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DC62"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25E5E6F"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959C96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491333C"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167806F"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AB6CAB5"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18B7E49"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6F78978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05ADEAF"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91D86C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CC7C09B"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634D366"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39EC8C5"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D8909CE"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D49EE5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848620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BE5A71E"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4491E6A"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4208D5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FDC263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BB2E88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98EF64D" w14:textId="77777777" w:rsidR="00FE481E" w:rsidRPr="00FE481E" w:rsidRDefault="00FE481E" w:rsidP="00FE481E">
      <w:pPr>
        <w:spacing w:after="0" w:line="240" w:lineRule="auto"/>
        <w:ind w:left="567" w:hanging="567"/>
        <w:jc w:val="center"/>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b/>
          <w:kern w:val="0"/>
          <w:szCs w:val="24"/>
          <w14:ligatures w14:val="none"/>
        </w:rPr>
        <w:t>I PRIEDAS</w:t>
      </w:r>
    </w:p>
    <w:p w14:paraId="7C8BECD1" w14:textId="77777777" w:rsidR="00FE481E" w:rsidRPr="00FE481E" w:rsidRDefault="00FE481E" w:rsidP="00FE481E">
      <w:pPr>
        <w:spacing w:after="0" w:line="240" w:lineRule="auto"/>
        <w:ind w:left="567" w:hanging="567"/>
        <w:jc w:val="center"/>
        <w:rPr>
          <w:rFonts w:ascii="Times New Roman" w:eastAsia="Times New Roman" w:hAnsi="Times New Roman" w:cs="Times New Roman"/>
          <w:b/>
          <w:kern w:val="0"/>
          <w:szCs w:val="24"/>
          <w14:ligatures w14:val="none"/>
        </w:rPr>
      </w:pPr>
    </w:p>
    <w:p w14:paraId="1F091014" w14:textId="77777777" w:rsidR="00FE481E" w:rsidRPr="00FE481E" w:rsidRDefault="00FE481E" w:rsidP="00FE481E">
      <w:pPr>
        <w:spacing w:after="0" w:line="240" w:lineRule="auto"/>
        <w:ind w:left="567" w:hanging="567"/>
        <w:jc w:val="center"/>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PREPARATO CHARAKTERISTIKŲ SANTRAUKA</w:t>
      </w:r>
    </w:p>
    <w:p w14:paraId="39BA9660" w14:textId="77777777" w:rsidR="00FE481E" w:rsidRPr="00FE481E" w:rsidRDefault="00FE481E" w:rsidP="00FE481E">
      <w:pPr>
        <w:spacing w:after="0" w:line="240" w:lineRule="auto"/>
        <w:ind w:left="567" w:hanging="567"/>
        <w:jc w:val="center"/>
        <w:rPr>
          <w:rFonts w:ascii="Times New Roman" w:eastAsia="Times New Roman" w:hAnsi="Times New Roman" w:cs="Times New Roman"/>
          <w:b/>
          <w:kern w:val="0"/>
          <w:szCs w:val="24"/>
          <w14:ligatures w14:val="none"/>
        </w:rPr>
      </w:pPr>
    </w:p>
    <w:p w14:paraId="4627A2D0"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kern w:val="0"/>
          <w:szCs w:val="24"/>
          <w14:ligatures w14:val="none"/>
        </w:rPr>
        <w:br w:type="page"/>
      </w:r>
      <w:r w:rsidRPr="00FE481E">
        <w:rPr>
          <w:rFonts w:ascii="Times New Roman" w:eastAsia="Times New Roman" w:hAnsi="Times New Roman" w:cs="Times New Roman"/>
          <w:b/>
          <w:kern w:val="0"/>
          <w:szCs w:val="24"/>
          <w14:ligatures w14:val="none"/>
        </w:rPr>
        <w:lastRenderedPageBreak/>
        <w:t>1.</w:t>
      </w:r>
      <w:r w:rsidRPr="00FE481E">
        <w:rPr>
          <w:rFonts w:ascii="Times New Roman" w:eastAsia="Times New Roman" w:hAnsi="Times New Roman" w:cs="Times New Roman"/>
          <w:b/>
          <w:kern w:val="0"/>
          <w:szCs w:val="24"/>
          <w14:ligatures w14:val="none"/>
        </w:rPr>
        <w:tab/>
      </w:r>
      <w:r w:rsidRPr="00FE481E">
        <w:rPr>
          <w:rFonts w:ascii="Times New Roman" w:eastAsia="Times New Roman" w:hAnsi="Times New Roman" w:cs="Times New Roman"/>
          <w:b/>
          <w:caps/>
          <w:kern w:val="0"/>
          <w:szCs w:val="24"/>
          <w14:ligatures w14:val="none"/>
        </w:rPr>
        <w:t>VAISTINIO</w:t>
      </w:r>
      <w:r w:rsidRPr="00FE481E">
        <w:rPr>
          <w:rFonts w:ascii="Times New Roman" w:eastAsia="Times New Roman" w:hAnsi="Times New Roman" w:cs="Times New Roman"/>
          <w:b/>
          <w:kern w:val="0"/>
          <w:szCs w:val="24"/>
          <w14:ligatures w14:val="none"/>
        </w:rPr>
        <w:t xml:space="preserve"> PREPARATO PAVADINIMAS</w:t>
      </w:r>
    </w:p>
    <w:p w14:paraId="799DD967"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7AA4E7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multiBic 2 mmol/l kalio hemodializės ar hemofiltracijos tirpalas</w:t>
      </w:r>
    </w:p>
    <w:p w14:paraId="1B8FE8A5"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ADCC021"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1C3A90E"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2.</w:t>
      </w:r>
      <w:r w:rsidRPr="00FE481E">
        <w:rPr>
          <w:rFonts w:ascii="Times New Roman" w:eastAsia="Times New Roman" w:hAnsi="Times New Roman" w:cs="Times New Roman"/>
          <w:b/>
          <w:caps/>
          <w:kern w:val="0"/>
          <w:szCs w:val="24"/>
          <w14:ligatures w14:val="none"/>
        </w:rPr>
        <w:tab/>
        <w:t>kokybinė ir kiekybinė sudėtis</w:t>
      </w:r>
    </w:p>
    <w:p w14:paraId="4A39235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D0D0B90"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multiBic 2 mmol/l kalio tirpalas tiekiamas dviejų kamerų maišeliais. Vienoje kameroje yra 4750 ml šarminio vandenilio karbonato tirpalo, kitoje – 250 ml rūgštinio elektrolitų ir gliukozės tirpalo.</w:t>
      </w:r>
    </w:p>
    <w:p w14:paraId="488146B7"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282A53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1000 ml tirpalo sudėtis prieš sumaišymą:</w:t>
      </w:r>
    </w:p>
    <w:p w14:paraId="0907D997"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D331D59" w14:textId="77777777" w:rsidR="00FE481E" w:rsidRPr="00FE481E" w:rsidRDefault="00FE481E" w:rsidP="00FE481E">
      <w:pPr>
        <w:spacing w:after="0" w:line="240" w:lineRule="auto"/>
        <w:ind w:left="567" w:hanging="567"/>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kern w:val="0"/>
          <w:u w:val="single"/>
          <w14:ligatures w14:val="none"/>
        </w:rPr>
        <w:t>Rūgštinis elektrolitų ir gliukozės tirpalas (mažoji kamera)</w:t>
      </w:r>
    </w:p>
    <w:p w14:paraId="7CF9883D" w14:textId="77777777" w:rsidR="00FE481E" w:rsidRPr="00FE481E" w:rsidRDefault="00FE481E" w:rsidP="00FE481E">
      <w:pPr>
        <w:spacing w:after="0" w:line="240" w:lineRule="auto"/>
        <w:ind w:left="567" w:hanging="567"/>
        <w:rPr>
          <w:rFonts w:ascii="Times New Roman" w:eastAsia="Times New Roman" w:hAnsi="Times New Roman" w:cs="Times New Roman"/>
          <w:kern w:val="0"/>
          <w:u w:val="single"/>
          <w14:ligatures w14:val="none"/>
        </w:rPr>
      </w:pPr>
    </w:p>
    <w:p w14:paraId="0BEC931C" w14:textId="77777777" w:rsidR="00FE481E" w:rsidRPr="00FE481E" w:rsidRDefault="00FE481E" w:rsidP="00FE481E">
      <w:pPr>
        <w:tabs>
          <w:tab w:val="left" w:pos="-2160"/>
          <w:tab w:val="left" w:pos="0"/>
          <w:tab w:val="left" w:pos="5220"/>
          <w:tab w:val="right" w:pos="1044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Kalio chlorido</w:t>
      </w:r>
      <w:r w:rsidRPr="00FE481E">
        <w:rPr>
          <w:rFonts w:ascii="Times New Roman" w:eastAsia="Times New Roman" w:hAnsi="Times New Roman" w:cs="Times New Roman"/>
          <w:kern w:val="0"/>
          <w:szCs w:val="24"/>
          <w14:ligatures w14:val="none"/>
        </w:rPr>
        <w:tab/>
        <w:t>2,982 g</w:t>
      </w:r>
    </w:p>
    <w:p w14:paraId="0DD451E5"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Kalcio chlorido dihidrato</w:t>
      </w:r>
      <w:r w:rsidRPr="00FE481E">
        <w:rPr>
          <w:rFonts w:ascii="Times New Roman" w:eastAsia="Times New Roman" w:hAnsi="Times New Roman" w:cs="Times New Roman"/>
          <w:kern w:val="0"/>
          <w14:ligatures w14:val="none"/>
        </w:rPr>
        <w:tab/>
        <w:t>4,410 g</w:t>
      </w:r>
    </w:p>
    <w:p w14:paraId="255684ED"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agnio chlorido heksahidrato</w:t>
      </w:r>
      <w:r w:rsidRPr="00FE481E">
        <w:rPr>
          <w:rFonts w:ascii="Times New Roman" w:eastAsia="Times New Roman" w:hAnsi="Times New Roman" w:cs="Times New Roman"/>
          <w:kern w:val="0"/>
          <w14:ligatures w14:val="none"/>
        </w:rPr>
        <w:tab/>
        <w:t>2,033 g</w:t>
      </w:r>
    </w:p>
    <w:p w14:paraId="03363D8F"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Gliukozės monohidrato</w:t>
      </w:r>
      <w:r w:rsidRPr="00FE481E">
        <w:rPr>
          <w:rFonts w:ascii="Times New Roman" w:eastAsia="Times New Roman" w:hAnsi="Times New Roman" w:cs="Times New Roman"/>
          <w:kern w:val="0"/>
          <w14:ligatures w14:val="none"/>
        </w:rPr>
        <w:tab/>
        <w:t>22,00 g</w:t>
      </w:r>
    </w:p>
    <w:p w14:paraId="52E45909"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Atitinka gliukozės)</w:t>
      </w:r>
      <w:r w:rsidRPr="00FE481E">
        <w:rPr>
          <w:rFonts w:ascii="Times New Roman" w:eastAsia="Times New Roman" w:hAnsi="Times New Roman" w:cs="Times New Roman"/>
          <w:kern w:val="0"/>
          <w14:ligatures w14:val="none"/>
        </w:rPr>
        <w:tab/>
        <w:t>(20,00 g)</w:t>
      </w:r>
    </w:p>
    <w:p w14:paraId="1D38900E"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1DFB3524" w14:textId="77777777" w:rsidR="00FE481E" w:rsidRPr="00FE481E" w:rsidRDefault="00FE481E" w:rsidP="00FE481E">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K</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vertAlign w:val="superscript"/>
          <w14:ligatures w14:val="none"/>
        </w:rPr>
        <w:tab/>
      </w:r>
      <w:r w:rsidRPr="00FE481E">
        <w:rPr>
          <w:rFonts w:ascii="Times New Roman" w:eastAsia="Times New Roman" w:hAnsi="Times New Roman" w:cs="Times New Roman"/>
          <w:kern w:val="0"/>
          <w:szCs w:val="24"/>
          <w14:ligatures w14:val="none"/>
        </w:rPr>
        <w:t>40 mmol/l</w:t>
      </w:r>
    </w:p>
    <w:p w14:paraId="49326791"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Ca</w:t>
      </w:r>
      <w:r w:rsidRPr="00FE481E">
        <w:rPr>
          <w:rFonts w:ascii="Times New Roman" w:eastAsia="Times New Roman" w:hAnsi="Times New Roman" w:cs="Times New Roman"/>
          <w:kern w:val="0"/>
          <w:vertAlign w:val="superscript"/>
          <w14:ligatures w14:val="none"/>
        </w:rPr>
        <w:t>2+</w:t>
      </w:r>
      <w:r w:rsidRPr="00FE481E">
        <w:rPr>
          <w:rFonts w:ascii="Times New Roman" w:eastAsia="Times New Roman" w:hAnsi="Times New Roman" w:cs="Times New Roman"/>
          <w:kern w:val="0"/>
          <w14:ligatures w14:val="none"/>
        </w:rPr>
        <w:tab/>
        <w:t>30 mmol/l</w:t>
      </w:r>
    </w:p>
    <w:p w14:paraId="2DBBF613"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g</w:t>
      </w:r>
      <w:r w:rsidRPr="00FE481E">
        <w:rPr>
          <w:rFonts w:ascii="Times New Roman" w:eastAsia="Times New Roman" w:hAnsi="Times New Roman" w:cs="Times New Roman"/>
          <w:kern w:val="0"/>
          <w:vertAlign w:val="superscript"/>
          <w14:ligatures w14:val="none"/>
        </w:rPr>
        <w:t>2+</w:t>
      </w:r>
      <w:r w:rsidRPr="00FE481E">
        <w:rPr>
          <w:rFonts w:ascii="Times New Roman" w:eastAsia="Times New Roman" w:hAnsi="Times New Roman" w:cs="Times New Roman"/>
          <w:kern w:val="0"/>
          <w14:ligatures w14:val="none"/>
        </w:rPr>
        <w:tab/>
        <w:t>10 mmol/l</w:t>
      </w:r>
    </w:p>
    <w:p w14:paraId="1EDC0CEC" w14:textId="77777777" w:rsidR="00FE481E" w:rsidRPr="00FE481E" w:rsidRDefault="00FE481E" w:rsidP="00FE481E">
      <w:pPr>
        <w:tabs>
          <w:tab w:val="left" w:pos="-2160"/>
          <w:tab w:val="left" w:pos="-1133"/>
          <w:tab w:val="left" w:pos="5220"/>
          <w:tab w:val="right" w:pos="1044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14:ligatures w14:val="none"/>
        </w:rPr>
        <w:t>Cl</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vertAlign w:val="superscript"/>
          <w14:ligatures w14:val="none"/>
        </w:rPr>
        <w:tab/>
      </w:r>
      <w:r w:rsidRPr="00FE481E">
        <w:rPr>
          <w:rFonts w:ascii="Times New Roman" w:eastAsia="Times New Roman" w:hAnsi="Times New Roman" w:cs="Times New Roman"/>
          <w:kern w:val="0"/>
          <w:szCs w:val="24"/>
          <w14:ligatures w14:val="none"/>
        </w:rPr>
        <w:t>122 mmol/l</w:t>
      </w:r>
    </w:p>
    <w:p w14:paraId="7AE8814A"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Gliukozės</w:t>
      </w:r>
      <w:r w:rsidRPr="00FE481E">
        <w:rPr>
          <w:rFonts w:ascii="Times New Roman" w:eastAsia="Times New Roman" w:hAnsi="Times New Roman" w:cs="Times New Roman"/>
          <w:kern w:val="0"/>
          <w14:ligatures w14:val="none"/>
        </w:rPr>
        <w:tab/>
        <w:t>111 mmol/l</w:t>
      </w:r>
    </w:p>
    <w:p w14:paraId="44B4DFA1"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69F4051E" w14:textId="77777777" w:rsidR="00FE481E" w:rsidRPr="00FE481E" w:rsidRDefault="00FE481E" w:rsidP="00FE481E">
      <w:pPr>
        <w:spacing w:after="0" w:line="240" w:lineRule="auto"/>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kern w:val="0"/>
          <w:u w:val="single"/>
          <w14:ligatures w14:val="none"/>
        </w:rPr>
        <w:t>Šarminis vandenilio karbonato tirpalas (didžioji kamera)</w:t>
      </w:r>
    </w:p>
    <w:p w14:paraId="517543BD" w14:textId="77777777" w:rsidR="00FE481E" w:rsidRPr="00FE481E" w:rsidRDefault="00FE481E" w:rsidP="00FE481E">
      <w:pPr>
        <w:spacing w:after="0" w:line="240" w:lineRule="auto"/>
        <w:rPr>
          <w:rFonts w:ascii="Times New Roman" w:eastAsia="Times New Roman" w:hAnsi="Times New Roman" w:cs="Times New Roman"/>
          <w:kern w:val="0"/>
          <w:u w:val="single"/>
          <w14:ligatures w14:val="none"/>
        </w:rPr>
      </w:pPr>
    </w:p>
    <w:p w14:paraId="1AB47C75"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trio chlorido</w:t>
      </w:r>
      <w:r w:rsidRPr="00FE481E">
        <w:rPr>
          <w:rFonts w:ascii="Times New Roman" w:eastAsia="Times New Roman" w:hAnsi="Times New Roman" w:cs="Times New Roman"/>
          <w:kern w:val="0"/>
          <w14:ligatures w14:val="none"/>
        </w:rPr>
        <w:tab/>
        <w:t>6,453 g</w:t>
      </w:r>
    </w:p>
    <w:p w14:paraId="19176355"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trio - vandenilio karbonato</w:t>
      </w:r>
      <w:r w:rsidRPr="00FE481E">
        <w:rPr>
          <w:rFonts w:ascii="Times New Roman" w:eastAsia="Times New Roman" w:hAnsi="Times New Roman" w:cs="Times New Roman"/>
          <w:kern w:val="0"/>
          <w14:ligatures w14:val="none"/>
        </w:rPr>
        <w:tab/>
        <w:t>3,104 g</w:t>
      </w:r>
    </w:p>
    <w:p w14:paraId="314A6AA7"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p>
    <w:p w14:paraId="0EEA5A0B"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14:ligatures w14:val="none"/>
        </w:rPr>
        <w:tab/>
        <w:t>147 mmol/l</w:t>
      </w:r>
    </w:p>
    <w:p w14:paraId="4F8D1583"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Cl</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14:ligatures w14:val="none"/>
        </w:rPr>
        <w:tab/>
        <w:t>110 mmol/l</w:t>
      </w:r>
    </w:p>
    <w:p w14:paraId="727F214C"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HCO</w:t>
      </w:r>
      <w:r w:rsidRPr="00FE481E">
        <w:rPr>
          <w:rFonts w:ascii="Times New Roman" w:eastAsia="Times New Roman" w:hAnsi="Times New Roman" w:cs="Times New Roman"/>
          <w:kern w:val="0"/>
          <w:vertAlign w:val="subscript"/>
          <w14:ligatures w14:val="none"/>
        </w:rPr>
        <w:t>3</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14:ligatures w14:val="none"/>
        </w:rPr>
        <w:tab/>
        <w:t>37 mmol/l</w:t>
      </w:r>
    </w:p>
    <w:p w14:paraId="122D513B"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p>
    <w:p w14:paraId="6F91F835"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Po sumaišymo:</w:t>
      </w:r>
    </w:p>
    <w:p w14:paraId="4DEBF6CC"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1000 ml paruošto vartoti tirpalo</w:t>
      </w:r>
      <w:r w:rsidRPr="00FE481E">
        <w:rPr>
          <w:rFonts w:ascii="Times New Roman" w:eastAsia="Times New Roman" w:hAnsi="Times New Roman" w:cs="Times New Roman"/>
          <w:kern w:val="0"/>
          <w:szCs w:val="24"/>
          <w14:ligatures w14:val="none"/>
        </w:rPr>
        <w:t xml:space="preserve"> sudėtis:</w:t>
      </w:r>
    </w:p>
    <w:p w14:paraId="7067DF86"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p>
    <w:p w14:paraId="5BF71BB4"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Kalio chlorido</w:t>
      </w:r>
      <w:r w:rsidRPr="00FE481E">
        <w:rPr>
          <w:rFonts w:ascii="Times New Roman" w:eastAsia="Times New Roman" w:hAnsi="Times New Roman" w:cs="Times New Roman"/>
          <w:kern w:val="0"/>
          <w14:ligatures w14:val="none"/>
        </w:rPr>
        <w:tab/>
      </w:r>
      <w:r w:rsidRPr="00FE481E">
        <w:rPr>
          <w:rFonts w:ascii="Times New Roman" w:eastAsia="Times New Roman" w:hAnsi="Times New Roman" w:cs="Times New Roman"/>
          <w:kern w:val="0"/>
          <w:szCs w:val="24"/>
          <w14:ligatures w14:val="none"/>
        </w:rPr>
        <w:t>0,1491 g</w:t>
      </w:r>
    </w:p>
    <w:p w14:paraId="31EEA454"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trio chlorido</w:t>
      </w:r>
      <w:r w:rsidRPr="00FE481E">
        <w:rPr>
          <w:rFonts w:ascii="Times New Roman" w:eastAsia="Times New Roman" w:hAnsi="Times New Roman" w:cs="Times New Roman"/>
          <w:kern w:val="0"/>
          <w14:ligatures w14:val="none"/>
        </w:rPr>
        <w:tab/>
        <w:t>6,136 g</w:t>
      </w:r>
    </w:p>
    <w:p w14:paraId="2B22FF7C"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trio - vandenilio karbonato</w:t>
      </w:r>
      <w:r w:rsidRPr="00FE481E">
        <w:rPr>
          <w:rFonts w:ascii="Times New Roman" w:eastAsia="Times New Roman" w:hAnsi="Times New Roman" w:cs="Times New Roman"/>
          <w:kern w:val="0"/>
          <w14:ligatures w14:val="none"/>
        </w:rPr>
        <w:tab/>
        <w:t>2,940 g</w:t>
      </w:r>
    </w:p>
    <w:p w14:paraId="78B01122"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Kalcio chlorido dihidrato</w:t>
      </w:r>
      <w:r w:rsidRPr="00FE481E">
        <w:rPr>
          <w:rFonts w:ascii="Times New Roman" w:eastAsia="Times New Roman" w:hAnsi="Times New Roman" w:cs="Times New Roman"/>
          <w:kern w:val="0"/>
          <w14:ligatures w14:val="none"/>
        </w:rPr>
        <w:tab/>
        <w:t>0,2205 g</w:t>
      </w:r>
    </w:p>
    <w:p w14:paraId="158E446F" w14:textId="77777777" w:rsidR="00FE481E" w:rsidRPr="00FE481E" w:rsidRDefault="00FE481E" w:rsidP="00FE481E">
      <w:pPr>
        <w:tabs>
          <w:tab w:val="left" w:pos="5220"/>
        </w:tabs>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agnio chlorido heksahidrato</w:t>
      </w:r>
      <w:r w:rsidRPr="00FE481E">
        <w:rPr>
          <w:rFonts w:ascii="Times New Roman" w:eastAsia="Times New Roman" w:hAnsi="Times New Roman" w:cs="Times New Roman"/>
          <w:kern w:val="0"/>
          <w14:ligatures w14:val="none"/>
        </w:rPr>
        <w:tab/>
        <w:t>0,1017 g</w:t>
      </w:r>
    </w:p>
    <w:p w14:paraId="0DE40C33"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Gliukozės monohidrato</w:t>
      </w:r>
      <w:r w:rsidRPr="00FE481E">
        <w:rPr>
          <w:rFonts w:ascii="Times New Roman" w:eastAsia="Times New Roman" w:hAnsi="Times New Roman" w:cs="Times New Roman"/>
          <w:kern w:val="0"/>
          <w14:ligatures w14:val="none"/>
        </w:rPr>
        <w:tab/>
        <w:t>1,100 g</w:t>
      </w:r>
    </w:p>
    <w:p w14:paraId="00B4CB03"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Atitinka gliukozės)</w:t>
      </w:r>
      <w:r w:rsidRPr="00FE481E">
        <w:rPr>
          <w:rFonts w:ascii="Times New Roman" w:eastAsia="Times New Roman" w:hAnsi="Times New Roman" w:cs="Times New Roman"/>
          <w:kern w:val="0"/>
          <w14:ligatures w14:val="none"/>
        </w:rPr>
        <w:tab/>
        <w:t>(1,000 g)</w:t>
      </w:r>
    </w:p>
    <w:p w14:paraId="32DCD455" w14:textId="77777777" w:rsidR="00FE481E" w:rsidRPr="00FE481E" w:rsidRDefault="00FE481E" w:rsidP="00FE481E">
      <w:pPr>
        <w:spacing w:after="0" w:line="240" w:lineRule="auto"/>
        <w:ind w:left="567"/>
        <w:rPr>
          <w:rFonts w:ascii="Times New Roman" w:eastAsia="Times New Roman" w:hAnsi="Times New Roman" w:cs="Times New Roman"/>
          <w:kern w:val="0"/>
          <w14:ligatures w14:val="none"/>
        </w:rPr>
      </w:pPr>
    </w:p>
    <w:p w14:paraId="5CCA9B18"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K</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14:ligatures w14:val="none"/>
        </w:rPr>
        <w:tab/>
        <w:t>2 mmol/l</w:t>
      </w:r>
    </w:p>
    <w:p w14:paraId="63ACC15E"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vertAlign w:val="superscript"/>
          <w14:ligatures w14:val="none"/>
        </w:rPr>
        <w:tab/>
      </w:r>
      <w:r w:rsidRPr="00FE481E">
        <w:rPr>
          <w:rFonts w:ascii="Times New Roman" w:eastAsia="Times New Roman" w:hAnsi="Times New Roman" w:cs="Times New Roman"/>
          <w:kern w:val="0"/>
          <w14:ligatures w14:val="none"/>
        </w:rPr>
        <w:t>140 mmol/l</w:t>
      </w:r>
    </w:p>
    <w:p w14:paraId="75832CFB"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Ca</w:t>
      </w:r>
      <w:r w:rsidRPr="00FE481E">
        <w:rPr>
          <w:rFonts w:ascii="Times New Roman" w:eastAsia="Times New Roman" w:hAnsi="Times New Roman" w:cs="Times New Roman"/>
          <w:kern w:val="0"/>
          <w:vertAlign w:val="superscript"/>
          <w14:ligatures w14:val="none"/>
        </w:rPr>
        <w:t>2+</w:t>
      </w:r>
      <w:r w:rsidRPr="00FE481E">
        <w:rPr>
          <w:rFonts w:ascii="Times New Roman" w:eastAsia="Times New Roman" w:hAnsi="Times New Roman" w:cs="Times New Roman"/>
          <w:kern w:val="0"/>
          <w14:ligatures w14:val="none"/>
        </w:rPr>
        <w:tab/>
        <w:t>1,5 mmol/l</w:t>
      </w:r>
    </w:p>
    <w:p w14:paraId="4461805C"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g</w:t>
      </w:r>
      <w:r w:rsidRPr="00FE481E">
        <w:rPr>
          <w:rFonts w:ascii="Times New Roman" w:eastAsia="Times New Roman" w:hAnsi="Times New Roman" w:cs="Times New Roman"/>
          <w:kern w:val="0"/>
          <w:vertAlign w:val="superscript"/>
          <w14:ligatures w14:val="none"/>
        </w:rPr>
        <w:t>2+</w:t>
      </w:r>
      <w:r w:rsidRPr="00FE481E">
        <w:rPr>
          <w:rFonts w:ascii="Times New Roman" w:eastAsia="Times New Roman" w:hAnsi="Times New Roman" w:cs="Times New Roman"/>
          <w:kern w:val="0"/>
          <w14:ligatures w14:val="none"/>
        </w:rPr>
        <w:tab/>
        <w:t>0,50 mmol/l</w:t>
      </w:r>
    </w:p>
    <w:p w14:paraId="6B8627E7" w14:textId="77777777" w:rsidR="00FE481E" w:rsidRPr="00FE481E" w:rsidRDefault="00FE481E" w:rsidP="00FE481E">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14:ligatures w14:val="none"/>
        </w:rPr>
        <w:t>Cl</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vertAlign w:val="superscript"/>
          <w14:ligatures w14:val="none"/>
        </w:rPr>
        <w:tab/>
      </w:r>
      <w:r w:rsidRPr="00FE481E">
        <w:rPr>
          <w:rFonts w:ascii="Times New Roman" w:eastAsia="Times New Roman" w:hAnsi="Times New Roman" w:cs="Times New Roman"/>
          <w:kern w:val="0"/>
          <w14:ligatures w14:val="none"/>
        </w:rPr>
        <w:t>111 mmol/l</w:t>
      </w:r>
    </w:p>
    <w:p w14:paraId="14B5CAFF"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HCO</w:t>
      </w:r>
      <w:r w:rsidRPr="00FE481E">
        <w:rPr>
          <w:rFonts w:ascii="Times New Roman" w:eastAsia="Times New Roman" w:hAnsi="Times New Roman" w:cs="Times New Roman"/>
          <w:kern w:val="0"/>
          <w:vertAlign w:val="subscript"/>
          <w14:ligatures w14:val="none"/>
        </w:rPr>
        <w:t>3</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14:ligatures w14:val="none"/>
        </w:rPr>
        <w:tab/>
        <w:t>35 mmol/l</w:t>
      </w:r>
    </w:p>
    <w:p w14:paraId="1D3958B4"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Gliukozės</w:t>
      </w:r>
      <w:r w:rsidRPr="00FE481E">
        <w:rPr>
          <w:rFonts w:ascii="Times New Roman" w:eastAsia="Times New Roman" w:hAnsi="Times New Roman" w:cs="Times New Roman"/>
          <w:kern w:val="0"/>
          <w14:ligatures w14:val="none"/>
        </w:rPr>
        <w:tab/>
        <w:t>5,55 mmol/l</w:t>
      </w:r>
    </w:p>
    <w:p w14:paraId="3C0CB07B"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4DDB3646"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Visos pagalbinės medžiagos išvardytos 6.1 skyriuje.</w:t>
      </w:r>
    </w:p>
    <w:p w14:paraId="6DBE023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D68735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B1EA036"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lastRenderedPageBreak/>
        <w:t>3.</w:t>
      </w:r>
      <w:r w:rsidRPr="00FE481E">
        <w:rPr>
          <w:rFonts w:ascii="Times New Roman" w:eastAsia="Times New Roman" w:hAnsi="Times New Roman" w:cs="Times New Roman"/>
          <w:b/>
          <w:caps/>
          <w:kern w:val="0"/>
          <w:szCs w:val="24"/>
          <w14:ligatures w14:val="none"/>
        </w:rPr>
        <w:tab/>
        <w:t>FARMACINĖ forma</w:t>
      </w:r>
    </w:p>
    <w:p w14:paraId="00F500E7" w14:textId="77777777" w:rsidR="00FE481E" w:rsidRPr="00FE481E" w:rsidRDefault="00FE481E" w:rsidP="00FE481E">
      <w:pPr>
        <w:spacing w:after="0" w:line="240" w:lineRule="auto"/>
        <w:rPr>
          <w:rFonts w:ascii="Times New Roman" w:eastAsia="Times New Roman" w:hAnsi="Times New Roman" w:cs="Times New Roman"/>
          <w:caps/>
          <w:kern w:val="0"/>
          <w:szCs w:val="24"/>
          <w14:ligatures w14:val="none"/>
        </w:rPr>
      </w:pPr>
    </w:p>
    <w:p w14:paraId="523043C2"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3B3A26">
        <w:rPr>
          <w:rFonts w:ascii="Times New Roman" w:eastAsia="Times New Roman" w:hAnsi="Times New Roman" w:cs="Times New Roman"/>
          <w:kern w:val="0"/>
          <w:lang w:val="pt-PT"/>
          <w14:ligatures w14:val="none"/>
        </w:rPr>
        <w:t>Hemodializės ar hemofiltracijos tirpalas</w:t>
      </w:r>
      <w:r w:rsidRPr="00FE481E">
        <w:rPr>
          <w:rFonts w:ascii="Times New Roman" w:eastAsia="Times New Roman" w:hAnsi="Times New Roman" w:cs="Times New Roman"/>
          <w:kern w:val="0"/>
          <w14:ligatures w14:val="none"/>
        </w:rPr>
        <w:t xml:space="preserve"> tirpalas.</w:t>
      </w:r>
    </w:p>
    <w:p w14:paraId="20A438E7"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5727C989"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Vartojimui paruoštas tirpalas yra skaidrus ir bespalvis.</w:t>
      </w:r>
    </w:p>
    <w:p w14:paraId="2C6B81E2"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33629145"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Teorinis osmoliariškumas yra 296 mOsm/l. </w:t>
      </w:r>
    </w:p>
    <w:p w14:paraId="676BD98F"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pH </w:t>
      </w:r>
      <w:r w:rsidRPr="00FE481E">
        <w:rPr>
          <w:rFonts w:ascii="Times New Roman" w:eastAsia="Times New Roman" w:hAnsi="Times New Roman" w:cs="Times New Roman"/>
          <w:kern w:val="0"/>
          <w:lang w:val="en-GB"/>
          <w14:ligatures w14:val="none"/>
        </w:rPr>
        <w:sym w:font="Symbol" w:char="F0BB"/>
      </w:r>
      <w:r w:rsidRPr="00FE481E">
        <w:rPr>
          <w:rFonts w:ascii="Times New Roman" w:eastAsia="Times New Roman" w:hAnsi="Times New Roman" w:cs="Times New Roman"/>
          <w:kern w:val="0"/>
          <w14:ligatures w14:val="none"/>
        </w:rPr>
        <w:t xml:space="preserve"> 7,4</w:t>
      </w:r>
    </w:p>
    <w:p w14:paraId="2F862675"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487E125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793A55F"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4.</w:t>
      </w:r>
      <w:r w:rsidRPr="00FE481E">
        <w:rPr>
          <w:rFonts w:ascii="Times New Roman" w:eastAsia="Times New Roman" w:hAnsi="Times New Roman" w:cs="Times New Roman"/>
          <w:b/>
          <w:caps/>
          <w:kern w:val="0"/>
          <w:szCs w:val="24"/>
          <w14:ligatures w14:val="none"/>
        </w:rPr>
        <w:tab/>
        <w:t>klinikinĖ informacija</w:t>
      </w:r>
    </w:p>
    <w:p w14:paraId="663C05B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7B39C37"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1</w:t>
      </w:r>
      <w:r w:rsidRPr="00FE481E">
        <w:rPr>
          <w:rFonts w:ascii="Times New Roman" w:eastAsia="Times New Roman" w:hAnsi="Times New Roman" w:cs="Times New Roman"/>
          <w:b/>
          <w:kern w:val="0"/>
          <w:szCs w:val="24"/>
          <w14:ligatures w14:val="none"/>
        </w:rPr>
        <w:tab/>
        <w:t>Terapinės indikacijos</w:t>
      </w:r>
    </w:p>
    <w:p w14:paraId="307CAAF2"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9B6CBE6"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ultiBic 2 mmol/l kalio skirtas leisti  į veną kaip pakeičiamasis hemofiltracijos ir hemodiafiltracijos tirpalas ar kaip dializės tirpalas atliekant hemodializę ir hemodiafiltraciją.</w:t>
      </w:r>
    </w:p>
    <w:p w14:paraId="34B9030F"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p>
    <w:p w14:paraId="38B71B62"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Skirtas vartoti pacientams</w:t>
      </w:r>
    </w:p>
    <w:p w14:paraId="63A25CA2" w14:textId="25F7BDF5"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w:t>
      </w:r>
      <w:r w:rsidRPr="00FE481E">
        <w:rPr>
          <w:rFonts w:ascii="Times New Roman" w:eastAsia="Times New Roman" w:hAnsi="Times New Roman" w:cs="Times New Roman"/>
          <w:kern w:val="0"/>
          <w14:ligatures w14:val="none"/>
        </w:rPr>
        <w:tab/>
        <w:t>sergantiems ūminiu inkstų nepakankamumu, kuriems reikalinga ilgos trukmės pakaitinė inkstų terapija</w:t>
      </w:r>
      <w:r w:rsidR="00020213">
        <w:rPr>
          <w:rFonts w:ascii="Times New Roman" w:eastAsia="Times New Roman" w:hAnsi="Times New Roman" w:cs="Times New Roman"/>
          <w:kern w:val="0"/>
          <w14:ligatures w14:val="none"/>
        </w:rPr>
        <w:t xml:space="preserve"> </w:t>
      </w:r>
      <w:r w:rsidR="00020213" w:rsidRPr="00020213">
        <w:rPr>
          <w:rFonts w:ascii="Times New Roman" w:eastAsia="Times New Roman" w:hAnsi="Times New Roman" w:cs="Times New Roman"/>
          <w:kern w:val="0"/>
          <w14:ligatures w14:val="none"/>
        </w:rPr>
        <w:t>(NPIT)</w:t>
      </w:r>
      <w:r w:rsidRPr="00FE481E">
        <w:rPr>
          <w:rFonts w:ascii="Times New Roman" w:eastAsia="Times New Roman" w:hAnsi="Times New Roman" w:cs="Times New Roman"/>
          <w:kern w:val="0"/>
          <w14:ligatures w14:val="none"/>
        </w:rPr>
        <w:t>: gydyti nepertraukiama hemodialize, hemofiltracija ar hemodiafiltracija;</w:t>
      </w:r>
    </w:p>
    <w:p w14:paraId="66C8B17A"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w:t>
      </w:r>
      <w:r w:rsidRPr="00FE481E">
        <w:rPr>
          <w:rFonts w:ascii="Times New Roman" w:eastAsia="Times New Roman" w:hAnsi="Times New Roman" w:cs="Times New Roman"/>
          <w:kern w:val="0"/>
          <w14:ligatures w14:val="none"/>
        </w:rPr>
        <w:tab/>
        <w:t>sergantiems lėtine inkstų liga, trumpą laiką  gydomiems pakaitiniais tirpalais, pvz. gydant intensyviosios terapijos skyriuje;</w:t>
      </w:r>
    </w:p>
    <w:p w14:paraId="3C4D9479"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w:t>
      </w:r>
      <w:r w:rsidRPr="00FE481E">
        <w:rPr>
          <w:rFonts w:ascii="Times New Roman" w:eastAsia="Times New Roman" w:hAnsi="Times New Roman" w:cs="Times New Roman"/>
          <w:kern w:val="0"/>
          <w14:ligatures w14:val="none"/>
        </w:rPr>
        <w:tab/>
        <w:t xml:space="preserve">apsinuodijusiems vandenyje tirpiais toksinais, kai filtracija ir dializė pakaitiniais tirpalais yra viena iš gydymo priemonių. </w:t>
      </w:r>
    </w:p>
    <w:p w14:paraId="0745C92A"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p>
    <w:p w14:paraId="1B43169E"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multiBic 2 mmol/l kalio yra skirtas suaugusiesiems.</w:t>
      </w:r>
    </w:p>
    <w:p w14:paraId="77C77460"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p>
    <w:p w14:paraId="39C883EE"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2</w:t>
      </w:r>
      <w:r w:rsidRPr="00FE481E">
        <w:rPr>
          <w:rFonts w:ascii="Times New Roman" w:eastAsia="Times New Roman" w:hAnsi="Times New Roman" w:cs="Times New Roman"/>
          <w:b/>
          <w:kern w:val="0"/>
          <w:szCs w:val="24"/>
          <w14:ligatures w14:val="none"/>
        </w:rPr>
        <w:tab/>
        <w:t>Dozavimas ir vartojimo metodas</w:t>
      </w:r>
    </w:p>
    <w:p w14:paraId="5C7A2171"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p>
    <w:p w14:paraId="5461E00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Ilgos trukmės pakaitinė inkstų terapija atliekama ir vaistinis preparatas skiriamas vadovaujant gydytojui, turinčiam tokio gydymo patirtį.</w:t>
      </w:r>
    </w:p>
    <w:p w14:paraId="49DCC05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4CC9CBB"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28A58FD2"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u w:val="single"/>
          <w14:ligatures w14:val="none"/>
        </w:rPr>
        <w:t>Dozavimas</w:t>
      </w:r>
    </w:p>
    <w:p w14:paraId="728B359D"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  </w:t>
      </w:r>
    </w:p>
    <w:p w14:paraId="6194CF6E" w14:textId="77777777" w:rsidR="00FE481E" w:rsidRPr="00FE481E" w:rsidRDefault="00FE481E" w:rsidP="00FE481E">
      <w:pPr>
        <w:spacing w:after="0" w:line="240" w:lineRule="auto"/>
        <w:ind w:hanging="2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Pacientams su ūminiu inkstų pažeidimu medžiagų apykaitos metabolitams šalinti, kurių kūno masė 70 kg, priklausomai nuo metabolizmo, multiBic 2 mmol/l kalio nepertraukiamai skiriama 2000 ml/val. Dozė turi būti pritaikyta prie paciento kūno dydžio. </w:t>
      </w:r>
    </w:p>
    <w:p w14:paraId="24E6917E" w14:textId="77777777" w:rsidR="00FE481E" w:rsidRPr="00FE481E" w:rsidRDefault="00FE481E" w:rsidP="00FE481E">
      <w:pPr>
        <w:spacing w:after="0" w:line="240" w:lineRule="auto"/>
        <w:ind w:hanging="27"/>
        <w:rPr>
          <w:rFonts w:ascii="Times New Roman" w:eastAsia="Times New Roman" w:hAnsi="Times New Roman" w:cs="Times New Roman"/>
          <w:kern w:val="0"/>
          <w14:ligatures w14:val="none"/>
        </w:rPr>
      </w:pPr>
    </w:p>
    <w:p w14:paraId="3C686325" w14:textId="7B2D3B31"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14:ligatures w14:val="none"/>
        </w:rPr>
        <w:t>Pacientams, sergantiems lėtine inkstų liga, nebent kliniškai nurodyta kitaip, multiBic 2 mmol/l kalio dozė turi būti ne mažesnė kaip viena trečioji kūno masės vieno gydymo kurso metu, gydymo kursus atliekant tris kartus per savaitę.</w:t>
      </w:r>
      <w:r w:rsidRPr="00FE481E">
        <w:rPr>
          <w:rFonts w:ascii="Times New Roman" w:eastAsia="Times New Roman" w:hAnsi="Times New Roman" w:cs="Times New Roman"/>
          <w:kern w:val="0"/>
          <w:szCs w:val="24"/>
          <w14:ligatures w14:val="none"/>
        </w:rPr>
        <w:t xml:space="preserve"> Gali reikėti didinti suvartojamo per savaitę  tirpalo tūrį arba skirti daugiau nei 3 gydymo kursus per savaitę šiam tirpalo tūriui paskirstyti. </w:t>
      </w:r>
    </w:p>
    <w:p w14:paraId="0BB04A27"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05196721"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Ūmių apsinuodijimų atveju, kai klinikinių simptomų sunkumas priklauso nuo toksinų rūšies ir koncentracijos,</w:t>
      </w:r>
      <w:r w:rsidRPr="00FE481E">
        <w:rPr>
          <w:rFonts w:ascii="Times New Roman" w:eastAsia="Times New Roman" w:hAnsi="Times New Roman" w:cs="Times New Roman"/>
          <w:kern w:val="0"/>
          <w:sz w:val="24"/>
          <w:szCs w:val="24"/>
          <w14:ligatures w14:val="none"/>
        </w:rPr>
        <w:t xml:space="preserve"> </w:t>
      </w:r>
      <w:r w:rsidRPr="00FE481E">
        <w:rPr>
          <w:rFonts w:ascii="Times New Roman" w:eastAsia="Times New Roman" w:hAnsi="Times New Roman" w:cs="Times New Roman"/>
          <w:kern w:val="0"/>
          <w:szCs w:val="24"/>
          <w14:ligatures w14:val="none"/>
        </w:rPr>
        <w:t>hemodializės, hemofiltracijos ar hemodiafiltracijos tirpalų dozė ir filtracijos trukmė turi būti skiriama individualiai įvertinus konkretaus paciento klinikinę būklę.</w:t>
      </w:r>
    </w:p>
    <w:p w14:paraId="3A960FDE"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7CC45657" w14:textId="1144B82C" w:rsidR="00020213" w:rsidRPr="00FE481E" w:rsidRDefault="00020213" w:rsidP="00FE481E">
      <w:pPr>
        <w:spacing w:after="0" w:line="240" w:lineRule="auto"/>
        <w:ind w:hanging="27"/>
        <w:rPr>
          <w:rFonts w:ascii="Times New Roman" w:eastAsia="Times New Roman" w:hAnsi="Times New Roman" w:cs="Times New Roman"/>
          <w:kern w:val="0"/>
          <w14:ligatures w14:val="none"/>
        </w:rPr>
      </w:pPr>
      <w:r w:rsidRPr="00020213">
        <w:rPr>
          <w:rFonts w:ascii="Times New Roman" w:eastAsia="Times New Roman" w:hAnsi="Times New Roman" w:cs="Times New Roman"/>
          <w:kern w:val="0"/>
          <w14:ligatures w14:val="none"/>
        </w:rPr>
        <w:t>Nerekomenduojama viršyti didžiausios 75 litrų paros dozės.</w:t>
      </w:r>
    </w:p>
    <w:p w14:paraId="4965062F"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43AB044D" w14:textId="77777777" w:rsidR="00FE481E" w:rsidRPr="00FE481E" w:rsidRDefault="00FE481E" w:rsidP="00FE481E">
      <w:pPr>
        <w:spacing w:after="0" w:line="240" w:lineRule="auto"/>
        <w:ind w:left="567" w:hanging="567"/>
        <w:rPr>
          <w:rFonts w:ascii="Times New Roman" w:eastAsia="Times New Roman" w:hAnsi="Times New Roman" w:cs="Times New Roman"/>
          <w:i/>
          <w:kern w:val="0"/>
          <w14:ligatures w14:val="none"/>
        </w:rPr>
      </w:pPr>
      <w:r w:rsidRPr="00FE481E">
        <w:rPr>
          <w:rFonts w:ascii="Times New Roman" w:eastAsia="Times New Roman" w:hAnsi="Times New Roman" w:cs="Times New Roman"/>
          <w:i/>
          <w:kern w:val="0"/>
          <w14:ligatures w14:val="none"/>
        </w:rPr>
        <w:t>Vaikų populiacija</w:t>
      </w:r>
    </w:p>
    <w:p w14:paraId="12D0E5E7" w14:textId="145A1CB8"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multiBic 2 mmol/l kalio </w:t>
      </w:r>
      <w:r w:rsidRPr="00FE481E">
        <w:rPr>
          <w:rFonts w:ascii="Times New Roman" w:eastAsia="Times New Roman" w:hAnsi="Times New Roman" w:cs="Times New Roman"/>
          <w:noProof/>
          <w:kern w:val="0"/>
          <w14:ligatures w14:val="none"/>
        </w:rPr>
        <w:t>saugumas ir veiksmingumas vaikams dar neištirti (žr. 4.4 ir 5.1 skyrių).</w:t>
      </w:r>
    </w:p>
    <w:p w14:paraId="73107FEB"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5B0852A1" w14:textId="77777777" w:rsidR="00FE481E" w:rsidRPr="00FE481E" w:rsidRDefault="00FE481E" w:rsidP="00FE481E">
      <w:pPr>
        <w:spacing w:after="0" w:line="240" w:lineRule="auto"/>
        <w:ind w:left="567" w:hanging="567"/>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kern w:val="0"/>
          <w:u w:val="single"/>
          <w14:ligatures w14:val="none"/>
        </w:rPr>
        <w:t xml:space="preserve">Vartojimo metodas </w:t>
      </w:r>
    </w:p>
    <w:p w14:paraId="6956D8DB"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Leisti į veną ir hemodializei.</w:t>
      </w:r>
    </w:p>
    <w:p w14:paraId="43CA38C1"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noProof/>
          <w:kern w:val="0"/>
          <w14:ligatures w14:val="none"/>
        </w:rPr>
        <w:t>Vaisto paruošimo prieš vartojant instrukcija pateikiama 6.6 skyriuje.</w:t>
      </w:r>
    </w:p>
    <w:p w14:paraId="3FF00CDE"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72A88CC"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lastRenderedPageBreak/>
        <w:t>4.3</w:t>
      </w:r>
      <w:r w:rsidRPr="00FE481E">
        <w:rPr>
          <w:rFonts w:ascii="Times New Roman" w:eastAsia="Times New Roman" w:hAnsi="Times New Roman" w:cs="Times New Roman"/>
          <w:b/>
          <w:kern w:val="0"/>
          <w:szCs w:val="24"/>
          <w14:ligatures w14:val="none"/>
        </w:rPr>
        <w:tab/>
        <w:t>Kontraindikacijos</w:t>
      </w:r>
    </w:p>
    <w:p w14:paraId="35CEE662"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D69033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Kontraindikacijos tirpalo vartojimui:</w:t>
      </w:r>
    </w:p>
    <w:p w14:paraId="20ACFEA5" w14:textId="77777777" w:rsidR="00FE481E" w:rsidRPr="00FE481E" w:rsidRDefault="00FE481E" w:rsidP="00FE481E">
      <w:pPr>
        <w:spacing w:after="0" w:line="240" w:lineRule="auto"/>
        <w:rPr>
          <w:rFonts w:ascii="Times New Roman" w:eastAsia="Times New Roman" w:hAnsi="Times New Roman" w:cs="Times New Roman"/>
          <w:noProof/>
          <w:kern w:val="0"/>
          <w:szCs w:val="24"/>
          <w14:ligatures w14:val="none"/>
        </w:rPr>
      </w:pPr>
      <w:r w:rsidRPr="00FE481E">
        <w:rPr>
          <w:rFonts w:ascii="Times New Roman" w:eastAsia="Times New Roman" w:hAnsi="Times New Roman" w:cs="Times New Roman"/>
          <w:kern w:val="0"/>
          <w:szCs w:val="24"/>
          <w14:ligatures w14:val="none"/>
        </w:rPr>
        <w:t xml:space="preserve">- </w:t>
      </w:r>
      <w:r w:rsidRPr="00FE481E">
        <w:rPr>
          <w:rFonts w:ascii="Times New Roman" w:eastAsia="Times New Roman" w:hAnsi="Times New Roman" w:cs="Times New Roman"/>
          <w:noProof/>
          <w:kern w:val="0"/>
          <w:szCs w:val="24"/>
          <w14:ligatures w14:val="none"/>
        </w:rPr>
        <w:t>Padidėjęs jautrumas veikliajai arba bet kuriai 6.1 skyriuje nurodytai pagalbinei medžiagai.</w:t>
      </w:r>
    </w:p>
    <w:p w14:paraId="27B1B31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Hipokalemija.</w:t>
      </w:r>
    </w:p>
    <w:p w14:paraId="6731620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Metabolinė alkalozė.</w:t>
      </w:r>
    </w:p>
    <w:p w14:paraId="6C8BC35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8D113E1" w14:textId="77777777" w:rsidR="00FE481E" w:rsidRPr="003B3A26" w:rsidRDefault="00FE481E" w:rsidP="00FE481E">
      <w:pPr>
        <w:spacing w:after="0" w:line="240" w:lineRule="auto"/>
        <w:ind w:left="540" w:hanging="540"/>
        <w:jc w:val="both"/>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Kontraindikacijos</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procedūrai</w:t>
      </w:r>
      <w:proofErr w:type="spellEnd"/>
      <w:r w:rsidRPr="003B3A26">
        <w:rPr>
          <w:rFonts w:ascii="Times New Roman" w:eastAsia="Times New Roman" w:hAnsi="Times New Roman" w:cs="Times New Roman"/>
          <w:kern w:val="0"/>
          <w:lang w:val="pl-PL"/>
          <w14:ligatures w14:val="none"/>
        </w:rPr>
        <w:t>:</w:t>
      </w:r>
    </w:p>
    <w:p w14:paraId="17F47894" w14:textId="77777777" w:rsidR="00FE481E" w:rsidRPr="003B3A26" w:rsidRDefault="00FE481E" w:rsidP="00FE481E">
      <w:pPr>
        <w:widowControl w:val="0"/>
        <w:tabs>
          <w:tab w:val="left" w:pos="567"/>
          <w:tab w:val="num" w:pos="993"/>
        </w:tabs>
        <w:spacing w:after="0" w:line="240" w:lineRule="auto"/>
        <w:jc w:val="both"/>
        <w:rPr>
          <w:rFonts w:ascii="Times New Roman" w:eastAsia="Times New Roman" w:hAnsi="Times New Roman" w:cs="Times New Roman"/>
          <w:kern w:val="0"/>
          <w:lang w:val="pl-PL"/>
          <w14:ligatures w14:val="none"/>
        </w:rPr>
      </w:pPr>
      <w:r w:rsidRPr="003B3A26">
        <w:rPr>
          <w:rFonts w:ascii="Times New Roman" w:eastAsia="Times New Roman" w:hAnsi="Times New Roman" w:cs="Times New Roman"/>
          <w:kern w:val="0"/>
          <w:lang w:val="pl-PL"/>
          <w14:ligatures w14:val="none"/>
        </w:rPr>
        <w:t xml:space="preserve">- </w:t>
      </w:r>
      <w:r w:rsidRPr="003B3A26">
        <w:rPr>
          <w:rFonts w:ascii="Times New Roman" w:eastAsia="Times New Roman" w:hAnsi="Times New Roman" w:cs="Times New Roman"/>
          <w:kern w:val="0"/>
          <w:lang w:val="pl-PL"/>
          <w14:ligatures w14:val="none"/>
        </w:rPr>
        <w:tab/>
      </w:r>
      <w:proofErr w:type="spellStart"/>
      <w:r w:rsidRPr="003B3A26">
        <w:rPr>
          <w:rFonts w:ascii="Times New Roman" w:eastAsia="Times New Roman" w:hAnsi="Times New Roman" w:cs="Times New Roman"/>
          <w:kern w:val="0"/>
          <w:lang w:val="pl-PL"/>
          <w14:ligatures w14:val="none"/>
        </w:rPr>
        <w:t>Nepakankama</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raujotaka</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arterioveninėje</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jungtyje</w:t>
      </w:r>
      <w:proofErr w:type="spellEnd"/>
      <w:r w:rsidRPr="003B3A26">
        <w:rPr>
          <w:rFonts w:ascii="Times New Roman" w:eastAsia="Times New Roman" w:hAnsi="Times New Roman" w:cs="Times New Roman"/>
          <w:kern w:val="0"/>
          <w:lang w:val="pl-PL"/>
          <w14:ligatures w14:val="none"/>
        </w:rPr>
        <w:t>.</w:t>
      </w:r>
    </w:p>
    <w:p w14:paraId="18C29771" w14:textId="77777777" w:rsidR="00FE481E" w:rsidRPr="003B3A26" w:rsidRDefault="00FE481E" w:rsidP="00FE481E">
      <w:pPr>
        <w:widowControl w:val="0"/>
        <w:tabs>
          <w:tab w:val="left" w:pos="567"/>
          <w:tab w:val="num" w:pos="993"/>
          <w:tab w:val="left" w:pos="1276"/>
        </w:tabs>
        <w:spacing w:after="0" w:line="240" w:lineRule="auto"/>
        <w:jc w:val="both"/>
        <w:rPr>
          <w:rFonts w:ascii="Times New Roman" w:eastAsia="Times New Roman" w:hAnsi="Times New Roman" w:cs="Times New Roman"/>
          <w:kern w:val="0"/>
          <w:lang w:val="pl-PL"/>
          <w14:ligatures w14:val="none"/>
        </w:rPr>
      </w:pPr>
      <w:r w:rsidRPr="003B3A26">
        <w:rPr>
          <w:rFonts w:ascii="Times New Roman" w:eastAsia="Times New Roman" w:hAnsi="Times New Roman" w:cs="Times New Roman"/>
          <w:kern w:val="0"/>
          <w:lang w:val="pl-PL"/>
          <w14:ligatures w14:val="none"/>
        </w:rPr>
        <w:t>-</w:t>
      </w:r>
      <w:r w:rsidRPr="003B3A26">
        <w:rPr>
          <w:rFonts w:ascii="Times New Roman" w:eastAsia="Times New Roman" w:hAnsi="Times New Roman" w:cs="Times New Roman"/>
          <w:kern w:val="0"/>
          <w:lang w:val="pl-PL"/>
          <w14:ligatures w14:val="none"/>
        </w:rPr>
        <w:tab/>
      </w:r>
      <w:proofErr w:type="spellStart"/>
      <w:r w:rsidRPr="003B3A26">
        <w:rPr>
          <w:rFonts w:ascii="Times New Roman" w:eastAsia="Times New Roman" w:hAnsi="Times New Roman" w:cs="Times New Roman"/>
          <w:kern w:val="0"/>
          <w:lang w:val="pl-PL"/>
          <w14:ligatures w14:val="none"/>
        </w:rPr>
        <w:t>Jeigu</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yra</w:t>
      </w:r>
      <w:proofErr w:type="spellEnd"/>
      <w:r w:rsidRPr="003B3A26">
        <w:rPr>
          <w:rFonts w:ascii="Times New Roman" w:eastAsia="Times New Roman" w:hAnsi="Times New Roman" w:cs="Times New Roman"/>
          <w:b/>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didelis</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raujavim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pavojus</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dėl</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sistemin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rauj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rešėjim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sutrikimo</w:t>
      </w:r>
      <w:proofErr w:type="spellEnd"/>
      <w:r w:rsidRPr="003B3A26">
        <w:rPr>
          <w:rFonts w:ascii="Times New Roman" w:eastAsia="Times New Roman" w:hAnsi="Times New Roman" w:cs="Times New Roman"/>
          <w:kern w:val="0"/>
          <w:lang w:val="pl-PL"/>
          <w14:ligatures w14:val="none"/>
        </w:rPr>
        <w:t>.</w:t>
      </w:r>
    </w:p>
    <w:p w14:paraId="7C387D13"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p>
    <w:p w14:paraId="1E23367E"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4</w:t>
      </w:r>
      <w:r w:rsidRPr="00FE481E">
        <w:rPr>
          <w:rFonts w:ascii="Times New Roman" w:eastAsia="Times New Roman" w:hAnsi="Times New Roman" w:cs="Times New Roman"/>
          <w:b/>
          <w:kern w:val="0"/>
          <w:szCs w:val="24"/>
          <w14:ligatures w14:val="none"/>
        </w:rPr>
        <w:tab/>
        <w:t>Specialūs įspėjimai ir atsargumo priemonės</w:t>
      </w:r>
    </w:p>
    <w:p w14:paraId="47EE4B87"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p>
    <w:p w14:paraId="1BD44606" w14:textId="77777777" w:rsidR="00FE481E" w:rsidRPr="00FE481E" w:rsidRDefault="00FE481E" w:rsidP="00FE481E">
      <w:pPr>
        <w:spacing w:after="0" w:line="240" w:lineRule="auto"/>
        <w:ind w:hanging="2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Tirpalus galima vartoti tik juos sumaišius.</w:t>
      </w:r>
    </w:p>
    <w:p w14:paraId="398F0EB3"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p>
    <w:p w14:paraId="4033BD8C" w14:textId="6FF5247B"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rieš vartojimą multiBic 2 mmol/l kalio reikia tinkama įranga sušildyti, kad jis būtų maždaug kūno temperatūros. </w:t>
      </w:r>
      <w:r w:rsidR="00020213" w:rsidRPr="00020213">
        <w:rPr>
          <w:rFonts w:ascii="Times New Roman" w:eastAsia="Times New Roman" w:hAnsi="Times New Roman" w:cs="Times New Roman"/>
          <w:kern w:val="0"/>
          <w:szCs w:val="24"/>
          <w14:ligatures w14:val="none"/>
        </w:rPr>
        <w:t>Negalima naudoti, jei tirpalo temperatūra yra žemesnė nei kambario temperatūra.</w:t>
      </w:r>
    </w:p>
    <w:p w14:paraId="1BFB7981" w14:textId="600C832D"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Šildant tirpalą iki kūno temperatūros būtina atidžiai stebėti, ar tirpalas yra skaidrus ir be pašalinių dalelių.</w:t>
      </w:r>
      <w:r w:rsidRPr="00FE481E">
        <w:rPr>
          <w:rFonts w:ascii="Times New Roman" w:eastAsia="Times New Roman" w:hAnsi="Times New Roman" w:cs="Times New Roman"/>
          <w:kern w:val="0"/>
          <w14:ligatures w14:val="none"/>
        </w:rPr>
        <w:br/>
        <w:t>Naudojant tirpalą procedūrai atlikti, retais atvejais vamzdeliuose, ypač arčiau siurblio ir įrangos, šildančios tirpalą, gali atsirasti baltų kalcio karbonato nuosėdų.</w:t>
      </w:r>
      <w:r w:rsidRPr="00FE481E">
        <w:rPr>
          <w:rFonts w:ascii="Times New Roman" w:eastAsia="Times New Roman" w:hAnsi="Times New Roman" w:cs="Times New Roman"/>
          <w:kern w:val="0"/>
          <w14:ligatures w14:val="none"/>
        </w:rPr>
        <w:br/>
        <w:t>Nuosėdos ypač gali iškristi tuo atveju, jei tirpalo temperatūra patekimo į siurblį vietoje yra aukštesnė kaip 30</w:t>
      </w:r>
      <w:r w:rsidR="00CE6C31">
        <w:rPr>
          <w:rFonts w:ascii="Times New Roman" w:eastAsia="Times New Roman" w:hAnsi="Times New Roman" w:cs="Times New Roman"/>
          <w:kern w:val="0"/>
          <w14:ligatures w14:val="none"/>
        </w:rPr>
        <w:t> </w:t>
      </w:r>
      <w:r w:rsidRPr="00FE481E">
        <w:rPr>
          <w:rFonts w:ascii="Times New Roman" w:eastAsia="Times New Roman" w:hAnsi="Times New Roman" w:cs="Times New Roman"/>
          <w:kern w:val="0"/>
          <w14:ligatures w14:val="none"/>
        </w:rPr>
        <w:t>°C.</w:t>
      </w:r>
      <w:r w:rsidRPr="00FE481E">
        <w:rPr>
          <w:rFonts w:ascii="Times New Roman" w:eastAsia="Times New Roman" w:hAnsi="Times New Roman" w:cs="Times New Roman"/>
          <w:kern w:val="0"/>
          <w14:ligatures w14:val="none"/>
        </w:rPr>
        <w:br/>
        <w:t>Todėl ilgalaikės pakaitinės inkstų procedūros metu tirpalas, esantis vamzdeliuose, turi  būti atidžiai apžiūrimas kas 30 minučių, kad įsitikintumėte, jog tirpalas yra skaidrus ir be nuosėdų.</w:t>
      </w:r>
      <w:r w:rsidRPr="00FE481E">
        <w:rPr>
          <w:rFonts w:ascii="Times New Roman" w:eastAsia="Times New Roman" w:hAnsi="Times New Roman" w:cs="Times New Roman"/>
          <w:kern w:val="0"/>
          <w14:ligatures w14:val="none"/>
        </w:rPr>
        <w:br/>
        <w:t>Nuosėdos taip pat gali atsirasti ir žymiai vėliau, jau pradėjus procedūrą.</w:t>
      </w:r>
      <w:r w:rsidRPr="00FE481E">
        <w:rPr>
          <w:rFonts w:ascii="Times New Roman" w:eastAsia="Times New Roman" w:hAnsi="Times New Roman" w:cs="Times New Roman"/>
          <w:kern w:val="0"/>
          <w14:ligatures w14:val="none"/>
        </w:rPr>
        <w:br/>
        <w:t>Atsiradus nuosėdoms, tirpalas ir ilgalaikės pakaitinės inkstų procedūros metu naudojami vamzdeliai privalo būti nedelsiant pakeisti, o pacientas atidžiai stebimas.</w:t>
      </w:r>
    </w:p>
    <w:p w14:paraId="197114F2"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223D3B8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14:ligatures w14:val="none"/>
        </w:rPr>
        <w:t>Prieš ilgalaikę pakaitinę inkstų procedūrą</w:t>
      </w:r>
      <w:r w:rsidRPr="00FE481E">
        <w:rPr>
          <w:rFonts w:ascii="Times New Roman" w:eastAsia="Times New Roman" w:hAnsi="Times New Roman" w:cs="Times New Roman"/>
          <w:kern w:val="0"/>
          <w:szCs w:val="24"/>
          <w14:ligatures w14:val="none"/>
        </w:rPr>
        <w:t xml:space="preserve"> ir jos metu reikia reguliariai tikrinti kalio koncentraciją serume. Būtina įvertinti kalio kiekį paciento organizme ir jo kitimą visos </w:t>
      </w:r>
      <w:r w:rsidRPr="00FE481E">
        <w:rPr>
          <w:rFonts w:ascii="Times New Roman" w:eastAsia="Times New Roman" w:hAnsi="Times New Roman" w:cs="Times New Roman"/>
          <w:kern w:val="0"/>
          <w14:ligatures w14:val="none"/>
        </w:rPr>
        <w:t xml:space="preserve">procedūros </w:t>
      </w:r>
      <w:r w:rsidRPr="00FE481E">
        <w:rPr>
          <w:rFonts w:ascii="Times New Roman" w:eastAsia="Times New Roman" w:hAnsi="Times New Roman" w:cs="Times New Roman"/>
          <w:kern w:val="0"/>
          <w:szCs w:val="24"/>
          <w14:ligatures w14:val="none"/>
        </w:rPr>
        <w:t>metu.</w:t>
      </w:r>
    </w:p>
    <w:p w14:paraId="2221FCB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Jei yra hipokalemija ar ji linkusi atsirasti, gali tekti papildomai skirti kalio ir (arba) pakeisti hemodializės ar hemofiltracijos tirpalą, kuriame kalio koncentracija yra didesnė. </w:t>
      </w:r>
    </w:p>
    <w:p w14:paraId="0CE9D62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iperkalemijos atveju, gali tekti pakeisti hemodializės ar hemofiltracijos  tirpalą, kuriame kalio koncentracija mažesnė bei imtis įprastų intensyviosios terapijos priemonių.</w:t>
      </w:r>
    </w:p>
    <w:p w14:paraId="01CA24F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2F8B614" w14:textId="5B11485C"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rieš hemodializės ar hemofiltracijos procedūrą ir procedūros metu reikia kontroliuoti hiponatremijos ar hipernatremijos riziką. </w:t>
      </w:r>
      <w:proofErr w:type="spellStart"/>
      <w:r w:rsidR="00020213" w:rsidRPr="00020213">
        <w:rPr>
          <w:rFonts w:ascii="Times New Roman" w:eastAsia="Times New Roman" w:hAnsi="Times New Roman" w:cs="Times New Roman"/>
          <w:kern w:val="0"/>
          <w:szCs w:val="24"/>
          <w14:ligatures w14:val="none"/>
        </w:rPr>
        <w:t>Hipo</w:t>
      </w:r>
      <w:r w:rsidR="00DD6FB0">
        <w:rPr>
          <w:rFonts w:ascii="Times New Roman" w:eastAsia="Times New Roman" w:hAnsi="Times New Roman" w:cs="Times New Roman"/>
          <w:kern w:val="0"/>
          <w:szCs w:val="24"/>
          <w14:ligatures w14:val="none"/>
        </w:rPr>
        <w:t>natremijos</w:t>
      </w:r>
      <w:proofErr w:type="spellEnd"/>
      <w:r w:rsidR="00DD6FB0">
        <w:rPr>
          <w:rFonts w:ascii="Times New Roman" w:eastAsia="Times New Roman" w:hAnsi="Times New Roman" w:cs="Times New Roman"/>
          <w:kern w:val="0"/>
          <w:szCs w:val="24"/>
          <w14:ligatures w14:val="none"/>
        </w:rPr>
        <w:t xml:space="preserve"> ar </w:t>
      </w:r>
      <w:proofErr w:type="spellStart"/>
      <w:r w:rsidR="00020213" w:rsidRPr="00020213">
        <w:rPr>
          <w:rFonts w:ascii="Times New Roman" w:eastAsia="Times New Roman" w:hAnsi="Times New Roman" w:cs="Times New Roman"/>
          <w:kern w:val="0"/>
          <w:szCs w:val="24"/>
          <w14:ligatures w14:val="none"/>
        </w:rPr>
        <w:t>hipernatremijos</w:t>
      </w:r>
      <w:proofErr w:type="spellEnd"/>
      <w:r w:rsidR="00020213" w:rsidRPr="00020213">
        <w:rPr>
          <w:rFonts w:ascii="Times New Roman" w:eastAsia="Times New Roman" w:hAnsi="Times New Roman" w:cs="Times New Roman"/>
          <w:kern w:val="0"/>
          <w:szCs w:val="24"/>
          <w14:ligatures w14:val="none"/>
        </w:rPr>
        <w:t xml:space="preserve"> normalizavimas turi būti atliekamas atsargiai, kad būtų išvengta nepageidaujamų reakcijų dėl per greitų natrio koncentracijos serume pokyčių. MultiBic natrio koncentraciją galima keisti praskiedžiant atitinkamu kiekiu injekcinio vandens arba pridedant atitinkamą kiekį koncentruoto natrio chlorido tirpalo.</w:t>
      </w:r>
    </w:p>
    <w:p w14:paraId="5A6DE666"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p>
    <w:p w14:paraId="452CAC53"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Be to, prieš </w:t>
      </w:r>
      <w:r w:rsidRPr="00FE481E">
        <w:rPr>
          <w:rFonts w:ascii="Times New Roman" w:eastAsia="Times New Roman" w:hAnsi="Times New Roman" w:cs="Times New Roman"/>
          <w:kern w:val="0"/>
          <w14:ligatures w14:val="none"/>
        </w:rPr>
        <w:t>ilgalaikę pakaitinę inkstų procedūrą</w:t>
      </w:r>
      <w:r w:rsidRPr="00FE481E">
        <w:rPr>
          <w:rFonts w:ascii="Times New Roman" w:eastAsia="Times New Roman" w:hAnsi="Times New Roman" w:cs="Times New Roman"/>
          <w:kern w:val="0"/>
          <w:szCs w:val="24"/>
          <w14:ligatures w14:val="none"/>
        </w:rPr>
        <w:t xml:space="preserve"> ir jos metu turi būti stebima: kalcio, magnio, fosfatų, gliukozės koncentracija serume, rūgščių ir šarmų pusiausvyra, šlapalo ir kreatinino koncentracija, kūno svoris ir skysčių balansas (ankstyvai hiperhidratacijos ir dehidratacijos diagnostikai).</w:t>
      </w:r>
    </w:p>
    <w:p w14:paraId="5DDBBAC0"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51984658"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emodializės, hemofiltracijos ir hemodiafiltracijos metu iš organizmo gali būti pašalinamos svarbios medžiagos, kurios neatsistato vartojant šį vaistinį preparatą. Pašalintos maistinės medžiagos turi būti atstatytos tinkama mityba, maisto papildais ar pritaikius parenterinį maitinimą.</w:t>
      </w:r>
    </w:p>
    <w:p w14:paraId="59CF7BB4" w14:textId="77777777" w:rsidR="00FE481E" w:rsidRPr="00FE481E" w:rsidRDefault="00FE481E" w:rsidP="00FE481E">
      <w:pPr>
        <w:spacing w:after="0" w:line="240" w:lineRule="auto"/>
        <w:ind w:hanging="27"/>
        <w:rPr>
          <w:rFonts w:ascii="Times New Roman" w:eastAsia="Times New Roman" w:hAnsi="Times New Roman" w:cs="Times New Roman"/>
          <w:kern w:val="0"/>
          <w:szCs w:val="24"/>
          <w14:ligatures w14:val="none"/>
        </w:rPr>
      </w:pPr>
    </w:p>
    <w:p w14:paraId="07C98B26"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r w:rsidRPr="00FE481E">
        <w:rPr>
          <w:rFonts w:ascii="Times New Roman" w:eastAsia="Times New Roman" w:hAnsi="Times New Roman" w:cs="Times New Roman"/>
          <w:kern w:val="0"/>
          <w:szCs w:val="24"/>
          <w:u w:val="single"/>
          <w14:ligatures w14:val="none"/>
        </w:rPr>
        <w:t>Vaikų populiacija</w:t>
      </w:r>
    </w:p>
    <w:p w14:paraId="59EBF3B7"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Nėra klinikinės patirties šio vaistinio preparato vartojant vaikams. </w:t>
      </w:r>
    </w:p>
    <w:p w14:paraId="4BF1953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Kol nebus daugiau duomenų šio vaistinio preparato nerekomenduojama vartoti vaikams (žr. skyrius 4.2 ir 5.1). </w:t>
      </w:r>
    </w:p>
    <w:p w14:paraId="0DF526E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0E17AC8"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5</w:t>
      </w:r>
      <w:r w:rsidRPr="00FE481E">
        <w:rPr>
          <w:rFonts w:ascii="Times New Roman" w:eastAsia="Times New Roman" w:hAnsi="Times New Roman" w:cs="Times New Roman"/>
          <w:b/>
          <w:kern w:val="0"/>
          <w:szCs w:val="24"/>
          <w14:ligatures w14:val="none"/>
        </w:rPr>
        <w:tab/>
        <w:t>Sąveika su kitais vaistiniais preparatais ir kitokia sąveika</w:t>
      </w:r>
    </w:p>
    <w:p w14:paraId="352FF37E"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B9D0264" w14:textId="77777777" w:rsidR="00FE481E" w:rsidRPr="00FE481E" w:rsidRDefault="00FE481E" w:rsidP="00FE481E">
      <w:pPr>
        <w:spacing w:after="0" w:line="240" w:lineRule="auto"/>
        <w:rPr>
          <w:rFonts w:ascii="Times New Roman" w:eastAsia="Times New Roman" w:hAnsi="Times New Roman" w:cs="Times New Roman"/>
          <w:noProof/>
          <w:kern w:val="0"/>
          <w14:ligatures w14:val="none"/>
        </w:rPr>
      </w:pPr>
      <w:r w:rsidRPr="00FE481E">
        <w:rPr>
          <w:rFonts w:ascii="Times New Roman" w:eastAsia="Times New Roman" w:hAnsi="Times New Roman" w:cs="Times New Roman"/>
          <w:noProof/>
          <w:kern w:val="0"/>
          <w14:ligatures w14:val="none"/>
        </w:rPr>
        <w:lastRenderedPageBreak/>
        <w:t>Sąveikos tyrimų neatlikta.</w:t>
      </w:r>
    </w:p>
    <w:p w14:paraId="21717319"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859457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Tiksliai dozuojant multiBic 2 mmol/l kalio ir atidžiai stebint biocheminių tyrimų rodmenis bei gyvybinių organų veiklą, šio tirpalo ir kitų vaistinių preparatų sąveikos galima išvengti. </w:t>
      </w:r>
    </w:p>
    <w:p w14:paraId="33CB000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DCE15C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Galima toliau išvardyta sąveika:</w:t>
      </w:r>
    </w:p>
    <w:p w14:paraId="3625E3A2" w14:textId="77777777" w:rsidR="00FE481E" w:rsidRPr="00FE481E" w:rsidRDefault="00FE481E" w:rsidP="00FE481E">
      <w:pPr>
        <w:numPr>
          <w:ilvl w:val="0"/>
          <w:numId w:val="8"/>
        </w:numPr>
        <w:tabs>
          <w:tab w:val="right" w:pos="-1800"/>
        </w:tabs>
        <w:spacing w:after="0" w:line="240" w:lineRule="auto"/>
        <w:ind w:left="539" w:hanging="539"/>
        <w:contextualSpacing/>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iperkalemija, hipermagnezemija ir hipokalcemija gali slėpti toksinį rusmenės preparatų poveikį. Šių elektrolitų kiekio sureguliavimas ilgos trukmės pakaitinės inkstų terapijos metu gali greitinti toksinio rusmenės preparatų poveikio simptomų, pvz., širdies aritmijos, atsiradimą.</w:t>
      </w:r>
    </w:p>
    <w:p w14:paraId="669A991D" w14:textId="77777777" w:rsidR="00FE481E" w:rsidRPr="00FE481E" w:rsidRDefault="00FE481E" w:rsidP="00FE481E">
      <w:pPr>
        <w:numPr>
          <w:ilvl w:val="0"/>
          <w:numId w:val="1"/>
        </w:numPr>
        <w:tabs>
          <w:tab w:val="num" w:pos="-1800"/>
        </w:tabs>
        <w:spacing w:after="0" w:line="240" w:lineRule="auto"/>
        <w:ind w:left="540" w:hanging="540"/>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Elektrolitų pakaitalai, parenterinė mityba ir kiti intensyviosios terapijos metu paprastai vartojami infuziniai tirpalai veikia serumo sudėtį ir paciento skysčių balansą. Tai reikia apsvarstyti skiriant  ilgos trukmės pakaitinę inkstų terapiją.</w:t>
      </w:r>
    </w:p>
    <w:p w14:paraId="53F0D084" w14:textId="77777777" w:rsidR="00FE481E" w:rsidRPr="00FE481E" w:rsidRDefault="00FE481E" w:rsidP="00FE481E">
      <w:pPr>
        <w:numPr>
          <w:ilvl w:val="0"/>
          <w:numId w:val="1"/>
        </w:numPr>
        <w:tabs>
          <w:tab w:val="num" w:pos="-1800"/>
        </w:tabs>
        <w:spacing w:after="0" w:line="240" w:lineRule="auto"/>
        <w:ind w:left="540" w:hanging="540"/>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Ilgos trukmės pakaitinė inkstų terapija gali mažinti vaistų koncentraciją serume, ypač tų, kurie silpnai jungiasi prie baltymų, kurių pasiskirstymo tūris mažas, molekulės pagal molekulinę masę mažesnės už hemofiltro poras ir kurie adsorbuojami ant hemofiltro. Gali tekti peržiūrėti tokių vaistinių preparatų dozavimą.</w:t>
      </w:r>
    </w:p>
    <w:p w14:paraId="587C2FC5" w14:textId="77777777" w:rsidR="00FE481E" w:rsidRPr="00FE481E" w:rsidRDefault="00FE481E" w:rsidP="00FE481E">
      <w:pPr>
        <w:tabs>
          <w:tab w:val="right" w:pos="-1800"/>
        </w:tabs>
        <w:spacing w:after="0" w:line="240" w:lineRule="auto"/>
        <w:rPr>
          <w:rFonts w:ascii="Times New Roman" w:eastAsia="Times New Roman" w:hAnsi="Times New Roman" w:cs="Times New Roman"/>
          <w:kern w:val="0"/>
          <w:szCs w:val="24"/>
          <w14:ligatures w14:val="none"/>
        </w:rPr>
      </w:pPr>
    </w:p>
    <w:p w14:paraId="2F416DE9"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6</w:t>
      </w:r>
      <w:r w:rsidRPr="00FE481E">
        <w:rPr>
          <w:rFonts w:ascii="Times New Roman" w:eastAsia="Times New Roman" w:hAnsi="Times New Roman" w:cs="Times New Roman"/>
          <w:b/>
          <w:kern w:val="0"/>
          <w:szCs w:val="24"/>
          <w14:ligatures w14:val="none"/>
        </w:rPr>
        <w:tab/>
        <w:t>Vaisingumas, nėštumo ir žindymo laikotarpis</w:t>
      </w:r>
      <w:r w:rsidRPr="00FE481E">
        <w:rPr>
          <w:rFonts w:ascii="Times New Roman" w:eastAsia="Times New Roman" w:hAnsi="Times New Roman" w:cs="Times New Roman"/>
          <w:kern w:val="0"/>
          <w:szCs w:val="24"/>
          <w14:ligatures w14:val="none"/>
        </w:rPr>
        <w:t xml:space="preserve"> </w:t>
      </w:r>
    </w:p>
    <w:p w14:paraId="7C225936" w14:textId="77777777" w:rsidR="00FE481E" w:rsidRPr="00FE481E" w:rsidRDefault="00FE481E" w:rsidP="00FE481E">
      <w:pPr>
        <w:spacing w:after="0" w:line="240" w:lineRule="auto"/>
        <w:ind w:left="567" w:hanging="27"/>
        <w:rPr>
          <w:rFonts w:ascii="Times New Roman" w:eastAsia="Times New Roman" w:hAnsi="Times New Roman" w:cs="Times New Roman"/>
          <w:kern w:val="0"/>
          <w:szCs w:val="24"/>
          <w14:ligatures w14:val="none"/>
        </w:rPr>
      </w:pPr>
    </w:p>
    <w:p w14:paraId="4CC5571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u w:val="single"/>
          <w14:ligatures w14:val="none"/>
        </w:rPr>
        <w:t>Nėštumas</w:t>
      </w:r>
    </w:p>
    <w:p w14:paraId="49AAEB8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Ar multiBic 2 mmol/l kalio galima vartoti nėščioms moterims, nežinoma, nes klinikinės patirties nėra. Reprodukcinio toksiškumo tyrimų su gyvūnais atlikta nepakankamai (žr. skyrių 5.3). </w:t>
      </w:r>
    </w:p>
    <w:p w14:paraId="3D1AF35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multiBic 2 mmol/l kalio neturėtų būti vartojamas nėštumo metu, nebent klinikinė moters būklė reikalauja gydymo nuolatine pakaitine inkstų terapija. </w:t>
      </w:r>
    </w:p>
    <w:p w14:paraId="4DF5FACA" w14:textId="77777777" w:rsidR="00FE481E" w:rsidRPr="00FE481E" w:rsidRDefault="00FE481E" w:rsidP="00FE481E">
      <w:pPr>
        <w:spacing w:after="0" w:line="240" w:lineRule="auto"/>
        <w:ind w:left="567" w:hanging="2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 </w:t>
      </w:r>
    </w:p>
    <w:p w14:paraId="70A2FB56" w14:textId="77777777" w:rsidR="00FE481E" w:rsidRPr="00FE481E" w:rsidRDefault="00FE481E" w:rsidP="00FE481E">
      <w:pPr>
        <w:spacing w:after="0" w:line="240" w:lineRule="auto"/>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kern w:val="0"/>
          <w:u w:val="single"/>
          <w14:ligatures w14:val="none"/>
        </w:rPr>
        <w:t>Žindymas</w:t>
      </w:r>
    </w:p>
    <w:p w14:paraId="3790F7EC"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ėra pakankamai informacijos, ar  multiBic 2 mmol/l kalio veikliųjų medžiagų ar metabolitų išsiskiria į motinos pieną. Vartojant  multiBic 2 mmol/l kalio žindyti nerekomenduojama.</w:t>
      </w:r>
    </w:p>
    <w:p w14:paraId="4F83DEF1"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110CA4F6" w14:textId="77777777" w:rsidR="00FE481E" w:rsidRPr="00FE481E" w:rsidRDefault="00FE481E" w:rsidP="00FE481E">
      <w:pPr>
        <w:spacing w:after="0" w:line="240" w:lineRule="auto"/>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kern w:val="0"/>
          <w:u w:val="single"/>
          <w14:ligatures w14:val="none"/>
        </w:rPr>
        <w:t>Vaisingumas</w:t>
      </w:r>
    </w:p>
    <w:p w14:paraId="2D2129F1"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ėra duomenų.</w:t>
      </w:r>
    </w:p>
    <w:p w14:paraId="6C52BB58"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CEA1308"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7</w:t>
      </w:r>
      <w:r w:rsidRPr="00FE481E">
        <w:rPr>
          <w:rFonts w:ascii="Times New Roman" w:eastAsia="Times New Roman" w:hAnsi="Times New Roman" w:cs="Times New Roman"/>
          <w:b/>
          <w:kern w:val="0"/>
          <w:szCs w:val="24"/>
          <w14:ligatures w14:val="none"/>
        </w:rPr>
        <w:tab/>
        <w:t>Poveikis gebėjimui vairuoti ir valdyti mechanizmus</w:t>
      </w:r>
    </w:p>
    <w:p w14:paraId="7AE901AE"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7F2600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Duomenys neaktualūs.</w:t>
      </w:r>
    </w:p>
    <w:p w14:paraId="0859E081"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B067C0B"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8</w:t>
      </w:r>
      <w:r w:rsidRPr="00FE481E">
        <w:rPr>
          <w:rFonts w:ascii="Times New Roman" w:eastAsia="Times New Roman" w:hAnsi="Times New Roman" w:cs="Times New Roman"/>
          <w:b/>
          <w:kern w:val="0"/>
          <w:szCs w:val="24"/>
          <w14:ligatures w14:val="none"/>
        </w:rPr>
        <w:tab/>
        <w:t>Nepageidaujamas poveikis</w:t>
      </w:r>
    </w:p>
    <w:p w14:paraId="42D1A144" w14:textId="77777777" w:rsidR="00FE481E" w:rsidRPr="00FE481E" w:rsidRDefault="00FE481E" w:rsidP="00FE481E">
      <w:pPr>
        <w:spacing w:after="0" w:line="240" w:lineRule="auto"/>
        <w:ind w:left="567" w:hanging="27"/>
        <w:rPr>
          <w:rFonts w:ascii="Times New Roman" w:eastAsia="Times New Roman" w:hAnsi="Times New Roman" w:cs="Times New Roman"/>
          <w:b/>
          <w:kern w:val="0"/>
          <w:szCs w:val="24"/>
          <w14:ligatures w14:val="none"/>
        </w:rPr>
      </w:pPr>
    </w:p>
    <w:p w14:paraId="7F247D8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ats gydymo metodas arba vaistinis preparatas gali sukelti nepageidaujamas reakcijas: </w:t>
      </w:r>
    </w:p>
    <w:p w14:paraId="48824FD3" w14:textId="77777777" w:rsidR="00020213" w:rsidRDefault="00020213" w:rsidP="00FE481E">
      <w:pPr>
        <w:spacing w:after="0" w:line="240" w:lineRule="auto"/>
        <w:rPr>
          <w:rFonts w:ascii="Times New Roman" w:eastAsia="Times New Roman" w:hAnsi="Times New Roman" w:cs="Times New Roman"/>
          <w:kern w:val="0"/>
          <w:szCs w:val="24"/>
          <w14:ligatures w14:val="none"/>
        </w:rPr>
      </w:pPr>
    </w:p>
    <w:p w14:paraId="7F36E3D7" w14:textId="676404D2" w:rsidR="00020213" w:rsidRDefault="00DD6FB0" w:rsidP="00020213">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N</w:t>
      </w:r>
      <w:r w:rsidR="00020213">
        <w:rPr>
          <w:rFonts w:ascii="Times New Roman" w:eastAsia="Times New Roman" w:hAnsi="Times New Roman" w:cs="Times New Roman"/>
          <w:kern w:val="0"/>
          <w:szCs w:val="24"/>
          <w14:ligatures w14:val="none"/>
        </w:rPr>
        <w:t xml:space="preserve">epageidaujamų reakcijų </w:t>
      </w:r>
      <w:r>
        <w:rPr>
          <w:rFonts w:ascii="Times New Roman" w:eastAsia="Times New Roman" w:hAnsi="Times New Roman" w:cs="Times New Roman"/>
          <w:kern w:val="0"/>
          <w:szCs w:val="24"/>
          <w14:ligatures w14:val="none"/>
        </w:rPr>
        <w:t>santrauka lentelėje:</w:t>
      </w:r>
    </w:p>
    <w:p w14:paraId="77CFAF14" w14:textId="77777777" w:rsidR="00020213" w:rsidRDefault="00020213" w:rsidP="00020213">
      <w:pPr>
        <w:spacing w:after="0" w:line="240" w:lineRule="auto"/>
        <w:rPr>
          <w:rFonts w:ascii="Times New Roman" w:eastAsia="Times New Roman" w:hAnsi="Times New Roman" w:cs="Times New Roman"/>
          <w:kern w:val="0"/>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020213" w:rsidRPr="001B0EE8" w14:paraId="5431FAD9" w14:textId="77777777" w:rsidTr="00165F9C">
        <w:tc>
          <w:tcPr>
            <w:tcW w:w="2907" w:type="dxa"/>
            <w:shd w:val="clear" w:color="auto" w:fill="auto"/>
          </w:tcPr>
          <w:p w14:paraId="757C9BC2" w14:textId="77777777" w:rsidR="00020213" w:rsidRPr="001B0EE8" w:rsidRDefault="00020213" w:rsidP="00165F9C">
            <w:pPr>
              <w:pStyle w:val="Pagrindinistekstas"/>
              <w:jc w:val="center"/>
              <w:rPr>
                <w:b/>
                <w:szCs w:val="22"/>
              </w:rPr>
            </w:pPr>
            <w:r w:rsidRPr="001B0EE8">
              <w:rPr>
                <w:b/>
                <w:szCs w:val="22"/>
              </w:rPr>
              <w:t>Organų sistemų klasė (OSK)</w:t>
            </w:r>
          </w:p>
        </w:tc>
        <w:tc>
          <w:tcPr>
            <w:tcW w:w="2907" w:type="dxa"/>
            <w:shd w:val="clear" w:color="auto" w:fill="auto"/>
          </w:tcPr>
          <w:p w14:paraId="4870474E" w14:textId="77777777" w:rsidR="00020213" w:rsidRPr="001B0EE8" w:rsidRDefault="00020213" w:rsidP="00165F9C">
            <w:pPr>
              <w:pStyle w:val="Pagrindinistekstas"/>
              <w:jc w:val="center"/>
              <w:rPr>
                <w:b/>
                <w:szCs w:val="22"/>
              </w:rPr>
            </w:pPr>
            <w:r w:rsidRPr="001B0EE8">
              <w:rPr>
                <w:b/>
                <w:szCs w:val="22"/>
              </w:rPr>
              <w:t>Nepageidaujama reakcija</w:t>
            </w:r>
          </w:p>
        </w:tc>
        <w:tc>
          <w:tcPr>
            <w:tcW w:w="2907" w:type="dxa"/>
            <w:shd w:val="clear" w:color="auto" w:fill="auto"/>
          </w:tcPr>
          <w:p w14:paraId="166C4F7C" w14:textId="77777777" w:rsidR="00020213" w:rsidRPr="001B0EE8" w:rsidRDefault="00020213" w:rsidP="00165F9C">
            <w:pPr>
              <w:pStyle w:val="Pagrindinistekstas"/>
              <w:jc w:val="center"/>
              <w:rPr>
                <w:b/>
                <w:szCs w:val="22"/>
              </w:rPr>
            </w:pPr>
            <w:r w:rsidRPr="001B0EE8">
              <w:rPr>
                <w:b/>
                <w:szCs w:val="22"/>
              </w:rPr>
              <w:t>Dažnis</w:t>
            </w:r>
          </w:p>
        </w:tc>
      </w:tr>
      <w:tr w:rsidR="00020213" w:rsidRPr="00DD6FB0" w14:paraId="016DFEC8" w14:textId="77777777" w:rsidTr="00165F9C">
        <w:tc>
          <w:tcPr>
            <w:tcW w:w="2907" w:type="dxa"/>
            <w:vMerge w:val="restart"/>
            <w:shd w:val="clear" w:color="auto" w:fill="auto"/>
          </w:tcPr>
          <w:p w14:paraId="1C713685" w14:textId="77777777" w:rsidR="00020213" w:rsidRPr="003B3A26" w:rsidRDefault="00020213" w:rsidP="00165F9C">
            <w:pPr>
              <w:pStyle w:val="Pagrindinistekstas"/>
              <w:rPr>
                <w:bCs/>
                <w:szCs w:val="22"/>
              </w:rPr>
            </w:pPr>
            <w:r w:rsidRPr="003B3A26">
              <w:rPr>
                <w:bCs/>
                <w:szCs w:val="22"/>
              </w:rPr>
              <w:t>Kraujagyslių sutrikimai</w:t>
            </w:r>
          </w:p>
        </w:tc>
        <w:tc>
          <w:tcPr>
            <w:tcW w:w="2907" w:type="dxa"/>
            <w:shd w:val="clear" w:color="auto" w:fill="auto"/>
          </w:tcPr>
          <w:p w14:paraId="3E453E12" w14:textId="77777777" w:rsidR="00020213" w:rsidRPr="003B3A26" w:rsidRDefault="00020213" w:rsidP="00165F9C">
            <w:pPr>
              <w:pStyle w:val="Pagrindinistekstas"/>
              <w:rPr>
                <w:bCs/>
                <w:szCs w:val="22"/>
              </w:rPr>
            </w:pPr>
            <w:r w:rsidRPr="003B3A26">
              <w:rPr>
                <w:bCs/>
                <w:szCs w:val="22"/>
              </w:rPr>
              <w:t>Hipertenzija</w:t>
            </w:r>
          </w:p>
        </w:tc>
        <w:tc>
          <w:tcPr>
            <w:tcW w:w="2907" w:type="dxa"/>
            <w:vMerge w:val="restart"/>
            <w:shd w:val="clear" w:color="auto" w:fill="auto"/>
          </w:tcPr>
          <w:p w14:paraId="016B0366" w14:textId="0319EBAC" w:rsidR="00020213" w:rsidRPr="003B3A26" w:rsidRDefault="00020213" w:rsidP="00165F9C">
            <w:pPr>
              <w:pStyle w:val="Pagrindinistekstas"/>
              <w:rPr>
                <w:bCs/>
                <w:szCs w:val="22"/>
              </w:rPr>
            </w:pPr>
            <w:r w:rsidRPr="003B3A26">
              <w:rPr>
                <w:bCs/>
                <w:szCs w:val="22"/>
              </w:rPr>
              <w:t xml:space="preserve">Tikslus tokių reiškinių dažnis nežinomas (negali būti </w:t>
            </w:r>
            <w:r w:rsidR="00DD6FB0">
              <w:rPr>
                <w:bCs/>
                <w:szCs w:val="22"/>
              </w:rPr>
              <w:t>apskaičiuotas</w:t>
            </w:r>
            <w:r w:rsidRPr="003B3A26">
              <w:rPr>
                <w:bCs/>
                <w:szCs w:val="22"/>
              </w:rPr>
              <w:t xml:space="preserve"> pagal turimus duomenis)</w:t>
            </w:r>
          </w:p>
        </w:tc>
      </w:tr>
      <w:tr w:rsidR="00020213" w:rsidRPr="00DD6FB0" w14:paraId="79C98580" w14:textId="77777777" w:rsidTr="00165F9C">
        <w:tc>
          <w:tcPr>
            <w:tcW w:w="2907" w:type="dxa"/>
            <w:vMerge/>
            <w:shd w:val="clear" w:color="auto" w:fill="auto"/>
          </w:tcPr>
          <w:p w14:paraId="73D3DDE6" w14:textId="77777777" w:rsidR="00020213" w:rsidRPr="003B3A26" w:rsidRDefault="00020213" w:rsidP="00165F9C">
            <w:pPr>
              <w:pStyle w:val="Pagrindinistekstas"/>
              <w:rPr>
                <w:bCs/>
                <w:szCs w:val="22"/>
              </w:rPr>
            </w:pPr>
          </w:p>
        </w:tc>
        <w:tc>
          <w:tcPr>
            <w:tcW w:w="2907" w:type="dxa"/>
            <w:shd w:val="clear" w:color="auto" w:fill="auto"/>
          </w:tcPr>
          <w:p w14:paraId="21F4C271" w14:textId="77777777" w:rsidR="00020213" w:rsidRPr="003B3A26" w:rsidRDefault="00020213" w:rsidP="00165F9C">
            <w:pPr>
              <w:pStyle w:val="Pagrindinistekstas"/>
              <w:rPr>
                <w:bCs/>
                <w:szCs w:val="22"/>
              </w:rPr>
            </w:pPr>
            <w:r w:rsidRPr="003B3A26">
              <w:rPr>
                <w:bCs/>
                <w:szCs w:val="22"/>
              </w:rPr>
              <w:t>Hipotenzija</w:t>
            </w:r>
          </w:p>
        </w:tc>
        <w:tc>
          <w:tcPr>
            <w:tcW w:w="2907" w:type="dxa"/>
            <w:vMerge/>
            <w:shd w:val="clear" w:color="auto" w:fill="auto"/>
          </w:tcPr>
          <w:p w14:paraId="45D43A33" w14:textId="77777777" w:rsidR="00020213" w:rsidRPr="003B3A26" w:rsidRDefault="00020213" w:rsidP="00165F9C">
            <w:pPr>
              <w:pStyle w:val="Pagrindinistekstas"/>
              <w:rPr>
                <w:bCs/>
                <w:szCs w:val="22"/>
              </w:rPr>
            </w:pPr>
          </w:p>
        </w:tc>
      </w:tr>
      <w:tr w:rsidR="00020213" w:rsidRPr="00DD6FB0" w14:paraId="5EE56AD3" w14:textId="77777777" w:rsidTr="00165F9C">
        <w:tc>
          <w:tcPr>
            <w:tcW w:w="2907" w:type="dxa"/>
            <w:vMerge w:val="restart"/>
            <w:shd w:val="clear" w:color="auto" w:fill="auto"/>
          </w:tcPr>
          <w:p w14:paraId="43136A93" w14:textId="77777777" w:rsidR="00020213" w:rsidRPr="003B3A26" w:rsidRDefault="00020213" w:rsidP="00165F9C">
            <w:pPr>
              <w:pStyle w:val="Pagrindinistekstas"/>
              <w:rPr>
                <w:bCs/>
                <w:szCs w:val="22"/>
              </w:rPr>
            </w:pPr>
            <w:r w:rsidRPr="003B3A26">
              <w:rPr>
                <w:bCs/>
                <w:szCs w:val="22"/>
              </w:rPr>
              <w:t>Virškinimo trakto sutrikimai</w:t>
            </w:r>
          </w:p>
        </w:tc>
        <w:tc>
          <w:tcPr>
            <w:tcW w:w="2907" w:type="dxa"/>
            <w:shd w:val="clear" w:color="auto" w:fill="auto"/>
          </w:tcPr>
          <w:p w14:paraId="5AEC529B" w14:textId="77777777" w:rsidR="00020213" w:rsidRPr="003B3A26" w:rsidRDefault="00020213" w:rsidP="00165F9C">
            <w:pPr>
              <w:pStyle w:val="Pagrindinistekstas"/>
              <w:rPr>
                <w:bCs/>
                <w:szCs w:val="22"/>
              </w:rPr>
            </w:pPr>
            <w:r w:rsidRPr="003B3A26">
              <w:rPr>
                <w:bCs/>
                <w:szCs w:val="22"/>
              </w:rPr>
              <w:t>Pykinimas</w:t>
            </w:r>
          </w:p>
        </w:tc>
        <w:tc>
          <w:tcPr>
            <w:tcW w:w="2907" w:type="dxa"/>
            <w:vMerge/>
            <w:shd w:val="clear" w:color="auto" w:fill="auto"/>
          </w:tcPr>
          <w:p w14:paraId="3729EFE8" w14:textId="77777777" w:rsidR="00020213" w:rsidRPr="003B3A26" w:rsidRDefault="00020213" w:rsidP="00165F9C">
            <w:pPr>
              <w:pStyle w:val="Pagrindinistekstas"/>
              <w:rPr>
                <w:bCs/>
                <w:szCs w:val="22"/>
              </w:rPr>
            </w:pPr>
          </w:p>
        </w:tc>
      </w:tr>
      <w:tr w:rsidR="00020213" w:rsidRPr="00DD6FB0" w14:paraId="58C27702" w14:textId="77777777" w:rsidTr="00165F9C">
        <w:tc>
          <w:tcPr>
            <w:tcW w:w="2907" w:type="dxa"/>
            <w:vMerge/>
            <w:shd w:val="clear" w:color="auto" w:fill="auto"/>
          </w:tcPr>
          <w:p w14:paraId="22400ECD" w14:textId="77777777" w:rsidR="00020213" w:rsidRPr="003B3A26" w:rsidRDefault="00020213" w:rsidP="00165F9C">
            <w:pPr>
              <w:pStyle w:val="Pagrindinistekstas"/>
              <w:rPr>
                <w:bCs/>
                <w:szCs w:val="22"/>
              </w:rPr>
            </w:pPr>
          </w:p>
        </w:tc>
        <w:tc>
          <w:tcPr>
            <w:tcW w:w="2907" w:type="dxa"/>
            <w:shd w:val="clear" w:color="auto" w:fill="auto"/>
          </w:tcPr>
          <w:p w14:paraId="0E848267" w14:textId="77777777" w:rsidR="00020213" w:rsidRPr="003B3A26" w:rsidRDefault="00020213" w:rsidP="00165F9C">
            <w:pPr>
              <w:pStyle w:val="Pagrindinistekstas"/>
              <w:rPr>
                <w:bCs/>
                <w:szCs w:val="22"/>
              </w:rPr>
            </w:pPr>
            <w:r w:rsidRPr="003B3A26">
              <w:rPr>
                <w:bCs/>
                <w:szCs w:val="22"/>
              </w:rPr>
              <w:t>Vėmimas</w:t>
            </w:r>
          </w:p>
        </w:tc>
        <w:tc>
          <w:tcPr>
            <w:tcW w:w="2907" w:type="dxa"/>
            <w:vMerge/>
            <w:shd w:val="clear" w:color="auto" w:fill="auto"/>
          </w:tcPr>
          <w:p w14:paraId="0C8B582D" w14:textId="77777777" w:rsidR="00020213" w:rsidRPr="003B3A26" w:rsidRDefault="00020213" w:rsidP="00165F9C">
            <w:pPr>
              <w:pStyle w:val="Pagrindinistekstas"/>
              <w:rPr>
                <w:bCs/>
                <w:szCs w:val="22"/>
              </w:rPr>
            </w:pPr>
          </w:p>
        </w:tc>
      </w:tr>
      <w:tr w:rsidR="00020213" w:rsidRPr="00DD6FB0" w14:paraId="4A14A9E7" w14:textId="77777777" w:rsidTr="00165F9C">
        <w:tc>
          <w:tcPr>
            <w:tcW w:w="2907" w:type="dxa"/>
            <w:shd w:val="clear" w:color="auto" w:fill="auto"/>
          </w:tcPr>
          <w:p w14:paraId="375C7E90" w14:textId="77777777" w:rsidR="00020213" w:rsidRPr="003B3A26" w:rsidRDefault="00020213" w:rsidP="00165F9C">
            <w:pPr>
              <w:pStyle w:val="Pagrindinistekstas"/>
              <w:rPr>
                <w:bCs/>
                <w:szCs w:val="22"/>
              </w:rPr>
            </w:pPr>
            <w:r w:rsidRPr="003B3A26">
              <w:rPr>
                <w:bCs/>
                <w:szCs w:val="22"/>
              </w:rPr>
              <w:t>Skeleto, raumenų ir jungiamojo audinio sutrikimai</w:t>
            </w:r>
          </w:p>
        </w:tc>
        <w:tc>
          <w:tcPr>
            <w:tcW w:w="2907" w:type="dxa"/>
            <w:shd w:val="clear" w:color="auto" w:fill="auto"/>
          </w:tcPr>
          <w:p w14:paraId="7270374C" w14:textId="77777777" w:rsidR="00020213" w:rsidRPr="003B3A26" w:rsidRDefault="00020213" w:rsidP="00165F9C">
            <w:pPr>
              <w:pStyle w:val="Pagrindinistekstas"/>
              <w:rPr>
                <w:bCs/>
                <w:szCs w:val="22"/>
              </w:rPr>
            </w:pPr>
            <w:r w:rsidRPr="003B3A26">
              <w:rPr>
                <w:bCs/>
                <w:szCs w:val="22"/>
              </w:rPr>
              <w:t>Raumenų spazmai</w:t>
            </w:r>
          </w:p>
        </w:tc>
        <w:tc>
          <w:tcPr>
            <w:tcW w:w="2907" w:type="dxa"/>
            <w:vMerge/>
            <w:shd w:val="clear" w:color="auto" w:fill="auto"/>
          </w:tcPr>
          <w:p w14:paraId="56064868" w14:textId="77777777" w:rsidR="00020213" w:rsidRPr="003B3A26" w:rsidRDefault="00020213" w:rsidP="00165F9C">
            <w:pPr>
              <w:pStyle w:val="Pagrindinistekstas"/>
              <w:rPr>
                <w:bCs/>
                <w:szCs w:val="22"/>
              </w:rPr>
            </w:pPr>
          </w:p>
        </w:tc>
      </w:tr>
    </w:tbl>
    <w:p w14:paraId="7A25875A" w14:textId="77777777" w:rsidR="00020213" w:rsidRPr="00FE481E" w:rsidRDefault="00020213" w:rsidP="00FE481E">
      <w:pPr>
        <w:spacing w:after="0" w:line="240" w:lineRule="auto"/>
        <w:rPr>
          <w:rFonts w:ascii="Times New Roman" w:eastAsia="Times New Roman" w:hAnsi="Times New Roman" w:cs="Times New Roman"/>
          <w:kern w:val="0"/>
          <w:szCs w:val="24"/>
          <w14:ligatures w14:val="none"/>
        </w:rPr>
      </w:pPr>
    </w:p>
    <w:p w14:paraId="5D677E25" w14:textId="1ED7CE91"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65F28B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BAA7F39" w14:textId="77777777" w:rsidR="00FE481E" w:rsidRDefault="00FE481E" w:rsidP="00FE481E">
      <w:pPr>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Gydymo metodas gali sukelti toliau išvardytus nepageidaujamas reakcijas:</w:t>
      </w:r>
    </w:p>
    <w:p w14:paraId="2109AE19" w14:textId="77777777" w:rsidR="00020213" w:rsidRPr="00FE481E" w:rsidRDefault="00020213" w:rsidP="00FE481E">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020213" w:rsidRPr="00101A1E" w14:paraId="29C7AFC5" w14:textId="77777777" w:rsidTr="00165F9C">
        <w:tc>
          <w:tcPr>
            <w:tcW w:w="2907" w:type="dxa"/>
            <w:shd w:val="clear" w:color="auto" w:fill="auto"/>
          </w:tcPr>
          <w:p w14:paraId="2FCE8A67" w14:textId="77777777" w:rsidR="00020213" w:rsidRPr="001B0EE8" w:rsidRDefault="00020213" w:rsidP="00165F9C">
            <w:pPr>
              <w:pStyle w:val="Pagrindinistekstas"/>
              <w:jc w:val="center"/>
              <w:rPr>
                <w:b/>
                <w:szCs w:val="22"/>
              </w:rPr>
            </w:pPr>
            <w:r w:rsidRPr="001B0EE8">
              <w:rPr>
                <w:b/>
                <w:szCs w:val="22"/>
              </w:rPr>
              <w:t>Organų sistemų klasė (OSK)</w:t>
            </w:r>
          </w:p>
        </w:tc>
        <w:tc>
          <w:tcPr>
            <w:tcW w:w="2907" w:type="dxa"/>
            <w:shd w:val="clear" w:color="auto" w:fill="auto"/>
          </w:tcPr>
          <w:p w14:paraId="21A0603F" w14:textId="77777777" w:rsidR="00020213" w:rsidRPr="001B0EE8" w:rsidRDefault="00020213" w:rsidP="00165F9C">
            <w:pPr>
              <w:pStyle w:val="Pagrindinistekstas"/>
              <w:jc w:val="center"/>
              <w:rPr>
                <w:b/>
                <w:szCs w:val="22"/>
              </w:rPr>
            </w:pPr>
            <w:r w:rsidRPr="001B0EE8">
              <w:rPr>
                <w:b/>
                <w:szCs w:val="22"/>
              </w:rPr>
              <w:t>Nepageidaujama reakcija</w:t>
            </w:r>
          </w:p>
        </w:tc>
        <w:tc>
          <w:tcPr>
            <w:tcW w:w="2907" w:type="dxa"/>
            <w:shd w:val="clear" w:color="auto" w:fill="auto"/>
          </w:tcPr>
          <w:p w14:paraId="209907A9" w14:textId="77777777" w:rsidR="00020213" w:rsidRPr="001B0EE8" w:rsidRDefault="00020213" w:rsidP="00165F9C">
            <w:pPr>
              <w:pStyle w:val="Pagrindinistekstas"/>
              <w:jc w:val="center"/>
              <w:rPr>
                <w:b/>
                <w:szCs w:val="22"/>
              </w:rPr>
            </w:pPr>
            <w:r w:rsidRPr="001B0EE8">
              <w:rPr>
                <w:b/>
                <w:szCs w:val="22"/>
              </w:rPr>
              <w:t>Dažnis</w:t>
            </w:r>
          </w:p>
        </w:tc>
      </w:tr>
      <w:tr w:rsidR="00020213" w:rsidRPr="00DD6FB0" w14:paraId="36393CE5" w14:textId="77777777" w:rsidTr="00165F9C">
        <w:trPr>
          <w:trHeight w:val="1963"/>
        </w:trPr>
        <w:tc>
          <w:tcPr>
            <w:tcW w:w="2907" w:type="dxa"/>
            <w:shd w:val="clear" w:color="auto" w:fill="auto"/>
          </w:tcPr>
          <w:p w14:paraId="6CAED615" w14:textId="1472D0DF" w:rsidR="00020213" w:rsidRPr="003B3A26" w:rsidRDefault="00DD6FB0" w:rsidP="00165F9C">
            <w:pPr>
              <w:pStyle w:val="Pagrindinistekstas"/>
              <w:rPr>
                <w:bCs/>
                <w:szCs w:val="22"/>
              </w:rPr>
            </w:pPr>
            <w:r>
              <w:rPr>
                <w:bCs/>
                <w:szCs w:val="22"/>
              </w:rPr>
              <w:lastRenderedPageBreak/>
              <w:t>Metabolizmo</w:t>
            </w:r>
            <w:r w:rsidR="00020213" w:rsidRPr="003B3A26">
              <w:rPr>
                <w:bCs/>
                <w:szCs w:val="22"/>
              </w:rPr>
              <w:t xml:space="preserve"> ir mitybos sutrikimai</w:t>
            </w:r>
          </w:p>
        </w:tc>
        <w:tc>
          <w:tcPr>
            <w:tcW w:w="2907" w:type="dxa"/>
            <w:shd w:val="clear" w:color="auto" w:fill="auto"/>
          </w:tcPr>
          <w:p w14:paraId="0A57C258" w14:textId="77777777" w:rsidR="00020213" w:rsidRPr="003B3A26" w:rsidRDefault="00020213" w:rsidP="00165F9C">
            <w:pPr>
              <w:pStyle w:val="Pagrindinistekstas"/>
              <w:rPr>
                <w:bCs/>
                <w:szCs w:val="22"/>
              </w:rPr>
            </w:pPr>
            <w:r w:rsidRPr="003B3A26">
              <w:rPr>
                <w:bCs/>
                <w:szCs w:val="22"/>
              </w:rPr>
              <w:t>Padidėjęs ar sumažėjęs vandens kiekis organizme</w:t>
            </w:r>
          </w:p>
          <w:p w14:paraId="63C74DDC" w14:textId="77777777" w:rsidR="00020213" w:rsidRPr="003B3A26" w:rsidRDefault="00020213" w:rsidP="00165F9C">
            <w:pPr>
              <w:pStyle w:val="Pagrindinistekstas"/>
              <w:rPr>
                <w:bCs/>
                <w:szCs w:val="22"/>
              </w:rPr>
            </w:pPr>
            <w:r w:rsidRPr="003B3A26">
              <w:rPr>
                <w:bCs/>
                <w:szCs w:val="22"/>
              </w:rPr>
              <w:t>Elektrolitų balanso sutrikimai (pvz.: hipokalemija)</w:t>
            </w:r>
          </w:p>
          <w:p w14:paraId="7002CAFC" w14:textId="77777777" w:rsidR="00020213" w:rsidRPr="003B3A26" w:rsidRDefault="00020213" w:rsidP="00165F9C">
            <w:pPr>
              <w:pStyle w:val="Pagrindinistekstas"/>
              <w:rPr>
                <w:bCs/>
                <w:szCs w:val="22"/>
              </w:rPr>
            </w:pPr>
            <w:r w:rsidRPr="003B3A26">
              <w:rPr>
                <w:bCs/>
                <w:szCs w:val="22"/>
              </w:rPr>
              <w:t>Hipofosfatemija</w:t>
            </w:r>
          </w:p>
          <w:p w14:paraId="36320C20" w14:textId="13C3B503" w:rsidR="00020213" w:rsidRPr="003B3A26" w:rsidRDefault="00020213" w:rsidP="00165F9C">
            <w:pPr>
              <w:pStyle w:val="Pagrindinistekstas"/>
              <w:rPr>
                <w:bCs/>
                <w:szCs w:val="22"/>
              </w:rPr>
            </w:pPr>
            <w:r w:rsidRPr="003B3A26">
              <w:rPr>
                <w:bCs/>
                <w:szCs w:val="22"/>
              </w:rPr>
              <w:t>Hip</w:t>
            </w:r>
            <w:r w:rsidR="00DD6FB0">
              <w:rPr>
                <w:bCs/>
                <w:szCs w:val="22"/>
              </w:rPr>
              <w:t>er</w:t>
            </w:r>
            <w:r w:rsidRPr="003B3A26">
              <w:rPr>
                <w:bCs/>
                <w:szCs w:val="22"/>
              </w:rPr>
              <w:t>glikemija</w:t>
            </w:r>
          </w:p>
          <w:p w14:paraId="3907F4BA" w14:textId="77777777" w:rsidR="00020213" w:rsidRPr="003B3A26" w:rsidRDefault="00020213" w:rsidP="00165F9C">
            <w:pPr>
              <w:pStyle w:val="Pagrindinistekstas"/>
              <w:rPr>
                <w:bCs/>
                <w:szCs w:val="22"/>
              </w:rPr>
            </w:pPr>
            <w:r w:rsidRPr="003B3A26">
              <w:rPr>
                <w:bCs/>
                <w:szCs w:val="22"/>
              </w:rPr>
              <w:t>Metabolinė alkalozė</w:t>
            </w:r>
          </w:p>
        </w:tc>
        <w:tc>
          <w:tcPr>
            <w:tcW w:w="2907" w:type="dxa"/>
            <w:shd w:val="clear" w:color="auto" w:fill="auto"/>
          </w:tcPr>
          <w:p w14:paraId="014459E4" w14:textId="5603EED5" w:rsidR="00020213" w:rsidRPr="003B3A26" w:rsidRDefault="00020213" w:rsidP="00165F9C">
            <w:pPr>
              <w:pStyle w:val="Pagrindinistekstas"/>
              <w:rPr>
                <w:bCs/>
                <w:szCs w:val="22"/>
              </w:rPr>
            </w:pPr>
            <w:r w:rsidRPr="003B3A26">
              <w:rPr>
                <w:bCs/>
                <w:szCs w:val="22"/>
              </w:rPr>
              <w:t xml:space="preserve">Tikslus tokių reiškinių dažnis nežinomas (negali būti </w:t>
            </w:r>
            <w:r w:rsidR="00DD6FB0">
              <w:rPr>
                <w:bCs/>
                <w:szCs w:val="22"/>
              </w:rPr>
              <w:t>apskaičiuotas</w:t>
            </w:r>
            <w:r w:rsidRPr="003B3A26">
              <w:rPr>
                <w:bCs/>
                <w:szCs w:val="22"/>
              </w:rPr>
              <w:t xml:space="preserve"> pagal turimus duomenis).</w:t>
            </w:r>
          </w:p>
        </w:tc>
      </w:tr>
    </w:tbl>
    <w:p w14:paraId="1136C2E1" w14:textId="77777777" w:rsidR="00020213" w:rsidRDefault="00020213" w:rsidP="00FE481E">
      <w:pPr>
        <w:spacing w:after="0" w:line="240" w:lineRule="auto"/>
        <w:rPr>
          <w:rFonts w:ascii="Times New Roman" w:eastAsia="Times New Roman" w:hAnsi="Times New Roman" w:cs="Times New Roman"/>
          <w:kern w:val="0"/>
          <w14:ligatures w14:val="none"/>
        </w:rPr>
      </w:pPr>
    </w:p>
    <w:p w14:paraId="376C1C8A" w14:textId="77777777" w:rsidR="00020213" w:rsidRPr="00FE481E" w:rsidRDefault="00020213" w:rsidP="00FE481E">
      <w:pPr>
        <w:spacing w:after="0" w:line="240" w:lineRule="auto"/>
        <w:rPr>
          <w:rFonts w:ascii="Times New Roman" w:eastAsia="Times New Roman" w:hAnsi="Times New Roman" w:cs="Times New Roman"/>
          <w:kern w:val="0"/>
          <w14:ligatures w14:val="none"/>
        </w:rPr>
      </w:pPr>
    </w:p>
    <w:p w14:paraId="0AE16DBC"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p>
    <w:p w14:paraId="053B8D3B" w14:textId="77777777" w:rsidR="00FE481E" w:rsidRPr="00FE481E" w:rsidRDefault="00FE481E" w:rsidP="00FE481E">
      <w:pPr>
        <w:autoSpaceDE w:val="0"/>
        <w:autoSpaceDN w:val="0"/>
        <w:adjustRightInd w:val="0"/>
        <w:spacing w:after="0" w:line="240" w:lineRule="auto"/>
        <w:jc w:val="both"/>
        <w:rPr>
          <w:rFonts w:ascii="Times New Roman" w:eastAsia="Times New Roman" w:hAnsi="Times New Roman" w:cs="Times New Roman"/>
          <w:kern w:val="0"/>
          <w:u w:val="single"/>
          <w14:ligatures w14:val="none"/>
        </w:rPr>
      </w:pPr>
      <w:r w:rsidRPr="00FE481E">
        <w:rPr>
          <w:rFonts w:ascii="Times New Roman" w:eastAsia="Times New Roman" w:hAnsi="Times New Roman" w:cs="Times New Roman"/>
          <w:noProof/>
          <w:kern w:val="0"/>
          <w:u w:val="single"/>
          <w14:ligatures w14:val="none"/>
        </w:rPr>
        <w:t>Pranešimas apie įtariamas nepageidaujamas reakcijas</w:t>
      </w:r>
    </w:p>
    <w:p w14:paraId="1D179305" w14:textId="3886193C" w:rsidR="0049664B" w:rsidRPr="0049664B" w:rsidRDefault="00FE481E" w:rsidP="0049664B">
      <w:pPr>
        <w:autoSpaceDE w:val="0"/>
        <w:autoSpaceDN w:val="0"/>
        <w:adjustRightInd w:val="0"/>
        <w:spacing w:after="0" w:line="240" w:lineRule="auto"/>
        <w:jc w:val="both"/>
        <w:rPr>
          <w:rFonts w:ascii="Times New Roman" w:eastAsia="Times New Roman" w:hAnsi="Times New Roman" w:cs="Times New Roman"/>
          <w:noProof/>
          <w:kern w:val="0"/>
          <w14:ligatures w14:val="none"/>
        </w:rPr>
      </w:pPr>
      <w:r w:rsidRPr="00FE481E">
        <w:rPr>
          <w:rFonts w:ascii="Times New Roman" w:eastAsia="Times New Roman" w:hAnsi="Times New Roman" w:cs="Times New Roman"/>
          <w:noProof/>
          <w:kern w:val="0"/>
          <w14:ligatures w14:val="none"/>
        </w:rPr>
        <w:t>Svarbu pranešti apie įtariamas nepageidaujamas reakcijas, pastebėtas po vaistinio preparato registracijos, nes tai leidžia nuolat stebėti vaistinio preparato naudos ir rizikos santykį.</w:t>
      </w:r>
      <w:r w:rsidRPr="00FE481E">
        <w:rPr>
          <w:rFonts w:ascii="Times New Roman" w:eastAsia="Times New Roman" w:hAnsi="Times New Roman" w:cs="Times New Roman"/>
          <w:kern w:val="0"/>
          <w14:ligatures w14:val="none"/>
        </w:rPr>
        <w:t xml:space="preserve"> </w:t>
      </w:r>
      <w:r w:rsidRPr="00FE481E">
        <w:rPr>
          <w:rFonts w:ascii="Times New Roman" w:eastAsia="Times New Roman" w:hAnsi="Times New Roman" w:cs="Times New Roman"/>
          <w:noProof/>
          <w:kern w:val="0"/>
          <w14:ligatures w14:val="none"/>
        </w:rPr>
        <w:t xml:space="preserve">Sveikatos priežiūros </w:t>
      </w:r>
      <w:r w:rsidR="00DD6FB0">
        <w:rPr>
          <w:rFonts w:ascii="Times New Roman" w:eastAsia="Times New Roman" w:hAnsi="Times New Roman" w:cs="Times New Roman"/>
          <w:noProof/>
          <w:kern w:val="0"/>
          <w14:ligatures w14:val="none"/>
        </w:rPr>
        <w:t xml:space="preserve">ar farmacijos </w:t>
      </w:r>
      <w:r w:rsidRPr="00FE481E">
        <w:rPr>
          <w:rFonts w:ascii="Times New Roman" w:eastAsia="Times New Roman" w:hAnsi="Times New Roman" w:cs="Times New Roman"/>
          <w:noProof/>
          <w:kern w:val="0"/>
          <w14:ligatures w14:val="none"/>
        </w:rPr>
        <w:t xml:space="preserve">specialistai turi pranešti apie bet kokias įtariamas nepageidaujamas reakcijas, </w:t>
      </w:r>
      <w:r w:rsidR="0049664B" w:rsidRPr="0049664B">
        <w:rPr>
          <w:rFonts w:ascii="Times New Roman" w:eastAsia="Times New Roman" w:hAnsi="Times New Roman" w:cs="Times New Roman"/>
          <w:noProof/>
          <w:kern w:val="0"/>
          <w14:ligatures w14:val="none"/>
        </w:rPr>
        <w:t>užpildę ir pateikę pranešimo formą Valstybinės vaistų kontrolės tarnybos prie Lietuvos Respublikos sveikatos apsaugos ministerijos tinklalapyje https://vvkt.lrv.lt/lt/ nurodytais būdais.</w:t>
      </w:r>
    </w:p>
    <w:p w14:paraId="58A5D24B" w14:textId="023327A4" w:rsidR="00FE481E" w:rsidRPr="00FE481E" w:rsidRDefault="00020213" w:rsidP="00FE481E">
      <w:pPr>
        <w:autoSpaceDE w:val="0"/>
        <w:autoSpaceDN w:val="0"/>
        <w:adjustRightInd w:val="0"/>
        <w:spacing w:after="0" w:line="240" w:lineRule="auto"/>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w:t>
      </w:r>
    </w:p>
    <w:p w14:paraId="6C817A7C"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E44CED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0BF3E28"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4.9</w:t>
      </w:r>
      <w:r w:rsidRPr="00FE481E">
        <w:rPr>
          <w:rFonts w:ascii="Times New Roman" w:eastAsia="Times New Roman" w:hAnsi="Times New Roman" w:cs="Times New Roman"/>
          <w:b/>
          <w:kern w:val="0"/>
          <w:szCs w:val="24"/>
          <w14:ligatures w14:val="none"/>
        </w:rPr>
        <w:tab/>
        <w:t>Perdozavimas</w:t>
      </w:r>
    </w:p>
    <w:p w14:paraId="73C065A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70807A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avojingo poveikio, vartojant rekomenduojamas dozes, nepastebėta, be to, vaistinio preparato vartojimą galima bet kada nutraukti. Atidžiai neapskaičiavus ir nestebint skysčių kiekio, gali atsirasti hiperhidracija ar dehidracija ir su tokiu poveikiu susijusių kraujotakos reakcijų, pasireiškiančių kraujo spaudimo, centrinio veninio spaudimo, širdies susitraukimų dažnio ir spaudimo plaučių arterijoje pokyčiais. Hiperhidracija gali sukelti stazinį širdies nepakankamumą ir (ar) stazę plaučiuose.</w:t>
      </w:r>
    </w:p>
    <w:p w14:paraId="4A19E7E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EE38EFE" w14:textId="77777777" w:rsidR="00FE481E" w:rsidRPr="00FE481E" w:rsidRDefault="00FE481E" w:rsidP="00FE481E">
      <w:pPr>
        <w:tabs>
          <w:tab w:val="left" w:pos="720"/>
        </w:tabs>
        <w:snapToGrid w:val="0"/>
        <w:spacing w:after="200" w:line="276" w:lineRule="auto"/>
        <w:rPr>
          <w:rFonts w:ascii="Calibri" w:eastAsia="Calibri" w:hAnsi="Calibri" w:cs="Times New Roman"/>
          <w:kern w:val="0"/>
          <w14:ligatures w14:val="none"/>
        </w:rPr>
      </w:pPr>
      <w:r w:rsidRPr="00FE481E">
        <w:rPr>
          <w:rFonts w:ascii="Times New Roman" w:eastAsia="Calibri" w:hAnsi="Times New Roman" w:cs="Times New Roman"/>
          <w:kern w:val="0"/>
          <w14:ligatures w14:val="none"/>
        </w:rPr>
        <w:t>Hiperhidracijos atveju, turėtų būti padidintas skysčių šalinimas ilgos trukmės inkstų pakaitinės terapijos aparate. Sunkios dehidratacijos atveju, reikėtų sumažinti ar nutraukti skysčių šalinimą ilgos trukmės inkstų pakaitinės terapijos aparate ; alternatyva, padidinti įleidžiamo tirpalo tūrį, kad atstatyti hidracijos būklę</w:t>
      </w:r>
      <w:r w:rsidRPr="00FE481E">
        <w:rPr>
          <w:rFonts w:ascii="Calibri" w:eastAsia="Calibri" w:hAnsi="Calibri" w:cs="Times New Roman"/>
          <w:kern w:val="0"/>
          <w14:ligatures w14:val="none"/>
        </w:rPr>
        <w:t>.</w:t>
      </w:r>
    </w:p>
    <w:p w14:paraId="5AF197F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Gydymo metu gali pakisti elektrolitų koncentracija ir sutrikti rūgščių ir šarmų balansas, pvz., leidžiant per daug hemodializės ar hemofiltracijos tirpalo, galima perdozuoti vandenilio karbonato. Perdozavimas gali sukelti metabolinę alkalozę, jonizuoto kalcio sumažėjimą arba tetaniją.</w:t>
      </w:r>
    </w:p>
    <w:p w14:paraId="015EC116"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B2215E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5AE04A5"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5.</w:t>
      </w:r>
      <w:r w:rsidRPr="00FE481E">
        <w:rPr>
          <w:rFonts w:ascii="Times New Roman" w:eastAsia="Times New Roman" w:hAnsi="Times New Roman" w:cs="Times New Roman"/>
          <w:b/>
          <w:caps/>
          <w:kern w:val="0"/>
          <w:szCs w:val="24"/>
          <w14:ligatures w14:val="none"/>
        </w:rPr>
        <w:tab/>
      </w:r>
      <w:r w:rsidRPr="00FE481E">
        <w:rPr>
          <w:rFonts w:ascii="Times New Roman" w:eastAsia="Times New Roman" w:hAnsi="Times New Roman" w:cs="Times New Roman"/>
          <w:b/>
          <w:kern w:val="0"/>
          <w:szCs w:val="24"/>
          <w14:ligatures w14:val="none"/>
        </w:rPr>
        <w:t xml:space="preserve">FARMAKOLOGINĖS </w:t>
      </w:r>
      <w:r w:rsidRPr="00FE481E">
        <w:rPr>
          <w:rFonts w:ascii="Times New Roman" w:eastAsia="Times New Roman" w:hAnsi="Times New Roman" w:cs="Times New Roman"/>
          <w:b/>
          <w:caps/>
          <w:kern w:val="0"/>
          <w:szCs w:val="24"/>
          <w14:ligatures w14:val="none"/>
        </w:rPr>
        <w:t>savybės</w:t>
      </w:r>
    </w:p>
    <w:p w14:paraId="0FF5243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A7B3449"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5.1</w:t>
      </w:r>
      <w:r w:rsidRPr="00FE481E">
        <w:rPr>
          <w:rFonts w:ascii="Times New Roman" w:eastAsia="Times New Roman" w:hAnsi="Times New Roman" w:cs="Times New Roman"/>
          <w:b/>
          <w:kern w:val="0"/>
          <w:szCs w:val="24"/>
          <w14:ligatures w14:val="none"/>
        </w:rPr>
        <w:tab/>
        <w:t xml:space="preserve">Farmakodinaminės savybės </w:t>
      </w:r>
    </w:p>
    <w:p w14:paraId="7391BA5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8A6BC6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Farmakoterapinė grupė –  hemofiltratai, ATC kodas – B05ZB.</w:t>
      </w:r>
    </w:p>
    <w:p w14:paraId="6F968DC3" w14:textId="77777777" w:rsidR="00FE481E" w:rsidRPr="00FE481E" w:rsidRDefault="00FE481E" w:rsidP="00FE481E">
      <w:pPr>
        <w:spacing w:after="0" w:line="240" w:lineRule="auto"/>
        <w:ind w:left="567" w:hanging="27"/>
        <w:rPr>
          <w:rFonts w:ascii="Times New Roman" w:eastAsia="Times New Roman" w:hAnsi="Times New Roman" w:cs="Times New Roman"/>
          <w:kern w:val="0"/>
          <w:szCs w:val="24"/>
          <w14:ligatures w14:val="none"/>
        </w:rPr>
      </w:pPr>
    </w:p>
    <w:p w14:paraId="7DC96394"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r w:rsidRPr="00FE481E">
        <w:rPr>
          <w:rFonts w:ascii="Times New Roman" w:eastAsia="Times New Roman" w:hAnsi="Times New Roman" w:cs="Times New Roman"/>
          <w:kern w:val="0"/>
          <w:szCs w:val="24"/>
          <w:u w:val="single"/>
          <w14:ligatures w14:val="none"/>
        </w:rPr>
        <w:t>Veikimo mechanizmas</w:t>
      </w:r>
    </w:p>
    <w:p w14:paraId="31FE1AC7" w14:textId="77777777" w:rsidR="00FE481E" w:rsidRPr="00FE481E" w:rsidRDefault="00FE481E" w:rsidP="00FE481E">
      <w:pPr>
        <w:spacing w:after="0" w:line="240" w:lineRule="auto"/>
        <w:rPr>
          <w:rFonts w:ascii="Times New Roman" w:eastAsia="Times New Roman" w:hAnsi="Times New Roman" w:cs="Times New Roman"/>
          <w:bCs/>
          <w:iCs/>
          <w:kern w:val="0"/>
          <w:szCs w:val="24"/>
          <w14:ligatures w14:val="none"/>
        </w:rPr>
      </w:pPr>
      <w:r w:rsidRPr="00FE481E">
        <w:rPr>
          <w:rFonts w:ascii="Times New Roman" w:eastAsia="Times New Roman" w:hAnsi="Times New Roman" w:cs="Times New Roman"/>
          <w:bCs/>
          <w:iCs/>
          <w:kern w:val="0"/>
          <w:szCs w:val="24"/>
          <w14:ligatures w14:val="none"/>
        </w:rPr>
        <w:t>Pagrindiniai hemodializės, hemofiltracijos</w:t>
      </w:r>
      <w:r w:rsidRPr="00FE481E">
        <w:rPr>
          <w:rFonts w:ascii="Times New Roman" w:eastAsia="Times New Roman" w:hAnsi="Times New Roman" w:cs="Times New Roman"/>
          <w:kern w:val="0"/>
          <w:sz w:val="24"/>
          <w:szCs w:val="24"/>
          <w14:ligatures w14:val="none"/>
        </w:rPr>
        <w:t xml:space="preserve"> ir hemodiafiltracijos</w:t>
      </w:r>
      <w:r w:rsidRPr="00FE481E">
        <w:rPr>
          <w:rFonts w:ascii="Times New Roman" w:eastAsia="Times New Roman" w:hAnsi="Times New Roman" w:cs="Times New Roman"/>
          <w:bCs/>
          <w:iCs/>
          <w:kern w:val="0"/>
          <w:szCs w:val="24"/>
          <w14:ligatures w14:val="none"/>
        </w:rPr>
        <w:t xml:space="preserve"> principai:</w:t>
      </w:r>
    </w:p>
    <w:p w14:paraId="7C56216D"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p>
    <w:p w14:paraId="0F4D4A5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emofiltracijos metu vanduo ir jame ištirpusios medžiagos, pvz., toksiniai šlapalo dariniai, elektrolitai ir vandenilio karbonatas, ultrafiltracijos būdu pašalinami iš kraujo. Ultrafiltratas pakeičiamas hemofiltracijos tirpalu, kuriame yra subalansuotas elektrolitų ir buferinių medžiagų kiekis.</w:t>
      </w:r>
    </w:p>
    <w:p w14:paraId="232982E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A8FEAEE"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Hemodializės metu vyksta  vandens ir ištirpusių medžiagų, pvz., ureminių toksinų, elektrolitų, vandenilio karbonato ir kitų smulkių molekulių mainai tarp paciento kraujo ir hemodializės tirpalo. Difuzijos proceso kryptis ir dydis priklauso nuo atitinkamų medžiagų koncentracijos skirtumo kraujyje ir hemodializės tirpale.</w:t>
      </w:r>
    </w:p>
    <w:p w14:paraId="4E346E79"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4C7EF2C5"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Hemodiafiltracijos procesas atliekamas taikant hemodializės ir hemofiltracijos būdus.</w:t>
      </w:r>
    </w:p>
    <w:p w14:paraId="3D344F1A"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1ACB62A0" w14:textId="77777777" w:rsidR="00FE481E" w:rsidRPr="00FE481E" w:rsidRDefault="00FE481E" w:rsidP="00FE481E">
      <w:pPr>
        <w:widowControl w:val="0"/>
        <w:tabs>
          <w:tab w:val="left" w:pos="426"/>
        </w:tabs>
        <w:spacing w:after="0" w:line="240" w:lineRule="auto"/>
        <w:jc w:val="both"/>
        <w:rPr>
          <w:rFonts w:ascii="Times New Roman" w:eastAsia="Times New Roman" w:hAnsi="Times New Roman" w:cs="Times New Roman"/>
          <w:b/>
          <w:color w:val="000000"/>
          <w:kern w:val="0"/>
          <w:lang w:eastAsia="x-none"/>
          <w14:ligatures w14:val="none"/>
        </w:rPr>
      </w:pPr>
      <w:r w:rsidRPr="00FE481E">
        <w:rPr>
          <w:rFonts w:ascii="Times New Roman" w:eastAsia="Times New Roman" w:hAnsi="Times New Roman" w:cs="Times New Roman"/>
          <w:color w:val="000000"/>
          <w:kern w:val="0"/>
          <w:lang w:eastAsia="x-none"/>
          <w14:ligatures w14:val="none"/>
        </w:rPr>
        <w:t xml:space="preserve">Šis vaistinis preparatas yra vandenilio karbonato buferinis tirpalas, vartojamas į veną arba kaip hemodializės tirpalas, skirtas subalansuoti vandens ir elektrolitų pašalinimą </w:t>
      </w:r>
      <w:r w:rsidRPr="00FE481E">
        <w:rPr>
          <w:rFonts w:ascii="Times New Roman" w:eastAsia="Times New Roman" w:hAnsi="Times New Roman" w:cs="Times New Roman"/>
          <w:kern w:val="0"/>
          <w:szCs w:val="24"/>
          <w14:ligatures w14:val="none"/>
        </w:rPr>
        <w:t>ilgos trukmės pakaitinės inkstų terapijos</w:t>
      </w:r>
      <w:r w:rsidRPr="00FE481E">
        <w:rPr>
          <w:rFonts w:ascii="Times New Roman" w:eastAsia="Times New Roman" w:hAnsi="Times New Roman" w:cs="Times New Roman"/>
          <w:color w:val="000000"/>
          <w:kern w:val="0"/>
          <w:lang w:eastAsia="x-none"/>
          <w14:ligatures w14:val="none"/>
        </w:rPr>
        <w:t xml:space="preserve"> procedūros metu, kuri taikoma, pvz., gydant ūminį inkstų pažeidimą.</w:t>
      </w:r>
    </w:p>
    <w:p w14:paraId="0793673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Elektrolitai (Na</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14:ligatures w14:val="none"/>
        </w:rPr>
        <w:t>, K</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14:ligatures w14:val="none"/>
        </w:rPr>
        <w:t>, Mg</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 Ca</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 Cl</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14:ligatures w14:val="none"/>
        </w:rPr>
        <w:t>)ir vandenilio karbonatas yra būtini norint palaikyti ir koreguoti skysčių bei elektrolitų homeostazę (kraujo tūrį, osmosinio slėgio pusiausvyrą, rūgščių ir šarmų balansą).</w:t>
      </w:r>
    </w:p>
    <w:p w14:paraId="3CEBBA0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A4D04A6"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r w:rsidRPr="00FE481E">
        <w:rPr>
          <w:rFonts w:ascii="Times New Roman" w:eastAsia="Times New Roman" w:hAnsi="Times New Roman" w:cs="Times New Roman"/>
          <w:kern w:val="0"/>
          <w:szCs w:val="24"/>
          <w:u w:val="single"/>
          <w14:ligatures w14:val="none"/>
        </w:rPr>
        <w:t>Vaikų populiacija</w:t>
      </w:r>
    </w:p>
    <w:p w14:paraId="37B8272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snapToGrid w:val="0"/>
          <w:kern w:val="0"/>
          <w14:ligatures w14:val="none"/>
        </w:rPr>
        <w:t>Nėra klinikinių duomenų apie šio vaistinio preparato vartojimą vaikams. Šio vaistinio preparato nerekomenduojama vartoti vaikams, kol nebus gauta daugiau duomenų (žr. skyrius 4.2 ir 4.4).</w:t>
      </w:r>
    </w:p>
    <w:p w14:paraId="2EC3BF24"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688A118"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5.2</w:t>
      </w:r>
      <w:r w:rsidRPr="00FE481E">
        <w:rPr>
          <w:rFonts w:ascii="Times New Roman" w:eastAsia="Times New Roman" w:hAnsi="Times New Roman" w:cs="Times New Roman"/>
          <w:b/>
          <w:kern w:val="0"/>
          <w:szCs w:val="24"/>
          <w14:ligatures w14:val="none"/>
        </w:rPr>
        <w:tab/>
        <w:t xml:space="preserve">Farmakokinetinės savybės </w:t>
      </w:r>
    </w:p>
    <w:p w14:paraId="6298E777"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EF4A097" w14:textId="77777777" w:rsidR="00FE481E" w:rsidRPr="00FE481E" w:rsidRDefault="00FE481E" w:rsidP="00FE481E">
      <w:pPr>
        <w:widowControl w:val="0"/>
        <w:spacing w:after="0" w:line="240" w:lineRule="auto"/>
        <w:jc w:val="both"/>
        <w:rPr>
          <w:rFonts w:ascii="Times New Roman" w:eastAsia="Times New Roman" w:hAnsi="Times New Roman" w:cs="Times New Roman"/>
          <w:color w:val="000000"/>
          <w:kern w:val="0"/>
          <w:lang w:eastAsia="x-none"/>
          <w14:ligatures w14:val="none"/>
        </w:rPr>
      </w:pPr>
      <w:r w:rsidRPr="00FE481E">
        <w:rPr>
          <w:rFonts w:ascii="Times New Roman" w:eastAsia="Times New Roman" w:hAnsi="Times New Roman" w:cs="Times New Roman"/>
          <w:color w:val="000000"/>
          <w:kern w:val="0"/>
          <w:lang w:eastAsia="x-none"/>
          <w14:ligatures w14:val="none"/>
        </w:rPr>
        <w:t>Šį vaistinį preparatą galima leisti tik į veną arba vartoti kaip hemodializės tirpalą.</w:t>
      </w:r>
    </w:p>
    <w:p w14:paraId="29C18AF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0FCCB80"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r w:rsidRPr="00FE481E">
        <w:rPr>
          <w:rFonts w:ascii="Times New Roman" w:eastAsia="Times New Roman" w:hAnsi="Times New Roman" w:cs="Times New Roman"/>
          <w:kern w:val="0"/>
          <w:szCs w:val="24"/>
          <w:u w:val="single"/>
          <w14:ligatures w14:val="none"/>
        </w:rPr>
        <w:t>Pasiskirstymas/Biotransformacija/Eliminacija</w:t>
      </w:r>
    </w:p>
    <w:p w14:paraId="7D178F9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Elektrolitų ir vandenilio karbonato pasiskirstymas reguliuojamas pagal organizmo poreikį, metabolizmą ir inkstų funkciją. Nė viena aktyvi  šio vaistinio preparato medžiaga, išskyrus gliukozę, nemetabolizuojama. Vandens ir elektrolitų šalinimas priklauso nuo ląstelių poreikio, metabolizmo, inkstų funkcijos ir kitų skysčių išsiskyrimo būdų (pvz., per žarnyną, plaučius, odą).</w:t>
      </w:r>
    </w:p>
    <w:p w14:paraId="0BEC8680" w14:textId="77777777" w:rsidR="00FE481E" w:rsidRPr="00FE481E" w:rsidRDefault="00FE481E" w:rsidP="00FE481E">
      <w:pPr>
        <w:widowControl w:val="0"/>
        <w:spacing w:after="0" w:line="240" w:lineRule="auto"/>
        <w:jc w:val="both"/>
        <w:rPr>
          <w:rFonts w:ascii="Times New Roman" w:eastAsia="Times New Roman" w:hAnsi="Times New Roman" w:cs="Times New Roman"/>
          <w:color w:val="000000"/>
          <w:kern w:val="0"/>
          <w:lang w:eastAsia="x-none"/>
          <w14:ligatures w14:val="none"/>
        </w:rPr>
      </w:pPr>
    </w:p>
    <w:p w14:paraId="0BF0981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806AD87"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5.3</w:t>
      </w:r>
      <w:r w:rsidRPr="00FE481E">
        <w:rPr>
          <w:rFonts w:ascii="Times New Roman" w:eastAsia="Times New Roman" w:hAnsi="Times New Roman" w:cs="Times New Roman"/>
          <w:b/>
          <w:kern w:val="0"/>
          <w:szCs w:val="24"/>
          <w14:ligatures w14:val="none"/>
        </w:rPr>
        <w:tab/>
        <w:t>Ikiklinikinių saugumo tyrimų duomenys</w:t>
      </w:r>
    </w:p>
    <w:p w14:paraId="233BD65B"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99B316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Svarbių ikiklinikinių tyrimų duomenų nėra.</w:t>
      </w:r>
    </w:p>
    <w:p w14:paraId="61C24BA6"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5DD115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3CEF4857"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6.</w:t>
      </w:r>
      <w:r w:rsidRPr="00FE481E">
        <w:rPr>
          <w:rFonts w:ascii="Times New Roman" w:eastAsia="Times New Roman" w:hAnsi="Times New Roman" w:cs="Times New Roman"/>
          <w:b/>
          <w:caps/>
          <w:kern w:val="0"/>
          <w:szCs w:val="24"/>
          <w14:ligatures w14:val="none"/>
        </w:rPr>
        <w:tab/>
        <w:t>farmacinė informacija</w:t>
      </w:r>
    </w:p>
    <w:p w14:paraId="42B716AF"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4EE12B1"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1</w:t>
      </w:r>
      <w:r w:rsidRPr="00FE481E">
        <w:rPr>
          <w:rFonts w:ascii="Times New Roman" w:eastAsia="Times New Roman" w:hAnsi="Times New Roman" w:cs="Times New Roman"/>
          <w:b/>
          <w:kern w:val="0"/>
          <w:szCs w:val="24"/>
          <w14:ligatures w14:val="none"/>
        </w:rPr>
        <w:tab/>
        <w:t>Pagalbinių medžiagų sąrašas</w:t>
      </w:r>
    </w:p>
    <w:p w14:paraId="3C4FBEFB"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A5E833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u w:val="single"/>
          <w14:ligatures w14:val="none"/>
        </w:rPr>
        <w:t>Mažoji kamera:</w:t>
      </w:r>
      <w:r w:rsidRPr="00FE481E">
        <w:rPr>
          <w:rFonts w:ascii="Times New Roman" w:eastAsia="Times New Roman" w:hAnsi="Times New Roman" w:cs="Times New Roman"/>
          <w:kern w:val="0"/>
          <w:szCs w:val="24"/>
          <w14:ligatures w14:val="none"/>
        </w:rPr>
        <w:t xml:space="preserve"> </w:t>
      </w:r>
    </w:p>
    <w:p w14:paraId="76DDB61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Injekcinis vanduo</w:t>
      </w:r>
    </w:p>
    <w:p w14:paraId="32A0798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lang w:val="es-ES"/>
          <w14:ligatures w14:val="none"/>
        </w:rPr>
        <w:t>Vandenilio chlorido rūgštis 25 %.</w:t>
      </w:r>
    </w:p>
    <w:p w14:paraId="51625D8C" w14:textId="77777777" w:rsidR="00FE481E" w:rsidRPr="00FE481E" w:rsidRDefault="00FE481E" w:rsidP="00FE481E">
      <w:pPr>
        <w:spacing w:after="0" w:line="240" w:lineRule="auto"/>
        <w:rPr>
          <w:rFonts w:ascii="Times New Roman" w:eastAsia="Times New Roman" w:hAnsi="Times New Roman" w:cs="Times New Roman"/>
          <w:kern w:val="0"/>
          <w:szCs w:val="24"/>
          <w:u w:val="single"/>
          <w14:ligatures w14:val="none"/>
        </w:rPr>
      </w:pPr>
    </w:p>
    <w:p w14:paraId="45AB9E3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u w:val="single"/>
          <w14:ligatures w14:val="none"/>
        </w:rPr>
        <w:t>Didžioji kamera:</w:t>
      </w:r>
      <w:r w:rsidRPr="00FE481E">
        <w:rPr>
          <w:rFonts w:ascii="Times New Roman" w:eastAsia="Times New Roman" w:hAnsi="Times New Roman" w:cs="Times New Roman"/>
          <w:kern w:val="0"/>
          <w:szCs w:val="24"/>
          <w14:ligatures w14:val="none"/>
        </w:rPr>
        <w:t xml:space="preserve"> </w:t>
      </w:r>
    </w:p>
    <w:p w14:paraId="63E1CCC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Injekcinis vanduo </w:t>
      </w:r>
    </w:p>
    <w:p w14:paraId="687A6AA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Anglies dioksidas</w:t>
      </w:r>
    </w:p>
    <w:p w14:paraId="3B5A5984" w14:textId="77777777" w:rsidR="00FE481E" w:rsidRPr="00FE481E" w:rsidRDefault="00FE481E" w:rsidP="00FE481E">
      <w:pPr>
        <w:spacing w:after="0" w:line="240" w:lineRule="auto"/>
        <w:ind w:left="567" w:hanging="567"/>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lang w:eastAsia="de-DE"/>
          <w14:ligatures w14:val="none"/>
        </w:rPr>
        <w:t>Natrio-divandenilio fosfatas dihidratas</w:t>
      </w:r>
      <w:r w:rsidRPr="00FE481E">
        <w:rPr>
          <w:rFonts w:ascii="Times New Roman" w:eastAsia="Times New Roman" w:hAnsi="Times New Roman" w:cs="Times New Roman"/>
          <w:kern w:val="0"/>
          <w:szCs w:val="24"/>
          <w14:ligatures w14:val="none"/>
        </w:rPr>
        <w:t>.</w:t>
      </w:r>
    </w:p>
    <w:p w14:paraId="1428F66C" w14:textId="77777777" w:rsidR="00FE481E" w:rsidRPr="00FE481E" w:rsidRDefault="00FE481E" w:rsidP="00FE481E">
      <w:pPr>
        <w:spacing w:after="0" w:line="240" w:lineRule="auto"/>
        <w:ind w:left="567" w:hanging="27"/>
        <w:rPr>
          <w:rFonts w:ascii="Times New Roman" w:eastAsia="Times New Roman" w:hAnsi="Times New Roman" w:cs="Times New Roman"/>
          <w:kern w:val="0"/>
          <w:szCs w:val="24"/>
          <w14:ligatures w14:val="none"/>
        </w:rPr>
      </w:pPr>
    </w:p>
    <w:p w14:paraId="02823C12"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2</w:t>
      </w:r>
      <w:r w:rsidRPr="00FE481E">
        <w:rPr>
          <w:rFonts w:ascii="Times New Roman" w:eastAsia="Times New Roman" w:hAnsi="Times New Roman" w:cs="Times New Roman"/>
          <w:b/>
          <w:kern w:val="0"/>
          <w:szCs w:val="24"/>
          <w14:ligatures w14:val="none"/>
        </w:rPr>
        <w:tab/>
        <w:t>Nesuderinamumas</w:t>
      </w:r>
    </w:p>
    <w:p w14:paraId="59471FC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89C148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14:ligatures w14:val="none"/>
        </w:rPr>
        <w:t>Šio vaistinio preparato negalima maišyti su kitais vaistiniais preparatais, išskyrus išvardytus 6.6 skyriuje.</w:t>
      </w:r>
    </w:p>
    <w:p w14:paraId="36CD5996"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EF2ACB3"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3</w:t>
      </w:r>
      <w:r w:rsidRPr="00FE481E">
        <w:rPr>
          <w:rFonts w:ascii="Times New Roman" w:eastAsia="Times New Roman" w:hAnsi="Times New Roman" w:cs="Times New Roman"/>
          <w:b/>
          <w:kern w:val="0"/>
          <w:szCs w:val="24"/>
          <w14:ligatures w14:val="none"/>
        </w:rPr>
        <w:tab/>
        <w:t xml:space="preserve">Tinkamumo laikas </w:t>
      </w:r>
    </w:p>
    <w:p w14:paraId="3ED84DBB"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B2ADEC5" w14:textId="77777777" w:rsidR="00FE481E" w:rsidRPr="00FE481E" w:rsidRDefault="00FE481E" w:rsidP="00FE481E">
      <w:pPr>
        <w:tabs>
          <w:tab w:val="left" w:pos="504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2 metai.</w:t>
      </w:r>
    </w:p>
    <w:p w14:paraId="06B0EB4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C3E0596" w14:textId="77777777" w:rsidR="00FE481E" w:rsidRPr="00FE481E" w:rsidRDefault="00FE481E" w:rsidP="00FE481E">
      <w:pPr>
        <w:widowControl w:val="0"/>
        <w:spacing w:after="0" w:line="240" w:lineRule="auto"/>
        <w:jc w:val="both"/>
        <w:rPr>
          <w:rFonts w:ascii="Times New Roman" w:eastAsia="Times New Roman" w:hAnsi="Times New Roman" w:cs="Times New Roman"/>
          <w:color w:val="000000"/>
          <w:kern w:val="0"/>
          <w:u w:val="single"/>
          <w:lang w:eastAsia="de-DE"/>
          <w14:ligatures w14:val="none"/>
        </w:rPr>
      </w:pPr>
      <w:r w:rsidRPr="00FE481E">
        <w:rPr>
          <w:rFonts w:ascii="Times New Roman" w:eastAsia="Times New Roman" w:hAnsi="Times New Roman" w:cs="Times New Roman"/>
          <w:color w:val="000000"/>
          <w:kern w:val="0"/>
          <w:u w:val="single"/>
          <w:lang w:eastAsia="de-DE"/>
          <w14:ligatures w14:val="none"/>
        </w:rPr>
        <w:t>Laikymo sąlygos sumaišius abi kameras (paruoštas vartoti tirpalas):</w:t>
      </w:r>
    </w:p>
    <w:p w14:paraId="026937B1" w14:textId="4668263C" w:rsidR="00FE481E" w:rsidRPr="00FE481E" w:rsidRDefault="00FE481E" w:rsidP="00FE481E">
      <w:pPr>
        <w:tabs>
          <w:tab w:val="left" w:pos="288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aruoštas vartoti tirpalas išlieka chemiškai ir fiziškai stabilus 48 valandas, esant 30</w:t>
      </w:r>
      <w:r w:rsidR="00D71310">
        <w:rPr>
          <w:rFonts w:ascii="Times New Roman" w:eastAsia="Times New Roman" w:hAnsi="Times New Roman" w:cs="Times New Roman"/>
          <w:kern w:val="0"/>
          <w:szCs w:val="24"/>
          <w14:ligatures w14:val="none"/>
        </w:rPr>
        <w:t> </w:t>
      </w:r>
      <w:r w:rsidR="00D71310" w:rsidRPr="00FE481E">
        <w:rPr>
          <w:rFonts w:ascii="Times New Roman" w:eastAsia="Times New Roman" w:hAnsi="Times New Roman" w:cs="Times New Roman"/>
          <w:kern w:val="0"/>
          <w:szCs w:val="24"/>
          <w:lang w:val="en-GB"/>
          <w14:ligatures w14:val="none"/>
        </w:rPr>
        <w:sym w:font="Symbol" w:char="F0B0"/>
      </w:r>
      <w:r w:rsidRPr="00FE481E">
        <w:rPr>
          <w:rFonts w:ascii="Times New Roman" w:eastAsia="Times New Roman" w:hAnsi="Times New Roman" w:cs="Times New Roman"/>
          <w:kern w:val="0"/>
          <w:szCs w:val="24"/>
          <w14:ligatures w14:val="none"/>
        </w:rPr>
        <w:t xml:space="preserve">C temperatūrai. </w:t>
      </w:r>
      <w:r w:rsidRPr="00FE481E">
        <w:rPr>
          <w:rFonts w:ascii="Times New Roman" w:eastAsia="Times New Roman" w:hAnsi="Times New Roman" w:cs="Times New Roman"/>
          <w:snapToGrid w:val="0"/>
          <w:kern w:val="0"/>
          <w14:ligatures w14:val="none"/>
        </w:rPr>
        <w:t xml:space="preserve">Nerekomenduojama laikyti paruoštą vartoti tirpalą </w:t>
      </w:r>
      <w:r w:rsidRPr="00FE481E">
        <w:rPr>
          <w:rFonts w:ascii="Times New Roman" w:eastAsia="Times New Roman" w:hAnsi="Times New Roman" w:cs="Times New Roman"/>
          <w:kern w:val="0"/>
          <w:szCs w:val="24"/>
          <w14:ligatures w14:val="none"/>
        </w:rPr>
        <w:t>ilgiau nei 48 valandas, įskaitant procedūros trukmę, ar palaikyti aukštesnę kaip 30</w:t>
      </w:r>
      <w:r w:rsidR="00152BE3">
        <w:rPr>
          <w:rFonts w:ascii="Times New Roman" w:eastAsia="Times New Roman" w:hAnsi="Times New Roman" w:cs="Times New Roman"/>
          <w:kern w:val="0"/>
          <w:szCs w:val="24"/>
          <w14:ligatures w14:val="none"/>
        </w:rPr>
        <w:t> </w:t>
      </w:r>
      <w:r w:rsidR="00152BE3" w:rsidRPr="00FE481E">
        <w:rPr>
          <w:rFonts w:ascii="Times New Roman" w:eastAsia="Times New Roman" w:hAnsi="Times New Roman" w:cs="Times New Roman"/>
          <w:kern w:val="0"/>
          <w:szCs w:val="24"/>
          <w:lang w:val="en-GB"/>
          <w14:ligatures w14:val="none"/>
        </w:rPr>
        <w:sym w:font="Symbol" w:char="F0B0"/>
      </w:r>
      <w:r w:rsidRPr="00FE481E">
        <w:rPr>
          <w:rFonts w:ascii="Times New Roman" w:eastAsia="Times New Roman" w:hAnsi="Times New Roman" w:cs="Times New Roman"/>
          <w:kern w:val="0"/>
          <w:szCs w:val="24"/>
          <w14:ligatures w14:val="none"/>
        </w:rPr>
        <w:t xml:space="preserve">C temperatūrą prieš įleidimo į siurblį vietoje.  </w:t>
      </w:r>
    </w:p>
    <w:p w14:paraId="198A3FD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7C0F4D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Mikrobiologiniu požiūriu paruoštą tirpalą, jau prijungtą prie hemodializės, hemofiltracijos ar hemodiafiltracijos jungties, ir kadangi sudėtyje yra vandenilio karbonato, reikia vartoti iškart. </w:t>
      </w:r>
    </w:p>
    <w:p w14:paraId="707D36F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EB191CC"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D32F548"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4</w:t>
      </w:r>
      <w:r w:rsidRPr="00FE481E">
        <w:rPr>
          <w:rFonts w:ascii="Times New Roman" w:eastAsia="Times New Roman" w:hAnsi="Times New Roman" w:cs="Times New Roman"/>
          <w:b/>
          <w:kern w:val="0"/>
          <w:szCs w:val="24"/>
          <w14:ligatures w14:val="none"/>
        </w:rPr>
        <w:tab/>
        <w:t>Specialios laikymo sąlygos</w:t>
      </w:r>
    </w:p>
    <w:p w14:paraId="36F8B182"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DBEA6B5" w14:textId="248FB825" w:rsidR="00FE481E" w:rsidRPr="00FE481E" w:rsidRDefault="00FE481E" w:rsidP="00FE481E">
      <w:pPr>
        <w:spacing w:after="0" w:line="240" w:lineRule="auto"/>
        <w:rPr>
          <w:rFonts w:ascii="Times New Roman" w:eastAsia="Times New Roman" w:hAnsi="Times New Roman" w:cs="Times New Roman"/>
          <w:kern w:val="0"/>
          <w:szCs w:val="24"/>
          <w:lang w:val="fi-FI"/>
          <w14:ligatures w14:val="none"/>
        </w:rPr>
      </w:pPr>
      <w:r w:rsidRPr="00FE481E">
        <w:rPr>
          <w:rFonts w:ascii="Times New Roman" w:eastAsia="Times New Roman" w:hAnsi="Times New Roman" w:cs="Times New Roman"/>
          <w:kern w:val="0"/>
          <w:szCs w:val="24"/>
          <w:lang w:val="fi-FI"/>
          <w14:ligatures w14:val="none"/>
        </w:rPr>
        <w:t xml:space="preserve">Laikyti ne žemesnėje kaip </w:t>
      </w:r>
      <w:r w:rsidR="00B43B90">
        <w:rPr>
          <w:rFonts w:ascii="Times New Roman" w:eastAsia="Times New Roman" w:hAnsi="Times New Roman" w:cs="Times New Roman"/>
          <w:kern w:val="0"/>
          <w:szCs w:val="24"/>
          <w:lang w:val="fi-FI"/>
          <w14:ligatures w14:val="none"/>
        </w:rPr>
        <w:t>+</w:t>
      </w:r>
      <w:r w:rsidRPr="00FE481E">
        <w:rPr>
          <w:rFonts w:ascii="Times New Roman" w:eastAsia="Times New Roman" w:hAnsi="Times New Roman" w:cs="Times New Roman"/>
          <w:kern w:val="0"/>
          <w:szCs w:val="24"/>
          <w:lang w:val="fi-FI"/>
          <w14:ligatures w14:val="none"/>
        </w:rPr>
        <w:t>4</w:t>
      </w:r>
      <w:r w:rsidR="00D71310">
        <w:rPr>
          <w:rFonts w:ascii="Times New Roman" w:eastAsia="Times New Roman" w:hAnsi="Times New Roman" w:cs="Times New Roman"/>
          <w:kern w:val="0"/>
          <w:szCs w:val="24"/>
          <w:lang w:val="fi-FI"/>
          <w14:ligatures w14:val="none"/>
        </w:rPr>
        <w:t> </w:t>
      </w:r>
      <w:r w:rsidRPr="00FE481E">
        <w:rPr>
          <w:rFonts w:ascii="Times New Roman" w:eastAsia="Times New Roman" w:hAnsi="Times New Roman" w:cs="Times New Roman"/>
          <w:kern w:val="0"/>
          <w:szCs w:val="24"/>
          <w:lang w:val="en-GB"/>
          <w14:ligatures w14:val="none"/>
        </w:rPr>
        <w:sym w:font="Symbol" w:char="F0B0"/>
      </w:r>
      <w:r w:rsidRPr="00FE481E">
        <w:rPr>
          <w:rFonts w:ascii="Times New Roman" w:eastAsia="Times New Roman" w:hAnsi="Times New Roman" w:cs="Times New Roman"/>
          <w:kern w:val="0"/>
          <w:szCs w:val="24"/>
          <w:lang w:val="fi-FI"/>
          <w14:ligatures w14:val="none"/>
        </w:rPr>
        <w:t>C temperatūroje.</w:t>
      </w:r>
    </w:p>
    <w:p w14:paraId="160E6FD5" w14:textId="77777777" w:rsidR="00FE481E" w:rsidRPr="00FE481E" w:rsidRDefault="00FE481E" w:rsidP="00FE481E">
      <w:pPr>
        <w:spacing w:after="0" w:line="240" w:lineRule="auto"/>
        <w:rPr>
          <w:rFonts w:ascii="Times New Roman" w:eastAsia="Times New Roman" w:hAnsi="Times New Roman" w:cs="Times New Roman"/>
          <w:kern w:val="0"/>
          <w:szCs w:val="24"/>
          <w:lang w:val="fi-FI"/>
          <w14:ligatures w14:val="none"/>
        </w:rPr>
      </w:pPr>
    </w:p>
    <w:p w14:paraId="42E4FE71" w14:textId="77777777" w:rsidR="00FE481E" w:rsidRPr="00FE481E" w:rsidRDefault="00FE481E" w:rsidP="00FE481E">
      <w:pPr>
        <w:spacing w:after="0" w:line="240" w:lineRule="auto"/>
        <w:rPr>
          <w:rFonts w:ascii="Times New Roman" w:eastAsia="Times New Roman" w:hAnsi="Times New Roman" w:cs="Times New Roman"/>
          <w:kern w:val="0"/>
          <w:szCs w:val="24"/>
          <w:lang w:val="fi-FI"/>
          <w14:ligatures w14:val="none"/>
        </w:rPr>
      </w:pPr>
    </w:p>
    <w:p w14:paraId="66021A80"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5</w:t>
      </w:r>
      <w:r w:rsidRPr="00FE481E">
        <w:rPr>
          <w:rFonts w:ascii="Times New Roman" w:eastAsia="Times New Roman" w:hAnsi="Times New Roman" w:cs="Times New Roman"/>
          <w:b/>
          <w:kern w:val="0"/>
          <w:szCs w:val="24"/>
          <w14:ligatures w14:val="none"/>
        </w:rPr>
        <w:tab/>
      </w:r>
      <w:r w:rsidRPr="00FE481E">
        <w:rPr>
          <w:rFonts w:ascii="Times New Roman" w:eastAsia="Times New Roman" w:hAnsi="Times New Roman" w:cs="Times New Roman"/>
          <w:b/>
          <w:kern w:val="0"/>
          <w14:ligatures w14:val="none"/>
        </w:rPr>
        <w:t xml:space="preserve">Talpyklės pobūdis  </w:t>
      </w:r>
      <w:r w:rsidRPr="00FE481E">
        <w:rPr>
          <w:rFonts w:ascii="Times New Roman" w:eastAsia="Times New Roman" w:hAnsi="Times New Roman" w:cs="Times New Roman"/>
          <w:b/>
          <w:kern w:val="0"/>
          <w:szCs w:val="24"/>
          <w14:ligatures w14:val="none"/>
        </w:rPr>
        <w:t>ir jos</w:t>
      </w:r>
      <w:r w:rsidRPr="00FE481E">
        <w:rPr>
          <w:rFonts w:ascii="Times New Roman" w:eastAsia="Times New Roman" w:hAnsi="Times New Roman" w:cs="Times New Roman"/>
          <w:kern w:val="0"/>
          <w:szCs w:val="24"/>
          <w14:ligatures w14:val="none"/>
        </w:rPr>
        <w:t xml:space="preserve"> </w:t>
      </w:r>
      <w:r w:rsidRPr="00FE481E">
        <w:rPr>
          <w:rFonts w:ascii="Times New Roman" w:eastAsia="Times New Roman" w:hAnsi="Times New Roman" w:cs="Times New Roman"/>
          <w:b/>
          <w:kern w:val="0"/>
          <w:szCs w:val="24"/>
          <w14:ligatures w14:val="none"/>
        </w:rPr>
        <w:t>turinys</w:t>
      </w:r>
    </w:p>
    <w:p w14:paraId="79BF9E7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72EAEF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Dviejų kamerų maišelis, kuriame yra 5000 ml paruošto vartoti tirpalo. Vienoje kameroje yra 4750 ml šarminio vandenilio karbonato tirpalo, o kitoje 250 ml rūgštinio elektrolitų ir gliukozės tirpalo.</w:t>
      </w:r>
    </w:p>
    <w:p w14:paraId="64FA357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DE29908"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Maišelio plėvelė pagaminta iš polietileno tereftalato, silicio oksido, poliamido ir poliolefino.</w:t>
      </w:r>
    </w:p>
    <w:p w14:paraId="2915B095" w14:textId="77777777" w:rsidR="00FE481E" w:rsidRPr="00FE481E" w:rsidRDefault="00FE481E" w:rsidP="00FE481E">
      <w:pPr>
        <w:spacing w:after="0" w:line="240" w:lineRule="auto"/>
        <w:ind w:left="567" w:hanging="27"/>
        <w:rPr>
          <w:rFonts w:ascii="Times New Roman" w:eastAsia="Times New Roman" w:hAnsi="Times New Roman" w:cs="Times New Roman"/>
          <w:kern w:val="0"/>
          <w:szCs w:val="24"/>
          <w14:ligatures w14:val="none"/>
        </w:rPr>
      </w:pPr>
    </w:p>
    <w:p w14:paraId="40241487" w14:textId="7379AD3A" w:rsidR="00FE481E" w:rsidRPr="00FE481E" w:rsidRDefault="00FE481E" w:rsidP="00FE481E">
      <w:pPr>
        <w:autoSpaceDE w:val="0"/>
        <w:autoSpaceDN w:val="0"/>
        <w:adjustRightInd w:val="0"/>
        <w:spacing w:after="0" w:line="240" w:lineRule="auto"/>
        <w:jc w:val="both"/>
        <w:rPr>
          <w:rFonts w:ascii="Times New Roman" w:eastAsia="Times New Roman" w:hAnsi="Times New Roman" w:cs="Times New Roman"/>
          <w:bCs/>
          <w:kern w:val="0"/>
          <w:lang w:eastAsia="de-DE"/>
          <w14:ligatures w14:val="none"/>
        </w:rPr>
      </w:pPr>
      <w:r w:rsidRPr="00FE481E">
        <w:rPr>
          <w:rFonts w:ascii="Times New Roman" w:eastAsia="Times New Roman" w:hAnsi="Times New Roman" w:cs="Times New Roman"/>
          <w:bCs/>
          <w:kern w:val="0"/>
          <w:lang w:eastAsia="de-DE"/>
          <w14:ligatures w14:val="none"/>
        </w:rPr>
        <w:t>Kiekvienas maišelis turi HF jungtį, Luer</w:t>
      </w:r>
      <w:r w:rsidR="00020213">
        <w:rPr>
          <w:rFonts w:ascii="Times New Roman" w:eastAsia="Times New Roman" w:hAnsi="Times New Roman" w:cs="Times New Roman"/>
          <w:bCs/>
          <w:kern w:val="0"/>
          <w:lang w:eastAsia="de-DE"/>
          <w14:ligatures w14:val="none"/>
        </w:rPr>
        <w:t xml:space="preserve"> lock</w:t>
      </w:r>
      <w:r w:rsidRPr="00FE481E">
        <w:rPr>
          <w:rFonts w:ascii="Times New Roman" w:eastAsia="Times New Roman" w:hAnsi="Times New Roman" w:cs="Times New Roman"/>
          <w:bCs/>
          <w:kern w:val="0"/>
          <w:lang w:eastAsia="de-DE"/>
          <w14:ligatures w14:val="none"/>
        </w:rPr>
        <w:t xml:space="preserve"> jungtį ir injekcinę jungtį, ir padengtas apsaugine plėvele.</w:t>
      </w:r>
    </w:p>
    <w:p w14:paraId="4334551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9B00E5E" w14:textId="77777777" w:rsidR="00FE481E" w:rsidRPr="00FE481E" w:rsidRDefault="00FE481E" w:rsidP="00FE481E">
      <w:pPr>
        <w:widowControl w:val="0"/>
        <w:spacing w:after="0" w:line="240" w:lineRule="auto"/>
        <w:jc w:val="both"/>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lang w:eastAsia="de-DE"/>
          <w14:ligatures w14:val="none"/>
        </w:rPr>
        <w:t>Pakuotės dydis:</w:t>
      </w:r>
    </w:p>
    <w:p w14:paraId="022417E6" w14:textId="77777777" w:rsidR="00FE481E" w:rsidRPr="00FE481E" w:rsidRDefault="00FE481E" w:rsidP="00FE481E">
      <w:pPr>
        <w:widowControl w:val="0"/>
        <w:spacing w:after="0" w:line="240" w:lineRule="auto"/>
        <w:jc w:val="both"/>
        <w:rPr>
          <w:rFonts w:ascii="Times New Roman" w:eastAsia="Times New Roman" w:hAnsi="Times New Roman" w:cs="Times New Roman"/>
          <w:color w:val="000000"/>
          <w:kern w:val="0"/>
          <w:lang w:eastAsia="de-DE"/>
          <w14:ligatures w14:val="none"/>
        </w:rPr>
      </w:pPr>
      <w:r w:rsidRPr="00FE481E">
        <w:rPr>
          <w:rFonts w:ascii="Times New Roman" w:eastAsia="Times New Roman" w:hAnsi="Times New Roman" w:cs="Times New Roman"/>
          <w:color w:val="000000"/>
          <w:kern w:val="0"/>
          <w:lang w:eastAsia="de-DE"/>
          <w14:ligatures w14:val="none"/>
        </w:rPr>
        <w:t>2 maišeliai po 5000 ml</w:t>
      </w:r>
    </w:p>
    <w:p w14:paraId="3DB58DAC"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7908E563" w14:textId="77777777" w:rsidR="00FE481E" w:rsidRPr="00FE481E" w:rsidRDefault="00FE481E" w:rsidP="00FE481E">
      <w:pPr>
        <w:spacing w:after="0" w:line="240" w:lineRule="auto"/>
        <w:ind w:left="567" w:hanging="567"/>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6.6</w:t>
      </w:r>
      <w:r w:rsidRPr="00FE481E">
        <w:rPr>
          <w:rFonts w:ascii="Times New Roman" w:eastAsia="Times New Roman" w:hAnsi="Times New Roman" w:cs="Times New Roman"/>
          <w:b/>
          <w:kern w:val="0"/>
          <w:szCs w:val="24"/>
          <w14:ligatures w14:val="none"/>
        </w:rPr>
        <w:tab/>
        <w:t xml:space="preserve">Specialūs reikalavimai atliekoms tvarkyti ir vaistiniam preparatui ruošti </w:t>
      </w:r>
    </w:p>
    <w:p w14:paraId="6554F90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7E186E4" w14:textId="77777777" w:rsidR="00FE481E" w:rsidRPr="00FE481E" w:rsidRDefault="00FE481E" w:rsidP="00FE481E">
      <w:pPr>
        <w:widowControl w:val="0"/>
        <w:spacing w:after="0" w:line="240" w:lineRule="auto"/>
        <w:rPr>
          <w:rFonts w:ascii="Times New Roman" w:eastAsia="Times New Roman" w:hAnsi="Times New Roman" w:cs="Times New Roman"/>
          <w:noProof/>
          <w:color w:val="000000"/>
          <w:kern w:val="0"/>
          <w:lang w:eastAsia="x-none"/>
          <w14:ligatures w14:val="none"/>
        </w:rPr>
      </w:pPr>
      <w:r w:rsidRPr="00FE481E">
        <w:rPr>
          <w:rFonts w:ascii="Times New Roman" w:eastAsia="Times New Roman" w:hAnsi="Times New Roman" w:cs="Times New Roman"/>
          <w:noProof/>
          <w:color w:val="000000"/>
          <w:kern w:val="0"/>
          <w:lang w:eastAsia="x-none"/>
          <w14:ligatures w14:val="none"/>
        </w:rPr>
        <w:t>Vartoti tik jeigu paruoštas tirpalas yra skaidrus ir bespalvis, nepažeistas nei maišelis, nei jungtys.</w:t>
      </w:r>
    </w:p>
    <w:p w14:paraId="72007F0A" w14:textId="77777777" w:rsidR="00FE481E" w:rsidRPr="00FE481E" w:rsidRDefault="00FE481E" w:rsidP="00FE481E">
      <w:pPr>
        <w:widowControl w:val="0"/>
        <w:tabs>
          <w:tab w:val="left" w:pos="426"/>
        </w:tabs>
        <w:spacing w:after="0" w:line="240" w:lineRule="auto"/>
        <w:ind w:left="567" w:hanging="567"/>
        <w:rPr>
          <w:rFonts w:ascii="Times New Roman" w:eastAsia="Times New Roman" w:hAnsi="Times New Roman" w:cs="Times New Roman"/>
          <w:color w:val="000000"/>
          <w:kern w:val="0"/>
          <w:lang w:eastAsia="x-none"/>
          <w14:ligatures w14:val="none"/>
        </w:rPr>
      </w:pPr>
      <w:r w:rsidRPr="00FE481E">
        <w:rPr>
          <w:rFonts w:ascii="Times New Roman" w:eastAsia="Times New Roman" w:hAnsi="Times New Roman" w:cs="Times New Roman"/>
          <w:color w:val="000000"/>
          <w:kern w:val="0"/>
          <w:lang w:eastAsia="x-none"/>
          <w14:ligatures w14:val="none"/>
        </w:rPr>
        <w:t>Tik vienkartiniam vartojimui. Nesuvartotą tirpalą reikia išmesti</w:t>
      </w:r>
      <w:r w:rsidRPr="00FE481E">
        <w:rPr>
          <w:rFonts w:ascii="Times New Roman" w:eastAsia="Times New Roman" w:hAnsi="Times New Roman" w:cs="Times New Roman"/>
          <w:noProof/>
          <w:snapToGrid w:val="0"/>
          <w:kern w:val="0"/>
          <w:szCs w:val="24"/>
          <w14:ligatures w14:val="none"/>
        </w:rPr>
        <w:t xml:space="preserve">. </w:t>
      </w:r>
    </w:p>
    <w:p w14:paraId="355B158B" w14:textId="728B3C69" w:rsidR="00FE481E" w:rsidRDefault="00020213" w:rsidP="00FE481E">
      <w:pPr>
        <w:spacing w:after="0" w:line="240" w:lineRule="auto"/>
        <w:rPr>
          <w:rFonts w:ascii="Times New Roman" w:eastAsia="Times New Roman" w:hAnsi="Times New Roman" w:cs="Times New Roman"/>
          <w:kern w:val="0"/>
          <w:szCs w:val="24"/>
          <w14:ligatures w14:val="none"/>
        </w:rPr>
      </w:pPr>
      <w:r w:rsidRPr="00020213">
        <w:rPr>
          <w:rFonts w:ascii="Times New Roman" w:eastAsia="Times New Roman" w:hAnsi="Times New Roman" w:cs="Times New Roman"/>
          <w:kern w:val="0"/>
          <w:szCs w:val="24"/>
          <w14:ligatures w14:val="none"/>
        </w:rPr>
        <w:t xml:space="preserve">Naudoti tik su </w:t>
      </w:r>
      <w:proofErr w:type="spellStart"/>
      <w:r w:rsidRPr="00020213">
        <w:rPr>
          <w:rFonts w:ascii="Times New Roman" w:eastAsia="Times New Roman" w:hAnsi="Times New Roman" w:cs="Times New Roman"/>
          <w:kern w:val="0"/>
          <w:szCs w:val="24"/>
          <w14:ligatures w14:val="none"/>
        </w:rPr>
        <w:t>ekstrakorporiniame</w:t>
      </w:r>
      <w:proofErr w:type="spellEnd"/>
      <w:r w:rsidRPr="00020213">
        <w:rPr>
          <w:rFonts w:ascii="Times New Roman" w:eastAsia="Times New Roman" w:hAnsi="Times New Roman" w:cs="Times New Roman"/>
          <w:kern w:val="0"/>
          <w:szCs w:val="24"/>
          <w14:ligatures w14:val="none"/>
        </w:rPr>
        <w:t xml:space="preserve"> kraujo valymo įrenginyje integruota pompa.</w:t>
      </w:r>
    </w:p>
    <w:p w14:paraId="37F761DD" w14:textId="77777777" w:rsidR="00020213" w:rsidRPr="00FE481E" w:rsidRDefault="00020213" w:rsidP="00FE481E">
      <w:pPr>
        <w:spacing w:after="0" w:line="240" w:lineRule="auto"/>
        <w:rPr>
          <w:rFonts w:ascii="Times New Roman" w:eastAsia="Times New Roman" w:hAnsi="Times New Roman" w:cs="Times New Roman"/>
          <w:kern w:val="0"/>
          <w:szCs w:val="24"/>
          <w14:ligatures w14:val="none"/>
        </w:rPr>
      </w:pPr>
    </w:p>
    <w:p w14:paraId="0256551C"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Ruošiant vartoti hemodializės ar hemofiltracijos tirpalą, būtina laikytis trijų toliau </w:t>
      </w:r>
    </w:p>
    <w:p w14:paraId="450BBDF5"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išvardytų reikalavimų:</w:t>
      </w:r>
    </w:p>
    <w:p w14:paraId="6E832EF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9AE2EE6" w14:textId="77777777" w:rsidR="00FE481E" w:rsidRPr="00FE481E" w:rsidRDefault="00FE481E" w:rsidP="00FE481E">
      <w:pPr>
        <w:spacing w:after="0" w:line="240" w:lineRule="auto"/>
        <w:ind w:left="540" w:hanging="540"/>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1.</w:t>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u w:val="single"/>
          <w14:ligatures w14:val="none"/>
        </w:rPr>
        <w:t>Nuimti apsauginį apvalkalą ir atidžiai apžiūrėti maišelį</w:t>
      </w:r>
      <w:r w:rsidRPr="00FE481E">
        <w:rPr>
          <w:rFonts w:ascii="Times New Roman" w:eastAsia="Times New Roman" w:hAnsi="Times New Roman" w:cs="Times New Roman"/>
          <w:kern w:val="0"/>
          <w:szCs w:val="24"/>
          <w14:ligatures w14:val="none"/>
        </w:rPr>
        <w:t>.</w:t>
      </w:r>
    </w:p>
    <w:p w14:paraId="6A49ED9E" w14:textId="77777777" w:rsidR="00FE481E" w:rsidRPr="00FE481E" w:rsidRDefault="00FE481E" w:rsidP="00FE481E">
      <w:pPr>
        <w:tabs>
          <w:tab w:val="left" w:pos="720"/>
          <w:tab w:val="center" w:pos="4153"/>
          <w:tab w:val="right" w:pos="8306"/>
        </w:tabs>
        <w:spacing w:after="0" w:line="240" w:lineRule="auto"/>
        <w:rPr>
          <w:rFonts w:ascii="Times New Roman" w:eastAsia="Times New Roman" w:hAnsi="Times New Roman" w:cs="Times New Roman"/>
          <w:kern w:val="0"/>
          <w:szCs w:val="24"/>
          <w14:ligatures w14:val="none"/>
        </w:rPr>
      </w:pPr>
    </w:p>
    <w:p w14:paraId="312DABD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Apsauginę maišelio plėvelę reikia nuimti tik prieš pat tirpalo vartojimą.</w:t>
      </w:r>
    </w:p>
    <w:p w14:paraId="4026A1C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lastikiniai maišeliai gali būti atsitiktinai pažeisti transportuojant iš gamintojo į dializės kliniką ar pačioje klinikoje. Dėl pažeidimo tirpale gali atsirasti mikroorganizmų ar grybelių. Prieš sumaišant tirpalus, būtina maišelius atidžiai apžiūrėti. Siekiant išvengti galimo tirpalo užteršimo, ypatingą dėmesį būtina skirti net menkiausiems pažeidimams, esantiems maišelio uždarymo vietoje, sujungimo siūlėse ir kampuose.</w:t>
      </w:r>
    </w:p>
    <w:p w14:paraId="251982D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EBC9438"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38F11B2" w14:textId="77777777" w:rsidR="00FE481E" w:rsidRPr="00FE481E" w:rsidRDefault="00FE481E" w:rsidP="00FE481E">
      <w:pPr>
        <w:tabs>
          <w:tab w:val="left" w:pos="-1800"/>
          <w:tab w:val="num" w:pos="720"/>
        </w:tabs>
        <w:spacing w:after="0" w:line="240" w:lineRule="auto"/>
        <w:rPr>
          <w:rFonts w:ascii="Times New Roman" w:eastAsia="Times New Roman" w:hAnsi="Times New Roman" w:cs="Times New Roman"/>
          <w:kern w:val="0"/>
          <w:szCs w:val="24"/>
          <w:u w:val="single"/>
          <w14:ligatures w14:val="none"/>
        </w:rPr>
      </w:pPr>
      <w:r w:rsidRPr="00FE481E">
        <w:rPr>
          <w:rFonts w:ascii="Times New Roman" w:eastAsia="Times New Roman" w:hAnsi="Times New Roman" w:cs="Times New Roman"/>
          <w:kern w:val="0"/>
          <w:szCs w:val="24"/>
          <w14:ligatures w14:val="none"/>
        </w:rPr>
        <w:t>2.</w:t>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u w:val="single"/>
          <w14:ligatures w14:val="none"/>
        </w:rPr>
        <w:t>Sumaišyti abiejų kamerų turinį.</w:t>
      </w:r>
    </w:p>
    <w:p w14:paraId="22A69BF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CBA962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rieš pat vartojimą sumaišykite abiejų kamerų (vandenilio karbonato ir elektrolitų bei gliukozės) turinį, kad gautumėte vartojimui paruoštą tirpalą. </w:t>
      </w:r>
    </w:p>
    <w:p w14:paraId="4D1ED87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364258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4007806" w14:textId="77777777" w:rsidR="00FE481E" w:rsidRPr="00FE481E" w:rsidRDefault="00FE481E" w:rsidP="00FE481E">
      <w:pPr>
        <w:tabs>
          <w:tab w:val="left" w:pos="3695"/>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60288" behindDoc="0" locked="0" layoutInCell="1" allowOverlap="1" wp14:anchorId="5EC7E8B7" wp14:editId="36378C86">
                <wp:simplePos x="0" y="0"/>
                <wp:positionH relativeFrom="column">
                  <wp:posOffset>2171700</wp:posOffset>
                </wp:positionH>
                <wp:positionV relativeFrom="paragraph">
                  <wp:posOffset>139065</wp:posOffset>
                </wp:positionV>
                <wp:extent cx="1100455" cy="1732280"/>
                <wp:effectExtent l="33655" t="8890" r="18415" b="20955"/>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732280"/>
                          <a:chOff x="1746" y="288"/>
                          <a:chExt cx="693" cy="1091"/>
                        </a:xfrm>
                      </wpg:grpSpPr>
                      <wps:wsp>
                        <wps:cNvPr id="1380" name="Freeform 293"/>
                        <wps:cNvSpPr>
                          <a:spLocks/>
                        </wps:cNvSpPr>
                        <wps:spPr bwMode="auto">
                          <a:xfrm>
                            <a:off x="1889" y="473"/>
                            <a:ext cx="550" cy="708"/>
                          </a:xfrm>
                          <a:custGeom>
                            <a:avLst/>
                            <a:gdLst>
                              <a:gd name="T0" fmla="*/ 0 w 1598"/>
                              <a:gd name="T1" fmla="*/ 0 h 2055"/>
                              <a:gd name="T2" fmla="*/ 1596 w 1598"/>
                              <a:gd name="T3" fmla="*/ 0 h 2055"/>
                              <a:gd name="T4" fmla="*/ 1598 w 1598"/>
                              <a:gd name="T5" fmla="*/ 2046 h 2055"/>
                              <a:gd name="T6" fmla="*/ 852 w 1598"/>
                              <a:gd name="T7" fmla="*/ 2055 h 2055"/>
                              <a:gd name="T8" fmla="*/ 0 w 1598"/>
                              <a:gd name="T9" fmla="*/ 1605 h 2055"/>
                              <a:gd name="T10" fmla="*/ 0 w 1598"/>
                              <a:gd name="T11" fmla="*/ 0 h 2055"/>
                            </a:gdLst>
                            <a:ahLst/>
                            <a:cxnLst>
                              <a:cxn ang="0">
                                <a:pos x="T0" y="T1"/>
                              </a:cxn>
                              <a:cxn ang="0">
                                <a:pos x="T2" y="T3"/>
                              </a:cxn>
                              <a:cxn ang="0">
                                <a:pos x="T4" y="T5"/>
                              </a:cxn>
                              <a:cxn ang="0">
                                <a:pos x="T6" y="T7"/>
                              </a:cxn>
                              <a:cxn ang="0">
                                <a:pos x="T8" y="T9"/>
                              </a:cxn>
                              <a:cxn ang="0">
                                <a:pos x="T10" y="T11"/>
                              </a:cxn>
                            </a:cxnLst>
                            <a:rect l="0" t="0" r="r" b="b"/>
                            <a:pathLst>
                              <a:path w="1598" h="2055">
                                <a:moveTo>
                                  <a:pt x="0" y="0"/>
                                </a:moveTo>
                                <a:lnTo>
                                  <a:pt x="1596" y="0"/>
                                </a:lnTo>
                                <a:lnTo>
                                  <a:pt x="1598" y="2046"/>
                                </a:lnTo>
                                <a:lnTo>
                                  <a:pt x="852" y="2055"/>
                                </a:lnTo>
                                <a:lnTo>
                                  <a:pt x="0" y="1605"/>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1381" name="Freeform 294"/>
                        <wps:cNvSpPr>
                          <a:spLocks/>
                        </wps:cNvSpPr>
                        <wps:spPr bwMode="auto">
                          <a:xfrm flipV="1">
                            <a:off x="2185" y="503"/>
                            <a:ext cx="240" cy="374"/>
                          </a:xfrm>
                          <a:custGeom>
                            <a:avLst/>
                            <a:gdLst>
                              <a:gd name="T0" fmla="*/ 306 w 694"/>
                              <a:gd name="T1" fmla="*/ 1053 h 1084"/>
                              <a:gd name="T2" fmla="*/ 0 w 694"/>
                              <a:gd name="T3" fmla="*/ 1054 h 1084"/>
                              <a:gd name="T4" fmla="*/ 692 w 694"/>
                              <a:gd name="T5" fmla="*/ 0 h 1084"/>
                              <a:gd name="T6" fmla="*/ 694 w 694"/>
                              <a:gd name="T7" fmla="*/ 1053 h 1084"/>
                              <a:gd name="T8" fmla="*/ 469 w 694"/>
                              <a:gd name="T9" fmla="*/ 1053 h 1084"/>
                              <a:gd name="T10" fmla="*/ 439 w 694"/>
                              <a:gd name="T11" fmla="*/ 1084 h 1084"/>
                              <a:gd name="T12" fmla="*/ 340 w 694"/>
                              <a:gd name="T13" fmla="*/ 1083 h 1084"/>
                              <a:gd name="T14" fmla="*/ 306 w 694"/>
                              <a:gd name="T15" fmla="*/ 1053 h 10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1084">
                                <a:moveTo>
                                  <a:pt x="306" y="1053"/>
                                </a:moveTo>
                                <a:lnTo>
                                  <a:pt x="0" y="1054"/>
                                </a:lnTo>
                                <a:lnTo>
                                  <a:pt x="692" y="0"/>
                                </a:lnTo>
                                <a:lnTo>
                                  <a:pt x="694" y="1053"/>
                                </a:lnTo>
                                <a:lnTo>
                                  <a:pt x="469" y="1053"/>
                                </a:lnTo>
                                <a:lnTo>
                                  <a:pt x="439" y="1084"/>
                                </a:lnTo>
                                <a:lnTo>
                                  <a:pt x="340" y="1083"/>
                                </a:lnTo>
                                <a:lnTo>
                                  <a:pt x="306" y="1053"/>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382" name="Freeform 295"/>
                        <wps:cNvSpPr>
                          <a:spLocks/>
                        </wps:cNvSpPr>
                        <wps:spPr bwMode="auto">
                          <a:xfrm>
                            <a:off x="1902" y="504"/>
                            <a:ext cx="523" cy="693"/>
                          </a:xfrm>
                          <a:custGeom>
                            <a:avLst/>
                            <a:gdLst>
                              <a:gd name="T0" fmla="*/ 0 w 1514"/>
                              <a:gd name="T1" fmla="*/ 32 h 2010"/>
                              <a:gd name="T2" fmla="*/ 2 w 1514"/>
                              <a:gd name="T3" fmla="*/ 1354 h 2010"/>
                              <a:gd name="T4" fmla="*/ 1514 w 1514"/>
                              <a:gd name="T5" fmla="*/ 2010 h 2010"/>
                              <a:gd name="T6" fmla="*/ 1513 w 1514"/>
                              <a:gd name="T7" fmla="*/ 1296 h 2010"/>
                              <a:gd name="T8" fmla="*/ 688 w 1514"/>
                              <a:gd name="T9" fmla="*/ 33 h 2010"/>
                              <a:gd name="T10" fmla="*/ 579 w 1514"/>
                              <a:gd name="T11" fmla="*/ 30 h 2010"/>
                              <a:gd name="T12" fmla="*/ 547 w 1514"/>
                              <a:gd name="T13" fmla="*/ 3 h 2010"/>
                              <a:gd name="T14" fmla="*/ 444 w 1514"/>
                              <a:gd name="T15" fmla="*/ 0 h 2010"/>
                              <a:gd name="T16" fmla="*/ 408 w 1514"/>
                              <a:gd name="T17" fmla="*/ 30 h 2010"/>
                              <a:gd name="T18" fmla="*/ 187 w 1514"/>
                              <a:gd name="T19" fmla="*/ 32 h 2010"/>
                              <a:gd name="T20" fmla="*/ 151 w 1514"/>
                              <a:gd name="T21" fmla="*/ 0 h 2010"/>
                              <a:gd name="T22" fmla="*/ 52 w 1514"/>
                              <a:gd name="T23" fmla="*/ 0 h 2010"/>
                              <a:gd name="T24" fmla="*/ 21 w 1514"/>
                              <a:gd name="T25" fmla="*/ 32 h 2010"/>
                              <a:gd name="T26" fmla="*/ 0 w 1514"/>
                              <a:gd name="T27" fmla="*/ 32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4" h="2010">
                                <a:moveTo>
                                  <a:pt x="0" y="32"/>
                                </a:moveTo>
                                <a:lnTo>
                                  <a:pt x="2" y="1354"/>
                                </a:lnTo>
                                <a:lnTo>
                                  <a:pt x="1514" y="2010"/>
                                </a:lnTo>
                                <a:lnTo>
                                  <a:pt x="1513" y="1296"/>
                                </a:lnTo>
                                <a:lnTo>
                                  <a:pt x="688" y="33"/>
                                </a:lnTo>
                                <a:lnTo>
                                  <a:pt x="579" y="30"/>
                                </a:lnTo>
                                <a:lnTo>
                                  <a:pt x="547" y="3"/>
                                </a:lnTo>
                                <a:lnTo>
                                  <a:pt x="444" y="0"/>
                                </a:lnTo>
                                <a:lnTo>
                                  <a:pt x="408" y="30"/>
                                </a:lnTo>
                                <a:lnTo>
                                  <a:pt x="187" y="32"/>
                                </a:lnTo>
                                <a:lnTo>
                                  <a:pt x="151" y="0"/>
                                </a:lnTo>
                                <a:lnTo>
                                  <a:pt x="52" y="0"/>
                                </a:lnTo>
                                <a:lnTo>
                                  <a:pt x="21" y="32"/>
                                </a:lnTo>
                                <a:lnTo>
                                  <a:pt x="0" y="3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383" name="Rectangle 296"/>
                        <wps:cNvSpPr>
                          <a:spLocks noChangeArrowheads="1"/>
                        </wps:cNvSpPr>
                        <wps:spPr bwMode="auto">
                          <a:xfrm flipV="1">
                            <a:off x="1929"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4" name="Rectangle 297"/>
                        <wps:cNvSpPr>
                          <a:spLocks noChangeArrowheads="1"/>
                        </wps:cNvSpPr>
                        <wps:spPr bwMode="auto">
                          <a:xfrm flipV="1">
                            <a:off x="2065"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5" name="Rectangle 298"/>
                        <wps:cNvSpPr>
                          <a:spLocks noChangeArrowheads="1"/>
                        </wps:cNvSpPr>
                        <wps:spPr bwMode="auto">
                          <a:xfrm flipV="1">
                            <a:off x="2311" y="399"/>
                            <a:ext cx="15"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6" name="Freeform 299"/>
                        <wps:cNvSpPr>
                          <a:spLocks/>
                        </wps:cNvSpPr>
                        <wps:spPr bwMode="auto">
                          <a:xfrm>
                            <a:off x="1889" y="473"/>
                            <a:ext cx="548" cy="711"/>
                          </a:xfrm>
                          <a:custGeom>
                            <a:avLst/>
                            <a:gdLst>
                              <a:gd name="T0" fmla="*/ 38 w 1593"/>
                              <a:gd name="T1" fmla="*/ 120 h 2064"/>
                              <a:gd name="T2" fmla="*/ 59 w 1593"/>
                              <a:gd name="T3" fmla="*/ 114 h 2064"/>
                              <a:gd name="T4" fmla="*/ 95 w 1593"/>
                              <a:gd name="T5" fmla="*/ 84 h 2064"/>
                              <a:gd name="T6" fmla="*/ 189 w 1593"/>
                              <a:gd name="T7" fmla="*/ 86 h 2064"/>
                              <a:gd name="T8" fmla="*/ 231 w 1593"/>
                              <a:gd name="T9" fmla="*/ 116 h 2064"/>
                              <a:gd name="T10" fmla="*/ 439 w 1593"/>
                              <a:gd name="T11" fmla="*/ 120 h 2064"/>
                              <a:gd name="T12" fmla="*/ 479 w 1593"/>
                              <a:gd name="T13" fmla="*/ 88 h 2064"/>
                              <a:gd name="T14" fmla="*/ 583 w 1593"/>
                              <a:gd name="T15" fmla="*/ 88 h 2064"/>
                              <a:gd name="T16" fmla="*/ 619 w 1593"/>
                              <a:gd name="T17" fmla="*/ 116 h 2064"/>
                              <a:gd name="T18" fmla="*/ 1157 w 1593"/>
                              <a:gd name="T19" fmla="*/ 114 h 2064"/>
                              <a:gd name="T20" fmla="*/ 1191 w 1593"/>
                              <a:gd name="T21" fmla="*/ 86 h 2064"/>
                              <a:gd name="T22" fmla="*/ 1297 w 1593"/>
                              <a:gd name="T23" fmla="*/ 82 h 2064"/>
                              <a:gd name="T24" fmla="*/ 1335 w 1593"/>
                              <a:gd name="T25" fmla="*/ 114 h 2064"/>
                              <a:gd name="T26" fmla="*/ 1553 w 1593"/>
                              <a:gd name="T27" fmla="*/ 116 h 2064"/>
                              <a:gd name="T28" fmla="*/ 1555 w 1593"/>
                              <a:gd name="T29" fmla="*/ 2064 h 2064"/>
                              <a:gd name="T30" fmla="*/ 1593 w 1593"/>
                              <a:gd name="T31" fmla="*/ 2048 h 2064"/>
                              <a:gd name="T32" fmla="*/ 1591 w 1593"/>
                              <a:gd name="T33" fmla="*/ 0 h 2064"/>
                              <a:gd name="T34" fmla="*/ 0 w 1593"/>
                              <a:gd name="T35" fmla="*/ 3 h 2064"/>
                              <a:gd name="T36" fmla="*/ 7 w 1593"/>
                              <a:gd name="T37" fmla="*/ 1416 h 2064"/>
                              <a:gd name="T38" fmla="*/ 38 w 1593"/>
                              <a:gd name="T39" fmla="*/ 1425 h 2064"/>
                              <a:gd name="T40" fmla="*/ 35 w 1593"/>
                              <a:gd name="T41" fmla="*/ 117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3" h="2064">
                                <a:moveTo>
                                  <a:pt x="38" y="120"/>
                                </a:moveTo>
                                <a:lnTo>
                                  <a:pt x="59" y="114"/>
                                </a:lnTo>
                                <a:lnTo>
                                  <a:pt x="95" y="84"/>
                                </a:lnTo>
                                <a:lnTo>
                                  <a:pt x="189" y="86"/>
                                </a:lnTo>
                                <a:lnTo>
                                  <a:pt x="231" y="116"/>
                                </a:lnTo>
                                <a:lnTo>
                                  <a:pt x="439" y="120"/>
                                </a:lnTo>
                                <a:lnTo>
                                  <a:pt x="479" y="88"/>
                                </a:lnTo>
                                <a:lnTo>
                                  <a:pt x="583" y="88"/>
                                </a:lnTo>
                                <a:lnTo>
                                  <a:pt x="619" y="116"/>
                                </a:lnTo>
                                <a:lnTo>
                                  <a:pt x="1157" y="114"/>
                                </a:lnTo>
                                <a:lnTo>
                                  <a:pt x="1191" y="86"/>
                                </a:lnTo>
                                <a:lnTo>
                                  <a:pt x="1297" y="82"/>
                                </a:lnTo>
                                <a:lnTo>
                                  <a:pt x="1335" y="114"/>
                                </a:lnTo>
                                <a:lnTo>
                                  <a:pt x="1553" y="116"/>
                                </a:lnTo>
                                <a:lnTo>
                                  <a:pt x="1555" y="2064"/>
                                </a:lnTo>
                                <a:lnTo>
                                  <a:pt x="1593" y="2048"/>
                                </a:lnTo>
                                <a:lnTo>
                                  <a:pt x="1591" y="0"/>
                                </a:lnTo>
                                <a:lnTo>
                                  <a:pt x="0" y="3"/>
                                </a:lnTo>
                                <a:lnTo>
                                  <a:pt x="7" y="1416"/>
                                </a:lnTo>
                                <a:lnTo>
                                  <a:pt x="38" y="1425"/>
                                </a:lnTo>
                                <a:lnTo>
                                  <a:pt x="35" y="117"/>
                                </a:lnTo>
                              </a:path>
                            </a:pathLst>
                          </a:custGeom>
                          <a:solidFill>
                            <a:srgbClr val="DDDDDD">
                              <a:alpha val="50000"/>
                            </a:srgbClr>
                          </a:solidFill>
                          <a:ln w="3175">
                            <a:solidFill>
                              <a:srgbClr val="808080"/>
                            </a:solidFill>
                            <a:round/>
                            <a:headEnd/>
                            <a:tailEnd/>
                          </a:ln>
                        </wps:spPr>
                        <wps:bodyPr rot="0" vert="horz" wrap="square" lIns="91440" tIns="45720" rIns="91440" bIns="45720" anchor="t" anchorCtr="0" upright="1">
                          <a:noAutofit/>
                        </wps:bodyPr>
                      </wps:wsp>
                      <wpg:grpSp>
                        <wpg:cNvPr id="1387" name="Group 300"/>
                        <wpg:cNvGrpSpPr>
                          <a:grpSpLocks/>
                        </wpg:cNvGrpSpPr>
                        <wpg:grpSpPr bwMode="auto">
                          <a:xfrm>
                            <a:off x="1892" y="474"/>
                            <a:ext cx="9" cy="468"/>
                            <a:chOff x="3752" y="1023"/>
                            <a:chExt cx="26" cy="2052"/>
                          </a:xfrm>
                        </wpg:grpSpPr>
                        <wps:wsp>
                          <wps:cNvPr id="1388" name="Line 301"/>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302"/>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90" name="Line 303"/>
                        <wps:cNvCnPr/>
                        <wps:spPr bwMode="auto">
                          <a:xfrm flipH="1">
                            <a:off x="2434" y="474"/>
                            <a:ext cx="0" cy="7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304"/>
                        <wps:cNvCnPr/>
                        <wps:spPr bwMode="auto">
                          <a:xfrm>
                            <a:off x="2426" y="473"/>
                            <a:ext cx="0" cy="7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92" name="Group 305"/>
                        <wpg:cNvGrpSpPr>
                          <a:grpSpLocks/>
                        </wpg:cNvGrpSpPr>
                        <wpg:grpSpPr bwMode="auto">
                          <a:xfrm flipV="1">
                            <a:off x="1890" y="476"/>
                            <a:ext cx="548" cy="38"/>
                            <a:chOff x="810" y="3016"/>
                            <a:chExt cx="1670" cy="98"/>
                          </a:xfrm>
                        </wpg:grpSpPr>
                        <wps:wsp>
                          <wps:cNvPr id="1393" name="Freeform 306"/>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4" name="Freeform 307"/>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5" name="Freeform 308"/>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6" name="Freeform 309"/>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397" name="Freeform 310" descr="Großes Gitternetz"/>
                        <wps:cNvSpPr>
                          <a:spLocks/>
                        </wps:cNvSpPr>
                        <wps:spPr bwMode="auto">
                          <a:xfrm>
                            <a:off x="2140" y="514"/>
                            <a:ext cx="286" cy="437"/>
                          </a:xfrm>
                          <a:custGeom>
                            <a:avLst/>
                            <a:gdLst>
                              <a:gd name="T0" fmla="*/ 0 w 828"/>
                              <a:gd name="T1" fmla="*/ 0 h 1266"/>
                              <a:gd name="T2" fmla="*/ 129 w 828"/>
                              <a:gd name="T3" fmla="*/ 0 h 1266"/>
                              <a:gd name="T4" fmla="*/ 828 w 828"/>
                              <a:gd name="T5" fmla="*/ 1071 h 1266"/>
                              <a:gd name="T6" fmla="*/ 828 w 828"/>
                              <a:gd name="T7" fmla="*/ 1266 h 1266"/>
                              <a:gd name="T8" fmla="*/ 0 w 828"/>
                              <a:gd name="T9" fmla="*/ 0 h 1266"/>
                            </a:gdLst>
                            <a:ahLst/>
                            <a:cxnLst>
                              <a:cxn ang="0">
                                <a:pos x="T0" y="T1"/>
                              </a:cxn>
                              <a:cxn ang="0">
                                <a:pos x="T2" y="T3"/>
                              </a:cxn>
                              <a:cxn ang="0">
                                <a:pos x="T4" y="T5"/>
                              </a:cxn>
                              <a:cxn ang="0">
                                <a:pos x="T6" y="T7"/>
                              </a:cxn>
                              <a:cxn ang="0">
                                <a:pos x="T8" y="T9"/>
                              </a:cxn>
                            </a:cxnLst>
                            <a:rect l="0" t="0" r="r" b="b"/>
                            <a:pathLst>
                              <a:path w="828" h="1266">
                                <a:moveTo>
                                  <a:pt x="0" y="0"/>
                                </a:moveTo>
                                <a:lnTo>
                                  <a:pt x="129" y="0"/>
                                </a:lnTo>
                                <a:lnTo>
                                  <a:pt x="828" y="1071"/>
                                </a:lnTo>
                                <a:lnTo>
                                  <a:pt x="828" y="1266"/>
                                </a:lnTo>
                                <a:lnTo>
                                  <a:pt x="0" y="0"/>
                                </a:lnTo>
                                <a:close/>
                              </a:path>
                            </a:pathLst>
                          </a:custGeom>
                          <a:pattFill prst="lgGrid">
                            <a:fgClr>
                              <a:srgbClr val="DDDDDD"/>
                            </a:fgClr>
                            <a:bgClr>
                              <a:srgbClr val="C4C4C4"/>
                            </a:bgClr>
                          </a:pattFill>
                          <a:ln w="3175">
                            <a:solidFill>
                              <a:srgbClr val="4D4D4D"/>
                            </a:solidFill>
                            <a:round/>
                            <a:headEnd/>
                            <a:tailEnd/>
                          </a:ln>
                        </wps:spPr>
                        <wps:bodyPr rot="0" vert="horz" wrap="square" lIns="91440" tIns="45720" rIns="91440" bIns="45720" anchor="t" anchorCtr="0" upright="1">
                          <a:noAutofit/>
                        </wps:bodyPr>
                      </wps:wsp>
                      <wps:wsp>
                        <wps:cNvPr id="1398" name="Freeform 311"/>
                        <wps:cNvSpPr>
                          <a:spLocks/>
                        </wps:cNvSpPr>
                        <wps:spPr bwMode="auto">
                          <a:xfrm>
                            <a:off x="1918" y="531"/>
                            <a:ext cx="256" cy="463"/>
                          </a:xfrm>
                          <a:custGeom>
                            <a:avLst/>
                            <a:gdLst>
                              <a:gd name="T0" fmla="*/ 743 w 743"/>
                              <a:gd name="T1" fmla="*/ 1345 h 1345"/>
                              <a:gd name="T2" fmla="*/ 410 w 743"/>
                              <a:gd name="T3" fmla="*/ 1138 h 1345"/>
                              <a:gd name="T4" fmla="*/ 68 w 743"/>
                              <a:gd name="T5" fmla="*/ 1048 h 1345"/>
                              <a:gd name="T6" fmla="*/ 131 w 743"/>
                              <a:gd name="T7" fmla="*/ 430 h 1345"/>
                              <a:gd name="T8" fmla="*/ 53 w 743"/>
                              <a:gd name="T9" fmla="*/ 40 h 1345"/>
                              <a:gd name="T10" fmla="*/ 452 w 743"/>
                              <a:gd name="T11" fmla="*/ 187 h 1345"/>
                            </a:gdLst>
                            <a:ahLst/>
                            <a:cxnLst>
                              <a:cxn ang="0">
                                <a:pos x="T0" y="T1"/>
                              </a:cxn>
                              <a:cxn ang="0">
                                <a:pos x="T2" y="T3"/>
                              </a:cxn>
                              <a:cxn ang="0">
                                <a:pos x="T4" y="T5"/>
                              </a:cxn>
                              <a:cxn ang="0">
                                <a:pos x="T6" y="T7"/>
                              </a:cxn>
                              <a:cxn ang="0">
                                <a:pos x="T8" y="T9"/>
                              </a:cxn>
                              <a:cxn ang="0">
                                <a:pos x="T10" y="T11"/>
                              </a:cxn>
                            </a:cxnLst>
                            <a:rect l="0" t="0" r="r" b="b"/>
                            <a:pathLst>
                              <a:path w="743" h="1345">
                                <a:moveTo>
                                  <a:pt x="743" y="1345"/>
                                </a:moveTo>
                                <a:cubicBezTo>
                                  <a:pt x="687" y="1311"/>
                                  <a:pt x="522" y="1187"/>
                                  <a:pt x="410" y="1138"/>
                                </a:cubicBezTo>
                                <a:cubicBezTo>
                                  <a:pt x="298" y="1089"/>
                                  <a:pt x="114" y="1166"/>
                                  <a:pt x="68" y="1048"/>
                                </a:cubicBezTo>
                                <a:cubicBezTo>
                                  <a:pt x="22" y="930"/>
                                  <a:pt x="134" y="598"/>
                                  <a:pt x="131" y="430"/>
                                </a:cubicBezTo>
                                <a:cubicBezTo>
                                  <a:pt x="128" y="262"/>
                                  <a:pt x="0" y="80"/>
                                  <a:pt x="53" y="40"/>
                                </a:cubicBezTo>
                                <a:cubicBezTo>
                                  <a:pt x="106" y="0"/>
                                  <a:pt x="369" y="157"/>
                                  <a:pt x="452" y="18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9" name="Freeform 312"/>
                        <wps:cNvSpPr>
                          <a:spLocks/>
                        </wps:cNvSpPr>
                        <wps:spPr bwMode="auto">
                          <a:xfrm>
                            <a:off x="2144" y="690"/>
                            <a:ext cx="227" cy="342"/>
                          </a:xfrm>
                          <a:custGeom>
                            <a:avLst/>
                            <a:gdLst>
                              <a:gd name="T0" fmla="*/ 621 w 656"/>
                              <a:gd name="T1" fmla="*/ 990 h 990"/>
                              <a:gd name="T2" fmla="*/ 627 w 656"/>
                              <a:gd name="T3" fmla="*/ 771 h 990"/>
                              <a:gd name="T4" fmla="*/ 444 w 656"/>
                              <a:gd name="T5" fmla="*/ 456 h 990"/>
                              <a:gd name="T6" fmla="*/ 117 w 656"/>
                              <a:gd name="T7" fmla="*/ 216 h 990"/>
                              <a:gd name="T8" fmla="*/ 0 w 656"/>
                              <a:gd name="T9" fmla="*/ 0 h 990"/>
                            </a:gdLst>
                            <a:ahLst/>
                            <a:cxnLst>
                              <a:cxn ang="0">
                                <a:pos x="T0" y="T1"/>
                              </a:cxn>
                              <a:cxn ang="0">
                                <a:pos x="T2" y="T3"/>
                              </a:cxn>
                              <a:cxn ang="0">
                                <a:pos x="T4" y="T5"/>
                              </a:cxn>
                              <a:cxn ang="0">
                                <a:pos x="T6" y="T7"/>
                              </a:cxn>
                              <a:cxn ang="0">
                                <a:pos x="T8" y="T9"/>
                              </a:cxn>
                            </a:cxnLst>
                            <a:rect l="0" t="0" r="r" b="b"/>
                            <a:pathLst>
                              <a:path w="656" h="990">
                                <a:moveTo>
                                  <a:pt x="621" y="990"/>
                                </a:moveTo>
                                <a:cubicBezTo>
                                  <a:pt x="622" y="954"/>
                                  <a:pt x="656" y="860"/>
                                  <a:pt x="627" y="771"/>
                                </a:cubicBezTo>
                                <a:cubicBezTo>
                                  <a:pt x="598" y="682"/>
                                  <a:pt x="529" y="548"/>
                                  <a:pt x="444" y="456"/>
                                </a:cubicBezTo>
                                <a:cubicBezTo>
                                  <a:pt x="359" y="364"/>
                                  <a:pt x="191" y="292"/>
                                  <a:pt x="117" y="216"/>
                                </a:cubicBezTo>
                                <a:cubicBezTo>
                                  <a:pt x="43" y="140"/>
                                  <a:pt x="19" y="36"/>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00" name="Freeform 313"/>
                        <wps:cNvSpPr>
                          <a:spLocks/>
                        </wps:cNvSpPr>
                        <wps:spPr bwMode="auto">
                          <a:xfrm>
                            <a:off x="2339" y="607"/>
                            <a:ext cx="70" cy="157"/>
                          </a:xfrm>
                          <a:custGeom>
                            <a:avLst/>
                            <a:gdLst>
                              <a:gd name="T0" fmla="*/ 0 w 204"/>
                              <a:gd name="T1" fmla="*/ 295 h 457"/>
                              <a:gd name="T2" fmla="*/ 143 w 204"/>
                              <a:gd name="T3" fmla="*/ 456 h 457"/>
                              <a:gd name="T4" fmla="*/ 199 w 204"/>
                              <a:gd name="T5" fmla="*/ 300 h 457"/>
                              <a:gd name="T6" fmla="*/ 115 w 204"/>
                              <a:gd name="T7" fmla="*/ 0 h 457"/>
                            </a:gdLst>
                            <a:ahLst/>
                            <a:cxnLst>
                              <a:cxn ang="0">
                                <a:pos x="T0" y="T1"/>
                              </a:cxn>
                              <a:cxn ang="0">
                                <a:pos x="T2" y="T3"/>
                              </a:cxn>
                              <a:cxn ang="0">
                                <a:pos x="T4" y="T5"/>
                              </a:cxn>
                              <a:cxn ang="0">
                                <a:pos x="T6" y="T7"/>
                              </a:cxn>
                            </a:cxnLst>
                            <a:rect l="0" t="0" r="r" b="b"/>
                            <a:pathLst>
                              <a:path w="204" h="457">
                                <a:moveTo>
                                  <a:pt x="0" y="295"/>
                                </a:moveTo>
                                <a:cubicBezTo>
                                  <a:pt x="24" y="322"/>
                                  <a:pt x="110" y="455"/>
                                  <a:pt x="143" y="456"/>
                                </a:cubicBezTo>
                                <a:cubicBezTo>
                                  <a:pt x="176" y="457"/>
                                  <a:pt x="204" y="376"/>
                                  <a:pt x="199" y="300"/>
                                </a:cubicBezTo>
                                <a:cubicBezTo>
                                  <a:pt x="194" y="224"/>
                                  <a:pt x="133" y="62"/>
                                  <a:pt x="115"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01" name="Freeform 314"/>
                        <wps:cNvSpPr>
                          <a:spLocks/>
                        </wps:cNvSpPr>
                        <wps:spPr bwMode="auto">
                          <a:xfrm>
                            <a:off x="2263" y="520"/>
                            <a:ext cx="167" cy="66"/>
                          </a:xfrm>
                          <a:custGeom>
                            <a:avLst/>
                            <a:gdLst>
                              <a:gd name="T0" fmla="*/ 412 w 482"/>
                              <a:gd name="T1" fmla="*/ 191 h 191"/>
                              <a:gd name="T2" fmla="*/ 413 w 482"/>
                              <a:gd name="T3" fmla="*/ 21 h 191"/>
                              <a:gd name="T4" fmla="*/ 0 w 482"/>
                              <a:gd name="T5" fmla="*/ 67 h 191"/>
                            </a:gdLst>
                            <a:ahLst/>
                            <a:cxnLst>
                              <a:cxn ang="0">
                                <a:pos x="T0" y="T1"/>
                              </a:cxn>
                              <a:cxn ang="0">
                                <a:pos x="T2" y="T3"/>
                              </a:cxn>
                              <a:cxn ang="0">
                                <a:pos x="T4" y="T5"/>
                              </a:cxn>
                            </a:cxnLst>
                            <a:rect l="0" t="0" r="r" b="b"/>
                            <a:pathLst>
                              <a:path w="482" h="191">
                                <a:moveTo>
                                  <a:pt x="412" y="191"/>
                                </a:moveTo>
                                <a:cubicBezTo>
                                  <a:pt x="412" y="163"/>
                                  <a:pt x="482" y="42"/>
                                  <a:pt x="413" y="21"/>
                                </a:cubicBezTo>
                                <a:cubicBezTo>
                                  <a:pt x="344" y="0"/>
                                  <a:pt x="86" y="58"/>
                                  <a:pt x="0" y="6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1402" name="Group 315"/>
                        <wpg:cNvGrpSpPr>
                          <a:grpSpLocks/>
                        </wpg:cNvGrpSpPr>
                        <wpg:grpSpPr bwMode="auto">
                          <a:xfrm>
                            <a:off x="2306" y="377"/>
                            <a:ext cx="28" cy="35"/>
                            <a:chOff x="3147" y="1518"/>
                            <a:chExt cx="25" cy="35"/>
                          </a:xfrm>
                        </wpg:grpSpPr>
                        <wps:wsp>
                          <wps:cNvPr id="1403" name="Freeform 316"/>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4" name="Freeform 317"/>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5" name="Freeform 318"/>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6" name="Freeform 319"/>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07" name="Rectangle 320"/>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408" name="Freeform 321"/>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09" name="Freeform 322"/>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0" name="Freeform 323"/>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1" name="Freeform 324"/>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2" name="Freeform 325"/>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3" name="Freeform 326"/>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4" name="Freeform 327"/>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5" name="Freeform 328"/>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6" name="Freeform 329"/>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7" name="Freeform 330"/>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8" name="Freeform 331"/>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9" name="Freeform 332"/>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0" name="Freeform 333"/>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1" name="Freeform 334"/>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2" name="Freeform 335"/>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3" name="Freeform 336"/>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4" name="Freeform 337"/>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s:wsp>
                        <wps:cNvPr id="1425" name="Rectangle 338"/>
                        <wps:cNvSpPr>
                          <a:spLocks noChangeArrowheads="1"/>
                        </wps:cNvSpPr>
                        <wps:spPr bwMode="auto">
                          <a:xfrm flipV="1">
                            <a:off x="2312" y="412"/>
                            <a:ext cx="13" cy="97"/>
                          </a:xfrm>
                          <a:prstGeom prst="rect">
                            <a:avLst/>
                          </a:prstGeom>
                          <a:solidFill>
                            <a:srgbClr val="969696"/>
                          </a:solidFill>
                          <a:ln w="3175">
                            <a:solidFill>
                              <a:srgbClr val="000000"/>
                            </a:solidFill>
                            <a:miter lim="800000"/>
                            <a:headEnd/>
                            <a:tailEnd/>
                          </a:ln>
                        </wps:spPr>
                        <wps:bodyPr rot="0" vert="horz" wrap="square" lIns="0" tIns="0" rIns="0" bIns="0" anchor="t" anchorCtr="0" upright="1">
                          <a:noAutofit/>
                        </wps:bodyPr>
                      </wps:wsp>
                      <wps:wsp>
                        <wps:cNvPr id="1426" name="Rectangle 339"/>
                        <wps:cNvSpPr>
                          <a:spLocks noChangeArrowheads="1"/>
                        </wps:cNvSpPr>
                        <wps:spPr bwMode="auto">
                          <a:xfrm flipV="1">
                            <a:off x="2066" y="434"/>
                            <a:ext cx="12" cy="76"/>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1427" name="Rectangle 340"/>
                        <wps:cNvSpPr>
                          <a:spLocks noChangeArrowheads="1"/>
                        </wps:cNvSpPr>
                        <wps:spPr bwMode="auto">
                          <a:xfrm flipV="1">
                            <a:off x="1930" y="408"/>
                            <a:ext cx="12" cy="102"/>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1428" name="Freeform 341"/>
                        <wps:cNvSpPr>
                          <a:spLocks/>
                        </wps:cNvSpPr>
                        <wps:spPr bwMode="auto">
                          <a:xfrm>
                            <a:off x="2032" y="801"/>
                            <a:ext cx="311" cy="280"/>
                          </a:xfrm>
                          <a:custGeom>
                            <a:avLst/>
                            <a:gdLst>
                              <a:gd name="T0" fmla="*/ 0 w 900"/>
                              <a:gd name="T1" fmla="*/ 0 h 813"/>
                              <a:gd name="T2" fmla="*/ 327 w 900"/>
                              <a:gd name="T3" fmla="*/ 30 h 813"/>
                              <a:gd name="T4" fmla="*/ 513 w 900"/>
                              <a:gd name="T5" fmla="*/ 219 h 813"/>
                              <a:gd name="T6" fmla="*/ 630 w 900"/>
                              <a:gd name="T7" fmla="*/ 444 h 813"/>
                              <a:gd name="T8" fmla="*/ 807 w 900"/>
                              <a:gd name="T9" fmla="*/ 621 h 813"/>
                              <a:gd name="T10" fmla="*/ 900 w 900"/>
                              <a:gd name="T11" fmla="*/ 813 h 813"/>
                            </a:gdLst>
                            <a:ahLst/>
                            <a:cxnLst>
                              <a:cxn ang="0">
                                <a:pos x="T0" y="T1"/>
                              </a:cxn>
                              <a:cxn ang="0">
                                <a:pos x="T2" y="T3"/>
                              </a:cxn>
                              <a:cxn ang="0">
                                <a:pos x="T4" y="T5"/>
                              </a:cxn>
                              <a:cxn ang="0">
                                <a:pos x="T6" y="T7"/>
                              </a:cxn>
                              <a:cxn ang="0">
                                <a:pos x="T8" y="T9"/>
                              </a:cxn>
                              <a:cxn ang="0">
                                <a:pos x="T10" y="T11"/>
                              </a:cxn>
                            </a:cxnLst>
                            <a:rect l="0" t="0" r="r" b="b"/>
                            <a:pathLst>
                              <a:path w="900" h="813">
                                <a:moveTo>
                                  <a:pt x="0" y="0"/>
                                </a:moveTo>
                                <a:lnTo>
                                  <a:pt x="327" y="30"/>
                                </a:lnTo>
                                <a:cubicBezTo>
                                  <a:pt x="413" y="67"/>
                                  <a:pt x="463" y="150"/>
                                  <a:pt x="513" y="219"/>
                                </a:cubicBezTo>
                                <a:cubicBezTo>
                                  <a:pt x="563" y="288"/>
                                  <a:pt x="581" y="377"/>
                                  <a:pt x="630" y="444"/>
                                </a:cubicBezTo>
                                <a:cubicBezTo>
                                  <a:pt x="679" y="511"/>
                                  <a:pt x="762" y="559"/>
                                  <a:pt x="807" y="621"/>
                                </a:cubicBezTo>
                                <a:lnTo>
                                  <a:pt x="900" y="813"/>
                                </a:lnTo>
                              </a:path>
                            </a:pathLst>
                          </a:custGeom>
                          <a:noFill/>
                          <a:ln w="3175">
                            <a:solidFill>
                              <a:srgbClr val="FFFFFF"/>
                            </a:solidFill>
                            <a:round/>
                            <a:headEnd/>
                            <a:tailEnd/>
                          </a:ln>
                          <a:extLst>
                            <a:ext uri="{909E8E84-426E-40DD-AFC4-6F175D3DCCD1}">
                              <a14:hiddenFill xmlns:a14="http://schemas.microsoft.com/office/drawing/2010/main">
                                <a:solidFill>
                                  <a:srgbClr val="F9D2C1"/>
                                </a:solidFill>
                              </a14:hiddenFill>
                            </a:ext>
                          </a:extLst>
                        </wps:spPr>
                        <wps:bodyPr rot="0" vert="horz" wrap="square" lIns="91440" tIns="45720" rIns="91440" bIns="45720" anchor="t" anchorCtr="0" upright="1">
                          <a:noAutofit/>
                        </wps:bodyPr>
                      </wps:wsp>
                      <wps:wsp>
                        <wps:cNvPr id="1429" name="Freeform 342"/>
                        <wps:cNvSpPr>
                          <a:spLocks/>
                        </wps:cNvSpPr>
                        <wps:spPr bwMode="auto">
                          <a:xfrm>
                            <a:off x="2143" y="517"/>
                            <a:ext cx="282" cy="431"/>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noFill/>
                          <a:ln w="3175">
                            <a:pattFill prst="lgCheck">
                              <a:fgClr>
                                <a:srgbClr val="333333"/>
                              </a:fgClr>
                              <a:bgClr>
                                <a:srgbClr val="EAEAEA"/>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Line 343"/>
                        <wps:cNvCnPr/>
                        <wps:spPr bwMode="auto">
                          <a:xfrm>
                            <a:off x="2183" y="513"/>
                            <a:ext cx="242" cy="371"/>
                          </a:xfrm>
                          <a:prstGeom prst="line">
                            <a:avLst/>
                          </a:prstGeom>
                          <a:noFill/>
                          <a:ln w="3175">
                            <a:pattFill prst="lgCheck">
                              <a:fgClr>
                                <a:srgbClr val="333333"/>
                              </a:fgClr>
                              <a:bgClr>
                                <a:srgbClr val="EAEAEA"/>
                              </a:bgClr>
                            </a:pattFill>
                            <a:round/>
                            <a:headEnd/>
                            <a:tailEnd/>
                          </a:ln>
                          <a:extLst>
                            <a:ext uri="{909E8E84-426E-40DD-AFC4-6F175D3DCCD1}">
                              <a14:hiddenFill xmlns:a14="http://schemas.microsoft.com/office/drawing/2010/main">
                                <a:noFill/>
                              </a14:hiddenFill>
                            </a:ext>
                          </a:extLst>
                        </wps:spPr>
                        <wps:bodyPr/>
                      </wps:wsp>
                      <wps:wsp>
                        <wps:cNvPr id="1431" name="Freeform 344"/>
                        <wps:cNvSpPr>
                          <a:spLocks/>
                        </wps:cNvSpPr>
                        <wps:spPr bwMode="auto">
                          <a:xfrm>
                            <a:off x="1854" y="918"/>
                            <a:ext cx="584" cy="355"/>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1432" name="Group 345"/>
                        <wpg:cNvGrpSpPr>
                          <a:grpSpLocks/>
                        </wpg:cNvGrpSpPr>
                        <wpg:grpSpPr bwMode="auto">
                          <a:xfrm rot="-484378">
                            <a:off x="1867" y="917"/>
                            <a:ext cx="32" cy="121"/>
                            <a:chOff x="3374" y="3015"/>
                            <a:chExt cx="74" cy="337"/>
                          </a:xfrm>
                        </wpg:grpSpPr>
                        <wps:wsp>
                          <wps:cNvPr id="1433" name="Freeform 346"/>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4" name="Freeform 347"/>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1435" name="Group 348"/>
                          <wpg:cNvGrpSpPr>
                            <a:grpSpLocks/>
                          </wpg:cNvGrpSpPr>
                          <wpg:grpSpPr bwMode="auto">
                            <a:xfrm rot="1561076">
                              <a:off x="3374" y="3040"/>
                              <a:ext cx="27" cy="245"/>
                              <a:chOff x="3260" y="1662"/>
                              <a:chExt cx="57" cy="206"/>
                            </a:xfrm>
                          </wpg:grpSpPr>
                          <wps:wsp>
                            <wps:cNvPr id="1436" name="Freeform 349"/>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37" name="Freeform 350"/>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s:wsp>
                        <wps:cNvPr id="1438" name="Freeform 351"/>
                        <wps:cNvSpPr>
                          <a:spLocks/>
                        </wps:cNvSpPr>
                        <wps:spPr bwMode="auto">
                          <a:xfrm rot="-601781">
                            <a:off x="2093" y="875"/>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grpSp>
                        <wpg:cNvPr id="1439" name="Group 352"/>
                        <wpg:cNvGrpSpPr>
                          <a:grpSpLocks/>
                        </wpg:cNvGrpSpPr>
                        <wpg:grpSpPr bwMode="auto">
                          <a:xfrm>
                            <a:off x="2380" y="1158"/>
                            <a:ext cx="43" cy="115"/>
                            <a:chOff x="4945" y="3755"/>
                            <a:chExt cx="127" cy="335"/>
                          </a:xfrm>
                        </wpg:grpSpPr>
                        <wps:wsp>
                          <wps:cNvPr id="1440" name="Freeform 353"/>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1" name="Freeform 354"/>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2" name="Freeform 355"/>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3" name="Freeform 356"/>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444" name="Freeform 357"/>
                        <wps:cNvSpPr>
                          <a:spLocks/>
                        </wps:cNvSpPr>
                        <wps:spPr bwMode="auto">
                          <a:xfrm rot="636993">
                            <a:off x="1830" y="1034"/>
                            <a:ext cx="61"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5" name="Freeform 358"/>
                        <wps:cNvSpPr>
                          <a:spLocks/>
                        </wps:cNvSpPr>
                        <wps:spPr bwMode="auto">
                          <a:xfrm rot="-899383">
                            <a:off x="1768" y="959"/>
                            <a:ext cx="282" cy="153"/>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46" name="Freeform 359"/>
                        <wps:cNvSpPr>
                          <a:spLocks/>
                        </wps:cNvSpPr>
                        <wps:spPr bwMode="auto">
                          <a:xfrm rot="-899383">
                            <a:off x="1784" y="956"/>
                            <a:ext cx="266" cy="154"/>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60"/>
                        <wps:cNvSpPr>
                          <a:spLocks/>
                        </wps:cNvSpPr>
                        <wps:spPr bwMode="auto">
                          <a:xfrm rot="-899383">
                            <a:off x="1774" y="1023"/>
                            <a:ext cx="131" cy="96"/>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61"/>
                        <wps:cNvSpPr>
                          <a:spLocks/>
                        </wps:cNvSpPr>
                        <wps:spPr bwMode="auto">
                          <a:xfrm rot="-899383">
                            <a:off x="1961" y="948"/>
                            <a:ext cx="56" cy="34"/>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62"/>
                        <wps:cNvSpPr>
                          <a:spLocks/>
                        </wps:cNvSpPr>
                        <wps:spPr bwMode="auto">
                          <a:xfrm rot="-899383">
                            <a:off x="1965" y="944"/>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50" name="Freeform 363"/>
                        <wps:cNvSpPr>
                          <a:spLocks/>
                        </wps:cNvSpPr>
                        <wps:spPr bwMode="auto">
                          <a:xfrm rot="-899383">
                            <a:off x="1963" y="949"/>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64"/>
                        <wps:cNvSpPr>
                          <a:spLocks/>
                        </wps:cNvSpPr>
                        <wps:spPr bwMode="auto">
                          <a:xfrm rot="-899383">
                            <a:off x="1951" y="947"/>
                            <a:ext cx="11"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365"/>
                        <wps:cNvSpPr>
                          <a:spLocks/>
                        </wps:cNvSpPr>
                        <wps:spPr bwMode="auto">
                          <a:xfrm rot="-899383">
                            <a:off x="1946" y="949"/>
                            <a:ext cx="18" cy="20"/>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1453" name="Freeform 366"/>
                        <wps:cNvSpPr>
                          <a:spLocks/>
                        </wps:cNvSpPr>
                        <wps:spPr bwMode="auto">
                          <a:xfrm rot="-899383">
                            <a:off x="1961" y="953"/>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54" name="Freeform 367"/>
                        <wps:cNvSpPr>
                          <a:spLocks/>
                        </wps:cNvSpPr>
                        <wps:spPr bwMode="auto">
                          <a:xfrm rot="-899383">
                            <a:off x="2007" y="96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368"/>
                        <wps:cNvSpPr>
                          <a:spLocks/>
                        </wps:cNvSpPr>
                        <wps:spPr bwMode="auto">
                          <a:xfrm rot="-899383">
                            <a:off x="1941" y="1008"/>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1456" name="Freeform 369"/>
                        <wps:cNvSpPr>
                          <a:spLocks/>
                        </wps:cNvSpPr>
                        <wps:spPr bwMode="auto">
                          <a:xfrm rot="-899383">
                            <a:off x="2026" y="1058"/>
                            <a:ext cx="24" cy="15"/>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1457" name="Freeform 370"/>
                        <wps:cNvSpPr>
                          <a:spLocks/>
                        </wps:cNvSpPr>
                        <wps:spPr bwMode="auto">
                          <a:xfrm rot="-899383">
                            <a:off x="1998" y="981"/>
                            <a:ext cx="21" cy="16"/>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371"/>
                        <wps:cNvSpPr>
                          <a:spLocks/>
                        </wps:cNvSpPr>
                        <wps:spPr bwMode="auto">
                          <a:xfrm rot="-899383">
                            <a:off x="1971" y="1026"/>
                            <a:ext cx="18" cy="15"/>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372"/>
                        <wps:cNvSpPr>
                          <a:spLocks/>
                        </wps:cNvSpPr>
                        <wps:spPr bwMode="auto">
                          <a:xfrm rot="-899383">
                            <a:off x="2004" y="106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1460" name="Group 373"/>
                        <wpg:cNvGrpSpPr>
                          <a:grpSpLocks/>
                        </wpg:cNvGrpSpPr>
                        <wpg:grpSpPr bwMode="auto">
                          <a:xfrm rot="117590">
                            <a:off x="1746" y="1012"/>
                            <a:ext cx="126" cy="144"/>
                            <a:chOff x="3690" y="2492"/>
                            <a:chExt cx="358" cy="408"/>
                          </a:xfrm>
                        </wpg:grpSpPr>
                        <wps:wsp>
                          <wps:cNvPr id="1461" name="Freeform 374"/>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462" name="Freeform 375"/>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1463" name="Freeform 376"/>
                        <wps:cNvSpPr>
                          <a:spLocks/>
                        </wps:cNvSpPr>
                        <wps:spPr bwMode="auto">
                          <a:xfrm rot="-208102">
                            <a:off x="2236" y="1244"/>
                            <a:ext cx="84"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3175">
                            <a:solidFill>
                              <a:srgbClr val="000000"/>
                            </a:solidFill>
                            <a:round/>
                            <a:headEnd/>
                            <a:tailEnd/>
                          </a:ln>
                        </wps:spPr>
                        <wps:bodyPr rot="0" vert="horz" wrap="square" lIns="91440" tIns="45720" rIns="91440" bIns="45720" anchor="t" anchorCtr="0" upright="1">
                          <a:noAutofit/>
                        </wps:bodyPr>
                      </wps:wsp>
                      <wps:wsp>
                        <wps:cNvPr id="1464" name="Freeform 377"/>
                        <wps:cNvSpPr>
                          <a:spLocks/>
                        </wps:cNvSpPr>
                        <wps:spPr bwMode="auto">
                          <a:xfrm rot="-208102">
                            <a:off x="2132" y="1055"/>
                            <a:ext cx="201" cy="270"/>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65" name="Freeform 378"/>
                        <wps:cNvSpPr>
                          <a:spLocks/>
                        </wps:cNvSpPr>
                        <wps:spPr bwMode="auto">
                          <a:xfrm rot="-208102">
                            <a:off x="2131" y="1054"/>
                            <a:ext cx="202" cy="231"/>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6" name="Freeform 379"/>
                        <wps:cNvSpPr>
                          <a:spLocks/>
                        </wps:cNvSpPr>
                        <wps:spPr bwMode="auto">
                          <a:xfrm rot="-208102">
                            <a:off x="2181" y="1200"/>
                            <a:ext cx="157" cy="125"/>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7" name="Freeform 380"/>
                        <wps:cNvSpPr>
                          <a:spLocks/>
                        </wps:cNvSpPr>
                        <wps:spPr bwMode="auto">
                          <a:xfrm rot="-208102">
                            <a:off x="2245" y="1058"/>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8" name="Freeform 381"/>
                        <wps:cNvSpPr>
                          <a:spLocks/>
                        </wps:cNvSpPr>
                        <wps:spPr bwMode="auto">
                          <a:xfrm rot="-208102">
                            <a:off x="2254" y="1077"/>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69" name="Freeform 382"/>
                        <wps:cNvSpPr>
                          <a:spLocks/>
                        </wps:cNvSpPr>
                        <wps:spPr bwMode="auto">
                          <a:xfrm rot="-208102">
                            <a:off x="2253" y="1075"/>
                            <a:ext cx="10"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0" name="Freeform 383"/>
                        <wps:cNvSpPr>
                          <a:spLocks/>
                        </wps:cNvSpPr>
                        <wps:spPr bwMode="auto">
                          <a:xfrm rot="-208102">
                            <a:off x="2274" y="1097"/>
                            <a:ext cx="12" cy="14"/>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71" name="Freeform 384"/>
                        <wps:cNvSpPr>
                          <a:spLocks/>
                        </wps:cNvSpPr>
                        <wps:spPr bwMode="auto">
                          <a:xfrm rot="-208102">
                            <a:off x="2270" y="1096"/>
                            <a:ext cx="12" cy="24"/>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2" name="Freeform 385"/>
                        <wps:cNvSpPr>
                          <a:spLocks/>
                        </wps:cNvSpPr>
                        <wps:spPr bwMode="auto">
                          <a:xfrm rot="-208102">
                            <a:off x="2182" y="1058"/>
                            <a:ext cx="62" cy="94"/>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73" name="Freeform 386"/>
                        <wps:cNvSpPr>
                          <a:spLocks/>
                        </wps:cNvSpPr>
                        <wps:spPr bwMode="auto">
                          <a:xfrm rot="-208102">
                            <a:off x="2223" y="1070"/>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4" name="Freeform 387"/>
                        <wps:cNvSpPr>
                          <a:spLocks/>
                        </wps:cNvSpPr>
                        <wps:spPr bwMode="auto">
                          <a:xfrm rot="-208102">
                            <a:off x="2241" y="1143"/>
                            <a:ext cx="5"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1475" name="Freeform 388"/>
                        <wps:cNvSpPr>
                          <a:spLocks/>
                        </wps:cNvSpPr>
                        <wps:spPr bwMode="auto">
                          <a:xfrm rot="-208102">
                            <a:off x="2132" y="1110"/>
                            <a:ext cx="19" cy="20"/>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1476" name="Freeform 389"/>
                        <wps:cNvSpPr>
                          <a:spLocks/>
                        </wps:cNvSpPr>
                        <wps:spPr bwMode="auto">
                          <a:xfrm rot="-208102">
                            <a:off x="2217" y="1080"/>
                            <a:ext cx="8" cy="22"/>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1477" name="Freeform 390"/>
                        <wps:cNvSpPr>
                          <a:spLocks/>
                        </wps:cNvSpPr>
                        <wps:spPr bwMode="auto">
                          <a:xfrm rot="-208102">
                            <a:off x="2203" y="1130"/>
                            <a:ext cx="5" cy="20"/>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1478" name="Freeform 391"/>
                        <wps:cNvSpPr>
                          <a:spLocks/>
                        </wps:cNvSpPr>
                        <wps:spPr bwMode="auto">
                          <a:xfrm rot="-208102">
                            <a:off x="2237" y="1243"/>
                            <a:ext cx="153" cy="136"/>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479" name="Freeform 392"/>
                        <wps:cNvSpPr>
                          <a:spLocks/>
                        </wps:cNvSpPr>
                        <wps:spPr bwMode="auto">
                          <a:xfrm rot="-208102">
                            <a:off x="2156" y="1141"/>
                            <a:ext cx="11" cy="6"/>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1480" name="Group 393"/>
                        <wpg:cNvGrpSpPr>
                          <a:grpSpLocks/>
                        </wpg:cNvGrpSpPr>
                        <wpg:grpSpPr bwMode="auto">
                          <a:xfrm>
                            <a:off x="2147" y="571"/>
                            <a:ext cx="222" cy="307"/>
                            <a:chOff x="4610" y="1283"/>
                            <a:chExt cx="641" cy="890"/>
                          </a:xfrm>
                        </wpg:grpSpPr>
                        <wps:wsp>
                          <wps:cNvPr id="1481" name="AutoShape 394"/>
                          <wps:cNvSpPr>
                            <a:spLocks noChangeArrowheads="1"/>
                          </wps:cNvSpPr>
                          <wps:spPr bwMode="auto">
                            <a:xfrm rot="3977968">
                              <a:off x="4627" y="1266"/>
                              <a:ext cx="48"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1482" name="AutoShape 395"/>
                          <wps:cNvSpPr>
                            <a:spLocks noChangeArrowheads="1"/>
                          </wps:cNvSpPr>
                          <wps:spPr bwMode="auto">
                            <a:xfrm rot="3977968">
                              <a:off x="4906" y="1683"/>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1483" name="AutoShape 396"/>
                          <wps:cNvSpPr>
                            <a:spLocks noChangeArrowheads="1"/>
                          </wps:cNvSpPr>
                          <wps:spPr bwMode="auto">
                            <a:xfrm rot="3977968">
                              <a:off x="5186" y="2108"/>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g:grpSp>
                      <wpg:grpSp>
                        <wpg:cNvPr id="1484" name="Group 397"/>
                        <wpg:cNvGrpSpPr>
                          <a:grpSpLocks/>
                        </wpg:cNvGrpSpPr>
                        <wpg:grpSpPr bwMode="auto">
                          <a:xfrm flipV="1">
                            <a:off x="2065" y="376"/>
                            <a:ext cx="14" cy="82"/>
                            <a:chOff x="636" y="2890"/>
                            <a:chExt cx="124" cy="645"/>
                          </a:xfrm>
                        </wpg:grpSpPr>
                        <wps:wsp>
                          <wps:cNvPr id="1485" name="AutoShape 39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486" name="Group 399"/>
                          <wpg:cNvGrpSpPr>
                            <a:grpSpLocks/>
                          </wpg:cNvGrpSpPr>
                          <wpg:grpSpPr bwMode="auto">
                            <a:xfrm>
                              <a:off x="644" y="3097"/>
                              <a:ext cx="106" cy="436"/>
                              <a:chOff x="644" y="3097"/>
                              <a:chExt cx="106" cy="250"/>
                            </a:xfrm>
                          </wpg:grpSpPr>
                          <wps:wsp>
                            <wps:cNvPr id="1487" name="AutoShape 40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488" name="Group 401"/>
                            <wpg:cNvGrpSpPr>
                              <a:grpSpLocks/>
                            </wpg:cNvGrpSpPr>
                            <wpg:grpSpPr bwMode="auto">
                              <a:xfrm>
                                <a:off x="650" y="3098"/>
                                <a:ext cx="89" cy="243"/>
                                <a:chOff x="650" y="3098"/>
                                <a:chExt cx="89" cy="41"/>
                              </a:xfrm>
                            </wpg:grpSpPr>
                            <wps:wsp>
                              <wps:cNvPr id="1489" name="Line 40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0" name="Line 40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491" name="Line 40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492" name="Line 40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493" name="Line 40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4" name="AutoShape 40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1495" name="Freeform 40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496" name="Freeform 40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497" name="Line 41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8" name="Line 41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1499" name="Group 412"/>
                          <wpg:cNvGrpSpPr>
                            <a:grpSpLocks/>
                          </wpg:cNvGrpSpPr>
                          <wpg:grpSpPr bwMode="auto">
                            <a:xfrm>
                              <a:off x="636" y="3500"/>
                              <a:ext cx="124" cy="35"/>
                              <a:chOff x="636" y="3316"/>
                              <a:chExt cx="124" cy="35"/>
                            </a:xfrm>
                          </wpg:grpSpPr>
                          <wps:wsp>
                            <wps:cNvPr id="1500" name="Freeform 41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1501" name="Line 41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1502" name="Line 41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41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1504" name="Line 417"/>
                            <wps:cNvCnPr/>
                            <wps:spPr bwMode="auto">
                              <a:xfrm rot="880355" flipV="1">
                                <a:off x="637" y="3316"/>
                                <a:ext cx="30" cy="7"/>
                              </a:xfrm>
                              <a:prstGeom prst="line">
                                <a:avLst/>
                              </a:prstGeom>
                              <a:noFill/>
                              <a:ln w="1524">
                                <a:solidFill>
                                  <a:srgbClr val="808080"/>
                                </a:solidFill>
                                <a:round/>
                                <a:headEnd/>
                                <a:tailEnd/>
                              </a:ln>
                            </wps:spPr>
                            <wps:bodyPr/>
                          </wps:wsp>
                          <wps:wsp>
                            <wps:cNvPr id="1505" name="Line 418"/>
                            <wps:cNvCnPr/>
                            <wps:spPr bwMode="auto">
                              <a:xfrm rot="880355" flipV="1">
                                <a:off x="638" y="3323"/>
                                <a:ext cx="37" cy="12"/>
                              </a:xfrm>
                              <a:prstGeom prst="line">
                                <a:avLst/>
                              </a:prstGeom>
                              <a:noFill/>
                              <a:ln w="1524">
                                <a:solidFill>
                                  <a:srgbClr val="000000"/>
                                </a:solidFill>
                                <a:round/>
                                <a:headEnd/>
                                <a:tailEnd/>
                              </a:ln>
                            </wps:spPr>
                            <wps:bodyPr/>
                          </wps:wsp>
                        </wpg:grpSp>
                      </wpg:grpSp>
                      <wpg:grpSp>
                        <wpg:cNvPr id="1506" name="Group 419"/>
                        <wpg:cNvGrpSpPr>
                          <a:grpSpLocks/>
                        </wpg:cNvGrpSpPr>
                        <wpg:grpSpPr bwMode="auto">
                          <a:xfrm flipV="1">
                            <a:off x="2064" y="370"/>
                            <a:ext cx="18" cy="19"/>
                            <a:chOff x="554" y="3699"/>
                            <a:chExt cx="251" cy="211"/>
                          </a:xfrm>
                        </wpg:grpSpPr>
                        <wps:wsp>
                          <wps:cNvPr id="1507" name="Freeform 42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08" name="Freeform 42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09" name="Rectangle 42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0" name="Rectangle 42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1" name="Rectangle 42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2" name="Rectangle 42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3" name="Rectangle 42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4" name="Rectangle 42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5" name="Freeform 42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16" name="Freeform 42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17" name="Line 43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18" name="Rectangle 43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19" name="Rectangle 43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20" name="Rectangle 43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521" name="Rectangle 43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1522" name="Rectangle 43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23" name="Rectangle 43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524" name="Rectangle 43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525" name="Freeform 43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6" name="Freeform 43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7" name="Freeform 44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8" name="Freeform 44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9" name="Freeform 44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0" name="Freeform 44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1" name="Freeform 44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2" name="Freeform 44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3" name="Line 44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1534" name="Line 44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35" name="Line 44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1536" name="Line 44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1537" name="Line 45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38" name="Freeform 45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39" name="Line 45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0" name="Line 45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1" name="Line 45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2" name="Line 45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3" name="Line 45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4" name="Line 45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cNvPr id="1545" name="Group 458"/>
                        <wpg:cNvGrpSpPr>
                          <a:grpSpLocks/>
                        </wpg:cNvGrpSpPr>
                        <wpg:grpSpPr bwMode="auto">
                          <a:xfrm flipV="1">
                            <a:off x="1923" y="288"/>
                            <a:ext cx="25" cy="139"/>
                            <a:chOff x="843" y="3361"/>
                            <a:chExt cx="70" cy="405"/>
                          </a:xfrm>
                        </wpg:grpSpPr>
                        <wpg:grpSp>
                          <wpg:cNvPr id="1546" name="Group 459"/>
                          <wpg:cNvGrpSpPr>
                            <a:grpSpLocks/>
                          </wpg:cNvGrpSpPr>
                          <wpg:grpSpPr bwMode="auto">
                            <a:xfrm>
                              <a:off x="844" y="3361"/>
                              <a:ext cx="68" cy="269"/>
                              <a:chOff x="44" y="2972"/>
                              <a:chExt cx="242" cy="842"/>
                            </a:xfrm>
                          </wpg:grpSpPr>
                          <wps:wsp>
                            <wps:cNvPr id="1547" name="AutoShape 46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48" name="AutoShape 46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1549" name="Group 462"/>
                            <wpg:cNvGrpSpPr>
                              <a:grpSpLocks/>
                            </wpg:cNvGrpSpPr>
                            <wpg:grpSpPr bwMode="auto">
                              <a:xfrm>
                                <a:off x="72" y="3238"/>
                                <a:ext cx="186" cy="232"/>
                                <a:chOff x="72" y="3228"/>
                                <a:chExt cx="186" cy="266"/>
                              </a:xfrm>
                            </wpg:grpSpPr>
                            <wps:wsp>
                              <wps:cNvPr id="1550" name="Rectangle 463"/>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1551" name="Group 464"/>
                              <wpg:cNvGrpSpPr>
                                <a:grpSpLocks/>
                              </wpg:cNvGrpSpPr>
                              <wpg:grpSpPr bwMode="auto">
                                <a:xfrm>
                                  <a:off x="86" y="3228"/>
                                  <a:ext cx="156" cy="236"/>
                                  <a:chOff x="116" y="3920"/>
                                  <a:chExt cx="102" cy="236"/>
                                </a:xfrm>
                              </wpg:grpSpPr>
                              <wps:wsp>
                                <wps:cNvPr id="1552" name="Line 465"/>
                                <wps:cNvCnPr/>
                                <wps:spPr bwMode="auto">
                                  <a:xfrm rot="5400000">
                                    <a:off x="-1" y="4038"/>
                                    <a:ext cx="234" cy="0"/>
                                  </a:xfrm>
                                  <a:prstGeom prst="line">
                                    <a:avLst/>
                                  </a:prstGeom>
                                  <a:noFill/>
                                  <a:ln w="1270">
                                    <a:solidFill>
                                      <a:srgbClr val="C0C0C0"/>
                                    </a:solidFill>
                                    <a:round/>
                                    <a:headEnd/>
                                    <a:tailEnd/>
                                  </a:ln>
                                </wps:spPr>
                                <wps:bodyPr/>
                              </wps:wsp>
                              <wps:wsp>
                                <wps:cNvPr id="1553" name="Line 466"/>
                                <wps:cNvCnPr/>
                                <wps:spPr bwMode="auto">
                                  <a:xfrm rot="5400000">
                                    <a:off x="11" y="4039"/>
                                    <a:ext cx="234" cy="0"/>
                                  </a:xfrm>
                                  <a:prstGeom prst="line">
                                    <a:avLst/>
                                  </a:prstGeom>
                                  <a:noFill/>
                                  <a:ln w="1270">
                                    <a:solidFill>
                                      <a:srgbClr val="C0C0C0"/>
                                    </a:solidFill>
                                    <a:round/>
                                    <a:headEnd/>
                                    <a:tailEnd/>
                                  </a:ln>
                                </wps:spPr>
                                <wps:bodyPr/>
                              </wps:wsp>
                              <wps:wsp>
                                <wps:cNvPr id="1554" name="Line 467"/>
                                <wps:cNvCnPr/>
                                <wps:spPr bwMode="auto">
                                  <a:xfrm rot="5400000">
                                    <a:off x="22" y="4038"/>
                                    <a:ext cx="234" cy="0"/>
                                  </a:xfrm>
                                  <a:prstGeom prst="line">
                                    <a:avLst/>
                                  </a:prstGeom>
                                  <a:noFill/>
                                  <a:ln w="1270">
                                    <a:solidFill>
                                      <a:srgbClr val="C0C0C0"/>
                                    </a:solidFill>
                                    <a:round/>
                                    <a:headEnd/>
                                    <a:tailEnd/>
                                  </a:ln>
                                </wps:spPr>
                                <wps:bodyPr/>
                              </wps:wsp>
                              <wps:wsp>
                                <wps:cNvPr id="1555" name="Line 468"/>
                                <wps:cNvCnPr/>
                                <wps:spPr bwMode="auto">
                                  <a:xfrm rot="5400000">
                                    <a:off x="33" y="4039"/>
                                    <a:ext cx="234" cy="0"/>
                                  </a:xfrm>
                                  <a:prstGeom prst="line">
                                    <a:avLst/>
                                  </a:prstGeom>
                                  <a:noFill/>
                                  <a:ln w="1270">
                                    <a:solidFill>
                                      <a:srgbClr val="C0C0C0"/>
                                    </a:solidFill>
                                    <a:round/>
                                    <a:headEnd/>
                                    <a:tailEnd/>
                                  </a:ln>
                                </wps:spPr>
                                <wps:bodyPr/>
                              </wps:wsp>
                              <wps:wsp>
                                <wps:cNvPr id="1556" name="Line 469"/>
                                <wps:cNvCnPr/>
                                <wps:spPr bwMode="auto">
                                  <a:xfrm rot="5400000">
                                    <a:off x="44" y="4038"/>
                                    <a:ext cx="234" cy="0"/>
                                  </a:xfrm>
                                  <a:prstGeom prst="line">
                                    <a:avLst/>
                                  </a:prstGeom>
                                  <a:noFill/>
                                  <a:ln w="1270">
                                    <a:solidFill>
                                      <a:srgbClr val="C0C0C0"/>
                                    </a:solidFill>
                                    <a:round/>
                                    <a:headEnd/>
                                    <a:tailEnd/>
                                  </a:ln>
                                </wps:spPr>
                                <wps:bodyPr/>
                              </wps:wsp>
                              <wps:wsp>
                                <wps:cNvPr id="1557" name="Line 470"/>
                                <wps:cNvCnPr/>
                                <wps:spPr bwMode="auto">
                                  <a:xfrm rot="5400000">
                                    <a:off x="56" y="4038"/>
                                    <a:ext cx="234" cy="0"/>
                                  </a:xfrm>
                                  <a:prstGeom prst="line">
                                    <a:avLst/>
                                  </a:prstGeom>
                                  <a:noFill/>
                                  <a:ln w="1270">
                                    <a:solidFill>
                                      <a:srgbClr val="C0C0C0"/>
                                    </a:solidFill>
                                    <a:round/>
                                    <a:headEnd/>
                                    <a:tailEnd/>
                                  </a:ln>
                                </wps:spPr>
                                <wps:bodyPr/>
                              </wps:wsp>
                              <wps:wsp>
                                <wps:cNvPr id="1558" name="Line 471"/>
                                <wps:cNvCnPr/>
                                <wps:spPr bwMode="auto">
                                  <a:xfrm rot="5400000">
                                    <a:off x="67" y="4037"/>
                                    <a:ext cx="234" cy="0"/>
                                  </a:xfrm>
                                  <a:prstGeom prst="line">
                                    <a:avLst/>
                                  </a:prstGeom>
                                  <a:noFill/>
                                  <a:ln w="1270">
                                    <a:solidFill>
                                      <a:srgbClr val="C0C0C0"/>
                                    </a:solidFill>
                                    <a:round/>
                                    <a:headEnd/>
                                    <a:tailEnd/>
                                  </a:ln>
                                </wps:spPr>
                                <wps:bodyPr/>
                              </wps:wsp>
                              <wps:wsp>
                                <wps:cNvPr id="1559" name="Line 472"/>
                                <wps:cNvCnPr/>
                                <wps:spPr bwMode="auto">
                                  <a:xfrm rot="5400000">
                                    <a:off x="78" y="4038"/>
                                    <a:ext cx="234" cy="0"/>
                                  </a:xfrm>
                                  <a:prstGeom prst="line">
                                    <a:avLst/>
                                  </a:prstGeom>
                                  <a:noFill/>
                                  <a:ln w="1270">
                                    <a:solidFill>
                                      <a:srgbClr val="C0C0C0"/>
                                    </a:solidFill>
                                    <a:round/>
                                    <a:headEnd/>
                                    <a:tailEnd/>
                                  </a:ln>
                                </wps:spPr>
                                <wps:bodyPr/>
                              </wps:wsp>
                              <wps:wsp>
                                <wps:cNvPr id="1560" name="Line 473"/>
                                <wps:cNvCnPr/>
                                <wps:spPr bwMode="auto">
                                  <a:xfrm rot="5400000">
                                    <a:off x="89" y="4037"/>
                                    <a:ext cx="234" cy="0"/>
                                  </a:xfrm>
                                  <a:prstGeom prst="line">
                                    <a:avLst/>
                                  </a:prstGeom>
                                  <a:noFill/>
                                  <a:ln w="1270">
                                    <a:solidFill>
                                      <a:srgbClr val="C0C0C0"/>
                                    </a:solidFill>
                                    <a:round/>
                                    <a:headEnd/>
                                    <a:tailEnd/>
                                  </a:ln>
                                </wps:spPr>
                                <wps:bodyPr/>
                              </wps:wsp>
                              <wps:wsp>
                                <wps:cNvPr id="1561" name="Line 474"/>
                                <wps:cNvCnPr/>
                                <wps:spPr bwMode="auto">
                                  <a:xfrm rot="5400000">
                                    <a:off x="101" y="4038"/>
                                    <a:ext cx="234" cy="0"/>
                                  </a:xfrm>
                                  <a:prstGeom prst="line">
                                    <a:avLst/>
                                  </a:prstGeom>
                                  <a:noFill/>
                                  <a:ln w="1270">
                                    <a:solidFill>
                                      <a:srgbClr val="C0C0C0"/>
                                    </a:solidFill>
                                    <a:round/>
                                    <a:headEnd/>
                                    <a:tailEnd/>
                                  </a:ln>
                                </wps:spPr>
                                <wps:bodyPr/>
                              </wps:wsp>
                            </wpg:grpSp>
                          </wpg:grpSp>
                          <wps:wsp>
                            <wps:cNvPr id="1562" name="Freeform 47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3" name="Freeform 47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4" name="Line 477"/>
                            <wps:cNvCnPr/>
                            <wps:spPr bwMode="auto">
                              <a:xfrm>
                                <a:off x="50" y="3466"/>
                                <a:ext cx="228" cy="0"/>
                              </a:xfrm>
                              <a:prstGeom prst="line">
                                <a:avLst/>
                              </a:prstGeom>
                              <a:noFill/>
                              <a:ln w="1270">
                                <a:solidFill>
                                  <a:srgbClr val="C0C0C0"/>
                                </a:solidFill>
                                <a:round/>
                                <a:headEnd/>
                                <a:tailEnd/>
                              </a:ln>
                            </wps:spPr>
                            <wps:bodyPr/>
                          </wps:wsp>
                          <wps:wsp>
                            <wps:cNvPr id="1565" name="Freeform 47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6" name="Rectangle 479"/>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7" name="Rectangle 480"/>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8" name="Rectangle 481"/>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9" name="Line 482"/>
                            <wps:cNvCnPr/>
                            <wps:spPr bwMode="auto">
                              <a:xfrm>
                                <a:off x="220" y="3676"/>
                                <a:ext cx="0" cy="131"/>
                              </a:xfrm>
                              <a:prstGeom prst="line">
                                <a:avLst/>
                              </a:prstGeom>
                              <a:noFill/>
                              <a:ln w="1270">
                                <a:solidFill>
                                  <a:srgbClr val="C0C0C0"/>
                                </a:solidFill>
                                <a:round/>
                                <a:headEnd/>
                                <a:tailEnd/>
                              </a:ln>
                            </wps:spPr>
                            <wps:bodyPr/>
                          </wps:wsp>
                          <wps:wsp>
                            <wps:cNvPr id="1570" name="Line 483"/>
                            <wps:cNvCnPr/>
                            <wps:spPr bwMode="auto">
                              <a:xfrm>
                                <a:off x="185" y="3677"/>
                                <a:ext cx="0" cy="132"/>
                              </a:xfrm>
                              <a:prstGeom prst="line">
                                <a:avLst/>
                              </a:prstGeom>
                              <a:noFill/>
                              <a:ln w="1270">
                                <a:solidFill>
                                  <a:srgbClr val="C0C0C0"/>
                                </a:solidFill>
                                <a:round/>
                                <a:headEnd/>
                                <a:tailEnd/>
                              </a:ln>
                            </wps:spPr>
                            <wps:bodyPr/>
                          </wps:wsp>
                          <wpg:grpSp>
                            <wpg:cNvPr id="1571" name="Group 484"/>
                            <wpg:cNvGrpSpPr>
                              <a:grpSpLocks/>
                            </wpg:cNvGrpSpPr>
                            <wpg:grpSpPr bwMode="auto">
                              <a:xfrm>
                                <a:off x="129" y="3782"/>
                                <a:ext cx="119" cy="31"/>
                                <a:chOff x="129" y="3782"/>
                                <a:chExt cx="119" cy="31"/>
                              </a:xfrm>
                            </wpg:grpSpPr>
                            <wps:wsp>
                              <wps:cNvPr id="1572" name="Freeform 48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73" name="Line 486"/>
                              <wps:cNvCnPr/>
                              <wps:spPr bwMode="auto">
                                <a:xfrm flipH="1">
                                  <a:off x="129" y="3799"/>
                                  <a:ext cx="36" cy="11"/>
                                </a:xfrm>
                                <a:prstGeom prst="line">
                                  <a:avLst/>
                                </a:prstGeom>
                                <a:noFill/>
                                <a:ln w="1270">
                                  <a:solidFill>
                                    <a:srgbClr val="C0C0C0"/>
                                  </a:solidFill>
                                  <a:round/>
                                  <a:headEnd/>
                                  <a:tailEnd/>
                                </a:ln>
                              </wps:spPr>
                              <wps:bodyPr/>
                            </wps:wsp>
                            <wps:wsp>
                              <wps:cNvPr id="1574" name="Line 487"/>
                              <wps:cNvCnPr/>
                              <wps:spPr bwMode="auto">
                                <a:xfrm flipH="1">
                                  <a:off x="171" y="3792"/>
                                  <a:ext cx="67" cy="16"/>
                                </a:xfrm>
                                <a:prstGeom prst="line">
                                  <a:avLst/>
                                </a:prstGeom>
                                <a:noFill/>
                                <a:ln w="1270">
                                  <a:solidFill>
                                    <a:srgbClr val="C0C0C0"/>
                                  </a:solidFill>
                                  <a:round/>
                                  <a:headEnd/>
                                  <a:tailEnd/>
                                </a:ln>
                              </wps:spPr>
                              <wps:bodyPr/>
                            </wps:wsp>
                          </wpg:grpSp>
                          <wps:wsp>
                            <wps:cNvPr id="1575" name="Line 488"/>
                            <wps:cNvCnPr/>
                            <wps:spPr bwMode="auto">
                              <a:xfrm>
                                <a:off x="101" y="3678"/>
                                <a:ext cx="0" cy="132"/>
                              </a:xfrm>
                              <a:prstGeom prst="line">
                                <a:avLst/>
                              </a:prstGeom>
                              <a:noFill/>
                              <a:ln w="1270">
                                <a:solidFill>
                                  <a:srgbClr val="C0C0C0"/>
                                </a:solidFill>
                                <a:round/>
                                <a:headEnd/>
                                <a:tailEnd/>
                              </a:ln>
                            </wps:spPr>
                            <wps:bodyPr/>
                          </wps:wsp>
                          <wpg:grpSp>
                            <wpg:cNvPr id="1576" name="Group 489"/>
                            <wpg:cNvGrpSpPr>
                              <a:grpSpLocks/>
                            </wpg:cNvGrpSpPr>
                            <wpg:grpSpPr bwMode="auto">
                              <a:xfrm>
                                <a:off x="80" y="3676"/>
                                <a:ext cx="170" cy="59"/>
                                <a:chOff x="80" y="3676"/>
                                <a:chExt cx="170" cy="59"/>
                              </a:xfrm>
                            </wpg:grpSpPr>
                            <wps:wsp>
                              <wps:cNvPr id="1577" name="Freeform 49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78" name="Line 491"/>
                              <wps:cNvCnPr/>
                              <wps:spPr bwMode="auto">
                                <a:xfrm flipH="1">
                                  <a:off x="80" y="3679"/>
                                  <a:ext cx="135" cy="37"/>
                                </a:xfrm>
                                <a:prstGeom prst="line">
                                  <a:avLst/>
                                </a:prstGeom>
                                <a:noFill/>
                                <a:ln w="1270">
                                  <a:solidFill>
                                    <a:srgbClr val="C0C0C0"/>
                                  </a:solidFill>
                                  <a:round/>
                                  <a:headEnd/>
                                  <a:tailEnd/>
                                </a:ln>
                              </wps:spPr>
                              <wps:bodyPr/>
                            </wps:wsp>
                            <wps:wsp>
                              <wps:cNvPr id="1579" name="Line 492"/>
                              <wps:cNvCnPr/>
                              <wps:spPr bwMode="auto">
                                <a:xfrm flipH="1">
                                  <a:off x="167" y="3686"/>
                                  <a:ext cx="73" cy="19"/>
                                </a:xfrm>
                                <a:prstGeom prst="line">
                                  <a:avLst/>
                                </a:prstGeom>
                                <a:noFill/>
                                <a:ln w="1270">
                                  <a:solidFill>
                                    <a:srgbClr val="C0C0C0"/>
                                  </a:solidFill>
                                  <a:round/>
                                  <a:headEnd/>
                                  <a:tailEnd/>
                                </a:ln>
                              </wps:spPr>
                              <wps:bodyPr/>
                            </wps:wsp>
                          </wpg:grpSp>
                          <wpg:grpSp>
                            <wpg:cNvPr id="1580" name="Group 493"/>
                            <wpg:cNvGrpSpPr>
                              <a:grpSpLocks/>
                            </wpg:cNvGrpSpPr>
                            <wpg:grpSpPr bwMode="auto">
                              <a:xfrm>
                                <a:off x="79" y="3729"/>
                                <a:ext cx="170" cy="59"/>
                                <a:chOff x="79" y="3729"/>
                                <a:chExt cx="170" cy="59"/>
                              </a:xfrm>
                            </wpg:grpSpPr>
                            <wps:wsp>
                              <wps:cNvPr id="1581" name="Freeform 49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82" name="Line 495"/>
                              <wps:cNvCnPr/>
                              <wps:spPr bwMode="auto">
                                <a:xfrm flipH="1">
                                  <a:off x="79" y="3737"/>
                                  <a:ext cx="131" cy="32"/>
                                </a:xfrm>
                                <a:prstGeom prst="line">
                                  <a:avLst/>
                                </a:prstGeom>
                                <a:noFill/>
                                <a:ln w="1270">
                                  <a:solidFill>
                                    <a:srgbClr val="C0C0C0"/>
                                  </a:solidFill>
                                  <a:round/>
                                  <a:headEnd/>
                                  <a:tailEnd/>
                                </a:ln>
                              </wps:spPr>
                              <wps:bodyPr/>
                            </wps:wsp>
                            <wps:wsp>
                              <wps:cNvPr id="1583" name="Line 496"/>
                              <wps:cNvCnPr/>
                              <wps:spPr bwMode="auto">
                                <a:xfrm flipH="1">
                                  <a:off x="166" y="3739"/>
                                  <a:ext cx="73" cy="19"/>
                                </a:xfrm>
                                <a:prstGeom prst="line">
                                  <a:avLst/>
                                </a:prstGeom>
                                <a:noFill/>
                                <a:ln w="1270">
                                  <a:solidFill>
                                    <a:srgbClr val="C0C0C0"/>
                                  </a:solidFill>
                                  <a:round/>
                                  <a:headEnd/>
                                  <a:tailEnd/>
                                </a:ln>
                              </wps:spPr>
                              <wps:bodyPr/>
                            </wps:wsp>
                          </wpg:grpSp>
                          <wps:wsp>
                            <wps:cNvPr id="1584" name="Line 497"/>
                            <wps:cNvCnPr/>
                            <wps:spPr bwMode="auto">
                              <a:xfrm>
                                <a:off x="224" y="3478"/>
                                <a:ext cx="0" cy="188"/>
                              </a:xfrm>
                              <a:prstGeom prst="line">
                                <a:avLst/>
                              </a:prstGeom>
                              <a:noFill/>
                              <a:ln w="1270">
                                <a:solidFill>
                                  <a:srgbClr val="C0C0C0"/>
                                </a:solidFill>
                                <a:round/>
                                <a:headEnd/>
                                <a:tailEnd/>
                              </a:ln>
                            </wps:spPr>
                            <wps:bodyPr/>
                          </wps:wsp>
                          <wps:wsp>
                            <wps:cNvPr id="1585" name="Line 498"/>
                            <wps:cNvCnPr/>
                            <wps:spPr bwMode="auto">
                              <a:xfrm>
                                <a:off x="180" y="3479"/>
                                <a:ext cx="0" cy="190"/>
                              </a:xfrm>
                              <a:prstGeom prst="line">
                                <a:avLst/>
                              </a:prstGeom>
                              <a:noFill/>
                              <a:ln w="1270">
                                <a:solidFill>
                                  <a:srgbClr val="C0C0C0"/>
                                </a:solidFill>
                                <a:round/>
                                <a:headEnd/>
                                <a:tailEnd/>
                              </a:ln>
                            </wps:spPr>
                            <wps:bodyPr/>
                          </wps:wsp>
                          <wps:wsp>
                            <wps:cNvPr id="1586" name="Line 499"/>
                            <wps:cNvCnPr/>
                            <wps:spPr bwMode="auto">
                              <a:xfrm>
                                <a:off x="86" y="3478"/>
                                <a:ext cx="0" cy="189"/>
                              </a:xfrm>
                              <a:prstGeom prst="line">
                                <a:avLst/>
                              </a:prstGeom>
                              <a:noFill/>
                              <a:ln w="1270">
                                <a:solidFill>
                                  <a:srgbClr val="C0C0C0"/>
                                </a:solidFill>
                                <a:round/>
                                <a:headEnd/>
                                <a:tailEnd/>
                              </a:ln>
                            </wps:spPr>
                            <wps:bodyPr/>
                          </wps:wsp>
                          <wpg:grpSp>
                            <wpg:cNvPr id="1587" name="Group 500"/>
                            <wpg:cNvGrpSpPr>
                              <a:grpSpLocks/>
                            </wpg:cNvGrpSpPr>
                            <wpg:grpSpPr bwMode="auto">
                              <a:xfrm>
                                <a:off x="62" y="3500"/>
                                <a:ext cx="202" cy="27"/>
                                <a:chOff x="62" y="3524"/>
                                <a:chExt cx="202" cy="27"/>
                              </a:xfrm>
                            </wpg:grpSpPr>
                            <wps:wsp>
                              <wps:cNvPr id="1588" name="AutoShape 501"/>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1589" name="Line 502"/>
                              <wps:cNvCnPr/>
                              <wps:spPr bwMode="auto">
                                <a:xfrm>
                                  <a:off x="70" y="3540"/>
                                  <a:ext cx="186" cy="0"/>
                                </a:xfrm>
                                <a:prstGeom prst="line">
                                  <a:avLst/>
                                </a:prstGeom>
                                <a:noFill/>
                                <a:ln w="1270">
                                  <a:solidFill>
                                    <a:srgbClr val="C0C0C0"/>
                                  </a:solidFill>
                                  <a:round/>
                                  <a:headEnd/>
                                  <a:tailEnd/>
                                </a:ln>
                              </wps:spPr>
                              <wps:bodyPr/>
                            </wps:wsp>
                          </wpg:grpSp>
                          <wps:wsp>
                            <wps:cNvPr id="1590" name="Line 503"/>
                            <wps:cNvCnPr/>
                            <wps:spPr bwMode="auto">
                              <a:xfrm>
                                <a:off x="81" y="3497"/>
                                <a:ext cx="171" cy="0"/>
                              </a:xfrm>
                              <a:prstGeom prst="line">
                                <a:avLst/>
                              </a:prstGeom>
                              <a:noFill/>
                              <a:ln w="1270">
                                <a:solidFill>
                                  <a:srgbClr val="C0C0C0"/>
                                </a:solidFill>
                                <a:round/>
                                <a:headEnd/>
                                <a:tailEnd/>
                              </a:ln>
                            </wps:spPr>
                            <wps:bodyPr/>
                          </wps:wsp>
                          <wps:wsp>
                            <wps:cNvPr id="1591" name="Line 504"/>
                            <wps:cNvCnPr/>
                            <wps:spPr bwMode="auto">
                              <a:xfrm>
                                <a:off x="77" y="3531"/>
                                <a:ext cx="171" cy="0"/>
                              </a:xfrm>
                              <a:prstGeom prst="line">
                                <a:avLst/>
                              </a:prstGeom>
                              <a:noFill/>
                              <a:ln w="1270">
                                <a:solidFill>
                                  <a:srgbClr val="C0C0C0"/>
                                </a:solidFill>
                                <a:round/>
                                <a:headEnd/>
                                <a:tailEnd/>
                              </a:ln>
                            </wps:spPr>
                            <wps:bodyPr/>
                          </wps:wsp>
                          <wpg:grpSp>
                            <wpg:cNvPr id="1592" name="Group 505"/>
                            <wpg:cNvGrpSpPr>
                              <a:grpSpLocks/>
                            </wpg:cNvGrpSpPr>
                            <wpg:grpSpPr bwMode="auto">
                              <a:xfrm>
                                <a:off x="116" y="3192"/>
                                <a:ext cx="95" cy="43"/>
                                <a:chOff x="116" y="3105"/>
                                <a:chExt cx="119" cy="134"/>
                              </a:xfrm>
                            </wpg:grpSpPr>
                            <wps:wsp>
                              <wps:cNvPr id="1593" name="Line 506"/>
                              <wps:cNvCnPr/>
                              <wps:spPr bwMode="auto">
                                <a:xfrm>
                                  <a:off x="235" y="3105"/>
                                  <a:ext cx="0" cy="131"/>
                                </a:xfrm>
                                <a:prstGeom prst="line">
                                  <a:avLst/>
                                </a:prstGeom>
                                <a:noFill/>
                                <a:ln w="1270">
                                  <a:solidFill>
                                    <a:srgbClr val="C0C0C0"/>
                                  </a:solidFill>
                                  <a:round/>
                                  <a:headEnd/>
                                  <a:tailEnd/>
                                </a:ln>
                              </wps:spPr>
                              <wps:bodyPr/>
                            </wps:wsp>
                            <wps:wsp>
                              <wps:cNvPr id="1594" name="Line 507"/>
                              <wps:cNvCnPr/>
                              <wps:spPr bwMode="auto">
                                <a:xfrm>
                                  <a:off x="200" y="3106"/>
                                  <a:ext cx="0" cy="132"/>
                                </a:xfrm>
                                <a:prstGeom prst="line">
                                  <a:avLst/>
                                </a:prstGeom>
                                <a:noFill/>
                                <a:ln w="1270">
                                  <a:solidFill>
                                    <a:srgbClr val="C0C0C0"/>
                                  </a:solidFill>
                                  <a:round/>
                                  <a:headEnd/>
                                  <a:tailEnd/>
                                </a:ln>
                              </wps:spPr>
                              <wps:bodyPr/>
                            </wps:wsp>
                            <wps:wsp>
                              <wps:cNvPr id="1595" name="Line 508"/>
                              <wps:cNvCnPr/>
                              <wps:spPr bwMode="auto">
                                <a:xfrm>
                                  <a:off x="116" y="3107"/>
                                  <a:ext cx="0" cy="132"/>
                                </a:xfrm>
                                <a:prstGeom prst="line">
                                  <a:avLst/>
                                </a:prstGeom>
                                <a:noFill/>
                                <a:ln w="1270">
                                  <a:solidFill>
                                    <a:srgbClr val="C0C0C0"/>
                                  </a:solidFill>
                                  <a:round/>
                                  <a:headEnd/>
                                  <a:tailEnd/>
                                </a:ln>
                              </wps:spPr>
                              <wps:bodyPr/>
                            </wps:wsp>
                          </wpg:grpSp>
                          <wps:wsp>
                            <wps:cNvPr id="1596" name="Line 509"/>
                            <wps:cNvCnPr/>
                            <wps:spPr bwMode="auto">
                              <a:xfrm flipH="1" flipV="1">
                                <a:off x="182" y="3167"/>
                                <a:ext cx="1" cy="18"/>
                              </a:xfrm>
                              <a:prstGeom prst="line">
                                <a:avLst/>
                              </a:prstGeom>
                              <a:noFill/>
                              <a:ln w="1270">
                                <a:solidFill>
                                  <a:srgbClr val="C0C0C0"/>
                                </a:solidFill>
                                <a:round/>
                                <a:headEnd/>
                                <a:tailEnd/>
                              </a:ln>
                            </wps:spPr>
                            <wps:bodyPr/>
                          </wps:wsp>
                          <wps:wsp>
                            <wps:cNvPr id="1597" name="Line 510"/>
                            <wps:cNvCnPr/>
                            <wps:spPr bwMode="auto">
                              <a:xfrm flipH="1" flipV="1">
                                <a:off x="199" y="3168"/>
                                <a:ext cx="10" cy="21"/>
                              </a:xfrm>
                              <a:prstGeom prst="line">
                                <a:avLst/>
                              </a:prstGeom>
                              <a:noFill/>
                              <a:ln w="1270">
                                <a:solidFill>
                                  <a:srgbClr val="C0C0C0"/>
                                </a:solidFill>
                                <a:round/>
                                <a:headEnd/>
                                <a:tailEnd/>
                              </a:ln>
                            </wps:spPr>
                            <wps:bodyPr/>
                          </wps:wsp>
                          <wps:wsp>
                            <wps:cNvPr id="1598" name="AutoShape 51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99" name="Freeform 51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0" name="Freeform 51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1" name="Line 514"/>
                            <wps:cNvCnPr/>
                            <wps:spPr bwMode="auto">
                              <a:xfrm>
                                <a:off x="168" y="2982"/>
                                <a:ext cx="8" cy="178"/>
                              </a:xfrm>
                              <a:prstGeom prst="line">
                                <a:avLst/>
                              </a:prstGeom>
                              <a:noFill/>
                              <a:ln w="1270">
                                <a:solidFill>
                                  <a:srgbClr val="C0C0C0"/>
                                </a:solidFill>
                                <a:round/>
                                <a:headEnd/>
                                <a:tailEnd/>
                              </a:ln>
                            </wps:spPr>
                            <wps:bodyPr/>
                          </wps:wsp>
                          <wps:wsp>
                            <wps:cNvPr id="1602" name="Line 515"/>
                            <wps:cNvCnPr/>
                            <wps:spPr bwMode="auto">
                              <a:xfrm flipH="1">
                                <a:off x="155" y="3033"/>
                                <a:ext cx="6" cy="125"/>
                              </a:xfrm>
                              <a:prstGeom prst="line">
                                <a:avLst/>
                              </a:prstGeom>
                              <a:noFill/>
                              <a:ln w="1270">
                                <a:solidFill>
                                  <a:srgbClr val="C0C0C0"/>
                                </a:solidFill>
                                <a:round/>
                                <a:headEnd/>
                                <a:tailEnd/>
                              </a:ln>
                            </wps:spPr>
                            <wps:bodyPr/>
                          </wps:wsp>
                        </wpg:grpSp>
                        <wps:wsp>
                          <wps:cNvPr id="1603" name="AutoShape 51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4" name="Rectangle 517"/>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5" name="Freeform 51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6" name="Freeform 51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7" name="Rectangle 520"/>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8" name="Freeform 52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9" name="AutoShape 52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10" name="Arc 52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1611" name="Group 524"/>
                          <wpg:cNvGrpSpPr>
                            <a:grpSpLocks/>
                          </wpg:cNvGrpSpPr>
                          <wpg:grpSpPr bwMode="auto">
                            <a:xfrm rot="5400000">
                              <a:off x="842" y="3688"/>
                              <a:ext cx="76" cy="35"/>
                              <a:chOff x="1333" y="1047"/>
                              <a:chExt cx="268" cy="143"/>
                            </a:xfrm>
                          </wpg:grpSpPr>
                          <wps:wsp>
                            <wps:cNvPr id="1612" name="Line 525"/>
                            <wps:cNvCnPr/>
                            <wps:spPr bwMode="auto">
                              <a:xfrm>
                                <a:off x="1335" y="1190"/>
                                <a:ext cx="266" cy="0"/>
                              </a:xfrm>
                              <a:prstGeom prst="line">
                                <a:avLst/>
                              </a:prstGeom>
                              <a:noFill/>
                              <a:ln w="1270">
                                <a:solidFill>
                                  <a:srgbClr val="C0C0C0"/>
                                </a:solidFill>
                                <a:round/>
                                <a:headEnd/>
                                <a:tailEnd/>
                              </a:ln>
                            </wps:spPr>
                            <wps:bodyPr/>
                          </wps:wsp>
                          <wps:wsp>
                            <wps:cNvPr id="1613" name="Line 526"/>
                            <wps:cNvCnPr/>
                            <wps:spPr bwMode="auto">
                              <a:xfrm>
                                <a:off x="1334" y="1177"/>
                                <a:ext cx="266" cy="0"/>
                              </a:xfrm>
                              <a:prstGeom prst="line">
                                <a:avLst/>
                              </a:prstGeom>
                              <a:noFill/>
                              <a:ln w="1270">
                                <a:solidFill>
                                  <a:srgbClr val="C0C0C0"/>
                                </a:solidFill>
                                <a:round/>
                                <a:headEnd/>
                                <a:tailEnd/>
                              </a:ln>
                            </wps:spPr>
                            <wps:bodyPr/>
                          </wps:wsp>
                          <wps:wsp>
                            <wps:cNvPr id="1614" name="Line 527"/>
                            <wps:cNvCnPr/>
                            <wps:spPr bwMode="auto">
                              <a:xfrm>
                                <a:off x="1335" y="1164"/>
                                <a:ext cx="266" cy="0"/>
                              </a:xfrm>
                              <a:prstGeom prst="line">
                                <a:avLst/>
                              </a:prstGeom>
                              <a:noFill/>
                              <a:ln w="1270">
                                <a:solidFill>
                                  <a:srgbClr val="C0C0C0"/>
                                </a:solidFill>
                                <a:round/>
                                <a:headEnd/>
                                <a:tailEnd/>
                              </a:ln>
                            </wps:spPr>
                            <wps:bodyPr/>
                          </wps:wsp>
                          <wps:wsp>
                            <wps:cNvPr id="1615" name="Line 528"/>
                            <wps:cNvCnPr/>
                            <wps:spPr bwMode="auto">
                              <a:xfrm>
                                <a:off x="1334" y="1151"/>
                                <a:ext cx="266" cy="0"/>
                              </a:xfrm>
                              <a:prstGeom prst="line">
                                <a:avLst/>
                              </a:prstGeom>
                              <a:noFill/>
                              <a:ln w="1270">
                                <a:solidFill>
                                  <a:srgbClr val="C0C0C0"/>
                                </a:solidFill>
                                <a:round/>
                                <a:headEnd/>
                                <a:tailEnd/>
                              </a:ln>
                            </wps:spPr>
                            <wps:bodyPr/>
                          </wps:wsp>
                          <wps:wsp>
                            <wps:cNvPr id="1616" name="Line 529"/>
                            <wps:cNvCnPr/>
                            <wps:spPr bwMode="auto">
                              <a:xfrm>
                                <a:off x="1335" y="1138"/>
                                <a:ext cx="266" cy="0"/>
                              </a:xfrm>
                              <a:prstGeom prst="line">
                                <a:avLst/>
                              </a:prstGeom>
                              <a:noFill/>
                              <a:ln w="1270">
                                <a:solidFill>
                                  <a:srgbClr val="C0C0C0"/>
                                </a:solidFill>
                                <a:round/>
                                <a:headEnd/>
                                <a:tailEnd/>
                              </a:ln>
                            </wps:spPr>
                            <wps:bodyPr/>
                          </wps:wsp>
                          <wps:wsp>
                            <wps:cNvPr id="1617" name="Line 530"/>
                            <wps:cNvCnPr/>
                            <wps:spPr bwMode="auto">
                              <a:xfrm>
                                <a:off x="1334" y="1125"/>
                                <a:ext cx="266" cy="0"/>
                              </a:xfrm>
                              <a:prstGeom prst="line">
                                <a:avLst/>
                              </a:prstGeom>
                              <a:noFill/>
                              <a:ln w="1270">
                                <a:solidFill>
                                  <a:srgbClr val="C0C0C0"/>
                                </a:solidFill>
                                <a:round/>
                                <a:headEnd/>
                                <a:tailEnd/>
                              </a:ln>
                            </wps:spPr>
                            <wps:bodyPr/>
                          </wps:wsp>
                          <wps:wsp>
                            <wps:cNvPr id="1618" name="Line 531"/>
                            <wps:cNvCnPr/>
                            <wps:spPr bwMode="auto">
                              <a:xfrm>
                                <a:off x="1334" y="1112"/>
                                <a:ext cx="266" cy="0"/>
                              </a:xfrm>
                              <a:prstGeom prst="line">
                                <a:avLst/>
                              </a:prstGeom>
                              <a:noFill/>
                              <a:ln w="1270">
                                <a:solidFill>
                                  <a:srgbClr val="C0C0C0"/>
                                </a:solidFill>
                                <a:round/>
                                <a:headEnd/>
                                <a:tailEnd/>
                              </a:ln>
                            </wps:spPr>
                            <wps:bodyPr/>
                          </wps:wsp>
                          <wps:wsp>
                            <wps:cNvPr id="1619" name="Line 532"/>
                            <wps:cNvCnPr/>
                            <wps:spPr bwMode="auto">
                              <a:xfrm>
                                <a:off x="1333" y="1099"/>
                                <a:ext cx="266" cy="0"/>
                              </a:xfrm>
                              <a:prstGeom prst="line">
                                <a:avLst/>
                              </a:prstGeom>
                              <a:noFill/>
                              <a:ln w="1270">
                                <a:solidFill>
                                  <a:srgbClr val="C0C0C0"/>
                                </a:solidFill>
                                <a:round/>
                                <a:headEnd/>
                                <a:tailEnd/>
                              </a:ln>
                            </wps:spPr>
                            <wps:bodyPr/>
                          </wps:wsp>
                          <wps:wsp>
                            <wps:cNvPr id="1620" name="Line 533"/>
                            <wps:cNvCnPr/>
                            <wps:spPr bwMode="auto">
                              <a:xfrm>
                                <a:off x="1334" y="1086"/>
                                <a:ext cx="266" cy="0"/>
                              </a:xfrm>
                              <a:prstGeom prst="line">
                                <a:avLst/>
                              </a:prstGeom>
                              <a:noFill/>
                              <a:ln w="1270">
                                <a:solidFill>
                                  <a:srgbClr val="C0C0C0"/>
                                </a:solidFill>
                                <a:round/>
                                <a:headEnd/>
                                <a:tailEnd/>
                              </a:ln>
                            </wps:spPr>
                            <wps:bodyPr/>
                          </wps:wsp>
                          <wps:wsp>
                            <wps:cNvPr id="1621" name="Line 534"/>
                            <wps:cNvCnPr/>
                            <wps:spPr bwMode="auto">
                              <a:xfrm>
                                <a:off x="1333" y="1073"/>
                                <a:ext cx="266" cy="0"/>
                              </a:xfrm>
                              <a:prstGeom prst="line">
                                <a:avLst/>
                              </a:prstGeom>
                              <a:noFill/>
                              <a:ln w="1270">
                                <a:solidFill>
                                  <a:srgbClr val="C0C0C0"/>
                                </a:solidFill>
                                <a:round/>
                                <a:headEnd/>
                                <a:tailEnd/>
                              </a:ln>
                            </wps:spPr>
                            <wps:bodyPr/>
                          </wps:wsp>
                          <wps:wsp>
                            <wps:cNvPr id="1622" name="Line 535"/>
                            <wps:cNvCnPr/>
                            <wps:spPr bwMode="auto">
                              <a:xfrm>
                                <a:off x="1334" y="1060"/>
                                <a:ext cx="266" cy="0"/>
                              </a:xfrm>
                              <a:prstGeom prst="line">
                                <a:avLst/>
                              </a:prstGeom>
                              <a:noFill/>
                              <a:ln w="1270">
                                <a:solidFill>
                                  <a:srgbClr val="C0C0C0"/>
                                </a:solidFill>
                                <a:round/>
                                <a:headEnd/>
                                <a:tailEnd/>
                              </a:ln>
                            </wps:spPr>
                            <wps:bodyPr/>
                          </wps:wsp>
                          <wps:wsp>
                            <wps:cNvPr id="1623" name="Line 536"/>
                            <wps:cNvCnPr/>
                            <wps:spPr bwMode="auto">
                              <a:xfrm>
                                <a:off x="1333" y="1047"/>
                                <a:ext cx="266" cy="0"/>
                              </a:xfrm>
                              <a:prstGeom prst="line">
                                <a:avLst/>
                              </a:prstGeom>
                              <a:noFill/>
                              <a:ln w="1270">
                                <a:solidFill>
                                  <a:srgbClr val="C0C0C0"/>
                                </a:solidFill>
                                <a:round/>
                                <a:headEnd/>
                                <a:tailEnd/>
                              </a:ln>
                            </wps:spPr>
                            <wps:bodyPr/>
                          </wps:wsp>
                        </wpg:grpSp>
                        <wps:wsp>
                          <wps:cNvPr id="1624" name="Rectangle 537"/>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25" name="Line 538"/>
                          <wps:cNvCnPr/>
                          <wps:spPr bwMode="auto">
                            <a:xfrm rot="5400000">
                              <a:off x="830" y="3592"/>
                              <a:ext cx="125" cy="0"/>
                            </a:xfrm>
                            <a:prstGeom prst="line">
                              <a:avLst/>
                            </a:prstGeom>
                            <a:noFill/>
                            <a:ln w="1270">
                              <a:solidFill>
                                <a:srgbClr val="C0C0C0"/>
                              </a:solidFill>
                              <a:round/>
                              <a:headEnd/>
                              <a:tailEnd/>
                            </a:ln>
                          </wps:spPr>
                          <wps:bodyPr/>
                        </wps:wsp>
                        <wps:wsp>
                          <wps:cNvPr id="1626" name="Line 539"/>
                          <wps:cNvCnPr/>
                          <wps:spPr bwMode="auto">
                            <a:xfrm rot="5400000" flipV="1">
                              <a:off x="781" y="3591"/>
                              <a:ext cx="127" cy="0"/>
                            </a:xfrm>
                            <a:prstGeom prst="line">
                              <a:avLst/>
                            </a:prstGeom>
                            <a:noFill/>
                            <a:ln w="1270">
                              <a:solidFill>
                                <a:srgbClr val="C0C0C0"/>
                              </a:solidFill>
                              <a:round/>
                              <a:headEnd/>
                              <a:tailEnd/>
                            </a:ln>
                          </wps:spPr>
                          <wps:bodyPr/>
                        </wps:wsp>
                        <wps:wsp>
                          <wps:cNvPr id="1627" name="Freeform 54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28" name="Line 541"/>
                          <wps:cNvCnPr/>
                          <wps:spPr bwMode="auto">
                            <a:xfrm rot="5400000" flipH="1" flipV="1">
                              <a:off x="856" y="3740"/>
                              <a:ext cx="0" cy="9"/>
                            </a:xfrm>
                            <a:prstGeom prst="line">
                              <a:avLst/>
                            </a:prstGeom>
                            <a:noFill/>
                            <a:ln w="1270">
                              <a:solidFill>
                                <a:srgbClr val="C0C0C0"/>
                              </a:solidFill>
                              <a:round/>
                              <a:headEnd/>
                              <a:tailEnd/>
                            </a:ln>
                          </wps:spPr>
                          <wps:bodyPr/>
                        </wps:wsp>
                        <wps:wsp>
                          <wps:cNvPr id="1629" name="Freeform 54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1630" name="Rectangle 543"/>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31" name="Rectangle 544"/>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32" name="Line 545"/>
                          <wps:cNvCnPr/>
                          <wps:spPr bwMode="auto">
                            <a:xfrm rot="5400000">
                              <a:off x="885" y="3631"/>
                              <a:ext cx="0" cy="50"/>
                            </a:xfrm>
                            <a:prstGeom prst="line">
                              <a:avLst/>
                            </a:prstGeom>
                            <a:noFill/>
                            <a:ln w="1270">
                              <a:solidFill>
                                <a:srgbClr val="C0C0C0"/>
                              </a:solidFill>
                              <a:round/>
                              <a:headEnd/>
                              <a:tailEnd/>
                            </a:ln>
                          </wps:spPr>
                          <wps:bodyPr/>
                        </wps:wsp>
                        <wps:wsp>
                          <wps:cNvPr id="1633" name="Line 546"/>
                          <wps:cNvCnPr/>
                          <wps:spPr bwMode="auto">
                            <a:xfrm rot="5400000" flipV="1">
                              <a:off x="796" y="3590"/>
                              <a:ext cx="124" cy="2"/>
                            </a:xfrm>
                            <a:prstGeom prst="line">
                              <a:avLst/>
                            </a:prstGeom>
                            <a:noFill/>
                            <a:ln w="1270">
                              <a:solidFill>
                                <a:srgbClr val="C0C0C0"/>
                              </a:solidFill>
                              <a:round/>
                              <a:headEnd/>
                              <a:tailEnd/>
                            </a:ln>
                          </wps:spPr>
                          <wps:bodyPr/>
                        </wps:wsp>
                        <wps:wsp>
                          <wps:cNvPr id="1634" name="Line 547"/>
                          <wps:cNvCnPr/>
                          <wps:spPr bwMode="auto">
                            <a:xfrm rot="5400000">
                              <a:off x="821" y="3591"/>
                              <a:ext cx="126" cy="0"/>
                            </a:xfrm>
                            <a:prstGeom prst="line">
                              <a:avLst/>
                            </a:prstGeom>
                            <a:noFill/>
                            <a:ln w="1270">
                              <a:solidFill>
                                <a:srgbClr val="C0C0C0"/>
                              </a:solidFill>
                              <a:round/>
                              <a:headEnd/>
                              <a:tailEnd/>
                            </a:ln>
                          </wps:spPr>
                          <wps:bodyPr/>
                        </wps:wsp>
                        <wps:wsp>
                          <wps:cNvPr id="1635" name="Line 548"/>
                          <wps:cNvCnPr/>
                          <wps:spPr bwMode="auto">
                            <a:xfrm rot="5400000">
                              <a:off x="852" y="3648"/>
                              <a:ext cx="0" cy="16"/>
                            </a:xfrm>
                            <a:prstGeom prst="line">
                              <a:avLst/>
                            </a:prstGeom>
                            <a:noFill/>
                            <a:ln w="1270">
                              <a:solidFill>
                                <a:srgbClr val="C0C0C0"/>
                              </a:solidFill>
                              <a:round/>
                              <a:headEnd/>
                              <a:tailEnd/>
                            </a:ln>
                          </wps:spPr>
                          <wps:bodyPr/>
                        </wps:wsp>
                        <wps:wsp>
                          <wps:cNvPr id="1636" name="Line 549"/>
                          <wps:cNvCnPr/>
                          <wps:spPr bwMode="auto">
                            <a:xfrm rot="5400000">
                              <a:off x="878" y="3719"/>
                              <a:ext cx="0" cy="52"/>
                            </a:xfrm>
                            <a:prstGeom prst="line">
                              <a:avLst/>
                            </a:prstGeom>
                            <a:noFill/>
                            <a:ln w="1270">
                              <a:solidFill>
                                <a:srgbClr val="C0C0C0"/>
                              </a:solidFill>
                              <a:round/>
                              <a:headEnd/>
                              <a:tailEnd/>
                            </a:ln>
                          </wps:spPr>
                          <wps:bodyPr/>
                        </wps:wsp>
                        <wps:wsp>
                          <wps:cNvPr id="1637" name="Line 550"/>
                          <wps:cNvCnPr/>
                          <wps:spPr bwMode="auto">
                            <a:xfrm rot="5400000">
                              <a:off x="842" y="3594"/>
                              <a:ext cx="125" cy="0"/>
                            </a:xfrm>
                            <a:prstGeom prst="line">
                              <a:avLst/>
                            </a:prstGeom>
                            <a:noFill/>
                            <a:ln w="1270">
                              <a:solidFill>
                                <a:srgbClr val="C0C0C0"/>
                              </a:solidFill>
                              <a:round/>
                              <a:headEnd/>
                              <a:tailEnd/>
                            </a:ln>
                          </wps:spPr>
                          <wps:bodyPr/>
                        </wps:wsp>
                        <wps:wsp>
                          <wps:cNvPr id="1638" name="Line 551"/>
                          <wps:cNvCnPr/>
                          <wps:spPr bwMode="auto">
                            <a:xfrm rot="5400000">
                              <a:off x="788" y="3592"/>
                              <a:ext cx="126" cy="0"/>
                            </a:xfrm>
                            <a:prstGeom prst="line">
                              <a:avLst/>
                            </a:prstGeom>
                            <a:noFill/>
                            <a:ln w="1270">
                              <a:solidFill>
                                <a:srgbClr val="C0C0C0"/>
                              </a:solidFill>
                              <a:round/>
                              <a:headEnd/>
                              <a:tailEnd/>
                            </a:ln>
                          </wps:spPr>
                          <wps:bodyPr/>
                        </wps:wsp>
                        <wps:wsp>
                          <wps:cNvPr id="1639" name="Arc 55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40" name="Freeform 55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F229F1" id="Group 1379" o:spid="_x0000_s1026" style="position:absolute;margin-left:171pt;margin-top:10.95pt;width:86.65pt;height:136.4pt;z-index:251660288" coordorigin="1746,288" coordsize="69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">
                <v:shape id="Freeform 293" o:spid="_x0000_s1027" style="position:absolute;left:1889;top:473;width:550;height:708;visibility:visible;mso-wrap-style:square;v-text-anchor:middle" coordsize="159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" path="m,l1596,r2,2046l852,2055,,1605,,xe" filled="f" fillcolor="#eaeaea" strokecolor="gray" strokeweight=".25pt">
                  <v:fill opacity="32896f"/>
                  <v:path arrowok="t" o:connecttype="custom" o:connectlocs="0,0;549,0;550,705;293,708;0,553;0,0" o:connectangles="0,0,0,0,0,0"/>
                </v:shape>
                <v:shape id="Freeform 294" o:spid="_x0000_s1028" style="position:absolute;left:2185;top:503;width:240;height:374;flip:y;visibility:visible;mso-wrap-style:square;v-text-anchor:top" coordsize="6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" path="m306,1053l,1054,692,r2,1053l469,1053r-30,31l340,1083r-34,-30xe" fillcolor="#969696" strokeweight=".25pt">
                  <v:path arrowok="t" o:connecttype="custom" o:connectlocs="106,363;0,364;239,0;240,363;162,363;152,374;118,374;106,363" o:connectangles="0,0,0,0,0,0,0,0"/>
                </v:shape>
                <v:shape id="Freeform 295" o:spid="_x0000_s1029" style="position:absolute;left:1902;top:504;width:523;height:693;visibility:visible;mso-wrap-style:square;v-text-anchor:top" coordsize="151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" path="m,32l2,1354r1512,656l1513,1296,688,33,579,30,547,3,444,,408,30,187,32,151,,52,,21,32,,32xe" fillcolor="silver" strokeweight=".25pt">
                  <v:path arrowok="t" o:connecttype="custom" o:connectlocs="0,11;1,467;523,693;523,447;238,11;200,10;189,1;153,0;141,10;65,11;52,0;18,0;7,11;0,11" o:connectangles="0,0,0,0,0,0,0,0,0,0,0,0,0,0"/>
                </v:shape>
                <v:rect id="Rectangle 296" o:spid="_x0000_s1030" style="position:absolute;left:1929;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" strokecolor="gray" strokeweight=".25pt"/>
                <v:rect id="Rectangle 297" o:spid="_x0000_s1031" style="position:absolute;left:2065;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" strokecolor="gray" strokeweight=".25pt"/>
                <v:rect id="Rectangle 298" o:spid="_x0000_s1032" style="position:absolute;left:2311;top:39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" strokecolor="gray" strokeweight=".25pt"/>
                <v:shape id="Freeform 299" o:spid="_x0000_s1033" style="position:absolute;left:1889;top:473;width:548;height:711;visibility:visible;mso-wrap-style:square;v-text-anchor:top" coordsize="159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" path="m38,120r21,-6l95,84r94,2l231,116r208,4l479,88r104,l619,116r538,-2l1191,86r106,-4l1335,114r218,2l1555,2064r38,-16l1591,,,3,7,1416r31,9l35,117e" fillcolor="#ddd" strokecolor="gray" strokeweight=".25pt">
                  <v:fill opacity="32896f"/>
                  <v:path arrowok="t" o:connecttype="custom" o:connectlocs="13,41;20,39;33,29;65,30;79,40;151,41;165,30;201,30;213,40;398,39;410,30;446,28;459,39;534,40;535,711;548,705;547,0;0,1;2,488;13,491;12,40" o:connectangles="0,0,0,0,0,0,0,0,0,0,0,0,0,0,0,0,0,0,0,0,0"/>
                </v:shape>
                <v:group id="Group 300" o:spid="_x0000_s1034" style="position:absolute;left:1892;top:474;width:9;height:468"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line id="Line 301"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" strokeweight=".25pt"/>
                  <v:line id="Line 302"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" strokeweight=".25pt"/>
                </v:group>
                <v:line id="Line 303" o:spid="_x0000_s1037" style="position:absolute;flip:x;visibility:visible;mso-wrap-style:square" from="2434,474" to="243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" strokeweight=".25pt"/>
                <v:line id="Line 304" o:spid="_x0000_s1038" style="position:absolute;visibility:visible;mso-wrap-style:square" from="2426,473" to="24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" strokeweight=".25pt"/>
                <v:group id="Group 305" o:spid="_x0000_s1039" style="position:absolute;left:1890;top:476;width:548;height:38;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">
                  <v:shape id="Freeform 306"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7"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8"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9"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310" o:spid="_x0000_s1044" alt="Großes Gitternetz" style="position:absolute;left:2140;top:514;width:286;height:437;visibility:visible;mso-wrap-style:square;v-text-anchor:top" coordsize="8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" path="m,l129,,828,1071r,195l,xe" fillcolor="#ddd" strokecolor="#4d4d4d" strokeweight=".25pt">
                  <v:fill r:id="rId9" o:title="" color2="#c4c4c4" type="pattern"/>
                  <v:path arrowok="t" o:connecttype="custom" o:connectlocs="0,0;45,0;286,370;286,437;0,0" o:connectangles="0,0,0,0,0"/>
                </v:shape>
                <v:shape id="Freeform 311" o:spid="_x0000_s1045" style="position:absolute;left:1918;top:531;width:256;height:463;visibility:visible;mso-wrap-style:square;v-text-anchor:top" coordsize="7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" path="m743,1345c687,1311,522,1187,410,1138,298,1089,114,1166,68,1048,22,930,134,598,131,430,128,262,,80,53,40,106,,369,157,452,187e" filled="f" fillcolor="#0c9" strokecolor="white" strokeweight=".25pt">
                  <v:path arrowok="t" o:connecttype="custom" o:connectlocs="256,463;141,392;23,361;45,148;18,14;156,64" o:connectangles="0,0,0,0,0,0"/>
                </v:shape>
                <v:shape id="Freeform 312" o:spid="_x0000_s1046" style="position:absolute;left:2144;top:690;width:227;height:342;visibility:visible;mso-wrap-style:square;v-text-anchor:top" coordsize="6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" path="m621,990v1,-36,35,-130,6,-219c598,682,529,548,444,456,359,364,191,292,117,216,43,140,19,36,,e" filled="f" fillcolor="#0c9" strokecolor="white" strokeweight=".25pt">
                  <v:path arrowok="t" o:connecttype="custom" o:connectlocs="215,342;217,266;154,158;40,75;0,0" o:connectangles="0,0,0,0,0"/>
                </v:shape>
                <v:shape id="Freeform 313" o:spid="_x0000_s1047" style="position:absolute;left:2339;top:607;width:70;height:157;visibility:visible;mso-wrap-style:square;v-text-anchor:top" coordsize="2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" path="m,295v24,27,110,160,143,161c176,457,204,376,199,300,194,224,133,62,115,e" filled="f" fillcolor="#0c9" strokecolor="white" strokeweight=".25pt">
                  <v:path arrowok="t" o:connecttype="custom" o:connectlocs="0,101;49,157;68,103;39,0" o:connectangles="0,0,0,0"/>
                </v:shape>
                <v:shape id="Freeform 314" o:spid="_x0000_s1048" style="position:absolute;left:2263;top:520;width:167;height:66;visibility:visible;mso-wrap-style:square;v-text-anchor:top" coordsize="4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" path="m412,191v,-28,70,-149,1,-170c344,,86,58,,67e" filled="f" fillcolor="#0c9" strokecolor="white" strokeweight=".25pt">
                  <v:path arrowok="t" o:connecttype="custom" o:connectlocs="143,66;143,7;0,23" o:connectangles="0,0,0"/>
                </v:shape>
                <v:group id="Group 315" o:spid="_x0000_s1049" style="position:absolute;left:2306;top:37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316" o:spid="_x0000_s1050"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" path="m,l26,r,13l24,13r,76l,89,,xe" fillcolor="#e6e6e6" stroked="f" strokeweight=".12pt">
                    <v:path arrowok="t" o:connecttype="custom" o:connectlocs="0,0;7,0;7,3;6,3;6,22;0,22;0,0" o:connectangles="0,0,0,0,0,0,0"/>
                  </v:shape>
                  <v:shape id="Freeform 317" o:spid="_x0000_s1051"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" path="m,l23,r,89l3,89r,-1l2,88,2,13,,13,,xe" fillcolor="#f3f3f3" stroked="f" strokeweight=".12pt">
                    <v:path arrowok="t" o:connecttype="custom" o:connectlocs="0,0;7,0;7,22;1,22;1,22;1,22;1,3;0,3;0,0" o:connectangles="0,0,0,0,0,0,0,0,0"/>
                  </v:shape>
                  <v:shape id="Freeform 318" o:spid="_x0000_s1052"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319" o:spid="_x0000_s1053"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" path="m,l23,r1,3l26,3r1,3l27,16r2,l29,28r1,l30,39r2,l32,65,,65,,xe" fillcolor="#ddd" strokecolor="gray" strokeweight=".1pt">
                    <v:path arrowok="t" o:connecttype="custom" o:connectlocs="0,0;6,0;7,1;7,1;8,1;8,4;8,4;8,6;8,6;8,9;9,9;9,15;0,15;0,0" o:connectangles="0,0,0,0,0,0,0,0,0,0,0,0,0,0"/>
                  </v:shape>
                  <v:rect id="Rectangle 320" o:spid="_x0000_s1054"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" fillcolor="#ddd" strokecolor="gray" strokeweight=".1pt"/>
                  <v:shape id="Freeform 321" o:spid="_x0000_s1055"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322" o:spid="_x0000_s1056"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323" o:spid="_x0000_s1057"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" path="m41,3r,-1l42,2,42,,,,,3r2,l41,3xe" fillcolor="#ddd" strokecolor="gray" strokeweight=".1pt">
                    <v:path arrowok="t" o:connecttype="custom" o:connectlocs="11,1;11,1;11,1;11,0;0,0;0,1;1,1;11,1" o:connectangles="0,0,0,0,0,0,0,0"/>
                  </v:shape>
                  <v:shape id="Freeform 324" o:spid="_x0000_s1058"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" path="m82,3r,-2l84,1,84,,,,,3r2,l82,3xe" fillcolor="#ddd" strokecolor="gray" strokeweight=".1pt">
                    <v:path arrowok="t" o:connecttype="custom" o:connectlocs="22,1;22,0;23,0;23,0;0,0;0,1;1,1;22,1" o:connectangles="0,0,0,0,0,0,0,0"/>
                  </v:shape>
                  <v:shape id="Freeform 325" o:spid="_x0000_s1059"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326" o:spid="_x0000_s1060"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" path="m1,36r,1l2,37r,-1l4,36,2,1,2,,,,,1,1,36xe" fillcolor="#ddd" strokecolor="gray" strokeweight=".1pt">
                    <v:path arrowok="t" o:connecttype="custom" o:connectlocs="0,9;0,9;1,9;1,9;1,9;1,0;1,0;0,0;0,0;0,9" o:connectangles="0,0,0,0,0,0,0,0,0,0"/>
                  </v:shape>
                  <v:shape id="Freeform 327" o:spid="_x0000_s1061"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328" o:spid="_x0000_s1062"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" path="m1,36r,1l3,37r,-1l4,36,3,1,3,,,,,1,1,36xe" fillcolor="#ddd" strokecolor="gray" strokeweight=".1pt">
                    <v:path arrowok="t" o:connecttype="custom" o:connectlocs="0,9;0,9;1,9;1,9;1,9;1,0;1,0;0,0;0,0;0,9" o:connectangles="0,0,0,0,0,0,0,0,0,0"/>
                  </v:shape>
                  <v:shape id="Freeform 329" o:spid="_x0000_s1063"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" path="m,36r,1l1,37r,-1l3,36,3,,,,,1,,36xe" fillcolor="#ddd" strokecolor="gray" strokeweight=".1pt">
                    <v:path arrowok="t" o:connecttype="custom" o:connectlocs="0,9;0,9;0,9;0,9;1,9;1,0;0,0;0,0;0,9" o:connectangles="0,0,0,0,0,0,0,0,0"/>
                  </v:shape>
                  <v:shape id="Freeform 330" o:spid="_x0000_s1064"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" path="m,36r,1l1,37r,-1l3,36,3,,,,,1,,36xe" fillcolor="#ddd" strokecolor="gray" strokeweight=".1pt">
                    <v:path arrowok="t" o:connecttype="custom" o:connectlocs="0,9;0,9;0,9;0,9;1,9;1,0;0,0;0,0;0,9" o:connectangles="0,0,0,0,0,0,0,0,0"/>
                  </v:shape>
                  <v:shape id="Freeform 331" o:spid="_x0000_s1065"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" path="m,36r,1l2,37r,-1l3,36,4,1,4,,2,r,1l,36xe" fillcolor="#ddd" strokecolor="gray" strokeweight=".1pt">
                    <v:path arrowok="t" o:connecttype="custom" o:connectlocs="0,9;0,9;1,9;1,9;1,9;1,0;1,0;1,0;1,0;0,9" o:connectangles="0,0,0,0,0,0,0,0,0,0"/>
                  </v:shape>
                  <v:shape id="Freeform 332" o:spid="_x0000_s1066"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" path="m,36r,1l1,37r,-1l3,36,4,1,4,,1,r,1l,36xe" fillcolor="#ddd" strokecolor="gray" strokeweight=".1pt">
                    <v:path arrowok="t" o:connecttype="custom" o:connectlocs="0,9;0,9;0,9;0,9;1,9;1,0;1,0;0,0;0,0;0,9" o:connectangles="0,0,0,0,0,0,0,0,0,0"/>
                  </v:shape>
                  <v:shape id="Freeform 333" o:spid="_x0000_s1067"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" path="m,36r,1l1,37r,-1l3,36,4,1,4,,1,r,1l,36xe" fillcolor="#ddd" strokecolor="gray" strokeweight=".1pt">
                    <v:path arrowok="t" o:connecttype="custom" o:connectlocs="0,9;0,9;0,9;0,9;1,9;1,0;1,0;0,0;0,0;0,9" o:connectangles="0,0,0,0,0,0,0,0,0,0"/>
                  </v:shape>
                  <v:shape id="Freeform 334" o:spid="_x0000_s1068"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" path="m,36r,1l2,37r,-1l3,36,8,1,8,,5,r,1l,36xe" fillcolor="#ddd" strokecolor="gray" strokeweight=".1pt">
                    <v:path arrowok="t" o:connecttype="custom" o:connectlocs="0,9;0,9;1,9;1,9;1,9;2,0;2,0;1,0;1,0;0,9" o:connectangles="0,0,0,0,0,0,0,0,0,0"/>
                  </v:shape>
                  <v:shape id="Freeform 335" o:spid="_x0000_s1069"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" path="m1,l,,,3r30,l30,1r2,l32,,30,,1,xe" fillcolor="#ddd" strokecolor="gray" strokeweight=".1pt">
                    <v:path arrowok="t" o:connecttype="custom" o:connectlocs="0,0;0,0;0,1;8,1;8,0;9,0;9,0;8,0;0,0" o:connectangles="0,0,0,0,0,0,0,0,0"/>
                  </v:shape>
                  <v:shape id="Freeform 336" o:spid="_x0000_s1070"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" path="m2,l,,,3r38,l38,2r1,l39,,38,,2,xe" fillcolor="#ddd" strokecolor="gray" strokeweight=".1pt">
                    <v:path arrowok="t" o:connecttype="custom" o:connectlocs="1,0;0,0;0,1;11,1;11,1;11,1;11,0;11,0;1,0" o:connectangles="0,0,0,0,0,0,0,0,0"/>
                  </v:shape>
                  <v:shape id="Freeform 337" o:spid="_x0000_s1071"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" path="m79,6l82,3r,-1l81,2,81,,,,,5r2,l2,6r1,l79,6xe" fillcolor="#ddd" strokecolor="gray" strokeweight=".1pt">
                    <v:path arrowok="t" o:connecttype="custom" o:connectlocs="22,1;23,1;23,0;23,0;23,0;0,0;0,1;1,1;1,1;1,1;22,1" o:connectangles="0,0,0,0,0,0,0,0,0,0,0"/>
                  </v:shape>
                </v:group>
                <v:rect id="Rectangle 338" o:spid="_x0000_s1072" style="position:absolute;left:2312;top:412;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" fillcolor="#969696" strokeweight=".25pt">
                  <v:textbox inset="0,0,0,0"/>
                </v:rect>
                <v:rect id="Rectangle 339" o:spid="_x0000_s1073" style="position:absolute;left:2066;top:434;width:12;height: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" fillcolor="silver" strokeweight=".25pt">
                  <v:textbox inset="0,0,0,0"/>
                </v:rect>
                <v:rect id="Rectangle 340" o:spid="_x0000_s1074" style="position:absolute;left:1930;top:408;width:12;height:1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" fillcolor="silver" strokeweight=".25pt">
                  <v:textbox inset="0,0,0,0"/>
                </v:rect>
                <v:shape id="Freeform 341" o:spid="_x0000_s1075" style="position:absolute;left:2032;top:801;width:311;height:280;visibility:visible;mso-wrap-style:square;v-text-anchor:top"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" path="m,l327,30v86,37,136,120,186,189c563,288,581,377,630,444v49,67,132,115,177,177l900,813e" filled="f" fillcolor="#f9d2c1" strokecolor="white" strokeweight=".25pt">
                  <v:path arrowok="t" o:connecttype="custom" o:connectlocs="0,0;113,10;177,75;218,153;279,214;311,280" o:connectangles="0,0,0,0,0,0"/>
                </v:shape>
                <v:shape id="Freeform 342" o:spid="_x0000_s1076" style="position:absolute;left:2143;top:517;width:282;height:431;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" path="m,l816,1248e" filled="f" strokecolor="#333" strokeweight=".25pt">
                  <v:stroke r:id="rId10" o:title="" color2="#eaeaea" filltype="pattern"/>
                  <v:path arrowok="t" o:connecttype="custom" o:connectlocs="0,0;282,431" o:connectangles="0,0"/>
                </v:shape>
                <v:line id="Line 343" o:spid="_x0000_s1077" style="position:absolute;visibility:visible;mso-wrap-style:square" from="2183,513" to="242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" strokecolor="#333" strokeweight=".25pt">
                  <v:stroke r:id="rId10" o:title="" color2="#eaeaea" filltype="pattern"/>
                </v:line>
                <v:shape id="Freeform 344" o:spid="_x0000_s1078" style="position:absolute;left:1854;top:918;width:584;height:355;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1,54;1,86;1,101;8,110;39,125;259,233;357,280;456,323;513,350;537,350;564,320;584,256;565,247;541,236;147,52;47,2;36,0;23,21;11,54" o:connectangles="0,0,0,0,0,0,0,0,0,0,0,0,0,0,0,0,0,0,0"/>
                </v:shape>
                <v:group id="Group 345" o:spid="_x0000_s1079" style="position:absolute;left:1867;top:917;width:32;height:121;rotation:-529070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">
                  <v:shape id="Freeform 346" o:spid="_x0000_s1080"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" path="m,20c3,17,15,,20,2v5,2,9,18,12,32c35,48,37,68,38,88v1,20,1,46,-2,66c33,174,27,203,22,208,17,213,8,189,4,184e" filled="f" fillcolor="#0c9" strokecolor="gray" strokeweight=".25pt">
                    <v:path arrowok="t" o:connecttype="custom" o:connectlocs="0,29;15,3;24,49;28,126;27,220;16,297;3,263" o:connectangles="0,0,0,0,0,0,0"/>
                  </v:shape>
                  <v:shape id="Freeform 347" o:spid="_x0000_s1081"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" path="m,c2,6,10,20,13,35v3,15,6,35,7,57c21,114,20,143,17,165,14,187,4,213,,226e" filled="f" fillcolor="#0c9" strokecolor="gray" strokeweight=".25pt">
                    <v:path arrowok="t" o:connecttype="custom" o:connectlocs="0,0;13,50;20,131;17,235;0,322" o:connectangles="0,0,0,0,0"/>
                  </v:shape>
                  <v:group id="Group 348" o:spid="_x0000_s1082"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">
                    <v:shape id="Freeform 349" o:spid="_x0000_s1083"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350" o:spid="_x0000_s1084"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shape id="Freeform 351" o:spid="_x0000_s1085" style="position:absolute;left:2093;top:875;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id="Group 352" o:spid="_x0000_s1086" style="position:absolute;left:2380;top:1158;width:43;height:115"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353" o:spid="_x0000_s1087"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354" o:spid="_x0000_s1088"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355" o:spid="_x0000_s1089"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356" o:spid="_x0000_s1090"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" path="m31,c28,4,17,14,12,24,7,34,5,47,3,59,1,71,,82,,96v,14,1,35,4,50c7,161,12,175,18,188v6,13,18,31,22,39e" filled="f" fillcolor="#0c9" strokecolor="gray" strokeweight=".25pt">
                    <v:path arrowok="t" o:connecttype="custom" o:connectlocs="31,0;12,34;3,84;0,137;4,208;18,268;40,324" o:connectangles="0,0,0,0,0,0,0"/>
                  </v:shape>
                </v:group>
                <v:shape id="Freeform 357" o:spid="_x0000_s1091" style="position:absolute;left:1830;top:1034;width:61;height:82;rotation:695766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" path="m44,r64,48l160,152r12,60l136,232,40,212,8,92,,28,44,xe" fillcolor="black">
                  <v:path arrowok="t" o:connecttype="custom" o:connectlocs="16,0;38,17;57,54;61,75;48,82;14,75;3,33;0,10;16,0" o:connectangles="0,0,0,0,0,0,0,0,0"/>
                </v:shape>
                <v:shape id="Freeform 358" o:spid="_x0000_s1092" style="position:absolute;left:1768;top:959;width:282;height:153;rotation:-982366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6;121,65;150,46;181,26;195,9;207,0;212,2;215,3;220,1;229,3;239,11;246,10;255,7;259,9;265,13;268,14;272,19;273,24;274,31;278,44;279,53;267,54;259,53;255,50;244,58;229,77;219,89;218,98;219,104;223,110;226,113;232,114;237,115;250,120;267,132;273,144;270,149;262,153;255,151;247,147;233,144;202,145;177,151;169,151;159,150;143,146;130,141;126,138;118,137;99,136;80,135;61,134;44,133;33,133;24,133;18,132;12,129;5,117;1,94;2,76;8,61" o:connectangles="0,0,0,0,0,0,0,0,0,0,0,0,0,0,0,0,0,0,0,0,0,0,0,0,0,0,0,0,0,0,0,0,0,0,0,0,0,0,0,0,0,0,0,0,0,0,0,0,0,0,0,0,0,0,0,0,0,0,0,0,0,0"/>
                </v:shape>
                <v:shape id="Freeform 359" o:spid="_x0000_s1093" style="position:absolute;left:1784;top:956;width:266;height:154;rotation:-982366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v:path arrowok="t" o:connecttype="custom" o:connectlocs="78,67;133,47;176,13;191,2;197,7;201,3;210,2;224,13;240,7;246,13;252,15;257,24;261,45;250,54;239,51;223,63;201,92;204,107;211,115;218,115;237,123;257,144;247,152;241,152;228,145;176,146;152,151;138,149;113,142;150,152;170,150;226,146;240,152;249,154;258,144;233,120;219,114;212,113;206,110;201,97;220,68;238,50;250,55;265,49;258,25;255,17;250,13;247,13;240,6;225,12;212,4;199,3;194,2;185,2;141,40;89,70;1,46" o:connectangles="0,0,0,0,0,0,0,0,0,0,0,0,0,0,0,0,0,0,0,0,0,0,0,0,0,0,0,0,0,0,0,0,0,0,0,0,0,0,0,0,0,0,0,0,0,0,0,0,0,0,0,0,0,0,0,0,0"/>
                </v:shape>
                <v:shape id="Freeform 360" o:spid="_x0000_s1094" style="position:absolute;left:1774;top:1023;width:131;height:96;rotation:-982366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130,94;128,94;126,92;123,91;122,91;113,90;100,90;95,90;85,90;71,88;62,87;47,87;42,86;34,87;29,86;24,87;19,87;18,86;15,84;12,83;10,80;7,76;2,60;1,43;1,35;3,27;9,16;19,1;18,0;6,19;2,27;0,35;0,43;1,55;4,72;10,81;14,85;18,87;21,87;26,88;31,87;39,87;44,87;56,88;66,89;76,90;90,91;95,91;109,91;118,91;123,91;126,93;126,94;128,95;129,95" o:connectangles="0,0,0,0,0,0,0,0,0,0,0,0,0,0,0,0,0,0,0,0,0,0,0,0,0,0,0,0,0,0,0,0,0,0,0,0,0,0,0,0,0,0,0,0,0,0,0,0,0,0,0,0,0,0,0"/>
                </v:shape>
                <v:shape id="Freeform 361" o:spid="_x0000_s1095" style="position:absolute;left:1961;top:948;width:56;height:34;rotation:-982366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" path="m,105r,3l2,108,15,98,32,88,48,75,68,63,85,53,103,40,120,30r14,-8l141,19r6,-5l154,13r5,-3l165,7r4,l178,4r4,l182,3r1,l183,1r-1,l182,r-2,1l176,1r-9,3l163,4r-6,3l153,10r-7,1l140,16r-7,3l118,27,101,37,84,50,66,61,46,72,30,85,13,95,,105xe" fillcolor="#1f1a17" stroked="f">
                  <v:path arrowok="t" o:connecttype="custom" o:connectlocs="0,33;0,34;1,34;5,31;10,28;15,24;21,20;26,17;32,13;37,9;41,7;43,6;45,4;47,4;49,3;50,2;52,2;54,1;56,1;56,1;56,1;56,0;56,0;56,0;55,0;54,0;51,1;50,1;48,2;47,3;45,3;43,5;41,6;36,9;31,12;26,16;20,19;14,23;9,27;4,30;0,33" o:connectangles="0,0,0,0,0,0,0,0,0,0,0,0,0,0,0,0,0,0,0,0,0,0,0,0,0,0,0,0,0,0,0,0,0,0,0,0,0,0,0,0,0"/>
                </v:shape>
                <v:shape id="Freeform 362" o:spid="_x0000_s1096" style="position:absolute;left:1965;top:944;width:25;height:28;rotation:-982366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363" o:spid="_x0000_s1097" style="position:absolute;left:1963;top:949;width:31;height:25;rotation:-982366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" path="m101,2r1,l102,1r-1,l101,,96,4,94,8r-6,2l86,10r-1,4l86,14r-5,3l76,21r-4,6l68,31r-9,6l53,43,42,50r-9,6l26,60r-9,8l8,73,,81r,2l1,83r9,-7l19,70r8,-7l34,59r9,-6l55,46r,-2l60,39r,1l69,34r,-1l73,29r5,-6l82,18r,2l88,17r1,-1l91,11r-2,2l95,11r1,-1l99,5r-1,l101,2xe" fillcolor="#1f1a17" stroked="f">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364" o:spid="_x0000_s1098" style="position:absolute;left:1951;top:947;width:11;height:15;rotation:-982366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" path="m34,13r-5,4l25,23r-3,3l16,30r-3,4l9,40,5,44,,50,3,46,2,43,3,40,5,37r-2,l6,34r,-3l9,30r2,-4l9,23r4,-5l15,14r1,-3l16,5,18,1,21,r2,2l25,1r,3l28,5r1,2l34,13xe" fillcolor="#969696" stroked="f">
                  <v:path arrowok="t" o:connecttype="custom" o:connectlocs="11,4;9,5;8,7;7,8;5,9;4,10;3,12;2,13;0,15;1,14;1,13;1,12;2,11;1,11;2,10;2,9;3,9;4,8;3,7;4,5;5,4;5,3;5,2;6,0;7,0;7,1;8,0;8,1;9,2;9,2;11,4" o:connectangles="0,0,0,0,0,0,0,0,0,0,0,0,0,0,0,0,0,0,0,0,0,0,0,0,0,0,0,0,0,0,0"/>
                </v:shape>
                <v:shape id="Freeform 365" o:spid="_x0000_s1099" style="position:absolute;left:1946;top:949;width:18;height:20;rotation:-982366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" path="m62,3r,-2l61,1,61,,59,1,56,7r-8,9l45,20r-6,6l36,30r-6,6l26,42r-6,6l16,49r-4,4l9,55,1,62,,62r1,l1,65r2,l3,63,7,59r3,-3l10,58r3,-2l13,55r3,-3l16,53r1,-1l22,50r1,-1l23,48r4,-5l32,37r6,-5l39,32r3,-5l40,27r6,-6l48,21r2,-4l49,17,58,8r1,l62,3xe" fillcolor="#969696" strokecolor="gray" strokeweight=".25pt">
                  <v:path arrowok="t" o:connecttype="custom" o:connectlocs="18,1;18,0;18,0;18,0;17,0;16,2;14,5;13,6;11,8;10,9;9,11;8,13;6,15;5,15;3,16;3,17;0,19;0,19;0,19;0,20;1,20;1,19;2,18;3,17;3,18;4,17;4,17;5,16;5,16;5,16;6,15;7,15;7,15;8,13;9,11;11,10;11,10;12,8;12,8;13,6;14,6;15,5;14,5;17,2;17,2;18,1" o:connectangles="0,0,0,0,0,0,0,0,0,0,0,0,0,0,0,0,0,0,0,0,0,0,0,0,0,0,0,0,0,0,0,0,0,0,0,0,0,0,0,0,0,0,0,0,0,0"/>
                </v:shape>
                <v:shape id="Freeform 366" o:spid="_x0000_s1100" style="position:absolute;left:1961;top:953;width:82;height:91;rotation:-982366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367" o:spid="_x0000_s1101" style="position:absolute;left:2007;top:963;width:7;height:16;rotation:-982366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" path="m,49r,3l1,52,6,49r,-1l11,40r2,l14,36r5,-7l19,20r,2l22,16,23,9,24,3r,-2l23,1,23,,22,1r-2,l19,7r1,l19,14r-3,6l14,20r2,2l16,29r,-2l11,35r-1,l9,39r1,l4,46,,49xe" fillcolor="#1f1a17" stroked="f">
                  <v:path arrowok="t" o:connecttype="custom" o:connectlocs="0,15;0,16;0,16;2,15;2,15;3,12;4,12;4,11;6,9;6,6;6,7;6,5;7,3;7,1;7,0;7,0;7,0;6,0;6,0;6,2;6,2;6,4;5,6;4,6;5,7;5,9;5,8;3,11;3,11;3,12;3,12;1,14;0,15" o:connectangles="0,0,0,0,0,0,0,0,0,0,0,0,0,0,0,0,0,0,0,0,0,0,0,0,0,0,0,0,0,0,0,0,0"/>
                </v:shape>
                <v:shape id="Freeform 368" o:spid="_x0000_s1102" style="position:absolute;left:1941;top:1008;width:10;height:10;rotation:-982366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" path="m2,29l,29r2,l2,32r1,l5,30,8,26r-2,l12,20r1,l16,16r-1,1l16,16r5,-3l21,11r1,l25,7,23,8,31,4r,-1l32,3r,-2l31,1,31,,29,1,22,5r-3,5l15,13r-2,1l10,19,5,24,2,29xe" fillcolor="#bc8471" strokecolor="gray" strokeweight=".25pt">
                  <v:path arrowok="t" o:connecttype="custom" o:connectlocs="1,9;0,9;1,9;1,10;1,10;2,9;3,8;2,8;4,6;4,6;5,5;5,5;5,5;7,4;7,3;7,3;8,2;7,3;10,1;10,1;10,1;10,0;10,0;10,0;9,0;7,2;6,3;5,4;4,4;3,6;2,8;1,9" o:connectangles="0,0,0,0,0,0,0,0,0,0,0,0,0,0,0,0,0,0,0,0,0,0,0,0,0,0,0,0,0,0,0,0"/>
                </v:shape>
                <v:shape id="Freeform 369" o:spid="_x0000_s1103" style="position:absolute;left:2026;top:1058;width:24;height:15;rotation:-982366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color="gray" strokeweight=".25pt">
                  <v:path arrowok="t" o:connecttype="custom" o:connectlocs="3,14;3,14;3,14;2,12;2,12;1,12;1,12;2,11;3,7;3,5;4,4;5,3;6,1;7,1;9,2;13,4;14,5;19,9;22,12;23,13;23,13;24,15;24,15;24,13;22,12;21,10;18,7;13,3;9,1;7,0;5,1;4,3;2,7;1,8;1,10;0,11;1,12;1,12;2,14;2,15" o:connectangles="0,0,0,0,0,0,0,0,0,0,0,0,0,0,0,0,0,0,0,0,0,0,0,0,0,0,0,0,0,0,0,0,0,0,0,0,0,0,0,0"/>
                </v:shape>
                <v:shape id="Freeform 370" o:spid="_x0000_s1104" style="position:absolute;left:1998;top:981;width:21;height:16;rotation:-982366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" path="m,51l7,43r6,-8l20,27r6,-7l32,13,38,6,42,1,45,r1,l48,3r3,1l56,9r2,1l61,14r10,l64,16r-6,l49,20r-6,4l35,27r-7,3l23,36r-5,3l,51xe" fillcolor="#867566" stroked="f">
                  <v:path arrowok="t" o:connecttype="custom" o:connectlocs="0,16;2,13;4,11;6,8;8,6;9,4;11,2;12,0;13,0;14,0;14,1;15,1;17,3;17,3;18,4;21,4;19,5;17,5;14,6;13,8;10,8;8,9;7,11;5,12;0,16" o:connectangles="0,0,0,0,0,0,0,0,0,0,0,0,0,0,0,0,0,0,0,0,0,0,0,0,0"/>
                </v:shape>
                <v:shape id="Freeform 371" o:spid="_x0000_s1105" style="position:absolute;left:1971;top:1026;width:18;height:15;rotation:-982366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" path="m,46r,3l2,49,3,48r,-2l9,40r,2l10,40r,-1l12,39r3,-6l13,35r3,l16,33r2,l18,30r-2,3l25,27r5,-2l33,23r8,-3l41,19r4,-5l45,16r4,-3l55,9r,-2l56,7,59,3r,-2l58,1,58,r,1l56,1,54,6r-6,4l43,13r-4,4l32,20r-3,2l23,25r-8,5l15,33r,-1l12,32,9,38,2,45,,46xe" fillcolor="#867566" stroked="f">
                  <v:path arrowok="t" o:connecttype="custom" o:connectlocs="0,14;0,15;1,15;1,15;1,14;3,12;3,13;3,12;3,12;4,12;5,10;4,11;5,11;5,10;5,10;5,9;5,10;8,8;9,8;10,7;13,6;13,6;14,4;14,5;15,4;17,3;17,2;17,2;18,1;18,0;18,0;18,0;18,0;17,0;16,2;15,3;13,4;12,5;10,6;9,7;7,8;5,9;5,10;5,10;4,10;3,12;1,14;0,14" o:connectangles="0,0,0,0,0,0,0,0,0,0,0,0,0,0,0,0,0,0,0,0,0,0,0,0,0,0,0,0,0,0,0,0,0,0,0,0,0,0,0,0,0,0,0,0,0,0,0,0"/>
                </v:shape>
                <v:shape id="Freeform 372" o:spid="_x0000_s1106" style="position:absolute;left:2004;top:1064;width:3;height:12;rotation:-982366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" path="m5,36r,2l6,38r,-2l7,36r,-1l6,35,3,32r2,l5,16r,2l6,12,7,7,10,3r,-1l9,2,9,r,2l7,2,5,6,3,6,2,10,,16r2,2l2,34r3,2xe" fillcolor="#bc8471" strokecolor="gray" strokeweight=".25pt">
                  <v:path arrowok="t" o:connecttype="custom" o:connectlocs="2,11;2,12;2,12;2,11;2,11;2,11;2,11;1,10;2,10;2,5;2,6;2,4;2,2;3,1;3,1;3,1;3,0;3,1;2,1;2,2;1,2;1,3;0,5;1,6;1,11;2,11" o:connectangles="0,0,0,0,0,0,0,0,0,0,0,0,0,0,0,0,0,0,0,0,0,0,0,0,0,0"/>
                </v:shape>
                <v:group id="Group 373" o:spid="_x0000_s1107" style="position:absolute;left:1746;top:1012;width:126;height:144;rotation:128440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">
                  <v:shape id="Freeform 374" o:spid="_x0000_s1108"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375" o:spid="_x0000_s1109"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376" o:spid="_x0000_s1110" style="position:absolute;left:2236;top:1244;width:84;height:55;rotation:-227303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" path="m,84l28,46,90,18,154,r28,2l188,36r-56,76l36,124,12,114,,84xe" fillcolor="#0000c6" strokeweight=".25pt">
                  <v:path arrowok="t" o:connecttype="custom" o:connectlocs="0,37;13,20;40,8;69,0;81,1;84,16;59,50;16,55;5,51;0,37" o:connectangles="0,0,0,0,0,0,0,0,0,0"/>
                </v:shape>
                <v:shape id="Freeform 377" o:spid="_x0000_s1111" style="position:absolute;left:2132;top:1055;width:201;height:270;rotation:-227303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5;150,170;139,149;144,116;149,82;156,66;161,51;158,46;154,44;155,38;151,32;140,27;136,21;136,12;132,7;126,5;123,1;120,0;113,0;108,1;94,4;82,8;85,17;93,26;97,28;91,45;80,65;75,75;71,78;65,79;60,79;56,78;51,76;48,71;46,66;32,56;13,47;5,48;2,52;0,59;3,63;13,72;22,83;34,110;39,134;42,141;48,149;62,164;69,172;74,175;80,184;88,199;96,215;106,232;113,243;118,253;121,261;127,267;138,270;159,266;177,259;189,248" o:connectangles="0,0,0,0,0,0,0,0,0,0,0,0,0,0,0,0,0,0,0,0,0,0,0,0,0,0,0,0,0,0,0,0,0,0,0,0,0,0,0,0,0,0,0,0,0,0,0,0,0,0,0,0,0,0,0,0,0,0,0,0,0,0"/>
                </v:shape>
                <v:shape id="Freeform 378" o:spid="_x0000_s1112" style="position:absolute;left:2131;top:1054;width:202;height:231;rotation:-227303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weight=".25pt">
                  <v:path arrowok="t" o:connecttype="custom" o:connectlocs="194,222;142,164;145,117;159,63;160,46;154,46;156,39;146,30;136,19;136,9;125,5;119,0;110,1;92,5;84,13;93,27;96,34;76,75;65,79;59,80;54,78;50,73;46,67;9,48;2,53;3,63;18,77;40,137;48,150;41,139;26,90;12,71;2,60;3,53;6,49;32,57;49,73;53,78;60,80;72,78;87,56;98,28;91,23;84,8;98,5;118,1;125,5;134,9;135,17;136,25;151,33;155,41;155,46;162,55;147,97;140,154;201,230" o:connectangles="0,0,0,0,0,0,0,0,0,0,0,0,0,0,0,0,0,0,0,0,0,0,0,0,0,0,0,0,0,0,0,0,0,0,0,0,0,0,0,0,0,0,0,0,0,0,0,0,0,0,0,0,0,0,0,0,0"/>
                </v:shape>
                <v:shape id="Freeform 379" o:spid="_x0000_s1113" style="position:absolute;left:2181;top:1200;width:157;height:125;rotation:-227303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weight=".25pt">
                  <v:path arrowok="t" o:connecttype="custom" o:connectlocs="9,9;19,22;24,26;25,27;28,28;29,30;30,30;37,42;45,58;52,70;59,82;66,94;69,101;73,108;75,114;78,118;82,122;84,124;93,125;110,123;125,117;129,115;136,111;144,102;150,96;156,84;149,96;141,105;132,113;119,118;103,124;93,124;87,123;82,121;78,116;77,115;75,109;72,105;70,100;68,96;65,89;62,86;57,78;50,66;48,61;44,53;39,45;35,37;31,30;29,29;28,27;25,26;20,22;12,13;3,3" o:connectangles="0,0,0,0,0,0,0,0,0,0,0,0,0,0,0,0,0,0,0,0,0,0,0,0,0,0,0,0,0,0,0,0,0,0,0,0,0,0,0,0,0,0,0,0,0,0,0,0,0,0,0,0,0,0,0"/>
                </v:shape>
                <v:shape id="Freeform 380" o:spid="_x0000_s1114" style="position:absolute;left:2245;top:1058;width:8;height:60;rotation:-227303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" path="m,207r,3l1,210r,-1l3,209,6,194,9,174r4,-22l16,131r3,-21l22,87,24,68,26,53r,-2l24,42r,2l26,37r,-2l24,28r,1l24,15r-1,l22,13r1,l22,5,20,,17,r,2l19,6r1,9l22,16r-2,l20,29r2,l23,37r,-2l22,42r,2l23,53r,-2l22,67,19,86r-3,23l13,129r-3,22l6,173,3,193,,207xe" fillcolor="#1f1a17" strokeweight=".25pt">
                  <v:path arrowok="t" o:connecttype="custom" o:connectlocs="0,59;0,60;0,60;0,60;1,60;2,55;3,50;4,43;5,37;6,31;7,25;7,19;8,15;8,15;7,12;7,13;8,11;8,10;7,8;7,8;7,4;7,4;7,4;7,4;7,1;6,0;5,0;5,1;6,2;6,4;7,5;6,5;6,8;7,8;7,11;7,10;7,12;7,13;7,15;7,15;7,19;6,25;5,31;4,37;3,43;2,49;1,55;0,59" o:connectangles="0,0,0,0,0,0,0,0,0,0,0,0,0,0,0,0,0,0,0,0,0,0,0,0,0,0,0,0,0,0,0,0,0,0,0,0,0,0,0,0,0,0,0,0,0,0,0,0"/>
                </v:shape>
                <v:shape id="Freeform 381" o:spid="_x0000_s1115" style="position:absolute;left:2254;top:1077;width:19;height:30;rotation:-227303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382" o:spid="_x0000_s1116" style="position:absolute;left:2253;top:1075;width:10;height:36;rotation:-227303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" path="m34,2l34,,31,,29,3,28,9r-2,1l26,15r2,-2l25,18r-1,1l25,19r1,6l26,23r-2,6l21,36r-3,5l16,51r-3,8l11,73,8,93,5,104r-2,2l3,114r2,-1l2,125,,126r2,l2,127r1,l3,126r2,l8,114r,-8l11,94,13,74,16,61r3,-9l21,42r-2,l22,38r2,l26,31r3,-6l29,23,28,18r-2,1l29,15r2,l31,10,32,5,34,2xe" fillcolor="#1f1a17" strokeweight=".25pt">
                  <v:path arrowok="t" o:connecttype="custom" o:connectlocs="10,1;10,0;9,0;9,1;8,3;8,3;8,4;8,4;7,5;7,5;7,5;8,7;8,7;7,8;6,10;5,12;5,14;4,17;3,21;2,26;1,29;1,30;1,32;1,32;1,35;0,36;1,36;1,36;1,36;1,36;1,36;2,32;2,30;3,27;4,21;5,17;6,15;6,12;6,12;6,11;7,11;8,9;9,7;9,7;8,5;8,5;9,4;9,4;9,3;9,1;10,1" o:connectangles="0,0,0,0,0,0,0,0,0,0,0,0,0,0,0,0,0,0,0,0,0,0,0,0,0,0,0,0,0,0,0,0,0,0,0,0,0,0,0,0,0,0,0,0,0,0,0,0,0,0,0"/>
                </v:shape>
                <v:shape id="Freeform 383" o:spid="_x0000_s1117" style="position:absolute;left:2274;top:1097;width:12;height:14;rotation:-227303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" path="m21,l19,5r-5,7l13,16r-3,7l7,28,4,35,1,41,,48,1,44r3,l7,39r,-3l8,38r3,-5l13,33r1,-2l19,26r2,l24,20r6,-5l34,12,37,9,39,6r-2,l34,5,36,3,33,5,30,2r-1,l21,xe" fillcolor="#b2b2b2" strokeweight=".25pt">
                  <v:path arrowok="t" o:connecttype="custom" o:connectlocs="6,0;6,1;4,4;4,5;3,7;2,8;1,10;0,12;0,14;0,13;1,13;2,11;2,11;2,11;3,10;4,10;4,9;6,8;6,8;7,6;9,4;10,4;11,3;12,2;11,2;10,1;11,1;10,1;9,1;9,1;6,0" o:connectangles="0,0,0,0,0,0,0,0,0,0,0,0,0,0,0,0,0,0,0,0,0,0,0,0,0,0,0,0,0,0,0"/>
                </v:shape>
                <v:shape id="Freeform 384" o:spid="_x0000_s1118" style="position:absolute;left:2270;top:1096;width:12;height:24;rotation:-227303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" path="m35,2r1,l36,,33,,29,6r-3,4l23,18,18,29r-2,6l12,42r-2,7l8,55,6,58r,2l8,64r,-2l5,67,3,68r,3l5,70,3,74,2,80,,81r2,l2,83r1,l3,81r2,l6,76,8,71r,-3l6,68,9,64r1,l10,62,9,58r,2l10,57r3,-6l15,44r-2,l18,36r1,l20,31,26,19r3,-7l28,12,31,8,35,2xe" fillcolor="#1f1a17" strokeweight=".25pt">
                  <v:path arrowok="t" o:connecttype="custom" o:connectlocs="12,1;12,1;12,0;11,0;10,2;9,3;8,5;6,8;5,10;4,12;3,14;3,16;2,17;2,17;3,19;3,18;2,19;1,20;1,21;2,20;1,21;1,23;0,23;1,23;1,24;1,24;1,23;2,23;2,22;3,21;3,20;2,20;3,19;3,19;3,18;3,17;3,17;3,16;4,15;5,13;4,13;6,10;6,10;7,9;9,5;10,3;9,3;10,2;12,1" o:connectangles="0,0,0,0,0,0,0,0,0,0,0,0,0,0,0,0,0,0,0,0,0,0,0,0,0,0,0,0,0,0,0,0,0,0,0,0,0,0,0,0,0,0,0,0,0,0,0,0,0"/>
                </v:shape>
                <v:shape id="Freeform 385" o:spid="_x0000_s1119" style="position:absolute;left:2182;top:1058;width:62;height:94;rotation:-227303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6;20,91;19,94;15,92;13,91;10,87;5,83;2,79;2,77;9,78;16,77;22,73;31,55;39,38;43,26;38,23;33,18;31,14;30,11;29,9;28,6;28,3;31,4;36,4;39,3;41,3;43,2;49,1;55,0;59,0;62,0;56,4;50,9;46,13;45,16;44,19;45,22;45,23;46,25;46,26;37,45;28,62;23,75;22,79;22,82" o:connectangles="0,0,0,0,0,0,0,0,0,0,0,0,0,0,0,0,0,0,0,0,0,0,0,0,0,0,0,0,0,0,0,0,0,0,0,0,0,0,0,0,0,0,0,0,0"/>
                </v:shape>
                <v:shape id="Freeform 386" o:spid="_x0000_s1120" style="position:absolute;left:2223;top:1070;width:12;height:13;rotation:-227303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" path="m2,43l,45r2,l2,46r1,l3,45r2,l8,39r2,-7l13,26r-1,l16,20r,2l23,19r,-2l28,12,33,7,38,3r1,l39,2r-1,l38,,36,2,32,6r-6,4l22,16r-7,3l10,25,8,30,5,38,2,43xe" fillcolor="#1f1a17" strokeweight=".25pt">
                  <v:path arrowok="t" o:connecttype="custom" o:connectlocs="1,12;0,13;1,13;1,13;1,13;1,13;2,13;2,11;3,9;4,7;4,7;5,6;5,6;7,5;7,5;9,3;10,2;12,1;12,1;12,1;12,1;12,0;11,1;10,2;8,3;7,5;5,5;3,7;2,8;2,11;1,12" o:connectangles="0,0,0,0,0,0,0,0,0,0,0,0,0,0,0,0,0,0,0,0,0,0,0,0,0,0,0,0,0,0,0"/>
                </v:shape>
                <v:shape id="Freeform 387" o:spid="_x0000_s1121" style="position:absolute;left:2241;top:1143;width:5;height:11;rotation:-227303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" path="m1,36l,37r1,l1,39r2,l3,37,7,33r2,l12,27r-2,l13,23r1,l16,20r,-5l19,10r,-9l17,1,17,,14,2r,8l16,8r-3,6l12,15r,5l13,18r-1,3l9,26,6,31,1,36xe" fillcolor="#bc8471" strokeweight=".25pt">
                  <v:path arrowok="t" o:connecttype="custom" o:connectlocs="0,10;0,10;0,10;0,11;1,11;1,10;2,9;2,9;3,8;3,8;3,6;4,6;4,6;4,4;5,3;5,0;4,0;4,0;4,1;4,3;4,2;3,4;3,4;3,6;3,5;3,6;2,7;2,9;0,10" o:connectangles="0,0,0,0,0,0,0,0,0,0,0,0,0,0,0,0,0,0,0,0,0,0,0,0,0,0,0,0,0"/>
                </v:shape>
                <v:shape id="Freeform 388" o:spid="_x0000_s1122" style="position:absolute;left:2132;top:1110;width:19;height:20;rotation:-227303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weight=".25pt">
                  <v:path arrowok="t" o:connecttype="custom" o:connectlocs="9,19;8,19;9,20;12,20;12,19;12,19;14,18;15,17;18,14;18,13;19,10;17,9;14,6;10,4;7,3;3,1;2,0;1,1;1,0;0,1;1,2;2,2;3,1;2,1;2,2;4,2;6,4;10,5;13,7;15,8;18,11;18,12;18,13;16,15;13,17;11,19;12,19;12,19;9,19" o:connectangles="0,0,0,0,0,0,0,0,0,0,0,0,0,0,0,0,0,0,0,0,0,0,0,0,0,0,0,0,0,0,0,0,0,0,0,0,0,0,0"/>
                </v:shape>
                <v:shape id="Freeform 389" o:spid="_x0000_s1123" style="position:absolute;left:2217;top:1080;width:8;height:22;rotation:-227303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" path="m,79l4,70,8,61r3,-9l16,42r4,-7l24,26r2,-5l26,18,24,16,21,15r-1,l13,12,10,11,7,9,4,5,3,,4,8r3,5l7,22,6,29r1,9l7,45,3,52r1,6l,79xe" fillcolor="#867566" strokeweight=".25pt">
                  <v:path arrowok="t" o:connecttype="custom" o:connectlocs="0,22;1,19;2,17;3,14;5,12;6,10;7,7;8,6;8,5;7,4;6,4;6,4;4,3;3,3;2,3;1,1;1,0;1,2;2,4;2,6;2,8;2,11;2,13;1,14;1,16;0,22" o:connectangles="0,0,0,0,0,0,0,0,0,0,0,0,0,0,0,0,0,0,0,0,0,0,0,0,0,0"/>
                </v:shape>
                <v:shape id="Freeform 390" o:spid="_x0000_s1124" style="position:absolute;left:2203;top:1130;width:5;height:20;rotation:-227303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" path="m,70r,2l1,72r,-1l3,71,6,65,7,61r-1,l7,59r2,l10,54r,-9l12,39r,-11l10,22r,1l13,17r1,-5l16,4,17,2,17,,14,,13,3r-1,7l10,16,7,22,6,23r1,l9,29r-2,l7,39,9,38,7,43,6,45r,9l7,52,6,58,4,59,3,64,,70xe" fillcolor="#867566" strokeweight=".25pt">
                  <v:path arrowok="t" o:connecttype="custom" o:connectlocs="0,19;0,20;0,20;0,20;1,20;2,18;2,17;2,17;2,16;3,16;3,15;3,13;4,11;4,8;3,6;3,6;4,5;4,3;5,1;5,1;5,0;4,0;4,1;4,3;3,4;2,6;2,6;2,6;3,8;2,8;2,11;3,11;2,12;2,13;2,15;2,14;2,16;1,16;1,18;0,19" o:connectangles="0,0,0,0,0,0,0,0,0,0,0,0,0,0,0,0,0,0,0,0,0,0,0,0,0,0,0,0,0,0,0,0,0,0,0,0,0,0,0,0"/>
                </v:shape>
                <v:shape id="Freeform 391" o:spid="_x0000_s1125" style="position:absolute;left:2237;top:1243;width:153;height:136;rotation:-227303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7;31,46;35,45;41,43;46,42;52,40;57,37;60,35;62,33;65,32;68,30;70,26;75,19;79,12;81,7;79,4;78,2;76,1;74,0;78,1;83,1;86,1;96,10;114,22;127,32;135,41;143,51;149,63;151,74;145,84;139,94;131,102;121,110;108,118;94,124;78,128;68,129;60,131;52,135;45,136;43,136;37,127;24,110;15,97;10,88;6,78;5,66;5,58;4,52;3,46;1,41;0,38;1,38;2,37;5,40;8,42;9,45;13,46" o:connectangles="0,0,0,0,0,0,0,0,0,0,0,0,0,0,0,0,0,0,0,0,0,0,0,0,0,0,0,0,0,0,0,0,0,0,0,0,0,0,0,0,0,0,0,0,0,0,0,0,0,0,0,0,0,0,0,0,0,0,0"/>
                </v:shape>
                <v:shape id="Freeform 392" o:spid="_x0000_s1126" style="position:absolute;left:2156;top:1141;width:11;height:6;rotation:-227303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" path="m3,17r,-1l,19r1,l5,22r,1l7,23r3,-1l10,20r4,-3l14,19r4,-2l18,16r3,-3l27,10r,1l27,10,30,7r1,l33,3r,-2l31,1,31,,30,1,29,6,26,9r-6,2l17,14r-4,2l8,19,5,20r2,l3,17xe" fillcolor="#bc8471" strokeweight=".25pt">
                  <v:path arrowok="t" o:connecttype="custom" o:connectlocs="1,4;1,4;0,5;0,5;2,6;2,6;2,6;3,6;3,5;5,4;5,5;6,4;6,4;7,3;9,3;9,3;9,3;10,2;10,2;11,1;11,0;10,0;10,0;10,0;10,2;9,2;7,3;6,4;4,4;3,5;2,5;2,5;1,4" o:connectangles="0,0,0,0,0,0,0,0,0,0,0,0,0,0,0,0,0,0,0,0,0,0,0,0,0,0,0,0,0,0,0,0,0"/>
                </v:shape>
                <v:group id="Group 393" o:spid="_x0000_s1127" style="position:absolute;left:2147;top:571;width:222;height:307" coordorigin="4610,1283" coordsize="6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type id="_x0000_t127" coordsize="21600,21600" o:spt="127" path="m10800,l21600,21600,,21600xe">
                    <v:stroke joinstyle="miter"/>
                    <v:path gradientshapeok="t" o:connecttype="custom" o:connectlocs="10800,0;5400,10800;10800,21600;16200,10800" textboxrect="5400,10800,16200,21600"/>
                  </v:shapetype>
                  <v:shape id="AutoShape 394" o:spid="_x0000_s1128" type="#_x0000_t127" style="position:absolute;left:4627;top:1266;width:48;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" fillcolor="black" strokeweight=".25pt"/>
                  <v:shape id="AutoShape 395" o:spid="_x0000_s1129" type="#_x0000_t127" style="position:absolute;left:4906;top:1683;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" fillcolor="black" strokeweight=".25pt"/>
                  <v:shape id="AutoShape 396" o:spid="_x0000_s1130" type="#_x0000_t127" style="position:absolute;left:5186;top:2108;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" fillcolor="black" strokeweight=".25pt"/>
                </v:group>
                <v:group id="Group 397" o:spid="_x0000_s1131" style="position:absolute;left:2065;top:376;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">
                  <v:shape id="AutoShape 398" o:spid="_x0000_s1132"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399" o:spid="_x0000_s1133"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AutoShape 400" o:spid="_x0000_s1134"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401" o:spid="_x0000_s1135"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line id="Line 402" o:spid="_x0000_s1136"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" strokeweight=".12pt"/>
                      <v:line id="Line 403" o:spid="_x0000_s1137"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" strokecolor="silver" strokeweight=".12pt"/>
                      <v:line id="Line 404" o:spid="_x0000_s1138"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" strokecolor="#4d4d4d" strokeweight=".12pt"/>
                    </v:group>
                  </v:group>
                  <v:line id="Line 405" o:spid="_x0000_s1139"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" strokecolor="silver" strokeweight=".12pt"/>
                  <v:line id="Line 406" o:spid="_x0000_s1140"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" strokeweight=".12pt"/>
                  <v:shape id="AutoShape 407" o:spid="_x0000_s1141"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408" o:spid="_x0000_s1142"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" path="m45,l,51r45,l45,xe" fillcolor="#eaeaea" strokecolor="#4d4d4d" strokeweight=".12pt">
                    <v:path arrowok="t" o:connecttype="custom" o:connectlocs="51,0;0,49;51,49;51,0" o:connectangles="0,0,0,0"/>
                  </v:shape>
                  <v:shape id="Freeform 409" o:spid="_x0000_s1143"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" path="m45,l,51r45,l45,xe" fillcolor="#eaeaea" strokecolor="#4d4d4d" strokeweight=".12pt">
                    <v:path arrowok="t" o:connecttype="custom" o:connectlocs="47,0;0,48;47,48;47,0" o:connectangles="0,0,0,0"/>
                  </v:shape>
                  <v:line id="Line 410" o:spid="_x0000_s1144"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" strokeweight=".12pt"/>
                  <v:line id="Line 411" o:spid="_x0000_s1145"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" strokecolor="#4d4d4d" strokeweight=".12pt"/>
                  <v:group id="Group 412" o:spid="_x0000_s1146"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413" o:spid="_x0000_s1147"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" path="m,14r166,2l166,,4,8,,14xe" fillcolor="silver" strokecolor="gray" strokeweight=".12pt">
                      <v:fill color2="#eaeaea" angle="90" focus="100%" type="gradient"/>
                      <v:path arrowok="t" o:connecttype="custom" o:connectlocs="0,15;124,17;124,0;3,9;0,15" o:connectangles="0,0,0,0,0"/>
                    </v:shape>
                    <v:line id="Line 414" o:spid="_x0000_s1148"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" strokecolor="gray" strokeweight=".12pt"/>
                    <v:line id="Line 415" o:spid="_x0000_s1149"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" strokeweight=".12pt"/>
                    <v:shape id="Freeform 416" o:spid="_x0000_s1150"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" path="m52,8l,,,16,60,14,52,8xe" fillcolor="#eaeaea" strokecolor="gray" strokeweight=".12pt">
                      <v:path arrowok="t" o:connecttype="custom" o:connectlocs="38,9;0,0;0,18;44,16;38,9" o:connectangles="0,0,0,0,0"/>
                    </v:shape>
                    <v:line id="Line 417" o:spid="_x0000_s1151"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" strokecolor="gray" strokeweight=".12pt"/>
                    <v:line id="Line 418" o:spid="_x0000_s1152"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" strokeweight=".12pt"/>
                  </v:group>
                </v:group>
                <v:group id="Group 419" o:spid="_x0000_s1153" style="position:absolute;left:2064;top:370;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">
                  <v:shape id="Freeform 420" o:spid="_x0000_s1154"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" path="m,l,157r27,17l27,,,xe" fillcolor="#f9f9f9" strokecolor="#666" strokeweight=".12pt">
                    <v:path arrowok="t" o:connecttype="custom" o:connectlocs="0,0;0,157;27,174;27,0;0,0" o:connectangles="0,0,0,0,0"/>
                  </v:shape>
                  <v:shape id="Freeform 421" o:spid="_x0000_s1155"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422" o:spid="_x0000_s1156"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" fillcolor="#f9f9f9" strokeweight=".12pt"/>
                  <v:rect id="Rectangle 423" o:spid="_x0000_s1157"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" fillcolor="#f9f9f9" strokeweight=".12pt"/>
                  <v:rect id="Rectangle 424" o:spid="_x0000_s1158"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" fillcolor="#f9f9f9" strokeweight=".12pt"/>
                  <v:rect id="Rectangle 425" o:spid="_x0000_s1159"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" fillcolor="#f9f9f9" strokeweight=".12pt"/>
                  <v:rect id="Rectangle 426" o:spid="_x0000_s1160"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" fillcolor="#f9f9f9" strokeweight=".12pt"/>
                  <v:rect id="Rectangle 427" o:spid="_x0000_s1161"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" fillcolor="#f9f9f9" strokeweight=".12pt"/>
                  <v:shape id="Freeform 428" o:spid="_x0000_s1162"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429" o:spid="_x0000_s1163"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" path="m,l230,r46,l276,196r-46,l,196,,e" fillcolor="#f9f9f9" strokecolor="#666" strokeweight=".12pt">
                    <v:path arrowok="t" o:connecttype="custom" o:connectlocs="0,0;175,0;210,0;210,200;175,200;0,200;0,0" o:connectangles="0,0,0,0,0,0,0"/>
                  </v:shape>
                  <v:line id="Line 430" o:spid="_x0000_s1164"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" strokecolor="#bfbfbf" strokeweight=".12pt"/>
                  <v:rect id="Rectangle 431" o:spid="_x0000_s1165"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" fillcolor="#f9f9f9" strokecolor="#666" strokeweight=".12pt"/>
                  <v:rect id="Rectangle 432" o:spid="_x0000_s1166"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" fillcolor="#f9f9f9" strokecolor="#666" strokeweight=".12pt"/>
                  <v:rect id="Rectangle 433" o:spid="_x0000_s1167"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" fillcolor="#f9f9f9" strokecolor="#666" strokeweight=".12pt">
                    <v:shadow color="#bcbcbc" offset="1pt,1pt"/>
                  </v:rect>
                  <v:rect id="Rectangle 434" o:spid="_x0000_s1168"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" fillcolor="#f9f9f9" strokecolor="#666" strokeweight=".12pt">
                    <v:shadow color="#f8f8f8" offset="1pt,1pt"/>
                  </v:rect>
                  <v:rect id="Rectangle 435" o:spid="_x0000_s1169"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" fillcolor="#f9f9f9" strokecolor="#666" strokeweight=".12pt"/>
                  <v:rect id="Rectangle 436" o:spid="_x0000_s1170"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" fillcolor="#f9f9f9" strokecolor="#666" strokeweight=".12pt">
                    <v:shadow color="#eaeaea" offset="1pt,1pt"/>
                  </v:rect>
                  <v:rect id="Rectangle 437" o:spid="_x0000_s1171"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" fillcolor="#f9f9f9" strokecolor="#666" strokeweight=".12pt">
                    <v:shadow color="#eaeaea" offset="1pt,1pt"/>
                  </v:rect>
                  <v:shape id="Freeform 438" o:spid="_x0000_s1172"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" path="m2,1l2,,,,,11r1,l1,10r1,l2,1xe" fillcolor="#f9f9f9" strokeweight=".12pt">
                    <v:path arrowok="t" o:connecttype="custom" o:connectlocs="1,1;1,0;0,0;0,11;1,11;1,10;1,10;1,1" o:connectangles="0,0,0,0,0,0,0,0"/>
                  </v:shape>
                  <v:shape id="Freeform 439" o:spid="_x0000_s1173"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" path="m2,1l2,,,,,13r1,l1,11r1,l2,1xe" fillcolor="#f9f9f9" strokeweight=".12pt">
                    <v:path arrowok="t" o:connecttype="custom" o:connectlocs="1,1;1,0;0,0;0,13;1,13;1,11;1,11;1,1" o:connectangles="0,0,0,0,0,0,0,0"/>
                  </v:shape>
                  <v:shape id="Freeform 440" o:spid="_x0000_s1174"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" path="m2,1l2,,,,,11r1,l1,10r1,l2,1xe" fillcolor="#f9f9f9" strokeweight=".12pt">
                    <v:path arrowok="t" o:connecttype="custom" o:connectlocs="1,1;1,0;0,0;0,11;1,11;1,10;1,10;1,1" o:connectangles="0,0,0,0,0,0,0,0"/>
                  </v:shape>
                  <v:shape id="Freeform 441" o:spid="_x0000_s1175"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" path="m2,1l2,,,,,10r1,l1,9r1,l2,1xe" fillcolor="#f9f9f9" strokeweight=".12pt">
                    <v:path arrowok="t" o:connecttype="custom" o:connectlocs="1,1;1,0;0,0;0,11;1,11;1,10;1,10;1,1" o:connectangles="0,0,0,0,0,0,0,0"/>
                  </v:shape>
                  <v:shape id="Freeform 442" o:spid="_x0000_s1176"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" path="m2,1l2,,,,,13r1,l1,12r1,l2,1xe" fillcolor="#f9f9f9" strokeweight=".12pt">
                    <v:path arrowok="t" o:connecttype="custom" o:connectlocs="1,1;1,0;0,0;0,13;1,13;1,12;1,12;1,1" o:connectangles="0,0,0,0,0,0,0,0"/>
                  </v:shape>
                  <v:shape id="Freeform 443" o:spid="_x0000_s1177"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" path="m2,1l2,,,,,11r1,l1,10r1,l2,1xe" fillcolor="#f9f9f9" strokeweight=".12pt">
                    <v:path arrowok="t" o:connecttype="custom" o:connectlocs="1,1;1,0;0,0;0,11;1,11;1,10;1,10;1,1" o:connectangles="0,0,0,0,0,0,0,0"/>
                  </v:shape>
                  <v:shape id="Freeform 444" o:spid="_x0000_s1178"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" path="m2,1l2,,,,,12r1,l1,11r1,l2,1xe" fillcolor="#f9f9f9" strokeweight=".12pt">
                    <v:path arrowok="t" o:connecttype="custom" o:connectlocs="1,1;1,0;0,0;0,12;1,12;1,11;1,11;1,1" o:connectangles="0,0,0,0,0,0,0,0"/>
                  </v:shape>
                  <v:shape id="Freeform 445" o:spid="_x0000_s1179"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" path="m3,l,,,4r1,l1,5r209,l212,2r,-1l211,1r,-1l210,,3,xe" fillcolor="#f9f9f9" strokeweight=".12pt">
                    <v:path arrowok="t" o:connecttype="custom" o:connectlocs="2,0;0,0;0,4;1,4;1,5;159,5;161,2;161,1;160,1;160,0;159,0;2,0" o:connectangles="0,0,0,0,0,0,0,0,0,0,0,0"/>
                  </v:shape>
                  <v:line id="Line 446" o:spid="_x0000_s1180"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" strokecolor="white" strokeweight=".12pt"/>
                  <v:line id="Line 447" o:spid="_x0000_s1181"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" strokecolor="#bfbfbf" strokeweight=".12pt"/>
                  <v:line id="Line 448" o:spid="_x0000_s1182"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" strokecolor="#b3b3b3" strokeweight=".12pt"/>
                  <v:line id="Line 449" o:spid="_x0000_s1183"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" strokecolor="#a6a6a6" strokeweight=".12pt"/>
                  <v:line id="Line 450" o:spid="_x0000_s1184"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" strokecolor="#bfbfbf" strokeweight=".12pt"/>
                  <v:shape id="Freeform 451" o:spid="_x0000_s1185"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" path="m,l208,r21,26l,26,,xe" fillcolor="#f9f9f9" strokecolor="#666" strokeweight=".12pt">
                    <v:path arrowok="t" o:connecttype="custom" o:connectlocs="0,0;158,0;174,27;0,27;0,0" o:connectangles="0,0,0,0,0"/>
                  </v:shape>
                  <v:line id="Line 452" o:spid="_x0000_s1186"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" strokecolor="#b7b7b7" strokeweight=".12pt">
                    <v:shadow color="#eaeaea" offset="1pt,1pt"/>
                  </v:line>
                  <v:line id="Line 453" o:spid="_x0000_s1187"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" strokecolor="#b7b7b7" strokeweight=".12pt">
                    <v:shadow color="#eaeaea" offset="1pt,1pt"/>
                  </v:line>
                  <v:line id="Line 454" o:spid="_x0000_s1188"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" strokecolor="#b7b7b7" strokeweight=".12pt">
                    <v:shadow color="#eaeaea" offset="1pt,1pt"/>
                  </v:line>
                  <v:line id="Line 455" o:spid="_x0000_s1189"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" strokecolor="#b7b7b7" strokeweight=".12pt">
                    <v:shadow color="#eaeaea" offset="1pt,1pt"/>
                  </v:line>
                  <v:line id="Line 456" o:spid="_x0000_s1190"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" strokecolor="#b7b7b7" strokeweight=".12pt">
                    <v:shadow color="#eaeaea" offset="1pt,1pt"/>
                  </v:line>
                  <v:line id="Line 457" o:spid="_x0000_s1191"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" strokecolor="#b7b7b7" strokeweight=".12pt">
                    <v:shadow color="#eaeaea" offset="1pt,1pt"/>
                  </v:line>
                </v:group>
                <v:group id="Group 458" o:spid="_x0000_s1192" style="position:absolute;left:1923;top:288;width:25;height:139;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">
                  <v:group id="Group 459" o:spid="_x0000_s119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AutoShape 460" o:spid="_x0000_s119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" path="m,l4049,21600r13502,l21600,,,xe" fillcolor="gray" strokecolor="silver" strokeweight=".1pt">
                      <v:stroke joinstyle="miter"/>
                      <v:path o:connecttype="custom" o:connectlocs="105,14;58,27;11,14;58,0" o:connectangles="0,0,0,0" textboxrect="3910,4000,17690,17600"/>
                    </v:shape>
                    <v:shape id="AutoShape 461" o:spid="_x0000_s119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" path="m,l,21600r21600,l21600,,,xe" fillcolor="gray" strokecolor="silver" strokeweight=".1pt">
                      <v:stroke joinstyle="miter"/>
                      <v:path o:connecttype="custom" o:connectlocs="112,25;56,49;0,25;56,0" o:connectangles="0,0,0,0" textboxrect="1736,1763,19864,19837"/>
                    </v:shape>
                    <v:group id="Group 462" o:spid="_x0000_s119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rect id="Rectangle 463" o:spid="_x0000_s119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" fillcolor="gray" strokecolor="silver" strokeweight=".1pt"/>
                      <v:group id="Group 464" o:spid="_x0000_s119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465" o:spid="_x0000_s119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" strokecolor="silver" strokeweight=".1pt"/>
                        <v:line id="Line 466" o:spid="_x0000_s120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" strokecolor="silver" strokeweight=".1pt"/>
                        <v:line id="Line 467" o:spid="_x0000_s120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" strokecolor="silver" strokeweight=".1pt"/>
                        <v:line id="Line 468" o:spid="_x0000_s120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" strokecolor="silver" strokeweight=".1pt"/>
                        <v:line id="Line 469" o:spid="_x0000_s120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" strokecolor="silver" strokeweight=".1pt"/>
                        <v:line id="Line 470" o:spid="_x0000_s120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" strokecolor="silver" strokeweight=".1pt"/>
                        <v:line id="Line 471" o:spid="_x0000_s120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" strokecolor="silver" strokeweight=".1pt"/>
                        <v:line id="Line 472" o:spid="_x0000_s120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" strokecolor="silver" strokeweight=".1pt"/>
                        <v:line id="Line 473" o:spid="_x0000_s120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" strokecolor="silver" strokeweight=".1pt"/>
                        <v:line id="Line 474" o:spid="_x0000_s120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" strokecolor="silver" strokeweight=".1pt"/>
                      </v:group>
                    </v:group>
                    <v:shape id="Freeform 475" o:spid="_x0000_s120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" path="m39,c36,1,25,4,20,7v-5,3,-9,5,-12,9c5,20,3,30,2,33l,32,,2,39,1e" fillcolor="gray" strokecolor="silver" strokeweight=".1pt">
                      <v:path arrowok="t" o:connecttype="custom" o:connectlocs="41,0;21,6;8,13;2,27;0,26;0,2;41,1" o:connectangles="0,0,0,0,0,0,0"/>
                    </v:shape>
                    <v:shape id="Freeform 476" o:spid="_x0000_s121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" path="m39,c36,1,25,4,20,7v-5,3,-9,5,-12,9c5,20,3,30,2,33l,32,,2,39,1e" fillcolor="gray" strokecolor="silver" strokeweight=".1pt">
                      <v:path arrowok="t" o:connecttype="custom" o:connectlocs="39,0;20,6;8,13;2,27;0,26;0,2;39,1" o:connectangles="0,0,0,0,0,0,0"/>
                    </v:shape>
                    <v:line id="Line 477" o:spid="_x0000_s121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" strokecolor="silver" strokeweight=".1pt"/>
                    <v:shape id="Freeform 478" o:spid="_x0000_s121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" path="m192,v22,4,-22,20,-35,25c144,30,129,30,115,31v-14,1,-29,,-42,-2c60,27,44,21,36,16,28,11,,2,26,l192,xe" fillcolor="gray" strokecolor="silver" strokeweight=".1pt">
                      <v:path arrowok="t" o:connecttype="custom" o:connectlocs="192,0;157,25;115,31;73,29;36,16;26,0;192,0" o:connectangles="0,0,0,0,0,0,0"/>
                    </v:shape>
                    <v:rect id="Rectangle 479" o:spid="_x0000_s121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" fillcolor="gray" strokecolor="silver" strokeweight=".1pt"/>
                    <v:rect id="Rectangle 480" o:spid="_x0000_s121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" fillcolor="gray" strokecolor="silver" strokeweight=".1pt"/>
                    <v:rect id="Rectangle 481" o:spid="_x0000_s121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" fillcolor="gray" strokecolor="silver" strokeweight=".1pt"/>
                    <v:line id="Line 482" o:spid="_x0000_s121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" strokecolor="silver" strokeweight=".1pt"/>
                    <v:line id="Line 483" o:spid="_x0000_s121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" strokecolor="silver" strokeweight=".1pt"/>
                    <v:group id="Group 484" o:spid="_x0000_s121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485" o:spid="_x0000_s121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" path="m33,31l113,12,113,,97,1,6,24,,31r33,xe" fillcolor="gray" strokecolor="silver" strokeweight=".1pt">
                        <v:path arrowok="t" o:connecttype="custom" o:connectlocs="33,31;113,12;113,0;97,1;6,24;0,31;33,31" o:connectangles="0,0,0,0,0,0,0"/>
                      </v:shape>
                      <v:line id="Line 486" o:spid="_x0000_s122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" strokecolor="silver" strokeweight=".1pt"/>
                      <v:line id="Line 487" o:spid="_x0000_s122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" strokecolor="silver" strokeweight=".1pt"/>
                    </v:group>
                    <v:line id="Line 488" o:spid="_x0000_s122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" strokecolor="silver" strokeweight=".1pt"/>
                    <v:group id="Group 489" o:spid="_x0000_s122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490" o:spid="_x0000_s122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" path="m,59l170,12,170,,154,1,,43,,59xe" fillcolor="gray" strokecolor="silver" strokeweight=".1pt">
                        <v:path arrowok="t" o:connecttype="custom" o:connectlocs="0,59;170,12;170,0;154,1;0,43;0,59" o:connectangles="0,0,0,0,0,0"/>
                      </v:shape>
                      <v:line id="Line 491" o:spid="_x0000_s122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" strokecolor="silver" strokeweight=".1pt"/>
                      <v:line id="Line 492" o:spid="_x0000_s122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" strokecolor="silver" strokeweight=".1pt"/>
                    </v:group>
                    <v:group id="Group 493" o:spid="_x0000_s122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494" o:spid="_x0000_s122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" path="m,59l170,12,170,,154,1,,43,,59xe" fillcolor="gray" strokecolor="silver" strokeweight=".1pt">
                        <v:path arrowok="t" o:connecttype="custom" o:connectlocs="0,59;170,12;170,0;154,1;0,43;0,59" o:connectangles="0,0,0,0,0,0"/>
                      </v:shape>
                      <v:line id="Line 495" o:spid="_x0000_s122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" strokecolor="silver" strokeweight=".1pt"/>
                      <v:line id="Line 496" o:spid="_x0000_s123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" strokecolor="silver" strokeweight=".1pt"/>
                    </v:group>
                    <v:line id="Line 497" o:spid="_x0000_s123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" strokecolor="silver" strokeweight=".1pt"/>
                    <v:line id="Line 498" o:spid="_x0000_s123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" strokecolor="silver" strokeweight=".1pt"/>
                    <v:line id="Line 499" o:spid="_x0000_s123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" strokecolor="silver" strokeweight=".1pt"/>
                    <v:group id="Group 500" o:spid="_x0000_s123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roundrect id="AutoShape 501" o:spid="_x0000_s123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" fillcolor="gray" strokecolor="silver" strokeweight=".1pt">
                        <v:fill opacity="32896f"/>
                      </v:roundrect>
                      <v:line id="Line 502" o:spid="_x0000_s123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" strokecolor="silver" strokeweight=".1pt"/>
                    </v:group>
                    <v:line id="Line 503" o:spid="_x0000_s123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" strokecolor="silver" strokeweight=".1pt"/>
                    <v:line id="Line 504" o:spid="_x0000_s123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" strokecolor="silver" strokeweight=".1pt"/>
                    <v:group id="Group 505" o:spid="_x0000_s123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506" o:spid="_x0000_s124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" strokecolor="silver" strokeweight=".1pt"/>
                      <v:line id="Line 507" o:spid="_x0000_s124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" strokecolor="silver" strokeweight=".1pt"/>
                      <v:line id="Line 508" o:spid="_x0000_s124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" strokecolor="silver" strokeweight=".1pt"/>
                    </v:group>
                    <v:line id="Line 509" o:spid="_x0000_s124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" strokecolor="silver" strokeweight=".1pt"/>
                    <v:line id="Line 510" o:spid="_x0000_s124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" strokecolor="silver" strokeweight=".1pt"/>
                    <v:shape id="AutoShape 511" o:spid="_x0000_s124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" path="m,l6599,21600r8402,l21600,,,xe" fillcolor="gray" strokecolor="silver" strokeweight=".1pt">
                      <v:stroke joinstyle="miter"/>
                      <v:path o:connecttype="custom" o:connectlocs="31,96;18,191;6,96;18,0" o:connectangles="0,0,0,0" textboxrect="5400,5089,16800,16511"/>
                    </v:shape>
                    <v:shape id="Freeform 512" o:spid="_x0000_s124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" path="m45,l,51r45,l45,xe" fillcolor="gray" strokecolor="silver" strokeweight=".1pt">
                      <v:path arrowok="t" o:connecttype="custom" o:connectlocs="54,0;0,52;54,52;54,0" o:connectangles="0,0,0,0"/>
                    </v:shape>
                    <v:shape id="Freeform 513" o:spid="_x0000_s124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" path="m45,l,51r45,l45,xe" fillcolor="gray" strokecolor="silver" strokeweight=".1pt">
                      <v:path arrowok="t" o:connecttype="custom" o:connectlocs="49,0;0,51;49,51;49,0" o:connectangles="0,0,0,0"/>
                    </v:shape>
                    <v:line id="Line 514" o:spid="_x0000_s124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" strokecolor="silver" strokeweight=".1pt"/>
                    <v:line id="Line 515" o:spid="_x0000_s124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" strokecolor="silver" strokeweight=".1pt"/>
                  </v:group>
                  <v:shape id="AutoShape 516" o:spid="_x0000_s125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" path="m10563,10800v,-131,106,-237,237,-237c10930,10562,11036,10669,11037,10799r10563,1c21600,4835,16764,,10800,,4835,,,4835,,10800r10563,xe" fillcolor="gray" strokecolor="silver" strokeweight=".1pt">
                    <v:stroke joinstyle="miter"/>
                    <v:path o:connecttype="custom" o:connectlocs="27,0;13,23;27,22;41,23" o:connectangles="0,0,0,0" textboxrect="0,0,21600,7513"/>
                  </v:shape>
                  <v:rect id="Rectangle 517" o:spid="_x0000_s125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" fillcolor="gray" strokecolor="silver" strokeweight=".1pt"/>
                  <v:shape id="Freeform 518" o:spid="_x0000_s125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" path="m39,c36,1,25,4,20,7v-5,3,-9,5,-12,9c5,20,3,30,2,33l,32,,2,39,1e" fillcolor="gray" strokecolor="silver" strokeweight=".1pt">
                    <v:path arrowok="t" o:connecttype="custom" o:connectlocs="10,0;5,2;2,4;1,8;0,8;0,0;10,0" o:connectangles="0,0,0,0,0,0,0"/>
                  </v:shape>
                  <v:shape id="Freeform 519" o:spid="_x0000_s125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" path="m39,c36,1,25,4,20,7v-5,3,-9,5,-12,9c5,20,3,30,2,33l,32,,2,39,1e" fillcolor="gray" strokecolor="silver" strokeweight=".1pt">
                    <v:path arrowok="t" o:connecttype="custom" o:connectlocs="11,0;6,2;2,4;1,8;0,8;0,0;11,0" o:connectangles="0,0,0,0,0,0,0"/>
                  </v:shape>
                  <v:rect id="Rectangle 520" o:spid="_x0000_s125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" fillcolor="gray" strokecolor="silver" strokeweight=".1pt"/>
                  <v:shape id="Freeform 521" o:spid="_x0000_s125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" path="m40,22c34,,14,37,7,49,,61,,79,,93v,14,3,28,6,40c9,145,13,159,19,166v6,7,18,33,21,9l40,22xe" fillcolor="gray" strokecolor="silver" strokeweight=".1pt">
                    <v:path arrowok="t" o:connecttype="custom" o:connectlocs="10,5;2,11;0,20;2,29;5,36;10,38;10,5" o:connectangles="0,0,0,0,0,0,0"/>
                  </v:shape>
                  <v:shape id="AutoShape 522" o:spid="_x0000_s125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" path="m,10800c,4835,4835,,10800,v5964,-1,10799,4835,10800,10799l21600,10800c21600,4835,16764,,10800,,4835,,,4835,,10800xe" fillcolor="gray" strokecolor="silver" strokeweight=".1pt">
                    <v:stroke joinstyle="miter"/>
                    <v:path o:connecttype="custom" o:connectlocs="18,0;0,10;18,0;36,10" o:connectangles="0,0,0,0" textboxrect="0,0,21600,7560"/>
                  </v:shape>
                  <v:shape id="Arc 523" o:spid="_x0000_s125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" path="m-1,nfc7865,,15109,4275,18910,11161em-1,nsc7865,,15109,4275,18910,11161l,21600,-1,xe" fillcolor="gray" strokecolor="silver" strokeweight=".1pt">
                    <v:path arrowok="t" o:extrusionok="f" o:connecttype="custom" o:connectlocs="0,0;12,8;0,16" o:connectangles="0,0,0"/>
                  </v:shape>
                  <v:group id="Group 524" o:spid="_x0000_s125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">
                    <v:line id="Line 525" o:spid="_x0000_s125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" strokecolor="silver" strokeweight=".1pt"/>
                    <v:line id="Line 526" o:spid="_x0000_s126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OXwAAAAN0AAAAPAAAAZHJzL2Rvd25yZXYueG1sRI/NqsIw&#10;EIX3gu8Q5sLd2VQviF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ERpzl8AAAADdAAAADwAAAAAA&#10;AAAAAAAAAAAHAgAAZHJzL2Rvd25yZXYueG1sUEsFBgAAAAADAAMAtwAAAPQCAAAAAA==&#10;" strokecolor="silver" strokeweight=".1pt"/>
                    <v:line id="Line 527" o:spid="_x0000_s126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jwAAAAN0AAAAPAAAAZHJzL2Rvd25yZXYueG1sRI/NqsIw&#10;EIX3gu8Q5sLd2VS5iF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nvPr48AAAADdAAAADwAAAAAA&#10;AAAAAAAAAAAHAgAAZHJzL2Rvd25yZXYueG1sUEsFBgAAAAADAAMAtwAAAPQCAAAAAA==&#10;" strokecolor="silver" strokeweight=".1pt"/>
                    <v:line id="Line 528" o:spid="_x0000_s126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54wAAAAN0AAAAPAAAAZHJzL2Rvd25yZXYueG1sRI/NqsIw&#10;EIX3gu8Q5sLd2VThil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8b9OeMAAAADdAAAADwAAAAAA&#10;AAAAAAAAAAAHAgAAZHJzL2Rvd25yZXYueG1sUEsFBgAAAAADAAMAtwAAAPQCAAAAAA==&#10;" strokecolor="silver" strokeweight=".1pt"/>
                    <v:line id="Line 529" o:spid="_x0000_s126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" strokecolor="silver" strokeweight=".1pt"/>
                    <v:line id="Line 530" o:spid="_x0000_s126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" strokecolor="silver" strokeweight=".1pt"/>
                    <v:line id="Line 531" o:spid="_x0000_s126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" strokecolor="silver" strokeweight=".1pt"/>
                    <v:line id="Line 532" o:spid="_x0000_s126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" strokecolor="silver" strokeweight=".1pt"/>
                    <v:line id="Line 533" o:spid="_x0000_s126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" strokecolor="silver" strokeweight=".1pt"/>
                    <v:line id="Line 534" o:spid="_x0000_s126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" strokecolor="silver" strokeweight=".1pt"/>
                    <v:line id="Line 535" o:spid="_x0000_s126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" strokecolor="silver" strokeweight=".1pt"/>
                    <v:line id="Line 536" o:spid="_x0000_s127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" strokecolor="silver" strokeweight=".1pt"/>
                  </v:group>
                  <v:rect id="Rectangle 537" o:spid="_x0000_s127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" fillcolor="gray" strokecolor="silver" strokeweight=".1pt"/>
                  <v:line id="Line 538" o:spid="_x0000_s127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" strokecolor="silver" strokeweight=".1pt"/>
                  <v:line id="Line 539" o:spid="_x0000_s127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" strokecolor="silver" strokeweight=".1pt"/>
                  <v:shape id="Freeform 540" o:spid="_x0000_s127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" path="m40,22c34,,14,37,7,49,,61,,79,,93v,14,3,28,6,40c9,145,13,159,19,166v6,7,18,33,21,9l40,22xe" fillcolor="gray" strokecolor="silver" strokeweight=".1pt">
                    <v:path arrowok="t" o:connecttype="custom" o:connectlocs="11,5;2,11;0,20;2,29;5,36;11,38;11,5" o:connectangles="0,0,0,0,0,0,0"/>
                  </v:shape>
                  <v:line id="Line 541" o:spid="_x0000_s127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" strokecolor="silver" strokeweight=".1pt"/>
                  <v:shape id="Freeform 542" o:spid="_x0000_s127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" path="m,c1,2,2,10,6,13v4,3,13,5,16,6e" fillcolor="gray" strokecolor="silver" strokeweight=".1pt">
                    <v:path arrowok="t" o:connecttype="custom" o:connectlocs="0,0;2,5;6,7" o:connectangles="0,0,0"/>
                  </v:shape>
                  <v:rect id="Rectangle 543" o:spid="_x0000_s127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" fillcolor="gray" strokecolor="silver" strokeweight=".1pt"/>
                  <v:rect id="Rectangle 544" o:spid="_x0000_s127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" fillcolor="gray" strokecolor="silver" strokeweight=".1pt"/>
                  <v:line id="Line 545" o:spid="_x0000_s127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" strokecolor="silver" strokeweight=".1pt"/>
                  <v:line id="Line 546" o:spid="_x0000_s128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" strokecolor="silver" strokeweight=".1pt"/>
                  <v:line id="Line 547" o:spid="_x0000_s128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udwwAAAN0AAAAPAAAAZHJzL2Rvd25yZXYueG1sRE9Na8JA&#10;EL0X/A/LCN6ajaZI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UltrncMAAADdAAAADwAA&#10;AAAAAAAAAAAAAAAHAgAAZHJzL2Rvd25yZXYueG1sUEsFBgAAAAADAAMAtwAAAPcCAAAAAA==&#10;" strokecolor="silver" strokeweight=".1pt"/>
                  <v:line id="Line 548" o:spid="_x0000_s128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4GwwAAAN0AAAAPAAAAZHJzL2Rvd25yZXYueG1sRE9Na8JA&#10;EL0X/A/LCN6ajYZK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PRfOBsMAAADdAAAADwAA&#10;AAAAAAAAAAAAAAAHAgAAZHJzL2Rvd25yZXYueG1sUEsFBgAAAAADAAMAtwAAAPcCAAAAAA==&#10;" strokecolor="silver" strokeweight=".1pt"/>
                  <v:line id="Line 549" o:spid="_x0000_s128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" strokecolor="silver" strokeweight=".1pt"/>
                  <v:line id="Line 550" o:spid="_x0000_s128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XqwwAAAN0AAAAPAAAAZHJzL2Rvd25yZXYueG1sRE9Na8JA&#10;EL0X/A/LCN6ajQZs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oon16sMAAADdAAAADwAA&#10;AAAAAAAAAAAAAAAHAgAAZHJzL2Rvd25yZXYueG1sUEsFBgAAAAADAAMAtwAAAPcCAAAAAA==&#10;" strokecolor="silver" strokeweight=".1pt"/>
                  <v:line id="Line 551" o:spid="_x0000_s128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" strokecolor="silver" strokeweight=".1pt"/>
                  <v:shape id="Arc 552" o:spid="_x0000_s128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" path="m,136nfc804,45,1612,-1,2422,v7865,,15109,4275,18910,11161em,136nsc804,45,1612,-1,2422,v7865,,15109,4275,18910,11161l2422,21600,,136xe" fillcolor="gray" strokecolor="silver" strokeweight=".1pt">
                    <v:path arrowok="t" o:extrusionok="f" o:connecttype="custom" o:connectlocs="0,0;14,7;2,14" o:connectangles="0,0,0"/>
                  </v:shape>
                  <v:shape id="Freeform 553" o:spid="_x0000_s128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" path="m,c1,2,2,10,6,13v4,3,13,5,16,6e" fillcolor="gray" strokecolor="silver" strokeweight=".1pt">
                    <v:path arrowok="t" o:connecttype="custom" o:connectlocs="0,0;2,5;7,7" o:connectangles="0,0,0"/>
                  </v:shape>
                </v:group>
              </v:group>
            </w:pict>
          </mc:Fallback>
        </mc:AlternateContent>
      </w:r>
      <w:r w:rsidRPr="00FE481E">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59264" behindDoc="0" locked="0" layoutInCell="1" allowOverlap="1" wp14:anchorId="0C16B491" wp14:editId="5E19E7E1">
                <wp:simplePos x="0" y="0"/>
                <wp:positionH relativeFrom="column">
                  <wp:posOffset>-228600</wp:posOffset>
                </wp:positionH>
                <wp:positionV relativeFrom="paragraph">
                  <wp:posOffset>139065</wp:posOffset>
                </wp:positionV>
                <wp:extent cx="1295400" cy="1485900"/>
                <wp:effectExtent l="43180" t="8890" r="0" b="1016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85900"/>
                          <a:chOff x="321" y="2206"/>
                          <a:chExt cx="751" cy="1046"/>
                        </a:xfrm>
                      </wpg:grpSpPr>
                      <wps:wsp>
                        <wps:cNvPr id="1090" name="Freeform 3"/>
                        <wps:cNvSpPr>
                          <a:spLocks/>
                        </wps:cNvSpPr>
                        <wps:spPr bwMode="auto">
                          <a:xfrm rot="5473203" flipH="1">
                            <a:off x="803" y="2419"/>
                            <a:ext cx="156" cy="210"/>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12700">
                            <a:solidFill>
                              <a:srgbClr val="000000"/>
                            </a:solidFill>
                            <a:round/>
                            <a:headEnd/>
                            <a:tailEnd/>
                          </a:ln>
                          <a:effectLst>
                            <a:outerShdw dist="25400" dir="10800000" algn="ctr" rotWithShape="0">
                              <a:srgbClr val="808080"/>
                            </a:outerShdw>
                          </a:effectLst>
                        </wps:spPr>
                        <wps:bodyPr rot="0" vert="horz" wrap="square" lIns="91440" tIns="45720" rIns="91440" bIns="45720" anchor="t" anchorCtr="0" upright="1">
                          <a:noAutofit/>
                        </wps:bodyPr>
                      </wps:wsp>
                      <wpg:grpSp>
                        <wpg:cNvPr id="1091" name="Group 4"/>
                        <wpg:cNvGrpSpPr>
                          <a:grpSpLocks/>
                        </wpg:cNvGrpSpPr>
                        <wpg:grpSpPr bwMode="auto">
                          <a:xfrm>
                            <a:off x="321" y="2206"/>
                            <a:ext cx="751" cy="1046"/>
                            <a:chOff x="85" y="1042"/>
                            <a:chExt cx="2184" cy="3040"/>
                          </a:xfrm>
                        </wpg:grpSpPr>
                        <wpg:grpSp>
                          <wpg:cNvPr id="1092" name="Group 5"/>
                          <wpg:cNvGrpSpPr>
                            <a:grpSpLocks/>
                          </wpg:cNvGrpSpPr>
                          <wpg:grpSpPr bwMode="auto">
                            <a:xfrm>
                              <a:off x="1110" y="2430"/>
                              <a:ext cx="1052" cy="396"/>
                              <a:chOff x="1110" y="2430"/>
                              <a:chExt cx="1052" cy="396"/>
                            </a:xfrm>
                          </wpg:grpSpPr>
                          <wps:wsp>
                            <wps:cNvPr id="1093" name="Line 6"/>
                            <wps:cNvCnPr/>
                            <wps:spPr bwMode="auto">
                              <a:xfrm>
                                <a:off x="1119" y="2430"/>
                                <a:ext cx="1001" cy="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
                            <wps:cNvCnPr/>
                            <wps:spPr bwMode="auto">
                              <a:xfrm>
                                <a:off x="1119" y="2454"/>
                                <a:ext cx="1037"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
                            <wps:cNvCnPr/>
                            <wps:spPr bwMode="auto">
                              <a:xfrm>
                                <a:off x="1110" y="2469"/>
                                <a:ext cx="1052" cy="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6" name="Group 9"/>
                          <wpg:cNvGrpSpPr>
                            <a:grpSpLocks/>
                          </wpg:cNvGrpSpPr>
                          <wpg:grpSpPr bwMode="auto">
                            <a:xfrm>
                              <a:off x="571" y="1590"/>
                              <a:ext cx="1698" cy="1230"/>
                              <a:chOff x="571" y="1590"/>
                              <a:chExt cx="1698" cy="1230"/>
                            </a:xfrm>
                          </wpg:grpSpPr>
                          <wps:wsp>
                            <wps:cNvPr id="1097" name="Freeform 10"/>
                            <wps:cNvSpPr>
                              <a:spLocks/>
                            </wps:cNvSpPr>
                            <wps:spPr bwMode="auto">
                              <a:xfrm flipV="1">
                                <a:off x="1113" y="1590"/>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s:wsp>
                            <wps:cNvPr id="1098" name="Freeform 11"/>
                            <wps:cNvSpPr>
                              <a:spLocks/>
                            </wps:cNvSpPr>
                            <wps:spPr bwMode="auto">
                              <a:xfrm rot="98438">
                                <a:off x="1234" y="2280"/>
                                <a:ext cx="719" cy="417"/>
                              </a:xfrm>
                              <a:custGeom>
                                <a:avLst/>
                                <a:gdLst>
                                  <a:gd name="T0" fmla="*/ 155 w 162"/>
                                  <a:gd name="T1" fmla="*/ 6 h 94"/>
                                  <a:gd name="T2" fmla="*/ 158 w 162"/>
                                  <a:gd name="T3" fmla="*/ 6 h 94"/>
                                  <a:gd name="T4" fmla="*/ 159 w 162"/>
                                  <a:gd name="T5" fmla="*/ 7 h 94"/>
                                  <a:gd name="T6" fmla="*/ 161 w 162"/>
                                  <a:gd name="T7" fmla="*/ 21 h 94"/>
                                  <a:gd name="T8" fmla="*/ 162 w 162"/>
                                  <a:gd name="T9" fmla="*/ 39 h 94"/>
                                  <a:gd name="T10" fmla="*/ 162 w 162"/>
                                  <a:gd name="T11" fmla="*/ 52 h 94"/>
                                  <a:gd name="T12" fmla="*/ 162 w 162"/>
                                  <a:gd name="T13" fmla="*/ 68 h 94"/>
                                  <a:gd name="T14" fmla="*/ 156 w 162"/>
                                  <a:gd name="T15" fmla="*/ 73 h 94"/>
                                  <a:gd name="T16" fmla="*/ 123 w 162"/>
                                  <a:gd name="T17" fmla="*/ 83 h 94"/>
                                  <a:gd name="T18" fmla="*/ 121 w 162"/>
                                  <a:gd name="T19" fmla="*/ 83 h 94"/>
                                  <a:gd name="T20" fmla="*/ 111 w 162"/>
                                  <a:gd name="T21" fmla="*/ 86 h 94"/>
                                  <a:gd name="T22" fmla="*/ 110 w 162"/>
                                  <a:gd name="T23" fmla="*/ 87 h 94"/>
                                  <a:gd name="T24" fmla="*/ 103 w 162"/>
                                  <a:gd name="T25" fmla="*/ 87 h 94"/>
                                  <a:gd name="T26" fmla="*/ 83 w 162"/>
                                  <a:gd name="T27" fmla="*/ 92 h 94"/>
                                  <a:gd name="T28" fmla="*/ 59 w 162"/>
                                  <a:gd name="T29" fmla="*/ 89 h 94"/>
                                  <a:gd name="T30" fmla="*/ 56 w 162"/>
                                  <a:gd name="T31" fmla="*/ 87 h 94"/>
                                  <a:gd name="T32" fmla="*/ 45 w 162"/>
                                  <a:gd name="T33" fmla="*/ 88 h 94"/>
                                  <a:gd name="T34" fmla="*/ 40 w 162"/>
                                  <a:gd name="T35" fmla="*/ 81 h 94"/>
                                  <a:gd name="T36" fmla="*/ 26 w 162"/>
                                  <a:gd name="T37" fmla="*/ 73 h 94"/>
                                  <a:gd name="T38" fmla="*/ 27 w 162"/>
                                  <a:gd name="T39" fmla="*/ 63 h 94"/>
                                  <a:gd name="T40" fmla="*/ 20 w 162"/>
                                  <a:gd name="T41" fmla="*/ 67 h 94"/>
                                  <a:gd name="T42" fmla="*/ 7 w 162"/>
                                  <a:gd name="T43" fmla="*/ 66 h 94"/>
                                  <a:gd name="T44" fmla="*/ 1 w 162"/>
                                  <a:gd name="T45" fmla="*/ 61 h 94"/>
                                  <a:gd name="T46" fmla="*/ 1 w 162"/>
                                  <a:gd name="T47" fmla="*/ 57 h 94"/>
                                  <a:gd name="T48" fmla="*/ 5 w 162"/>
                                  <a:gd name="T49" fmla="*/ 53 h 94"/>
                                  <a:gd name="T50" fmla="*/ 42 w 162"/>
                                  <a:gd name="T51" fmla="*/ 45 h 94"/>
                                  <a:gd name="T52" fmla="*/ 45 w 162"/>
                                  <a:gd name="T53" fmla="*/ 45 h 94"/>
                                  <a:gd name="T54" fmla="*/ 39 w 162"/>
                                  <a:gd name="T55" fmla="*/ 39 h 94"/>
                                  <a:gd name="T56" fmla="*/ 9 w 162"/>
                                  <a:gd name="T57" fmla="*/ 43 h 94"/>
                                  <a:gd name="T58" fmla="*/ 21 w 162"/>
                                  <a:gd name="T59" fmla="*/ 30 h 94"/>
                                  <a:gd name="T60" fmla="*/ 22 w 162"/>
                                  <a:gd name="T61" fmla="*/ 28 h 94"/>
                                  <a:gd name="T62" fmla="*/ 39 w 162"/>
                                  <a:gd name="T63" fmla="*/ 15 h 94"/>
                                  <a:gd name="T64" fmla="*/ 50 w 162"/>
                                  <a:gd name="T65" fmla="*/ 11 h 94"/>
                                  <a:gd name="T66" fmla="*/ 63 w 162"/>
                                  <a:gd name="T67" fmla="*/ 6 h 94"/>
                                  <a:gd name="T68" fmla="*/ 70 w 162"/>
                                  <a:gd name="T69" fmla="*/ 3 h 94"/>
                                  <a:gd name="T70" fmla="*/ 82 w 162"/>
                                  <a:gd name="T71" fmla="*/ 1 h 94"/>
                                  <a:gd name="T72" fmla="*/ 138 w 162"/>
                                  <a:gd name="T73" fmla="*/ 6 h 94"/>
                                  <a:gd name="T74" fmla="*/ 155 w 162"/>
                                  <a:gd name="T7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94">
                                    <a:moveTo>
                                      <a:pt x="155" y="6"/>
                                    </a:moveTo>
                                    <a:cubicBezTo>
                                      <a:pt x="155" y="6"/>
                                      <a:pt x="157" y="6"/>
                                      <a:pt x="158" y="6"/>
                                    </a:cubicBezTo>
                                    <a:lnTo>
                                      <a:pt x="159" y="7"/>
                                    </a:lnTo>
                                    <a:cubicBezTo>
                                      <a:pt x="159" y="12"/>
                                      <a:pt x="160" y="17"/>
                                      <a:pt x="161" y="21"/>
                                    </a:cubicBezTo>
                                    <a:cubicBezTo>
                                      <a:pt x="162" y="27"/>
                                      <a:pt x="161" y="34"/>
                                      <a:pt x="162" y="39"/>
                                    </a:cubicBezTo>
                                    <a:lnTo>
                                      <a:pt x="162" y="52"/>
                                    </a:lnTo>
                                    <a:lnTo>
                                      <a:pt x="162" y="68"/>
                                    </a:lnTo>
                                    <a:cubicBezTo>
                                      <a:pt x="160" y="70"/>
                                      <a:pt x="158" y="72"/>
                                      <a:pt x="156" y="73"/>
                                    </a:cubicBezTo>
                                    <a:cubicBezTo>
                                      <a:pt x="147" y="78"/>
                                      <a:pt x="136" y="82"/>
                                      <a:pt x="123" y="83"/>
                                    </a:cubicBezTo>
                                    <a:cubicBezTo>
                                      <a:pt x="123" y="83"/>
                                      <a:pt x="121" y="83"/>
                                      <a:pt x="121" y="83"/>
                                    </a:cubicBezTo>
                                    <a:cubicBezTo>
                                      <a:pt x="118" y="85"/>
                                      <a:pt x="114" y="86"/>
                                      <a:pt x="111" y="86"/>
                                    </a:cubicBezTo>
                                    <a:cubicBezTo>
                                      <a:pt x="111" y="86"/>
                                      <a:pt x="111" y="87"/>
                                      <a:pt x="110" y="87"/>
                                    </a:cubicBezTo>
                                    <a:cubicBezTo>
                                      <a:pt x="107" y="87"/>
                                      <a:pt x="104" y="88"/>
                                      <a:pt x="103" y="87"/>
                                    </a:cubicBezTo>
                                    <a:cubicBezTo>
                                      <a:pt x="99" y="91"/>
                                      <a:pt x="87" y="91"/>
                                      <a:pt x="83" y="92"/>
                                    </a:cubicBezTo>
                                    <a:cubicBezTo>
                                      <a:pt x="75" y="91"/>
                                      <a:pt x="66" y="94"/>
                                      <a:pt x="59" y="89"/>
                                    </a:cubicBezTo>
                                    <a:lnTo>
                                      <a:pt x="56" y="87"/>
                                    </a:lnTo>
                                    <a:cubicBezTo>
                                      <a:pt x="53" y="89"/>
                                      <a:pt x="49" y="90"/>
                                      <a:pt x="45" y="88"/>
                                    </a:cubicBezTo>
                                    <a:cubicBezTo>
                                      <a:pt x="43" y="87"/>
                                      <a:pt x="41" y="83"/>
                                      <a:pt x="40" y="81"/>
                                    </a:cubicBezTo>
                                    <a:cubicBezTo>
                                      <a:pt x="35" y="83"/>
                                      <a:pt x="27" y="78"/>
                                      <a:pt x="26" y="73"/>
                                    </a:cubicBezTo>
                                    <a:cubicBezTo>
                                      <a:pt x="25" y="70"/>
                                      <a:pt x="25" y="67"/>
                                      <a:pt x="27" y="63"/>
                                    </a:cubicBezTo>
                                    <a:cubicBezTo>
                                      <a:pt x="25" y="64"/>
                                      <a:pt x="22" y="66"/>
                                      <a:pt x="20" y="67"/>
                                    </a:cubicBezTo>
                                    <a:cubicBezTo>
                                      <a:pt x="12" y="70"/>
                                      <a:pt x="12" y="68"/>
                                      <a:pt x="7" y="66"/>
                                    </a:cubicBezTo>
                                    <a:cubicBezTo>
                                      <a:pt x="4" y="65"/>
                                      <a:pt x="1" y="62"/>
                                      <a:pt x="1" y="61"/>
                                    </a:cubicBezTo>
                                    <a:cubicBezTo>
                                      <a:pt x="1" y="60"/>
                                      <a:pt x="0" y="58"/>
                                      <a:pt x="1" y="57"/>
                                    </a:cubicBezTo>
                                    <a:cubicBezTo>
                                      <a:pt x="2" y="56"/>
                                      <a:pt x="4" y="54"/>
                                      <a:pt x="5" y="53"/>
                                    </a:cubicBezTo>
                                    <a:cubicBezTo>
                                      <a:pt x="16" y="48"/>
                                      <a:pt x="30" y="48"/>
                                      <a:pt x="42" y="45"/>
                                    </a:cubicBezTo>
                                    <a:cubicBezTo>
                                      <a:pt x="43" y="45"/>
                                      <a:pt x="44" y="45"/>
                                      <a:pt x="45" y="45"/>
                                    </a:cubicBezTo>
                                    <a:lnTo>
                                      <a:pt x="39" y="39"/>
                                    </a:lnTo>
                                    <a:cubicBezTo>
                                      <a:pt x="31" y="45"/>
                                      <a:pt x="11" y="50"/>
                                      <a:pt x="9" y="43"/>
                                    </a:cubicBezTo>
                                    <a:cubicBezTo>
                                      <a:pt x="9" y="36"/>
                                      <a:pt x="17" y="34"/>
                                      <a:pt x="21" y="30"/>
                                    </a:cubicBezTo>
                                    <a:cubicBezTo>
                                      <a:pt x="21" y="30"/>
                                      <a:pt x="20" y="29"/>
                                      <a:pt x="22" y="28"/>
                                    </a:cubicBezTo>
                                    <a:cubicBezTo>
                                      <a:pt x="27" y="23"/>
                                      <a:pt x="31" y="15"/>
                                      <a:pt x="39" y="15"/>
                                    </a:cubicBezTo>
                                    <a:cubicBezTo>
                                      <a:pt x="42" y="12"/>
                                      <a:pt x="47" y="11"/>
                                      <a:pt x="50" y="11"/>
                                    </a:cubicBezTo>
                                    <a:lnTo>
                                      <a:pt x="63" y="6"/>
                                    </a:lnTo>
                                    <a:lnTo>
                                      <a:pt x="70" y="3"/>
                                    </a:lnTo>
                                    <a:cubicBezTo>
                                      <a:pt x="73" y="1"/>
                                      <a:pt x="79" y="1"/>
                                      <a:pt x="82" y="1"/>
                                    </a:cubicBezTo>
                                    <a:cubicBezTo>
                                      <a:pt x="97" y="0"/>
                                      <a:pt x="122" y="3"/>
                                      <a:pt x="138" y="6"/>
                                    </a:cubicBezTo>
                                    <a:cubicBezTo>
                                      <a:pt x="148" y="8"/>
                                      <a:pt x="145" y="6"/>
                                      <a:pt x="155" y="6"/>
                                    </a:cubicBezTo>
                                    <a:close/>
                                  </a:path>
                                </a:pathLst>
                              </a:custGeom>
                              <a:solidFill>
                                <a:srgbClr val="C0C0C0"/>
                              </a:solidFill>
                              <a:ln w="0">
                                <a:solidFill>
                                  <a:srgbClr val="25221E"/>
                                </a:solidFill>
                                <a:round/>
                                <a:headEnd/>
                                <a:tailEnd/>
                              </a:ln>
                            </wps:spPr>
                            <wps:bodyPr rot="0" vert="horz" wrap="square" lIns="91440" tIns="45720" rIns="91440" bIns="45720" anchor="t" anchorCtr="0" upright="1">
                              <a:noAutofit/>
                            </wps:bodyPr>
                          </wps:wsp>
                          <wps:wsp>
                            <wps:cNvPr id="1099" name="Freeform 12"/>
                            <wps:cNvSpPr>
                              <a:spLocks noEditPoints="1"/>
                            </wps:cNvSpPr>
                            <wps:spPr bwMode="auto">
                              <a:xfrm rot="98438">
                                <a:off x="1233" y="2377"/>
                                <a:ext cx="723" cy="310"/>
                              </a:xfrm>
                              <a:custGeom>
                                <a:avLst/>
                                <a:gdLst>
                                  <a:gd name="T0" fmla="*/ 104 w 163"/>
                                  <a:gd name="T1" fmla="*/ 36 h 70"/>
                                  <a:gd name="T2" fmla="*/ 117 w 163"/>
                                  <a:gd name="T3" fmla="*/ 41 h 70"/>
                                  <a:gd name="T4" fmla="*/ 122 w 163"/>
                                  <a:gd name="T5" fmla="*/ 50 h 70"/>
                                  <a:gd name="T6" fmla="*/ 163 w 163"/>
                                  <a:gd name="T7" fmla="*/ 39 h 70"/>
                                  <a:gd name="T8" fmla="*/ 121 w 163"/>
                                  <a:gd name="T9" fmla="*/ 61 h 70"/>
                                  <a:gd name="T10" fmla="*/ 116 w 163"/>
                                  <a:gd name="T11" fmla="*/ 63 h 70"/>
                                  <a:gd name="T12" fmla="*/ 111 w 163"/>
                                  <a:gd name="T13" fmla="*/ 64 h 70"/>
                                  <a:gd name="T14" fmla="*/ 110 w 163"/>
                                  <a:gd name="T15" fmla="*/ 65 h 70"/>
                                  <a:gd name="T16" fmla="*/ 103 w 163"/>
                                  <a:gd name="T17" fmla="*/ 65 h 70"/>
                                  <a:gd name="T18" fmla="*/ 101 w 163"/>
                                  <a:gd name="T19" fmla="*/ 66 h 70"/>
                                  <a:gd name="T20" fmla="*/ 83 w 163"/>
                                  <a:gd name="T21" fmla="*/ 70 h 70"/>
                                  <a:gd name="T22" fmla="*/ 84 w 163"/>
                                  <a:gd name="T23" fmla="*/ 67 h 70"/>
                                  <a:gd name="T24" fmla="*/ 86 w 163"/>
                                  <a:gd name="T25" fmla="*/ 62 h 70"/>
                                  <a:gd name="T26" fmla="*/ 79 w 163"/>
                                  <a:gd name="T27" fmla="*/ 68 h 70"/>
                                  <a:gd name="T28" fmla="*/ 76 w 163"/>
                                  <a:gd name="T29" fmla="*/ 68 h 70"/>
                                  <a:gd name="T30" fmla="*/ 86 w 163"/>
                                  <a:gd name="T31" fmla="*/ 57 h 70"/>
                                  <a:gd name="T32" fmla="*/ 87 w 163"/>
                                  <a:gd name="T33" fmla="*/ 55 h 70"/>
                                  <a:gd name="T34" fmla="*/ 93 w 163"/>
                                  <a:gd name="T35" fmla="*/ 50 h 70"/>
                                  <a:gd name="T36" fmla="*/ 104 w 163"/>
                                  <a:gd name="T37" fmla="*/ 36 h 70"/>
                                  <a:gd name="T38" fmla="*/ 63 w 163"/>
                                  <a:gd name="T39" fmla="*/ 0 h 70"/>
                                  <a:gd name="T40" fmla="*/ 57 w 163"/>
                                  <a:gd name="T41" fmla="*/ 5 h 70"/>
                                  <a:gd name="T42" fmla="*/ 47 w 163"/>
                                  <a:gd name="T43" fmla="*/ 5 h 70"/>
                                  <a:gd name="T44" fmla="*/ 46 w 163"/>
                                  <a:gd name="T45" fmla="*/ 9 h 70"/>
                                  <a:gd name="T46" fmla="*/ 44 w 163"/>
                                  <a:gd name="T47" fmla="*/ 6 h 70"/>
                                  <a:gd name="T48" fmla="*/ 42 w 163"/>
                                  <a:gd name="T49" fmla="*/ 5 h 70"/>
                                  <a:gd name="T50" fmla="*/ 43 w 163"/>
                                  <a:gd name="T51" fmla="*/ 7 h 70"/>
                                  <a:gd name="T52" fmla="*/ 43 w 163"/>
                                  <a:gd name="T53" fmla="*/ 8 h 70"/>
                                  <a:gd name="T54" fmla="*/ 36 w 163"/>
                                  <a:gd name="T55" fmla="*/ 12 h 70"/>
                                  <a:gd name="T56" fmla="*/ 34 w 163"/>
                                  <a:gd name="T57" fmla="*/ 15 h 70"/>
                                  <a:gd name="T58" fmla="*/ 10 w 163"/>
                                  <a:gd name="T59" fmla="*/ 22 h 70"/>
                                  <a:gd name="T60" fmla="*/ 40 w 163"/>
                                  <a:gd name="T61" fmla="*/ 17 h 70"/>
                                  <a:gd name="T62" fmla="*/ 46 w 163"/>
                                  <a:gd name="T63" fmla="*/ 11 h 70"/>
                                  <a:gd name="T64" fmla="*/ 64 w 163"/>
                                  <a:gd name="T65" fmla="*/ 6 h 70"/>
                                  <a:gd name="T66" fmla="*/ 72 w 163"/>
                                  <a:gd name="T67" fmla="*/ 8 h 70"/>
                                  <a:gd name="T68" fmla="*/ 78 w 163"/>
                                  <a:gd name="T69" fmla="*/ 15 h 70"/>
                                  <a:gd name="T70" fmla="*/ 75 w 163"/>
                                  <a:gd name="T71" fmla="*/ 9 h 70"/>
                                  <a:gd name="T72" fmla="*/ 77 w 163"/>
                                  <a:gd name="T73" fmla="*/ 5 h 70"/>
                                  <a:gd name="T74" fmla="*/ 73 w 163"/>
                                  <a:gd name="T75" fmla="*/ 6 h 70"/>
                                  <a:gd name="T76" fmla="*/ 76 w 163"/>
                                  <a:gd name="T77" fmla="*/ 1 h 70"/>
                                  <a:gd name="T78" fmla="*/ 66 w 163"/>
                                  <a:gd name="T79" fmla="*/ 4 h 70"/>
                                  <a:gd name="T80" fmla="*/ 63 w 163"/>
                                  <a:gd name="T81" fmla="*/ 0 h 70"/>
                                  <a:gd name="T82" fmla="*/ 1 w 163"/>
                                  <a:gd name="T83" fmla="*/ 37 h 70"/>
                                  <a:gd name="T84" fmla="*/ 22 w 163"/>
                                  <a:gd name="T85" fmla="*/ 37 h 70"/>
                                  <a:gd name="T86" fmla="*/ 20 w 163"/>
                                  <a:gd name="T87" fmla="*/ 44 h 70"/>
                                  <a:gd name="T88" fmla="*/ 27 w 163"/>
                                  <a:gd name="T89" fmla="*/ 42 h 70"/>
                                  <a:gd name="T90" fmla="*/ 32 w 163"/>
                                  <a:gd name="T91" fmla="*/ 36 h 70"/>
                                  <a:gd name="T92" fmla="*/ 27 w 163"/>
                                  <a:gd name="T93" fmla="*/ 27 h 70"/>
                                  <a:gd name="T94" fmla="*/ 13 w 163"/>
                                  <a:gd name="T95" fmla="*/ 29 h 70"/>
                                  <a:gd name="T96" fmla="*/ 1 w 163"/>
                                  <a:gd name="T97" fmla="*/ 35 h 70"/>
                                  <a:gd name="T98" fmla="*/ 1 w 163"/>
                                  <a:gd name="T99"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70">
                                    <a:moveTo>
                                      <a:pt x="104" y="36"/>
                                    </a:moveTo>
                                    <a:cubicBezTo>
                                      <a:pt x="110" y="34"/>
                                      <a:pt x="112" y="37"/>
                                      <a:pt x="117" y="41"/>
                                    </a:cubicBezTo>
                                    <a:cubicBezTo>
                                      <a:pt x="119" y="45"/>
                                      <a:pt x="125" y="45"/>
                                      <a:pt x="122" y="50"/>
                                    </a:cubicBezTo>
                                    <a:cubicBezTo>
                                      <a:pt x="124" y="62"/>
                                      <a:pt x="158" y="45"/>
                                      <a:pt x="163" y="39"/>
                                    </a:cubicBezTo>
                                    <a:cubicBezTo>
                                      <a:pt x="162" y="54"/>
                                      <a:pt x="147" y="56"/>
                                      <a:pt x="121" y="61"/>
                                    </a:cubicBezTo>
                                    <a:cubicBezTo>
                                      <a:pt x="120" y="62"/>
                                      <a:pt x="118" y="63"/>
                                      <a:pt x="116" y="63"/>
                                    </a:cubicBezTo>
                                    <a:cubicBezTo>
                                      <a:pt x="113" y="64"/>
                                      <a:pt x="112" y="64"/>
                                      <a:pt x="111" y="64"/>
                                    </a:cubicBezTo>
                                    <a:cubicBezTo>
                                      <a:pt x="111" y="64"/>
                                      <a:pt x="110" y="65"/>
                                      <a:pt x="110" y="65"/>
                                    </a:cubicBezTo>
                                    <a:cubicBezTo>
                                      <a:pt x="108" y="65"/>
                                      <a:pt x="104" y="66"/>
                                      <a:pt x="103" y="65"/>
                                    </a:cubicBezTo>
                                    <a:lnTo>
                                      <a:pt x="101" y="66"/>
                                    </a:lnTo>
                                    <a:cubicBezTo>
                                      <a:pt x="96" y="69"/>
                                      <a:pt x="89" y="68"/>
                                      <a:pt x="83" y="70"/>
                                    </a:cubicBezTo>
                                    <a:cubicBezTo>
                                      <a:pt x="83" y="70"/>
                                      <a:pt x="84" y="69"/>
                                      <a:pt x="84" y="67"/>
                                    </a:cubicBezTo>
                                    <a:cubicBezTo>
                                      <a:pt x="85" y="67"/>
                                      <a:pt x="87" y="64"/>
                                      <a:pt x="86" y="62"/>
                                    </a:cubicBezTo>
                                    <a:cubicBezTo>
                                      <a:pt x="84" y="64"/>
                                      <a:pt x="82" y="67"/>
                                      <a:pt x="79" y="68"/>
                                    </a:cubicBezTo>
                                    <a:cubicBezTo>
                                      <a:pt x="79" y="68"/>
                                      <a:pt x="77" y="69"/>
                                      <a:pt x="76" y="68"/>
                                    </a:cubicBezTo>
                                    <a:cubicBezTo>
                                      <a:pt x="79" y="65"/>
                                      <a:pt x="84" y="61"/>
                                      <a:pt x="86" y="57"/>
                                    </a:cubicBezTo>
                                    <a:cubicBezTo>
                                      <a:pt x="86" y="56"/>
                                      <a:pt x="87" y="56"/>
                                      <a:pt x="87" y="55"/>
                                    </a:cubicBezTo>
                                    <a:cubicBezTo>
                                      <a:pt x="90" y="55"/>
                                      <a:pt x="90" y="52"/>
                                      <a:pt x="93" y="50"/>
                                    </a:cubicBezTo>
                                    <a:cubicBezTo>
                                      <a:pt x="95" y="50"/>
                                      <a:pt x="106" y="43"/>
                                      <a:pt x="104" y="36"/>
                                    </a:cubicBezTo>
                                    <a:close/>
                                    <a:moveTo>
                                      <a:pt x="63" y="0"/>
                                    </a:moveTo>
                                    <a:cubicBezTo>
                                      <a:pt x="62" y="2"/>
                                      <a:pt x="61" y="4"/>
                                      <a:pt x="57" y="5"/>
                                    </a:cubicBezTo>
                                    <a:cubicBezTo>
                                      <a:pt x="54" y="5"/>
                                      <a:pt x="50" y="6"/>
                                      <a:pt x="47" y="5"/>
                                    </a:cubicBezTo>
                                    <a:cubicBezTo>
                                      <a:pt x="47" y="6"/>
                                      <a:pt x="46" y="8"/>
                                      <a:pt x="46" y="9"/>
                                    </a:cubicBezTo>
                                    <a:cubicBezTo>
                                      <a:pt x="45" y="9"/>
                                      <a:pt x="45" y="7"/>
                                      <a:pt x="44" y="6"/>
                                    </a:cubicBezTo>
                                    <a:cubicBezTo>
                                      <a:pt x="44" y="6"/>
                                      <a:pt x="42" y="5"/>
                                      <a:pt x="42" y="5"/>
                                    </a:cubicBezTo>
                                    <a:lnTo>
                                      <a:pt x="43" y="7"/>
                                    </a:lnTo>
                                    <a:lnTo>
                                      <a:pt x="43" y="8"/>
                                    </a:lnTo>
                                    <a:cubicBezTo>
                                      <a:pt x="43" y="9"/>
                                      <a:pt x="37" y="12"/>
                                      <a:pt x="36" y="12"/>
                                    </a:cubicBezTo>
                                    <a:cubicBezTo>
                                      <a:pt x="36" y="12"/>
                                      <a:pt x="34" y="15"/>
                                      <a:pt x="34" y="15"/>
                                    </a:cubicBezTo>
                                    <a:cubicBezTo>
                                      <a:pt x="36" y="14"/>
                                      <a:pt x="17" y="25"/>
                                      <a:pt x="10" y="22"/>
                                    </a:cubicBezTo>
                                    <a:cubicBezTo>
                                      <a:pt x="16" y="28"/>
                                      <a:pt x="30" y="21"/>
                                      <a:pt x="40" y="17"/>
                                    </a:cubicBezTo>
                                    <a:cubicBezTo>
                                      <a:pt x="42" y="15"/>
                                      <a:pt x="44" y="13"/>
                                      <a:pt x="46" y="11"/>
                                    </a:cubicBezTo>
                                    <a:cubicBezTo>
                                      <a:pt x="51" y="13"/>
                                      <a:pt x="61" y="10"/>
                                      <a:pt x="64" y="6"/>
                                    </a:cubicBezTo>
                                    <a:cubicBezTo>
                                      <a:pt x="67" y="7"/>
                                      <a:pt x="66" y="8"/>
                                      <a:pt x="72" y="8"/>
                                    </a:cubicBezTo>
                                    <a:cubicBezTo>
                                      <a:pt x="74" y="10"/>
                                      <a:pt x="76" y="12"/>
                                      <a:pt x="78" y="15"/>
                                    </a:cubicBezTo>
                                    <a:cubicBezTo>
                                      <a:pt x="78" y="12"/>
                                      <a:pt x="75" y="11"/>
                                      <a:pt x="75" y="9"/>
                                    </a:cubicBezTo>
                                    <a:cubicBezTo>
                                      <a:pt x="75" y="8"/>
                                      <a:pt x="77" y="6"/>
                                      <a:pt x="77" y="5"/>
                                    </a:cubicBezTo>
                                    <a:cubicBezTo>
                                      <a:pt x="76" y="5"/>
                                      <a:pt x="74" y="7"/>
                                      <a:pt x="73" y="6"/>
                                    </a:cubicBezTo>
                                    <a:cubicBezTo>
                                      <a:pt x="73" y="5"/>
                                      <a:pt x="76" y="2"/>
                                      <a:pt x="76" y="1"/>
                                    </a:cubicBezTo>
                                    <a:cubicBezTo>
                                      <a:pt x="73" y="5"/>
                                      <a:pt x="70" y="7"/>
                                      <a:pt x="66" y="4"/>
                                    </a:cubicBezTo>
                                    <a:cubicBezTo>
                                      <a:pt x="65" y="4"/>
                                      <a:pt x="64" y="2"/>
                                      <a:pt x="63" y="0"/>
                                    </a:cubicBezTo>
                                    <a:close/>
                                    <a:moveTo>
                                      <a:pt x="1" y="37"/>
                                    </a:moveTo>
                                    <a:cubicBezTo>
                                      <a:pt x="10" y="33"/>
                                      <a:pt x="16" y="28"/>
                                      <a:pt x="22" y="37"/>
                                    </a:cubicBezTo>
                                    <a:cubicBezTo>
                                      <a:pt x="22" y="38"/>
                                      <a:pt x="20" y="43"/>
                                      <a:pt x="20" y="44"/>
                                    </a:cubicBezTo>
                                    <a:cubicBezTo>
                                      <a:pt x="22" y="43"/>
                                      <a:pt x="25" y="42"/>
                                      <a:pt x="27" y="42"/>
                                    </a:cubicBezTo>
                                    <a:cubicBezTo>
                                      <a:pt x="28" y="41"/>
                                      <a:pt x="30" y="37"/>
                                      <a:pt x="32" y="36"/>
                                    </a:cubicBezTo>
                                    <a:cubicBezTo>
                                      <a:pt x="32" y="32"/>
                                      <a:pt x="31" y="29"/>
                                      <a:pt x="27" y="27"/>
                                    </a:cubicBezTo>
                                    <a:cubicBezTo>
                                      <a:pt x="24" y="26"/>
                                      <a:pt x="16" y="28"/>
                                      <a:pt x="13" y="29"/>
                                    </a:cubicBezTo>
                                    <a:cubicBezTo>
                                      <a:pt x="10" y="30"/>
                                      <a:pt x="4" y="31"/>
                                      <a:pt x="1" y="35"/>
                                    </a:cubicBezTo>
                                    <a:cubicBezTo>
                                      <a:pt x="0" y="36"/>
                                      <a:pt x="1" y="35"/>
                                      <a:pt x="1" y="37"/>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
                            <wps:cNvSpPr>
                              <a:spLocks/>
                            </wps:cNvSpPr>
                            <wps:spPr bwMode="auto">
                              <a:xfrm rot="735970">
                                <a:off x="1892" y="2258"/>
                                <a:ext cx="377" cy="373"/>
                              </a:xfrm>
                              <a:custGeom>
                                <a:avLst/>
                                <a:gdLst>
                                  <a:gd name="T0" fmla="*/ 298 w 377"/>
                                  <a:gd name="T1" fmla="*/ 0 h 373"/>
                                  <a:gd name="T2" fmla="*/ 126 w 377"/>
                                  <a:gd name="T3" fmla="*/ 22 h 373"/>
                                  <a:gd name="T4" fmla="*/ 0 w 377"/>
                                  <a:gd name="T5" fmla="*/ 72 h 373"/>
                                  <a:gd name="T6" fmla="*/ 38 w 377"/>
                                  <a:gd name="T7" fmla="*/ 126 h 373"/>
                                  <a:gd name="T8" fmla="*/ 87 w 377"/>
                                  <a:gd name="T9" fmla="*/ 373 h 373"/>
                                  <a:gd name="T10" fmla="*/ 189 w 377"/>
                                  <a:gd name="T11" fmla="*/ 363 h 373"/>
                                  <a:gd name="T12" fmla="*/ 337 w 377"/>
                                  <a:gd name="T13" fmla="*/ 331 h 373"/>
                                  <a:gd name="T14" fmla="*/ 377 w 377"/>
                                  <a:gd name="T15" fmla="*/ 308 h 373"/>
                                  <a:gd name="T16" fmla="*/ 298 w 377"/>
                                  <a:gd name="T17"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373">
                                    <a:moveTo>
                                      <a:pt x="298" y="0"/>
                                    </a:moveTo>
                                    <a:lnTo>
                                      <a:pt x="126" y="22"/>
                                    </a:lnTo>
                                    <a:lnTo>
                                      <a:pt x="0" y="72"/>
                                    </a:lnTo>
                                    <a:lnTo>
                                      <a:pt x="38" y="126"/>
                                    </a:lnTo>
                                    <a:lnTo>
                                      <a:pt x="87" y="373"/>
                                    </a:lnTo>
                                    <a:lnTo>
                                      <a:pt x="189" y="363"/>
                                    </a:lnTo>
                                    <a:lnTo>
                                      <a:pt x="337" y="331"/>
                                    </a:lnTo>
                                    <a:lnTo>
                                      <a:pt x="377" y="308"/>
                                    </a:lnTo>
                                    <a:lnTo>
                                      <a:pt x="298"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101" name="Freeform 14"/>
                            <wps:cNvSpPr>
                              <a:spLocks/>
                            </wps:cNvSpPr>
                            <wps:spPr bwMode="auto">
                              <a:xfrm flipV="1">
                                <a:off x="571" y="1669"/>
                                <a:ext cx="852" cy="830"/>
                              </a:xfrm>
                              <a:custGeom>
                                <a:avLst/>
                                <a:gdLst>
                                  <a:gd name="T0" fmla="*/ 0 w 892"/>
                                  <a:gd name="T1" fmla="*/ 730 h 759"/>
                                  <a:gd name="T2" fmla="*/ 56 w 892"/>
                                  <a:gd name="T3" fmla="*/ 730 h 759"/>
                                  <a:gd name="T4" fmla="*/ 92 w 892"/>
                                  <a:gd name="T5" fmla="*/ 759 h 759"/>
                                  <a:gd name="T6" fmla="*/ 198 w 892"/>
                                  <a:gd name="T7" fmla="*/ 759 h 759"/>
                                  <a:gd name="T8" fmla="*/ 237 w 892"/>
                                  <a:gd name="T9" fmla="*/ 730 h 759"/>
                                  <a:gd name="T10" fmla="*/ 464 w 892"/>
                                  <a:gd name="T11" fmla="*/ 730 h 759"/>
                                  <a:gd name="T12" fmla="*/ 503 w 892"/>
                                  <a:gd name="T13" fmla="*/ 757 h 759"/>
                                  <a:gd name="T14" fmla="*/ 612 w 892"/>
                                  <a:gd name="T15" fmla="*/ 757 h 759"/>
                                  <a:gd name="T16" fmla="*/ 647 w 892"/>
                                  <a:gd name="T17" fmla="*/ 732 h 759"/>
                                  <a:gd name="T18" fmla="*/ 892 w 892"/>
                                  <a:gd name="T19" fmla="*/ 732 h 759"/>
                                  <a:gd name="T20" fmla="*/ 793 w 892"/>
                                  <a:gd name="T21" fmla="*/ 409 h 759"/>
                                  <a:gd name="T22" fmla="*/ 756 w 892"/>
                                  <a:gd name="T23" fmla="*/ 379 h 759"/>
                                  <a:gd name="T24" fmla="*/ 727 w 892"/>
                                  <a:gd name="T25" fmla="*/ 280 h 759"/>
                                  <a:gd name="T26" fmla="*/ 742 w 892"/>
                                  <a:gd name="T27" fmla="*/ 237 h 759"/>
                                  <a:gd name="T28" fmla="*/ 672 w 892"/>
                                  <a:gd name="T29"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2" h="759">
                                    <a:moveTo>
                                      <a:pt x="0" y="730"/>
                                    </a:moveTo>
                                    <a:lnTo>
                                      <a:pt x="56" y="730"/>
                                    </a:lnTo>
                                    <a:lnTo>
                                      <a:pt x="92" y="759"/>
                                    </a:lnTo>
                                    <a:lnTo>
                                      <a:pt x="198" y="759"/>
                                    </a:lnTo>
                                    <a:lnTo>
                                      <a:pt x="237" y="730"/>
                                    </a:lnTo>
                                    <a:lnTo>
                                      <a:pt x="464" y="730"/>
                                    </a:lnTo>
                                    <a:lnTo>
                                      <a:pt x="503" y="757"/>
                                    </a:lnTo>
                                    <a:lnTo>
                                      <a:pt x="612" y="757"/>
                                    </a:lnTo>
                                    <a:lnTo>
                                      <a:pt x="647" y="732"/>
                                    </a:lnTo>
                                    <a:lnTo>
                                      <a:pt x="892" y="732"/>
                                    </a:lnTo>
                                    <a:lnTo>
                                      <a:pt x="793" y="409"/>
                                    </a:lnTo>
                                    <a:lnTo>
                                      <a:pt x="756" y="379"/>
                                    </a:lnTo>
                                    <a:lnTo>
                                      <a:pt x="727" y="280"/>
                                    </a:lnTo>
                                    <a:lnTo>
                                      <a:pt x="742" y="237"/>
                                    </a:lnTo>
                                    <a:lnTo>
                                      <a:pt x="672" y="0"/>
                                    </a:lnTo>
                                  </a:path>
                                </a:pathLst>
                              </a:custGeom>
                              <a:noFill/>
                              <a:ln w="8255">
                                <a:solidFill>
                                  <a:srgbClr val="96969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2" name="Freeform 15"/>
                            <wps:cNvSpPr>
                              <a:spLocks/>
                            </wps:cNvSpPr>
                            <wps:spPr bwMode="auto">
                              <a:xfrm flipV="1">
                                <a:off x="572" y="1644"/>
                                <a:ext cx="833" cy="849"/>
                              </a:xfrm>
                              <a:custGeom>
                                <a:avLst/>
                                <a:gdLst>
                                  <a:gd name="T0" fmla="*/ 0 w 872"/>
                                  <a:gd name="T1" fmla="*/ 748 h 777"/>
                                  <a:gd name="T2" fmla="*/ 56 w 872"/>
                                  <a:gd name="T3" fmla="*/ 748 h 777"/>
                                  <a:gd name="T4" fmla="*/ 92 w 872"/>
                                  <a:gd name="T5" fmla="*/ 777 h 777"/>
                                  <a:gd name="T6" fmla="*/ 198 w 872"/>
                                  <a:gd name="T7" fmla="*/ 777 h 777"/>
                                  <a:gd name="T8" fmla="*/ 237 w 872"/>
                                  <a:gd name="T9" fmla="*/ 748 h 777"/>
                                  <a:gd name="T10" fmla="*/ 464 w 872"/>
                                  <a:gd name="T11" fmla="*/ 748 h 777"/>
                                  <a:gd name="T12" fmla="*/ 503 w 872"/>
                                  <a:gd name="T13" fmla="*/ 775 h 777"/>
                                  <a:gd name="T14" fmla="*/ 612 w 872"/>
                                  <a:gd name="T15" fmla="*/ 775 h 777"/>
                                  <a:gd name="T16" fmla="*/ 647 w 872"/>
                                  <a:gd name="T17" fmla="*/ 750 h 777"/>
                                  <a:gd name="T18" fmla="*/ 872 w 872"/>
                                  <a:gd name="T19" fmla="*/ 750 h 777"/>
                                  <a:gd name="T20" fmla="*/ 769 w 872"/>
                                  <a:gd name="T21" fmla="*/ 409 h 777"/>
                                  <a:gd name="T22" fmla="*/ 734 w 872"/>
                                  <a:gd name="T23" fmla="*/ 382 h 777"/>
                                  <a:gd name="T24" fmla="*/ 702 w 872"/>
                                  <a:gd name="T25" fmla="*/ 284 h 777"/>
                                  <a:gd name="T26" fmla="*/ 716 w 872"/>
                                  <a:gd name="T27" fmla="*/ 236 h 777"/>
                                  <a:gd name="T28" fmla="*/ 647 w 872"/>
                                  <a:gd name="T29"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777">
                                    <a:moveTo>
                                      <a:pt x="0" y="748"/>
                                    </a:moveTo>
                                    <a:lnTo>
                                      <a:pt x="56" y="748"/>
                                    </a:lnTo>
                                    <a:lnTo>
                                      <a:pt x="92" y="777"/>
                                    </a:lnTo>
                                    <a:lnTo>
                                      <a:pt x="198" y="777"/>
                                    </a:lnTo>
                                    <a:lnTo>
                                      <a:pt x="237" y="748"/>
                                    </a:lnTo>
                                    <a:lnTo>
                                      <a:pt x="464" y="748"/>
                                    </a:lnTo>
                                    <a:lnTo>
                                      <a:pt x="503" y="775"/>
                                    </a:lnTo>
                                    <a:lnTo>
                                      <a:pt x="612" y="775"/>
                                    </a:lnTo>
                                    <a:lnTo>
                                      <a:pt x="647" y="750"/>
                                    </a:lnTo>
                                    <a:lnTo>
                                      <a:pt x="872" y="750"/>
                                    </a:lnTo>
                                    <a:lnTo>
                                      <a:pt x="769" y="409"/>
                                    </a:lnTo>
                                    <a:lnTo>
                                      <a:pt x="734" y="382"/>
                                    </a:lnTo>
                                    <a:lnTo>
                                      <a:pt x="702" y="284"/>
                                    </a:lnTo>
                                    <a:lnTo>
                                      <a:pt x="716" y="236"/>
                                    </a:lnTo>
                                    <a:lnTo>
                                      <a:pt x="647"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3" name="Freeform 16"/>
                            <wps:cNvSpPr>
                              <a:spLocks/>
                            </wps:cNvSpPr>
                            <wps:spPr bwMode="auto">
                              <a:xfrm flipV="1">
                                <a:off x="572" y="1617"/>
                                <a:ext cx="818" cy="868"/>
                              </a:xfrm>
                              <a:custGeom>
                                <a:avLst/>
                                <a:gdLst>
                                  <a:gd name="T0" fmla="*/ 0 w 856"/>
                                  <a:gd name="T1" fmla="*/ 765 h 794"/>
                                  <a:gd name="T2" fmla="*/ 56 w 856"/>
                                  <a:gd name="T3" fmla="*/ 765 h 794"/>
                                  <a:gd name="T4" fmla="*/ 92 w 856"/>
                                  <a:gd name="T5" fmla="*/ 794 h 794"/>
                                  <a:gd name="T6" fmla="*/ 198 w 856"/>
                                  <a:gd name="T7" fmla="*/ 794 h 794"/>
                                  <a:gd name="T8" fmla="*/ 237 w 856"/>
                                  <a:gd name="T9" fmla="*/ 765 h 794"/>
                                  <a:gd name="T10" fmla="*/ 464 w 856"/>
                                  <a:gd name="T11" fmla="*/ 765 h 794"/>
                                  <a:gd name="T12" fmla="*/ 503 w 856"/>
                                  <a:gd name="T13" fmla="*/ 792 h 794"/>
                                  <a:gd name="T14" fmla="*/ 612 w 856"/>
                                  <a:gd name="T15" fmla="*/ 792 h 794"/>
                                  <a:gd name="T16" fmla="*/ 647 w 856"/>
                                  <a:gd name="T17" fmla="*/ 767 h 794"/>
                                  <a:gd name="T18" fmla="*/ 856 w 856"/>
                                  <a:gd name="T19" fmla="*/ 767 h 794"/>
                                  <a:gd name="T20" fmla="*/ 748 w 856"/>
                                  <a:gd name="T21" fmla="*/ 411 h 794"/>
                                  <a:gd name="T22" fmla="*/ 710 w 856"/>
                                  <a:gd name="T23" fmla="*/ 383 h 794"/>
                                  <a:gd name="T24" fmla="*/ 679 w 856"/>
                                  <a:gd name="T25" fmla="*/ 284 h 794"/>
                                  <a:gd name="T26" fmla="*/ 695 w 856"/>
                                  <a:gd name="T27" fmla="*/ 237 h 794"/>
                                  <a:gd name="T28" fmla="*/ 625 w 856"/>
                                  <a:gd name="T29"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6" h="794">
                                    <a:moveTo>
                                      <a:pt x="0" y="765"/>
                                    </a:moveTo>
                                    <a:lnTo>
                                      <a:pt x="56" y="765"/>
                                    </a:lnTo>
                                    <a:lnTo>
                                      <a:pt x="92" y="794"/>
                                    </a:lnTo>
                                    <a:lnTo>
                                      <a:pt x="198" y="794"/>
                                    </a:lnTo>
                                    <a:lnTo>
                                      <a:pt x="237" y="765"/>
                                    </a:lnTo>
                                    <a:lnTo>
                                      <a:pt x="464" y="765"/>
                                    </a:lnTo>
                                    <a:lnTo>
                                      <a:pt x="503" y="792"/>
                                    </a:lnTo>
                                    <a:lnTo>
                                      <a:pt x="612" y="792"/>
                                    </a:lnTo>
                                    <a:lnTo>
                                      <a:pt x="647" y="767"/>
                                    </a:lnTo>
                                    <a:lnTo>
                                      <a:pt x="856" y="767"/>
                                    </a:lnTo>
                                    <a:lnTo>
                                      <a:pt x="748" y="411"/>
                                    </a:lnTo>
                                    <a:lnTo>
                                      <a:pt x="710" y="383"/>
                                    </a:lnTo>
                                    <a:lnTo>
                                      <a:pt x="679" y="284"/>
                                    </a:lnTo>
                                    <a:lnTo>
                                      <a:pt x="695" y="237"/>
                                    </a:lnTo>
                                    <a:lnTo>
                                      <a:pt x="625"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4" name="Freeform 17"/>
                            <wps:cNvSpPr>
                              <a:spLocks/>
                            </wps:cNvSpPr>
                            <wps:spPr bwMode="auto">
                              <a:xfrm flipV="1">
                                <a:off x="571" y="1594"/>
                                <a:ext cx="803" cy="886"/>
                              </a:xfrm>
                              <a:custGeom>
                                <a:avLst/>
                                <a:gdLst>
                                  <a:gd name="T0" fmla="*/ 0 w 842"/>
                                  <a:gd name="T1" fmla="*/ 781 h 810"/>
                                  <a:gd name="T2" fmla="*/ 56 w 842"/>
                                  <a:gd name="T3" fmla="*/ 781 h 810"/>
                                  <a:gd name="T4" fmla="*/ 92 w 842"/>
                                  <a:gd name="T5" fmla="*/ 810 h 810"/>
                                  <a:gd name="T6" fmla="*/ 198 w 842"/>
                                  <a:gd name="T7" fmla="*/ 810 h 810"/>
                                  <a:gd name="T8" fmla="*/ 237 w 842"/>
                                  <a:gd name="T9" fmla="*/ 781 h 810"/>
                                  <a:gd name="T10" fmla="*/ 464 w 842"/>
                                  <a:gd name="T11" fmla="*/ 781 h 810"/>
                                  <a:gd name="T12" fmla="*/ 503 w 842"/>
                                  <a:gd name="T13" fmla="*/ 808 h 810"/>
                                  <a:gd name="T14" fmla="*/ 612 w 842"/>
                                  <a:gd name="T15" fmla="*/ 808 h 810"/>
                                  <a:gd name="T16" fmla="*/ 652 w 842"/>
                                  <a:gd name="T17" fmla="*/ 782 h 810"/>
                                  <a:gd name="T18" fmla="*/ 842 w 842"/>
                                  <a:gd name="T19" fmla="*/ 782 h 810"/>
                                  <a:gd name="T20" fmla="*/ 732 w 842"/>
                                  <a:gd name="T21" fmla="*/ 420 h 810"/>
                                  <a:gd name="T22" fmla="*/ 693 w 842"/>
                                  <a:gd name="T23" fmla="*/ 385 h 810"/>
                                  <a:gd name="T24" fmla="*/ 663 w 842"/>
                                  <a:gd name="T25" fmla="*/ 283 h 810"/>
                                  <a:gd name="T26" fmla="*/ 675 w 842"/>
                                  <a:gd name="T27" fmla="*/ 238 h 810"/>
                                  <a:gd name="T28" fmla="*/ 606 w 842"/>
                                  <a:gd name="T29"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2" h="810">
                                    <a:moveTo>
                                      <a:pt x="0" y="781"/>
                                    </a:moveTo>
                                    <a:lnTo>
                                      <a:pt x="56" y="781"/>
                                    </a:lnTo>
                                    <a:lnTo>
                                      <a:pt x="92" y="810"/>
                                    </a:lnTo>
                                    <a:lnTo>
                                      <a:pt x="198" y="810"/>
                                    </a:lnTo>
                                    <a:lnTo>
                                      <a:pt x="237" y="781"/>
                                    </a:lnTo>
                                    <a:lnTo>
                                      <a:pt x="464" y="781"/>
                                    </a:lnTo>
                                    <a:lnTo>
                                      <a:pt x="503" y="808"/>
                                    </a:lnTo>
                                    <a:lnTo>
                                      <a:pt x="612" y="808"/>
                                    </a:lnTo>
                                    <a:lnTo>
                                      <a:pt x="652" y="782"/>
                                    </a:lnTo>
                                    <a:lnTo>
                                      <a:pt x="842" y="782"/>
                                    </a:lnTo>
                                    <a:lnTo>
                                      <a:pt x="732" y="420"/>
                                    </a:lnTo>
                                    <a:lnTo>
                                      <a:pt x="693" y="385"/>
                                    </a:lnTo>
                                    <a:lnTo>
                                      <a:pt x="663" y="283"/>
                                    </a:lnTo>
                                    <a:lnTo>
                                      <a:pt x="675" y="238"/>
                                    </a:lnTo>
                                    <a:lnTo>
                                      <a:pt x="606"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5" name="Freeform 18"/>
                            <wps:cNvSpPr>
                              <a:spLocks/>
                            </wps:cNvSpPr>
                            <wps:spPr bwMode="auto">
                              <a:xfrm>
                                <a:off x="1227" y="1706"/>
                                <a:ext cx="894" cy="1060"/>
                              </a:xfrm>
                              <a:custGeom>
                                <a:avLst/>
                                <a:gdLst>
                                  <a:gd name="T0" fmla="*/ 0 w 894"/>
                                  <a:gd name="T1" fmla="*/ 753 h 1060"/>
                                  <a:gd name="T2" fmla="*/ 167 w 894"/>
                                  <a:gd name="T3" fmla="*/ 790 h 1060"/>
                                  <a:gd name="T4" fmla="*/ 254 w 894"/>
                                  <a:gd name="T5" fmla="*/ 803 h 1060"/>
                                  <a:gd name="T6" fmla="*/ 411 w 894"/>
                                  <a:gd name="T7" fmla="*/ 808 h 1060"/>
                                  <a:gd name="T8" fmla="*/ 485 w 894"/>
                                  <a:gd name="T9" fmla="*/ 817 h 1060"/>
                                  <a:gd name="T10" fmla="*/ 448 w 894"/>
                                  <a:gd name="T11" fmla="*/ 909 h 1060"/>
                                  <a:gd name="T12" fmla="*/ 894 w 894"/>
                                  <a:gd name="T13" fmla="*/ 1060 h 1060"/>
                                  <a:gd name="T14" fmla="*/ 196 w 894"/>
                                  <a:gd name="T15" fmla="*/ 0 h 1060"/>
                                  <a:gd name="T16" fmla="*/ 103 w 894"/>
                                  <a:gd name="T17" fmla="*/ 356 h 1060"/>
                                  <a:gd name="T18" fmla="*/ 65 w 894"/>
                                  <a:gd name="T19" fmla="*/ 382 h 1060"/>
                                  <a:gd name="T20" fmla="*/ 42 w 894"/>
                                  <a:gd name="T21" fmla="*/ 486 h 1060"/>
                                  <a:gd name="T22" fmla="*/ 57 w 894"/>
                                  <a:gd name="T23" fmla="*/ 542 h 1060"/>
                                  <a:gd name="T24" fmla="*/ 0 w 894"/>
                                  <a:gd name="T25" fmla="*/ 753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4" h="1060">
                                    <a:moveTo>
                                      <a:pt x="0" y="753"/>
                                    </a:moveTo>
                                    <a:lnTo>
                                      <a:pt x="167" y="790"/>
                                    </a:lnTo>
                                    <a:lnTo>
                                      <a:pt x="254" y="803"/>
                                    </a:lnTo>
                                    <a:lnTo>
                                      <a:pt x="411" y="808"/>
                                    </a:lnTo>
                                    <a:lnTo>
                                      <a:pt x="485" y="817"/>
                                    </a:lnTo>
                                    <a:lnTo>
                                      <a:pt x="448" y="909"/>
                                    </a:lnTo>
                                    <a:lnTo>
                                      <a:pt x="894" y="1060"/>
                                    </a:lnTo>
                                    <a:lnTo>
                                      <a:pt x="196" y="0"/>
                                    </a:lnTo>
                                    <a:lnTo>
                                      <a:pt x="103" y="356"/>
                                    </a:lnTo>
                                    <a:lnTo>
                                      <a:pt x="65" y="382"/>
                                    </a:lnTo>
                                    <a:lnTo>
                                      <a:pt x="42" y="486"/>
                                    </a:lnTo>
                                    <a:lnTo>
                                      <a:pt x="57" y="542"/>
                                    </a:lnTo>
                                    <a:lnTo>
                                      <a:pt x="0" y="753"/>
                                    </a:lnTo>
                                    <a:close/>
                                  </a:path>
                                </a:pathLst>
                              </a:custGeom>
                              <a:solidFill>
                                <a:srgbClr val="969696">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06" name="Freeform 19"/>
                            <wps:cNvSpPr>
                              <a:spLocks/>
                            </wps:cNvSpPr>
                            <wps:spPr bwMode="auto">
                              <a:xfrm>
                                <a:off x="1223" y="1843"/>
                                <a:ext cx="723" cy="866"/>
                              </a:xfrm>
                              <a:custGeom>
                                <a:avLst/>
                                <a:gdLst>
                                  <a:gd name="T0" fmla="*/ 156 w 723"/>
                                  <a:gd name="T1" fmla="*/ 0 h 866"/>
                                  <a:gd name="T2" fmla="*/ 0 w 723"/>
                                  <a:gd name="T3" fmla="*/ 622 h 866"/>
                                  <a:gd name="T4" fmla="*/ 157 w 723"/>
                                  <a:gd name="T5" fmla="*/ 682 h 866"/>
                                  <a:gd name="T6" fmla="*/ 221 w 723"/>
                                  <a:gd name="T7" fmla="*/ 640 h 866"/>
                                  <a:gd name="T8" fmla="*/ 392 w 723"/>
                                  <a:gd name="T9" fmla="*/ 636 h 866"/>
                                  <a:gd name="T10" fmla="*/ 489 w 723"/>
                                  <a:gd name="T11" fmla="*/ 682 h 866"/>
                                  <a:gd name="T12" fmla="*/ 438 w 723"/>
                                  <a:gd name="T13" fmla="*/ 765 h 866"/>
                                  <a:gd name="T14" fmla="*/ 723 w 723"/>
                                  <a:gd name="T15" fmla="*/ 866 h 866"/>
                                  <a:gd name="T16" fmla="*/ 156 w 723"/>
                                  <a:gd name="T17" fmla="*/ 0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3" h="866">
                                    <a:moveTo>
                                      <a:pt x="156" y="0"/>
                                    </a:moveTo>
                                    <a:lnTo>
                                      <a:pt x="0" y="622"/>
                                    </a:lnTo>
                                    <a:lnTo>
                                      <a:pt x="157" y="682"/>
                                    </a:lnTo>
                                    <a:lnTo>
                                      <a:pt x="221" y="640"/>
                                    </a:lnTo>
                                    <a:lnTo>
                                      <a:pt x="392" y="636"/>
                                    </a:lnTo>
                                    <a:lnTo>
                                      <a:pt x="489" y="682"/>
                                    </a:lnTo>
                                    <a:lnTo>
                                      <a:pt x="438" y="765"/>
                                    </a:lnTo>
                                    <a:lnTo>
                                      <a:pt x="723" y="866"/>
                                    </a:lnTo>
                                    <a:lnTo>
                                      <a:pt x="156" y="0"/>
                                    </a:lnTo>
                                    <a:close/>
                                  </a:path>
                                </a:pathLst>
                              </a:custGeom>
                              <a:solidFill>
                                <a:srgbClr val="5F5F5F">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g:cNvPr id="1107" name="Group 20"/>
                            <wpg:cNvGrpSpPr>
                              <a:grpSpLocks/>
                            </wpg:cNvGrpSpPr>
                            <wpg:grpSpPr bwMode="auto">
                              <a:xfrm>
                                <a:off x="1317" y="1817"/>
                                <a:ext cx="675" cy="824"/>
                                <a:chOff x="4006" y="610"/>
                                <a:chExt cx="675" cy="824"/>
                              </a:xfrm>
                            </wpg:grpSpPr>
                            <wps:wsp>
                              <wps:cNvPr id="1108" name="Freeform 21"/>
                              <wps:cNvSpPr>
                                <a:spLocks/>
                              </wps:cNvSpPr>
                              <wps:spPr bwMode="auto">
                                <a:xfrm flipV="1">
                                  <a:off x="4006" y="823"/>
                                  <a:ext cx="74" cy="422"/>
                                </a:xfrm>
                                <a:custGeom>
                                  <a:avLst/>
                                  <a:gdLst>
                                    <a:gd name="T0" fmla="*/ 45 w 55"/>
                                    <a:gd name="T1" fmla="*/ 0 h 256"/>
                                    <a:gd name="T2" fmla="*/ 2 w 55"/>
                                    <a:gd name="T3" fmla="*/ 75 h 256"/>
                                    <a:gd name="T4" fmla="*/ 55 w 55"/>
                                    <a:gd name="T5" fmla="*/ 256 h 256"/>
                                  </a:gdLst>
                                  <a:ahLst/>
                                  <a:cxnLst>
                                    <a:cxn ang="0">
                                      <a:pos x="T0" y="T1"/>
                                    </a:cxn>
                                    <a:cxn ang="0">
                                      <a:pos x="T2" y="T3"/>
                                    </a:cxn>
                                    <a:cxn ang="0">
                                      <a:pos x="T4" y="T5"/>
                                    </a:cxn>
                                  </a:cxnLst>
                                  <a:rect l="0" t="0" r="r" b="b"/>
                                  <a:pathLst>
                                    <a:path w="55" h="256">
                                      <a:moveTo>
                                        <a:pt x="45" y="0"/>
                                      </a:moveTo>
                                      <a:cubicBezTo>
                                        <a:pt x="22" y="16"/>
                                        <a:pt x="0" y="32"/>
                                        <a:pt x="2" y="75"/>
                                      </a:cubicBezTo>
                                      <a:cubicBezTo>
                                        <a:pt x="4" y="118"/>
                                        <a:pt x="29" y="187"/>
                                        <a:pt x="55" y="256"/>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9" name="Freeform 22"/>
                              <wps:cNvSpPr>
                                <a:spLocks/>
                              </wps:cNvSpPr>
                              <wps:spPr bwMode="auto">
                                <a:xfrm flipV="1">
                                  <a:off x="4080" y="610"/>
                                  <a:ext cx="212" cy="262"/>
                                </a:xfrm>
                                <a:custGeom>
                                  <a:avLst/>
                                  <a:gdLst>
                                    <a:gd name="T0" fmla="*/ 0 w 201"/>
                                    <a:gd name="T1" fmla="*/ 90 h 216"/>
                                    <a:gd name="T2" fmla="*/ 27 w 201"/>
                                    <a:gd name="T3" fmla="*/ 180 h 216"/>
                                    <a:gd name="T4" fmla="*/ 54 w 201"/>
                                    <a:gd name="T5" fmla="*/ 207 h 216"/>
                                    <a:gd name="T6" fmla="*/ 129 w 201"/>
                                    <a:gd name="T7" fmla="*/ 126 h 216"/>
                                    <a:gd name="T8" fmla="*/ 201 w 201"/>
                                    <a:gd name="T9" fmla="*/ 0 h 216"/>
                                  </a:gdLst>
                                  <a:ahLst/>
                                  <a:cxnLst>
                                    <a:cxn ang="0">
                                      <a:pos x="T0" y="T1"/>
                                    </a:cxn>
                                    <a:cxn ang="0">
                                      <a:pos x="T2" y="T3"/>
                                    </a:cxn>
                                    <a:cxn ang="0">
                                      <a:pos x="T4" y="T5"/>
                                    </a:cxn>
                                    <a:cxn ang="0">
                                      <a:pos x="T6" y="T7"/>
                                    </a:cxn>
                                    <a:cxn ang="0">
                                      <a:pos x="T8" y="T9"/>
                                    </a:cxn>
                                  </a:cxnLst>
                                  <a:rect l="0" t="0" r="r" b="b"/>
                                  <a:pathLst>
                                    <a:path w="201" h="216">
                                      <a:moveTo>
                                        <a:pt x="0" y="90"/>
                                      </a:moveTo>
                                      <a:cubicBezTo>
                                        <a:pt x="5" y="105"/>
                                        <a:pt x="18" y="160"/>
                                        <a:pt x="27" y="180"/>
                                      </a:cubicBezTo>
                                      <a:cubicBezTo>
                                        <a:pt x="36" y="200"/>
                                        <a:pt x="37" y="216"/>
                                        <a:pt x="54" y="207"/>
                                      </a:cubicBezTo>
                                      <a:cubicBezTo>
                                        <a:pt x="71" y="198"/>
                                        <a:pt x="104" y="161"/>
                                        <a:pt x="129" y="126"/>
                                      </a:cubicBezTo>
                                      <a:cubicBezTo>
                                        <a:pt x="154" y="91"/>
                                        <a:pt x="186" y="26"/>
                                        <a:pt x="201" y="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10" name="Freeform 23"/>
                              <wps:cNvSpPr>
                                <a:spLocks/>
                              </wps:cNvSpPr>
                              <wps:spPr bwMode="auto">
                                <a:xfrm rot="-5329516" flipH="1" flipV="1">
                                  <a:off x="4256" y="934"/>
                                  <a:ext cx="231" cy="312"/>
                                </a:xfrm>
                                <a:custGeom>
                                  <a:avLst/>
                                  <a:gdLst>
                                    <a:gd name="T0" fmla="*/ 8 w 191"/>
                                    <a:gd name="T1" fmla="*/ 231 h 296"/>
                                    <a:gd name="T2" fmla="*/ 26 w 191"/>
                                    <a:gd name="T3" fmla="*/ 279 h 296"/>
                                    <a:gd name="T4" fmla="*/ 164 w 191"/>
                                    <a:gd name="T5" fmla="*/ 129 h 296"/>
                                    <a:gd name="T6" fmla="*/ 191 w 191"/>
                                    <a:gd name="T7" fmla="*/ 0 h 296"/>
                                  </a:gdLst>
                                  <a:ahLst/>
                                  <a:cxnLst>
                                    <a:cxn ang="0">
                                      <a:pos x="T0" y="T1"/>
                                    </a:cxn>
                                    <a:cxn ang="0">
                                      <a:pos x="T2" y="T3"/>
                                    </a:cxn>
                                    <a:cxn ang="0">
                                      <a:pos x="T4" y="T5"/>
                                    </a:cxn>
                                    <a:cxn ang="0">
                                      <a:pos x="T6" y="T7"/>
                                    </a:cxn>
                                  </a:cxnLst>
                                  <a:rect l="0" t="0" r="r" b="b"/>
                                  <a:pathLst>
                                    <a:path w="191" h="296">
                                      <a:moveTo>
                                        <a:pt x="8" y="231"/>
                                      </a:moveTo>
                                      <a:cubicBezTo>
                                        <a:pt x="11" y="239"/>
                                        <a:pt x="0" y="296"/>
                                        <a:pt x="26" y="279"/>
                                      </a:cubicBezTo>
                                      <a:cubicBezTo>
                                        <a:pt x="52" y="262"/>
                                        <a:pt x="137" y="175"/>
                                        <a:pt x="164" y="129"/>
                                      </a:cubicBezTo>
                                      <a:cubicBezTo>
                                        <a:pt x="191" y="83"/>
                                        <a:pt x="186" y="27"/>
                                        <a:pt x="191" y="0"/>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11" name="Freeform 24"/>
                              <wps:cNvSpPr>
                                <a:spLocks/>
                              </wps:cNvSpPr>
                              <wps:spPr bwMode="auto">
                                <a:xfrm flipV="1">
                                  <a:off x="4278" y="1325"/>
                                  <a:ext cx="403" cy="109"/>
                                </a:xfrm>
                                <a:custGeom>
                                  <a:avLst/>
                                  <a:gdLst>
                                    <a:gd name="T0" fmla="*/ 0 w 381"/>
                                    <a:gd name="T1" fmla="*/ 79 h 90"/>
                                    <a:gd name="T2" fmla="*/ 229 w 381"/>
                                    <a:gd name="T3" fmla="*/ 10 h 90"/>
                                    <a:gd name="T4" fmla="*/ 368 w 381"/>
                                    <a:gd name="T5" fmla="*/ 20 h 90"/>
                                    <a:gd name="T6" fmla="*/ 309 w 381"/>
                                    <a:gd name="T7" fmla="*/ 90 h 90"/>
                                  </a:gdLst>
                                  <a:ahLst/>
                                  <a:cxnLst>
                                    <a:cxn ang="0">
                                      <a:pos x="T0" y="T1"/>
                                    </a:cxn>
                                    <a:cxn ang="0">
                                      <a:pos x="T2" y="T3"/>
                                    </a:cxn>
                                    <a:cxn ang="0">
                                      <a:pos x="T4" y="T5"/>
                                    </a:cxn>
                                    <a:cxn ang="0">
                                      <a:pos x="T6" y="T7"/>
                                    </a:cxn>
                                  </a:cxnLst>
                                  <a:rect l="0" t="0" r="r" b="b"/>
                                  <a:pathLst>
                                    <a:path w="381" h="90">
                                      <a:moveTo>
                                        <a:pt x="0" y="79"/>
                                      </a:moveTo>
                                      <a:cubicBezTo>
                                        <a:pt x="84" y="49"/>
                                        <a:pt x="168" y="20"/>
                                        <a:pt x="229" y="10"/>
                                      </a:cubicBezTo>
                                      <a:cubicBezTo>
                                        <a:pt x="290" y="0"/>
                                        <a:pt x="355" y="7"/>
                                        <a:pt x="368" y="20"/>
                                      </a:cubicBezTo>
                                      <a:cubicBezTo>
                                        <a:pt x="381" y="33"/>
                                        <a:pt x="345" y="61"/>
                                        <a:pt x="309" y="9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112" name="Freeform 25"/>
                            <wps:cNvSpPr>
                              <a:spLocks noEditPoints="1"/>
                            </wps:cNvSpPr>
                            <wps:spPr bwMode="auto">
                              <a:xfrm rot="98438">
                                <a:off x="1238" y="2340"/>
                                <a:ext cx="635" cy="324"/>
                              </a:xfrm>
                              <a:custGeom>
                                <a:avLst/>
                                <a:gdLst>
                                  <a:gd name="T0" fmla="*/ 120 w 143"/>
                                  <a:gd name="T1" fmla="*/ 25 h 73"/>
                                  <a:gd name="T2" fmla="*/ 93 w 143"/>
                                  <a:gd name="T3" fmla="*/ 24 h 73"/>
                                  <a:gd name="T4" fmla="*/ 80 w 143"/>
                                  <a:gd name="T5" fmla="*/ 19 h 73"/>
                                  <a:gd name="T6" fmla="*/ 71 w 143"/>
                                  <a:gd name="T7" fmla="*/ 16 h 73"/>
                                  <a:gd name="T8" fmla="*/ 70 w 143"/>
                                  <a:gd name="T9" fmla="*/ 18 h 73"/>
                                  <a:gd name="T10" fmla="*/ 68 w 143"/>
                                  <a:gd name="T11" fmla="*/ 16 h 73"/>
                                  <a:gd name="T12" fmla="*/ 67 w 143"/>
                                  <a:gd name="T13" fmla="*/ 16 h 73"/>
                                  <a:gd name="T14" fmla="*/ 61 w 143"/>
                                  <a:gd name="T15" fmla="*/ 22 h 73"/>
                                  <a:gd name="T16" fmla="*/ 52 w 143"/>
                                  <a:gd name="T17" fmla="*/ 29 h 73"/>
                                  <a:gd name="T18" fmla="*/ 50 w 143"/>
                                  <a:gd name="T19" fmla="*/ 28 h 73"/>
                                  <a:gd name="T20" fmla="*/ 48 w 143"/>
                                  <a:gd name="T21" fmla="*/ 22 h 73"/>
                                  <a:gd name="T22" fmla="*/ 47 w 143"/>
                                  <a:gd name="T23" fmla="*/ 21 h 73"/>
                                  <a:gd name="T24" fmla="*/ 46 w 143"/>
                                  <a:gd name="T25" fmla="*/ 28 h 73"/>
                                  <a:gd name="T26" fmla="*/ 39 w 143"/>
                                  <a:gd name="T27" fmla="*/ 25 h 73"/>
                                  <a:gd name="T28" fmla="*/ 44 w 143"/>
                                  <a:gd name="T29" fmla="*/ 31 h 73"/>
                                  <a:gd name="T30" fmla="*/ 40 w 143"/>
                                  <a:gd name="T31" fmla="*/ 32 h 73"/>
                                  <a:gd name="T32" fmla="*/ 7 w 143"/>
                                  <a:gd name="T33" fmla="*/ 39 h 73"/>
                                  <a:gd name="T34" fmla="*/ 0 w 143"/>
                                  <a:gd name="T35" fmla="*/ 43 h 73"/>
                                  <a:gd name="T36" fmla="*/ 24 w 143"/>
                                  <a:gd name="T37" fmla="*/ 36 h 73"/>
                                  <a:gd name="T38" fmla="*/ 31 w 143"/>
                                  <a:gd name="T39" fmla="*/ 44 h 73"/>
                                  <a:gd name="T40" fmla="*/ 27 w 143"/>
                                  <a:gd name="T41" fmla="*/ 49 h 73"/>
                                  <a:gd name="T42" fmla="*/ 35 w 143"/>
                                  <a:gd name="T43" fmla="*/ 43 h 73"/>
                                  <a:gd name="T44" fmla="*/ 54 w 143"/>
                                  <a:gd name="T45" fmla="*/ 43 h 73"/>
                                  <a:gd name="T46" fmla="*/ 55 w 143"/>
                                  <a:gd name="T47" fmla="*/ 45 h 73"/>
                                  <a:gd name="T48" fmla="*/ 67 w 143"/>
                                  <a:gd name="T49" fmla="*/ 37 h 73"/>
                                  <a:gd name="T50" fmla="*/ 85 w 143"/>
                                  <a:gd name="T51" fmla="*/ 37 h 73"/>
                                  <a:gd name="T52" fmla="*/ 85 w 143"/>
                                  <a:gd name="T53" fmla="*/ 44 h 73"/>
                                  <a:gd name="T54" fmla="*/ 91 w 143"/>
                                  <a:gd name="T55" fmla="*/ 33 h 73"/>
                                  <a:gd name="T56" fmla="*/ 93 w 143"/>
                                  <a:gd name="T57" fmla="*/ 28 h 73"/>
                                  <a:gd name="T58" fmla="*/ 124 w 143"/>
                                  <a:gd name="T59" fmla="*/ 29 h 73"/>
                                  <a:gd name="T60" fmla="*/ 138 w 143"/>
                                  <a:gd name="T61" fmla="*/ 0 h 73"/>
                                  <a:gd name="T62" fmla="*/ 120 w 143"/>
                                  <a:gd name="T63" fmla="*/ 25 h 73"/>
                                  <a:gd name="T64" fmla="*/ 58 w 143"/>
                                  <a:gd name="T65" fmla="*/ 43 h 73"/>
                                  <a:gd name="T66" fmla="*/ 55 w 143"/>
                                  <a:gd name="T67" fmla="*/ 45 h 73"/>
                                  <a:gd name="T68" fmla="*/ 54 w 143"/>
                                  <a:gd name="T69" fmla="*/ 50 h 73"/>
                                  <a:gd name="T70" fmla="*/ 44 w 143"/>
                                  <a:gd name="T71" fmla="*/ 61 h 73"/>
                                  <a:gd name="T72" fmla="*/ 40 w 143"/>
                                  <a:gd name="T73" fmla="*/ 65 h 73"/>
                                  <a:gd name="T74" fmla="*/ 40 w 143"/>
                                  <a:gd name="T75" fmla="*/ 69 h 73"/>
                                  <a:gd name="T76" fmla="*/ 47 w 143"/>
                                  <a:gd name="T77" fmla="*/ 68 h 73"/>
                                  <a:gd name="T78" fmla="*/ 47 w 143"/>
                                  <a:gd name="T79" fmla="*/ 63 h 73"/>
                                  <a:gd name="T80" fmla="*/ 51 w 143"/>
                                  <a:gd name="T81" fmla="*/ 59 h 73"/>
                                  <a:gd name="T82" fmla="*/ 58 w 143"/>
                                  <a:gd name="T83" fmla="*/ 43 h 73"/>
                                  <a:gd name="T84" fmla="*/ 94 w 143"/>
                                  <a:gd name="T85" fmla="*/ 40 h 73"/>
                                  <a:gd name="T86" fmla="*/ 98 w 143"/>
                                  <a:gd name="T87" fmla="*/ 40 h 73"/>
                                  <a:gd name="T88" fmla="*/ 87 w 143"/>
                                  <a:gd name="T89" fmla="*/ 48 h 73"/>
                                  <a:gd name="T90" fmla="*/ 78 w 143"/>
                                  <a:gd name="T91" fmla="*/ 51 h 73"/>
                                  <a:gd name="T92" fmla="*/ 66 w 143"/>
                                  <a:gd name="T93" fmla="*/ 63 h 73"/>
                                  <a:gd name="T94" fmla="*/ 55 w 143"/>
                                  <a:gd name="T95" fmla="*/ 73 h 73"/>
                                  <a:gd name="T96" fmla="*/ 55 w 143"/>
                                  <a:gd name="T97" fmla="*/ 68 h 73"/>
                                  <a:gd name="T98" fmla="*/ 56 w 143"/>
                                  <a:gd name="T99" fmla="*/ 68 h 73"/>
                                  <a:gd name="T100" fmla="*/ 58 w 143"/>
                                  <a:gd name="T101" fmla="*/ 65 h 73"/>
                                  <a:gd name="T102" fmla="*/ 63 w 143"/>
                                  <a:gd name="T103" fmla="*/ 62 h 73"/>
                                  <a:gd name="T104" fmla="*/ 82 w 143"/>
                                  <a:gd name="T105" fmla="*/ 46 h 73"/>
                                  <a:gd name="T106" fmla="*/ 94 w 143"/>
                                  <a:gd name="T107"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 h="73">
                                    <a:moveTo>
                                      <a:pt x="120" y="25"/>
                                    </a:moveTo>
                                    <a:cubicBezTo>
                                      <a:pt x="106" y="29"/>
                                      <a:pt x="106" y="24"/>
                                      <a:pt x="93" y="24"/>
                                    </a:cubicBezTo>
                                    <a:cubicBezTo>
                                      <a:pt x="83" y="23"/>
                                      <a:pt x="81" y="21"/>
                                      <a:pt x="80" y="19"/>
                                    </a:cubicBezTo>
                                    <a:cubicBezTo>
                                      <a:pt x="79" y="16"/>
                                      <a:pt x="72" y="19"/>
                                      <a:pt x="71" y="16"/>
                                    </a:cubicBezTo>
                                    <a:cubicBezTo>
                                      <a:pt x="71" y="17"/>
                                      <a:pt x="70" y="18"/>
                                      <a:pt x="70" y="18"/>
                                    </a:cubicBezTo>
                                    <a:cubicBezTo>
                                      <a:pt x="69" y="17"/>
                                      <a:pt x="69" y="16"/>
                                      <a:pt x="68" y="16"/>
                                    </a:cubicBezTo>
                                    <a:lnTo>
                                      <a:pt x="67" y="16"/>
                                    </a:lnTo>
                                    <a:cubicBezTo>
                                      <a:pt x="66" y="18"/>
                                      <a:pt x="64" y="22"/>
                                      <a:pt x="61" y="22"/>
                                    </a:cubicBezTo>
                                    <a:cubicBezTo>
                                      <a:pt x="57" y="24"/>
                                      <a:pt x="56" y="26"/>
                                      <a:pt x="52" y="29"/>
                                    </a:cubicBezTo>
                                    <a:cubicBezTo>
                                      <a:pt x="52" y="28"/>
                                      <a:pt x="50" y="28"/>
                                      <a:pt x="50" y="28"/>
                                    </a:cubicBezTo>
                                    <a:lnTo>
                                      <a:pt x="48" y="22"/>
                                    </a:lnTo>
                                    <a:lnTo>
                                      <a:pt x="47" y="21"/>
                                    </a:lnTo>
                                    <a:cubicBezTo>
                                      <a:pt x="47" y="23"/>
                                      <a:pt x="46" y="26"/>
                                      <a:pt x="46" y="28"/>
                                    </a:cubicBezTo>
                                    <a:cubicBezTo>
                                      <a:pt x="44" y="31"/>
                                      <a:pt x="41" y="25"/>
                                      <a:pt x="39" y="25"/>
                                    </a:cubicBezTo>
                                    <a:lnTo>
                                      <a:pt x="44" y="31"/>
                                    </a:lnTo>
                                    <a:lnTo>
                                      <a:pt x="40" y="32"/>
                                    </a:lnTo>
                                    <a:cubicBezTo>
                                      <a:pt x="28" y="34"/>
                                      <a:pt x="17" y="35"/>
                                      <a:pt x="7" y="39"/>
                                    </a:cubicBezTo>
                                    <a:cubicBezTo>
                                      <a:pt x="6" y="39"/>
                                      <a:pt x="0" y="41"/>
                                      <a:pt x="0" y="43"/>
                                    </a:cubicBezTo>
                                    <a:cubicBezTo>
                                      <a:pt x="7" y="39"/>
                                      <a:pt x="17" y="36"/>
                                      <a:pt x="24" y="36"/>
                                    </a:cubicBezTo>
                                    <a:cubicBezTo>
                                      <a:pt x="28" y="37"/>
                                      <a:pt x="31" y="39"/>
                                      <a:pt x="31" y="44"/>
                                    </a:cubicBezTo>
                                    <a:cubicBezTo>
                                      <a:pt x="30" y="45"/>
                                      <a:pt x="28" y="47"/>
                                      <a:pt x="27" y="49"/>
                                    </a:cubicBezTo>
                                    <a:cubicBezTo>
                                      <a:pt x="30" y="47"/>
                                      <a:pt x="32" y="45"/>
                                      <a:pt x="35" y="43"/>
                                    </a:cubicBezTo>
                                    <a:cubicBezTo>
                                      <a:pt x="42" y="36"/>
                                      <a:pt x="50" y="36"/>
                                      <a:pt x="54" y="43"/>
                                    </a:cubicBezTo>
                                    <a:cubicBezTo>
                                      <a:pt x="54" y="43"/>
                                      <a:pt x="55" y="44"/>
                                      <a:pt x="55" y="45"/>
                                    </a:cubicBezTo>
                                    <a:cubicBezTo>
                                      <a:pt x="58" y="42"/>
                                      <a:pt x="64" y="40"/>
                                      <a:pt x="67" y="37"/>
                                    </a:cubicBezTo>
                                    <a:cubicBezTo>
                                      <a:pt x="75" y="30"/>
                                      <a:pt x="81" y="29"/>
                                      <a:pt x="85" y="37"/>
                                    </a:cubicBezTo>
                                    <a:cubicBezTo>
                                      <a:pt x="86" y="38"/>
                                      <a:pt x="87" y="41"/>
                                      <a:pt x="85" y="44"/>
                                    </a:cubicBezTo>
                                    <a:cubicBezTo>
                                      <a:pt x="92" y="41"/>
                                      <a:pt x="86" y="34"/>
                                      <a:pt x="91" y="33"/>
                                    </a:cubicBezTo>
                                    <a:cubicBezTo>
                                      <a:pt x="88" y="31"/>
                                      <a:pt x="89" y="28"/>
                                      <a:pt x="93" y="28"/>
                                    </a:cubicBezTo>
                                    <a:cubicBezTo>
                                      <a:pt x="105" y="32"/>
                                      <a:pt x="110" y="34"/>
                                      <a:pt x="124" y="29"/>
                                    </a:cubicBezTo>
                                    <a:cubicBezTo>
                                      <a:pt x="124" y="29"/>
                                      <a:pt x="143" y="26"/>
                                      <a:pt x="138" y="0"/>
                                    </a:cubicBezTo>
                                    <a:cubicBezTo>
                                      <a:pt x="139" y="17"/>
                                      <a:pt x="133" y="22"/>
                                      <a:pt x="120" y="25"/>
                                    </a:cubicBezTo>
                                    <a:close/>
                                    <a:moveTo>
                                      <a:pt x="58" y="43"/>
                                    </a:moveTo>
                                    <a:cubicBezTo>
                                      <a:pt x="57" y="43"/>
                                      <a:pt x="56" y="44"/>
                                      <a:pt x="55" y="45"/>
                                    </a:cubicBezTo>
                                    <a:cubicBezTo>
                                      <a:pt x="55" y="47"/>
                                      <a:pt x="54" y="49"/>
                                      <a:pt x="54" y="50"/>
                                    </a:cubicBezTo>
                                    <a:cubicBezTo>
                                      <a:pt x="50" y="57"/>
                                      <a:pt x="46" y="59"/>
                                      <a:pt x="44" y="61"/>
                                    </a:cubicBezTo>
                                    <a:cubicBezTo>
                                      <a:pt x="43" y="62"/>
                                      <a:pt x="41" y="63"/>
                                      <a:pt x="40" y="65"/>
                                    </a:cubicBezTo>
                                    <a:cubicBezTo>
                                      <a:pt x="39" y="66"/>
                                      <a:pt x="39" y="68"/>
                                      <a:pt x="40" y="69"/>
                                    </a:cubicBezTo>
                                    <a:cubicBezTo>
                                      <a:pt x="42" y="69"/>
                                      <a:pt x="42" y="65"/>
                                      <a:pt x="47" y="68"/>
                                    </a:cubicBezTo>
                                    <a:cubicBezTo>
                                      <a:pt x="47" y="67"/>
                                      <a:pt x="47" y="65"/>
                                      <a:pt x="47" y="63"/>
                                    </a:cubicBezTo>
                                    <a:cubicBezTo>
                                      <a:pt x="49" y="62"/>
                                      <a:pt x="50" y="60"/>
                                      <a:pt x="51" y="59"/>
                                    </a:cubicBezTo>
                                    <a:cubicBezTo>
                                      <a:pt x="59" y="51"/>
                                      <a:pt x="61" y="48"/>
                                      <a:pt x="58" y="43"/>
                                    </a:cubicBezTo>
                                    <a:close/>
                                    <a:moveTo>
                                      <a:pt x="94" y="40"/>
                                    </a:moveTo>
                                    <a:cubicBezTo>
                                      <a:pt x="95" y="40"/>
                                      <a:pt x="98" y="39"/>
                                      <a:pt x="98" y="40"/>
                                    </a:cubicBezTo>
                                    <a:cubicBezTo>
                                      <a:pt x="95" y="41"/>
                                      <a:pt x="87" y="42"/>
                                      <a:pt x="87" y="48"/>
                                    </a:cubicBezTo>
                                    <a:cubicBezTo>
                                      <a:pt x="85" y="46"/>
                                      <a:pt x="81" y="50"/>
                                      <a:pt x="78" y="51"/>
                                    </a:cubicBezTo>
                                    <a:cubicBezTo>
                                      <a:pt x="75" y="54"/>
                                      <a:pt x="65" y="59"/>
                                      <a:pt x="66" y="63"/>
                                    </a:cubicBezTo>
                                    <a:cubicBezTo>
                                      <a:pt x="63" y="64"/>
                                      <a:pt x="53" y="67"/>
                                      <a:pt x="55" y="73"/>
                                    </a:cubicBezTo>
                                    <a:cubicBezTo>
                                      <a:pt x="54" y="70"/>
                                      <a:pt x="55" y="69"/>
                                      <a:pt x="55" y="68"/>
                                    </a:cubicBezTo>
                                    <a:cubicBezTo>
                                      <a:pt x="55" y="68"/>
                                      <a:pt x="56" y="68"/>
                                      <a:pt x="56" y="68"/>
                                    </a:cubicBezTo>
                                    <a:cubicBezTo>
                                      <a:pt x="57" y="67"/>
                                      <a:pt x="57" y="66"/>
                                      <a:pt x="58" y="65"/>
                                    </a:cubicBezTo>
                                    <a:cubicBezTo>
                                      <a:pt x="60" y="65"/>
                                      <a:pt x="63" y="63"/>
                                      <a:pt x="63" y="62"/>
                                    </a:cubicBezTo>
                                    <a:cubicBezTo>
                                      <a:pt x="66" y="54"/>
                                      <a:pt x="79" y="50"/>
                                      <a:pt x="82" y="46"/>
                                    </a:cubicBezTo>
                                    <a:cubicBezTo>
                                      <a:pt x="86" y="45"/>
                                      <a:pt x="89" y="41"/>
                                      <a:pt x="94" y="4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6"/>
                            <wps:cNvSpPr>
                              <a:spLocks noEditPoints="1"/>
                            </wps:cNvSpPr>
                            <wps:spPr bwMode="auto">
                              <a:xfrm rot="98438">
                                <a:off x="1309" y="2380"/>
                                <a:ext cx="417" cy="302"/>
                              </a:xfrm>
                              <a:custGeom>
                                <a:avLst/>
                                <a:gdLst>
                                  <a:gd name="T0" fmla="*/ 17 w 94"/>
                                  <a:gd name="T1" fmla="*/ 19 h 68"/>
                                  <a:gd name="T2" fmla="*/ 29 w 94"/>
                                  <a:gd name="T3" fmla="*/ 10 h 68"/>
                                  <a:gd name="T4" fmla="*/ 47 w 94"/>
                                  <a:gd name="T5" fmla="*/ 5 h 68"/>
                                  <a:gd name="T6" fmla="*/ 48 w 94"/>
                                  <a:gd name="T7" fmla="*/ 5 h 68"/>
                                  <a:gd name="T8" fmla="*/ 46 w 94"/>
                                  <a:gd name="T9" fmla="*/ 5 h 68"/>
                                  <a:gd name="T10" fmla="*/ 30 w 94"/>
                                  <a:gd name="T11" fmla="*/ 9 h 68"/>
                                  <a:gd name="T12" fmla="*/ 28 w 94"/>
                                  <a:gd name="T13" fmla="*/ 11 h 68"/>
                                  <a:gd name="T14" fmla="*/ 0 w 94"/>
                                  <a:gd name="T15" fmla="*/ 23 h 68"/>
                                  <a:gd name="T16" fmla="*/ 69 w 94"/>
                                  <a:gd name="T17" fmla="*/ 22 h 68"/>
                                  <a:gd name="T18" fmla="*/ 63 w 94"/>
                                  <a:gd name="T19" fmla="*/ 18 h 68"/>
                                  <a:gd name="T20" fmla="*/ 75 w 94"/>
                                  <a:gd name="T21" fmla="*/ 18 h 68"/>
                                  <a:gd name="T22" fmla="*/ 61 w 94"/>
                                  <a:gd name="T23" fmla="*/ 15 h 68"/>
                                  <a:gd name="T24" fmla="*/ 54 w 94"/>
                                  <a:gd name="T25" fmla="*/ 9 h 68"/>
                                  <a:gd name="T26" fmla="*/ 33 w 94"/>
                                  <a:gd name="T27" fmla="*/ 21 h 68"/>
                                  <a:gd name="T28" fmla="*/ 44 w 94"/>
                                  <a:gd name="T29" fmla="*/ 26 h 68"/>
                                  <a:gd name="T30" fmla="*/ 37 w 94"/>
                                  <a:gd name="T31" fmla="*/ 27 h 68"/>
                                  <a:gd name="T32" fmla="*/ 26 w 94"/>
                                  <a:gd name="T33" fmla="*/ 29 h 68"/>
                                  <a:gd name="T34" fmla="*/ 33 w 94"/>
                                  <a:gd name="T35" fmla="*/ 25 h 68"/>
                                  <a:gd name="T36" fmla="*/ 23 w 94"/>
                                  <a:gd name="T37" fmla="*/ 58 h 68"/>
                                  <a:gd name="T38" fmla="*/ 38 w 94"/>
                                  <a:gd name="T39" fmla="*/ 40 h 68"/>
                                  <a:gd name="T40" fmla="*/ 26 w 94"/>
                                  <a:gd name="T41" fmla="*/ 52 h 68"/>
                                  <a:gd name="T42" fmla="*/ 23 w 94"/>
                                  <a:gd name="T43" fmla="*/ 58 h 68"/>
                                  <a:gd name="T44" fmla="*/ 71 w 94"/>
                                  <a:gd name="T45" fmla="*/ 35 h 68"/>
                                  <a:gd name="T46" fmla="*/ 51 w 94"/>
                                  <a:gd name="T47" fmla="*/ 49 h 68"/>
                                  <a:gd name="T48" fmla="*/ 39 w 94"/>
                                  <a:gd name="T49" fmla="*/ 60 h 68"/>
                                  <a:gd name="T50" fmla="*/ 39 w 94"/>
                                  <a:gd name="T51" fmla="*/ 64 h 68"/>
                                  <a:gd name="T52" fmla="*/ 54 w 94"/>
                                  <a:gd name="T53" fmla="*/ 45 h 68"/>
                                  <a:gd name="T54" fmla="*/ 78 w 94"/>
                                  <a:gd name="T55" fmla="*/ 31 h 68"/>
                                  <a:gd name="T56" fmla="*/ 72 w 94"/>
                                  <a:gd name="T57" fmla="*/ 68 h 68"/>
                                  <a:gd name="T58" fmla="*/ 71 w 94"/>
                                  <a:gd name="T59" fmla="*/ 54 h 68"/>
                                  <a:gd name="T60" fmla="*/ 83 w 94"/>
                                  <a:gd name="T61" fmla="*/ 45 h 68"/>
                                  <a:gd name="T62" fmla="*/ 86 w 94"/>
                                  <a:gd name="T63" fmla="*/ 5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68">
                                    <a:moveTo>
                                      <a:pt x="0" y="23"/>
                                    </a:moveTo>
                                    <a:cubicBezTo>
                                      <a:pt x="7" y="23"/>
                                      <a:pt x="11" y="22"/>
                                      <a:pt x="17" y="19"/>
                                    </a:cubicBezTo>
                                    <a:cubicBezTo>
                                      <a:pt x="22" y="16"/>
                                      <a:pt x="25" y="14"/>
                                      <a:pt x="28" y="11"/>
                                    </a:cubicBezTo>
                                    <a:lnTo>
                                      <a:pt x="29" y="10"/>
                                    </a:lnTo>
                                    <a:cubicBezTo>
                                      <a:pt x="33" y="13"/>
                                      <a:pt x="41" y="9"/>
                                      <a:pt x="44" y="7"/>
                                    </a:cubicBezTo>
                                    <a:cubicBezTo>
                                      <a:pt x="45" y="7"/>
                                      <a:pt x="47" y="5"/>
                                      <a:pt x="47" y="5"/>
                                    </a:cubicBezTo>
                                    <a:cubicBezTo>
                                      <a:pt x="49" y="7"/>
                                      <a:pt x="57" y="7"/>
                                      <a:pt x="59" y="5"/>
                                    </a:cubicBezTo>
                                    <a:cubicBezTo>
                                      <a:pt x="55" y="7"/>
                                      <a:pt x="49" y="6"/>
                                      <a:pt x="48" y="5"/>
                                    </a:cubicBezTo>
                                    <a:cubicBezTo>
                                      <a:pt x="47" y="4"/>
                                      <a:pt x="46" y="2"/>
                                      <a:pt x="46" y="0"/>
                                    </a:cubicBezTo>
                                    <a:cubicBezTo>
                                      <a:pt x="46" y="2"/>
                                      <a:pt x="46" y="4"/>
                                      <a:pt x="46" y="5"/>
                                    </a:cubicBezTo>
                                    <a:cubicBezTo>
                                      <a:pt x="44" y="8"/>
                                      <a:pt x="36" y="11"/>
                                      <a:pt x="33" y="10"/>
                                    </a:cubicBezTo>
                                    <a:lnTo>
                                      <a:pt x="30" y="9"/>
                                    </a:lnTo>
                                    <a:cubicBezTo>
                                      <a:pt x="29" y="8"/>
                                      <a:pt x="29" y="5"/>
                                      <a:pt x="26" y="5"/>
                                    </a:cubicBezTo>
                                    <a:cubicBezTo>
                                      <a:pt x="28" y="6"/>
                                      <a:pt x="30" y="9"/>
                                      <a:pt x="28" y="11"/>
                                    </a:cubicBezTo>
                                    <a:cubicBezTo>
                                      <a:pt x="22" y="16"/>
                                      <a:pt x="17" y="18"/>
                                      <a:pt x="10" y="21"/>
                                    </a:cubicBezTo>
                                    <a:cubicBezTo>
                                      <a:pt x="7" y="22"/>
                                      <a:pt x="3" y="23"/>
                                      <a:pt x="0" y="23"/>
                                    </a:cubicBezTo>
                                    <a:close/>
                                    <a:moveTo>
                                      <a:pt x="54" y="9"/>
                                    </a:moveTo>
                                    <a:cubicBezTo>
                                      <a:pt x="58" y="16"/>
                                      <a:pt x="63" y="19"/>
                                      <a:pt x="69" y="22"/>
                                    </a:cubicBezTo>
                                    <a:cubicBezTo>
                                      <a:pt x="71" y="23"/>
                                      <a:pt x="72" y="24"/>
                                      <a:pt x="74" y="24"/>
                                    </a:cubicBezTo>
                                    <a:cubicBezTo>
                                      <a:pt x="69" y="23"/>
                                      <a:pt x="66" y="20"/>
                                      <a:pt x="63" y="18"/>
                                    </a:cubicBezTo>
                                    <a:cubicBezTo>
                                      <a:pt x="62" y="17"/>
                                      <a:pt x="59" y="14"/>
                                      <a:pt x="58" y="13"/>
                                    </a:cubicBezTo>
                                    <a:cubicBezTo>
                                      <a:pt x="68" y="22"/>
                                      <a:pt x="69" y="17"/>
                                      <a:pt x="75" y="18"/>
                                    </a:cubicBezTo>
                                    <a:cubicBezTo>
                                      <a:pt x="72" y="17"/>
                                      <a:pt x="69" y="19"/>
                                      <a:pt x="64" y="17"/>
                                    </a:cubicBezTo>
                                    <a:cubicBezTo>
                                      <a:pt x="63" y="17"/>
                                      <a:pt x="62" y="16"/>
                                      <a:pt x="61" y="15"/>
                                    </a:cubicBezTo>
                                    <a:cubicBezTo>
                                      <a:pt x="61" y="14"/>
                                      <a:pt x="60" y="13"/>
                                      <a:pt x="59" y="12"/>
                                    </a:cubicBezTo>
                                    <a:cubicBezTo>
                                      <a:pt x="58" y="13"/>
                                      <a:pt x="55" y="11"/>
                                      <a:pt x="54" y="9"/>
                                    </a:cubicBezTo>
                                    <a:close/>
                                    <a:moveTo>
                                      <a:pt x="31" y="12"/>
                                    </a:moveTo>
                                    <a:lnTo>
                                      <a:pt x="33" y="21"/>
                                    </a:lnTo>
                                    <a:cubicBezTo>
                                      <a:pt x="34" y="22"/>
                                      <a:pt x="34" y="24"/>
                                      <a:pt x="35" y="24"/>
                                    </a:cubicBezTo>
                                    <a:cubicBezTo>
                                      <a:pt x="39" y="26"/>
                                      <a:pt x="40" y="26"/>
                                      <a:pt x="44" y="26"/>
                                    </a:cubicBezTo>
                                    <a:lnTo>
                                      <a:pt x="48" y="30"/>
                                    </a:lnTo>
                                    <a:cubicBezTo>
                                      <a:pt x="45" y="32"/>
                                      <a:pt x="40" y="25"/>
                                      <a:pt x="37" y="27"/>
                                    </a:cubicBezTo>
                                    <a:cubicBezTo>
                                      <a:pt x="37" y="26"/>
                                      <a:pt x="31" y="26"/>
                                      <a:pt x="34" y="28"/>
                                    </a:cubicBezTo>
                                    <a:cubicBezTo>
                                      <a:pt x="31" y="26"/>
                                      <a:pt x="30" y="28"/>
                                      <a:pt x="26" y="29"/>
                                    </a:cubicBezTo>
                                    <a:cubicBezTo>
                                      <a:pt x="28" y="28"/>
                                      <a:pt x="30" y="27"/>
                                      <a:pt x="32" y="25"/>
                                    </a:cubicBezTo>
                                    <a:cubicBezTo>
                                      <a:pt x="33" y="25"/>
                                      <a:pt x="32" y="26"/>
                                      <a:pt x="33" y="25"/>
                                    </a:cubicBezTo>
                                    <a:cubicBezTo>
                                      <a:pt x="30" y="21"/>
                                      <a:pt x="31" y="18"/>
                                      <a:pt x="31" y="12"/>
                                    </a:cubicBezTo>
                                    <a:close/>
                                    <a:moveTo>
                                      <a:pt x="23" y="58"/>
                                    </a:moveTo>
                                    <a:cubicBezTo>
                                      <a:pt x="23" y="55"/>
                                      <a:pt x="31" y="49"/>
                                      <a:pt x="33" y="48"/>
                                    </a:cubicBezTo>
                                    <a:cubicBezTo>
                                      <a:pt x="36" y="46"/>
                                      <a:pt x="39" y="41"/>
                                      <a:pt x="38" y="40"/>
                                    </a:cubicBezTo>
                                    <a:cubicBezTo>
                                      <a:pt x="38" y="42"/>
                                      <a:pt x="33" y="47"/>
                                      <a:pt x="32" y="48"/>
                                    </a:cubicBezTo>
                                    <a:cubicBezTo>
                                      <a:pt x="30" y="49"/>
                                      <a:pt x="28" y="51"/>
                                      <a:pt x="26" y="52"/>
                                    </a:cubicBezTo>
                                    <a:cubicBezTo>
                                      <a:pt x="25" y="53"/>
                                      <a:pt x="24" y="55"/>
                                      <a:pt x="23" y="56"/>
                                    </a:cubicBezTo>
                                    <a:cubicBezTo>
                                      <a:pt x="23" y="57"/>
                                      <a:pt x="23" y="58"/>
                                      <a:pt x="23" y="58"/>
                                    </a:cubicBezTo>
                                    <a:close/>
                                    <a:moveTo>
                                      <a:pt x="78" y="31"/>
                                    </a:moveTo>
                                    <a:cubicBezTo>
                                      <a:pt x="76" y="32"/>
                                      <a:pt x="72" y="33"/>
                                      <a:pt x="71" y="35"/>
                                    </a:cubicBezTo>
                                    <a:cubicBezTo>
                                      <a:pt x="67" y="38"/>
                                      <a:pt x="61" y="42"/>
                                      <a:pt x="59" y="42"/>
                                    </a:cubicBezTo>
                                    <a:cubicBezTo>
                                      <a:pt x="56" y="44"/>
                                      <a:pt x="53" y="47"/>
                                      <a:pt x="51" y="49"/>
                                    </a:cubicBezTo>
                                    <a:cubicBezTo>
                                      <a:pt x="50" y="50"/>
                                      <a:pt x="48" y="53"/>
                                      <a:pt x="48" y="54"/>
                                    </a:cubicBezTo>
                                    <a:cubicBezTo>
                                      <a:pt x="46" y="56"/>
                                      <a:pt x="41" y="56"/>
                                      <a:pt x="39" y="60"/>
                                    </a:cubicBezTo>
                                    <a:cubicBezTo>
                                      <a:pt x="39" y="64"/>
                                      <a:pt x="41" y="64"/>
                                      <a:pt x="43" y="66"/>
                                    </a:cubicBezTo>
                                    <a:cubicBezTo>
                                      <a:pt x="41" y="65"/>
                                      <a:pt x="40" y="64"/>
                                      <a:pt x="39" y="64"/>
                                    </a:cubicBezTo>
                                    <a:cubicBezTo>
                                      <a:pt x="38" y="59"/>
                                      <a:pt x="41" y="57"/>
                                      <a:pt x="45" y="55"/>
                                    </a:cubicBezTo>
                                    <a:cubicBezTo>
                                      <a:pt x="49" y="53"/>
                                      <a:pt x="46" y="50"/>
                                      <a:pt x="54" y="45"/>
                                    </a:cubicBezTo>
                                    <a:cubicBezTo>
                                      <a:pt x="59" y="41"/>
                                      <a:pt x="64" y="40"/>
                                      <a:pt x="66" y="37"/>
                                    </a:cubicBezTo>
                                    <a:cubicBezTo>
                                      <a:pt x="68" y="37"/>
                                      <a:pt x="73" y="32"/>
                                      <a:pt x="78" y="31"/>
                                    </a:cubicBezTo>
                                    <a:close/>
                                    <a:moveTo>
                                      <a:pt x="69" y="57"/>
                                    </a:moveTo>
                                    <a:cubicBezTo>
                                      <a:pt x="70" y="60"/>
                                      <a:pt x="75" y="61"/>
                                      <a:pt x="72" y="68"/>
                                    </a:cubicBezTo>
                                    <a:cubicBezTo>
                                      <a:pt x="72" y="67"/>
                                      <a:pt x="74" y="66"/>
                                      <a:pt x="74" y="62"/>
                                    </a:cubicBezTo>
                                    <a:cubicBezTo>
                                      <a:pt x="73" y="60"/>
                                      <a:pt x="70" y="56"/>
                                      <a:pt x="71" y="54"/>
                                    </a:cubicBezTo>
                                    <a:cubicBezTo>
                                      <a:pt x="70" y="54"/>
                                      <a:pt x="69" y="56"/>
                                      <a:pt x="69" y="57"/>
                                    </a:cubicBezTo>
                                    <a:close/>
                                    <a:moveTo>
                                      <a:pt x="83" y="45"/>
                                    </a:moveTo>
                                    <a:cubicBezTo>
                                      <a:pt x="83" y="53"/>
                                      <a:pt x="86" y="62"/>
                                      <a:pt x="94" y="62"/>
                                    </a:cubicBezTo>
                                    <a:cubicBezTo>
                                      <a:pt x="91" y="61"/>
                                      <a:pt x="86" y="58"/>
                                      <a:pt x="86" y="54"/>
                                    </a:cubicBezTo>
                                    <a:cubicBezTo>
                                      <a:pt x="85" y="52"/>
                                      <a:pt x="85" y="48"/>
                                      <a:pt x="83" y="45"/>
                                    </a:cubicBez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
                            <wps:cNvSpPr>
                              <a:spLocks noEditPoints="1"/>
                            </wps:cNvSpPr>
                            <wps:spPr bwMode="auto">
                              <a:xfrm rot="98438">
                                <a:off x="1270" y="2409"/>
                                <a:ext cx="431" cy="182"/>
                              </a:xfrm>
                              <a:custGeom>
                                <a:avLst/>
                                <a:gdLst>
                                  <a:gd name="T0" fmla="*/ 33 w 97"/>
                                  <a:gd name="T1" fmla="*/ 24 h 41"/>
                                  <a:gd name="T2" fmla="*/ 29 w 97"/>
                                  <a:gd name="T3" fmla="*/ 32 h 41"/>
                                  <a:gd name="T4" fmla="*/ 30 w 97"/>
                                  <a:gd name="T5" fmla="*/ 34 h 41"/>
                                  <a:gd name="T6" fmla="*/ 37 w 97"/>
                                  <a:gd name="T7" fmla="*/ 39 h 41"/>
                                  <a:gd name="T8" fmla="*/ 44 w 97"/>
                                  <a:gd name="T9" fmla="*/ 34 h 41"/>
                                  <a:gd name="T10" fmla="*/ 44 w 97"/>
                                  <a:gd name="T11" fmla="*/ 33 h 41"/>
                                  <a:gd name="T12" fmla="*/ 33 w 97"/>
                                  <a:gd name="T13" fmla="*/ 24 h 41"/>
                                  <a:gd name="T14" fmla="*/ 69 w 97"/>
                                  <a:gd name="T15" fmla="*/ 17 h 41"/>
                                  <a:gd name="T16" fmla="*/ 60 w 97"/>
                                  <a:gd name="T17" fmla="*/ 27 h 41"/>
                                  <a:gd name="T18" fmla="*/ 72 w 97"/>
                                  <a:gd name="T19" fmla="*/ 29 h 41"/>
                                  <a:gd name="T20" fmla="*/ 76 w 97"/>
                                  <a:gd name="T21" fmla="*/ 25 h 41"/>
                                  <a:gd name="T22" fmla="*/ 69 w 97"/>
                                  <a:gd name="T23" fmla="*/ 17 h 41"/>
                                  <a:gd name="T24" fmla="*/ 87 w 97"/>
                                  <a:gd name="T25" fmla="*/ 24 h 41"/>
                                  <a:gd name="T26" fmla="*/ 80 w 97"/>
                                  <a:gd name="T27" fmla="*/ 29 h 41"/>
                                  <a:gd name="T28" fmla="*/ 80 w 97"/>
                                  <a:gd name="T29" fmla="*/ 32 h 41"/>
                                  <a:gd name="T30" fmla="*/ 92 w 97"/>
                                  <a:gd name="T31" fmla="*/ 30 h 41"/>
                                  <a:gd name="T32" fmla="*/ 90 w 97"/>
                                  <a:gd name="T33" fmla="*/ 23 h 41"/>
                                  <a:gd name="T34" fmla="*/ 87 w 97"/>
                                  <a:gd name="T35" fmla="*/ 24 h 41"/>
                                  <a:gd name="T36" fmla="*/ 13 w 97"/>
                                  <a:gd name="T37" fmla="*/ 0 h 41"/>
                                  <a:gd name="T38" fmla="*/ 5 w 97"/>
                                  <a:gd name="T39" fmla="*/ 10 h 41"/>
                                  <a:gd name="T40" fmla="*/ 0 w 97"/>
                                  <a:gd name="T41" fmla="*/ 11 h 41"/>
                                  <a:gd name="T42" fmla="*/ 3 w 97"/>
                                  <a:gd name="T43" fmla="*/ 7 h 41"/>
                                  <a:gd name="T44" fmla="*/ 13 w 97"/>
                                  <a:gd name="T4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41">
                                    <a:moveTo>
                                      <a:pt x="33" y="24"/>
                                    </a:moveTo>
                                    <a:cubicBezTo>
                                      <a:pt x="32" y="26"/>
                                      <a:pt x="30" y="29"/>
                                      <a:pt x="29" y="32"/>
                                    </a:cubicBezTo>
                                    <a:cubicBezTo>
                                      <a:pt x="29" y="33"/>
                                      <a:pt x="29" y="34"/>
                                      <a:pt x="30" y="34"/>
                                    </a:cubicBezTo>
                                    <a:cubicBezTo>
                                      <a:pt x="31" y="36"/>
                                      <a:pt x="34" y="41"/>
                                      <a:pt x="37" y="39"/>
                                    </a:cubicBezTo>
                                    <a:cubicBezTo>
                                      <a:pt x="38" y="39"/>
                                      <a:pt x="44" y="35"/>
                                      <a:pt x="44" y="34"/>
                                    </a:cubicBezTo>
                                    <a:lnTo>
                                      <a:pt x="44" y="33"/>
                                    </a:lnTo>
                                    <a:cubicBezTo>
                                      <a:pt x="43" y="28"/>
                                      <a:pt x="37" y="23"/>
                                      <a:pt x="33" y="24"/>
                                    </a:cubicBezTo>
                                    <a:close/>
                                    <a:moveTo>
                                      <a:pt x="69" y="17"/>
                                    </a:moveTo>
                                    <a:cubicBezTo>
                                      <a:pt x="66" y="18"/>
                                      <a:pt x="60" y="22"/>
                                      <a:pt x="60" y="27"/>
                                    </a:cubicBezTo>
                                    <a:cubicBezTo>
                                      <a:pt x="63" y="34"/>
                                      <a:pt x="67" y="31"/>
                                      <a:pt x="72" y="29"/>
                                    </a:cubicBezTo>
                                    <a:cubicBezTo>
                                      <a:pt x="73" y="28"/>
                                      <a:pt x="75" y="27"/>
                                      <a:pt x="76" y="25"/>
                                    </a:cubicBezTo>
                                    <a:cubicBezTo>
                                      <a:pt x="77" y="20"/>
                                      <a:pt x="73" y="13"/>
                                      <a:pt x="69" y="17"/>
                                    </a:cubicBezTo>
                                    <a:close/>
                                    <a:moveTo>
                                      <a:pt x="87" y="24"/>
                                    </a:moveTo>
                                    <a:cubicBezTo>
                                      <a:pt x="85" y="25"/>
                                      <a:pt x="81" y="27"/>
                                      <a:pt x="80" y="29"/>
                                    </a:cubicBezTo>
                                    <a:cubicBezTo>
                                      <a:pt x="80" y="30"/>
                                      <a:pt x="79" y="31"/>
                                      <a:pt x="80" y="32"/>
                                    </a:cubicBezTo>
                                    <a:cubicBezTo>
                                      <a:pt x="84" y="34"/>
                                      <a:pt x="88" y="33"/>
                                      <a:pt x="92" y="30"/>
                                    </a:cubicBezTo>
                                    <a:cubicBezTo>
                                      <a:pt x="97" y="27"/>
                                      <a:pt x="93" y="22"/>
                                      <a:pt x="90" y="23"/>
                                    </a:cubicBezTo>
                                    <a:cubicBezTo>
                                      <a:pt x="89" y="24"/>
                                      <a:pt x="89" y="23"/>
                                      <a:pt x="87" y="24"/>
                                    </a:cubicBezTo>
                                    <a:close/>
                                    <a:moveTo>
                                      <a:pt x="13" y="0"/>
                                    </a:moveTo>
                                    <a:cubicBezTo>
                                      <a:pt x="18" y="1"/>
                                      <a:pt x="8" y="8"/>
                                      <a:pt x="5" y="10"/>
                                    </a:cubicBezTo>
                                    <a:cubicBezTo>
                                      <a:pt x="2" y="12"/>
                                      <a:pt x="2" y="12"/>
                                      <a:pt x="0" y="11"/>
                                    </a:cubicBezTo>
                                    <a:cubicBezTo>
                                      <a:pt x="1" y="9"/>
                                      <a:pt x="2" y="8"/>
                                      <a:pt x="3" y="7"/>
                                    </a:cubicBezTo>
                                    <a:cubicBezTo>
                                      <a:pt x="4" y="5"/>
                                      <a:pt x="9" y="4"/>
                                      <a:pt x="13" y="0"/>
                                    </a:cubicBezTo>
                                    <a:close/>
                                  </a:path>
                                </a:pathLst>
                              </a:custGeom>
                              <a:solidFill>
                                <a:srgbClr val="DDDDDD"/>
                              </a:solidFill>
                              <a:ln w="0">
                                <a:solidFill>
                                  <a:srgbClr val="25221E"/>
                                </a:solidFill>
                                <a:round/>
                                <a:headEnd/>
                                <a:tailEnd/>
                              </a:ln>
                            </wps:spPr>
                            <wps:bodyPr rot="0" vert="horz" wrap="square" lIns="91440" tIns="45720" rIns="91440" bIns="45720" anchor="t" anchorCtr="0" upright="1">
                              <a:noAutofit/>
                            </wps:bodyPr>
                          </wps:wsp>
                          <wps:wsp>
                            <wps:cNvPr id="1115" name="Freeform 28"/>
                            <wps:cNvSpPr>
                              <a:spLocks noEditPoints="1"/>
                            </wps:cNvSpPr>
                            <wps:spPr bwMode="auto">
                              <a:xfrm rot="98438">
                                <a:off x="1425" y="2492"/>
                                <a:ext cx="266" cy="102"/>
                              </a:xfrm>
                              <a:custGeom>
                                <a:avLst/>
                                <a:gdLst>
                                  <a:gd name="T0" fmla="*/ 45 w 60"/>
                                  <a:gd name="T1" fmla="*/ 14 h 23"/>
                                  <a:gd name="T2" fmla="*/ 47 w 60"/>
                                  <a:gd name="T3" fmla="*/ 15 h 23"/>
                                  <a:gd name="T4" fmla="*/ 58 w 60"/>
                                  <a:gd name="T5" fmla="*/ 12 h 23"/>
                                  <a:gd name="T6" fmla="*/ 60 w 60"/>
                                  <a:gd name="T7" fmla="*/ 9 h 23"/>
                                  <a:gd name="T8" fmla="*/ 58 w 60"/>
                                  <a:gd name="T9" fmla="*/ 12 h 23"/>
                                  <a:gd name="T10" fmla="*/ 45 w 60"/>
                                  <a:gd name="T11" fmla="*/ 14 h 23"/>
                                  <a:gd name="T12" fmla="*/ 40 w 60"/>
                                  <a:gd name="T13" fmla="*/ 0 h 23"/>
                                  <a:gd name="T14" fmla="*/ 41 w 60"/>
                                  <a:gd name="T15" fmla="*/ 8 h 23"/>
                                  <a:gd name="T16" fmla="*/ 31 w 60"/>
                                  <a:gd name="T17" fmla="*/ 14 h 23"/>
                                  <a:gd name="T18" fmla="*/ 28 w 60"/>
                                  <a:gd name="T19" fmla="*/ 13 h 23"/>
                                  <a:gd name="T20" fmla="*/ 34 w 60"/>
                                  <a:gd name="T21" fmla="*/ 12 h 23"/>
                                  <a:gd name="T22" fmla="*/ 38 w 60"/>
                                  <a:gd name="T23" fmla="*/ 10 h 23"/>
                                  <a:gd name="T24" fmla="*/ 41 w 60"/>
                                  <a:gd name="T25" fmla="*/ 7 h 23"/>
                                  <a:gd name="T26" fmla="*/ 40 w 60"/>
                                  <a:gd name="T27" fmla="*/ 0 h 23"/>
                                  <a:gd name="T28" fmla="*/ 0 w 60"/>
                                  <a:gd name="T29" fmla="*/ 21 h 23"/>
                                  <a:gd name="T30" fmla="*/ 9 w 60"/>
                                  <a:gd name="T31" fmla="*/ 15 h 23"/>
                                  <a:gd name="T32" fmla="*/ 5 w 60"/>
                                  <a:gd name="T33" fmla="*/ 9 h 23"/>
                                  <a:gd name="T34" fmla="*/ 9 w 60"/>
                                  <a:gd name="T35" fmla="*/ 13 h 23"/>
                                  <a:gd name="T36" fmla="*/ 9 w 60"/>
                                  <a:gd name="T37" fmla="*/ 17 h 23"/>
                                  <a:gd name="T38" fmla="*/ 0 w 60"/>
                                  <a:gd name="T39"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3">
                                    <a:moveTo>
                                      <a:pt x="45" y="14"/>
                                    </a:moveTo>
                                    <a:cubicBezTo>
                                      <a:pt x="45" y="14"/>
                                      <a:pt x="46" y="15"/>
                                      <a:pt x="47" y="15"/>
                                    </a:cubicBezTo>
                                    <a:cubicBezTo>
                                      <a:pt x="52" y="16"/>
                                      <a:pt x="54" y="15"/>
                                      <a:pt x="58" y="12"/>
                                    </a:cubicBezTo>
                                    <a:cubicBezTo>
                                      <a:pt x="59" y="11"/>
                                      <a:pt x="60" y="10"/>
                                      <a:pt x="60" y="9"/>
                                    </a:cubicBezTo>
                                    <a:cubicBezTo>
                                      <a:pt x="60" y="10"/>
                                      <a:pt x="59" y="11"/>
                                      <a:pt x="58" y="12"/>
                                    </a:cubicBezTo>
                                    <a:cubicBezTo>
                                      <a:pt x="54" y="14"/>
                                      <a:pt x="50" y="17"/>
                                      <a:pt x="45" y="14"/>
                                    </a:cubicBezTo>
                                    <a:close/>
                                    <a:moveTo>
                                      <a:pt x="40" y="0"/>
                                    </a:moveTo>
                                    <a:cubicBezTo>
                                      <a:pt x="41" y="2"/>
                                      <a:pt x="42" y="5"/>
                                      <a:pt x="41" y="8"/>
                                    </a:cubicBezTo>
                                    <a:cubicBezTo>
                                      <a:pt x="37" y="12"/>
                                      <a:pt x="37" y="12"/>
                                      <a:pt x="31" y="14"/>
                                    </a:cubicBezTo>
                                    <a:cubicBezTo>
                                      <a:pt x="30" y="14"/>
                                      <a:pt x="29" y="14"/>
                                      <a:pt x="28" y="13"/>
                                    </a:cubicBezTo>
                                    <a:cubicBezTo>
                                      <a:pt x="30" y="14"/>
                                      <a:pt x="32" y="13"/>
                                      <a:pt x="34" y="12"/>
                                    </a:cubicBezTo>
                                    <a:cubicBezTo>
                                      <a:pt x="36" y="11"/>
                                      <a:pt x="36" y="12"/>
                                      <a:pt x="38" y="10"/>
                                    </a:cubicBezTo>
                                    <a:cubicBezTo>
                                      <a:pt x="39" y="9"/>
                                      <a:pt x="40" y="9"/>
                                      <a:pt x="41" y="7"/>
                                    </a:cubicBezTo>
                                    <a:cubicBezTo>
                                      <a:pt x="42" y="4"/>
                                      <a:pt x="41" y="2"/>
                                      <a:pt x="40" y="0"/>
                                    </a:cubicBezTo>
                                    <a:close/>
                                    <a:moveTo>
                                      <a:pt x="0" y="21"/>
                                    </a:moveTo>
                                    <a:cubicBezTo>
                                      <a:pt x="1" y="23"/>
                                      <a:pt x="9" y="18"/>
                                      <a:pt x="9" y="15"/>
                                    </a:cubicBezTo>
                                    <a:cubicBezTo>
                                      <a:pt x="8" y="13"/>
                                      <a:pt x="7" y="10"/>
                                      <a:pt x="5" y="9"/>
                                    </a:cubicBezTo>
                                    <a:cubicBezTo>
                                      <a:pt x="7" y="9"/>
                                      <a:pt x="8" y="11"/>
                                      <a:pt x="9" y="13"/>
                                    </a:cubicBezTo>
                                    <a:cubicBezTo>
                                      <a:pt x="10" y="14"/>
                                      <a:pt x="9" y="16"/>
                                      <a:pt x="9" y="17"/>
                                    </a:cubicBezTo>
                                    <a:cubicBezTo>
                                      <a:pt x="6" y="20"/>
                                      <a:pt x="3" y="23"/>
                                      <a:pt x="0" y="21"/>
                                    </a:cubicBez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6" name="Group 29"/>
                            <wpg:cNvGrpSpPr>
                              <a:grpSpLocks/>
                            </wpg:cNvGrpSpPr>
                            <wpg:grpSpPr bwMode="auto">
                              <a:xfrm>
                                <a:off x="1020" y="2039"/>
                                <a:ext cx="273" cy="96"/>
                                <a:chOff x="296" y="1524"/>
                                <a:chExt cx="273" cy="96"/>
                              </a:xfrm>
                            </wpg:grpSpPr>
                            <wps:wsp>
                              <wps:cNvPr id="1117" name="Rectangle 30"/>
                              <wps:cNvSpPr>
                                <a:spLocks noChangeArrowheads="1"/>
                              </wps:cNvSpPr>
                              <wps:spPr bwMode="auto">
                                <a:xfrm rot="17248588" flipV="1">
                                  <a:off x="420" y="1468"/>
                                  <a:ext cx="42" cy="257"/>
                                </a:xfrm>
                                <a:prstGeom prst="rect">
                                  <a:avLst/>
                                </a:prstGeom>
                                <a:solidFill>
                                  <a:srgbClr val="808080"/>
                                </a:solidFill>
                                <a:ln w="1524">
                                  <a:solidFill>
                                    <a:srgbClr val="DDDDDD"/>
                                  </a:solidFill>
                                  <a:miter lim="800000"/>
                                  <a:headEnd/>
                                  <a:tailEnd/>
                                </a:ln>
                              </wps:spPr>
                              <wps:bodyPr rot="0" vert="horz" wrap="square" lIns="91440" tIns="45720" rIns="91440" bIns="45720" anchor="ctr" anchorCtr="0" upright="1">
                                <a:noAutofit/>
                              </wps:bodyPr>
                            </wps:wsp>
                            <wps:wsp>
                              <wps:cNvPr id="1118" name="Rectangle 31"/>
                              <wps:cNvSpPr>
                                <a:spLocks noChangeArrowheads="1"/>
                              </wps:cNvSpPr>
                              <wps:spPr bwMode="auto">
                                <a:xfrm rot="17294324" flipV="1">
                                  <a:off x="438" y="1494"/>
                                  <a:ext cx="35" cy="217"/>
                                </a:xfrm>
                                <a:prstGeom prst="rect">
                                  <a:avLst/>
                                </a:prstGeom>
                                <a:solidFill>
                                  <a:srgbClr val="C0C0C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1119" name="Group 32"/>
                              <wpg:cNvGrpSpPr>
                                <a:grpSpLocks/>
                              </wpg:cNvGrpSpPr>
                              <wpg:grpSpPr bwMode="auto">
                                <a:xfrm rot="-4230772">
                                  <a:off x="304" y="1516"/>
                                  <a:ext cx="77" cy="94"/>
                                  <a:chOff x="3147" y="1518"/>
                                  <a:chExt cx="25" cy="35"/>
                                </a:xfrm>
                              </wpg:grpSpPr>
                              <wps:wsp>
                                <wps:cNvPr id="1120" name="Freeform 33"/>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1" name="Freeform 34"/>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2" name="Freeform 35"/>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3" name="Freeform 36"/>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4" name="Rectangle 37"/>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125" name="Freeform 38"/>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6" name="Freeform 39"/>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7" name="Freeform 40"/>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8" name="Freeform 41"/>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9" name="Freeform 42"/>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0" name="Freeform 43"/>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1" name="Freeform 44"/>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2" name="Freeform 45"/>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3" name="Freeform 46"/>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4" name="Freeform 47"/>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5" name="Freeform 48"/>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6" name="Freeform 49"/>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7" name="Freeform 50"/>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8" name="Freeform 51"/>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9" name="Freeform 52"/>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40" name="Freeform 53"/>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41" name="Freeform 54"/>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g:grpSp>
                        <wps:wsp>
                          <wps:cNvPr id="1142" name="Rectangle 55"/>
                          <wps:cNvSpPr>
                            <a:spLocks noChangeArrowheads="1"/>
                          </wps:cNvSpPr>
                          <wps:spPr bwMode="auto">
                            <a:xfrm flipV="1">
                              <a:off x="688" y="1374"/>
                              <a:ext cx="37"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1143" name="Rectangle 56"/>
                          <wps:cNvSpPr>
                            <a:spLocks noChangeArrowheads="1"/>
                          </wps:cNvSpPr>
                          <wps:spPr bwMode="auto">
                            <a:xfrm flipV="1">
                              <a:off x="1082" y="1374"/>
                              <a:ext cx="39"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1144" name="Rectangle 57"/>
                          <wps:cNvSpPr>
                            <a:spLocks noChangeArrowheads="1"/>
                          </wps:cNvSpPr>
                          <wps:spPr bwMode="auto">
                            <a:xfrm flipV="1">
                              <a:off x="692" y="1399"/>
                              <a:ext cx="29" cy="286"/>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s:wsp>
                          <wps:cNvPr id="1145" name="Rectangle 58"/>
                          <wps:cNvSpPr>
                            <a:spLocks noChangeArrowheads="1"/>
                          </wps:cNvSpPr>
                          <wps:spPr bwMode="auto">
                            <a:xfrm flipV="1">
                              <a:off x="1086" y="1418"/>
                              <a:ext cx="33" cy="269"/>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g:grpSp>
                          <wpg:cNvPr id="1146" name="Group 59"/>
                          <wpg:cNvGrpSpPr>
                            <a:grpSpLocks/>
                          </wpg:cNvGrpSpPr>
                          <wpg:grpSpPr bwMode="auto">
                            <a:xfrm flipV="1">
                              <a:off x="1075" y="1228"/>
                              <a:ext cx="54" cy="257"/>
                              <a:chOff x="1659" y="3234"/>
                              <a:chExt cx="166" cy="693"/>
                            </a:xfrm>
                          </wpg:grpSpPr>
                          <wpg:grpSp>
                            <wpg:cNvPr id="1147" name="Group 60"/>
                            <wpg:cNvGrpSpPr>
                              <a:grpSpLocks/>
                            </wpg:cNvGrpSpPr>
                            <wpg:grpSpPr bwMode="auto">
                              <a:xfrm>
                                <a:off x="1680" y="3234"/>
                                <a:ext cx="124" cy="645"/>
                                <a:chOff x="636" y="2890"/>
                                <a:chExt cx="124" cy="645"/>
                              </a:xfrm>
                            </wpg:grpSpPr>
                            <wps:wsp>
                              <wps:cNvPr id="1148" name="AutoShape 61"/>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1149" name="Group 62"/>
                              <wpg:cNvGrpSpPr>
                                <a:grpSpLocks/>
                              </wpg:cNvGrpSpPr>
                              <wpg:grpSpPr bwMode="auto">
                                <a:xfrm>
                                  <a:off x="644" y="3097"/>
                                  <a:ext cx="106" cy="436"/>
                                  <a:chOff x="644" y="3097"/>
                                  <a:chExt cx="106" cy="250"/>
                                </a:xfrm>
                              </wpg:grpSpPr>
                              <wps:wsp>
                                <wps:cNvPr id="1150" name="AutoShape 63"/>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1151" name="Group 64"/>
                                <wpg:cNvGrpSpPr>
                                  <a:grpSpLocks/>
                                </wpg:cNvGrpSpPr>
                                <wpg:grpSpPr bwMode="auto">
                                  <a:xfrm>
                                    <a:off x="650" y="3098"/>
                                    <a:ext cx="89" cy="243"/>
                                    <a:chOff x="650" y="3098"/>
                                    <a:chExt cx="89" cy="41"/>
                                  </a:xfrm>
                                </wpg:grpSpPr>
                                <wps:wsp>
                                  <wps:cNvPr id="1152" name="Line 65"/>
                                  <wps:cNvCnPr/>
                                  <wps:spPr bwMode="auto">
                                    <a:xfrm>
                                      <a:off x="739" y="3098"/>
                                      <a:ext cx="0"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66"/>
                                  <wps:cNvCnPr/>
                                  <wps:spPr bwMode="auto">
                                    <a:xfrm>
                                      <a:off x="713" y="3098"/>
                                      <a:ext cx="0" cy="41"/>
                                    </a:xfrm>
                                    <a:prstGeom prst="line">
                                      <a:avLst/>
                                    </a:prstGeom>
                                    <a:noFill/>
                                    <a:ln w="4445">
                                      <a:solidFill>
                                        <a:srgbClr val="C0C0C0"/>
                                      </a:solidFill>
                                      <a:round/>
                                      <a:headEnd/>
                                      <a:tailEnd/>
                                    </a:ln>
                                    <a:extLst>
                                      <a:ext uri="{909E8E84-426E-40DD-AFC4-6F175D3DCCD1}">
                                        <a14:hiddenFill xmlns:a14="http://schemas.microsoft.com/office/drawing/2010/main">
                                          <a:noFill/>
                                        </a14:hiddenFill>
                                      </a:ext>
                                    </a:extLst>
                                  </wps:spPr>
                                  <wps:bodyPr/>
                                </wps:wsp>
                                <wps:wsp>
                                  <wps:cNvPr id="1154" name="Line 67"/>
                                  <wps:cNvCnPr/>
                                  <wps:spPr bwMode="auto">
                                    <a:xfrm>
                                      <a:off x="650" y="3099"/>
                                      <a:ext cx="0" cy="40"/>
                                    </a:xfrm>
                                    <a:prstGeom prst="line">
                                      <a:avLst/>
                                    </a:prstGeom>
                                    <a:noFill/>
                                    <a:ln w="5715">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155" name="Line 68"/>
                              <wps:cNvCnPr/>
                              <wps:spPr bwMode="auto">
                                <a:xfrm flipH="1" flipV="1">
                                  <a:off x="712" y="3074"/>
                                  <a:ext cx="1" cy="17"/>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1156" name="Line 69"/>
                              <wps:cNvCnPr/>
                              <wps:spPr bwMode="auto">
                                <a:xfrm flipH="1" flipV="1">
                                  <a:off x="728" y="3075"/>
                                  <a:ext cx="9"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70"/>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s:wsp>
                              <wps:cNvPr id="1158" name="Freeform 71"/>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1159" name="Freeform 72"/>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1160" name="Line 73"/>
                              <wps:cNvCnPr/>
                              <wps:spPr bwMode="auto">
                                <a:xfrm>
                                  <a:off x="699" y="2899"/>
                                  <a:ext cx="7" cy="1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74"/>
                              <wps:cNvCnPr/>
                              <wps:spPr bwMode="auto">
                                <a:xfrm flipH="1">
                                  <a:off x="687" y="2948"/>
                                  <a:ext cx="5" cy="118"/>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wpg:grpSp>
                              <wpg:cNvPr id="1162" name="Group 75"/>
                              <wpg:cNvGrpSpPr>
                                <a:grpSpLocks/>
                              </wpg:cNvGrpSpPr>
                              <wpg:grpSpPr bwMode="auto">
                                <a:xfrm>
                                  <a:off x="636" y="3500"/>
                                  <a:ext cx="124" cy="35"/>
                                  <a:chOff x="636" y="3316"/>
                                  <a:chExt cx="124" cy="35"/>
                                </a:xfrm>
                              </wpg:grpSpPr>
                              <wps:wsp>
                                <wps:cNvPr id="1163" name="Freeform 76"/>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3175">
                                    <a:solidFill>
                                      <a:srgbClr val="808080"/>
                                    </a:solidFill>
                                    <a:round/>
                                    <a:headEnd/>
                                    <a:tailEnd/>
                                  </a:ln>
                                </wps:spPr>
                                <wps:bodyPr rot="0" vert="horz" wrap="square" lIns="91440" tIns="45720" rIns="91440" bIns="45720" anchor="t" anchorCtr="0" upright="1">
                                  <a:noAutofit/>
                                </wps:bodyPr>
                              </wps:wsp>
                              <wps:wsp>
                                <wps:cNvPr id="1164" name="Line 77"/>
                                <wps:cNvCnPr/>
                                <wps:spPr bwMode="auto">
                                  <a:xfrm rot="880355" flipH="1">
                                    <a:off x="660" y="3320"/>
                                    <a:ext cx="87" cy="31"/>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165" name="Line 78"/>
                                <wps:cNvCnPr/>
                                <wps:spPr bwMode="auto">
                                  <a:xfrm rot="880355" flipH="1">
                                    <a:off x="689" y="3331"/>
                                    <a:ext cx="61"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79"/>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3175">
                                    <a:solidFill>
                                      <a:srgbClr val="808080"/>
                                    </a:solidFill>
                                    <a:round/>
                                    <a:headEnd/>
                                    <a:tailEnd/>
                                  </a:ln>
                                </wps:spPr>
                                <wps:bodyPr rot="0" vert="horz" wrap="square" lIns="91440" tIns="45720" rIns="91440" bIns="45720" anchor="t" anchorCtr="0" upright="1">
                                  <a:noAutofit/>
                                </wps:bodyPr>
                              </wps:wsp>
                              <wps:wsp>
                                <wps:cNvPr id="1167" name="Line 80"/>
                                <wps:cNvCnPr/>
                                <wps:spPr bwMode="auto">
                                  <a:xfrm rot="880355" flipV="1">
                                    <a:off x="637" y="3316"/>
                                    <a:ext cx="30" cy="7"/>
                                  </a:xfrm>
                                  <a:prstGeom prst="line">
                                    <a:avLst/>
                                  </a:prstGeom>
                                  <a:noFill/>
                                  <a:ln w="6350">
                                    <a:solidFill>
                                      <a:srgbClr val="808080"/>
                                    </a:solidFill>
                                    <a:round/>
                                    <a:headEnd/>
                                    <a:tailEnd/>
                                  </a:ln>
                                </wps:spPr>
                                <wps:bodyPr/>
                              </wps:wsp>
                              <wps:wsp>
                                <wps:cNvPr id="1168" name="Line 81"/>
                                <wps:cNvCnPr/>
                                <wps:spPr bwMode="auto">
                                  <a:xfrm rot="880355" flipV="1">
                                    <a:off x="638" y="3323"/>
                                    <a:ext cx="37" cy="12"/>
                                  </a:xfrm>
                                  <a:prstGeom prst="line">
                                    <a:avLst/>
                                  </a:prstGeom>
                                  <a:noFill/>
                                  <a:ln w="4445">
                                    <a:solidFill>
                                      <a:srgbClr val="000000"/>
                                    </a:solidFill>
                                    <a:round/>
                                    <a:headEnd/>
                                    <a:tailEnd/>
                                  </a:ln>
                                </wps:spPr>
                                <wps:bodyPr/>
                              </wps:wsp>
                            </wpg:grpSp>
                          </wpg:grpSp>
                          <wpg:grpSp>
                            <wpg:cNvPr id="1169" name="Group 82"/>
                            <wpg:cNvGrpSpPr>
                              <a:grpSpLocks/>
                            </wpg:cNvGrpSpPr>
                            <wpg:grpSpPr bwMode="auto">
                              <a:xfrm>
                                <a:off x="1659" y="3776"/>
                                <a:ext cx="166" cy="151"/>
                                <a:chOff x="554" y="3699"/>
                                <a:chExt cx="251" cy="211"/>
                              </a:xfrm>
                            </wpg:grpSpPr>
                            <wps:wsp>
                              <wps:cNvPr id="1170" name="Freeform 83"/>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1171" name="Freeform 84"/>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85"/>
                              <wps:cNvSpPr>
                                <a:spLocks noChangeArrowheads="1"/>
                              </wps:cNvSpPr>
                              <wps:spPr bwMode="auto">
                                <a:xfrm rot="5400000">
                                  <a:off x="637"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6"/>
                              <wps:cNvSpPr>
                                <a:spLocks noChangeArrowheads="1"/>
                              </wps:cNvSpPr>
                              <wps:spPr bwMode="auto">
                                <a:xfrm rot="5400000">
                                  <a:off x="61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87"/>
                              <wps:cNvSpPr>
                                <a:spLocks noChangeArrowheads="1"/>
                              </wps:cNvSpPr>
                              <wps:spPr bwMode="auto">
                                <a:xfrm rot="5400000">
                                  <a:off x="586"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88"/>
                              <wps:cNvSpPr>
                                <a:spLocks noChangeArrowheads="1"/>
                              </wps:cNvSpPr>
                              <wps:spPr bwMode="auto">
                                <a:xfrm rot="5400000">
                                  <a:off x="56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89"/>
                              <wps:cNvSpPr>
                                <a:spLocks noChangeArrowheads="1"/>
                              </wps:cNvSpPr>
                              <wps:spPr bwMode="auto">
                                <a:xfrm rot="5400000">
                                  <a:off x="537"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90"/>
                              <wps:cNvSpPr>
                                <a:spLocks noChangeArrowheads="1"/>
                              </wps:cNvSpPr>
                              <wps:spPr bwMode="auto">
                                <a:xfrm rot="5400000">
                                  <a:off x="513"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Freeform 91"/>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92"/>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4445">
                                  <a:solidFill>
                                    <a:srgbClr val="666666"/>
                                  </a:solidFill>
                                  <a:round/>
                                  <a:headEnd/>
                                  <a:tailEnd/>
                                </a:ln>
                              </wps:spPr>
                              <wps:bodyPr rot="0" vert="horz" wrap="square" lIns="91440" tIns="45720" rIns="91440" bIns="45720" anchor="t" anchorCtr="0" upright="1">
                                <a:noAutofit/>
                              </wps:bodyPr>
                            </wps:wsp>
                            <wps:wsp>
                              <wps:cNvPr id="1180" name="Line 93"/>
                              <wps:cNvCnPr/>
                              <wps:spPr bwMode="auto">
                                <a:xfrm rot="5400000" flipH="1">
                                  <a:off x="680" y="3779"/>
                                  <a:ext cx="1" cy="193"/>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181" name="Rectangle 94"/>
                              <wps:cNvSpPr>
                                <a:spLocks noChangeArrowheads="1"/>
                              </wps:cNvSpPr>
                              <wps:spPr bwMode="auto">
                                <a:xfrm rot="5400000">
                                  <a:off x="683"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2" name="Rectangle 95"/>
                              <wps:cNvSpPr>
                                <a:spLocks noChangeArrowheads="1"/>
                              </wps:cNvSpPr>
                              <wps:spPr bwMode="auto">
                                <a:xfrm rot="5400000">
                                  <a:off x="500"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3" name="Rectangle 96"/>
                              <wps:cNvSpPr>
                                <a:spLocks noChangeArrowheads="1"/>
                              </wps:cNvSpPr>
                              <wps:spPr bwMode="auto">
                                <a:xfrm rot="5400000">
                                  <a:off x="522" y="3783"/>
                                  <a:ext cx="177" cy="12"/>
                                </a:xfrm>
                                <a:prstGeom prst="rect">
                                  <a:avLst/>
                                </a:prstGeom>
                                <a:solidFill>
                                  <a:srgbClr val="F9F9F9"/>
                                </a:solidFill>
                                <a:ln w="0">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184" name="Rectangle 97"/>
                              <wps:cNvSpPr>
                                <a:spLocks noChangeArrowheads="1"/>
                              </wps:cNvSpPr>
                              <wps:spPr bwMode="auto">
                                <a:xfrm rot="5400000">
                                  <a:off x="556" y="3783"/>
                                  <a:ext cx="177" cy="12"/>
                                </a:xfrm>
                                <a:prstGeom prst="rect">
                                  <a:avLst/>
                                </a:prstGeom>
                                <a:solidFill>
                                  <a:srgbClr val="F9F9F9"/>
                                </a:solidFill>
                                <a:ln w="0">
                                  <a:solidFill>
                                    <a:srgbClr val="666666"/>
                                  </a:solidFill>
                                  <a:miter lim="800000"/>
                                  <a:headEnd/>
                                  <a:tailEnd/>
                                </a:ln>
                                <a:effectLst>
                                  <a:outerShdw dist="17961" dir="2700000" algn="ctr" rotWithShape="0">
                                    <a:srgbClr val="F8F8F8"/>
                                  </a:outerShdw>
                                </a:effectLst>
                              </wps:spPr>
                              <wps:bodyPr rot="0" vert="horz" wrap="square" lIns="91440" tIns="45720" rIns="91440" bIns="45720" anchor="t" anchorCtr="0" upright="1">
                                <a:noAutofit/>
                              </wps:bodyPr>
                            </wps:wsp>
                            <wps:wsp>
                              <wps:cNvPr id="1185" name="Rectangle 98"/>
                              <wps:cNvSpPr>
                                <a:spLocks noChangeArrowheads="1"/>
                              </wps:cNvSpPr>
                              <wps:spPr bwMode="auto">
                                <a:xfrm rot="5400000">
                                  <a:off x="591" y="3783"/>
                                  <a:ext cx="177" cy="12"/>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6" name="Rectangle 99"/>
                              <wps:cNvSpPr>
                                <a:spLocks noChangeArrowheads="1"/>
                              </wps:cNvSpPr>
                              <wps:spPr bwMode="auto">
                                <a:xfrm rot="5400000">
                                  <a:off x="624" y="3782"/>
                                  <a:ext cx="177" cy="13"/>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1187" name="Rectangle 100"/>
                              <wps:cNvSpPr>
                                <a:spLocks noChangeArrowheads="1"/>
                              </wps:cNvSpPr>
                              <wps:spPr bwMode="auto">
                                <a:xfrm rot="5400000">
                                  <a:off x="657" y="3782"/>
                                  <a:ext cx="177" cy="14"/>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1188" name="Freeform 101"/>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2"/>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03"/>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4"/>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5"/>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06"/>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7"/>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8"/>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Line 109"/>
                              <wps:cNvCnPr/>
                              <wps:spPr bwMode="auto">
                                <a:xfrm rot="5400000">
                                  <a:off x="610" y="3795"/>
                                  <a:ext cx="158"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7" name="Line 110"/>
                              <wps:cNvCnPr/>
                              <wps:spPr bwMode="auto">
                                <a:xfrm rot="5400000">
                                  <a:off x="558" y="3794"/>
                                  <a:ext cx="157"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198" name="Line 111"/>
                              <wps:cNvCnPr/>
                              <wps:spPr bwMode="auto">
                                <a:xfrm rot="5400000">
                                  <a:off x="524" y="3794"/>
                                  <a:ext cx="157" cy="1"/>
                                </a:xfrm>
                                <a:prstGeom prst="line">
                                  <a:avLst/>
                                </a:prstGeom>
                                <a:noFill/>
                                <a:ln w="0">
                                  <a:solidFill>
                                    <a:srgbClr val="B3B3B3"/>
                                  </a:solidFill>
                                  <a:round/>
                                  <a:headEnd/>
                                  <a:tailEnd/>
                                </a:ln>
                                <a:extLst>
                                  <a:ext uri="{909E8E84-426E-40DD-AFC4-6F175D3DCCD1}">
                                    <a14:hiddenFill xmlns:a14="http://schemas.microsoft.com/office/drawing/2010/main">
                                      <a:noFill/>
                                    </a14:hiddenFill>
                                  </a:ext>
                                </a:extLst>
                              </wps:spPr>
                              <wps:bodyPr/>
                            </wps:wsp>
                            <wps:wsp>
                              <wps:cNvPr id="1199" name="Line 112"/>
                              <wps:cNvCnPr/>
                              <wps:spPr bwMode="auto">
                                <a:xfrm rot="5400000">
                                  <a:off x="503" y="3794"/>
                                  <a:ext cx="157" cy="1"/>
                                </a:xfrm>
                                <a:prstGeom prst="line">
                                  <a:avLst/>
                                </a:prstGeom>
                                <a:noFill/>
                                <a:ln w="0">
                                  <a:solidFill>
                                    <a:srgbClr val="A6A6A6"/>
                                  </a:solidFill>
                                  <a:round/>
                                  <a:headEnd/>
                                  <a:tailEnd/>
                                </a:ln>
                                <a:extLst>
                                  <a:ext uri="{909E8E84-426E-40DD-AFC4-6F175D3DCCD1}">
                                    <a14:hiddenFill xmlns:a14="http://schemas.microsoft.com/office/drawing/2010/main">
                                      <a:noFill/>
                                    </a14:hiddenFill>
                                  </a:ext>
                                </a:extLst>
                              </wps:spPr>
                              <wps:bodyPr/>
                            </wps:wsp>
                            <wps:wsp>
                              <wps:cNvPr id="1200" name="Line 113"/>
                              <wps:cNvCnPr/>
                              <wps:spPr bwMode="auto">
                                <a:xfrm rot="5400000">
                                  <a:off x="548" y="3826"/>
                                  <a:ext cx="98"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201" name="Freeform 114"/>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1202" name="Line 115"/>
                              <wps:cNvCnPr/>
                              <wps:spPr bwMode="auto">
                                <a:xfrm rot="5400000">
                                  <a:off x="657" y="3796"/>
                                  <a:ext cx="157"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3" name="Line 116"/>
                              <wps:cNvCnPr/>
                              <wps:spPr bwMode="auto">
                                <a:xfrm rot="5400000">
                                  <a:off x="624" y="3792"/>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4" name="Line 117"/>
                              <wps:cNvCnPr/>
                              <wps:spPr bwMode="auto">
                                <a:xfrm rot="5400000">
                                  <a:off x="591" y="3794"/>
                                  <a:ext cx="157" cy="1"/>
                                </a:xfrm>
                                <a:prstGeom prst="line">
                                  <a:avLst/>
                                </a:prstGeom>
                                <a:noFill/>
                                <a:ln w="6350">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205" name="Line 118"/>
                              <wps:cNvCnPr/>
                              <wps:spPr bwMode="auto">
                                <a:xfrm rot="5400000">
                                  <a:off x="559" y="3796"/>
                                  <a:ext cx="157"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6" name="Line 119"/>
                              <wps:cNvCnPr/>
                              <wps:spPr bwMode="auto">
                                <a:xfrm rot="5400000">
                                  <a:off x="526" y="3797"/>
                                  <a:ext cx="158"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7" name="Line 120"/>
                              <wps:cNvCnPr/>
                              <wps:spPr bwMode="auto">
                                <a:xfrm rot="5400000">
                                  <a:off x="683" y="3797"/>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g:grpSp>
                        </wpg:grpSp>
                        <wps:wsp>
                          <wps:cNvPr id="1208" name="Freeform 121"/>
                          <wps:cNvSpPr>
                            <a:spLocks/>
                          </wps:cNvSpPr>
                          <wps:spPr bwMode="auto">
                            <a:xfrm flipV="1">
                              <a:off x="1112" y="1592"/>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g:grpSp>
                          <wpg:cNvPr id="1209" name="Group 122"/>
                          <wpg:cNvGrpSpPr>
                            <a:grpSpLocks/>
                          </wpg:cNvGrpSpPr>
                          <wpg:grpSpPr bwMode="auto">
                            <a:xfrm>
                              <a:off x="474" y="3159"/>
                              <a:ext cx="210" cy="206"/>
                              <a:chOff x="908" y="2614"/>
                              <a:chExt cx="210" cy="206"/>
                            </a:xfrm>
                          </wpg:grpSpPr>
                          <wpg:grpSp>
                            <wpg:cNvPr id="1210" name="Group 123"/>
                            <wpg:cNvGrpSpPr>
                              <a:grpSpLocks/>
                            </wpg:cNvGrpSpPr>
                            <wpg:grpSpPr bwMode="auto">
                              <a:xfrm>
                                <a:off x="908" y="2688"/>
                                <a:ext cx="120" cy="132"/>
                                <a:chOff x="990" y="2614"/>
                                <a:chExt cx="128" cy="156"/>
                              </a:xfrm>
                            </wpg:grpSpPr>
                            <wps:wsp>
                              <wps:cNvPr id="1211" name="Freeform 124"/>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2" name="Freeform 125"/>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3" name="Freeform 126"/>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4" name="Freeform 127"/>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8"/>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29"/>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1217" name="Group 130"/>
                            <wpg:cNvGrpSpPr>
                              <a:grpSpLocks/>
                            </wpg:cNvGrpSpPr>
                            <wpg:grpSpPr bwMode="auto">
                              <a:xfrm>
                                <a:off x="990" y="2614"/>
                                <a:ext cx="128" cy="156"/>
                                <a:chOff x="990" y="2614"/>
                                <a:chExt cx="128" cy="156"/>
                              </a:xfrm>
                            </wpg:grpSpPr>
                            <wps:wsp>
                              <wps:cNvPr id="1218" name="Freeform 131"/>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9" name="Freeform 132"/>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0" name="Freeform 133"/>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1" name="Freeform 134"/>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35"/>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Line 136"/>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1224" name="Group 137"/>
                            <wpg:cNvGrpSpPr>
                              <a:grpSpLocks/>
                            </wpg:cNvGrpSpPr>
                            <wpg:grpSpPr bwMode="auto">
                              <a:xfrm>
                                <a:off x="944" y="2656"/>
                                <a:ext cx="120" cy="132"/>
                                <a:chOff x="990" y="2614"/>
                                <a:chExt cx="128" cy="156"/>
                              </a:xfrm>
                            </wpg:grpSpPr>
                            <wps:wsp>
                              <wps:cNvPr id="1225" name="Freeform 138"/>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6" name="Freeform 139"/>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7" name="Freeform 140"/>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8" name="Freeform 141"/>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42"/>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43"/>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s:wsp>
                          <wps:cNvPr id="1231" name="Freeform 144"/>
                          <wps:cNvSpPr>
                            <a:spLocks/>
                          </wps:cNvSpPr>
                          <wps:spPr bwMode="auto">
                            <a:xfrm>
                              <a:off x="605" y="1668"/>
                              <a:ext cx="1516" cy="2223"/>
                            </a:xfrm>
                            <a:custGeom>
                              <a:avLst/>
                              <a:gdLst>
                                <a:gd name="T0" fmla="*/ 0 w 1516"/>
                                <a:gd name="T1" fmla="*/ 40 h 2223"/>
                                <a:gd name="T2" fmla="*/ 0 w 1516"/>
                                <a:gd name="T3" fmla="*/ 2223 h 2223"/>
                                <a:gd name="T4" fmla="*/ 1515 w 1516"/>
                                <a:gd name="T5" fmla="*/ 2219 h 2223"/>
                                <a:gd name="T6" fmla="*/ 1516 w 1516"/>
                                <a:gd name="T7" fmla="*/ 1307 h 2223"/>
                                <a:gd name="T8" fmla="*/ 676 w 1516"/>
                                <a:gd name="T9" fmla="*/ 36 h 2223"/>
                                <a:gd name="T10" fmla="*/ 584 w 1516"/>
                                <a:gd name="T11" fmla="*/ 37 h 2223"/>
                                <a:gd name="T12" fmla="*/ 547 w 1516"/>
                                <a:gd name="T13" fmla="*/ 3 h 2223"/>
                                <a:gd name="T14" fmla="*/ 445 w 1516"/>
                                <a:gd name="T15" fmla="*/ 0 h 2223"/>
                                <a:gd name="T16" fmla="*/ 409 w 1516"/>
                                <a:gd name="T17" fmla="*/ 38 h 2223"/>
                                <a:gd name="T18" fmla="*/ 190 w 1516"/>
                                <a:gd name="T19" fmla="*/ 37 h 2223"/>
                                <a:gd name="T20" fmla="*/ 157 w 1516"/>
                                <a:gd name="T21" fmla="*/ 7 h 2223"/>
                                <a:gd name="T22" fmla="*/ 50 w 1516"/>
                                <a:gd name="T23" fmla="*/ 7 h 2223"/>
                                <a:gd name="T24" fmla="*/ 21 w 1516"/>
                                <a:gd name="T25" fmla="*/ 38 h 2223"/>
                                <a:gd name="T26" fmla="*/ 0 w 1516"/>
                                <a:gd name="T27" fmla="*/ 40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6" h="2223">
                                  <a:moveTo>
                                    <a:pt x="0" y="40"/>
                                  </a:moveTo>
                                  <a:lnTo>
                                    <a:pt x="0" y="2223"/>
                                  </a:lnTo>
                                  <a:lnTo>
                                    <a:pt x="1515" y="2219"/>
                                  </a:lnTo>
                                  <a:lnTo>
                                    <a:pt x="1516" y="1307"/>
                                  </a:lnTo>
                                  <a:lnTo>
                                    <a:pt x="676" y="36"/>
                                  </a:lnTo>
                                  <a:lnTo>
                                    <a:pt x="584" y="37"/>
                                  </a:lnTo>
                                  <a:lnTo>
                                    <a:pt x="547" y="3"/>
                                  </a:lnTo>
                                  <a:lnTo>
                                    <a:pt x="445" y="0"/>
                                  </a:lnTo>
                                  <a:lnTo>
                                    <a:pt x="409" y="38"/>
                                  </a:lnTo>
                                  <a:lnTo>
                                    <a:pt x="190" y="37"/>
                                  </a:lnTo>
                                  <a:lnTo>
                                    <a:pt x="157" y="7"/>
                                  </a:lnTo>
                                  <a:lnTo>
                                    <a:pt x="50" y="7"/>
                                  </a:lnTo>
                                  <a:lnTo>
                                    <a:pt x="21" y="38"/>
                                  </a:lnTo>
                                  <a:lnTo>
                                    <a:pt x="0" y="40"/>
                                  </a:lnTo>
                                  <a:close/>
                                </a:path>
                              </a:pathLst>
                            </a:cu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32" name="Line 145"/>
                          <wps:cNvCnPr/>
                          <wps:spPr bwMode="auto">
                            <a:xfrm>
                              <a:off x="579"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46"/>
                          <wps:cNvCnPr/>
                          <wps:spPr bwMode="auto">
                            <a:xfrm>
                              <a:off x="601"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 name="Freeform 147"/>
                          <wps:cNvSpPr>
                            <a:spLocks/>
                          </wps:cNvSpPr>
                          <wps:spPr bwMode="auto">
                            <a:xfrm>
                              <a:off x="1740" y="2664"/>
                              <a:ext cx="415" cy="1413"/>
                            </a:xfrm>
                            <a:custGeom>
                              <a:avLst/>
                              <a:gdLst>
                                <a:gd name="T0" fmla="*/ 0 w 415"/>
                                <a:gd name="T1" fmla="*/ 0 h 1413"/>
                                <a:gd name="T2" fmla="*/ 415 w 415"/>
                                <a:gd name="T3" fmla="*/ 145 h 1413"/>
                                <a:gd name="T4" fmla="*/ 415 w 415"/>
                                <a:gd name="T5" fmla="*/ 1413 h 1413"/>
                              </a:gdLst>
                              <a:ahLst/>
                              <a:cxnLst>
                                <a:cxn ang="0">
                                  <a:pos x="T0" y="T1"/>
                                </a:cxn>
                                <a:cxn ang="0">
                                  <a:pos x="T2" y="T3"/>
                                </a:cxn>
                                <a:cxn ang="0">
                                  <a:pos x="T4" y="T5"/>
                                </a:cxn>
                              </a:cxnLst>
                              <a:rect l="0" t="0" r="r" b="b"/>
                              <a:pathLst>
                                <a:path w="415" h="1413">
                                  <a:moveTo>
                                    <a:pt x="0" y="0"/>
                                  </a:moveTo>
                                  <a:lnTo>
                                    <a:pt x="415" y="145"/>
                                  </a:lnTo>
                                  <a:lnTo>
                                    <a:pt x="415" y="141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48"/>
                          <wps:cNvSpPr>
                            <a:spLocks/>
                          </wps:cNvSpPr>
                          <wps:spPr bwMode="auto">
                            <a:xfrm>
                              <a:off x="2125" y="2770"/>
                              <a:ext cx="1" cy="1307"/>
                            </a:xfrm>
                            <a:custGeom>
                              <a:avLst/>
                              <a:gdLst>
                                <a:gd name="T0" fmla="*/ 0 w 1"/>
                                <a:gd name="T1" fmla="*/ 0 h 1307"/>
                                <a:gd name="T2" fmla="*/ 0 w 1"/>
                                <a:gd name="T3" fmla="*/ 1307 h 1307"/>
                              </a:gdLst>
                              <a:ahLst/>
                              <a:cxnLst>
                                <a:cxn ang="0">
                                  <a:pos x="T0" y="T1"/>
                                </a:cxn>
                                <a:cxn ang="0">
                                  <a:pos x="T2" y="T3"/>
                                </a:cxn>
                              </a:cxnLst>
                              <a:rect l="0" t="0" r="r" b="b"/>
                              <a:pathLst>
                                <a:path w="1" h="1307">
                                  <a:moveTo>
                                    <a:pt x="0" y="0"/>
                                  </a:moveTo>
                                  <a:lnTo>
                                    <a:pt x="0" y="13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6" name="Group 149"/>
                          <wpg:cNvGrpSpPr>
                            <a:grpSpLocks/>
                          </wpg:cNvGrpSpPr>
                          <wpg:grpSpPr bwMode="auto">
                            <a:xfrm flipV="1">
                              <a:off x="566" y="3892"/>
                              <a:ext cx="1604" cy="174"/>
                              <a:chOff x="806" y="856"/>
                              <a:chExt cx="1676" cy="160"/>
                            </a:xfrm>
                          </wpg:grpSpPr>
                          <wpg:grpSp>
                            <wpg:cNvPr id="1237" name="Group 150"/>
                            <wpg:cNvGrpSpPr>
                              <a:grpSpLocks/>
                            </wpg:cNvGrpSpPr>
                            <wpg:grpSpPr bwMode="auto">
                              <a:xfrm>
                                <a:off x="810" y="992"/>
                                <a:ext cx="1672" cy="24"/>
                                <a:chOff x="3234" y="952"/>
                                <a:chExt cx="1672" cy="24"/>
                              </a:xfrm>
                            </wpg:grpSpPr>
                            <wps:wsp>
                              <wps:cNvPr id="1238" name="Line 151"/>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52"/>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40" name="Group 153"/>
                            <wpg:cNvGrpSpPr>
                              <a:grpSpLocks/>
                            </wpg:cNvGrpSpPr>
                            <wpg:grpSpPr bwMode="auto">
                              <a:xfrm>
                                <a:off x="806" y="856"/>
                                <a:ext cx="1672" cy="24"/>
                                <a:chOff x="3234" y="952"/>
                                <a:chExt cx="1672" cy="24"/>
                              </a:xfrm>
                            </wpg:grpSpPr>
                            <wps:wsp>
                              <wps:cNvPr id="1241" name="Line 154"/>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55"/>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43" name="Freeform 156"/>
                          <wps:cNvSpPr>
                            <a:spLocks/>
                          </wps:cNvSpPr>
                          <wps:spPr bwMode="auto">
                            <a:xfrm>
                              <a:off x="566" y="1587"/>
                              <a:ext cx="1605" cy="2494"/>
                            </a:xfrm>
                            <a:custGeom>
                              <a:avLst/>
                              <a:gdLst>
                                <a:gd name="T0" fmla="*/ 1604 w 1605"/>
                                <a:gd name="T1" fmla="*/ 1242 h 2494"/>
                                <a:gd name="T2" fmla="*/ 1605 w 1605"/>
                                <a:gd name="T3" fmla="*/ 2494 h 2494"/>
                                <a:gd name="T4" fmla="*/ 0 w 1605"/>
                                <a:gd name="T5" fmla="*/ 2494 h 2494"/>
                                <a:gd name="T6" fmla="*/ 1 w 1605"/>
                                <a:gd name="T7" fmla="*/ 0 h 2494"/>
                                <a:gd name="T8" fmla="*/ 637 w 1605"/>
                                <a:gd name="T9" fmla="*/ 0 h 2494"/>
                                <a:gd name="T10" fmla="*/ 736 w 1605"/>
                                <a:gd name="T11" fmla="*/ 150 h 2494"/>
                              </a:gdLst>
                              <a:ahLst/>
                              <a:cxnLst>
                                <a:cxn ang="0">
                                  <a:pos x="T0" y="T1"/>
                                </a:cxn>
                                <a:cxn ang="0">
                                  <a:pos x="T2" y="T3"/>
                                </a:cxn>
                                <a:cxn ang="0">
                                  <a:pos x="T4" y="T5"/>
                                </a:cxn>
                                <a:cxn ang="0">
                                  <a:pos x="T6" y="T7"/>
                                </a:cxn>
                                <a:cxn ang="0">
                                  <a:pos x="T8" y="T9"/>
                                </a:cxn>
                                <a:cxn ang="0">
                                  <a:pos x="T10" y="T11"/>
                                </a:cxn>
                              </a:cxnLst>
                              <a:rect l="0" t="0" r="r" b="b"/>
                              <a:pathLst>
                                <a:path w="1605" h="2494">
                                  <a:moveTo>
                                    <a:pt x="1604" y="1242"/>
                                  </a:moveTo>
                                  <a:lnTo>
                                    <a:pt x="1605" y="2494"/>
                                  </a:lnTo>
                                  <a:lnTo>
                                    <a:pt x="0" y="2494"/>
                                  </a:lnTo>
                                  <a:lnTo>
                                    <a:pt x="1" y="0"/>
                                  </a:lnTo>
                                  <a:lnTo>
                                    <a:pt x="637" y="0"/>
                                  </a:lnTo>
                                  <a:lnTo>
                                    <a:pt x="736" y="150"/>
                                  </a:lnTo>
                                </a:path>
                              </a:pathLst>
                            </a:custGeom>
                            <a:noFill/>
                            <a:ln w="6350">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4" name="Freeform 157"/>
                          <wps:cNvSpPr>
                            <a:spLocks/>
                          </wps:cNvSpPr>
                          <wps:spPr bwMode="auto">
                            <a:xfrm flipV="1">
                              <a:off x="569" y="1590"/>
                              <a:ext cx="706" cy="2486"/>
                            </a:xfrm>
                            <a:custGeom>
                              <a:avLst/>
                              <a:gdLst>
                                <a:gd name="T0" fmla="*/ 27 w 669"/>
                                <a:gd name="T1" fmla="*/ 1967 h 2056"/>
                                <a:gd name="T2" fmla="*/ 56 w 669"/>
                                <a:gd name="T3" fmla="*/ 1966 h 2056"/>
                                <a:gd name="T4" fmla="*/ 80 w 669"/>
                                <a:gd name="T5" fmla="*/ 1992 h 2056"/>
                                <a:gd name="T6" fmla="*/ 180 w 669"/>
                                <a:gd name="T7" fmla="*/ 1994 h 2056"/>
                                <a:gd name="T8" fmla="*/ 217 w 669"/>
                                <a:gd name="T9" fmla="*/ 1967 h 2056"/>
                                <a:gd name="T10" fmla="*/ 420 w 669"/>
                                <a:gd name="T11" fmla="*/ 1967 h 2056"/>
                                <a:gd name="T12" fmla="*/ 462 w 669"/>
                                <a:gd name="T13" fmla="*/ 1992 h 2056"/>
                                <a:gd name="T14" fmla="*/ 556 w 669"/>
                                <a:gd name="T15" fmla="*/ 1992 h 2056"/>
                                <a:gd name="T16" fmla="*/ 588 w 669"/>
                                <a:gd name="T17" fmla="*/ 1968 h 2056"/>
                                <a:gd name="T18" fmla="*/ 669 w 669"/>
                                <a:gd name="T19" fmla="*/ 1970 h 2056"/>
                                <a:gd name="T20" fmla="*/ 609 w 669"/>
                                <a:gd name="T21" fmla="*/ 2055 h 2056"/>
                                <a:gd name="T22" fmla="*/ 0 w 669"/>
                                <a:gd name="T23" fmla="*/ 2056 h 2056"/>
                                <a:gd name="T24" fmla="*/ 0 w 669"/>
                                <a:gd name="T25" fmla="*/ 0 h 2056"/>
                                <a:gd name="T26" fmla="*/ 28 w 669"/>
                                <a:gd name="T27" fmla="*/ 2 h 2056"/>
                                <a:gd name="T28" fmla="*/ 26 w 669"/>
                                <a:gd name="T29" fmla="*/ 1962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9" h="2056">
                                  <a:moveTo>
                                    <a:pt x="27" y="1967"/>
                                  </a:moveTo>
                                  <a:lnTo>
                                    <a:pt x="56" y="1966"/>
                                  </a:lnTo>
                                  <a:lnTo>
                                    <a:pt x="80" y="1992"/>
                                  </a:lnTo>
                                  <a:lnTo>
                                    <a:pt x="180" y="1994"/>
                                  </a:lnTo>
                                  <a:lnTo>
                                    <a:pt x="217" y="1967"/>
                                  </a:lnTo>
                                  <a:lnTo>
                                    <a:pt x="420" y="1967"/>
                                  </a:lnTo>
                                  <a:lnTo>
                                    <a:pt x="462" y="1992"/>
                                  </a:lnTo>
                                  <a:lnTo>
                                    <a:pt x="556" y="1992"/>
                                  </a:lnTo>
                                  <a:lnTo>
                                    <a:pt x="588" y="1968"/>
                                  </a:lnTo>
                                  <a:lnTo>
                                    <a:pt x="669" y="1970"/>
                                  </a:lnTo>
                                  <a:lnTo>
                                    <a:pt x="609" y="2055"/>
                                  </a:lnTo>
                                  <a:lnTo>
                                    <a:pt x="0" y="2056"/>
                                  </a:lnTo>
                                  <a:lnTo>
                                    <a:pt x="0" y="0"/>
                                  </a:lnTo>
                                  <a:lnTo>
                                    <a:pt x="28" y="2"/>
                                  </a:lnTo>
                                  <a:lnTo>
                                    <a:pt x="26" y="1962"/>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1245" name="Freeform 158"/>
                          <wps:cNvSpPr>
                            <a:spLocks/>
                          </wps:cNvSpPr>
                          <wps:spPr bwMode="auto">
                            <a:xfrm flipV="1">
                              <a:off x="2128" y="2815"/>
                              <a:ext cx="40" cy="1261"/>
                            </a:xfrm>
                            <a:custGeom>
                              <a:avLst/>
                              <a:gdLst>
                                <a:gd name="T0" fmla="*/ 3 w 38"/>
                                <a:gd name="T1" fmla="*/ 1 h 1041"/>
                                <a:gd name="T2" fmla="*/ 38 w 38"/>
                                <a:gd name="T3" fmla="*/ 0 h 1041"/>
                                <a:gd name="T4" fmla="*/ 38 w 38"/>
                                <a:gd name="T5" fmla="*/ 1026 h 1041"/>
                                <a:gd name="T6" fmla="*/ 0 w 38"/>
                                <a:gd name="T7" fmla="*/ 1041 h 1041"/>
                                <a:gd name="T8" fmla="*/ 3 w 38"/>
                                <a:gd name="T9" fmla="*/ 1 h 1041"/>
                              </a:gdLst>
                              <a:ahLst/>
                              <a:cxnLst>
                                <a:cxn ang="0">
                                  <a:pos x="T0" y="T1"/>
                                </a:cxn>
                                <a:cxn ang="0">
                                  <a:pos x="T2" y="T3"/>
                                </a:cxn>
                                <a:cxn ang="0">
                                  <a:pos x="T4" y="T5"/>
                                </a:cxn>
                                <a:cxn ang="0">
                                  <a:pos x="T6" y="T7"/>
                                </a:cxn>
                                <a:cxn ang="0">
                                  <a:pos x="T8" y="T9"/>
                                </a:cxn>
                              </a:cxnLst>
                              <a:rect l="0" t="0" r="r" b="b"/>
                              <a:pathLst>
                                <a:path w="38" h="1041">
                                  <a:moveTo>
                                    <a:pt x="3" y="1"/>
                                  </a:moveTo>
                                  <a:lnTo>
                                    <a:pt x="38" y="0"/>
                                  </a:lnTo>
                                  <a:lnTo>
                                    <a:pt x="38" y="1026"/>
                                  </a:lnTo>
                                  <a:lnTo>
                                    <a:pt x="0" y="1041"/>
                                  </a:lnTo>
                                  <a:lnTo>
                                    <a:pt x="3" y="1"/>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1246" name="Freeform 159"/>
                          <wps:cNvSpPr>
                            <a:spLocks/>
                          </wps:cNvSpPr>
                          <wps:spPr bwMode="auto">
                            <a:xfrm flipV="1">
                              <a:off x="567" y="3896"/>
                              <a:ext cx="1604" cy="180"/>
                            </a:xfrm>
                            <a:custGeom>
                              <a:avLst/>
                              <a:gdLst>
                                <a:gd name="T0" fmla="*/ 0 w 1520"/>
                                <a:gd name="T1" fmla="*/ 0 h 149"/>
                                <a:gd name="T2" fmla="*/ 2 w 1520"/>
                                <a:gd name="T3" fmla="*/ 149 h 149"/>
                                <a:gd name="T4" fmla="*/ 1518 w 1520"/>
                                <a:gd name="T5" fmla="*/ 149 h 149"/>
                                <a:gd name="T6" fmla="*/ 1520 w 1520"/>
                                <a:gd name="T7" fmla="*/ 0 h 149"/>
                                <a:gd name="T8" fmla="*/ 0 w 1520"/>
                                <a:gd name="T9" fmla="*/ 0 h 149"/>
                              </a:gdLst>
                              <a:ahLst/>
                              <a:cxnLst>
                                <a:cxn ang="0">
                                  <a:pos x="T0" y="T1"/>
                                </a:cxn>
                                <a:cxn ang="0">
                                  <a:pos x="T2" y="T3"/>
                                </a:cxn>
                                <a:cxn ang="0">
                                  <a:pos x="T4" y="T5"/>
                                </a:cxn>
                                <a:cxn ang="0">
                                  <a:pos x="T6" y="T7"/>
                                </a:cxn>
                                <a:cxn ang="0">
                                  <a:pos x="T8" y="T9"/>
                                </a:cxn>
                              </a:cxnLst>
                              <a:rect l="0" t="0" r="r" b="b"/>
                              <a:pathLst>
                                <a:path w="1520" h="149">
                                  <a:moveTo>
                                    <a:pt x="0" y="0"/>
                                  </a:moveTo>
                                  <a:lnTo>
                                    <a:pt x="2" y="149"/>
                                  </a:lnTo>
                                  <a:lnTo>
                                    <a:pt x="1518" y="149"/>
                                  </a:lnTo>
                                  <a:lnTo>
                                    <a:pt x="1520" y="0"/>
                                  </a:lnTo>
                                  <a:lnTo>
                                    <a:pt x="0" y="0"/>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1247" name="Group 160"/>
                          <wpg:cNvGrpSpPr>
                            <a:grpSpLocks/>
                          </wpg:cNvGrpSpPr>
                          <wpg:grpSpPr bwMode="auto">
                            <a:xfrm flipV="1">
                              <a:off x="982" y="3943"/>
                              <a:ext cx="763" cy="47"/>
                              <a:chOff x="3667" y="896"/>
                              <a:chExt cx="798" cy="43"/>
                            </a:xfrm>
                          </wpg:grpSpPr>
                          <wps:wsp>
                            <wps:cNvPr id="1248" name="Oval 161"/>
                            <wps:cNvSpPr>
                              <a:spLocks noChangeArrowheads="1"/>
                            </wps:cNvSpPr>
                            <wps:spPr bwMode="auto">
                              <a:xfrm>
                                <a:off x="4424"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1249" name="Oval 162"/>
                            <wps:cNvSpPr>
                              <a:spLocks noChangeArrowheads="1"/>
                            </wps:cNvSpPr>
                            <wps:spPr bwMode="auto">
                              <a:xfrm>
                                <a:off x="4046" y="898"/>
                                <a:ext cx="42"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1250" name="Oval 163"/>
                            <wps:cNvSpPr>
                              <a:spLocks noChangeArrowheads="1"/>
                            </wps:cNvSpPr>
                            <wps:spPr bwMode="auto">
                              <a:xfrm>
                                <a:off x="3667"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g:grpSp>
                        <wpg:grpSp>
                          <wpg:cNvPr id="1251" name="Group 164"/>
                          <wpg:cNvGrpSpPr>
                            <a:grpSpLocks/>
                          </wpg:cNvGrpSpPr>
                          <wpg:grpSpPr bwMode="auto">
                            <a:xfrm>
                              <a:off x="653" y="1736"/>
                              <a:ext cx="1438" cy="2116"/>
                              <a:chOff x="907" y="1564"/>
                              <a:chExt cx="1438" cy="2116"/>
                            </a:xfrm>
                          </wpg:grpSpPr>
                          <wps:wsp>
                            <wps:cNvPr id="1252" name="Freeform 165"/>
                            <wps:cNvSpPr>
                              <a:spLocks/>
                            </wps:cNvSpPr>
                            <wps:spPr bwMode="auto">
                              <a:xfrm flipV="1">
                                <a:off x="907" y="1564"/>
                                <a:ext cx="554" cy="874"/>
                              </a:xfrm>
                              <a:custGeom>
                                <a:avLst/>
                                <a:gdLst>
                                  <a:gd name="T0" fmla="*/ 0 w 525"/>
                                  <a:gd name="T1" fmla="*/ 0 h 723"/>
                                  <a:gd name="T2" fmla="*/ 6 w 525"/>
                                  <a:gd name="T3" fmla="*/ 312 h 723"/>
                                  <a:gd name="T4" fmla="*/ 15 w 525"/>
                                  <a:gd name="T5" fmla="*/ 570 h 723"/>
                                  <a:gd name="T6" fmla="*/ 93 w 525"/>
                                  <a:gd name="T7" fmla="*/ 666 h 723"/>
                                  <a:gd name="T8" fmla="*/ 276 w 525"/>
                                  <a:gd name="T9" fmla="*/ 690 h 723"/>
                                  <a:gd name="T10" fmla="*/ 525 w 525"/>
                                  <a:gd name="T11" fmla="*/ 723 h 723"/>
                                </a:gdLst>
                                <a:ahLst/>
                                <a:cxnLst>
                                  <a:cxn ang="0">
                                    <a:pos x="T0" y="T1"/>
                                  </a:cxn>
                                  <a:cxn ang="0">
                                    <a:pos x="T2" y="T3"/>
                                  </a:cxn>
                                  <a:cxn ang="0">
                                    <a:pos x="T4" y="T5"/>
                                  </a:cxn>
                                  <a:cxn ang="0">
                                    <a:pos x="T6" y="T7"/>
                                  </a:cxn>
                                  <a:cxn ang="0">
                                    <a:pos x="T8" y="T9"/>
                                  </a:cxn>
                                  <a:cxn ang="0">
                                    <a:pos x="T10" y="T11"/>
                                  </a:cxn>
                                </a:cxnLst>
                                <a:rect l="0" t="0" r="r" b="b"/>
                                <a:pathLst>
                                  <a:path w="525" h="723">
                                    <a:moveTo>
                                      <a:pt x="0" y="0"/>
                                    </a:moveTo>
                                    <a:cubicBezTo>
                                      <a:pt x="1" y="108"/>
                                      <a:pt x="3" y="217"/>
                                      <a:pt x="6" y="312"/>
                                    </a:cubicBezTo>
                                    <a:cubicBezTo>
                                      <a:pt x="9" y="407"/>
                                      <a:pt x="1" y="511"/>
                                      <a:pt x="15" y="570"/>
                                    </a:cubicBezTo>
                                    <a:cubicBezTo>
                                      <a:pt x="29" y="629"/>
                                      <a:pt x="50" y="646"/>
                                      <a:pt x="93" y="666"/>
                                    </a:cubicBezTo>
                                    <a:cubicBezTo>
                                      <a:pt x="136" y="686"/>
                                      <a:pt x="204" y="680"/>
                                      <a:pt x="276" y="690"/>
                                    </a:cubicBezTo>
                                    <a:cubicBezTo>
                                      <a:pt x="348" y="700"/>
                                      <a:pt x="436" y="711"/>
                                      <a:pt x="525" y="723"/>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3" name="Freeform 166"/>
                            <wps:cNvSpPr>
                              <a:spLocks/>
                            </wps:cNvSpPr>
                            <wps:spPr bwMode="auto">
                              <a:xfrm>
                                <a:off x="972" y="2498"/>
                                <a:ext cx="703" cy="1156"/>
                              </a:xfrm>
                              <a:custGeom>
                                <a:avLst/>
                                <a:gdLst>
                                  <a:gd name="T0" fmla="*/ 0 w 703"/>
                                  <a:gd name="T1" fmla="*/ 0 h 1156"/>
                                  <a:gd name="T2" fmla="*/ 171 w 703"/>
                                  <a:gd name="T3" fmla="*/ 511 h 1156"/>
                                  <a:gd name="T4" fmla="*/ 131 w 703"/>
                                  <a:gd name="T5" fmla="*/ 1011 h 1156"/>
                                  <a:gd name="T6" fmla="*/ 251 w 703"/>
                                  <a:gd name="T7" fmla="*/ 1141 h 1156"/>
                                  <a:gd name="T8" fmla="*/ 475 w 703"/>
                                  <a:gd name="T9" fmla="*/ 1100 h 1156"/>
                                  <a:gd name="T10" fmla="*/ 703 w 703"/>
                                  <a:gd name="T11" fmla="*/ 1001 h 1156"/>
                                </a:gdLst>
                                <a:ahLst/>
                                <a:cxnLst>
                                  <a:cxn ang="0">
                                    <a:pos x="T0" y="T1"/>
                                  </a:cxn>
                                  <a:cxn ang="0">
                                    <a:pos x="T2" y="T3"/>
                                  </a:cxn>
                                  <a:cxn ang="0">
                                    <a:pos x="T4" y="T5"/>
                                  </a:cxn>
                                  <a:cxn ang="0">
                                    <a:pos x="T6" y="T7"/>
                                  </a:cxn>
                                  <a:cxn ang="0">
                                    <a:pos x="T8" y="T9"/>
                                  </a:cxn>
                                  <a:cxn ang="0">
                                    <a:pos x="T10" y="T11"/>
                                  </a:cxn>
                                </a:cxnLst>
                                <a:rect l="0" t="0" r="r" b="b"/>
                                <a:pathLst>
                                  <a:path w="703" h="1156">
                                    <a:moveTo>
                                      <a:pt x="0" y="0"/>
                                    </a:moveTo>
                                    <a:cubicBezTo>
                                      <a:pt x="28" y="85"/>
                                      <a:pt x="149" y="343"/>
                                      <a:pt x="171" y="511"/>
                                    </a:cubicBezTo>
                                    <a:cubicBezTo>
                                      <a:pt x="193" y="679"/>
                                      <a:pt x="118" y="906"/>
                                      <a:pt x="131" y="1011"/>
                                    </a:cubicBezTo>
                                    <a:cubicBezTo>
                                      <a:pt x="144" y="1116"/>
                                      <a:pt x="194" y="1126"/>
                                      <a:pt x="251" y="1141"/>
                                    </a:cubicBezTo>
                                    <a:cubicBezTo>
                                      <a:pt x="308" y="1156"/>
                                      <a:pt x="401" y="1123"/>
                                      <a:pt x="475" y="1100"/>
                                    </a:cubicBezTo>
                                    <a:cubicBezTo>
                                      <a:pt x="550" y="1077"/>
                                      <a:pt x="656" y="1022"/>
                                      <a:pt x="703" y="1001"/>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4" name="Freeform 167"/>
                            <wps:cNvSpPr>
                              <a:spLocks/>
                            </wps:cNvSpPr>
                            <wps:spPr bwMode="auto">
                              <a:xfrm flipV="1">
                                <a:off x="2100" y="2612"/>
                                <a:ext cx="245" cy="1068"/>
                              </a:xfrm>
                              <a:custGeom>
                                <a:avLst/>
                                <a:gdLst>
                                  <a:gd name="T0" fmla="*/ 132 w 232"/>
                                  <a:gd name="T1" fmla="*/ 19 h 883"/>
                                  <a:gd name="T2" fmla="*/ 216 w 232"/>
                                  <a:gd name="T3" fmla="*/ 19 h 883"/>
                                  <a:gd name="T4" fmla="*/ 225 w 232"/>
                                  <a:gd name="T5" fmla="*/ 133 h 883"/>
                                  <a:gd name="T6" fmla="*/ 210 w 232"/>
                                  <a:gd name="T7" fmla="*/ 382 h 883"/>
                                  <a:gd name="T8" fmla="*/ 186 w 232"/>
                                  <a:gd name="T9" fmla="*/ 697 h 883"/>
                                  <a:gd name="T10" fmla="*/ 0 w 232"/>
                                  <a:gd name="T11" fmla="*/ 883 h 883"/>
                                </a:gdLst>
                                <a:ahLst/>
                                <a:cxnLst>
                                  <a:cxn ang="0">
                                    <a:pos x="T0" y="T1"/>
                                  </a:cxn>
                                  <a:cxn ang="0">
                                    <a:pos x="T2" y="T3"/>
                                  </a:cxn>
                                  <a:cxn ang="0">
                                    <a:pos x="T4" y="T5"/>
                                  </a:cxn>
                                  <a:cxn ang="0">
                                    <a:pos x="T6" y="T7"/>
                                  </a:cxn>
                                  <a:cxn ang="0">
                                    <a:pos x="T8" y="T9"/>
                                  </a:cxn>
                                  <a:cxn ang="0">
                                    <a:pos x="T10" y="T11"/>
                                  </a:cxn>
                                </a:cxnLst>
                                <a:rect l="0" t="0" r="r" b="b"/>
                                <a:pathLst>
                                  <a:path w="232" h="883">
                                    <a:moveTo>
                                      <a:pt x="132" y="19"/>
                                    </a:moveTo>
                                    <a:cubicBezTo>
                                      <a:pt x="166" y="9"/>
                                      <a:pt x="200" y="0"/>
                                      <a:pt x="216" y="19"/>
                                    </a:cubicBezTo>
                                    <a:cubicBezTo>
                                      <a:pt x="232" y="38"/>
                                      <a:pt x="226" y="73"/>
                                      <a:pt x="225" y="133"/>
                                    </a:cubicBezTo>
                                    <a:cubicBezTo>
                                      <a:pt x="224" y="193"/>
                                      <a:pt x="216" y="288"/>
                                      <a:pt x="210" y="382"/>
                                    </a:cubicBezTo>
                                    <a:cubicBezTo>
                                      <a:pt x="204" y="476"/>
                                      <a:pt x="221" y="614"/>
                                      <a:pt x="186" y="697"/>
                                    </a:cubicBezTo>
                                    <a:cubicBezTo>
                                      <a:pt x="151" y="780"/>
                                      <a:pt x="75" y="831"/>
                                      <a:pt x="0" y="883"/>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5" name="Freeform 168"/>
                            <wps:cNvSpPr>
                              <a:spLocks/>
                            </wps:cNvSpPr>
                            <wps:spPr bwMode="auto">
                              <a:xfrm flipV="1">
                                <a:off x="1302" y="2655"/>
                                <a:ext cx="641" cy="673"/>
                              </a:xfrm>
                              <a:custGeom>
                                <a:avLst/>
                                <a:gdLst>
                                  <a:gd name="T0" fmla="*/ 654 w 682"/>
                                  <a:gd name="T1" fmla="*/ 0 h 594"/>
                                  <a:gd name="T2" fmla="*/ 630 w 682"/>
                                  <a:gd name="T3" fmla="*/ 270 h 594"/>
                                  <a:gd name="T4" fmla="*/ 342 w 682"/>
                                  <a:gd name="T5" fmla="*/ 477 h 594"/>
                                  <a:gd name="T6" fmla="*/ 0 w 682"/>
                                  <a:gd name="T7" fmla="*/ 594 h 594"/>
                                </a:gdLst>
                                <a:ahLst/>
                                <a:cxnLst>
                                  <a:cxn ang="0">
                                    <a:pos x="T0" y="T1"/>
                                  </a:cxn>
                                  <a:cxn ang="0">
                                    <a:pos x="T2" y="T3"/>
                                  </a:cxn>
                                  <a:cxn ang="0">
                                    <a:pos x="T4" y="T5"/>
                                  </a:cxn>
                                  <a:cxn ang="0">
                                    <a:pos x="T6" y="T7"/>
                                  </a:cxn>
                                </a:cxnLst>
                                <a:rect l="0" t="0" r="r" b="b"/>
                                <a:pathLst>
                                  <a:path w="682" h="594">
                                    <a:moveTo>
                                      <a:pt x="654" y="0"/>
                                    </a:moveTo>
                                    <a:cubicBezTo>
                                      <a:pt x="668" y="95"/>
                                      <a:pt x="682" y="191"/>
                                      <a:pt x="630" y="270"/>
                                    </a:cubicBezTo>
                                    <a:cubicBezTo>
                                      <a:pt x="578" y="349"/>
                                      <a:pt x="447" y="423"/>
                                      <a:pt x="342" y="477"/>
                                    </a:cubicBezTo>
                                    <a:cubicBezTo>
                                      <a:pt x="237" y="531"/>
                                      <a:pt x="118" y="562"/>
                                      <a:pt x="0" y="594"/>
                                    </a:cubicBezTo>
                                  </a:path>
                                </a:pathLst>
                              </a:custGeom>
                              <a:noFill/>
                              <a:ln w="1270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256" name="Freeform 169"/>
                          <wps:cNvSpPr>
                            <a:spLocks/>
                          </wps:cNvSpPr>
                          <wps:spPr bwMode="auto">
                            <a:xfrm rot="-1493529">
                              <a:off x="283" y="3597"/>
                              <a:ext cx="175" cy="234"/>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257" name="Freeform 170"/>
                          <wps:cNvSpPr>
                            <a:spLocks/>
                          </wps:cNvSpPr>
                          <wps:spPr bwMode="auto">
                            <a:xfrm rot="-84899">
                              <a:off x="119" y="3144"/>
                              <a:ext cx="700" cy="776"/>
                            </a:xfrm>
                            <a:custGeom>
                              <a:avLst/>
                              <a:gdLst>
                                <a:gd name="T0" fmla="*/ 84 w 700"/>
                                <a:gd name="T1" fmla="*/ 551 h 776"/>
                                <a:gd name="T2" fmla="*/ 191 w 700"/>
                                <a:gd name="T3" fmla="*/ 473 h 776"/>
                                <a:gd name="T4" fmla="*/ 237 w 700"/>
                                <a:gd name="T5" fmla="*/ 418 h 776"/>
                                <a:gd name="T6" fmla="*/ 251 w 700"/>
                                <a:gd name="T7" fmla="*/ 317 h 776"/>
                                <a:gd name="T8" fmla="*/ 266 w 700"/>
                                <a:gd name="T9" fmla="*/ 214 h 776"/>
                                <a:gd name="T10" fmla="*/ 256 w 700"/>
                                <a:gd name="T11" fmla="*/ 150 h 776"/>
                                <a:gd name="T12" fmla="*/ 258 w 700"/>
                                <a:gd name="T13" fmla="*/ 108 h 776"/>
                                <a:gd name="T14" fmla="*/ 274 w 700"/>
                                <a:gd name="T15" fmla="*/ 102 h 776"/>
                                <a:gd name="T16" fmla="*/ 282 w 700"/>
                                <a:gd name="T17" fmla="*/ 95 h 776"/>
                                <a:gd name="T18" fmla="*/ 285 w 700"/>
                                <a:gd name="T19" fmla="*/ 81 h 776"/>
                                <a:gd name="T20" fmla="*/ 307 w 700"/>
                                <a:gd name="T21" fmla="*/ 66 h 776"/>
                                <a:gd name="T22" fmla="*/ 343 w 700"/>
                                <a:gd name="T23" fmla="*/ 59 h 776"/>
                                <a:gd name="T24" fmla="*/ 355 w 700"/>
                                <a:gd name="T25" fmla="*/ 43 h 776"/>
                                <a:gd name="T26" fmla="*/ 363 w 700"/>
                                <a:gd name="T27" fmla="*/ 17 h 776"/>
                                <a:gd name="T28" fmla="*/ 377 w 700"/>
                                <a:gd name="T29" fmla="*/ 10 h 776"/>
                                <a:gd name="T30" fmla="*/ 395 w 700"/>
                                <a:gd name="T31" fmla="*/ 6 h 776"/>
                                <a:gd name="T32" fmla="*/ 406 w 700"/>
                                <a:gd name="T33" fmla="*/ 1 h 776"/>
                                <a:gd name="T34" fmla="*/ 422 w 700"/>
                                <a:gd name="T35" fmla="*/ 2 h 776"/>
                                <a:gd name="T36" fmla="*/ 436 w 700"/>
                                <a:gd name="T37" fmla="*/ 8 h 776"/>
                                <a:gd name="T38" fmla="*/ 465 w 700"/>
                                <a:gd name="T39" fmla="*/ 98 h 776"/>
                                <a:gd name="T40" fmla="*/ 450 w 700"/>
                                <a:gd name="T41" fmla="*/ 98 h 776"/>
                                <a:gd name="T42" fmla="*/ 460 w 700"/>
                                <a:gd name="T43" fmla="*/ 169 h 776"/>
                                <a:gd name="T44" fmla="*/ 473 w 700"/>
                                <a:gd name="T45" fmla="*/ 240 h 776"/>
                                <a:gd name="T46" fmla="*/ 478 w 700"/>
                                <a:gd name="T47" fmla="*/ 257 h 776"/>
                                <a:gd name="T48" fmla="*/ 501 w 700"/>
                                <a:gd name="T49" fmla="*/ 273 h 776"/>
                                <a:gd name="T50" fmla="*/ 515 w 700"/>
                                <a:gd name="T51" fmla="*/ 278 h 776"/>
                                <a:gd name="T52" fmla="*/ 532 w 700"/>
                                <a:gd name="T53" fmla="*/ 280 h 776"/>
                                <a:gd name="T54" fmla="*/ 547 w 700"/>
                                <a:gd name="T55" fmla="*/ 274 h 776"/>
                                <a:gd name="T56" fmla="*/ 558 w 700"/>
                                <a:gd name="T57" fmla="*/ 262 h 776"/>
                                <a:gd name="T58" fmla="*/ 569 w 700"/>
                                <a:gd name="T59" fmla="*/ 253 h 776"/>
                                <a:gd name="T60" fmla="*/ 627 w 700"/>
                                <a:gd name="T61" fmla="*/ 228 h 776"/>
                                <a:gd name="T62" fmla="*/ 688 w 700"/>
                                <a:gd name="T63" fmla="*/ 228 h 776"/>
                                <a:gd name="T64" fmla="*/ 697 w 700"/>
                                <a:gd name="T65" fmla="*/ 240 h 776"/>
                                <a:gd name="T66" fmla="*/ 700 w 700"/>
                                <a:gd name="T67" fmla="*/ 268 h 776"/>
                                <a:gd name="T68" fmla="*/ 688 w 700"/>
                                <a:gd name="T69" fmla="*/ 281 h 776"/>
                                <a:gd name="T70" fmla="*/ 665 w 700"/>
                                <a:gd name="T71" fmla="*/ 291 h 776"/>
                                <a:gd name="T72" fmla="*/ 642 w 700"/>
                                <a:gd name="T73" fmla="*/ 303 h 776"/>
                                <a:gd name="T74" fmla="*/ 590 w 700"/>
                                <a:gd name="T75" fmla="*/ 353 h 776"/>
                                <a:gd name="T76" fmla="*/ 542 w 700"/>
                                <a:gd name="T77" fmla="*/ 433 h 776"/>
                                <a:gd name="T78" fmla="*/ 522 w 700"/>
                                <a:gd name="T79" fmla="*/ 468 h 776"/>
                                <a:gd name="T80" fmla="*/ 508 w 700"/>
                                <a:gd name="T81" fmla="*/ 483 h 776"/>
                                <a:gd name="T82" fmla="*/ 473 w 700"/>
                                <a:gd name="T83" fmla="*/ 506 h 776"/>
                                <a:gd name="T84" fmla="*/ 433 w 700"/>
                                <a:gd name="T85" fmla="*/ 535 h 776"/>
                                <a:gd name="T86" fmla="*/ 411 w 700"/>
                                <a:gd name="T87" fmla="*/ 544 h 776"/>
                                <a:gd name="T88" fmla="*/ 396 w 700"/>
                                <a:gd name="T89" fmla="*/ 548 h 776"/>
                                <a:gd name="T90" fmla="*/ 366 w 700"/>
                                <a:gd name="T91" fmla="*/ 579 h 776"/>
                                <a:gd name="T92" fmla="*/ 331 w 700"/>
                                <a:gd name="T93" fmla="*/ 620 h 776"/>
                                <a:gd name="T94" fmla="*/ 292 w 700"/>
                                <a:gd name="T95" fmla="*/ 658 h 776"/>
                                <a:gd name="T96" fmla="*/ 252 w 700"/>
                                <a:gd name="T97" fmla="*/ 697 h 776"/>
                                <a:gd name="T98" fmla="*/ 226 w 700"/>
                                <a:gd name="T99" fmla="*/ 723 h 776"/>
                                <a:gd name="T100" fmla="*/ 207 w 700"/>
                                <a:gd name="T101" fmla="*/ 744 h 776"/>
                                <a:gd name="T102" fmla="*/ 192 w 700"/>
                                <a:gd name="T103" fmla="*/ 763 h 776"/>
                                <a:gd name="T104" fmla="*/ 179 w 700"/>
                                <a:gd name="T105" fmla="*/ 773 h 776"/>
                                <a:gd name="T106" fmla="*/ 151 w 700"/>
                                <a:gd name="T107" fmla="*/ 774 h 776"/>
                                <a:gd name="T108" fmla="*/ 98 w 700"/>
                                <a:gd name="T109" fmla="*/ 753 h 776"/>
                                <a:gd name="T110" fmla="*/ 52 w 700"/>
                                <a:gd name="T111" fmla="*/ 717 h 776"/>
                                <a:gd name="T112" fmla="*/ 24 w 700"/>
                                <a:gd name="T113" fmla="*/ 678 h 776"/>
                                <a:gd name="T114" fmla="*/ 0 w 700"/>
                                <a:gd name="T115" fmla="*/ 605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0" h="776">
                                  <a:moveTo>
                                    <a:pt x="0" y="605"/>
                                  </a:moveTo>
                                  <a:lnTo>
                                    <a:pt x="30" y="588"/>
                                  </a:lnTo>
                                  <a:lnTo>
                                    <a:pt x="57" y="570"/>
                                  </a:lnTo>
                                  <a:lnTo>
                                    <a:pt x="84" y="551"/>
                                  </a:lnTo>
                                  <a:lnTo>
                                    <a:pt x="111" y="531"/>
                                  </a:lnTo>
                                  <a:lnTo>
                                    <a:pt x="136" y="512"/>
                                  </a:lnTo>
                                  <a:lnTo>
                                    <a:pt x="164" y="494"/>
                                  </a:lnTo>
                                  <a:lnTo>
                                    <a:pt x="191" y="473"/>
                                  </a:lnTo>
                                  <a:lnTo>
                                    <a:pt x="218" y="457"/>
                                  </a:lnTo>
                                  <a:lnTo>
                                    <a:pt x="226" y="445"/>
                                  </a:lnTo>
                                  <a:lnTo>
                                    <a:pt x="233" y="431"/>
                                  </a:lnTo>
                                  <a:lnTo>
                                    <a:pt x="237" y="418"/>
                                  </a:lnTo>
                                  <a:lnTo>
                                    <a:pt x="241" y="406"/>
                                  </a:lnTo>
                                  <a:lnTo>
                                    <a:pt x="246" y="374"/>
                                  </a:lnTo>
                                  <a:lnTo>
                                    <a:pt x="250" y="347"/>
                                  </a:lnTo>
                                  <a:lnTo>
                                    <a:pt x="251" y="317"/>
                                  </a:lnTo>
                                  <a:lnTo>
                                    <a:pt x="254" y="290"/>
                                  </a:lnTo>
                                  <a:lnTo>
                                    <a:pt x="258" y="258"/>
                                  </a:lnTo>
                                  <a:lnTo>
                                    <a:pt x="264" y="229"/>
                                  </a:lnTo>
                                  <a:lnTo>
                                    <a:pt x="266" y="214"/>
                                  </a:lnTo>
                                  <a:lnTo>
                                    <a:pt x="264" y="187"/>
                                  </a:lnTo>
                                  <a:lnTo>
                                    <a:pt x="261" y="176"/>
                                  </a:lnTo>
                                  <a:lnTo>
                                    <a:pt x="257" y="165"/>
                                  </a:lnTo>
                                  <a:lnTo>
                                    <a:pt x="256" y="150"/>
                                  </a:lnTo>
                                  <a:lnTo>
                                    <a:pt x="253" y="139"/>
                                  </a:lnTo>
                                  <a:lnTo>
                                    <a:pt x="252" y="122"/>
                                  </a:lnTo>
                                  <a:lnTo>
                                    <a:pt x="255" y="115"/>
                                  </a:lnTo>
                                  <a:lnTo>
                                    <a:pt x="258" y="108"/>
                                  </a:lnTo>
                                  <a:lnTo>
                                    <a:pt x="261" y="105"/>
                                  </a:lnTo>
                                  <a:lnTo>
                                    <a:pt x="267" y="103"/>
                                  </a:lnTo>
                                  <a:lnTo>
                                    <a:pt x="269" y="103"/>
                                  </a:lnTo>
                                  <a:lnTo>
                                    <a:pt x="274" y="102"/>
                                  </a:lnTo>
                                  <a:lnTo>
                                    <a:pt x="277" y="104"/>
                                  </a:lnTo>
                                  <a:lnTo>
                                    <a:pt x="284" y="104"/>
                                  </a:lnTo>
                                  <a:lnTo>
                                    <a:pt x="281" y="99"/>
                                  </a:lnTo>
                                  <a:lnTo>
                                    <a:pt x="282" y="95"/>
                                  </a:lnTo>
                                  <a:lnTo>
                                    <a:pt x="282" y="93"/>
                                  </a:lnTo>
                                  <a:lnTo>
                                    <a:pt x="283" y="88"/>
                                  </a:lnTo>
                                  <a:lnTo>
                                    <a:pt x="283" y="83"/>
                                  </a:lnTo>
                                  <a:lnTo>
                                    <a:pt x="285" y="81"/>
                                  </a:lnTo>
                                  <a:lnTo>
                                    <a:pt x="285" y="78"/>
                                  </a:lnTo>
                                  <a:lnTo>
                                    <a:pt x="291" y="71"/>
                                  </a:lnTo>
                                  <a:lnTo>
                                    <a:pt x="299" y="67"/>
                                  </a:lnTo>
                                  <a:lnTo>
                                    <a:pt x="307" y="66"/>
                                  </a:lnTo>
                                  <a:lnTo>
                                    <a:pt x="318" y="65"/>
                                  </a:lnTo>
                                  <a:lnTo>
                                    <a:pt x="326" y="64"/>
                                  </a:lnTo>
                                  <a:lnTo>
                                    <a:pt x="336" y="62"/>
                                  </a:lnTo>
                                  <a:lnTo>
                                    <a:pt x="343" y="59"/>
                                  </a:lnTo>
                                  <a:lnTo>
                                    <a:pt x="348" y="57"/>
                                  </a:lnTo>
                                  <a:lnTo>
                                    <a:pt x="350" y="54"/>
                                  </a:lnTo>
                                  <a:lnTo>
                                    <a:pt x="352" y="48"/>
                                  </a:lnTo>
                                  <a:lnTo>
                                    <a:pt x="355" y="43"/>
                                  </a:lnTo>
                                  <a:lnTo>
                                    <a:pt x="357" y="36"/>
                                  </a:lnTo>
                                  <a:lnTo>
                                    <a:pt x="358" y="28"/>
                                  </a:lnTo>
                                  <a:lnTo>
                                    <a:pt x="360" y="20"/>
                                  </a:lnTo>
                                  <a:lnTo>
                                    <a:pt x="363" y="17"/>
                                  </a:lnTo>
                                  <a:lnTo>
                                    <a:pt x="365" y="12"/>
                                  </a:lnTo>
                                  <a:lnTo>
                                    <a:pt x="368" y="10"/>
                                  </a:lnTo>
                                  <a:lnTo>
                                    <a:pt x="371" y="9"/>
                                  </a:lnTo>
                                  <a:lnTo>
                                    <a:pt x="377" y="10"/>
                                  </a:lnTo>
                                  <a:lnTo>
                                    <a:pt x="381" y="10"/>
                                  </a:lnTo>
                                  <a:lnTo>
                                    <a:pt x="387" y="8"/>
                                  </a:lnTo>
                                  <a:lnTo>
                                    <a:pt x="392" y="10"/>
                                  </a:lnTo>
                                  <a:lnTo>
                                    <a:pt x="395" y="6"/>
                                  </a:lnTo>
                                  <a:lnTo>
                                    <a:pt x="398" y="7"/>
                                  </a:lnTo>
                                  <a:lnTo>
                                    <a:pt x="401" y="3"/>
                                  </a:lnTo>
                                  <a:lnTo>
                                    <a:pt x="403" y="2"/>
                                  </a:lnTo>
                                  <a:lnTo>
                                    <a:pt x="406" y="1"/>
                                  </a:lnTo>
                                  <a:lnTo>
                                    <a:pt x="413" y="0"/>
                                  </a:lnTo>
                                  <a:lnTo>
                                    <a:pt x="415" y="1"/>
                                  </a:lnTo>
                                  <a:lnTo>
                                    <a:pt x="419" y="0"/>
                                  </a:lnTo>
                                  <a:lnTo>
                                    <a:pt x="422" y="2"/>
                                  </a:lnTo>
                                  <a:lnTo>
                                    <a:pt x="425" y="2"/>
                                  </a:lnTo>
                                  <a:lnTo>
                                    <a:pt x="429" y="3"/>
                                  </a:lnTo>
                                  <a:lnTo>
                                    <a:pt x="433" y="6"/>
                                  </a:lnTo>
                                  <a:lnTo>
                                    <a:pt x="436" y="8"/>
                                  </a:lnTo>
                                  <a:lnTo>
                                    <a:pt x="439" y="8"/>
                                  </a:lnTo>
                                  <a:lnTo>
                                    <a:pt x="442" y="11"/>
                                  </a:lnTo>
                                  <a:lnTo>
                                    <a:pt x="446" y="14"/>
                                  </a:lnTo>
                                  <a:lnTo>
                                    <a:pt x="465" y="98"/>
                                  </a:lnTo>
                                  <a:lnTo>
                                    <a:pt x="460" y="98"/>
                                  </a:lnTo>
                                  <a:lnTo>
                                    <a:pt x="456" y="97"/>
                                  </a:lnTo>
                                  <a:lnTo>
                                    <a:pt x="452" y="99"/>
                                  </a:lnTo>
                                  <a:lnTo>
                                    <a:pt x="450" y="98"/>
                                  </a:lnTo>
                                  <a:lnTo>
                                    <a:pt x="453" y="118"/>
                                  </a:lnTo>
                                  <a:lnTo>
                                    <a:pt x="454" y="135"/>
                                  </a:lnTo>
                                  <a:lnTo>
                                    <a:pt x="457" y="155"/>
                                  </a:lnTo>
                                  <a:lnTo>
                                    <a:pt x="460" y="169"/>
                                  </a:lnTo>
                                  <a:lnTo>
                                    <a:pt x="463" y="187"/>
                                  </a:lnTo>
                                  <a:lnTo>
                                    <a:pt x="466" y="205"/>
                                  </a:lnTo>
                                  <a:lnTo>
                                    <a:pt x="469" y="222"/>
                                  </a:lnTo>
                                  <a:lnTo>
                                    <a:pt x="473" y="240"/>
                                  </a:lnTo>
                                  <a:lnTo>
                                    <a:pt x="474" y="245"/>
                                  </a:lnTo>
                                  <a:lnTo>
                                    <a:pt x="474" y="249"/>
                                  </a:lnTo>
                                  <a:lnTo>
                                    <a:pt x="476" y="252"/>
                                  </a:lnTo>
                                  <a:lnTo>
                                    <a:pt x="478" y="257"/>
                                  </a:lnTo>
                                  <a:lnTo>
                                    <a:pt x="489" y="266"/>
                                  </a:lnTo>
                                  <a:lnTo>
                                    <a:pt x="492" y="268"/>
                                  </a:lnTo>
                                  <a:lnTo>
                                    <a:pt x="495" y="269"/>
                                  </a:lnTo>
                                  <a:lnTo>
                                    <a:pt x="501" y="273"/>
                                  </a:lnTo>
                                  <a:lnTo>
                                    <a:pt x="504" y="275"/>
                                  </a:lnTo>
                                  <a:lnTo>
                                    <a:pt x="507" y="276"/>
                                  </a:lnTo>
                                  <a:lnTo>
                                    <a:pt x="511" y="277"/>
                                  </a:lnTo>
                                  <a:lnTo>
                                    <a:pt x="515" y="278"/>
                                  </a:lnTo>
                                  <a:lnTo>
                                    <a:pt x="517" y="279"/>
                                  </a:lnTo>
                                  <a:lnTo>
                                    <a:pt x="527" y="279"/>
                                  </a:lnTo>
                                  <a:lnTo>
                                    <a:pt x="528" y="280"/>
                                  </a:lnTo>
                                  <a:lnTo>
                                    <a:pt x="532" y="280"/>
                                  </a:lnTo>
                                  <a:lnTo>
                                    <a:pt x="536" y="278"/>
                                  </a:lnTo>
                                  <a:lnTo>
                                    <a:pt x="539" y="278"/>
                                  </a:lnTo>
                                  <a:lnTo>
                                    <a:pt x="545" y="277"/>
                                  </a:lnTo>
                                  <a:lnTo>
                                    <a:pt x="547" y="274"/>
                                  </a:lnTo>
                                  <a:lnTo>
                                    <a:pt x="549" y="272"/>
                                  </a:lnTo>
                                  <a:lnTo>
                                    <a:pt x="552" y="268"/>
                                  </a:lnTo>
                                  <a:lnTo>
                                    <a:pt x="555" y="267"/>
                                  </a:lnTo>
                                  <a:lnTo>
                                    <a:pt x="558" y="262"/>
                                  </a:lnTo>
                                  <a:lnTo>
                                    <a:pt x="561" y="259"/>
                                  </a:lnTo>
                                  <a:lnTo>
                                    <a:pt x="563" y="258"/>
                                  </a:lnTo>
                                  <a:lnTo>
                                    <a:pt x="567" y="254"/>
                                  </a:lnTo>
                                  <a:lnTo>
                                    <a:pt x="569" y="253"/>
                                  </a:lnTo>
                                  <a:lnTo>
                                    <a:pt x="583" y="246"/>
                                  </a:lnTo>
                                  <a:lnTo>
                                    <a:pt x="599" y="239"/>
                                  </a:lnTo>
                                  <a:lnTo>
                                    <a:pt x="613" y="235"/>
                                  </a:lnTo>
                                  <a:lnTo>
                                    <a:pt x="627" y="228"/>
                                  </a:lnTo>
                                  <a:lnTo>
                                    <a:pt x="642" y="226"/>
                                  </a:lnTo>
                                  <a:lnTo>
                                    <a:pt x="657" y="224"/>
                                  </a:lnTo>
                                  <a:lnTo>
                                    <a:pt x="673" y="226"/>
                                  </a:lnTo>
                                  <a:lnTo>
                                    <a:pt x="688" y="228"/>
                                  </a:lnTo>
                                  <a:lnTo>
                                    <a:pt x="691" y="229"/>
                                  </a:lnTo>
                                  <a:lnTo>
                                    <a:pt x="696" y="233"/>
                                  </a:lnTo>
                                  <a:lnTo>
                                    <a:pt x="696" y="235"/>
                                  </a:lnTo>
                                  <a:lnTo>
                                    <a:pt x="697" y="240"/>
                                  </a:lnTo>
                                  <a:lnTo>
                                    <a:pt x="698" y="242"/>
                                  </a:lnTo>
                                  <a:lnTo>
                                    <a:pt x="700" y="249"/>
                                  </a:lnTo>
                                  <a:lnTo>
                                    <a:pt x="700" y="261"/>
                                  </a:lnTo>
                                  <a:lnTo>
                                    <a:pt x="700" y="268"/>
                                  </a:lnTo>
                                  <a:lnTo>
                                    <a:pt x="696" y="271"/>
                                  </a:lnTo>
                                  <a:lnTo>
                                    <a:pt x="694" y="274"/>
                                  </a:lnTo>
                                  <a:lnTo>
                                    <a:pt x="688" y="277"/>
                                  </a:lnTo>
                                  <a:lnTo>
                                    <a:pt x="688" y="281"/>
                                  </a:lnTo>
                                  <a:lnTo>
                                    <a:pt x="682" y="282"/>
                                  </a:lnTo>
                                  <a:lnTo>
                                    <a:pt x="678" y="287"/>
                                  </a:lnTo>
                                  <a:lnTo>
                                    <a:pt x="670" y="289"/>
                                  </a:lnTo>
                                  <a:lnTo>
                                    <a:pt x="665" y="291"/>
                                  </a:lnTo>
                                  <a:lnTo>
                                    <a:pt x="660" y="296"/>
                                  </a:lnTo>
                                  <a:lnTo>
                                    <a:pt x="654" y="296"/>
                                  </a:lnTo>
                                  <a:lnTo>
                                    <a:pt x="646" y="299"/>
                                  </a:lnTo>
                                  <a:lnTo>
                                    <a:pt x="642" y="303"/>
                                  </a:lnTo>
                                  <a:lnTo>
                                    <a:pt x="635" y="306"/>
                                  </a:lnTo>
                                  <a:lnTo>
                                    <a:pt x="618" y="322"/>
                                  </a:lnTo>
                                  <a:lnTo>
                                    <a:pt x="604" y="338"/>
                                  </a:lnTo>
                                  <a:lnTo>
                                    <a:pt x="590" y="353"/>
                                  </a:lnTo>
                                  <a:lnTo>
                                    <a:pt x="576" y="374"/>
                                  </a:lnTo>
                                  <a:lnTo>
                                    <a:pt x="564" y="390"/>
                                  </a:lnTo>
                                  <a:lnTo>
                                    <a:pt x="550" y="413"/>
                                  </a:lnTo>
                                  <a:lnTo>
                                    <a:pt x="542" y="433"/>
                                  </a:lnTo>
                                  <a:lnTo>
                                    <a:pt x="531" y="454"/>
                                  </a:lnTo>
                                  <a:lnTo>
                                    <a:pt x="529" y="458"/>
                                  </a:lnTo>
                                  <a:lnTo>
                                    <a:pt x="525" y="464"/>
                                  </a:lnTo>
                                  <a:lnTo>
                                    <a:pt x="522" y="468"/>
                                  </a:lnTo>
                                  <a:lnTo>
                                    <a:pt x="519" y="472"/>
                                  </a:lnTo>
                                  <a:lnTo>
                                    <a:pt x="515" y="475"/>
                                  </a:lnTo>
                                  <a:lnTo>
                                    <a:pt x="512" y="479"/>
                                  </a:lnTo>
                                  <a:lnTo>
                                    <a:pt x="508" y="483"/>
                                  </a:lnTo>
                                  <a:lnTo>
                                    <a:pt x="504" y="485"/>
                                  </a:lnTo>
                                  <a:lnTo>
                                    <a:pt x="492" y="494"/>
                                  </a:lnTo>
                                  <a:lnTo>
                                    <a:pt x="484" y="501"/>
                                  </a:lnTo>
                                  <a:lnTo>
                                    <a:pt x="473" y="506"/>
                                  </a:lnTo>
                                  <a:lnTo>
                                    <a:pt x="463" y="514"/>
                                  </a:lnTo>
                                  <a:lnTo>
                                    <a:pt x="452" y="522"/>
                                  </a:lnTo>
                                  <a:lnTo>
                                    <a:pt x="442" y="528"/>
                                  </a:lnTo>
                                  <a:lnTo>
                                    <a:pt x="433" y="535"/>
                                  </a:lnTo>
                                  <a:lnTo>
                                    <a:pt x="421" y="541"/>
                                  </a:lnTo>
                                  <a:lnTo>
                                    <a:pt x="418" y="542"/>
                                  </a:lnTo>
                                  <a:lnTo>
                                    <a:pt x="414" y="544"/>
                                  </a:lnTo>
                                  <a:lnTo>
                                    <a:pt x="411" y="544"/>
                                  </a:lnTo>
                                  <a:lnTo>
                                    <a:pt x="407" y="545"/>
                                  </a:lnTo>
                                  <a:lnTo>
                                    <a:pt x="404" y="544"/>
                                  </a:lnTo>
                                  <a:lnTo>
                                    <a:pt x="400" y="549"/>
                                  </a:lnTo>
                                  <a:lnTo>
                                    <a:pt x="396" y="548"/>
                                  </a:lnTo>
                                  <a:lnTo>
                                    <a:pt x="394" y="550"/>
                                  </a:lnTo>
                                  <a:lnTo>
                                    <a:pt x="386" y="558"/>
                                  </a:lnTo>
                                  <a:lnTo>
                                    <a:pt x="375" y="568"/>
                                  </a:lnTo>
                                  <a:lnTo>
                                    <a:pt x="366" y="579"/>
                                  </a:lnTo>
                                  <a:lnTo>
                                    <a:pt x="359" y="588"/>
                                  </a:lnTo>
                                  <a:lnTo>
                                    <a:pt x="350" y="598"/>
                                  </a:lnTo>
                                  <a:lnTo>
                                    <a:pt x="340" y="608"/>
                                  </a:lnTo>
                                  <a:lnTo>
                                    <a:pt x="331" y="620"/>
                                  </a:lnTo>
                                  <a:lnTo>
                                    <a:pt x="321" y="630"/>
                                  </a:lnTo>
                                  <a:lnTo>
                                    <a:pt x="312" y="638"/>
                                  </a:lnTo>
                                  <a:lnTo>
                                    <a:pt x="302" y="648"/>
                                  </a:lnTo>
                                  <a:lnTo>
                                    <a:pt x="292" y="658"/>
                                  </a:lnTo>
                                  <a:lnTo>
                                    <a:pt x="283" y="668"/>
                                  </a:lnTo>
                                  <a:lnTo>
                                    <a:pt x="273" y="677"/>
                                  </a:lnTo>
                                  <a:lnTo>
                                    <a:pt x="263" y="688"/>
                                  </a:lnTo>
                                  <a:lnTo>
                                    <a:pt x="252" y="697"/>
                                  </a:lnTo>
                                  <a:lnTo>
                                    <a:pt x="242" y="707"/>
                                  </a:lnTo>
                                  <a:lnTo>
                                    <a:pt x="238" y="713"/>
                                  </a:lnTo>
                                  <a:lnTo>
                                    <a:pt x="232" y="716"/>
                                  </a:lnTo>
                                  <a:lnTo>
                                    <a:pt x="226" y="723"/>
                                  </a:lnTo>
                                  <a:lnTo>
                                    <a:pt x="223" y="729"/>
                                  </a:lnTo>
                                  <a:lnTo>
                                    <a:pt x="218" y="735"/>
                                  </a:lnTo>
                                  <a:lnTo>
                                    <a:pt x="211" y="740"/>
                                  </a:lnTo>
                                  <a:lnTo>
                                    <a:pt x="207" y="744"/>
                                  </a:lnTo>
                                  <a:lnTo>
                                    <a:pt x="203" y="754"/>
                                  </a:lnTo>
                                  <a:lnTo>
                                    <a:pt x="201" y="757"/>
                                  </a:lnTo>
                                  <a:lnTo>
                                    <a:pt x="197" y="760"/>
                                  </a:lnTo>
                                  <a:lnTo>
                                    <a:pt x="192" y="763"/>
                                  </a:lnTo>
                                  <a:lnTo>
                                    <a:pt x="191" y="766"/>
                                  </a:lnTo>
                                  <a:lnTo>
                                    <a:pt x="186" y="769"/>
                                  </a:lnTo>
                                  <a:lnTo>
                                    <a:pt x="182" y="771"/>
                                  </a:lnTo>
                                  <a:lnTo>
                                    <a:pt x="179" y="773"/>
                                  </a:lnTo>
                                  <a:lnTo>
                                    <a:pt x="176" y="774"/>
                                  </a:lnTo>
                                  <a:lnTo>
                                    <a:pt x="169" y="776"/>
                                  </a:lnTo>
                                  <a:lnTo>
                                    <a:pt x="159" y="774"/>
                                  </a:lnTo>
                                  <a:lnTo>
                                    <a:pt x="151" y="774"/>
                                  </a:lnTo>
                                  <a:lnTo>
                                    <a:pt x="144" y="774"/>
                                  </a:lnTo>
                                  <a:lnTo>
                                    <a:pt x="129" y="769"/>
                                  </a:lnTo>
                                  <a:lnTo>
                                    <a:pt x="114" y="763"/>
                                  </a:lnTo>
                                  <a:lnTo>
                                    <a:pt x="98" y="753"/>
                                  </a:lnTo>
                                  <a:lnTo>
                                    <a:pt x="86" y="745"/>
                                  </a:lnTo>
                                  <a:lnTo>
                                    <a:pt x="73" y="735"/>
                                  </a:lnTo>
                                  <a:lnTo>
                                    <a:pt x="60" y="727"/>
                                  </a:lnTo>
                                  <a:lnTo>
                                    <a:pt x="52" y="717"/>
                                  </a:lnTo>
                                  <a:lnTo>
                                    <a:pt x="43" y="709"/>
                                  </a:lnTo>
                                  <a:lnTo>
                                    <a:pt x="35" y="699"/>
                                  </a:lnTo>
                                  <a:lnTo>
                                    <a:pt x="29" y="689"/>
                                  </a:lnTo>
                                  <a:lnTo>
                                    <a:pt x="24" y="678"/>
                                  </a:lnTo>
                                  <a:lnTo>
                                    <a:pt x="20" y="667"/>
                                  </a:lnTo>
                                  <a:lnTo>
                                    <a:pt x="14" y="656"/>
                                  </a:lnTo>
                                  <a:lnTo>
                                    <a:pt x="10" y="646"/>
                                  </a:lnTo>
                                  <a:lnTo>
                                    <a:pt x="0" y="60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258" name="Freeform 171"/>
                          <wps:cNvSpPr>
                            <a:spLocks/>
                          </wps:cNvSpPr>
                          <wps:spPr bwMode="auto">
                            <a:xfrm rot="-3029905">
                              <a:off x="127" y="3600"/>
                              <a:ext cx="377" cy="279"/>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9" name="Group 172"/>
                          <wpg:cNvGrpSpPr>
                            <a:grpSpLocks/>
                          </wpg:cNvGrpSpPr>
                          <wpg:grpSpPr bwMode="auto">
                            <a:xfrm rot="-84899">
                              <a:off x="114" y="3141"/>
                              <a:ext cx="704" cy="609"/>
                              <a:chOff x="568" y="2601"/>
                              <a:chExt cx="704" cy="609"/>
                            </a:xfrm>
                          </wpg:grpSpPr>
                          <wps:wsp>
                            <wps:cNvPr id="1260" name="Freeform 173"/>
                            <wps:cNvSpPr>
                              <a:spLocks/>
                            </wps:cNvSpPr>
                            <wps:spPr bwMode="auto">
                              <a:xfrm>
                                <a:off x="568" y="2601"/>
                                <a:ext cx="704" cy="609"/>
                              </a:xfrm>
                              <a:custGeom>
                                <a:avLst/>
                                <a:gdLst>
                                  <a:gd name="T0" fmla="*/ 165 w 704"/>
                                  <a:gd name="T1" fmla="*/ 498 h 609"/>
                                  <a:gd name="T2" fmla="*/ 250 w 704"/>
                                  <a:gd name="T3" fmla="*/ 377 h 609"/>
                                  <a:gd name="T4" fmla="*/ 266 w 704"/>
                                  <a:gd name="T5" fmla="*/ 189 h 609"/>
                                  <a:gd name="T6" fmla="*/ 254 w 704"/>
                                  <a:gd name="T7" fmla="*/ 125 h 609"/>
                                  <a:gd name="T8" fmla="*/ 271 w 704"/>
                                  <a:gd name="T9" fmla="*/ 106 h 609"/>
                                  <a:gd name="T10" fmla="*/ 286 w 704"/>
                                  <a:gd name="T11" fmla="*/ 104 h 609"/>
                                  <a:gd name="T12" fmla="*/ 284 w 704"/>
                                  <a:gd name="T13" fmla="*/ 84 h 609"/>
                                  <a:gd name="T14" fmla="*/ 308 w 704"/>
                                  <a:gd name="T15" fmla="*/ 68 h 609"/>
                                  <a:gd name="T16" fmla="*/ 351 w 704"/>
                                  <a:gd name="T17" fmla="*/ 60 h 609"/>
                                  <a:gd name="T18" fmla="*/ 366 w 704"/>
                                  <a:gd name="T19" fmla="*/ 19 h 609"/>
                                  <a:gd name="T20" fmla="*/ 387 w 704"/>
                                  <a:gd name="T21" fmla="*/ 11 h 609"/>
                                  <a:gd name="T22" fmla="*/ 403 w 704"/>
                                  <a:gd name="T23" fmla="*/ 5 h 609"/>
                                  <a:gd name="T24" fmla="*/ 420 w 704"/>
                                  <a:gd name="T25" fmla="*/ 2 h 609"/>
                                  <a:gd name="T26" fmla="*/ 448 w 704"/>
                                  <a:gd name="T27" fmla="*/ 16 h 609"/>
                                  <a:gd name="T28" fmla="*/ 467 w 704"/>
                                  <a:gd name="T29" fmla="*/ 96 h 609"/>
                                  <a:gd name="T30" fmla="*/ 454 w 704"/>
                                  <a:gd name="T31" fmla="*/ 99 h 609"/>
                                  <a:gd name="T32" fmla="*/ 473 w 704"/>
                                  <a:gd name="T33" fmla="*/ 242 h 609"/>
                                  <a:gd name="T34" fmla="*/ 478 w 704"/>
                                  <a:gd name="T35" fmla="*/ 259 h 609"/>
                                  <a:gd name="T36" fmla="*/ 518 w 704"/>
                                  <a:gd name="T37" fmla="*/ 282 h 609"/>
                                  <a:gd name="T38" fmla="*/ 548 w 704"/>
                                  <a:gd name="T39" fmla="*/ 279 h 609"/>
                                  <a:gd name="T40" fmla="*/ 558 w 704"/>
                                  <a:gd name="T41" fmla="*/ 269 h 609"/>
                                  <a:gd name="T42" fmla="*/ 586 w 704"/>
                                  <a:gd name="T43" fmla="*/ 249 h 609"/>
                                  <a:gd name="T44" fmla="*/ 689 w 704"/>
                                  <a:gd name="T45" fmla="*/ 231 h 609"/>
                                  <a:gd name="T46" fmla="*/ 702 w 704"/>
                                  <a:gd name="T47" fmla="*/ 264 h 609"/>
                                  <a:gd name="T48" fmla="*/ 689 w 704"/>
                                  <a:gd name="T49" fmla="*/ 279 h 609"/>
                                  <a:gd name="T50" fmla="*/ 666 w 704"/>
                                  <a:gd name="T51" fmla="*/ 292 h 609"/>
                                  <a:gd name="T52" fmla="*/ 642 w 704"/>
                                  <a:gd name="T53" fmla="*/ 303 h 609"/>
                                  <a:gd name="T54" fmla="*/ 543 w 704"/>
                                  <a:gd name="T55" fmla="*/ 434 h 609"/>
                                  <a:gd name="T56" fmla="*/ 515 w 704"/>
                                  <a:gd name="T57" fmla="*/ 475 h 609"/>
                                  <a:gd name="T58" fmla="*/ 483 w 704"/>
                                  <a:gd name="T59" fmla="*/ 500 h 609"/>
                                  <a:gd name="T60" fmla="*/ 422 w 704"/>
                                  <a:gd name="T61" fmla="*/ 543 h 609"/>
                                  <a:gd name="T62" fmla="*/ 486 w 704"/>
                                  <a:gd name="T63" fmla="*/ 505 h 609"/>
                                  <a:gd name="T64" fmla="*/ 526 w 704"/>
                                  <a:gd name="T65" fmla="*/ 471 h 609"/>
                                  <a:gd name="T66" fmla="*/ 593 w 704"/>
                                  <a:gd name="T67" fmla="*/ 356 h 609"/>
                                  <a:gd name="T68" fmla="*/ 655 w 704"/>
                                  <a:gd name="T69" fmla="*/ 300 h 609"/>
                                  <a:gd name="T70" fmla="*/ 690 w 704"/>
                                  <a:gd name="T71" fmla="*/ 283 h 609"/>
                                  <a:gd name="T72" fmla="*/ 704 w 704"/>
                                  <a:gd name="T73" fmla="*/ 271 h 609"/>
                                  <a:gd name="T74" fmla="*/ 699 w 704"/>
                                  <a:gd name="T75" fmla="*/ 233 h 609"/>
                                  <a:gd name="T76" fmla="*/ 614 w 704"/>
                                  <a:gd name="T77" fmla="*/ 235 h 609"/>
                                  <a:gd name="T78" fmla="*/ 564 w 704"/>
                                  <a:gd name="T79" fmla="*/ 258 h 609"/>
                                  <a:gd name="T80" fmla="*/ 551 w 704"/>
                                  <a:gd name="T81" fmla="*/ 269 h 609"/>
                                  <a:gd name="T82" fmla="*/ 538 w 704"/>
                                  <a:gd name="T83" fmla="*/ 279 h 609"/>
                                  <a:gd name="T84" fmla="*/ 513 w 704"/>
                                  <a:gd name="T85" fmla="*/ 277 h 609"/>
                                  <a:gd name="T86" fmla="*/ 479 w 704"/>
                                  <a:gd name="T87" fmla="*/ 253 h 609"/>
                                  <a:gd name="T88" fmla="*/ 456 w 704"/>
                                  <a:gd name="T89" fmla="*/ 137 h 609"/>
                                  <a:gd name="T90" fmla="*/ 462 w 704"/>
                                  <a:gd name="T91" fmla="*/ 99 h 609"/>
                                  <a:gd name="T92" fmla="*/ 460 w 704"/>
                                  <a:gd name="T93" fmla="*/ 71 h 609"/>
                                  <a:gd name="T94" fmla="*/ 438 w 704"/>
                                  <a:gd name="T95" fmla="*/ 7 h 609"/>
                                  <a:gd name="T96" fmla="*/ 418 w 704"/>
                                  <a:gd name="T97" fmla="*/ 0 h 609"/>
                                  <a:gd name="T98" fmla="*/ 402 w 704"/>
                                  <a:gd name="T99" fmla="*/ 4 h 609"/>
                                  <a:gd name="T100" fmla="*/ 395 w 704"/>
                                  <a:gd name="T101" fmla="*/ 7 h 609"/>
                                  <a:gd name="T102" fmla="*/ 372 w 704"/>
                                  <a:gd name="T103" fmla="*/ 10 h 609"/>
                                  <a:gd name="T104" fmla="*/ 358 w 704"/>
                                  <a:gd name="T105" fmla="*/ 31 h 609"/>
                                  <a:gd name="T106" fmla="*/ 342 w 704"/>
                                  <a:gd name="T107" fmla="*/ 58 h 609"/>
                                  <a:gd name="T108" fmla="*/ 290 w 704"/>
                                  <a:gd name="T109" fmla="*/ 71 h 609"/>
                                  <a:gd name="T110" fmla="*/ 282 w 704"/>
                                  <a:gd name="T111" fmla="*/ 101 h 609"/>
                                  <a:gd name="T112" fmla="*/ 270 w 704"/>
                                  <a:gd name="T113" fmla="*/ 102 h 609"/>
                                  <a:gd name="T114" fmla="*/ 251 w 704"/>
                                  <a:gd name="T115" fmla="*/ 124 h 609"/>
                                  <a:gd name="T116" fmla="*/ 258 w 704"/>
                                  <a:gd name="T117" fmla="*/ 259 h 609"/>
                                  <a:gd name="T118" fmla="*/ 226 w 704"/>
                                  <a:gd name="T119" fmla="*/ 447 h 609"/>
                                  <a:gd name="T120" fmla="*/ 56 w 704"/>
                                  <a:gd name="T121" fmla="*/ 571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4" h="609">
                                    <a:moveTo>
                                      <a:pt x="1" y="605"/>
                                    </a:moveTo>
                                    <a:lnTo>
                                      <a:pt x="0" y="607"/>
                                    </a:lnTo>
                                    <a:lnTo>
                                      <a:pt x="2" y="609"/>
                                    </a:lnTo>
                                    <a:lnTo>
                                      <a:pt x="32" y="591"/>
                                    </a:lnTo>
                                    <a:lnTo>
                                      <a:pt x="58" y="574"/>
                                    </a:lnTo>
                                    <a:lnTo>
                                      <a:pt x="113" y="535"/>
                                    </a:lnTo>
                                    <a:lnTo>
                                      <a:pt x="138" y="516"/>
                                    </a:lnTo>
                                    <a:lnTo>
                                      <a:pt x="165" y="498"/>
                                    </a:lnTo>
                                    <a:lnTo>
                                      <a:pt x="193" y="476"/>
                                    </a:lnTo>
                                    <a:lnTo>
                                      <a:pt x="220" y="460"/>
                                    </a:lnTo>
                                    <a:lnTo>
                                      <a:pt x="221" y="460"/>
                                    </a:lnTo>
                                    <a:lnTo>
                                      <a:pt x="229" y="448"/>
                                    </a:lnTo>
                                    <a:lnTo>
                                      <a:pt x="236" y="433"/>
                                    </a:lnTo>
                                    <a:lnTo>
                                      <a:pt x="240" y="421"/>
                                    </a:lnTo>
                                    <a:lnTo>
                                      <a:pt x="244" y="408"/>
                                    </a:lnTo>
                                    <a:lnTo>
                                      <a:pt x="250" y="377"/>
                                    </a:lnTo>
                                    <a:lnTo>
                                      <a:pt x="253" y="350"/>
                                    </a:lnTo>
                                    <a:lnTo>
                                      <a:pt x="253" y="320"/>
                                    </a:lnTo>
                                    <a:lnTo>
                                      <a:pt x="256" y="292"/>
                                    </a:lnTo>
                                    <a:lnTo>
                                      <a:pt x="261" y="260"/>
                                    </a:lnTo>
                                    <a:lnTo>
                                      <a:pt x="267" y="231"/>
                                    </a:lnTo>
                                    <a:lnTo>
                                      <a:pt x="269" y="217"/>
                                    </a:lnTo>
                                    <a:lnTo>
                                      <a:pt x="268" y="216"/>
                                    </a:lnTo>
                                    <a:lnTo>
                                      <a:pt x="266" y="189"/>
                                    </a:lnTo>
                                    <a:lnTo>
                                      <a:pt x="262" y="177"/>
                                    </a:lnTo>
                                    <a:lnTo>
                                      <a:pt x="264" y="175"/>
                                    </a:lnTo>
                                    <a:lnTo>
                                      <a:pt x="261" y="165"/>
                                    </a:lnTo>
                                    <a:lnTo>
                                      <a:pt x="259" y="166"/>
                                    </a:lnTo>
                                    <a:lnTo>
                                      <a:pt x="258" y="151"/>
                                    </a:lnTo>
                                    <a:lnTo>
                                      <a:pt x="254" y="140"/>
                                    </a:lnTo>
                                    <a:lnTo>
                                      <a:pt x="254" y="124"/>
                                    </a:lnTo>
                                    <a:lnTo>
                                      <a:pt x="254" y="125"/>
                                    </a:lnTo>
                                    <a:lnTo>
                                      <a:pt x="257" y="117"/>
                                    </a:lnTo>
                                    <a:lnTo>
                                      <a:pt x="261" y="111"/>
                                    </a:lnTo>
                                    <a:lnTo>
                                      <a:pt x="264" y="108"/>
                                    </a:lnTo>
                                    <a:lnTo>
                                      <a:pt x="262" y="109"/>
                                    </a:lnTo>
                                    <a:lnTo>
                                      <a:pt x="269" y="106"/>
                                    </a:lnTo>
                                    <a:lnTo>
                                      <a:pt x="268" y="105"/>
                                    </a:lnTo>
                                    <a:lnTo>
                                      <a:pt x="270" y="105"/>
                                    </a:lnTo>
                                    <a:lnTo>
                                      <a:pt x="271" y="106"/>
                                    </a:lnTo>
                                    <a:lnTo>
                                      <a:pt x="276" y="105"/>
                                    </a:lnTo>
                                    <a:lnTo>
                                      <a:pt x="275" y="104"/>
                                    </a:lnTo>
                                    <a:lnTo>
                                      <a:pt x="279" y="106"/>
                                    </a:lnTo>
                                    <a:lnTo>
                                      <a:pt x="284" y="106"/>
                                    </a:lnTo>
                                    <a:lnTo>
                                      <a:pt x="285" y="106"/>
                                    </a:lnTo>
                                    <a:lnTo>
                                      <a:pt x="286" y="106"/>
                                    </a:lnTo>
                                    <a:lnTo>
                                      <a:pt x="285" y="105"/>
                                    </a:lnTo>
                                    <a:lnTo>
                                      <a:pt x="286" y="104"/>
                                    </a:lnTo>
                                    <a:lnTo>
                                      <a:pt x="284" y="99"/>
                                    </a:lnTo>
                                    <a:lnTo>
                                      <a:pt x="283" y="101"/>
                                    </a:lnTo>
                                    <a:lnTo>
                                      <a:pt x="283" y="96"/>
                                    </a:lnTo>
                                    <a:lnTo>
                                      <a:pt x="284" y="98"/>
                                    </a:lnTo>
                                    <a:lnTo>
                                      <a:pt x="284" y="95"/>
                                    </a:lnTo>
                                    <a:lnTo>
                                      <a:pt x="287" y="91"/>
                                    </a:lnTo>
                                    <a:lnTo>
                                      <a:pt x="285" y="89"/>
                                    </a:lnTo>
                                    <a:lnTo>
                                      <a:pt x="284" y="84"/>
                                    </a:lnTo>
                                    <a:lnTo>
                                      <a:pt x="285" y="85"/>
                                    </a:lnTo>
                                    <a:lnTo>
                                      <a:pt x="287" y="83"/>
                                    </a:lnTo>
                                    <a:lnTo>
                                      <a:pt x="287" y="81"/>
                                    </a:lnTo>
                                    <a:lnTo>
                                      <a:pt x="293" y="74"/>
                                    </a:lnTo>
                                    <a:lnTo>
                                      <a:pt x="292" y="75"/>
                                    </a:lnTo>
                                    <a:lnTo>
                                      <a:pt x="301" y="71"/>
                                    </a:lnTo>
                                    <a:lnTo>
                                      <a:pt x="300" y="70"/>
                                    </a:lnTo>
                                    <a:lnTo>
                                      <a:pt x="308" y="68"/>
                                    </a:lnTo>
                                    <a:lnTo>
                                      <a:pt x="318" y="68"/>
                                    </a:lnTo>
                                    <a:lnTo>
                                      <a:pt x="327" y="67"/>
                                    </a:lnTo>
                                    <a:lnTo>
                                      <a:pt x="337" y="65"/>
                                    </a:lnTo>
                                    <a:lnTo>
                                      <a:pt x="338" y="66"/>
                                    </a:lnTo>
                                    <a:lnTo>
                                      <a:pt x="344" y="61"/>
                                    </a:lnTo>
                                    <a:lnTo>
                                      <a:pt x="343" y="60"/>
                                    </a:lnTo>
                                    <a:lnTo>
                                      <a:pt x="350" y="59"/>
                                    </a:lnTo>
                                    <a:lnTo>
                                      <a:pt x="351" y="60"/>
                                    </a:lnTo>
                                    <a:lnTo>
                                      <a:pt x="352" y="60"/>
                                    </a:lnTo>
                                    <a:lnTo>
                                      <a:pt x="352" y="56"/>
                                    </a:lnTo>
                                    <a:lnTo>
                                      <a:pt x="354" y="50"/>
                                    </a:lnTo>
                                    <a:lnTo>
                                      <a:pt x="357" y="44"/>
                                    </a:lnTo>
                                    <a:lnTo>
                                      <a:pt x="360" y="39"/>
                                    </a:lnTo>
                                    <a:lnTo>
                                      <a:pt x="361" y="31"/>
                                    </a:lnTo>
                                    <a:lnTo>
                                      <a:pt x="363" y="23"/>
                                    </a:lnTo>
                                    <a:lnTo>
                                      <a:pt x="366" y="19"/>
                                    </a:lnTo>
                                    <a:lnTo>
                                      <a:pt x="368" y="14"/>
                                    </a:lnTo>
                                    <a:lnTo>
                                      <a:pt x="366" y="15"/>
                                    </a:lnTo>
                                    <a:lnTo>
                                      <a:pt x="369" y="14"/>
                                    </a:lnTo>
                                    <a:lnTo>
                                      <a:pt x="374" y="13"/>
                                    </a:lnTo>
                                    <a:lnTo>
                                      <a:pt x="372" y="11"/>
                                    </a:lnTo>
                                    <a:lnTo>
                                      <a:pt x="378" y="12"/>
                                    </a:lnTo>
                                    <a:lnTo>
                                      <a:pt x="380" y="14"/>
                                    </a:lnTo>
                                    <a:lnTo>
                                      <a:pt x="387" y="11"/>
                                    </a:lnTo>
                                    <a:lnTo>
                                      <a:pt x="387" y="10"/>
                                    </a:lnTo>
                                    <a:lnTo>
                                      <a:pt x="393" y="12"/>
                                    </a:lnTo>
                                    <a:lnTo>
                                      <a:pt x="394" y="13"/>
                                    </a:lnTo>
                                    <a:lnTo>
                                      <a:pt x="398" y="8"/>
                                    </a:lnTo>
                                    <a:lnTo>
                                      <a:pt x="396" y="8"/>
                                    </a:lnTo>
                                    <a:lnTo>
                                      <a:pt x="399" y="9"/>
                                    </a:lnTo>
                                    <a:lnTo>
                                      <a:pt x="403" y="5"/>
                                    </a:lnTo>
                                    <a:lnTo>
                                      <a:pt x="403" y="6"/>
                                    </a:lnTo>
                                    <a:lnTo>
                                      <a:pt x="408" y="4"/>
                                    </a:lnTo>
                                    <a:lnTo>
                                      <a:pt x="407" y="3"/>
                                    </a:lnTo>
                                    <a:lnTo>
                                      <a:pt x="414" y="2"/>
                                    </a:lnTo>
                                    <a:lnTo>
                                      <a:pt x="417" y="3"/>
                                    </a:lnTo>
                                    <a:lnTo>
                                      <a:pt x="418" y="5"/>
                                    </a:lnTo>
                                    <a:lnTo>
                                      <a:pt x="421" y="3"/>
                                    </a:lnTo>
                                    <a:lnTo>
                                      <a:pt x="420" y="2"/>
                                    </a:lnTo>
                                    <a:lnTo>
                                      <a:pt x="423" y="4"/>
                                    </a:lnTo>
                                    <a:lnTo>
                                      <a:pt x="426" y="5"/>
                                    </a:lnTo>
                                    <a:lnTo>
                                      <a:pt x="429" y="6"/>
                                    </a:lnTo>
                                    <a:lnTo>
                                      <a:pt x="435" y="8"/>
                                    </a:lnTo>
                                    <a:lnTo>
                                      <a:pt x="437" y="10"/>
                                    </a:lnTo>
                                    <a:lnTo>
                                      <a:pt x="440" y="12"/>
                                    </a:lnTo>
                                    <a:lnTo>
                                      <a:pt x="443" y="14"/>
                                    </a:lnTo>
                                    <a:lnTo>
                                      <a:pt x="448" y="16"/>
                                    </a:lnTo>
                                    <a:lnTo>
                                      <a:pt x="442" y="17"/>
                                    </a:lnTo>
                                    <a:lnTo>
                                      <a:pt x="448" y="25"/>
                                    </a:lnTo>
                                    <a:lnTo>
                                      <a:pt x="456" y="39"/>
                                    </a:lnTo>
                                    <a:lnTo>
                                      <a:pt x="458" y="51"/>
                                    </a:lnTo>
                                    <a:lnTo>
                                      <a:pt x="460" y="65"/>
                                    </a:lnTo>
                                    <a:lnTo>
                                      <a:pt x="464" y="73"/>
                                    </a:lnTo>
                                    <a:lnTo>
                                      <a:pt x="456" y="45"/>
                                    </a:lnTo>
                                    <a:lnTo>
                                      <a:pt x="467" y="96"/>
                                    </a:lnTo>
                                    <a:lnTo>
                                      <a:pt x="469" y="97"/>
                                    </a:lnTo>
                                    <a:lnTo>
                                      <a:pt x="465" y="98"/>
                                    </a:lnTo>
                                    <a:lnTo>
                                      <a:pt x="466" y="98"/>
                                    </a:lnTo>
                                    <a:lnTo>
                                      <a:pt x="462" y="98"/>
                                    </a:lnTo>
                                    <a:lnTo>
                                      <a:pt x="457" y="98"/>
                                    </a:lnTo>
                                    <a:lnTo>
                                      <a:pt x="453" y="100"/>
                                    </a:lnTo>
                                    <a:lnTo>
                                      <a:pt x="454" y="99"/>
                                    </a:lnTo>
                                    <a:lnTo>
                                      <a:pt x="451" y="98"/>
                                    </a:lnTo>
                                    <a:lnTo>
                                      <a:pt x="450" y="99"/>
                                    </a:lnTo>
                                    <a:lnTo>
                                      <a:pt x="452" y="119"/>
                                    </a:lnTo>
                                    <a:lnTo>
                                      <a:pt x="454" y="137"/>
                                    </a:lnTo>
                                    <a:lnTo>
                                      <a:pt x="457" y="156"/>
                                    </a:lnTo>
                                    <a:lnTo>
                                      <a:pt x="459" y="171"/>
                                    </a:lnTo>
                                    <a:lnTo>
                                      <a:pt x="469" y="225"/>
                                    </a:lnTo>
                                    <a:lnTo>
                                      <a:pt x="473" y="242"/>
                                    </a:lnTo>
                                    <a:lnTo>
                                      <a:pt x="473" y="247"/>
                                    </a:lnTo>
                                    <a:lnTo>
                                      <a:pt x="475" y="251"/>
                                    </a:lnTo>
                                    <a:lnTo>
                                      <a:pt x="475" y="252"/>
                                    </a:lnTo>
                                    <a:lnTo>
                                      <a:pt x="476" y="255"/>
                                    </a:lnTo>
                                    <a:lnTo>
                                      <a:pt x="477" y="254"/>
                                    </a:lnTo>
                                    <a:lnTo>
                                      <a:pt x="478" y="259"/>
                                    </a:lnTo>
                                    <a:lnTo>
                                      <a:pt x="477" y="260"/>
                                    </a:lnTo>
                                    <a:lnTo>
                                      <a:pt x="478" y="259"/>
                                    </a:lnTo>
                                    <a:lnTo>
                                      <a:pt x="489" y="269"/>
                                    </a:lnTo>
                                    <a:lnTo>
                                      <a:pt x="494" y="270"/>
                                    </a:lnTo>
                                    <a:lnTo>
                                      <a:pt x="497" y="271"/>
                                    </a:lnTo>
                                    <a:lnTo>
                                      <a:pt x="502" y="276"/>
                                    </a:lnTo>
                                    <a:lnTo>
                                      <a:pt x="509" y="279"/>
                                    </a:lnTo>
                                    <a:lnTo>
                                      <a:pt x="511" y="280"/>
                                    </a:lnTo>
                                    <a:lnTo>
                                      <a:pt x="516" y="280"/>
                                    </a:lnTo>
                                    <a:lnTo>
                                      <a:pt x="518" y="282"/>
                                    </a:lnTo>
                                    <a:lnTo>
                                      <a:pt x="527" y="282"/>
                                    </a:lnTo>
                                    <a:lnTo>
                                      <a:pt x="530" y="284"/>
                                    </a:lnTo>
                                    <a:lnTo>
                                      <a:pt x="539" y="282"/>
                                    </a:lnTo>
                                    <a:lnTo>
                                      <a:pt x="541" y="281"/>
                                    </a:lnTo>
                                    <a:lnTo>
                                      <a:pt x="541" y="280"/>
                                    </a:lnTo>
                                    <a:lnTo>
                                      <a:pt x="546" y="280"/>
                                    </a:lnTo>
                                    <a:lnTo>
                                      <a:pt x="547" y="280"/>
                                    </a:lnTo>
                                    <a:lnTo>
                                      <a:pt x="548" y="279"/>
                                    </a:lnTo>
                                    <a:lnTo>
                                      <a:pt x="549" y="276"/>
                                    </a:lnTo>
                                    <a:lnTo>
                                      <a:pt x="549" y="277"/>
                                    </a:lnTo>
                                    <a:lnTo>
                                      <a:pt x="552" y="274"/>
                                    </a:lnTo>
                                    <a:lnTo>
                                      <a:pt x="555" y="270"/>
                                    </a:lnTo>
                                    <a:lnTo>
                                      <a:pt x="553" y="271"/>
                                    </a:lnTo>
                                    <a:lnTo>
                                      <a:pt x="558" y="270"/>
                                    </a:lnTo>
                                    <a:lnTo>
                                      <a:pt x="558" y="269"/>
                                    </a:lnTo>
                                    <a:lnTo>
                                      <a:pt x="561" y="264"/>
                                    </a:lnTo>
                                    <a:lnTo>
                                      <a:pt x="563" y="261"/>
                                    </a:lnTo>
                                    <a:lnTo>
                                      <a:pt x="563" y="262"/>
                                    </a:lnTo>
                                    <a:lnTo>
                                      <a:pt x="566" y="260"/>
                                    </a:lnTo>
                                    <a:lnTo>
                                      <a:pt x="569" y="256"/>
                                    </a:lnTo>
                                    <a:lnTo>
                                      <a:pt x="568" y="258"/>
                                    </a:lnTo>
                                    <a:lnTo>
                                      <a:pt x="571" y="256"/>
                                    </a:lnTo>
                                    <a:lnTo>
                                      <a:pt x="586" y="249"/>
                                    </a:lnTo>
                                    <a:lnTo>
                                      <a:pt x="601" y="242"/>
                                    </a:lnTo>
                                    <a:lnTo>
                                      <a:pt x="615" y="239"/>
                                    </a:lnTo>
                                    <a:lnTo>
                                      <a:pt x="629" y="232"/>
                                    </a:lnTo>
                                    <a:lnTo>
                                      <a:pt x="628" y="231"/>
                                    </a:lnTo>
                                    <a:lnTo>
                                      <a:pt x="643" y="229"/>
                                    </a:lnTo>
                                    <a:lnTo>
                                      <a:pt x="659" y="227"/>
                                    </a:lnTo>
                                    <a:lnTo>
                                      <a:pt x="674" y="228"/>
                                    </a:lnTo>
                                    <a:lnTo>
                                      <a:pt x="689" y="231"/>
                                    </a:lnTo>
                                    <a:lnTo>
                                      <a:pt x="692" y="232"/>
                                    </a:lnTo>
                                    <a:lnTo>
                                      <a:pt x="697" y="236"/>
                                    </a:lnTo>
                                    <a:lnTo>
                                      <a:pt x="696" y="235"/>
                                    </a:lnTo>
                                    <a:lnTo>
                                      <a:pt x="696" y="238"/>
                                    </a:lnTo>
                                    <a:lnTo>
                                      <a:pt x="698" y="242"/>
                                    </a:lnTo>
                                    <a:lnTo>
                                      <a:pt x="700" y="245"/>
                                    </a:lnTo>
                                    <a:lnTo>
                                      <a:pt x="700" y="250"/>
                                    </a:lnTo>
                                    <a:lnTo>
                                      <a:pt x="702" y="264"/>
                                    </a:lnTo>
                                    <a:lnTo>
                                      <a:pt x="701" y="269"/>
                                    </a:lnTo>
                                    <a:lnTo>
                                      <a:pt x="701" y="268"/>
                                    </a:lnTo>
                                    <a:lnTo>
                                      <a:pt x="697" y="271"/>
                                    </a:lnTo>
                                    <a:lnTo>
                                      <a:pt x="697" y="273"/>
                                    </a:lnTo>
                                    <a:lnTo>
                                      <a:pt x="695" y="275"/>
                                    </a:lnTo>
                                    <a:lnTo>
                                      <a:pt x="696" y="275"/>
                                    </a:lnTo>
                                    <a:lnTo>
                                      <a:pt x="690" y="279"/>
                                    </a:lnTo>
                                    <a:lnTo>
                                      <a:pt x="689" y="279"/>
                                    </a:lnTo>
                                    <a:lnTo>
                                      <a:pt x="687" y="283"/>
                                    </a:lnTo>
                                    <a:lnTo>
                                      <a:pt x="689" y="282"/>
                                    </a:lnTo>
                                    <a:lnTo>
                                      <a:pt x="684" y="284"/>
                                    </a:lnTo>
                                    <a:lnTo>
                                      <a:pt x="682" y="283"/>
                                    </a:lnTo>
                                    <a:lnTo>
                                      <a:pt x="684" y="284"/>
                                    </a:lnTo>
                                    <a:lnTo>
                                      <a:pt x="679" y="287"/>
                                    </a:lnTo>
                                    <a:lnTo>
                                      <a:pt x="672" y="291"/>
                                    </a:lnTo>
                                    <a:lnTo>
                                      <a:pt x="666" y="292"/>
                                    </a:lnTo>
                                    <a:lnTo>
                                      <a:pt x="665" y="291"/>
                                    </a:lnTo>
                                    <a:lnTo>
                                      <a:pt x="666" y="292"/>
                                    </a:lnTo>
                                    <a:lnTo>
                                      <a:pt x="660" y="296"/>
                                    </a:lnTo>
                                    <a:lnTo>
                                      <a:pt x="655" y="297"/>
                                    </a:lnTo>
                                    <a:lnTo>
                                      <a:pt x="648" y="300"/>
                                    </a:lnTo>
                                    <a:lnTo>
                                      <a:pt x="646" y="299"/>
                                    </a:lnTo>
                                    <a:lnTo>
                                      <a:pt x="648" y="300"/>
                                    </a:lnTo>
                                    <a:lnTo>
                                      <a:pt x="642" y="303"/>
                                    </a:lnTo>
                                    <a:lnTo>
                                      <a:pt x="637" y="307"/>
                                    </a:lnTo>
                                    <a:lnTo>
                                      <a:pt x="619" y="323"/>
                                    </a:lnTo>
                                    <a:lnTo>
                                      <a:pt x="604" y="338"/>
                                    </a:lnTo>
                                    <a:lnTo>
                                      <a:pt x="589" y="355"/>
                                    </a:lnTo>
                                    <a:lnTo>
                                      <a:pt x="577" y="375"/>
                                    </a:lnTo>
                                    <a:lnTo>
                                      <a:pt x="564" y="393"/>
                                    </a:lnTo>
                                    <a:lnTo>
                                      <a:pt x="550" y="414"/>
                                    </a:lnTo>
                                    <a:lnTo>
                                      <a:pt x="543" y="434"/>
                                    </a:lnTo>
                                    <a:lnTo>
                                      <a:pt x="531" y="456"/>
                                    </a:lnTo>
                                    <a:lnTo>
                                      <a:pt x="529" y="460"/>
                                    </a:lnTo>
                                    <a:lnTo>
                                      <a:pt x="526" y="466"/>
                                    </a:lnTo>
                                    <a:lnTo>
                                      <a:pt x="524" y="471"/>
                                    </a:lnTo>
                                    <a:lnTo>
                                      <a:pt x="520" y="475"/>
                                    </a:lnTo>
                                    <a:lnTo>
                                      <a:pt x="521" y="474"/>
                                    </a:lnTo>
                                    <a:lnTo>
                                      <a:pt x="515" y="475"/>
                                    </a:lnTo>
                                    <a:lnTo>
                                      <a:pt x="515" y="476"/>
                                    </a:lnTo>
                                    <a:lnTo>
                                      <a:pt x="513" y="481"/>
                                    </a:lnTo>
                                    <a:lnTo>
                                      <a:pt x="512" y="479"/>
                                    </a:lnTo>
                                    <a:lnTo>
                                      <a:pt x="503" y="485"/>
                                    </a:lnTo>
                                    <a:lnTo>
                                      <a:pt x="505" y="486"/>
                                    </a:lnTo>
                                    <a:lnTo>
                                      <a:pt x="494" y="495"/>
                                    </a:lnTo>
                                    <a:lnTo>
                                      <a:pt x="493" y="494"/>
                                    </a:lnTo>
                                    <a:lnTo>
                                      <a:pt x="483" y="500"/>
                                    </a:lnTo>
                                    <a:lnTo>
                                      <a:pt x="485" y="502"/>
                                    </a:lnTo>
                                    <a:lnTo>
                                      <a:pt x="473" y="508"/>
                                    </a:lnTo>
                                    <a:lnTo>
                                      <a:pt x="452" y="522"/>
                                    </a:lnTo>
                                    <a:lnTo>
                                      <a:pt x="443" y="529"/>
                                    </a:lnTo>
                                    <a:lnTo>
                                      <a:pt x="442" y="528"/>
                                    </a:lnTo>
                                    <a:lnTo>
                                      <a:pt x="433" y="535"/>
                                    </a:lnTo>
                                    <a:lnTo>
                                      <a:pt x="421" y="542"/>
                                    </a:lnTo>
                                    <a:lnTo>
                                      <a:pt x="422" y="543"/>
                                    </a:lnTo>
                                    <a:lnTo>
                                      <a:pt x="418" y="545"/>
                                    </a:lnTo>
                                    <a:lnTo>
                                      <a:pt x="423" y="544"/>
                                    </a:lnTo>
                                    <a:lnTo>
                                      <a:pt x="423" y="545"/>
                                    </a:lnTo>
                                    <a:lnTo>
                                      <a:pt x="435" y="538"/>
                                    </a:lnTo>
                                    <a:lnTo>
                                      <a:pt x="444" y="532"/>
                                    </a:lnTo>
                                    <a:lnTo>
                                      <a:pt x="454" y="525"/>
                                    </a:lnTo>
                                    <a:lnTo>
                                      <a:pt x="474" y="510"/>
                                    </a:lnTo>
                                    <a:lnTo>
                                      <a:pt x="486" y="505"/>
                                    </a:lnTo>
                                    <a:lnTo>
                                      <a:pt x="494" y="498"/>
                                    </a:lnTo>
                                    <a:lnTo>
                                      <a:pt x="506" y="490"/>
                                    </a:lnTo>
                                    <a:lnTo>
                                      <a:pt x="515" y="483"/>
                                    </a:lnTo>
                                    <a:lnTo>
                                      <a:pt x="515" y="482"/>
                                    </a:lnTo>
                                    <a:lnTo>
                                      <a:pt x="518" y="477"/>
                                    </a:lnTo>
                                    <a:lnTo>
                                      <a:pt x="517" y="478"/>
                                    </a:lnTo>
                                    <a:lnTo>
                                      <a:pt x="521" y="476"/>
                                    </a:lnTo>
                                    <a:lnTo>
                                      <a:pt x="526" y="471"/>
                                    </a:lnTo>
                                    <a:lnTo>
                                      <a:pt x="528" y="467"/>
                                    </a:lnTo>
                                    <a:lnTo>
                                      <a:pt x="532" y="461"/>
                                    </a:lnTo>
                                    <a:lnTo>
                                      <a:pt x="534" y="457"/>
                                    </a:lnTo>
                                    <a:lnTo>
                                      <a:pt x="546" y="436"/>
                                    </a:lnTo>
                                    <a:lnTo>
                                      <a:pt x="553" y="415"/>
                                    </a:lnTo>
                                    <a:lnTo>
                                      <a:pt x="567" y="393"/>
                                    </a:lnTo>
                                    <a:lnTo>
                                      <a:pt x="579" y="377"/>
                                    </a:lnTo>
                                    <a:lnTo>
                                      <a:pt x="593" y="356"/>
                                    </a:lnTo>
                                    <a:lnTo>
                                      <a:pt x="606" y="340"/>
                                    </a:lnTo>
                                    <a:lnTo>
                                      <a:pt x="606" y="341"/>
                                    </a:lnTo>
                                    <a:lnTo>
                                      <a:pt x="620" y="325"/>
                                    </a:lnTo>
                                    <a:lnTo>
                                      <a:pt x="638" y="309"/>
                                    </a:lnTo>
                                    <a:lnTo>
                                      <a:pt x="644" y="306"/>
                                    </a:lnTo>
                                    <a:lnTo>
                                      <a:pt x="649" y="303"/>
                                    </a:lnTo>
                                    <a:lnTo>
                                      <a:pt x="655" y="300"/>
                                    </a:lnTo>
                                    <a:lnTo>
                                      <a:pt x="662" y="298"/>
                                    </a:lnTo>
                                    <a:lnTo>
                                      <a:pt x="668" y="295"/>
                                    </a:lnTo>
                                    <a:lnTo>
                                      <a:pt x="673" y="293"/>
                                    </a:lnTo>
                                    <a:lnTo>
                                      <a:pt x="680" y="291"/>
                                    </a:lnTo>
                                    <a:lnTo>
                                      <a:pt x="684" y="287"/>
                                    </a:lnTo>
                                    <a:lnTo>
                                      <a:pt x="689" y="284"/>
                                    </a:lnTo>
                                    <a:lnTo>
                                      <a:pt x="690" y="283"/>
                                    </a:lnTo>
                                    <a:lnTo>
                                      <a:pt x="692" y="280"/>
                                    </a:lnTo>
                                    <a:lnTo>
                                      <a:pt x="691" y="281"/>
                                    </a:lnTo>
                                    <a:lnTo>
                                      <a:pt x="698" y="277"/>
                                    </a:lnTo>
                                    <a:lnTo>
                                      <a:pt x="699" y="273"/>
                                    </a:lnTo>
                                    <a:lnTo>
                                      <a:pt x="698" y="274"/>
                                    </a:lnTo>
                                    <a:lnTo>
                                      <a:pt x="703" y="271"/>
                                    </a:lnTo>
                                    <a:lnTo>
                                      <a:pt x="704" y="271"/>
                                    </a:lnTo>
                                    <a:lnTo>
                                      <a:pt x="704" y="264"/>
                                    </a:lnTo>
                                    <a:lnTo>
                                      <a:pt x="703" y="264"/>
                                    </a:lnTo>
                                    <a:lnTo>
                                      <a:pt x="702" y="251"/>
                                    </a:lnTo>
                                    <a:lnTo>
                                      <a:pt x="701" y="245"/>
                                    </a:lnTo>
                                    <a:lnTo>
                                      <a:pt x="702" y="244"/>
                                    </a:lnTo>
                                    <a:lnTo>
                                      <a:pt x="700" y="241"/>
                                    </a:lnTo>
                                    <a:lnTo>
                                      <a:pt x="700" y="237"/>
                                    </a:lnTo>
                                    <a:lnTo>
                                      <a:pt x="699" y="233"/>
                                    </a:lnTo>
                                    <a:lnTo>
                                      <a:pt x="693" y="228"/>
                                    </a:lnTo>
                                    <a:lnTo>
                                      <a:pt x="689" y="228"/>
                                    </a:lnTo>
                                    <a:lnTo>
                                      <a:pt x="675" y="226"/>
                                    </a:lnTo>
                                    <a:lnTo>
                                      <a:pt x="659" y="224"/>
                                    </a:lnTo>
                                    <a:lnTo>
                                      <a:pt x="659" y="225"/>
                                    </a:lnTo>
                                    <a:lnTo>
                                      <a:pt x="643" y="227"/>
                                    </a:lnTo>
                                    <a:lnTo>
                                      <a:pt x="628" y="229"/>
                                    </a:lnTo>
                                    <a:lnTo>
                                      <a:pt x="614" y="235"/>
                                    </a:lnTo>
                                    <a:lnTo>
                                      <a:pt x="600" y="240"/>
                                    </a:lnTo>
                                    <a:lnTo>
                                      <a:pt x="585" y="247"/>
                                    </a:lnTo>
                                    <a:lnTo>
                                      <a:pt x="570" y="254"/>
                                    </a:lnTo>
                                    <a:lnTo>
                                      <a:pt x="568" y="255"/>
                                    </a:lnTo>
                                    <a:lnTo>
                                      <a:pt x="567" y="254"/>
                                    </a:lnTo>
                                    <a:lnTo>
                                      <a:pt x="566" y="256"/>
                                    </a:lnTo>
                                    <a:lnTo>
                                      <a:pt x="565" y="259"/>
                                    </a:lnTo>
                                    <a:lnTo>
                                      <a:pt x="564" y="258"/>
                                    </a:lnTo>
                                    <a:lnTo>
                                      <a:pt x="560" y="259"/>
                                    </a:lnTo>
                                    <a:lnTo>
                                      <a:pt x="561" y="261"/>
                                    </a:lnTo>
                                    <a:lnTo>
                                      <a:pt x="559" y="264"/>
                                    </a:lnTo>
                                    <a:lnTo>
                                      <a:pt x="556" y="268"/>
                                    </a:lnTo>
                                    <a:lnTo>
                                      <a:pt x="557" y="268"/>
                                    </a:lnTo>
                                    <a:lnTo>
                                      <a:pt x="552" y="268"/>
                                    </a:lnTo>
                                    <a:lnTo>
                                      <a:pt x="552" y="267"/>
                                    </a:lnTo>
                                    <a:lnTo>
                                      <a:pt x="551" y="269"/>
                                    </a:lnTo>
                                    <a:lnTo>
                                      <a:pt x="551" y="273"/>
                                    </a:lnTo>
                                    <a:lnTo>
                                      <a:pt x="549" y="272"/>
                                    </a:lnTo>
                                    <a:lnTo>
                                      <a:pt x="546" y="273"/>
                                    </a:lnTo>
                                    <a:lnTo>
                                      <a:pt x="547" y="275"/>
                                    </a:lnTo>
                                    <a:lnTo>
                                      <a:pt x="545" y="279"/>
                                    </a:lnTo>
                                    <a:lnTo>
                                      <a:pt x="547" y="278"/>
                                    </a:lnTo>
                                    <a:lnTo>
                                      <a:pt x="540" y="278"/>
                                    </a:lnTo>
                                    <a:lnTo>
                                      <a:pt x="538" y="279"/>
                                    </a:lnTo>
                                    <a:lnTo>
                                      <a:pt x="529" y="281"/>
                                    </a:lnTo>
                                    <a:lnTo>
                                      <a:pt x="528" y="280"/>
                                    </a:lnTo>
                                    <a:lnTo>
                                      <a:pt x="518" y="280"/>
                                    </a:lnTo>
                                    <a:lnTo>
                                      <a:pt x="519" y="280"/>
                                    </a:lnTo>
                                    <a:lnTo>
                                      <a:pt x="517" y="278"/>
                                    </a:lnTo>
                                    <a:lnTo>
                                      <a:pt x="513" y="277"/>
                                    </a:lnTo>
                                    <a:lnTo>
                                      <a:pt x="510" y="277"/>
                                    </a:lnTo>
                                    <a:lnTo>
                                      <a:pt x="502" y="274"/>
                                    </a:lnTo>
                                    <a:lnTo>
                                      <a:pt x="496" y="268"/>
                                    </a:lnTo>
                                    <a:lnTo>
                                      <a:pt x="494" y="268"/>
                                    </a:lnTo>
                                    <a:lnTo>
                                      <a:pt x="491" y="266"/>
                                    </a:lnTo>
                                    <a:lnTo>
                                      <a:pt x="480" y="257"/>
                                    </a:lnTo>
                                    <a:lnTo>
                                      <a:pt x="481" y="257"/>
                                    </a:lnTo>
                                    <a:lnTo>
                                      <a:pt x="479" y="253"/>
                                    </a:lnTo>
                                    <a:lnTo>
                                      <a:pt x="477" y="250"/>
                                    </a:lnTo>
                                    <a:lnTo>
                                      <a:pt x="476" y="246"/>
                                    </a:lnTo>
                                    <a:lnTo>
                                      <a:pt x="475" y="242"/>
                                    </a:lnTo>
                                    <a:lnTo>
                                      <a:pt x="471" y="223"/>
                                    </a:lnTo>
                                    <a:lnTo>
                                      <a:pt x="462" y="171"/>
                                    </a:lnTo>
                                    <a:lnTo>
                                      <a:pt x="459" y="157"/>
                                    </a:lnTo>
                                    <a:lnTo>
                                      <a:pt x="456" y="137"/>
                                    </a:lnTo>
                                    <a:lnTo>
                                      <a:pt x="455" y="119"/>
                                    </a:lnTo>
                                    <a:lnTo>
                                      <a:pt x="452" y="100"/>
                                    </a:lnTo>
                                    <a:lnTo>
                                      <a:pt x="451" y="101"/>
                                    </a:lnTo>
                                    <a:lnTo>
                                      <a:pt x="453" y="101"/>
                                    </a:lnTo>
                                    <a:lnTo>
                                      <a:pt x="454" y="102"/>
                                    </a:lnTo>
                                    <a:lnTo>
                                      <a:pt x="459" y="101"/>
                                    </a:lnTo>
                                    <a:lnTo>
                                      <a:pt x="457" y="100"/>
                                    </a:lnTo>
                                    <a:lnTo>
                                      <a:pt x="462" y="99"/>
                                    </a:lnTo>
                                    <a:lnTo>
                                      <a:pt x="465" y="101"/>
                                    </a:lnTo>
                                    <a:lnTo>
                                      <a:pt x="466" y="102"/>
                                    </a:lnTo>
                                    <a:lnTo>
                                      <a:pt x="469" y="100"/>
                                    </a:lnTo>
                                    <a:lnTo>
                                      <a:pt x="466" y="87"/>
                                    </a:lnTo>
                                    <a:lnTo>
                                      <a:pt x="460" y="91"/>
                                    </a:lnTo>
                                    <a:lnTo>
                                      <a:pt x="466" y="73"/>
                                    </a:lnTo>
                                    <a:lnTo>
                                      <a:pt x="466" y="77"/>
                                    </a:lnTo>
                                    <a:lnTo>
                                      <a:pt x="460" y="71"/>
                                    </a:lnTo>
                                    <a:lnTo>
                                      <a:pt x="458" y="61"/>
                                    </a:lnTo>
                                    <a:lnTo>
                                      <a:pt x="460" y="55"/>
                                    </a:lnTo>
                                    <a:lnTo>
                                      <a:pt x="450" y="31"/>
                                    </a:lnTo>
                                    <a:lnTo>
                                      <a:pt x="442" y="25"/>
                                    </a:lnTo>
                                    <a:lnTo>
                                      <a:pt x="448" y="15"/>
                                    </a:lnTo>
                                    <a:lnTo>
                                      <a:pt x="443" y="11"/>
                                    </a:lnTo>
                                    <a:lnTo>
                                      <a:pt x="441" y="9"/>
                                    </a:lnTo>
                                    <a:lnTo>
                                      <a:pt x="438" y="7"/>
                                    </a:lnTo>
                                    <a:lnTo>
                                      <a:pt x="436" y="5"/>
                                    </a:lnTo>
                                    <a:lnTo>
                                      <a:pt x="431" y="4"/>
                                    </a:lnTo>
                                    <a:lnTo>
                                      <a:pt x="427" y="2"/>
                                    </a:lnTo>
                                    <a:lnTo>
                                      <a:pt x="424" y="1"/>
                                    </a:lnTo>
                                    <a:lnTo>
                                      <a:pt x="420" y="0"/>
                                    </a:lnTo>
                                    <a:lnTo>
                                      <a:pt x="419" y="0"/>
                                    </a:lnTo>
                                    <a:lnTo>
                                      <a:pt x="416" y="2"/>
                                    </a:lnTo>
                                    <a:lnTo>
                                      <a:pt x="418" y="0"/>
                                    </a:lnTo>
                                    <a:lnTo>
                                      <a:pt x="414" y="0"/>
                                    </a:lnTo>
                                    <a:lnTo>
                                      <a:pt x="414" y="1"/>
                                    </a:lnTo>
                                    <a:lnTo>
                                      <a:pt x="413" y="1"/>
                                    </a:lnTo>
                                    <a:lnTo>
                                      <a:pt x="409" y="1"/>
                                    </a:lnTo>
                                    <a:lnTo>
                                      <a:pt x="410" y="0"/>
                                    </a:lnTo>
                                    <a:lnTo>
                                      <a:pt x="408" y="0"/>
                                    </a:lnTo>
                                    <a:lnTo>
                                      <a:pt x="406" y="1"/>
                                    </a:lnTo>
                                    <a:lnTo>
                                      <a:pt x="402" y="4"/>
                                    </a:lnTo>
                                    <a:lnTo>
                                      <a:pt x="401" y="3"/>
                                    </a:lnTo>
                                    <a:lnTo>
                                      <a:pt x="401" y="4"/>
                                    </a:lnTo>
                                    <a:lnTo>
                                      <a:pt x="398" y="8"/>
                                    </a:lnTo>
                                    <a:lnTo>
                                      <a:pt x="399" y="7"/>
                                    </a:lnTo>
                                    <a:lnTo>
                                      <a:pt x="396" y="5"/>
                                    </a:lnTo>
                                    <a:lnTo>
                                      <a:pt x="395" y="6"/>
                                    </a:lnTo>
                                    <a:lnTo>
                                      <a:pt x="395" y="7"/>
                                    </a:lnTo>
                                    <a:lnTo>
                                      <a:pt x="392" y="11"/>
                                    </a:lnTo>
                                    <a:lnTo>
                                      <a:pt x="393" y="9"/>
                                    </a:lnTo>
                                    <a:lnTo>
                                      <a:pt x="389" y="8"/>
                                    </a:lnTo>
                                    <a:lnTo>
                                      <a:pt x="388" y="9"/>
                                    </a:lnTo>
                                    <a:lnTo>
                                      <a:pt x="378" y="11"/>
                                    </a:lnTo>
                                    <a:lnTo>
                                      <a:pt x="379" y="10"/>
                                    </a:lnTo>
                                    <a:lnTo>
                                      <a:pt x="374" y="8"/>
                                    </a:lnTo>
                                    <a:lnTo>
                                      <a:pt x="372" y="10"/>
                                    </a:lnTo>
                                    <a:lnTo>
                                      <a:pt x="368" y="10"/>
                                    </a:lnTo>
                                    <a:lnTo>
                                      <a:pt x="365" y="12"/>
                                    </a:lnTo>
                                    <a:lnTo>
                                      <a:pt x="365" y="11"/>
                                    </a:lnTo>
                                    <a:lnTo>
                                      <a:pt x="365" y="12"/>
                                    </a:lnTo>
                                    <a:lnTo>
                                      <a:pt x="364" y="13"/>
                                    </a:lnTo>
                                    <a:lnTo>
                                      <a:pt x="364" y="18"/>
                                    </a:lnTo>
                                    <a:lnTo>
                                      <a:pt x="360" y="22"/>
                                    </a:lnTo>
                                    <a:lnTo>
                                      <a:pt x="358" y="31"/>
                                    </a:lnTo>
                                    <a:lnTo>
                                      <a:pt x="357" y="37"/>
                                    </a:lnTo>
                                    <a:lnTo>
                                      <a:pt x="355" y="44"/>
                                    </a:lnTo>
                                    <a:lnTo>
                                      <a:pt x="353" y="50"/>
                                    </a:lnTo>
                                    <a:lnTo>
                                      <a:pt x="350" y="54"/>
                                    </a:lnTo>
                                    <a:lnTo>
                                      <a:pt x="349" y="58"/>
                                    </a:lnTo>
                                    <a:lnTo>
                                      <a:pt x="350" y="58"/>
                                    </a:lnTo>
                                    <a:lnTo>
                                      <a:pt x="344" y="60"/>
                                    </a:lnTo>
                                    <a:lnTo>
                                      <a:pt x="342" y="58"/>
                                    </a:lnTo>
                                    <a:lnTo>
                                      <a:pt x="336" y="62"/>
                                    </a:lnTo>
                                    <a:lnTo>
                                      <a:pt x="337" y="63"/>
                                    </a:lnTo>
                                    <a:lnTo>
                                      <a:pt x="327" y="64"/>
                                    </a:lnTo>
                                    <a:lnTo>
                                      <a:pt x="319" y="66"/>
                                    </a:lnTo>
                                    <a:lnTo>
                                      <a:pt x="308" y="67"/>
                                    </a:lnTo>
                                    <a:lnTo>
                                      <a:pt x="300" y="68"/>
                                    </a:lnTo>
                                    <a:lnTo>
                                      <a:pt x="292" y="72"/>
                                    </a:lnTo>
                                    <a:lnTo>
                                      <a:pt x="290" y="71"/>
                                    </a:lnTo>
                                    <a:lnTo>
                                      <a:pt x="290" y="74"/>
                                    </a:lnTo>
                                    <a:lnTo>
                                      <a:pt x="285" y="80"/>
                                    </a:lnTo>
                                    <a:lnTo>
                                      <a:pt x="284" y="83"/>
                                    </a:lnTo>
                                    <a:lnTo>
                                      <a:pt x="283" y="84"/>
                                    </a:lnTo>
                                    <a:lnTo>
                                      <a:pt x="283" y="90"/>
                                    </a:lnTo>
                                    <a:lnTo>
                                      <a:pt x="283" y="94"/>
                                    </a:lnTo>
                                    <a:lnTo>
                                      <a:pt x="282" y="97"/>
                                    </a:lnTo>
                                    <a:lnTo>
                                      <a:pt x="282" y="101"/>
                                    </a:lnTo>
                                    <a:lnTo>
                                      <a:pt x="283" y="105"/>
                                    </a:lnTo>
                                    <a:lnTo>
                                      <a:pt x="284" y="104"/>
                                    </a:lnTo>
                                    <a:lnTo>
                                      <a:pt x="278" y="105"/>
                                    </a:lnTo>
                                    <a:lnTo>
                                      <a:pt x="280" y="103"/>
                                    </a:lnTo>
                                    <a:lnTo>
                                      <a:pt x="275" y="101"/>
                                    </a:lnTo>
                                    <a:lnTo>
                                      <a:pt x="274" y="102"/>
                                    </a:lnTo>
                                    <a:lnTo>
                                      <a:pt x="269" y="103"/>
                                    </a:lnTo>
                                    <a:lnTo>
                                      <a:pt x="270" y="102"/>
                                    </a:lnTo>
                                    <a:lnTo>
                                      <a:pt x="268" y="102"/>
                                    </a:lnTo>
                                    <a:lnTo>
                                      <a:pt x="268" y="103"/>
                                    </a:lnTo>
                                    <a:lnTo>
                                      <a:pt x="262" y="106"/>
                                    </a:lnTo>
                                    <a:lnTo>
                                      <a:pt x="261" y="105"/>
                                    </a:lnTo>
                                    <a:lnTo>
                                      <a:pt x="261" y="108"/>
                                    </a:lnTo>
                                    <a:lnTo>
                                      <a:pt x="259" y="110"/>
                                    </a:lnTo>
                                    <a:lnTo>
                                      <a:pt x="256" y="115"/>
                                    </a:lnTo>
                                    <a:lnTo>
                                      <a:pt x="251" y="124"/>
                                    </a:lnTo>
                                    <a:lnTo>
                                      <a:pt x="253" y="140"/>
                                    </a:lnTo>
                                    <a:lnTo>
                                      <a:pt x="256" y="152"/>
                                    </a:lnTo>
                                    <a:lnTo>
                                      <a:pt x="257" y="166"/>
                                    </a:lnTo>
                                    <a:lnTo>
                                      <a:pt x="261" y="177"/>
                                    </a:lnTo>
                                    <a:lnTo>
                                      <a:pt x="264" y="190"/>
                                    </a:lnTo>
                                    <a:lnTo>
                                      <a:pt x="266" y="215"/>
                                    </a:lnTo>
                                    <a:lnTo>
                                      <a:pt x="263" y="230"/>
                                    </a:lnTo>
                                    <a:lnTo>
                                      <a:pt x="258" y="259"/>
                                    </a:lnTo>
                                    <a:lnTo>
                                      <a:pt x="253" y="291"/>
                                    </a:lnTo>
                                    <a:lnTo>
                                      <a:pt x="251" y="319"/>
                                    </a:lnTo>
                                    <a:lnTo>
                                      <a:pt x="251" y="349"/>
                                    </a:lnTo>
                                    <a:lnTo>
                                      <a:pt x="246" y="377"/>
                                    </a:lnTo>
                                    <a:lnTo>
                                      <a:pt x="242" y="408"/>
                                    </a:lnTo>
                                    <a:lnTo>
                                      <a:pt x="238" y="420"/>
                                    </a:lnTo>
                                    <a:lnTo>
                                      <a:pt x="233" y="432"/>
                                    </a:lnTo>
                                    <a:lnTo>
                                      <a:pt x="226" y="447"/>
                                    </a:lnTo>
                                    <a:lnTo>
                                      <a:pt x="219" y="459"/>
                                    </a:lnTo>
                                    <a:lnTo>
                                      <a:pt x="219" y="458"/>
                                    </a:lnTo>
                                    <a:lnTo>
                                      <a:pt x="192" y="474"/>
                                    </a:lnTo>
                                    <a:lnTo>
                                      <a:pt x="191" y="474"/>
                                    </a:lnTo>
                                    <a:lnTo>
                                      <a:pt x="163" y="494"/>
                                    </a:lnTo>
                                    <a:lnTo>
                                      <a:pt x="136" y="512"/>
                                    </a:lnTo>
                                    <a:lnTo>
                                      <a:pt x="110" y="531"/>
                                    </a:lnTo>
                                    <a:lnTo>
                                      <a:pt x="56" y="571"/>
                                    </a:lnTo>
                                    <a:lnTo>
                                      <a:pt x="30" y="588"/>
                                    </a:lnTo>
                                    <a:lnTo>
                                      <a:pt x="1" y="6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1" name="Freeform 174"/>
                            <wps:cNvSpPr>
                              <a:spLocks/>
                            </wps:cNvSpPr>
                            <wps:spPr bwMode="auto">
                              <a:xfrm rot="-2945006">
                                <a:off x="869" y="2654"/>
                                <a:ext cx="159" cy="95"/>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2" name="Freeform 175"/>
                            <wps:cNvSpPr>
                              <a:spLocks/>
                            </wps:cNvSpPr>
                            <wps:spPr bwMode="auto">
                              <a:xfrm rot="-2945006">
                                <a:off x="874" y="2662"/>
                                <a:ext cx="71" cy="81"/>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3" name="Freeform 176"/>
                            <wps:cNvSpPr>
                              <a:spLocks/>
                            </wps:cNvSpPr>
                            <wps:spPr bwMode="auto">
                              <a:xfrm rot="-2945006">
                                <a:off x="874" y="2674"/>
                                <a:ext cx="89" cy="73"/>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4" name="Freeform 177"/>
                            <wps:cNvSpPr>
                              <a:spLocks/>
                            </wps:cNvSpPr>
                            <wps:spPr bwMode="auto">
                              <a:xfrm rot="-2945006">
                                <a:off x="839" y="2706"/>
                                <a:ext cx="30" cy="44"/>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5" name="Freeform 178"/>
                            <wps:cNvSpPr>
                              <a:spLocks/>
                            </wps:cNvSpPr>
                            <wps:spPr bwMode="auto">
                              <a:xfrm rot="-2945006">
                                <a:off x="830" y="2715"/>
                                <a:ext cx="54" cy="57"/>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6" name="Freeform 179"/>
                            <wps:cNvSpPr>
                              <a:spLocks/>
                            </wps:cNvSpPr>
                            <wps:spPr bwMode="auto">
                              <a:xfrm>
                                <a:off x="991" y="2609"/>
                                <a:ext cx="109" cy="310"/>
                              </a:xfrm>
                              <a:custGeom>
                                <a:avLst/>
                                <a:gdLst>
                                  <a:gd name="T0" fmla="*/ 46 w 109"/>
                                  <a:gd name="T1" fmla="*/ 284 h 310"/>
                                  <a:gd name="T2" fmla="*/ 42 w 109"/>
                                  <a:gd name="T3" fmla="*/ 291 h 310"/>
                                  <a:gd name="T4" fmla="*/ 44 w 109"/>
                                  <a:gd name="T5" fmla="*/ 305 h 310"/>
                                  <a:gd name="T6" fmla="*/ 49 w 109"/>
                                  <a:gd name="T7" fmla="*/ 309 h 310"/>
                                  <a:gd name="T8" fmla="*/ 55 w 109"/>
                                  <a:gd name="T9" fmla="*/ 308 h 310"/>
                                  <a:gd name="T10" fmla="*/ 59 w 109"/>
                                  <a:gd name="T11" fmla="*/ 306 h 310"/>
                                  <a:gd name="T12" fmla="*/ 66 w 109"/>
                                  <a:gd name="T13" fmla="*/ 302 h 310"/>
                                  <a:gd name="T14" fmla="*/ 77 w 109"/>
                                  <a:gd name="T15" fmla="*/ 295 h 310"/>
                                  <a:gd name="T16" fmla="*/ 88 w 109"/>
                                  <a:gd name="T17" fmla="*/ 287 h 310"/>
                                  <a:gd name="T18" fmla="*/ 99 w 109"/>
                                  <a:gd name="T19" fmla="*/ 281 h 310"/>
                                  <a:gd name="T20" fmla="*/ 109 w 109"/>
                                  <a:gd name="T21" fmla="*/ 275 h 310"/>
                                  <a:gd name="T22" fmla="*/ 103 w 109"/>
                                  <a:gd name="T23" fmla="*/ 274 h 310"/>
                                  <a:gd name="T24" fmla="*/ 97 w 109"/>
                                  <a:gd name="T25" fmla="*/ 275 h 310"/>
                                  <a:gd name="T26" fmla="*/ 92 w 109"/>
                                  <a:gd name="T27" fmla="*/ 275 h 310"/>
                                  <a:gd name="T28" fmla="*/ 85 w 109"/>
                                  <a:gd name="T29" fmla="*/ 273 h 310"/>
                                  <a:gd name="T30" fmla="*/ 73 w 109"/>
                                  <a:gd name="T31" fmla="*/ 266 h 310"/>
                                  <a:gd name="T32" fmla="*/ 59 w 109"/>
                                  <a:gd name="T33" fmla="*/ 255 h 310"/>
                                  <a:gd name="T34" fmla="*/ 50 w 109"/>
                                  <a:gd name="T35" fmla="*/ 243 h 310"/>
                                  <a:gd name="T36" fmla="*/ 44 w 109"/>
                                  <a:gd name="T37" fmla="*/ 206 h 310"/>
                                  <a:gd name="T38" fmla="*/ 37 w 109"/>
                                  <a:gd name="T39" fmla="*/ 167 h 310"/>
                                  <a:gd name="T40" fmla="*/ 31 w 109"/>
                                  <a:gd name="T41" fmla="*/ 130 h 310"/>
                                  <a:gd name="T42" fmla="*/ 25 w 109"/>
                                  <a:gd name="T43" fmla="*/ 92 h 310"/>
                                  <a:gd name="T44" fmla="*/ 31 w 109"/>
                                  <a:gd name="T45" fmla="*/ 33 h 310"/>
                                  <a:gd name="T46" fmla="*/ 27 w 109"/>
                                  <a:gd name="T47" fmla="*/ 29 h 310"/>
                                  <a:gd name="T48" fmla="*/ 20 w 109"/>
                                  <a:gd name="T49" fmla="*/ 6 h 310"/>
                                  <a:gd name="T50" fmla="*/ 14 w 109"/>
                                  <a:gd name="T51" fmla="*/ 5 h 310"/>
                                  <a:gd name="T52" fmla="*/ 8 w 109"/>
                                  <a:gd name="T53" fmla="*/ 3 h 310"/>
                                  <a:gd name="T54" fmla="*/ 4 w 109"/>
                                  <a:gd name="T55" fmla="*/ 0 h 310"/>
                                  <a:gd name="T56" fmla="*/ 0 w 109"/>
                                  <a:gd name="T57" fmla="*/ 1 h 310"/>
                                  <a:gd name="T58" fmla="*/ 9 w 109"/>
                                  <a:gd name="T59" fmla="*/ 11 h 310"/>
                                  <a:gd name="T60" fmla="*/ 16 w 109"/>
                                  <a:gd name="T61" fmla="*/ 22 h 310"/>
                                  <a:gd name="T62" fmla="*/ 27 w 109"/>
                                  <a:gd name="T63" fmla="*/ 35 h 310"/>
                                  <a:gd name="T64" fmla="*/ 31 w 109"/>
                                  <a:gd name="T65" fmla="*/ 47 h 310"/>
                                  <a:gd name="T66" fmla="*/ 33 w 109"/>
                                  <a:gd name="T67" fmla="*/ 54 h 310"/>
                                  <a:gd name="T68" fmla="*/ 33 w 109"/>
                                  <a:gd name="T69" fmla="*/ 62 h 310"/>
                                  <a:gd name="T70" fmla="*/ 33 w 109"/>
                                  <a:gd name="T71" fmla="*/ 71 h 310"/>
                                  <a:gd name="T72" fmla="*/ 31 w 109"/>
                                  <a:gd name="T73" fmla="*/ 79 h 310"/>
                                  <a:gd name="T74" fmla="*/ 29 w 109"/>
                                  <a:gd name="T75" fmla="*/ 80 h 310"/>
                                  <a:gd name="T76" fmla="*/ 26 w 109"/>
                                  <a:gd name="T77" fmla="*/ 85 h 310"/>
                                  <a:gd name="T78" fmla="*/ 25 w 109"/>
                                  <a:gd name="T79" fmla="*/ 88 h 310"/>
                                  <a:gd name="T80" fmla="*/ 26 w 109"/>
                                  <a:gd name="T81" fmla="*/ 113 h 310"/>
                                  <a:gd name="T82" fmla="*/ 33 w 109"/>
                                  <a:gd name="T83" fmla="*/ 153 h 310"/>
                                  <a:gd name="T84" fmla="*/ 39 w 109"/>
                                  <a:gd name="T85" fmla="*/ 191 h 310"/>
                                  <a:gd name="T86" fmla="*/ 43 w 109"/>
                                  <a:gd name="T87" fmla="*/ 229 h 310"/>
                                  <a:gd name="T88" fmla="*/ 46 w 109"/>
                                  <a:gd name="T89" fmla="*/ 254 h 310"/>
                                  <a:gd name="T90" fmla="*/ 45 w 109"/>
                                  <a:gd name="T91" fmla="*/ 261 h 310"/>
                                  <a:gd name="T92" fmla="*/ 47 w 109"/>
                                  <a:gd name="T93" fmla="*/ 267 h 310"/>
                                  <a:gd name="T94" fmla="*/ 44 w 109"/>
                                  <a:gd name="T95" fmla="*/ 272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9" h="310">
                                    <a:moveTo>
                                      <a:pt x="45" y="280"/>
                                    </a:moveTo>
                                    <a:lnTo>
                                      <a:pt x="46" y="284"/>
                                    </a:lnTo>
                                    <a:lnTo>
                                      <a:pt x="44" y="286"/>
                                    </a:lnTo>
                                    <a:lnTo>
                                      <a:pt x="42" y="291"/>
                                    </a:lnTo>
                                    <a:lnTo>
                                      <a:pt x="43" y="302"/>
                                    </a:lnTo>
                                    <a:lnTo>
                                      <a:pt x="44" y="305"/>
                                    </a:lnTo>
                                    <a:lnTo>
                                      <a:pt x="45" y="310"/>
                                    </a:lnTo>
                                    <a:lnTo>
                                      <a:pt x="49" y="309"/>
                                    </a:lnTo>
                                    <a:lnTo>
                                      <a:pt x="51" y="308"/>
                                    </a:lnTo>
                                    <a:lnTo>
                                      <a:pt x="55" y="308"/>
                                    </a:lnTo>
                                    <a:lnTo>
                                      <a:pt x="57" y="307"/>
                                    </a:lnTo>
                                    <a:lnTo>
                                      <a:pt x="59" y="306"/>
                                    </a:lnTo>
                                    <a:lnTo>
                                      <a:pt x="64" y="301"/>
                                    </a:lnTo>
                                    <a:lnTo>
                                      <a:pt x="66" y="302"/>
                                    </a:lnTo>
                                    <a:lnTo>
                                      <a:pt x="74" y="298"/>
                                    </a:lnTo>
                                    <a:lnTo>
                                      <a:pt x="77" y="295"/>
                                    </a:lnTo>
                                    <a:lnTo>
                                      <a:pt x="84" y="292"/>
                                    </a:lnTo>
                                    <a:lnTo>
                                      <a:pt x="88" y="287"/>
                                    </a:lnTo>
                                    <a:lnTo>
                                      <a:pt x="94" y="285"/>
                                    </a:lnTo>
                                    <a:lnTo>
                                      <a:pt x="99" y="281"/>
                                    </a:lnTo>
                                    <a:lnTo>
                                      <a:pt x="103" y="278"/>
                                    </a:lnTo>
                                    <a:lnTo>
                                      <a:pt x="109" y="275"/>
                                    </a:lnTo>
                                    <a:lnTo>
                                      <a:pt x="104" y="275"/>
                                    </a:lnTo>
                                    <a:lnTo>
                                      <a:pt x="103" y="274"/>
                                    </a:lnTo>
                                    <a:lnTo>
                                      <a:pt x="99" y="274"/>
                                    </a:lnTo>
                                    <a:lnTo>
                                      <a:pt x="97" y="275"/>
                                    </a:lnTo>
                                    <a:lnTo>
                                      <a:pt x="95" y="274"/>
                                    </a:lnTo>
                                    <a:lnTo>
                                      <a:pt x="92" y="275"/>
                                    </a:lnTo>
                                    <a:lnTo>
                                      <a:pt x="89" y="272"/>
                                    </a:lnTo>
                                    <a:lnTo>
                                      <a:pt x="85" y="273"/>
                                    </a:lnTo>
                                    <a:lnTo>
                                      <a:pt x="78" y="268"/>
                                    </a:lnTo>
                                    <a:lnTo>
                                      <a:pt x="73" y="266"/>
                                    </a:lnTo>
                                    <a:lnTo>
                                      <a:pt x="66" y="263"/>
                                    </a:lnTo>
                                    <a:lnTo>
                                      <a:pt x="59" y="255"/>
                                    </a:lnTo>
                                    <a:lnTo>
                                      <a:pt x="55" y="251"/>
                                    </a:lnTo>
                                    <a:lnTo>
                                      <a:pt x="50" y="243"/>
                                    </a:lnTo>
                                    <a:lnTo>
                                      <a:pt x="47" y="226"/>
                                    </a:lnTo>
                                    <a:lnTo>
                                      <a:pt x="44" y="206"/>
                                    </a:lnTo>
                                    <a:lnTo>
                                      <a:pt x="41" y="186"/>
                                    </a:lnTo>
                                    <a:lnTo>
                                      <a:pt x="37" y="167"/>
                                    </a:lnTo>
                                    <a:lnTo>
                                      <a:pt x="35" y="151"/>
                                    </a:lnTo>
                                    <a:lnTo>
                                      <a:pt x="31" y="130"/>
                                    </a:lnTo>
                                    <a:lnTo>
                                      <a:pt x="28" y="111"/>
                                    </a:lnTo>
                                    <a:lnTo>
                                      <a:pt x="25" y="92"/>
                                    </a:lnTo>
                                    <a:lnTo>
                                      <a:pt x="31" y="90"/>
                                    </a:lnTo>
                                    <a:lnTo>
                                      <a:pt x="31" y="33"/>
                                    </a:lnTo>
                                    <a:lnTo>
                                      <a:pt x="33" y="35"/>
                                    </a:lnTo>
                                    <a:lnTo>
                                      <a:pt x="27" y="29"/>
                                    </a:lnTo>
                                    <a:lnTo>
                                      <a:pt x="25" y="11"/>
                                    </a:lnTo>
                                    <a:lnTo>
                                      <a:pt x="20" y="6"/>
                                    </a:lnTo>
                                    <a:lnTo>
                                      <a:pt x="15" y="5"/>
                                    </a:lnTo>
                                    <a:lnTo>
                                      <a:pt x="14" y="5"/>
                                    </a:lnTo>
                                    <a:lnTo>
                                      <a:pt x="10" y="1"/>
                                    </a:lnTo>
                                    <a:lnTo>
                                      <a:pt x="8" y="3"/>
                                    </a:lnTo>
                                    <a:lnTo>
                                      <a:pt x="5" y="2"/>
                                    </a:lnTo>
                                    <a:lnTo>
                                      <a:pt x="4" y="0"/>
                                    </a:lnTo>
                                    <a:lnTo>
                                      <a:pt x="3" y="1"/>
                                    </a:lnTo>
                                    <a:lnTo>
                                      <a:pt x="0" y="1"/>
                                    </a:lnTo>
                                    <a:lnTo>
                                      <a:pt x="6" y="6"/>
                                    </a:lnTo>
                                    <a:lnTo>
                                      <a:pt x="9" y="11"/>
                                    </a:lnTo>
                                    <a:lnTo>
                                      <a:pt x="13" y="16"/>
                                    </a:lnTo>
                                    <a:lnTo>
                                      <a:pt x="16" y="22"/>
                                    </a:lnTo>
                                    <a:lnTo>
                                      <a:pt x="20" y="28"/>
                                    </a:lnTo>
                                    <a:lnTo>
                                      <a:pt x="27" y="35"/>
                                    </a:lnTo>
                                    <a:lnTo>
                                      <a:pt x="27" y="41"/>
                                    </a:lnTo>
                                    <a:lnTo>
                                      <a:pt x="31" y="47"/>
                                    </a:lnTo>
                                    <a:lnTo>
                                      <a:pt x="32" y="51"/>
                                    </a:lnTo>
                                    <a:lnTo>
                                      <a:pt x="33" y="54"/>
                                    </a:lnTo>
                                    <a:lnTo>
                                      <a:pt x="34" y="61"/>
                                    </a:lnTo>
                                    <a:lnTo>
                                      <a:pt x="33" y="62"/>
                                    </a:lnTo>
                                    <a:lnTo>
                                      <a:pt x="33" y="66"/>
                                    </a:lnTo>
                                    <a:lnTo>
                                      <a:pt x="33" y="71"/>
                                    </a:lnTo>
                                    <a:lnTo>
                                      <a:pt x="31" y="75"/>
                                    </a:lnTo>
                                    <a:lnTo>
                                      <a:pt x="31" y="79"/>
                                    </a:lnTo>
                                    <a:lnTo>
                                      <a:pt x="30" y="79"/>
                                    </a:lnTo>
                                    <a:lnTo>
                                      <a:pt x="29" y="80"/>
                                    </a:lnTo>
                                    <a:lnTo>
                                      <a:pt x="29" y="82"/>
                                    </a:lnTo>
                                    <a:lnTo>
                                      <a:pt x="26" y="85"/>
                                    </a:lnTo>
                                    <a:lnTo>
                                      <a:pt x="25" y="85"/>
                                    </a:lnTo>
                                    <a:lnTo>
                                      <a:pt x="25" y="88"/>
                                    </a:lnTo>
                                    <a:lnTo>
                                      <a:pt x="23" y="90"/>
                                    </a:lnTo>
                                    <a:lnTo>
                                      <a:pt x="26" y="113"/>
                                    </a:lnTo>
                                    <a:lnTo>
                                      <a:pt x="30" y="131"/>
                                    </a:lnTo>
                                    <a:lnTo>
                                      <a:pt x="33" y="153"/>
                                    </a:lnTo>
                                    <a:lnTo>
                                      <a:pt x="35" y="170"/>
                                    </a:lnTo>
                                    <a:lnTo>
                                      <a:pt x="39" y="191"/>
                                    </a:lnTo>
                                    <a:lnTo>
                                      <a:pt x="42" y="210"/>
                                    </a:lnTo>
                                    <a:lnTo>
                                      <a:pt x="43" y="229"/>
                                    </a:lnTo>
                                    <a:lnTo>
                                      <a:pt x="45" y="252"/>
                                    </a:lnTo>
                                    <a:lnTo>
                                      <a:pt x="46" y="254"/>
                                    </a:lnTo>
                                    <a:lnTo>
                                      <a:pt x="46" y="258"/>
                                    </a:lnTo>
                                    <a:lnTo>
                                      <a:pt x="45" y="261"/>
                                    </a:lnTo>
                                    <a:lnTo>
                                      <a:pt x="46" y="262"/>
                                    </a:lnTo>
                                    <a:lnTo>
                                      <a:pt x="47" y="267"/>
                                    </a:lnTo>
                                    <a:lnTo>
                                      <a:pt x="44" y="268"/>
                                    </a:lnTo>
                                    <a:lnTo>
                                      <a:pt x="44" y="272"/>
                                    </a:lnTo>
                                    <a:lnTo>
                                      <a:pt x="45" y="28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7" name="Freeform 180"/>
                            <wps:cNvSpPr>
                              <a:spLocks/>
                            </wps:cNvSpPr>
                            <wps:spPr bwMode="auto">
                              <a:xfrm rot="-2945006">
                                <a:off x="1000" y="2658"/>
                                <a:ext cx="21" cy="4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8" name="Freeform 181"/>
                            <wps:cNvSpPr>
                              <a:spLocks/>
                            </wps:cNvSpPr>
                            <wps:spPr bwMode="auto">
                              <a:xfrm rot="-2945006">
                                <a:off x="908" y="2870"/>
                                <a:ext cx="29" cy="29"/>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9" name="Freeform 182"/>
                            <wps:cNvSpPr>
                              <a:spLocks/>
                            </wps:cNvSpPr>
                            <wps:spPr bwMode="auto">
                              <a:xfrm rot="-2945006">
                                <a:off x="1194" y="2840"/>
                                <a:ext cx="68" cy="41"/>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70" name="Freeform 183"/>
                            <wps:cNvSpPr>
                              <a:spLocks/>
                            </wps:cNvSpPr>
                            <wps:spPr bwMode="auto">
                              <a:xfrm rot="-2945006">
                                <a:off x="1013" y="2859"/>
                                <a:ext cx="51" cy="42"/>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71" name="Freeform 184"/>
                            <wps:cNvSpPr>
                              <a:spLocks/>
                            </wps:cNvSpPr>
                            <wps:spPr bwMode="auto">
                              <a:xfrm rot="-2945006">
                                <a:off x="1153" y="2908"/>
                                <a:ext cx="8" cy="34"/>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g:grpSp>
                        <wpg:grpSp>
                          <wpg:cNvPr id="1272" name="Group 185"/>
                          <wpg:cNvGrpSpPr>
                            <a:grpSpLocks/>
                          </wpg:cNvGrpSpPr>
                          <wpg:grpSpPr bwMode="auto">
                            <a:xfrm rot="-2012932">
                              <a:off x="85" y="3613"/>
                              <a:ext cx="363" cy="413"/>
                              <a:chOff x="3690" y="2492"/>
                              <a:chExt cx="358" cy="408"/>
                            </a:xfrm>
                          </wpg:grpSpPr>
                          <wps:wsp>
                            <wps:cNvPr id="1273" name="Freeform 186"/>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74" name="Freeform 187"/>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g:grpSp>
                          <wpg:cNvPr id="1275" name="Group 188"/>
                          <wpg:cNvGrpSpPr>
                            <a:grpSpLocks/>
                          </wpg:cNvGrpSpPr>
                          <wpg:grpSpPr bwMode="auto">
                            <a:xfrm flipV="1">
                              <a:off x="671" y="1042"/>
                              <a:ext cx="70" cy="401"/>
                              <a:chOff x="843" y="3361"/>
                              <a:chExt cx="70" cy="405"/>
                            </a:xfrm>
                          </wpg:grpSpPr>
                          <wpg:grpSp>
                            <wpg:cNvPr id="1276" name="Group 189"/>
                            <wpg:cNvGrpSpPr>
                              <a:grpSpLocks/>
                            </wpg:cNvGrpSpPr>
                            <wpg:grpSpPr bwMode="auto">
                              <a:xfrm>
                                <a:off x="844" y="3361"/>
                                <a:ext cx="68" cy="269"/>
                                <a:chOff x="44" y="2972"/>
                                <a:chExt cx="242" cy="842"/>
                              </a:xfrm>
                            </wpg:grpSpPr>
                            <wps:wsp>
                              <wps:cNvPr id="1277" name="AutoShape 19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78" name="AutoShape 19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1279" name="Group 192"/>
                              <wpg:cNvGrpSpPr>
                                <a:grpSpLocks/>
                              </wpg:cNvGrpSpPr>
                              <wpg:grpSpPr bwMode="auto">
                                <a:xfrm>
                                  <a:off x="72" y="3238"/>
                                  <a:ext cx="186" cy="232"/>
                                  <a:chOff x="72" y="3228"/>
                                  <a:chExt cx="186" cy="266"/>
                                </a:xfrm>
                              </wpg:grpSpPr>
                              <wps:wsp>
                                <wps:cNvPr id="1280" name="Rectangle 193"/>
                                <wps:cNvSpPr>
                                  <a:spLocks noChangeArrowheads="1"/>
                                </wps:cNvSpPr>
                                <wps:spPr bwMode="auto">
                                  <a:xfrm>
                                    <a:off x="72" y="3230"/>
                                    <a:ext cx="186" cy="26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1281" name="Group 194"/>
                                <wpg:cNvGrpSpPr>
                                  <a:grpSpLocks/>
                                </wpg:cNvGrpSpPr>
                                <wpg:grpSpPr bwMode="auto">
                                  <a:xfrm>
                                    <a:off x="86" y="3228"/>
                                    <a:ext cx="156" cy="236"/>
                                    <a:chOff x="116" y="3920"/>
                                    <a:chExt cx="102" cy="236"/>
                                  </a:xfrm>
                                </wpg:grpSpPr>
                                <wps:wsp>
                                  <wps:cNvPr id="1282" name="Line 195"/>
                                  <wps:cNvCnPr/>
                                  <wps:spPr bwMode="auto">
                                    <a:xfrm rot="5400000">
                                      <a:off x="-1" y="4038"/>
                                      <a:ext cx="234" cy="0"/>
                                    </a:xfrm>
                                    <a:prstGeom prst="line">
                                      <a:avLst/>
                                    </a:prstGeom>
                                    <a:noFill/>
                                    <a:ln w="635">
                                      <a:solidFill>
                                        <a:srgbClr val="C0C0C0"/>
                                      </a:solidFill>
                                      <a:round/>
                                      <a:headEnd/>
                                      <a:tailEnd/>
                                    </a:ln>
                                  </wps:spPr>
                                  <wps:bodyPr/>
                                </wps:wsp>
                                <wps:wsp>
                                  <wps:cNvPr id="1283" name="Line 196"/>
                                  <wps:cNvCnPr/>
                                  <wps:spPr bwMode="auto">
                                    <a:xfrm rot="5400000">
                                      <a:off x="11" y="4039"/>
                                      <a:ext cx="234" cy="0"/>
                                    </a:xfrm>
                                    <a:prstGeom prst="line">
                                      <a:avLst/>
                                    </a:prstGeom>
                                    <a:noFill/>
                                    <a:ln w="635">
                                      <a:solidFill>
                                        <a:srgbClr val="C0C0C0"/>
                                      </a:solidFill>
                                      <a:round/>
                                      <a:headEnd/>
                                      <a:tailEnd/>
                                    </a:ln>
                                  </wps:spPr>
                                  <wps:bodyPr/>
                                </wps:wsp>
                                <wps:wsp>
                                  <wps:cNvPr id="1284" name="Line 197"/>
                                  <wps:cNvCnPr/>
                                  <wps:spPr bwMode="auto">
                                    <a:xfrm rot="5400000">
                                      <a:off x="22" y="4038"/>
                                      <a:ext cx="234" cy="0"/>
                                    </a:xfrm>
                                    <a:prstGeom prst="line">
                                      <a:avLst/>
                                    </a:prstGeom>
                                    <a:noFill/>
                                    <a:ln w="635">
                                      <a:solidFill>
                                        <a:srgbClr val="C0C0C0"/>
                                      </a:solidFill>
                                      <a:round/>
                                      <a:headEnd/>
                                      <a:tailEnd/>
                                    </a:ln>
                                  </wps:spPr>
                                  <wps:bodyPr/>
                                </wps:wsp>
                                <wps:wsp>
                                  <wps:cNvPr id="1285" name="Line 198"/>
                                  <wps:cNvCnPr/>
                                  <wps:spPr bwMode="auto">
                                    <a:xfrm rot="5400000">
                                      <a:off x="33" y="4039"/>
                                      <a:ext cx="234" cy="0"/>
                                    </a:xfrm>
                                    <a:prstGeom prst="line">
                                      <a:avLst/>
                                    </a:prstGeom>
                                    <a:noFill/>
                                    <a:ln w="635">
                                      <a:solidFill>
                                        <a:srgbClr val="C0C0C0"/>
                                      </a:solidFill>
                                      <a:round/>
                                      <a:headEnd/>
                                      <a:tailEnd/>
                                    </a:ln>
                                  </wps:spPr>
                                  <wps:bodyPr/>
                                </wps:wsp>
                                <wps:wsp>
                                  <wps:cNvPr id="1286" name="Line 199"/>
                                  <wps:cNvCnPr/>
                                  <wps:spPr bwMode="auto">
                                    <a:xfrm rot="5400000">
                                      <a:off x="44" y="4038"/>
                                      <a:ext cx="234" cy="0"/>
                                    </a:xfrm>
                                    <a:prstGeom prst="line">
                                      <a:avLst/>
                                    </a:prstGeom>
                                    <a:noFill/>
                                    <a:ln w="635">
                                      <a:solidFill>
                                        <a:srgbClr val="C0C0C0"/>
                                      </a:solidFill>
                                      <a:round/>
                                      <a:headEnd/>
                                      <a:tailEnd/>
                                    </a:ln>
                                  </wps:spPr>
                                  <wps:bodyPr/>
                                </wps:wsp>
                                <wps:wsp>
                                  <wps:cNvPr id="1287" name="Line 200"/>
                                  <wps:cNvCnPr/>
                                  <wps:spPr bwMode="auto">
                                    <a:xfrm rot="5400000">
                                      <a:off x="56" y="4038"/>
                                      <a:ext cx="234" cy="0"/>
                                    </a:xfrm>
                                    <a:prstGeom prst="line">
                                      <a:avLst/>
                                    </a:prstGeom>
                                    <a:noFill/>
                                    <a:ln w="635">
                                      <a:solidFill>
                                        <a:srgbClr val="C0C0C0"/>
                                      </a:solidFill>
                                      <a:round/>
                                      <a:headEnd/>
                                      <a:tailEnd/>
                                    </a:ln>
                                  </wps:spPr>
                                  <wps:bodyPr/>
                                </wps:wsp>
                                <wps:wsp>
                                  <wps:cNvPr id="1288" name="Line 201"/>
                                  <wps:cNvCnPr/>
                                  <wps:spPr bwMode="auto">
                                    <a:xfrm rot="5400000">
                                      <a:off x="67" y="4037"/>
                                      <a:ext cx="234" cy="0"/>
                                    </a:xfrm>
                                    <a:prstGeom prst="line">
                                      <a:avLst/>
                                    </a:prstGeom>
                                    <a:noFill/>
                                    <a:ln w="635">
                                      <a:solidFill>
                                        <a:srgbClr val="C0C0C0"/>
                                      </a:solidFill>
                                      <a:round/>
                                      <a:headEnd/>
                                      <a:tailEnd/>
                                    </a:ln>
                                  </wps:spPr>
                                  <wps:bodyPr/>
                                </wps:wsp>
                                <wps:wsp>
                                  <wps:cNvPr id="1289" name="Line 202"/>
                                  <wps:cNvCnPr/>
                                  <wps:spPr bwMode="auto">
                                    <a:xfrm rot="5400000">
                                      <a:off x="78" y="4038"/>
                                      <a:ext cx="234" cy="0"/>
                                    </a:xfrm>
                                    <a:prstGeom prst="line">
                                      <a:avLst/>
                                    </a:prstGeom>
                                    <a:noFill/>
                                    <a:ln w="635">
                                      <a:solidFill>
                                        <a:srgbClr val="C0C0C0"/>
                                      </a:solidFill>
                                      <a:round/>
                                      <a:headEnd/>
                                      <a:tailEnd/>
                                    </a:ln>
                                  </wps:spPr>
                                  <wps:bodyPr/>
                                </wps:wsp>
                                <wps:wsp>
                                  <wps:cNvPr id="1290" name="Line 203"/>
                                  <wps:cNvCnPr/>
                                  <wps:spPr bwMode="auto">
                                    <a:xfrm rot="5400000">
                                      <a:off x="89" y="4037"/>
                                      <a:ext cx="234" cy="0"/>
                                    </a:xfrm>
                                    <a:prstGeom prst="line">
                                      <a:avLst/>
                                    </a:prstGeom>
                                    <a:noFill/>
                                    <a:ln w="635">
                                      <a:solidFill>
                                        <a:srgbClr val="C0C0C0"/>
                                      </a:solidFill>
                                      <a:round/>
                                      <a:headEnd/>
                                      <a:tailEnd/>
                                    </a:ln>
                                  </wps:spPr>
                                  <wps:bodyPr/>
                                </wps:wsp>
                                <wps:wsp>
                                  <wps:cNvPr id="1291" name="Line 204"/>
                                  <wps:cNvCnPr/>
                                  <wps:spPr bwMode="auto">
                                    <a:xfrm rot="5400000">
                                      <a:off x="101" y="4038"/>
                                      <a:ext cx="234" cy="0"/>
                                    </a:xfrm>
                                    <a:prstGeom prst="line">
                                      <a:avLst/>
                                    </a:prstGeom>
                                    <a:noFill/>
                                    <a:ln w="635">
                                      <a:solidFill>
                                        <a:srgbClr val="C0C0C0"/>
                                      </a:solidFill>
                                      <a:round/>
                                      <a:headEnd/>
                                      <a:tailEnd/>
                                    </a:ln>
                                  </wps:spPr>
                                  <wps:bodyPr/>
                                </wps:wsp>
                              </wpg:grpSp>
                            </wpg:grpSp>
                            <wps:wsp>
                              <wps:cNvPr id="1292" name="Freeform 20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3" name="Freeform 20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4" name="Line 207"/>
                              <wps:cNvCnPr/>
                              <wps:spPr bwMode="auto">
                                <a:xfrm>
                                  <a:off x="50" y="3466"/>
                                  <a:ext cx="228" cy="0"/>
                                </a:xfrm>
                                <a:prstGeom prst="line">
                                  <a:avLst/>
                                </a:prstGeom>
                                <a:noFill/>
                                <a:ln w="635">
                                  <a:solidFill>
                                    <a:srgbClr val="C0C0C0"/>
                                  </a:solidFill>
                                  <a:round/>
                                  <a:headEnd/>
                                  <a:tailEnd/>
                                </a:ln>
                              </wps:spPr>
                              <wps:bodyPr/>
                            </wps:wsp>
                            <wps:wsp>
                              <wps:cNvPr id="1295" name="Freeform 20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6" name="Rectangle 209"/>
                              <wps:cNvSpPr>
                                <a:spLocks noChangeArrowheads="1"/>
                              </wps:cNvSpPr>
                              <wps:spPr bwMode="auto">
                                <a:xfrm>
                                  <a:off x="74" y="3474"/>
                                  <a:ext cx="182" cy="20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7" name="Rectangle 210"/>
                              <wps:cNvSpPr>
                                <a:spLocks noChangeArrowheads="1"/>
                              </wps:cNvSpPr>
                              <wps:spPr bwMode="auto">
                                <a:xfrm>
                                  <a:off x="92" y="3674"/>
                                  <a:ext cx="146" cy="14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8" name="Rectangle 211"/>
                              <wps:cNvSpPr>
                                <a:spLocks noChangeArrowheads="1"/>
                              </wps:cNvSpPr>
                              <wps:spPr bwMode="auto">
                                <a:xfrm>
                                  <a:off x="78" y="3472"/>
                                  <a:ext cx="174" cy="8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9" name="Line 212"/>
                              <wps:cNvCnPr/>
                              <wps:spPr bwMode="auto">
                                <a:xfrm>
                                  <a:off x="220" y="3676"/>
                                  <a:ext cx="0" cy="131"/>
                                </a:xfrm>
                                <a:prstGeom prst="line">
                                  <a:avLst/>
                                </a:prstGeom>
                                <a:noFill/>
                                <a:ln w="635">
                                  <a:solidFill>
                                    <a:srgbClr val="C0C0C0"/>
                                  </a:solidFill>
                                  <a:round/>
                                  <a:headEnd/>
                                  <a:tailEnd/>
                                </a:ln>
                              </wps:spPr>
                              <wps:bodyPr/>
                            </wps:wsp>
                            <wps:wsp>
                              <wps:cNvPr id="1300" name="Line 213"/>
                              <wps:cNvCnPr/>
                              <wps:spPr bwMode="auto">
                                <a:xfrm>
                                  <a:off x="185" y="3677"/>
                                  <a:ext cx="0" cy="132"/>
                                </a:xfrm>
                                <a:prstGeom prst="line">
                                  <a:avLst/>
                                </a:prstGeom>
                                <a:noFill/>
                                <a:ln w="635">
                                  <a:solidFill>
                                    <a:srgbClr val="C0C0C0"/>
                                  </a:solidFill>
                                  <a:round/>
                                  <a:headEnd/>
                                  <a:tailEnd/>
                                </a:ln>
                              </wps:spPr>
                              <wps:bodyPr/>
                            </wps:wsp>
                            <wpg:grpSp>
                              <wpg:cNvPr id="1301" name="Group 214"/>
                              <wpg:cNvGrpSpPr>
                                <a:grpSpLocks/>
                              </wpg:cNvGrpSpPr>
                              <wpg:grpSpPr bwMode="auto">
                                <a:xfrm>
                                  <a:off x="129" y="3782"/>
                                  <a:ext cx="119" cy="31"/>
                                  <a:chOff x="129" y="3782"/>
                                  <a:chExt cx="119" cy="31"/>
                                </a:xfrm>
                              </wpg:grpSpPr>
                              <wps:wsp>
                                <wps:cNvPr id="1302" name="Freeform 21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03" name="Line 216"/>
                                <wps:cNvCnPr/>
                                <wps:spPr bwMode="auto">
                                  <a:xfrm flipH="1">
                                    <a:off x="129" y="3799"/>
                                    <a:ext cx="36" cy="11"/>
                                  </a:xfrm>
                                  <a:prstGeom prst="line">
                                    <a:avLst/>
                                  </a:prstGeom>
                                  <a:noFill/>
                                  <a:ln w="635">
                                    <a:solidFill>
                                      <a:srgbClr val="C0C0C0"/>
                                    </a:solidFill>
                                    <a:round/>
                                    <a:headEnd/>
                                    <a:tailEnd/>
                                  </a:ln>
                                </wps:spPr>
                                <wps:bodyPr/>
                              </wps:wsp>
                              <wps:wsp>
                                <wps:cNvPr id="1304" name="Line 217"/>
                                <wps:cNvCnPr/>
                                <wps:spPr bwMode="auto">
                                  <a:xfrm flipH="1">
                                    <a:off x="171" y="3792"/>
                                    <a:ext cx="67" cy="16"/>
                                  </a:xfrm>
                                  <a:prstGeom prst="line">
                                    <a:avLst/>
                                  </a:prstGeom>
                                  <a:noFill/>
                                  <a:ln w="635">
                                    <a:solidFill>
                                      <a:srgbClr val="C0C0C0"/>
                                    </a:solidFill>
                                    <a:round/>
                                    <a:headEnd/>
                                    <a:tailEnd/>
                                  </a:ln>
                                </wps:spPr>
                                <wps:bodyPr/>
                              </wps:wsp>
                            </wpg:grpSp>
                            <wps:wsp>
                              <wps:cNvPr id="1305" name="Line 218"/>
                              <wps:cNvCnPr/>
                              <wps:spPr bwMode="auto">
                                <a:xfrm>
                                  <a:off x="101" y="3678"/>
                                  <a:ext cx="0" cy="132"/>
                                </a:xfrm>
                                <a:prstGeom prst="line">
                                  <a:avLst/>
                                </a:prstGeom>
                                <a:noFill/>
                                <a:ln w="635">
                                  <a:solidFill>
                                    <a:srgbClr val="C0C0C0"/>
                                  </a:solidFill>
                                  <a:round/>
                                  <a:headEnd/>
                                  <a:tailEnd/>
                                </a:ln>
                              </wps:spPr>
                              <wps:bodyPr/>
                            </wps:wsp>
                            <wpg:grpSp>
                              <wpg:cNvPr id="1306" name="Group 219"/>
                              <wpg:cNvGrpSpPr>
                                <a:grpSpLocks/>
                              </wpg:cNvGrpSpPr>
                              <wpg:grpSpPr bwMode="auto">
                                <a:xfrm>
                                  <a:off x="80" y="3676"/>
                                  <a:ext cx="170" cy="59"/>
                                  <a:chOff x="80" y="3676"/>
                                  <a:chExt cx="170" cy="59"/>
                                </a:xfrm>
                              </wpg:grpSpPr>
                              <wps:wsp>
                                <wps:cNvPr id="1307" name="Freeform 22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08" name="Line 221"/>
                                <wps:cNvCnPr/>
                                <wps:spPr bwMode="auto">
                                  <a:xfrm flipH="1">
                                    <a:off x="80" y="3679"/>
                                    <a:ext cx="135" cy="37"/>
                                  </a:xfrm>
                                  <a:prstGeom prst="line">
                                    <a:avLst/>
                                  </a:prstGeom>
                                  <a:noFill/>
                                  <a:ln w="635">
                                    <a:solidFill>
                                      <a:srgbClr val="C0C0C0"/>
                                    </a:solidFill>
                                    <a:round/>
                                    <a:headEnd/>
                                    <a:tailEnd/>
                                  </a:ln>
                                </wps:spPr>
                                <wps:bodyPr/>
                              </wps:wsp>
                              <wps:wsp>
                                <wps:cNvPr id="1309" name="Line 222"/>
                                <wps:cNvCnPr/>
                                <wps:spPr bwMode="auto">
                                  <a:xfrm flipH="1">
                                    <a:off x="167" y="3686"/>
                                    <a:ext cx="73" cy="19"/>
                                  </a:xfrm>
                                  <a:prstGeom prst="line">
                                    <a:avLst/>
                                  </a:prstGeom>
                                  <a:noFill/>
                                  <a:ln w="635">
                                    <a:solidFill>
                                      <a:srgbClr val="C0C0C0"/>
                                    </a:solidFill>
                                    <a:round/>
                                    <a:headEnd/>
                                    <a:tailEnd/>
                                  </a:ln>
                                </wps:spPr>
                                <wps:bodyPr/>
                              </wps:wsp>
                            </wpg:grpSp>
                            <wpg:grpSp>
                              <wpg:cNvPr id="1310" name="Group 223"/>
                              <wpg:cNvGrpSpPr>
                                <a:grpSpLocks/>
                              </wpg:cNvGrpSpPr>
                              <wpg:grpSpPr bwMode="auto">
                                <a:xfrm>
                                  <a:off x="79" y="3729"/>
                                  <a:ext cx="170" cy="59"/>
                                  <a:chOff x="79" y="3729"/>
                                  <a:chExt cx="170" cy="59"/>
                                </a:xfrm>
                              </wpg:grpSpPr>
                              <wps:wsp>
                                <wps:cNvPr id="1311" name="Freeform 22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12" name="Line 225"/>
                                <wps:cNvCnPr/>
                                <wps:spPr bwMode="auto">
                                  <a:xfrm flipH="1">
                                    <a:off x="79" y="3737"/>
                                    <a:ext cx="131" cy="32"/>
                                  </a:xfrm>
                                  <a:prstGeom prst="line">
                                    <a:avLst/>
                                  </a:prstGeom>
                                  <a:noFill/>
                                  <a:ln w="635">
                                    <a:solidFill>
                                      <a:srgbClr val="C0C0C0"/>
                                    </a:solidFill>
                                    <a:round/>
                                    <a:headEnd/>
                                    <a:tailEnd/>
                                  </a:ln>
                                </wps:spPr>
                                <wps:bodyPr/>
                              </wps:wsp>
                              <wps:wsp>
                                <wps:cNvPr id="1313" name="Line 226"/>
                                <wps:cNvCnPr/>
                                <wps:spPr bwMode="auto">
                                  <a:xfrm flipH="1">
                                    <a:off x="166" y="3739"/>
                                    <a:ext cx="73" cy="19"/>
                                  </a:xfrm>
                                  <a:prstGeom prst="line">
                                    <a:avLst/>
                                  </a:prstGeom>
                                  <a:noFill/>
                                  <a:ln w="635">
                                    <a:solidFill>
                                      <a:srgbClr val="C0C0C0"/>
                                    </a:solidFill>
                                    <a:round/>
                                    <a:headEnd/>
                                    <a:tailEnd/>
                                  </a:ln>
                                </wps:spPr>
                                <wps:bodyPr/>
                              </wps:wsp>
                            </wpg:grpSp>
                            <wps:wsp>
                              <wps:cNvPr id="1314" name="Line 227"/>
                              <wps:cNvCnPr/>
                              <wps:spPr bwMode="auto">
                                <a:xfrm>
                                  <a:off x="224" y="3478"/>
                                  <a:ext cx="0" cy="188"/>
                                </a:xfrm>
                                <a:prstGeom prst="line">
                                  <a:avLst/>
                                </a:prstGeom>
                                <a:noFill/>
                                <a:ln w="635">
                                  <a:solidFill>
                                    <a:srgbClr val="C0C0C0"/>
                                  </a:solidFill>
                                  <a:round/>
                                  <a:headEnd/>
                                  <a:tailEnd/>
                                </a:ln>
                              </wps:spPr>
                              <wps:bodyPr/>
                            </wps:wsp>
                            <wps:wsp>
                              <wps:cNvPr id="1315" name="Line 228"/>
                              <wps:cNvCnPr/>
                              <wps:spPr bwMode="auto">
                                <a:xfrm>
                                  <a:off x="180" y="3479"/>
                                  <a:ext cx="0" cy="190"/>
                                </a:xfrm>
                                <a:prstGeom prst="line">
                                  <a:avLst/>
                                </a:prstGeom>
                                <a:noFill/>
                                <a:ln w="635">
                                  <a:solidFill>
                                    <a:srgbClr val="C0C0C0"/>
                                  </a:solidFill>
                                  <a:round/>
                                  <a:headEnd/>
                                  <a:tailEnd/>
                                </a:ln>
                              </wps:spPr>
                              <wps:bodyPr/>
                            </wps:wsp>
                            <wps:wsp>
                              <wps:cNvPr id="1316" name="Line 229"/>
                              <wps:cNvCnPr/>
                              <wps:spPr bwMode="auto">
                                <a:xfrm>
                                  <a:off x="86" y="3478"/>
                                  <a:ext cx="0" cy="189"/>
                                </a:xfrm>
                                <a:prstGeom prst="line">
                                  <a:avLst/>
                                </a:prstGeom>
                                <a:noFill/>
                                <a:ln w="635">
                                  <a:solidFill>
                                    <a:srgbClr val="C0C0C0"/>
                                  </a:solidFill>
                                  <a:round/>
                                  <a:headEnd/>
                                  <a:tailEnd/>
                                </a:ln>
                              </wps:spPr>
                              <wps:bodyPr/>
                            </wps:wsp>
                            <wpg:grpSp>
                              <wpg:cNvPr id="1317" name="Group 230"/>
                              <wpg:cNvGrpSpPr>
                                <a:grpSpLocks/>
                              </wpg:cNvGrpSpPr>
                              <wpg:grpSpPr bwMode="auto">
                                <a:xfrm>
                                  <a:off x="62" y="3500"/>
                                  <a:ext cx="202" cy="27"/>
                                  <a:chOff x="62" y="3524"/>
                                  <a:chExt cx="202" cy="27"/>
                                </a:xfrm>
                              </wpg:grpSpPr>
                              <wps:wsp>
                                <wps:cNvPr id="1318" name="AutoShape 231"/>
                                <wps:cNvSpPr>
                                  <a:spLocks noChangeArrowheads="1"/>
                                </wps:cNvSpPr>
                                <wps:spPr bwMode="auto">
                                  <a:xfrm>
                                    <a:off x="62" y="3524"/>
                                    <a:ext cx="202" cy="27"/>
                                  </a:xfrm>
                                  <a:prstGeom prst="roundRect">
                                    <a:avLst>
                                      <a:gd name="adj" fmla="val 50000"/>
                                    </a:avLst>
                                  </a:prstGeom>
                                  <a:solidFill>
                                    <a:srgbClr val="808080">
                                      <a:alpha val="50000"/>
                                    </a:srgbClr>
                                  </a:solidFill>
                                  <a:ln w="635">
                                    <a:solidFill>
                                      <a:srgbClr val="C0C0C0"/>
                                    </a:solidFill>
                                    <a:round/>
                                    <a:headEnd/>
                                    <a:tailEnd/>
                                  </a:ln>
                                </wps:spPr>
                                <wps:bodyPr rot="0" vert="horz" wrap="square" lIns="91440" tIns="45720" rIns="91440" bIns="45720" anchor="ctr" anchorCtr="0" upright="1">
                                  <a:noAutofit/>
                                </wps:bodyPr>
                              </wps:wsp>
                              <wps:wsp>
                                <wps:cNvPr id="1319" name="Line 232"/>
                                <wps:cNvCnPr/>
                                <wps:spPr bwMode="auto">
                                  <a:xfrm>
                                    <a:off x="70" y="3540"/>
                                    <a:ext cx="186" cy="0"/>
                                  </a:xfrm>
                                  <a:prstGeom prst="line">
                                    <a:avLst/>
                                  </a:prstGeom>
                                  <a:noFill/>
                                  <a:ln w="635">
                                    <a:solidFill>
                                      <a:srgbClr val="C0C0C0"/>
                                    </a:solidFill>
                                    <a:round/>
                                    <a:headEnd/>
                                    <a:tailEnd/>
                                  </a:ln>
                                </wps:spPr>
                                <wps:bodyPr/>
                              </wps:wsp>
                            </wpg:grpSp>
                            <wps:wsp>
                              <wps:cNvPr id="1320" name="Line 233"/>
                              <wps:cNvCnPr/>
                              <wps:spPr bwMode="auto">
                                <a:xfrm>
                                  <a:off x="81" y="3497"/>
                                  <a:ext cx="171" cy="0"/>
                                </a:xfrm>
                                <a:prstGeom prst="line">
                                  <a:avLst/>
                                </a:prstGeom>
                                <a:noFill/>
                                <a:ln w="635">
                                  <a:solidFill>
                                    <a:srgbClr val="C0C0C0"/>
                                  </a:solidFill>
                                  <a:round/>
                                  <a:headEnd/>
                                  <a:tailEnd/>
                                </a:ln>
                              </wps:spPr>
                              <wps:bodyPr/>
                            </wps:wsp>
                            <wps:wsp>
                              <wps:cNvPr id="1321" name="Line 234"/>
                              <wps:cNvCnPr/>
                              <wps:spPr bwMode="auto">
                                <a:xfrm>
                                  <a:off x="77" y="3531"/>
                                  <a:ext cx="171" cy="0"/>
                                </a:xfrm>
                                <a:prstGeom prst="line">
                                  <a:avLst/>
                                </a:prstGeom>
                                <a:noFill/>
                                <a:ln w="635">
                                  <a:solidFill>
                                    <a:srgbClr val="C0C0C0"/>
                                  </a:solidFill>
                                  <a:round/>
                                  <a:headEnd/>
                                  <a:tailEnd/>
                                </a:ln>
                              </wps:spPr>
                              <wps:bodyPr/>
                            </wps:wsp>
                            <wpg:grpSp>
                              <wpg:cNvPr id="1322" name="Group 235"/>
                              <wpg:cNvGrpSpPr>
                                <a:grpSpLocks/>
                              </wpg:cNvGrpSpPr>
                              <wpg:grpSpPr bwMode="auto">
                                <a:xfrm>
                                  <a:off x="116" y="3192"/>
                                  <a:ext cx="95" cy="43"/>
                                  <a:chOff x="116" y="3105"/>
                                  <a:chExt cx="119" cy="134"/>
                                </a:xfrm>
                              </wpg:grpSpPr>
                              <wps:wsp>
                                <wps:cNvPr id="1323" name="Line 236"/>
                                <wps:cNvCnPr/>
                                <wps:spPr bwMode="auto">
                                  <a:xfrm>
                                    <a:off x="235" y="3105"/>
                                    <a:ext cx="0" cy="131"/>
                                  </a:xfrm>
                                  <a:prstGeom prst="line">
                                    <a:avLst/>
                                  </a:prstGeom>
                                  <a:noFill/>
                                  <a:ln w="635">
                                    <a:solidFill>
                                      <a:srgbClr val="C0C0C0"/>
                                    </a:solidFill>
                                    <a:round/>
                                    <a:headEnd/>
                                    <a:tailEnd/>
                                  </a:ln>
                                </wps:spPr>
                                <wps:bodyPr/>
                              </wps:wsp>
                              <wps:wsp>
                                <wps:cNvPr id="1324" name="Line 237"/>
                                <wps:cNvCnPr/>
                                <wps:spPr bwMode="auto">
                                  <a:xfrm>
                                    <a:off x="200" y="3106"/>
                                    <a:ext cx="0" cy="132"/>
                                  </a:xfrm>
                                  <a:prstGeom prst="line">
                                    <a:avLst/>
                                  </a:prstGeom>
                                  <a:noFill/>
                                  <a:ln w="635">
                                    <a:solidFill>
                                      <a:srgbClr val="C0C0C0"/>
                                    </a:solidFill>
                                    <a:round/>
                                    <a:headEnd/>
                                    <a:tailEnd/>
                                  </a:ln>
                                </wps:spPr>
                                <wps:bodyPr/>
                              </wps:wsp>
                              <wps:wsp>
                                <wps:cNvPr id="1325" name="Line 238"/>
                                <wps:cNvCnPr/>
                                <wps:spPr bwMode="auto">
                                  <a:xfrm>
                                    <a:off x="116" y="3107"/>
                                    <a:ext cx="0" cy="132"/>
                                  </a:xfrm>
                                  <a:prstGeom prst="line">
                                    <a:avLst/>
                                  </a:prstGeom>
                                  <a:noFill/>
                                  <a:ln w="635">
                                    <a:solidFill>
                                      <a:srgbClr val="C0C0C0"/>
                                    </a:solidFill>
                                    <a:round/>
                                    <a:headEnd/>
                                    <a:tailEnd/>
                                  </a:ln>
                                </wps:spPr>
                                <wps:bodyPr/>
                              </wps:wsp>
                            </wpg:grpSp>
                            <wps:wsp>
                              <wps:cNvPr id="1326" name="Line 239"/>
                              <wps:cNvCnPr/>
                              <wps:spPr bwMode="auto">
                                <a:xfrm flipH="1" flipV="1">
                                  <a:off x="182" y="3167"/>
                                  <a:ext cx="1" cy="18"/>
                                </a:xfrm>
                                <a:prstGeom prst="line">
                                  <a:avLst/>
                                </a:prstGeom>
                                <a:noFill/>
                                <a:ln w="635">
                                  <a:solidFill>
                                    <a:srgbClr val="C0C0C0"/>
                                  </a:solidFill>
                                  <a:round/>
                                  <a:headEnd/>
                                  <a:tailEnd/>
                                </a:ln>
                              </wps:spPr>
                              <wps:bodyPr/>
                            </wps:wsp>
                            <wps:wsp>
                              <wps:cNvPr id="1327" name="Line 240"/>
                              <wps:cNvCnPr/>
                              <wps:spPr bwMode="auto">
                                <a:xfrm flipH="1" flipV="1">
                                  <a:off x="199" y="3168"/>
                                  <a:ext cx="10" cy="21"/>
                                </a:xfrm>
                                <a:prstGeom prst="line">
                                  <a:avLst/>
                                </a:prstGeom>
                                <a:noFill/>
                                <a:ln w="635">
                                  <a:solidFill>
                                    <a:srgbClr val="C0C0C0"/>
                                  </a:solidFill>
                                  <a:round/>
                                  <a:headEnd/>
                                  <a:tailEnd/>
                                </a:ln>
                              </wps:spPr>
                              <wps:bodyPr/>
                            </wps:wsp>
                            <wps:wsp>
                              <wps:cNvPr id="1328" name="AutoShape 24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29" name="Freeform 24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0" name="Freeform 24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1" name="Line 244"/>
                              <wps:cNvCnPr/>
                              <wps:spPr bwMode="auto">
                                <a:xfrm>
                                  <a:off x="168" y="2982"/>
                                  <a:ext cx="8" cy="178"/>
                                </a:xfrm>
                                <a:prstGeom prst="line">
                                  <a:avLst/>
                                </a:prstGeom>
                                <a:noFill/>
                                <a:ln w="635">
                                  <a:solidFill>
                                    <a:srgbClr val="C0C0C0"/>
                                  </a:solidFill>
                                  <a:round/>
                                  <a:headEnd/>
                                  <a:tailEnd/>
                                </a:ln>
                              </wps:spPr>
                              <wps:bodyPr/>
                            </wps:wsp>
                            <wps:wsp>
                              <wps:cNvPr id="1332" name="Line 245"/>
                              <wps:cNvCnPr/>
                              <wps:spPr bwMode="auto">
                                <a:xfrm flipH="1">
                                  <a:off x="155" y="3033"/>
                                  <a:ext cx="6" cy="125"/>
                                </a:xfrm>
                                <a:prstGeom prst="line">
                                  <a:avLst/>
                                </a:prstGeom>
                                <a:noFill/>
                                <a:ln w="635">
                                  <a:solidFill>
                                    <a:srgbClr val="C0C0C0"/>
                                  </a:solidFill>
                                  <a:round/>
                                  <a:headEnd/>
                                  <a:tailEnd/>
                                </a:ln>
                              </wps:spPr>
                              <wps:bodyPr/>
                            </wps:wsp>
                          </wpg:grpSp>
                          <wps:wsp>
                            <wps:cNvPr id="1333" name="AutoShape 24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4" name="Rectangle 247"/>
                            <wps:cNvSpPr>
                              <a:spLocks noChangeArrowheads="1"/>
                            </wps:cNvSpPr>
                            <wps:spPr bwMode="auto">
                              <a:xfrm rot="5400000">
                                <a:off x="833" y="3674"/>
                                <a:ext cx="89" cy="5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5" name="Freeform 24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6" name="Freeform 24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7" name="Rectangle 250"/>
                            <wps:cNvSpPr>
                              <a:spLocks noChangeArrowheads="1"/>
                            </wps:cNvSpPr>
                            <wps:spPr bwMode="auto">
                              <a:xfrm rot="5400000">
                                <a:off x="840" y="3688"/>
                                <a:ext cx="77" cy="3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8" name="Freeform 25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9" name="AutoShape 25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40" name="Arc 25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g:grpSp>
                            <wpg:cNvPr id="1341" name="Group 254"/>
                            <wpg:cNvGrpSpPr>
                              <a:grpSpLocks/>
                            </wpg:cNvGrpSpPr>
                            <wpg:grpSpPr bwMode="auto">
                              <a:xfrm rot="5400000">
                                <a:off x="842" y="3688"/>
                                <a:ext cx="76" cy="35"/>
                                <a:chOff x="1333" y="1047"/>
                                <a:chExt cx="268" cy="143"/>
                              </a:xfrm>
                            </wpg:grpSpPr>
                            <wps:wsp>
                              <wps:cNvPr id="1342" name="Line 255"/>
                              <wps:cNvCnPr/>
                              <wps:spPr bwMode="auto">
                                <a:xfrm>
                                  <a:off x="1335" y="1190"/>
                                  <a:ext cx="266" cy="0"/>
                                </a:xfrm>
                                <a:prstGeom prst="line">
                                  <a:avLst/>
                                </a:prstGeom>
                                <a:noFill/>
                                <a:ln w="635">
                                  <a:solidFill>
                                    <a:srgbClr val="C0C0C0"/>
                                  </a:solidFill>
                                  <a:round/>
                                  <a:headEnd/>
                                  <a:tailEnd/>
                                </a:ln>
                              </wps:spPr>
                              <wps:bodyPr/>
                            </wps:wsp>
                            <wps:wsp>
                              <wps:cNvPr id="1343" name="Line 256"/>
                              <wps:cNvCnPr/>
                              <wps:spPr bwMode="auto">
                                <a:xfrm>
                                  <a:off x="1334" y="1177"/>
                                  <a:ext cx="266" cy="0"/>
                                </a:xfrm>
                                <a:prstGeom prst="line">
                                  <a:avLst/>
                                </a:prstGeom>
                                <a:noFill/>
                                <a:ln w="635">
                                  <a:solidFill>
                                    <a:srgbClr val="C0C0C0"/>
                                  </a:solidFill>
                                  <a:round/>
                                  <a:headEnd/>
                                  <a:tailEnd/>
                                </a:ln>
                              </wps:spPr>
                              <wps:bodyPr/>
                            </wps:wsp>
                            <wps:wsp>
                              <wps:cNvPr id="1344" name="Line 257"/>
                              <wps:cNvCnPr/>
                              <wps:spPr bwMode="auto">
                                <a:xfrm>
                                  <a:off x="1335" y="1164"/>
                                  <a:ext cx="266" cy="0"/>
                                </a:xfrm>
                                <a:prstGeom prst="line">
                                  <a:avLst/>
                                </a:prstGeom>
                                <a:noFill/>
                                <a:ln w="635">
                                  <a:solidFill>
                                    <a:srgbClr val="C0C0C0"/>
                                  </a:solidFill>
                                  <a:round/>
                                  <a:headEnd/>
                                  <a:tailEnd/>
                                </a:ln>
                              </wps:spPr>
                              <wps:bodyPr/>
                            </wps:wsp>
                            <wps:wsp>
                              <wps:cNvPr id="1345" name="Line 258"/>
                              <wps:cNvCnPr/>
                              <wps:spPr bwMode="auto">
                                <a:xfrm>
                                  <a:off x="1334" y="1151"/>
                                  <a:ext cx="266" cy="0"/>
                                </a:xfrm>
                                <a:prstGeom prst="line">
                                  <a:avLst/>
                                </a:prstGeom>
                                <a:noFill/>
                                <a:ln w="635">
                                  <a:solidFill>
                                    <a:srgbClr val="C0C0C0"/>
                                  </a:solidFill>
                                  <a:round/>
                                  <a:headEnd/>
                                  <a:tailEnd/>
                                </a:ln>
                              </wps:spPr>
                              <wps:bodyPr/>
                            </wps:wsp>
                            <wps:wsp>
                              <wps:cNvPr id="1346" name="Line 259"/>
                              <wps:cNvCnPr/>
                              <wps:spPr bwMode="auto">
                                <a:xfrm>
                                  <a:off x="1335" y="1138"/>
                                  <a:ext cx="266" cy="0"/>
                                </a:xfrm>
                                <a:prstGeom prst="line">
                                  <a:avLst/>
                                </a:prstGeom>
                                <a:noFill/>
                                <a:ln w="635">
                                  <a:solidFill>
                                    <a:srgbClr val="C0C0C0"/>
                                  </a:solidFill>
                                  <a:round/>
                                  <a:headEnd/>
                                  <a:tailEnd/>
                                </a:ln>
                              </wps:spPr>
                              <wps:bodyPr/>
                            </wps:wsp>
                            <wps:wsp>
                              <wps:cNvPr id="1347" name="Line 260"/>
                              <wps:cNvCnPr/>
                              <wps:spPr bwMode="auto">
                                <a:xfrm>
                                  <a:off x="1334" y="1125"/>
                                  <a:ext cx="266" cy="0"/>
                                </a:xfrm>
                                <a:prstGeom prst="line">
                                  <a:avLst/>
                                </a:prstGeom>
                                <a:noFill/>
                                <a:ln w="635">
                                  <a:solidFill>
                                    <a:srgbClr val="C0C0C0"/>
                                  </a:solidFill>
                                  <a:round/>
                                  <a:headEnd/>
                                  <a:tailEnd/>
                                </a:ln>
                              </wps:spPr>
                              <wps:bodyPr/>
                            </wps:wsp>
                            <wps:wsp>
                              <wps:cNvPr id="1348" name="Line 261"/>
                              <wps:cNvCnPr/>
                              <wps:spPr bwMode="auto">
                                <a:xfrm>
                                  <a:off x="1334" y="1112"/>
                                  <a:ext cx="266" cy="0"/>
                                </a:xfrm>
                                <a:prstGeom prst="line">
                                  <a:avLst/>
                                </a:prstGeom>
                                <a:noFill/>
                                <a:ln w="635">
                                  <a:solidFill>
                                    <a:srgbClr val="C0C0C0"/>
                                  </a:solidFill>
                                  <a:round/>
                                  <a:headEnd/>
                                  <a:tailEnd/>
                                </a:ln>
                              </wps:spPr>
                              <wps:bodyPr/>
                            </wps:wsp>
                            <wps:wsp>
                              <wps:cNvPr id="1349" name="Line 262"/>
                              <wps:cNvCnPr/>
                              <wps:spPr bwMode="auto">
                                <a:xfrm>
                                  <a:off x="1333" y="1099"/>
                                  <a:ext cx="266" cy="0"/>
                                </a:xfrm>
                                <a:prstGeom prst="line">
                                  <a:avLst/>
                                </a:prstGeom>
                                <a:noFill/>
                                <a:ln w="635">
                                  <a:solidFill>
                                    <a:srgbClr val="C0C0C0"/>
                                  </a:solidFill>
                                  <a:round/>
                                  <a:headEnd/>
                                  <a:tailEnd/>
                                </a:ln>
                              </wps:spPr>
                              <wps:bodyPr/>
                            </wps:wsp>
                            <wps:wsp>
                              <wps:cNvPr id="1350" name="Line 263"/>
                              <wps:cNvCnPr/>
                              <wps:spPr bwMode="auto">
                                <a:xfrm>
                                  <a:off x="1334" y="1086"/>
                                  <a:ext cx="266" cy="0"/>
                                </a:xfrm>
                                <a:prstGeom prst="line">
                                  <a:avLst/>
                                </a:prstGeom>
                                <a:noFill/>
                                <a:ln w="635">
                                  <a:solidFill>
                                    <a:srgbClr val="C0C0C0"/>
                                  </a:solidFill>
                                  <a:round/>
                                  <a:headEnd/>
                                  <a:tailEnd/>
                                </a:ln>
                              </wps:spPr>
                              <wps:bodyPr/>
                            </wps:wsp>
                            <wps:wsp>
                              <wps:cNvPr id="1351" name="Line 264"/>
                              <wps:cNvCnPr/>
                              <wps:spPr bwMode="auto">
                                <a:xfrm>
                                  <a:off x="1333" y="1073"/>
                                  <a:ext cx="266" cy="0"/>
                                </a:xfrm>
                                <a:prstGeom prst="line">
                                  <a:avLst/>
                                </a:prstGeom>
                                <a:noFill/>
                                <a:ln w="635">
                                  <a:solidFill>
                                    <a:srgbClr val="C0C0C0"/>
                                  </a:solidFill>
                                  <a:round/>
                                  <a:headEnd/>
                                  <a:tailEnd/>
                                </a:ln>
                              </wps:spPr>
                              <wps:bodyPr/>
                            </wps:wsp>
                            <wps:wsp>
                              <wps:cNvPr id="1352" name="Line 265"/>
                              <wps:cNvCnPr/>
                              <wps:spPr bwMode="auto">
                                <a:xfrm>
                                  <a:off x="1334" y="1060"/>
                                  <a:ext cx="266" cy="0"/>
                                </a:xfrm>
                                <a:prstGeom prst="line">
                                  <a:avLst/>
                                </a:prstGeom>
                                <a:noFill/>
                                <a:ln w="635">
                                  <a:solidFill>
                                    <a:srgbClr val="C0C0C0"/>
                                  </a:solidFill>
                                  <a:round/>
                                  <a:headEnd/>
                                  <a:tailEnd/>
                                </a:ln>
                              </wps:spPr>
                              <wps:bodyPr/>
                            </wps:wsp>
                            <wps:wsp>
                              <wps:cNvPr id="1353" name="Line 266"/>
                              <wps:cNvCnPr/>
                              <wps:spPr bwMode="auto">
                                <a:xfrm>
                                  <a:off x="1333" y="1047"/>
                                  <a:ext cx="266" cy="0"/>
                                </a:xfrm>
                                <a:prstGeom prst="line">
                                  <a:avLst/>
                                </a:prstGeom>
                                <a:noFill/>
                                <a:ln w="635">
                                  <a:solidFill>
                                    <a:srgbClr val="C0C0C0"/>
                                  </a:solidFill>
                                  <a:round/>
                                  <a:headEnd/>
                                  <a:tailEnd/>
                                </a:ln>
                              </wps:spPr>
                              <wps:bodyPr/>
                            </wps:wsp>
                          </wpg:grpSp>
                          <wps:wsp>
                            <wps:cNvPr id="1354" name="Rectangle 267"/>
                            <wps:cNvSpPr>
                              <a:spLocks noChangeArrowheads="1"/>
                            </wps:cNvSpPr>
                            <wps:spPr bwMode="auto">
                              <a:xfrm rot="5400000">
                                <a:off x="813" y="3556"/>
                                <a:ext cx="130" cy="7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55" name="Line 268"/>
                            <wps:cNvCnPr/>
                            <wps:spPr bwMode="auto">
                              <a:xfrm rot="5400000">
                                <a:off x="830" y="3592"/>
                                <a:ext cx="125" cy="0"/>
                              </a:xfrm>
                              <a:prstGeom prst="line">
                                <a:avLst/>
                              </a:prstGeom>
                              <a:noFill/>
                              <a:ln w="635">
                                <a:solidFill>
                                  <a:srgbClr val="C0C0C0"/>
                                </a:solidFill>
                                <a:round/>
                                <a:headEnd/>
                                <a:tailEnd/>
                              </a:ln>
                            </wps:spPr>
                            <wps:bodyPr/>
                          </wps:wsp>
                          <wps:wsp>
                            <wps:cNvPr id="1356" name="Line 269"/>
                            <wps:cNvCnPr/>
                            <wps:spPr bwMode="auto">
                              <a:xfrm rot="5400000" flipV="1">
                                <a:off x="781" y="3591"/>
                                <a:ext cx="127" cy="0"/>
                              </a:xfrm>
                              <a:prstGeom prst="line">
                                <a:avLst/>
                              </a:prstGeom>
                              <a:noFill/>
                              <a:ln w="635">
                                <a:solidFill>
                                  <a:srgbClr val="C0C0C0"/>
                                </a:solidFill>
                                <a:round/>
                                <a:headEnd/>
                                <a:tailEnd/>
                              </a:ln>
                            </wps:spPr>
                            <wps:bodyPr/>
                          </wps:wsp>
                          <wps:wsp>
                            <wps:cNvPr id="1357" name="Freeform 27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58" name="Line 271"/>
                            <wps:cNvCnPr/>
                            <wps:spPr bwMode="auto">
                              <a:xfrm rot="5400000" flipH="1" flipV="1">
                                <a:off x="856" y="3740"/>
                                <a:ext cx="0" cy="9"/>
                              </a:xfrm>
                              <a:prstGeom prst="line">
                                <a:avLst/>
                              </a:prstGeom>
                              <a:noFill/>
                              <a:ln w="635">
                                <a:solidFill>
                                  <a:srgbClr val="C0C0C0"/>
                                </a:solidFill>
                                <a:round/>
                                <a:headEnd/>
                                <a:tailEnd/>
                              </a:ln>
                            </wps:spPr>
                            <wps:bodyPr/>
                          </wps:wsp>
                          <wps:wsp>
                            <wps:cNvPr id="1359" name="Freeform 27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s:wsp>
                            <wps:cNvPr id="1360" name="Rectangle 273"/>
                            <wps:cNvSpPr>
                              <a:spLocks noChangeArrowheads="1"/>
                            </wps:cNvSpPr>
                            <wps:spPr bwMode="auto">
                              <a:xfrm rot="5400000">
                                <a:off x="831" y="3594"/>
                                <a:ext cx="139" cy="8"/>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61" name="Rectangle 274"/>
                            <wps:cNvSpPr>
                              <a:spLocks noChangeArrowheads="1"/>
                            </wps:cNvSpPr>
                            <wps:spPr bwMode="auto">
                              <a:xfrm rot="5400000">
                                <a:off x="793" y="3587"/>
                                <a:ext cx="128" cy="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62" name="Line 275"/>
                            <wps:cNvCnPr/>
                            <wps:spPr bwMode="auto">
                              <a:xfrm rot="5400000">
                                <a:off x="885" y="3631"/>
                                <a:ext cx="0" cy="50"/>
                              </a:xfrm>
                              <a:prstGeom prst="line">
                                <a:avLst/>
                              </a:prstGeom>
                              <a:noFill/>
                              <a:ln w="635">
                                <a:solidFill>
                                  <a:srgbClr val="C0C0C0"/>
                                </a:solidFill>
                                <a:round/>
                                <a:headEnd/>
                                <a:tailEnd/>
                              </a:ln>
                            </wps:spPr>
                            <wps:bodyPr/>
                          </wps:wsp>
                          <wps:wsp>
                            <wps:cNvPr id="1363" name="Line 276"/>
                            <wps:cNvCnPr/>
                            <wps:spPr bwMode="auto">
                              <a:xfrm rot="5400000" flipV="1">
                                <a:off x="796" y="3590"/>
                                <a:ext cx="124" cy="2"/>
                              </a:xfrm>
                              <a:prstGeom prst="line">
                                <a:avLst/>
                              </a:prstGeom>
                              <a:noFill/>
                              <a:ln w="635">
                                <a:solidFill>
                                  <a:srgbClr val="C0C0C0"/>
                                </a:solidFill>
                                <a:round/>
                                <a:headEnd/>
                                <a:tailEnd/>
                              </a:ln>
                            </wps:spPr>
                            <wps:bodyPr/>
                          </wps:wsp>
                          <wps:wsp>
                            <wps:cNvPr id="1364" name="Line 277"/>
                            <wps:cNvCnPr/>
                            <wps:spPr bwMode="auto">
                              <a:xfrm rot="5400000">
                                <a:off x="821" y="3591"/>
                                <a:ext cx="126" cy="0"/>
                              </a:xfrm>
                              <a:prstGeom prst="line">
                                <a:avLst/>
                              </a:prstGeom>
                              <a:noFill/>
                              <a:ln w="635">
                                <a:solidFill>
                                  <a:srgbClr val="C0C0C0"/>
                                </a:solidFill>
                                <a:round/>
                                <a:headEnd/>
                                <a:tailEnd/>
                              </a:ln>
                            </wps:spPr>
                            <wps:bodyPr/>
                          </wps:wsp>
                          <wps:wsp>
                            <wps:cNvPr id="1365" name="Line 278"/>
                            <wps:cNvCnPr/>
                            <wps:spPr bwMode="auto">
                              <a:xfrm rot="5400000">
                                <a:off x="852" y="3648"/>
                                <a:ext cx="0" cy="16"/>
                              </a:xfrm>
                              <a:prstGeom prst="line">
                                <a:avLst/>
                              </a:prstGeom>
                              <a:noFill/>
                              <a:ln w="635">
                                <a:solidFill>
                                  <a:srgbClr val="C0C0C0"/>
                                </a:solidFill>
                                <a:round/>
                                <a:headEnd/>
                                <a:tailEnd/>
                              </a:ln>
                            </wps:spPr>
                            <wps:bodyPr/>
                          </wps:wsp>
                          <wps:wsp>
                            <wps:cNvPr id="1366" name="Line 279"/>
                            <wps:cNvCnPr/>
                            <wps:spPr bwMode="auto">
                              <a:xfrm rot="5400000">
                                <a:off x="878" y="3719"/>
                                <a:ext cx="0" cy="52"/>
                              </a:xfrm>
                              <a:prstGeom prst="line">
                                <a:avLst/>
                              </a:prstGeom>
                              <a:noFill/>
                              <a:ln w="635">
                                <a:solidFill>
                                  <a:srgbClr val="C0C0C0"/>
                                </a:solidFill>
                                <a:round/>
                                <a:headEnd/>
                                <a:tailEnd/>
                              </a:ln>
                            </wps:spPr>
                            <wps:bodyPr/>
                          </wps:wsp>
                          <wps:wsp>
                            <wps:cNvPr id="1367" name="Line 280"/>
                            <wps:cNvCnPr/>
                            <wps:spPr bwMode="auto">
                              <a:xfrm rot="5400000">
                                <a:off x="842" y="3594"/>
                                <a:ext cx="125" cy="0"/>
                              </a:xfrm>
                              <a:prstGeom prst="line">
                                <a:avLst/>
                              </a:prstGeom>
                              <a:noFill/>
                              <a:ln w="635">
                                <a:solidFill>
                                  <a:srgbClr val="C0C0C0"/>
                                </a:solidFill>
                                <a:round/>
                                <a:headEnd/>
                                <a:tailEnd/>
                              </a:ln>
                            </wps:spPr>
                            <wps:bodyPr/>
                          </wps:wsp>
                          <wps:wsp>
                            <wps:cNvPr id="1368" name="Line 281"/>
                            <wps:cNvCnPr/>
                            <wps:spPr bwMode="auto">
                              <a:xfrm rot="5400000">
                                <a:off x="788" y="3592"/>
                                <a:ext cx="126" cy="0"/>
                              </a:xfrm>
                              <a:prstGeom prst="line">
                                <a:avLst/>
                              </a:prstGeom>
                              <a:noFill/>
                              <a:ln w="635">
                                <a:solidFill>
                                  <a:srgbClr val="C0C0C0"/>
                                </a:solidFill>
                                <a:round/>
                                <a:headEnd/>
                                <a:tailEnd/>
                              </a:ln>
                            </wps:spPr>
                            <wps:bodyPr/>
                          </wps:wsp>
                          <wps:wsp>
                            <wps:cNvPr id="1369" name="Arc 28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70" name="Freeform 28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g:grpSp>
                        <wps:wsp>
                          <wps:cNvPr id="1371" name="Line 284"/>
                          <wps:cNvCnPr/>
                          <wps:spPr bwMode="auto">
                            <a:xfrm flipV="1">
                              <a:off x="1107" y="1581"/>
                              <a:ext cx="237" cy="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285"/>
                          <wps:cNvCnPr/>
                          <wps:spPr bwMode="auto">
                            <a:xfrm flipV="1">
                              <a:off x="1119" y="1602"/>
                              <a:ext cx="228" cy="8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286" descr="Großes Gitternetz"/>
                          <wps:cNvSpPr>
                            <a:spLocks/>
                          </wps:cNvSpPr>
                          <wps:spPr bwMode="auto">
                            <a:xfrm>
                              <a:off x="1209" y="1585"/>
                              <a:ext cx="960" cy="1460"/>
                            </a:xfrm>
                            <a:custGeom>
                              <a:avLst/>
                              <a:gdLst>
                                <a:gd name="T0" fmla="*/ 0 w 960"/>
                                <a:gd name="T1" fmla="*/ 2 h 1460"/>
                                <a:gd name="T2" fmla="*/ 141 w 960"/>
                                <a:gd name="T3" fmla="*/ 0 h 1460"/>
                                <a:gd name="T4" fmla="*/ 960 w 960"/>
                                <a:gd name="T5" fmla="*/ 1248 h 1460"/>
                                <a:gd name="T6" fmla="*/ 960 w 960"/>
                                <a:gd name="T7" fmla="*/ 1460 h 1460"/>
                                <a:gd name="T8" fmla="*/ 0 w 960"/>
                                <a:gd name="T9" fmla="*/ 2 h 1460"/>
                              </a:gdLst>
                              <a:ahLst/>
                              <a:cxnLst>
                                <a:cxn ang="0">
                                  <a:pos x="T0" y="T1"/>
                                </a:cxn>
                                <a:cxn ang="0">
                                  <a:pos x="T2" y="T3"/>
                                </a:cxn>
                                <a:cxn ang="0">
                                  <a:pos x="T4" y="T5"/>
                                </a:cxn>
                                <a:cxn ang="0">
                                  <a:pos x="T6" y="T7"/>
                                </a:cxn>
                                <a:cxn ang="0">
                                  <a:pos x="T8" y="T9"/>
                                </a:cxn>
                              </a:cxnLst>
                              <a:rect l="0" t="0" r="r" b="b"/>
                              <a:pathLst>
                                <a:path w="960" h="1460">
                                  <a:moveTo>
                                    <a:pt x="0" y="2"/>
                                  </a:moveTo>
                                  <a:lnTo>
                                    <a:pt x="141" y="0"/>
                                  </a:lnTo>
                                  <a:lnTo>
                                    <a:pt x="960" y="1248"/>
                                  </a:lnTo>
                                  <a:lnTo>
                                    <a:pt x="960" y="1460"/>
                                  </a:lnTo>
                                  <a:lnTo>
                                    <a:pt x="0" y="2"/>
                                  </a:lnTo>
                                  <a:close/>
                                </a:path>
                              </a:pathLst>
                            </a:custGeom>
                            <a:pattFill prst="lgGrid">
                              <a:fgClr>
                                <a:srgbClr val="DDDDDD"/>
                              </a:fgClr>
                              <a:bgClr>
                                <a:srgbClr val="C4C4C4"/>
                              </a:bgClr>
                            </a:pattFill>
                            <a:ln w="9525">
                              <a:solidFill>
                                <a:srgbClr val="4D4D4D"/>
                              </a:solidFill>
                              <a:round/>
                              <a:headEnd/>
                              <a:tailEnd/>
                            </a:ln>
                          </wps:spPr>
                          <wps:bodyPr rot="0" vert="horz" wrap="square" lIns="91440" tIns="45720" rIns="91440" bIns="45720" anchor="t" anchorCtr="0" upright="1">
                            <a:noAutofit/>
                          </wps:bodyPr>
                        </wps:wsp>
                        <wps:wsp>
                          <wps:cNvPr id="1374" name="Freeform 287"/>
                          <wps:cNvSpPr>
                            <a:spLocks/>
                          </wps:cNvSpPr>
                          <wps:spPr bwMode="auto">
                            <a:xfrm>
                              <a:off x="1509" y="2571"/>
                              <a:ext cx="147" cy="81"/>
                            </a:xfrm>
                            <a:custGeom>
                              <a:avLst/>
                              <a:gdLst>
                                <a:gd name="T0" fmla="*/ 81 w 147"/>
                                <a:gd name="T1" fmla="*/ 81 h 81"/>
                                <a:gd name="T2" fmla="*/ 117 w 147"/>
                                <a:gd name="T3" fmla="*/ 39 h 81"/>
                                <a:gd name="T4" fmla="*/ 147 w 147"/>
                                <a:gd name="T5" fmla="*/ 21 h 81"/>
                                <a:gd name="T6" fmla="*/ 69 w 147"/>
                                <a:gd name="T7" fmla="*/ 0 h 81"/>
                                <a:gd name="T8" fmla="*/ 30 w 147"/>
                                <a:gd name="T9" fmla="*/ 30 h 81"/>
                                <a:gd name="T10" fmla="*/ 27 w 147"/>
                                <a:gd name="T11" fmla="*/ 42 h 81"/>
                                <a:gd name="T12" fmla="*/ 0 w 147"/>
                                <a:gd name="T13" fmla="*/ 57 h 81"/>
                                <a:gd name="T14" fmla="*/ 81 w 147"/>
                                <a:gd name="T15" fmla="*/ 81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81">
                                  <a:moveTo>
                                    <a:pt x="81" y="81"/>
                                  </a:moveTo>
                                  <a:lnTo>
                                    <a:pt x="117" y="39"/>
                                  </a:lnTo>
                                  <a:lnTo>
                                    <a:pt x="147" y="21"/>
                                  </a:lnTo>
                                  <a:lnTo>
                                    <a:pt x="69" y="0"/>
                                  </a:lnTo>
                                  <a:cubicBezTo>
                                    <a:pt x="56" y="10"/>
                                    <a:pt x="42" y="18"/>
                                    <a:pt x="30" y="30"/>
                                  </a:cubicBezTo>
                                  <a:cubicBezTo>
                                    <a:pt x="27" y="33"/>
                                    <a:pt x="27" y="42"/>
                                    <a:pt x="27" y="42"/>
                                  </a:cubicBezTo>
                                  <a:lnTo>
                                    <a:pt x="0" y="57"/>
                                  </a:lnTo>
                                  <a:lnTo>
                                    <a:pt x="81" y="81"/>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5" name="Freeform 288"/>
                          <wps:cNvSpPr>
                            <a:spLocks/>
                          </wps:cNvSpPr>
                          <wps:spPr bwMode="auto">
                            <a:xfrm>
                              <a:off x="1224" y="1857"/>
                              <a:ext cx="720" cy="849"/>
                            </a:xfrm>
                            <a:custGeom>
                              <a:avLst/>
                              <a:gdLst>
                                <a:gd name="T0" fmla="*/ 159 w 720"/>
                                <a:gd name="T1" fmla="*/ 0 h 849"/>
                                <a:gd name="T2" fmla="*/ 108 w 720"/>
                                <a:gd name="T3" fmla="*/ 195 h 849"/>
                                <a:gd name="T4" fmla="*/ 72 w 720"/>
                                <a:gd name="T5" fmla="*/ 228 h 849"/>
                                <a:gd name="T6" fmla="*/ 42 w 720"/>
                                <a:gd name="T7" fmla="*/ 327 h 849"/>
                                <a:gd name="T8" fmla="*/ 60 w 720"/>
                                <a:gd name="T9" fmla="*/ 378 h 849"/>
                                <a:gd name="T10" fmla="*/ 0 w 720"/>
                                <a:gd name="T11" fmla="*/ 600 h 849"/>
                                <a:gd name="T12" fmla="*/ 78 w 720"/>
                                <a:gd name="T13" fmla="*/ 633 h 849"/>
                                <a:gd name="T14" fmla="*/ 204 w 720"/>
                                <a:gd name="T15" fmla="*/ 621 h 849"/>
                                <a:gd name="T16" fmla="*/ 255 w 720"/>
                                <a:gd name="T17" fmla="*/ 633 h 849"/>
                                <a:gd name="T18" fmla="*/ 300 w 720"/>
                                <a:gd name="T19" fmla="*/ 651 h 849"/>
                                <a:gd name="T20" fmla="*/ 360 w 720"/>
                                <a:gd name="T21" fmla="*/ 618 h 849"/>
                                <a:gd name="T22" fmla="*/ 402 w 720"/>
                                <a:gd name="T23" fmla="*/ 636 h 849"/>
                                <a:gd name="T24" fmla="*/ 402 w 720"/>
                                <a:gd name="T25" fmla="*/ 669 h 849"/>
                                <a:gd name="T26" fmla="*/ 447 w 720"/>
                                <a:gd name="T27" fmla="*/ 654 h 849"/>
                                <a:gd name="T28" fmla="*/ 471 w 720"/>
                                <a:gd name="T29" fmla="*/ 663 h 849"/>
                                <a:gd name="T30" fmla="*/ 480 w 720"/>
                                <a:gd name="T31" fmla="*/ 699 h 849"/>
                                <a:gd name="T32" fmla="*/ 432 w 720"/>
                                <a:gd name="T33" fmla="*/ 747 h 849"/>
                                <a:gd name="T34" fmla="*/ 720 w 720"/>
                                <a:gd name="T35" fmla="*/ 849 h 849"/>
                                <a:gd name="T36" fmla="*/ 159 w 720"/>
                                <a:gd name="T37"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0" h="849">
                                  <a:moveTo>
                                    <a:pt x="159" y="0"/>
                                  </a:moveTo>
                                  <a:lnTo>
                                    <a:pt x="108" y="195"/>
                                  </a:lnTo>
                                  <a:lnTo>
                                    <a:pt x="72" y="228"/>
                                  </a:lnTo>
                                  <a:lnTo>
                                    <a:pt x="42" y="327"/>
                                  </a:lnTo>
                                  <a:lnTo>
                                    <a:pt x="60" y="378"/>
                                  </a:lnTo>
                                  <a:lnTo>
                                    <a:pt x="0" y="600"/>
                                  </a:lnTo>
                                  <a:lnTo>
                                    <a:pt x="78" y="633"/>
                                  </a:lnTo>
                                  <a:cubicBezTo>
                                    <a:pt x="112" y="636"/>
                                    <a:pt x="175" y="621"/>
                                    <a:pt x="204" y="621"/>
                                  </a:cubicBezTo>
                                  <a:lnTo>
                                    <a:pt x="255" y="633"/>
                                  </a:lnTo>
                                  <a:lnTo>
                                    <a:pt x="300" y="651"/>
                                  </a:lnTo>
                                  <a:cubicBezTo>
                                    <a:pt x="317" y="649"/>
                                    <a:pt x="343" y="620"/>
                                    <a:pt x="360" y="618"/>
                                  </a:cubicBezTo>
                                  <a:cubicBezTo>
                                    <a:pt x="377" y="616"/>
                                    <a:pt x="395" y="628"/>
                                    <a:pt x="402" y="636"/>
                                  </a:cubicBezTo>
                                  <a:lnTo>
                                    <a:pt x="402" y="669"/>
                                  </a:lnTo>
                                  <a:cubicBezTo>
                                    <a:pt x="409" y="672"/>
                                    <a:pt x="436" y="655"/>
                                    <a:pt x="447" y="654"/>
                                  </a:cubicBezTo>
                                  <a:lnTo>
                                    <a:pt x="471" y="663"/>
                                  </a:lnTo>
                                  <a:cubicBezTo>
                                    <a:pt x="476" y="670"/>
                                    <a:pt x="486" y="685"/>
                                    <a:pt x="480" y="699"/>
                                  </a:cubicBezTo>
                                  <a:lnTo>
                                    <a:pt x="432" y="747"/>
                                  </a:lnTo>
                                  <a:lnTo>
                                    <a:pt x="720" y="849"/>
                                  </a:lnTo>
                                  <a:lnTo>
                                    <a:pt x="159" y="0"/>
                                  </a:lnTo>
                                  <a:close/>
                                </a:path>
                              </a:pathLst>
                            </a:custGeom>
                            <a:solidFill>
                              <a:srgbClr val="808080">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6" name="Freeform 289"/>
                          <wps:cNvSpPr>
                            <a:spLocks/>
                          </wps:cNvSpPr>
                          <wps:spPr bwMode="auto">
                            <a:xfrm>
                              <a:off x="1449" y="2547"/>
                              <a:ext cx="96" cy="60"/>
                            </a:xfrm>
                            <a:custGeom>
                              <a:avLst/>
                              <a:gdLst>
                                <a:gd name="T0" fmla="*/ 39 w 96"/>
                                <a:gd name="T1" fmla="*/ 57 h 60"/>
                                <a:gd name="T2" fmla="*/ 66 w 96"/>
                                <a:gd name="T3" fmla="*/ 60 h 60"/>
                                <a:gd name="T4" fmla="*/ 96 w 96"/>
                                <a:gd name="T5" fmla="*/ 30 h 60"/>
                                <a:gd name="T6" fmla="*/ 48 w 96"/>
                                <a:gd name="T7" fmla="*/ 0 h 60"/>
                                <a:gd name="T8" fmla="*/ 21 w 96"/>
                                <a:gd name="T9" fmla="*/ 30 h 60"/>
                                <a:gd name="T10" fmla="*/ 19 w 96"/>
                                <a:gd name="T11" fmla="*/ 42 h 60"/>
                                <a:gd name="T12" fmla="*/ 0 w 96"/>
                                <a:gd name="T13" fmla="*/ 57 h 60"/>
                                <a:gd name="T14" fmla="*/ 39 w 9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60">
                                  <a:moveTo>
                                    <a:pt x="39" y="57"/>
                                  </a:moveTo>
                                  <a:lnTo>
                                    <a:pt x="66" y="60"/>
                                  </a:lnTo>
                                  <a:lnTo>
                                    <a:pt x="96" y="30"/>
                                  </a:lnTo>
                                  <a:lnTo>
                                    <a:pt x="48" y="0"/>
                                  </a:lnTo>
                                  <a:cubicBezTo>
                                    <a:pt x="39" y="10"/>
                                    <a:pt x="29" y="18"/>
                                    <a:pt x="21" y="30"/>
                                  </a:cubicBezTo>
                                  <a:cubicBezTo>
                                    <a:pt x="19" y="33"/>
                                    <a:pt x="19" y="42"/>
                                    <a:pt x="19" y="42"/>
                                  </a:cubicBezTo>
                                  <a:lnTo>
                                    <a:pt x="0" y="57"/>
                                  </a:lnTo>
                                  <a:lnTo>
                                    <a:pt x="39" y="57"/>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7" name="Line 290"/>
                          <wps:cNvCnPr/>
                          <wps:spPr bwMode="auto">
                            <a:xfrm>
                              <a:off x="1281" y="2523"/>
                              <a:ext cx="48" cy="2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78" name="Line 291"/>
                          <wps:cNvCnPr/>
                          <wps:spPr bwMode="auto">
                            <a:xfrm>
                              <a:off x="1419" y="2529"/>
                              <a:ext cx="42" cy="21"/>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4B10C" id="Group 1089" o:spid="_x0000_s1026" style="position:absolute;margin-left:-18pt;margin-top:10.95pt;width:102pt;height:117pt;z-index:251659264" coordorigin="321,2206" coordsize="7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">
                <v:shape id="Freeform 3" o:spid="_x0000_s1027" style="position:absolute;left:803;top:2419;width:156;height:210;rotation:-5978197fd;flip:x;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1pt">
                  <v:shadow on="t" offset="-2pt,0"/>
                  <v:path arrowok="t" o:connecttype="custom" o:connectlocs="74,27;56,41;46,51;38,62;30,73;21,84;16,95;11,108;7,120;3,132;2,145;0,158;1,190;3,202;13,210;13,193;14,182;17,171;20,161;24,151;28,141;35,131;42,121;49,113;57,104;71,92;80,84;92,76;104,70;116,63;156,13;78,23" o:connectangles="0,0,0,0,0,0,0,0,0,0,0,0,0,0,0,0,0,0,0,0,0,0,0,0,0,0,0,0,0,0,0,0"/>
                </v:shape>
                <v:group id="Group 4" o:spid="_x0000_s1028" style="position:absolute;left:321;top:2206;width:751;height:1046" coordorigin="85,1042" coordsize="21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oup 5" o:spid="_x0000_s1029" style="position:absolute;left:1110;top:2430;width:1052;height:396" coordorigin="1110,2430" coordsize="10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Line 6" o:spid="_x0000_s1030" style="position:absolute;visibility:visible;mso-wrap-style:square" from="1119,2430" to="212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" strokeweight=".25pt"/>
                    <v:line id="Line 7" o:spid="_x0000_s1031" style="position:absolute;visibility:visible;mso-wrap-style:square" from="1119,2454" to="215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" strokeweight=".25pt"/>
                    <v:line id="Line 8" o:spid="_x0000_s1032" style="position:absolute;visibility:visible;mso-wrap-style:square" from="1110,2469" to="216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" strokeweight=".25pt"/>
                  </v:group>
                  <v:group id="Group 9" o:spid="_x0000_s1033" style="position:absolute;left:571;top:1590;width:1698;height:1230" coordorigin="571,1590" coordsize="169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 o:spid="_x0000_s1034" style="position:absolute;left:1113;top:1590;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shape id="Freeform 11" o:spid="_x0000_s1035" style="position:absolute;left:1234;top:2280;width:719;height:417;rotation:107521fd;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" path="m155,6v,,2,,3,l159,7v,5,1,10,2,14c162,27,161,34,162,39r,13l162,68v-2,2,-4,4,-6,5c147,78,136,82,123,83v,,-2,,-2,c118,85,114,86,111,86v,,,1,-1,1c107,87,104,88,103,87v-4,4,-16,4,-20,5c75,91,66,94,59,89l56,87v-3,2,-7,3,-11,1c43,87,41,83,40,81,35,83,27,78,26,73,25,70,25,67,27,63v-2,1,-5,3,-7,4c12,70,12,68,7,66,4,65,1,62,1,61,1,60,,58,1,57,2,56,4,54,5,53,16,48,30,48,42,45v1,,2,,3,l39,39c31,45,11,50,9,43v,-7,8,-9,12,-13c21,30,20,29,22,28,27,23,31,15,39,15v3,-3,8,-4,11,-4l63,6,70,3c73,1,79,1,82,1,97,,122,3,138,6v10,2,7,,17,xe" fillcolor="silver" strokecolor="#25221e" strokeweight="0">
                      <v:path arrowok="t" o:connecttype="custom" o:connectlocs="688,27;701,27;706,31;715,93;719,173;719,231;719,302;692,324;546,368;537,368;493,382;488,386;457,386;368,408;262,395;249,386;200,390;178,359;115,324;120,279;89,297;31,293;4,271;4,253;22,235;186,200;200,200;173,173;40,191;93,133;98,124;173,67;222,49;280,27;311,13;364,4;612,27;688,27" o:connectangles="0,0,0,0,0,0,0,0,0,0,0,0,0,0,0,0,0,0,0,0,0,0,0,0,0,0,0,0,0,0,0,0,0,0,0,0,0,0"/>
                    </v:shape>
                    <v:shape id="Freeform 12" o:spid="_x0000_s1036" style="position:absolute;left:1233;top:2377;width:723;height:310;rotation:107521fd;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" path="m104,36v6,-2,8,1,13,5c119,45,125,45,122,50v2,12,36,-5,41,-11c162,54,147,56,121,61v-1,1,-3,2,-5,2c113,64,112,64,111,64v,,-1,1,-1,1c108,65,104,66,103,65r-2,1c96,69,89,68,83,70v,,1,-1,1,-3c85,67,87,64,86,62v-2,2,-4,5,-7,6c79,68,77,69,76,68v3,-3,8,-7,10,-11c86,56,87,56,87,55v3,,3,-3,6,-5c95,50,106,43,104,36xm63,c62,2,61,4,57,5v-3,,-7,1,-10,c47,6,46,8,46,9,45,9,45,7,44,6v,,-2,-1,-2,-1l43,7r,1c43,9,37,12,36,12v,,-2,3,-2,3c36,14,17,25,10,22v6,6,20,-1,30,-5c42,15,44,13,46,11v5,2,15,-1,18,-5c67,7,66,8,72,8v2,2,4,4,6,7c78,12,75,11,75,9v,-1,2,-3,2,-4c76,5,74,7,73,6v,-1,3,-4,3,-5c73,5,70,7,66,4,65,4,64,2,63,xm1,37v9,-4,15,-9,21,c22,38,20,43,20,44v2,-1,5,-2,7,-2c28,41,30,37,32,36v,-4,-1,-7,-5,-9c24,26,16,28,13,29,10,30,4,31,1,35v-1,1,,,,2xe" fillcolor="#969696" stroked="f">
                      <v:path arrowok="t" o:connecttype="custom" o:connectlocs="461,159;519,182;541,221;723,173;537,270;515,279;492,283;488,288;457,288;448,292;368,310;373,297;381,275;350,301;337,301;381,252;386,244;413,221;461,159;279,0;253,22;208,22;204,40;195,27;186,22;191,31;191,35;160,53;151,66;44,97;177,75;204,49;284,27;319,35;346,66;333,40;342,22;324,27;337,4;293,18;279,0;4,164;98,164;89,195;120,186;142,159;120,120;58,128;4,155;4,164" o:connectangles="0,0,0,0,0,0,0,0,0,0,0,0,0,0,0,0,0,0,0,0,0,0,0,0,0,0,0,0,0,0,0,0,0,0,0,0,0,0,0,0,0,0,0,0,0,0,0,0,0,0"/>
                      <o:lock v:ext="edit" verticies="t"/>
                    </v:shape>
                    <v:shape id="Freeform 13" o:spid="_x0000_s1037" style="position:absolute;left:1892;top:2258;width:377;height:373;rotation:803875fd;visibility:visible;mso-wrap-style:square;v-text-anchor:top" coordsize="3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" path="m298,l126,22,,72r38,54l87,373,189,363,337,331r40,-23l298,xe" fillcolor="gray" strokeweight=".25pt">
                      <v:path arrowok="t" o:connecttype="custom" o:connectlocs="298,0;126,22;0,72;38,126;87,373;189,363;337,331;377,308;298,0" o:connectangles="0,0,0,0,0,0,0,0,0"/>
                    </v:shape>
                    <v:shape id="Freeform 14" o:spid="_x0000_s1038" style="position:absolute;left:571;top:1669;width:852;height:830;flip:y;visibility:visible;mso-wrap-style:square;v-text-anchor:top" coordsize="8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" path="m,730r56,l92,759r106,l237,730r227,l503,757r109,l647,732r245,l793,409,756,379,727,280r15,-43l672,e" filled="f" fillcolor="#0c9" strokecolor="#969696" strokeweight=".65pt">
                      <v:path arrowok="t" o:connecttype="custom" o:connectlocs="0,798;53,798;88,830;189,830;226,798;443,798;480,828;585,828;618,800;852,800;757,447;722,414;694,306;709,259;642,0" o:connectangles="0,0,0,0,0,0,0,0,0,0,0,0,0,0,0"/>
                    </v:shape>
                    <v:shape id="Freeform 15" o:spid="_x0000_s1039" style="position:absolute;left:572;top:1644;width:833;height:849;flip:y;visibility:visible;mso-wrap-style:square;v-text-anchor:top" coordsize="8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" path="m,748r56,l92,777r106,l237,748r227,l503,775r109,l647,750r225,l769,409,734,382,702,284r14,-48l647,e" filled="f" fillcolor="#0c9" strokeweight=".65pt">
                      <v:path arrowok="t" o:connecttype="custom" o:connectlocs="0,817;53,817;88,849;189,849;226,817;443,817;481,847;585,847;618,819;833,819;735,447;701,417;671,310;684,258;618,0" o:connectangles="0,0,0,0,0,0,0,0,0,0,0,0,0,0,0"/>
                    </v:shape>
                    <v:shape id="Freeform 16" o:spid="_x0000_s1040" style="position:absolute;left:572;top:1617;width:818;height:868;flip:y;visibility:visible;mso-wrap-style:square;v-text-anchor:top" coordsize="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" path="m,765r56,l92,794r106,l237,765r227,l503,792r109,l647,767r209,l748,411,710,383,679,284r16,-47l625,e" filled="f" fillcolor="#0c9" strokeweight=".65pt">
                      <v:path arrowok="t" o:connecttype="custom" o:connectlocs="0,836;54,836;88,868;189,868;226,836;443,836;481,866;585,866;618,838;818,838;715,449;678,419;649,310;664,259;597,0" o:connectangles="0,0,0,0,0,0,0,0,0,0,0,0,0,0,0"/>
                    </v:shape>
                    <v:shape id="Freeform 17" o:spid="_x0000_s1041" style="position:absolute;left:571;top:1594;width:803;height:886;flip:y;visibility:visible;mso-wrap-style:square;v-text-anchor:top" coordsize="8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" path="m,781r56,l92,810r106,l237,781r227,l503,808r109,l652,782r190,l732,420,693,385,663,283r12,-45l606,e" filled="f" fillcolor="#0c9" strokeweight=".65pt">
                      <v:path arrowok="t" o:connecttype="custom" o:connectlocs="0,854;53,854;88,886;189,886;226,854;443,854;480,884;584,884;622,855;803,855;698,459;661,421;632,310;644,260;578,0" o:connectangles="0,0,0,0,0,0,0,0,0,0,0,0,0,0,0"/>
                    </v:shape>
                    <v:shape id="Freeform 18" o:spid="_x0000_s1042" style="position:absolute;left:1227;top:1706;width:894;height:1060;visibility:visible;mso-wrap-style:square;v-text-anchor:top" coordsize="89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" path="m,753r167,37l254,803r157,5l485,817r-37,92l894,1060,196,,103,356,65,382,42,486r15,56l,753xe" fillcolor="#969696" stroked="f" strokeweight="1pt">
                      <v:fill opacity="32896f"/>
                      <v:path arrowok="t" o:connecttype="custom" o:connectlocs="0,753;167,790;254,803;411,808;485,817;448,909;894,1060;196,0;103,356;65,382;42,486;57,542;0,753" o:connectangles="0,0,0,0,0,0,0,0,0,0,0,0,0"/>
                    </v:shape>
                    <v:shape id="Freeform 19" o:spid="_x0000_s1043" style="position:absolute;left:1223;top:1843;width:723;height:866;visibility:visible;mso-wrap-style:square;v-text-anchor:top" coordsize="7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" path="m156,l,622r157,60l221,640r171,-4l489,682r-51,83l723,866,156,xe" fillcolor="#5f5f5f" stroked="f" strokeweight=".25pt">
                      <v:fill opacity="32896f"/>
                      <v:path arrowok="t" o:connecttype="custom" o:connectlocs="156,0;0,622;157,682;221,640;392,636;489,682;438,765;723,866;156,0" o:connectangles="0,0,0,0,0,0,0,0,0"/>
                    </v:shape>
                    <v:group id="Group 20" o:spid="_x0000_s1044" style="position:absolute;left:1317;top:1817;width:675;height:824" coordorigin="4006,610" coordsize="67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21" o:spid="_x0000_s1045" style="position:absolute;left:4006;top:823;width:74;height:422;flip:y;visibility:visible;mso-wrap-style:square;v-text-anchor:top" coordsize="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" path="m45,c22,16,,32,2,75v2,43,27,112,53,181e" filled="f" fillcolor="#0c9" strokecolor="#ddd">
                        <v:path arrowok="t" o:connecttype="custom" o:connectlocs="61,0;3,124;74,422" o:connectangles="0,0,0"/>
                      </v:shape>
                      <v:shape id="Freeform 22" o:spid="_x0000_s1046" style="position:absolute;left:4080;top:610;width:212;height:262;flip:y;visibility:visible;mso-wrap-style:square;v-text-anchor:top" coordsize="2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" path="m,90v5,15,18,70,27,90c36,200,37,216,54,207v17,-9,50,-46,75,-81c154,91,186,26,201,e" filled="f" fillcolor="#0c9" strokecolor="white" strokeweight=".5pt">
                        <v:path arrowok="t" o:connecttype="custom" o:connectlocs="0,109;28,218;57,251;136,153;212,0" o:connectangles="0,0,0,0,0"/>
                      </v:shape>
                      <v:shape id="Freeform 23" o:spid="_x0000_s1047" style="position:absolute;left:4256;top:934;width:231;height:312;rotation:-5821253fd;flip:x y;visibility:visible;mso-wrap-style:square;v-text-anchor:top" coordsize="1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" path="m8,231v3,8,-8,65,18,48c52,262,137,175,164,129,191,83,186,27,191,e" filled="f" fillcolor="#0c9" strokecolor="white">
                        <v:path arrowok="t" o:connecttype="custom" o:connectlocs="10,243;31,294;198,136;231,0" o:connectangles="0,0,0,0"/>
                      </v:shape>
                      <v:shape id="Freeform 24" o:spid="_x0000_s1048" style="position:absolute;left:4278;top:1325;width:403;height:109;flip:y;visibility:visible;mso-wrap-style:square;v-text-anchor:top" coordsize="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" path="m,79c84,49,168,20,229,10,290,,355,7,368,20v13,13,-23,41,-59,70e" filled="f" fillcolor="#0c9" strokecolor="white" strokeweight=".5pt">
                        <v:path arrowok="t" o:connecttype="custom" o:connectlocs="0,96;242,12;389,24;327,109" o:connectangles="0,0,0,0"/>
                      </v:shape>
                    </v:group>
                    <v:shape id="Freeform 25" o:spid="_x0000_s1049" style="position:absolute;left:1238;top:2340;width:635;height:324;rotation:107521fd;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" path="m120,25c106,29,106,24,93,24,83,23,81,21,80,19v-1,-3,-8,,-9,-3c71,17,70,18,70,18,69,17,69,16,68,16r-1,c66,18,64,22,61,22v-4,2,-5,4,-9,7c52,28,50,28,50,28l48,22,47,21v,2,-1,5,-1,7c44,31,41,25,39,25r5,6l40,32c28,34,17,35,7,39,6,39,,41,,43,7,39,17,36,24,36v4,1,7,3,7,8c30,45,28,47,27,49v3,-2,5,-4,8,-6c42,36,50,36,54,43v,,1,1,1,2c58,42,64,40,67,37v8,-7,14,-8,18,c86,38,87,41,85,44v7,-3,1,-10,6,-11c88,31,89,28,93,28v12,4,17,6,31,1c124,29,143,26,138,v1,17,-5,22,-18,25xm58,43v-1,,-2,1,-3,2c55,47,54,49,54,50v-4,7,-8,9,-10,11c43,62,41,63,40,65v-1,1,-1,3,,4c42,69,42,65,47,68v,-1,,-3,,-5c49,62,50,60,51,59,59,51,61,48,58,43xm94,40v1,,4,-1,4,c95,41,87,42,87,48v-2,-2,-6,2,-9,3c75,54,65,59,66,63,63,64,53,67,55,73v-1,-3,,-4,,-5c55,68,56,68,56,68v1,-1,1,-2,2,-3c60,65,63,63,63,62,66,54,79,50,82,46v4,-1,7,-5,12,-6xe" fillcolor="gray" stroked="f">
                      <v:path arrowok="t" o:connecttype="custom" o:connectlocs="533,111;413,107;355,84;315,71;311,80;302,71;298,71;271,98;231,129;222,124;213,98;209,93;204,124;173,111;195,138;178,142;31,173;0,191;107,160;138,195;120,217;155,191;240,191;244,200;298,164;377,164;377,195;404,146;413,124;551,129;613,0;533,111;258,191;244,200;240,222;195,271;178,288;178,306;209,302;209,280;226,262;258,191;417,178;435,178;386,213;346,226;293,280;244,324;244,302;249,302;258,288;280,275;364,204;417,178" o:connectangles="0,0,0,0,0,0,0,0,0,0,0,0,0,0,0,0,0,0,0,0,0,0,0,0,0,0,0,0,0,0,0,0,0,0,0,0,0,0,0,0,0,0,0,0,0,0,0,0,0,0,0,0,0,0"/>
                      <o:lock v:ext="edit" verticies="t"/>
                    </v:shape>
                    <v:shape id="Freeform 26" o:spid="_x0000_s1050" style="position:absolute;left:1309;top:2380;width:417;height:302;rotation:107521fd;visibility:visible;mso-wrap-style:square;v-text-anchor:top" coordsize="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" path="m,23v7,,11,-1,17,-4c22,16,25,14,28,11r1,-1c33,13,41,9,44,7v1,,3,-2,3,-2c49,7,57,7,59,5,55,7,49,6,48,5,47,4,46,2,46,v,2,,4,,5c44,8,36,11,33,10l30,9c29,8,29,5,26,5v2,1,4,4,2,6c22,16,17,18,10,21,7,22,3,23,,23xm54,9v4,7,9,10,15,13c71,23,72,24,74,24,69,23,66,20,63,18,62,17,59,14,58,13v10,9,11,4,17,5c72,17,69,19,64,17v-1,,-2,-1,-3,-2c61,14,60,13,59,12,58,13,55,11,54,9xm31,12r2,9c34,22,34,24,35,24v4,2,5,2,9,2l48,30c45,32,40,25,37,27v,-1,-6,-1,-3,1c31,26,30,28,26,29v2,-1,4,-2,6,-4c33,25,32,26,33,25,30,21,31,18,31,12xm23,58v,-3,8,-9,10,-10c36,46,39,41,38,40v,2,-5,7,-6,8c30,49,28,51,26,52v-1,1,-2,3,-3,4c23,57,23,58,23,58xm78,31v-2,1,-6,2,-7,4c67,38,61,42,59,42v-3,2,-6,5,-8,7c50,50,48,53,48,54v-2,2,-7,2,-9,6c39,64,41,64,43,66,41,65,40,64,39,64v-1,-5,2,-7,6,-9c49,53,46,50,54,45v5,-4,10,-5,12,-8c68,37,73,32,78,31xm69,57v1,3,6,4,3,11c72,67,74,66,74,62,73,60,70,56,71,54v-1,,-2,2,-2,3xm83,45v,8,3,17,11,17c91,61,86,58,86,54,85,52,85,48,83,45xe" fillcolor="#4d4d4d" stroked="f">
                      <v:path arrowok="t" o:connecttype="custom" o:connectlocs="75,84;129,44;209,22;213,22;204,22;133,40;124,49;0,102;306,98;279,80;333,80;271,67;240,40;146,93;195,115;164,120;115,129;146,111;102,258;169,178;115,231;102,258;315,155;226,218;173,266;173,284;240,200;346,138;319,302;315,240;368,200;382,240" o:connectangles="0,0,0,0,0,0,0,0,0,0,0,0,0,0,0,0,0,0,0,0,0,0,0,0,0,0,0,0,0,0,0,0"/>
                      <o:lock v:ext="edit" verticies="t"/>
                    </v:shape>
                    <v:shape id="Freeform 27" o:spid="_x0000_s1051" style="position:absolute;left:1270;top:2409;width:431;height:182;rotation:107521fd;visibility:visible;mso-wrap-style:square;v-text-anchor:top" coordsize="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" path="m33,24v-1,2,-3,5,-4,8c29,33,29,34,30,34v1,2,4,7,7,5c38,39,44,35,44,34r,-1c43,28,37,23,33,24xm69,17v-3,1,-9,5,-9,10c63,34,67,31,72,29v1,-1,3,-2,4,-4c77,20,73,13,69,17xm87,24v-2,1,-6,3,-7,5c80,30,79,31,80,32v4,2,8,1,12,-2c97,27,93,22,90,23v-1,1,-1,,-3,1xm13,c18,1,8,8,5,10,2,12,2,12,,11,1,9,2,8,3,7,4,5,9,4,13,xe" fillcolor="#ddd" strokecolor="#25221e" strokeweight="0">
                      <v:path arrowok="t" o:connecttype="custom" o:connectlocs="147,107;129,142;133,151;164,173;196,151;196,146;147,107;307,75;267,120;320,129;338,111;307,75;387,107;355,129;355,142;409,133;400,102;387,107;58,0;22,44;0,49;13,31;58,0" o:connectangles="0,0,0,0,0,0,0,0,0,0,0,0,0,0,0,0,0,0,0,0,0,0,0"/>
                      <o:lock v:ext="edit" verticies="t"/>
                    </v:shape>
                    <v:shape id="Freeform 28" o:spid="_x0000_s1052" style="position:absolute;left:1425;top:2492;width:266;height:102;rotation:107521fd;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" path="m45,14v,,1,1,2,1c52,16,54,15,58,12v1,-1,2,-2,2,-3c60,10,59,11,58,12v-4,2,-8,5,-13,2xm40,v1,2,2,5,1,8c37,12,37,12,31,14v-1,,-2,,-3,-1c30,14,32,13,34,12v2,-1,2,,4,-2c39,9,40,9,41,7,42,4,41,2,40,xm,21v1,2,9,-3,9,-6c8,13,7,10,5,9v2,,3,2,4,4c10,14,9,16,9,17,6,20,3,23,,21xe" fillcolor="#ddd" stroked="f">
                      <v:path arrowok="t" o:connecttype="custom" o:connectlocs="200,62;208,67;257,53;266,40;257,53;200,62;177,0;182,35;137,62;124,58;151,53;168,44;182,31;177,0;0,93;40,67;22,40;40,58;40,75;0,93" o:connectangles="0,0,0,0,0,0,0,0,0,0,0,0,0,0,0,0,0,0,0,0"/>
                      <o:lock v:ext="edit" verticies="t"/>
                    </v:shape>
                    <v:group id="Group 29" o:spid="_x0000_s1053" style="position:absolute;left:1020;top:2039;width:273;height:96" coordorigin="296,1524" coordsize="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tangle 30" o:spid="_x0000_s1054" style="position:absolute;left:420;top:1468;width:42;height:257;rotation:47529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" fillcolor="gray" strokecolor="#ddd" strokeweight=".12pt"/>
                      <v:rect id="Rectangle 31" o:spid="_x0000_s1055" style="position:absolute;left:438;top:1494;width:35;height:217;rotation:470294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" fillcolor="silver" stroked="f" strokeweight="1pt">
                        <v:fill opacity="32896f"/>
                        <v:textbox inset="0,0,0,0"/>
                      </v:rect>
                      <v:group id="Group 32" o:spid="_x0000_s1056" style="position:absolute;left:304;top:1516;width:77;height:94;rotation:-4621131fd"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">
                        <v:shape id="Freeform 33" o:spid="_x0000_s1057"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" path="m,l26,r,13l24,13r,76l,89,,xe" fillcolor="#e6e6e6" stroked="f" strokeweight=".12pt">
                          <v:path arrowok="t" o:connecttype="custom" o:connectlocs="0,0;7,0;7,3;6,3;6,22;0,22;0,0" o:connectangles="0,0,0,0,0,0,0"/>
                        </v:shape>
                        <v:shape id="Freeform 34" o:spid="_x0000_s1058"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" path="m,l23,r,89l3,89r,-1l2,88,2,13,,13,,xe" fillcolor="#f3f3f3" stroked="f" strokeweight=".12pt">
                          <v:path arrowok="t" o:connecttype="custom" o:connectlocs="0,0;7,0;7,22;1,22;1,22;1,22;1,3;0,3;0,0" o:connectangles="0,0,0,0,0,0,0,0,0"/>
                        </v:shape>
                        <v:shape id="Freeform 35" o:spid="_x0000_s1059"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36" o:spid="_x0000_s1060"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" path="m,l23,r1,3l26,3r1,3l27,16r2,l29,28r1,l30,39r2,l32,65,,65,,xe" fillcolor="#ddd" strokecolor="gray" strokeweight=".1pt">
                          <v:path arrowok="t" o:connecttype="custom" o:connectlocs="0,0;6,0;7,1;7,1;8,1;8,4;8,4;8,6;8,6;8,9;9,9;9,15;0,15;0,0" o:connectangles="0,0,0,0,0,0,0,0,0,0,0,0,0,0"/>
                        </v:shape>
                        <v:rect id="Rectangle 37" o:spid="_x0000_s1061"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" fillcolor="#ddd" strokecolor="gray" strokeweight=".1pt"/>
                        <v:shape id="Freeform 38" o:spid="_x0000_s1062"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" path="m,41r2,l2,29r1,l3,18r2,l5,6,7,5,7,3r2,l9,,29,r,65l,65,,41xe" fillcolor="#ddd" strokecolor="gray" strokeweight=".1pt">
                          <v:path arrowok="t" o:connecttype="custom" o:connectlocs="0,9;1,9;1,7;1,7;1,4;1,4;1,1;2,1;2,1;2,1;2,0;8,0;8,15;0,15;0,9" o:connectangles="0,0,0,0,0,0,0,0,0,0,0,0,0,0,0"/>
                        </v:shape>
                        <v:shape id="Freeform 39" o:spid="_x0000_s1063"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40" o:spid="_x0000_s1064"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" path="m41,3r,-1l42,2,42,,,,,3r2,l41,3xe" fillcolor="#ddd" strokecolor="gray" strokeweight=".1pt">
                          <v:path arrowok="t" o:connecttype="custom" o:connectlocs="11,1;11,1;11,1;11,0;0,0;0,1;1,1;11,1" o:connectangles="0,0,0,0,0,0,0,0"/>
                        </v:shape>
                        <v:shape id="Freeform 41" o:spid="_x0000_s1065"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" path="m82,3r,-2l84,1,84,,,,,3r2,l82,3xe" fillcolor="#ddd" strokecolor="gray" strokeweight=".1pt">
                          <v:path arrowok="t" o:connecttype="custom" o:connectlocs="22,1;22,0;23,0;23,0;0,0;0,1;1,1;22,1" o:connectangles="0,0,0,0,0,0,0,0"/>
                        </v:shape>
                        <v:shape id="Freeform 42" o:spid="_x0000_s1066"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43" o:spid="_x0000_s1067"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44" o:spid="_x0000_s1068"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45" o:spid="_x0000_s1069"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46" o:spid="_x0000_s1070"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" path="m,36r,1l1,37r,-1l3,36,3,,,,,1,,36xe" fillcolor="#ddd" strokecolor="gray" strokeweight=".1pt">
                          <v:path arrowok="t" o:connecttype="custom" o:connectlocs="0,9;0,9;0,9;0,9;1,9;1,0;0,0;0,0;0,9" o:connectangles="0,0,0,0,0,0,0,0,0"/>
                        </v:shape>
                        <v:shape id="Freeform 47" o:spid="_x0000_s1071"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" path="m,36r,1l1,37r,-1l3,36,3,,,,,1,,36xe" fillcolor="#ddd" strokecolor="gray" strokeweight=".1pt">
                          <v:path arrowok="t" o:connecttype="custom" o:connectlocs="0,9;0,9;0,9;0,9;1,9;1,0;0,0;0,0;0,9" o:connectangles="0,0,0,0,0,0,0,0,0"/>
                        </v:shape>
                        <v:shape id="Freeform 48" o:spid="_x0000_s1072"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" path="m,36r,1l2,37r,-1l3,36,4,1,4,,2,r,1l,36xe" fillcolor="#ddd" strokecolor="gray" strokeweight=".1pt">
                          <v:path arrowok="t" o:connecttype="custom" o:connectlocs="0,9;0,9;1,9;1,9;1,9;1,0;1,0;1,0;1,0;0,9" o:connectangles="0,0,0,0,0,0,0,0,0,0"/>
                        </v:shape>
                        <v:shape id="Freeform 49" o:spid="_x0000_s1073"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50" o:spid="_x0000_s1074"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" path="m,36r,1l1,37r,-1l3,36,4,1,4,,1,r,1l,36xe" fillcolor="#ddd" strokecolor="gray" strokeweight=".1pt">
                          <v:path arrowok="t" o:connecttype="custom" o:connectlocs="0,9;0,9;0,9;0,9;1,9;1,0;1,0;0,0;0,0;0,9" o:connectangles="0,0,0,0,0,0,0,0,0,0"/>
                        </v:shape>
                        <v:shape id="Freeform 51" o:spid="_x0000_s1075"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" path="m,36r,1l2,37r,-1l3,36,8,1,8,,5,r,1l,36xe" fillcolor="#ddd" strokecolor="gray" strokeweight=".1pt">
                          <v:path arrowok="t" o:connecttype="custom" o:connectlocs="0,9;0,9;1,9;1,9;1,9;2,0;2,0;1,0;1,0;0,9" o:connectangles="0,0,0,0,0,0,0,0,0,0"/>
                        </v:shape>
                        <v:shape id="Freeform 52" o:spid="_x0000_s1076"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" path="m1,l,,,3r30,l30,1r2,l32,,30,,1,xe" fillcolor="#ddd" strokecolor="gray" strokeweight=".1pt">
                          <v:path arrowok="t" o:connecttype="custom" o:connectlocs="0,0;0,0;0,1;8,1;8,0;9,0;9,0;8,0;0,0" o:connectangles="0,0,0,0,0,0,0,0,0"/>
                        </v:shape>
                        <v:shape id="Freeform 53" o:spid="_x0000_s1077"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" path="m2,l,,,3r38,l38,2r1,l39,,38,,2,xe" fillcolor="#ddd" strokecolor="gray" strokeweight=".1pt">
                          <v:path arrowok="t" o:connecttype="custom" o:connectlocs="1,0;0,0;0,1;11,1;11,1;11,1;11,0;11,0;1,0" o:connectangles="0,0,0,0,0,0,0,0,0"/>
                        </v:shape>
                        <v:shape id="Freeform 54" o:spid="_x0000_s1078"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" path="m79,6l82,3r,-1l81,2,81,,,,,5r2,l2,6r1,l79,6xe" fillcolor="#ddd" strokecolor="gray" strokeweight=".1pt">
                          <v:path arrowok="t" o:connecttype="custom" o:connectlocs="22,1;23,1;23,0;23,0;23,0;0,0;0,1;1,1;1,1;1,1;22,1" o:connectangles="0,0,0,0,0,0,0,0,0,0,0"/>
                        </v:shape>
                      </v:group>
                    </v:group>
                  </v:group>
                  <v:rect id="Rectangle 55" o:spid="_x0000_s1079" style="position:absolute;left:688;top:1374;width:37;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" strokecolor="gray" strokeweight=".65pt"/>
                  <v:rect id="Rectangle 56" o:spid="_x0000_s1080" style="position:absolute;left:1082;top:1374;width:39;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" strokecolor="gray" strokeweight=".65pt"/>
                  <v:rect id="Rectangle 57" o:spid="_x0000_s1081" style="position:absolute;left:692;top:1399;width:29;height: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" fillcolor="silver" strokeweight=".12pt">
                    <v:textbox inset="0,0,0,0"/>
                  </v:rect>
                  <v:rect id="Rectangle 58" o:spid="_x0000_s1082" style="position:absolute;left:1086;top:1418;width:33;height:2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" fillcolor="silver" strokeweight=".12pt">
                    <v:textbox inset="0,0,0,0"/>
                  </v:rect>
                  <v:group id="Group 59" o:spid="_x0000_s1083" style="position:absolute;left:1075;top:1228;width:54;height:257;flip:y" coordorigin="1659,3234" coordsize="1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">
                    <v:group id="Group 60" o:spid="_x0000_s1084" style="position:absolute;left:1680;top:3234;width:124;height:645"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AutoShape 61" o:spid="_x0000_s1085"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" path="m,l4049,21600r13502,l21600,,,xe" fillcolor="#ddd" strokecolor="#4d4d4d" strokeweight=".35pt">
                        <v:fill color2="#f8f8f8" angle="90" focus="100%" type="gradient"/>
                        <v:stroke joinstyle="miter"/>
                        <v:path o:connecttype="custom" o:connectlocs="100,13;55,25;10,13;55,0" o:connectangles="0,0,0,0" textboxrect="3731,3456,17869,18144"/>
                      </v:shape>
                      <v:group id="Group 62" o:spid="_x0000_s1086"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AutoShape 63" o:spid="_x0000_s1087"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" path="m,l,21600r21600,l21600,,,xe" fillcolor="#ddd" strokecolor="#4d4d4d" strokeweight=".35pt">
                          <v:fill color2="#f8f8f8" angle="90" focus="100%" type="gradient"/>
                          <v:stroke joinstyle="miter"/>
                          <v:path o:connecttype="custom" o:connectlocs="106,125;53,250;0,125;53,0" o:connectangles="0,0,0,0" textboxrect="1834,1814,19766,19786"/>
                        </v:shape>
                        <v:group id="Group 64" o:spid="_x0000_s1088"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65" o:spid="_x0000_s1089"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Line 66" o:spid="_x0000_s1090"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" strokecolor="silver" strokeweight=".35pt"/>
                          <v:line id="Line 67" o:spid="_x0000_s1091"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" strokecolor="#4d4d4d" strokeweight=".45pt"/>
                        </v:group>
                      </v:group>
                      <v:line id="Line 68" o:spid="_x0000_s1092"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" strokecolor="silver" strokeweight=".25pt"/>
                      <v:line id="Line 69" o:spid="_x0000_s1093"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" strokeweight=".25pt"/>
                      <v:shape id="AutoShape 70" o:spid="_x0000_s1094"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" path="m,l6599,21600r8402,l21600,,,xe" fillcolor="#ddd" strokecolor="#4d4d4d" strokeweight=".35pt">
                        <v:fill color2="#f8f8f8" angle="90" focus="100%" type="gradient"/>
                        <v:stroke joinstyle="miter"/>
                        <v:path o:connecttype="custom" o:connectlocs="29,91;17,181;5,91;17,0" o:connectangles="0,0,0,0" textboxrect="5082,5131,16518,16469"/>
                      </v:shape>
                      <v:shape id="Freeform 71" o:spid="_x0000_s1095"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" path="m45,l,51r45,l45,xe" fillcolor="#eaeaea" strokecolor="#4d4d4d" strokeweight=".25pt">
                        <v:path arrowok="t" o:connecttype="custom" o:connectlocs="51,0;0,49;51,49;51,0" o:connectangles="0,0,0,0"/>
                      </v:shape>
                      <v:shape id="Freeform 72" o:spid="_x0000_s1096"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" path="m45,l,51r45,l45,xe" fillcolor="#eaeaea" strokecolor="#4d4d4d" strokeweight=".25pt">
                        <v:path arrowok="t" o:connecttype="custom" o:connectlocs="47,0;0,48;47,48;47,0" o:connectangles="0,0,0,0"/>
                      </v:shape>
                      <v:line id="Line 73" o:spid="_x0000_s1097"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" strokeweight=".35pt"/>
                      <v:line id="Line 74" o:spid="_x0000_s1098"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" strokecolor="#4d4d4d" strokeweight=".25pt"/>
                      <v:group id="Group 75" o:spid="_x0000_s1099"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76" o:spid="_x0000_s1100"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" path="m,14r166,2l166,,4,8,,14xe" fillcolor="silver" strokecolor="gray" strokeweight=".25pt">
                          <v:fill color2="#eaeaea" angle="90" focus="100%" type="gradient"/>
                          <v:path arrowok="t" o:connecttype="custom" o:connectlocs="0,15;124,17;124,0;3,9;0,15" o:connectangles="0,0,0,0,0"/>
                        </v:shape>
                        <v:line id="Line 77" o:spid="_x0000_s1101"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" strokecolor="gray" strokeweight=".5pt"/>
                        <v:line id="Line 78" o:spid="_x0000_s1102"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" strokeweight=".35pt"/>
                        <v:shape id="Freeform 79" o:spid="_x0000_s1103"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" path="m52,8l,,,16,60,14,52,8xe" fillcolor="#eaeaea" strokecolor="gray" strokeweight=".25pt">
                          <v:path arrowok="t" o:connecttype="custom" o:connectlocs="38,9;0,0;0,18;44,16;38,9" o:connectangles="0,0,0,0,0"/>
                        </v:shape>
                        <v:line id="Line 80" o:spid="_x0000_s1104"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" strokecolor="gray" strokeweight=".5pt"/>
                        <v:line id="Line 81" o:spid="_x0000_s1105"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" strokeweight=".35pt"/>
                      </v:group>
                    </v:group>
                    <v:group id="Group 82" o:spid="_x0000_s1106" style="position:absolute;left:1659;top:3776;width:166;height:151"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83" o:spid="_x0000_s1107"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" path="m,l,157r27,17l27,,,xe" fillcolor="#f9f9f9" strokecolor="#666" strokeweight="0">
                        <v:path arrowok="t" o:connecttype="custom" o:connectlocs="0,0;0,157;27,174;27,0;0,0" o:connectangles="0,0,0,0,0"/>
                      </v:shape>
                      <v:shape id="Freeform 84" o:spid="_x0000_s1108"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" path="m,l,26r276,l276,19r-3,l273,18r-2,l271,17r-2,l269,16r-4,l265,15r-2,l263,13r-2,l261,12r-3,l258,11r-3,l255,10r-2,l253,9r-3,l250,8r-3,l247,7r-2,l245,5r-3,l242,4r-2,l240,3r-3,l237,2r-2,l235,1r-3,l232,,,xe" fillcolor="#f9f9f9" stroked="f">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85" o:spid="_x0000_s1109"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" fillcolor="#f9f9f9" stroked="f"/>
                      <v:rect id="Rectangle 86" o:spid="_x0000_s1110"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wgAAAN0AAAAPAAAAZHJzL2Rvd25yZXYueG1sRE9NawIx&#10;EL0X/A9hhN5qdhWs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Bg+/vfwgAAAN0AAAAPAAAA&#10;AAAAAAAAAAAAAAcCAABkcnMvZG93bnJldi54bWxQSwUGAAAAAAMAAwC3AAAA9gIAAAAA&#10;" fillcolor="#f9f9f9" stroked="f"/>
                      <v:rect id="Rectangle 87" o:spid="_x0000_s1111"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OrwgAAAN0AAAAPAAAAZHJzL2Rvd25yZXYueG1sRE9NawIx&#10;EL0X/A9hhN5qdkWs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DvEmOrwgAAAN0AAAAPAAAA&#10;AAAAAAAAAAAAAAcCAABkcnMvZG93bnJldi54bWxQSwUGAAAAAAMAAwC3AAAA9gIAAAAA&#10;" fillcolor="#f9f9f9" stroked="f"/>
                      <v:rect id="Rectangle 88" o:spid="_x0000_s1112"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YwwgAAAN0AAAAPAAAAZHJzL2Rvd25yZXYueG1sRE9NawIx&#10;EL0X/A9hhN5qdgWt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CAXsYwwgAAAN0AAAAPAAAA&#10;AAAAAAAAAAAAAAcCAABkcnMvZG93bnJldi54bWxQSwUGAAAAAAMAAwC3AAAA9gIAAAAA&#10;" fillcolor="#f9f9f9" stroked="f"/>
                      <v:rect id="Rectangle 89" o:spid="_x0000_s1113"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" fillcolor="#f9f9f9" stroked="f"/>
                      <v:rect id="Rectangle 90" o:spid="_x0000_s1114"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" fillcolor="#f9f9f9" stroked="f"/>
                      <v:shape id="Freeform 91" o:spid="_x0000_s1115"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" path="m,l,25r233,l233,24r3,l236,23r2,l238,21r3,l241,20r3,l244,19r2,l246,18r2,l248,17r4,l252,16r2,l254,15r2,l256,13r3,l259,12r3,l262,11r2,l264,10r2,l266,9r4,l270,8r2,l272,7r2,l274,6r2,l276,,,xe" fillcolor="#f9f9f9" stroked="f">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92" o:spid="_x0000_s1116"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" path="m,l230,r46,l276,196r-46,l,196,,e" fillcolor="#f9f9f9" strokecolor="#666" strokeweight=".35pt">
                        <v:path arrowok="t" o:connecttype="custom" o:connectlocs="0,0;175,0;210,0;210,200;175,200;0,200;0,0" o:connectangles="0,0,0,0,0,0,0"/>
                      </v:shape>
                      <v:line id="Line 93" o:spid="_x0000_s1117"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" strokecolor="#bfbfbf" strokeweight="0"/>
                      <v:rect id="Rectangle 94" o:spid="_x0000_s1118"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" fillcolor="#f9f9f9" strokecolor="#666" strokeweight="0"/>
                      <v:rect id="Rectangle 95" o:spid="_x0000_s1119"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" fillcolor="#f9f9f9" strokecolor="#666" strokeweight="0"/>
                      <v:rect id="Rectangle 96" o:spid="_x0000_s1120"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" fillcolor="#f9f9f9" strokecolor="#666" strokeweight="0">
                        <v:shadow color="#bcbcbc" offset="1pt,1pt"/>
                      </v:rect>
                      <v:rect id="Rectangle 97" o:spid="_x0000_s1121"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" fillcolor="#f9f9f9" strokecolor="#666" strokeweight="0">
                        <v:shadow on="t" color="#f8f8f8" offset="1pt,1pt"/>
                      </v:rect>
                      <v:rect id="Rectangle 98" o:spid="_x0000_s1122"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" fillcolor="#f9f9f9" strokecolor="#666" strokeweight="0"/>
                      <v:rect id="Rectangle 99" o:spid="_x0000_s1123"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" fillcolor="#f9f9f9" strokecolor="#666" strokeweight="0">
                        <v:shadow on="t" color="#eaeaea" offset="1pt,1pt"/>
                      </v:rect>
                      <v:rect id="Rectangle 100" o:spid="_x0000_s1124"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" fillcolor="#f9f9f9" strokecolor="#666" strokeweight="0">
                        <v:shadow on="t" color="#eaeaea" offset="1pt,1pt"/>
                      </v:rect>
                      <v:shape id="Freeform 101" o:spid="_x0000_s1125"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" path="m2,1l2,,,,,11r1,l1,10r1,l2,1xe" fillcolor="#f9f9f9" stroked="f">
                        <v:path arrowok="t" o:connecttype="custom" o:connectlocs="1,1;1,0;0,0;0,11;1,11;1,10;1,10;1,1" o:connectangles="0,0,0,0,0,0,0,0"/>
                      </v:shape>
                      <v:shape id="Freeform 102" o:spid="_x0000_s1126"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" path="m2,1l2,,,,,13r1,l1,11r1,l2,1xe" fillcolor="#f9f9f9" stroked="f">
                        <v:path arrowok="t" o:connecttype="custom" o:connectlocs="1,1;1,0;0,0;0,13;1,13;1,11;1,11;1,1" o:connectangles="0,0,0,0,0,0,0,0"/>
                      </v:shape>
                      <v:shape id="Freeform 103" o:spid="_x0000_s1127"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" path="m2,1l2,,,,,11r1,l1,10r1,l2,1xe" fillcolor="#f9f9f9" stroked="f">
                        <v:path arrowok="t" o:connecttype="custom" o:connectlocs="1,1;1,0;0,0;0,11;1,11;1,10;1,10;1,1" o:connectangles="0,0,0,0,0,0,0,0"/>
                      </v:shape>
                      <v:shape id="Freeform 104" o:spid="_x0000_s1128"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" path="m2,1l2,,,,,10r1,l1,9r1,l2,1xe" fillcolor="#f9f9f9" stroked="f">
                        <v:path arrowok="t" o:connecttype="custom" o:connectlocs="1,1;1,0;0,0;0,11;1,11;1,10;1,10;1,1" o:connectangles="0,0,0,0,0,0,0,0"/>
                      </v:shape>
                      <v:shape id="Freeform 105" o:spid="_x0000_s1129"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" path="m2,1l2,,,,,13r1,l1,12r1,l2,1xe" fillcolor="#f9f9f9" stroked="f">
                        <v:path arrowok="t" o:connecttype="custom" o:connectlocs="1,1;1,0;0,0;0,13;1,13;1,12;1,12;1,1" o:connectangles="0,0,0,0,0,0,0,0"/>
                      </v:shape>
                      <v:shape id="Freeform 106" o:spid="_x0000_s1130"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" path="m2,1l2,,,,,11r1,l1,10r1,l2,1xe" fillcolor="#f9f9f9" stroked="f">
                        <v:path arrowok="t" o:connecttype="custom" o:connectlocs="1,1;1,0;0,0;0,11;1,11;1,10;1,10;1,1" o:connectangles="0,0,0,0,0,0,0,0"/>
                      </v:shape>
                      <v:shape id="Freeform 107" o:spid="_x0000_s1131"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" path="m2,1l2,,,,,12r1,l1,11r1,l2,1xe" fillcolor="#f9f9f9" stroked="f">
                        <v:path arrowok="t" o:connecttype="custom" o:connectlocs="1,1;1,0;0,0;0,12;1,12;1,11;1,11;1,1" o:connectangles="0,0,0,0,0,0,0,0"/>
                      </v:shape>
                      <v:shape id="Freeform 108" o:spid="_x0000_s1132"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" path="m3,l,,,4r1,l1,5r209,l212,2r,-1l211,1r,-1l210,,3,xe" fillcolor="#f9f9f9" stroked="f">
                        <v:path arrowok="t" o:connecttype="custom" o:connectlocs="2,0;0,0;0,4;1,4;1,5;159,5;161,2;161,1;160,1;160,0;159,0;2,0" o:connectangles="0,0,0,0,0,0,0,0,0,0,0,0"/>
                      </v:shape>
                      <v:line id="Line 109" o:spid="_x0000_s1133"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" strokecolor="white" strokeweight="0"/>
                      <v:line id="Line 110" o:spid="_x0000_s1134"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" strokecolor="#bfbfbf" strokeweight="0"/>
                      <v:line id="Line 111" o:spid="_x0000_s1135"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" strokecolor="#b3b3b3" strokeweight="0"/>
                      <v:line id="Line 112" o:spid="_x0000_s1136"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" strokecolor="#a6a6a6" strokeweight="0"/>
                      <v:line id="Line 113" o:spid="_x0000_s1137"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" strokecolor="#bfbfbf" strokeweight="0"/>
                      <v:shape id="Freeform 114" o:spid="_x0000_s1138"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" path="m,l208,r21,26l,26,,xe" fillcolor="#f9f9f9" strokecolor="#666" strokeweight="0">
                        <v:path arrowok="t" o:connecttype="custom" o:connectlocs="0,0;158,0;174,27;0,27;0,0" o:connectangles="0,0,0,0,0"/>
                      </v:shape>
                      <v:line id="Line 115" o:spid="_x0000_s1139"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" strokecolor="#b7b7b7" strokeweight="0">
                        <v:shadow on="t" color="#eaeaea" offset="1pt,1pt"/>
                      </v:line>
                      <v:line id="Line 116" o:spid="_x0000_s1140"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" strokecolor="#b7b7b7" strokeweight="0">
                        <v:shadow on="t" color="#eaeaea" offset="1pt,1pt"/>
                      </v:line>
                      <v:line id="Line 117" o:spid="_x0000_s1141"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" strokecolor="#b7b7b7" strokeweight=".5pt">
                        <v:shadow color="#eaeaea" offset="1pt,1pt"/>
                      </v:line>
                      <v:line id="Line 118" o:spid="_x0000_s1142"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" strokecolor="#b7b7b7" strokeweight=".5pt">
                        <v:shadow on="t" color="#eaeaea" offset="1pt,1pt"/>
                      </v:line>
                      <v:line id="Line 119" o:spid="_x0000_s1143"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" strokecolor="#b7b7b7" strokeweight=".5pt">
                        <v:shadow on="t" color="#eaeaea" offset="1pt,1pt"/>
                      </v:line>
                      <v:line id="Line 120" o:spid="_x0000_s1144"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" strokecolor="#b7b7b7" strokeweight="0">
                        <v:shadow on="t" color="#eaeaea" offset="1pt,1pt"/>
                      </v:line>
                    </v:group>
                  </v:group>
                  <v:shape id="Freeform 121" o:spid="_x0000_s1145" style="position:absolute;left:1112;top:1592;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group id="Group 122" o:spid="_x0000_s1146" style="position:absolute;left:474;top:3159;width:210;height:206" coordorigin="908,2614"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group id="Group 123" o:spid="_x0000_s1147" style="position:absolute;left:908;top:2688;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4" o:spid="_x0000_s1148"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25" o:spid="_x0000_s1149"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" path="m,36l4,16,,e" fillcolor="gray" strokeweight=".25pt">
                        <v:path arrowok="t" o:connecttype="custom" o:connectlocs="0,36;4,16;0,0" o:connectangles="0,0,0"/>
                      </v:shape>
                      <v:shape id="Freeform 126" o:spid="_x0000_s1150"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" path="m,36l4,16,,e" fillcolor="gray" strokeweight=".25pt">
                        <v:path arrowok="t" o:connecttype="custom" o:connectlocs="0,36;4,16;0,0" o:connectangles="0,0,0"/>
                      </v:shape>
                      <v:shape id="Freeform 127" o:spid="_x0000_s1151"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" path="m,l42,34,66,58,84,88r8,28e" fillcolor="gray" stroked="f">
                        <v:path arrowok="t" o:connecttype="custom" o:connectlocs="0,0;42,34;66,58;84,88;92,116" o:connectangles="0,0,0,0,0"/>
                      </v:shape>
                      <v:shape id="Freeform 128" o:spid="_x0000_s1152"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" path="m,l4,40,32,62r6,22l70,98e" fillcolor="gray" stroked="f">
                        <v:path arrowok="t" o:connecttype="custom" o:connectlocs="0,0;4,40;32,62;38,84;70,98" o:connectangles="0,0,0,0,0"/>
                      </v:shape>
                      <v:line id="Line 129" o:spid="_x0000_s1153"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" strokecolor="#f9d2c1"/>
                    </v:group>
                    <v:group id="Group 130" o:spid="_x0000_s1154" style="position:absolute;left:990;top:2614;width:128;height:156"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31" o:spid="_x0000_s1155"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32" o:spid="_x0000_s1156"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" path="m,36l4,16,,e" fillcolor="gray" strokeweight=".25pt">
                        <v:path arrowok="t" o:connecttype="custom" o:connectlocs="0,36;4,16;0,0" o:connectangles="0,0,0"/>
                      </v:shape>
                      <v:shape id="Freeform 133" o:spid="_x0000_s1157"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" path="m,36l4,16,,e" fillcolor="gray" strokeweight=".25pt">
                        <v:path arrowok="t" o:connecttype="custom" o:connectlocs="0,36;4,16;0,0" o:connectangles="0,0,0"/>
                      </v:shape>
                      <v:shape id="Freeform 134" o:spid="_x0000_s1158"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" path="m,l42,34,66,58,84,88r8,28e" fillcolor="gray" stroked="f">
                        <v:path arrowok="t" o:connecttype="custom" o:connectlocs="0,0;42,34;66,58;84,88;92,116" o:connectangles="0,0,0,0,0"/>
                      </v:shape>
                      <v:shape id="Freeform 135" o:spid="_x0000_s1159"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" path="m,l4,40,32,62r6,22l70,98e" fillcolor="gray" stroked="f">
                        <v:path arrowok="t" o:connecttype="custom" o:connectlocs="0,0;4,40;32,62;38,84;70,98" o:connectangles="0,0,0,0,0"/>
                      </v:shape>
                      <v:line id="Line 136" o:spid="_x0000_s1160"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" strokecolor="#f9d2c1"/>
                    </v:group>
                    <v:group id="Group 137" o:spid="_x0000_s1161" style="position:absolute;left:944;top:2656;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38" o:spid="_x0000_s1162"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39" o:spid="_x0000_s1163"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" path="m,36l4,16,,e" fillcolor="gray" strokeweight=".25pt">
                        <v:path arrowok="t" o:connecttype="custom" o:connectlocs="0,36;4,16;0,0" o:connectangles="0,0,0"/>
                      </v:shape>
                      <v:shape id="Freeform 140" o:spid="_x0000_s1164"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" path="m,36l4,16,,e" fillcolor="gray" strokeweight=".25pt">
                        <v:path arrowok="t" o:connecttype="custom" o:connectlocs="0,36;4,16;0,0" o:connectangles="0,0,0"/>
                      </v:shape>
                      <v:shape id="Freeform 141" o:spid="_x0000_s1165"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" path="m,l42,34,66,58,84,88r8,28e" fillcolor="gray" stroked="f">
                        <v:path arrowok="t" o:connecttype="custom" o:connectlocs="0,0;42,34;66,58;84,88;92,116" o:connectangles="0,0,0,0,0"/>
                      </v:shape>
                      <v:shape id="Freeform 142" o:spid="_x0000_s1166"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" path="m,l4,40,32,62r6,22l70,98e" fillcolor="gray" stroked="f">
                        <v:path arrowok="t" o:connecttype="custom" o:connectlocs="0,0;4,40;32,62;38,84;70,98" o:connectangles="0,0,0,0,0"/>
                      </v:shape>
                      <v:line id="Line 143" o:spid="_x0000_s1167"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" strokecolor="#f9d2c1"/>
                    </v:group>
                  </v:group>
                  <v:shape id="Freeform 144" o:spid="_x0000_s1168" style="position:absolute;left:605;top:1668;width:1516;height:2223;visibility:visible;mso-wrap-style:square;v-text-anchor:top" coordsize="15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" path="m,40l,2223r1515,-4l1516,1307,676,36r-92,1l547,3,445,,409,38,190,37,157,7,50,7,21,38,,40xe" fillcolor="silver" stroked="f" strokeweight="1pt">
                    <v:fill opacity="32896f"/>
                    <v:path arrowok="t" o:connecttype="custom" o:connectlocs="0,40;0,2223;1515,2219;1516,1307;676,36;584,37;547,3;445,0;409,38;190,37;157,7;50,7;21,38;0,40" o:connectangles="0,0,0,0,0,0,0,0,0,0,0,0,0,0"/>
                  </v:shape>
                  <v:line id="Line 145" o:spid="_x0000_s1169" style="position:absolute;visibility:visible;mso-wrap-style:square" from="579,1589" to="57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" strokeweight=".5pt"/>
                  <v:line id="Line 146" o:spid="_x0000_s1170" style="position:absolute;visibility:visible;mso-wrap-style:square" from="601,1589" to="6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shape id="Freeform 147" o:spid="_x0000_s1171" style="position:absolute;left:1740;top:2664;width:415;height:1413;visibility:visible;mso-wrap-style:square;v-text-anchor:top" coordsize="41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" path="m,l415,145r,1268e" filled="f" strokeweight=".5pt">
                    <v:path arrowok="t" o:connecttype="custom" o:connectlocs="0,0;415,145;415,1413" o:connectangles="0,0,0"/>
                  </v:shape>
                  <v:shape id="Freeform 148" o:spid="_x0000_s1172" style="position:absolute;left:2125;top:2770;width:1;height:1307;visibility:visible;mso-wrap-style:square;v-text-anchor:top" coordsize="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" path="m,l,1307e" filled="f" strokeweight=".5pt">
                    <v:path arrowok="t" o:connecttype="custom" o:connectlocs="0,0;0,1307" o:connectangles="0,0"/>
                  </v:shape>
                  <v:group id="Group 149" o:spid="_x0000_s1173" style="position:absolute;left:566;top:3892;width:1604;height:174;flip:y" coordorigin="806,856" coordsize="16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">
                    <v:group id="Group 150" o:spid="_x0000_s1174" style="position:absolute;left:810;top:992;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line id="Line 151" o:spid="_x0000_s1175"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hb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4Ir38gIevkAAAD//wMAUEsBAi0AFAAGAAgAAAAhANvh9svuAAAAhQEAABMAAAAAAAAA&#10;AAAAAAAAAAAAAFtDb250ZW50X1R5cGVzXS54bWxQSwECLQAUAAYACAAAACEAWvQsW78AAAAVAQAA&#10;CwAAAAAAAAAAAAAAAAAfAQAAX3JlbHMvLnJlbHNQSwECLQAUAAYACAAAACEA9uPIW8YAAADdAAAA&#10;DwAAAAAAAAAAAAAAAAAHAgAAZHJzL2Rvd25yZXYueG1sUEsFBgAAAAADAAMAtwAAAPoCAAAAAA==&#10;" strokeweight=".5pt"/>
                      <v:line id="Line 152" o:spid="_x0000_s1176"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" strokeweight=".5pt"/>
                    </v:group>
                    <v:group id="Group 153" o:spid="_x0000_s1177" style="position:absolute;left:806;top:856;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line id="Line 154" o:spid="_x0000_s1178"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" strokeweight=".5pt"/>
                      <v:line id="Line 155" o:spid="_x0000_s1179"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v:group>
                  </v:group>
                  <v:shape id="Freeform 156" o:spid="_x0000_s1180" style="position:absolute;left:566;top:1587;width:1605;height:2494;visibility:visible;mso-wrap-style:square;v-text-anchor:top" coordsize="16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" path="m1604,1242r1,1252l,2494,1,,637,r99,150e" filled="f" fillcolor="#0c9" strokecolor="gray" strokeweight=".5pt">
                    <v:path arrowok="t" o:connecttype="custom" o:connectlocs="1604,1242;1605,2494;0,2494;1,0;637,0;736,150" o:connectangles="0,0,0,0,0,0"/>
                  </v:shape>
                  <v:shape id="Freeform 157" o:spid="_x0000_s1181" style="position:absolute;left:569;top:1590;width:706;height:2486;flip:y;visibility:visible;mso-wrap-style:square;v-text-anchor:top" coordsize="66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" path="m27,1967r29,-1l80,1992r100,2l217,1967r203,l462,1992r94,l588,1968r81,2l609,2055,,2056,,,28,2,26,1962e" fillcolor="#ddd" stroked="f" strokecolor="#ccf" strokeweight=".25pt">
                    <v:fill opacity="32896f"/>
                    <v:path arrowok="t" o:connecttype="custom" o:connectlocs="28,2378;59,2377;84,2409;190,2411;229,2378;443,2378;488,2409;587,2409;621,2380;706,2382;643,2485;0,2486;0,0;30,2;27,2372" o:connectangles="0,0,0,0,0,0,0,0,0,0,0,0,0,0,0"/>
                  </v:shape>
                  <v:shape id="Freeform 158" o:spid="_x0000_s1182" style="position:absolute;left:2128;top:2815;width:40;height:1261;flip:y;visibility:visible;mso-wrap-style:square;v-text-anchor:top" coordsize="3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" path="m3,1l38,r,1026l,1041,3,1xe" fillcolor="#ddd" stroked="f" strokecolor="#ccf" strokeweight=".25pt">
                    <v:fill opacity="32896f"/>
                    <v:path arrowok="t" o:connecttype="custom" o:connectlocs="3,1;40,0;40,1243;0,1261;3,1" o:connectangles="0,0,0,0,0"/>
                  </v:shape>
                  <v:shape id="Freeform 159" o:spid="_x0000_s1183" style="position:absolute;left:567;top:3896;width:1604;height:180;flip:y;visibility:visible;mso-wrap-style:square;v-text-anchor:top" coordsize="15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" path="m,l2,149r1516,l1520,,,xe" fillcolor="#ddd" stroked="f" strokecolor="#ccf" strokeweight=".25pt">
                    <v:fill opacity="32896f"/>
                    <v:path arrowok="t" o:connecttype="custom" o:connectlocs="0,0;2,180;1602,180;1604,0;0,0" o:connectangles="0,0,0,0,0"/>
                  </v:shape>
                  <v:group id="Group 160" o:spid="_x0000_s1184" style="position:absolute;left:982;top:3943;width:763;height:47;flip:y" coordorigin="3667,896" coordsize="7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">
                    <v:oval id="Oval 161" o:spid="_x0000_s1185" style="position:absolute;left:4424;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" strokeweight=".35pt"/>
                    <v:oval id="Oval 162" o:spid="_x0000_s1186" style="position:absolute;left:4046;top:898;width:42;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" strokeweight=".35pt"/>
                    <v:oval id="Oval 163" o:spid="_x0000_s1187" style="position:absolute;left:3667;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" strokeweight=".35pt"/>
                  </v:group>
                  <v:group id="Group 164" o:spid="_x0000_s1188" style="position:absolute;left:653;top:1736;width:1438;height:2116" coordorigin="907,1564" coordsize="143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65" o:spid="_x0000_s1189" style="position:absolute;left:907;top:1564;width:554;height:874;flip:y;visibility:visible;mso-wrap-style:square;v-text-anchor:top" coordsize="5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" path="m,c1,108,3,217,6,312v3,95,-5,199,9,258c29,629,50,646,93,666v43,20,111,14,183,24c348,700,436,711,525,723e" filled="f" fillcolor="#0c9" strokecolor="white">
                      <v:path arrowok="t" o:connecttype="custom" o:connectlocs="0,0;6,377;16,689;98,805;291,834;554,874" o:connectangles="0,0,0,0,0,0"/>
                    </v:shape>
                    <v:shape id="Freeform 166" o:spid="_x0000_s1190" style="position:absolute;left:972;top:2498;width:703;height:1156;visibility:visible;mso-wrap-style:square;v-text-anchor:top" coordsize="7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" path="m,c28,85,149,343,171,511v22,168,-53,395,-40,500c144,1116,194,1126,251,1141v57,15,150,-18,224,-41c550,1077,656,1022,703,1001e" filled="f" fillcolor="#0c9" strokecolor="white">
                      <v:path arrowok="t" o:connecttype="custom" o:connectlocs="0,0;171,511;131,1011;251,1141;475,1100;703,1001" o:connectangles="0,0,0,0,0,0"/>
                    </v:shape>
                    <v:shape id="Freeform 167" o:spid="_x0000_s1191" style="position:absolute;left:2100;top:2612;width:245;height:1068;flip:y;visibility:visible;mso-wrap-style:square;v-text-anchor:top" coordsize="2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" path="m132,19c166,9,200,,216,19v16,19,10,54,9,114c224,193,216,288,210,382v-6,94,11,232,-24,315c151,780,75,831,,883e" filled="f" fillcolor="#0c9" strokecolor="#ddd">
                      <v:path arrowok="t" o:connecttype="custom" o:connectlocs="139,23;228,23;238,161;222,462;196,843;0,1068" o:connectangles="0,0,0,0,0,0"/>
                    </v:shape>
                    <v:shape id="Freeform 168" o:spid="_x0000_s1192" style="position:absolute;left:1302;top:2655;width:641;height:673;flip:y;visibility:visible;mso-wrap-style:square;v-text-anchor:top" coordsize="6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" path="m654,v14,95,28,191,-24,270c578,349,447,423,342,477,237,531,118,562,,594e" filled="f" fillcolor="#0c9" strokecolor="white" strokeweight="1pt">
                      <v:path arrowok="t" o:connecttype="custom" o:connectlocs="615,0;592,306;321,540;0,673" o:connectangles="0,0,0,0"/>
                    </v:shape>
                  </v:group>
                  <v:shape id="Freeform 169" o:spid="_x0000_s1193" style="position:absolute;left:283;top:3597;width:175;height:234;rotation:-1631332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" path="m44,r64,48l160,152r12,60l136,232,40,212,8,92,,28,44,xe" fillcolor="#333">
                    <v:path arrowok="t" o:connecttype="custom" o:connectlocs="45,0;110,48;163,153;175,214;138,234;41,214;8,93;0,28;45,0" o:connectangles="0,0,0,0,0,0,0,0,0"/>
                  </v:shape>
                  <v:shape id="Freeform 170" o:spid="_x0000_s1194" style="position:absolute;left:119;top:3144;width:700;height:776;rotation:-92732fd;visibility:visible;mso-wrap-style:square;v-text-anchor:top" coordsize="7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" path="m,605l30,588,57,570,84,551r27,-20l136,512r28,-18l191,473r27,-16l226,445r7,-14l237,418r4,-12l246,374r4,-27l251,317r3,-27l258,258r6,-29l266,214r-2,-27l261,176r-4,-11l256,150r-3,-11l252,122r3,-7l258,108r3,-3l267,103r2,l274,102r3,2l284,104r-3,-5l282,95r,-2l283,88r,-5l285,81r,-3l291,71r8,-4l307,66r11,-1l326,64r10,-2l343,59r5,-2l350,54r2,-6l355,43r2,-7l358,28r2,-8l363,17r2,-5l368,10r3,-1l377,10r4,l387,8r5,2l395,6r3,1l401,3r2,-1l406,1,413,r2,1l419,r3,2l425,2r4,1l433,6r3,2l439,8r3,3l446,14r19,84l460,98r-4,-1l452,99r-2,-1l453,118r1,17l457,155r3,14l463,187r3,18l469,222r4,18l474,245r,4l476,252r2,5l489,266r3,2l495,269r6,4l504,275r3,1l511,277r4,1l517,279r10,l528,280r4,l536,278r3,l545,277r2,-3l549,272r3,-4l555,267r3,-5l561,259r2,-1l567,254r2,-1l583,246r16,-7l613,235r14,-7l642,226r15,-2l673,226r15,2l691,229r5,4l696,235r1,5l698,242r2,7l700,261r,7l696,271r-2,3l688,277r,4l682,282r-4,5l670,289r-5,2l660,296r-6,l646,299r-4,4l635,306r-17,16l604,338r-14,15l576,374r-12,16l550,413r-8,20l531,454r-2,4l525,464r-3,4l519,472r-4,3l512,479r-4,4l504,485r-12,9l484,501r-11,5l463,514r-11,8l442,528r-9,7l421,541r-3,1l414,544r-3,l407,545r-3,-1l400,549r-4,-1l394,550r-8,8l375,568r-9,11l359,588r-9,10l340,608r-9,12l321,630r-9,8l302,648r-10,10l283,668r-10,9l263,688r-11,9l242,707r-4,6l232,716r-6,7l223,729r-5,6l211,740r-4,4l203,754r-2,3l197,760r-5,3l191,766r-5,3l182,771r-3,2l176,774r-7,2l159,774r-8,l144,774r-15,-5l114,763,98,753,86,745,73,735,60,727,52,717r-9,-8l35,699,29,689,24,678,20,667,14,656,10,646,,605xe" fillcolor="#ddd" strokeweight=".25pt">
                    <v:path arrowok="t" o:connecttype="custom" o:connectlocs="84,551;191,473;237,418;251,317;266,214;256,150;258,108;274,102;282,95;285,81;307,66;343,59;355,43;363,17;377,10;395,6;406,1;422,2;436,8;465,98;450,98;460,169;473,240;478,257;501,273;515,278;532,280;547,274;558,262;569,253;627,228;688,228;697,240;700,268;688,281;665,291;642,303;590,353;542,433;522,468;508,483;473,506;433,535;411,544;396,548;366,579;331,620;292,658;252,697;226,723;207,744;192,763;179,773;151,774;98,753;52,717;24,678;0,605" o:connectangles="0,0,0,0,0,0,0,0,0,0,0,0,0,0,0,0,0,0,0,0,0,0,0,0,0,0,0,0,0,0,0,0,0,0,0,0,0,0,0,0,0,0,0,0,0,0,0,0,0,0,0,0,0,0,0,0,0,0"/>
                  </v:shape>
                  <v:shape id="Freeform 171" o:spid="_x0000_s1195" style="position:absolute;left:127;top:3600;width:377;height:279;rotation:-3309464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374,275;368,273;364,268;355,265;352,265;327,260;287,262;273,260;245,260;204,257;177,254;135,252;122,251;96,252;83,251;69,252;55,252;52,251;43,245;35,240;30,233;21,222;7,173;3,125;3,102;10,79;25,46;54,2;52,0;18,57;6,79;1,102;0,125;3,160;12,208;29,234;40,248;51,253;60,253;74,256;89,253;112,253;126,254;162,257;189,260;218,260;258,265;273,263;313,263;341,266;354,266;363,270;363,273;369,276;373,277" o:connectangles="0,0,0,0,0,0,0,0,0,0,0,0,0,0,0,0,0,0,0,0,0,0,0,0,0,0,0,0,0,0,0,0,0,0,0,0,0,0,0,0,0,0,0,0,0,0,0,0,0,0,0,0,0,0,0"/>
                  </v:shape>
                  <v:group id="Group 172" o:spid="_x0000_s1196" style="position:absolute;left:114;top:3141;width:704;height:609;rotation:-92732fd" coordorigin="568,2601"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">
                    <v:shape id="Freeform 173" o:spid="_x0000_s1197" style="position:absolute;left:568;top:2601;width:704;height:609;visibility:visible;mso-wrap-style:square;v-text-anchor:top"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" path="m1,605l,607r2,2l32,591,58,574r55,-39l138,516r27,-18l193,476r27,-16l221,460r8,-12l236,433r4,-12l244,408r6,-31l253,350r,-30l256,292r5,-32l267,231r2,-14l268,216r-2,-27l262,177r2,-2l261,165r-2,1l258,151r-4,-11l254,124r,1l257,117r4,-6l264,108r-2,1l269,106r-1,-1l270,105r1,1l276,105r-1,-1l279,106r5,l285,106r1,l285,105r1,-1l284,99r-1,2l283,96r1,2l284,95r3,-4l285,89r-1,-5l285,85r2,-2l287,81r6,-7l292,75r9,-4l300,70r8,-2l318,68r9,-1l337,65r1,1l344,61r-1,-1l350,59r1,1l352,60r,-4l354,50r3,-6l360,39r1,-8l363,23r3,-4l368,14r-2,1l369,14r5,-1l372,11r6,1l380,14r7,-3l387,10r6,2l394,13r4,-5l396,8r3,1l403,5r,1l408,4,407,3r7,-1l417,3r1,2l421,3,420,2r3,2l426,5r3,1l435,8r2,2l440,12r3,2l448,16r-6,1l448,25r8,14l458,51r2,14l464,73,456,45r11,51l469,97r-4,1l466,98r-4,l457,98r-4,2l454,99r-3,-1l450,99r2,20l454,137r3,19l459,171r10,54l473,242r,5l475,251r,1l476,255r1,-1l478,259r-1,1l478,259r11,10l494,270r3,1l502,276r7,3l511,280r5,l518,282r9,l530,284r9,-2l541,281r,-1l546,280r1,l548,279r1,-3l549,277r3,-3l555,270r-2,1l558,270r,-1l561,264r2,-3l563,262r3,-2l569,256r-1,2l571,256r15,-7l601,242r14,-3l629,232r-1,-1l643,229r16,-2l674,228r15,3l692,232r5,4l696,235r,3l698,242r2,3l700,250r2,14l701,269r,-1l697,271r,2l695,275r1,l690,279r-1,l687,283r2,-1l684,284r-2,-1l684,284r-5,3l672,291r-6,1l665,291r1,1l660,296r-5,1l648,300r-2,-1l648,300r-6,3l637,307r-18,16l604,338r-15,17l577,375r-13,18l550,414r-7,20l531,456r-2,4l526,466r-2,5l520,475r1,-1l515,475r,1l513,481r-1,-2l503,485r2,1l494,495r-1,-1l483,500r2,2l473,508r-21,14l443,529r-1,-1l433,535r-12,7l422,543r-4,2l423,544r,1l435,538r9,-6l454,525r20,-15l486,505r8,-7l506,490r9,-7l515,482r3,-5l517,478r4,-2l526,471r2,-4l532,461r2,-4l546,436r7,-21l567,393r12,-16l593,356r13,-16l606,341r14,-16l638,309r6,-3l649,303r6,-3l662,298r6,-3l673,293r7,-2l684,287r5,-3l690,283r2,-3l691,281r7,-4l699,273r-1,1l703,271r1,l704,264r-1,l702,251r-1,-6l702,244r-2,-3l700,237r-1,-4l693,228r-4,l675,226r-16,-2l659,225r-16,2l628,229r-14,6l600,240r-15,7l570,254r-2,1l567,254r-1,2l565,259r-1,-1l560,259r1,2l559,264r-3,4l557,268r-5,l552,267r-1,2l551,273r-2,-1l546,273r1,2l545,279r2,-1l540,278r-2,1l529,281r-1,-1l518,280r1,l517,278r-4,-1l510,277r-8,-3l496,268r-2,l491,266r-11,-9l481,257r-2,-4l477,250r-1,-4l475,242r-4,-19l462,171r-3,-14l456,137r-1,-18l452,100r-1,1l453,101r1,1l459,101r-2,-1l462,99r3,2l466,102r3,-2l466,87r-6,4l466,73r,4l460,71,458,61r2,-6l450,31r-8,-6l448,15r-5,-4l441,9,438,7,436,5,431,4,427,2,424,1,420,r-1,l416,2,418,r-4,l414,1r-1,l409,1,410,r-2,l406,1r-4,3l401,3r,1l398,8r1,-1l396,5r-1,1l395,7r-3,4l393,9,389,8r-1,1l378,11r1,-1l374,8r-2,2l368,10r-3,2l365,11r,1l364,13r,5l360,22r-2,9l357,37r-2,7l353,50r-3,4l349,58r1,l344,60r-2,-2l336,62r1,1l327,64r-8,2l308,67r-8,1l292,72r-2,-1l290,74r-5,6l284,83r-1,1l283,90r,4l282,97r,4l283,105r1,-1l278,105r2,-2l275,101r-1,1l269,103r1,-1l268,102r,1l262,106r-1,-1l261,108r-2,2l256,115r-5,9l253,140r3,12l257,166r4,11l264,190r2,25l263,230r-5,29l253,291r-2,28l251,349r-5,28l242,408r-4,12l233,432r-7,15l219,459r,-1l192,474r-1,l163,494r-27,18l110,531,56,571,30,588,1,605xe" fillcolor="#b2b2b2" strokeweight=".25pt">
                      <v:path arrowok="t" o:connecttype="custom" o:connectlocs="165,498;250,377;266,189;254,125;271,106;286,104;284,84;308,68;351,60;366,19;387,11;403,5;420,2;448,16;467,96;454,99;473,242;478,259;518,282;548,279;558,269;586,249;689,231;702,264;689,279;666,292;642,303;543,434;515,475;483,500;422,543;486,505;526,471;593,356;655,300;690,283;704,271;699,233;614,235;564,258;551,269;538,279;513,277;479,253;456,137;462,99;460,71;438,7;418,0;402,4;395,7;372,10;358,31;342,58;290,71;282,101;270,102;251,124;258,259;226,447;56,571" o:connectangles="0,0,0,0,0,0,0,0,0,0,0,0,0,0,0,0,0,0,0,0,0,0,0,0,0,0,0,0,0,0,0,0,0,0,0,0,0,0,0,0,0,0,0,0,0,0,0,0,0,0,0,0,0,0,0,0,0,0,0,0,0"/>
                    </v:shape>
                    <v:shape id="Freeform 174" o:spid="_x0000_s1198" style="position:absolute;left:869;top:2654;width:159;height:95;rotation:-321673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" path="m,105r,3l2,108,15,98,32,88,48,75,68,63,85,53,103,40,120,30r14,-8l141,19r6,-5l154,13r5,-3l165,7r4,l178,4r4,l182,3r1,l183,1r-1,l182,r-2,1l176,1r-9,3l163,4r-6,3l153,10r-7,1l140,16r-7,3l118,27,101,37,84,50,66,61,46,72,30,85,13,95,,105xe" fillcolor="#b2b2b2" strokeweight=".25pt">
                      <v:path arrowok="t" o:connecttype="custom" o:connectlocs="0,92;0,95;2,95;13,86;28,77;42,66;59,55;74,47;89,35;104,26;116,19;123,17;128,12;134,11;138,9;143,6;147,6;155,4;158,4;158,3;159,3;159,1;158,1;158,0;156,1;153,1;145,4;142,4;136,6;133,9;127,10;122,14;116,17;103,24;88,33;73,44;57,54;40,63;26,75;11,84;0,92" o:connectangles="0,0,0,0,0,0,0,0,0,0,0,0,0,0,0,0,0,0,0,0,0,0,0,0,0,0,0,0,0,0,0,0,0,0,0,0,0,0,0,0,0"/>
                    </v:shape>
                    <v:shape id="Freeform 175" o:spid="_x0000_s1199" style="position:absolute;left:874;top:2662;width:71;height:81;rotation:-321673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81;10,73;17,61;25,50;34,37;39,24;45,14;45,0;48,3;51,5;56,9;59,11;62,14;66,17;70,20;71,23;70,24;68,27;68,28;68,30;66,30;62,31;60,33;59,36;52,43;46,45;41,51;34,56;29,61;23,64;17,68;12,71;0,81" o:connectangles="0,0,0,0,0,0,0,0,0,0,0,0,0,0,0,0,0,0,0,0,0,0,0,0,0,0,0,0,0,0,0,0,0"/>
                    </v:shape>
                    <v:shape id="Freeform 176" o:spid="_x0000_s1200" style="position:absolute;left:874;top:2674;width:89;height:73;rotation:-321673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" path="m101,2r1,l102,1r-1,l101,,96,4,94,8r-6,2l86,10r-1,4l86,14r-5,3l76,21r-4,6l68,31r-9,6l53,43,42,50r-9,6l26,60r-9,8l8,73,,81r,2l1,83r9,-7l19,70r8,-7l34,59r9,-6l55,46r,-2l60,39r,1l69,34r,-1l73,29r5,-6l82,18r,2l88,17r1,-1l91,11r-2,2l95,11r1,-1l99,5r-1,l101,2xe" fillcolor="#b2b2b2" strokeweight=".25pt">
                      <v:path arrowok="t" o:connecttype="custom" o:connectlocs="88,2;89,2;89,1;88,1;88,0;84,4;82,7;77,9;75,9;74,12;75,12;71,15;66,18;63,24;59,27;51,33;46,38;37,44;29,49;23,53;15,60;7,64;0,71;0,73;1,73;9,67;17,62;24,55;30,52;38,47;48,40;48,39;52,34;52,35;60,30;60,29;64,26;68,20;72,16;72,18;77,15;78,14;79,10;78,11;83,10;84,9;86,4;86,4;88,2" o:connectangles="0,0,0,0,0,0,0,0,0,0,0,0,0,0,0,0,0,0,0,0,0,0,0,0,0,0,0,0,0,0,0,0,0,0,0,0,0,0,0,0,0,0,0,0,0,0,0,0,0"/>
                    </v:shape>
                    <v:shape id="Freeform 177" o:spid="_x0000_s1201" style="position:absolute;left:839;top:2706;width:30;height:44;rotation:-321673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" path="m34,13r-5,4l25,23r-3,3l16,30r-3,4l9,40,5,44,,50,3,46,2,43,3,40,5,37r-2,l6,34r,-3l9,30r2,-4l9,23r4,-5l15,14r1,-3l16,5,18,1,21,r2,2l25,1r,3l28,5r1,2l34,13xe" fillcolor="#b2b2b2" strokeweight=".25pt">
                      <v:path arrowok="t" o:connecttype="custom" o:connectlocs="30,11;26,15;22,20;19,23;14,26;11,30;8,35;4,39;0,44;3,40;2,38;3,35;4,33;3,33;5,30;5,27;8,26;10,23;8,20;11,16;13,12;14,10;14,4;16,1;19,0;20,2;22,1;22,4;25,4;26,6;30,11" o:connectangles="0,0,0,0,0,0,0,0,0,0,0,0,0,0,0,0,0,0,0,0,0,0,0,0,0,0,0,0,0,0,0"/>
                    </v:shape>
                    <v:shape id="Freeform 178" o:spid="_x0000_s1202" style="position:absolute;left:830;top:2715;width:54;height:57;rotation:-321673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" path="m62,3r,-2l61,1,61,,59,1,56,7r-8,9l45,20r-6,6l36,30r-6,6l26,42r-6,6l16,49r-4,4l9,55,1,62,,62r1,l1,65r2,l3,63,7,59r3,-3l10,58r3,-2l13,55r3,-3l16,53r1,-1l22,50r1,-1l23,48r4,-5l32,37r6,-5l39,32r3,-5l40,27r6,-6l48,21r2,-4l49,17,58,8r1,l62,3xe" fillcolor="#b2b2b2" strokeweight=".25pt">
                      <v:path arrowok="t" o:connecttype="custom" o:connectlocs="54,3;54,1;53,1;53,0;51,1;49,6;42,14;39,18;34,23;31,26;26,32;23,37;17,42;14,43;10,46;8,48;1,54;0,54;1,54;1,57;3,57;3,55;6,52;9,49;9,51;11,49;11,48;14,46;14,46;15,46;19,44;20,43;20,42;24,38;28,32;33,28;34,28;37,24;35,24;40,18;42,18;44,15;43,15;51,7;51,7;54,3" o:connectangles="0,0,0,0,0,0,0,0,0,0,0,0,0,0,0,0,0,0,0,0,0,0,0,0,0,0,0,0,0,0,0,0,0,0,0,0,0,0,0,0,0,0,0,0,0,0"/>
                    </v:shape>
                    <v:shape id="Freeform 179" o:spid="_x0000_s1203" style="position:absolute;left:991;top:2609;width:109;height:310;visibility:visible;mso-wrap-style:square;v-text-anchor:top" coordsize="1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" path="m45,280r1,4l44,286r-2,5l43,302r1,3l45,310r4,-1l51,308r4,l57,307r2,-1l64,301r2,1l74,298r3,-3l84,292r4,-5l94,285r5,-4l103,278r6,-3l104,275r-1,-1l99,274r-2,1l95,274r-3,1l89,272r-4,1l78,268r-5,-2l66,263r-7,-8l55,251r-5,-8l47,226,44,206,41,186,37,167,35,151,31,130,28,111,25,92r6,-2l31,33r2,2l27,29,25,11,20,6,15,5r-1,l10,1,8,3,5,2,4,,3,1,,1,6,6r3,5l13,16r3,6l20,28r7,7l27,41r4,6l32,51r1,3l34,61r-1,1l33,66r,5l31,75r,4l30,79r-1,1l29,82r-3,3l25,85r,3l23,90r3,23l30,131r3,22l35,170r4,21l42,210r1,19l45,252r1,2l46,258r-1,3l46,262r1,5l44,268r,4l45,280xe" fillcolor="#b2b2b2" strokeweight=".25pt">
                      <v:path arrowok="t" o:connecttype="custom" o:connectlocs="46,284;42,291;44,305;49,309;55,308;59,306;66,302;77,295;88,287;99,281;109,275;103,274;97,275;92,275;85,273;73,266;59,255;50,243;44,206;37,167;31,130;25,92;31,33;27,29;20,6;14,5;8,3;4,0;0,1;9,11;16,22;27,35;31,47;33,54;33,62;33,71;31,79;29,80;26,85;25,88;26,113;33,153;39,191;43,229;46,254;45,261;47,267;44,272" o:connectangles="0,0,0,0,0,0,0,0,0,0,0,0,0,0,0,0,0,0,0,0,0,0,0,0,0,0,0,0,0,0,0,0,0,0,0,0,0,0,0,0,0,0,0,0,0,0,0,0"/>
                    </v:shape>
                    <v:shape id="Freeform 180" o:spid="_x0000_s1204" style="position:absolute;left:1000;top:2658;width:21;height:46;rotation:-321673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" path="m,49r,3l1,52,6,49r,-1l11,40r2,l14,36r5,-7l19,20r,2l22,16,23,9,24,3r,-2l23,1,23,,22,1r-2,l19,7r1,l19,14r-3,6l14,20r2,2l16,29r,-2l11,35r-1,l9,39r1,l4,46,,49xe" fillcolor="#b2b2b2" strokeweight=".25pt">
                      <v:path arrowok="t" o:connecttype="custom" o:connectlocs="0,43;0,46;1,46;5,43;5,42;10,35;11,35;12,32;17,26;17,18;17,19;19,14;20,8;21,3;21,1;20,1;20,0;19,1;18,1;17,6;18,6;17,12;14,18;12,18;14,19;14,26;14,24;10,31;9,31;8,35;9,35;4,41;0,43" o:connectangles="0,0,0,0,0,0,0,0,0,0,0,0,0,0,0,0,0,0,0,0,0,0,0,0,0,0,0,0,0,0,0,0,0"/>
                    </v:shape>
                    <v:shape id="Freeform 181" o:spid="_x0000_s1205" style="position:absolute;left:908;top:2870;width:29;height:29;rotation:-321673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" path="m2,29l,29r2,l2,32r1,l5,30,8,26r-2,l12,20r1,l16,16r-1,1l16,16r5,-3l21,11r1,l25,7,23,8,31,4r,-1l32,3r,-2l31,1,31,,29,1,22,5r-3,5l15,13r-2,1l10,19,5,24,2,29xe" fillcolor="#b2b2b2" strokeweight=".25pt">
                      <v:path arrowok="t" o:connecttype="custom" o:connectlocs="2,26;0,26;2,26;2,29;3,29;5,27;7,24;5,24;11,18;12,18;15,15;14,15;15,15;19,12;19,10;20,10;23,6;21,7;28,4;28,3;29,3;29,1;28,1;28,0;26,1;20,5;17,9;14,12;12,13;9,17;5,22;2,26" o:connectangles="0,0,0,0,0,0,0,0,0,0,0,0,0,0,0,0,0,0,0,0,0,0,0,0,0,0,0,0,0,0,0,0"/>
                    </v:shape>
                    <v:shape id="Freeform 182" o:spid="_x0000_s1206" style="position:absolute;left:1194;top:2840;width:68;height:41;rotation:-321673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2b2b2" strokeweight=".25pt">
                      <v:path arrowok="t" o:connecttype="custom" o:connectlocs="8,38;9,37;8,37;6,34;5,32;3,34;3,32;6,29;8,20;9,14;11,10;14,8;17,4;20,4;24,6;36,10;39,12;53,24;63,34;65,35;65,36;67,41;68,40;68,35;63,32;59,27;51,20;37,8;25,4;20,0;15,3;10,9;5,20;3,23;3,29;0,31;2,34;3,34;5,37;6,40" o:connectangles="0,0,0,0,0,0,0,0,0,0,0,0,0,0,0,0,0,0,0,0,0,0,0,0,0,0,0,0,0,0,0,0,0,0,0,0,0,0,0,0"/>
                    </v:shape>
                    <v:shape id="Freeform 183" o:spid="_x0000_s1207" style="position:absolute;left:1013;top:2859;width:51;height:42;rotation:-321673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" path="m,46r,3l2,49,3,48r,-2l9,40r,2l10,40r,-1l12,39r3,-6l13,35r3,l16,33r2,l18,30r-2,3l25,27r5,-2l33,23r8,-3l41,19r4,-5l45,16r4,-3l55,9r,-2l56,7,59,3r,-2l58,1,58,r,1l56,1,54,6r-6,4l43,13r-4,4l32,20r-3,2l23,25r-8,5l15,33r,-1l12,32,9,38,2,45,,46xe" fillcolor="#b2b2b2" strokeweight=".25pt">
                      <v:path arrowok="t" o:connecttype="custom" o:connectlocs="0,39;0,42;2,42;3,41;3,39;8,34;8,36;9,34;9,33;10,33;13,28;11,30;14,30;14,28;16,28;16,26;14,28;22,23;26,21;29,20;35,17;35,16;39,12;39,14;42,11;48,8;48,6;48,6;51,3;51,1;50,1;50,0;50,1;48,1;47,5;41,9;37,11;34,15;28,17;25,19;20,21;13,26;13,28;13,27;10,27;8,33;2,39;0,39" o:connectangles="0,0,0,0,0,0,0,0,0,0,0,0,0,0,0,0,0,0,0,0,0,0,0,0,0,0,0,0,0,0,0,0,0,0,0,0,0,0,0,0,0,0,0,0,0,0,0,0"/>
                    </v:shape>
                    <v:shape id="Freeform 184" o:spid="_x0000_s1208" style="position:absolute;left:1153;top:2908;width:8;height:34;rotation:-321673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" path="m5,36r,2l6,38r,-2l7,36r,-1l6,35,3,32r2,l5,16r,2l6,12,7,7,10,3r,-1l9,2,9,r,2l7,2,5,6,3,6,2,10,,16r2,2l2,34r3,2xe" fillcolor="#b2b2b2" strokeweight=".25pt">
                      <v:path arrowok="t" o:connecttype="custom" o:connectlocs="4,32;4,34;5,34;5,32;6,32;6,31;5,31;2,29;4,29;4,14;4,16;5,11;6,6;8,3;8,2;7,2;7,0;7,2;6,2;4,5;2,5;2,9;0,14;2,16;2,30;4,32" o:connectangles="0,0,0,0,0,0,0,0,0,0,0,0,0,0,0,0,0,0,0,0,0,0,0,0,0,0"/>
                    </v:shape>
                  </v:group>
                  <v:group id="Group 185" o:spid="_x0000_s1209" style="position:absolute;left:85;top:3613;width:363;height:413;rotation:-2198659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">
                    <v:shape id="Freeform 186" o:spid="_x0000_s1210"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187" o:spid="_x0000_s1211"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group id="Group 188" o:spid="_x0000_s1212" style="position:absolute;left:671;top:1042;width:70;height:401;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">
                    <v:group id="Group 189" o:spid="_x0000_s12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AutoShape 190" o:spid="_x0000_s12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" path="m,l4049,21600r13502,l21600,,,xe" fillcolor="gray" strokecolor="silver" strokeweight=".05pt">
                        <v:stroke joinstyle="miter"/>
                        <v:path o:connecttype="custom" o:connectlocs="105,14;58,27;11,14;58,0" o:connectangles="0,0,0,0" textboxrect="3910,4000,17690,17600"/>
                      </v:shape>
                      <v:shape id="AutoShape 191" o:spid="_x0000_s12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" path="m,l,21600r21600,l21600,,,xe" fillcolor="gray" strokecolor="silver" strokeweight=".05pt">
                        <v:stroke joinstyle="miter"/>
                        <v:path o:connecttype="custom" o:connectlocs="112,25;56,49;0,25;56,0" o:connectangles="0,0,0,0" textboxrect="1736,1763,19864,19837"/>
                      </v:shape>
                      <v:group id="Group 192" o:spid="_x0000_s12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193" o:spid="_x0000_s12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" fillcolor="gray" strokecolor="silver" strokeweight=".05pt"/>
                        <v:group id="Group 194" o:spid="_x0000_s12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line id="Line 195" o:spid="_x0000_s12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" strokecolor="silver" strokeweight=".05pt"/>
                          <v:line id="Line 196" o:spid="_x0000_s12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O3xgAAAN0AAAAPAAAAZHJzL2Rvd25yZXYueG1sRE9Na8JA&#10;EL0L/Q/LCL3pRgs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5tZTt8YAAADdAAAA&#10;DwAAAAAAAAAAAAAAAAAHAgAAZHJzL2Rvd25yZXYueG1sUEsFBgAAAAADAAMAtwAAAPoCAAAAAA==&#10;" strokecolor="silver" strokeweight=".05pt"/>
                          <v:line id="Line 197" o:spid="_x0000_s12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DxgAAAN0AAAAPAAAAZHJzL2Rvd25yZXYueG1sRE9Na8JA&#10;EL0L/Q/LCL3pRik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aT/Lw8YAAADdAAAA&#10;DwAAAAAAAAAAAAAAAAAHAgAAZHJzL2Rvd25yZXYueG1sUEsFBgAAAAADAAMAtwAAAPoCAAAAAA==&#10;" strokecolor="silver" strokeweight=".05pt"/>
                          <v:line id="Line 198" o:spid="_x0000_s12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5YxgAAAN0AAAAPAAAAZHJzL2Rvd25yZXYueG1sRE9Na8JA&#10;EL0L/Q/LCL3pRqE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BnNuWMYAAADdAAAA&#10;DwAAAAAAAAAAAAAAAAAHAgAAZHJzL2Rvd25yZXYueG1sUEsFBgAAAAADAAMAtwAAAPoCAAAAAA==&#10;" strokecolor="silver" strokeweight=".05pt"/>
                          <v:line id="Line 199" o:spid="_x0000_s12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" strokecolor="silver" strokeweight=".05pt"/>
                          <v:line id="Line 200" o:spid="_x0000_s12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" strokecolor="silver" strokeweight=".05pt"/>
                          <v:line id="Line 201" o:spid="_x0000_s12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" strokecolor="silver" strokeweight=".05pt"/>
                          <v:line id="Line 202" o:spid="_x0000_s12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" strokecolor="silver" strokeweight=".05pt"/>
                          <v:line id="Line 203" o:spid="_x0000_s12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" strokecolor="silver" strokeweight=".05pt"/>
                          <v:line id="Line 204" o:spid="_x0000_s12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" strokecolor="silver" strokeweight=".05pt"/>
                        </v:group>
                      </v:group>
                      <v:shape id="Freeform 205" o:spid="_x0000_s12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" path="m39,c36,1,25,4,20,7v-5,3,-9,5,-12,9c5,20,3,30,2,33l,32,,2,39,1e" fillcolor="gray" strokecolor="silver" strokeweight=".05pt">
                        <v:path arrowok="t" o:connecttype="custom" o:connectlocs="41,0;21,6;8,13;2,27;0,26;0,2;41,1" o:connectangles="0,0,0,0,0,0,0"/>
                      </v:shape>
                      <v:shape id="Freeform 206" o:spid="_x0000_s12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" path="m39,c36,1,25,4,20,7v-5,3,-9,5,-12,9c5,20,3,30,2,33l,32,,2,39,1e" fillcolor="gray" strokecolor="silver" strokeweight=".05pt">
                        <v:path arrowok="t" o:connecttype="custom" o:connectlocs="39,0;20,6;8,13;2,27;0,26;0,2;39,1" o:connectangles="0,0,0,0,0,0,0"/>
                      </v:shape>
                      <v:line id="Line 207" o:spid="_x0000_s12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" strokecolor="silver" strokeweight=".05pt"/>
                      <v:shape id="Freeform 208" o:spid="_x0000_s12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" path="m192,v22,4,-22,20,-35,25c144,30,129,30,115,31v-14,1,-29,,-42,-2c60,27,44,21,36,16,28,11,,2,26,l192,xe" fillcolor="gray" strokecolor="silver" strokeweight=".05pt">
                        <v:path arrowok="t" o:connecttype="custom" o:connectlocs="192,0;157,25;115,31;73,29;36,16;26,0;192,0" o:connectangles="0,0,0,0,0,0,0"/>
                      </v:shape>
                      <v:rect id="Rectangle 209" o:spid="_x0000_s12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" fillcolor="gray" strokecolor="silver" strokeweight=".05pt"/>
                      <v:rect id="Rectangle 210" o:spid="_x0000_s12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" fillcolor="gray" strokecolor="silver" strokeweight=".05pt"/>
                      <v:rect id="Rectangle 211" o:spid="_x0000_s12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" fillcolor="gray" strokecolor="silver" strokeweight=".05pt"/>
                      <v:line id="Line 212" o:spid="_x0000_s12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" strokecolor="silver" strokeweight=".05pt"/>
                      <v:line id="Line 213" o:spid="_x0000_s12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" strokecolor="silver" strokeweight=".05pt"/>
                      <v:group id="Group 214" o:spid="_x0000_s12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15" o:spid="_x0000_s12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" path="m33,31l113,12,113,,97,1,6,24,,31r33,xe" fillcolor="gray" strokecolor="silver" strokeweight=".05pt">
                          <v:path arrowok="t" o:connecttype="custom" o:connectlocs="33,31;113,12;113,0;97,1;6,24;0,31;33,31" o:connectangles="0,0,0,0,0,0,0"/>
                        </v:shape>
                        <v:line id="Line 216" o:spid="_x0000_s12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" strokecolor="silver" strokeweight=".05pt"/>
                        <v:line id="Line 217" o:spid="_x0000_s12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" strokecolor="silver" strokeweight=".05pt"/>
                      </v:group>
                      <v:line id="Line 218" o:spid="_x0000_s12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" strokecolor="silver" strokeweight=".05pt"/>
                      <v:group id="Group 219" o:spid="_x0000_s12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220" o:spid="_x0000_s12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" path="m,59l170,12,170,,154,1,,43,,59xe" fillcolor="gray" strokecolor="silver" strokeweight=".05pt">
                          <v:path arrowok="t" o:connecttype="custom" o:connectlocs="0,59;170,12;170,0;154,1;0,43;0,59" o:connectangles="0,0,0,0,0,0"/>
                        </v:shape>
                        <v:line id="Line 221" o:spid="_x0000_s12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" strokecolor="silver" strokeweight=".05pt"/>
                        <v:line id="Line 222" o:spid="_x0000_s12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" strokecolor="silver" strokeweight=".05pt"/>
                      </v:group>
                      <v:group id="Group 223" o:spid="_x0000_s12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224" o:spid="_x0000_s12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" path="m,59l170,12,170,,154,1,,43,,59xe" fillcolor="gray" strokecolor="silver" strokeweight=".05pt">
                          <v:path arrowok="t" o:connecttype="custom" o:connectlocs="0,59;170,12;170,0;154,1;0,43;0,59" o:connectangles="0,0,0,0,0,0"/>
                        </v:shape>
                        <v:line id="Line 225" o:spid="_x0000_s12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" strokecolor="silver" strokeweight=".05pt"/>
                        <v:line id="Line 226" o:spid="_x0000_s12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" strokecolor="silver" strokeweight=".05pt"/>
                      </v:group>
                      <v:line id="Line 227" o:spid="_x0000_s12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" strokecolor="silver" strokeweight=".05pt"/>
                      <v:line id="Line 228" o:spid="_x0000_s12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" strokecolor="silver" strokeweight=".05pt"/>
                      <v:line id="Line 229" o:spid="_x0000_s12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" strokecolor="silver" strokeweight=".05pt"/>
                      <v:group id="Group 230" o:spid="_x0000_s12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oundrect id="AutoShape 231" o:spid="_x0000_s12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" fillcolor="gray" strokecolor="silver" strokeweight=".05pt">
                          <v:fill opacity="32896f"/>
                        </v:roundrect>
                        <v:line id="Line 232" o:spid="_x0000_s12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" strokecolor="silver" strokeweight=".05pt"/>
                      </v:group>
                      <v:line id="Line 233" o:spid="_x0000_s12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" strokecolor="silver" strokeweight=".05pt"/>
                      <v:line id="Line 234" o:spid="_x0000_s12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" strokecolor="silver" strokeweight=".05pt"/>
                      <v:group id="Group 235" o:spid="_x0000_s12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line id="Line 236" o:spid="_x0000_s12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" strokecolor="silver" strokeweight=".05pt"/>
                        <v:line id="Line 237" o:spid="_x0000_s12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" strokecolor="silver" strokeweight=".05pt"/>
                        <v:line id="Line 238" o:spid="_x0000_s12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" strokecolor="silver" strokeweight=".05pt"/>
                      </v:group>
                      <v:line id="Line 239" o:spid="_x0000_s12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" strokecolor="silver" strokeweight=".05pt"/>
                      <v:line id="Line 240" o:spid="_x0000_s12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" strokecolor="silver" strokeweight=".05pt"/>
                      <v:shape id="AutoShape 241" o:spid="_x0000_s12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" path="m,l6599,21600r8402,l21600,,,xe" fillcolor="gray" strokecolor="silver" strokeweight=".05pt">
                        <v:stroke joinstyle="miter"/>
                        <v:path o:connecttype="custom" o:connectlocs="31,96;18,191;6,96;18,0" o:connectangles="0,0,0,0" textboxrect="5400,5089,16800,16511"/>
                      </v:shape>
                      <v:shape id="Freeform 242" o:spid="_x0000_s12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" path="m45,l,51r45,l45,xe" fillcolor="gray" strokecolor="silver" strokeweight=".05pt">
                        <v:path arrowok="t" o:connecttype="custom" o:connectlocs="54,0;0,52;54,52;54,0" o:connectangles="0,0,0,0"/>
                      </v:shape>
                      <v:shape id="Freeform 243" o:spid="_x0000_s12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" path="m45,l,51r45,l45,xe" fillcolor="gray" strokecolor="silver" strokeweight=".05pt">
                        <v:path arrowok="t" o:connecttype="custom" o:connectlocs="49,0;0,51;49,51;49,0" o:connectangles="0,0,0,0"/>
                      </v:shape>
                      <v:line id="Line 244" o:spid="_x0000_s12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" strokecolor="silver" strokeweight=".05pt"/>
                      <v:line id="Line 245" o:spid="_x0000_s12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" strokecolor="silver" strokeweight=".05pt"/>
                    </v:group>
                    <v:shape id="AutoShape 246" o:spid="_x0000_s12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" path="m10563,10800v,-131,106,-237,237,-237c10930,10562,11036,10669,11037,10799r10563,1c21600,4835,16764,,10800,,4835,,,4835,,10800r10563,xe" fillcolor="gray" strokecolor="silver" strokeweight=".05pt">
                      <v:stroke joinstyle="miter"/>
                      <v:path o:connecttype="custom" o:connectlocs="27,0;13,23;27,22;41,23" o:connectangles="0,0,0,0" textboxrect="0,0,21600,7513"/>
                    </v:shape>
                    <v:rect id="Rectangle 247" o:spid="_x0000_s12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" fillcolor="gray" strokecolor="silver" strokeweight=".05pt"/>
                    <v:shape id="Freeform 248" o:spid="_x0000_s12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" path="m39,c36,1,25,4,20,7v-5,3,-9,5,-12,9c5,20,3,30,2,33l,32,,2,39,1e" fillcolor="gray" strokecolor="silver" strokeweight=".05pt">
                      <v:path arrowok="t" o:connecttype="custom" o:connectlocs="10,0;5,2;2,4;1,8;0,8;0,0;10,0" o:connectangles="0,0,0,0,0,0,0"/>
                    </v:shape>
                    <v:shape id="Freeform 249" o:spid="_x0000_s12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" path="m39,c36,1,25,4,20,7v-5,3,-9,5,-12,9c5,20,3,30,2,33l,32,,2,39,1e" fillcolor="gray" strokecolor="silver" strokeweight=".05pt">
                      <v:path arrowok="t" o:connecttype="custom" o:connectlocs="11,0;6,2;2,4;1,8;0,8;0,0;11,0" o:connectangles="0,0,0,0,0,0,0"/>
                    </v:shape>
                    <v:rect id="Rectangle 250" o:spid="_x0000_s12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" fillcolor="gray" strokecolor="silver" strokeweight=".05pt"/>
                    <v:shape id="Freeform 251" o:spid="_x0000_s12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" path="m40,22c34,,14,37,7,49,,61,,79,,93v,14,3,28,6,40c9,145,13,159,19,166v6,7,18,33,21,9l40,22xe" fillcolor="gray" strokecolor="silver" strokeweight=".05pt">
                      <v:path arrowok="t" o:connecttype="custom" o:connectlocs="10,5;2,11;0,20;2,29;5,36;10,38;10,5" o:connectangles="0,0,0,0,0,0,0"/>
                    </v:shape>
                    <v:shape id="AutoShape 252" o:spid="_x0000_s12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" path="m,10800c,4835,4835,,10800,v5964,-1,10799,4835,10800,10799l21600,10800c21600,4835,16764,,10800,,4835,,,4835,,10800xe" fillcolor="gray" strokecolor="silver" strokeweight=".05pt">
                      <v:stroke joinstyle="miter"/>
                      <v:path o:connecttype="custom" o:connectlocs="18,0;0,10;18,0;36,10" o:connectangles="0,0,0,0" textboxrect="0,0,21600,7560"/>
                    </v:shape>
                    <v:shape id="Arc 253" o:spid="_x0000_s12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" path="m-1,nfc7865,,15109,4275,18910,11161em-1,nsc7865,,15109,4275,18910,11161l,21600,-1,xe" fillcolor="gray" strokecolor="silver" strokeweight=".05pt">
                      <v:path arrowok="t" o:extrusionok="f" o:connecttype="custom" o:connectlocs="0,0;12,8;0,16" o:connectangles="0,0,0"/>
                    </v:shape>
                    <v:group id="Group 254" o:spid="_x0000_s12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2AxAAAAN0AAAAPAAAAZHJzL2Rvd25yZXYueG1sRE9LawIx&#10;EL4X+h/CFHopmt22iK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BhOnYDEAAAA3QAAAA8A&#10;AAAAAAAAAAAAAAAABwIAAGRycy9kb3ducmV2LnhtbFBLBQYAAAAAAwADALcAAAD4AgAAAAA=&#10;">
                      <v:line id="Line 255" o:spid="_x0000_s12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" strokecolor="silver" strokeweight=".05pt"/>
                      <v:line id="Line 256" o:spid="_x0000_s12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" strokecolor="silver" strokeweight=".05pt"/>
                      <v:line id="Line 257" o:spid="_x0000_s12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" strokecolor="silver" strokeweight=".05pt"/>
                      <v:line id="Line 258" o:spid="_x0000_s12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" strokecolor="silver" strokeweight=".05pt"/>
                      <v:line id="Line 259" o:spid="_x0000_s12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" strokecolor="silver" strokeweight=".05pt"/>
                      <v:line id="Line 260" o:spid="_x0000_s12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" strokecolor="silver" strokeweight=".05pt"/>
                      <v:line id="Line 261" o:spid="_x0000_s12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" strokecolor="silver" strokeweight=".05pt"/>
                      <v:line id="Line 262" o:spid="_x0000_s12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" strokecolor="silver" strokeweight=".05pt"/>
                      <v:line id="Line 263" o:spid="_x0000_s12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" strokecolor="silver" strokeweight=".05pt"/>
                      <v:line id="Line 264" o:spid="_x0000_s12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" strokecolor="silver" strokeweight=".05pt"/>
                      <v:line id="Line 265" o:spid="_x0000_s12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" strokecolor="silver" strokeweight=".05pt"/>
                      <v:line id="Line 266" o:spid="_x0000_s12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" strokecolor="silver" strokeweight=".05pt"/>
                    </v:group>
                    <v:rect id="Rectangle 267" o:spid="_x0000_s12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" fillcolor="gray" strokecolor="silver" strokeweight=".05pt"/>
                    <v:line id="Line 268" o:spid="_x0000_s12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" strokecolor="silver" strokeweight=".05pt"/>
                    <v:line id="Line 269" o:spid="_x0000_s12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" strokecolor="silver" strokeweight=".05pt"/>
                    <v:shape id="Freeform 270" o:spid="_x0000_s12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" path="m40,22c34,,14,37,7,49,,61,,79,,93v,14,3,28,6,40c9,145,13,159,19,166v6,7,18,33,21,9l40,22xe" fillcolor="gray" strokecolor="silver" strokeweight=".05pt">
                      <v:path arrowok="t" o:connecttype="custom" o:connectlocs="11,5;2,11;0,20;2,29;5,36;11,38;11,5" o:connectangles="0,0,0,0,0,0,0"/>
                    </v:shape>
                    <v:line id="Line 271" o:spid="_x0000_s12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" strokecolor="silver" strokeweight=".05pt"/>
                    <v:shape id="Freeform 272" o:spid="_x0000_s12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" path="m,c1,2,2,10,6,13v4,3,13,5,16,6e" fillcolor="gray" strokecolor="silver" strokeweight=".05pt">
                      <v:path arrowok="t" o:connecttype="custom" o:connectlocs="0,0;2,5;6,7" o:connectangles="0,0,0"/>
                    </v:shape>
                    <v:rect id="Rectangle 273" o:spid="_x0000_s12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" fillcolor="gray" strokecolor="silver" strokeweight=".05pt"/>
                    <v:rect id="Rectangle 274" o:spid="_x0000_s12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" fillcolor="gray" strokecolor="silver" strokeweight=".05pt"/>
                    <v:line id="Line 275" o:spid="_x0000_s12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" strokecolor="silver" strokeweight=".05pt"/>
                    <v:line id="Line 276" o:spid="_x0000_s13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" strokecolor="silver" strokeweight=".05pt"/>
                    <v:line id="Line 277" o:spid="_x0000_s13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" strokecolor="silver" strokeweight=".05pt"/>
                    <v:line id="Line 278" o:spid="_x0000_s13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" strokecolor="silver" strokeweight=".05pt"/>
                    <v:line id="Line 279" o:spid="_x0000_s13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" strokecolor="silver" strokeweight=".05pt"/>
                    <v:line id="Line 280" o:spid="_x0000_s13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" strokecolor="silver" strokeweight=".05pt"/>
                    <v:line id="Line 281" o:spid="_x0000_s13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" strokecolor="silver" strokeweight=".05pt"/>
                    <v:shape id="Arc 282" o:spid="_x0000_s13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" path="m,136nfc804,45,1612,-1,2422,v7865,,15109,4275,18910,11161em,136nsc804,45,1612,-1,2422,v7865,,15109,4275,18910,11161l2422,21600,,136xe" fillcolor="gray" strokecolor="silver" strokeweight=".05pt">
                      <v:path arrowok="t" o:extrusionok="f" o:connecttype="custom" o:connectlocs="0,0;14,7;2,14" o:connectangles="0,0,0"/>
                    </v:shape>
                    <v:shape id="Freeform 283" o:spid="_x0000_s13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" path="m,c1,2,2,10,6,13v4,3,13,5,16,6e" fillcolor="gray" strokecolor="silver" strokeweight=".05pt">
                      <v:path arrowok="t" o:connecttype="custom" o:connectlocs="0,0;2,5;7,7" o:connectangles="0,0,0"/>
                    </v:shape>
                  </v:group>
                  <v:line id="Line 284" o:spid="_x0000_s1308" style="position:absolute;flip:y;visibility:visible;mso-wrap-style:square" from="1107,1581" to="134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" strokeweight=".25pt"/>
                  <v:line id="Line 285" o:spid="_x0000_s1309" style="position:absolute;flip:y;visibility:visible;mso-wrap-style:square" from="1119,1602" to="134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" strokeweight=".25pt"/>
                  <v:shape id="Freeform 286" o:spid="_x0000_s1310" alt="Großes Gitternetz" style="position:absolute;left:1209;top:1585;width:960;height:1460;visibility:visible;mso-wrap-style:square;v-text-anchor:top" coordsize="96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" path="m,2l141,,960,1248r,212l,2xe" fillcolor="#ddd" strokecolor="#4d4d4d">
                    <v:fill r:id="rId9" o:title="" color2="#c4c4c4" type="pattern"/>
                    <v:path arrowok="t" o:connecttype="custom" o:connectlocs="0,2;141,0;960,1248;960,1460;0,2" o:connectangles="0,0,0,0,0"/>
                  </v:shape>
                  <v:shape id="Freeform 287" o:spid="_x0000_s1311" style="position:absolute;left:1509;top:2571;width:147;height:81;visibility:visible;mso-wrap-style:square;v-text-anchor:top" coordsize="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" path="m81,81l117,39,147,21,69,c56,10,42,18,30,30v-3,3,-3,12,-3,12l,57,81,81xe" fillcolor="silver" stroked="f" strokeweight=".25pt">
                    <v:path arrowok="t" o:connecttype="custom" o:connectlocs="81,81;117,39;147,21;69,0;30,30;27,42;0,57;81,81" o:connectangles="0,0,0,0,0,0,0,0"/>
                  </v:shape>
                  <v:shape id="Freeform 288" o:spid="_x0000_s1312" style="position:absolute;left:1224;top:1857;width:720;height:849;visibility:visible;mso-wrap-style:square;v-text-anchor:top" coordsize="7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" path="m159,l108,195,72,228,42,327r18,51l,600r78,33c112,636,175,621,204,621r51,12l300,651v17,-2,43,-31,60,-33c377,616,395,628,402,636r,33c409,672,436,655,447,654r24,9c476,670,486,685,480,699r-48,48l720,849,159,xe" fillcolor="gray" stroked="f" strokeweight=".25pt">
                    <v:fill opacity="32896f"/>
                    <v:path arrowok="t" o:connecttype="custom" o:connectlocs="159,0;108,195;72,228;42,327;60,378;0,600;78,633;204,621;255,633;300,651;360,618;402,636;402,669;447,654;471,663;480,699;432,747;720,849;159,0" o:connectangles="0,0,0,0,0,0,0,0,0,0,0,0,0,0,0,0,0,0,0"/>
                  </v:shape>
                  <v:shape id="Freeform 289" o:spid="_x0000_s1313" style="position:absolute;left:1449;top:2547;width:96;height:60;visibility:visible;mso-wrap-style:square;v-text-anchor:top" coordsize="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" path="m39,57r27,3l96,30,48,c39,10,29,18,21,30v-2,3,-2,12,-2,12l,57r39,xe" fillcolor="silver" stroked="f" strokeweight=".25pt">
                    <v:path arrowok="t" o:connecttype="custom" o:connectlocs="39,57;66,60;96,30;48,0;21,30;19,42;0,57;39,57" o:connectangles="0,0,0,0,0,0,0,0"/>
                  </v:shape>
                  <v:line id="Line 290" o:spid="_x0000_s1314" style="position:absolute;visibility:visible;mso-wrap-style:square" from="1281,2523" to="132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" strokecolor="silver"/>
                  <v:line id="Line 291" o:spid="_x0000_s1315" style="position:absolute;visibility:visible;mso-wrap-style:square" from="1419,2529" to="146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" strokecolor="#ddd"/>
                </v:group>
              </v:group>
            </w:pict>
          </mc:Fallback>
        </mc:AlternateContent>
      </w:r>
      <w:r w:rsidRPr="00FE481E">
        <w:rPr>
          <w:rFonts w:ascii="Times New Roman" w:eastAsia="Times New Roman" w:hAnsi="Times New Roman" w:cs="Times New Roman"/>
          <w:kern w:val="0"/>
          <w:szCs w:val="24"/>
          <w14:ligatures w14:val="none"/>
        </w:rPr>
        <w:t>A)</w:t>
      </w:r>
      <w:r w:rsidRPr="00FE481E">
        <w:rPr>
          <w:rFonts w:ascii="Times New Roman" w:eastAsia="Times New Roman" w:hAnsi="Times New Roman" w:cs="Times New Roman"/>
          <w:kern w:val="0"/>
          <w:szCs w:val="24"/>
          <w14:ligatures w14:val="none"/>
        </w:rPr>
        <w:tab/>
        <w:t>B)</w:t>
      </w:r>
      <w:r w:rsidRPr="00FE481E">
        <w:rPr>
          <w:rFonts w:ascii="Times New Roman" w:eastAsia="Times New Roman" w:hAnsi="Times New Roman" w:cs="Times New Roman"/>
          <w:kern w:val="0"/>
          <w:szCs w:val="24"/>
          <w14:ligatures w14:val="none"/>
        </w:rPr>
        <w:tab/>
        <w:t xml:space="preserve">                                             C)</w:t>
      </w:r>
    </w:p>
    <w:p w14:paraId="410938B3" w14:textId="77777777" w:rsidR="00FE481E" w:rsidRPr="00FE481E" w:rsidRDefault="00FE481E" w:rsidP="00FE481E">
      <w:pPr>
        <w:spacing w:after="0" w:line="240" w:lineRule="auto"/>
        <w:jc w:val="right"/>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61312" behindDoc="0" locked="0" layoutInCell="1" allowOverlap="1" wp14:anchorId="22E18E56" wp14:editId="421E4CCA">
                <wp:simplePos x="0" y="0"/>
                <wp:positionH relativeFrom="column">
                  <wp:posOffset>4114800</wp:posOffset>
                </wp:positionH>
                <wp:positionV relativeFrom="paragraph">
                  <wp:posOffset>92710</wp:posOffset>
                </wp:positionV>
                <wp:extent cx="1109345" cy="1519555"/>
                <wp:effectExtent l="43180" t="8890" r="19050" b="2413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519555"/>
                          <a:chOff x="3145" y="288"/>
                          <a:chExt cx="699" cy="957"/>
                        </a:xfrm>
                      </wpg:grpSpPr>
                      <wpg:grpSp>
                        <wpg:cNvPr id="822" name="Group 555"/>
                        <wpg:cNvGrpSpPr>
                          <a:grpSpLocks/>
                        </wpg:cNvGrpSpPr>
                        <wpg:grpSpPr bwMode="auto">
                          <a:xfrm>
                            <a:off x="3145" y="288"/>
                            <a:ext cx="699" cy="957"/>
                            <a:chOff x="3389" y="1602"/>
                            <a:chExt cx="699" cy="957"/>
                          </a:xfrm>
                        </wpg:grpSpPr>
                        <wps:wsp>
                          <wps:cNvPr id="823" name="Freeform 556"/>
                          <wps:cNvSpPr>
                            <a:spLocks/>
                          </wps:cNvSpPr>
                          <wps:spPr bwMode="auto">
                            <a:xfrm>
                              <a:off x="3528" y="1781"/>
                              <a:ext cx="548" cy="671"/>
                            </a:xfrm>
                            <a:custGeom>
                              <a:avLst/>
                              <a:gdLst>
                                <a:gd name="T0" fmla="*/ 0 w 1593"/>
                                <a:gd name="T1" fmla="*/ 0 h 1953"/>
                                <a:gd name="T2" fmla="*/ 1590 w 1593"/>
                                <a:gd name="T3" fmla="*/ 0 h 1953"/>
                                <a:gd name="T4" fmla="*/ 1591 w 1593"/>
                                <a:gd name="T5" fmla="*/ 1629 h 1953"/>
                                <a:gd name="T6" fmla="*/ 1593 w 1593"/>
                                <a:gd name="T7" fmla="*/ 1666 h 1953"/>
                                <a:gd name="T8" fmla="*/ 1583 w 1593"/>
                                <a:gd name="T9" fmla="*/ 1704 h 1953"/>
                                <a:gd name="T10" fmla="*/ 1555 w 1593"/>
                                <a:gd name="T11" fmla="*/ 1768 h 1953"/>
                                <a:gd name="T12" fmla="*/ 1408 w 1593"/>
                                <a:gd name="T13" fmla="*/ 1953 h 1953"/>
                                <a:gd name="T14" fmla="*/ 1 w 1593"/>
                                <a:gd name="T15" fmla="*/ 1272 h 1953"/>
                                <a:gd name="T16" fmla="*/ 0 w 1593"/>
                                <a:gd name="T17" fmla="*/ 0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3" h="1953">
                                  <a:moveTo>
                                    <a:pt x="0" y="0"/>
                                  </a:moveTo>
                                  <a:lnTo>
                                    <a:pt x="1590" y="0"/>
                                  </a:lnTo>
                                  <a:lnTo>
                                    <a:pt x="1591" y="1629"/>
                                  </a:lnTo>
                                  <a:lnTo>
                                    <a:pt x="1593" y="1666"/>
                                  </a:lnTo>
                                  <a:cubicBezTo>
                                    <a:pt x="1592" y="1678"/>
                                    <a:pt x="1589" y="1687"/>
                                    <a:pt x="1583" y="1704"/>
                                  </a:cubicBezTo>
                                  <a:cubicBezTo>
                                    <a:pt x="1577" y="1721"/>
                                    <a:pt x="1584" y="1727"/>
                                    <a:pt x="1555" y="1768"/>
                                  </a:cubicBezTo>
                                  <a:lnTo>
                                    <a:pt x="1408" y="1953"/>
                                  </a:lnTo>
                                  <a:lnTo>
                                    <a:pt x="1" y="1272"/>
                                  </a:lnTo>
                                  <a:lnTo>
                                    <a:pt x="0" y="0"/>
                                  </a:lnTo>
                                  <a:close/>
                                </a:path>
                              </a:pathLst>
                            </a:custGeom>
                            <a:noFill/>
                            <a:ln w="6350">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824" name="Freeform 557"/>
                          <wps:cNvSpPr>
                            <a:spLocks/>
                          </wps:cNvSpPr>
                          <wps:spPr bwMode="auto">
                            <a:xfrm>
                              <a:off x="3541" y="1811"/>
                              <a:ext cx="522" cy="530"/>
                            </a:xfrm>
                            <a:custGeom>
                              <a:avLst/>
                              <a:gdLst>
                                <a:gd name="T0" fmla="*/ 1 w 1518"/>
                                <a:gd name="T1" fmla="*/ 34 h 1541"/>
                                <a:gd name="T2" fmla="*/ 0 w 1518"/>
                                <a:gd name="T3" fmla="*/ 854 h 1541"/>
                                <a:gd name="T4" fmla="*/ 1518 w 1518"/>
                                <a:gd name="T5" fmla="*/ 1541 h 1541"/>
                                <a:gd name="T6" fmla="*/ 1514 w 1518"/>
                                <a:gd name="T7" fmla="*/ 32 h 1541"/>
                                <a:gd name="T8" fmla="*/ 1290 w 1518"/>
                                <a:gd name="T9" fmla="*/ 32 h 1541"/>
                                <a:gd name="T10" fmla="*/ 1256 w 1518"/>
                                <a:gd name="T11" fmla="*/ 4 h 1541"/>
                                <a:gd name="T12" fmla="*/ 1156 w 1518"/>
                                <a:gd name="T13" fmla="*/ 0 h 1541"/>
                                <a:gd name="T14" fmla="*/ 1122 w 1518"/>
                                <a:gd name="T15" fmla="*/ 34 h 1541"/>
                                <a:gd name="T16" fmla="*/ 580 w 1518"/>
                                <a:gd name="T17" fmla="*/ 32 h 1541"/>
                                <a:gd name="T18" fmla="*/ 548 w 1518"/>
                                <a:gd name="T19" fmla="*/ 5 h 1541"/>
                                <a:gd name="T20" fmla="*/ 445 w 1518"/>
                                <a:gd name="T21" fmla="*/ 2 h 1541"/>
                                <a:gd name="T22" fmla="*/ 409 w 1518"/>
                                <a:gd name="T23" fmla="*/ 32 h 1541"/>
                                <a:gd name="T24" fmla="*/ 188 w 1518"/>
                                <a:gd name="T25" fmla="*/ 34 h 1541"/>
                                <a:gd name="T26" fmla="*/ 152 w 1518"/>
                                <a:gd name="T27" fmla="*/ 2 h 1541"/>
                                <a:gd name="T28" fmla="*/ 53 w 1518"/>
                                <a:gd name="T29" fmla="*/ 2 h 1541"/>
                                <a:gd name="T30" fmla="*/ 22 w 1518"/>
                                <a:gd name="T31" fmla="*/ 34 h 1541"/>
                                <a:gd name="T32" fmla="*/ 1 w 1518"/>
                                <a:gd name="T33" fmla="*/ 34 h 1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8" h="1541">
                                  <a:moveTo>
                                    <a:pt x="1" y="34"/>
                                  </a:moveTo>
                                  <a:lnTo>
                                    <a:pt x="0" y="854"/>
                                  </a:lnTo>
                                  <a:lnTo>
                                    <a:pt x="1518" y="1541"/>
                                  </a:lnTo>
                                  <a:lnTo>
                                    <a:pt x="1514" y="32"/>
                                  </a:lnTo>
                                  <a:lnTo>
                                    <a:pt x="1290" y="32"/>
                                  </a:lnTo>
                                  <a:lnTo>
                                    <a:pt x="1256" y="4"/>
                                  </a:lnTo>
                                  <a:lnTo>
                                    <a:pt x="1156" y="0"/>
                                  </a:lnTo>
                                  <a:lnTo>
                                    <a:pt x="1122" y="34"/>
                                  </a:lnTo>
                                  <a:lnTo>
                                    <a:pt x="580" y="32"/>
                                  </a:lnTo>
                                  <a:lnTo>
                                    <a:pt x="548" y="5"/>
                                  </a:lnTo>
                                  <a:lnTo>
                                    <a:pt x="445" y="2"/>
                                  </a:lnTo>
                                  <a:lnTo>
                                    <a:pt x="409" y="32"/>
                                  </a:lnTo>
                                  <a:lnTo>
                                    <a:pt x="188" y="34"/>
                                  </a:lnTo>
                                  <a:lnTo>
                                    <a:pt x="152" y="2"/>
                                  </a:lnTo>
                                  <a:lnTo>
                                    <a:pt x="53" y="2"/>
                                  </a:lnTo>
                                  <a:lnTo>
                                    <a:pt x="22" y="34"/>
                                  </a:lnTo>
                                  <a:lnTo>
                                    <a:pt x="1" y="3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25" name="Rectangle 558"/>
                          <wps:cNvSpPr>
                            <a:spLocks noChangeArrowheads="1"/>
                          </wps:cNvSpPr>
                          <wps:spPr bwMode="auto">
                            <a:xfrm flipV="1">
                              <a:off x="3569" y="1709"/>
                              <a:ext cx="13"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826" name="Rectangle 559"/>
                          <wps:cNvSpPr>
                            <a:spLocks noChangeArrowheads="1"/>
                          </wps:cNvSpPr>
                          <wps:spPr bwMode="auto">
                            <a:xfrm flipV="1">
                              <a:off x="3703" y="1709"/>
                              <a:ext cx="15" cy="10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827" name="Rectangle 560"/>
                          <wps:cNvSpPr>
                            <a:spLocks noChangeArrowheads="1"/>
                          </wps:cNvSpPr>
                          <wps:spPr bwMode="auto">
                            <a:xfrm flipV="1">
                              <a:off x="3948" y="1708"/>
                              <a:ext cx="15" cy="108"/>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828" name="Freeform 561"/>
                          <wps:cNvSpPr>
                            <a:spLocks/>
                          </wps:cNvSpPr>
                          <wps:spPr bwMode="auto">
                            <a:xfrm>
                              <a:off x="3529" y="1781"/>
                              <a:ext cx="546" cy="610"/>
                            </a:xfrm>
                            <a:custGeom>
                              <a:avLst/>
                              <a:gdLst>
                                <a:gd name="T0" fmla="*/ 38 w 1590"/>
                                <a:gd name="T1" fmla="*/ 120 h 1776"/>
                                <a:gd name="T2" fmla="*/ 59 w 1590"/>
                                <a:gd name="T3" fmla="*/ 114 h 1776"/>
                                <a:gd name="T4" fmla="*/ 95 w 1590"/>
                                <a:gd name="T5" fmla="*/ 84 h 1776"/>
                                <a:gd name="T6" fmla="*/ 188 w 1590"/>
                                <a:gd name="T7" fmla="*/ 86 h 1776"/>
                                <a:gd name="T8" fmla="*/ 230 w 1590"/>
                                <a:gd name="T9" fmla="*/ 116 h 1776"/>
                                <a:gd name="T10" fmla="*/ 437 w 1590"/>
                                <a:gd name="T11" fmla="*/ 120 h 1776"/>
                                <a:gd name="T12" fmla="*/ 477 w 1590"/>
                                <a:gd name="T13" fmla="*/ 88 h 1776"/>
                                <a:gd name="T14" fmla="*/ 581 w 1590"/>
                                <a:gd name="T15" fmla="*/ 88 h 1776"/>
                                <a:gd name="T16" fmla="*/ 617 w 1590"/>
                                <a:gd name="T17" fmla="*/ 116 h 1776"/>
                                <a:gd name="T18" fmla="*/ 1153 w 1590"/>
                                <a:gd name="T19" fmla="*/ 114 h 1776"/>
                                <a:gd name="T20" fmla="*/ 1187 w 1590"/>
                                <a:gd name="T21" fmla="*/ 86 h 1776"/>
                                <a:gd name="T22" fmla="*/ 1292 w 1590"/>
                                <a:gd name="T23" fmla="*/ 82 h 1776"/>
                                <a:gd name="T24" fmla="*/ 1330 w 1590"/>
                                <a:gd name="T25" fmla="*/ 114 h 1776"/>
                                <a:gd name="T26" fmla="*/ 1554 w 1590"/>
                                <a:gd name="T27" fmla="*/ 117 h 1776"/>
                                <a:gd name="T28" fmla="*/ 1554 w 1590"/>
                                <a:gd name="T29" fmla="*/ 1776 h 1776"/>
                                <a:gd name="T30" fmla="*/ 1590 w 1590"/>
                                <a:gd name="T31" fmla="*/ 1642 h 1776"/>
                                <a:gd name="T32" fmla="*/ 1585 w 1590"/>
                                <a:gd name="T33" fmla="*/ 0 h 1776"/>
                                <a:gd name="T34" fmla="*/ 0 w 1590"/>
                                <a:gd name="T35" fmla="*/ 3 h 1776"/>
                                <a:gd name="T36" fmla="*/ 3 w 1590"/>
                                <a:gd name="T37" fmla="*/ 1269 h 1776"/>
                                <a:gd name="T38" fmla="*/ 27 w 1590"/>
                                <a:gd name="T39" fmla="*/ 1290 h 1776"/>
                                <a:gd name="T40" fmla="*/ 35 w 1590"/>
                                <a:gd name="T41" fmla="*/ 117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0" h="1776">
                                  <a:moveTo>
                                    <a:pt x="38" y="120"/>
                                  </a:moveTo>
                                  <a:lnTo>
                                    <a:pt x="59" y="114"/>
                                  </a:lnTo>
                                  <a:lnTo>
                                    <a:pt x="95" y="84"/>
                                  </a:lnTo>
                                  <a:lnTo>
                                    <a:pt x="188" y="86"/>
                                  </a:lnTo>
                                  <a:lnTo>
                                    <a:pt x="230" y="116"/>
                                  </a:lnTo>
                                  <a:lnTo>
                                    <a:pt x="437" y="120"/>
                                  </a:lnTo>
                                  <a:lnTo>
                                    <a:pt x="477" y="88"/>
                                  </a:lnTo>
                                  <a:lnTo>
                                    <a:pt x="581" y="88"/>
                                  </a:lnTo>
                                  <a:lnTo>
                                    <a:pt x="617" y="116"/>
                                  </a:lnTo>
                                  <a:lnTo>
                                    <a:pt x="1153" y="114"/>
                                  </a:lnTo>
                                  <a:lnTo>
                                    <a:pt x="1187" y="86"/>
                                  </a:lnTo>
                                  <a:lnTo>
                                    <a:pt x="1292" y="82"/>
                                  </a:lnTo>
                                  <a:lnTo>
                                    <a:pt x="1330" y="114"/>
                                  </a:lnTo>
                                  <a:lnTo>
                                    <a:pt x="1554" y="117"/>
                                  </a:lnTo>
                                  <a:lnTo>
                                    <a:pt x="1554" y="1776"/>
                                  </a:lnTo>
                                  <a:lnTo>
                                    <a:pt x="1590" y="1642"/>
                                  </a:lnTo>
                                  <a:lnTo>
                                    <a:pt x="1585" y="0"/>
                                  </a:lnTo>
                                  <a:lnTo>
                                    <a:pt x="0" y="3"/>
                                  </a:lnTo>
                                  <a:lnTo>
                                    <a:pt x="3" y="1269"/>
                                  </a:lnTo>
                                  <a:lnTo>
                                    <a:pt x="27" y="1290"/>
                                  </a:lnTo>
                                  <a:lnTo>
                                    <a:pt x="35" y="117"/>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829" name="Group 562"/>
                          <wpg:cNvGrpSpPr>
                            <a:grpSpLocks/>
                          </wpg:cNvGrpSpPr>
                          <wpg:grpSpPr bwMode="auto">
                            <a:xfrm>
                              <a:off x="3531" y="1782"/>
                              <a:ext cx="9" cy="466"/>
                              <a:chOff x="3752" y="1023"/>
                              <a:chExt cx="26" cy="2052"/>
                            </a:xfrm>
                          </wpg:grpSpPr>
                          <wps:wsp>
                            <wps:cNvPr id="830" name="Line 563"/>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564"/>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832" name="Freeform 565"/>
                          <wps:cNvSpPr>
                            <a:spLocks/>
                          </wps:cNvSpPr>
                          <wps:spPr bwMode="auto">
                            <a:xfrm>
                              <a:off x="4072" y="1782"/>
                              <a:ext cx="1" cy="588"/>
                            </a:xfrm>
                            <a:custGeom>
                              <a:avLst/>
                              <a:gdLst>
                                <a:gd name="T0" fmla="*/ 0 w 1"/>
                                <a:gd name="T1" fmla="*/ 0 h 1710"/>
                                <a:gd name="T2" fmla="*/ 0 w 1"/>
                                <a:gd name="T3" fmla="*/ 1710 h 1710"/>
                              </a:gdLst>
                              <a:ahLst/>
                              <a:cxnLst>
                                <a:cxn ang="0">
                                  <a:pos x="T0" y="T1"/>
                                </a:cxn>
                                <a:cxn ang="0">
                                  <a:pos x="T2" y="T3"/>
                                </a:cxn>
                              </a:cxnLst>
                              <a:rect l="0" t="0" r="r" b="b"/>
                              <a:pathLst>
                                <a:path w="1" h="1710">
                                  <a:moveTo>
                                    <a:pt x="0" y="0"/>
                                  </a:moveTo>
                                  <a:lnTo>
                                    <a:pt x="0" y="17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566"/>
                          <wps:cNvSpPr>
                            <a:spLocks/>
                          </wps:cNvSpPr>
                          <wps:spPr bwMode="auto">
                            <a:xfrm>
                              <a:off x="4063" y="1781"/>
                              <a:ext cx="0" cy="620"/>
                            </a:xfrm>
                            <a:custGeom>
                              <a:avLst/>
                              <a:gdLst>
                                <a:gd name="T0" fmla="*/ 0 w 1"/>
                                <a:gd name="T1" fmla="*/ 0 h 1806"/>
                                <a:gd name="T2" fmla="*/ 1 w 1"/>
                                <a:gd name="T3" fmla="*/ 1806 h 1806"/>
                              </a:gdLst>
                              <a:ahLst/>
                              <a:cxnLst>
                                <a:cxn ang="0">
                                  <a:pos x="T0" y="T1"/>
                                </a:cxn>
                                <a:cxn ang="0">
                                  <a:pos x="T2" y="T3"/>
                                </a:cxn>
                              </a:cxnLst>
                              <a:rect l="0" t="0" r="r" b="b"/>
                              <a:pathLst>
                                <a:path w="1" h="1806">
                                  <a:moveTo>
                                    <a:pt x="0" y="0"/>
                                  </a:moveTo>
                                  <a:lnTo>
                                    <a:pt x="1" y="18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4" name="Group 567"/>
                          <wpg:cNvGrpSpPr>
                            <a:grpSpLocks/>
                          </wpg:cNvGrpSpPr>
                          <wpg:grpSpPr bwMode="auto">
                            <a:xfrm flipV="1">
                              <a:off x="3529" y="1785"/>
                              <a:ext cx="546" cy="37"/>
                              <a:chOff x="810" y="3016"/>
                              <a:chExt cx="1670" cy="98"/>
                            </a:xfrm>
                          </wpg:grpSpPr>
                          <wps:wsp>
                            <wps:cNvPr id="835" name="Freeform 568"/>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6" name="Freeform 569"/>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7" name="Freeform 570"/>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8" name="Freeform 571"/>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839" name="Freeform 572"/>
                          <wps:cNvSpPr>
                            <a:spLocks/>
                          </wps:cNvSpPr>
                          <wps:spPr bwMode="auto">
                            <a:xfrm>
                              <a:off x="3547" y="1852"/>
                              <a:ext cx="265" cy="448"/>
                            </a:xfrm>
                            <a:custGeom>
                              <a:avLst/>
                              <a:gdLst>
                                <a:gd name="T0" fmla="*/ 771 w 771"/>
                                <a:gd name="T1" fmla="*/ 1305 h 1305"/>
                                <a:gd name="T2" fmla="*/ 451 w 771"/>
                                <a:gd name="T3" fmla="*/ 881 h 1305"/>
                                <a:gd name="T4" fmla="*/ 145 w 771"/>
                                <a:gd name="T5" fmla="*/ 763 h 1305"/>
                                <a:gd name="T6" fmla="*/ 85 w 771"/>
                                <a:gd name="T7" fmla="*/ 421 h 1305"/>
                                <a:gd name="T8" fmla="*/ 45 w 771"/>
                                <a:gd name="T9" fmla="*/ 69 h 1305"/>
                                <a:gd name="T10" fmla="*/ 357 w 771"/>
                                <a:gd name="T11" fmla="*/ 9 h 1305"/>
                              </a:gdLst>
                              <a:ahLst/>
                              <a:cxnLst>
                                <a:cxn ang="0">
                                  <a:pos x="T0" y="T1"/>
                                </a:cxn>
                                <a:cxn ang="0">
                                  <a:pos x="T2" y="T3"/>
                                </a:cxn>
                                <a:cxn ang="0">
                                  <a:pos x="T4" y="T5"/>
                                </a:cxn>
                                <a:cxn ang="0">
                                  <a:pos x="T6" y="T7"/>
                                </a:cxn>
                                <a:cxn ang="0">
                                  <a:pos x="T8" y="T9"/>
                                </a:cxn>
                                <a:cxn ang="0">
                                  <a:pos x="T10" y="T11"/>
                                </a:cxn>
                              </a:cxnLst>
                              <a:rect l="0" t="0" r="r" b="b"/>
                              <a:pathLst>
                                <a:path w="771" h="1305">
                                  <a:moveTo>
                                    <a:pt x="771" y="1305"/>
                                  </a:moveTo>
                                  <a:cubicBezTo>
                                    <a:pt x="718" y="1234"/>
                                    <a:pt x="555" y="971"/>
                                    <a:pt x="451" y="881"/>
                                  </a:cubicBezTo>
                                  <a:cubicBezTo>
                                    <a:pt x="347" y="791"/>
                                    <a:pt x="206" y="840"/>
                                    <a:pt x="145" y="763"/>
                                  </a:cubicBezTo>
                                  <a:cubicBezTo>
                                    <a:pt x="84" y="686"/>
                                    <a:pt x="102" y="537"/>
                                    <a:pt x="85" y="421"/>
                                  </a:cubicBezTo>
                                  <a:cubicBezTo>
                                    <a:pt x="68" y="305"/>
                                    <a:pt x="0" y="138"/>
                                    <a:pt x="45" y="69"/>
                                  </a:cubicBezTo>
                                  <a:cubicBezTo>
                                    <a:pt x="90" y="0"/>
                                    <a:pt x="292" y="21"/>
                                    <a:pt x="357" y="9"/>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0" name="Freeform 573"/>
                          <wps:cNvSpPr>
                            <a:spLocks/>
                          </wps:cNvSpPr>
                          <wps:spPr bwMode="auto">
                            <a:xfrm>
                              <a:off x="3967" y="1849"/>
                              <a:ext cx="78" cy="489"/>
                            </a:xfrm>
                            <a:custGeom>
                              <a:avLst/>
                              <a:gdLst>
                                <a:gd name="T0" fmla="*/ 84 w 229"/>
                                <a:gd name="T1" fmla="*/ 1422 h 1422"/>
                                <a:gd name="T2" fmla="*/ 90 w 229"/>
                                <a:gd name="T3" fmla="*/ 1203 h 1422"/>
                                <a:gd name="T4" fmla="*/ 184 w 229"/>
                                <a:gd name="T5" fmla="*/ 728 h 1422"/>
                                <a:gd name="T6" fmla="*/ 198 w 229"/>
                                <a:gd name="T7" fmla="*/ 208 h 1422"/>
                                <a:gd name="T8" fmla="*/ 0 w 229"/>
                                <a:gd name="T9" fmla="*/ 0 h 1422"/>
                              </a:gdLst>
                              <a:ahLst/>
                              <a:cxnLst>
                                <a:cxn ang="0">
                                  <a:pos x="T0" y="T1"/>
                                </a:cxn>
                                <a:cxn ang="0">
                                  <a:pos x="T2" y="T3"/>
                                </a:cxn>
                                <a:cxn ang="0">
                                  <a:pos x="T4" y="T5"/>
                                </a:cxn>
                                <a:cxn ang="0">
                                  <a:pos x="T6" y="T7"/>
                                </a:cxn>
                                <a:cxn ang="0">
                                  <a:pos x="T8" y="T9"/>
                                </a:cxn>
                              </a:cxnLst>
                              <a:rect l="0" t="0" r="r" b="b"/>
                              <a:pathLst>
                                <a:path w="229" h="1422">
                                  <a:moveTo>
                                    <a:pt x="84" y="1422"/>
                                  </a:moveTo>
                                  <a:cubicBezTo>
                                    <a:pt x="85" y="1386"/>
                                    <a:pt x="73" y="1319"/>
                                    <a:pt x="90" y="1203"/>
                                  </a:cubicBezTo>
                                  <a:cubicBezTo>
                                    <a:pt x="107" y="1087"/>
                                    <a:pt x="166" y="894"/>
                                    <a:pt x="184" y="728"/>
                                  </a:cubicBezTo>
                                  <a:cubicBezTo>
                                    <a:pt x="202" y="562"/>
                                    <a:pt x="229" y="329"/>
                                    <a:pt x="198" y="208"/>
                                  </a:cubicBezTo>
                                  <a:cubicBezTo>
                                    <a:pt x="167" y="87"/>
                                    <a:pt x="41" y="43"/>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1" name="Freeform 574"/>
                          <wps:cNvSpPr>
                            <a:spLocks/>
                          </wps:cNvSpPr>
                          <wps:spPr bwMode="auto">
                            <a:xfrm>
                              <a:off x="3777" y="2024"/>
                              <a:ext cx="162" cy="111"/>
                            </a:xfrm>
                            <a:custGeom>
                              <a:avLst/>
                              <a:gdLst>
                                <a:gd name="T0" fmla="*/ 162 w 162"/>
                                <a:gd name="T1" fmla="*/ 111 h 111"/>
                                <a:gd name="T2" fmla="*/ 127 w 162"/>
                                <a:gd name="T3" fmla="*/ 14 h 111"/>
                                <a:gd name="T4" fmla="*/ 0 w 162"/>
                                <a:gd name="T5" fmla="*/ 24 h 111"/>
                              </a:gdLst>
                              <a:ahLst/>
                              <a:cxnLst>
                                <a:cxn ang="0">
                                  <a:pos x="T0" y="T1"/>
                                </a:cxn>
                                <a:cxn ang="0">
                                  <a:pos x="T2" y="T3"/>
                                </a:cxn>
                                <a:cxn ang="0">
                                  <a:pos x="T4" y="T5"/>
                                </a:cxn>
                              </a:cxnLst>
                              <a:rect l="0" t="0" r="r" b="b"/>
                              <a:pathLst>
                                <a:path w="162" h="111">
                                  <a:moveTo>
                                    <a:pt x="162" y="111"/>
                                  </a:moveTo>
                                  <a:cubicBezTo>
                                    <a:pt x="156" y="95"/>
                                    <a:pt x="154" y="28"/>
                                    <a:pt x="127" y="14"/>
                                  </a:cubicBezTo>
                                  <a:cubicBezTo>
                                    <a:pt x="100" y="0"/>
                                    <a:pt x="26" y="22"/>
                                    <a:pt x="0" y="2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2" name="Rectangle 575"/>
                          <wps:cNvSpPr>
                            <a:spLocks noChangeArrowheads="1"/>
                          </wps:cNvSpPr>
                          <wps:spPr bwMode="auto">
                            <a:xfrm flipV="1">
                              <a:off x="3949" y="1720"/>
                              <a:ext cx="13" cy="97"/>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843" name="Rectangle 576"/>
                          <wps:cNvSpPr>
                            <a:spLocks noChangeArrowheads="1"/>
                          </wps:cNvSpPr>
                          <wps:spPr bwMode="auto">
                            <a:xfrm flipV="1">
                              <a:off x="3704" y="1743"/>
                              <a:ext cx="13" cy="75"/>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844" name="Rectangle 577"/>
                          <wps:cNvSpPr>
                            <a:spLocks noChangeArrowheads="1"/>
                          </wps:cNvSpPr>
                          <wps:spPr bwMode="auto">
                            <a:xfrm flipV="1">
                              <a:off x="3570" y="1716"/>
                              <a:ext cx="12" cy="103"/>
                            </a:xfrm>
                            <a:prstGeom prst="rect">
                              <a:avLst/>
                            </a:prstGeom>
                            <a:solidFill>
                              <a:srgbClr val="B2B2B2"/>
                            </a:solidFill>
                            <a:ln w="3175">
                              <a:solidFill>
                                <a:srgbClr val="000000"/>
                              </a:solidFill>
                              <a:miter lim="800000"/>
                              <a:headEnd/>
                              <a:tailEnd/>
                            </a:ln>
                          </wps:spPr>
                          <wps:bodyPr rot="0" vert="horz" wrap="square" lIns="0" tIns="0" rIns="0" bIns="0" anchor="t" anchorCtr="0" upright="1">
                            <a:noAutofit/>
                          </wps:bodyPr>
                        </wps:wsp>
                        <wps:wsp>
                          <wps:cNvPr id="845" name="Freeform 578"/>
                          <wps:cNvSpPr>
                            <a:spLocks/>
                          </wps:cNvSpPr>
                          <wps:spPr bwMode="auto">
                            <a:xfrm>
                              <a:off x="3670" y="1962"/>
                              <a:ext cx="297" cy="238"/>
                            </a:xfrm>
                            <a:custGeom>
                              <a:avLst/>
                              <a:gdLst>
                                <a:gd name="T0" fmla="*/ 0 w 864"/>
                                <a:gd name="T1" fmla="*/ 0 h 692"/>
                                <a:gd name="T2" fmla="*/ 114 w 864"/>
                                <a:gd name="T3" fmla="*/ 306 h 692"/>
                                <a:gd name="T4" fmla="*/ 418 w 864"/>
                                <a:gd name="T5" fmla="*/ 582 h 692"/>
                                <a:gd name="T6" fmla="*/ 710 w 864"/>
                                <a:gd name="T7" fmla="*/ 682 h 692"/>
                                <a:gd name="T8" fmla="*/ 864 w 864"/>
                                <a:gd name="T9" fmla="*/ 644 h 692"/>
                              </a:gdLst>
                              <a:ahLst/>
                              <a:cxnLst>
                                <a:cxn ang="0">
                                  <a:pos x="T0" y="T1"/>
                                </a:cxn>
                                <a:cxn ang="0">
                                  <a:pos x="T2" y="T3"/>
                                </a:cxn>
                                <a:cxn ang="0">
                                  <a:pos x="T4" y="T5"/>
                                </a:cxn>
                                <a:cxn ang="0">
                                  <a:pos x="T6" y="T7"/>
                                </a:cxn>
                                <a:cxn ang="0">
                                  <a:pos x="T8" y="T9"/>
                                </a:cxn>
                              </a:cxnLst>
                              <a:rect l="0" t="0" r="r" b="b"/>
                              <a:pathLst>
                                <a:path w="864" h="692">
                                  <a:moveTo>
                                    <a:pt x="0" y="0"/>
                                  </a:moveTo>
                                  <a:cubicBezTo>
                                    <a:pt x="19" y="51"/>
                                    <a:pt x="44" y="209"/>
                                    <a:pt x="114" y="306"/>
                                  </a:cubicBezTo>
                                  <a:cubicBezTo>
                                    <a:pt x="184" y="403"/>
                                    <a:pt x="319" y="519"/>
                                    <a:pt x="418" y="582"/>
                                  </a:cubicBezTo>
                                  <a:cubicBezTo>
                                    <a:pt x="517" y="645"/>
                                    <a:pt x="636" y="672"/>
                                    <a:pt x="710" y="682"/>
                                  </a:cubicBezTo>
                                  <a:cubicBezTo>
                                    <a:pt x="784" y="692"/>
                                    <a:pt x="832" y="652"/>
                                    <a:pt x="864" y="64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6" name="Freeform 579"/>
                          <wps:cNvSpPr>
                            <a:spLocks/>
                          </wps:cNvSpPr>
                          <wps:spPr bwMode="auto">
                            <a:xfrm>
                              <a:off x="3781" y="1825"/>
                              <a:ext cx="281" cy="429"/>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solidFill>
                              <a:srgbClr val="00CC99"/>
                            </a:solidFill>
                            <a:ln w="3175">
                              <a:solidFill>
                                <a:srgbClr val="EAEAEA"/>
                              </a:solidFill>
                              <a:prstDash val="dash"/>
                              <a:round/>
                              <a:headEnd/>
                              <a:tailEnd/>
                            </a:ln>
                          </wps:spPr>
                          <wps:bodyPr rot="0" vert="horz" wrap="square" lIns="91440" tIns="45720" rIns="91440" bIns="45720" anchor="t" anchorCtr="0" upright="1">
                            <a:noAutofit/>
                          </wps:bodyPr>
                        </wps:wsp>
                        <wps:wsp>
                          <wps:cNvPr id="847" name="Freeform 580"/>
                          <wps:cNvSpPr>
                            <a:spLocks/>
                          </wps:cNvSpPr>
                          <wps:spPr bwMode="auto">
                            <a:xfrm>
                              <a:off x="4033" y="2148"/>
                              <a:ext cx="29" cy="42"/>
                            </a:xfrm>
                            <a:custGeom>
                              <a:avLst/>
                              <a:gdLst>
                                <a:gd name="T0" fmla="*/ 0 w 82"/>
                                <a:gd name="T1" fmla="*/ 0 h 123"/>
                                <a:gd name="T2" fmla="*/ 82 w 82"/>
                                <a:gd name="T3" fmla="*/ 123 h 123"/>
                              </a:gdLst>
                              <a:ahLst/>
                              <a:cxnLst>
                                <a:cxn ang="0">
                                  <a:pos x="T0" y="T1"/>
                                </a:cxn>
                                <a:cxn ang="0">
                                  <a:pos x="T2" y="T3"/>
                                </a:cxn>
                              </a:cxnLst>
                              <a:rect l="0" t="0" r="r" b="b"/>
                              <a:pathLst>
                                <a:path w="82" h="123">
                                  <a:moveTo>
                                    <a:pt x="0" y="0"/>
                                  </a:moveTo>
                                  <a:lnTo>
                                    <a:pt x="82" y="123"/>
                                  </a:lnTo>
                                </a:path>
                              </a:pathLst>
                            </a:custGeom>
                            <a:noFill/>
                            <a:ln w="6350">
                              <a:pattFill prst="lgCheck">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81"/>
                          <wps:cNvSpPr>
                            <a:spLocks/>
                          </wps:cNvSpPr>
                          <wps:spPr bwMode="auto">
                            <a:xfrm rot="-218835">
                              <a:off x="3507" y="2079"/>
                              <a:ext cx="562" cy="386"/>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849" name="Group 582"/>
                          <wpg:cNvGrpSpPr>
                            <a:grpSpLocks/>
                          </wpg:cNvGrpSpPr>
                          <wpg:grpSpPr bwMode="auto">
                            <a:xfrm rot="-884590">
                              <a:off x="3513" y="2096"/>
                              <a:ext cx="31" cy="132"/>
                              <a:chOff x="3374" y="3015"/>
                              <a:chExt cx="74" cy="337"/>
                            </a:xfrm>
                          </wpg:grpSpPr>
                          <wps:wsp>
                            <wps:cNvPr id="850" name="Freeform 583"/>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51" name="Freeform 584"/>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852" name="Group 585"/>
                            <wpg:cNvGrpSpPr>
                              <a:grpSpLocks/>
                            </wpg:cNvGrpSpPr>
                            <wpg:grpSpPr bwMode="auto">
                              <a:xfrm rot="1561076">
                                <a:off x="3374" y="3040"/>
                                <a:ext cx="27" cy="245"/>
                                <a:chOff x="3260" y="1662"/>
                                <a:chExt cx="57" cy="206"/>
                              </a:xfrm>
                            </wpg:grpSpPr>
                            <wps:wsp>
                              <wps:cNvPr id="853" name="Freeform 586"/>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4" name="Freeform 587"/>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g:grpSp>
                          <wpg:cNvPr id="855" name="Group 588"/>
                          <wpg:cNvGrpSpPr>
                            <a:grpSpLocks/>
                          </wpg:cNvGrpSpPr>
                          <wpg:grpSpPr bwMode="auto">
                            <a:xfrm rot="-705714">
                              <a:off x="4019" y="2322"/>
                              <a:ext cx="43" cy="126"/>
                              <a:chOff x="4945" y="3755"/>
                              <a:chExt cx="127" cy="335"/>
                            </a:xfrm>
                          </wpg:grpSpPr>
                          <wps:wsp>
                            <wps:cNvPr id="856" name="Freeform 589"/>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7" name="Freeform 590"/>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8" name="Freeform 591"/>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9" name="Freeform 592"/>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860" name="Freeform 593"/>
                          <wps:cNvSpPr>
                            <a:spLocks/>
                          </wps:cNvSpPr>
                          <wps:spPr bwMode="auto">
                            <a:xfrm rot="418158">
                              <a:off x="3472" y="2223"/>
                              <a:ext cx="60"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861" name="Freeform 594"/>
                          <wps:cNvSpPr>
                            <a:spLocks/>
                          </wps:cNvSpPr>
                          <wps:spPr bwMode="auto">
                            <a:xfrm rot="-1118218">
                              <a:off x="3408" y="2146"/>
                              <a:ext cx="281" cy="152"/>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62" name="Freeform 595"/>
                          <wps:cNvSpPr>
                            <a:spLocks/>
                          </wps:cNvSpPr>
                          <wps:spPr bwMode="auto">
                            <a:xfrm rot="-1118218">
                              <a:off x="3424" y="2142"/>
                              <a:ext cx="265" cy="153"/>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3175">
                                  <a:solidFill>
                                    <a:srgbClr val="333333"/>
                                  </a:solidFill>
                                  <a:round/>
                                  <a:headEnd/>
                                  <a:tailEnd/>
                                </a14:hiddenLine>
                              </a:ext>
                            </a:extLst>
                          </wps:spPr>
                          <wps:bodyPr rot="0" vert="horz" wrap="square" lIns="91440" tIns="45720" rIns="91440" bIns="45720" anchor="t" anchorCtr="0" upright="1">
                            <a:noAutofit/>
                          </wps:bodyPr>
                        </wps:wsp>
                        <wps:wsp>
                          <wps:cNvPr id="863" name="Freeform 596"/>
                          <wps:cNvSpPr>
                            <a:spLocks/>
                          </wps:cNvSpPr>
                          <wps:spPr bwMode="auto">
                            <a:xfrm rot="-1118218">
                              <a:off x="3416" y="2213"/>
                              <a:ext cx="131" cy="97"/>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864" name="Freeform 597"/>
                          <wps:cNvSpPr>
                            <a:spLocks/>
                          </wps:cNvSpPr>
                          <wps:spPr bwMode="auto">
                            <a:xfrm rot="-1118218">
                              <a:off x="3596" y="2130"/>
                              <a:ext cx="55" cy="33"/>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65" name="Freeform 598"/>
                          <wps:cNvSpPr>
                            <a:spLocks/>
                          </wps:cNvSpPr>
                          <wps:spPr bwMode="auto">
                            <a:xfrm rot="-1118218">
                              <a:off x="3599" y="2126"/>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66" name="Freeform 599"/>
                          <wps:cNvSpPr>
                            <a:spLocks/>
                          </wps:cNvSpPr>
                          <wps:spPr bwMode="auto">
                            <a:xfrm rot="-1118218">
                              <a:off x="3597" y="2131"/>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67" name="Freeform 600"/>
                          <wps:cNvSpPr>
                            <a:spLocks/>
                          </wps:cNvSpPr>
                          <wps:spPr bwMode="auto">
                            <a:xfrm rot="-1118218">
                              <a:off x="3586" y="2131"/>
                              <a:ext cx="10"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D8AA98"/>
                            </a:solidFill>
                            <a:ln w="3175">
                              <a:solidFill>
                                <a:srgbClr val="000000"/>
                              </a:solidFill>
                              <a:round/>
                              <a:headEnd/>
                              <a:tailEnd/>
                            </a:ln>
                          </wps:spPr>
                          <wps:bodyPr rot="0" vert="horz" wrap="square" lIns="91440" tIns="45720" rIns="91440" bIns="45720" anchor="t" anchorCtr="0" upright="1">
                            <a:noAutofit/>
                          </wps:bodyPr>
                        </wps:wsp>
                        <wps:wsp>
                          <wps:cNvPr id="868" name="Freeform 601"/>
                          <wps:cNvSpPr>
                            <a:spLocks/>
                          </wps:cNvSpPr>
                          <wps:spPr bwMode="auto">
                            <a:xfrm rot="-1118218">
                              <a:off x="3579" y="2133"/>
                              <a:ext cx="19" cy="19"/>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69" name="Freeform 602"/>
                          <wps:cNvSpPr>
                            <a:spLocks/>
                          </wps:cNvSpPr>
                          <wps:spPr bwMode="auto">
                            <a:xfrm rot="-1118218">
                              <a:off x="3597" y="2134"/>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70" name="Freeform 603"/>
                          <wps:cNvSpPr>
                            <a:spLocks/>
                          </wps:cNvSpPr>
                          <wps:spPr bwMode="auto">
                            <a:xfrm rot="-1118218">
                              <a:off x="3642" y="214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71" name="Freeform 604"/>
                          <wps:cNvSpPr>
                            <a:spLocks/>
                          </wps:cNvSpPr>
                          <wps:spPr bwMode="auto">
                            <a:xfrm rot="-1118218">
                              <a:off x="3579" y="2192"/>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872" name="Freeform 605"/>
                          <wps:cNvSpPr>
                            <a:spLocks/>
                          </wps:cNvSpPr>
                          <wps:spPr bwMode="auto">
                            <a:xfrm rot="-1118218">
                              <a:off x="3667" y="2236"/>
                              <a:ext cx="24" cy="14"/>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873" name="Freeform 606"/>
                          <wps:cNvSpPr>
                            <a:spLocks/>
                          </wps:cNvSpPr>
                          <wps:spPr bwMode="auto">
                            <a:xfrm rot="-1118218">
                              <a:off x="3634" y="2161"/>
                              <a:ext cx="21" cy="15"/>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74" name="Freeform 607"/>
                          <wps:cNvSpPr>
                            <a:spLocks/>
                          </wps:cNvSpPr>
                          <wps:spPr bwMode="auto">
                            <a:xfrm rot="-1118218">
                              <a:off x="3610" y="2209"/>
                              <a:ext cx="18" cy="14"/>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875" name="Freeform 608"/>
                          <wps:cNvSpPr>
                            <a:spLocks/>
                          </wps:cNvSpPr>
                          <wps:spPr bwMode="auto">
                            <a:xfrm rot="-1118218">
                              <a:off x="3645" y="224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876" name="Group 609"/>
                          <wpg:cNvGrpSpPr>
                            <a:grpSpLocks/>
                          </wpg:cNvGrpSpPr>
                          <wpg:grpSpPr bwMode="auto">
                            <a:xfrm rot="-101245">
                              <a:off x="3389" y="2205"/>
                              <a:ext cx="126" cy="143"/>
                              <a:chOff x="3690" y="2492"/>
                              <a:chExt cx="358" cy="408"/>
                            </a:xfrm>
                          </wpg:grpSpPr>
                          <wps:wsp>
                            <wps:cNvPr id="877" name="Freeform 610"/>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878" name="Freeform 611"/>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879" name="Freeform 612"/>
                          <wps:cNvSpPr>
                            <a:spLocks/>
                          </wps:cNvSpPr>
                          <wps:spPr bwMode="auto">
                            <a:xfrm rot="-426937">
                              <a:off x="3932" y="2427"/>
                              <a:ext cx="83"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6350">
                              <a:solidFill>
                                <a:srgbClr val="000000"/>
                              </a:solidFill>
                              <a:round/>
                              <a:headEnd/>
                              <a:tailEnd/>
                            </a:ln>
                          </wps:spPr>
                          <wps:bodyPr rot="0" vert="horz" wrap="square" lIns="91440" tIns="45720" rIns="91440" bIns="45720" anchor="t" anchorCtr="0" upright="1">
                            <a:noAutofit/>
                          </wps:bodyPr>
                        </wps:wsp>
                        <wps:wsp>
                          <wps:cNvPr id="880" name="Freeform 613"/>
                          <wps:cNvSpPr>
                            <a:spLocks/>
                          </wps:cNvSpPr>
                          <wps:spPr bwMode="auto">
                            <a:xfrm rot="-426937">
                              <a:off x="3823" y="2242"/>
                              <a:ext cx="201" cy="268"/>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81" name="Freeform 614"/>
                          <wps:cNvSpPr>
                            <a:spLocks/>
                          </wps:cNvSpPr>
                          <wps:spPr bwMode="auto">
                            <a:xfrm rot="-426937">
                              <a:off x="3821" y="2241"/>
                              <a:ext cx="202" cy="230"/>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615"/>
                          <wps:cNvSpPr>
                            <a:spLocks/>
                          </wps:cNvSpPr>
                          <wps:spPr bwMode="auto">
                            <a:xfrm rot="-426937">
                              <a:off x="3877" y="2383"/>
                              <a:ext cx="157" cy="124"/>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616"/>
                          <wps:cNvSpPr>
                            <a:spLocks/>
                          </wps:cNvSpPr>
                          <wps:spPr bwMode="auto">
                            <a:xfrm rot="-426937">
                              <a:off x="3930" y="2244"/>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617"/>
                          <wps:cNvSpPr>
                            <a:spLocks/>
                          </wps:cNvSpPr>
                          <wps:spPr bwMode="auto">
                            <a:xfrm rot="-426937">
                              <a:off x="3938" y="2262"/>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85" name="Freeform 618"/>
                          <wps:cNvSpPr>
                            <a:spLocks/>
                          </wps:cNvSpPr>
                          <wps:spPr bwMode="auto">
                            <a:xfrm rot="-426937">
                              <a:off x="3937" y="2261"/>
                              <a:ext cx="11"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619"/>
                          <wps:cNvSpPr>
                            <a:spLocks/>
                          </wps:cNvSpPr>
                          <wps:spPr bwMode="auto">
                            <a:xfrm rot="-426937">
                              <a:off x="3959" y="2281"/>
                              <a:ext cx="12" cy="13"/>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887" name="Freeform 620"/>
                          <wps:cNvSpPr>
                            <a:spLocks/>
                          </wps:cNvSpPr>
                          <wps:spPr bwMode="auto">
                            <a:xfrm rot="-426937">
                              <a:off x="3956" y="2280"/>
                              <a:ext cx="11" cy="23"/>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88" name="Freeform 621"/>
                          <wps:cNvSpPr>
                            <a:spLocks/>
                          </wps:cNvSpPr>
                          <wps:spPr bwMode="auto">
                            <a:xfrm rot="-426937">
                              <a:off x="3868" y="2246"/>
                              <a:ext cx="62" cy="93"/>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89" name="Freeform 622"/>
                          <wps:cNvSpPr>
                            <a:spLocks/>
                          </wps:cNvSpPr>
                          <wps:spPr bwMode="auto">
                            <a:xfrm rot="-426937">
                              <a:off x="3906" y="2257"/>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623"/>
                          <wps:cNvSpPr>
                            <a:spLocks/>
                          </wps:cNvSpPr>
                          <wps:spPr bwMode="auto">
                            <a:xfrm rot="-426937">
                              <a:off x="3929" y="2329"/>
                              <a:ext cx="6"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891" name="Freeform 624"/>
                          <wps:cNvSpPr>
                            <a:spLocks/>
                          </wps:cNvSpPr>
                          <wps:spPr bwMode="auto">
                            <a:xfrm rot="-426937">
                              <a:off x="3820" y="2303"/>
                              <a:ext cx="19" cy="19"/>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892" name="Freeform 625"/>
                          <wps:cNvSpPr>
                            <a:spLocks/>
                          </wps:cNvSpPr>
                          <wps:spPr bwMode="auto">
                            <a:xfrm rot="-426937">
                              <a:off x="3901" y="2266"/>
                              <a:ext cx="8" cy="23"/>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626"/>
                          <wps:cNvSpPr>
                            <a:spLocks/>
                          </wps:cNvSpPr>
                          <wps:spPr bwMode="auto">
                            <a:xfrm rot="-426937">
                              <a:off x="3891" y="2317"/>
                              <a:ext cx="5" cy="21"/>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808080"/>
                              </a:solidFill>
                              <a:round/>
                              <a:headEnd/>
                              <a:tailEnd/>
                            </a:ln>
                          </wps:spPr>
                          <wps:bodyPr rot="0" vert="horz" wrap="square" lIns="91440" tIns="45720" rIns="91440" bIns="45720" anchor="t" anchorCtr="0" upright="1">
                            <a:noAutofit/>
                          </wps:bodyPr>
                        </wps:wsp>
                        <wps:wsp>
                          <wps:cNvPr id="894" name="Freeform 627"/>
                          <wps:cNvSpPr>
                            <a:spLocks/>
                          </wps:cNvSpPr>
                          <wps:spPr bwMode="auto">
                            <a:xfrm rot="-426937">
                              <a:off x="3935" y="2424"/>
                              <a:ext cx="153" cy="135"/>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895" name="Freeform 628"/>
                          <wps:cNvSpPr>
                            <a:spLocks/>
                          </wps:cNvSpPr>
                          <wps:spPr bwMode="auto">
                            <a:xfrm rot="-426937">
                              <a:off x="3845" y="2332"/>
                              <a:ext cx="10" cy="7"/>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896" name="Group 629"/>
                          <wpg:cNvGrpSpPr>
                            <a:grpSpLocks/>
                          </wpg:cNvGrpSpPr>
                          <wpg:grpSpPr bwMode="auto">
                            <a:xfrm>
                              <a:off x="3551" y="2116"/>
                              <a:ext cx="485" cy="218"/>
                              <a:chOff x="942" y="2380"/>
                              <a:chExt cx="1410" cy="634"/>
                            </a:xfrm>
                          </wpg:grpSpPr>
                          <wps:wsp>
                            <wps:cNvPr id="897" name="Line 630"/>
                            <wps:cNvCnPr/>
                            <wps:spPr bwMode="auto">
                              <a:xfrm>
                                <a:off x="942" y="2380"/>
                                <a:ext cx="90"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98" name="Line 631"/>
                            <wps:cNvCnPr/>
                            <wps:spPr bwMode="auto">
                              <a:xfrm>
                                <a:off x="1250" y="2520"/>
                                <a:ext cx="712" cy="318"/>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99" name="Line 632"/>
                            <wps:cNvCnPr/>
                            <wps:spPr bwMode="auto">
                              <a:xfrm>
                                <a:off x="2160" y="2928"/>
                                <a:ext cx="192" cy="8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grpSp>
                        <wps:wsp>
                          <wps:cNvPr id="900" name="Line 633"/>
                          <wps:cNvCnPr/>
                          <wps:spPr bwMode="auto">
                            <a:xfrm>
                              <a:off x="3550" y="2149"/>
                              <a:ext cx="21" cy="9"/>
                            </a:xfrm>
                            <a:prstGeom prst="line">
                              <a:avLst/>
                            </a:prstGeom>
                            <a:noFill/>
                            <a:ln w="6350">
                              <a:solidFill>
                                <a:srgbClr val="F8F8F8"/>
                              </a:solidFill>
                              <a:round/>
                              <a:headEnd/>
                              <a:tailEnd/>
                            </a:ln>
                            <a:extLst>
                              <a:ext uri="{909E8E84-426E-40DD-AFC4-6F175D3DCCD1}">
                                <a14:hiddenFill xmlns:a14="http://schemas.microsoft.com/office/drawing/2010/main">
                                  <a:noFill/>
                                </a14:hiddenFill>
                              </a:ext>
                            </a:extLst>
                          </wps:spPr>
                          <wps:bodyPr/>
                        </wps:wsp>
                        <wps:wsp>
                          <wps:cNvPr id="901" name="Line 634"/>
                          <wps:cNvCnPr/>
                          <wps:spPr bwMode="auto">
                            <a:xfrm>
                              <a:off x="3635" y="2188"/>
                              <a:ext cx="261" cy="117"/>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902" name="Line 635"/>
                          <wps:cNvCnPr/>
                          <wps:spPr bwMode="auto">
                            <a:xfrm>
                              <a:off x="3967" y="2336"/>
                              <a:ext cx="55" cy="26"/>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903" name="Freeform 636"/>
                          <wps:cNvSpPr>
                            <a:spLocks/>
                          </wps:cNvSpPr>
                          <wps:spPr bwMode="auto">
                            <a:xfrm>
                              <a:off x="3639" y="2269"/>
                              <a:ext cx="221" cy="106"/>
                            </a:xfrm>
                            <a:custGeom>
                              <a:avLst/>
                              <a:gdLst>
                                <a:gd name="T0" fmla="*/ 10 w 645"/>
                                <a:gd name="T1" fmla="*/ 16 h 309"/>
                                <a:gd name="T2" fmla="*/ 194 w 645"/>
                                <a:gd name="T3" fmla="*/ 18 h 309"/>
                                <a:gd name="T4" fmla="*/ 370 w 645"/>
                                <a:gd name="T5" fmla="*/ 120 h 309"/>
                                <a:gd name="T6" fmla="*/ 566 w 645"/>
                                <a:gd name="T7" fmla="*/ 238 h 309"/>
                                <a:gd name="T8" fmla="*/ 610 w 645"/>
                                <a:gd name="T9" fmla="*/ 300 h 309"/>
                                <a:gd name="T10" fmla="*/ 354 w 645"/>
                                <a:gd name="T11" fmla="*/ 184 h 309"/>
                                <a:gd name="T12" fmla="*/ 256 w 645"/>
                                <a:gd name="T13" fmla="*/ 114 h 309"/>
                                <a:gd name="T14" fmla="*/ 10 w 645"/>
                                <a:gd name="T15" fmla="*/ 16 h 3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5" h="309">
                                  <a:moveTo>
                                    <a:pt x="10" y="16"/>
                                  </a:moveTo>
                                  <a:cubicBezTo>
                                    <a:pt x="0" y="0"/>
                                    <a:pt x="134" y="1"/>
                                    <a:pt x="194" y="18"/>
                                  </a:cubicBezTo>
                                  <a:cubicBezTo>
                                    <a:pt x="254" y="35"/>
                                    <a:pt x="308" y="83"/>
                                    <a:pt x="370" y="120"/>
                                  </a:cubicBezTo>
                                  <a:cubicBezTo>
                                    <a:pt x="432" y="157"/>
                                    <a:pt x="526" y="208"/>
                                    <a:pt x="566" y="238"/>
                                  </a:cubicBezTo>
                                  <a:cubicBezTo>
                                    <a:pt x="606" y="268"/>
                                    <a:pt x="645" y="309"/>
                                    <a:pt x="610" y="300"/>
                                  </a:cubicBezTo>
                                  <a:lnTo>
                                    <a:pt x="354" y="184"/>
                                  </a:lnTo>
                                  <a:cubicBezTo>
                                    <a:pt x="295" y="153"/>
                                    <a:pt x="313" y="142"/>
                                    <a:pt x="256" y="114"/>
                                  </a:cubicBezTo>
                                  <a:cubicBezTo>
                                    <a:pt x="199" y="86"/>
                                    <a:pt x="61" y="37"/>
                                    <a:pt x="10" y="16"/>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904" name="Freeform 637"/>
                          <wps:cNvSpPr>
                            <a:spLocks/>
                          </wps:cNvSpPr>
                          <wps:spPr bwMode="auto">
                            <a:xfrm>
                              <a:off x="3823" y="1824"/>
                              <a:ext cx="49" cy="77"/>
                            </a:xfrm>
                            <a:custGeom>
                              <a:avLst/>
                              <a:gdLst>
                                <a:gd name="T0" fmla="*/ 0 w 145"/>
                                <a:gd name="T1" fmla="*/ 0 h 223"/>
                                <a:gd name="T2" fmla="*/ 145 w 145"/>
                                <a:gd name="T3" fmla="*/ 223 h 223"/>
                              </a:gdLst>
                              <a:ahLst/>
                              <a:cxnLst>
                                <a:cxn ang="0">
                                  <a:pos x="T0" y="T1"/>
                                </a:cxn>
                                <a:cxn ang="0">
                                  <a:pos x="T2" y="T3"/>
                                </a:cxn>
                              </a:cxnLst>
                              <a:rect l="0" t="0" r="r" b="b"/>
                              <a:pathLst>
                                <a:path w="145" h="223">
                                  <a:moveTo>
                                    <a:pt x="0" y="0"/>
                                  </a:moveTo>
                                  <a:lnTo>
                                    <a:pt x="145" y="223"/>
                                  </a:lnTo>
                                </a:path>
                              </a:pathLst>
                            </a:custGeom>
                            <a:noFill/>
                            <a:ln w="6350">
                              <a:pattFill prst="lgCheck">
                                <a:fgClr>
                                  <a:srgbClr val="CCCCCC"/>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38"/>
                          <wps:cNvSpPr>
                            <a:spLocks/>
                          </wps:cNvSpPr>
                          <wps:spPr bwMode="auto">
                            <a:xfrm>
                              <a:off x="3778" y="1824"/>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s:wsp>
                          <wps:cNvPr id="906" name="Freeform 639"/>
                          <wps:cNvSpPr>
                            <a:spLocks/>
                          </wps:cNvSpPr>
                          <wps:spPr bwMode="auto">
                            <a:xfrm>
                              <a:off x="4024" y="2196"/>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g:grpSp>
                          <wpg:cNvPr id="907" name="Group 640"/>
                          <wpg:cNvGrpSpPr>
                            <a:grpSpLocks/>
                          </wpg:cNvGrpSpPr>
                          <wpg:grpSpPr bwMode="auto">
                            <a:xfrm flipH="1" flipV="1">
                              <a:off x="3562" y="1602"/>
                              <a:ext cx="27" cy="139"/>
                              <a:chOff x="843" y="3361"/>
                              <a:chExt cx="70" cy="405"/>
                            </a:xfrm>
                          </wpg:grpSpPr>
                          <wpg:grpSp>
                            <wpg:cNvPr id="908" name="Group 641"/>
                            <wpg:cNvGrpSpPr>
                              <a:grpSpLocks/>
                            </wpg:cNvGrpSpPr>
                            <wpg:grpSpPr bwMode="auto">
                              <a:xfrm>
                                <a:off x="844" y="3361"/>
                                <a:ext cx="68" cy="269"/>
                                <a:chOff x="44" y="2972"/>
                                <a:chExt cx="242" cy="842"/>
                              </a:xfrm>
                            </wpg:grpSpPr>
                            <wps:wsp>
                              <wps:cNvPr id="909" name="AutoShape 642"/>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10" name="AutoShape 643"/>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911" name="Group 644"/>
                              <wpg:cNvGrpSpPr>
                                <a:grpSpLocks/>
                              </wpg:cNvGrpSpPr>
                              <wpg:grpSpPr bwMode="auto">
                                <a:xfrm>
                                  <a:off x="72" y="3238"/>
                                  <a:ext cx="186" cy="232"/>
                                  <a:chOff x="72" y="3228"/>
                                  <a:chExt cx="186" cy="266"/>
                                </a:xfrm>
                              </wpg:grpSpPr>
                              <wps:wsp>
                                <wps:cNvPr id="912" name="Rectangle 645"/>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913" name="Group 646"/>
                                <wpg:cNvGrpSpPr>
                                  <a:grpSpLocks/>
                                </wpg:cNvGrpSpPr>
                                <wpg:grpSpPr bwMode="auto">
                                  <a:xfrm>
                                    <a:off x="86" y="3228"/>
                                    <a:ext cx="156" cy="236"/>
                                    <a:chOff x="116" y="3920"/>
                                    <a:chExt cx="102" cy="236"/>
                                  </a:xfrm>
                                </wpg:grpSpPr>
                                <wps:wsp>
                                  <wps:cNvPr id="914" name="Line 647"/>
                                  <wps:cNvCnPr/>
                                  <wps:spPr bwMode="auto">
                                    <a:xfrm rot="5400000">
                                      <a:off x="-1" y="4038"/>
                                      <a:ext cx="234" cy="0"/>
                                    </a:xfrm>
                                    <a:prstGeom prst="line">
                                      <a:avLst/>
                                    </a:prstGeom>
                                    <a:noFill/>
                                    <a:ln w="1270">
                                      <a:solidFill>
                                        <a:srgbClr val="C0C0C0"/>
                                      </a:solidFill>
                                      <a:round/>
                                      <a:headEnd/>
                                      <a:tailEnd/>
                                    </a:ln>
                                  </wps:spPr>
                                  <wps:bodyPr/>
                                </wps:wsp>
                                <wps:wsp>
                                  <wps:cNvPr id="915" name="Line 648"/>
                                  <wps:cNvCnPr/>
                                  <wps:spPr bwMode="auto">
                                    <a:xfrm rot="5400000">
                                      <a:off x="11" y="4039"/>
                                      <a:ext cx="234" cy="0"/>
                                    </a:xfrm>
                                    <a:prstGeom prst="line">
                                      <a:avLst/>
                                    </a:prstGeom>
                                    <a:noFill/>
                                    <a:ln w="1270">
                                      <a:solidFill>
                                        <a:srgbClr val="C0C0C0"/>
                                      </a:solidFill>
                                      <a:round/>
                                      <a:headEnd/>
                                      <a:tailEnd/>
                                    </a:ln>
                                  </wps:spPr>
                                  <wps:bodyPr/>
                                </wps:wsp>
                                <wps:wsp>
                                  <wps:cNvPr id="916" name="Line 649"/>
                                  <wps:cNvCnPr/>
                                  <wps:spPr bwMode="auto">
                                    <a:xfrm rot="5400000">
                                      <a:off x="22" y="4038"/>
                                      <a:ext cx="234" cy="0"/>
                                    </a:xfrm>
                                    <a:prstGeom prst="line">
                                      <a:avLst/>
                                    </a:prstGeom>
                                    <a:noFill/>
                                    <a:ln w="1270">
                                      <a:solidFill>
                                        <a:srgbClr val="C0C0C0"/>
                                      </a:solidFill>
                                      <a:round/>
                                      <a:headEnd/>
                                      <a:tailEnd/>
                                    </a:ln>
                                  </wps:spPr>
                                  <wps:bodyPr/>
                                </wps:wsp>
                                <wps:wsp>
                                  <wps:cNvPr id="917" name="Line 650"/>
                                  <wps:cNvCnPr/>
                                  <wps:spPr bwMode="auto">
                                    <a:xfrm rot="5400000">
                                      <a:off x="33" y="4039"/>
                                      <a:ext cx="234" cy="0"/>
                                    </a:xfrm>
                                    <a:prstGeom prst="line">
                                      <a:avLst/>
                                    </a:prstGeom>
                                    <a:noFill/>
                                    <a:ln w="1270">
                                      <a:solidFill>
                                        <a:srgbClr val="C0C0C0"/>
                                      </a:solidFill>
                                      <a:round/>
                                      <a:headEnd/>
                                      <a:tailEnd/>
                                    </a:ln>
                                  </wps:spPr>
                                  <wps:bodyPr/>
                                </wps:wsp>
                                <wps:wsp>
                                  <wps:cNvPr id="918" name="Line 651"/>
                                  <wps:cNvCnPr/>
                                  <wps:spPr bwMode="auto">
                                    <a:xfrm rot="5400000">
                                      <a:off x="44" y="4038"/>
                                      <a:ext cx="234" cy="0"/>
                                    </a:xfrm>
                                    <a:prstGeom prst="line">
                                      <a:avLst/>
                                    </a:prstGeom>
                                    <a:noFill/>
                                    <a:ln w="1270">
                                      <a:solidFill>
                                        <a:srgbClr val="C0C0C0"/>
                                      </a:solidFill>
                                      <a:round/>
                                      <a:headEnd/>
                                      <a:tailEnd/>
                                    </a:ln>
                                  </wps:spPr>
                                  <wps:bodyPr/>
                                </wps:wsp>
                                <wps:wsp>
                                  <wps:cNvPr id="919" name="Line 652"/>
                                  <wps:cNvCnPr/>
                                  <wps:spPr bwMode="auto">
                                    <a:xfrm rot="5400000">
                                      <a:off x="56" y="4038"/>
                                      <a:ext cx="234" cy="0"/>
                                    </a:xfrm>
                                    <a:prstGeom prst="line">
                                      <a:avLst/>
                                    </a:prstGeom>
                                    <a:noFill/>
                                    <a:ln w="1270">
                                      <a:solidFill>
                                        <a:srgbClr val="C0C0C0"/>
                                      </a:solidFill>
                                      <a:round/>
                                      <a:headEnd/>
                                      <a:tailEnd/>
                                    </a:ln>
                                  </wps:spPr>
                                  <wps:bodyPr/>
                                </wps:wsp>
                                <wps:wsp>
                                  <wps:cNvPr id="920" name="Line 653"/>
                                  <wps:cNvCnPr/>
                                  <wps:spPr bwMode="auto">
                                    <a:xfrm rot="5400000">
                                      <a:off x="67" y="4037"/>
                                      <a:ext cx="234" cy="0"/>
                                    </a:xfrm>
                                    <a:prstGeom prst="line">
                                      <a:avLst/>
                                    </a:prstGeom>
                                    <a:noFill/>
                                    <a:ln w="1270">
                                      <a:solidFill>
                                        <a:srgbClr val="C0C0C0"/>
                                      </a:solidFill>
                                      <a:round/>
                                      <a:headEnd/>
                                      <a:tailEnd/>
                                    </a:ln>
                                  </wps:spPr>
                                  <wps:bodyPr/>
                                </wps:wsp>
                                <wps:wsp>
                                  <wps:cNvPr id="921" name="Line 654"/>
                                  <wps:cNvCnPr/>
                                  <wps:spPr bwMode="auto">
                                    <a:xfrm rot="5400000">
                                      <a:off x="78" y="4038"/>
                                      <a:ext cx="234" cy="0"/>
                                    </a:xfrm>
                                    <a:prstGeom prst="line">
                                      <a:avLst/>
                                    </a:prstGeom>
                                    <a:noFill/>
                                    <a:ln w="1270">
                                      <a:solidFill>
                                        <a:srgbClr val="C0C0C0"/>
                                      </a:solidFill>
                                      <a:round/>
                                      <a:headEnd/>
                                      <a:tailEnd/>
                                    </a:ln>
                                  </wps:spPr>
                                  <wps:bodyPr/>
                                </wps:wsp>
                                <wps:wsp>
                                  <wps:cNvPr id="922" name="Line 655"/>
                                  <wps:cNvCnPr/>
                                  <wps:spPr bwMode="auto">
                                    <a:xfrm rot="5400000">
                                      <a:off x="89" y="4037"/>
                                      <a:ext cx="234" cy="0"/>
                                    </a:xfrm>
                                    <a:prstGeom prst="line">
                                      <a:avLst/>
                                    </a:prstGeom>
                                    <a:noFill/>
                                    <a:ln w="1270">
                                      <a:solidFill>
                                        <a:srgbClr val="C0C0C0"/>
                                      </a:solidFill>
                                      <a:round/>
                                      <a:headEnd/>
                                      <a:tailEnd/>
                                    </a:ln>
                                  </wps:spPr>
                                  <wps:bodyPr/>
                                </wps:wsp>
                                <wps:wsp>
                                  <wps:cNvPr id="923" name="Line 656"/>
                                  <wps:cNvCnPr/>
                                  <wps:spPr bwMode="auto">
                                    <a:xfrm rot="5400000">
                                      <a:off x="101" y="4038"/>
                                      <a:ext cx="234" cy="0"/>
                                    </a:xfrm>
                                    <a:prstGeom prst="line">
                                      <a:avLst/>
                                    </a:prstGeom>
                                    <a:noFill/>
                                    <a:ln w="1270">
                                      <a:solidFill>
                                        <a:srgbClr val="C0C0C0"/>
                                      </a:solidFill>
                                      <a:round/>
                                      <a:headEnd/>
                                      <a:tailEnd/>
                                    </a:ln>
                                  </wps:spPr>
                                  <wps:bodyPr/>
                                </wps:wsp>
                              </wpg:grpSp>
                            </wpg:grpSp>
                            <wps:wsp>
                              <wps:cNvPr id="924" name="Freeform 657"/>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5" name="Freeform 658"/>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6" name="Line 659"/>
                              <wps:cNvCnPr/>
                              <wps:spPr bwMode="auto">
                                <a:xfrm>
                                  <a:off x="50" y="3466"/>
                                  <a:ext cx="228" cy="0"/>
                                </a:xfrm>
                                <a:prstGeom prst="line">
                                  <a:avLst/>
                                </a:prstGeom>
                                <a:noFill/>
                                <a:ln w="1270">
                                  <a:solidFill>
                                    <a:srgbClr val="C0C0C0"/>
                                  </a:solidFill>
                                  <a:round/>
                                  <a:headEnd/>
                                  <a:tailEnd/>
                                </a:ln>
                              </wps:spPr>
                              <wps:bodyPr/>
                            </wps:wsp>
                            <wps:wsp>
                              <wps:cNvPr id="927" name="Freeform 660"/>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8" name="Rectangle 661"/>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29" name="Rectangle 662"/>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30" name="Rectangle 663"/>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31" name="Line 664"/>
                              <wps:cNvCnPr/>
                              <wps:spPr bwMode="auto">
                                <a:xfrm>
                                  <a:off x="220" y="3676"/>
                                  <a:ext cx="0" cy="131"/>
                                </a:xfrm>
                                <a:prstGeom prst="line">
                                  <a:avLst/>
                                </a:prstGeom>
                                <a:noFill/>
                                <a:ln w="1270">
                                  <a:solidFill>
                                    <a:srgbClr val="C0C0C0"/>
                                  </a:solidFill>
                                  <a:round/>
                                  <a:headEnd/>
                                  <a:tailEnd/>
                                </a:ln>
                              </wps:spPr>
                              <wps:bodyPr/>
                            </wps:wsp>
                            <wps:wsp>
                              <wps:cNvPr id="932" name="Line 665"/>
                              <wps:cNvCnPr/>
                              <wps:spPr bwMode="auto">
                                <a:xfrm>
                                  <a:off x="185" y="3677"/>
                                  <a:ext cx="0" cy="132"/>
                                </a:xfrm>
                                <a:prstGeom prst="line">
                                  <a:avLst/>
                                </a:prstGeom>
                                <a:noFill/>
                                <a:ln w="1270">
                                  <a:solidFill>
                                    <a:srgbClr val="C0C0C0"/>
                                  </a:solidFill>
                                  <a:round/>
                                  <a:headEnd/>
                                  <a:tailEnd/>
                                </a:ln>
                              </wps:spPr>
                              <wps:bodyPr/>
                            </wps:wsp>
                            <wpg:grpSp>
                              <wpg:cNvPr id="933" name="Group 666"/>
                              <wpg:cNvGrpSpPr>
                                <a:grpSpLocks/>
                              </wpg:cNvGrpSpPr>
                              <wpg:grpSpPr bwMode="auto">
                                <a:xfrm>
                                  <a:off x="129" y="3782"/>
                                  <a:ext cx="119" cy="31"/>
                                  <a:chOff x="129" y="3782"/>
                                  <a:chExt cx="119" cy="31"/>
                                </a:xfrm>
                              </wpg:grpSpPr>
                              <wps:wsp>
                                <wps:cNvPr id="934" name="Freeform 667"/>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35" name="Line 668"/>
                                <wps:cNvCnPr/>
                                <wps:spPr bwMode="auto">
                                  <a:xfrm flipH="1">
                                    <a:off x="129" y="3799"/>
                                    <a:ext cx="36" cy="11"/>
                                  </a:xfrm>
                                  <a:prstGeom prst="line">
                                    <a:avLst/>
                                  </a:prstGeom>
                                  <a:noFill/>
                                  <a:ln w="1270">
                                    <a:solidFill>
                                      <a:srgbClr val="C0C0C0"/>
                                    </a:solidFill>
                                    <a:round/>
                                    <a:headEnd/>
                                    <a:tailEnd/>
                                  </a:ln>
                                </wps:spPr>
                                <wps:bodyPr/>
                              </wps:wsp>
                              <wps:wsp>
                                <wps:cNvPr id="936" name="Line 669"/>
                                <wps:cNvCnPr/>
                                <wps:spPr bwMode="auto">
                                  <a:xfrm flipH="1">
                                    <a:off x="171" y="3792"/>
                                    <a:ext cx="67" cy="16"/>
                                  </a:xfrm>
                                  <a:prstGeom prst="line">
                                    <a:avLst/>
                                  </a:prstGeom>
                                  <a:noFill/>
                                  <a:ln w="1270">
                                    <a:solidFill>
                                      <a:srgbClr val="C0C0C0"/>
                                    </a:solidFill>
                                    <a:round/>
                                    <a:headEnd/>
                                    <a:tailEnd/>
                                  </a:ln>
                                </wps:spPr>
                                <wps:bodyPr/>
                              </wps:wsp>
                            </wpg:grpSp>
                            <wps:wsp>
                              <wps:cNvPr id="937" name="Line 670"/>
                              <wps:cNvCnPr/>
                              <wps:spPr bwMode="auto">
                                <a:xfrm>
                                  <a:off x="101" y="3678"/>
                                  <a:ext cx="0" cy="132"/>
                                </a:xfrm>
                                <a:prstGeom prst="line">
                                  <a:avLst/>
                                </a:prstGeom>
                                <a:noFill/>
                                <a:ln w="1270">
                                  <a:solidFill>
                                    <a:srgbClr val="C0C0C0"/>
                                  </a:solidFill>
                                  <a:round/>
                                  <a:headEnd/>
                                  <a:tailEnd/>
                                </a:ln>
                              </wps:spPr>
                              <wps:bodyPr/>
                            </wps:wsp>
                            <wpg:grpSp>
                              <wpg:cNvPr id="938" name="Group 671"/>
                              <wpg:cNvGrpSpPr>
                                <a:grpSpLocks/>
                              </wpg:cNvGrpSpPr>
                              <wpg:grpSpPr bwMode="auto">
                                <a:xfrm>
                                  <a:off x="80" y="3676"/>
                                  <a:ext cx="170" cy="59"/>
                                  <a:chOff x="80" y="3676"/>
                                  <a:chExt cx="170" cy="59"/>
                                </a:xfrm>
                              </wpg:grpSpPr>
                              <wps:wsp>
                                <wps:cNvPr id="939" name="Freeform 672"/>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40" name="Line 673"/>
                                <wps:cNvCnPr/>
                                <wps:spPr bwMode="auto">
                                  <a:xfrm flipH="1">
                                    <a:off x="80" y="3679"/>
                                    <a:ext cx="135" cy="37"/>
                                  </a:xfrm>
                                  <a:prstGeom prst="line">
                                    <a:avLst/>
                                  </a:prstGeom>
                                  <a:noFill/>
                                  <a:ln w="1270">
                                    <a:solidFill>
                                      <a:srgbClr val="C0C0C0"/>
                                    </a:solidFill>
                                    <a:round/>
                                    <a:headEnd/>
                                    <a:tailEnd/>
                                  </a:ln>
                                </wps:spPr>
                                <wps:bodyPr/>
                              </wps:wsp>
                              <wps:wsp>
                                <wps:cNvPr id="941" name="Line 674"/>
                                <wps:cNvCnPr/>
                                <wps:spPr bwMode="auto">
                                  <a:xfrm flipH="1">
                                    <a:off x="167" y="3686"/>
                                    <a:ext cx="73" cy="19"/>
                                  </a:xfrm>
                                  <a:prstGeom prst="line">
                                    <a:avLst/>
                                  </a:prstGeom>
                                  <a:noFill/>
                                  <a:ln w="1270">
                                    <a:solidFill>
                                      <a:srgbClr val="C0C0C0"/>
                                    </a:solidFill>
                                    <a:round/>
                                    <a:headEnd/>
                                    <a:tailEnd/>
                                  </a:ln>
                                </wps:spPr>
                                <wps:bodyPr/>
                              </wps:wsp>
                            </wpg:grpSp>
                            <wpg:grpSp>
                              <wpg:cNvPr id="942" name="Group 675"/>
                              <wpg:cNvGrpSpPr>
                                <a:grpSpLocks/>
                              </wpg:cNvGrpSpPr>
                              <wpg:grpSpPr bwMode="auto">
                                <a:xfrm>
                                  <a:off x="79" y="3729"/>
                                  <a:ext cx="170" cy="59"/>
                                  <a:chOff x="79" y="3729"/>
                                  <a:chExt cx="170" cy="59"/>
                                </a:xfrm>
                              </wpg:grpSpPr>
                              <wps:wsp>
                                <wps:cNvPr id="943" name="Freeform 676"/>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44" name="Line 677"/>
                                <wps:cNvCnPr/>
                                <wps:spPr bwMode="auto">
                                  <a:xfrm flipH="1">
                                    <a:off x="79" y="3737"/>
                                    <a:ext cx="131" cy="32"/>
                                  </a:xfrm>
                                  <a:prstGeom prst="line">
                                    <a:avLst/>
                                  </a:prstGeom>
                                  <a:noFill/>
                                  <a:ln w="1270">
                                    <a:solidFill>
                                      <a:srgbClr val="C0C0C0"/>
                                    </a:solidFill>
                                    <a:round/>
                                    <a:headEnd/>
                                    <a:tailEnd/>
                                  </a:ln>
                                </wps:spPr>
                                <wps:bodyPr/>
                              </wps:wsp>
                              <wps:wsp>
                                <wps:cNvPr id="945" name="Line 678"/>
                                <wps:cNvCnPr/>
                                <wps:spPr bwMode="auto">
                                  <a:xfrm flipH="1">
                                    <a:off x="166" y="3739"/>
                                    <a:ext cx="73" cy="19"/>
                                  </a:xfrm>
                                  <a:prstGeom prst="line">
                                    <a:avLst/>
                                  </a:prstGeom>
                                  <a:noFill/>
                                  <a:ln w="1270">
                                    <a:solidFill>
                                      <a:srgbClr val="C0C0C0"/>
                                    </a:solidFill>
                                    <a:round/>
                                    <a:headEnd/>
                                    <a:tailEnd/>
                                  </a:ln>
                                </wps:spPr>
                                <wps:bodyPr/>
                              </wps:wsp>
                            </wpg:grpSp>
                            <wps:wsp>
                              <wps:cNvPr id="946" name="Line 679"/>
                              <wps:cNvCnPr/>
                              <wps:spPr bwMode="auto">
                                <a:xfrm>
                                  <a:off x="224" y="3478"/>
                                  <a:ext cx="0" cy="188"/>
                                </a:xfrm>
                                <a:prstGeom prst="line">
                                  <a:avLst/>
                                </a:prstGeom>
                                <a:noFill/>
                                <a:ln w="1270">
                                  <a:solidFill>
                                    <a:srgbClr val="C0C0C0"/>
                                  </a:solidFill>
                                  <a:round/>
                                  <a:headEnd/>
                                  <a:tailEnd/>
                                </a:ln>
                              </wps:spPr>
                              <wps:bodyPr/>
                            </wps:wsp>
                            <wps:wsp>
                              <wps:cNvPr id="947" name="Line 680"/>
                              <wps:cNvCnPr/>
                              <wps:spPr bwMode="auto">
                                <a:xfrm>
                                  <a:off x="180" y="3479"/>
                                  <a:ext cx="0" cy="190"/>
                                </a:xfrm>
                                <a:prstGeom prst="line">
                                  <a:avLst/>
                                </a:prstGeom>
                                <a:noFill/>
                                <a:ln w="1270">
                                  <a:solidFill>
                                    <a:srgbClr val="C0C0C0"/>
                                  </a:solidFill>
                                  <a:round/>
                                  <a:headEnd/>
                                  <a:tailEnd/>
                                </a:ln>
                              </wps:spPr>
                              <wps:bodyPr/>
                            </wps:wsp>
                            <wps:wsp>
                              <wps:cNvPr id="948" name="Line 681"/>
                              <wps:cNvCnPr/>
                              <wps:spPr bwMode="auto">
                                <a:xfrm>
                                  <a:off x="86" y="3478"/>
                                  <a:ext cx="0" cy="189"/>
                                </a:xfrm>
                                <a:prstGeom prst="line">
                                  <a:avLst/>
                                </a:prstGeom>
                                <a:noFill/>
                                <a:ln w="1270">
                                  <a:solidFill>
                                    <a:srgbClr val="C0C0C0"/>
                                  </a:solidFill>
                                  <a:round/>
                                  <a:headEnd/>
                                  <a:tailEnd/>
                                </a:ln>
                              </wps:spPr>
                              <wps:bodyPr/>
                            </wps:wsp>
                            <wpg:grpSp>
                              <wpg:cNvPr id="949" name="Group 682"/>
                              <wpg:cNvGrpSpPr>
                                <a:grpSpLocks/>
                              </wpg:cNvGrpSpPr>
                              <wpg:grpSpPr bwMode="auto">
                                <a:xfrm>
                                  <a:off x="62" y="3500"/>
                                  <a:ext cx="202" cy="27"/>
                                  <a:chOff x="62" y="3524"/>
                                  <a:chExt cx="202" cy="27"/>
                                </a:xfrm>
                              </wpg:grpSpPr>
                              <wps:wsp>
                                <wps:cNvPr id="950" name="AutoShape 683"/>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951" name="Line 684"/>
                                <wps:cNvCnPr/>
                                <wps:spPr bwMode="auto">
                                  <a:xfrm>
                                    <a:off x="70" y="3540"/>
                                    <a:ext cx="186" cy="0"/>
                                  </a:xfrm>
                                  <a:prstGeom prst="line">
                                    <a:avLst/>
                                  </a:prstGeom>
                                  <a:noFill/>
                                  <a:ln w="1270">
                                    <a:solidFill>
                                      <a:srgbClr val="C0C0C0"/>
                                    </a:solidFill>
                                    <a:round/>
                                    <a:headEnd/>
                                    <a:tailEnd/>
                                  </a:ln>
                                </wps:spPr>
                                <wps:bodyPr/>
                              </wps:wsp>
                            </wpg:grpSp>
                            <wps:wsp>
                              <wps:cNvPr id="952" name="Line 685"/>
                              <wps:cNvCnPr/>
                              <wps:spPr bwMode="auto">
                                <a:xfrm>
                                  <a:off x="81" y="3497"/>
                                  <a:ext cx="171" cy="0"/>
                                </a:xfrm>
                                <a:prstGeom prst="line">
                                  <a:avLst/>
                                </a:prstGeom>
                                <a:noFill/>
                                <a:ln w="1270">
                                  <a:solidFill>
                                    <a:srgbClr val="C0C0C0"/>
                                  </a:solidFill>
                                  <a:round/>
                                  <a:headEnd/>
                                  <a:tailEnd/>
                                </a:ln>
                              </wps:spPr>
                              <wps:bodyPr/>
                            </wps:wsp>
                            <wps:wsp>
                              <wps:cNvPr id="953" name="Line 686"/>
                              <wps:cNvCnPr/>
                              <wps:spPr bwMode="auto">
                                <a:xfrm>
                                  <a:off x="77" y="3531"/>
                                  <a:ext cx="171" cy="0"/>
                                </a:xfrm>
                                <a:prstGeom prst="line">
                                  <a:avLst/>
                                </a:prstGeom>
                                <a:noFill/>
                                <a:ln w="1270">
                                  <a:solidFill>
                                    <a:srgbClr val="C0C0C0"/>
                                  </a:solidFill>
                                  <a:round/>
                                  <a:headEnd/>
                                  <a:tailEnd/>
                                </a:ln>
                              </wps:spPr>
                              <wps:bodyPr/>
                            </wps:wsp>
                            <wpg:grpSp>
                              <wpg:cNvPr id="954" name="Group 687"/>
                              <wpg:cNvGrpSpPr>
                                <a:grpSpLocks/>
                              </wpg:cNvGrpSpPr>
                              <wpg:grpSpPr bwMode="auto">
                                <a:xfrm>
                                  <a:off x="116" y="3192"/>
                                  <a:ext cx="95" cy="43"/>
                                  <a:chOff x="116" y="3105"/>
                                  <a:chExt cx="119" cy="134"/>
                                </a:xfrm>
                              </wpg:grpSpPr>
                              <wps:wsp>
                                <wps:cNvPr id="955" name="Line 688"/>
                                <wps:cNvCnPr/>
                                <wps:spPr bwMode="auto">
                                  <a:xfrm>
                                    <a:off x="235" y="3105"/>
                                    <a:ext cx="0" cy="131"/>
                                  </a:xfrm>
                                  <a:prstGeom prst="line">
                                    <a:avLst/>
                                  </a:prstGeom>
                                  <a:noFill/>
                                  <a:ln w="1270">
                                    <a:solidFill>
                                      <a:srgbClr val="C0C0C0"/>
                                    </a:solidFill>
                                    <a:round/>
                                    <a:headEnd/>
                                    <a:tailEnd/>
                                  </a:ln>
                                </wps:spPr>
                                <wps:bodyPr/>
                              </wps:wsp>
                              <wps:wsp>
                                <wps:cNvPr id="956" name="Line 689"/>
                                <wps:cNvCnPr/>
                                <wps:spPr bwMode="auto">
                                  <a:xfrm>
                                    <a:off x="200" y="3106"/>
                                    <a:ext cx="0" cy="132"/>
                                  </a:xfrm>
                                  <a:prstGeom prst="line">
                                    <a:avLst/>
                                  </a:prstGeom>
                                  <a:noFill/>
                                  <a:ln w="1270">
                                    <a:solidFill>
                                      <a:srgbClr val="C0C0C0"/>
                                    </a:solidFill>
                                    <a:round/>
                                    <a:headEnd/>
                                    <a:tailEnd/>
                                  </a:ln>
                                </wps:spPr>
                                <wps:bodyPr/>
                              </wps:wsp>
                              <wps:wsp>
                                <wps:cNvPr id="957" name="Line 690"/>
                                <wps:cNvCnPr/>
                                <wps:spPr bwMode="auto">
                                  <a:xfrm>
                                    <a:off x="116" y="3107"/>
                                    <a:ext cx="0" cy="132"/>
                                  </a:xfrm>
                                  <a:prstGeom prst="line">
                                    <a:avLst/>
                                  </a:prstGeom>
                                  <a:noFill/>
                                  <a:ln w="1270">
                                    <a:solidFill>
                                      <a:srgbClr val="C0C0C0"/>
                                    </a:solidFill>
                                    <a:round/>
                                    <a:headEnd/>
                                    <a:tailEnd/>
                                  </a:ln>
                                </wps:spPr>
                                <wps:bodyPr/>
                              </wps:wsp>
                            </wpg:grpSp>
                            <wps:wsp>
                              <wps:cNvPr id="958" name="Line 691"/>
                              <wps:cNvCnPr/>
                              <wps:spPr bwMode="auto">
                                <a:xfrm flipH="1" flipV="1">
                                  <a:off x="182" y="3167"/>
                                  <a:ext cx="1" cy="18"/>
                                </a:xfrm>
                                <a:prstGeom prst="line">
                                  <a:avLst/>
                                </a:prstGeom>
                                <a:noFill/>
                                <a:ln w="1270">
                                  <a:solidFill>
                                    <a:srgbClr val="C0C0C0"/>
                                  </a:solidFill>
                                  <a:round/>
                                  <a:headEnd/>
                                  <a:tailEnd/>
                                </a:ln>
                              </wps:spPr>
                              <wps:bodyPr/>
                            </wps:wsp>
                            <wps:wsp>
                              <wps:cNvPr id="959" name="Line 692"/>
                              <wps:cNvCnPr/>
                              <wps:spPr bwMode="auto">
                                <a:xfrm flipH="1" flipV="1">
                                  <a:off x="199" y="3168"/>
                                  <a:ext cx="10" cy="21"/>
                                </a:xfrm>
                                <a:prstGeom prst="line">
                                  <a:avLst/>
                                </a:prstGeom>
                                <a:noFill/>
                                <a:ln w="1270">
                                  <a:solidFill>
                                    <a:srgbClr val="C0C0C0"/>
                                  </a:solidFill>
                                  <a:round/>
                                  <a:headEnd/>
                                  <a:tailEnd/>
                                </a:ln>
                              </wps:spPr>
                              <wps:bodyPr/>
                            </wps:wsp>
                            <wps:wsp>
                              <wps:cNvPr id="960" name="AutoShape 693"/>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1" name="Freeform 694"/>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2" name="Freeform 695"/>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3" name="Line 696"/>
                              <wps:cNvCnPr/>
                              <wps:spPr bwMode="auto">
                                <a:xfrm>
                                  <a:off x="168" y="2982"/>
                                  <a:ext cx="8" cy="178"/>
                                </a:xfrm>
                                <a:prstGeom prst="line">
                                  <a:avLst/>
                                </a:prstGeom>
                                <a:noFill/>
                                <a:ln w="1270">
                                  <a:solidFill>
                                    <a:srgbClr val="C0C0C0"/>
                                  </a:solidFill>
                                  <a:round/>
                                  <a:headEnd/>
                                  <a:tailEnd/>
                                </a:ln>
                              </wps:spPr>
                              <wps:bodyPr/>
                            </wps:wsp>
                            <wps:wsp>
                              <wps:cNvPr id="964" name="Line 697"/>
                              <wps:cNvCnPr/>
                              <wps:spPr bwMode="auto">
                                <a:xfrm flipH="1">
                                  <a:off x="155" y="3033"/>
                                  <a:ext cx="6" cy="125"/>
                                </a:xfrm>
                                <a:prstGeom prst="line">
                                  <a:avLst/>
                                </a:prstGeom>
                                <a:noFill/>
                                <a:ln w="1270">
                                  <a:solidFill>
                                    <a:srgbClr val="C0C0C0"/>
                                  </a:solidFill>
                                  <a:round/>
                                  <a:headEnd/>
                                  <a:tailEnd/>
                                </a:ln>
                              </wps:spPr>
                              <wps:bodyPr/>
                            </wps:wsp>
                          </wpg:grpSp>
                          <wps:wsp>
                            <wps:cNvPr id="965" name="AutoShape 698"/>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6" name="Rectangle 699"/>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7" name="Freeform 700"/>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8" name="Freeform 701"/>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9" name="Rectangle 702"/>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70" name="Freeform 703"/>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71" name="AutoShape 704"/>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72" name="Arc 705"/>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973" name="Group 706"/>
                            <wpg:cNvGrpSpPr>
                              <a:grpSpLocks/>
                            </wpg:cNvGrpSpPr>
                            <wpg:grpSpPr bwMode="auto">
                              <a:xfrm rot="5400000">
                                <a:off x="842" y="3688"/>
                                <a:ext cx="76" cy="35"/>
                                <a:chOff x="1333" y="1047"/>
                                <a:chExt cx="268" cy="143"/>
                              </a:xfrm>
                            </wpg:grpSpPr>
                            <wps:wsp>
                              <wps:cNvPr id="974" name="Line 707"/>
                              <wps:cNvCnPr/>
                              <wps:spPr bwMode="auto">
                                <a:xfrm>
                                  <a:off x="1335" y="1190"/>
                                  <a:ext cx="266" cy="0"/>
                                </a:xfrm>
                                <a:prstGeom prst="line">
                                  <a:avLst/>
                                </a:prstGeom>
                                <a:noFill/>
                                <a:ln w="1270">
                                  <a:solidFill>
                                    <a:srgbClr val="C0C0C0"/>
                                  </a:solidFill>
                                  <a:round/>
                                  <a:headEnd/>
                                  <a:tailEnd/>
                                </a:ln>
                              </wps:spPr>
                              <wps:bodyPr/>
                            </wps:wsp>
                            <wps:wsp>
                              <wps:cNvPr id="975" name="Line 708"/>
                              <wps:cNvCnPr/>
                              <wps:spPr bwMode="auto">
                                <a:xfrm>
                                  <a:off x="1334" y="1177"/>
                                  <a:ext cx="266" cy="0"/>
                                </a:xfrm>
                                <a:prstGeom prst="line">
                                  <a:avLst/>
                                </a:prstGeom>
                                <a:noFill/>
                                <a:ln w="1270">
                                  <a:solidFill>
                                    <a:srgbClr val="C0C0C0"/>
                                  </a:solidFill>
                                  <a:round/>
                                  <a:headEnd/>
                                  <a:tailEnd/>
                                </a:ln>
                              </wps:spPr>
                              <wps:bodyPr/>
                            </wps:wsp>
                            <wps:wsp>
                              <wps:cNvPr id="976" name="Line 709"/>
                              <wps:cNvCnPr/>
                              <wps:spPr bwMode="auto">
                                <a:xfrm>
                                  <a:off x="1335" y="1164"/>
                                  <a:ext cx="266" cy="0"/>
                                </a:xfrm>
                                <a:prstGeom prst="line">
                                  <a:avLst/>
                                </a:prstGeom>
                                <a:noFill/>
                                <a:ln w="1270">
                                  <a:solidFill>
                                    <a:srgbClr val="C0C0C0"/>
                                  </a:solidFill>
                                  <a:round/>
                                  <a:headEnd/>
                                  <a:tailEnd/>
                                </a:ln>
                              </wps:spPr>
                              <wps:bodyPr/>
                            </wps:wsp>
                            <wps:wsp>
                              <wps:cNvPr id="977" name="Line 710"/>
                              <wps:cNvCnPr/>
                              <wps:spPr bwMode="auto">
                                <a:xfrm>
                                  <a:off x="1334" y="1151"/>
                                  <a:ext cx="266" cy="0"/>
                                </a:xfrm>
                                <a:prstGeom prst="line">
                                  <a:avLst/>
                                </a:prstGeom>
                                <a:noFill/>
                                <a:ln w="1270">
                                  <a:solidFill>
                                    <a:srgbClr val="C0C0C0"/>
                                  </a:solidFill>
                                  <a:round/>
                                  <a:headEnd/>
                                  <a:tailEnd/>
                                </a:ln>
                              </wps:spPr>
                              <wps:bodyPr/>
                            </wps:wsp>
                            <wps:wsp>
                              <wps:cNvPr id="978" name="Line 711"/>
                              <wps:cNvCnPr/>
                              <wps:spPr bwMode="auto">
                                <a:xfrm>
                                  <a:off x="1335" y="1138"/>
                                  <a:ext cx="266" cy="0"/>
                                </a:xfrm>
                                <a:prstGeom prst="line">
                                  <a:avLst/>
                                </a:prstGeom>
                                <a:noFill/>
                                <a:ln w="1270">
                                  <a:solidFill>
                                    <a:srgbClr val="C0C0C0"/>
                                  </a:solidFill>
                                  <a:round/>
                                  <a:headEnd/>
                                  <a:tailEnd/>
                                </a:ln>
                              </wps:spPr>
                              <wps:bodyPr/>
                            </wps:wsp>
                            <wps:wsp>
                              <wps:cNvPr id="979" name="Line 712"/>
                              <wps:cNvCnPr/>
                              <wps:spPr bwMode="auto">
                                <a:xfrm>
                                  <a:off x="1334" y="1125"/>
                                  <a:ext cx="266" cy="0"/>
                                </a:xfrm>
                                <a:prstGeom prst="line">
                                  <a:avLst/>
                                </a:prstGeom>
                                <a:noFill/>
                                <a:ln w="1270">
                                  <a:solidFill>
                                    <a:srgbClr val="C0C0C0"/>
                                  </a:solidFill>
                                  <a:round/>
                                  <a:headEnd/>
                                  <a:tailEnd/>
                                </a:ln>
                              </wps:spPr>
                              <wps:bodyPr/>
                            </wps:wsp>
                            <wps:wsp>
                              <wps:cNvPr id="980" name="Line 713"/>
                              <wps:cNvCnPr/>
                              <wps:spPr bwMode="auto">
                                <a:xfrm>
                                  <a:off x="1334" y="1112"/>
                                  <a:ext cx="266" cy="0"/>
                                </a:xfrm>
                                <a:prstGeom prst="line">
                                  <a:avLst/>
                                </a:prstGeom>
                                <a:noFill/>
                                <a:ln w="1270">
                                  <a:solidFill>
                                    <a:srgbClr val="C0C0C0"/>
                                  </a:solidFill>
                                  <a:round/>
                                  <a:headEnd/>
                                  <a:tailEnd/>
                                </a:ln>
                              </wps:spPr>
                              <wps:bodyPr/>
                            </wps:wsp>
                            <wps:wsp>
                              <wps:cNvPr id="981" name="Line 714"/>
                              <wps:cNvCnPr/>
                              <wps:spPr bwMode="auto">
                                <a:xfrm>
                                  <a:off x="1333" y="1099"/>
                                  <a:ext cx="266" cy="0"/>
                                </a:xfrm>
                                <a:prstGeom prst="line">
                                  <a:avLst/>
                                </a:prstGeom>
                                <a:noFill/>
                                <a:ln w="1270">
                                  <a:solidFill>
                                    <a:srgbClr val="C0C0C0"/>
                                  </a:solidFill>
                                  <a:round/>
                                  <a:headEnd/>
                                  <a:tailEnd/>
                                </a:ln>
                              </wps:spPr>
                              <wps:bodyPr/>
                            </wps:wsp>
                            <wps:wsp>
                              <wps:cNvPr id="982" name="Line 715"/>
                              <wps:cNvCnPr/>
                              <wps:spPr bwMode="auto">
                                <a:xfrm>
                                  <a:off x="1334" y="1086"/>
                                  <a:ext cx="266" cy="0"/>
                                </a:xfrm>
                                <a:prstGeom prst="line">
                                  <a:avLst/>
                                </a:prstGeom>
                                <a:noFill/>
                                <a:ln w="1270">
                                  <a:solidFill>
                                    <a:srgbClr val="C0C0C0"/>
                                  </a:solidFill>
                                  <a:round/>
                                  <a:headEnd/>
                                  <a:tailEnd/>
                                </a:ln>
                              </wps:spPr>
                              <wps:bodyPr/>
                            </wps:wsp>
                            <wps:wsp>
                              <wps:cNvPr id="983" name="Line 716"/>
                              <wps:cNvCnPr/>
                              <wps:spPr bwMode="auto">
                                <a:xfrm>
                                  <a:off x="1333" y="1073"/>
                                  <a:ext cx="266" cy="0"/>
                                </a:xfrm>
                                <a:prstGeom prst="line">
                                  <a:avLst/>
                                </a:prstGeom>
                                <a:noFill/>
                                <a:ln w="1270">
                                  <a:solidFill>
                                    <a:srgbClr val="C0C0C0"/>
                                  </a:solidFill>
                                  <a:round/>
                                  <a:headEnd/>
                                  <a:tailEnd/>
                                </a:ln>
                              </wps:spPr>
                              <wps:bodyPr/>
                            </wps:wsp>
                            <wps:wsp>
                              <wps:cNvPr id="984" name="Line 717"/>
                              <wps:cNvCnPr/>
                              <wps:spPr bwMode="auto">
                                <a:xfrm>
                                  <a:off x="1334" y="1060"/>
                                  <a:ext cx="266" cy="0"/>
                                </a:xfrm>
                                <a:prstGeom prst="line">
                                  <a:avLst/>
                                </a:prstGeom>
                                <a:noFill/>
                                <a:ln w="1270">
                                  <a:solidFill>
                                    <a:srgbClr val="C0C0C0"/>
                                  </a:solidFill>
                                  <a:round/>
                                  <a:headEnd/>
                                  <a:tailEnd/>
                                </a:ln>
                              </wps:spPr>
                              <wps:bodyPr/>
                            </wps:wsp>
                            <wps:wsp>
                              <wps:cNvPr id="985" name="Line 718"/>
                              <wps:cNvCnPr/>
                              <wps:spPr bwMode="auto">
                                <a:xfrm>
                                  <a:off x="1333" y="1047"/>
                                  <a:ext cx="266" cy="0"/>
                                </a:xfrm>
                                <a:prstGeom prst="line">
                                  <a:avLst/>
                                </a:prstGeom>
                                <a:noFill/>
                                <a:ln w="1270">
                                  <a:solidFill>
                                    <a:srgbClr val="C0C0C0"/>
                                  </a:solidFill>
                                  <a:round/>
                                  <a:headEnd/>
                                  <a:tailEnd/>
                                </a:ln>
                              </wps:spPr>
                              <wps:bodyPr/>
                            </wps:wsp>
                          </wpg:grpSp>
                          <wps:wsp>
                            <wps:cNvPr id="986" name="Rectangle 719"/>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87" name="Line 720"/>
                            <wps:cNvCnPr/>
                            <wps:spPr bwMode="auto">
                              <a:xfrm rot="5400000">
                                <a:off x="830" y="3592"/>
                                <a:ext cx="125" cy="0"/>
                              </a:xfrm>
                              <a:prstGeom prst="line">
                                <a:avLst/>
                              </a:prstGeom>
                              <a:noFill/>
                              <a:ln w="1270">
                                <a:solidFill>
                                  <a:srgbClr val="C0C0C0"/>
                                </a:solidFill>
                                <a:round/>
                                <a:headEnd/>
                                <a:tailEnd/>
                              </a:ln>
                            </wps:spPr>
                            <wps:bodyPr/>
                          </wps:wsp>
                          <wps:wsp>
                            <wps:cNvPr id="988" name="Line 721"/>
                            <wps:cNvCnPr/>
                            <wps:spPr bwMode="auto">
                              <a:xfrm rot="5400000" flipV="1">
                                <a:off x="781" y="3591"/>
                                <a:ext cx="127" cy="0"/>
                              </a:xfrm>
                              <a:prstGeom prst="line">
                                <a:avLst/>
                              </a:prstGeom>
                              <a:noFill/>
                              <a:ln w="1270">
                                <a:solidFill>
                                  <a:srgbClr val="C0C0C0"/>
                                </a:solidFill>
                                <a:round/>
                                <a:headEnd/>
                                <a:tailEnd/>
                              </a:ln>
                            </wps:spPr>
                            <wps:bodyPr/>
                          </wps:wsp>
                          <wps:wsp>
                            <wps:cNvPr id="989" name="Freeform 722"/>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90" name="Line 723"/>
                            <wps:cNvCnPr/>
                            <wps:spPr bwMode="auto">
                              <a:xfrm rot="5400000" flipH="1" flipV="1">
                                <a:off x="856" y="3740"/>
                                <a:ext cx="0" cy="9"/>
                              </a:xfrm>
                              <a:prstGeom prst="line">
                                <a:avLst/>
                              </a:prstGeom>
                              <a:noFill/>
                              <a:ln w="1270">
                                <a:solidFill>
                                  <a:srgbClr val="C0C0C0"/>
                                </a:solidFill>
                                <a:round/>
                                <a:headEnd/>
                                <a:tailEnd/>
                              </a:ln>
                            </wps:spPr>
                            <wps:bodyPr/>
                          </wps:wsp>
                          <wps:wsp>
                            <wps:cNvPr id="991" name="Freeform 724"/>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992" name="Rectangle 725"/>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93" name="Rectangle 726"/>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94" name="Line 727"/>
                            <wps:cNvCnPr/>
                            <wps:spPr bwMode="auto">
                              <a:xfrm rot="5400000">
                                <a:off x="885" y="3631"/>
                                <a:ext cx="0" cy="50"/>
                              </a:xfrm>
                              <a:prstGeom prst="line">
                                <a:avLst/>
                              </a:prstGeom>
                              <a:noFill/>
                              <a:ln w="1270">
                                <a:solidFill>
                                  <a:srgbClr val="C0C0C0"/>
                                </a:solidFill>
                                <a:round/>
                                <a:headEnd/>
                                <a:tailEnd/>
                              </a:ln>
                            </wps:spPr>
                            <wps:bodyPr/>
                          </wps:wsp>
                          <wps:wsp>
                            <wps:cNvPr id="995" name="Line 728"/>
                            <wps:cNvCnPr/>
                            <wps:spPr bwMode="auto">
                              <a:xfrm rot="5400000" flipV="1">
                                <a:off x="796" y="3590"/>
                                <a:ext cx="124" cy="2"/>
                              </a:xfrm>
                              <a:prstGeom prst="line">
                                <a:avLst/>
                              </a:prstGeom>
                              <a:noFill/>
                              <a:ln w="1270">
                                <a:solidFill>
                                  <a:srgbClr val="C0C0C0"/>
                                </a:solidFill>
                                <a:round/>
                                <a:headEnd/>
                                <a:tailEnd/>
                              </a:ln>
                            </wps:spPr>
                            <wps:bodyPr/>
                          </wps:wsp>
                          <wps:wsp>
                            <wps:cNvPr id="996" name="Line 729"/>
                            <wps:cNvCnPr/>
                            <wps:spPr bwMode="auto">
                              <a:xfrm rot="5400000">
                                <a:off x="821" y="3591"/>
                                <a:ext cx="126" cy="0"/>
                              </a:xfrm>
                              <a:prstGeom prst="line">
                                <a:avLst/>
                              </a:prstGeom>
                              <a:noFill/>
                              <a:ln w="1270">
                                <a:solidFill>
                                  <a:srgbClr val="C0C0C0"/>
                                </a:solidFill>
                                <a:round/>
                                <a:headEnd/>
                                <a:tailEnd/>
                              </a:ln>
                            </wps:spPr>
                            <wps:bodyPr/>
                          </wps:wsp>
                          <wps:wsp>
                            <wps:cNvPr id="997" name="Line 730"/>
                            <wps:cNvCnPr/>
                            <wps:spPr bwMode="auto">
                              <a:xfrm rot="5400000">
                                <a:off x="852" y="3648"/>
                                <a:ext cx="0" cy="16"/>
                              </a:xfrm>
                              <a:prstGeom prst="line">
                                <a:avLst/>
                              </a:prstGeom>
                              <a:noFill/>
                              <a:ln w="1270">
                                <a:solidFill>
                                  <a:srgbClr val="C0C0C0"/>
                                </a:solidFill>
                                <a:round/>
                                <a:headEnd/>
                                <a:tailEnd/>
                              </a:ln>
                            </wps:spPr>
                            <wps:bodyPr/>
                          </wps:wsp>
                          <wps:wsp>
                            <wps:cNvPr id="998" name="Line 731"/>
                            <wps:cNvCnPr/>
                            <wps:spPr bwMode="auto">
                              <a:xfrm rot="5400000">
                                <a:off x="878" y="3719"/>
                                <a:ext cx="0" cy="52"/>
                              </a:xfrm>
                              <a:prstGeom prst="line">
                                <a:avLst/>
                              </a:prstGeom>
                              <a:noFill/>
                              <a:ln w="1270">
                                <a:solidFill>
                                  <a:srgbClr val="C0C0C0"/>
                                </a:solidFill>
                                <a:round/>
                                <a:headEnd/>
                                <a:tailEnd/>
                              </a:ln>
                            </wps:spPr>
                            <wps:bodyPr/>
                          </wps:wsp>
                          <wps:wsp>
                            <wps:cNvPr id="999" name="Line 732"/>
                            <wps:cNvCnPr/>
                            <wps:spPr bwMode="auto">
                              <a:xfrm rot="5400000">
                                <a:off x="842" y="3594"/>
                                <a:ext cx="125" cy="0"/>
                              </a:xfrm>
                              <a:prstGeom prst="line">
                                <a:avLst/>
                              </a:prstGeom>
                              <a:noFill/>
                              <a:ln w="1270">
                                <a:solidFill>
                                  <a:srgbClr val="C0C0C0"/>
                                </a:solidFill>
                                <a:round/>
                                <a:headEnd/>
                                <a:tailEnd/>
                              </a:ln>
                            </wps:spPr>
                            <wps:bodyPr/>
                          </wps:wsp>
                          <wps:wsp>
                            <wps:cNvPr id="1000" name="Line 733"/>
                            <wps:cNvCnPr/>
                            <wps:spPr bwMode="auto">
                              <a:xfrm rot="5400000">
                                <a:off x="788" y="3592"/>
                                <a:ext cx="126" cy="0"/>
                              </a:xfrm>
                              <a:prstGeom prst="line">
                                <a:avLst/>
                              </a:prstGeom>
                              <a:noFill/>
                              <a:ln w="1270">
                                <a:solidFill>
                                  <a:srgbClr val="C0C0C0"/>
                                </a:solidFill>
                                <a:round/>
                                <a:headEnd/>
                                <a:tailEnd/>
                              </a:ln>
                            </wps:spPr>
                            <wps:bodyPr/>
                          </wps:wsp>
                          <wps:wsp>
                            <wps:cNvPr id="1001" name="Arc 734"/>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002" name="Freeform 735"/>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grpSp>
                          <wpg:cNvPr id="1003" name="Group 736"/>
                          <wpg:cNvGrpSpPr>
                            <a:grpSpLocks/>
                          </wpg:cNvGrpSpPr>
                          <wpg:grpSpPr bwMode="auto">
                            <a:xfrm>
                              <a:off x="3703" y="1677"/>
                              <a:ext cx="18" cy="88"/>
                              <a:chOff x="3451" y="1753"/>
                              <a:chExt cx="18" cy="88"/>
                            </a:xfrm>
                          </wpg:grpSpPr>
                          <wpg:grpSp>
                            <wpg:cNvPr id="1004" name="Group 737"/>
                            <wpg:cNvGrpSpPr>
                              <a:grpSpLocks/>
                            </wpg:cNvGrpSpPr>
                            <wpg:grpSpPr bwMode="auto">
                              <a:xfrm flipV="1">
                                <a:off x="3452" y="1759"/>
                                <a:ext cx="14" cy="82"/>
                                <a:chOff x="636" y="2890"/>
                                <a:chExt cx="124" cy="645"/>
                              </a:xfrm>
                            </wpg:grpSpPr>
                            <wps:wsp>
                              <wps:cNvPr id="1005" name="AutoShape 73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006" name="Group 739"/>
                              <wpg:cNvGrpSpPr>
                                <a:grpSpLocks/>
                              </wpg:cNvGrpSpPr>
                              <wpg:grpSpPr bwMode="auto">
                                <a:xfrm>
                                  <a:off x="644" y="3097"/>
                                  <a:ext cx="106" cy="436"/>
                                  <a:chOff x="644" y="3097"/>
                                  <a:chExt cx="106" cy="250"/>
                                </a:xfrm>
                              </wpg:grpSpPr>
                              <wps:wsp>
                                <wps:cNvPr id="1007" name="AutoShape 74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008" name="Group 741"/>
                                <wpg:cNvGrpSpPr>
                                  <a:grpSpLocks/>
                                </wpg:cNvGrpSpPr>
                                <wpg:grpSpPr bwMode="auto">
                                  <a:xfrm>
                                    <a:off x="650" y="3098"/>
                                    <a:ext cx="89" cy="243"/>
                                    <a:chOff x="650" y="3098"/>
                                    <a:chExt cx="89" cy="41"/>
                                  </a:xfrm>
                                </wpg:grpSpPr>
                                <wps:wsp>
                                  <wps:cNvPr id="1009" name="Line 74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4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011" name="Line 74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012" name="Line 74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013" name="Line 74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74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1015" name="Freeform 74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016" name="Freeform 74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017" name="Line 75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8" name="Line 75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1019" name="Group 752"/>
                              <wpg:cNvGrpSpPr>
                                <a:grpSpLocks/>
                              </wpg:cNvGrpSpPr>
                              <wpg:grpSpPr bwMode="auto">
                                <a:xfrm>
                                  <a:off x="636" y="3500"/>
                                  <a:ext cx="124" cy="35"/>
                                  <a:chOff x="636" y="3316"/>
                                  <a:chExt cx="124" cy="35"/>
                                </a:xfrm>
                              </wpg:grpSpPr>
                              <wps:wsp>
                                <wps:cNvPr id="1020" name="Freeform 75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1021" name="Line 75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1022" name="Line 75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23" name="Freeform 75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1024" name="Line 757"/>
                                <wps:cNvCnPr/>
                                <wps:spPr bwMode="auto">
                                  <a:xfrm rot="880355" flipV="1">
                                    <a:off x="637" y="3316"/>
                                    <a:ext cx="30" cy="7"/>
                                  </a:xfrm>
                                  <a:prstGeom prst="line">
                                    <a:avLst/>
                                  </a:prstGeom>
                                  <a:noFill/>
                                  <a:ln w="1524">
                                    <a:solidFill>
                                      <a:srgbClr val="808080"/>
                                    </a:solidFill>
                                    <a:round/>
                                    <a:headEnd/>
                                    <a:tailEnd/>
                                  </a:ln>
                                </wps:spPr>
                                <wps:bodyPr/>
                              </wps:wsp>
                              <wps:wsp>
                                <wps:cNvPr id="1025" name="Line 758"/>
                                <wps:cNvCnPr/>
                                <wps:spPr bwMode="auto">
                                  <a:xfrm rot="880355" flipV="1">
                                    <a:off x="638" y="3323"/>
                                    <a:ext cx="37" cy="12"/>
                                  </a:xfrm>
                                  <a:prstGeom prst="line">
                                    <a:avLst/>
                                  </a:prstGeom>
                                  <a:noFill/>
                                  <a:ln w="1524">
                                    <a:solidFill>
                                      <a:srgbClr val="000000"/>
                                    </a:solidFill>
                                    <a:round/>
                                    <a:headEnd/>
                                    <a:tailEnd/>
                                  </a:ln>
                                </wps:spPr>
                                <wps:bodyPr/>
                              </wps:wsp>
                            </wpg:grpSp>
                          </wpg:grpSp>
                          <wpg:grpSp>
                            <wpg:cNvPr id="1026" name="Group 759"/>
                            <wpg:cNvGrpSpPr>
                              <a:grpSpLocks/>
                            </wpg:cNvGrpSpPr>
                            <wpg:grpSpPr bwMode="auto">
                              <a:xfrm flipV="1">
                                <a:off x="3451" y="1753"/>
                                <a:ext cx="18" cy="19"/>
                                <a:chOff x="554" y="3699"/>
                                <a:chExt cx="251" cy="211"/>
                              </a:xfrm>
                            </wpg:grpSpPr>
                            <wps:wsp>
                              <wps:cNvPr id="1027" name="Freeform 76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28" name="Freeform 76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29" name="Rectangle 76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0" name="Rectangle 76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1" name="Rectangle 76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2" name="Rectangle 76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3" name="Rectangle 76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4" name="Rectangle 76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5" name="Freeform 76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36" name="Freeform 76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37" name="Line 77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38" name="Rectangle 77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39" name="Rectangle 77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40" name="Rectangle 77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041" name="Rectangle 77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1042" name="Rectangle 77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43" name="Rectangle 77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044" name="Rectangle 77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045" name="Freeform 77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6" name="Freeform 77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7" name="Freeform 78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8" name="Freeform 78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9" name="Freeform 78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0" name="Freeform 78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1" name="Freeform 78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2" name="Freeform 78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3" name="Line 78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1054" name="Line 78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55" name="Line 78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1056" name="Line 78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1057" name="Line 79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58" name="Freeform 79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59" name="Line 79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0" name="Line 79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1" name="Line 79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2" name="Line 79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3" name="Line 79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4" name="Line 79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grpSp>
                          <wpg:cNvPr id="1065" name="Group 798"/>
                          <wpg:cNvGrpSpPr>
                            <a:grpSpLocks/>
                          </wpg:cNvGrpSpPr>
                          <wpg:grpSpPr bwMode="auto">
                            <a:xfrm>
                              <a:off x="3944" y="1687"/>
                              <a:ext cx="28" cy="35"/>
                              <a:chOff x="3147" y="1518"/>
                              <a:chExt cx="25" cy="35"/>
                            </a:xfrm>
                          </wpg:grpSpPr>
                          <wps:wsp>
                            <wps:cNvPr id="1066" name="Freeform 799"/>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7" name="Freeform 800"/>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8" name="Freeform 801"/>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9" name="Freeform 802"/>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0" name="Rectangle 803"/>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071" name="Freeform 804"/>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2" name="Freeform 805"/>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3" name="Freeform 806"/>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4" name="Freeform 807"/>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5" name="Freeform 808"/>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6" name="Freeform 809"/>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7" name="Freeform 810"/>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8" name="Freeform 811"/>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9" name="Freeform 812"/>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0" name="Freeform 813"/>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1" name="Freeform 814"/>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2" name="Freeform 815"/>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3" name="Freeform 816"/>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4" name="Freeform 817"/>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5" name="Freeform 818"/>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6" name="Freeform 819"/>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7" name="Freeform 820"/>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s:wsp>
                        <wps:cNvPr id="1088" name="Freeform 821"/>
                        <wps:cNvSpPr>
                          <a:spLocks/>
                        </wps:cNvSpPr>
                        <wps:spPr bwMode="auto">
                          <a:xfrm rot="-601781">
                            <a:off x="3495" y="739"/>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37E85" id="Group 821" o:spid="_x0000_s1026" style="position:absolute;margin-left:324pt;margin-top:7.3pt;width:87.35pt;height:119.65pt;z-index:251661312" coordorigin="3145,288" coordsize="6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">
                <v:group id="Group 555" o:spid="_x0000_s1027" style="position:absolute;left:3145;top:288;width:699;height:957" coordorigin="3389,1602" coordsize="6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556" o:spid="_x0000_s1028" style="position:absolute;left:3528;top:1781;width:548;height:671;visibility:visible;mso-wrap-style:square;v-text-anchor:middle" coordsize="159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" path="m,l1590,r1,1629l1593,1666v-1,12,-4,21,-10,38c1577,1721,1584,1727,1555,1768r-147,185l1,1272,,xe" filled="f" fillcolor="#eaeaea" strokecolor="gray" strokeweight=".5pt">
                    <v:fill opacity="32896f"/>
                    <v:path arrowok="t" o:connecttype="custom" o:connectlocs="0,0;547,0;547,560;548,572;545,585;535,607;484,671;0,437;0,0" o:connectangles="0,0,0,0,0,0,0,0,0"/>
                  </v:shape>
                  <v:shape id="Freeform 557" o:spid="_x0000_s1029" style="position:absolute;left:3541;top:1811;width:522;height:530;visibility:visible;mso-wrap-style:square;v-text-anchor:top" coordsize="151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" path="m1,34l,854r1518,687l1514,32r-224,l1256,4,1156,r-34,34l580,32,548,5,445,2,409,32,188,34,152,2,53,2,22,34,1,34xe" fillcolor="#b2b2b2" strokeweight=".25pt">
                    <v:path arrowok="t" o:connecttype="custom" o:connectlocs="0,12;0,294;522,530;521,11;444,11;432,1;398,0;386,12;199,11;188,2;153,1;141,11;65,12;52,1;18,1;8,12;0,12" o:connectangles="0,0,0,0,0,0,0,0,0,0,0,0,0,0,0,0,0"/>
                  </v:shape>
                  <v:rect id="Rectangle 558" o:spid="_x0000_s1030" style="position:absolute;left:3569;top:1709;width:13;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" strokecolor="gray" strokeweight=".25pt"/>
                  <v:rect id="Rectangle 559" o:spid="_x0000_s1031" style="position:absolute;left:3703;top:170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" strokeweight=".25pt"/>
                  <v:rect id="Rectangle 560" o:spid="_x0000_s1032" style="position:absolute;left:3948;top:1708;width:15;height:1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" strokeweight=".25pt"/>
                  <v:shape id="Freeform 561" o:spid="_x0000_s1033" style="position:absolute;left:3529;top:1781;width:546;height:610;visibility:visible;mso-wrap-style:square;v-text-anchor:top" coordsize="15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" path="m38,120r21,-6l95,84r93,2l230,116r207,4l477,88r104,l617,116r536,-2l1187,86r105,-4l1330,114r224,3l1554,1776r36,-134l1585,,,3,3,1269r24,21l35,117e" fillcolor="#ddd" stroked="f" strokecolor="#ccf" strokeweight=".25pt">
                    <v:fill opacity="32896f"/>
                    <v:path arrowok="t" o:connecttype="custom" o:connectlocs="13,41;20,39;33,29;65,30;79,40;150,41;164,30;200,30;212,40;396,39;408,30;444,28;457,39;534,40;534,610;546,564;544,0;0,1;1,436;9,443;12,40" o:connectangles="0,0,0,0,0,0,0,0,0,0,0,0,0,0,0,0,0,0,0,0,0"/>
                  </v:shape>
                  <v:group id="Group 562" o:spid="_x0000_s1034" style="position:absolute;left:3531;top:1782;width:9;height:466"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Line 563"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" strokeweight=".25pt"/>
                    <v:line id="Line 564"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group>
                  <v:shape id="Freeform 565" o:spid="_x0000_s1037" style="position:absolute;left:4072;top:1782;width:1;height:58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" path="m,l,1710e" filled="f" strokeweight=".25pt">
                    <v:path arrowok="t" o:connecttype="custom" o:connectlocs="0,0;0,588" o:connectangles="0,0"/>
                  </v:shape>
                  <v:shape id="Freeform 566" o:spid="_x0000_s1038" style="position:absolute;left:4063;top:1781;width:0;height:620;visibility:visible;mso-wrap-style:square;v-text-anchor:top" coordsize="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" path="m,l1,1806e" filled="f" strokeweight=".25pt">
                    <v:path arrowok="t" o:connecttype="custom" o:connectlocs="0,0;1,620" o:connectangles="0,0"/>
                  </v:shape>
                  <v:group id="Group 567" o:spid="_x0000_s1039" style="position:absolute;left:3529;top:1785;width:546;height:37;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">
                    <v:shape id="Freeform 568"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69"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70"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71"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572" o:spid="_x0000_s1044" style="position:absolute;left:3547;top:1852;width:265;height:448;visibility:visible;mso-wrap-style:square;v-text-anchor:top" coordsize="77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" path="m771,1305c718,1234,555,971,451,881,347,791,206,840,145,763,84,686,102,537,85,421,68,305,,138,45,69,90,,292,21,357,9e" filled="f" fillcolor="#0c9" strokecolor="white" strokeweight=".25pt">
                    <v:path arrowok="t" o:connecttype="custom" o:connectlocs="265,448;155,302;50,262;29,145;15,24;123,3" o:connectangles="0,0,0,0,0,0"/>
                  </v:shape>
                  <v:shape id="Freeform 573" o:spid="_x0000_s1045" style="position:absolute;left:3967;top:1849;width:78;height:489;visibility:visible;mso-wrap-style:square;v-text-anchor:top" coordsize="2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" path="m84,1422v1,-36,-11,-103,6,-219c107,1087,166,894,184,728,202,562,229,329,198,208,167,87,41,43,,e" filled="f" fillcolor="#0c9" strokecolor="white" strokeweight=".25pt">
                    <v:path arrowok="t" o:connecttype="custom" o:connectlocs="29,489;31,414;63,250;67,72;0,0" o:connectangles="0,0,0,0,0"/>
                  </v:shape>
                  <v:shape id="Freeform 574" o:spid="_x0000_s1046" style="position:absolute;left:3777;top:2024;width:162;height:111;visibility:visible;mso-wrap-style:square;v-text-anchor:top" coordsize="1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" path="m162,111c156,95,154,28,127,14,100,,26,22,,24e" filled="f" fillcolor="#0c9" strokecolor="white" strokeweight=".25pt">
                    <v:path arrowok="t" o:connecttype="custom" o:connectlocs="162,111;127,14;0,24" o:connectangles="0,0,0"/>
                  </v:shape>
                  <v:rect id="Rectangle 575" o:spid="_x0000_s1047" style="position:absolute;left:3949;top:1720;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" fillcolor="#b2b2b2" stroked="f" strokeweight=".25pt">
                    <v:textbox inset="0,0,0,0"/>
                  </v:rect>
                  <v:rect id="Rectangle 576" o:spid="_x0000_s1048" style="position:absolute;left:3704;top:1743;width:13;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" fillcolor="#b2b2b2" stroked="f" strokeweight=".25pt">
                    <v:textbox inset="0,0,0,0"/>
                  </v:rect>
                  <v:rect id="Rectangle 577" o:spid="_x0000_s1049" style="position:absolute;left:3570;top:1716;width:12;height:1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" fillcolor="#b2b2b2" strokeweight=".25pt">
                    <v:textbox inset="0,0,0,0"/>
                  </v:rect>
                  <v:shape id="Freeform 578" o:spid="_x0000_s1050" style="position:absolute;left:3670;top:1962;width:297;height:238;visibility:visible;mso-wrap-style:square;v-text-anchor:top" coordsize="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" path="m,c19,51,44,209,114,306v70,97,205,213,304,276c517,645,636,672,710,682v74,10,122,-30,154,-38e" filled="f" fillcolor="#0c9" strokecolor="white" strokeweight=".25pt">
                    <v:path arrowok="t" o:connecttype="custom" o:connectlocs="0,0;39,105;144,200;244,235;297,221" o:connectangles="0,0,0,0,0"/>
                  </v:shape>
                  <v:shape id="Freeform 579" o:spid="_x0000_s1051" style="position:absolute;left:3781;top:1825;width:281;height:429;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" path="m,l816,1248e" fillcolor="#0c9" strokecolor="#eaeaea" strokeweight=".25pt">
                    <v:stroke dashstyle="dash"/>
                    <v:path arrowok="t" o:connecttype="custom" o:connectlocs="0,0;281,429" o:connectangles="0,0"/>
                  </v:shape>
                  <v:shape id="Freeform 580" o:spid="_x0000_s1052" style="position:absolute;left:4033;top:2148;width:29;height:42;visibility:visible;mso-wrap-style:square;v-text-anchor:top" coordsize="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" path="m,l82,123e" filled="f" strokecolor="silver" strokeweight=".5pt">
                    <v:stroke r:id="rId10" o:title="" filltype="pattern"/>
                    <v:path arrowok="t" o:connecttype="custom" o:connectlocs="0,0;29,42" o:connectangles="0,0"/>
                  </v:shape>
                  <v:shape id="Freeform 581" o:spid="_x0000_s1053" style="position:absolute;left:3507;top:2079;width:562;height:386;rotation:-239026fd;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0,59;1,94;1,109;8,120;37,136;249,253;344,304;439,351;494,381;517,381;543,348;562,279;544,269;521,256;141,56;46,2;35,0;22,23;10,59" o:connectangles="0,0,0,0,0,0,0,0,0,0,0,0,0,0,0,0,0,0,0"/>
                  </v:shape>
                  <v:group id="Group 582" o:spid="_x0000_s1054" style="position:absolute;left:3513;top:2096;width:31;height:132;rotation:-966208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">
                    <v:shape id="Freeform 583" o:spid="_x0000_s1055"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" path="m,20c3,17,15,,20,2v5,2,9,18,12,32c35,48,37,68,38,88v1,20,1,46,-2,66c33,174,27,203,22,208,17,213,8,189,4,184e" filled="f" fillcolor="#0c9" strokecolor="gray" strokeweight=".25pt">
                      <v:path arrowok="t" o:connecttype="custom" o:connectlocs="0,29;15,3;24,49;28,126;27,220;16,297;3,263" o:connectangles="0,0,0,0,0,0,0"/>
                    </v:shape>
                    <v:shape id="Freeform 584" o:spid="_x0000_s1056"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585" o:spid="_x0000_s1057"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">
                      <v:shape id="Freeform 586" o:spid="_x0000_s1058"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587" o:spid="_x0000_s1059"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group id="Group 588" o:spid="_x0000_s1060" style="position:absolute;left:4019;top:2322;width:43;height:126;rotation:-770828fd"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">
                    <v:shape id="Freeform 589" o:spid="_x0000_s1061"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590" o:spid="_x0000_s1062"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591" o:spid="_x0000_s1063"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592" o:spid="_x0000_s1064"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" path="m31,c28,4,17,14,12,24,7,34,5,47,3,59,1,71,,82,,96v,14,1,35,4,50c7,161,12,175,18,188v6,13,18,31,22,39e" filled="f" fillcolor="#0c9" strokecolor="gray" strokeweight=".25pt">
                      <v:path arrowok="t" o:connecttype="custom" o:connectlocs="31,0;12,34;3,84;0,137;4,208;18,268;40,324" o:connectangles="0,0,0,0,0,0,0"/>
                    </v:shape>
                  </v:group>
                  <v:shape id="Freeform 593" o:spid="_x0000_s1065" style="position:absolute;left:3472;top:2223;width:60;height:82;rotation:456740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" path="m44,r64,48l160,152r12,60l136,232,40,212,8,92,,28,44,xe" fillcolor="black" strokeweight=".25pt">
                    <v:path arrowok="t" o:connecttype="custom" o:connectlocs="15,0;38,17;56,54;60,75;47,82;14,75;3,33;0,10;15,0" o:connectangles="0,0,0,0,0,0,0,0,0"/>
                  </v:shape>
                  <v:shape id="Freeform 594" o:spid="_x0000_s1066" style="position:absolute;left:3408;top:2146;width:281;height:152;rotation:-1221392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5;120,65;150,45;180,26;195,9;206,0;211,2;215,3;219,1;228,3;238,11;245,10;254,7;258,9;264,12;267,14;271,19;272,24;273,31;277,44;278,53;266,54;258,52;254,49;243,57;228,76;218,89;217,97;219,104;222,109;225,112;231,113;236,114;249,119;266,131;272,143;269,148;261,152;254,150;246,147;232,143;201,144;176,150;168,150;159,149;142,145;129,140;125,137;118,136;99,135;80,134;61,133;44,132;33,132;24,132;18,131;12,128;5,116;1,94;2,76;8,60" o:connectangles="0,0,0,0,0,0,0,0,0,0,0,0,0,0,0,0,0,0,0,0,0,0,0,0,0,0,0,0,0,0,0,0,0,0,0,0,0,0,0,0,0,0,0,0,0,0,0,0,0,0,0,0,0,0,0,0,0,0,0,0,0,0"/>
                  </v:shape>
                  <v:shape id="Freeform 595" o:spid="_x0000_s1067" style="position:absolute;left:3424;top:2142;width:265;height:153;rotation:-1221392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strokecolor="#333" strokeweight=".25pt">
                    <v:path arrowok="t" o:connecttype="custom" o:connectlocs="78,66;133,47;175,13;190,2;196,7;200,3;209,2;223,13;239,7;245,13;251,15;256,23;260,45;249,54;238,51;222,63;200,91;203,106;210,114;217,114;236,123;256,143;246,151;240,151;228,145;175,145;152,150;138,148;112,141;149,151;169,149;225,145;239,151;248,153;257,143;232,119;218,114;212,113;206,109;201,96;219,67;237,50;249,55;264,49;257,25;254,17;249,13;246,13;239,6;224,12;212,4;199,3;193,2;184,2;141,40;89,69;1,45" o:connectangles="0,0,0,0,0,0,0,0,0,0,0,0,0,0,0,0,0,0,0,0,0,0,0,0,0,0,0,0,0,0,0,0,0,0,0,0,0,0,0,0,0,0,0,0,0,0,0,0,0,0,0,0,0,0,0,0,0"/>
                  </v:shape>
                  <v:shape id="Freeform 596" o:spid="_x0000_s1068" style="position:absolute;left:3416;top:2213;width:131;height:97;rotation:-1221392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black" strokeweight=".25pt">
                    <v:path arrowok="t" o:connecttype="custom" o:connectlocs="130,95;128,95;126,93;123,92;122,92;113,91;100,91;95,91;85,91;71,89;62,88;47,87;42,87;34,87;29,87;24,87;19,87;18,87;15,85;12,83;10,81;7,77;2,60;1,44;1,35;3,28;9,16;19,1;18,0;6,20;2,27;0,36;0,44;1,56;4,72;10,81;14,86;18,88;21,88;26,89;31,88;39,88;44,88;56,89;66,90;76,91;90,92;95,91;109,91;118,92;123,92;126,94;126,95;128,96;129,96" o:connectangles="0,0,0,0,0,0,0,0,0,0,0,0,0,0,0,0,0,0,0,0,0,0,0,0,0,0,0,0,0,0,0,0,0,0,0,0,0,0,0,0,0,0,0,0,0,0,0,0,0,0,0,0,0,0,0"/>
                  </v:shape>
                  <v:shape id="Freeform 597" o:spid="_x0000_s1069" style="position:absolute;left:3596;top:2130;width:55;height:33;rotation:-122139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" path="m,105r,3l2,108,15,98,32,88,48,75,68,63,85,53,103,40,120,30r14,-8l141,19r6,-5l154,13r5,-3l165,7r4,l178,4r4,l182,3r1,l183,1r-1,l182,r-2,1l176,1r-9,3l163,4r-6,3l153,10r-7,1l140,16r-7,3l118,27,101,37,84,50,66,61,46,72,30,85,13,95,,105xe" fillcolor="#1f1a17" strokeweight=".25pt">
                    <v:path arrowok="t" o:connecttype="custom" o:connectlocs="0,32;0,33;1,33;5,30;10,27;14,23;20,19;26,16;31,12;36,9;40,7;42,6;44,4;46,4;48,3;50,2;51,2;53,1;55,1;55,1;55,1;55,0;55,0;55,0;54,0;53,0;50,1;49,1;47,2;46,3;44,3;42,5;40,6;35,8;30,11;25,15;20,19;14,22;9,26;4,29;0,32" o:connectangles="0,0,0,0,0,0,0,0,0,0,0,0,0,0,0,0,0,0,0,0,0,0,0,0,0,0,0,0,0,0,0,0,0,0,0,0,0,0,0,0,0"/>
                  </v:shape>
                  <v:shape id="Freeform 598" o:spid="_x0000_s1070" style="position:absolute;left:3599;top:2126;width:25;height:28;rotation:-122139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599" o:spid="_x0000_s1071" style="position:absolute;left:3597;top:2131;width:31;height:25;rotation:-122139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" path="m101,2r1,l102,1r-1,l101,,96,4,94,8r-6,2l86,10r-1,4l86,14r-5,3l76,21r-4,6l68,31r-9,6l53,43,42,50r-9,6l26,60r-9,8l8,73,,81r,2l1,83r9,-7l19,70r8,-7l34,59r9,-6l55,46r,-2l60,39r,1l69,34r,-1l73,29r5,-6l82,18r,2l88,17r1,-1l91,11r-2,2l95,11r1,-1l99,5r-1,l101,2xe" fillcolor="#b2b2b2" strokeweight=".25pt">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600" o:spid="_x0000_s1072" style="position:absolute;left:3586;top:2131;width:10;height:15;rotation:-122139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" path="m34,13r-5,4l25,23r-3,3l16,30r-3,4l9,40,5,44,,50,3,46,2,43,3,40,5,37r-2,l6,34r,-3l9,30r2,-4l9,23r4,-5l15,14r1,-3l16,5,18,1,21,r2,2l25,1r,3l28,5r1,2l34,13xe" fillcolor="#d8aa98" strokeweight=".25pt">
                    <v:path arrowok="t" o:connecttype="custom" o:connectlocs="10,4;9,5;7,7;6,8;5,9;4,10;3,12;1,13;0,15;1,14;1,13;1,12;1,11;1,11;2,10;2,9;3,9;3,8;3,7;4,5;4,4;5,3;5,2;5,0;6,0;7,1;7,0;7,1;8,2;9,2;10,4" o:connectangles="0,0,0,0,0,0,0,0,0,0,0,0,0,0,0,0,0,0,0,0,0,0,0,0,0,0,0,0,0,0,0"/>
                  </v:shape>
                  <v:shape id="Freeform 601" o:spid="_x0000_s1073" style="position:absolute;left:3579;top:2133;width:19;height:19;rotation:-122139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" path="m62,3r,-2l61,1,61,,59,1,56,7r-8,9l45,20r-6,6l36,30r-6,6l26,42r-6,6l16,49r-4,4l9,55,1,62,,62r1,l1,65r2,l3,63,7,59r3,-3l10,58r3,-2l13,55r3,-3l16,53r1,-1l22,50r1,-1l23,48r4,-5l32,37r6,-5l39,32r3,-5l40,27r6,-6l48,21r2,-4l49,17,58,8r1,l62,3xe" fillcolor="#1f1a17" strokeweight=".25pt">
                    <v:path arrowok="t" o:connecttype="custom" o:connectlocs="19,1;19,0;19,0;19,0;18,0;17,2;15,5;14,6;12,8;11,9;9,11;8,12;6,14;5,14;4,15;3,16;0,18;0,18;0,18;0,19;1,19;1,18;2,17;3,16;3,17;4,16;4,16;5,15;5,15;5,15;7,15;7,14;7,14;8,13;10,11;12,9;12,9;13,8;12,8;14,6;15,6;15,5;15,5;18,2;18,2;19,1" o:connectangles="0,0,0,0,0,0,0,0,0,0,0,0,0,0,0,0,0,0,0,0,0,0,0,0,0,0,0,0,0,0,0,0,0,0,0,0,0,0,0,0,0,0,0,0,0,0"/>
                  </v:shape>
                  <v:shape id="Freeform 602" o:spid="_x0000_s1074" style="position:absolute;left:3597;top:2134;width:82;height:91;rotation:-1221392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603" o:spid="_x0000_s1075" style="position:absolute;left:3642;top:2143;width:7;height:16;rotation:-122139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" path="m,49r,3l1,52,6,49r,-1l11,40r2,l14,36r5,-7l19,20r,2l22,16,23,9,24,3r,-2l23,1,23,,22,1r-2,l19,7r1,l19,14r-3,6l14,20r2,2l16,29r,-2l11,35r-1,l9,39r1,l4,46,,49xe" fillcolor="#1f1a17" strokeweight=".25pt">
                    <v:path arrowok="t" o:connecttype="custom" o:connectlocs="0,15;0,16;0,16;2,15;2,15;3,12;4,12;4,11;6,9;6,6;6,7;6,5;7,3;7,1;7,0;7,0;7,0;6,0;6,0;6,2;6,2;6,4;5,6;4,6;5,7;5,9;5,8;3,11;3,11;3,12;3,12;1,14;0,15" o:connectangles="0,0,0,0,0,0,0,0,0,0,0,0,0,0,0,0,0,0,0,0,0,0,0,0,0,0,0,0,0,0,0,0,0"/>
                  </v:shape>
                  <v:shape id="Freeform 604" o:spid="_x0000_s1076" style="position:absolute;left:3579;top:2192;width:10;height:10;rotation:-122139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" path="m2,29l,29r2,l2,32r1,l5,30,8,26r-2,l12,20r1,l16,16r-1,1l16,16r5,-3l21,11r1,l25,7,23,8,31,4r,-1l32,3r,-2l31,1,31,,29,1,22,5r-3,5l15,13r-2,1l10,19,5,24,2,29xe" fillcolor="#bc8471" strokeweight=".25pt">
                    <v:path arrowok="t" o:connecttype="custom" o:connectlocs="1,9;0,9;1,9;1,10;1,10;2,9;3,8;2,8;4,6;4,6;5,5;5,5;5,5;7,4;7,3;7,3;8,2;7,3;10,1;10,1;10,1;10,0;10,0;10,0;9,0;7,2;6,3;5,4;4,4;3,6;2,8;1,9" o:connectangles="0,0,0,0,0,0,0,0,0,0,0,0,0,0,0,0,0,0,0,0,0,0,0,0,0,0,0,0,0,0,0,0"/>
                  </v:shape>
                  <v:shape id="Freeform 605" o:spid="_x0000_s1077" style="position:absolute;left:3667;top:2236;width:24;height:14;rotation:-122139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weight=".25pt">
                    <v:path arrowok="t" o:connecttype="custom" o:connectlocs="3,13;3,13;3,13;2,12;2,11;1,12;1,11;2,10;3,7;3,5;4,3;5,3;6,1;7,1;9,2;13,3;14,4;19,8;22,12;23,12;23,12;24,14;24,14;24,12;22,11;21,9;18,7;13,3;9,1;7,0;5,1;4,3;2,7;1,8;1,10;0,11;1,12;1,12;2,13;2,14" o:connectangles="0,0,0,0,0,0,0,0,0,0,0,0,0,0,0,0,0,0,0,0,0,0,0,0,0,0,0,0,0,0,0,0,0,0,0,0,0,0,0,0"/>
                  </v:shape>
                  <v:shape id="Freeform 606" o:spid="_x0000_s1078" style="position:absolute;left:3634;top:2161;width:21;height:15;rotation:-1221392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" path="m,51l7,43r6,-8l20,27r6,-7l32,13,38,6,42,1,45,r1,l48,3r3,1l56,9r2,1l61,14r10,l64,16r-6,l49,20r-6,4l35,27r-7,3l23,36r-5,3l,51xe" fillcolor="#969696" strokeweight=".25pt">
                    <v:path arrowok="t" o:connecttype="custom" o:connectlocs="0,15;2,13;4,10;6,8;8,6;9,4;11,2;12,0;13,0;14,0;14,1;15,1;17,3;17,3;18,4;21,4;19,5;17,5;14,6;13,7;10,8;8,9;7,11;5,11;0,15" o:connectangles="0,0,0,0,0,0,0,0,0,0,0,0,0,0,0,0,0,0,0,0,0,0,0,0,0"/>
                  </v:shape>
                  <v:shape id="Freeform 607" o:spid="_x0000_s1079" style="position:absolute;left:3610;top:2209;width:18;height:14;rotation:-122139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" path="m,46r,3l2,49,3,48r,-2l9,40r,2l10,40r,-1l12,39r3,-6l13,35r3,l16,33r2,l18,30r-2,3l25,27r5,-2l33,23r8,-3l41,19r4,-5l45,16r4,-3l55,9r,-2l56,7,59,3r,-2l58,1,58,r,1l56,1,54,6r-6,4l43,13r-4,4l32,20r-3,2l23,25r-8,5l15,33r,-1l12,32,9,38,2,45,,46xe" fillcolor="#867566" strokeweight=".25pt">
                    <v:path arrowok="t" o:connecttype="custom" o:connectlocs="0,13;0,14;1,14;1,14;1,13;3,11;3,12;3,11;3,11;4,11;5,9;4,10;5,10;5,9;5,9;5,9;5,9;8,8;9,7;10,7;13,6;13,5;14,4;14,5;15,4;17,3;17,2;17,2;18,1;18,0;18,0;18,0;18,0;17,0;16,2;15,3;13,4;12,5;10,6;9,6;7,7;5,9;5,9;5,9;4,9;3,11;1,13;0,13" o:connectangles="0,0,0,0,0,0,0,0,0,0,0,0,0,0,0,0,0,0,0,0,0,0,0,0,0,0,0,0,0,0,0,0,0,0,0,0,0,0,0,0,0,0,0,0,0,0,0,0"/>
                  </v:shape>
                  <v:shape id="Freeform 608" o:spid="_x0000_s1080" style="position:absolute;left:3645;top:2244;width:3;height:12;rotation:-122139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" path="m5,36r,2l6,38r,-2l7,36r,-1l6,35,3,32r2,l5,16r,2l6,12,7,7,10,3r,-1l9,2,9,r,2l7,2,5,6,3,6,2,10,,16r2,2l2,34r3,2xe" fillcolor="#bc8471" strokeweight=".25pt">
                    <v:path arrowok="t" o:connecttype="custom" o:connectlocs="2,11;2,12;2,12;2,11;2,11;2,11;2,11;1,10;2,10;2,5;2,6;2,4;2,2;3,1;3,1;3,1;3,0;3,1;2,1;2,2;1,2;1,3;0,5;1,6;1,11;2,11" o:connectangles="0,0,0,0,0,0,0,0,0,0,0,0,0,0,0,0,0,0,0,0,0,0,0,0,0,0"/>
                  </v:shape>
                  <v:group id="Group 609" o:spid="_x0000_s1081" style="position:absolute;left:3389;top:2205;width:126;height:143;rotation:-110587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">
                    <v:shape id="Freeform 610" o:spid="_x0000_s1082"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611" o:spid="_x0000_s1083"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612" o:spid="_x0000_s1084" style="position:absolute;left:3932;top:2427;width:83;height:55;rotation:-466329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" path="m,84l28,46,90,18,154,r28,2l188,36r-56,76l36,124,12,114,,84xe" fillcolor="#0000c6" strokeweight=".5pt">
                    <v:path arrowok="t" o:connecttype="custom" o:connectlocs="0,37;12,20;40,8;68,0;80,1;83,16;58,50;16,55;5,51;0,37" o:connectangles="0,0,0,0,0,0,0,0,0,0"/>
                  </v:shape>
                  <v:shape id="Freeform 613" o:spid="_x0000_s1085" style="position:absolute;left:3823;top:2242;width:201;height:268;rotation:-466329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4;150,169;139,148;144,115;149,81;156,66;161,50;158,45;154,43;155,38;151,32;140,27;136,21;136,12;132,7;126,5;123,1;120,0;113,0;108,1;94,4;82,8;85,17;93,26;97,28;91,44;80,65;75,74;71,77;65,78;60,78;56,78;51,75;48,70;46,66;32,56;13,47;5,47;2,52;0,58;3,63;13,71;22,82;34,110;39,133;42,140;48,148;62,163;69,171;74,173;80,182;88,197;96,214;106,230;113,242;118,252;121,259;127,265;138,268;159,264;177,257;189,246" o:connectangles="0,0,0,0,0,0,0,0,0,0,0,0,0,0,0,0,0,0,0,0,0,0,0,0,0,0,0,0,0,0,0,0,0,0,0,0,0,0,0,0,0,0,0,0,0,0,0,0,0,0,0,0,0,0,0,0,0,0,0,0,0,0"/>
                  </v:shape>
                  <v:shape id="Freeform 614" o:spid="_x0000_s1086" style="position:absolute;left:3821;top:2241;width:202;height:230;rotation:-466329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d="f">
                    <v:path arrowok="t" o:connecttype="custom" o:connectlocs="194,221;142,163;145,116;159,63;160,46;154,45;156,39;146,30;136,19;136,9;125,5;119,0;110,1;92,5;84,13;93,27;96,34;76,75;65,79;59,80;54,78;50,72;46,67;9,47;2,53;3,63;18,77;40,137;48,149;41,138;26,89;12,71;2,60;3,53;6,48;32,57;49,73;53,78;60,80;72,78;87,56;98,28;91,23;84,8;98,5;118,1;125,5;134,9;135,17;136,25;151,33;155,41;155,46;162,55;147,97;140,153;201,229" o:connectangles="0,0,0,0,0,0,0,0,0,0,0,0,0,0,0,0,0,0,0,0,0,0,0,0,0,0,0,0,0,0,0,0,0,0,0,0,0,0,0,0,0,0,0,0,0,0,0,0,0,0,0,0,0,0,0,0,0"/>
                  </v:shape>
                  <v:shape id="Freeform 615" o:spid="_x0000_s1087" style="position:absolute;left:3877;top:2383;width:157;height:124;rotation:-466329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d="f">
                    <v:path arrowok="t" o:connecttype="custom" o:connectlocs="9,9;19,22;24,26;25,27;28,28;29,29;30,30;37,42;45,58;52,69;59,81;66,93;69,100;73,107;75,113;78,117;82,121;84,123;93,124;110,122;125,116;129,114;136,110;144,101;150,95;156,83;149,95;141,104;132,112;119,117;103,123;93,123;87,122;82,120;78,115;77,114;75,109;72,104;70,99;68,95;65,89;62,85;57,77;50,65;48,61;44,52;39,45;35,37;31,29;29,29;28,27;25,26;20,21;12,13;3,3" o:connectangles="0,0,0,0,0,0,0,0,0,0,0,0,0,0,0,0,0,0,0,0,0,0,0,0,0,0,0,0,0,0,0,0,0,0,0,0,0,0,0,0,0,0,0,0,0,0,0,0,0,0,0,0,0,0,0"/>
                  </v:shape>
                  <v:shape id="Freeform 616" o:spid="_x0000_s1088" style="position:absolute;left:3930;top:2244;width:8;height:60;rotation:-466329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" path="m,207r,3l1,210r,-1l3,209,6,194,9,174r4,-22l16,131r3,-21l22,87,24,68,26,53r,-2l24,42r,2l26,37r,-2l24,28r,1l24,15r-1,l22,13r1,l22,5,20,,17,r,2l19,6r1,9l22,16r-2,l20,29r2,l23,37r,-2l22,42r,2l23,53r,-2l22,67,19,86r-3,23l13,129r-3,22l6,173,3,193,,207xe" fillcolor="#1f1a17" stroked="f">
                    <v:path arrowok="t" o:connecttype="custom" o:connectlocs="0,59;0,60;0,60;0,60;1,60;2,55;3,50;4,43;5,37;6,31;7,25;7,19;8,15;8,15;7,12;7,13;8,11;8,10;7,8;7,8;7,4;7,4;7,4;7,4;7,1;6,0;5,0;5,1;6,2;6,4;7,5;6,5;6,8;7,8;7,11;7,10;7,12;7,13;7,15;7,15;7,19;6,25;5,31;4,37;3,43;2,49;1,55;0,59" o:connectangles="0,0,0,0,0,0,0,0,0,0,0,0,0,0,0,0,0,0,0,0,0,0,0,0,0,0,0,0,0,0,0,0,0,0,0,0,0,0,0,0,0,0,0,0,0,0,0,0"/>
                  </v:shape>
                  <v:shape id="Freeform 617" o:spid="_x0000_s1089" style="position:absolute;left:3938;top:2262;width:19;height:30;rotation:-466329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618" o:spid="_x0000_s1090" style="position:absolute;left:3937;top:2261;width:11;height:36;rotation:-466329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" path="m34,2l34,,31,,29,3,28,9r-2,1l26,15r2,-2l25,18r-1,1l25,19r1,6l26,23r-2,6l21,36r-3,5l16,51r-3,8l11,73,8,93,5,104r-2,2l3,114r2,-1l2,125,,126r2,l2,127r1,l3,126r2,l8,114r,-8l11,94,13,74,16,61r3,-9l21,42r-2,l22,38r2,l26,31r3,-6l29,23,28,18r-2,1l29,15r2,l31,10,32,5,34,2xe" fillcolor="#1f1a17" stroked="f">
                    <v:path arrowok="t" o:connecttype="custom" o:connectlocs="11,1;11,0;10,0;9,1;9,3;8,3;8,4;9,4;8,5;8,5;8,5;8,7;8,7;8,8;7,10;6,12;5,14;4,17;4,21;3,26;2,29;1,30;1,32;2,32;1,35;0,36;1,36;1,36;1,36;1,36;2,36;3,32;3,30;4,27;4,21;5,17;6,15;7,12;6,12;7,11;8,11;8,9;9,7;9,7;9,5;8,5;9,4;10,4;10,3;10,1;11,1" o:connectangles="0,0,0,0,0,0,0,0,0,0,0,0,0,0,0,0,0,0,0,0,0,0,0,0,0,0,0,0,0,0,0,0,0,0,0,0,0,0,0,0,0,0,0,0,0,0,0,0,0,0,0"/>
                  </v:shape>
                  <v:shape id="Freeform 619" o:spid="_x0000_s1091" style="position:absolute;left:3959;top:2281;width:12;height:13;rotation:-466329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" path="m21,l19,5r-5,7l13,16r-3,7l7,28,4,35,1,41,,48,1,44r3,l7,39r,-3l8,38r3,-5l13,33r1,-2l19,26r2,l24,20r6,-5l34,12,37,9,39,6r-2,l34,5,36,3,33,5,30,2r-1,l21,xe" fillcolor="#969696" strokecolor="gray" strokeweight=".25pt">
                    <v:path arrowok="t" o:connecttype="custom" o:connectlocs="6,0;6,1;4,3;4,4;3,6;2,8;1,9;0,11;0,13;0,12;1,12;2,11;2,10;2,10;3,9;4,9;4,8;6,7;6,7;7,5;9,4;10,3;11,2;12,2;11,2;10,1;11,1;10,1;9,1;9,1;6,0" o:connectangles="0,0,0,0,0,0,0,0,0,0,0,0,0,0,0,0,0,0,0,0,0,0,0,0,0,0,0,0,0,0,0"/>
                  </v:shape>
                  <v:shape id="Freeform 620" o:spid="_x0000_s1092" style="position:absolute;left:3956;top:2280;width:11;height:23;rotation:-466329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" path="m35,2r1,l36,,33,,29,6r-3,4l23,18,18,29r-2,6l12,42r-2,7l8,55,6,58r,2l8,64r,-2l5,67,3,68r,3l5,70,3,74,2,80,,81r2,l2,83r1,l3,81r2,l6,76,8,71r,-3l6,68,9,64r1,l10,62,9,58r,2l10,57r3,-6l15,44r-2,l18,36r1,l20,31,26,19r3,-7l28,12,31,8,35,2xe" fillcolor="#969696" strokeweight=".25pt">
                    <v:path arrowok="t" o:connecttype="custom" o:connectlocs="11,1;11,1;11,0;10,0;9,2;8,3;7,5;6,8;5,10;4,12;3,14;2,15;2,16;2,17;2,18;2,17;2,19;1,19;1,20;2,19;1,21;1,22;0,22;1,22;1,23;1,23;1,22;2,22;2,21;2,20;2,19;2,19;3,18;3,18;3,17;3,16;3,17;3,16;4,14;5,12;4,12;6,10;6,10;6,9;8,5;9,3;9,3;9,2;11,1" o:connectangles="0,0,0,0,0,0,0,0,0,0,0,0,0,0,0,0,0,0,0,0,0,0,0,0,0,0,0,0,0,0,0,0,0,0,0,0,0,0,0,0,0,0,0,0,0,0,0,0,0"/>
                  </v:shape>
                  <v:shape id="Freeform 621" o:spid="_x0000_s1093" style="position:absolute;left:3868;top:2246;width:62;height:93;rotation:-466329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5;20,90;19,93;15,91;13,90;10,86;5,82;2,78;2,77;9,77;16,76;22,72;31,54;39,38;43,25;38,23;33,18;31,14;30,11;29,9;28,6;28,3;31,4;36,4;39,3;41,3;43,2;49,1;55,0;59,0;62,0;56,4;50,9;46,13;45,16;44,19;45,22;45,23;46,25;46,26;37,45;28,62;23,75;22,78;22,81" o:connectangles="0,0,0,0,0,0,0,0,0,0,0,0,0,0,0,0,0,0,0,0,0,0,0,0,0,0,0,0,0,0,0,0,0,0,0,0,0,0,0,0,0,0,0,0,0"/>
                  </v:shape>
                  <v:shape id="Freeform 622" o:spid="_x0000_s1094" style="position:absolute;left:3906;top:2257;width:12;height:13;rotation:-466329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" path="m2,43l,45r2,l2,46r1,l3,45r2,l8,39r2,-7l13,26r-1,l16,20r,2l23,19r,-2l28,12,33,7,38,3r1,l39,2r-1,l38,,36,2,32,6r-6,4l22,16r-7,3l10,25,8,30,5,38,2,43xe" fillcolor="#1f1a17" stroked="f">
                    <v:path arrowok="t" o:connecttype="custom" o:connectlocs="1,12;0,13;1,13;1,13;1,13;1,13;2,13;2,11;3,9;4,7;4,7;5,6;5,6;7,5;7,5;9,3;10,2;12,1;12,1;12,1;12,1;12,0;11,1;10,2;8,3;7,5;5,5;3,7;2,8;2,11;1,12" o:connectangles="0,0,0,0,0,0,0,0,0,0,0,0,0,0,0,0,0,0,0,0,0,0,0,0,0,0,0,0,0,0,0"/>
                  </v:shape>
                  <v:shape id="Freeform 623" o:spid="_x0000_s1095" style="position:absolute;left:3929;top:2329;width:6;height:11;rotation:-466329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" path="m1,36l,37r1,l1,39r2,l3,37,7,33r2,l12,27r-2,l13,23r1,l16,20r,-5l19,10r,-9l17,1,17,,14,2r,8l16,8r-3,6l12,15r,5l13,18r-1,3l9,26,6,31,1,36xe" fillcolor="#bc8471" strokecolor="gray" strokeweight=".25pt">
                    <v:path arrowok="t" o:connecttype="custom" o:connectlocs="0,10;0,10;0,10;0,11;1,11;1,10;2,9;3,9;4,8;3,8;4,6;4,6;5,6;5,4;6,3;6,0;5,0;5,0;4,1;4,3;5,2;4,4;4,4;4,6;4,5;4,6;3,7;2,9;0,10" o:connectangles="0,0,0,0,0,0,0,0,0,0,0,0,0,0,0,0,0,0,0,0,0,0,0,0,0,0,0,0,0"/>
                  </v:shape>
                  <v:shape id="Freeform 624" o:spid="_x0000_s1096" style="position:absolute;left:3820;top:2303;width:19;height:19;rotation:-466329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color="gray" strokeweight=".25pt">
                    <v:path arrowok="t" o:connecttype="custom" o:connectlocs="9,18;8,18;9,19;12,19;12,18;12,18;14,17;15,16;18,13;18,13;19,10;17,9;14,6;10,4;7,3;3,1;2,0;1,1;1,0;0,1;1,2;2,2;3,1;2,1;2,2;4,2;6,4;10,5;13,6;15,7;18,10;18,12;18,12;16,14;13,16;11,18;12,18;12,18;9,18" o:connectangles="0,0,0,0,0,0,0,0,0,0,0,0,0,0,0,0,0,0,0,0,0,0,0,0,0,0,0,0,0,0,0,0,0,0,0,0,0,0,0"/>
                  </v:shape>
                  <v:shape id="Freeform 625" o:spid="_x0000_s1097" style="position:absolute;left:3901;top:2266;width:8;height:23;rotation:-466329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" path="m,79l4,70,8,61r3,-9l16,42r4,-7l24,26r2,-5l26,18,24,16,21,15r-1,l13,12,10,11,7,9,4,5,3,,4,8r3,5l7,22,6,29r1,9l7,45,3,52r1,6l,79xe" fillcolor="#867566" stroked="f">
                    <v:path arrowok="t" o:connecttype="custom" o:connectlocs="0,23;1,20;2,18;3,15;5,12;6,10;7,8;8,6;8,5;7,5;6,4;6,4;4,3;3,3;2,3;1,1;1,0;1,2;2,4;2,6;2,8;2,11;2,13;1,15;1,17;0,23" o:connectangles="0,0,0,0,0,0,0,0,0,0,0,0,0,0,0,0,0,0,0,0,0,0,0,0,0,0"/>
                  </v:shape>
                  <v:shape id="Freeform 626" o:spid="_x0000_s1098" style="position:absolute;left:3891;top:2317;width:5;height:21;rotation:-466329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" path="m,70r,2l1,72r,-1l3,71,6,65,7,61r-1,l7,59r2,l10,54r,-9l12,39r,-11l10,22r,1l13,17r1,-5l16,4,17,2,17,,14,,13,3r-1,7l10,16,7,22,6,23r1,l9,29r-2,l7,39,9,38,7,43,6,45r,9l7,52,6,58,4,59,3,64,,70xe" fillcolor="#867566" strokecolor="gray" strokeweight=".25pt">
                    <v:path arrowok="t" o:connecttype="custom" o:connectlocs="0,20;0,21;0,21;0,21;1,21;2,19;2,18;2,18;2,17;3,17;3,16;3,13;4,11;4,8;3,6;3,7;4,5;4,4;5,1;5,1;5,0;4,0;4,1;4,3;3,5;2,6;2,7;2,7;3,8;2,8;2,11;3,11;2,13;2,13;2,16;2,15;2,17;1,17;1,19;0,20" o:connectangles="0,0,0,0,0,0,0,0,0,0,0,0,0,0,0,0,0,0,0,0,0,0,0,0,0,0,0,0,0,0,0,0,0,0,0,0,0,0,0,0"/>
                  </v:shape>
                  <v:shape id="Freeform 627" o:spid="_x0000_s1099" style="position:absolute;left:3935;top:2424;width:153;height:135;rotation:-466329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6;31,46;35,45;41,43;46,41;52,40;57,37;60,35;62,33;65,31;68,29;70,26;75,19;79,12;81,7;79,4;78,2;76,1;74,0;78,1;83,1;86,1;96,10;114,21;127,32;135,41;143,51;149,63;151,73;145,83;139,93;131,102;121,109;108,117;94,123;78,127;68,128;60,130;52,134;45,135;43,135;37,126;24,109;15,96;10,87;6,77;5,66;5,57;4,52;3,46;1,41;0,38;1,38;2,37;5,40;8,42;9,44;13,46" o:connectangles="0,0,0,0,0,0,0,0,0,0,0,0,0,0,0,0,0,0,0,0,0,0,0,0,0,0,0,0,0,0,0,0,0,0,0,0,0,0,0,0,0,0,0,0,0,0,0,0,0,0,0,0,0,0,0,0,0,0,0"/>
                  </v:shape>
                  <v:shape id="Freeform 628" o:spid="_x0000_s1100" style="position:absolute;left:3845;top:2332;width:10;height:7;rotation:-466329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" path="m3,17r,-1l,19r1,l5,22r,1l7,23r3,-1l10,20r4,-3l14,19r4,-2l18,16r3,-3l27,10r,1l27,10,30,7r1,l33,3r,-2l31,1,31,,30,1,29,6,26,9r-6,2l17,14r-4,2l8,19,5,20r2,l3,17xe" fillcolor="#bc8471" strokecolor="gray" strokeweight=".25pt">
                    <v:path arrowok="t" o:connecttype="custom" o:connectlocs="1,5;1,5;0,6;0,6;2,7;2,7;2,7;3,7;3,6;4,5;4,6;5,5;5,5;6,4;8,3;8,3;8,3;9,2;9,2;10,1;10,0;9,0;9,0;9,0;9,2;8,3;6,3;5,4;4,5;2,6;2,6;2,6;1,5" o:connectangles="0,0,0,0,0,0,0,0,0,0,0,0,0,0,0,0,0,0,0,0,0,0,0,0,0,0,0,0,0,0,0,0,0"/>
                  </v:shape>
                  <v:group id="Group 629" o:spid="_x0000_s1101" style="position:absolute;left:3551;top:2116;width:485;height:218" coordorigin="942,2380" coordsize="14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Line 630" o:spid="_x0000_s1102" style="position:absolute;visibility:visible;mso-wrap-style:square" from="942,2380" to="103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" strokecolor="white" strokeweight=".25pt"/>
                    <v:line id="Line 631" o:spid="_x0000_s1103" style="position:absolute;visibility:visible;mso-wrap-style:square" from="1250,2520" to="196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" strokecolor="white" strokeweight=".25pt"/>
                    <v:line id="Line 632" o:spid="_x0000_s1104" style="position:absolute;visibility:visible;mso-wrap-style:square" from="2160,2928" to="2352,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" strokecolor="white" strokeweight=".25pt"/>
                  </v:group>
                  <v:line id="Line 633" o:spid="_x0000_s1105" style="position:absolute;visibility:visible;mso-wrap-style:square" from="3550,2149" to="35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" strokecolor="#f8f8f8" strokeweight=".5pt"/>
                  <v:line id="Line 634" o:spid="_x0000_s1106" style="position:absolute;visibility:visible;mso-wrap-style:square" from="3635,2188" to="389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" strokecolor="#f8f8f8" strokeweight=".25pt"/>
                  <v:line id="Line 635" o:spid="_x0000_s1107" style="position:absolute;visibility:visible;mso-wrap-style:square" from="3967,2336" to="40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" strokecolor="#f8f8f8" strokeweight=".25pt"/>
                  <v:shape id="Freeform 636" o:spid="_x0000_s1108" style="position:absolute;left:3639;top:2269;width:221;height:106;visibility:visible;mso-wrap-style:square;v-text-anchor:top" coordsize="64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" path="m10,16c,,134,1,194,18v60,17,114,65,176,102c432,157,526,208,566,238v40,30,79,71,44,62l354,184c295,153,313,142,256,114,199,86,61,37,10,16xe" fillcolor="silver" strokeweight=".25pt">
                    <v:path arrowok="t" o:connecttype="custom" o:connectlocs="3,5;66,6;127,41;194,82;209,103;121,63;88,39;3,5" o:connectangles="0,0,0,0,0,0,0,0"/>
                  </v:shape>
                  <v:shape id="Freeform 637" o:spid="_x0000_s1109" style="position:absolute;left:3823;top:1824;width:49;height:77;visibility:visible;mso-wrap-style:square;v-text-anchor:top" coordsize="1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" path="m,l145,223e" filled="f" strokecolor="#ccc" strokeweight=".5pt">
                    <v:stroke r:id="rId10" o:title="" filltype="pattern"/>
                    <v:path arrowok="t" o:connecttype="custom" o:connectlocs="0,0;49,77" o:connectangles="0,0"/>
                  </v:shape>
                  <v:shape id="Freeform 638" o:spid="_x0000_s1110" style="position:absolute;left:3778;top:1824;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" path="m,l110,163e" fillcolor="#0c9" strokecolor="#eaeaea" strokeweight=".5pt">
                    <v:stroke r:id="rId10" o:title="" filltype="pattern"/>
                    <v:path arrowok="t" o:connecttype="custom" o:connectlocs="0,0;38,56" o:connectangles="0,0"/>
                  </v:shape>
                  <v:shape id="Freeform 639" o:spid="_x0000_s1111" style="position:absolute;left:4024;top:2196;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" path="m,l110,163e" fillcolor="#0c9" strokecolor="#eaeaea" strokeweight=".5pt">
                    <v:stroke r:id="rId10" o:title="" filltype="pattern"/>
                    <v:path arrowok="t" o:connecttype="custom" o:connectlocs="0,0;38,56" o:connectangles="0,0"/>
                  </v:shape>
                  <v:group id="Group 640" o:spid="_x0000_s1112" style="position:absolute;left:3562;top:1602;width:27;height:139;flip:x 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">
                    <v:group id="Group 641" o:spid="_x0000_s11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642" o:spid="_x0000_s11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" path="m,l4049,21600r13502,l21600,,,xe" fillcolor="gray" strokecolor="silver" strokeweight=".1pt">
                        <v:stroke joinstyle="miter"/>
                        <v:path o:connecttype="custom" o:connectlocs="105,14;58,27;11,14;58,0" o:connectangles="0,0,0,0" textboxrect="3910,4000,17690,17600"/>
                      </v:shape>
                      <v:shape id="AutoShape 643" o:spid="_x0000_s11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" path="m,l,21600r21600,l21600,,,xe" fillcolor="gray" strokecolor="silver" strokeweight=".1pt">
                        <v:stroke joinstyle="miter"/>
                        <v:path o:connecttype="custom" o:connectlocs="112,25;56,49;0,25;56,0" o:connectangles="0,0,0,0" textboxrect="1736,1763,19864,19837"/>
                      </v:shape>
                      <v:group id="Group 644" o:spid="_x0000_s11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645" o:spid="_x0000_s11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" fillcolor="gray" strokecolor="silver" strokeweight=".1pt"/>
                        <v:group id="Group 646" o:spid="_x0000_s11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line id="Line 647" o:spid="_x0000_s11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" strokecolor="silver" strokeweight=".1pt"/>
                          <v:line id="Line 648" o:spid="_x0000_s11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" strokecolor="silver" strokeweight=".1pt"/>
                          <v:line id="Line 649" o:spid="_x0000_s11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" strokecolor="silver" strokeweight=".1pt"/>
                          <v:line id="Line 650" o:spid="_x0000_s11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" strokecolor="silver" strokeweight=".1pt"/>
                          <v:line id="Line 651" o:spid="_x0000_s11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" strokecolor="silver" strokeweight=".1pt"/>
                          <v:line id="Line 652" o:spid="_x0000_s11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" strokecolor="silver" strokeweight=".1pt"/>
                          <v:line id="Line 653" o:spid="_x0000_s11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" strokecolor="silver" strokeweight=".1pt"/>
                          <v:line id="Line 654" o:spid="_x0000_s11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" strokecolor="silver" strokeweight=".1pt"/>
                          <v:line id="Line 655" o:spid="_x0000_s11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" strokecolor="silver" strokeweight=".1pt"/>
                          <v:line id="Line 656" o:spid="_x0000_s11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" strokecolor="silver" strokeweight=".1pt"/>
                        </v:group>
                      </v:group>
                      <v:shape id="Freeform 657" o:spid="_x0000_s11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" path="m39,c36,1,25,4,20,7v-5,3,-9,5,-12,9c5,20,3,30,2,33l,32,,2,39,1e" fillcolor="gray" strokecolor="silver" strokeweight=".1pt">
                        <v:path arrowok="t" o:connecttype="custom" o:connectlocs="41,0;21,6;8,13;2,27;0,26;0,2;41,1" o:connectangles="0,0,0,0,0,0,0"/>
                      </v:shape>
                      <v:shape id="Freeform 658" o:spid="_x0000_s11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" path="m39,c36,1,25,4,20,7v-5,3,-9,5,-12,9c5,20,3,30,2,33l,32,,2,39,1e" fillcolor="gray" strokecolor="silver" strokeweight=".1pt">
                        <v:path arrowok="t" o:connecttype="custom" o:connectlocs="39,0;20,6;8,13;2,27;0,26;0,2;39,1" o:connectangles="0,0,0,0,0,0,0"/>
                      </v:shape>
                      <v:line id="Line 659" o:spid="_x0000_s11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" strokecolor="silver" strokeweight=".1pt"/>
                      <v:shape id="Freeform 660" o:spid="_x0000_s11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" path="m192,v22,4,-22,20,-35,25c144,30,129,30,115,31v-14,1,-29,,-42,-2c60,27,44,21,36,16,28,11,,2,26,l192,xe" fillcolor="gray" strokecolor="silver" strokeweight=".1pt">
                        <v:path arrowok="t" o:connecttype="custom" o:connectlocs="192,0;157,25;115,31;73,29;36,16;26,0;192,0" o:connectangles="0,0,0,0,0,0,0"/>
                      </v:shape>
                      <v:rect id="Rectangle 661" o:spid="_x0000_s11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" fillcolor="gray" strokecolor="silver" strokeweight=".1pt"/>
                      <v:rect id="Rectangle 662" o:spid="_x0000_s11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" fillcolor="gray" strokecolor="silver" strokeweight=".1pt"/>
                      <v:rect id="Rectangle 663" o:spid="_x0000_s11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" fillcolor="gray" strokecolor="silver" strokeweight=".1pt"/>
                      <v:line id="Line 664" o:spid="_x0000_s11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" strokecolor="silver" strokeweight=".1pt"/>
                      <v:line id="Line 665" o:spid="_x0000_s11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" strokecolor="silver" strokeweight=".1pt"/>
                      <v:group id="Group 666" o:spid="_x0000_s11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667" o:spid="_x0000_s11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" path="m33,31l113,12,113,,97,1,6,24,,31r33,xe" fillcolor="gray" strokecolor="silver" strokeweight=".1pt">
                          <v:path arrowok="t" o:connecttype="custom" o:connectlocs="33,31;113,12;113,0;97,1;6,24;0,31;33,31" o:connectangles="0,0,0,0,0,0,0"/>
                        </v:shape>
                        <v:line id="Line 668" o:spid="_x0000_s11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" strokecolor="silver" strokeweight=".1pt"/>
                        <v:line id="Line 669" o:spid="_x0000_s11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" strokecolor="silver" strokeweight=".1pt"/>
                      </v:group>
                      <v:line id="Line 670" o:spid="_x0000_s11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" strokecolor="silver" strokeweight=".1pt"/>
                      <v:group id="Group 671" o:spid="_x0000_s11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672" o:spid="_x0000_s11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" path="m,59l170,12,170,,154,1,,43,,59xe" fillcolor="gray" strokecolor="silver" strokeweight=".1pt">
                          <v:path arrowok="t" o:connecttype="custom" o:connectlocs="0,59;170,12;170,0;154,1;0,43;0,59" o:connectangles="0,0,0,0,0,0"/>
                        </v:shape>
                        <v:line id="Line 673" o:spid="_x0000_s11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" strokecolor="silver" strokeweight=".1pt"/>
                        <v:line id="Line 674" o:spid="_x0000_s11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" strokecolor="silver" strokeweight=".1pt"/>
                      </v:group>
                      <v:group id="Group 675" o:spid="_x0000_s11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676" o:spid="_x0000_s11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" path="m,59l170,12,170,,154,1,,43,,59xe" fillcolor="gray" strokecolor="silver" strokeweight=".1pt">
                          <v:path arrowok="t" o:connecttype="custom" o:connectlocs="0,59;170,12;170,0;154,1;0,43;0,59" o:connectangles="0,0,0,0,0,0"/>
                        </v:shape>
                        <v:line id="Line 677" o:spid="_x0000_s11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" strokecolor="silver" strokeweight=".1pt"/>
                        <v:line id="Line 678" o:spid="_x0000_s11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" strokecolor="silver" strokeweight=".1pt"/>
                      </v:group>
                      <v:line id="Line 679" o:spid="_x0000_s11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" strokecolor="silver" strokeweight=".1pt"/>
                      <v:line id="Line 680" o:spid="_x0000_s11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" strokecolor="silver" strokeweight=".1pt"/>
                      <v:line id="Line 681" o:spid="_x0000_s11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" strokecolor="silver" strokeweight=".1pt"/>
                      <v:group id="Group 682" o:spid="_x0000_s11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oundrect id="AutoShape 683" o:spid="_x0000_s11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" fillcolor="gray" strokecolor="silver" strokeweight=".1pt">
                          <v:fill opacity="32896f"/>
                        </v:roundrect>
                        <v:line id="Line 684" o:spid="_x0000_s11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" strokecolor="silver" strokeweight=".1pt"/>
                      </v:group>
                      <v:line id="Line 685" o:spid="_x0000_s11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" strokecolor="silver" strokeweight=".1pt"/>
                      <v:line id="Line 686" o:spid="_x0000_s11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" strokecolor="silver" strokeweight=".1pt"/>
                      <v:group id="Group 687" o:spid="_x0000_s11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Line 688" o:spid="_x0000_s11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" strokecolor="silver" strokeweight=".1pt"/>
                        <v:line id="Line 689" o:spid="_x0000_s11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" strokecolor="silver" strokeweight=".1pt"/>
                        <v:line id="Line 690" o:spid="_x0000_s11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" strokecolor="silver" strokeweight=".1pt"/>
                      </v:group>
                      <v:line id="Line 691" o:spid="_x0000_s11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" strokecolor="silver" strokeweight=".1pt"/>
                      <v:line id="Line 692" o:spid="_x0000_s11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" strokecolor="silver" strokeweight=".1pt"/>
                      <v:shape id="AutoShape 693" o:spid="_x0000_s11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" path="m,l6599,21600r8402,l21600,,,xe" fillcolor="gray" strokecolor="silver" strokeweight=".1pt">
                        <v:stroke joinstyle="miter"/>
                        <v:path o:connecttype="custom" o:connectlocs="31,96;18,191;6,96;18,0" o:connectangles="0,0,0,0" textboxrect="5400,5089,16800,16511"/>
                      </v:shape>
                      <v:shape id="Freeform 694" o:spid="_x0000_s11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" path="m45,l,51r45,l45,xe" fillcolor="gray" strokecolor="silver" strokeweight=".1pt">
                        <v:path arrowok="t" o:connecttype="custom" o:connectlocs="54,0;0,52;54,52;54,0" o:connectangles="0,0,0,0"/>
                      </v:shape>
                      <v:shape id="Freeform 695" o:spid="_x0000_s11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" path="m45,l,51r45,l45,xe" fillcolor="gray" strokecolor="silver" strokeweight=".1pt">
                        <v:path arrowok="t" o:connecttype="custom" o:connectlocs="49,0;0,51;49,51;49,0" o:connectangles="0,0,0,0"/>
                      </v:shape>
                      <v:line id="Line 696" o:spid="_x0000_s11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" strokecolor="silver" strokeweight=".1pt"/>
                      <v:line id="Line 697" o:spid="_x0000_s11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" strokecolor="silver" strokeweight=".1pt"/>
                    </v:group>
                    <v:shape id="AutoShape 698" o:spid="_x0000_s11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" path="m10563,10800v,-131,106,-237,237,-237c10930,10562,11036,10669,11037,10799r10563,1c21600,4835,16764,,10800,,4835,,,4835,,10800r10563,xe" fillcolor="gray" strokecolor="silver" strokeweight=".1pt">
                      <v:stroke joinstyle="miter"/>
                      <v:path o:connecttype="custom" o:connectlocs="27,0;13,23;27,22;41,23" o:connectangles="0,0,0,0" textboxrect="0,0,21600,7513"/>
                    </v:shape>
                    <v:rect id="Rectangle 699" o:spid="_x0000_s11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" fillcolor="gray" strokecolor="silver" strokeweight=".1pt"/>
                    <v:shape id="Freeform 700" o:spid="_x0000_s11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" path="m39,c36,1,25,4,20,7v-5,3,-9,5,-12,9c5,20,3,30,2,33l,32,,2,39,1e" fillcolor="gray" strokecolor="silver" strokeweight=".1pt">
                      <v:path arrowok="t" o:connecttype="custom" o:connectlocs="10,0;5,2;2,4;1,8;0,8;0,0;10,0" o:connectangles="0,0,0,0,0,0,0"/>
                    </v:shape>
                    <v:shape id="Freeform 701" o:spid="_x0000_s11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" path="m39,c36,1,25,4,20,7v-5,3,-9,5,-12,9c5,20,3,30,2,33l,32,,2,39,1e" fillcolor="gray" strokecolor="silver" strokeweight=".1pt">
                      <v:path arrowok="t" o:connecttype="custom" o:connectlocs="11,0;6,2;2,4;1,8;0,8;0,0;11,0" o:connectangles="0,0,0,0,0,0,0"/>
                    </v:shape>
                    <v:rect id="Rectangle 702" o:spid="_x0000_s11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" fillcolor="gray" strokecolor="silver" strokeweight=".1pt"/>
                    <v:shape id="Freeform 703" o:spid="_x0000_s11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" path="m40,22c34,,14,37,7,49,,61,,79,,93v,14,3,28,6,40c9,145,13,159,19,166v6,7,18,33,21,9l40,22xe" fillcolor="gray" strokecolor="silver" strokeweight=".1pt">
                      <v:path arrowok="t" o:connecttype="custom" o:connectlocs="10,5;2,11;0,20;2,29;5,36;10,38;10,5" o:connectangles="0,0,0,0,0,0,0"/>
                    </v:shape>
                    <v:shape id="AutoShape 704" o:spid="_x0000_s11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" path="m,10800c,4835,4835,,10800,v5964,-1,10799,4835,10800,10799l21600,10800c21600,4835,16764,,10800,,4835,,,4835,,10800xe" fillcolor="gray" strokecolor="silver" strokeweight=".1pt">
                      <v:stroke joinstyle="miter"/>
                      <v:path o:connecttype="custom" o:connectlocs="18,0;0,10;18,0;36,10" o:connectangles="0,0,0,0" textboxrect="0,0,21600,7560"/>
                    </v:shape>
                    <v:shape id="Arc 705" o:spid="_x0000_s11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" path="m-1,nfc7865,,15109,4275,18910,11161em-1,nsc7865,,15109,4275,18910,11161l,21600,-1,xe" fillcolor="gray" strokecolor="silver" strokeweight=".1pt">
                      <v:path arrowok="t" o:extrusionok="f" o:connecttype="custom" o:connectlocs="0,0;12,8;0,16" o:connectangles="0,0,0"/>
                    </v:shape>
                    <v:group id="Group 706" o:spid="_x0000_s11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">
                      <v:line id="Line 707" o:spid="_x0000_s11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" strokecolor="silver" strokeweight=".1pt"/>
                      <v:line id="Line 708" o:spid="_x0000_s11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" strokecolor="silver" strokeweight=".1pt"/>
                      <v:line id="Line 709" o:spid="_x0000_s11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" strokecolor="silver" strokeweight=".1pt"/>
                      <v:line id="Line 710" o:spid="_x0000_s11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" strokecolor="silver" strokeweight=".1pt"/>
                      <v:line id="Line 711" o:spid="_x0000_s11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" strokecolor="silver" strokeweight=".1pt"/>
                      <v:line id="Line 712" o:spid="_x0000_s11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" strokecolor="silver" strokeweight=".1pt"/>
                      <v:line id="Line 713" o:spid="_x0000_s11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" strokecolor="silver" strokeweight=".1pt"/>
                      <v:line id="Line 714" o:spid="_x0000_s11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" strokecolor="silver" strokeweight=".1pt"/>
                      <v:line id="Line 715" o:spid="_x0000_s11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" strokecolor="silver" strokeweight=".1pt"/>
                      <v:line id="Line 716" o:spid="_x0000_s11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kuwQAAANwAAAAPAAAAZHJzL2Rvd25yZXYueG1sRI/NasMw&#10;EITvhbyD2EBvjZwWgu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EUByS7BAAAA3AAAAA8AAAAA&#10;AAAAAAAAAAAABwIAAGRycy9kb3ducmV2LnhtbFBLBQYAAAAAAwADALcAAAD1AgAAAAA=&#10;" strokecolor="silver" strokeweight=".1pt"/>
                      <v:line id="Line 717" o:spid="_x0000_s11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FawQAAANwAAAAPAAAAZHJzL2Rvd25yZXYueG1sRI/NasMw&#10;EITvhbyD2EBvjZxSgu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MroUVrBAAAA3AAAAA8AAAAA&#10;AAAAAAAAAAAABwIAAGRycy9kb3ducmV2LnhtbFBLBQYAAAAAAwADALcAAAD1AgAAAAA=&#10;" strokecolor="silver" strokeweight=".1pt"/>
                      <v:line id="Line 718" o:spid="_x0000_s11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TBwQAAANwAAAAPAAAAZHJzL2Rvd25yZXYueG1sRI/NasMw&#10;EITvhbyD2EBvjZxCg+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KWk9MHBAAAA3AAAAA8AAAAA&#10;AAAAAAAAAAAABwIAAGRycy9kb3ducmV2LnhtbFBLBQYAAAAAAwADALcAAAD1AgAAAAA=&#10;" strokecolor="silver" strokeweight=".1pt"/>
                    </v:group>
                    <v:rect id="Rectangle 719" o:spid="_x0000_s11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" fillcolor="gray" strokecolor="silver" strokeweight=".1pt"/>
                    <v:line id="Line 720" o:spid="_x0000_s11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" strokecolor="silver" strokeweight=".1pt"/>
                    <v:line id="Line 721" o:spid="_x0000_s11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" strokecolor="silver" strokeweight=".1pt"/>
                    <v:shape id="Freeform 722" o:spid="_x0000_s11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" path="m40,22c34,,14,37,7,49,,61,,79,,93v,14,3,28,6,40c9,145,13,159,19,166v6,7,18,33,21,9l40,22xe" fillcolor="gray" strokecolor="silver" strokeweight=".1pt">
                      <v:path arrowok="t" o:connecttype="custom" o:connectlocs="11,5;2,11;0,20;2,29;5,36;11,38;11,5" o:connectangles="0,0,0,0,0,0,0"/>
                    </v:shape>
                    <v:line id="Line 723" o:spid="_x0000_s11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" strokecolor="silver" strokeweight=".1pt"/>
                    <v:shape id="Freeform 724" o:spid="_x0000_s11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" path="m,c1,2,2,10,6,13v4,3,13,5,16,6e" fillcolor="gray" strokecolor="silver" strokeweight=".1pt">
                      <v:path arrowok="t" o:connecttype="custom" o:connectlocs="0,0;2,5;6,7" o:connectangles="0,0,0"/>
                    </v:shape>
                    <v:rect id="Rectangle 725" o:spid="_x0000_s11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" fillcolor="gray" strokecolor="silver" strokeweight=".1pt"/>
                    <v:rect id="Rectangle 726" o:spid="_x0000_s11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" fillcolor="gray" strokecolor="silver" strokeweight=".1pt"/>
                    <v:line id="Line 727" o:spid="_x0000_s11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" strokecolor="silver" strokeweight=".1pt"/>
                    <v:line id="Line 728" o:spid="_x0000_s12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" strokecolor="silver" strokeweight=".1pt"/>
                    <v:line id="Line 729" o:spid="_x0000_s12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" strokecolor="silver" strokeweight=".1pt"/>
                    <v:line id="Line 730" o:spid="_x0000_s12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" strokecolor="silver" strokeweight=".1pt"/>
                    <v:line id="Line 731" o:spid="_x0000_s12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" strokecolor="silver" strokeweight=".1pt"/>
                    <v:line id="Line 732" o:spid="_x0000_s12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" strokecolor="silver" strokeweight=".1pt"/>
                    <v:line id="Line 733" o:spid="_x0000_s12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" strokecolor="silver" strokeweight=".1pt"/>
                    <v:shape id="Arc 734" o:spid="_x0000_s12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" path="m,136nfc804,45,1612,-1,2422,v7865,,15109,4275,18910,11161em,136nsc804,45,1612,-1,2422,v7865,,15109,4275,18910,11161l2422,21600,,136xe" fillcolor="gray" strokecolor="silver" strokeweight=".1pt">
                      <v:path arrowok="t" o:extrusionok="f" o:connecttype="custom" o:connectlocs="0,0;14,7;2,14" o:connectangles="0,0,0"/>
                    </v:shape>
                    <v:shape id="Freeform 735" o:spid="_x0000_s12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" path="m,c1,2,2,10,6,13v4,3,13,5,16,6e" fillcolor="gray" strokecolor="silver" strokeweight=".1pt">
                      <v:path arrowok="t" o:connecttype="custom" o:connectlocs="0,0;2,5;7,7" o:connectangles="0,0,0"/>
                    </v:shape>
                  </v:group>
                  <v:group id="Group 736" o:spid="_x0000_s1208" style="position:absolute;left:3703;top:1677;width:18;height:88" coordorigin="3451,1753" coordsize="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737" o:spid="_x0000_s1209" style="position:absolute;left:3452;top:1759;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">
                      <v:shape id="AutoShape 738" o:spid="_x0000_s1210"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739" o:spid="_x0000_s1211"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AutoShape 740" o:spid="_x0000_s1212"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741" o:spid="_x0000_s1213"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Line 742" o:spid="_x0000_s1214"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" strokeweight=".12pt"/>
                          <v:line id="Line 743" o:spid="_x0000_s1215"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" strokecolor="silver" strokeweight=".12pt"/>
                          <v:line id="Line 744" o:spid="_x0000_s1216"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" strokecolor="#4d4d4d" strokeweight=".12pt"/>
                        </v:group>
                      </v:group>
                      <v:line id="Line 745" o:spid="_x0000_s1217"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" strokecolor="silver" strokeweight=".12pt"/>
                      <v:line id="Line 746" o:spid="_x0000_s1218"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" strokeweight=".12pt"/>
                      <v:shape id="AutoShape 747" o:spid="_x0000_s1219"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748" o:spid="_x0000_s1220"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" path="m45,l,51r45,l45,xe" fillcolor="#eaeaea" strokecolor="#4d4d4d" strokeweight=".12pt">
                        <v:path arrowok="t" o:connecttype="custom" o:connectlocs="51,0;0,49;51,49;51,0" o:connectangles="0,0,0,0"/>
                      </v:shape>
                      <v:shape id="Freeform 749" o:spid="_x0000_s1221"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" path="m45,l,51r45,l45,xe" fillcolor="#eaeaea" strokecolor="#4d4d4d" strokeweight=".12pt">
                        <v:path arrowok="t" o:connecttype="custom" o:connectlocs="47,0;0,48;47,48;47,0" o:connectangles="0,0,0,0"/>
                      </v:shape>
                      <v:line id="Line 750" o:spid="_x0000_s1222"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" strokeweight=".12pt"/>
                      <v:line id="Line 751" o:spid="_x0000_s1223"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" strokecolor="#4d4d4d" strokeweight=".12pt"/>
                      <v:group id="Group 752" o:spid="_x0000_s1224"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753" o:spid="_x0000_s1225"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" path="m,14r166,2l166,,4,8,,14xe" fillcolor="silver" strokecolor="gray" strokeweight=".12pt">
                          <v:fill color2="#eaeaea" angle="90" focus="100%" type="gradient"/>
                          <v:path arrowok="t" o:connecttype="custom" o:connectlocs="0,15;124,17;124,0;3,9;0,15" o:connectangles="0,0,0,0,0"/>
                        </v:shape>
                        <v:line id="Line 754" o:spid="_x0000_s1226"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" strokecolor="gray" strokeweight=".12pt"/>
                        <v:line id="Line 755" o:spid="_x0000_s1227"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" strokeweight=".12pt"/>
                        <v:shape id="Freeform 756" o:spid="_x0000_s1228"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" path="m52,8l,,,16,60,14,52,8xe" fillcolor="#eaeaea" strokecolor="gray" strokeweight=".12pt">
                          <v:path arrowok="t" o:connecttype="custom" o:connectlocs="38,9;0,0;0,18;44,16;38,9" o:connectangles="0,0,0,0,0"/>
                        </v:shape>
                        <v:line id="Line 757" o:spid="_x0000_s1229"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" strokecolor="gray" strokeweight=".12pt"/>
                        <v:line id="Line 758" o:spid="_x0000_s1230"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" strokeweight=".12pt"/>
                      </v:group>
                    </v:group>
                    <v:group id="Group 759" o:spid="_x0000_s1231" style="position:absolute;left:3451;top:1753;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">
                      <v:shape id="Freeform 760" o:spid="_x0000_s1232"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" path="m,l,157r27,17l27,,,xe" fillcolor="#f9f9f9" strokecolor="#666" strokeweight=".12pt">
                        <v:path arrowok="t" o:connecttype="custom" o:connectlocs="0,0;0,157;27,174;27,0;0,0" o:connectangles="0,0,0,0,0"/>
                      </v:shape>
                      <v:shape id="Freeform 761" o:spid="_x0000_s1233"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762" o:spid="_x0000_s1234"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" fillcolor="#f9f9f9" strokeweight=".12pt"/>
                      <v:rect id="Rectangle 763" o:spid="_x0000_s1235"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" fillcolor="#f9f9f9" strokeweight=".12pt"/>
                      <v:rect id="Rectangle 764" o:spid="_x0000_s1236"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" fillcolor="#f9f9f9" strokeweight=".12pt"/>
                      <v:rect id="Rectangle 765" o:spid="_x0000_s1237"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" fillcolor="#f9f9f9" strokeweight=".12pt"/>
                      <v:rect id="Rectangle 766" o:spid="_x0000_s1238"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" fillcolor="#f9f9f9" strokeweight=".12pt"/>
                      <v:rect id="Rectangle 767" o:spid="_x0000_s1239"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" fillcolor="#f9f9f9" strokeweight=".12pt"/>
                      <v:shape id="Freeform 768" o:spid="_x0000_s1240"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769" o:spid="_x0000_s1241"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" path="m,l230,r46,l276,196r-46,l,196,,e" fillcolor="#f9f9f9" strokecolor="#666" strokeweight=".12pt">
                        <v:path arrowok="t" o:connecttype="custom" o:connectlocs="0,0;175,0;210,0;210,200;175,200;0,200;0,0" o:connectangles="0,0,0,0,0,0,0"/>
                      </v:shape>
                      <v:line id="Line 770" o:spid="_x0000_s1242"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" strokecolor="#bfbfbf" strokeweight=".12pt"/>
                      <v:rect id="Rectangle 771" o:spid="_x0000_s1243"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" fillcolor="#f9f9f9" strokecolor="#666" strokeweight=".12pt"/>
                      <v:rect id="Rectangle 772" o:spid="_x0000_s1244"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" fillcolor="#f9f9f9" strokecolor="#666" strokeweight=".12pt"/>
                      <v:rect id="Rectangle 773" o:spid="_x0000_s1245"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" fillcolor="#f9f9f9" strokecolor="#666" strokeweight=".12pt">
                        <v:shadow color="#bcbcbc" offset="1pt,1pt"/>
                      </v:rect>
                      <v:rect id="Rectangle 774" o:spid="_x0000_s1246"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" fillcolor="#f9f9f9" strokecolor="#666" strokeweight=".12pt">
                        <v:shadow color="#f8f8f8" offset="1pt,1pt"/>
                      </v:rect>
                      <v:rect id="Rectangle 775" o:spid="_x0000_s1247"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" fillcolor="#f9f9f9" strokecolor="#666" strokeweight=".12pt"/>
                      <v:rect id="Rectangle 776" o:spid="_x0000_s1248"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" fillcolor="#f9f9f9" strokecolor="#666" strokeweight=".12pt">
                        <v:shadow color="#eaeaea" offset="1pt,1pt"/>
                      </v:rect>
                      <v:rect id="Rectangle 777" o:spid="_x0000_s1249"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" fillcolor="#f9f9f9" strokecolor="#666" strokeweight=".12pt">
                        <v:shadow color="#eaeaea" offset="1pt,1pt"/>
                      </v:rect>
                      <v:shape id="Freeform 778" o:spid="_x0000_s1250"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" path="m2,1l2,,,,,11r1,l1,10r1,l2,1xe" fillcolor="#f9f9f9" strokeweight=".12pt">
                        <v:path arrowok="t" o:connecttype="custom" o:connectlocs="1,1;1,0;0,0;0,11;1,11;1,10;1,10;1,1" o:connectangles="0,0,0,0,0,0,0,0"/>
                      </v:shape>
                      <v:shape id="Freeform 779" o:spid="_x0000_s1251"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" path="m2,1l2,,,,,13r1,l1,11r1,l2,1xe" fillcolor="#f9f9f9" strokeweight=".12pt">
                        <v:path arrowok="t" o:connecttype="custom" o:connectlocs="1,1;1,0;0,0;0,13;1,13;1,11;1,11;1,1" o:connectangles="0,0,0,0,0,0,0,0"/>
                      </v:shape>
                      <v:shape id="Freeform 780" o:spid="_x0000_s1252"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" path="m2,1l2,,,,,11r1,l1,10r1,l2,1xe" fillcolor="#f9f9f9" strokeweight=".12pt">
                        <v:path arrowok="t" o:connecttype="custom" o:connectlocs="1,1;1,0;0,0;0,11;1,11;1,10;1,10;1,1" o:connectangles="0,0,0,0,0,0,0,0"/>
                      </v:shape>
                      <v:shape id="Freeform 781" o:spid="_x0000_s1253"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" path="m2,1l2,,,,,10r1,l1,9r1,l2,1xe" fillcolor="#f9f9f9" strokeweight=".12pt">
                        <v:path arrowok="t" o:connecttype="custom" o:connectlocs="1,1;1,0;0,0;0,11;1,11;1,10;1,10;1,1" o:connectangles="0,0,0,0,0,0,0,0"/>
                      </v:shape>
                      <v:shape id="Freeform 782" o:spid="_x0000_s1254"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" path="m2,1l2,,,,,13r1,l1,12r1,l2,1xe" fillcolor="#f9f9f9" strokeweight=".12pt">
                        <v:path arrowok="t" o:connecttype="custom" o:connectlocs="1,1;1,0;0,0;0,13;1,13;1,12;1,12;1,1" o:connectangles="0,0,0,0,0,0,0,0"/>
                      </v:shape>
                      <v:shape id="Freeform 783" o:spid="_x0000_s1255"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" path="m2,1l2,,,,,11r1,l1,10r1,l2,1xe" fillcolor="#f9f9f9" strokeweight=".12pt">
                        <v:path arrowok="t" o:connecttype="custom" o:connectlocs="1,1;1,0;0,0;0,11;1,11;1,10;1,10;1,1" o:connectangles="0,0,0,0,0,0,0,0"/>
                      </v:shape>
                      <v:shape id="Freeform 784" o:spid="_x0000_s1256"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" path="m2,1l2,,,,,12r1,l1,11r1,l2,1xe" fillcolor="#f9f9f9" strokeweight=".12pt">
                        <v:path arrowok="t" o:connecttype="custom" o:connectlocs="1,1;1,0;0,0;0,12;1,12;1,11;1,11;1,1" o:connectangles="0,0,0,0,0,0,0,0"/>
                      </v:shape>
                      <v:shape id="Freeform 785" o:spid="_x0000_s1257"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" path="m3,l,,,4r1,l1,5r209,l212,2r,-1l211,1r,-1l210,,3,xe" fillcolor="#f9f9f9" strokeweight=".12pt">
                        <v:path arrowok="t" o:connecttype="custom" o:connectlocs="2,0;0,0;0,4;1,4;1,5;159,5;161,2;161,1;160,1;160,0;159,0;2,0" o:connectangles="0,0,0,0,0,0,0,0,0,0,0,0"/>
                      </v:shape>
                      <v:line id="Line 786" o:spid="_x0000_s1258"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" strokecolor="white" strokeweight=".12pt"/>
                      <v:line id="Line 787" o:spid="_x0000_s1259"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" strokecolor="#bfbfbf" strokeweight=".12pt"/>
                      <v:line id="Line 788" o:spid="_x0000_s1260"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" strokecolor="#b3b3b3" strokeweight=".12pt"/>
                      <v:line id="Line 789" o:spid="_x0000_s1261"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" strokecolor="#a6a6a6" strokeweight=".12pt"/>
                      <v:line id="Line 790" o:spid="_x0000_s1262"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" strokecolor="#bfbfbf" strokeweight=".12pt"/>
                      <v:shape id="Freeform 791" o:spid="_x0000_s1263"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" path="m,l208,r21,26l,26,,xe" fillcolor="#f9f9f9" strokecolor="#666" strokeweight=".12pt">
                        <v:path arrowok="t" o:connecttype="custom" o:connectlocs="0,0;158,0;174,27;0,27;0,0" o:connectangles="0,0,0,0,0"/>
                      </v:shape>
                      <v:line id="Line 792" o:spid="_x0000_s1264"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" strokecolor="#b7b7b7" strokeweight=".12pt">
                        <v:shadow color="#eaeaea" offset="1pt,1pt"/>
                      </v:line>
                      <v:line id="Line 793" o:spid="_x0000_s1265"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" strokecolor="#b7b7b7" strokeweight=".12pt">
                        <v:shadow color="#eaeaea" offset="1pt,1pt"/>
                      </v:line>
                      <v:line id="Line 794" o:spid="_x0000_s1266"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" strokecolor="#b7b7b7" strokeweight=".12pt">
                        <v:shadow color="#eaeaea" offset="1pt,1pt"/>
                      </v:line>
                      <v:line id="Line 795" o:spid="_x0000_s1267"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" strokecolor="#b7b7b7" strokeweight=".12pt">
                        <v:shadow color="#eaeaea" offset="1pt,1pt"/>
                      </v:line>
                      <v:line id="Line 796" o:spid="_x0000_s1268"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" strokecolor="#b7b7b7" strokeweight=".12pt">
                        <v:shadow color="#eaeaea" offset="1pt,1pt"/>
                      </v:line>
                      <v:line id="Line 797" o:spid="_x0000_s1269"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" strokecolor="#b7b7b7" strokeweight=".12pt">
                        <v:shadow color="#eaeaea" offset="1pt,1pt"/>
                      </v:line>
                    </v:group>
                  </v:group>
                  <v:group id="Group 798" o:spid="_x0000_s1270" style="position:absolute;left:3944;top:168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799" o:spid="_x0000_s1271"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" path="m,l26,r,13l24,13r,76l,89,,xe" fillcolor="#e6e6e6" stroked="f" strokeweight=".12pt">
                      <v:path arrowok="t" o:connecttype="custom" o:connectlocs="0,0;7,0;7,3;6,3;6,22;0,22;0,0" o:connectangles="0,0,0,0,0,0,0"/>
                    </v:shape>
                    <v:shape id="Freeform 800" o:spid="_x0000_s1272"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" path="m,l23,r,89l3,89r,-1l2,88,2,13,,13,,xe" fillcolor="#f3f3f3" stroked="f" strokeweight=".12pt">
                      <v:path arrowok="t" o:connecttype="custom" o:connectlocs="0,0;7,0;7,22;1,22;1,22;1,22;1,3;0,3;0,0" o:connectangles="0,0,0,0,0,0,0,0,0"/>
                    </v:shape>
                    <v:shape id="Freeform 801" o:spid="_x0000_s1273"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802" o:spid="_x0000_s1274"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" path="m,l23,r1,3l26,3r1,3l27,16r2,l29,28r1,l30,39r2,l32,65,,65,,xe" fillcolor="#ddd" strokecolor="gray" strokeweight=".1pt">
                      <v:path arrowok="t" o:connecttype="custom" o:connectlocs="0,0;6,0;7,1;7,1;8,1;8,4;8,4;8,6;8,6;8,9;9,9;9,15;0,15;0,0" o:connectangles="0,0,0,0,0,0,0,0,0,0,0,0,0,0"/>
                    </v:shape>
                    <v:rect id="Rectangle 803" o:spid="_x0000_s1275"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" fillcolor="#ddd" strokecolor="gray" strokeweight=".1pt"/>
                    <v:shape id="Freeform 804" o:spid="_x0000_s1276"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" path="m,41r2,l2,29r1,l3,18r2,l5,6,7,5,7,3r2,l9,,29,r,65l,65,,41xe" fillcolor="#ddd" strokecolor="gray" strokeweight=".1pt">
                      <v:path arrowok="t" o:connecttype="custom" o:connectlocs="0,9;1,9;1,7;1,7;1,4;1,4;1,1;2,1;2,1;2,1;2,0;8,0;8,15;0,15;0,9" o:connectangles="0,0,0,0,0,0,0,0,0,0,0,0,0,0,0"/>
                    </v:shape>
                    <v:shape id="Freeform 805" o:spid="_x0000_s1277"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806" o:spid="_x0000_s1278"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" path="m41,3r,-1l42,2,42,,,,,3r2,l41,3xe" fillcolor="#ddd" strokecolor="gray" strokeweight=".1pt">
                      <v:path arrowok="t" o:connecttype="custom" o:connectlocs="11,1;11,1;11,1;11,0;0,0;0,1;1,1;11,1" o:connectangles="0,0,0,0,0,0,0,0"/>
                    </v:shape>
                    <v:shape id="Freeform 807" o:spid="_x0000_s1279"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" path="m82,3r,-2l84,1,84,,,,,3r2,l82,3xe" fillcolor="#ddd" strokecolor="gray" strokeweight=".1pt">
                      <v:path arrowok="t" o:connecttype="custom" o:connectlocs="22,1;22,0;23,0;23,0;0,0;0,1;1,1;22,1" o:connectangles="0,0,0,0,0,0,0,0"/>
                    </v:shape>
                    <v:shape id="Freeform 808" o:spid="_x0000_s1280"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809" o:spid="_x0000_s1281"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" path="m1,36r,1l2,37r,-1l4,36,2,1,2,,,,,1,1,36xe" fillcolor="#ddd" strokecolor="gray" strokeweight=".1pt">
                      <v:path arrowok="t" o:connecttype="custom" o:connectlocs="0,9;0,9;1,9;1,9;1,9;1,0;1,0;0,0;0,0;0,9" o:connectangles="0,0,0,0,0,0,0,0,0,0"/>
                    </v:shape>
                    <v:shape id="Freeform 810" o:spid="_x0000_s1282"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811" o:spid="_x0000_s1283"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812" o:spid="_x0000_s1284"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" path="m,36r,1l1,37r,-1l3,36,3,,,,,1,,36xe" fillcolor="#ddd" strokecolor="gray" strokeweight=".1pt">
                      <v:path arrowok="t" o:connecttype="custom" o:connectlocs="0,9;0,9;0,9;0,9;1,9;1,0;0,0;0,0;0,9" o:connectangles="0,0,0,0,0,0,0,0,0"/>
                    </v:shape>
                    <v:shape id="Freeform 813" o:spid="_x0000_s1285"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" path="m,36r,1l1,37r,-1l3,36,3,,,,,1,,36xe" fillcolor="#ddd" strokecolor="gray" strokeweight=".1pt">
                      <v:path arrowok="t" o:connecttype="custom" o:connectlocs="0,9;0,9;0,9;0,9;1,9;1,0;0,0;0,0;0,9" o:connectangles="0,0,0,0,0,0,0,0,0"/>
                    </v:shape>
                    <v:shape id="Freeform 814" o:spid="_x0000_s1286"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" path="m,36r,1l2,37r,-1l3,36,4,1,4,,2,r,1l,36xe" fillcolor="#ddd" strokecolor="gray" strokeweight=".1pt">
                      <v:path arrowok="t" o:connecttype="custom" o:connectlocs="0,9;0,9;1,9;1,9;1,9;1,0;1,0;1,0;1,0;0,9" o:connectangles="0,0,0,0,0,0,0,0,0,0"/>
                    </v:shape>
                    <v:shape id="Freeform 815" o:spid="_x0000_s1287"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816" o:spid="_x0000_s1288"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817" o:spid="_x0000_s1289"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" path="m,36r,1l2,37r,-1l3,36,8,1,8,,5,r,1l,36xe" fillcolor="#ddd" strokecolor="gray" strokeweight=".1pt">
                      <v:path arrowok="t" o:connecttype="custom" o:connectlocs="0,9;0,9;1,9;1,9;1,9;2,0;2,0;1,0;1,0;0,9" o:connectangles="0,0,0,0,0,0,0,0,0,0"/>
                    </v:shape>
                    <v:shape id="Freeform 818" o:spid="_x0000_s1290"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" path="m1,l,,,3r30,l30,1r2,l32,,30,,1,xe" fillcolor="#ddd" strokecolor="gray" strokeweight=".1pt">
                      <v:path arrowok="t" o:connecttype="custom" o:connectlocs="0,0;0,0;0,1;8,1;8,0;9,0;9,0;8,0;0,0" o:connectangles="0,0,0,0,0,0,0,0,0"/>
                    </v:shape>
                    <v:shape id="Freeform 819" o:spid="_x0000_s1291"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" path="m2,l,,,3r38,l38,2r1,l39,,38,,2,xe" fillcolor="#ddd" strokecolor="gray" strokeweight=".1pt">
                      <v:path arrowok="t" o:connecttype="custom" o:connectlocs="1,0;0,0;0,1;11,1;11,1;11,1;11,0;11,0;1,0" o:connectangles="0,0,0,0,0,0,0,0,0"/>
                    </v:shape>
                    <v:shape id="Freeform 820" o:spid="_x0000_s1292"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" path="m79,6l82,3r,-1l81,2,81,,,,,5r2,l2,6r1,l79,6xe" fillcolor="#ddd" strokecolor="gray" strokeweight=".1pt">
                      <v:path arrowok="t" o:connecttype="custom" o:connectlocs="22,1;23,1;23,0;23,0;23,0;0,0;0,1;1,1;1,1;1,1;22,1" o:connectangles="0,0,0,0,0,0,0,0,0,0,0"/>
                    </v:shape>
                  </v:group>
                </v:group>
                <v:shape id="Freeform 821" o:spid="_x0000_s1293" style="position:absolute;left:3495;top:739;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w:pict>
          </mc:Fallback>
        </mc:AlternateContent>
      </w:r>
    </w:p>
    <w:p w14:paraId="19D0FF8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1E8738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DA3E6F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3DF858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112F5B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036936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8C14E5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4AE6AEA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EC80B9A"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250"/>
        <w:gridCol w:w="2160"/>
        <w:gridCol w:w="1263"/>
        <w:gridCol w:w="2160"/>
      </w:tblGrid>
      <w:tr w:rsidR="00FE481E" w:rsidRPr="00FE481E" w14:paraId="050E7753" w14:textId="77777777" w:rsidTr="006336D6">
        <w:trPr>
          <w:trHeight w:val="530"/>
        </w:trPr>
        <w:tc>
          <w:tcPr>
            <w:tcW w:w="1793" w:type="dxa"/>
          </w:tcPr>
          <w:p w14:paraId="2B71C3E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Atlenkite mažąją</w:t>
            </w:r>
          </w:p>
          <w:p w14:paraId="4674334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kamerą.</w:t>
            </w:r>
          </w:p>
        </w:tc>
        <w:tc>
          <w:tcPr>
            <w:tcW w:w="1250" w:type="dxa"/>
            <w:tcBorders>
              <w:top w:val="nil"/>
              <w:bottom w:val="nil"/>
            </w:tcBorders>
          </w:tcPr>
          <w:p w14:paraId="72E10363" w14:textId="77777777" w:rsidR="00FE481E" w:rsidRPr="00FE481E" w:rsidRDefault="00FE481E" w:rsidP="00FE481E">
            <w:pPr>
              <w:spacing w:after="0" w:line="240" w:lineRule="auto"/>
              <w:rPr>
                <w:rFonts w:ascii="Times New Roman" w:eastAsia="Times New Roman" w:hAnsi="Times New Roman" w:cs="Times New Roman"/>
                <w:kern w:val="0"/>
                <w:sz w:val="24"/>
                <w:szCs w:val="24"/>
                <w14:ligatures w14:val="none"/>
              </w:rPr>
            </w:pPr>
          </w:p>
        </w:tc>
        <w:tc>
          <w:tcPr>
            <w:tcW w:w="2160" w:type="dxa"/>
          </w:tcPr>
          <w:p w14:paraId="3D4BD4D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radėkite sukti nuo maišelio apatinio </w:t>
            </w:r>
            <w:r w:rsidRPr="00FE481E">
              <w:rPr>
                <w:rFonts w:ascii="Times New Roman" w:eastAsia="Times New Roman" w:hAnsi="Times New Roman" w:cs="Times New Roman"/>
                <w:kern w:val="0"/>
                <w:szCs w:val="24"/>
                <w14:ligatures w14:val="none"/>
              </w:rPr>
              <w:lastRenderedPageBreak/>
              <w:t>kampo, esančio priešais mažąją kamerą...</w:t>
            </w:r>
          </w:p>
        </w:tc>
        <w:tc>
          <w:tcPr>
            <w:tcW w:w="1263" w:type="dxa"/>
            <w:tcBorders>
              <w:top w:val="nil"/>
              <w:bottom w:val="nil"/>
            </w:tcBorders>
          </w:tcPr>
          <w:p w14:paraId="2130267A" w14:textId="77777777" w:rsidR="00FE481E" w:rsidRPr="00FE481E" w:rsidRDefault="00FE481E" w:rsidP="00FE481E">
            <w:pPr>
              <w:spacing w:after="0" w:line="240" w:lineRule="auto"/>
              <w:rPr>
                <w:rFonts w:ascii="Times New Roman" w:eastAsia="Times New Roman" w:hAnsi="Times New Roman" w:cs="Times New Roman"/>
                <w:kern w:val="0"/>
                <w:sz w:val="24"/>
                <w:szCs w:val="24"/>
                <w14:ligatures w14:val="none"/>
              </w:rPr>
            </w:pPr>
          </w:p>
        </w:tc>
        <w:tc>
          <w:tcPr>
            <w:tcW w:w="2160" w:type="dxa"/>
          </w:tcPr>
          <w:p w14:paraId="4F40D3E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kol siūlė, skirianti abi kameras pilnai </w:t>
            </w:r>
            <w:r w:rsidRPr="00FE481E">
              <w:rPr>
                <w:rFonts w:ascii="Times New Roman" w:eastAsia="Times New Roman" w:hAnsi="Times New Roman" w:cs="Times New Roman"/>
                <w:kern w:val="0"/>
                <w:szCs w:val="24"/>
                <w14:ligatures w14:val="none"/>
              </w:rPr>
              <w:lastRenderedPageBreak/>
              <w:t>persiskirs ir abu tirpalai susimaišys.</w:t>
            </w:r>
          </w:p>
        </w:tc>
      </w:tr>
    </w:tbl>
    <w:p w14:paraId="1704714A" w14:textId="77777777" w:rsidR="00FE481E" w:rsidRPr="00FE481E" w:rsidRDefault="00FE481E" w:rsidP="00FE481E">
      <w:pPr>
        <w:spacing w:after="0" w:line="240" w:lineRule="auto"/>
        <w:ind w:left="360" w:hanging="360"/>
        <w:rPr>
          <w:rFonts w:ascii="Times New Roman" w:eastAsia="Times New Roman" w:hAnsi="Times New Roman" w:cs="Times New Roman"/>
          <w:kern w:val="0"/>
          <w:szCs w:val="24"/>
          <w14:ligatures w14:val="none"/>
        </w:rPr>
      </w:pPr>
    </w:p>
    <w:p w14:paraId="207AD7F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Sumaišius abiejų kamerų turinį būtina patikrinti, kad siūlė, skirianti abi kameras, yra pilnai persiskyrusi, tirpalas yra skaidrus ir bespalvis, ir maišelis neteka. </w:t>
      </w:r>
    </w:p>
    <w:p w14:paraId="23BBB510" w14:textId="77777777" w:rsidR="00FE481E" w:rsidRDefault="00FE481E" w:rsidP="00FE481E">
      <w:pPr>
        <w:spacing w:after="0" w:line="240" w:lineRule="auto"/>
        <w:rPr>
          <w:rFonts w:ascii="Times New Roman" w:eastAsia="Times New Roman" w:hAnsi="Times New Roman" w:cs="Times New Roman"/>
          <w:kern w:val="0"/>
          <w:szCs w:val="24"/>
          <w14:ligatures w14:val="none"/>
        </w:rPr>
      </w:pPr>
    </w:p>
    <w:p w14:paraId="79C2CC47" w14:textId="77777777" w:rsidR="00020213" w:rsidRPr="00020213" w:rsidRDefault="00020213" w:rsidP="00020213">
      <w:pPr>
        <w:spacing w:after="0" w:line="240" w:lineRule="auto"/>
        <w:rPr>
          <w:rFonts w:ascii="Times New Roman" w:eastAsia="Times New Roman" w:hAnsi="Times New Roman" w:cs="Times New Roman"/>
          <w:b/>
          <w:bCs/>
          <w:kern w:val="0"/>
          <w:szCs w:val="24"/>
          <w14:ligatures w14:val="none"/>
        </w:rPr>
      </w:pPr>
      <w:r w:rsidRPr="00020213">
        <w:rPr>
          <w:rFonts w:ascii="Times New Roman" w:eastAsia="Times New Roman" w:hAnsi="Times New Roman" w:cs="Times New Roman"/>
          <w:b/>
          <w:bCs/>
          <w:kern w:val="0"/>
          <w:szCs w:val="24"/>
          <w14:ligatures w14:val="none"/>
        </w:rPr>
        <w:t>Maišelio prijungimas prie ekstrakorporinės grandinės</w:t>
      </w:r>
    </w:p>
    <w:p w14:paraId="4123B56E" w14:textId="77777777" w:rsidR="00020213" w:rsidRPr="00020213" w:rsidRDefault="00020213" w:rsidP="00020213">
      <w:pPr>
        <w:spacing w:after="0" w:line="240" w:lineRule="auto"/>
        <w:rPr>
          <w:rFonts w:ascii="Times New Roman" w:eastAsia="Times New Roman" w:hAnsi="Times New Roman" w:cs="Times New Roman"/>
          <w:kern w:val="0"/>
          <w:szCs w:val="24"/>
          <w14:ligatures w14:val="none"/>
        </w:rPr>
      </w:pPr>
      <w:r w:rsidRPr="00020213">
        <w:rPr>
          <w:rFonts w:ascii="Times New Roman" w:eastAsia="Times New Roman" w:hAnsi="Times New Roman" w:cs="Times New Roman"/>
          <w:kern w:val="0"/>
          <w:szCs w:val="24"/>
          <w14:ligatures w14:val="none"/>
        </w:rPr>
        <w:t>Maišelį prijunkite prie ekstrakorporinės grandinės laikydamiesi aseptinių sąlygų ir pagal pasirinkto NPIT prietaiso naudojimo instrukcijas. Nuimkite HF jungties arba Luer lock jungties dangtelį sukimo ir traukimo judesiu. Naudodamiesi aseptine technika, prijunkite vyrišką jungtį ant pakeitimo linijos prie moteriškos jungties ant maišelio. Užtikrinkite, kad vyriškos ir moteriškos jungčių dalys tinkamai sujungtos ir jungtis būtų tvirtai užveržta.</w:t>
      </w:r>
    </w:p>
    <w:p w14:paraId="10063C19" w14:textId="11F41D8C" w:rsidR="00020213" w:rsidRPr="00FE481E" w:rsidRDefault="00020213" w:rsidP="00020213">
      <w:pPr>
        <w:spacing w:after="0" w:line="240" w:lineRule="auto"/>
        <w:rPr>
          <w:rFonts w:ascii="Times New Roman" w:eastAsia="Times New Roman" w:hAnsi="Times New Roman" w:cs="Times New Roman"/>
          <w:kern w:val="0"/>
          <w:szCs w:val="24"/>
          <w14:ligatures w14:val="none"/>
        </w:rPr>
      </w:pPr>
      <w:r w:rsidRPr="00020213">
        <w:rPr>
          <w:rFonts w:ascii="Times New Roman" w:eastAsia="Times New Roman" w:hAnsi="Times New Roman" w:cs="Times New Roman"/>
          <w:kern w:val="0"/>
          <w:szCs w:val="24"/>
          <w14:ligatures w14:val="none"/>
        </w:rPr>
        <w:t>Tada nulaužkite kūginį dangtelį ant maišelio moteriškos jungties, lankstydami pirmyn ir atgal, kad užtikrintumėte laisvą skysčio pratekėjimą. Patikrinkite, ar skystis naudojimo metu teka laisvai.</w:t>
      </w:r>
    </w:p>
    <w:p w14:paraId="189573C9" w14:textId="77777777" w:rsidR="00020213" w:rsidRDefault="00020213" w:rsidP="00FE481E">
      <w:pPr>
        <w:spacing w:after="0" w:line="240" w:lineRule="auto"/>
        <w:ind w:left="360" w:hanging="360"/>
        <w:rPr>
          <w:rFonts w:ascii="Times New Roman" w:eastAsia="Times New Roman" w:hAnsi="Times New Roman" w:cs="Times New Roman"/>
          <w:kern w:val="0"/>
          <w:szCs w:val="24"/>
          <w14:ligatures w14:val="none"/>
        </w:rPr>
      </w:pPr>
    </w:p>
    <w:p w14:paraId="00A48E09" w14:textId="77777777" w:rsidR="00020213" w:rsidRDefault="00020213" w:rsidP="00FE481E">
      <w:pPr>
        <w:spacing w:after="0" w:line="240" w:lineRule="auto"/>
        <w:ind w:left="360" w:hanging="360"/>
        <w:rPr>
          <w:rFonts w:ascii="Times New Roman" w:eastAsia="Times New Roman" w:hAnsi="Times New Roman" w:cs="Times New Roman"/>
          <w:kern w:val="0"/>
          <w:szCs w:val="24"/>
          <w14:ligatures w14:val="none"/>
        </w:rPr>
      </w:pPr>
    </w:p>
    <w:p w14:paraId="731DDF3B" w14:textId="2B08835F" w:rsidR="00FE481E" w:rsidRPr="00FE481E" w:rsidRDefault="00FE481E" w:rsidP="00FE481E">
      <w:pPr>
        <w:spacing w:after="0" w:line="240" w:lineRule="auto"/>
        <w:ind w:left="360" w:hanging="360"/>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3.</w:t>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u w:val="single"/>
          <w14:ligatures w14:val="none"/>
        </w:rPr>
        <w:t>Paruošto vartoti tirpalo vartojimas.</w:t>
      </w:r>
    </w:p>
    <w:p w14:paraId="5C09D20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FCADFC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4F6FC6E" w14:textId="1E5D31DF" w:rsidR="00FE481E" w:rsidRPr="00FE481E" w:rsidRDefault="00FE481E" w:rsidP="00FE481E">
      <w:pPr>
        <w:tabs>
          <w:tab w:val="left" w:pos="7534"/>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Paruoštą tirpalą reikia vartoti nedelsiant, </w:t>
      </w:r>
      <w:r w:rsidR="00B0240C">
        <w:rPr>
          <w:rFonts w:ascii="Times New Roman" w:eastAsia="Times New Roman" w:hAnsi="Times New Roman" w:cs="Times New Roman"/>
          <w:kern w:val="0"/>
          <w:szCs w:val="24"/>
          <w14:ligatures w14:val="none"/>
        </w:rPr>
        <w:t>arba</w:t>
      </w:r>
      <w:r w:rsidRPr="00FE481E">
        <w:rPr>
          <w:rFonts w:ascii="Times New Roman" w:eastAsia="Times New Roman" w:hAnsi="Times New Roman" w:cs="Times New Roman"/>
          <w:kern w:val="0"/>
          <w:szCs w:val="24"/>
          <w14:ligatures w14:val="none"/>
        </w:rPr>
        <w:t xml:space="preserve"> per 48</w:t>
      </w:r>
      <w:r w:rsidR="00B0240C">
        <w:rPr>
          <w:rFonts w:ascii="Times New Roman" w:eastAsia="Times New Roman" w:hAnsi="Times New Roman" w:cs="Times New Roman"/>
          <w:kern w:val="0"/>
          <w:szCs w:val="24"/>
          <w14:ligatures w14:val="none"/>
        </w:rPr>
        <w:t> </w:t>
      </w:r>
      <w:r w:rsidRPr="00FE481E">
        <w:rPr>
          <w:rFonts w:ascii="Times New Roman" w:eastAsia="Times New Roman" w:hAnsi="Times New Roman" w:cs="Times New Roman"/>
          <w:kern w:val="0"/>
          <w:szCs w:val="24"/>
          <w14:ligatures w14:val="none"/>
        </w:rPr>
        <w:t>valandas po sumaišymo.</w:t>
      </w:r>
    </w:p>
    <w:p w14:paraId="323ED19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Bet kokį priedą galima pilti tik į gerai sumaišytą tirpalą. Įpylus priedų, prieš infuziją tirpalą vėl reikia gerai sumaišyti.</w:t>
      </w:r>
    </w:p>
    <w:p w14:paraId="2EFC6315"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32EE6A5C" w14:textId="27230B64"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Natrio chlorido tirpalas (kurio koncentracija nuo 3</w:t>
      </w:r>
      <w:r w:rsidR="00B0240C">
        <w:rPr>
          <w:rFonts w:ascii="Times New Roman" w:eastAsia="Times New Roman" w:hAnsi="Times New Roman" w:cs="Times New Roman"/>
          <w:snapToGrid w:val="0"/>
          <w:kern w:val="0"/>
          <w14:ligatures w14:val="none"/>
        </w:rPr>
        <w:t> </w:t>
      </w:r>
      <w:r w:rsidRPr="00FE481E">
        <w:rPr>
          <w:rFonts w:ascii="Times New Roman" w:eastAsia="Times New Roman" w:hAnsi="Times New Roman" w:cs="Times New Roman"/>
          <w:snapToGrid w:val="0"/>
          <w:kern w:val="0"/>
          <w14:ligatures w14:val="none"/>
        </w:rPr>
        <w:t>% iki 30</w:t>
      </w:r>
      <w:r w:rsidR="00B0240C">
        <w:rPr>
          <w:rFonts w:ascii="Times New Roman" w:eastAsia="Times New Roman" w:hAnsi="Times New Roman" w:cs="Times New Roman"/>
          <w:snapToGrid w:val="0"/>
          <w:kern w:val="0"/>
          <w14:ligatures w14:val="none"/>
        </w:rPr>
        <w:t> </w:t>
      </w:r>
      <w:r w:rsidRPr="00FE481E">
        <w:rPr>
          <w:rFonts w:ascii="Times New Roman" w:eastAsia="Times New Roman" w:hAnsi="Times New Roman" w:cs="Times New Roman"/>
          <w:snapToGrid w:val="0"/>
          <w:kern w:val="0"/>
          <w14:ligatures w14:val="none"/>
        </w:rPr>
        <w:t>%; iki 250</w:t>
      </w:r>
      <w:r w:rsidR="00B0240C">
        <w:rPr>
          <w:rFonts w:ascii="Times New Roman" w:eastAsia="Times New Roman" w:hAnsi="Times New Roman" w:cs="Times New Roman"/>
          <w:snapToGrid w:val="0"/>
          <w:kern w:val="0"/>
          <w14:ligatures w14:val="none"/>
        </w:rPr>
        <w:t> </w:t>
      </w:r>
      <w:proofErr w:type="spellStart"/>
      <w:r w:rsidRPr="00FE481E">
        <w:rPr>
          <w:rFonts w:ascii="Times New Roman" w:eastAsia="Times New Roman" w:hAnsi="Times New Roman" w:cs="Times New Roman"/>
          <w:snapToGrid w:val="0"/>
          <w:kern w:val="0"/>
          <w14:ligatures w14:val="none"/>
        </w:rPr>
        <w:t>mmol</w:t>
      </w:r>
      <w:proofErr w:type="spellEnd"/>
      <w:r w:rsidRPr="00FE481E">
        <w:rPr>
          <w:rFonts w:ascii="Times New Roman" w:eastAsia="Times New Roman" w:hAnsi="Times New Roman" w:cs="Times New Roman"/>
          <w:snapToGrid w:val="0"/>
          <w:kern w:val="0"/>
          <w14:ligatures w14:val="none"/>
        </w:rPr>
        <w:t xml:space="preserve"> natrio chlorido 5</w:t>
      </w:r>
      <w:r w:rsidR="00B0240C">
        <w:rPr>
          <w:rFonts w:ascii="Times New Roman" w:eastAsia="Times New Roman" w:hAnsi="Times New Roman" w:cs="Times New Roman"/>
          <w:snapToGrid w:val="0"/>
          <w:kern w:val="0"/>
          <w14:ligatures w14:val="none"/>
        </w:rPr>
        <w:t> </w:t>
      </w:r>
      <w:r w:rsidRPr="00FE481E">
        <w:rPr>
          <w:rFonts w:ascii="Times New Roman" w:eastAsia="Times New Roman" w:hAnsi="Times New Roman" w:cs="Times New Roman"/>
          <w:snapToGrid w:val="0"/>
          <w:kern w:val="0"/>
          <w14:ligatures w14:val="none"/>
        </w:rPr>
        <w:t xml:space="preserve">litrams </w:t>
      </w:r>
      <w:proofErr w:type="spellStart"/>
      <w:r w:rsidRPr="00FE481E">
        <w:rPr>
          <w:rFonts w:ascii="Times New Roman" w:eastAsia="Times New Roman" w:hAnsi="Times New Roman" w:cs="Times New Roman"/>
          <w:snapToGrid w:val="0"/>
          <w:kern w:val="0"/>
          <w14:ligatures w14:val="none"/>
        </w:rPr>
        <w:t>multiBic</w:t>
      </w:r>
      <w:proofErr w:type="spellEnd"/>
      <w:r w:rsidRPr="00FE481E">
        <w:rPr>
          <w:rFonts w:ascii="Times New Roman" w:eastAsia="Times New Roman" w:hAnsi="Times New Roman" w:cs="Times New Roman"/>
          <w:snapToGrid w:val="0"/>
          <w:kern w:val="0"/>
          <w14:ligatures w14:val="none"/>
        </w:rPr>
        <w:t xml:space="preserve"> tirpalo) ir injekcinis vanduo (iki 1250 ml 5 litrams multiBic tirpalo) yra suderinami su šiuo vaistiniu preparatu. </w:t>
      </w:r>
    </w:p>
    <w:p w14:paraId="7F7317F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D6C83E6" w14:textId="399E8110" w:rsidR="00FE481E" w:rsidRPr="00FE481E" w:rsidRDefault="00FE481E" w:rsidP="00FE481E">
      <w:pPr>
        <w:widowControl w:val="0"/>
        <w:tabs>
          <w:tab w:val="left" w:pos="426"/>
        </w:tabs>
        <w:spacing w:after="0" w:line="240" w:lineRule="auto"/>
        <w:rPr>
          <w:rFonts w:ascii="Times New Roman" w:eastAsia="Times New Roman" w:hAnsi="Times New Roman" w:cs="Times New Roman"/>
          <w:color w:val="000000"/>
          <w:kern w:val="0"/>
          <w:lang w:eastAsia="x-none"/>
          <w14:ligatures w14:val="none"/>
        </w:rPr>
      </w:pPr>
      <w:r w:rsidRPr="00FE481E">
        <w:rPr>
          <w:rFonts w:ascii="Times New Roman" w:eastAsia="Times New Roman" w:hAnsi="Times New Roman" w:cs="Times New Roman"/>
          <w:color w:val="000000"/>
          <w:kern w:val="0"/>
          <w:lang w:eastAsia="x-none"/>
          <w14:ligatures w14:val="none"/>
        </w:rPr>
        <w:t>Jei nepaskirta kitaip, paruoštą vartoti</w:t>
      </w:r>
      <w:r w:rsidRPr="00FE481E" w:rsidDel="0007296C">
        <w:rPr>
          <w:rFonts w:ascii="Times New Roman" w:eastAsia="Times New Roman" w:hAnsi="Times New Roman" w:cs="Times New Roman"/>
          <w:color w:val="000000"/>
          <w:kern w:val="0"/>
          <w:lang w:eastAsia="x-none"/>
          <w14:ligatures w14:val="none"/>
        </w:rPr>
        <w:t xml:space="preserve"> </w:t>
      </w:r>
      <w:r w:rsidRPr="00FE481E">
        <w:rPr>
          <w:rFonts w:ascii="Times New Roman" w:eastAsia="Times New Roman" w:hAnsi="Times New Roman" w:cs="Times New Roman"/>
          <w:color w:val="000000"/>
          <w:kern w:val="0"/>
          <w:lang w:eastAsia="x-none"/>
          <w14:ligatures w14:val="none"/>
        </w:rPr>
        <w:t xml:space="preserve"> tirpalą prieš pat vartojimą reikėtų pašildyti iki 36,5</w:t>
      </w:r>
      <w:r w:rsidR="007B2C0B">
        <w:rPr>
          <w:rFonts w:ascii="Times New Roman" w:eastAsia="Times New Roman" w:hAnsi="Times New Roman" w:cs="Times New Roman"/>
          <w:color w:val="000000"/>
          <w:kern w:val="0"/>
          <w:lang w:eastAsia="x-none"/>
          <w14:ligatures w14:val="none"/>
        </w:rPr>
        <w:t> </w:t>
      </w:r>
      <w:r w:rsidRPr="00FE481E">
        <w:rPr>
          <w:rFonts w:ascii="Times New Roman" w:eastAsia="Times New Roman" w:hAnsi="Times New Roman" w:cs="Times New Roman"/>
          <w:color w:val="000000"/>
          <w:kern w:val="0"/>
          <w:lang w:eastAsia="x-none"/>
          <w14:ligatures w14:val="none"/>
        </w:rPr>
        <w:t>°C – 38,0</w:t>
      </w:r>
      <w:r w:rsidR="007B2C0B">
        <w:rPr>
          <w:rFonts w:ascii="Times New Roman" w:eastAsia="Times New Roman" w:hAnsi="Times New Roman" w:cs="Times New Roman"/>
          <w:color w:val="000000"/>
          <w:kern w:val="0"/>
          <w:lang w:eastAsia="x-none"/>
          <w14:ligatures w14:val="none"/>
        </w:rPr>
        <w:t> </w:t>
      </w:r>
      <w:r w:rsidRPr="00FE481E">
        <w:rPr>
          <w:rFonts w:ascii="Times New Roman" w:eastAsia="Times New Roman" w:hAnsi="Times New Roman" w:cs="Times New Roman"/>
          <w:color w:val="000000"/>
          <w:kern w:val="0"/>
          <w:lang w:eastAsia="x-none"/>
          <w14:ligatures w14:val="none"/>
        </w:rPr>
        <w:t>°C. Tiksli temperatūra turi būti pasirinkta priklausomai nuo klinikinių reikalavimų ir naudojamos techninės įrangos.</w:t>
      </w:r>
    </w:p>
    <w:p w14:paraId="470D0EE8" w14:textId="77777777" w:rsidR="00FE481E" w:rsidRPr="00FE481E" w:rsidRDefault="00FE481E" w:rsidP="00FE481E">
      <w:pPr>
        <w:widowControl w:val="0"/>
        <w:tabs>
          <w:tab w:val="left" w:pos="426"/>
        </w:tabs>
        <w:spacing w:after="0" w:line="240" w:lineRule="auto"/>
        <w:rPr>
          <w:rFonts w:ascii="Times New Roman" w:eastAsia="Times New Roman" w:hAnsi="Times New Roman" w:cs="Times New Roman"/>
          <w:color w:val="000000"/>
          <w:kern w:val="0"/>
          <w:lang w:eastAsia="x-none"/>
          <w14:ligatures w14:val="none"/>
        </w:rPr>
      </w:pPr>
    </w:p>
    <w:p w14:paraId="5B01B9F7"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noProof/>
          <w:snapToGrid w:val="0"/>
          <w:kern w:val="0"/>
          <w:szCs w:val="24"/>
          <w14:ligatures w14:val="none"/>
        </w:rPr>
        <w:t>Specialių reikalavimų atliekoms tvarkyti nėra.</w:t>
      </w:r>
    </w:p>
    <w:p w14:paraId="6C4810D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3BB1FB0"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7.</w:t>
      </w:r>
      <w:r w:rsidRPr="00FE481E">
        <w:rPr>
          <w:rFonts w:ascii="Times New Roman" w:eastAsia="Times New Roman" w:hAnsi="Times New Roman" w:cs="Times New Roman"/>
          <w:b/>
          <w:caps/>
          <w:kern w:val="0"/>
          <w:szCs w:val="24"/>
          <w14:ligatures w14:val="none"/>
        </w:rPr>
        <w:tab/>
        <w:t>REGISTRUOTOJAS</w:t>
      </w:r>
    </w:p>
    <w:p w14:paraId="5CBB6818"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C9553A9" w14:textId="77777777" w:rsidR="00FE481E" w:rsidRPr="00FE481E" w:rsidRDefault="00FE481E" w:rsidP="00FE481E">
      <w:pPr>
        <w:spacing w:after="0" w:line="240" w:lineRule="auto"/>
        <w:rPr>
          <w:rFonts w:ascii="Times New Roman" w:eastAsia="Times New Roman" w:hAnsi="Times New Roman" w:cs="Times New Roman"/>
          <w:kern w:val="0"/>
          <w:lang w:val="de-DE" w:eastAsia="de-DE"/>
          <w14:ligatures w14:val="none"/>
        </w:rPr>
      </w:pPr>
      <w:r w:rsidRPr="00FE481E">
        <w:rPr>
          <w:rFonts w:ascii="Times New Roman" w:eastAsia="Times New Roman" w:hAnsi="Times New Roman" w:cs="Times New Roman"/>
          <w:kern w:val="0"/>
          <w:lang w:val="de-DE" w:eastAsia="de-DE"/>
          <w14:ligatures w14:val="none"/>
        </w:rPr>
        <w:t>Fresenius Medical Care Deutschland GmbH</w:t>
      </w:r>
    </w:p>
    <w:p w14:paraId="27B7464C" w14:textId="77777777" w:rsidR="00FE481E" w:rsidRPr="00FE481E" w:rsidRDefault="00FE481E" w:rsidP="00FE481E">
      <w:pPr>
        <w:spacing w:after="0" w:line="240" w:lineRule="auto"/>
        <w:rPr>
          <w:rFonts w:ascii="Times New Roman" w:eastAsia="Times New Roman" w:hAnsi="Times New Roman" w:cs="Times New Roman"/>
          <w:kern w:val="0"/>
          <w:lang w:val="de-DE" w:eastAsia="de-DE"/>
          <w14:ligatures w14:val="none"/>
        </w:rPr>
      </w:pPr>
      <w:r w:rsidRPr="00FE481E">
        <w:rPr>
          <w:rFonts w:ascii="Times New Roman" w:eastAsia="Times New Roman" w:hAnsi="Times New Roman" w:cs="Times New Roman"/>
          <w:kern w:val="0"/>
          <w:lang w:val="de-DE" w:eastAsia="de-DE"/>
          <w14:ligatures w14:val="none"/>
        </w:rPr>
        <w:t>Else-Kröner-Straße 1</w:t>
      </w:r>
    </w:p>
    <w:p w14:paraId="3D10AB86" w14:textId="77777777" w:rsidR="00FE481E" w:rsidRPr="00FE481E" w:rsidRDefault="00FE481E" w:rsidP="00FE481E">
      <w:pPr>
        <w:spacing w:after="0" w:line="240" w:lineRule="auto"/>
        <w:rPr>
          <w:rFonts w:ascii="Times New Roman" w:eastAsia="Times New Roman" w:hAnsi="Times New Roman" w:cs="Times New Roman"/>
          <w:kern w:val="0"/>
          <w:lang w:val="en-US" w:eastAsia="de-DE"/>
          <w14:ligatures w14:val="none"/>
        </w:rPr>
      </w:pPr>
      <w:r w:rsidRPr="00FE481E">
        <w:rPr>
          <w:rFonts w:ascii="Times New Roman" w:eastAsia="Times New Roman" w:hAnsi="Times New Roman" w:cs="Times New Roman"/>
          <w:kern w:val="0"/>
          <w:lang w:val="en-US" w:eastAsia="de-DE"/>
          <w14:ligatures w14:val="none"/>
        </w:rPr>
        <w:t xml:space="preserve">61352 Bad Homburg </w:t>
      </w:r>
      <w:proofErr w:type="spellStart"/>
      <w:r w:rsidRPr="00FE481E">
        <w:rPr>
          <w:rFonts w:ascii="Times New Roman" w:eastAsia="Times New Roman" w:hAnsi="Times New Roman" w:cs="Times New Roman"/>
          <w:kern w:val="0"/>
          <w:lang w:val="en-US" w:eastAsia="de-DE"/>
          <w14:ligatures w14:val="none"/>
        </w:rPr>
        <w:t>v.d.H</w:t>
      </w:r>
      <w:proofErr w:type="spellEnd"/>
      <w:r w:rsidRPr="00FE481E">
        <w:rPr>
          <w:rFonts w:ascii="Times New Roman" w:eastAsia="Times New Roman" w:hAnsi="Times New Roman" w:cs="Times New Roman"/>
          <w:kern w:val="0"/>
          <w:lang w:val="en-US" w:eastAsia="de-DE"/>
          <w14:ligatures w14:val="none"/>
        </w:rPr>
        <w:t>.</w:t>
      </w:r>
    </w:p>
    <w:p w14:paraId="43910C52" w14:textId="77777777" w:rsidR="00FE481E" w:rsidRPr="003B3A26" w:rsidRDefault="00FE481E" w:rsidP="00FE481E">
      <w:pPr>
        <w:spacing w:after="0" w:line="240" w:lineRule="auto"/>
        <w:rPr>
          <w:rFonts w:ascii="Times New Roman" w:eastAsia="Times New Roman" w:hAnsi="Times New Roman" w:cs="Times New Roman"/>
          <w:kern w:val="0"/>
          <w:lang w:val="pt-PT" w:eastAsia="de-DE"/>
          <w14:ligatures w14:val="none"/>
        </w:rPr>
      </w:pPr>
      <w:r w:rsidRPr="003B3A26">
        <w:rPr>
          <w:rFonts w:ascii="Times New Roman" w:eastAsia="Times New Roman" w:hAnsi="Times New Roman" w:cs="Times New Roman"/>
          <w:kern w:val="0"/>
          <w:lang w:val="pt-PT" w:eastAsia="de-DE"/>
          <w14:ligatures w14:val="none"/>
        </w:rPr>
        <w:t>Vokietija</w:t>
      </w:r>
    </w:p>
    <w:p w14:paraId="2E927B0F"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4487BD0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266C63F5"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8.</w:t>
      </w:r>
      <w:r w:rsidRPr="00FE481E">
        <w:rPr>
          <w:rFonts w:ascii="Times New Roman" w:eastAsia="Times New Roman" w:hAnsi="Times New Roman" w:cs="Times New Roman"/>
          <w:b/>
          <w:caps/>
          <w:kern w:val="0"/>
          <w:szCs w:val="24"/>
          <w14:ligatures w14:val="none"/>
        </w:rPr>
        <w:tab/>
      </w:r>
      <w:r w:rsidRPr="00FE481E">
        <w:rPr>
          <w:rFonts w:ascii="Times New Roman" w:eastAsia="Times New Roman" w:hAnsi="Times New Roman" w:cs="Times New Roman"/>
          <w:b/>
          <w:kern w:val="0"/>
          <w:szCs w:val="24"/>
          <w14:ligatures w14:val="none"/>
        </w:rPr>
        <w:t xml:space="preserve">REGISTRACIJOS </w:t>
      </w:r>
      <w:r w:rsidRPr="00FE481E">
        <w:rPr>
          <w:rFonts w:ascii="Times New Roman" w:eastAsia="Times New Roman" w:hAnsi="Times New Roman" w:cs="Times New Roman"/>
          <w:b/>
          <w:noProof/>
          <w:kern w:val="0"/>
          <w14:ligatures w14:val="none"/>
        </w:rPr>
        <w:t>PAŽYMĖJIMO</w:t>
      </w:r>
      <w:r w:rsidRPr="00FE481E">
        <w:rPr>
          <w:rFonts w:ascii="Times New Roman" w:eastAsia="Times New Roman" w:hAnsi="Times New Roman" w:cs="Times New Roman"/>
          <w:b/>
          <w:kern w:val="0"/>
          <w:szCs w:val="24"/>
          <w14:ligatures w14:val="none"/>
        </w:rPr>
        <w:t xml:space="preserve"> NUMERIS (-IAI)</w:t>
      </w:r>
    </w:p>
    <w:p w14:paraId="27436561"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F94F6A1"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LT/1/05/0389/005</w:t>
      </w:r>
    </w:p>
    <w:p w14:paraId="70C667C3"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0687858D"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181B204E"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9.</w:t>
      </w:r>
      <w:r w:rsidRPr="00FE481E">
        <w:rPr>
          <w:rFonts w:ascii="Times New Roman" w:eastAsia="Times New Roman" w:hAnsi="Times New Roman" w:cs="Times New Roman"/>
          <w:b/>
          <w:caps/>
          <w:kern w:val="0"/>
          <w:szCs w:val="24"/>
          <w14:ligatures w14:val="none"/>
        </w:rPr>
        <w:tab/>
      </w:r>
      <w:r w:rsidRPr="00FE481E">
        <w:rPr>
          <w:rFonts w:ascii="Times New Roman" w:eastAsia="Times New Roman" w:hAnsi="Times New Roman" w:cs="Times New Roman"/>
          <w:b/>
          <w:kern w:val="0"/>
          <w:szCs w:val="24"/>
          <w14:ligatures w14:val="none"/>
        </w:rPr>
        <w:t>REGISTRAVIMO / PERREGISTRAVIMO DATA</w:t>
      </w:r>
    </w:p>
    <w:p w14:paraId="63B31F02"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p>
    <w:p w14:paraId="69B98549" w14:textId="6904D384" w:rsidR="00FE481E" w:rsidRPr="00FE481E" w:rsidRDefault="00FE481E" w:rsidP="00FE481E">
      <w:pPr>
        <w:spacing w:after="20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Registravimo data 2006 m. sausio 6 d.</w:t>
      </w:r>
    </w:p>
    <w:p w14:paraId="0D3B4180"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noProof/>
          <w:snapToGrid w:val="0"/>
          <w:kern w:val="0"/>
          <w14:ligatures w14:val="none"/>
        </w:rPr>
        <w:t xml:space="preserve">Paskutinio </w:t>
      </w:r>
      <w:r w:rsidRPr="00FE481E">
        <w:rPr>
          <w:rFonts w:ascii="Times New Roman" w:eastAsia="Times New Roman" w:hAnsi="Times New Roman" w:cs="Times New Roman"/>
          <w:noProof/>
          <w:snapToGrid w:val="0"/>
          <w:kern w:val="0"/>
          <w:szCs w:val="24"/>
          <w14:ligatures w14:val="none"/>
        </w:rPr>
        <w:t xml:space="preserve">perregistravimo data 2008 m. gruodžio 30 d. </w:t>
      </w:r>
    </w:p>
    <w:p w14:paraId="354C8845"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p>
    <w:p w14:paraId="54147E74" w14:textId="77777777" w:rsidR="00FE481E" w:rsidRPr="00FE481E" w:rsidRDefault="00FE481E" w:rsidP="00FE481E">
      <w:pPr>
        <w:spacing w:after="0" w:line="240" w:lineRule="auto"/>
        <w:ind w:left="567" w:hanging="567"/>
        <w:rPr>
          <w:rFonts w:ascii="Times New Roman" w:eastAsia="Times New Roman" w:hAnsi="Times New Roman" w:cs="Times New Roman"/>
          <w:b/>
          <w:caps/>
          <w:kern w:val="0"/>
          <w:szCs w:val="24"/>
          <w14:ligatures w14:val="none"/>
        </w:rPr>
      </w:pPr>
      <w:r w:rsidRPr="00FE481E">
        <w:rPr>
          <w:rFonts w:ascii="Times New Roman" w:eastAsia="Times New Roman" w:hAnsi="Times New Roman" w:cs="Times New Roman"/>
          <w:b/>
          <w:caps/>
          <w:kern w:val="0"/>
          <w:szCs w:val="24"/>
          <w14:ligatures w14:val="none"/>
        </w:rPr>
        <w:t>10.</w:t>
      </w:r>
      <w:r w:rsidRPr="00FE481E">
        <w:rPr>
          <w:rFonts w:ascii="Times New Roman" w:eastAsia="Times New Roman" w:hAnsi="Times New Roman" w:cs="Times New Roman"/>
          <w:b/>
          <w:caps/>
          <w:kern w:val="0"/>
          <w:szCs w:val="24"/>
          <w14:ligatures w14:val="none"/>
        </w:rPr>
        <w:tab/>
        <w:t>teksto peržiūros data</w:t>
      </w:r>
    </w:p>
    <w:p w14:paraId="31441B9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D06E08D" w14:textId="76B2252E" w:rsidR="00FE481E" w:rsidRPr="00FE481E" w:rsidRDefault="00BA7A4E" w:rsidP="00FE481E">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2025 m. vasario 13 d.</w:t>
      </w:r>
    </w:p>
    <w:p w14:paraId="3BE182D9" w14:textId="005C670F" w:rsidR="00FE481E" w:rsidRPr="00FE481E" w:rsidRDefault="00FE481E" w:rsidP="00FE481E">
      <w:pPr>
        <w:tabs>
          <w:tab w:val="left" w:pos="5954"/>
          <w:tab w:val="left" w:pos="6237"/>
          <w:tab w:val="left" w:pos="6663"/>
          <w:tab w:val="left" w:pos="6946"/>
        </w:tabs>
        <w:spacing w:after="0" w:line="240" w:lineRule="auto"/>
        <w:rPr>
          <w:rFonts w:ascii="Times New Roman" w:eastAsia="SimSun" w:hAnsi="Times New Roman" w:cs="Times New Roman"/>
          <w:kern w:val="0"/>
          <w14:ligatures w14:val="none"/>
        </w:rPr>
      </w:pPr>
      <w:r w:rsidRPr="00FE481E">
        <w:rPr>
          <w:rFonts w:ascii="Times New Roman" w:eastAsia="SimSun" w:hAnsi="Times New Roman" w:cs="Times New Roman"/>
          <w:noProof/>
          <w:kern w:val="0"/>
          <w14:ligatures w14:val="none"/>
        </w:rPr>
        <w:lastRenderedPageBreak/>
        <w:t xml:space="preserve">Išsami informacija apie šį vaistinį preparatą pateikiama Valstybinės vaistų kontrolės tarnybos prie Lietuvos Respublikos sveikatos apsaugos ministerijos </w:t>
      </w:r>
      <w:r w:rsidR="00020213" w:rsidRPr="00FE481E">
        <w:rPr>
          <w:rFonts w:ascii="Times New Roman" w:eastAsia="SimSun" w:hAnsi="Times New Roman" w:cs="Times New Roman"/>
          <w:noProof/>
          <w:kern w:val="0"/>
          <w14:ligatures w14:val="none"/>
        </w:rPr>
        <w:t>tinklalapyje</w:t>
      </w:r>
      <w:r w:rsidR="00020213" w:rsidRPr="00FE481E">
        <w:rPr>
          <w:rFonts w:ascii="Times New Roman" w:eastAsia="SimSun" w:hAnsi="Times New Roman" w:cs="Times New Roman"/>
          <w:i/>
          <w:noProof/>
          <w:kern w:val="0"/>
          <w14:ligatures w14:val="none"/>
        </w:rPr>
        <w:t xml:space="preserve"> </w:t>
      </w:r>
      <w:hyperlink r:id="rId11" w:history="1">
        <w:r w:rsidR="00020213" w:rsidRPr="0004688B">
          <w:rPr>
            <w:rStyle w:val="Hipersaitas"/>
            <w:rFonts w:ascii="Times New Roman" w:eastAsia="SimSun" w:hAnsi="Times New Roman" w:cs="Times New Roman"/>
            <w:noProof/>
            <w:kern w:val="0"/>
            <w14:ligatures w14:val="none"/>
          </w:rPr>
          <w:t>http://www.</w:t>
        </w:r>
        <w:proofErr w:type="spellStart"/>
        <w:r w:rsidR="00020213" w:rsidRPr="0004688B">
          <w:rPr>
            <w:rStyle w:val="Hipersaitas"/>
            <w:rFonts w:ascii="Times New Roman" w:eastAsia="SimSun" w:hAnsi="Times New Roman" w:cs="Times New Roman"/>
            <w:kern w:val="0"/>
            <w14:ligatures w14:val="none"/>
          </w:rPr>
          <w:t>vvkt.lrv.lt</w:t>
        </w:r>
        <w:proofErr w:type="spellEnd"/>
      </w:hyperlink>
    </w:p>
    <w:p w14:paraId="5565A1F6" w14:textId="3FBB0849" w:rsidR="00BA7A4E" w:rsidRDefault="00BA7A4E" w:rsidP="00FE481E">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br w:type="page"/>
      </w:r>
    </w:p>
    <w:p w14:paraId="0539A301"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703401F"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12BFB25E"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5F2A701A"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A1B78DF"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0AF904A4"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0E33C459"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30049B8"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6D190B4E"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4D3AC17"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77DD8D3"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31F41B34"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CC459CD"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13B60B5B"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49DE5B87"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726A3018"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6EC3F1B1"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6E1BFF92"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43287003"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015DF331"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0C4758F3"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282C13F5"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3E066D64"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179F6D2F"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58D98636"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II PRIEDAS</w:t>
      </w:r>
    </w:p>
    <w:p w14:paraId="2BFEA9F3"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p>
    <w:p w14:paraId="63CA8B11"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REGISTRACIJOS SĄLYGOS</w:t>
      </w:r>
    </w:p>
    <w:p w14:paraId="6C46096D" w14:textId="77777777" w:rsidR="00FE481E" w:rsidRPr="00FE481E" w:rsidRDefault="00FE481E" w:rsidP="00FE481E">
      <w:pPr>
        <w:spacing w:after="0" w:line="240" w:lineRule="auto"/>
        <w:rPr>
          <w:rFonts w:ascii="Times New Roman" w:eastAsia="Times New Roman" w:hAnsi="Times New Roman" w:cs="Times New Roman"/>
          <w:b/>
          <w:kern w:val="0"/>
          <w:szCs w:val="24"/>
          <w14:ligatures w14:val="none"/>
        </w:rPr>
      </w:pPr>
    </w:p>
    <w:p w14:paraId="55E49D46" w14:textId="77777777" w:rsidR="00FE481E" w:rsidRPr="00FE481E" w:rsidRDefault="00FE481E" w:rsidP="00FE481E">
      <w:pPr>
        <w:numPr>
          <w:ilvl w:val="0"/>
          <w:numId w:val="23"/>
        </w:numPr>
        <w:spacing w:after="0" w:line="240" w:lineRule="auto"/>
        <w:contextualSpacing/>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GAMINTOJAS (-AI), ATSAKINGAS (-I) UŽ SERIJŲ IŠLEIDIMĄ</w:t>
      </w:r>
    </w:p>
    <w:p w14:paraId="3E7257E1" w14:textId="77777777" w:rsidR="00FE481E" w:rsidRPr="00FE481E" w:rsidRDefault="00FE481E" w:rsidP="00FE481E">
      <w:pPr>
        <w:spacing w:after="0" w:line="240" w:lineRule="auto"/>
        <w:rPr>
          <w:rFonts w:ascii="Times New Roman" w:eastAsia="Times New Roman" w:hAnsi="Times New Roman" w:cs="Times New Roman"/>
          <w:b/>
          <w:kern w:val="0"/>
          <w:szCs w:val="24"/>
          <w14:ligatures w14:val="none"/>
        </w:rPr>
      </w:pPr>
    </w:p>
    <w:p w14:paraId="43A21739" w14:textId="77777777" w:rsidR="00FE481E" w:rsidRPr="00FE481E" w:rsidRDefault="00FE481E" w:rsidP="00FE481E">
      <w:pPr>
        <w:numPr>
          <w:ilvl w:val="0"/>
          <w:numId w:val="23"/>
        </w:numPr>
        <w:spacing w:after="0" w:line="240" w:lineRule="auto"/>
        <w:contextualSpacing/>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TIEKIMO IR VARTOJIMO SĄLYGOS AR APRIBOJIMAI</w:t>
      </w:r>
    </w:p>
    <w:p w14:paraId="3C61C04C" w14:textId="2EA8533A" w:rsidR="00BA7A4E" w:rsidRDefault="00BA7A4E" w:rsidP="00FE481E">
      <w:pPr>
        <w:spacing w:after="0" w:line="240" w:lineRule="auto"/>
        <w:jc w:val="center"/>
        <w:rPr>
          <w:rFonts w:ascii="Times New Roman" w:eastAsia="Times New Roman" w:hAnsi="Times New Roman" w:cs="Times New Roman"/>
          <w:b/>
          <w:kern w:val="0"/>
          <w:szCs w:val="24"/>
          <w14:ligatures w14:val="none"/>
        </w:rPr>
      </w:pPr>
      <w:r>
        <w:rPr>
          <w:rFonts w:ascii="Times New Roman" w:eastAsia="Times New Roman" w:hAnsi="Times New Roman" w:cs="Times New Roman"/>
          <w:b/>
          <w:kern w:val="0"/>
          <w:szCs w:val="24"/>
          <w14:ligatures w14:val="none"/>
        </w:rPr>
        <w:br w:type="page"/>
      </w:r>
    </w:p>
    <w:p w14:paraId="3644FF37" w14:textId="77777777" w:rsidR="00FE481E" w:rsidRPr="00FE481E" w:rsidRDefault="00FE481E" w:rsidP="00FE481E">
      <w:pPr>
        <w:tabs>
          <w:tab w:val="left" w:pos="567"/>
        </w:tabs>
        <w:spacing w:after="0" w:line="240" w:lineRule="auto"/>
        <w:ind w:left="567" w:hanging="567"/>
        <w:rPr>
          <w:rFonts w:ascii="Times New Roman" w:eastAsia="Times New Roman" w:hAnsi="Times New Roman" w:cs="Times New Roman"/>
          <w:b/>
          <w:snapToGrid w:val="0"/>
          <w:kern w:val="0"/>
          <w14:ligatures w14:val="none"/>
        </w:rPr>
      </w:pPr>
      <w:r w:rsidRPr="00FE481E">
        <w:rPr>
          <w:rFonts w:ascii="Times New Roman" w:eastAsia="Times New Roman" w:hAnsi="Times New Roman" w:cs="Times New Roman"/>
          <w:b/>
          <w:snapToGrid w:val="0"/>
          <w:kern w:val="0"/>
          <w14:ligatures w14:val="none"/>
        </w:rPr>
        <w:lastRenderedPageBreak/>
        <w:t>A.</w:t>
      </w:r>
      <w:r w:rsidRPr="00FE481E">
        <w:rPr>
          <w:rFonts w:ascii="Times New Roman" w:eastAsia="Times New Roman" w:hAnsi="Times New Roman" w:cs="Times New Roman"/>
          <w:b/>
          <w:snapToGrid w:val="0"/>
          <w:kern w:val="0"/>
          <w14:ligatures w14:val="none"/>
        </w:rPr>
        <w:tab/>
        <w:t>GAMINTOJAS, ATSAKINGAS UŽ SERIJŲ IŠLEIDIMĄ</w:t>
      </w:r>
    </w:p>
    <w:p w14:paraId="0FFFC3F7"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14:ligatures w14:val="none"/>
        </w:rPr>
      </w:pPr>
    </w:p>
    <w:p w14:paraId="620D8C2E"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u w:val="single"/>
          <w14:ligatures w14:val="none"/>
        </w:rPr>
      </w:pPr>
      <w:r w:rsidRPr="00FE481E">
        <w:rPr>
          <w:rFonts w:ascii="Times New Roman" w:eastAsia="Times New Roman" w:hAnsi="Times New Roman" w:cs="Times New Roman"/>
          <w:snapToGrid w:val="0"/>
          <w:kern w:val="0"/>
          <w:u w:val="single"/>
          <w14:ligatures w14:val="none"/>
        </w:rPr>
        <w:t>Gamintojo, atsakingo už serijų išleidimą, pavadinimas ir adresas</w:t>
      </w:r>
    </w:p>
    <w:p w14:paraId="3CC7BC6B"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u w:val="single"/>
          <w14:ligatures w14:val="none"/>
        </w:rPr>
      </w:pPr>
    </w:p>
    <w:p w14:paraId="55942A70" w14:textId="77777777" w:rsidR="00FE481E" w:rsidRPr="00FE481E" w:rsidRDefault="00FE481E" w:rsidP="00FE481E">
      <w:pPr>
        <w:tabs>
          <w:tab w:val="left" w:pos="567"/>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Fresenius Medical Care Deutschland GmbH</w:t>
      </w:r>
    </w:p>
    <w:p w14:paraId="302CF529" w14:textId="77777777" w:rsidR="00FE481E" w:rsidRPr="00FE481E" w:rsidRDefault="00FE481E" w:rsidP="00FE481E">
      <w:pPr>
        <w:tabs>
          <w:tab w:val="left" w:pos="567"/>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Frankfurter Strasse 6-8</w:t>
      </w:r>
    </w:p>
    <w:p w14:paraId="47C60401" w14:textId="77777777" w:rsidR="00FE481E" w:rsidRPr="00FE481E" w:rsidRDefault="00FE481E" w:rsidP="00FE481E">
      <w:pPr>
        <w:tabs>
          <w:tab w:val="left" w:pos="567"/>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D-66606 St. Wendel</w:t>
      </w:r>
    </w:p>
    <w:p w14:paraId="1294799A" w14:textId="77777777" w:rsidR="00FE481E" w:rsidRPr="00FE481E" w:rsidRDefault="00FE481E" w:rsidP="00FE481E">
      <w:pPr>
        <w:tabs>
          <w:tab w:val="left" w:pos="567"/>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Vokietija</w:t>
      </w:r>
    </w:p>
    <w:p w14:paraId="6509B740"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u w:val="single"/>
          <w14:ligatures w14:val="none"/>
        </w:rPr>
      </w:pPr>
    </w:p>
    <w:p w14:paraId="40C7F5D4"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u w:val="single"/>
          <w14:ligatures w14:val="none"/>
        </w:rPr>
      </w:pPr>
    </w:p>
    <w:p w14:paraId="522EAF37"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14:ligatures w14:val="none"/>
        </w:rPr>
      </w:pPr>
    </w:p>
    <w:p w14:paraId="6404ABB7" w14:textId="77777777" w:rsidR="00FE481E" w:rsidRPr="00FE481E" w:rsidRDefault="00FE481E" w:rsidP="00FE481E">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b/>
          <w:snapToGrid w:val="0"/>
          <w:kern w:val="0"/>
          <w14:ligatures w14:val="none"/>
        </w:rPr>
        <w:t>B.</w:t>
      </w:r>
      <w:r w:rsidRPr="00FE481E">
        <w:rPr>
          <w:rFonts w:ascii="Times New Roman" w:eastAsia="Times New Roman" w:hAnsi="Times New Roman" w:cs="Times New Roman"/>
          <w:b/>
          <w:snapToGrid w:val="0"/>
          <w:kern w:val="0"/>
          <w14:ligatures w14:val="none"/>
        </w:rPr>
        <w:tab/>
        <w:t>TIEKIMO IR VARTOJIMO SĄLYGOS AR APRIBOJIMAI</w:t>
      </w:r>
    </w:p>
    <w:p w14:paraId="223C8A69" w14:textId="77777777" w:rsidR="00FE481E" w:rsidRPr="00FE481E" w:rsidRDefault="00FE481E" w:rsidP="00FE481E">
      <w:pPr>
        <w:tabs>
          <w:tab w:val="left" w:pos="567"/>
        </w:tabs>
        <w:spacing w:after="0" w:line="240" w:lineRule="auto"/>
        <w:rPr>
          <w:rFonts w:ascii="Times New Roman" w:eastAsia="Times New Roman" w:hAnsi="Times New Roman" w:cs="Times New Roman"/>
          <w:snapToGrid w:val="0"/>
          <w:kern w:val="0"/>
          <w14:ligatures w14:val="none"/>
        </w:rPr>
      </w:pPr>
    </w:p>
    <w:p w14:paraId="0796AC73"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r w:rsidRPr="00FE481E">
        <w:rPr>
          <w:rFonts w:ascii="Times New Roman" w:eastAsia="Times New Roman" w:hAnsi="Times New Roman" w:cs="Times New Roman"/>
          <w:snapToGrid w:val="0"/>
          <w:kern w:val="0"/>
          <w14:ligatures w14:val="none"/>
        </w:rPr>
        <w:t>Receptinis vaistinis preparatas</w:t>
      </w:r>
    </w:p>
    <w:p w14:paraId="3A626423" w14:textId="06A5A377" w:rsidR="00BA7A4E" w:rsidRDefault="00BA7A4E" w:rsidP="00FE481E">
      <w:pPr>
        <w:spacing w:after="0" w:line="240" w:lineRule="auto"/>
        <w:rPr>
          <w:rFonts w:ascii="Times New Roman" w:eastAsia="Times New Roman" w:hAnsi="Times New Roman" w:cs="Times New Roman"/>
          <w:b/>
          <w:kern w:val="0"/>
          <w:sz w:val="24"/>
          <w:szCs w:val="24"/>
          <w:lang w:val="fr-FR"/>
          <w14:ligatures w14:val="none"/>
        </w:rPr>
      </w:pPr>
      <w:r>
        <w:rPr>
          <w:rFonts w:ascii="Times New Roman" w:eastAsia="Times New Roman" w:hAnsi="Times New Roman" w:cs="Times New Roman"/>
          <w:b/>
          <w:kern w:val="0"/>
          <w:sz w:val="24"/>
          <w:szCs w:val="24"/>
          <w:lang w:val="fr-FR"/>
          <w14:ligatures w14:val="none"/>
        </w:rPr>
        <w:br w:type="page"/>
      </w:r>
    </w:p>
    <w:p w14:paraId="1B7CBB5D"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6BA85A92"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34A7744C"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172558C2"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0ECAD974"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1704FBDA"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353EA354"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3F0C8BC8"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5F5B4F52"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4CFEEA8F"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6A794DC2"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4AA8F533"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4ED38AAE"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247C174B"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4796692B"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704D770D"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66DD2528"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4CE75E0D"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630FEF7D"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75637549"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03975A6C"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6074A019"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752EC821"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1EC08D28" w14:textId="77777777" w:rsidR="00FE481E" w:rsidRPr="00FE481E" w:rsidRDefault="00FE481E" w:rsidP="00FE481E">
      <w:pPr>
        <w:spacing w:after="0" w:line="240" w:lineRule="auto"/>
        <w:rPr>
          <w:rFonts w:ascii="Times New Roman" w:eastAsia="Times New Roman" w:hAnsi="Times New Roman" w:cs="Times New Roman"/>
          <w:b/>
          <w:kern w:val="0"/>
          <w:sz w:val="24"/>
          <w:szCs w:val="24"/>
          <w:lang w:val="fr-FR"/>
          <w14:ligatures w14:val="none"/>
        </w:rPr>
      </w:pPr>
    </w:p>
    <w:p w14:paraId="07E5B9BA"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lang w:val="fr-FR"/>
          <w14:ligatures w14:val="none"/>
        </w:rPr>
      </w:pPr>
      <w:r w:rsidRPr="00FE481E">
        <w:rPr>
          <w:rFonts w:ascii="Times New Roman" w:eastAsia="Times New Roman" w:hAnsi="Times New Roman" w:cs="Times New Roman"/>
          <w:b/>
          <w:kern w:val="0"/>
          <w:sz w:val="24"/>
          <w:szCs w:val="24"/>
          <w:lang w:val="fr-FR"/>
          <w14:ligatures w14:val="none"/>
        </w:rPr>
        <w:t>III PRIEDAS</w:t>
      </w:r>
    </w:p>
    <w:p w14:paraId="1312D815" w14:textId="77777777" w:rsidR="00FE481E" w:rsidRPr="00FE481E" w:rsidRDefault="00FE481E" w:rsidP="00FE481E">
      <w:pPr>
        <w:spacing w:after="0" w:line="240" w:lineRule="auto"/>
        <w:jc w:val="center"/>
        <w:rPr>
          <w:rFonts w:ascii="Times New Roman" w:eastAsia="Times New Roman" w:hAnsi="Times New Roman" w:cs="Times New Roman"/>
          <w:kern w:val="0"/>
          <w:szCs w:val="24"/>
          <w14:ligatures w14:val="none"/>
        </w:rPr>
      </w:pPr>
    </w:p>
    <w:p w14:paraId="54F86A5B" w14:textId="77777777" w:rsidR="00FE481E" w:rsidRPr="00FE481E" w:rsidRDefault="00FE481E" w:rsidP="00FE481E">
      <w:pPr>
        <w:spacing w:after="0" w:line="240" w:lineRule="auto"/>
        <w:jc w:val="center"/>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ŽENKLINIMAS IR PAKUOTĖS LAPELIS</w:t>
      </w:r>
    </w:p>
    <w:p w14:paraId="5914FEE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br w:type="page"/>
      </w:r>
    </w:p>
    <w:p w14:paraId="15838F3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31A7D7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A4BE61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CC6F279"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750D7E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378CCB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C52104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347231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B195B0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6C7090C"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CB2C6A2"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17B145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09C7046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301886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CDA200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70C3D48"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6B97D396"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A9D18E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7D22A9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4B9C62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35F4202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181A140"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1513F97B" w14:textId="77777777" w:rsidR="00FE481E" w:rsidRPr="00FE481E" w:rsidRDefault="00FE481E" w:rsidP="00FE481E">
      <w:pPr>
        <w:spacing w:after="0" w:line="240" w:lineRule="auto"/>
        <w:jc w:val="center"/>
        <w:outlineLvl w:val="0"/>
        <w:rPr>
          <w:rFonts w:ascii="Times New Roman" w:eastAsia="Times New Roman" w:hAnsi="Times New Roman" w:cs="Times New Roman"/>
          <w:b/>
          <w:kern w:val="28"/>
          <w:szCs w:val="20"/>
          <w:lang w:eastAsia="lt-LT"/>
          <w14:ligatures w14:val="none"/>
        </w:rPr>
      </w:pPr>
    </w:p>
    <w:p w14:paraId="3A56A672" w14:textId="77777777" w:rsidR="00FE481E" w:rsidRPr="00FE481E" w:rsidRDefault="00FE481E" w:rsidP="00FE481E">
      <w:pPr>
        <w:spacing w:after="0" w:line="240" w:lineRule="auto"/>
        <w:jc w:val="center"/>
        <w:outlineLvl w:val="0"/>
        <w:rPr>
          <w:rFonts w:ascii="Times New Roman" w:eastAsia="Times New Roman" w:hAnsi="Times New Roman" w:cs="Times New Roman"/>
          <w:b/>
          <w:kern w:val="28"/>
          <w:szCs w:val="20"/>
          <w:lang w:eastAsia="lt-LT"/>
          <w14:ligatures w14:val="none"/>
        </w:rPr>
      </w:pPr>
      <w:r w:rsidRPr="00FE481E">
        <w:rPr>
          <w:rFonts w:ascii="Times New Roman" w:eastAsia="Times New Roman" w:hAnsi="Times New Roman" w:cs="Times New Roman"/>
          <w:b/>
          <w:kern w:val="28"/>
          <w:szCs w:val="20"/>
          <w:lang w:eastAsia="lt-LT"/>
          <w14:ligatures w14:val="none"/>
        </w:rPr>
        <w:t>A. ŽENKLINIMAS</w:t>
      </w:r>
    </w:p>
    <w:p w14:paraId="293C3730"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FE481E">
        <w:rPr>
          <w:rFonts w:ascii="Times New Roman" w:eastAsia="Times New Roman" w:hAnsi="Times New Roman" w:cs="Times New Roman"/>
          <w:b/>
          <w:kern w:val="0"/>
          <w:szCs w:val="20"/>
          <w:lang w:eastAsia="lt-LT"/>
          <w14:ligatures w14:val="none"/>
        </w:rPr>
        <w:br w:type="page"/>
      </w:r>
      <w:r w:rsidRPr="00FE481E">
        <w:rPr>
          <w:rFonts w:ascii="Times New Roman" w:eastAsia="Times New Roman" w:hAnsi="Times New Roman" w:cs="Times New Roman"/>
          <w:b/>
          <w:kern w:val="0"/>
          <w:szCs w:val="20"/>
          <w:lang w:eastAsia="lt-LT"/>
          <w14:ligatures w14:val="none"/>
        </w:rPr>
        <w:lastRenderedPageBreak/>
        <w:t xml:space="preserve">INFORMACIJA ANT IŠORINĖS PAKUOTĖS </w:t>
      </w:r>
    </w:p>
    <w:p w14:paraId="061DE2C4" w14:textId="77777777" w:rsidR="00FE481E" w:rsidRPr="00FE481E" w:rsidRDefault="00FE481E" w:rsidP="00FE48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lt-LT"/>
          <w14:ligatures w14:val="none"/>
        </w:rPr>
      </w:pPr>
    </w:p>
    <w:p w14:paraId="439120C4" w14:textId="77777777" w:rsidR="00FE481E" w:rsidRPr="00FE481E" w:rsidRDefault="00FE481E" w:rsidP="00FE48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Cs w:val="24"/>
          <w14:ligatures w14:val="none"/>
        </w:rPr>
      </w:pPr>
      <w:r w:rsidRPr="00FE481E">
        <w:rPr>
          <w:rFonts w:ascii="Times New Roman" w:eastAsia="Times New Roman" w:hAnsi="Times New Roman" w:cs="Times New Roman"/>
          <w:b/>
          <w:kern w:val="0"/>
          <w:szCs w:val="24"/>
          <w14:ligatures w14:val="none"/>
        </w:rPr>
        <w:t>DĖŽĖ</w:t>
      </w:r>
    </w:p>
    <w:p w14:paraId="31A2D572" w14:textId="77777777" w:rsidR="00FE481E" w:rsidRPr="00FE481E" w:rsidRDefault="00FE481E" w:rsidP="00FE481E">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4EE352E0" w14:textId="77777777" w:rsidR="00FE481E" w:rsidRPr="00FE481E" w:rsidRDefault="00FE481E" w:rsidP="00FE481E">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01EF3AC3"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caps/>
          <w:noProof/>
          <w:snapToGrid w:val="0"/>
          <w:kern w:val="0"/>
          <w:szCs w:val="24"/>
          <w14:ligatures w14:val="none"/>
        </w:rPr>
        <w:t>VAISTINIO</w:t>
      </w:r>
      <w:r w:rsidRPr="00FE481E">
        <w:rPr>
          <w:rFonts w:ascii="Times New Roman" w:eastAsia="Times New Roman" w:hAnsi="Times New Roman" w:cs="Times New Roman"/>
          <w:b/>
          <w:noProof/>
          <w:snapToGrid w:val="0"/>
          <w:kern w:val="0"/>
          <w:szCs w:val="24"/>
          <w14:ligatures w14:val="none"/>
        </w:rPr>
        <w:t xml:space="preserve"> PREPARATO PAVADINIMAS</w:t>
      </w:r>
    </w:p>
    <w:p w14:paraId="51AE0715"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C528BF9" w14:textId="77777777" w:rsidR="00FE481E" w:rsidRPr="003B3A26" w:rsidRDefault="00FE481E" w:rsidP="00FE481E">
      <w:pPr>
        <w:spacing w:after="0" w:line="240" w:lineRule="auto"/>
        <w:ind w:left="567" w:hanging="567"/>
        <w:rPr>
          <w:rFonts w:ascii="Times New Roman" w:eastAsia="Times New Roman" w:hAnsi="Times New Roman" w:cs="Times New Roman"/>
          <w:kern w:val="0"/>
          <w:szCs w:val="24"/>
          <w:lang w:val="pt-PT"/>
          <w14:ligatures w14:val="none"/>
        </w:rPr>
      </w:pPr>
      <w:proofErr w:type="spellStart"/>
      <w:r w:rsidRPr="00FE481E">
        <w:rPr>
          <w:rFonts w:ascii="Times New Roman" w:eastAsia="Times New Roman" w:hAnsi="Times New Roman" w:cs="Times New Roman"/>
          <w:kern w:val="0"/>
          <w:szCs w:val="24"/>
          <w14:ligatures w14:val="none"/>
        </w:rPr>
        <w:t>multiBic</w:t>
      </w:r>
      <w:proofErr w:type="spellEnd"/>
      <w:r w:rsidRPr="00FE481E">
        <w:rPr>
          <w:rFonts w:ascii="Times New Roman" w:eastAsia="Times New Roman" w:hAnsi="Times New Roman" w:cs="Times New Roman"/>
          <w:kern w:val="0"/>
          <w:szCs w:val="24"/>
          <w14:ligatures w14:val="none"/>
        </w:rPr>
        <w:t xml:space="preserve"> </w:t>
      </w:r>
      <w:r w:rsidRPr="003B3A26">
        <w:rPr>
          <w:rFonts w:ascii="Times New Roman" w:eastAsia="Times New Roman" w:hAnsi="Times New Roman" w:cs="Times New Roman"/>
          <w:kern w:val="0"/>
          <w:szCs w:val="24"/>
          <w:lang w:val="pt-PT"/>
          <w14:ligatures w14:val="none"/>
        </w:rPr>
        <w:t xml:space="preserve">2 mmol/l kalio hemodializės ar hemofiltracijos tirpalas </w:t>
      </w:r>
    </w:p>
    <w:p w14:paraId="25D083A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B589B3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146F06F"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2.</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EIKLIOJI (-IOS) MEDŽIAGA (-OS) IR JOS (-Ų) KIEKIS (-IAI)</w:t>
      </w:r>
    </w:p>
    <w:p w14:paraId="3982A44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3E5C682"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1000 ml paruošto vartoti tirpalo</w:t>
      </w:r>
      <w:r w:rsidRPr="00FE481E">
        <w:rPr>
          <w:rFonts w:ascii="Times New Roman" w:eastAsia="Times New Roman" w:hAnsi="Times New Roman" w:cs="Times New Roman"/>
          <w:kern w:val="0"/>
          <w:szCs w:val="24"/>
          <w14:ligatures w14:val="none"/>
        </w:rPr>
        <w:t xml:space="preserve"> yra:</w:t>
      </w:r>
    </w:p>
    <w:p w14:paraId="00FD4D5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08C8322"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b/>
          <w:kern w:val="0"/>
          <w:lang w:val="pl-PL"/>
          <w14:ligatures w14:val="none"/>
        </w:rPr>
      </w:pPr>
      <w:r w:rsidRPr="003B3A26">
        <w:rPr>
          <w:rFonts w:ascii="Times New Roman" w:eastAsia="Times New Roman" w:hAnsi="Times New Roman" w:cs="Times New Roman"/>
          <w:b/>
          <w:kern w:val="0"/>
          <w:lang w:val="pl-PL"/>
          <w14:ligatures w14:val="none"/>
        </w:rPr>
        <w:t xml:space="preserve">Kalio </w:t>
      </w:r>
      <w:proofErr w:type="spellStart"/>
      <w:r w:rsidRPr="003B3A26">
        <w:rPr>
          <w:rFonts w:ascii="Times New Roman" w:eastAsia="Times New Roman" w:hAnsi="Times New Roman" w:cs="Times New Roman"/>
          <w:b/>
          <w:kern w:val="0"/>
          <w:lang w:val="pl-PL"/>
          <w14:ligatures w14:val="none"/>
        </w:rPr>
        <w:t>chlorido</w:t>
      </w:r>
      <w:proofErr w:type="spellEnd"/>
      <w:r w:rsidRPr="003B3A26">
        <w:rPr>
          <w:rFonts w:ascii="Times New Roman" w:eastAsia="Times New Roman" w:hAnsi="Times New Roman" w:cs="Times New Roman"/>
          <w:b/>
          <w:kern w:val="0"/>
          <w:lang w:val="pl-PL"/>
          <w14:ligatures w14:val="none"/>
        </w:rPr>
        <w:tab/>
      </w:r>
      <w:r w:rsidRPr="00FE481E">
        <w:rPr>
          <w:rFonts w:ascii="Times New Roman" w:eastAsia="Times New Roman" w:hAnsi="Times New Roman" w:cs="Times New Roman"/>
          <w:b/>
          <w:kern w:val="0"/>
          <w:lang w:val="it-IT"/>
          <w14:ligatures w14:val="none"/>
        </w:rPr>
        <w:t>0,1491</w:t>
      </w:r>
      <w:r w:rsidRPr="003B3A26">
        <w:rPr>
          <w:rFonts w:ascii="Times New Roman" w:eastAsia="Times New Roman" w:hAnsi="Times New Roman" w:cs="Times New Roman"/>
          <w:b/>
          <w:kern w:val="0"/>
          <w:lang w:val="pl-PL"/>
          <w14:ligatures w14:val="none"/>
        </w:rPr>
        <w:t xml:space="preserve"> g</w:t>
      </w:r>
    </w:p>
    <w:p w14:paraId="798F6D3E"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Natr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ab/>
        <w:t>6,136 g</w:t>
      </w:r>
    </w:p>
    <w:p w14:paraId="0E5ECA37"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Natrio-vandenil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arbonato</w:t>
      </w:r>
      <w:proofErr w:type="spellEnd"/>
      <w:r w:rsidRPr="003B3A26">
        <w:rPr>
          <w:rFonts w:ascii="Times New Roman" w:eastAsia="Times New Roman" w:hAnsi="Times New Roman" w:cs="Times New Roman"/>
          <w:kern w:val="0"/>
          <w:lang w:val="pl-PL"/>
          <w14:ligatures w14:val="none"/>
        </w:rPr>
        <w:tab/>
        <w:t>2,940 g</w:t>
      </w:r>
    </w:p>
    <w:p w14:paraId="65806463"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Kalc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dihidrato</w:t>
      </w:r>
      <w:proofErr w:type="spellEnd"/>
      <w:r w:rsidRPr="003B3A26">
        <w:rPr>
          <w:rFonts w:ascii="Times New Roman" w:eastAsia="Times New Roman" w:hAnsi="Times New Roman" w:cs="Times New Roman"/>
          <w:kern w:val="0"/>
          <w:lang w:val="pl-PL"/>
          <w14:ligatures w14:val="none"/>
        </w:rPr>
        <w:tab/>
        <w:t>0,2205 g</w:t>
      </w:r>
    </w:p>
    <w:p w14:paraId="099823F4"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Magn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heksahidrato</w:t>
      </w:r>
      <w:proofErr w:type="spellEnd"/>
      <w:r w:rsidRPr="003B3A26">
        <w:rPr>
          <w:rFonts w:ascii="Times New Roman" w:eastAsia="Times New Roman" w:hAnsi="Times New Roman" w:cs="Times New Roman"/>
          <w:kern w:val="0"/>
          <w:lang w:val="pl-PL"/>
          <w14:ligatures w14:val="none"/>
        </w:rPr>
        <w:tab/>
        <w:t>0,1017 g</w:t>
      </w:r>
    </w:p>
    <w:p w14:paraId="2CA7F007" w14:textId="77777777" w:rsidR="00FE481E" w:rsidRPr="003B3A26" w:rsidRDefault="00FE481E" w:rsidP="00FE481E">
      <w:pPr>
        <w:tabs>
          <w:tab w:val="left" w:pos="5220"/>
        </w:tabs>
        <w:spacing w:after="0" w:line="240" w:lineRule="auto"/>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Gliukozės</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monohidrato</w:t>
      </w:r>
      <w:proofErr w:type="spellEnd"/>
      <w:r w:rsidRPr="003B3A26">
        <w:rPr>
          <w:rFonts w:ascii="Times New Roman" w:eastAsia="Times New Roman" w:hAnsi="Times New Roman" w:cs="Times New Roman"/>
          <w:kern w:val="0"/>
          <w:lang w:val="pl-PL"/>
          <w14:ligatures w14:val="none"/>
        </w:rPr>
        <w:tab/>
        <w:t>1,100 g</w:t>
      </w:r>
    </w:p>
    <w:p w14:paraId="41B012B6" w14:textId="77777777" w:rsidR="00FE481E" w:rsidRPr="003B3A26" w:rsidRDefault="00FE481E" w:rsidP="00FE481E">
      <w:pPr>
        <w:tabs>
          <w:tab w:val="left" w:pos="5220"/>
        </w:tabs>
        <w:spacing w:after="0" w:line="240" w:lineRule="auto"/>
        <w:rPr>
          <w:rFonts w:ascii="Times New Roman" w:eastAsia="Times New Roman" w:hAnsi="Times New Roman" w:cs="Times New Roman"/>
          <w:kern w:val="0"/>
          <w:lang w:val="pl-PL"/>
          <w14:ligatures w14:val="none"/>
        </w:rPr>
      </w:pPr>
      <w:r w:rsidRPr="003B3A26">
        <w:rPr>
          <w:rFonts w:ascii="Times New Roman" w:eastAsia="Times New Roman" w:hAnsi="Times New Roman" w:cs="Times New Roman"/>
          <w:kern w:val="0"/>
          <w:lang w:val="pl-PL"/>
          <w14:ligatures w14:val="none"/>
        </w:rPr>
        <w:t>(</w:t>
      </w:r>
      <w:proofErr w:type="spellStart"/>
      <w:r w:rsidRPr="003B3A26">
        <w:rPr>
          <w:rFonts w:ascii="Times New Roman" w:eastAsia="Times New Roman" w:hAnsi="Times New Roman" w:cs="Times New Roman"/>
          <w:kern w:val="0"/>
          <w:lang w:val="pl-PL"/>
          <w14:ligatures w14:val="none"/>
        </w:rPr>
        <w:t>Gliukozės</w:t>
      </w:r>
      <w:proofErr w:type="spellEnd"/>
      <w:r w:rsidRPr="003B3A26">
        <w:rPr>
          <w:rFonts w:ascii="Times New Roman" w:eastAsia="Times New Roman" w:hAnsi="Times New Roman" w:cs="Times New Roman"/>
          <w:kern w:val="0"/>
          <w:lang w:val="pl-PL"/>
          <w14:ligatures w14:val="none"/>
        </w:rPr>
        <w:t>)</w:t>
      </w:r>
      <w:r w:rsidRPr="003B3A26">
        <w:rPr>
          <w:rFonts w:ascii="Times New Roman" w:eastAsia="Times New Roman" w:hAnsi="Times New Roman" w:cs="Times New Roman"/>
          <w:kern w:val="0"/>
          <w:lang w:val="pl-PL"/>
          <w14:ligatures w14:val="none"/>
        </w:rPr>
        <w:tab/>
        <w:t>(1,000 g)</w:t>
      </w:r>
    </w:p>
    <w:p w14:paraId="1ACAA59D" w14:textId="77777777" w:rsidR="00FE481E" w:rsidRPr="003B3A26" w:rsidRDefault="00FE481E" w:rsidP="00FE481E">
      <w:pPr>
        <w:spacing w:after="0" w:line="240" w:lineRule="auto"/>
        <w:ind w:left="567"/>
        <w:rPr>
          <w:rFonts w:ascii="Times New Roman" w:eastAsia="Times New Roman" w:hAnsi="Times New Roman" w:cs="Times New Roman"/>
          <w:kern w:val="0"/>
          <w:lang w:val="pl-PL"/>
          <w14:ligatures w14:val="none"/>
        </w:rPr>
      </w:pPr>
    </w:p>
    <w:p w14:paraId="6B40352D" w14:textId="77777777" w:rsidR="00FE481E" w:rsidRPr="003B3A26" w:rsidRDefault="00FE481E" w:rsidP="00FE481E">
      <w:pPr>
        <w:tabs>
          <w:tab w:val="left" w:pos="5220"/>
        </w:tabs>
        <w:spacing w:after="0" w:line="240" w:lineRule="auto"/>
        <w:rPr>
          <w:rFonts w:ascii="Times New Roman" w:eastAsia="Times New Roman" w:hAnsi="Times New Roman" w:cs="Times New Roman"/>
          <w:b/>
          <w:kern w:val="0"/>
          <w:lang w:val="pl-PL"/>
          <w14:ligatures w14:val="none"/>
        </w:rPr>
      </w:pPr>
      <w:r w:rsidRPr="003B3A26">
        <w:rPr>
          <w:rFonts w:ascii="Times New Roman" w:eastAsia="Times New Roman" w:hAnsi="Times New Roman" w:cs="Times New Roman"/>
          <w:b/>
          <w:kern w:val="0"/>
          <w:lang w:val="pl-PL"/>
          <w14:ligatures w14:val="none"/>
        </w:rPr>
        <w:t>K</w:t>
      </w:r>
      <w:r w:rsidRPr="003B3A26">
        <w:rPr>
          <w:rFonts w:ascii="Times New Roman" w:eastAsia="Times New Roman" w:hAnsi="Times New Roman" w:cs="Times New Roman"/>
          <w:b/>
          <w:kern w:val="0"/>
          <w:vertAlign w:val="superscript"/>
          <w:lang w:val="pl-PL"/>
          <w14:ligatures w14:val="none"/>
        </w:rPr>
        <w:t>+</w:t>
      </w:r>
      <w:r w:rsidRPr="003B3A26">
        <w:rPr>
          <w:rFonts w:ascii="Times New Roman" w:eastAsia="Times New Roman" w:hAnsi="Times New Roman" w:cs="Times New Roman"/>
          <w:b/>
          <w:kern w:val="0"/>
          <w:vertAlign w:val="superscript"/>
          <w:lang w:val="pl-PL"/>
          <w14:ligatures w14:val="none"/>
        </w:rPr>
        <w:tab/>
      </w:r>
      <w:r w:rsidRPr="003B3A26">
        <w:rPr>
          <w:rFonts w:ascii="Times New Roman" w:eastAsia="Times New Roman" w:hAnsi="Times New Roman" w:cs="Times New Roman"/>
          <w:b/>
          <w:kern w:val="0"/>
          <w:lang w:val="pl-PL"/>
          <w14:ligatures w14:val="none"/>
        </w:rPr>
        <w:t>2,0 </w:t>
      </w:r>
      <w:proofErr w:type="spellStart"/>
      <w:r w:rsidRPr="003B3A26">
        <w:rPr>
          <w:rFonts w:ascii="Times New Roman" w:eastAsia="Times New Roman" w:hAnsi="Times New Roman" w:cs="Times New Roman"/>
          <w:b/>
          <w:kern w:val="0"/>
          <w:lang w:val="pl-PL"/>
          <w14:ligatures w14:val="none"/>
        </w:rPr>
        <w:t>mmol</w:t>
      </w:r>
      <w:proofErr w:type="spellEnd"/>
      <w:r w:rsidRPr="003B3A26">
        <w:rPr>
          <w:rFonts w:ascii="Times New Roman" w:eastAsia="Times New Roman" w:hAnsi="Times New Roman" w:cs="Times New Roman"/>
          <w:b/>
          <w:kern w:val="0"/>
          <w:lang w:val="pl-PL"/>
          <w14:ligatures w14:val="none"/>
        </w:rPr>
        <w:t>/l</w:t>
      </w:r>
    </w:p>
    <w:p w14:paraId="1944E195"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vertAlign w:val="superscript"/>
          <w14:ligatures w14:val="none"/>
        </w:rPr>
        <w:tab/>
      </w:r>
      <w:r w:rsidRPr="00FE481E">
        <w:rPr>
          <w:rFonts w:ascii="Times New Roman" w:eastAsia="Times New Roman" w:hAnsi="Times New Roman" w:cs="Times New Roman"/>
          <w:kern w:val="0"/>
          <w14:ligatures w14:val="none"/>
        </w:rPr>
        <w:t xml:space="preserve">140 </w:t>
      </w:r>
      <w:proofErr w:type="spellStart"/>
      <w:r w:rsidRPr="00FE481E">
        <w:rPr>
          <w:rFonts w:ascii="Times New Roman" w:eastAsia="Times New Roman" w:hAnsi="Times New Roman" w:cs="Times New Roman"/>
          <w:kern w:val="0"/>
          <w14:ligatures w14:val="none"/>
        </w:rPr>
        <w:t>mmol</w:t>
      </w:r>
      <w:proofErr w:type="spellEnd"/>
      <w:r w:rsidRPr="00FE481E">
        <w:rPr>
          <w:rFonts w:ascii="Times New Roman" w:eastAsia="Times New Roman" w:hAnsi="Times New Roman" w:cs="Times New Roman"/>
          <w:kern w:val="0"/>
          <w14:ligatures w14:val="none"/>
        </w:rPr>
        <w:t>/l</w:t>
      </w:r>
    </w:p>
    <w:p w14:paraId="028EC9B4"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Ca</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ab/>
        <w:t>1,5 mmol/l</w:t>
      </w:r>
    </w:p>
    <w:p w14:paraId="3ADCB730"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Mg</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ab/>
        <w:t>0,50 mmol/l</w:t>
      </w:r>
    </w:p>
    <w:p w14:paraId="406C7A24" w14:textId="77777777" w:rsidR="00FE481E" w:rsidRPr="00FE481E" w:rsidRDefault="00FE481E" w:rsidP="00FE481E">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Cl</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vertAlign w:val="superscript"/>
          <w14:ligatures w14:val="none"/>
        </w:rPr>
        <w:tab/>
      </w:r>
      <w:r w:rsidRPr="00FE481E">
        <w:rPr>
          <w:rFonts w:ascii="Times New Roman" w:eastAsia="Times New Roman" w:hAnsi="Times New Roman" w:cs="Times New Roman"/>
          <w:kern w:val="0"/>
          <w14:ligatures w14:val="none"/>
        </w:rPr>
        <w:t>111</w:t>
      </w:r>
      <w:r w:rsidRPr="00FE481E">
        <w:rPr>
          <w:rFonts w:ascii="Times New Roman" w:eastAsia="Times New Roman" w:hAnsi="Times New Roman" w:cs="Times New Roman"/>
          <w:kern w:val="0"/>
          <w:szCs w:val="24"/>
          <w14:ligatures w14:val="none"/>
        </w:rPr>
        <w:t> mmol/l</w:t>
      </w:r>
    </w:p>
    <w:p w14:paraId="1C968F6C"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CO</w:t>
      </w:r>
      <w:r w:rsidRPr="00FE481E">
        <w:rPr>
          <w:rFonts w:ascii="Times New Roman" w:eastAsia="Times New Roman" w:hAnsi="Times New Roman" w:cs="Times New Roman"/>
          <w:kern w:val="0"/>
          <w:szCs w:val="24"/>
          <w:vertAlign w:val="subscript"/>
          <w14:ligatures w14:val="none"/>
        </w:rPr>
        <w:t>3</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14:ligatures w14:val="none"/>
        </w:rPr>
        <w:tab/>
        <w:t>35 mmol/l</w:t>
      </w:r>
    </w:p>
    <w:p w14:paraId="5708DBA1"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Gliukozės</w:t>
      </w:r>
      <w:r w:rsidRPr="00FE481E">
        <w:rPr>
          <w:rFonts w:ascii="Times New Roman" w:eastAsia="Times New Roman" w:hAnsi="Times New Roman" w:cs="Times New Roman"/>
          <w:kern w:val="0"/>
          <w:szCs w:val="24"/>
          <w14:ligatures w14:val="none"/>
        </w:rPr>
        <w:tab/>
        <w:t>5,55 mmol/l</w:t>
      </w:r>
    </w:p>
    <w:p w14:paraId="09DE8E93"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A10642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H ≈7,4</w:t>
      </w:r>
    </w:p>
    <w:p w14:paraId="21DE582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Teor. osmoliar.  </w:t>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14:ligatures w14:val="none"/>
        </w:rPr>
        <w:t>296 </w:t>
      </w:r>
      <w:r w:rsidRPr="00FE481E">
        <w:rPr>
          <w:rFonts w:ascii="Times New Roman" w:eastAsia="Times New Roman" w:hAnsi="Times New Roman" w:cs="Times New Roman"/>
          <w:kern w:val="0"/>
          <w:szCs w:val="24"/>
          <w14:ligatures w14:val="none"/>
        </w:rPr>
        <w:t xml:space="preserve">mOsm/l </w:t>
      </w:r>
    </w:p>
    <w:p w14:paraId="69E9786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CBE1C1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4491338"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3.</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PAGALBINIŲ MEDŽIAGŲ SĄRAŠAS</w:t>
      </w:r>
    </w:p>
    <w:p w14:paraId="62733C4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9DBA5E9" w14:textId="77777777" w:rsidR="00FE481E" w:rsidRPr="00FE481E" w:rsidRDefault="00FE481E" w:rsidP="00FE481E">
      <w:pPr>
        <w:spacing w:after="0" w:line="240" w:lineRule="auto"/>
        <w:ind w:left="567" w:hanging="567"/>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szCs w:val="24"/>
          <w14:ligatures w14:val="none"/>
        </w:rPr>
        <w:t xml:space="preserve">Injekcinis vanduo, vandenilio chlorido rūgštis 25 %, anglies dioksidas ir </w:t>
      </w:r>
      <w:r w:rsidRPr="00FE481E">
        <w:rPr>
          <w:rFonts w:ascii="Times New Roman" w:eastAsia="Times New Roman" w:hAnsi="Times New Roman" w:cs="Times New Roman"/>
          <w:kern w:val="0"/>
          <w:lang w:eastAsia="de-DE"/>
          <w14:ligatures w14:val="none"/>
        </w:rPr>
        <w:t xml:space="preserve">natrio-divandenilio </w:t>
      </w:r>
    </w:p>
    <w:p w14:paraId="7A78D819" w14:textId="77777777" w:rsidR="00FE481E" w:rsidRPr="00FE481E" w:rsidRDefault="00FE481E" w:rsidP="00FE481E">
      <w:pPr>
        <w:spacing w:after="0" w:line="240" w:lineRule="auto"/>
        <w:ind w:left="567" w:hanging="567"/>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lang w:eastAsia="de-DE"/>
          <w14:ligatures w14:val="none"/>
        </w:rPr>
        <w:t>fosfatas dihidratas</w:t>
      </w:r>
    </w:p>
    <w:p w14:paraId="09072C0C"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33190AA"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F87AE76"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4.</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FARMACINĖ FORMA IR KIEKIS PAKUOTĖJE</w:t>
      </w:r>
    </w:p>
    <w:p w14:paraId="233CC381"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D24EF2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Hemodializės ar hemofiltracijos tirpalas </w:t>
      </w:r>
    </w:p>
    <w:p w14:paraId="3CF762F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99D6A2F" w14:textId="4DA6C061"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5000 ml</w:t>
      </w:r>
      <w:r w:rsidR="00020213">
        <w:rPr>
          <w:rFonts w:ascii="Times New Roman" w:eastAsia="Times New Roman" w:hAnsi="Times New Roman" w:cs="Times New Roman"/>
          <w:kern w:val="0"/>
          <w:szCs w:val="24"/>
          <w14:ligatures w14:val="none"/>
        </w:rPr>
        <w:t xml:space="preserve"> x 2</w:t>
      </w:r>
    </w:p>
    <w:p w14:paraId="26FF8AF5" w14:textId="77777777" w:rsidR="00FE481E" w:rsidRPr="00020213" w:rsidRDefault="00FE481E" w:rsidP="00FE481E">
      <w:pPr>
        <w:spacing w:after="0" w:line="240" w:lineRule="auto"/>
        <w:rPr>
          <w:rFonts w:ascii="Times New Roman" w:eastAsia="Times New Roman" w:hAnsi="Times New Roman" w:cs="Times New Roman"/>
          <w:b/>
          <w:bCs/>
          <w:kern w:val="0"/>
          <w:szCs w:val="24"/>
          <w14:ligatures w14:val="none"/>
        </w:rPr>
      </w:pPr>
      <w:r w:rsidRPr="00020213">
        <w:rPr>
          <w:rFonts w:ascii="Times New Roman" w:eastAsia="Times New Roman" w:hAnsi="Times New Roman" w:cs="Times New Roman"/>
          <w:b/>
          <w:bCs/>
          <w:kern w:val="0"/>
          <w:szCs w:val="24"/>
          <w14:ligatures w14:val="none"/>
        </w:rPr>
        <w:t>Dviejų kamerų maišelis.</w:t>
      </w:r>
    </w:p>
    <w:p w14:paraId="3482927A" w14:textId="1795A8F4" w:rsidR="00FE481E" w:rsidRPr="00FE481E" w:rsidRDefault="00FE481E" w:rsidP="00FE481E">
      <w:pPr>
        <w:tabs>
          <w:tab w:val="left" w:pos="567"/>
        </w:tabs>
        <w:spacing w:after="0" w:line="260" w:lineRule="exact"/>
        <w:rPr>
          <w:rFonts w:ascii="Times New Roman" w:eastAsia="Times New Roman" w:hAnsi="Times New Roman" w:cs="Times New Roman"/>
          <w:bCs/>
          <w:kern w:val="0"/>
          <w:lang w:eastAsia="de-DE"/>
          <w14:ligatures w14:val="none"/>
        </w:rPr>
      </w:pPr>
      <w:r w:rsidRPr="00FE481E">
        <w:rPr>
          <w:rFonts w:ascii="Times New Roman" w:eastAsia="Times New Roman" w:hAnsi="Times New Roman" w:cs="Times New Roman"/>
          <w:bCs/>
          <w:kern w:val="0"/>
          <w:lang w:eastAsia="de-DE"/>
          <w14:ligatures w14:val="none"/>
        </w:rPr>
        <w:t>Kiekvienas maišelis turi HF jungtį, Luer</w:t>
      </w:r>
      <w:r w:rsidR="00020213">
        <w:rPr>
          <w:rFonts w:ascii="Times New Roman" w:eastAsia="Times New Roman" w:hAnsi="Times New Roman" w:cs="Times New Roman"/>
          <w:bCs/>
          <w:kern w:val="0"/>
          <w:lang w:eastAsia="de-DE"/>
          <w14:ligatures w14:val="none"/>
        </w:rPr>
        <w:t>lock</w:t>
      </w:r>
      <w:r w:rsidRPr="00FE481E">
        <w:rPr>
          <w:rFonts w:ascii="Times New Roman" w:eastAsia="Times New Roman" w:hAnsi="Times New Roman" w:cs="Times New Roman"/>
          <w:bCs/>
          <w:kern w:val="0"/>
          <w:lang w:eastAsia="de-DE"/>
          <w14:ligatures w14:val="none"/>
        </w:rPr>
        <w:t xml:space="preserve"> jungtį ir injekcinę jungtį ir padengtas apsaugine plėvele.</w:t>
      </w:r>
    </w:p>
    <w:p w14:paraId="103A1203"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ED1BFB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FB42239"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5.</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ARTOJIMO METODAS IR BŪDAS (-AI)</w:t>
      </w:r>
    </w:p>
    <w:p w14:paraId="6C91C9A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FF13F78"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14:ligatures w14:val="none"/>
        </w:rPr>
      </w:pPr>
      <w:r w:rsidRPr="003B3A26">
        <w:rPr>
          <w:rFonts w:ascii="Times New Roman" w:eastAsia="Times New Roman" w:hAnsi="Times New Roman" w:cs="Times New Roman"/>
          <w:bCs/>
          <w:kern w:val="0"/>
          <w14:ligatures w14:val="none"/>
        </w:rPr>
        <w:t>Vartoti į veną ir hemodializei.</w:t>
      </w:r>
      <w:r w:rsidRPr="00FE481E">
        <w:rPr>
          <w:rFonts w:ascii="Times New Roman" w:eastAsia="Times New Roman" w:hAnsi="Times New Roman" w:cs="Times New Roman"/>
          <w:noProof/>
          <w:snapToGrid w:val="0"/>
          <w:kern w:val="0"/>
          <w14:ligatures w14:val="none"/>
        </w:rPr>
        <w:t xml:space="preserve"> Prieš vartojimą perskaitykite pakuotės lapelį.</w:t>
      </w:r>
    </w:p>
    <w:p w14:paraId="551C9C8F" w14:textId="068DEEF9" w:rsidR="00FE481E" w:rsidRPr="00FE481E" w:rsidRDefault="00020213" w:rsidP="00FE481E">
      <w:pPr>
        <w:tabs>
          <w:tab w:val="left" w:pos="567"/>
        </w:tabs>
        <w:spacing w:after="0" w:line="260" w:lineRule="exact"/>
        <w:rPr>
          <w:rFonts w:ascii="Times New Roman" w:eastAsia="Times New Roman" w:hAnsi="Times New Roman" w:cs="Times New Roman"/>
          <w:snapToGrid w:val="0"/>
          <w:kern w:val="0"/>
          <w14:ligatures w14:val="none"/>
        </w:rPr>
      </w:pPr>
      <w:r w:rsidRPr="00020213">
        <w:rPr>
          <w:rFonts w:ascii="Times New Roman" w:eastAsia="Times New Roman" w:hAnsi="Times New Roman" w:cs="Times New Roman"/>
          <w:snapToGrid w:val="0"/>
          <w:kern w:val="0"/>
          <w14:ligatures w14:val="none"/>
        </w:rPr>
        <w:t xml:space="preserve">Sterilu ir be bakterinių </w:t>
      </w:r>
      <w:proofErr w:type="spellStart"/>
      <w:r w:rsidRPr="00020213">
        <w:rPr>
          <w:rFonts w:ascii="Times New Roman" w:eastAsia="Times New Roman" w:hAnsi="Times New Roman" w:cs="Times New Roman"/>
          <w:snapToGrid w:val="0"/>
          <w:kern w:val="0"/>
          <w14:ligatures w14:val="none"/>
        </w:rPr>
        <w:t>endotoksinų</w:t>
      </w:r>
      <w:proofErr w:type="spellEnd"/>
      <w:r w:rsidRPr="00020213">
        <w:rPr>
          <w:rFonts w:ascii="Times New Roman" w:eastAsia="Times New Roman" w:hAnsi="Times New Roman" w:cs="Times New Roman"/>
          <w:snapToGrid w:val="0"/>
          <w:kern w:val="0"/>
          <w14:ligatures w14:val="none"/>
        </w:rPr>
        <w:t>.</w:t>
      </w:r>
    </w:p>
    <w:p w14:paraId="45AEFC1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14:ligatures w14:val="none"/>
        </w:rPr>
      </w:pPr>
    </w:p>
    <w:p w14:paraId="650A6FB3"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lastRenderedPageBreak/>
        <w:t>6.</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US ĮSPĖJIMAS, KAD VAISTINĮ PREPARATĄ BŪTINA LAIKYTI VAIKAMS NEPASTEBIMOJE IR  NEPASIEKIAMOJE VIETOJE</w:t>
      </w:r>
    </w:p>
    <w:p w14:paraId="5C6C025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6A2950E"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Laikyti vaikams nepastebimoje ir nepasiekiamoje vietoje.</w:t>
      </w:r>
    </w:p>
    <w:p w14:paraId="163CFE93"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CFF01A1"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DEE481F"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7.</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KITAS (-I) SPECIALUS (-ŪS) ĮSPĖJIMAS (-AI) (JEI REIKIA)</w:t>
      </w:r>
    </w:p>
    <w:p w14:paraId="59517D7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3754D8C" w14:textId="4C3D1BB4" w:rsidR="00020213" w:rsidRPr="00FE481E" w:rsidRDefault="00020213"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020213">
        <w:rPr>
          <w:rFonts w:ascii="Times New Roman" w:eastAsia="Times New Roman" w:hAnsi="Times New Roman" w:cs="Times New Roman"/>
          <w:snapToGrid w:val="0"/>
          <w:kern w:val="0"/>
          <w:szCs w:val="24"/>
          <w14:ligatures w14:val="none"/>
        </w:rPr>
        <w:t>Negalima naudoti, jei tirpalo temperatūra yra žemesnė nei kambario temperatūra.</w:t>
      </w:r>
    </w:p>
    <w:p w14:paraId="6CC6F714" w14:textId="77777777" w:rsidR="00FE481E" w:rsidRPr="00020213" w:rsidRDefault="00FE481E" w:rsidP="00FE481E">
      <w:pPr>
        <w:tabs>
          <w:tab w:val="left" w:pos="567"/>
        </w:tabs>
        <w:spacing w:after="0" w:line="260" w:lineRule="exact"/>
        <w:rPr>
          <w:rFonts w:ascii="Times New Roman" w:eastAsia="Times New Roman" w:hAnsi="Times New Roman" w:cs="Times New Roman"/>
          <w:b/>
          <w:bCs/>
          <w:snapToGrid w:val="0"/>
          <w:kern w:val="0"/>
          <w:szCs w:val="24"/>
          <w14:ligatures w14:val="none"/>
        </w:rPr>
      </w:pPr>
      <w:r w:rsidRPr="00020213">
        <w:rPr>
          <w:rFonts w:ascii="Times New Roman" w:eastAsia="Times New Roman" w:hAnsi="Times New Roman" w:cs="Times New Roman"/>
          <w:b/>
          <w:bCs/>
          <w:kern w:val="0"/>
          <w:szCs w:val="24"/>
          <w14:ligatures w14:val="none"/>
        </w:rPr>
        <w:t>Vartoti tik sumaišius abu tirpalus.</w:t>
      </w:r>
    </w:p>
    <w:p w14:paraId="28019E5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1256FC3"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43D7017"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8.</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TINKAMUMO LAIKAS</w:t>
      </w:r>
    </w:p>
    <w:p w14:paraId="740223E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128575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snapToGrid w:val="0"/>
          <w:kern w:val="0"/>
          <w:szCs w:val="20"/>
          <w14:ligatures w14:val="none"/>
        </w:rPr>
        <w:t xml:space="preserve">Tinka iki MM/YYYY </w:t>
      </w:r>
    </w:p>
    <w:p w14:paraId="53AC9421"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EBB8DCE"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C3BED2F"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9.</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IOS LAIKYMO SĄLYGOS</w:t>
      </w:r>
    </w:p>
    <w:p w14:paraId="4206D34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14:ligatures w14:val="none"/>
        </w:rPr>
      </w:pPr>
    </w:p>
    <w:p w14:paraId="1AE43545" w14:textId="77777777" w:rsidR="00FE481E" w:rsidRPr="003B3A26" w:rsidRDefault="00FE481E" w:rsidP="00FE481E">
      <w:pPr>
        <w:tabs>
          <w:tab w:val="left" w:pos="567"/>
        </w:tabs>
        <w:spacing w:after="0" w:line="260" w:lineRule="exact"/>
        <w:rPr>
          <w:rFonts w:ascii="Times New Roman" w:eastAsia="Times New Roman" w:hAnsi="Times New Roman" w:cs="Times New Roman"/>
          <w:kern w:val="0"/>
          <w14:ligatures w14:val="none"/>
        </w:rPr>
      </w:pPr>
      <w:r w:rsidRPr="003B3A26">
        <w:rPr>
          <w:rFonts w:ascii="Times New Roman" w:eastAsia="Times New Roman" w:hAnsi="Times New Roman" w:cs="Times New Roman"/>
          <w:kern w:val="0"/>
          <w14:ligatures w14:val="none"/>
        </w:rPr>
        <w:t xml:space="preserve">Laikyti ne žemesnėje kaip 4 </w:t>
      </w:r>
      <w:r w:rsidRPr="00FE481E">
        <w:rPr>
          <w:rFonts w:ascii="Times New Roman" w:eastAsia="Times New Roman" w:hAnsi="Times New Roman" w:cs="Times New Roman"/>
          <w:kern w:val="0"/>
          <w:lang w:val="en-US"/>
          <w14:ligatures w14:val="none"/>
        </w:rPr>
        <w:sym w:font="Symbol" w:char="00B0"/>
      </w:r>
      <w:r w:rsidRPr="003B3A26">
        <w:rPr>
          <w:rFonts w:ascii="Times New Roman" w:eastAsia="Times New Roman" w:hAnsi="Times New Roman" w:cs="Times New Roman"/>
          <w:kern w:val="0"/>
          <w14:ligatures w14:val="none"/>
        </w:rPr>
        <w:t>C temperatūroje.</w:t>
      </w:r>
    </w:p>
    <w:p w14:paraId="3FDC4FD0" w14:textId="77777777" w:rsidR="00FE481E" w:rsidRPr="003B3A26" w:rsidRDefault="00FE481E" w:rsidP="00FE481E">
      <w:pPr>
        <w:tabs>
          <w:tab w:val="left" w:pos="567"/>
        </w:tabs>
        <w:spacing w:after="0" w:line="260" w:lineRule="exact"/>
        <w:rPr>
          <w:rFonts w:ascii="Times New Roman" w:eastAsia="Times New Roman" w:hAnsi="Times New Roman" w:cs="Times New Roman"/>
          <w:kern w:val="0"/>
          <w:sz w:val="24"/>
          <w:szCs w:val="24"/>
          <w14:ligatures w14:val="none"/>
        </w:rPr>
      </w:pPr>
    </w:p>
    <w:p w14:paraId="01EEBDC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EF40FC7"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10.</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IOS ATSARGUMO PRIEMONĖS DĖL NESUVARTOTO VAISTINIO PREPARATO AR JO ATLIEKŲ TVARKYMO (JEI REIKIA)</w:t>
      </w:r>
    </w:p>
    <w:p w14:paraId="340E28E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E42F33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97956A8"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11.</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caps/>
          <w:noProof/>
          <w:snapToGrid w:val="0"/>
          <w:kern w:val="0"/>
          <w:szCs w:val="24"/>
          <w14:ligatures w14:val="none"/>
        </w:rPr>
        <w:t xml:space="preserve"> REGISTRUOTOJO PAVADINIMAS IR ADRESAS</w:t>
      </w:r>
    </w:p>
    <w:p w14:paraId="0EFE1E1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5D3F3AD" w14:textId="77777777" w:rsidR="00FE481E" w:rsidRPr="003B3A26" w:rsidRDefault="00FE481E" w:rsidP="00FE481E">
      <w:pPr>
        <w:spacing w:after="0" w:line="240" w:lineRule="auto"/>
        <w:rPr>
          <w:rFonts w:ascii="Times New Roman" w:eastAsia="Times New Roman" w:hAnsi="Times New Roman" w:cs="Times New Roman"/>
          <w:kern w:val="0"/>
          <w:lang w:val="pt-PT" w:eastAsia="de-DE"/>
          <w14:ligatures w14:val="none"/>
        </w:rPr>
      </w:pPr>
      <w:r w:rsidRPr="003B3A26">
        <w:rPr>
          <w:rFonts w:ascii="Times New Roman" w:eastAsia="Times New Roman" w:hAnsi="Times New Roman" w:cs="Times New Roman"/>
          <w:kern w:val="0"/>
          <w:lang w:val="pt-PT" w:eastAsia="de-DE"/>
          <w14:ligatures w14:val="none"/>
        </w:rPr>
        <w:t xml:space="preserve">Fresenius Medical Care Deutschland GmbH, </w:t>
      </w:r>
    </w:p>
    <w:p w14:paraId="6F37FF99" w14:textId="77777777" w:rsidR="00FE481E" w:rsidRPr="00FE481E" w:rsidRDefault="00FE481E" w:rsidP="00FE481E">
      <w:pPr>
        <w:spacing w:after="0" w:line="240" w:lineRule="auto"/>
        <w:rPr>
          <w:rFonts w:ascii="Times New Roman" w:eastAsia="Times New Roman" w:hAnsi="Times New Roman" w:cs="Times New Roman"/>
          <w:kern w:val="0"/>
          <w:lang w:val="en-US" w:eastAsia="de-DE"/>
          <w14:ligatures w14:val="none"/>
        </w:rPr>
      </w:pPr>
      <w:r w:rsidRPr="00FE481E">
        <w:rPr>
          <w:rFonts w:ascii="Times New Roman" w:eastAsia="Times New Roman" w:hAnsi="Times New Roman" w:cs="Times New Roman"/>
          <w:kern w:val="0"/>
          <w:lang w:val="en-US" w:eastAsia="de-DE"/>
          <w14:ligatures w14:val="none"/>
        </w:rPr>
        <w:t>Else-</w:t>
      </w:r>
      <w:proofErr w:type="spellStart"/>
      <w:r w:rsidRPr="00FE481E">
        <w:rPr>
          <w:rFonts w:ascii="Times New Roman" w:eastAsia="Times New Roman" w:hAnsi="Times New Roman" w:cs="Times New Roman"/>
          <w:kern w:val="0"/>
          <w:lang w:val="en-US" w:eastAsia="de-DE"/>
          <w14:ligatures w14:val="none"/>
        </w:rPr>
        <w:t>Kröner</w:t>
      </w:r>
      <w:proofErr w:type="spellEnd"/>
      <w:r w:rsidRPr="00FE481E">
        <w:rPr>
          <w:rFonts w:ascii="Times New Roman" w:eastAsia="Times New Roman" w:hAnsi="Times New Roman" w:cs="Times New Roman"/>
          <w:kern w:val="0"/>
          <w:lang w:val="en-US" w:eastAsia="de-DE"/>
          <w14:ligatures w14:val="none"/>
        </w:rPr>
        <w:t>-</w:t>
      </w:r>
      <w:proofErr w:type="spellStart"/>
      <w:r w:rsidRPr="00FE481E">
        <w:rPr>
          <w:rFonts w:ascii="Times New Roman" w:eastAsia="Times New Roman" w:hAnsi="Times New Roman" w:cs="Times New Roman"/>
          <w:kern w:val="0"/>
          <w:lang w:val="en-US" w:eastAsia="de-DE"/>
          <w14:ligatures w14:val="none"/>
        </w:rPr>
        <w:t>Straße</w:t>
      </w:r>
      <w:proofErr w:type="spellEnd"/>
      <w:r w:rsidRPr="00FE481E">
        <w:rPr>
          <w:rFonts w:ascii="Times New Roman" w:eastAsia="Times New Roman" w:hAnsi="Times New Roman" w:cs="Times New Roman"/>
          <w:kern w:val="0"/>
          <w:lang w:val="en-US" w:eastAsia="de-DE"/>
          <w14:ligatures w14:val="none"/>
        </w:rPr>
        <w:t xml:space="preserve"> 1, 61352 Bad Homburg </w:t>
      </w:r>
      <w:proofErr w:type="spellStart"/>
      <w:r w:rsidRPr="00FE481E">
        <w:rPr>
          <w:rFonts w:ascii="Times New Roman" w:eastAsia="Times New Roman" w:hAnsi="Times New Roman" w:cs="Times New Roman"/>
          <w:kern w:val="0"/>
          <w:lang w:val="en-US" w:eastAsia="de-DE"/>
          <w14:ligatures w14:val="none"/>
        </w:rPr>
        <w:t>v.d.H</w:t>
      </w:r>
      <w:proofErr w:type="spellEnd"/>
      <w:r w:rsidRPr="00FE481E">
        <w:rPr>
          <w:rFonts w:ascii="Times New Roman" w:eastAsia="Times New Roman" w:hAnsi="Times New Roman" w:cs="Times New Roman"/>
          <w:kern w:val="0"/>
          <w:lang w:val="en-US" w:eastAsia="de-DE"/>
          <w14:ligatures w14:val="none"/>
        </w:rPr>
        <w:t xml:space="preserve">., </w:t>
      </w:r>
    </w:p>
    <w:p w14:paraId="525582EC" w14:textId="77777777" w:rsidR="00FE481E" w:rsidRPr="003B3A26" w:rsidRDefault="00FE481E" w:rsidP="00FE481E">
      <w:pPr>
        <w:spacing w:after="0" w:line="240" w:lineRule="auto"/>
        <w:rPr>
          <w:rFonts w:ascii="Times New Roman" w:eastAsia="Times New Roman" w:hAnsi="Times New Roman" w:cs="Times New Roman"/>
          <w:kern w:val="0"/>
          <w:lang w:val="pt-PT" w:eastAsia="de-DE"/>
          <w14:ligatures w14:val="none"/>
        </w:rPr>
      </w:pPr>
      <w:r w:rsidRPr="003B3A26">
        <w:rPr>
          <w:rFonts w:ascii="Times New Roman" w:eastAsia="Times New Roman" w:hAnsi="Times New Roman" w:cs="Times New Roman"/>
          <w:kern w:val="0"/>
          <w:lang w:val="pt-PT" w:eastAsia="de-DE"/>
          <w14:ligatures w14:val="none"/>
        </w:rPr>
        <w:t>Vokietija</w:t>
      </w:r>
    </w:p>
    <w:p w14:paraId="358C78C4" w14:textId="77777777" w:rsidR="00FE481E" w:rsidRPr="003B3A26" w:rsidRDefault="00FE481E" w:rsidP="00FE481E">
      <w:pPr>
        <w:spacing w:after="0" w:line="240" w:lineRule="auto"/>
        <w:rPr>
          <w:rFonts w:ascii="Times New Roman" w:eastAsia="Times New Roman" w:hAnsi="Times New Roman" w:cs="Times New Roman"/>
          <w:kern w:val="0"/>
          <w:szCs w:val="24"/>
          <w:lang w:val="pt-PT"/>
          <w14:ligatures w14:val="none"/>
        </w:rPr>
      </w:pPr>
    </w:p>
    <w:p w14:paraId="576D5EF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9DFF023"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F0C251D"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2.</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REGISTRACIJOS PAŽYMĖJIMO NUMERIS (-IAI)</w:t>
      </w:r>
      <w:r w:rsidRPr="00FE481E">
        <w:rPr>
          <w:rFonts w:ascii="Times New Roman" w:eastAsia="Times New Roman" w:hAnsi="Times New Roman" w:cs="Times New Roman"/>
          <w:b/>
          <w:snapToGrid w:val="0"/>
          <w:kern w:val="0"/>
          <w:szCs w:val="24"/>
          <w14:ligatures w14:val="none"/>
        </w:rPr>
        <w:t xml:space="preserve"> </w:t>
      </w:r>
    </w:p>
    <w:p w14:paraId="4FF89E6E"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FE2B416" w14:textId="77777777" w:rsidR="00FE481E" w:rsidRPr="00FE481E" w:rsidRDefault="00FE481E" w:rsidP="00FE481E">
      <w:pPr>
        <w:spacing w:after="0" w:line="240" w:lineRule="auto"/>
        <w:ind w:left="567" w:hanging="567"/>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LT/1/05/0389/005</w:t>
      </w:r>
    </w:p>
    <w:p w14:paraId="07236678"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41EBF1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A95C9B8"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3.</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 xml:space="preserve">SERIJOS NUMERIS </w:t>
      </w:r>
    </w:p>
    <w:p w14:paraId="3F687521"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p>
    <w:p w14:paraId="2562524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snapToGrid w:val="0"/>
          <w:kern w:val="0"/>
          <w:szCs w:val="20"/>
          <w14:ligatures w14:val="none"/>
        </w:rPr>
        <w:t>Serija</w:t>
      </w:r>
    </w:p>
    <w:p w14:paraId="47FC093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AFB955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09D3A8C"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4.</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PARDAVIMO (IŠDAVIMO) TVARKA</w:t>
      </w:r>
    </w:p>
    <w:p w14:paraId="7ADBBDB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B09D97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0"/>
          <w14:ligatures w14:val="none"/>
        </w:rPr>
        <w:t>Receptinis vaistas.</w:t>
      </w:r>
    </w:p>
    <w:p w14:paraId="23E7944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631160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427E6E3" w14:textId="77777777" w:rsidR="00FE481E" w:rsidRPr="00FE481E" w:rsidRDefault="00FE481E" w:rsidP="00FE481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5.</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ARTOJIMO INSTRUKCIJA</w:t>
      </w:r>
    </w:p>
    <w:p w14:paraId="29D1571A"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F07429B"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Jei tirpalas neskaidrus ar maišelio jungtys pažeistos, vaisto vartoti draudžiama.</w:t>
      </w:r>
    </w:p>
    <w:p w14:paraId="34931D0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Tik vienkartiniam vartojimui. Nesuvartotą tirpalą reikia išpilti.</w:t>
      </w:r>
    </w:p>
    <w:p w14:paraId="18896A36" w14:textId="77777777" w:rsidR="00020213" w:rsidRPr="00FE481E" w:rsidRDefault="00020213" w:rsidP="00FE481E">
      <w:pPr>
        <w:spacing w:after="0" w:line="240" w:lineRule="auto"/>
        <w:rPr>
          <w:rFonts w:ascii="Times New Roman" w:eastAsia="Times New Roman" w:hAnsi="Times New Roman" w:cs="Times New Roman"/>
          <w:kern w:val="0"/>
          <w:szCs w:val="24"/>
          <w14:ligatures w14:val="none"/>
        </w:rPr>
      </w:pPr>
    </w:p>
    <w:p w14:paraId="33D306F4"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lastRenderedPageBreak/>
        <w:t>Apsauginę plėvelę pašalinti tik prieš pat tirpalo vartojimą.</w:t>
      </w:r>
    </w:p>
    <w:p w14:paraId="41BE8AB1" w14:textId="49C0B630"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aruoštas tirpalas  turi būti vartojamas tuojau pat</w:t>
      </w:r>
      <w:r w:rsidR="00020213">
        <w:rPr>
          <w:rFonts w:ascii="Times New Roman" w:eastAsia="Times New Roman" w:hAnsi="Times New Roman" w:cs="Times New Roman"/>
          <w:kern w:val="0"/>
          <w:szCs w:val="24"/>
          <w14:ligatures w14:val="none"/>
        </w:rPr>
        <w:t xml:space="preserve"> arba per</w:t>
      </w:r>
      <w:r w:rsidRPr="00FE481E">
        <w:rPr>
          <w:rFonts w:ascii="Times New Roman" w:eastAsia="Times New Roman" w:hAnsi="Times New Roman" w:cs="Times New Roman"/>
          <w:kern w:val="0"/>
          <w:szCs w:val="24"/>
          <w14:ligatures w14:val="none"/>
        </w:rPr>
        <w:t xml:space="preserve"> 48 valandas po paruošimo. </w:t>
      </w:r>
    </w:p>
    <w:p w14:paraId="45DB902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335F89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88DA8B2" w14:textId="77777777" w:rsidR="00FE481E" w:rsidRPr="00FE481E" w:rsidRDefault="00FE481E" w:rsidP="00FE48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kern w:val="0"/>
          <w:szCs w:val="24"/>
          <w14:ligatures w14:val="none"/>
        </w:rPr>
      </w:pPr>
      <w:r w:rsidRPr="00FE481E">
        <w:rPr>
          <w:rFonts w:ascii="Times New Roman" w:eastAsia="Times New Roman" w:hAnsi="Times New Roman" w:cs="Times New Roman"/>
          <w:b/>
          <w:snapToGrid w:val="0"/>
          <w:kern w:val="0"/>
          <w:szCs w:val="24"/>
          <w14:ligatures w14:val="none"/>
        </w:rPr>
        <w:t>16.</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INFORMACIJA BRAILIO RAŠTU</w:t>
      </w:r>
    </w:p>
    <w:p w14:paraId="0D8D7C3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7E35C18"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highlight w:val="lightGray"/>
          <w14:ligatures w14:val="none"/>
        </w:rPr>
        <w:t>&lt;Priimtas pagrindimas informacijos Brailio raštu nepateikti.&gt;</w:t>
      </w:r>
    </w:p>
    <w:p w14:paraId="3850BFD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CDC5AA6" w14:textId="77777777" w:rsidR="00FE481E" w:rsidRPr="00FE481E" w:rsidRDefault="00FE481E" w:rsidP="00FE481E">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7C8E46FA" w14:textId="77777777" w:rsidR="00FE481E" w:rsidRPr="003B3A26" w:rsidRDefault="00FE481E" w:rsidP="00FE48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14:ligatures w14:val="none"/>
        </w:rPr>
      </w:pPr>
      <w:r w:rsidRPr="003B3A26">
        <w:rPr>
          <w:rFonts w:ascii="Times New Roman" w:eastAsia="Times New Roman" w:hAnsi="Times New Roman" w:cs="Times New Roman"/>
          <w:b/>
          <w:noProof/>
          <w:snapToGrid w:val="0"/>
          <w:kern w:val="0"/>
          <w:szCs w:val="20"/>
          <w14:ligatures w14:val="none"/>
        </w:rPr>
        <w:t>17.</w:t>
      </w:r>
      <w:r w:rsidRPr="003B3A26">
        <w:rPr>
          <w:rFonts w:ascii="Times New Roman" w:eastAsia="Times New Roman" w:hAnsi="Times New Roman" w:cs="Times New Roman"/>
          <w:b/>
          <w:noProof/>
          <w:snapToGrid w:val="0"/>
          <w:kern w:val="0"/>
          <w:szCs w:val="20"/>
          <w14:ligatures w14:val="none"/>
        </w:rPr>
        <w:tab/>
        <w:t>UNIKALUS IDENTIFIKATORIUS – 2D BRŪKŠNINIS KODAS</w:t>
      </w:r>
    </w:p>
    <w:p w14:paraId="7945D941"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07AC9D4F"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kern w:val="0"/>
          <w:shd w:val="clear" w:color="auto" w:fill="CCCCCC"/>
          <w14:ligatures w14:val="none"/>
        </w:rPr>
      </w:pPr>
      <w:r w:rsidRPr="003B3A26">
        <w:rPr>
          <w:rFonts w:ascii="Times New Roman" w:eastAsia="Times New Roman" w:hAnsi="Times New Roman" w:cs="Times New Roman"/>
          <w:noProof/>
          <w:snapToGrid w:val="0"/>
          <w:kern w:val="0"/>
          <w:szCs w:val="20"/>
          <w:highlight w:val="lightGray"/>
          <w14:ligatures w14:val="none"/>
        </w:rPr>
        <w:t>2D brūkšninis kodas su nurodytu unikaliu identifikatoriumi.</w:t>
      </w:r>
    </w:p>
    <w:p w14:paraId="041B9B92"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322BE889" w14:textId="77777777" w:rsidR="00FE481E" w:rsidRPr="003B3A26" w:rsidRDefault="00FE481E" w:rsidP="00FE48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14:ligatures w14:val="none"/>
        </w:rPr>
      </w:pPr>
      <w:r w:rsidRPr="003B3A26">
        <w:rPr>
          <w:rFonts w:ascii="Times New Roman" w:eastAsia="Times New Roman" w:hAnsi="Times New Roman" w:cs="Times New Roman"/>
          <w:b/>
          <w:noProof/>
          <w:snapToGrid w:val="0"/>
          <w:kern w:val="0"/>
          <w:szCs w:val="20"/>
          <w14:ligatures w14:val="none"/>
        </w:rPr>
        <w:t>18.</w:t>
      </w:r>
      <w:r w:rsidRPr="003B3A26">
        <w:rPr>
          <w:rFonts w:ascii="Times New Roman" w:eastAsia="Times New Roman" w:hAnsi="Times New Roman" w:cs="Times New Roman"/>
          <w:b/>
          <w:noProof/>
          <w:snapToGrid w:val="0"/>
          <w:kern w:val="0"/>
          <w:szCs w:val="20"/>
          <w14:ligatures w14:val="none"/>
        </w:rPr>
        <w:tab/>
        <w:t>UNIKALUS IDENTIFIKATORIUS – ŽMONĖMS SUPRANTAMI DUOMENYS</w:t>
      </w:r>
    </w:p>
    <w:p w14:paraId="5984A7F5"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512C5A30" w14:textId="77777777" w:rsidR="00FE481E" w:rsidRPr="003B3A26" w:rsidRDefault="00FE481E" w:rsidP="00FE481E">
      <w:pPr>
        <w:tabs>
          <w:tab w:val="left" w:pos="567"/>
        </w:tabs>
        <w:spacing w:after="0" w:line="260" w:lineRule="exact"/>
        <w:rPr>
          <w:rFonts w:ascii="Times New Roman" w:eastAsia="Times New Roman" w:hAnsi="Times New Roman" w:cs="Times New Roman"/>
          <w:snapToGrid w:val="0"/>
          <w:color w:val="008000"/>
          <w:kern w:val="0"/>
          <w14:ligatures w14:val="none"/>
        </w:rPr>
      </w:pPr>
      <w:r w:rsidRPr="003B3A26">
        <w:rPr>
          <w:rFonts w:ascii="Times New Roman" w:eastAsia="Times New Roman" w:hAnsi="Times New Roman" w:cs="Times New Roman"/>
          <w:snapToGrid w:val="0"/>
          <w:kern w:val="0"/>
          <w:szCs w:val="20"/>
          <w14:ligatures w14:val="none"/>
        </w:rPr>
        <w:t xml:space="preserve">PC: {numeris} </w:t>
      </w:r>
      <w:r w:rsidRPr="003B3A26">
        <w:rPr>
          <w:rFonts w:ascii="Times New Roman" w:eastAsia="Times New Roman" w:hAnsi="Times New Roman" w:cs="Times New Roman"/>
          <w:snapToGrid w:val="0"/>
          <w:color w:val="008000"/>
          <w:kern w:val="0"/>
          <w:szCs w:val="20"/>
          <w14:ligatures w14:val="none"/>
        </w:rPr>
        <w:t>[vaistinio preparato kodas]</w:t>
      </w:r>
    </w:p>
    <w:p w14:paraId="2D8CCAC4" w14:textId="77777777" w:rsidR="00FE481E" w:rsidRPr="003B3A26" w:rsidRDefault="00FE481E" w:rsidP="00FE481E">
      <w:pPr>
        <w:tabs>
          <w:tab w:val="left" w:pos="567"/>
        </w:tabs>
        <w:spacing w:after="0" w:line="260" w:lineRule="exact"/>
        <w:rPr>
          <w:rFonts w:ascii="Times New Roman" w:eastAsia="Times New Roman" w:hAnsi="Times New Roman" w:cs="Times New Roman"/>
          <w:kern w:val="0"/>
          <w:sz w:val="24"/>
          <w:szCs w:val="24"/>
          <w14:ligatures w14:val="none"/>
        </w:rPr>
      </w:pPr>
      <w:r w:rsidRPr="003B3A26">
        <w:rPr>
          <w:rFonts w:ascii="Times New Roman" w:eastAsia="Times New Roman" w:hAnsi="Times New Roman" w:cs="Times New Roman"/>
          <w:snapToGrid w:val="0"/>
          <w:kern w:val="0"/>
          <w:szCs w:val="20"/>
          <w14:ligatures w14:val="none"/>
        </w:rPr>
        <w:t xml:space="preserve">SN: {numeris} </w:t>
      </w:r>
      <w:r w:rsidRPr="003B3A26">
        <w:rPr>
          <w:rFonts w:ascii="Times New Roman" w:eastAsia="Times New Roman" w:hAnsi="Times New Roman" w:cs="Times New Roman"/>
          <w:snapToGrid w:val="0"/>
          <w:color w:val="008000"/>
          <w:kern w:val="0"/>
          <w:szCs w:val="20"/>
          <w14:ligatures w14:val="none"/>
        </w:rPr>
        <w:t>[nuoseklusis numeris]</w:t>
      </w:r>
      <w:r w:rsidRPr="003B3A26">
        <w:rPr>
          <w:rFonts w:ascii="Times New Roman" w:eastAsia="Times New Roman" w:hAnsi="Times New Roman" w:cs="Times New Roman"/>
          <w:kern w:val="0"/>
          <w:sz w:val="24"/>
          <w:szCs w:val="24"/>
          <w14:ligatures w14:val="none"/>
        </w:rPr>
        <w:t xml:space="preserve"> </w:t>
      </w:r>
    </w:p>
    <w:p w14:paraId="0D4B8731"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kern w:val="0"/>
          <w14:ligatures w14:val="none"/>
        </w:rPr>
      </w:pPr>
    </w:p>
    <w:p w14:paraId="4ED4DB87" w14:textId="77777777" w:rsidR="00020213" w:rsidRPr="003B3A26" w:rsidRDefault="00020213" w:rsidP="00FE481E">
      <w:pPr>
        <w:tabs>
          <w:tab w:val="left" w:pos="567"/>
        </w:tabs>
        <w:spacing w:after="0" w:line="260" w:lineRule="exact"/>
        <w:rPr>
          <w:rFonts w:ascii="Times New Roman" w:eastAsia="Times New Roman" w:hAnsi="Times New Roman" w:cs="Times New Roman"/>
          <w:noProof/>
          <w:snapToGrid w:val="0"/>
          <w:kern w:val="0"/>
          <w14:ligatures w14:val="none"/>
        </w:rPr>
      </w:pPr>
    </w:p>
    <w:p w14:paraId="78D05EE4" w14:textId="77777777" w:rsidR="00FE481E" w:rsidRPr="00FE481E" w:rsidRDefault="00FE481E" w:rsidP="00FE481E">
      <w:pPr>
        <w:keepNext/>
        <w:spacing w:after="0" w:line="240" w:lineRule="auto"/>
        <w:outlineLvl w:val="1"/>
        <w:rPr>
          <w:rFonts w:ascii="Times New Roman" w:eastAsia="Times New Roman" w:hAnsi="Times New Roman" w:cs="Times New Roman"/>
          <w:b/>
          <w:kern w:val="0"/>
          <w:szCs w:val="20"/>
          <w:lang w:eastAsia="lt-LT"/>
          <w14:ligatures w14:val="none"/>
        </w:rPr>
      </w:pPr>
    </w:p>
    <w:p w14:paraId="6CD54FFB"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FE481E">
        <w:rPr>
          <w:rFonts w:ascii="Times New Roman" w:eastAsia="Times New Roman" w:hAnsi="Times New Roman" w:cs="Times New Roman"/>
          <w:b/>
          <w:kern w:val="0"/>
          <w:szCs w:val="20"/>
          <w:lang w:eastAsia="lt-LT"/>
          <w14:ligatures w14:val="none"/>
        </w:rPr>
        <w:br w:type="page"/>
      </w:r>
      <w:r w:rsidRPr="00FE481E">
        <w:rPr>
          <w:rFonts w:ascii="Times New Roman" w:eastAsia="Times New Roman" w:hAnsi="Times New Roman" w:cs="Times New Roman"/>
          <w:b/>
          <w:kern w:val="0"/>
          <w:szCs w:val="20"/>
          <w:lang w:eastAsia="lt-LT"/>
          <w14:ligatures w14:val="none"/>
        </w:rPr>
        <w:lastRenderedPageBreak/>
        <w:t>INFORMACIJA ANT  VIDINĖS PAKUOTĖS</w:t>
      </w:r>
    </w:p>
    <w:p w14:paraId="4E6A3377"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FE481E">
        <w:rPr>
          <w:rFonts w:ascii="Times New Roman" w:eastAsia="Times New Roman" w:hAnsi="Times New Roman" w:cs="Times New Roman"/>
          <w:b/>
          <w:kern w:val="0"/>
          <w:szCs w:val="20"/>
          <w:lang w:eastAsia="lt-LT"/>
          <w14:ligatures w14:val="none"/>
        </w:rPr>
        <w:t xml:space="preserve"> </w:t>
      </w:r>
    </w:p>
    <w:p w14:paraId="5B4529A1"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kern w:val="0"/>
          <w:szCs w:val="20"/>
          <w:lang w:eastAsia="lt-LT"/>
          <w14:ligatures w14:val="none"/>
        </w:rPr>
      </w:pPr>
      <w:r w:rsidRPr="00FE481E">
        <w:rPr>
          <w:rFonts w:ascii="Times New Roman" w:eastAsia="Times New Roman" w:hAnsi="Times New Roman" w:cs="Times New Roman"/>
          <w:b/>
          <w:kern w:val="0"/>
          <w:szCs w:val="20"/>
          <w:lang w:eastAsia="lt-LT"/>
          <w14:ligatures w14:val="none"/>
        </w:rPr>
        <w:t>DVIEJŲ KAMERŲ MAIŠELIS</w:t>
      </w:r>
    </w:p>
    <w:p w14:paraId="075AF7AF" w14:textId="77777777" w:rsidR="00FE481E" w:rsidRPr="00FE481E" w:rsidRDefault="00FE481E" w:rsidP="00FE481E">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47DCA128"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61F584A"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caps/>
          <w:noProof/>
          <w:snapToGrid w:val="0"/>
          <w:kern w:val="0"/>
          <w:szCs w:val="24"/>
          <w14:ligatures w14:val="none"/>
        </w:rPr>
        <w:t>VAISTINIO</w:t>
      </w:r>
      <w:r w:rsidRPr="00FE481E">
        <w:rPr>
          <w:rFonts w:ascii="Times New Roman" w:eastAsia="Times New Roman" w:hAnsi="Times New Roman" w:cs="Times New Roman"/>
          <w:b/>
          <w:noProof/>
          <w:snapToGrid w:val="0"/>
          <w:kern w:val="0"/>
          <w:szCs w:val="24"/>
          <w14:ligatures w14:val="none"/>
        </w:rPr>
        <w:t xml:space="preserve"> PREPARATO PAVADINIMAS</w:t>
      </w:r>
    </w:p>
    <w:p w14:paraId="2B8B0A2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010D947" w14:textId="77777777" w:rsidR="00FE481E" w:rsidRPr="003B3A26" w:rsidRDefault="00FE481E" w:rsidP="00FE481E">
      <w:pPr>
        <w:spacing w:after="0" w:line="240" w:lineRule="auto"/>
        <w:ind w:left="567" w:hanging="567"/>
        <w:rPr>
          <w:rFonts w:ascii="Times New Roman" w:eastAsia="Times New Roman" w:hAnsi="Times New Roman" w:cs="Times New Roman"/>
          <w:kern w:val="0"/>
          <w:szCs w:val="24"/>
          <w:lang w:val="pt-PT"/>
          <w14:ligatures w14:val="none"/>
        </w:rPr>
      </w:pPr>
      <w:proofErr w:type="spellStart"/>
      <w:r w:rsidRPr="00FE481E">
        <w:rPr>
          <w:rFonts w:ascii="Times New Roman" w:eastAsia="Times New Roman" w:hAnsi="Times New Roman" w:cs="Times New Roman"/>
          <w:kern w:val="0"/>
          <w:szCs w:val="24"/>
          <w14:ligatures w14:val="none"/>
        </w:rPr>
        <w:t>multiBic</w:t>
      </w:r>
      <w:proofErr w:type="spellEnd"/>
      <w:r w:rsidRPr="00FE481E">
        <w:rPr>
          <w:rFonts w:ascii="Times New Roman" w:eastAsia="Times New Roman" w:hAnsi="Times New Roman" w:cs="Times New Roman"/>
          <w:kern w:val="0"/>
          <w:szCs w:val="24"/>
          <w14:ligatures w14:val="none"/>
        </w:rPr>
        <w:t xml:space="preserve"> </w:t>
      </w:r>
      <w:r w:rsidRPr="003B3A26">
        <w:rPr>
          <w:rFonts w:ascii="Times New Roman" w:eastAsia="Times New Roman" w:hAnsi="Times New Roman" w:cs="Times New Roman"/>
          <w:kern w:val="0"/>
          <w:szCs w:val="24"/>
          <w:lang w:val="pt-PT"/>
          <w14:ligatures w14:val="none"/>
        </w:rPr>
        <w:t xml:space="preserve">2 mmol/l kalio hemodializės ar hemofiltracijos tirpalas </w:t>
      </w:r>
    </w:p>
    <w:p w14:paraId="716C363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F69738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B824395"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2.</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EIKLIOJI (-IOS) MEDŽIAGA (-OS) IR JOS (-Ų) KIEKIS (-IAI)</w:t>
      </w:r>
    </w:p>
    <w:p w14:paraId="7F678BC8"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26A8426"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1000 ml paruošto vartoti tirpalo</w:t>
      </w:r>
      <w:r w:rsidRPr="00FE481E">
        <w:rPr>
          <w:rFonts w:ascii="Times New Roman" w:eastAsia="Times New Roman" w:hAnsi="Times New Roman" w:cs="Times New Roman"/>
          <w:kern w:val="0"/>
          <w:szCs w:val="24"/>
          <w14:ligatures w14:val="none"/>
        </w:rPr>
        <w:t xml:space="preserve"> yra:</w:t>
      </w:r>
    </w:p>
    <w:p w14:paraId="0B5C6F7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42CCA8B"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b/>
          <w:kern w:val="0"/>
          <w:lang w:val="pl-PL"/>
          <w14:ligatures w14:val="none"/>
        </w:rPr>
      </w:pPr>
      <w:r w:rsidRPr="003B3A26">
        <w:rPr>
          <w:rFonts w:ascii="Times New Roman" w:eastAsia="Times New Roman" w:hAnsi="Times New Roman" w:cs="Times New Roman"/>
          <w:b/>
          <w:kern w:val="0"/>
          <w:lang w:val="pl-PL"/>
          <w14:ligatures w14:val="none"/>
        </w:rPr>
        <w:t xml:space="preserve">Kalio </w:t>
      </w:r>
      <w:proofErr w:type="spellStart"/>
      <w:r w:rsidRPr="003B3A26">
        <w:rPr>
          <w:rFonts w:ascii="Times New Roman" w:eastAsia="Times New Roman" w:hAnsi="Times New Roman" w:cs="Times New Roman"/>
          <w:b/>
          <w:kern w:val="0"/>
          <w:lang w:val="pl-PL"/>
          <w14:ligatures w14:val="none"/>
        </w:rPr>
        <w:t>chlorido</w:t>
      </w:r>
      <w:proofErr w:type="spellEnd"/>
      <w:r w:rsidRPr="003B3A26">
        <w:rPr>
          <w:rFonts w:ascii="Times New Roman" w:eastAsia="Times New Roman" w:hAnsi="Times New Roman" w:cs="Times New Roman"/>
          <w:b/>
          <w:kern w:val="0"/>
          <w:lang w:val="pl-PL"/>
          <w14:ligatures w14:val="none"/>
        </w:rPr>
        <w:tab/>
        <w:t>0,1491 g</w:t>
      </w:r>
    </w:p>
    <w:p w14:paraId="75633E0A"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Natr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ab/>
        <w:t>6,136 g</w:t>
      </w:r>
    </w:p>
    <w:p w14:paraId="7B4FF619"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Natr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vandenil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karbonato</w:t>
      </w:r>
      <w:proofErr w:type="spellEnd"/>
      <w:r w:rsidRPr="003B3A26">
        <w:rPr>
          <w:rFonts w:ascii="Times New Roman" w:eastAsia="Times New Roman" w:hAnsi="Times New Roman" w:cs="Times New Roman"/>
          <w:kern w:val="0"/>
          <w:lang w:val="pl-PL"/>
          <w14:ligatures w14:val="none"/>
        </w:rPr>
        <w:tab/>
        <w:t>2,940 g</w:t>
      </w:r>
    </w:p>
    <w:p w14:paraId="45A10FA6"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Kalc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dihidrato</w:t>
      </w:r>
      <w:proofErr w:type="spellEnd"/>
      <w:r w:rsidRPr="003B3A26">
        <w:rPr>
          <w:rFonts w:ascii="Times New Roman" w:eastAsia="Times New Roman" w:hAnsi="Times New Roman" w:cs="Times New Roman"/>
          <w:kern w:val="0"/>
          <w:lang w:val="pl-PL"/>
          <w14:ligatures w14:val="none"/>
        </w:rPr>
        <w:tab/>
        <w:t>0,2205 g</w:t>
      </w:r>
    </w:p>
    <w:p w14:paraId="4EE222CE"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Magni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chlorido</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heksahidrato</w:t>
      </w:r>
      <w:proofErr w:type="spellEnd"/>
      <w:r w:rsidRPr="003B3A26">
        <w:rPr>
          <w:rFonts w:ascii="Times New Roman" w:eastAsia="Times New Roman" w:hAnsi="Times New Roman" w:cs="Times New Roman"/>
          <w:kern w:val="0"/>
          <w:lang w:val="pl-PL"/>
          <w14:ligatures w14:val="none"/>
        </w:rPr>
        <w:tab/>
        <w:t>0,1017 g</w:t>
      </w:r>
    </w:p>
    <w:p w14:paraId="545E07F6" w14:textId="77777777" w:rsidR="00FE481E" w:rsidRPr="003B3A26" w:rsidRDefault="00FE481E" w:rsidP="00FE481E">
      <w:pPr>
        <w:tabs>
          <w:tab w:val="left" w:pos="5220"/>
        </w:tabs>
        <w:spacing w:after="0" w:line="240" w:lineRule="auto"/>
        <w:rPr>
          <w:rFonts w:ascii="Times New Roman" w:eastAsia="Times New Roman" w:hAnsi="Times New Roman" w:cs="Times New Roman"/>
          <w:kern w:val="0"/>
          <w:lang w:val="pl-PL"/>
          <w14:ligatures w14:val="none"/>
        </w:rPr>
      </w:pPr>
      <w:proofErr w:type="spellStart"/>
      <w:r w:rsidRPr="003B3A26">
        <w:rPr>
          <w:rFonts w:ascii="Times New Roman" w:eastAsia="Times New Roman" w:hAnsi="Times New Roman" w:cs="Times New Roman"/>
          <w:kern w:val="0"/>
          <w:lang w:val="pl-PL"/>
          <w14:ligatures w14:val="none"/>
        </w:rPr>
        <w:t>Gliukozės</w:t>
      </w:r>
      <w:proofErr w:type="spellEnd"/>
      <w:r w:rsidRPr="003B3A26">
        <w:rPr>
          <w:rFonts w:ascii="Times New Roman" w:eastAsia="Times New Roman" w:hAnsi="Times New Roman" w:cs="Times New Roman"/>
          <w:kern w:val="0"/>
          <w:lang w:val="pl-PL"/>
          <w14:ligatures w14:val="none"/>
        </w:rPr>
        <w:t xml:space="preserve"> </w:t>
      </w:r>
      <w:proofErr w:type="spellStart"/>
      <w:r w:rsidRPr="003B3A26">
        <w:rPr>
          <w:rFonts w:ascii="Times New Roman" w:eastAsia="Times New Roman" w:hAnsi="Times New Roman" w:cs="Times New Roman"/>
          <w:kern w:val="0"/>
          <w:lang w:val="pl-PL"/>
          <w14:ligatures w14:val="none"/>
        </w:rPr>
        <w:t>monohidrato</w:t>
      </w:r>
      <w:proofErr w:type="spellEnd"/>
      <w:r w:rsidRPr="003B3A26">
        <w:rPr>
          <w:rFonts w:ascii="Times New Roman" w:eastAsia="Times New Roman" w:hAnsi="Times New Roman" w:cs="Times New Roman"/>
          <w:kern w:val="0"/>
          <w:lang w:val="pl-PL"/>
          <w14:ligatures w14:val="none"/>
        </w:rPr>
        <w:tab/>
        <w:t>1,100 g</w:t>
      </w:r>
    </w:p>
    <w:p w14:paraId="36643B04" w14:textId="77777777" w:rsidR="00FE481E" w:rsidRPr="003B3A26" w:rsidRDefault="00FE481E" w:rsidP="00FE481E">
      <w:pPr>
        <w:tabs>
          <w:tab w:val="left" w:pos="5220"/>
        </w:tabs>
        <w:spacing w:after="0" w:line="240" w:lineRule="auto"/>
        <w:rPr>
          <w:rFonts w:ascii="Times New Roman" w:eastAsia="Times New Roman" w:hAnsi="Times New Roman" w:cs="Times New Roman"/>
          <w:kern w:val="0"/>
          <w:lang w:val="pl-PL"/>
          <w14:ligatures w14:val="none"/>
        </w:rPr>
      </w:pPr>
      <w:r w:rsidRPr="003B3A26">
        <w:rPr>
          <w:rFonts w:ascii="Times New Roman" w:eastAsia="Times New Roman" w:hAnsi="Times New Roman" w:cs="Times New Roman"/>
          <w:kern w:val="0"/>
          <w:lang w:val="pl-PL"/>
          <w14:ligatures w14:val="none"/>
        </w:rPr>
        <w:t>(</w:t>
      </w:r>
      <w:proofErr w:type="spellStart"/>
      <w:r w:rsidRPr="003B3A26">
        <w:rPr>
          <w:rFonts w:ascii="Times New Roman" w:eastAsia="Times New Roman" w:hAnsi="Times New Roman" w:cs="Times New Roman"/>
          <w:kern w:val="0"/>
          <w:lang w:val="pl-PL"/>
          <w14:ligatures w14:val="none"/>
        </w:rPr>
        <w:t>Gliukozės</w:t>
      </w:r>
      <w:proofErr w:type="spellEnd"/>
      <w:r w:rsidRPr="003B3A26">
        <w:rPr>
          <w:rFonts w:ascii="Times New Roman" w:eastAsia="Times New Roman" w:hAnsi="Times New Roman" w:cs="Times New Roman"/>
          <w:kern w:val="0"/>
          <w:lang w:val="pl-PL"/>
          <w14:ligatures w14:val="none"/>
        </w:rPr>
        <w:t>)</w:t>
      </w:r>
      <w:r w:rsidRPr="003B3A26">
        <w:rPr>
          <w:rFonts w:ascii="Times New Roman" w:eastAsia="Times New Roman" w:hAnsi="Times New Roman" w:cs="Times New Roman"/>
          <w:kern w:val="0"/>
          <w:lang w:val="pl-PL"/>
          <w14:ligatures w14:val="none"/>
        </w:rPr>
        <w:tab/>
        <w:t>(1,000 g)</w:t>
      </w:r>
    </w:p>
    <w:p w14:paraId="3E38C957" w14:textId="77777777" w:rsidR="00FE481E" w:rsidRPr="003B3A26" w:rsidRDefault="00FE481E" w:rsidP="00FE481E">
      <w:pPr>
        <w:spacing w:after="0" w:line="240" w:lineRule="auto"/>
        <w:ind w:left="567"/>
        <w:rPr>
          <w:rFonts w:ascii="Times New Roman" w:eastAsia="Times New Roman" w:hAnsi="Times New Roman" w:cs="Times New Roman"/>
          <w:kern w:val="0"/>
          <w:lang w:val="pl-PL"/>
          <w14:ligatures w14:val="none"/>
        </w:rPr>
      </w:pPr>
    </w:p>
    <w:p w14:paraId="2390F3FC" w14:textId="77777777" w:rsidR="00FE481E" w:rsidRPr="003B3A26" w:rsidRDefault="00FE481E" w:rsidP="00FE481E">
      <w:pPr>
        <w:tabs>
          <w:tab w:val="left" w:pos="5220"/>
        </w:tabs>
        <w:spacing w:after="0" w:line="240" w:lineRule="auto"/>
        <w:rPr>
          <w:rFonts w:ascii="Times New Roman" w:eastAsia="Times New Roman" w:hAnsi="Times New Roman" w:cs="Times New Roman"/>
          <w:b/>
          <w:kern w:val="0"/>
          <w:lang w:val="pl-PL"/>
          <w14:ligatures w14:val="none"/>
        </w:rPr>
      </w:pPr>
      <w:r w:rsidRPr="003B3A26">
        <w:rPr>
          <w:rFonts w:ascii="Times New Roman" w:eastAsia="Times New Roman" w:hAnsi="Times New Roman" w:cs="Times New Roman"/>
          <w:b/>
          <w:kern w:val="0"/>
          <w:lang w:val="pl-PL"/>
          <w14:ligatures w14:val="none"/>
        </w:rPr>
        <w:t>K</w:t>
      </w:r>
      <w:r w:rsidRPr="003B3A26">
        <w:rPr>
          <w:rFonts w:ascii="Times New Roman" w:eastAsia="Times New Roman" w:hAnsi="Times New Roman" w:cs="Times New Roman"/>
          <w:b/>
          <w:kern w:val="0"/>
          <w:vertAlign w:val="superscript"/>
          <w:lang w:val="pl-PL"/>
          <w14:ligatures w14:val="none"/>
        </w:rPr>
        <w:t>+</w:t>
      </w:r>
      <w:r w:rsidRPr="003B3A26">
        <w:rPr>
          <w:rFonts w:ascii="Times New Roman" w:eastAsia="Times New Roman" w:hAnsi="Times New Roman" w:cs="Times New Roman"/>
          <w:b/>
          <w:kern w:val="0"/>
          <w:vertAlign w:val="superscript"/>
          <w:lang w:val="pl-PL"/>
          <w14:ligatures w14:val="none"/>
        </w:rPr>
        <w:tab/>
      </w:r>
      <w:r w:rsidRPr="003B3A26">
        <w:rPr>
          <w:rFonts w:ascii="Times New Roman" w:eastAsia="Times New Roman" w:hAnsi="Times New Roman" w:cs="Times New Roman"/>
          <w:b/>
          <w:kern w:val="0"/>
          <w:lang w:val="pl-PL"/>
          <w14:ligatures w14:val="none"/>
        </w:rPr>
        <w:t>2,0 </w:t>
      </w:r>
      <w:proofErr w:type="spellStart"/>
      <w:r w:rsidRPr="003B3A26">
        <w:rPr>
          <w:rFonts w:ascii="Times New Roman" w:eastAsia="Times New Roman" w:hAnsi="Times New Roman" w:cs="Times New Roman"/>
          <w:b/>
          <w:kern w:val="0"/>
          <w:lang w:val="pl-PL"/>
          <w14:ligatures w14:val="none"/>
        </w:rPr>
        <w:t>mmol</w:t>
      </w:r>
      <w:proofErr w:type="spellEnd"/>
      <w:r w:rsidRPr="003B3A26">
        <w:rPr>
          <w:rFonts w:ascii="Times New Roman" w:eastAsia="Times New Roman" w:hAnsi="Times New Roman" w:cs="Times New Roman"/>
          <w:b/>
          <w:kern w:val="0"/>
          <w:lang w:val="pl-PL"/>
          <w14:ligatures w14:val="none"/>
        </w:rPr>
        <w:t>/l</w:t>
      </w:r>
    </w:p>
    <w:p w14:paraId="0AECDB2C"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Na</w:t>
      </w:r>
      <w:r w:rsidRPr="00FE481E">
        <w:rPr>
          <w:rFonts w:ascii="Times New Roman" w:eastAsia="Times New Roman" w:hAnsi="Times New Roman" w:cs="Times New Roman"/>
          <w:kern w:val="0"/>
          <w:vertAlign w:val="superscript"/>
          <w14:ligatures w14:val="none"/>
        </w:rPr>
        <w:t>+</w:t>
      </w:r>
      <w:r w:rsidRPr="00FE481E">
        <w:rPr>
          <w:rFonts w:ascii="Times New Roman" w:eastAsia="Times New Roman" w:hAnsi="Times New Roman" w:cs="Times New Roman"/>
          <w:kern w:val="0"/>
          <w:vertAlign w:val="superscript"/>
          <w14:ligatures w14:val="none"/>
        </w:rPr>
        <w:tab/>
      </w:r>
      <w:r w:rsidRPr="00FE481E">
        <w:rPr>
          <w:rFonts w:ascii="Times New Roman" w:eastAsia="Times New Roman" w:hAnsi="Times New Roman" w:cs="Times New Roman"/>
          <w:kern w:val="0"/>
          <w14:ligatures w14:val="none"/>
        </w:rPr>
        <w:t xml:space="preserve">140 </w:t>
      </w:r>
      <w:proofErr w:type="spellStart"/>
      <w:r w:rsidRPr="00FE481E">
        <w:rPr>
          <w:rFonts w:ascii="Times New Roman" w:eastAsia="Times New Roman" w:hAnsi="Times New Roman" w:cs="Times New Roman"/>
          <w:kern w:val="0"/>
          <w14:ligatures w14:val="none"/>
        </w:rPr>
        <w:t>mmol</w:t>
      </w:r>
      <w:proofErr w:type="spellEnd"/>
      <w:r w:rsidRPr="00FE481E">
        <w:rPr>
          <w:rFonts w:ascii="Times New Roman" w:eastAsia="Times New Roman" w:hAnsi="Times New Roman" w:cs="Times New Roman"/>
          <w:kern w:val="0"/>
          <w14:ligatures w14:val="none"/>
        </w:rPr>
        <w:t>/l</w:t>
      </w:r>
    </w:p>
    <w:p w14:paraId="3BA0EB8B"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Ca</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ab/>
        <w:t>1,5 mmol/l</w:t>
      </w:r>
    </w:p>
    <w:p w14:paraId="2779150E"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Mg</w:t>
      </w:r>
      <w:r w:rsidRPr="00FE481E">
        <w:rPr>
          <w:rFonts w:ascii="Times New Roman" w:eastAsia="Times New Roman" w:hAnsi="Times New Roman" w:cs="Times New Roman"/>
          <w:kern w:val="0"/>
          <w:szCs w:val="24"/>
          <w:vertAlign w:val="superscript"/>
          <w14:ligatures w14:val="none"/>
        </w:rPr>
        <w:t>2+</w:t>
      </w:r>
      <w:r w:rsidRPr="00FE481E">
        <w:rPr>
          <w:rFonts w:ascii="Times New Roman" w:eastAsia="Times New Roman" w:hAnsi="Times New Roman" w:cs="Times New Roman"/>
          <w:kern w:val="0"/>
          <w:szCs w:val="24"/>
          <w14:ligatures w14:val="none"/>
        </w:rPr>
        <w:tab/>
        <w:t>0,50 mmol/l</w:t>
      </w:r>
    </w:p>
    <w:p w14:paraId="6B298097" w14:textId="77777777" w:rsidR="00FE481E" w:rsidRPr="00FE481E" w:rsidRDefault="00FE481E" w:rsidP="00FE481E">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Cl</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vertAlign w:val="superscript"/>
          <w14:ligatures w14:val="none"/>
        </w:rPr>
        <w:tab/>
      </w:r>
      <w:r w:rsidRPr="00FE481E">
        <w:rPr>
          <w:rFonts w:ascii="Times New Roman" w:eastAsia="Times New Roman" w:hAnsi="Times New Roman" w:cs="Times New Roman"/>
          <w:kern w:val="0"/>
          <w14:ligatures w14:val="none"/>
        </w:rPr>
        <w:t>111</w:t>
      </w:r>
      <w:r w:rsidRPr="00FE481E">
        <w:rPr>
          <w:rFonts w:ascii="Times New Roman" w:eastAsia="Times New Roman" w:hAnsi="Times New Roman" w:cs="Times New Roman"/>
          <w:kern w:val="0"/>
          <w:szCs w:val="24"/>
          <w14:ligatures w14:val="none"/>
        </w:rPr>
        <w:t> mmol/l</w:t>
      </w:r>
    </w:p>
    <w:p w14:paraId="32371E23"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HCO</w:t>
      </w:r>
      <w:r w:rsidRPr="00FE481E">
        <w:rPr>
          <w:rFonts w:ascii="Times New Roman" w:eastAsia="Times New Roman" w:hAnsi="Times New Roman" w:cs="Times New Roman"/>
          <w:kern w:val="0"/>
          <w:szCs w:val="24"/>
          <w:vertAlign w:val="subscript"/>
          <w14:ligatures w14:val="none"/>
        </w:rPr>
        <w:t>3</w:t>
      </w:r>
      <w:r w:rsidRPr="00FE481E">
        <w:rPr>
          <w:rFonts w:ascii="Times New Roman" w:eastAsia="Times New Roman" w:hAnsi="Times New Roman" w:cs="Times New Roman"/>
          <w:kern w:val="0"/>
          <w:szCs w:val="24"/>
          <w:vertAlign w:val="superscript"/>
          <w14:ligatures w14:val="none"/>
        </w:rPr>
        <w:t>-</w:t>
      </w:r>
      <w:r w:rsidRPr="00FE481E">
        <w:rPr>
          <w:rFonts w:ascii="Times New Roman" w:eastAsia="Times New Roman" w:hAnsi="Times New Roman" w:cs="Times New Roman"/>
          <w:kern w:val="0"/>
          <w:szCs w:val="24"/>
          <w14:ligatures w14:val="none"/>
        </w:rPr>
        <w:tab/>
        <w:t>35 mmol/l</w:t>
      </w:r>
    </w:p>
    <w:p w14:paraId="078BF32B" w14:textId="77777777" w:rsidR="00FE481E" w:rsidRPr="00FE481E" w:rsidRDefault="00FE481E" w:rsidP="00FE481E">
      <w:pPr>
        <w:tabs>
          <w:tab w:val="left" w:pos="5220"/>
        </w:tabs>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Gliukozės</w:t>
      </w:r>
      <w:r w:rsidRPr="00FE481E">
        <w:rPr>
          <w:rFonts w:ascii="Times New Roman" w:eastAsia="Times New Roman" w:hAnsi="Times New Roman" w:cs="Times New Roman"/>
          <w:kern w:val="0"/>
          <w:szCs w:val="24"/>
          <w14:ligatures w14:val="none"/>
        </w:rPr>
        <w:tab/>
        <w:t>5,55 mmol/l</w:t>
      </w:r>
    </w:p>
    <w:p w14:paraId="1EFC72E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5D160FC"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H ≈7,4</w:t>
      </w:r>
    </w:p>
    <w:p w14:paraId="5C82858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Teor. osmoliar. </w:t>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szCs w:val="24"/>
          <w14:ligatures w14:val="none"/>
        </w:rPr>
        <w:tab/>
      </w:r>
      <w:r w:rsidRPr="00FE481E">
        <w:rPr>
          <w:rFonts w:ascii="Times New Roman" w:eastAsia="Times New Roman" w:hAnsi="Times New Roman" w:cs="Times New Roman"/>
          <w:kern w:val="0"/>
          <w14:ligatures w14:val="none"/>
        </w:rPr>
        <w:t>296 </w:t>
      </w:r>
      <w:r w:rsidRPr="00FE481E">
        <w:rPr>
          <w:rFonts w:ascii="Times New Roman" w:eastAsia="Times New Roman" w:hAnsi="Times New Roman" w:cs="Times New Roman"/>
          <w:kern w:val="0"/>
          <w:szCs w:val="24"/>
          <w14:ligatures w14:val="none"/>
        </w:rPr>
        <w:t>mOsm/l</w:t>
      </w:r>
    </w:p>
    <w:p w14:paraId="164A628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EB32CB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AC62CA2"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3.</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PAGALBINIŲ MEDŽIAGŲ SĄRAŠAS</w:t>
      </w:r>
    </w:p>
    <w:p w14:paraId="1FAB34B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6133A76" w14:textId="77777777" w:rsidR="00FE481E" w:rsidRPr="00FE481E" w:rsidRDefault="00FE481E" w:rsidP="00FE481E">
      <w:pPr>
        <w:spacing w:after="0" w:line="240" w:lineRule="auto"/>
        <w:ind w:left="567" w:hanging="567"/>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szCs w:val="24"/>
          <w14:ligatures w14:val="none"/>
        </w:rPr>
        <w:t xml:space="preserve">Injekcinis vanduo, vandenilio chlorido rūgštis 25 %, anglies dioksidas ir </w:t>
      </w:r>
      <w:r w:rsidRPr="00FE481E">
        <w:rPr>
          <w:rFonts w:ascii="Times New Roman" w:eastAsia="Times New Roman" w:hAnsi="Times New Roman" w:cs="Times New Roman"/>
          <w:kern w:val="0"/>
          <w:lang w:eastAsia="de-DE"/>
          <w14:ligatures w14:val="none"/>
        </w:rPr>
        <w:t xml:space="preserve">natrio-divandenilio </w:t>
      </w:r>
    </w:p>
    <w:p w14:paraId="2AB687C0" w14:textId="77777777" w:rsidR="00FE481E" w:rsidRPr="00FE481E" w:rsidRDefault="00FE481E" w:rsidP="00FE481E">
      <w:pPr>
        <w:spacing w:after="0" w:line="240" w:lineRule="auto"/>
        <w:ind w:left="567" w:hanging="567"/>
        <w:rPr>
          <w:rFonts w:ascii="Times New Roman" w:eastAsia="Times New Roman" w:hAnsi="Times New Roman" w:cs="Times New Roman"/>
          <w:kern w:val="0"/>
          <w:lang w:eastAsia="de-DE"/>
          <w14:ligatures w14:val="none"/>
        </w:rPr>
      </w:pPr>
      <w:r w:rsidRPr="00FE481E">
        <w:rPr>
          <w:rFonts w:ascii="Times New Roman" w:eastAsia="Times New Roman" w:hAnsi="Times New Roman" w:cs="Times New Roman"/>
          <w:kern w:val="0"/>
          <w:lang w:eastAsia="de-DE"/>
          <w14:ligatures w14:val="none"/>
        </w:rPr>
        <w:t>fosfatas dihidratas</w:t>
      </w:r>
    </w:p>
    <w:p w14:paraId="3782A42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29DFFFA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15F65D7"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4.</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FARMACINĖ FORMA IR KIEKIS PAKUOTĖJE</w:t>
      </w:r>
    </w:p>
    <w:p w14:paraId="13D2971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0FBFB3F"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 xml:space="preserve">Hemodializės ar hemofiltracijos tirpalas </w:t>
      </w:r>
    </w:p>
    <w:p w14:paraId="2DE24CD8"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5DAAD3B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5000 ml</w:t>
      </w:r>
    </w:p>
    <w:p w14:paraId="7D88AD67"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p>
    <w:p w14:paraId="7F7142C6" w14:textId="77777777" w:rsidR="00FE481E" w:rsidRPr="00020213" w:rsidRDefault="00FE481E" w:rsidP="00FE481E">
      <w:pPr>
        <w:spacing w:after="0" w:line="240" w:lineRule="auto"/>
        <w:rPr>
          <w:rFonts w:ascii="Times New Roman" w:eastAsia="Times New Roman" w:hAnsi="Times New Roman" w:cs="Times New Roman"/>
          <w:b/>
          <w:bCs/>
          <w:kern w:val="0"/>
          <w:szCs w:val="24"/>
          <w14:ligatures w14:val="none"/>
        </w:rPr>
      </w:pPr>
      <w:r w:rsidRPr="00020213">
        <w:rPr>
          <w:rFonts w:ascii="Times New Roman" w:eastAsia="Times New Roman" w:hAnsi="Times New Roman" w:cs="Times New Roman"/>
          <w:b/>
          <w:bCs/>
          <w:kern w:val="0"/>
          <w:szCs w:val="24"/>
          <w14:ligatures w14:val="none"/>
        </w:rPr>
        <w:t>Dviejų kamerų maišelis.</w:t>
      </w:r>
    </w:p>
    <w:p w14:paraId="371B979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893913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035B8A8"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5.</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ARTOJIMO METODAS IR BŪDAS (-AI)</w:t>
      </w:r>
    </w:p>
    <w:p w14:paraId="77F9ACD1"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067B913"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14:ligatures w14:val="none"/>
        </w:rPr>
      </w:pPr>
      <w:r w:rsidRPr="003B3A26">
        <w:rPr>
          <w:rFonts w:ascii="Times New Roman" w:eastAsia="Times New Roman" w:hAnsi="Times New Roman" w:cs="Times New Roman"/>
          <w:bCs/>
          <w:kern w:val="0"/>
          <w14:ligatures w14:val="none"/>
        </w:rPr>
        <w:t>Vartoti į veną ir hemodializei.</w:t>
      </w:r>
      <w:r w:rsidRPr="00FE481E">
        <w:rPr>
          <w:rFonts w:ascii="Times New Roman" w:eastAsia="Times New Roman" w:hAnsi="Times New Roman" w:cs="Times New Roman"/>
          <w:noProof/>
          <w:snapToGrid w:val="0"/>
          <w:kern w:val="0"/>
          <w:szCs w:val="24"/>
          <w14:ligatures w14:val="none"/>
        </w:rPr>
        <w:t xml:space="preserve"> Prieš vartojimą perskaitykite pakuotės lapelį.</w:t>
      </w:r>
    </w:p>
    <w:p w14:paraId="6633DE26" w14:textId="5952ECE4" w:rsidR="00FE481E" w:rsidRPr="00FE481E" w:rsidRDefault="00020213"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020213">
        <w:rPr>
          <w:rFonts w:ascii="Times New Roman" w:eastAsia="Times New Roman" w:hAnsi="Times New Roman" w:cs="Times New Roman"/>
          <w:snapToGrid w:val="0"/>
          <w:kern w:val="0"/>
          <w:szCs w:val="24"/>
          <w14:ligatures w14:val="none"/>
        </w:rPr>
        <w:t>Sterilu ir be bakterinių endotoksinų.</w:t>
      </w:r>
    </w:p>
    <w:p w14:paraId="6EDE463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039D50C"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lastRenderedPageBreak/>
        <w:t>6.</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US ĮSPĖJIMAS, KAD VAISTINĮ PREPARATĄ BŪTINA LAIKYTI VAIKAMS NEPASTEBIMOJE IR  NEPASIEKIAMOJE VIETOJE</w:t>
      </w:r>
    </w:p>
    <w:p w14:paraId="25AF186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949237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Laikyti vaikams nepastebimoje ir nepasiekiamoje vietoje.</w:t>
      </w:r>
    </w:p>
    <w:p w14:paraId="15E1FDC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19D1463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C803335"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7.</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KITAS (-I) SPECIALUS (-ŪS) ĮSPĖJIMAS (-AI) (JEI REIKIA)</w:t>
      </w:r>
    </w:p>
    <w:p w14:paraId="2D392FB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5E7CFC1" w14:textId="7D5A9EF3" w:rsidR="00FE481E" w:rsidRPr="00FE481E" w:rsidRDefault="00020213"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020213">
        <w:rPr>
          <w:rFonts w:ascii="Times New Roman" w:eastAsia="Times New Roman" w:hAnsi="Times New Roman" w:cs="Times New Roman"/>
          <w:snapToGrid w:val="0"/>
          <w:kern w:val="0"/>
          <w:szCs w:val="24"/>
          <w14:ligatures w14:val="none"/>
        </w:rPr>
        <w:t>Negalima naudoti, jei tirpalo temperatūra yra žemesnė nei kambario temperatūra.</w:t>
      </w:r>
      <w:r w:rsidR="00FE481E" w:rsidRPr="00FE481E">
        <w:rPr>
          <w:rFonts w:ascii="Times New Roman" w:eastAsia="Times New Roman" w:hAnsi="Times New Roman" w:cs="Times New Roman"/>
          <w:snapToGrid w:val="0"/>
          <w:kern w:val="0"/>
          <w:szCs w:val="24"/>
          <w14:ligatures w14:val="none"/>
        </w:rPr>
        <w:t xml:space="preserve">  </w:t>
      </w:r>
    </w:p>
    <w:p w14:paraId="2919DDE8" w14:textId="77777777" w:rsidR="00FE481E" w:rsidRPr="00020213" w:rsidRDefault="00FE481E" w:rsidP="00FE481E">
      <w:pPr>
        <w:tabs>
          <w:tab w:val="left" w:pos="567"/>
        </w:tabs>
        <w:spacing w:after="0" w:line="260" w:lineRule="exact"/>
        <w:rPr>
          <w:rFonts w:ascii="Times New Roman" w:eastAsia="Times New Roman" w:hAnsi="Times New Roman" w:cs="Times New Roman"/>
          <w:b/>
          <w:bCs/>
          <w:snapToGrid w:val="0"/>
          <w:kern w:val="0"/>
          <w:szCs w:val="24"/>
          <w14:ligatures w14:val="none"/>
        </w:rPr>
      </w:pPr>
      <w:r w:rsidRPr="00020213">
        <w:rPr>
          <w:rFonts w:ascii="Times New Roman" w:eastAsia="Times New Roman" w:hAnsi="Times New Roman" w:cs="Times New Roman"/>
          <w:b/>
          <w:bCs/>
          <w:kern w:val="0"/>
          <w:szCs w:val="24"/>
          <w14:ligatures w14:val="none"/>
        </w:rPr>
        <w:t>Vartoti tik sumaišius abu tirpalus.</w:t>
      </w:r>
    </w:p>
    <w:p w14:paraId="6062C8F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8C5D5E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8AC9F2A"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8.</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TINKAMUMO LAIKAS</w:t>
      </w:r>
    </w:p>
    <w:p w14:paraId="416305B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EDE45A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snapToGrid w:val="0"/>
          <w:kern w:val="0"/>
          <w:szCs w:val="20"/>
          <w14:ligatures w14:val="none"/>
        </w:rPr>
        <w:t xml:space="preserve">Tinka iki YYYY/ MM </w:t>
      </w:r>
    </w:p>
    <w:p w14:paraId="0023A05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71CA0C2E"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F4228DC"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9.</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IOS LAIKYMO SĄLYGOS</w:t>
      </w:r>
    </w:p>
    <w:p w14:paraId="58267A9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73966F1" w14:textId="77777777" w:rsidR="00FE481E" w:rsidRPr="003B3A26" w:rsidRDefault="00FE481E" w:rsidP="00FE481E">
      <w:pPr>
        <w:tabs>
          <w:tab w:val="left" w:pos="567"/>
        </w:tabs>
        <w:spacing w:after="0" w:line="260" w:lineRule="exact"/>
        <w:rPr>
          <w:rFonts w:ascii="Times New Roman" w:eastAsia="Times New Roman" w:hAnsi="Times New Roman" w:cs="Times New Roman"/>
          <w:kern w:val="0"/>
          <w14:ligatures w14:val="none"/>
        </w:rPr>
      </w:pPr>
      <w:r w:rsidRPr="003B3A26">
        <w:rPr>
          <w:rFonts w:ascii="Times New Roman" w:eastAsia="Times New Roman" w:hAnsi="Times New Roman" w:cs="Times New Roman"/>
          <w:kern w:val="0"/>
          <w14:ligatures w14:val="none"/>
        </w:rPr>
        <w:t xml:space="preserve">Laikyti ne žemesnėje kaip 4 </w:t>
      </w:r>
      <w:r w:rsidRPr="00FE481E">
        <w:rPr>
          <w:rFonts w:ascii="Times New Roman" w:eastAsia="Times New Roman" w:hAnsi="Times New Roman" w:cs="Times New Roman"/>
          <w:kern w:val="0"/>
          <w:lang w:val="en-US"/>
          <w14:ligatures w14:val="none"/>
        </w:rPr>
        <w:sym w:font="Symbol" w:char="00B0"/>
      </w:r>
      <w:r w:rsidRPr="003B3A26">
        <w:rPr>
          <w:rFonts w:ascii="Times New Roman" w:eastAsia="Times New Roman" w:hAnsi="Times New Roman" w:cs="Times New Roman"/>
          <w:kern w:val="0"/>
          <w14:ligatures w14:val="none"/>
        </w:rPr>
        <w:t>C temperatūroje.</w:t>
      </w:r>
    </w:p>
    <w:p w14:paraId="502F09F6" w14:textId="77777777" w:rsidR="00FE481E" w:rsidRPr="003B3A26" w:rsidRDefault="00FE481E" w:rsidP="00FE481E">
      <w:pPr>
        <w:tabs>
          <w:tab w:val="left" w:pos="567"/>
        </w:tabs>
        <w:spacing w:after="0" w:line="260" w:lineRule="exact"/>
        <w:rPr>
          <w:rFonts w:ascii="Times New Roman" w:eastAsia="Times New Roman" w:hAnsi="Times New Roman" w:cs="Times New Roman"/>
          <w:kern w:val="0"/>
          <w:sz w:val="24"/>
          <w:szCs w:val="24"/>
          <w14:ligatures w14:val="none"/>
        </w:rPr>
      </w:pPr>
    </w:p>
    <w:p w14:paraId="379DF71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21DD7B8"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10.</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SPECIALIOS ATSARGUMO PRIEMONĖS DĖL NESUVARTOTO VAISTINIO PREPARATO AR JO ATLIEKŲ TVARKYMO (JEI REIKIA)</w:t>
      </w:r>
    </w:p>
    <w:p w14:paraId="0DE992E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4B642D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F2F53E0"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11.</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caps/>
          <w:noProof/>
          <w:snapToGrid w:val="0"/>
          <w:kern w:val="0"/>
          <w:szCs w:val="24"/>
          <w14:ligatures w14:val="none"/>
        </w:rPr>
        <w:t xml:space="preserve"> REGISTRUOTOJO PAVADINIMAS IR ADRESAS</w:t>
      </w:r>
    </w:p>
    <w:p w14:paraId="05B1987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931AF12" w14:textId="77777777" w:rsidR="00FE481E" w:rsidRPr="003B3A26" w:rsidRDefault="00FE481E" w:rsidP="00FE481E">
      <w:pPr>
        <w:spacing w:after="0" w:line="240" w:lineRule="auto"/>
        <w:rPr>
          <w:rFonts w:ascii="Times New Roman" w:eastAsia="Times New Roman" w:hAnsi="Times New Roman" w:cs="Times New Roman"/>
          <w:kern w:val="0"/>
          <w:lang w:val="pt-PT" w:eastAsia="de-DE"/>
          <w14:ligatures w14:val="none"/>
        </w:rPr>
      </w:pPr>
      <w:r w:rsidRPr="003B3A26">
        <w:rPr>
          <w:rFonts w:ascii="Times New Roman" w:eastAsia="Times New Roman" w:hAnsi="Times New Roman" w:cs="Times New Roman"/>
          <w:kern w:val="0"/>
          <w:lang w:val="pt-PT" w:eastAsia="de-DE"/>
          <w14:ligatures w14:val="none"/>
        </w:rPr>
        <w:t xml:space="preserve">Fresenius Medical Care Deutschland GmbH, </w:t>
      </w:r>
    </w:p>
    <w:p w14:paraId="521609B9" w14:textId="77777777" w:rsidR="00FE481E" w:rsidRPr="00FE481E" w:rsidRDefault="00FE481E" w:rsidP="00FE481E">
      <w:pPr>
        <w:spacing w:after="0" w:line="240" w:lineRule="auto"/>
        <w:rPr>
          <w:rFonts w:ascii="Times New Roman" w:eastAsia="Times New Roman" w:hAnsi="Times New Roman" w:cs="Times New Roman"/>
          <w:kern w:val="0"/>
          <w:lang w:val="en-US" w:eastAsia="de-DE"/>
          <w14:ligatures w14:val="none"/>
        </w:rPr>
      </w:pPr>
      <w:r w:rsidRPr="00FE481E">
        <w:rPr>
          <w:rFonts w:ascii="Times New Roman" w:eastAsia="Times New Roman" w:hAnsi="Times New Roman" w:cs="Times New Roman"/>
          <w:kern w:val="0"/>
          <w:lang w:val="en-US" w:eastAsia="de-DE"/>
          <w14:ligatures w14:val="none"/>
        </w:rPr>
        <w:t>Else-</w:t>
      </w:r>
      <w:proofErr w:type="spellStart"/>
      <w:r w:rsidRPr="00FE481E">
        <w:rPr>
          <w:rFonts w:ascii="Times New Roman" w:eastAsia="Times New Roman" w:hAnsi="Times New Roman" w:cs="Times New Roman"/>
          <w:kern w:val="0"/>
          <w:lang w:val="en-US" w:eastAsia="de-DE"/>
          <w14:ligatures w14:val="none"/>
        </w:rPr>
        <w:t>Kröner</w:t>
      </w:r>
      <w:proofErr w:type="spellEnd"/>
      <w:r w:rsidRPr="00FE481E">
        <w:rPr>
          <w:rFonts w:ascii="Times New Roman" w:eastAsia="Times New Roman" w:hAnsi="Times New Roman" w:cs="Times New Roman"/>
          <w:kern w:val="0"/>
          <w:lang w:val="en-US" w:eastAsia="de-DE"/>
          <w14:ligatures w14:val="none"/>
        </w:rPr>
        <w:t>-</w:t>
      </w:r>
      <w:proofErr w:type="spellStart"/>
      <w:r w:rsidRPr="00FE481E">
        <w:rPr>
          <w:rFonts w:ascii="Times New Roman" w:eastAsia="Times New Roman" w:hAnsi="Times New Roman" w:cs="Times New Roman"/>
          <w:kern w:val="0"/>
          <w:lang w:val="en-US" w:eastAsia="de-DE"/>
          <w14:ligatures w14:val="none"/>
        </w:rPr>
        <w:t>Straße</w:t>
      </w:r>
      <w:proofErr w:type="spellEnd"/>
      <w:r w:rsidRPr="00FE481E">
        <w:rPr>
          <w:rFonts w:ascii="Times New Roman" w:eastAsia="Times New Roman" w:hAnsi="Times New Roman" w:cs="Times New Roman"/>
          <w:kern w:val="0"/>
          <w:lang w:val="en-US" w:eastAsia="de-DE"/>
          <w14:ligatures w14:val="none"/>
        </w:rPr>
        <w:t xml:space="preserve"> 1, 61352 Bad Homburg </w:t>
      </w:r>
      <w:proofErr w:type="spellStart"/>
      <w:r w:rsidRPr="00FE481E">
        <w:rPr>
          <w:rFonts w:ascii="Times New Roman" w:eastAsia="Times New Roman" w:hAnsi="Times New Roman" w:cs="Times New Roman"/>
          <w:kern w:val="0"/>
          <w:lang w:val="en-US" w:eastAsia="de-DE"/>
          <w14:ligatures w14:val="none"/>
        </w:rPr>
        <w:t>v.d.H</w:t>
      </w:r>
      <w:proofErr w:type="spellEnd"/>
      <w:r w:rsidRPr="00FE481E">
        <w:rPr>
          <w:rFonts w:ascii="Times New Roman" w:eastAsia="Times New Roman" w:hAnsi="Times New Roman" w:cs="Times New Roman"/>
          <w:kern w:val="0"/>
          <w:lang w:val="en-US" w:eastAsia="de-DE"/>
          <w14:ligatures w14:val="none"/>
        </w:rPr>
        <w:t xml:space="preserve">., </w:t>
      </w:r>
    </w:p>
    <w:p w14:paraId="327FE349" w14:textId="77777777" w:rsidR="00FE481E" w:rsidRPr="003B3A26" w:rsidRDefault="00FE481E" w:rsidP="00FE481E">
      <w:pPr>
        <w:spacing w:after="0" w:line="240" w:lineRule="auto"/>
        <w:rPr>
          <w:rFonts w:ascii="Times New Roman" w:eastAsia="Times New Roman" w:hAnsi="Times New Roman" w:cs="Times New Roman"/>
          <w:kern w:val="0"/>
          <w:lang w:val="pt-PT" w:eastAsia="de-DE"/>
          <w14:ligatures w14:val="none"/>
        </w:rPr>
      </w:pPr>
      <w:r w:rsidRPr="003B3A26">
        <w:rPr>
          <w:rFonts w:ascii="Times New Roman" w:eastAsia="Times New Roman" w:hAnsi="Times New Roman" w:cs="Times New Roman"/>
          <w:kern w:val="0"/>
          <w:lang w:val="pt-PT" w:eastAsia="de-DE"/>
          <w14:ligatures w14:val="none"/>
        </w:rPr>
        <w:t>Vokietija</w:t>
      </w:r>
    </w:p>
    <w:p w14:paraId="6F3F42A1" w14:textId="77777777" w:rsidR="00FE481E" w:rsidRPr="003B3A26" w:rsidRDefault="00FE481E" w:rsidP="00FE481E">
      <w:pPr>
        <w:spacing w:after="0" w:line="240" w:lineRule="auto"/>
        <w:rPr>
          <w:rFonts w:ascii="Times New Roman" w:eastAsia="Times New Roman" w:hAnsi="Times New Roman" w:cs="Times New Roman"/>
          <w:kern w:val="0"/>
          <w:szCs w:val="24"/>
          <w:lang w:val="pt-PT"/>
          <w14:ligatures w14:val="none"/>
        </w:rPr>
      </w:pPr>
    </w:p>
    <w:p w14:paraId="546195B7"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EB965F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989C8C9"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2.</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REGISTRACIJOS PAŽYMĖJIMO NUMERIS (-IAI)</w:t>
      </w:r>
      <w:r w:rsidRPr="00FE481E">
        <w:rPr>
          <w:rFonts w:ascii="Times New Roman" w:eastAsia="Times New Roman" w:hAnsi="Times New Roman" w:cs="Times New Roman"/>
          <w:b/>
          <w:snapToGrid w:val="0"/>
          <w:kern w:val="0"/>
          <w:szCs w:val="24"/>
          <w14:ligatures w14:val="none"/>
        </w:rPr>
        <w:t xml:space="preserve"> </w:t>
      </w:r>
    </w:p>
    <w:p w14:paraId="65E8C43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DBCAC8E"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LT/1/05/0389/005</w:t>
      </w:r>
    </w:p>
    <w:p w14:paraId="3A348200"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0B6C1F9B"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E053C79"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3.</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 xml:space="preserve">SERIJOS NUMERIS </w:t>
      </w:r>
    </w:p>
    <w:p w14:paraId="39EDCC84"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p>
    <w:p w14:paraId="72CBC6A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snapToGrid w:val="0"/>
          <w:kern w:val="0"/>
          <w:szCs w:val="20"/>
          <w14:ligatures w14:val="none"/>
        </w:rPr>
        <w:t>Serija</w:t>
      </w:r>
    </w:p>
    <w:p w14:paraId="0E90172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48D53F5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7EC807E" w14:textId="77777777" w:rsidR="00FE481E" w:rsidRPr="00FE481E" w:rsidRDefault="00FE481E" w:rsidP="00FE481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4.</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PARDAVIMO (IŠDAVIMO) TVARKA</w:t>
      </w:r>
    </w:p>
    <w:p w14:paraId="070A33F9"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D7894E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0"/>
          <w14:ligatures w14:val="none"/>
        </w:rPr>
        <w:t>Receptinis vaistas.</w:t>
      </w:r>
    </w:p>
    <w:p w14:paraId="05F5134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5F218FC"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3B5553C" w14:textId="77777777" w:rsidR="00FE481E" w:rsidRPr="00FE481E" w:rsidRDefault="00FE481E" w:rsidP="00FE481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snapToGrid w:val="0"/>
          <w:kern w:val="0"/>
          <w:szCs w:val="24"/>
          <w14:ligatures w14:val="none"/>
        </w:rPr>
        <w:t>15.</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VARTOJIMO INSTRUKCIJA</w:t>
      </w:r>
    </w:p>
    <w:p w14:paraId="6E93C8E5"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368EDAD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Jei tirpalas neskaidrus ar maišelio jungtys pažeistos, vaisto vartoti draudžiama.</w:t>
      </w:r>
    </w:p>
    <w:p w14:paraId="216D9E35"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Tik vienkartiniam vartojimui. Nesuvartotą tirpalą reikia išpilti.</w:t>
      </w:r>
    </w:p>
    <w:p w14:paraId="30C5794F" w14:textId="77777777" w:rsidR="00020213" w:rsidRPr="00FE481E" w:rsidRDefault="00020213" w:rsidP="00FE481E">
      <w:pPr>
        <w:spacing w:after="0" w:line="240" w:lineRule="auto"/>
        <w:rPr>
          <w:rFonts w:ascii="Times New Roman" w:eastAsia="Times New Roman" w:hAnsi="Times New Roman" w:cs="Times New Roman"/>
          <w:kern w:val="0"/>
          <w:szCs w:val="24"/>
          <w14:ligatures w14:val="none"/>
        </w:rPr>
      </w:pPr>
    </w:p>
    <w:p w14:paraId="10B499BD"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lastRenderedPageBreak/>
        <w:t>Apsauginę plėvelę pašalinti tik prieš pat tirpalo vartojimą.</w:t>
      </w:r>
    </w:p>
    <w:p w14:paraId="7B7A9ECE" w14:textId="377EF02B" w:rsidR="00FE481E" w:rsidRPr="00FE481E" w:rsidRDefault="00FE481E" w:rsidP="00FE481E">
      <w:pPr>
        <w:spacing w:after="0" w:line="240" w:lineRule="auto"/>
        <w:rPr>
          <w:rFonts w:ascii="Times New Roman" w:eastAsia="Times New Roman" w:hAnsi="Times New Roman" w:cs="Times New Roman"/>
          <w:kern w:val="0"/>
          <w:szCs w:val="24"/>
          <w14:ligatures w14:val="none"/>
        </w:rPr>
      </w:pPr>
      <w:r w:rsidRPr="00FE481E">
        <w:rPr>
          <w:rFonts w:ascii="Times New Roman" w:eastAsia="Times New Roman" w:hAnsi="Times New Roman" w:cs="Times New Roman"/>
          <w:kern w:val="0"/>
          <w:szCs w:val="24"/>
          <w14:ligatures w14:val="none"/>
        </w:rPr>
        <w:t>Paruoštas tirpalas  turi būti vartojamas tuojau pat</w:t>
      </w:r>
      <w:r w:rsidR="00020213">
        <w:rPr>
          <w:rFonts w:ascii="Times New Roman" w:eastAsia="Times New Roman" w:hAnsi="Times New Roman" w:cs="Times New Roman"/>
          <w:kern w:val="0"/>
          <w:szCs w:val="24"/>
          <w14:ligatures w14:val="none"/>
        </w:rPr>
        <w:t xml:space="preserve"> arba per</w:t>
      </w:r>
      <w:r w:rsidRPr="00FE481E">
        <w:rPr>
          <w:rFonts w:ascii="Times New Roman" w:eastAsia="Times New Roman" w:hAnsi="Times New Roman" w:cs="Times New Roman"/>
          <w:kern w:val="0"/>
          <w:szCs w:val="24"/>
          <w14:ligatures w14:val="none"/>
        </w:rPr>
        <w:t xml:space="preserve"> 48 valandas po paruošimo. </w:t>
      </w:r>
    </w:p>
    <w:p w14:paraId="2A2B390D"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57387712"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2C3CD517" w14:textId="77777777" w:rsidR="00FE481E" w:rsidRPr="00FE481E" w:rsidRDefault="00FE481E" w:rsidP="00FE48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kern w:val="0"/>
          <w:szCs w:val="24"/>
          <w14:ligatures w14:val="none"/>
        </w:rPr>
      </w:pPr>
      <w:r w:rsidRPr="00FE481E">
        <w:rPr>
          <w:rFonts w:ascii="Times New Roman" w:eastAsia="Times New Roman" w:hAnsi="Times New Roman" w:cs="Times New Roman"/>
          <w:b/>
          <w:snapToGrid w:val="0"/>
          <w:kern w:val="0"/>
          <w:szCs w:val="24"/>
          <w14:ligatures w14:val="none"/>
        </w:rPr>
        <w:t>16.</w:t>
      </w:r>
      <w:r w:rsidRPr="00FE481E">
        <w:rPr>
          <w:rFonts w:ascii="Times New Roman" w:eastAsia="Times New Roman" w:hAnsi="Times New Roman" w:cs="Times New Roman"/>
          <w:b/>
          <w:snapToGrid w:val="0"/>
          <w:kern w:val="0"/>
          <w:szCs w:val="24"/>
          <w14:ligatures w14:val="none"/>
        </w:rPr>
        <w:tab/>
      </w:r>
      <w:r w:rsidRPr="00FE481E">
        <w:rPr>
          <w:rFonts w:ascii="Times New Roman" w:eastAsia="Times New Roman" w:hAnsi="Times New Roman" w:cs="Times New Roman"/>
          <w:b/>
          <w:noProof/>
          <w:snapToGrid w:val="0"/>
          <w:kern w:val="0"/>
          <w:szCs w:val="24"/>
          <w14:ligatures w14:val="none"/>
        </w:rPr>
        <w:t>INFORMACIJA BRAILIO RAŠTU</w:t>
      </w:r>
    </w:p>
    <w:p w14:paraId="34C7AE3F"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p>
    <w:p w14:paraId="6B746706" w14:textId="77777777" w:rsidR="00FE481E" w:rsidRPr="00FE481E" w:rsidRDefault="00FE481E" w:rsidP="00FE481E">
      <w:pPr>
        <w:tabs>
          <w:tab w:val="left" w:pos="567"/>
        </w:tabs>
        <w:spacing w:after="0" w:line="260" w:lineRule="exac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highlight w:val="lightGray"/>
          <w14:ligatures w14:val="none"/>
        </w:rPr>
        <w:t>&lt;Priimtas pagrindimas informacijos Brailio raštu nepateikti.&gt;</w:t>
      </w:r>
    </w:p>
    <w:p w14:paraId="6BA13D99" w14:textId="77777777" w:rsidR="00FE481E" w:rsidRPr="00FE481E" w:rsidRDefault="00FE481E" w:rsidP="00FE481E">
      <w:pPr>
        <w:tabs>
          <w:tab w:val="left" w:pos="567"/>
        </w:tabs>
        <w:spacing w:after="0" w:line="260" w:lineRule="exact"/>
        <w:rPr>
          <w:rFonts w:ascii="Times New Roman" w:eastAsia="Times New Roman" w:hAnsi="Times New Roman" w:cs="Times New Roman"/>
          <w:kern w:val="0"/>
          <w:szCs w:val="24"/>
          <w:shd w:val="clear" w:color="auto" w:fill="CCCCCC"/>
          <w14:ligatures w14:val="none"/>
        </w:rPr>
      </w:pPr>
    </w:p>
    <w:p w14:paraId="23C5107E" w14:textId="77777777" w:rsidR="00FE481E" w:rsidRPr="00FE481E" w:rsidRDefault="00FE481E" w:rsidP="00FE481E">
      <w:pPr>
        <w:tabs>
          <w:tab w:val="left" w:pos="567"/>
        </w:tabs>
        <w:spacing w:after="0" w:line="260" w:lineRule="exact"/>
        <w:rPr>
          <w:rFonts w:ascii="Times New Roman" w:eastAsia="Times New Roman" w:hAnsi="Times New Roman" w:cs="Times New Roman"/>
          <w:kern w:val="0"/>
          <w:szCs w:val="24"/>
          <w14:ligatures w14:val="none"/>
        </w:rPr>
      </w:pPr>
    </w:p>
    <w:p w14:paraId="5A1679A1" w14:textId="77777777" w:rsidR="00FE481E" w:rsidRPr="00FE481E" w:rsidRDefault="00FE481E" w:rsidP="00FE48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lang w:val="de-DE"/>
          <w14:ligatures w14:val="none"/>
        </w:rPr>
      </w:pPr>
      <w:r w:rsidRPr="00FE481E">
        <w:rPr>
          <w:rFonts w:ascii="Times New Roman" w:eastAsia="Times New Roman" w:hAnsi="Times New Roman" w:cs="Times New Roman"/>
          <w:b/>
          <w:noProof/>
          <w:snapToGrid w:val="0"/>
          <w:kern w:val="0"/>
          <w:szCs w:val="20"/>
          <w:lang w:val="de-DE"/>
          <w14:ligatures w14:val="none"/>
        </w:rPr>
        <w:t>17.</w:t>
      </w:r>
      <w:r w:rsidRPr="00FE481E">
        <w:rPr>
          <w:rFonts w:ascii="Times New Roman" w:eastAsia="Times New Roman" w:hAnsi="Times New Roman" w:cs="Times New Roman"/>
          <w:b/>
          <w:noProof/>
          <w:snapToGrid w:val="0"/>
          <w:kern w:val="0"/>
          <w:szCs w:val="20"/>
          <w:lang w:val="de-DE"/>
          <w14:ligatures w14:val="none"/>
        </w:rPr>
        <w:tab/>
        <w:t>UNIKALUS IDENTIFIKATORIUS – 2D BRŪKŠNINIS KODAS</w:t>
      </w:r>
    </w:p>
    <w:p w14:paraId="2B44F6BF"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0FBACE63"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vanish/>
          <w:kern w:val="0"/>
          <w14:ligatures w14:val="none"/>
        </w:rPr>
      </w:pPr>
      <w:r w:rsidRPr="003B3A26">
        <w:rPr>
          <w:rFonts w:ascii="Times New Roman" w:eastAsia="Times New Roman" w:hAnsi="Times New Roman" w:cs="Times New Roman"/>
          <w:noProof/>
          <w:snapToGrid w:val="0"/>
          <w:kern w:val="0"/>
          <w:szCs w:val="20"/>
          <w:highlight w:val="lightGray"/>
          <w:shd w:val="clear" w:color="auto" w:fill="CCCCCC"/>
          <w14:ligatures w14:val="none"/>
        </w:rPr>
        <w:t>&lt;Duomenys nebūtini.&gt;</w:t>
      </w:r>
    </w:p>
    <w:p w14:paraId="0C8C6D02"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shd w:val="clear" w:color="auto" w:fill="CCCCCC"/>
          <w:lang w:val="de-DE"/>
          <w14:ligatures w14:val="none"/>
        </w:rPr>
      </w:pPr>
    </w:p>
    <w:p w14:paraId="023E8C52"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3499C7CF" w14:textId="77777777" w:rsidR="00FE481E" w:rsidRPr="00FE481E" w:rsidRDefault="00FE481E" w:rsidP="00FE481E">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0A931584" w14:textId="77777777" w:rsidR="00FE481E" w:rsidRPr="003B3A26" w:rsidRDefault="00FE481E" w:rsidP="00FE481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lang w:val="de-DE"/>
          <w14:ligatures w14:val="none"/>
        </w:rPr>
      </w:pPr>
      <w:r w:rsidRPr="003B3A26">
        <w:rPr>
          <w:rFonts w:ascii="Times New Roman" w:eastAsia="Times New Roman" w:hAnsi="Times New Roman" w:cs="Times New Roman"/>
          <w:b/>
          <w:noProof/>
          <w:snapToGrid w:val="0"/>
          <w:kern w:val="0"/>
          <w:szCs w:val="20"/>
          <w:lang w:val="de-DE"/>
          <w14:ligatures w14:val="none"/>
        </w:rPr>
        <w:t>18.</w:t>
      </w:r>
      <w:r w:rsidRPr="003B3A26">
        <w:rPr>
          <w:rFonts w:ascii="Times New Roman" w:eastAsia="Times New Roman" w:hAnsi="Times New Roman" w:cs="Times New Roman"/>
          <w:b/>
          <w:noProof/>
          <w:snapToGrid w:val="0"/>
          <w:kern w:val="0"/>
          <w:szCs w:val="20"/>
          <w:lang w:val="de-DE"/>
          <w14:ligatures w14:val="none"/>
        </w:rPr>
        <w:tab/>
        <w:t>UNIKALUS IDENTIFIKATORIUS – ŽMONĖMS SUPRANTAMI DUOMENYS</w:t>
      </w:r>
    </w:p>
    <w:p w14:paraId="47AD0DBE" w14:textId="77777777" w:rsidR="00FE481E" w:rsidRPr="00FE481E" w:rsidRDefault="00FE481E" w:rsidP="00FE481E">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54F512FB" w14:textId="77777777" w:rsidR="00FE481E" w:rsidRPr="003B3A26" w:rsidRDefault="00FE481E" w:rsidP="00FE481E">
      <w:pPr>
        <w:tabs>
          <w:tab w:val="left" w:pos="567"/>
        </w:tabs>
        <w:spacing w:after="0" w:line="260" w:lineRule="exact"/>
        <w:rPr>
          <w:rFonts w:ascii="Times New Roman" w:eastAsia="Times New Roman" w:hAnsi="Times New Roman" w:cs="Times New Roman"/>
          <w:noProof/>
          <w:snapToGrid w:val="0"/>
          <w:vanish/>
          <w:kern w:val="0"/>
          <w:lang w:val="de-DE"/>
          <w14:ligatures w14:val="none"/>
        </w:rPr>
      </w:pPr>
      <w:r w:rsidRPr="003B3A26">
        <w:rPr>
          <w:rFonts w:ascii="Times New Roman" w:eastAsia="Times New Roman" w:hAnsi="Times New Roman" w:cs="Times New Roman"/>
          <w:noProof/>
          <w:snapToGrid w:val="0"/>
          <w:kern w:val="0"/>
          <w:szCs w:val="20"/>
          <w:highlight w:val="lightGray"/>
          <w:shd w:val="clear" w:color="auto" w:fill="CCCCCC"/>
          <w:lang w:val="de-DE"/>
          <w14:ligatures w14:val="none"/>
        </w:rPr>
        <w:t>&lt;Duomenys nebūtini.&gt;</w:t>
      </w:r>
    </w:p>
    <w:p w14:paraId="58E602AB" w14:textId="77777777" w:rsidR="00FE481E" w:rsidRPr="00FE481E" w:rsidRDefault="00FE481E" w:rsidP="00FE481E">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0B015203" w14:textId="77777777" w:rsidR="00FE481E" w:rsidRPr="00FE481E" w:rsidRDefault="00FE481E" w:rsidP="00FE481E">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4CB3E22E" w14:textId="77777777" w:rsidR="00FE481E" w:rsidRPr="00FE481E" w:rsidRDefault="00FE481E" w:rsidP="00FE481E">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1F04853B"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r w:rsidRPr="00FE481E">
        <w:rPr>
          <w:rFonts w:ascii="Times New Roman" w:eastAsia="Times New Roman" w:hAnsi="Times New Roman" w:cs="Times New Roman"/>
          <w:kern w:val="0"/>
          <w:sz w:val="24"/>
          <w:szCs w:val="24"/>
          <w14:ligatures w14:val="none"/>
        </w:rPr>
        <w:br w:type="page"/>
      </w:r>
    </w:p>
    <w:p w14:paraId="0B77F936"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14A038C1"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61ADF710"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69EC0E6E"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1FF28833"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365FD822"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15F34E65"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32133B74"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26DCA4EA"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79AF5B54"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574F99CE"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23CC4A15"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6F42BDB9" w14:textId="77777777" w:rsidR="00FE481E" w:rsidRPr="00FE481E" w:rsidRDefault="00FE481E" w:rsidP="00FE481E">
      <w:pPr>
        <w:spacing w:after="0" w:line="240" w:lineRule="auto"/>
        <w:rPr>
          <w:rFonts w:ascii="Times New Roman" w:eastAsia="Times New Roman" w:hAnsi="Times New Roman" w:cs="Times New Roman"/>
          <w:b/>
          <w:kern w:val="0"/>
          <w:sz w:val="24"/>
          <w:szCs w:val="24"/>
          <w14:ligatures w14:val="none"/>
        </w:rPr>
      </w:pPr>
    </w:p>
    <w:p w14:paraId="6E7567F4" w14:textId="77777777" w:rsidR="00FE481E" w:rsidRPr="00FE481E" w:rsidRDefault="00FE481E" w:rsidP="00FE481E">
      <w:pPr>
        <w:spacing w:after="0" w:line="240" w:lineRule="auto"/>
        <w:jc w:val="center"/>
        <w:rPr>
          <w:rFonts w:ascii="Times New Roman" w:eastAsia="Times New Roman" w:hAnsi="Times New Roman" w:cs="Times New Roman"/>
          <w:b/>
          <w:kern w:val="0"/>
          <w:sz w:val="24"/>
          <w:szCs w:val="24"/>
          <w14:ligatures w14:val="none"/>
        </w:rPr>
      </w:pPr>
    </w:p>
    <w:p w14:paraId="2921DE53" w14:textId="77777777" w:rsidR="00FE481E" w:rsidRPr="00FE481E" w:rsidRDefault="00FE481E" w:rsidP="00FE481E">
      <w:pPr>
        <w:spacing w:after="0" w:line="240" w:lineRule="auto"/>
        <w:rPr>
          <w:rFonts w:ascii="Times New Roman" w:eastAsia="Times New Roman" w:hAnsi="Times New Roman" w:cs="Times New Roman"/>
          <w:kern w:val="0"/>
          <w:szCs w:val="24"/>
          <w14:ligatures w14:val="none"/>
        </w:rPr>
      </w:pPr>
      <w:bookmarkStart w:id="0" w:name="_Toc129243138"/>
      <w:bookmarkStart w:id="1" w:name="_Toc129243263"/>
    </w:p>
    <w:p w14:paraId="135AD22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E3DA86B"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E72E0D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827AAD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4D29A35"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E72A664"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F661A94"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B1667D8"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59ABFA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r w:rsidRPr="003B3A26">
        <w:rPr>
          <w:rFonts w:ascii="Times New Roman" w:eastAsia="Times New Roman" w:hAnsi="Times New Roman" w:cs="Times New Roman"/>
          <w:b/>
          <w:kern w:val="0"/>
          <w:lang w:val="de-DE"/>
          <w14:ligatures w14:val="none"/>
        </w:rPr>
        <w:t>B. PAKUOTĖS LAPELIS</w:t>
      </w:r>
    </w:p>
    <w:p w14:paraId="3CB66E90"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DBC5371"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CD9FAAD"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172BCE0"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9C4CB4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DB7E7FE"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34BDCC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060BE04"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A667A7F"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87601DA"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231C604"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A86354F"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9B7F7D6"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1AB98F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F174B56"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BB210C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939DFAF"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C470422"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B7651B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52A7AC7"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9B50A33"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154FB35"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435C7F8"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E4532EA"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FBEF45E"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BB18291"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3EAD0A6"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2535BF0"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2FAF071"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FE6C20A"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2AEF32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CB39B01"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14E3BCC"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158E80E" w14:textId="77777777" w:rsidR="00FE481E" w:rsidRPr="003B3A26" w:rsidRDefault="00FE481E" w:rsidP="00FE481E">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roofErr w:type="spellStart"/>
      <w:r w:rsidRPr="003B3A26">
        <w:rPr>
          <w:rFonts w:ascii="Times New Roman" w:eastAsia="Times New Roman" w:hAnsi="Times New Roman" w:cs="Times New Roman"/>
          <w:b/>
          <w:kern w:val="0"/>
          <w:lang w:val="de-DE"/>
          <w14:ligatures w14:val="none"/>
        </w:rPr>
        <w:t>Pakuotės</w:t>
      </w:r>
      <w:proofErr w:type="spellEnd"/>
      <w:r w:rsidRPr="003B3A26">
        <w:rPr>
          <w:rFonts w:ascii="Times New Roman" w:eastAsia="Times New Roman" w:hAnsi="Times New Roman" w:cs="Times New Roman"/>
          <w:b/>
          <w:kern w:val="0"/>
          <w:lang w:val="de-DE"/>
          <w14:ligatures w14:val="none"/>
        </w:rPr>
        <w:t xml:space="preserve"> </w:t>
      </w:r>
      <w:proofErr w:type="spellStart"/>
      <w:r w:rsidRPr="003B3A26">
        <w:rPr>
          <w:rFonts w:ascii="Times New Roman" w:eastAsia="Times New Roman" w:hAnsi="Times New Roman" w:cs="Times New Roman"/>
          <w:b/>
          <w:kern w:val="0"/>
          <w:lang w:val="de-DE"/>
          <w14:ligatures w14:val="none"/>
        </w:rPr>
        <w:t>lapelis</w:t>
      </w:r>
      <w:proofErr w:type="spellEnd"/>
      <w:r w:rsidRPr="003B3A26">
        <w:rPr>
          <w:rFonts w:ascii="Times New Roman" w:eastAsia="Times New Roman" w:hAnsi="Times New Roman" w:cs="Times New Roman"/>
          <w:b/>
          <w:kern w:val="0"/>
          <w:lang w:val="de-DE"/>
          <w14:ligatures w14:val="none"/>
        </w:rPr>
        <w:t xml:space="preserve">: </w:t>
      </w:r>
      <w:proofErr w:type="spellStart"/>
      <w:r w:rsidRPr="003B3A26">
        <w:rPr>
          <w:rFonts w:ascii="Times New Roman" w:eastAsia="Times New Roman" w:hAnsi="Times New Roman" w:cs="Times New Roman"/>
          <w:b/>
          <w:kern w:val="0"/>
          <w:lang w:val="de-DE"/>
          <w14:ligatures w14:val="none"/>
        </w:rPr>
        <w:t>informacija</w:t>
      </w:r>
      <w:proofErr w:type="spellEnd"/>
      <w:r w:rsidRPr="003B3A26">
        <w:rPr>
          <w:rFonts w:ascii="Times New Roman" w:eastAsia="Times New Roman" w:hAnsi="Times New Roman" w:cs="Times New Roman"/>
          <w:b/>
          <w:kern w:val="0"/>
          <w:lang w:val="de-DE"/>
          <w14:ligatures w14:val="none"/>
        </w:rPr>
        <w:t xml:space="preserve"> </w:t>
      </w:r>
      <w:proofErr w:type="spellStart"/>
      <w:r w:rsidRPr="003B3A26">
        <w:rPr>
          <w:rFonts w:ascii="Times New Roman" w:eastAsia="Times New Roman" w:hAnsi="Times New Roman" w:cs="Times New Roman"/>
          <w:b/>
          <w:kern w:val="0"/>
          <w:lang w:val="de-DE"/>
          <w14:ligatures w14:val="none"/>
        </w:rPr>
        <w:t>vartotojui</w:t>
      </w:r>
      <w:proofErr w:type="spellEnd"/>
    </w:p>
    <w:p w14:paraId="1ACB1B4F" w14:textId="77777777" w:rsidR="00FE481E" w:rsidRPr="00FE481E" w:rsidRDefault="00FE481E" w:rsidP="00FE481E">
      <w:pPr>
        <w:spacing w:after="0" w:line="240" w:lineRule="auto"/>
        <w:jc w:val="center"/>
        <w:rPr>
          <w:rFonts w:ascii="Times New Roman" w:eastAsia="Times New Roman" w:hAnsi="Times New Roman" w:cs="Times New Roman"/>
          <w:kern w:val="0"/>
          <w14:ligatures w14:val="none"/>
        </w:rPr>
      </w:pPr>
    </w:p>
    <w:p w14:paraId="7CE35E57" w14:textId="77777777" w:rsidR="00FE481E" w:rsidRPr="00FE481E" w:rsidRDefault="00FE481E" w:rsidP="00FE481E">
      <w:pPr>
        <w:spacing w:after="0" w:line="240" w:lineRule="auto"/>
        <w:ind w:left="567" w:hanging="567"/>
        <w:jc w:val="center"/>
        <w:rPr>
          <w:rFonts w:ascii="Times New Roman" w:eastAsia="Times New Roman" w:hAnsi="Times New Roman" w:cs="Times New Roman"/>
          <w:b/>
          <w:kern w:val="0"/>
          <w14:ligatures w14:val="none"/>
        </w:rPr>
      </w:pPr>
      <w:r w:rsidRPr="00FE481E">
        <w:rPr>
          <w:rFonts w:ascii="Times New Roman" w:eastAsia="Times New Roman" w:hAnsi="Times New Roman" w:cs="Times New Roman"/>
          <w:b/>
          <w:kern w:val="0"/>
          <w14:ligatures w14:val="none"/>
        </w:rPr>
        <w:t>multiBic 2 mmol/l kalio hemodializės ar hemofiltracijos tirpalas</w:t>
      </w:r>
    </w:p>
    <w:p w14:paraId="39A73C19"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5FB954BC" w14:textId="77777777" w:rsidR="00FE481E" w:rsidRPr="00FE481E" w:rsidRDefault="00FE481E" w:rsidP="00FE481E">
      <w:pPr>
        <w:suppressAutoHyphen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b/>
          <w:noProof/>
          <w:snapToGrid w:val="0"/>
          <w:kern w:val="0"/>
          <w:szCs w:val="24"/>
          <w14:ligatures w14:val="none"/>
        </w:rPr>
        <w:t>Atidžiai perskaitykite visą šį lapelį, prieš pradėdami vartoti vaistą, nes jame pateikiama Jums svarbi informacija.</w:t>
      </w:r>
    </w:p>
    <w:p w14:paraId="63F49F57" w14:textId="77777777" w:rsidR="00FE481E" w:rsidRPr="00FE481E" w:rsidRDefault="00FE481E" w:rsidP="00FE481E">
      <w:pPr>
        <w:numPr>
          <w:ilvl w:val="0"/>
          <w:numId w:val="24"/>
        </w:numPr>
        <w:tabs>
          <w:tab w:val="left" w:pos="567"/>
        </w:tabs>
        <w:spacing w:after="0" w:line="260" w:lineRule="exact"/>
        <w:ind w:right="-2"/>
        <w:contextualSpacing/>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Neišmeskite šio lapelio, nes vėl gali prireikti jį perskaityti.</w:t>
      </w:r>
      <w:r w:rsidRPr="00FE481E">
        <w:rPr>
          <w:rFonts w:ascii="Times New Roman" w:eastAsia="Times New Roman" w:hAnsi="Times New Roman" w:cs="Times New Roman"/>
          <w:snapToGrid w:val="0"/>
          <w:kern w:val="0"/>
          <w:szCs w:val="24"/>
          <w14:ligatures w14:val="none"/>
        </w:rPr>
        <w:t xml:space="preserve"> </w:t>
      </w:r>
    </w:p>
    <w:p w14:paraId="3A91ADCA" w14:textId="77777777" w:rsidR="00FE481E" w:rsidRPr="00FE481E" w:rsidRDefault="00FE481E" w:rsidP="00FE481E">
      <w:pPr>
        <w:numPr>
          <w:ilvl w:val="0"/>
          <w:numId w:val="24"/>
        </w:numPr>
        <w:tabs>
          <w:tab w:val="left" w:pos="567"/>
        </w:tabs>
        <w:spacing w:after="0" w:line="260" w:lineRule="exact"/>
        <w:ind w:right="-2"/>
        <w:contextualSpacing/>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Jeigu kiltų daugiau klausimų, kreipkitės į gydytoją, arba slaugytoją.</w:t>
      </w:r>
    </w:p>
    <w:p w14:paraId="01C4E86B" w14:textId="77777777" w:rsidR="00FE481E" w:rsidRPr="00FE481E" w:rsidRDefault="00FE481E" w:rsidP="00FE481E">
      <w:pPr>
        <w:numPr>
          <w:ilvl w:val="0"/>
          <w:numId w:val="24"/>
        </w:numPr>
        <w:tabs>
          <w:tab w:val="left" w:pos="567"/>
        </w:tabs>
        <w:spacing w:after="0" w:line="260" w:lineRule="exact"/>
        <w:ind w:right="-2"/>
        <w:contextualSpacing/>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Jeigu pasireiškė šalutinis poveikis (net jeigu jis šiame lapelyje nenurodytas), kreipkitės į gydytoją arba slaugytoją. Žr. 4 skyrių.</w:t>
      </w:r>
    </w:p>
    <w:p w14:paraId="7A14EFAA" w14:textId="77777777" w:rsidR="00FE481E" w:rsidRPr="00FE481E" w:rsidRDefault="00FE481E" w:rsidP="00FE481E">
      <w:pPr>
        <w:spacing w:after="0" w:line="240" w:lineRule="auto"/>
        <w:rPr>
          <w:rFonts w:ascii="Times New Roman" w:eastAsia="Times New Roman" w:hAnsi="Times New Roman" w:cs="Times New Roman"/>
          <w:kern w:val="0"/>
          <w14:ligatures w14:val="none"/>
        </w:rPr>
      </w:pPr>
    </w:p>
    <w:p w14:paraId="103B3FB4" w14:textId="77777777" w:rsidR="00FE481E" w:rsidRPr="00FE481E" w:rsidRDefault="00FE481E" w:rsidP="00FE481E">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eastAsia="x-none"/>
          <w14:ligatures w14:val="none"/>
        </w:rPr>
      </w:pPr>
      <w:r w:rsidRPr="00FE481E">
        <w:rPr>
          <w:rFonts w:ascii="Times New Roman" w:eastAsia="Times New Roman" w:hAnsi="Times New Roman" w:cs="Times New Roman"/>
          <w:b/>
          <w:bCs/>
          <w:snapToGrid w:val="0"/>
          <w:kern w:val="0"/>
          <w:szCs w:val="28"/>
          <w:lang w:eastAsia="x-none"/>
          <w14:ligatures w14:val="none"/>
        </w:rPr>
        <w:t>Apie ką rašoma šiame lapelyje?</w:t>
      </w:r>
    </w:p>
    <w:p w14:paraId="4C079902" w14:textId="77777777" w:rsidR="00FE481E" w:rsidRPr="00FE481E" w:rsidRDefault="00FE481E" w:rsidP="00FE481E">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eastAsia="x-none"/>
          <w14:ligatures w14:val="none"/>
        </w:rPr>
      </w:pPr>
    </w:p>
    <w:p w14:paraId="5A85B98B"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1.</w:t>
      </w:r>
      <w:r w:rsidRPr="00FE481E">
        <w:rPr>
          <w:rFonts w:ascii="Times New Roman" w:eastAsia="Times New Roman" w:hAnsi="Times New Roman" w:cs="Times New Roman"/>
          <w:kern w:val="0"/>
          <w14:ligatures w14:val="none"/>
        </w:rPr>
        <w:tab/>
        <w:t>Kas yra multiBic 2 mmol/l kalio ir kam jis vartojamas</w:t>
      </w:r>
    </w:p>
    <w:p w14:paraId="572BDED7"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2.</w:t>
      </w:r>
      <w:r w:rsidRPr="00FE481E">
        <w:rPr>
          <w:rFonts w:ascii="Times New Roman" w:eastAsia="Times New Roman" w:hAnsi="Times New Roman" w:cs="Times New Roman"/>
          <w:kern w:val="0"/>
          <w14:ligatures w14:val="none"/>
        </w:rPr>
        <w:tab/>
        <w:t>Kas žinotina prieš vartojant multiBic 2 mmol/l kalio</w:t>
      </w:r>
    </w:p>
    <w:p w14:paraId="4910B3AC"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3.</w:t>
      </w:r>
      <w:r w:rsidRPr="00FE481E">
        <w:rPr>
          <w:rFonts w:ascii="Times New Roman" w:eastAsia="Times New Roman" w:hAnsi="Times New Roman" w:cs="Times New Roman"/>
          <w:kern w:val="0"/>
          <w14:ligatures w14:val="none"/>
        </w:rPr>
        <w:tab/>
        <w:t>Kaip vartoti multiBic 2 mmol/l kalio</w:t>
      </w:r>
    </w:p>
    <w:p w14:paraId="20C9B7F6"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4.</w:t>
      </w:r>
      <w:r w:rsidRPr="00FE481E">
        <w:rPr>
          <w:rFonts w:ascii="Times New Roman" w:eastAsia="Times New Roman" w:hAnsi="Times New Roman" w:cs="Times New Roman"/>
          <w:kern w:val="0"/>
          <w14:ligatures w14:val="none"/>
        </w:rPr>
        <w:tab/>
        <w:t>Galimas šalutinis poveikis</w:t>
      </w:r>
    </w:p>
    <w:p w14:paraId="75A3101C" w14:textId="77777777" w:rsidR="00FE481E" w:rsidRPr="00FE481E" w:rsidRDefault="00FE481E" w:rsidP="00FE481E">
      <w:pPr>
        <w:spacing w:after="0" w:line="240" w:lineRule="auto"/>
        <w:ind w:left="540" w:hanging="540"/>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5.</w:t>
      </w:r>
      <w:r w:rsidRPr="00FE481E">
        <w:rPr>
          <w:rFonts w:ascii="Times New Roman" w:eastAsia="Times New Roman" w:hAnsi="Times New Roman" w:cs="Times New Roman"/>
          <w:kern w:val="0"/>
          <w14:ligatures w14:val="none"/>
        </w:rPr>
        <w:tab/>
        <w:t>Kaip laikyti multiBic 2 mmol/l kalio</w:t>
      </w:r>
    </w:p>
    <w:p w14:paraId="0BAE07C6" w14:textId="77777777" w:rsidR="00FE481E" w:rsidRPr="00FE481E" w:rsidRDefault="00FE481E" w:rsidP="00FE481E">
      <w:pPr>
        <w:spacing w:after="0" w:line="240" w:lineRule="auto"/>
        <w:ind w:left="540" w:hanging="540"/>
        <w:rPr>
          <w:rFonts w:ascii="Times New Roman" w:eastAsia="Times New Roman" w:hAnsi="Times New Roman" w:cs="Times New Roman"/>
          <w:noProof/>
          <w:kern w:val="0"/>
          <w14:ligatures w14:val="none"/>
        </w:rPr>
      </w:pPr>
      <w:r w:rsidRPr="00FE481E">
        <w:rPr>
          <w:rFonts w:ascii="Times New Roman" w:eastAsia="Times New Roman" w:hAnsi="Times New Roman" w:cs="Times New Roman"/>
          <w:kern w:val="0"/>
          <w14:ligatures w14:val="none"/>
        </w:rPr>
        <w:t>6.</w:t>
      </w:r>
      <w:r w:rsidRPr="00FE481E">
        <w:rPr>
          <w:rFonts w:ascii="Times New Roman" w:eastAsia="Times New Roman" w:hAnsi="Times New Roman" w:cs="Times New Roman"/>
          <w:kern w:val="0"/>
          <w14:ligatures w14:val="none"/>
        </w:rPr>
        <w:tab/>
      </w:r>
      <w:r w:rsidRPr="00FE481E">
        <w:rPr>
          <w:rFonts w:ascii="Times New Roman" w:eastAsia="Times New Roman" w:hAnsi="Times New Roman" w:cs="Times New Roman"/>
          <w:noProof/>
          <w:kern w:val="0"/>
          <w:szCs w:val="24"/>
          <w14:ligatures w14:val="none"/>
        </w:rPr>
        <w:t>Pakuotės turinys ir kita informacija</w:t>
      </w:r>
      <w:r w:rsidRPr="00FE481E" w:rsidDel="00C94F98">
        <w:rPr>
          <w:rFonts w:ascii="Times New Roman" w:eastAsia="Times New Roman" w:hAnsi="Times New Roman" w:cs="Times New Roman"/>
          <w:kern w:val="0"/>
          <w14:ligatures w14:val="none"/>
        </w:rPr>
        <w:t xml:space="preserve"> </w:t>
      </w:r>
    </w:p>
    <w:p w14:paraId="2E6CE550" w14:textId="77777777" w:rsidR="00FE481E" w:rsidRPr="00FE481E" w:rsidRDefault="00FE481E" w:rsidP="00FE481E">
      <w:pPr>
        <w:spacing w:after="0" w:line="240" w:lineRule="auto"/>
        <w:ind w:left="567" w:hanging="567"/>
        <w:rPr>
          <w:rFonts w:ascii="Times New Roman" w:eastAsia="Times New Roman" w:hAnsi="Times New Roman" w:cs="Times New Roman"/>
          <w:kern w:val="0"/>
          <w14:ligatures w14:val="none"/>
        </w:rPr>
      </w:pPr>
    </w:p>
    <w:p w14:paraId="22A5F240" w14:textId="77777777" w:rsidR="00FE481E" w:rsidRPr="00FE481E" w:rsidRDefault="00FE481E" w:rsidP="00FE481E">
      <w:pPr>
        <w:keepNext/>
        <w:spacing w:after="0" w:line="240" w:lineRule="auto"/>
        <w:ind w:left="567" w:hanging="567"/>
        <w:outlineLvl w:val="1"/>
        <w:rPr>
          <w:rFonts w:ascii="Times New Roman" w:eastAsia="Times New Roman" w:hAnsi="Times New Roman" w:cs="Times New Roman"/>
          <w:b/>
          <w:kern w:val="0"/>
          <w14:ligatures w14:val="none"/>
        </w:rPr>
      </w:pPr>
      <w:r w:rsidRPr="00FE481E">
        <w:rPr>
          <w:rFonts w:ascii="Times New Roman" w:eastAsia="Times New Roman" w:hAnsi="Times New Roman" w:cs="Times New Roman"/>
          <w:b/>
          <w:kern w:val="0"/>
          <w14:ligatures w14:val="none"/>
        </w:rPr>
        <w:t>1.</w:t>
      </w:r>
      <w:r w:rsidRPr="00FE481E">
        <w:rPr>
          <w:rFonts w:ascii="Times New Roman" w:eastAsia="Times New Roman" w:hAnsi="Times New Roman" w:cs="Times New Roman"/>
          <w:b/>
          <w:kern w:val="0"/>
          <w14:ligatures w14:val="none"/>
        </w:rPr>
        <w:tab/>
        <w:t>Kas yra multiBic</w:t>
      </w:r>
      <w:r w:rsidRPr="00FE481E">
        <w:rPr>
          <w:rFonts w:ascii="Times New Roman" w:eastAsia="Times New Roman" w:hAnsi="Times New Roman" w:cs="Times New Roman"/>
          <w:kern w:val="0"/>
          <w14:ligatures w14:val="none"/>
        </w:rPr>
        <w:t xml:space="preserve"> </w:t>
      </w:r>
      <w:r w:rsidRPr="00FE481E">
        <w:rPr>
          <w:rFonts w:ascii="Times New Roman" w:eastAsia="Times New Roman" w:hAnsi="Times New Roman" w:cs="Times New Roman"/>
          <w:b/>
          <w:kern w:val="0"/>
          <w14:ligatures w14:val="none"/>
        </w:rPr>
        <w:t>2 mmol/l kalio ir kam jis vartojamas</w:t>
      </w:r>
    </w:p>
    <w:p w14:paraId="534B3FF7"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szCs w:val="20"/>
          <w14:ligatures w14:val="none"/>
        </w:rPr>
      </w:pPr>
    </w:p>
    <w:p w14:paraId="08E1C1D9" w14:textId="77777777" w:rsidR="00FE481E" w:rsidRPr="00FE481E" w:rsidRDefault="00FE481E" w:rsidP="00FE481E">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FE481E">
        <w:rPr>
          <w:rFonts w:ascii="Times New Roman" w:eastAsia="SimSun" w:hAnsi="Times New Roman" w:cs="Times New Roman"/>
          <w:noProof/>
          <w:kern w:val="0"/>
          <w:lang w:eastAsia="x-none"/>
          <w14:ligatures w14:val="none"/>
        </w:rPr>
        <w:t xml:space="preserve">multiBic 2 mmol/l kalio yra ilgai trunkančios inkstų pakaitinės terapijos tirpalas vartojamas siekiant </w:t>
      </w:r>
    </w:p>
    <w:p w14:paraId="57D65083" w14:textId="77777777" w:rsidR="00FE481E" w:rsidRPr="00FE481E" w:rsidRDefault="00FE481E" w:rsidP="00FE481E">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FE481E">
        <w:rPr>
          <w:rFonts w:ascii="Times New Roman" w:eastAsia="SimSun" w:hAnsi="Times New Roman" w:cs="Times New Roman"/>
          <w:noProof/>
          <w:kern w:val="0"/>
          <w:lang w:eastAsia="x-none"/>
          <w14:ligatures w14:val="none"/>
        </w:rPr>
        <w:t xml:space="preserve">iš organizmo pašalinti atliekas, pacientams, sergantiems inkstų ligomis. Tirpalas vartojamas </w:t>
      </w:r>
    </w:p>
    <w:p w14:paraId="53DB91A6" w14:textId="77777777" w:rsidR="00FE481E" w:rsidRPr="00FE481E" w:rsidRDefault="00FE481E" w:rsidP="00FE481E">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FE481E">
        <w:rPr>
          <w:rFonts w:ascii="Times New Roman" w:eastAsia="SimSun" w:hAnsi="Times New Roman" w:cs="Times New Roman"/>
          <w:noProof/>
          <w:kern w:val="0"/>
          <w:lang w:eastAsia="x-none"/>
          <w14:ligatures w14:val="none"/>
        </w:rPr>
        <w:t>pacientų, sergančių ūminiu inkstų nepakankamumu ir  apsinuodijumų gydymui.</w:t>
      </w:r>
      <w:r w:rsidRPr="00FE481E">
        <w:rPr>
          <w:rFonts w:ascii="Times New Roman" w:eastAsia="SimSun" w:hAnsi="Times New Roman" w:cs="Times New Roman"/>
          <w:noProof/>
          <w:kern w:val="0"/>
          <w:szCs w:val="20"/>
          <w:lang w:eastAsia="x-none"/>
          <w14:ligatures w14:val="none"/>
        </w:rPr>
        <w:t xml:space="preserve"> T</w:t>
      </w:r>
      <w:r w:rsidRPr="00FE481E">
        <w:rPr>
          <w:rFonts w:ascii="Times New Roman" w:eastAsia="SimSun" w:hAnsi="Times New Roman" w:cs="Times New Roman"/>
          <w:noProof/>
          <w:kern w:val="0"/>
          <w:lang w:eastAsia="x-none"/>
          <w14:ligatures w14:val="none"/>
        </w:rPr>
        <w:t xml:space="preserve">irpalas </w:t>
      </w:r>
    </w:p>
    <w:p w14:paraId="296F61E7" w14:textId="77777777" w:rsidR="00FE481E" w:rsidRPr="00FE481E" w:rsidRDefault="00FE481E" w:rsidP="00FE481E">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FE481E">
        <w:rPr>
          <w:rFonts w:ascii="Times New Roman" w:eastAsia="SimSun" w:hAnsi="Times New Roman" w:cs="Times New Roman"/>
          <w:noProof/>
          <w:kern w:val="0"/>
          <w:lang w:eastAsia="x-none"/>
          <w14:ligatures w14:val="none"/>
        </w:rPr>
        <w:t xml:space="preserve">yra skiriamas atsižvelgiant į kalio (druskos) koncentraciją kraujyje. Gydytojas reguliariai </w:t>
      </w:r>
    </w:p>
    <w:p w14:paraId="310B912B" w14:textId="77777777" w:rsidR="00FE481E" w:rsidRPr="00FE481E" w:rsidRDefault="00FE481E" w:rsidP="00FE481E">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FE481E">
        <w:rPr>
          <w:rFonts w:ascii="Times New Roman" w:eastAsia="SimSun" w:hAnsi="Times New Roman" w:cs="Times New Roman"/>
          <w:noProof/>
          <w:kern w:val="0"/>
          <w:lang w:eastAsia="x-none"/>
          <w14:ligatures w14:val="none"/>
        </w:rPr>
        <w:t>tikrins kalio koncentraciją Jūsų kraujyje.</w:t>
      </w:r>
    </w:p>
    <w:p w14:paraId="23CCE595" w14:textId="77777777" w:rsidR="00FE481E" w:rsidRPr="00FE481E" w:rsidRDefault="00FE481E" w:rsidP="00FE481E">
      <w:pPr>
        <w:keepNext/>
        <w:spacing w:after="0" w:line="240" w:lineRule="auto"/>
        <w:ind w:left="567" w:hanging="567"/>
        <w:outlineLvl w:val="1"/>
        <w:rPr>
          <w:rFonts w:ascii="Times New Roman" w:eastAsia="Times New Roman" w:hAnsi="Times New Roman" w:cs="Times New Roman"/>
          <w:b/>
          <w:kern w:val="0"/>
          <w14:ligatures w14:val="none"/>
        </w:rPr>
      </w:pPr>
    </w:p>
    <w:p w14:paraId="06903922" w14:textId="77777777" w:rsidR="00FE481E" w:rsidRPr="00FE481E" w:rsidRDefault="00FE481E" w:rsidP="00FE481E">
      <w:pPr>
        <w:keepNext/>
        <w:spacing w:after="0" w:line="240" w:lineRule="auto"/>
        <w:ind w:left="567" w:hanging="567"/>
        <w:outlineLvl w:val="1"/>
        <w:rPr>
          <w:rFonts w:ascii="Times New Roman" w:eastAsia="Times New Roman" w:hAnsi="Times New Roman" w:cs="Times New Roman"/>
          <w:b/>
          <w:kern w:val="0"/>
          <w14:ligatures w14:val="none"/>
        </w:rPr>
      </w:pPr>
      <w:r w:rsidRPr="00FE481E">
        <w:rPr>
          <w:rFonts w:ascii="Times New Roman" w:eastAsia="Times New Roman" w:hAnsi="Times New Roman" w:cs="Times New Roman"/>
          <w:b/>
          <w:kern w:val="0"/>
          <w14:ligatures w14:val="none"/>
        </w:rPr>
        <w:t>2.</w:t>
      </w:r>
      <w:r w:rsidRPr="00FE481E">
        <w:rPr>
          <w:rFonts w:ascii="Times New Roman" w:eastAsia="Times New Roman" w:hAnsi="Times New Roman" w:cs="Times New Roman"/>
          <w:b/>
          <w:kern w:val="0"/>
          <w14:ligatures w14:val="none"/>
        </w:rPr>
        <w:tab/>
        <w:t>Kas žinotina prieš vartojant multiBic 2 mmol/l kalio</w:t>
      </w:r>
    </w:p>
    <w:p w14:paraId="65EC8313"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szCs w:val="20"/>
          <w14:ligatures w14:val="none"/>
        </w:rPr>
      </w:pPr>
    </w:p>
    <w:p w14:paraId="3D6D52CF" w14:textId="77777777" w:rsidR="00FE481E" w:rsidRPr="00FE481E" w:rsidRDefault="00FE481E" w:rsidP="00FE481E">
      <w:pPr>
        <w:spacing w:after="0" w:line="240" w:lineRule="auto"/>
        <w:ind w:left="567" w:hanging="567"/>
        <w:rPr>
          <w:rFonts w:ascii="Times New Roman" w:eastAsia="Times New Roman" w:hAnsi="Times New Roman" w:cs="Times New Roman"/>
          <w:b/>
          <w:snapToGrid w:val="0"/>
          <w:kern w:val="0"/>
          <w:szCs w:val="20"/>
          <w:lang w:val="fi-FI"/>
          <w14:ligatures w14:val="none"/>
        </w:rPr>
      </w:pPr>
      <w:r w:rsidRPr="00FE481E">
        <w:rPr>
          <w:rFonts w:ascii="Times New Roman" w:eastAsia="Times New Roman" w:hAnsi="Times New Roman" w:cs="Times New Roman"/>
          <w:b/>
          <w:snapToGrid w:val="0"/>
          <w:kern w:val="0"/>
          <w:szCs w:val="20"/>
          <w:lang w:val="fi-FI"/>
          <w14:ligatures w14:val="none"/>
        </w:rPr>
        <w:t>multiBic 2 mmol/l kalio vartoti negalima:</w:t>
      </w:r>
    </w:p>
    <w:p w14:paraId="260EA00C" w14:textId="77777777" w:rsidR="00FE481E" w:rsidRPr="00FE481E" w:rsidRDefault="00FE481E" w:rsidP="00FE481E">
      <w:pPr>
        <w:numPr>
          <w:ilvl w:val="0"/>
          <w:numId w:val="25"/>
        </w:numPr>
        <w:spacing w:after="0" w:line="240" w:lineRule="auto"/>
        <w:contextualSpacing/>
        <w:rPr>
          <w:rFonts w:ascii="Times New Roman" w:eastAsia="Times New Roman" w:hAnsi="Times New Roman" w:cs="Times New Roman"/>
          <w:b/>
          <w:snapToGrid w:val="0"/>
          <w:kern w:val="0"/>
          <w:szCs w:val="20"/>
          <w:lang w:val="fi-FI"/>
          <w14:ligatures w14:val="none"/>
        </w:rPr>
      </w:pPr>
      <w:r w:rsidRPr="00FE481E">
        <w:rPr>
          <w:rFonts w:ascii="Times New Roman" w:eastAsia="Times New Roman" w:hAnsi="Times New Roman" w:cs="Times New Roman"/>
          <w:snapToGrid w:val="0"/>
          <w:kern w:val="0"/>
          <w:szCs w:val="20"/>
          <w:lang w:val="fi-FI"/>
          <w14:ligatures w14:val="none"/>
        </w:rPr>
        <w:t>jeigu yra alergija veikliosioms medžiagoms arba bet kuriai pagalbinei šio vaisto medžiagai (jos išvardytos 6 skyriuje);</w:t>
      </w:r>
    </w:p>
    <w:p w14:paraId="1A1EC5D4" w14:textId="77777777" w:rsidR="00FE481E" w:rsidRPr="00FE481E" w:rsidRDefault="00FE481E" w:rsidP="00FE481E">
      <w:pPr>
        <w:numPr>
          <w:ilvl w:val="0"/>
          <w:numId w:val="25"/>
        </w:numPr>
        <w:tabs>
          <w:tab w:val="left" w:pos="567"/>
        </w:tabs>
        <w:spacing w:after="0" w:line="260" w:lineRule="exact"/>
        <w:contextualSpacing/>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 xml:space="preserve">   jeigu yra hipokalemija (kalio kiekio kraujyje sumažėjimas);</w:t>
      </w:r>
    </w:p>
    <w:p w14:paraId="299804D9" w14:textId="77777777" w:rsidR="00FE481E" w:rsidRPr="00FE481E" w:rsidRDefault="00FE481E" w:rsidP="00FE481E">
      <w:pPr>
        <w:numPr>
          <w:ilvl w:val="0"/>
          <w:numId w:val="25"/>
        </w:numPr>
        <w:tabs>
          <w:tab w:val="left" w:pos="567"/>
        </w:tabs>
        <w:spacing w:after="0" w:line="260" w:lineRule="exact"/>
        <w:contextualSpacing/>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 xml:space="preserve">   jeigu yra metabolinė alkalozė (būklė, kai kraujyje padaugėja karbonatų);</w:t>
      </w:r>
    </w:p>
    <w:p w14:paraId="47FEC077" w14:textId="77777777" w:rsidR="00FE481E" w:rsidRPr="00FE481E" w:rsidRDefault="00FE481E" w:rsidP="00FE481E">
      <w:pPr>
        <w:numPr>
          <w:ilvl w:val="0"/>
          <w:numId w:val="25"/>
        </w:numPr>
        <w:tabs>
          <w:tab w:val="left" w:pos="567"/>
        </w:tabs>
        <w:spacing w:after="0" w:line="260" w:lineRule="exact"/>
        <w:contextualSpacing/>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szCs w:val="20"/>
          <w14:ligatures w14:val="none"/>
        </w:rPr>
        <w:t xml:space="preserve">   jeigu  nebegalima pasiekti reikiamo kraujo pratekėjimo per hemofiltrus</w:t>
      </w:r>
      <w:r w:rsidRPr="00FE481E">
        <w:rPr>
          <w:rFonts w:ascii="Times New Roman" w:eastAsia="Times New Roman" w:hAnsi="Times New Roman" w:cs="Times New Roman"/>
          <w:snapToGrid w:val="0"/>
          <w:kern w:val="0"/>
          <w:szCs w:val="24"/>
          <w14:ligatures w14:val="none"/>
        </w:rPr>
        <w:t xml:space="preserve"> (filtrai naudojami kraujo filtracijai);</w:t>
      </w:r>
    </w:p>
    <w:p w14:paraId="132A6196" w14:textId="77777777" w:rsidR="00FE481E" w:rsidRPr="00FE481E" w:rsidRDefault="00FE481E" w:rsidP="00FE481E">
      <w:pPr>
        <w:numPr>
          <w:ilvl w:val="0"/>
          <w:numId w:val="25"/>
        </w:numPr>
        <w:tabs>
          <w:tab w:val="left" w:pos="567"/>
        </w:tabs>
        <w:spacing w:after="0" w:line="260" w:lineRule="exact"/>
        <w:contextualSpacing/>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szCs w:val="20"/>
          <w14:ligatures w14:val="none"/>
        </w:rPr>
        <w:t xml:space="preserve">   jeigu yra didelis kraujavimo pavojus dėl vaistų vartojimo, siekiant išvengti kraujo krešulių susidarymo hemofiltre. </w:t>
      </w:r>
    </w:p>
    <w:p w14:paraId="5BEE6E7D" w14:textId="77777777" w:rsidR="00FE481E" w:rsidRPr="00FE481E" w:rsidRDefault="00FE481E" w:rsidP="00FE481E">
      <w:pPr>
        <w:tabs>
          <w:tab w:val="left" w:pos="540"/>
          <w:tab w:val="left" w:pos="1296"/>
        </w:tabs>
        <w:spacing w:after="0" w:line="240" w:lineRule="auto"/>
        <w:rPr>
          <w:rFonts w:ascii="Times New Roman" w:eastAsia="Times New Roman" w:hAnsi="Times New Roman" w:cs="Times New Roman"/>
          <w:kern w:val="0"/>
          <w14:ligatures w14:val="none"/>
        </w:rPr>
      </w:pPr>
    </w:p>
    <w:p w14:paraId="651197AF" w14:textId="77777777" w:rsidR="00FE481E" w:rsidRPr="00FE481E" w:rsidRDefault="00FE481E" w:rsidP="00FE481E">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FE481E">
        <w:rPr>
          <w:rFonts w:ascii="Times New Roman" w:eastAsia="Times New Roman" w:hAnsi="Times New Roman" w:cs="Times New Roman"/>
          <w:b/>
          <w:bCs/>
          <w:snapToGrid w:val="0"/>
          <w:kern w:val="0"/>
          <w:szCs w:val="28"/>
          <w:lang w:eastAsia="x-none"/>
          <w14:ligatures w14:val="none"/>
        </w:rPr>
        <w:t xml:space="preserve">Įspėjimai ir atsargumo priemonės </w:t>
      </w:r>
    </w:p>
    <w:p w14:paraId="6EF51274"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Pasitarkite su gydytoju prieš pradėdami vartoti multiBic 2 mmol/l kalio.</w:t>
      </w:r>
    </w:p>
    <w:p w14:paraId="4AD1CBF9" w14:textId="77777777" w:rsidR="00FE481E" w:rsidRPr="00FE481E" w:rsidRDefault="00FE481E" w:rsidP="00FE481E">
      <w:pPr>
        <w:numPr>
          <w:ilvl w:val="0"/>
          <w:numId w:val="26"/>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 xml:space="preserve">   Vartokite tik sumaišę abu tirpalus, esančius dviejų kamerų (dviejų skyrių) maišelyje.</w:t>
      </w:r>
    </w:p>
    <w:p w14:paraId="6D8AF595" w14:textId="3A364A43" w:rsidR="00FE481E" w:rsidRPr="00020213" w:rsidRDefault="00FE481E" w:rsidP="00FE481E">
      <w:pPr>
        <w:numPr>
          <w:ilvl w:val="0"/>
          <w:numId w:val="26"/>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 xml:space="preserve">   </w:t>
      </w:r>
      <w:r w:rsidR="00020213" w:rsidRPr="00020213">
        <w:rPr>
          <w:rFonts w:ascii="Times New Roman" w:eastAsia="Times New Roman" w:hAnsi="Times New Roman" w:cs="Times New Roman"/>
          <w:noProof/>
          <w:snapToGrid w:val="0"/>
          <w:kern w:val="0"/>
          <w:szCs w:val="24"/>
          <w14:ligatures w14:val="none"/>
        </w:rPr>
        <w:t>Negalima naudoti, jei tirpalo temperatūra yra žemesnė nei kambario temperatūra.</w:t>
      </w:r>
    </w:p>
    <w:p w14:paraId="06FC4513" w14:textId="77777777" w:rsidR="00FE481E" w:rsidRPr="00FE481E" w:rsidRDefault="00FE481E" w:rsidP="00FE481E">
      <w:pPr>
        <w:numPr>
          <w:ilvl w:val="0"/>
          <w:numId w:val="26"/>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 xml:space="preserve">   Vamzdeliai, pritaikomi naudoti kartu su paruoštu vartoti tirpalu turi būti apžiūrimi kas 30 minučių. Jei vamzdeliuose atsiranda nuosėdų, vamzeliai privalo būti nedelsiant pakeisti, o pacientas atidžiai stebimas.</w:t>
      </w:r>
    </w:p>
    <w:p w14:paraId="16F2ABC4" w14:textId="77777777" w:rsidR="00FE481E" w:rsidRPr="00FE481E" w:rsidRDefault="00FE481E" w:rsidP="00FE481E">
      <w:pPr>
        <w:numPr>
          <w:ilvl w:val="0"/>
          <w:numId w:val="26"/>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 xml:space="preserve">   Jūsų gydytojas patikrins organizmo skysčių balansą (vandens kiekį Jūsų organizme), taip pat kalio, natrio, kitų druskų, tam tikrų atliekų produktų kiekį, ir gliukozės kiekį kraujyje. Jūsų gydytojas taip pat paskirs reikiamą dietą.</w:t>
      </w:r>
    </w:p>
    <w:p w14:paraId="76B44B14" w14:textId="77777777" w:rsidR="00FE481E" w:rsidRPr="00FE481E" w:rsidRDefault="00FE481E" w:rsidP="00FE481E">
      <w:pPr>
        <w:tabs>
          <w:tab w:val="left" w:pos="540"/>
        </w:tabs>
        <w:spacing w:after="0" w:line="240" w:lineRule="auto"/>
        <w:rPr>
          <w:rFonts w:ascii="Times New Roman" w:eastAsia="SimSun" w:hAnsi="Times New Roman" w:cs="Times New Roman"/>
          <w:noProof/>
          <w:kern w:val="0"/>
          <w:szCs w:val="20"/>
          <w:lang w:eastAsia="x-none"/>
          <w14:ligatures w14:val="none"/>
        </w:rPr>
      </w:pPr>
    </w:p>
    <w:p w14:paraId="7DB1260A" w14:textId="77777777" w:rsidR="00FE481E" w:rsidRPr="00FE481E" w:rsidRDefault="00FE481E" w:rsidP="00FE481E">
      <w:pPr>
        <w:tabs>
          <w:tab w:val="left" w:pos="1296"/>
        </w:tabs>
        <w:spacing w:after="0" w:line="240" w:lineRule="auto"/>
        <w:rPr>
          <w:rFonts w:ascii="Times New Roman" w:eastAsia="Times New Roman" w:hAnsi="Times New Roman" w:cs="Times New Roman"/>
          <w:b/>
          <w:snapToGrid w:val="0"/>
          <w:kern w:val="0"/>
          <w:szCs w:val="20"/>
          <w14:ligatures w14:val="none"/>
        </w:rPr>
      </w:pPr>
      <w:r w:rsidRPr="00FE481E">
        <w:rPr>
          <w:rFonts w:ascii="Times New Roman" w:eastAsia="Times New Roman" w:hAnsi="Times New Roman" w:cs="Times New Roman"/>
          <w:b/>
          <w:snapToGrid w:val="0"/>
          <w:kern w:val="0"/>
          <w:szCs w:val="20"/>
          <w14:ligatures w14:val="none"/>
        </w:rPr>
        <w:t>Vaikams</w:t>
      </w:r>
    </w:p>
    <w:p w14:paraId="100D3D81" w14:textId="77777777" w:rsidR="00FE481E" w:rsidRPr="00FE481E" w:rsidRDefault="00FE481E" w:rsidP="00FE481E">
      <w:pPr>
        <w:tabs>
          <w:tab w:val="left" w:pos="1296"/>
        </w:tabs>
        <w:spacing w:after="0" w:line="240" w:lineRule="auto"/>
        <w:rPr>
          <w:rFonts w:ascii="Times New Roman" w:eastAsia="Times New Roman" w:hAnsi="Times New Roman" w:cs="Times New Roman"/>
          <w:b/>
          <w:snapToGrid w:val="0"/>
          <w:kern w:val="0"/>
          <w14:ligatures w14:val="none"/>
        </w:rPr>
      </w:pPr>
      <w:r w:rsidRPr="00FE481E">
        <w:rPr>
          <w:rFonts w:ascii="Times New Roman" w:eastAsia="Times New Roman" w:hAnsi="Times New Roman" w:cs="Times New Roman"/>
          <w:snapToGrid w:val="0"/>
          <w:kern w:val="0"/>
          <w:szCs w:val="24"/>
          <w14:ligatures w14:val="none"/>
        </w:rPr>
        <w:t>Nėra patirties  multiBic 2 mmol/l kalio vartojant vaikams.</w:t>
      </w:r>
    </w:p>
    <w:p w14:paraId="66FD38AE" w14:textId="77777777" w:rsidR="00FE481E" w:rsidRPr="00FE481E" w:rsidRDefault="00FE481E" w:rsidP="00FE481E">
      <w:pPr>
        <w:tabs>
          <w:tab w:val="left" w:pos="540"/>
        </w:tabs>
        <w:spacing w:after="0" w:line="240" w:lineRule="auto"/>
        <w:rPr>
          <w:rFonts w:ascii="Times New Roman" w:eastAsia="SimSun" w:hAnsi="Times New Roman" w:cs="Times New Roman"/>
          <w:noProof/>
          <w:kern w:val="0"/>
          <w:szCs w:val="24"/>
          <w14:ligatures w14:val="none"/>
        </w:rPr>
      </w:pPr>
    </w:p>
    <w:p w14:paraId="1B745B9B" w14:textId="77777777" w:rsidR="00FE481E" w:rsidRPr="00FE481E" w:rsidRDefault="00FE481E" w:rsidP="00FE481E">
      <w:pPr>
        <w:tabs>
          <w:tab w:val="left" w:pos="540"/>
        </w:tabs>
        <w:spacing w:after="0" w:line="240" w:lineRule="auto"/>
        <w:rPr>
          <w:rFonts w:ascii="Times New Roman" w:eastAsia="Times New Roman" w:hAnsi="Times New Roman" w:cs="Times New Roman"/>
          <w:b/>
          <w:noProof/>
          <w:snapToGrid w:val="0"/>
          <w:kern w:val="0"/>
          <w:szCs w:val="24"/>
          <w14:ligatures w14:val="none"/>
        </w:rPr>
      </w:pPr>
      <w:r w:rsidRPr="00FE481E">
        <w:rPr>
          <w:rFonts w:ascii="Times New Roman" w:eastAsia="Times New Roman" w:hAnsi="Times New Roman" w:cs="Times New Roman"/>
          <w:b/>
          <w:noProof/>
          <w:snapToGrid w:val="0"/>
          <w:kern w:val="0"/>
          <w:szCs w:val="24"/>
          <w14:ligatures w14:val="none"/>
        </w:rPr>
        <w:t>Kitų vaistų vartojimas</w:t>
      </w:r>
    </w:p>
    <w:p w14:paraId="59EB0E77" w14:textId="77777777" w:rsidR="00FE481E" w:rsidRPr="00FE481E" w:rsidRDefault="00FE481E" w:rsidP="00FE481E">
      <w:pPr>
        <w:tabs>
          <w:tab w:val="left" w:pos="1296"/>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lastRenderedPageBreak/>
        <w:t>Jeigu vartojate ar neseniai vartojote kitų vaistų arba dėl to nesate tikri, apie tai pasakykite  gydytojui.</w:t>
      </w:r>
    </w:p>
    <w:p w14:paraId="2996DE2C"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1BD609E4"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Galima sąveika:</w:t>
      </w:r>
    </w:p>
    <w:p w14:paraId="7D462360" w14:textId="77777777" w:rsidR="00FE481E" w:rsidRPr="00FE481E" w:rsidRDefault="00FE481E" w:rsidP="00FE481E">
      <w:pPr>
        <w:numPr>
          <w:ilvl w:val="0"/>
          <w:numId w:val="18"/>
        </w:numPr>
        <w:tabs>
          <w:tab w:val="left" w:pos="567"/>
          <w:tab w:val="left" w:pos="1296"/>
        </w:tabs>
        <w:spacing w:after="0" w:line="260" w:lineRule="exact"/>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Gali pasireikšti toksinis rusmenės poveikis (vaistas, skirtas širdies ligoms gydyti).</w:t>
      </w:r>
    </w:p>
    <w:p w14:paraId="06C818E2" w14:textId="77777777" w:rsidR="00FE481E" w:rsidRPr="00FE481E" w:rsidRDefault="00FE481E" w:rsidP="00FE481E">
      <w:pPr>
        <w:numPr>
          <w:ilvl w:val="0"/>
          <w:numId w:val="18"/>
        </w:numPr>
        <w:tabs>
          <w:tab w:val="left" w:pos="540"/>
          <w:tab w:val="left" w:pos="567"/>
          <w:tab w:val="left" w:pos="1296"/>
        </w:tabs>
        <w:spacing w:after="0" w:line="260" w:lineRule="exact"/>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Elektrolitų vartojimas, parenterinis maitinimas (intraveninis maitinimas) ir gydymas kitokiais tirpalais. Jų poveikis kraujo serumo koncentracijos ir skysčių pokyčiui turi būti įvertintas  kai naudojamas šis tirpalas.</w:t>
      </w:r>
    </w:p>
    <w:p w14:paraId="456F4515" w14:textId="77777777" w:rsidR="00FE481E" w:rsidRPr="00FE481E" w:rsidRDefault="00FE481E" w:rsidP="00FE481E">
      <w:pPr>
        <w:numPr>
          <w:ilvl w:val="0"/>
          <w:numId w:val="18"/>
        </w:numPr>
        <w:tabs>
          <w:tab w:val="left" w:pos="540"/>
          <w:tab w:val="left" w:pos="567"/>
          <w:tab w:val="left" w:pos="1296"/>
        </w:tabs>
        <w:spacing w:after="0" w:line="260" w:lineRule="exact"/>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 xml:space="preserve">Tirpalas gali sumažinti vaistų koncentraciją kraujyje. Gali reikėti koreguoti kai kurių vartojamų vaistų dozę. </w:t>
      </w:r>
    </w:p>
    <w:p w14:paraId="58BA0C32" w14:textId="77777777" w:rsidR="00FE481E" w:rsidRPr="00FE481E" w:rsidRDefault="00FE481E" w:rsidP="00FE481E">
      <w:pPr>
        <w:spacing w:after="0" w:line="240" w:lineRule="auto"/>
        <w:rPr>
          <w:rFonts w:ascii="Times New Roman" w:eastAsia="Times New Roman" w:hAnsi="Times New Roman" w:cs="Times New Roman"/>
          <w:b/>
          <w:snapToGrid w:val="0"/>
          <w:kern w:val="0"/>
          <w14:ligatures w14:val="none"/>
        </w:rPr>
      </w:pPr>
    </w:p>
    <w:p w14:paraId="7472C4A2" w14:textId="77777777" w:rsidR="00FE481E" w:rsidRPr="00FE481E" w:rsidRDefault="00FE481E" w:rsidP="00FE481E">
      <w:pPr>
        <w:tabs>
          <w:tab w:val="left" w:pos="1296"/>
        </w:tabs>
        <w:spacing w:after="0" w:line="240" w:lineRule="auto"/>
        <w:rPr>
          <w:rFonts w:ascii="Times New Roman" w:eastAsia="Times New Roman" w:hAnsi="Times New Roman" w:cs="Times New Roman"/>
          <w:b/>
          <w:snapToGrid w:val="0"/>
          <w:kern w:val="0"/>
          <w14:ligatures w14:val="none"/>
        </w:rPr>
      </w:pPr>
      <w:r w:rsidRPr="00FE481E">
        <w:rPr>
          <w:rFonts w:ascii="Times New Roman" w:eastAsia="Times New Roman" w:hAnsi="Times New Roman" w:cs="Times New Roman"/>
          <w:b/>
          <w:snapToGrid w:val="0"/>
          <w:kern w:val="0"/>
          <w14:ligatures w14:val="none"/>
        </w:rPr>
        <w:t>Nėštumas ir žindymo laikotarpis</w:t>
      </w:r>
    </w:p>
    <w:p w14:paraId="71EE7F52" w14:textId="77777777" w:rsidR="00FE481E" w:rsidRPr="00FE481E" w:rsidRDefault="00FE481E" w:rsidP="00FE481E">
      <w:pPr>
        <w:tabs>
          <w:tab w:val="left" w:pos="1296"/>
        </w:tabs>
        <w:spacing w:after="0" w:line="240" w:lineRule="auto"/>
        <w:rPr>
          <w:rFonts w:ascii="Times New Roman" w:eastAsia="Times New Roman" w:hAnsi="Times New Roman" w:cs="Times New Roman"/>
          <w:b/>
          <w:snapToGrid w:val="0"/>
          <w:kern w:val="0"/>
          <w14:ligatures w14:val="none"/>
        </w:rPr>
      </w:pPr>
      <w:r w:rsidRPr="00FE481E">
        <w:rPr>
          <w:rFonts w:ascii="Times New Roman" w:eastAsia="Times New Roman" w:hAnsi="Times New Roman" w:cs="Times New Roman"/>
          <w:noProof/>
          <w:snapToGrid w:val="0"/>
          <w:kern w:val="0"/>
          <w:szCs w:val="24"/>
          <w14:ligatures w14:val="none"/>
        </w:rPr>
        <w:t>Jeigu esate nėščia, žindote kūdikį, manote, kad galbūt esate nėščia, arba planuojate pastoti, tai prieš vartodama šį vaistą, pasitarkite su  gydytoju.</w:t>
      </w:r>
    </w:p>
    <w:p w14:paraId="65977262"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7E0C14B5"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Nėra arba nepakanka duomenų apie multiBic 2 mmol/l kalio vartojimą nėštumo arba žindymo laikotarpiu.</w:t>
      </w:r>
    </w:p>
    <w:p w14:paraId="30834E4E"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Nėštumo metų vaistą vartoti tik  gydytojui leidus.</w:t>
      </w:r>
    </w:p>
    <w:p w14:paraId="385FC534"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4D1D1E94" w14:textId="77777777" w:rsidR="00FE481E" w:rsidRPr="00FE481E" w:rsidRDefault="00FE481E" w:rsidP="00FE481E">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 xml:space="preserve">Vartojant  multiBic 2 mmol/l kalio žindyti nerekomenduojama.  </w:t>
      </w:r>
    </w:p>
    <w:p w14:paraId="712AE090"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szCs w:val="20"/>
          <w14:ligatures w14:val="none"/>
        </w:rPr>
      </w:pPr>
    </w:p>
    <w:p w14:paraId="14F5FB7C"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szCs w:val="20"/>
          <w14:ligatures w14:val="none"/>
        </w:rPr>
      </w:pPr>
    </w:p>
    <w:p w14:paraId="3BBD9199" w14:textId="77777777" w:rsidR="00FE481E" w:rsidRPr="00FE481E" w:rsidRDefault="00FE481E" w:rsidP="00FE481E">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r w:rsidRPr="00FE481E">
        <w:rPr>
          <w:rFonts w:ascii="Times New Roman" w:eastAsia="Times New Roman" w:hAnsi="Times New Roman" w:cs="Times New Roman"/>
          <w:b/>
          <w:snapToGrid w:val="0"/>
          <w:kern w:val="0"/>
          <w:szCs w:val="20"/>
          <w14:ligatures w14:val="none"/>
        </w:rPr>
        <w:t xml:space="preserve">3. </w:t>
      </w:r>
      <w:r w:rsidRPr="00FE481E">
        <w:rPr>
          <w:rFonts w:ascii="Times New Roman" w:eastAsia="Times New Roman" w:hAnsi="Times New Roman" w:cs="Times New Roman"/>
          <w:b/>
          <w:snapToGrid w:val="0"/>
          <w:kern w:val="0"/>
          <w:szCs w:val="20"/>
          <w14:ligatures w14:val="none"/>
        </w:rPr>
        <w:tab/>
        <w:t>Kaip vartoti multiBic</w:t>
      </w:r>
      <w:r w:rsidRPr="00FE481E">
        <w:rPr>
          <w:rFonts w:ascii="Times New Roman" w:eastAsia="Times New Roman" w:hAnsi="Times New Roman" w:cs="Times New Roman"/>
          <w:b/>
          <w:snapToGrid w:val="0"/>
          <w:kern w:val="0"/>
          <w14:ligatures w14:val="none"/>
        </w:rPr>
        <w:t xml:space="preserve"> 2 mmol/l kalio</w:t>
      </w:r>
    </w:p>
    <w:p w14:paraId="72877458" w14:textId="77777777" w:rsidR="00FE481E" w:rsidRPr="00FE481E" w:rsidRDefault="00FE481E" w:rsidP="00FE481E">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p>
    <w:p w14:paraId="51874509"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multiBic 2 mmol/l kalio turėtų būti skiriamas  gydymo įstaigoje, prižiūrint gydytojui, turinčiam patirties kaip vartoti vaistą.</w:t>
      </w:r>
    </w:p>
    <w:p w14:paraId="4D7047DB"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p>
    <w:p w14:paraId="67817160" w14:textId="77777777" w:rsidR="00FE481E" w:rsidRPr="00FE481E" w:rsidRDefault="00FE481E" w:rsidP="00FE481E">
      <w:pPr>
        <w:spacing w:after="0" w:line="240" w:lineRule="auto"/>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noProof/>
          <w:kern w:val="0"/>
          <w14:ligatures w14:val="none"/>
        </w:rPr>
        <w:t>Jeigu kiltų daugiau klausimų dėl šio vaisto vartojimo, kreipkitės į gydytoją</w:t>
      </w:r>
      <w:r w:rsidRPr="00FE481E">
        <w:rPr>
          <w:rFonts w:ascii="Times New Roman" w:eastAsia="Times New Roman" w:hAnsi="Times New Roman" w:cs="Times New Roman"/>
          <w:noProof/>
          <w:kern w:val="0"/>
          <w:sz w:val="24"/>
          <w:szCs w:val="24"/>
          <w14:ligatures w14:val="none"/>
        </w:rPr>
        <w:t>.</w:t>
      </w:r>
    </w:p>
    <w:p w14:paraId="6BE76164" w14:textId="77777777" w:rsidR="00FE481E" w:rsidRPr="00FE481E" w:rsidRDefault="00FE481E" w:rsidP="00FE481E">
      <w:pPr>
        <w:spacing w:after="0" w:line="240" w:lineRule="auto"/>
        <w:rPr>
          <w:rFonts w:ascii="Times New Roman" w:eastAsia="Times New Roman" w:hAnsi="Times New Roman" w:cs="Times New Roman"/>
          <w:snapToGrid w:val="0"/>
          <w:kern w:val="0"/>
          <w:szCs w:val="20"/>
          <w14:ligatures w14:val="none"/>
        </w:rPr>
      </w:pPr>
    </w:p>
    <w:p w14:paraId="26901A4A" w14:textId="77777777" w:rsidR="00FE481E" w:rsidRPr="00FE481E" w:rsidRDefault="00FE481E" w:rsidP="00FE481E">
      <w:pPr>
        <w:spacing w:after="0" w:line="240" w:lineRule="auto"/>
        <w:rPr>
          <w:rFonts w:ascii="Times New Roman" w:eastAsia="Times New Roman" w:hAnsi="Times New Roman" w:cs="Times New Roman"/>
          <w:snapToGrid w:val="0"/>
          <w:kern w:val="0"/>
          <w:szCs w:val="20"/>
          <w14:ligatures w14:val="none"/>
        </w:rPr>
      </w:pPr>
    </w:p>
    <w:p w14:paraId="014D3E29" w14:textId="77777777" w:rsidR="00FE481E" w:rsidRPr="00FE481E" w:rsidRDefault="00FE481E" w:rsidP="00FE481E">
      <w:pPr>
        <w:numPr>
          <w:ilvl w:val="12"/>
          <w:numId w:val="0"/>
        </w:numPr>
        <w:spacing w:after="0" w:line="240" w:lineRule="auto"/>
        <w:ind w:left="567" w:hanging="567"/>
        <w:outlineLvl w:val="0"/>
        <w:rPr>
          <w:rFonts w:ascii="Times New Roman" w:eastAsia="Times New Roman" w:hAnsi="Times New Roman" w:cs="Times New Roman"/>
          <w:b/>
          <w:snapToGrid w:val="0"/>
          <w:kern w:val="0"/>
          <w:szCs w:val="20"/>
          <w14:ligatures w14:val="none"/>
        </w:rPr>
      </w:pPr>
      <w:r w:rsidRPr="00FE481E">
        <w:rPr>
          <w:rFonts w:ascii="Times New Roman" w:eastAsia="Times New Roman" w:hAnsi="Times New Roman" w:cs="Times New Roman"/>
          <w:b/>
          <w:caps/>
          <w:snapToGrid w:val="0"/>
          <w:kern w:val="0"/>
          <w:szCs w:val="20"/>
          <w14:ligatures w14:val="none"/>
        </w:rPr>
        <w:t xml:space="preserve">4. </w:t>
      </w:r>
      <w:r w:rsidRPr="00FE481E">
        <w:rPr>
          <w:rFonts w:ascii="Times New Roman" w:eastAsia="Times New Roman" w:hAnsi="Times New Roman" w:cs="Times New Roman"/>
          <w:b/>
          <w:caps/>
          <w:snapToGrid w:val="0"/>
          <w:kern w:val="0"/>
          <w:szCs w:val="20"/>
          <w14:ligatures w14:val="none"/>
        </w:rPr>
        <w:tab/>
        <w:t>G</w:t>
      </w:r>
      <w:r w:rsidRPr="00FE481E">
        <w:rPr>
          <w:rFonts w:ascii="Times New Roman" w:eastAsia="Times New Roman" w:hAnsi="Times New Roman" w:cs="Times New Roman"/>
          <w:b/>
          <w:snapToGrid w:val="0"/>
          <w:kern w:val="0"/>
          <w:szCs w:val="20"/>
          <w14:ligatures w14:val="none"/>
        </w:rPr>
        <w:t>alimas šalutinis poveikis</w:t>
      </w:r>
    </w:p>
    <w:p w14:paraId="0B5663FE" w14:textId="77777777" w:rsidR="00FE481E" w:rsidRPr="00FE481E" w:rsidRDefault="00FE481E" w:rsidP="00FE481E">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p>
    <w:p w14:paraId="0C46CA7D" w14:textId="77777777" w:rsidR="00FE481E" w:rsidRPr="00FE481E" w:rsidRDefault="00FE481E" w:rsidP="00FE481E">
      <w:pPr>
        <w:numPr>
          <w:ilvl w:val="12"/>
          <w:numId w:val="0"/>
        </w:numPr>
        <w:spacing w:after="0" w:line="240" w:lineRule="auto"/>
        <w:ind w:right="-29"/>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Šis vaistas, kaip ir visi kiti, gali sukelti šalutinį poveikį, nors jis pasireiškia ne visiems žmonėms.</w:t>
      </w:r>
    </w:p>
    <w:p w14:paraId="12D2D9C5" w14:textId="77777777" w:rsidR="00FE481E" w:rsidRPr="00FE481E" w:rsidRDefault="00FE481E" w:rsidP="00FE481E">
      <w:pPr>
        <w:spacing w:after="0" w:line="240" w:lineRule="auto"/>
        <w:rPr>
          <w:rFonts w:ascii="Times New Roman" w:eastAsia="Times New Roman" w:hAnsi="Times New Roman" w:cs="Times New Roman"/>
          <w:snapToGrid w:val="0"/>
          <w:kern w:val="0"/>
          <w:szCs w:val="20"/>
          <w14:ligatures w14:val="none"/>
        </w:rPr>
      </w:pPr>
    </w:p>
    <w:p w14:paraId="3DF906D0" w14:textId="77777777" w:rsidR="00FE481E" w:rsidRPr="003B3A26" w:rsidRDefault="00FE481E" w:rsidP="00FE481E">
      <w:pPr>
        <w:autoSpaceDE w:val="0"/>
        <w:autoSpaceDN w:val="0"/>
        <w:adjustRightInd w:val="0"/>
        <w:spacing w:after="0" w:line="240" w:lineRule="auto"/>
        <w:rPr>
          <w:rFonts w:ascii="Times New Roman" w:eastAsia="Times New Roman" w:hAnsi="Times New Roman" w:cs="Times New Roman"/>
          <w:b/>
          <w:bCs/>
          <w:snapToGrid w:val="0"/>
          <w:kern w:val="0"/>
          <w14:ligatures w14:val="none"/>
        </w:rPr>
      </w:pPr>
      <w:proofErr w:type="spellStart"/>
      <w:r w:rsidRPr="003B3A26">
        <w:rPr>
          <w:rFonts w:ascii="Times New Roman" w:eastAsia="Times New Roman" w:hAnsi="Times New Roman" w:cs="Times New Roman"/>
          <w:b/>
          <w:snapToGrid w:val="0"/>
          <w:kern w:val="0"/>
          <w14:ligatures w14:val="none"/>
        </w:rPr>
        <w:t>multiBic</w:t>
      </w:r>
      <w:proofErr w:type="spellEnd"/>
      <w:r w:rsidRPr="003B3A26">
        <w:rPr>
          <w:rFonts w:ascii="Times New Roman" w:eastAsia="Times New Roman" w:hAnsi="Times New Roman" w:cs="Times New Roman"/>
          <w:b/>
          <w:snapToGrid w:val="0"/>
          <w:kern w:val="0"/>
          <w14:ligatures w14:val="none"/>
        </w:rPr>
        <w:t xml:space="preserve"> 2 </w:t>
      </w:r>
      <w:proofErr w:type="spellStart"/>
      <w:r w:rsidRPr="003B3A26">
        <w:rPr>
          <w:rFonts w:ascii="Times New Roman" w:eastAsia="Times New Roman" w:hAnsi="Times New Roman" w:cs="Times New Roman"/>
          <w:b/>
          <w:snapToGrid w:val="0"/>
          <w:kern w:val="0"/>
          <w14:ligatures w14:val="none"/>
        </w:rPr>
        <w:t>mmol</w:t>
      </w:r>
      <w:proofErr w:type="spellEnd"/>
      <w:r w:rsidRPr="003B3A26">
        <w:rPr>
          <w:rFonts w:ascii="Times New Roman" w:eastAsia="Times New Roman" w:hAnsi="Times New Roman" w:cs="Times New Roman"/>
          <w:b/>
          <w:snapToGrid w:val="0"/>
          <w:kern w:val="0"/>
          <w14:ligatures w14:val="none"/>
        </w:rPr>
        <w:t>/l kalio</w:t>
      </w:r>
      <w:r w:rsidRPr="003B3A26">
        <w:rPr>
          <w:rFonts w:ascii="Times New Roman" w:eastAsia="Times New Roman" w:hAnsi="Times New Roman" w:cs="Times New Roman"/>
          <w:b/>
          <w:bCs/>
          <w:snapToGrid w:val="0"/>
          <w:kern w:val="0"/>
          <w14:ligatures w14:val="none"/>
        </w:rPr>
        <w:t xml:space="preserve"> gali sukelti šalutinį poveikį:</w:t>
      </w:r>
    </w:p>
    <w:p w14:paraId="15872A27" w14:textId="77777777" w:rsidR="00FE481E" w:rsidRPr="00FE481E" w:rsidRDefault="00FE481E" w:rsidP="00FE481E">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FE481E">
        <w:rPr>
          <w:rFonts w:ascii="Times New Roman" w:eastAsia="Times New Roman" w:hAnsi="Times New Roman" w:cs="Times New Roman"/>
          <w:snapToGrid w:val="0"/>
          <w:kern w:val="0"/>
          <w:lang w:val="en-GB"/>
          <w14:ligatures w14:val="none"/>
        </w:rPr>
        <w:t>pykinimą</w:t>
      </w:r>
      <w:proofErr w:type="spellEnd"/>
      <w:r w:rsidRPr="00FE481E">
        <w:rPr>
          <w:rFonts w:ascii="Times New Roman" w:eastAsia="Times New Roman" w:hAnsi="Times New Roman" w:cs="Times New Roman"/>
          <w:snapToGrid w:val="0"/>
          <w:kern w:val="0"/>
          <w:lang w:val="en-GB"/>
          <w14:ligatures w14:val="none"/>
        </w:rPr>
        <w:t>;</w:t>
      </w:r>
    </w:p>
    <w:p w14:paraId="7D68C805" w14:textId="77777777" w:rsidR="00FE481E" w:rsidRPr="00FE481E" w:rsidRDefault="00FE481E" w:rsidP="00FE481E">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FE481E">
        <w:rPr>
          <w:rFonts w:ascii="Times New Roman" w:eastAsia="Times New Roman" w:hAnsi="Times New Roman" w:cs="Times New Roman"/>
          <w:snapToGrid w:val="0"/>
          <w:kern w:val="0"/>
          <w:lang w:val="en-GB"/>
          <w14:ligatures w14:val="none"/>
        </w:rPr>
        <w:t>vėmimą</w:t>
      </w:r>
      <w:proofErr w:type="spellEnd"/>
      <w:r w:rsidRPr="00FE481E">
        <w:rPr>
          <w:rFonts w:ascii="Times New Roman" w:eastAsia="Times New Roman" w:hAnsi="Times New Roman" w:cs="Times New Roman"/>
          <w:snapToGrid w:val="0"/>
          <w:kern w:val="0"/>
          <w:lang w:val="en-GB"/>
          <w14:ligatures w14:val="none"/>
        </w:rPr>
        <w:t>;</w:t>
      </w:r>
    </w:p>
    <w:p w14:paraId="37CE6E50" w14:textId="77777777" w:rsidR="00FE481E" w:rsidRPr="00FE481E" w:rsidRDefault="00FE481E" w:rsidP="00FE481E">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FE481E">
        <w:rPr>
          <w:rFonts w:ascii="Times New Roman" w:eastAsia="Times New Roman" w:hAnsi="Times New Roman" w:cs="Times New Roman"/>
          <w:snapToGrid w:val="0"/>
          <w:kern w:val="0"/>
          <w:lang w:val="en-GB"/>
          <w14:ligatures w14:val="none"/>
        </w:rPr>
        <w:t>raumenų</w:t>
      </w:r>
      <w:proofErr w:type="spellEnd"/>
      <w:r w:rsidRPr="00FE481E">
        <w:rPr>
          <w:rFonts w:ascii="Times New Roman" w:eastAsia="Times New Roman" w:hAnsi="Times New Roman" w:cs="Times New Roman"/>
          <w:snapToGrid w:val="0"/>
          <w:kern w:val="0"/>
          <w:lang w:val="en-GB"/>
          <w14:ligatures w14:val="none"/>
        </w:rPr>
        <w:t xml:space="preserve"> </w:t>
      </w:r>
      <w:proofErr w:type="spellStart"/>
      <w:r w:rsidRPr="00FE481E">
        <w:rPr>
          <w:rFonts w:ascii="Times New Roman" w:eastAsia="Times New Roman" w:hAnsi="Times New Roman" w:cs="Times New Roman"/>
          <w:snapToGrid w:val="0"/>
          <w:kern w:val="0"/>
          <w:lang w:val="en-GB"/>
          <w14:ligatures w14:val="none"/>
        </w:rPr>
        <w:t>spazmus</w:t>
      </w:r>
      <w:proofErr w:type="spellEnd"/>
      <w:r w:rsidRPr="00FE481E">
        <w:rPr>
          <w:rFonts w:ascii="Times New Roman" w:eastAsia="Times New Roman" w:hAnsi="Times New Roman" w:cs="Times New Roman"/>
          <w:snapToGrid w:val="0"/>
          <w:kern w:val="0"/>
          <w:lang w:val="en-GB"/>
          <w14:ligatures w14:val="none"/>
        </w:rPr>
        <w:t>;</w:t>
      </w:r>
    </w:p>
    <w:p w14:paraId="056ACEB4" w14:textId="77777777" w:rsidR="00FE481E" w:rsidRPr="00FE481E" w:rsidRDefault="00FE481E" w:rsidP="00FE481E">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FE481E">
        <w:rPr>
          <w:rFonts w:ascii="Times New Roman" w:eastAsia="Times New Roman" w:hAnsi="Times New Roman" w:cs="Times New Roman"/>
          <w:snapToGrid w:val="0"/>
          <w:kern w:val="0"/>
          <w:lang w:val="en-GB"/>
          <w14:ligatures w14:val="none"/>
        </w:rPr>
        <w:t>kraujo</w:t>
      </w:r>
      <w:proofErr w:type="spellEnd"/>
      <w:r w:rsidRPr="00FE481E">
        <w:rPr>
          <w:rFonts w:ascii="Times New Roman" w:eastAsia="Times New Roman" w:hAnsi="Times New Roman" w:cs="Times New Roman"/>
          <w:snapToGrid w:val="0"/>
          <w:kern w:val="0"/>
          <w:lang w:val="en-GB"/>
          <w14:ligatures w14:val="none"/>
        </w:rPr>
        <w:t xml:space="preserve"> </w:t>
      </w:r>
      <w:proofErr w:type="spellStart"/>
      <w:r w:rsidRPr="00FE481E">
        <w:rPr>
          <w:rFonts w:ascii="Times New Roman" w:eastAsia="Times New Roman" w:hAnsi="Times New Roman" w:cs="Times New Roman"/>
          <w:snapToGrid w:val="0"/>
          <w:kern w:val="0"/>
          <w:lang w:val="en-GB"/>
          <w14:ligatures w14:val="none"/>
        </w:rPr>
        <w:t>spaudimo</w:t>
      </w:r>
      <w:proofErr w:type="spellEnd"/>
      <w:r w:rsidRPr="00FE481E">
        <w:rPr>
          <w:rFonts w:ascii="Times New Roman" w:eastAsia="Times New Roman" w:hAnsi="Times New Roman" w:cs="Times New Roman"/>
          <w:snapToGrid w:val="0"/>
          <w:kern w:val="0"/>
          <w:lang w:val="en-GB"/>
          <w14:ligatures w14:val="none"/>
        </w:rPr>
        <w:t xml:space="preserve"> </w:t>
      </w:r>
      <w:proofErr w:type="spellStart"/>
      <w:r w:rsidRPr="00FE481E">
        <w:rPr>
          <w:rFonts w:ascii="Times New Roman" w:eastAsia="Times New Roman" w:hAnsi="Times New Roman" w:cs="Times New Roman"/>
          <w:snapToGrid w:val="0"/>
          <w:kern w:val="0"/>
          <w:lang w:val="en-GB"/>
          <w14:ligatures w14:val="none"/>
        </w:rPr>
        <w:t>pokyčius</w:t>
      </w:r>
      <w:proofErr w:type="spellEnd"/>
      <w:r w:rsidRPr="00FE481E">
        <w:rPr>
          <w:rFonts w:ascii="Times New Roman" w:eastAsia="Times New Roman" w:hAnsi="Times New Roman" w:cs="Times New Roman"/>
          <w:snapToGrid w:val="0"/>
          <w:kern w:val="0"/>
          <w:lang w:val="en-GB"/>
          <w14:ligatures w14:val="none"/>
        </w:rPr>
        <w:t>.</w:t>
      </w:r>
    </w:p>
    <w:p w14:paraId="6D88887C" w14:textId="77777777" w:rsidR="00FE481E" w:rsidRPr="00FE481E" w:rsidRDefault="00FE481E" w:rsidP="00FE481E">
      <w:pPr>
        <w:autoSpaceDE w:val="0"/>
        <w:autoSpaceDN w:val="0"/>
        <w:adjustRightInd w:val="0"/>
        <w:spacing w:after="0" w:line="240" w:lineRule="auto"/>
        <w:rPr>
          <w:rFonts w:ascii="Times New Roman" w:eastAsia="Times New Roman" w:hAnsi="Times New Roman" w:cs="Times New Roman"/>
          <w:bCs/>
          <w:snapToGrid w:val="0"/>
          <w:kern w:val="0"/>
          <w:lang w:val="en-GB"/>
          <w14:ligatures w14:val="none"/>
        </w:rPr>
      </w:pPr>
    </w:p>
    <w:p w14:paraId="29E8E69F" w14:textId="77777777" w:rsidR="00FE481E" w:rsidRPr="00FE481E" w:rsidRDefault="00FE481E" w:rsidP="00FE481E">
      <w:pPr>
        <w:autoSpaceDE w:val="0"/>
        <w:autoSpaceDN w:val="0"/>
        <w:adjustRightInd w:val="0"/>
        <w:spacing w:after="0" w:line="240" w:lineRule="auto"/>
        <w:rPr>
          <w:rFonts w:ascii="Times New Roman" w:eastAsia="Times New Roman" w:hAnsi="Times New Roman" w:cs="Times New Roman"/>
          <w:b/>
          <w:bCs/>
          <w:snapToGrid w:val="0"/>
          <w:kern w:val="0"/>
          <w:lang w:val="en-GB"/>
          <w14:ligatures w14:val="none"/>
        </w:rPr>
      </w:pPr>
      <w:proofErr w:type="spellStart"/>
      <w:r w:rsidRPr="00FE481E">
        <w:rPr>
          <w:rFonts w:ascii="Times New Roman" w:eastAsia="Times New Roman" w:hAnsi="Times New Roman" w:cs="Times New Roman"/>
          <w:b/>
          <w:bCs/>
          <w:snapToGrid w:val="0"/>
          <w:kern w:val="0"/>
          <w:lang w:val="en-GB"/>
          <w14:ligatures w14:val="none"/>
        </w:rPr>
        <w:t>Šalutinis</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poveikis</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kurį</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gali</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sukelti</w:t>
      </w:r>
      <w:proofErr w:type="spellEnd"/>
      <w:r w:rsidRPr="00FE481E">
        <w:rPr>
          <w:rFonts w:ascii="Times New Roman" w:eastAsia="Times New Roman" w:hAnsi="Times New Roman" w:cs="Times New Roman"/>
          <w:b/>
          <w:bCs/>
          <w:snapToGrid w:val="0"/>
          <w:kern w:val="0"/>
          <w:lang w:val="en-GB"/>
          <w14:ligatures w14:val="none"/>
        </w:rPr>
        <w:t xml:space="preserve"> per </w:t>
      </w:r>
      <w:proofErr w:type="spellStart"/>
      <w:r w:rsidRPr="00FE481E">
        <w:rPr>
          <w:rFonts w:ascii="Times New Roman" w:eastAsia="Times New Roman" w:hAnsi="Times New Roman" w:cs="Times New Roman"/>
          <w:b/>
          <w:bCs/>
          <w:snapToGrid w:val="0"/>
          <w:kern w:val="0"/>
          <w:lang w:val="en-GB"/>
          <w14:ligatures w14:val="none"/>
        </w:rPr>
        <w:t>didelis</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arba</w:t>
      </w:r>
      <w:proofErr w:type="spellEnd"/>
      <w:r w:rsidRPr="00FE481E">
        <w:rPr>
          <w:rFonts w:ascii="Times New Roman" w:eastAsia="Times New Roman" w:hAnsi="Times New Roman" w:cs="Times New Roman"/>
          <w:b/>
          <w:bCs/>
          <w:snapToGrid w:val="0"/>
          <w:kern w:val="0"/>
          <w:lang w:val="en-GB"/>
          <w14:ligatures w14:val="none"/>
        </w:rPr>
        <w:t xml:space="preserve"> per </w:t>
      </w:r>
      <w:proofErr w:type="spellStart"/>
      <w:r w:rsidRPr="00FE481E">
        <w:rPr>
          <w:rFonts w:ascii="Times New Roman" w:eastAsia="Times New Roman" w:hAnsi="Times New Roman" w:cs="Times New Roman"/>
          <w:b/>
          <w:bCs/>
          <w:snapToGrid w:val="0"/>
          <w:kern w:val="0"/>
          <w:lang w:val="en-GB"/>
          <w14:ligatures w14:val="none"/>
        </w:rPr>
        <w:t>mažas</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skysčių</w:t>
      </w:r>
      <w:proofErr w:type="spellEnd"/>
      <w:r w:rsidRPr="00FE481E">
        <w:rPr>
          <w:rFonts w:ascii="Times New Roman" w:eastAsia="Times New Roman" w:hAnsi="Times New Roman" w:cs="Times New Roman"/>
          <w:b/>
          <w:bCs/>
          <w:snapToGrid w:val="0"/>
          <w:kern w:val="0"/>
          <w:lang w:val="en-GB"/>
          <w14:ligatures w14:val="none"/>
        </w:rPr>
        <w:t xml:space="preserve"> </w:t>
      </w:r>
      <w:proofErr w:type="spellStart"/>
      <w:r w:rsidRPr="00FE481E">
        <w:rPr>
          <w:rFonts w:ascii="Times New Roman" w:eastAsia="Times New Roman" w:hAnsi="Times New Roman" w:cs="Times New Roman"/>
          <w:b/>
          <w:bCs/>
          <w:snapToGrid w:val="0"/>
          <w:kern w:val="0"/>
          <w:lang w:val="en-GB"/>
          <w14:ligatures w14:val="none"/>
        </w:rPr>
        <w:t>kiekis</w:t>
      </w:r>
      <w:proofErr w:type="spellEnd"/>
      <w:r w:rsidRPr="00FE481E">
        <w:rPr>
          <w:rFonts w:ascii="Times New Roman" w:eastAsia="Times New Roman" w:hAnsi="Times New Roman" w:cs="Times New Roman"/>
          <w:b/>
          <w:bCs/>
          <w:snapToGrid w:val="0"/>
          <w:kern w:val="0"/>
          <w:lang w:val="en-GB"/>
          <w14:ligatures w14:val="none"/>
        </w:rPr>
        <w:t>:</w:t>
      </w:r>
    </w:p>
    <w:p w14:paraId="66E4390D" w14:textId="77777777" w:rsidR="00FE481E" w:rsidRPr="00FE481E" w:rsidRDefault="00FE481E" w:rsidP="00FE481E">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FE481E">
        <w:rPr>
          <w:rFonts w:ascii="Times New Roman" w:eastAsia="Times New Roman" w:hAnsi="Times New Roman" w:cs="Times New Roman"/>
          <w:snapToGrid w:val="0"/>
          <w:kern w:val="0"/>
          <w:lang w:val="en-GB"/>
          <w14:ligatures w14:val="none"/>
        </w:rPr>
        <w:t>dusulys</w:t>
      </w:r>
      <w:proofErr w:type="spellEnd"/>
      <w:r w:rsidRPr="00FE481E">
        <w:rPr>
          <w:rFonts w:ascii="Times New Roman" w:eastAsia="Times New Roman" w:hAnsi="Times New Roman" w:cs="Times New Roman"/>
          <w:snapToGrid w:val="0"/>
          <w:kern w:val="0"/>
          <w:lang w:val="en-GB"/>
          <w14:ligatures w14:val="none"/>
        </w:rPr>
        <w:t>;</w:t>
      </w:r>
    </w:p>
    <w:p w14:paraId="5C6D9903" w14:textId="77777777" w:rsidR="00FE481E" w:rsidRPr="00FE481E" w:rsidRDefault="00FE481E" w:rsidP="00FE481E">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kulkšnių ir apatinių galūnių sutinimas;</w:t>
      </w:r>
    </w:p>
    <w:p w14:paraId="7393FA81" w14:textId="77777777" w:rsidR="00FE481E" w:rsidRPr="00FE481E" w:rsidRDefault="00FE481E" w:rsidP="00FE481E">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dehidratacija (pvz., galvos svaigimas, raumenų spazmai ir troškulys);</w:t>
      </w:r>
    </w:p>
    <w:p w14:paraId="0EFE0EB8" w14:textId="77777777" w:rsidR="00FE481E" w:rsidRPr="00FE481E" w:rsidRDefault="00FE481E" w:rsidP="00FE481E">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szCs w:val="24"/>
          <w14:ligatures w14:val="none"/>
        </w:rPr>
        <w:t>kraujo pakitimai (pvz. druskų koncentracijos sumažėjimas arba padidėjimas).</w:t>
      </w:r>
    </w:p>
    <w:p w14:paraId="43875307" w14:textId="77777777" w:rsidR="00FE481E" w:rsidRPr="00FE481E" w:rsidRDefault="00FE481E" w:rsidP="00FE481E">
      <w:pPr>
        <w:tabs>
          <w:tab w:val="left" w:pos="540"/>
        </w:tabs>
        <w:spacing w:after="0" w:line="240" w:lineRule="auto"/>
        <w:rPr>
          <w:rFonts w:ascii="Times New Roman" w:eastAsia="SimSun" w:hAnsi="Times New Roman" w:cs="Times New Roman"/>
          <w:noProof/>
          <w:kern w:val="0"/>
          <w:szCs w:val="20"/>
          <w:lang w:eastAsia="x-none"/>
          <w14:ligatures w14:val="none"/>
        </w:rPr>
      </w:pPr>
    </w:p>
    <w:p w14:paraId="3989177F"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Tikslus pašalinių poveikių dažnis yra nežinomas (negali būti apskaičiuotas pagal turimus duomenis).</w:t>
      </w:r>
    </w:p>
    <w:p w14:paraId="5B5748D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p>
    <w:p w14:paraId="3E91400F" w14:textId="77777777" w:rsidR="00FE481E" w:rsidRPr="00FE481E" w:rsidRDefault="00FE481E" w:rsidP="00FE481E">
      <w:pPr>
        <w:spacing w:after="0" w:line="240" w:lineRule="auto"/>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noProof/>
          <w:snapToGrid w:val="0"/>
          <w:kern w:val="0"/>
          <w:szCs w:val="24"/>
          <w14:ligatures w14:val="none"/>
        </w:rPr>
        <w:t>Pranešimas apie šalutinį poveikį</w:t>
      </w:r>
    </w:p>
    <w:p w14:paraId="069E3553" w14:textId="2CEB00A6" w:rsidR="0021552F" w:rsidRPr="003B3A26" w:rsidRDefault="00FE481E" w:rsidP="0021552F">
      <w:pPr>
        <w:spacing w:line="260" w:lineRule="exact"/>
        <w:ind w:right="-449"/>
        <w:rPr>
          <w:rFonts w:ascii="Times New Roman" w:hAnsi="Times New Roman" w:cs="Times New Roman"/>
          <w:snapToGrid w:val="0"/>
          <w:szCs w:val="20"/>
        </w:rPr>
      </w:pPr>
      <w:r w:rsidRPr="00FE481E">
        <w:rPr>
          <w:rFonts w:ascii="Times New Roman" w:eastAsia="Times New Roman" w:hAnsi="Times New Roman" w:cs="Times New Roman"/>
          <w:snapToGrid w:val="0"/>
          <w:kern w:val="0"/>
          <w:szCs w:val="20"/>
          <w14:ligatures w14:val="none"/>
        </w:rPr>
        <w:t>Jeigu pasireiškė šalutinis poveikis, įskaitant šiame lapelyje nenurodytą, pasakykite gydytojui arba vaistininkui</w:t>
      </w:r>
      <w:r w:rsidR="00B0240C">
        <w:rPr>
          <w:rFonts w:ascii="Times New Roman" w:eastAsia="Times New Roman" w:hAnsi="Times New Roman" w:cs="Times New Roman"/>
          <w:snapToGrid w:val="0"/>
          <w:kern w:val="0"/>
          <w:szCs w:val="20"/>
          <w14:ligatures w14:val="none"/>
        </w:rPr>
        <w:t>,</w:t>
      </w:r>
      <w:r w:rsidRPr="00FE481E">
        <w:rPr>
          <w:rFonts w:ascii="Times New Roman" w:eastAsia="Times New Roman" w:hAnsi="Times New Roman" w:cs="Times New Roman"/>
          <w:snapToGrid w:val="0"/>
          <w:kern w:val="0"/>
          <w:szCs w:val="20"/>
          <w14:ligatures w14:val="none"/>
        </w:rPr>
        <w:t xml:space="preserve"> arba slaugytojui. </w:t>
      </w:r>
      <w:r w:rsidR="0021552F" w:rsidRPr="003B3A26">
        <w:rPr>
          <w:rFonts w:ascii="Times New Roman" w:hAnsi="Times New Roman" w:cs="Times New Roman"/>
          <w:snapToGrid w:val="0"/>
          <w:szCs w:val="2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0240C">
        <w:rPr>
          <w:rFonts w:ascii="Times New Roman" w:hAnsi="Times New Roman" w:cs="Times New Roman"/>
          <w:snapToGrid w:val="0"/>
          <w:szCs w:val="20"/>
        </w:rPr>
        <w:t>+370</w:t>
      </w:r>
      <w:r w:rsidR="0021552F" w:rsidRPr="003B3A26">
        <w:rPr>
          <w:rFonts w:ascii="Times New Roman" w:hAnsi="Times New Roman" w:cs="Times New Roman"/>
          <w:snapToGrid w:val="0"/>
          <w:szCs w:val="20"/>
        </w:rPr>
        <w:t xml:space="preserve"> 800 73 568. Pranešdami apie šalutinį poveikį galite mums padėti gauti daugiau informacijos apie šio vaisto saugumą.</w:t>
      </w:r>
    </w:p>
    <w:p w14:paraId="49AC3C85" w14:textId="77777777" w:rsidR="00FE481E" w:rsidRPr="00FE481E" w:rsidRDefault="00FE481E" w:rsidP="00FE481E">
      <w:pPr>
        <w:spacing w:after="0" w:line="240" w:lineRule="auto"/>
        <w:ind w:right="-449"/>
        <w:rPr>
          <w:rFonts w:ascii="Times New Roman" w:eastAsia="Times New Roman" w:hAnsi="Times New Roman" w:cs="Times New Roman"/>
          <w:noProof/>
          <w:snapToGrid w:val="0"/>
          <w:kern w:val="0"/>
          <w:szCs w:val="24"/>
          <w14:ligatures w14:val="none"/>
        </w:rPr>
      </w:pPr>
    </w:p>
    <w:p w14:paraId="6F9A9919"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18F04BAC" w14:textId="77777777" w:rsidR="00FE481E" w:rsidRPr="00FE481E" w:rsidRDefault="00FE481E" w:rsidP="00FE481E">
      <w:pPr>
        <w:numPr>
          <w:ilvl w:val="12"/>
          <w:numId w:val="0"/>
        </w:numPr>
        <w:spacing w:after="0" w:line="240" w:lineRule="auto"/>
        <w:ind w:left="567" w:hanging="567"/>
        <w:outlineLvl w:val="0"/>
        <w:rPr>
          <w:rFonts w:ascii="Times New Roman" w:eastAsia="Times New Roman" w:hAnsi="Times New Roman" w:cs="Times New Roman"/>
          <w:b/>
          <w:caps/>
          <w:snapToGrid w:val="0"/>
          <w:kern w:val="0"/>
          <w14:ligatures w14:val="none"/>
        </w:rPr>
      </w:pPr>
      <w:r w:rsidRPr="00FE481E">
        <w:rPr>
          <w:rFonts w:ascii="Times New Roman" w:eastAsia="Times New Roman" w:hAnsi="Times New Roman" w:cs="Times New Roman"/>
          <w:b/>
          <w:caps/>
          <w:snapToGrid w:val="0"/>
          <w:kern w:val="0"/>
          <w14:ligatures w14:val="none"/>
        </w:rPr>
        <w:t>5.</w:t>
      </w:r>
      <w:r w:rsidRPr="00FE481E">
        <w:rPr>
          <w:rFonts w:ascii="Times New Roman" w:eastAsia="Times New Roman" w:hAnsi="Times New Roman" w:cs="Times New Roman"/>
          <w:b/>
          <w:caps/>
          <w:snapToGrid w:val="0"/>
          <w:kern w:val="0"/>
          <w14:ligatures w14:val="none"/>
        </w:rPr>
        <w:tab/>
        <w:t>K</w:t>
      </w:r>
      <w:r w:rsidRPr="00FE481E">
        <w:rPr>
          <w:rFonts w:ascii="Times New Roman" w:eastAsia="Times New Roman" w:hAnsi="Times New Roman" w:cs="Times New Roman"/>
          <w:b/>
          <w:snapToGrid w:val="0"/>
          <w:kern w:val="0"/>
          <w14:ligatures w14:val="none"/>
        </w:rPr>
        <w:t>aip</w:t>
      </w:r>
      <w:r w:rsidRPr="00FE481E">
        <w:rPr>
          <w:rFonts w:ascii="Times New Roman" w:eastAsia="Times New Roman" w:hAnsi="Times New Roman" w:cs="Times New Roman"/>
          <w:b/>
          <w:caps/>
          <w:snapToGrid w:val="0"/>
          <w:kern w:val="0"/>
          <w14:ligatures w14:val="none"/>
        </w:rPr>
        <w:t xml:space="preserve"> </w:t>
      </w:r>
      <w:r w:rsidRPr="00FE481E">
        <w:rPr>
          <w:rFonts w:ascii="Times New Roman" w:eastAsia="Times New Roman" w:hAnsi="Times New Roman" w:cs="Times New Roman"/>
          <w:b/>
          <w:snapToGrid w:val="0"/>
          <w:kern w:val="0"/>
          <w14:ligatures w14:val="none"/>
        </w:rPr>
        <w:t>laikyti</w:t>
      </w:r>
      <w:r w:rsidRPr="00FE481E">
        <w:rPr>
          <w:rFonts w:ascii="Times New Roman" w:eastAsia="Times New Roman" w:hAnsi="Times New Roman" w:cs="Times New Roman"/>
          <w:b/>
          <w:caps/>
          <w:snapToGrid w:val="0"/>
          <w:kern w:val="0"/>
          <w14:ligatures w14:val="none"/>
        </w:rPr>
        <w:t xml:space="preserve"> </w:t>
      </w:r>
      <w:r w:rsidRPr="00FE481E">
        <w:rPr>
          <w:rFonts w:ascii="Times New Roman" w:eastAsia="Times New Roman" w:hAnsi="Times New Roman" w:cs="Times New Roman"/>
          <w:b/>
          <w:snapToGrid w:val="0"/>
          <w:kern w:val="0"/>
          <w14:ligatures w14:val="none"/>
        </w:rPr>
        <w:t>multiBic 2 mmol/l kalio</w:t>
      </w:r>
    </w:p>
    <w:p w14:paraId="5593B510"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1E960DC4" w14:textId="77777777" w:rsidR="00FE481E" w:rsidRPr="00FE481E" w:rsidRDefault="00FE481E" w:rsidP="00FE481E">
      <w:pPr>
        <w:numPr>
          <w:ilvl w:val="12"/>
          <w:numId w:val="0"/>
        </w:numPr>
        <w:tabs>
          <w:tab w:val="left" w:pos="1296"/>
        </w:tabs>
        <w:spacing w:after="0" w:line="240" w:lineRule="auto"/>
        <w:ind w:right="-2"/>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snapToGrid w:val="0"/>
          <w:kern w:val="0"/>
          <w:szCs w:val="24"/>
          <w14:ligatures w14:val="none"/>
        </w:rPr>
        <w:t>Šį vaistą laikykite vaikams nepastebimoje ir nepasiekiamoje vietoje.</w:t>
      </w:r>
    </w:p>
    <w:p w14:paraId="7D9AE1B4"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39D1BDDD" w14:textId="268630B1"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 xml:space="preserve">Laikyti ne žemesnėje kaip </w:t>
      </w:r>
      <w:r w:rsidR="00A02895">
        <w:rPr>
          <w:rFonts w:ascii="Times New Roman" w:eastAsia="Times New Roman" w:hAnsi="Times New Roman" w:cs="Times New Roman"/>
          <w:snapToGrid w:val="0"/>
          <w:kern w:val="0"/>
          <w14:ligatures w14:val="none"/>
        </w:rPr>
        <w:t>+</w:t>
      </w:r>
      <w:r w:rsidRPr="00FE481E">
        <w:rPr>
          <w:rFonts w:ascii="Times New Roman" w:eastAsia="Times New Roman" w:hAnsi="Times New Roman" w:cs="Times New Roman"/>
          <w:snapToGrid w:val="0"/>
          <w:kern w:val="0"/>
          <w14:ligatures w14:val="none"/>
        </w:rPr>
        <w:t>4</w:t>
      </w:r>
      <w:r w:rsidR="00763CFC">
        <w:rPr>
          <w:rFonts w:ascii="Times New Roman" w:eastAsia="Times New Roman" w:hAnsi="Times New Roman" w:cs="Times New Roman"/>
          <w:snapToGrid w:val="0"/>
          <w:kern w:val="0"/>
          <w:lang w:val="fi-FI"/>
          <w14:ligatures w14:val="none"/>
        </w:rPr>
        <w:t> </w:t>
      </w:r>
      <w:r w:rsidRPr="00FE481E">
        <w:rPr>
          <w:rFonts w:ascii="Times New Roman" w:eastAsia="Times New Roman" w:hAnsi="Times New Roman" w:cs="Times New Roman"/>
          <w:snapToGrid w:val="0"/>
          <w:kern w:val="0"/>
          <w:lang w:val="en-GB"/>
          <w14:ligatures w14:val="none"/>
        </w:rPr>
        <w:sym w:font="Symbol" w:char="F0B0"/>
      </w:r>
      <w:r w:rsidRPr="00FE481E">
        <w:rPr>
          <w:rFonts w:ascii="Times New Roman" w:eastAsia="Times New Roman" w:hAnsi="Times New Roman" w:cs="Times New Roman"/>
          <w:snapToGrid w:val="0"/>
          <w:kern w:val="0"/>
          <w:lang w:val="fi-FI"/>
          <w14:ligatures w14:val="none"/>
        </w:rPr>
        <w:t xml:space="preserve">C </w:t>
      </w:r>
      <w:r w:rsidRPr="00FE481E">
        <w:rPr>
          <w:rFonts w:ascii="Times New Roman" w:eastAsia="Times New Roman" w:hAnsi="Times New Roman" w:cs="Times New Roman"/>
          <w:snapToGrid w:val="0"/>
          <w:kern w:val="0"/>
          <w14:ligatures w14:val="none"/>
        </w:rPr>
        <w:t>temperatūroje.</w:t>
      </w:r>
    </w:p>
    <w:p w14:paraId="3E6D8A59"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0B61419E" w14:textId="77777777" w:rsidR="00FE481E" w:rsidRPr="00FE481E" w:rsidRDefault="00FE481E" w:rsidP="00FE481E">
      <w:pPr>
        <w:widowControl w:val="0"/>
        <w:tabs>
          <w:tab w:val="left" w:pos="1296"/>
        </w:tabs>
        <w:spacing w:after="0" w:line="240" w:lineRule="auto"/>
        <w:jc w:val="both"/>
        <w:rPr>
          <w:rFonts w:ascii="Times New Roman" w:eastAsia="Times New Roman" w:hAnsi="Times New Roman" w:cs="Times New Roman"/>
          <w:snapToGrid w:val="0"/>
          <w:color w:val="000000"/>
          <w:kern w:val="0"/>
          <w:u w:val="single"/>
          <w:lang w:eastAsia="de-DE"/>
          <w14:ligatures w14:val="none"/>
        </w:rPr>
      </w:pPr>
      <w:r w:rsidRPr="00FE481E">
        <w:rPr>
          <w:rFonts w:ascii="Times New Roman" w:eastAsia="Times New Roman" w:hAnsi="Times New Roman" w:cs="Times New Roman"/>
          <w:snapToGrid w:val="0"/>
          <w:color w:val="000000"/>
          <w:kern w:val="0"/>
          <w:u w:val="single"/>
          <w:lang w:eastAsia="de-DE"/>
          <w14:ligatures w14:val="none"/>
        </w:rPr>
        <w:t>Laikymo sąlygos sumaišius abi kameras:</w:t>
      </w:r>
    </w:p>
    <w:p w14:paraId="2D1EF03D" w14:textId="0506ACB4" w:rsidR="00FE481E" w:rsidRPr="00FE481E" w:rsidRDefault="00FE481E" w:rsidP="00FE481E">
      <w:pPr>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14:ligatures w14:val="none"/>
        </w:rPr>
        <w:t xml:space="preserve">paruoštas vartoti tirpalas turi būti laikomas ne aukštesnėje kaip </w:t>
      </w:r>
      <w:r w:rsidR="00A02895">
        <w:rPr>
          <w:rFonts w:ascii="Times New Roman" w:eastAsia="Times New Roman" w:hAnsi="Times New Roman" w:cs="Times New Roman"/>
          <w:snapToGrid w:val="0"/>
          <w:kern w:val="0"/>
          <w14:ligatures w14:val="none"/>
        </w:rPr>
        <w:t>+</w:t>
      </w:r>
      <w:r w:rsidRPr="00FE481E">
        <w:rPr>
          <w:rFonts w:ascii="Times New Roman" w:eastAsia="Times New Roman" w:hAnsi="Times New Roman" w:cs="Times New Roman"/>
          <w:snapToGrid w:val="0"/>
          <w:kern w:val="0"/>
          <w:szCs w:val="24"/>
          <w14:ligatures w14:val="none"/>
        </w:rPr>
        <w:t>30</w:t>
      </w:r>
      <w:r w:rsidR="00763CFC">
        <w:rPr>
          <w:rFonts w:ascii="Times New Roman" w:eastAsia="Times New Roman" w:hAnsi="Times New Roman" w:cs="Times New Roman"/>
          <w:snapToGrid w:val="0"/>
          <w:kern w:val="0"/>
          <w:szCs w:val="24"/>
          <w14:ligatures w14:val="none"/>
        </w:rPr>
        <w:t> </w:t>
      </w:r>
      <w:r w:rsidR="00763CFC" w:rsidRPr="00FE481E">
        <w:rPr>
          <w:rFonts w:ascii="Times New Roman" w:eastAsia="Times New Roman" w:hAnsi="Times New Roman" w:cs="Times New Roman"/>
          <w:snapToGrid w:val="0"/>
          <w:kern w:val="0"/>
          <w:lang w:val="en-GB"/>
          <w14:ligatures w14:val="none"/>
        </w:rPr>
        <w:sym w:font="Symbol" w:char="F0B0"/>
      </w:r>
      <w:r w:rsidRPr="00FE481E">
        <w:rPr>
          <w:rFonts w:ascii="Times New Roman" w:eastAsia="Times New Roman" w:hAnsi="Times New Roman" w:cs="Times New Roman"/>
          <w:snapToGrid w:val="0"/>
          <w:kern w:val="0"/>
          <w:szCs w:val="24"/>
          <w14:ligatures w14:val="none"/>
        </w:rPr>
        <w:t>C ir turi būti suvartotas per</w:t>
      </w:r>
      <w:r w:rsidRPr="00FE481E">
        <w:rPr>
          <w:rFonts w:ascii="Times New Roman" w:eastAsia="Times New Roman" w:hAnsi="Times New Roman" w:cs="Times New Roman"/>
          <w:snapToGrid w:val="0"/>
          <w:kern w:val="0"/>
          <w14:ligatures w14:val="none"/>
        </w:rPr>
        <w:t xml:space="preserve"> </w:t>
      </w:r>
      <w:r w:rsidRPr="00FE481E">
        <w:rPr>
          <w:rFonts w:ascii="Times New Roman" w:eastAsia="Times New Roman" w:hAnsi="Times New Roman" w:cs="Times New Roman"/>
          <w:snapToGrid w:val="0"/>
          <w:kern w:val="0"/>
          <w:szCs w:val="24"/>
          <w14:ligatures w14:val="none"/>
        </w:rPr>
        <w:t xml:space="preserve"> 48 valandas.</w:t>
      </w:r>
    </w:p>
    <w:p w14:paraId="16F32396"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08A8F9A7"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Ant dėžutės po Tinka iki nurodytam tinkamumo laikui pasibaigus, vaisto vartoti negalima. Vaistas tinkamas vartoti iki paskutinės nurodyto mėnesio dienos.</w:t>
      </w:r>
    </w:p>
    <w:p w14:paraId="557E2C12"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646D956A"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5B09EC68" w14:textId="77777777" w:rsidR="00FE481E" w:rsidRPr="00FE481E" w:rsidRDefault="00FE481E" w:rsidP="00FE481E">
      <w:pPr>
        <w:tabs>
          <w:tab w:val="left" w:pos="540"/>
        </w:tabs>
        <w:spacing w:after="0" w:line="240" w:lineRule="auto"/>
        <w:rPr>
          <w:rFonts w:ascii="Times New Roman" w:eastAsia="SimSun" w:hAnsi="Times New Roman" w:cs="Times New Roman"/>
          <w:noProof/>
          <w:kern w:val="0"/>
          <w:sz w:val="24"/>
          <w:lang w:val="x-none" w:eastAsia="x-none"/>
          <w14:ligatures w14:val="none"/>
        </w:rPr>
      </w:pPr>
      <w:r w:rsidRPr="00FE481E">
        <w:rPr>
          <w:rFonts w:ascii="Times New Roman" w:eastAsia="SimSun" w:hAnsi="Times New Roman" w:cs="Times New Roman"/>
          <w:b/>
          <w:noProof/>
          <w:kern w:val="0"/>
          <w:lang w:eastAsia="x-none"/>
          <w14:ligatures w14:val="none"/>
        </w:rPr>
        <w:t>6.</w:t>
      </w:r>
      <w:r w:rsidRPr="00FE481E">
        <w:rPr>
          <w:rFonts w:ascii="Times New Roman" w:eastAsia="SimSun" w:hAnsi="Times New Roman" w:cs="Times New Roman"/>
          <w:noProof/>
          <w:kern w:val="0"/>
          <w:lang w:eastAsia="x-none"/>
          <w14:ligatures w14:val="none"/>
        </w:rPr>
        <w:tab/>
      </w:r>
      <w:r w:rsidRPr="00FE481E">
        <w:rPr>
          <w:rFonts w:ascii="Times New Roman" w:eastAsia="SimSun" w:hAnsi="Times New Roman" w:cs="Times New Roman"/>
          <w:b/>
          <w:noProof/>
          <w:snapToGrid w:val="0"/>
          <w:kern w:val="0"/>
          <w:szCs w:val="20"/>
          <w:lang w:val="x-none" w:eastAsia="x-none"/>
          <w14:ligatures w14:val="none"/>
        </w:rPr>
        <w:t>Pakuotės turinys ir kita informacija</w:t>
      </w:r>
    </w:p>
    <w:p w14:paraId="26BF3703" w14:textId="77777777" w:rsidR="00FE481E" w:rsidRPr="00FE481E" w:rsidRDefault="00FE481E" w:rsidP="00FE481E">
      <w:pPr>
        <w:spacing w:after="0" w:line="220" w:lineRule="atLeast"/>
        <w:rPr>
          <w:rFonts w:ascii="Times New Roman" w:eastAsia="Times New Roman" w:hAnsi="Times New Roman" w:cs="Times New Roman"/>
          <w:b/>
          <w:bCs/>
          <w:kern w:val="0"/>
          <w14:ligatures w14:val="none"/>
        </w:rPr>
      </w:pPr>
    </w:p>
    <w:p w14:paraId="10AE30C7" w14:textId="77777777" w:rsidR="00FE481E" w:rsidRPr="00FE481E" w:rsidRDefault="00FE481E" w:rsidP="00FE481E">
      <w:pPr>
        <w:spacing w:after="0" w:line="220" w:lineRule="atLeast"/>
        <w:rPr>
          <w:rFonts w:ascii="Times New Roman" w:eastAsia="Times New Roman" w:hAnsi="Times New Roman" w:cs="Times New Roman"/>
          <w:b/>
          <w:bCs/>
          <w:kern w:val="0"/>
          <w14:ligatures w14:val="none"/>
        </w:rPr>
      </w:pPr>
      <w:r w:rsidRPr="00FE481E">
        <w:rPr>
          <w:rFonts w:ascii="Times New Roman" w:eastAsia="Times New Roman" w:hAnsi="Times New Roman" w:cs="Times New Roman"/>
          <w:b/>
          <w:bCs/>
          <w:kern w:val="0"/>
          <w14:ligatures w14:val="none"/>
        </w:rPr>
        <w:t>multiBic 2 mmol/l kalio sudėtis</w:t>
      </w:r>
    </w:p>
    <w:p w14:paraId="05920F19" w14:textId="77777777" w:rsidR="00FE481E" w:rsidRPr="00FE481E" w:rsidRDefault="00FE481E" w:rsidP="00FE481E">
      <w:pPr>
        <w:spacing w:after="0" w:line="220" w:lineRule="atLeast"/>
        <w:rPr>
          <w:rFonts w:ascii="Times New Roman" w:eastAsia="Times New Roman" w:hAnsi="Times New Roman" w:cs="Times New Roman"/>
          <w:b/>
          <w:bCs/>
          <w:kern w:val="0"/>
          <w14:ligatures w14:val="none"/>
        </w:rPr>
      </w:pPr>
    </w:p>
    <w:p w14:paraId="4F59EC87" w14:textId="77777777" w:rsidR="00FE481E" w:rsidRPr="00FE481E" w:rsidRDefault="00FE481E" w:rsidP="00FE481E">
      <w:pPr>
        <w:numPr>
          <w:ilvl w:val="0"/>
          <w:numId w:val="21"/>
        </w:numPr>
        <w:tabs>
          <w:tab w:val="left" w:pos="540"/>
          <w:tab w:val="left" w:pos="567"/>
        </w:tabs>
        <w:spacing w:after="0" w:line="260" w:lineRule="exact"/>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Veikliosios medžiagos yra kalio chloridas, natrio chloridas, natrio vandenilio karbonatas, kalcio chloridas dihidratas, magnio chloridas heksahidratas ir gliukozė (monohidratas).</w:t>
      </w:r>
    </w:p>
    <w:p w14:paraId="47D3C498" w14:textId="77777777" w:rsidR="00FE481E" w:rsidRPr="00FE481E" w:rsidRDefault="00FE481E" w:rsidP="00FE481E">
      <w:pPr>
        <w:numPr>
          <w:ilvl w:val="0"/>
          <w:numId w:val="21"/>
        </w:numPr>
        <w:tabs>
          <w:tab w:val="left" w:pos="540"/>
          <w:tab w:val="left" w:pos="567"/>
        </w:tabs>
        <w:spacing w:after="0" w:line="260" w:lineRule="exact"/>
        <w:ind w:left="567" w:hanging="567"/>
        <w:rPr>
          <w:rFonts w:ascii="Times New Roman" w:eastAsia="Times New Roman" w:hAnsi="Times New Roman" w:cs="Times New Roman"/>
          <w:kern w:val="0"/>
          <w14:ligatures w14:val="none"/>
        </w:rPr>
      </w:pPr>
      <w:r w:rsidRPr="00FE481E">
        <w:rPr>
          <w:rFonts w:ascii="Times New Roman" w:eastAsia="Times New Roman" w:hAnsi="Times New Roman" w:cs="Times New Roman"/>
          <w:kern w:val="0"/>
          <w14:ligatures w14:val="none"/>
        </w:rPr>
        <w:t>Pagalbinės medžiagos yra injekcinis vanduo, vandenilio chlorido rūgštis 25 %, anglies dioksidas ir natrio-divandenilio fosfatas dihidratas</w:t>
      </w:r>
    </w:p>
    <w:p w14:paraId="2229D4FC"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39DC9240" w14:textId="77777777" w:rsidR="00FE481E" w:rsidRPr="00FE481E" w:rsidRDefault="00FE481E" w:rsidP="00FE481E">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FE481E">
        <w:rPr>
          <w:rFonts w:ascii="Times New Roman" w:eastAsia="Times New Roman" w:hAnsi="Times New Roman" w:cs="Times New Roman"/>
          <w:b/>
          <w:bCs/>
          <w:snapToGrid w:val="0"/>
          <w:kern w:val="0"/>
          <w:szCs w:val="28"/>
          <w:lang w:eastAsia="x-none"/>
          <w14:ligatures w14:val="none"/>
        </w:rPr>
        <w:t>multiBic 2 mmol/l kalio išvaizda ir kiekis pakuotėje</w:t>
      </w:r>
    </w:p>
    <w:p w14:paraId="5DE37EC2" w14:textId="77777777" w:rsidR="00FE481E" w:rsidRPr="00FE481E" w:rsidRDefault="00FE481E" w:rsidP="00FE481E">
      <w:pPr>
        <w:tabs>
          <w:tab w:val="left" w:pos="540"/>
        </w:tabs>
        <w:spacing w:after="0" w:line="240" w:lineRule="auto"/>
        <w:ind w:left="540"/>
        <w:rPr>
          <w:rFonts w:ascii="Times New Roman" w:eastAsia="Times New Roman" w:hAnsi="Times New Roman" w:cs="Times New Roman"/>
          <w:kern w:val="0"/>
          <w14:ligatures w14:val="none"/>
        </w:rPr>
      </w:pPr>
    </w:p>
    <w:p w14:paraId="7B82CCB0" w14:textId="77777777" w:rsidR="00FE481E" w:rsidRPr="00FE481E" w:rsidRDefault="00FE481E" w:rsidP="00FE481E">
      <w:pPr>
        <w:spacing w:after="0" w:line="240" w:lineRule="auto"/>
        <w:ind w:hanging="2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 xml:space="preserve"> multiBic 2 mmol/l kalio tiekiamas dviejų kamerų maišeliais (dviejuose skyriuose yra skirtingi tirpalai). Sumaišius abu tirpalus gaunamas vartoti paruoštas tirpalas. </w:t>
      </w:r>
    </w:p>
    <w:p w14:paraId="63F37193" w14:textId="77777777" w:rsidR="00FE481E" w:rsidRPr="00FE481E" w:rsidRDefault="00FE481E" w:rsidP="00FE481E">
      <w:pPr>
        <w:tabs>
          <w:tab w:val="left" w:pos="540"/>
        </w:tabs>
        <w:spacing w:after="0" w:line="240" w:lineRule="auto"/>
        <w:ind w:left="540"/>
        <w:rPr>
          <w:rFonts w:ascii="Times New Roman" w:eastAsia="Times New Roman" w:hAnsi="Times New Roman" w:cs="Times New Roman"/>
          <w:kern w:val="0"/>
          <w14:ligatures w14:val="none"/>
        </w:rPr>
      </w:pPr>
    </w:p>
    <w:p w14:paraId="0D58F523"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Kiekviename maišelyje yra 5000 ml viso tirpalo. Paruoštas vartoti tirpalas yra skaidrus ir bespalvis.</w:t>
      </w:r>
    </w:p>
    <w:p w14:paraId="28C1064D"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p>
    <w:p w14:paraId="101B6F7F" w14:textId="154326E9" w:rsidR="00FE481E" w:rsidRPr="00FE481E" w:rsidRDefault="00FE481E" w:rsidP="00FE481E">
      <w:pPr>
        <w:tabs>
          <w:tab w:val="left" w:pos="1296"/>
        </w:tabs>
        <w:autoSpaceDE w:val="0"/>
        <w:autoSpaceDN w:val="0"/>
        <w:adjustRightInd w:val="0"/>
        <w:spacing w:after="0" w:line="240" w:lineRule="auto"/>
        <w:jc w:val="both"/>
        <w:rPr>
          <w:rFonts w:ascii="Times New Roman" w:eastAsia="Times New Roman" w:hAnsi="Times New Roman" w:cs="Times New Roman"/>
          <w:bCs/>
          <w:snapToGrid w:val="0"/>
          <w:kern w:val="0"/>
          <w:lang w:eastAsia="de-DE"/>
          <w14:ligatures w14:val="none"/>
        </w:rPr>
      </w:pPr>
      <w:r w:rsidRPr="00FE481E">
        <w:rPr>
          <w:rFonts w:ascii="Times New Roman" w:eastAsia="Times New Roman" w:hAnsi="Times New Roman" w:cs="Times New Roman"/>
          <w:bCs/>
          <w:snapToGrid w:val="0"/>
          <w:kern w:val="0"/>
          <w:lang w:eastAsia="de-DE"/>
          <w14:ligatures w14:val="none"/>
        </w:rPr>
        <w:t>Kiekvienas maišelis turi HF jungtį, Luer</w:t>
      </w:r>
      <w:r w:rsidR="00020213">
        <w:rPr>
          <w:rFonts w:ascii="Times New Roman" w:eastAsia="Times New Roman" w:hAnsi="Times New Roman" w:cs="Times New Roman"/>
          <w:bCs/>
          <w:snapToGrid w:val="0"/>
          <w:kern w:val="0"/>
          <w:lang w:eastAsia="de-DE"/>
          <w14:ligatures w14:val="none"/>
        </w:rPr>
        <w:t xml:space="preserve"> lock</w:t>
      </w:r>
      <w:r w:rsidRPr="00FE481E">
        <w:rPr>
          <w:rFonts w:ascii="Times New Roman" w:eastAsia="Times New Roman" w:hAnsi="Times New Roman" w:cs="Times New Roman"/>
          <w:bCs/>
          <w:snapToGrid w:val="0"/>
          <w:kern w:val="0"/>
          <w:lang w:eastAsia="de-DE"/>
          <w14:ligatures w14:val="none"/>
        </w:rPr>
        <w:t xml:space="preserve"> jungtį ir injekcinę jungtį ir padengtas apsaugine plėvele.</w:t>
      </w:r>
    </w:p>
    <w:p w14:paraId="07912578"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66572743" w14:textId="77777777" w:rsidR="00FE481E" w:rsidRPr="00FE481E" w:rsidRDefault="00FE481E" w:rsidP="00FE481E">
      <w:pPr>
        <w:widowControl w:val="0"/>
        <w:tabs>
          <w:tab w:val="left" w:pos="1296"/>
        </w:tabs>
        <w:spacing w:after="0" w:line="240" w:lineRule="auto"/>
        <w:jc w:val="both"/>
        <w:rPr>
          <w:rFonts w:ascii="Times New Roman" w:eastAsia="Times New Roman" w:hAnsi="Times New Roman" w:cs="Times New Roman"/>
          <w:snapToGrid w:val="0"/>
          <w:kern w:val="0"/>
          <w:lang w:eastAsia="de-DE"/>
          <w14:ligatures w14:val="none"/>
        </w:rPr>
      </w:pPr>
      <w:r w:rsidRPr="00FE481E">
        <w:rPr>
          <w:rFonts w:ascii="Times New Roman" w:eastAsia="Times New Roman" w:hAnsi="Times New Roman" w:cs="Times New Roman"/>
          <w:snapToGrid w:val="0"/>
          <w:kern w:val="0"/>
          <w:lang w:eastAsia="de-DE"/>
          <w14:ligatures w14:val="none"/>
        </w:rPr>
        <w:t>Pakuotės dydis:</w:t>
      </w:r>
    </w:p>
    <w:p w14:paraId="388A17CC" w14:textId="77777777" w:rsidR="00FE481E" w:rsidRPr="00FE481E" w:rsidRDefault="00FE481E" w:rsidP="00FE481E">
      <w:pPr>
        <w:widowControl w:val="0"/>
        <w:tabs>
          <w:tab w:val="left" w:pos="1296"/>
        </w:tabs>
        <w:spacing w:after="0" w:line="240" w:lineRule="auto"/>
        <w:jc w:val="both"/>
        <w:rPr>
          <w:rFonts w:ascii="Times New Roman" w:eastAsia="Times New Roman" w:hAnsi="Times New Roman" w:cs="Times New Roman"/>
          <w:snapToGrid w:val="0"/>
          <w:color w:val="000000"/>
          <w:kern w:val="0"/>
          <w:lang w:eastAsia="de-DE"/>
          <w14:ligatures w14:val="none"/>
        </w:rPr>
      </w:pPr>
      <w:r w:rsidRPr="00FE481E">
        <w:rPr>
          <w:rFonts w:ascii="Times New Roman" w:eastAsia="Times New Roman" w:hAnsi="Times New Roman" w:cs="Times New Roman"/>
          <w:snapToGrid w:val="0"/>
          <w:color w:val="000000"/>
          <w:kern w:val="0"/>
          <w:lang w:eastAsia="de-DE"/>
          <w14:ligatures w14:val="none"/>
        </w:rPr>
        <w:t>2 maišeliai po 5000 ml</w:t>
      </w:r>
    </w:p>
    <w:p w14:paraId="24BFBA83" w14:textId="77777777" w:rsidR="00FE481E" w:rsidRPr="00FE481E" w:rsidRDefault="00FE481E" w:rsidP="00FE481E">
      <w:pPr>
        <w:spacing w:after="0" w:line="240" w:lineRule="auto"/>
        <w:rPr>
          <w:rFonts w:ascii="Times New Roman" w:eastAsia="Times New Roman" w:hAnsi="Times New Roman" w:cs="Times New Roman"/>
          <w:snapToGrid w:val="0"/>
          <w:kern w:val="0"/>
          <w14:ligatures w14:val="none"/>
        </w:rPr>
      </w:pPr>
    </w:p>
    <w:p w14:paraId="6A62FF6A" w14:textId="77777777" w:rsidR="00FE481E" w:rsidRPr="00FE481E" w:rsidRDefault="00FE481E" w:rsidP="00FE481E">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FE481E">
        <w:rPr>
          <w:rFonts w:ascii="Times New Roman" w:eastAsia="Times New Roman" w:hAnsi="Times New Roman" w:cs="Times New Roman"/>
          <w:b/>
          <w:bCs/>
          <w:snapToGrid w:val="0"/>
          <w:kern w:val="0"/>
          <w:szCs w:val="28"/>
          <w:lang w:eastAsia="x-none"/>
          <w14:ligatures w14:val="none"/>
        </w:rPr>
        <w:t>Registruotojas ir gamintojas</w:t>
      </w:r>
    </w:p>
    <w:p w14:paraId="72ED7ED0" w14:textId="77777777" w:rsidR="00FE481E" w:rsidRPr="00FE481E" w:rsidRDefault="00FE481E" w:rsidP="00FE481E">
      <w:pPr>
        <w:spacing w:after="0" w:line="240" w:lineRule="auto"/>
        <w:ind w:left="567" w:hanging="567"/>
        <w:rPr>
          <w:rFonts w:ascii="Times New Roman" w:eastAsia="Times New Roman" w:hAnsi="Times New Roman" w:cs="Times New Roman"/>
          <w:bCs/>
          <w:snapToGrid w:val="0"/>
          <w:kern w:val="0"/>
          <w14:ligatures w14:val="none"/>
        </w:rPr>
      </w:pPr>
    </w:p>
    <w:p w14:paraId="1C26F4B1" w14:textId="77777777" w:rsidR="00FE481E" w:rsidRPr="00FE481E" w:rsidRDefault="00FE481E" w:rsidP="00FE481E">
      <w:pPr>
        <w:spacing w:after="0" w:line="240" w:lineRule="auto"/>
        <w:ind w:left="567" w:hanging="567"/>
        <w:rPr>
          <w:rFonts w:ascii="Times New Roman" w:eastAsia="Times New Roman" w:hAnsi="Times New Roman" w:cs="Times New Roman"/>
          <w:b/>
          <w:snapToGrid w:val="0"/>
          <w:kern w:val="0"/>
          <w14:ligatures w14:val="none"/>
        </w:rPr>
      </w:pPr>
      <w:r w:rsidRPr="00FE481E">
        <w:rPr>
          <w:rFonts w:ascii="Times New Roman" w:eastAsia="Times New Roman" w:hAnsi="Times New Roman" w:cs="Times New Roman"/>
          <w:b/>
          <w:snapToGrid w:val="0"/>
          <w:kern w:val="0"/>
          <w14:ligatures w14:val="none"/>
        </w:rPr>
        <w:t>Registruotojas</w:t>
      </w:r>
    </w:p>
    <w:p w14:paraId="1D85D8FC" w14:textId="77777777" w:rsidR="00FE481E" w:rsidRPr="00FE481E" w:rsidRDefault="00FE481E" w:rsidP="00FE481E">
      <w:pPr>
        <w:spacing w:after="0" w:line="240" w:lineRule="auto"/>
        <w:rPr>
          <w:rFonts w:ascii="Times New Roman" w:eastAsia="Times New Roman" w:hAnsi="Times New Roman" w:cs="Times New Roman"/>
          <w:snapToGrid w:val="0"/>
          <w:kern w:val="0"/>
          <w:lang w:val="en-US"/>
          <w14:ligatures w14:val="none"/>
        </w:rPr>
      </w:pPr>
      <w:r w:rsidRPr="00FE481E">
        <w:rPr>
          <w:rFonts w:ascii="Times New Roman" w:eastAsia="Times New Roman" w:hAnsi="Times New Roman" w:cs="Times New Roman"/>
          <w:snapToGrid w:val="0"/>
          <w:kern w:val="0"/>
          <w:lang w:val="en-US"/>
          <w14:ligatures w14:val="none"/>
        </w:rPr>
        <w:t>Fresenius Medical Care Deutschland GmbH, Else-</w:t>
      </w:r>
      <w:proofErr w:type="spellStart"/>
      <w:r w:rsidRPr="00FE481E">
        <w:rPr>
          <w:rFonts w:ascii="Times New Roman" w:eastAsia="Times New Roman" w:hAnsi="Times New Roman" w:cs="Times New Roman"/>
          <w:snapToGrid w:val="0"/>
          <w:kern w:val="0"/>
          <w:lang w:val="en-US"/>
          <w14:ligatures w14:val="none"/>
        </w:rPr>
        <w:t>Kröner</w:t>
      </w:r>
      <w:proofErr w:type="spellEnd"/>
      <w:r w:rsidRPr="00FE481E">
        <w:rPr>
          <w:rFonts w:ascii="Times New Roman" w:eastAsia="Times New Roman" w:hAnsi="Times New Roman" w:cs="Times New Roman"/>
          <w:snapToGrid w:val="0"/>
          <w:kern w:val="0"/>
          <w:lang w:val="en-US"/>
          <w14:ligatures w14:val="none"/>
        </w:rPr>
        <w:t>-</w:t>
      </w:r>
      <w:proofErr w:type="spellStart"/>
      <w:r w:rsidRPr="00FE481E">
        <w:rPr>
          <w:rFonts w:ascii="Times New Roman" w:eastAsia="Times New Roman" w:hAnsi="Times New Roman" w:cs="Times New Roman"/>
          <w:snapToGrid w:val="0"/>
          <w:kern w:val="0"/>
          <w:lang w:val="en-US"/>
          <w14:ligatures w14:val="none"/>
        </w:rPr>
        <w:t>Straße</w:t>
      </w:r>
      <w:proofErr w:type="spellEnd"/>
      <w:r w:rsidRPr="00FE481E">
        <w:rPr>
          <w:rFonts w:ascii="Times New Roman" w:eastAsia="Times New Roman" w:hAnsi="Times New Roman" w:cs="Times New Roman"/>
          <w:snapToGrid w:val="0"/>
          <w:kern w:val="0"/>
          <w:lang w:val="en-US"/>
          <w14:ligatures w14:val="none"/>
        </w:rPr>
        <w:t xml:space="preserve"> 1, 61352 Bad Homburg </w:t>
      </w:r>
      <w:proofErr w:type="spellStart"/>
      <w:r w:rsidRPr="00FE481E">
        <w:rPr>
          <w:rFonts w:ascii="Times New Roman" w:eastAsia="Times New Roman" w:hAnsi="Times New Roman" w:cs="Times New Roman"/>
          <w:snapToGrid w:val="0"/>
          <w:kern w:val="0"/>
          <w:lang w:val="en-US"/>
          <w14:ligatures w14:val="none"/>
        </w:rPr>
        <w:t>v.d.H</w:t>
      </w:r>
      <w:proofErr w:type="spellEnd"/>
      <w:r w:rsidRPr="00FE481E">
        <w:rPr>
          <w:rFonts w:ascii="Times New Roman" w:eastAsia="Times New Roman" w:hAnsi="Times New Roman" w:cs="Times New Roman"/>
          <w:snapToGrid w:val="0"/>
          <w:kern w:val="0"/>
          <w:lang w:val="en-US"/>
          <w14:ligatures w14:val="none"/>
        </w:rPr>
        <w:t xml:space="preserve">., </w:t>
      </w:r>
      <w:proofErr w:type="spellStart"/>
      <w:r w:rsidRPr="00FE481E">
        <w:rPr>
          <w:rFonts w:ascii="Times New Roman" w:eastAsia="Times New Roman" w:hAnsi="Times New Roman" w:cs="Times New Roman"/>
          <w:snapToGrid w:val="0"/>
          <w:kern w:val="0"/>
          <w:lang w:val="en-US"/>
          <w14:ligatures w14:val="none"/>
        </w:rPr>
        <w:t>Vokietija</w:t>
      </w:r>
      <w:proofErr w:type="spellEnd"/>
    </w:p>
    <w:p w14:paraId="32E1F53E"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218A201F" w14:textId="77777777" w:rsidR="00FE481E" w:rsidRPr="00FE481E" w:rsidRDefault="00FE481E" w:rsidP="00FE481E">
      <w:pPr>
        <w:spacing w:after="0" w:line="240" w:lineRule="auto"/>
        <w:ind w:left="567" w:hanging="567"/>
        <w:rPr>
          <w:rFonts w:ascii="Times New Roman" w:eastAsia="Times New Roman" w:hAnsi="Times New Roman" w:cs="Times New Roman"/>
          <w:b/>
          <w:snapToGrid w:val="0"/>
          <w:kern w:val="0"/>
          <w:lang w:val="en-US"/>
          <w14:ligatures w14:val="none"/>
        </w:rPr>
      </w:pPr>
      <w:proofErr w:type="spellStart"/>
      <w:r w:rsidRPr="00FE481E">
        <w:rPr>
          <w:rFonts w:ascii="Times New Roman" w:eastAsia="Times New Roman" w:hAnsi="Times New Roman" w:cs="Times New Roman"/>
          <w:b/>
          <w:snapToGrid w:val="0"/>
          <w:kern w:val="0"/>
          <w:lang w:val="en-GB"/>
          <w14:ligatures w14:val="none"/>
        </w:rPr>
        <w:t>Gamintojas</w:t>
      </w:r>
      <w:proofErr w:type="spellEnd"/>
    </w:p>
    <w:p w14:paraId="4AFEFB82" w14:textId="77777777" w:rsidR="00FE481E" w:rsidRPr="00FE481E" w:rsidRDefault="00FE481E" w:rsidP="00FE481E">
      <w:pPr>
        <w:autoSpaceDE w:val="0"/>
        <w:autoSpaceDN w:val="0"/>
        <w:adjustRightInd w:val="0"/>
        <w:spacing w:after="0" w:line="240" w:lineRule="auto"/>
        <w:rPr>
          <w:rFonts w:ascii="Times New Roman" w:eastAsia="Times New Roman" w:hAnsi="Times New Roman" w:cs="Times New Roman"/>
          <w:bCs/>
          <w:snapToGrid w:val="0"/>
          <w:kern w:val="0"/>
          <w:lang w:val="en-GB"/>
          <w14:ligatures w14:val="none"/>
        </w:rPr>
      </w:pPr>
      <w:r w:rsidRPr="00FE481E">
        <w:rPr>
          <w:rFonts w:ascii="Times New Roman" w:eastAsia="Times New Roman" w:hAnsi="Times New Roman" w:cs="Times New Roman"/>
          <w:bCs/>
          <w:snapToGrid w:val="0"/>
          <w:kern w:val="0"/>
          <w:lang w:val="en-GB"/>
          <w14:ligatures w14:val="none"/>
        </w:rPr>
        <w:t xml:space="preserve">Fresenius Medical Care Deutschland GmbH, Frankfurter </w:t>
      </w:r>
      <w:proofErr w:type="spellStart"/>
      <w:r w:rsidRPr="00FE481E">
        <w:rPr>
          <w:rFonts w:ascii="Times New Roman" w:eastAsia="Times New Roman" w:hAnsi="Times New Roman" w:cs="Times New Roman"/>
          <w:bCs/>
          <w:snapToGrid w:val="0"/>
          <w:kern w:val="0"/>
          <w:lang w:val="en-GB"/>
          <w14:ligatures w14:val="none"/>
        </w:rPr>
        <w:t>Straße</w:t>
      </w:r>
      <w:proofErr w:type="spellEnd"/>
      <w:r w:rsidRPr="00FE481E">
        <w:rPr>
          <w:rFonts w:ascii="Times New Roman" w:eastAsia="Times New Roman" w:hAnsi="Times New Roman" w:cs="Times New Roman"/>
          <w:bCs/>
          <w:snapToGrid w:val="0"/>
          <w:kern w:val="0"/>
          <w:lang w:val="en-GB"/>
          <w14:ligatures w14:val="none"/>
        </w:rPr>
        <w:t xml:space="preserve"> 6-8, 66606 St. </w:t>
      </w:r>
      <w:proofErr w:type="spellStart"/>
      <w:r w:rsidRPr="00FE481E">
        <w:rPr>
          <w:rFonts w:ascii="Times New Roman" w:eastAsia="Times New Roman" w:hAnsi="Times New Roman" w:cs="Times New Roman"/>
          <w:bCs/>
          <w:snapToGrid w:val="0"/>
          <w:kern w:val="0"/>
          <w:lang w:val="en-GB"/>
          <w14:ligatures w14:val="none"/>
        </w:rPr>
        <w:t>Wendel</w:t>
      </w:r>
      <w:proofErr w:type="spellEnd"/>
      <w:r w:rsidRPr="00FE481E">
        <w:rPr>
          <w:rFonts w:ascii="Times New Roman" w:eastAsia="Times New Roman" w:hAnsi="Times New Roman" w:cs="Times New Roman"/>
          <w:bCs/>
          <w:snapToGrid w:val="0"/>
          <w:kern w:val="0"/>
          <w:lang w:val="en-GB"/>
          <w14:ligatures w14:val="none"/>
        </w:rPr>
        <w:t xml:space="preserve">, </w:t>
      </w:r>
      <w:proofErr w:type="spellStart"/>
      <w:r w:rsidRPr="00FE481E">
        <w:rPr>
          <w:rFonts w:ascii="Times New Roman" w:eastAsia="Times New Roman" w:hAnsi="Times New Roman" w:cs="Times New Roman"/>
          <w:bCs/>
          <w:snapToGrid w:val="0"/>
          <w:kern w:val="0"/>
          <w:lang w:val="en-GB"/>
          <w14:ligatures w14:val="none"/>
        </w:rPr>
        <w:t>Vokietija</w:t>
      </w:r>
      <w:proofErr w:type="spellEnd"/>
    </w:p>
    <w:p w14:paraId="3303978C"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lang w:val="de-DE"/>
          <w14:ligatures w14:val="none"/>
        </w:rPr>
      </w:pPr>
    </w:p>
    <w:p w14:paraId="1C66E1CF" w14:textId="77777777" w:rsidR="00FE481E" w:rsidRPr="00FE481E" w:rsidRDefault="00FE481E" w:rsidP="00FE481E">
      <w:pPr>
        <w:spacing w:after="0" w:line="240" w:lineRule="auto"/>
        <w:ind w:left="567" w:hanging="567"/>
        <w:rPr>
          <w:rFonts w:ascii="Times New Roman" w:eastAsia="Times New Roman" w:hAnsi="Times New Roman" w:cs="Times New Roman"/>
          <w:snapToGrid w:val="0"/>
          <w:kern w:val="0"/>
          <w14:ligatures w14:val="none"/>
        </w:rPr>
      </w:pPr>
    </w:p>
    <w:p w14:paraId="0E060135" w14:textId="5D0B7796" w:rsidR="00020213" w:rsidRPr="00FE481E" w:rsidRDefault="00FE481E" w:rsidP="00FE481E">
      <w:pPr>
        <w:spacing w:after="0" w:line="240" w:lineRule="auto"/>
        <w:ind w:left="567" w:hanging="567"/>
        <w:rPr>
          <w:rFonts w:ascii="Times New Roman" w:eastAsia="Times New Roman" w:hAnsi="Times New Roman" w:cs="Times New Roman"/>
          <w:b/>
          <w:strike/>
          <w:snapToGrid w:val="0"/>
          <w:kern w:val="0"/>
          <w14:ligatures w14:val="none"/>
        </w:rPr>
      </w:pPr>
      <w:r w:rsidRPr="00FE481E">
        <w:rPr>
          <w:rFonts w:ascii="Times New Roman" w:eastAsia="Times New Roman" w:hAnsi="Times New Roman" w:cs="Times New Roman"/>
          <w:b/>
          <w:snapToGrid w:val="0"/>
          <w:kern w:val="0"/>
          <w14:ligatures w14:val="none"/>
        </w:rPr>
        <w:t xml:space="preserve">Šis pakuotės lapelis paskutinį kartą peržiūrėtas </w:t>
      </w:r>
      <w:r w:rsidR="00BA7A4E">
        <w:rPr>
          <w:rFonts w:ascii="Times New Roman" w:eastAsia="Times New Roman" w:hAnsi="Times New Roman" w:cs="Times New Roman"/>
          <w:b/>
          <w:snapToGrid w:val="0"/>
          <w:kern w:val="0"/>
          <w14:ligatures w14:val="none"/>
        </w:rPr>
        <w:t>2025-02-13.</w:t>
      </w:r>
    </w:p>
    <w:p w14:paraId="1AF69496" w14:textId="77777777" w:rsidR="00FE481E" w:rsidRPr="00FE481E" w:rsidRDefault="00FE481E" w:rsidP="00FE481E">
      <w:pPr>
        <w:spacing w:after="0" w:line="240" w:lineRule="auto"/>
        <w:ind w:left="567" w:hanging="567"/>
        <w:rPr>
          <w:rFonts w:ascii="Times New Roman" w:eastAsia="Times New Roman" w:hAnsi="Times New Roman" w:cs="Times New Roman"/>
          <w:b/>
          <w:snapToGrid w:val="0"/>
          <w:kern w:val="0"/>
          <w14:ligatures w14:val="none"/>
        </w:rPr>
      </w:pPr>
    </w:p>
    <w:p w14:paraId="01E0D388" w14:textId="37DB93E9" w:rsidR="00020213" w:rsidRPr="00020213" w:rsidRDefault="00FE481E" w:rsidP="00020213">
      <w:pPr>
        <w:numPr>
          <w:ilvl w:val="12"/>
          <w:numId w:val="0"/>
        </w:numPr>
        <w:spacing w:after="0" w:line="240" w:lineRule="auto"/>
        <w:ind w:right="-2"/>
        <w:rPr>
          <w:rFonts w:ascii="Times New Roman" w:eastAsia="Times New Roman" w:hAnsi="Times New Roman" w:cs="Times New Roman"/>
          <w:snapToGrid w:val="0"/>
          <w:kern w:val="0"/>
          <w:szCs w:val="20"/>
          <w14:ligatures w14:val="none"/>
        </w:rPr>
      </w:pPr>
      <w:r w:rsidRPr="00FE481E">
        <w:rPr>
          <w:rFonts w:ascii="Times New Roman" w:eastAsia="Times New Roman" w:hAnsi="Times New Roman" w:cs="Times New Roman"/>
          <w:snapToGrid w:val="0"/>
          <w:kern w:val="0"/>
          <w:szCs w:val="20"/>
          <w14:ligatures w14:val="none"/>
        </w:rPr>
        <w:t xml:space="preserve">Išsami informacija apie šį </w:t>
      </w:r>
      <w:r w:rsidRPr="00FE481E">
        <w:rPr>
          <w:rFonts w:ascii="Times New Roman" w:eastAsia="Times New Roman" w:hAnsi="Times New Roman" w:cs="Times New Roman"/>
          <w:snapToGrid w:val="0"/>
          <w:kern w:val="0"/>
          <w:szCs w:val="24"/>
          <w14:ligatures w14:val="none"/>
        </w:rPr>
        <w:t>vaistą</w:t>
      </w:r>
      <w:r w:rsidRPr="00FE481E">
        <w:rPr>
          <w:rFonts w:ascii="Times New Roman" w:eastAsia="Times New Roman" w:hAnsi="Times New Roman" w:cs="Times New Roman"/>
          <w:snapToGrid w:val="0"/>
          <w:kern w:val="0"/>
          <w:szCs w:val="20"/>
          <w14:ligatures w14:val="none"/>
        </w:rPr>
        <w:t xml:space="preserve"> pateikiama Valstybinės vaistų kontrolės tarnybos prie Lietuvos Respublikos sveikatos apsaugos ministerijos </w:t>
      </w:r>
      <w:r w:rsidR="00020213" w:rsidRPr="00FE481E">
        <w:rPr>
          <w:rFonts w:ascii="Times New Roman" w:eastAsia="Times New Roman" w:hAnsi="Times New Roman" w:cs="Times New Roman"/>
          <w:snapToGrid w:val="0"/>
          <w:kern w:val="0"/>
          <w:szCs w:val="20"/>
          <w14:ligatures w14:val="none"/>
        </w:rPr>
        <w:t>tinklalapyje</w:t>
      </w:r>
      <w:r w:rsidR="00020213" w:rsidRPr="00FE481E">
        <w:rPr>
          <w:rFonts w:ascii="Times New Roman" w:eastAsia="Times New Roman" w:hAnsi="Times New Roman" w:cs="Times New Roman"/>
          <w:i/>
          <w:snapToGrid w:val="0"/>
          <w:kern w:val="0"/>
          <w:szCs w:val="24"/>
          <w14:ligatures w14:val="none"/>
        </w:rPr>
        <w:t xml:space="preserve"> </w:t>
      </w:r>
      <w:hyperlink r:id="rId12" w:history="1">
        <w:r w:rsidR="00020213" w:rsidRPr="0004688B">
          <w:rPr>
            <w:rStyle w:val="Hipersaitas"/>
            <w:rFonts w:ascii="Times New Roman" w:eastAsia="SimSun" w:hAnsi="Times New Roman" w:cs="Times New Roman"/>
            <w:snapToGrid w:val="0"/>
            <w:kern w:val="0"/>
            <w:szCs w:val="20"/>
            <w14:ligatures w14:val="none"/>
          </w:rPr>
          <w:t>http://www.vvkt.lrv.lt/</w:t>
        </w:r>
      </w:hyperlink>
      <w:r w:rsidR="00020213" w:rsidRPr="00FE481E">
        <w:rPr>
          <w:rFonts w:ascii="Times New Roman" w:eastAsia="Times New Roman" w:hAnsi="Times New Roman" w:cs="Times New Roman"/>
          <w:snapToGrid w:val="0"/>
          <w:kern w:val="0"/>
          <w:szCs w:val="20"/>
          <w14:ligatures w14:val="none"/>
        </w:rPr>
        <w:t>.</w:t>
      </w:r>
    </w:p>
    <w:p w14:paraId="5462B34C" w14:textId="77777777" w:rsidR="00FE481E" w:rsidRPr="00FE481E" w:rsidRDefault="00FE481E" w:rsidP="00020213">
      <w:pPr>
        <w:numPr>
          <w:ilvl w:val="12"/>
          <w:numId w:val="0"/>
        </w:numPr>
        <w:spacing w:after="0" w:line="240" w:lineRule="auto"/>
        <w:ind w:right="-2"/>
        <w:rPr>
          <w:rFonts w:ascii="Times New Roman" w:eastAsia="Times New Roman" w:hAnsi="Times New Roman" w:cs="Times New Roman"/>
          <w:snapToGrid w:val="0"/>
          <w:kern w:val="0"/>
          <w:szCs w:val="20"/>
          <w14:ligatures w14:val="none"/>
        </w:rPr>
      </w:pPr>
    </w:p>
    <w:p w14:paraId="69854A71" w14:textId="77777777" w:rsidR="00FE481E" w:rsidRPr="003B3A26" w:rsidRDefault="00FE481E" w:rsidP="00FE481E">
      <w:pPr>
        <w:spacing w:after="0" w:line="240" w:lineRule="auto"/>
        <w:outlineLvl w:val="0"/>
        <w:rPr>
          <w:rFonts w:ascii="Times New Roman" w:eastAsia="Times New Roman" w:hAnsi="Times New Roman" w:cs="Times New Roman"/>
          <w:bCs/>
          <w:kern w:val="0"/>
          <w14:ligatures w14:val="none"/>
        </w:rPr>
      </w:pPr>
      <w:r w:rsidRPr="003B3A26">
        <w:rPr>
          <w:rFonts w:ascii="Times New Roman" w:eastAsia="Times New Roman" w:hAnsi="Times New Roman" w:cs="Times New Roman"/>
          <w:bCs/>
          <w:kern w:val="0"/>
          <w14:ligatures w14:val="none"/>
        </w:rPr>
        <w:t>Informacija sveikatos priežiūros specialistams pateikiama šio pakuotės lapelio pabaigoje.</w:t>
      </w:r>
    </w:p>
    <w:p w14:paraId="3985C291" w14:textId="77777777" w:rsidR="00FE481E" w:rsidRPr="00FE481E" w:rsidRDefault="00FE481E" w:rsidP="00FE481E">
      <w:pPr>
        <w:spacing w:after="0" w:line="240" w:lineRule="auto"/>
        <w:outlineLvl w:val="0"/>
        <w:rPr>
          <w:rFonts w:ascii="Times New Roman" w:eastAsia="Times New Roman" w:hAnsi="Times New Roman" w:cs="Times New Roman"/>
          <w:snapToGrid w:val="0"/>
          <w:kern w:val="0"/>
          <w:szCs w:val="20"/>
          <w14:ligatures w14:val="none"/>
        </w:rPr>
      </w:pPr>
    </w:p>
    <w:p w14:paraId="5B8615A2" w14:textId="77777777" w:rsidR="00FE481E" w:rsidRPr="00FE481E" w:rsidRDefault="00FE481E" w:rsidP="00FE481E">
      <w:pPr>
        <w:tabs>
          <w:tab w:val="left" w:pos="1296"/>
        </w:tabs>
        <w:spacing w:after="0" w:line="240" w:lineRule="auto"/>
        <w:rPr>
          <w:rFonts w:ascii="Times New Roman" w:eastAsia="Times New Roman" w:hAnsi="Times New Roman" w:cs="Times New Roman"/>
          <w:i/>
          <w:snapToGrid w:val="0"/>
          <w:color w:val="008000"/>
          <w:kern w:val="0"/>
          <w:szCs w:val="20"/>
          <w14:ligatures w14:val="none"/>
        </w:rPr>
      </w:pPr>
      <w:r w:rsidRPr="00FE481E">
        <w:rPr>
          <w:rFonts w:ascii="Times New Roman" w:eastAsia="Times New Roman" w:hAnsi="Times New Roman" w:cs="Times New Roman"/>
          <w:snapToGrid w:val="0"/>
          <w:kern w:val="0"/>
          <w:szCs w:val="20"/>
          <w14:ligatures w14:val="none"/>
        </w:rPr>
        <w:t>Toliau pateikta informacija skirta tik sveikatos priežiūros specialistams:</w:t>
      </w:r>
    </w:p>
    <w:p w14:paraId="41F8C357"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p>
    <w:p w14:paraId="7F6AB220" w14:textId="77777777" w:rsidR="00FE481E" w:rsidRPr="00FE481E" w:rsidRDefault="00FE481E" w:rsidP="00FE481E">
      <w:pPr>
        <w:tabs>
          <w:tab w:val="left" w:pos="1296"/>
        </w:tabs>
        <w:spacing w:after="0" w:line="240" w:lineRule="auto"/>
        <w:ind w:left="540" w:hanging="540"/>
        <w:rPr>
          <w:rFonts w:ascii="Times New Roman" w:eastAsia="Times New Roman" w:hAnsi="Times New Roman" w:cs="Times New Roman"/>
          <w:b/>
          <w:snapToGrid w:val="0"/>
          <w:kern w:val="0"/>
          <w:lang w:val="fi-FI"/>
          <w14:ligatures w14:val="none"/>
        </w:rPr>
      </w:pPr>
      <w:r w:rsidRPr="00FE481E">
        <w:rPr>
          <w:rFonts w:ascii="Times New Roman" w:eastAsia="Times New Roman" w:hAnsi="Times New Roman" w:cs="Times New Roman"/>
          <w:b/>
          <w:snapToGrid w:val="0"/>
          <w:kern w:val="0"/>
          <w:lang w:val="fi-FI"/>
          <w14:ligatures w14:val="none"/>
        </w:rPr>
        <w:t>1000 ml paruošto vartoti tirpalo</w:t>
      </w:r>
      <w:r w:rsidRPr="00FE481E">
        <w:rPr>
          <w:rFonts w:ascii="Times New Roman" w:eastAsia="Times New Roman" w:hAnsi="Times New Roman" w:cs="Times New Roman"/>
          <w:b/>
          <w:snapToGrid w:val="0"/>
          <w:kern w:val="0"/>
          <w:szCs w:val="24"/>
          <w:lang w:val="fi-FI"/>
          <w14:ligatures w14:val="none"/>
        </w:rPr>
        <w:t xml:space="preserve"> sudėtis:</w:t>
      </w:r>
    </w:p>
    <w:p w14:paraId="3B406771" w14:textId="77777777" w:rsidR="00FE481E" w:rsidRPr="00FE481E" w:rsidRDefault="00FE481E" w:rsidP="00FE481E">
      <w:pPr>
        <w:tabs>
          <w:tab w:val="left" w:pos="1296"/>
        </w:tabs>
        <w:spacing w:after="0" w:line="240" w:lineRule="auto"/>
        <w:ind w:left="540" w:hanging="540"/>
        <w:rPr>
          <w:rFonts w:ascii="Times New Roman" w:eastAsia="Times New Roman" w:hAnsi="Times New Roman" w:cs="Times New Roman"/>
          <w:snapToGrid w:val="0"/>
          <w:kern w:val="0"/>
          <w:lang w:val="fi-FI"/>
          <w14:ligatures w14:val="none"/>
        </w:rPr>
      </w:pPr>
    </w:p>
    <w:p w14:paraId="30CD3098"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b/>
          <w:snapToGrid w:val="0"/>
          <w:kern w:val="0"/>
          <w:lang w:val="pl-PL"/>
          <w14:ligatures w14:val="none"/>
        </w:rPr>
      </w:pPr>
      <w:r w:rsidRPr="003B3A26">
        <w:rPr>
          <w:rFonts w:ascii="Times New Roman" w:eastAsia="Times New Roman" w:hAnsi="Times New Roman" w:cs="Times New Roman"/>
          <w:b/>
          <w:snapToGrid w:val="0"/>
          <w:kern w:val="0"/>
          <w:lang w:val="pl-PL"/>
          <w14:ligatures w14:val="none"/>
        </w:rPr>
        <w:t xml:space="preserve">Kalio </w:t>
      </w:r>
      <w:proofErr w:type="spellStart"/>
      <w:r w:rsidRPr="003B3A26">
        <w:rPr>
          <w:rFonts w:ascii="Times New Roman" w:eastAsia="Times New Roman" w:hAnsi="Times New Roman" w:cs="Times New Roman"/>
          <w:b/>
          <w:snapToGrid w:val="0"/>
          <w:kern w:val="0"/>
          <w:lang w:val="pl-PL"/>
          <w14:ligatures w14:val="none"/>
        </w:rPr>
        <w:t>chlorido</w:t>
      </w:r>
      <w:proofErr w:type="spellEnd"/>
      <w:r w:rsidRPr="003B3A26">
        <w:rPr>
          <w:rFonts w:ascii="Times New Roman" w:eastAsia="Times New Roman" w:hAnsi="Times New Roman" w:cs="Times New Roman"/>
          <w:b/>
          <w:snapToGrid w:val="0"/>
          <w:kern w:val="0"/>
          <w:lang w:val="pl-PL"/>
          <w14:ligatures w14:val="none"/>
        </w:rPr>
        <w:tab/>
        <w:t>0,1491 g</w:t>
      </w:r>
    </w:p>
    <w:p w14:paraId="4ACE0931"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3B3A26">
        <w:rPr>
          <w:rFonts w:ascii="Times New Roman" w:eastAsia="Times New Roman" w:hAnsi="Times New Roman" w:cs="Times New Roman"/>
          <w:snapToGrid w:val="0"/>
          <w:kern w:val="0"/>
          <w:lang w:val="pl-PL"/>
          <w14:ligatures w14:val="none"/>
        </w:rPr>
        <w:t>Natri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chlorido</w:t>
      </w:r>
      <w:proofErr w:type="spellEnd"/>
      <w:r w:rsidRPr="003B3A26">
        <w:rPr>
          <w:rFonts w:ascii="Times New Roman" w:eastAsia="Times New Roman" w:hAnsi="Times New Roman" w:cs="Times New Roman"/>
          <w:snapToGrid w:val="0"/>
          <w:kern w:val="0"/>
          <w:lang w:val="pl-PL"/>
          <w14:ligatures w14:val="none"/>
        </w:rPr>
        <w:tab/>
        <w:t>6,136 g</w:t>
      </w:r>
    </w:p>
    <w:p w14:paraId="5D436BB3"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3B3A26">
        <w:rPr>
          <w:rFonts w:ascii="Times New Roman" w:eastAsia="Times New Roman" w:hAnsi="Times New Roman" w:cs="Times New Roman"/>
          <w:snapToGrid w:val="0"/>
          <w:kern w:val="0"/>
          <w:lang w:val="pl-PL"/>
          <w14:ligatures w14:val="none"/>
        </w:rPr>
        <w:lastRenderedPageBreak/>
        <w:t>Natri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vandenili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karbonato</w:t>
      </w:r>
      <w:proofErr w:type="spellEnd"/>
      <w:r w:rsidRPr="003B3A26">
        <w:rPr>
          <w:rFonts w:ascii="Times New Roman" w:eastAsia="Times New Roman" w:hAnsi="Times New Roman" w:cs="Times New Roman"/>
          <w:snapToGrid w:val="0"/>
          <w:kern w:val="0"/>
          <w:lang w:val="pl-PL"/>
          <w14:ligatures w14:val="none"/>
        </w:rPr>
        <w:tab/>
        <w:t>2,940 g</w:t>
      </w:r>
    </w:p>
    <w:p w14:paraId="7E879621"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3B3A26">
        <w:rPr>
          <w:rFonts w:ascii="Times New Roman" w:eastAsia="Times New Roman" w:hAnsi="Times New Roman" w:cs="Times New Roman"/>
          <w:snapToGrid w:val="0"/>
          <w:kern w:val="0"/>
          <w:lang w:val="pl-PL"/>
          <w14:ligatures w14:val="none"/>
        </w:rPr>
        <w:t>Kalci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chlorid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dihidrato</w:t>
      </w:r>
      <w:proofErr w:type="spellEnd"/>
      <w:r w:rsidRPr="003B3A26">
        <w:rPr>
          <w:rFonts w:ascii="Times New Roman" w:eastAsia="Times New Roman" w:hAnsi="Times New Roman" w:cs="Times New Roman"/>
          <w:snapToGrid w:val="0"/>
          <w:kern w:val="0"/>
          <w:lang w:val="pl-PL"/>
          <w14:ligatures w14:val="none"/>
        </w:rPr>
        <w:tab/>
        <w:t>0,2205 g</w:t>
      </w:r>
    </w:p>
    <w:p w14:paraId="3297639B" w14:textId="77777777" w:rsidR="00FE481E" w:rsidRPr="003B3A26" w:rsidRDefault="00FE481E" w:rsidP="00FE481E">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3B3A26">
        <w:rPr>
          <w:rFonts w:ascii="Times New Roman" w:eastAsia="Times New Roman" w:hAnsi="Times New Roman" w:cs="Times New Roman"/>
          <w:snapToGrid w:val="0"/>
          <w:kern w:val="0"/>
          <w:lang w:val="pl-PL"/>
          <w14:ligatures w14:val="none"/>
        </w:rPr>
        <w:t>Magni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chlorido</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heksahidrato</w:t>
      </w:r>
      <w:proofErr w:type="spellEnd"/>
      <w:r w:rsidRPr="003B3A26">
        <w:rPr>
          <w:rFonts w:ascii="Times New Roman" w:eastAsia="Times New Roman" w:hAnsi="Times New Roman" w:cs="Times New Roman"/>
          <w:snapToGrid w:val="0"/>
          <w:kern w:val="0"/>
          <w:lang w:val="pl-PL"/>
          <w14:ligatures w14:val="none"/>
        </w:rPr>
        <w:tab/>
        <w:t>0,1017 g</w:t>
      </w:r>
    </w:p>
    <w:p w14:paraId="74D4EF45" w14:textId="77777777" w:rsidR="00FE481E" w:rsidRPr="003B3A26" w:rsidRDefault="00FE481E" w:rsidP="00FE481E">
      <w:pPr>
        <w:tabs>
          <w:tab w:val="left" w:pos="5220"/>
        </w:tabs>
        <w:spacing w:after="0" w:line="240" w:lineRule="auto"/>
        <w:rPr>
          <w:rFonts w:ascii="Times New Roman" w:eastAsia="Times New Roman" w:hAnsi="Times New Roman" w:cs="Times New Roman"/>
          <w:snapToGrid w:val="0"/>
          <w:kern w:val="0"/>
          <w:lang w:val="pl-PL"/>
          <w14:ligatures w14:val="none"/>
        </w:rPr>
      </w:pPr>
      <w:proofErr w:type="spellStart"/>
      <w:r w:rsidRPr="003B3A26">
        <w:rPr>
          <w:rFonts w:ascii="Times New Roman" w:eastAsia="Times New Roman" w:hAnsi="Times New Roman" w:cs="Times New Roman"/>
          <w:snapToGrid w:val="0"/>
          <w:kern w:val="0"/>
          <w:lang w:val="pl-PL"/>
          <w14:ligatures w14:val="none"/>
        </w:rPr>
        <w:t>Gliukozės</w:t>
      </w:r>
      <w:proofErr w:type="spellEnd"/>
      <w:r w:rsidRPr="003B3A26">
        <w:rPr>
          <w:rFonts w:ascii="Times New Roman" w:eastAsia="Times New Roman" w:hAnsi="Times New Roman" w:cs="Times New Roman"/>
          <w:snapToGrid w:val="0"/>
          <w:kern w:val="0"/>
          <w:lang w:val="pl-PL"/>
          <w14:ligatures w14:val="none"/>
        </w:rPr>
        <w:t xml:space="preserve"> </w:t>
      </w:r>
      <w:proofErr w:type="spellStart"/>
      <w:r w:rsidRPr="003B3A26">
        <w:rPr>
          <w:rFonts w:ascii="Times New Roman" w:eastAsia="Times New Roman" w:hAnsi="Times New Roman" w:cs="Times New Roman"/>
          <w:snapToGrid w:val="0"/>
          <w:kern w:val="0"/>
          <w:lang w:val="pl-PL"/>
          <w14:ligatures w14:val="none"/>
        </w:rPr>
        <w:t>monohidrato</w:t>
      </w:r>
      <w:proofErr w:type="spellEnd"/>
      <w:r w:rsidRPr="003B3A26">
        <w:rPr>
          <w:rFonts w:ascii="Times New Roman" w:eastAsia="Times New Roman" w:hAnsi="Times New Roman" w:cs="Times New Roman"/>
          <w:snapToGrid w:val="0"/>
          <w:kern w:val="0"/>
          <w:lang w:val="pl-PL"/>
          <w14:ligatures w14:val="none"/>
        </w:rPr>
        <w:tab/>
        <w:t>1,100 g</w:t>
      </w:r>
    </w:p>
    <w:p w14:paraId="27EC3296" w14:textId="77777777" w:rsidR="00FE481E" w:rsidRPr="003B3A26" w:rsidRDefault="00FE481E" w:rsidP="00FE481E">
      <w:pPr>
        <w:tabs>
          <w:tab w:val="left" w:pos="5220"/>
        </w:tabs>
        <w:spacing w:after="0" w:line="240" w:lineRule="auto"/>
        <w:rPr>
          <w:rFonts w:ascii="Times New Roman" w:eastAsia="Times New Roman" w:hAnsi="Times New Roman" w:cs="Times New Roman"/>
          <w:snapToGrid w:val="0"/>
          <w:kern w:val="0"/>
          <w:lang w:val="pl-PL"/>
          <w14:ligatures w14:val="none"/>
        </w:rPr>
      </w:pPr>
      <w:r w:rsidRPr="003B3A26">
        <w:rPr>
          <w:rFonts w:ascii="Times New Roman" w:eastAsia="Times New Roman" w:hAnsi="Times New Roman" w:cs="Times New Roman"/>
          <w:snapToGrid w:val="0"/>
          <w:kern w:val="0"/>
          <w:lang w:val="pl-PL"/>
          <w14:ligatures w14:val="none"/>
        </w:rPr>
        <w:t>(</w:t>
      </w:r>
      <w:proofErr w:type="spellStart"/>
      <w:r w:rsidRPr="003B3A26">
        <w:rPr>
          <w:rFonts w:ascii="Times New Roman" w:eastAsia="Times New Roman" w:hAnsi="Times New Roman" w:cs="Times New Roman"/>
          <w:snapToGrid w:val="0"/>
          <w:kern w:val="0"/>
          <w:lang w:val="pl-PL"/>
          <w14:ligatures w14:val="none"/>
        </w:rPr>
        <w:t>Gliukozės</w:t>
      </w:r>
      <w:proofErr w:type="spellEnd"/>
      <w:r w:rsidRPr="003B3A26">
        <w:rPr>
          <w:rFonts w:ascii="Times New Roman" w:eastAsia="Times New Roman" w:hAnsi="Times New Roman" w:cs="Times New Roman"/>
          <w:snapToGrid w:val="0"/>
          <w:kern w:val="0"/>
          <w:lang w:val="pl-PL"/>
          <w14:ligatures w14:val="none"/>
        </w:rPr>
        <w:t>)</w:t>
      </w:r>
      <w:r w:rsidRPr="003B3A26">
        <w:rPr>
          <w:rFonts w:ascii="Times New Roman" w:eastAsia="Times New Roman" w:hAnsi="Times New Roman" w:cs="Times New Roman"/>
          <w:snapToGrid w:val="0"/>
          <w:kern w:val="0"/>
          <w:lang w:val="pl-PL"/>
          <w14:ligatures w14:val="none"/>
        </w:rPr>
        <w:tab/>
        <w:t>(1,000 g)</w:t>
      </w:r>
    </w:p>
    <w:p w14:paraId="2B5D7C89" w14:textId="77777777" w:rsidR="00FE481E" w:rsidRPr="003B3A26" w:rsidRDefault="00FE481E" w:rsidP="00FE481E">
      <w:pPr>
        <w:tabs>
          <w:tab w:val="left" w:pos="1296"/>
        </w:tabs>
        <w:spacing w:after="0" w:line="240" w:lineRule="auto"/>
        <w:ind w:left="567"/>
        <w:rPr>
          <w:rFonts w:ascii="Times New Roman" w:eastAsia="Times New Roman" w:hAnsi="Times New Roman" w:cs="Times New Roman"/>
          <w:snapToGrid w:val="0"/>
          <w:kern w:val="0"/>
          <w:lang w:val="pl-PL"/>
          <w14:ligatures w14:val="none"/>
        </w:rPr>
      </w:pPr>
    </w:p>
    <w:p w14:paraId="3C7F57A8" w14:textId="77777777" w:rsidR="00FE481E" w:rsidRPr="003B3A26" w:rsidRDefault="00FE481E" w:rsidP="00FE481E">
      <w:pPr>
        <w:tabs>
          <w:tab w:val="left" w:pos="5220"/>
        </w:tabs>
        <w:spacing w:after="0" w:line="240" w:lineRule="auto"/>
        <w:rPr>
          <w:rFonts w:ascii="Times New Roman" w:eastAsia="Times New Roman" w:hAnsi="Times New Roman" w:cs="Times New Roman"/>
          <w:b/>
          <w:snapToGrid w:val="0"/>
          <w:kern w:val="0"/>
          <w:lang w:val="pl-PL"/>
          <w14:ligatures w14:val="none"/>
        </w:rPr>
      </w:pPr>
      <w:r w:rsidRPr="003B3A26">
        <w:rPr>
          <w:rFonts w:ascii="Times New Roman" w:eastAsia="Times New Roman" w:hAnsi="Times New Roman" w:cs="Times New Roman"/>
          <w:b/>
          <w:snapToGrid w:val="0"/>
          <w:kern w:val="0"/>
          <w:lang w:val="pl-PL"/>
          <w14:ligatures w14:val="none"/>
        </w:rPr>
        <w:t>K</w:t>
      </w:r>
      <w:r w:rsidRPr="003B3A26">
        <w:rPr>
          <w:rFonts w:ascii="Times New Roman" w:eastAsia="Times New Roman" w:hAnsi="Times New Roman" w:cs="Times New Roman"/>
          <w:b/>
          <w:snapToGrid w:val="0"/>
          <w:kern w:val="0"/>
          <w:vertAlign w:val="superscript"/>
          <w:lang w:val="pl-PL"/>
          <w14:ligatures w14:val="none"/>
        </w:rPr>
        <w:t>+</w:t>
      </w:r>
      <w:r w:rsidRPr="003B3A26">
        <w:rPr>
          <w:rFonts w:ascii="Times New Roman" w:eastAsia="Times New Roman" w:hAnsi="Times New Roman" w:cs="Times New Roman"/>
          <w:b/>
          <w:snapToGrid w:val="0"/>
          <w:kern w:val="0"/>
          <w:vertAlign w:val="superscript"/>
          <w:lang w:val="pl-PL"/>
          <w14:ligatures w14:val="none"/>
        </w:rPr>
        <w:tab/>
      </w:r>
      <w:r w:rsidRPr="003B3A26">
        <w:rPr>
          <w:rFonts w:ascii="Times New Roman" w:eastAsia="Times New Roman" w:hAnsi="Times New Roman" w:cs="Times New Roman"/>
          <w:b/>
          <w:snapToGrid w:val="0"/>
          <w:kern w:val="0"/>
          <w:lang w:val="pl-PL"/>
          <w14:ligatures w14:val="none"/>
        </w:rPr>
        <w:t>2,0 </w:t>
      </w:r>
      <w:proofErr w:type="spellStart"/>
      <w:r w:rsidRPr="003B3A26">
        <w:rPr>
          <w:rFonts w:ascii="Times New Roman" w:eastAsia="Times New Roman" w:hAnsi="Times New Roman" w:cs="Times New Roman"/>
          <w:b/>
          <w:snapToGrid w:val="0"/>
          <w:kern w:val="0"/>
          <w:lang w:val="pl-PL"/>
          <w14:ligatures w14:val="none"/>
        </w:rPr>
        <w:t>mmol</w:t>
      </w:r>
      <w:proofErr w:type="spellEnd"/>
      <w:r w:rsidRPr="003B3A26">
        <w:rPr>
          <w:rFonts w:ascii="Times New Roman" w:eastAsia="Times New Roman" w:hAnsi="Times New Roman" w:cs="Times New Roman"/>
          <w:b/>
          <w:snapToGrid w:val="0"/>
          <w:kern w:val="0"/>
          <w:lang w:val="pl-PL"/>
          <w14:ligatures w14:val="none"/>
        </w:rPr>
        <w:t>/l</w:t>
      </w:r>
    </w:p>
    <w:p w14:paraId="7C52913C" w14:textId="77777777" w:rsidR="00FE481E" w:rsidRPr="00FE481E" w:rsidRDefault="00FE481E" w:rsidP="00FE481E">
      <w:pPr>
        <w:tabs>
          <w:tab w:val="left" w:pos="5220"/>
        </w:tabs>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Na</w:t>
      </w:r>
      <w:r w:rsidRPr="00FE481E">
        <w:rPr>
          <w:rFonts w:ascii="Times New Roman" w:eastAsia="Times New Roman" w:hAnsi="Times New Roman" w:cs="Times New Roman"/>
          <w:snapToGrid w:val="0"/>
          <w:kern w:val="0"/>
          <w:vertAlign w:val="superscript"/>
          <w14:ligatures w14:val="none"/>
        </w:rPr>
        <w:t>+</w:t>
      </w:r>
      <w:r w:rsidRPr="00FE481E">
        <w:rPr>
          <w:rFonts w:ascii="Times New Roman" w:eastAsia="Times New Roman" w:hAnsi="Times New Roman" w:cs="Times New Roman"/>
          <w:snapToGrid w:val="0"/>
          <w:kern w:val="0"/>
          <w:vertAlign w:val="superscript"/>
          <w14:ligatures w14:val="none"/>
        </w:rPr>
        <w:tab/>
      </w:r>
      <w:r w:rsidRPr="00FE481E">
        <w:rPr>
          <w:rFonts w:ascii="Times New Roman" w:eastAsia="Times New Roman" w:hAnsi="Times New Roman" w:cs="Times New Roman"/>
          <w:snapToGrid w:val="0"/>
          <w:kern w:val="0"/>
          <w14:ligatures w14:val="none"/>
        </w:rPr>
        <w:t xml:space="preserve">140 </w:t>
      </w:r>
      <w:proofErr w:type="spellStart"/>
      <w:r w:rsidRPr="00FE481E">
        <w:rPr>
          <w:rFonts w:ascii="Times New Roman" w:eastAsia="Times New Roman" w:hAnsi="Times New Roman" w:cs="Times New Roman"/>
          <w:snapToGrid w:val="0"/>
          <w:kern w:val="0"/>
          <w14:ligatures w14:val="none"/>
        </w:rPr>
        <w:t>mmol</w:t>
      </w:r>
      <w:proofErr w:type="spellEnd"/>
      <w:r w:rsidRPr="00FE481E">
        <w:rPr>
          <w:rFonts w:ascii="Times New Roman" w:eastAsia="Times New Roman" w:hAnsi="Times New Roman" w:cs="Times New Roman"/>
          <w:snapToGrid w:val="0"/>
          <w:kern w:val="0"/>
          <w14:ligatures w14:val="none"/>
        </w:rPr>
        <w:t>/l</w:t>
      </w:r>
    </w:p>
    <w:p w14:paraId="069A9666" w14:textId="77777777" w:rsidR="00FE481E" w:rsidRPr="00FE481E" w:rsidRDefault="00FE481E" w:rsidP="00FE481E">
      <w:pPr>
        <w:tabs>
          <w:tab w:val="left" w:pos="5220"/>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Ca</w:t>
      </w:r>
      <w:r w:rsidRPr="00FE481E">
        <w:rPr>
          <w:rFonts w:ascii="Times New Roman" w:eastAsia="Times New Roman" w:hAnsi="Times New Roman" w:cs="Times New Roman"/>
          <w:snapToGrid w:val="0"/>
          <w:kern w:val="0"/>
          <w:szCs w:val="24"/>
          <w:vertAlign w:val="superscript"/>
          <w14:ligatures w14:val="none"/>
        </w:rPr>
        <w:t>2+</w:t>
      </w:r>
      <w:r w:rsidRPr="00FE481E">
        <w:rPr>
          <w:rFonts w:ascii="Times New Roman" w:eastAsia="Times New Roman" w:hAnsi="Times New Roman" w:cs="Times New Roman"/>
          <w:snapToGrid w:val="0"/>
          <w:kern w:val="0"/>
          <w:szCs w:val="24"/>
          <w14:ligatures w14:val="none"/>
        </w:rPr>
        <w:tab/>
        <w:t>1,5 mmol/l</w:t>
      </w:r>
    </w:p>
    <w:p w14:paraId="7388743C" w14:textId="77777777" w:rsidR="00FE481E" w:rsidRPr="00FE481E" w:rsidRDefault="00FE481E" w:rsidP="00FE481E">
      <w:pPr>
        <w:tabs>
          <w:tab w:val="left" w:pos="5220"/>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Mg</w:t>
      </w:r>
      <w:r w:rsidRPr="00FE481E">
        <w:rPr>
          <w:rFonts w:ascii="Times New Roman" w:eastAsia="Times New Roman" w:hAnsi="Times New Roman" w:cs="Times New Roman"/>
          <w:snapToGrid w:val="0"/>
          <w:kern w:val="0"/>
          <w:szCs w:val="24"/>
          <w:vertAlign w:val="superscript"/>
          <w14:ligatures w14:val="none"/>
        </w:rPr>
        <w:t>2+</w:t>
      </w:r>
      <w:r w:rsidRPr="00FE481E">
        <w:rPr>
          <w:rFonts w:ascii="Times New Roman" w:eastAsia="Times New Roman" w:hAnsi="Times New Roman" w:cs="Times New Roman"/>
          <w:snapToGrid w:val="0"/>
          <w:kern w:val="0"/>
          <w:szCs w:val="24"/>
          <w14:ligatures w14:val="none"/>
        </w:rPr>
        <w:tab/>
        <w:t>0,50 mmol/l</w:t>
      </w:r>
    </w:p>
    <w:p w14:paraId="54E00FF1" w14:textId="77777777" w:rsidR="00FE481E" w:rsidRPr="00FE481E" w:rsidRDefault="00FE481E" w:rsidP="00FE481E">
      <w:pPr>
        <w:tabs>
          <w:tab w:val="left" w:pos="-2160"/>
          <w:tab w:val="left" w:pos="-1133"/>
          <w:tab w:val="left" w:pos="5220"/>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Cl</w:t>
      </w:r>
      <w:r w:rsidRPr="00FE481E">
        <w:rPr>
          <w:rFonts w:ascii="Times New Roman" w:eastAsia="Times New Roman" w:hAnsi="Times New Roman" w:cs="Times New Roman"/>
          <w:snapToGrid w:val="0"/>
          <w:kern w:val="0"/>
          <w:szCs w:val="24"/>
          <w:vertAlign w:val="superscript"/>
          <w14:ligatures w14:val="none"/>
        </w:rPr>
        <w:t>-</w:t>
      </w:r>
      <w:r w:rsidRPr="00FE481E">
        <w:rPr>
          <w:rFonts w:ascii="Times New Roman" w:eastAsia="Times New Roman" w:hAnsi="Times New Roman" w:cs="Times New Roman"/>
          <w:snapToGrid w:val="0"/>
          <w:kern w:val="0"/>
          <w:szCs w:val="24"/>
          <w:vertAlign w:val="superscript"/>
          <w14:ligatures w14:val="none"/>
        </w:rPr>
        <w:tab/>
      </w:r>
      <w:r w:rsidRPr="00FE481E">
        <w:rPr>
          <w:rFonts w:ascii="Times New Roman" w:eastAsia="Times New Roman" w:hAnsi="Times New Roman" w:cs="Times New Roman"/>
          <w:snapToGrid w:val="0"/>
          <w:kern w:val="0"/>
          <w14:ligatures w14:val="none"/>
        </w:rPr>
        <w:t>111</w:t>
      </w:r>
      <w:r w:rsidRPr="00FE481E">
        <w:rPr>
          <w:rFonts w:ascii="Times New Roman" w:eastAsia="Times New Roman" w:hAnsi="Times New Roman" w:cs="Times New Roman"/>
          <w:snapToGrid w:val="0"/>
          <w:kern w:val="0"/>
          <w:szCs w:val="24"/>
          <w14:ligatures w14:val="none"/>
        </w:rPr>
        <w:t> mmol/l</w:t>
      </w:r>
    </w:p>
    <w:p w14:paraId="32D06AFE" w14:textId="77777777" w:rsidR="00FE481E" w:rsidRPr="00FE481E" w:rsidRDefault="00FE481E" w:rsidP="00FE481E">
      <w:pPr>
        <w:tabs>
          <w:tab w:val="left" w:pos="5220"/>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HCO</w:t>
      </w:r>
      <w:r w:rsidRPr="00FE481E">
        <w:rPr>
          <w:rFonts w:ascii="Times New Roman" w:eastAsia="Times New Roman" w:hAnsi="Times New Roman" w:cs="Times New Roman"/>
          <w:snapToGrid w:val="0"/>
          <w:kern w:val="0"/>
          <w:szCs w:val="24"/>
          <w:vertAlign w:val="subscript"/>
          <w14:ligatures w14:val="none"/>
        </w:rPr>
        <w:t>3</w:t>
      </w:r>
      <w:r w:rsidRPr="00FE481E">
        <w:rPr>
          <w:rFonts w:ascii="Times New Roman" w:eastAsia="Times New Roman" w:hAnsi="Times New Roman" w:cs="Times New Roman"/>
          <w:snapToGrid w:val="0"/>
          <w:kern w:val="0"/>
          <w:szCs w:val="24"/>
          <w:vertAlign w:val="superscript"/>
          <w14:ligatures w14:val="none"/>
        </w:rPr>
        <w:t>-</w:t>
      </w:r>
      <w:r w:rsidRPr="00FE481E">
        <w:rPr>
          <w:rFonts w:ascii="Times New Roman" w:eastAsia="Times New Roman" w:hAnsi="Times New Roman" w:cs="Times New Roman"/>
          <w:snapToGrid w:val="0"/>
          <w:kern w:val="0"/>
          <w:szCs w:val="24"/>
          <w14:ligatures w14:val="none"/>
        </w:rPr>
        <w:tab/>
        <w:t>35 mmol/l</w:t>
      </w:r>
    </w:p>
    <w:p w14:paraId="00A54EF8" w14:textId="77777777" w:rsidR="00FE481E" w:rsidRPr="00FE481E" w:rsidRDefault="00FE481E" w:rsidP="00FE481E">
      <w:pPr>
        <w:tabs>
          <w:tab w:val="left" w:pos="5220"/>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Gliukozės</w:t>
      </w:r>
      <w:r w:rsidRPr="00FE481E">
        <w:rPr>
          <w:rFonts w:ascii="Times New Roman" w:eastAsia="Times New Roman" w:hAnsi="Times New Roman" w:cs="Times New Roman"/>
          <w:snapToGrid w:val="0"/>
          <w:kern w:val="0"/>
          <w:szCs w:val="24"/>
          <w14:ligatures w14:val="none"/>
        </w:rPr>
        <w:tab/>
        <w:t>5,55 mmol/l</w:t>
      </w:r>
    </w:p>
    <w:p w14:paraId="60D33883"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222BF12E"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pH ≈ 7,4</w:t>
      </w:r>
    </w:p>
    <w:p w14:paraId="5184B33D" w14:textId="77777777" w:rsidR="00B0240C"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Teorinis osmoliariškumas (teor. osmoliar.)</w:t>
      </w:r>
      <w:r w:rsidRPr="00FE481E">
        <w:rPr>
          <w:rFonts w:ascii="Times New Roman" w:eastAsia="Times New Roman" w:hAnsi="Times New Roman" w:cs="Times New Roman"/>
          <w:snapToGrid w:val="0"/>
          <w:kern w:val="0"/>
          <w:szCs w:val="24"/>
          <w14:ligatures w14:val="none"/>
        </w:rPr>
        <w:tab/>
      </w:r>
      <w:r w:rsidRPr="00FE481E">
        <w:rPr>
          <w:rFonts w:ascii="Times New Roman" w:eastAsia="Times New Roman" w:hAnsi="Times New Roman" w:cs="Times New Roman"/>
          <w:snapToGrid w:val="0"/>
          <w:kern w:val="0"/>
          <w14:ligatures w14:val="none"/>
        </w:rPr>
        <w:t>296 </w:t>
      </w:r>
      <w:proofErr w:type="spellStart"/>
      <w:r w:rsidRPr="00FE481E">
        <w:rPr>
          <w:rFonts w:ascii="Times New Roman" w:eastAsia="Times New Roman" w:hAnsi="Times New Roman" w:cs="Times New Roman"/>
          <w:snapToGrid w:val="0"/>
          <w:kern w:val="0"/>
          <w:szCs w:val="24"/>
          <w14:ligatures w14:val="none"/>
        </w:rPr>
        <w:t>mOsm</w:t>
      </w:r>
      <w:proofErr w:type="spellEnd"/>
      <w:r w:rsidRPr="00FE481E">
        <w:rPr>
          <w:rFonts w:ascii="Times New Roman" w:eastAsia="Times New Roman" w:hAnsi="Times New Roman" w:cs="Times New Roman"/>
          <w:snapToGrid w:val="0"/>
          <w:kern w:val="0"/>
          <w:szCs w:val="24"/>
          <w14:ligatures w14:val="none"/>
        </w:rPr>
        <w:t>/l</w:t>
      </w:r>
    </w:p>
    <w:p w14:paraId="0AD02CC2" w14:textId="1BF792B5"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6F51C70B" w14:textId="77777777" w:rsidR="00FE481E" w:rsidRPr="00FE481E" w:rsidRDefault="00FE481E" w:rsidP="00FE481E">
      <w:pPr>
        <w:widowControl w:val="0"/>
        <w:tabs>
          <w:tab w:val="left" w:pos="1296"/>
        </w:tabs>
        <w:spacing w:after="0" w:line="240" w:lineRule="auto"/>
        <w:rPr>
          <w:rFonts w:ascii="Times New Roman" w:eastAsia="Times New Roman" w:hAnsi="Times New Roman" w:cs="Times New Roman"/>
          <w:noProof/>
          <w:snapToGrid w:val="0"/>
          <w:color w:val="000000"/>
          <w:kern w:val="0"/>
          <w:lang w:eastAsia="x-none"/>
          <w14:ligatures w14:val="none"/>
        </w:rPr>
      </w:pPr>
      <w:r w:rsidRPr="00FE481E">
        <w:rPr>
          <w:rFonts w:ascii="Times New Roman" w:eastAsia="Times New Roman" w:hAnsi="Times New Roman" w:cs="Times New Roman"/>
          <w:noProof/>
          <w:snapToGrid w:val="0"/>
          <w:color w:val="000000"/>
          <w:kern w:val="0"/>
          <w:lang w:eastAsia="x-none"/>
          <w14:ligatures w14:val="none"/>
        </w:rPr>
        <w:t>Vartoti tik jeigu tirpalas yra skaidrus ir bespalvis, nepažeistas nei maišelis, nei jungtys.</w:t>
      </w:r>
    </w:p>
    <w:p w14:paraId="2F4DF685" w14:textId="77777777" w:rsidR="00FE481E" w:rsidRPr="00FE481E" w:rsidRDefault="00FE481E" w:rsidP="00FE481E">
      <w:pPr>
        <w:widowControl w:val="0"/>
        <w:tabs>
          <w:tab w:val="left" w:pos="426"/>
        </w:tabs>
        <w:spacing w:after="0" w:line="240" w:lineRule="auto"/>
        <w:ind w:left="567" w:hanging="567"/>
        <w:rPr>
          <w:rFonts w:ascii="Times New Roman" w:eastAsia="Times New Roman" w:hAnsi="Times New Roman" w:cs="Times New Roman"/>
          <w:snapToGrid w:val="0"/>
          <w:color w:val="000000"/>
          <w:kern w:val="0"/>
          <w:lang w:eastAsia="x-none"/>
          <w14:ligatures w14:val="none"/>
        </w:rPr>
      </w:pPr>
      <w:r w:rsidRPr="00FE481E">
        <w:rPr>
          <w:rFonts w:ascii="Times New Roman" w:eastAsia="Times New Roman" w:hAnsi="Times New Roman" w:cs="Times New Roman"/>
          <w:snapToGrid w:val="0"/>
          <w:color w:val="000000"/>
          <w:kern w:val="0"/>
          <w:lang w:eastAsia="x-none"/>
          <w14:ligatures w14:val="none"/>
        </w:rPr>
        <w:t>Tik vienkartiniam vartojimui. Nesuvartotą tirpalą reikia išpilti</w:t>
      </w:r>
      <w:r w:rsidRPr="00FE481E">
        <w:rPr>
          <w:rFonts w:ascii="Times New Roman" w:eastAsia="Times New Roman" w:hAnsi="Times New Roman" w:cs="Times New Roman"/>
          <w:noProof/>
          <w:snapToGrid w:val="0"/>
          <w:kern w:val="0"/>
          <w:szCs w:val="24"/>
          <w14:ligatures w14:val="none"/>
        </w:rPr>
        <w:t xml:space="preserve">. </w:t>
      </w:r>
    </w:p>
    <w:p w14:paraId="7C63C8AB" w14:textId="34F2D4A3" w:rsidR="00020213" w:rsidRPr="00FE481E" w:rsidRDefault="00020213" w:rsidP="00FE481E">
      <w:pPr>
        <w:widowControl w:val="0"/>
        <w:tabs>
          <w:tab w:val="left" w:pos="426"/>
        </w:tabs>
        <w:spacing w:after="0" w:line="240" w:lineRule="auto"/>
        <w:ind w:left="567" w:hanging="567"/>
        <w:rPr>
          <w:rFonts w:ascii="Times New Roman" w:eastAsia="Times New Roman" w:hAnsi="Times New Roman" w:cs="Times New Roman"/>
          <w:snapToGrid w:val="0"/>
          <w:kern w:val="0"/>
          <w:lang w:eastAsia="de-DE"/>
          <w14:ligatures w14:val="none"/>
        </w:rPr>
      </w:pPr>
      <w:r w:rsidRPr="00020213">
        <w:rPr>
          <w:rFonts w:ascii="Times New Roman" w:eastAsia="Times New Roman" w:hAnsi="Times New Roman" w:cs="Times New Roman"/>
          <w:snapToGrid w:val="0"/>
          <w:kern w:val="0"/>
          <w:lang w:eastAsia="de-DE"/>
          <w14:ligatures w14:val="none"/>
        </w:rPr>
        <w:t>Naudoti tik su ekstrakorporiniame kraujo valymo įrenginyje integruota pompa.</w:t>
      </w:r>
    </w:p>
    <w:p w14:paraId="0EB3B2E6"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color w:val="008000"/>
          <w:kern w:val="0"/>
          <w:szCs w:val="20"/>
          <w14:ligatures w14:val="none"/>
        </w:rPr>
      </w:pPr>
    </w:p>
    <w:p w14:paraId="1EE2DBC7" w14:textId="77777777" w:rsidR="00FE481E" w:rsidRPr="00FE481E" w:rsidRDefault="00FE481E" w:rsidP="00FE481E">
      <w:pPr>
        <w:tabs>
          <w:tab w:val="left" w:pos="1296"/>
        </w:tabs>
        <w:spacing w:after="0" w:line="240" w:lineRule="auto"/>
        <w:ind w:left="567" w:hanging="567"/>
        <w:rPr>
          <w:rFonts w:ascii="Times New Roman" w:eastAsia="Times New Roman" w:hAnsi="Times New Roman" w:cs="Times New Roman"/>
          <w:b/>
          <w:snapToGrid w:val="0"/>
          <w:kern w:val="0"/>
          <w:szCs w:val="24"/>
          <w14:ligatures w14:val="none"/>
        </w:rPr>
      </w:pPr>
      <w:r w:rsidRPr="00FE481E">
        <w:rPr>
          <w:rFonts w:ascii="Times New Roman" w:eastAsia="Times New Roman" w:hAnsi="Times New Roman" w:cs="Times New Roman"/>
          <w:b/>
          <w:snapToGrid w:val="0"/>
          <w:kern w:val="0"/>
          <w:szCs w:val="24"/>
          <w14:ligatures w14:val="none"/>
        </w:rPr>
        <w:t>Vartojimo instrukcija</w:t>
      </w:r>
    </w:p>
    <w:p w14:paraId="001619F1"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6AEDF25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u w:val="single"/>
          <w14:ligatures w14:val="none"/>
        </w:rPr>
      </w:pPr>
      <w:r w:rsidRPr="00FE481E">
        <w:rPr>
          <w:rFonts w:ascii="Times New Roman" w:eastAsia="Times New Roman" w:hAnsi="Times New Roman" w:cs="Times New Roman"/>
          <w:snapToGrid w:val="0"/>
          <w:kern w:val="0"/>
          <w:szCs w:val="24"/>
          <w:u w:val="single"/>
          <w14:ligatures w14:val="none"/>
        </w:rPr>
        <w:t xml:space="preserve">Hemodializės ar hemofiltracijos tirpalas turi būti paruošiamas laikantis trijų toliau išvardytų reikalavimų: </w:t>
      </w:r>
    </w:p>
    <w:p w14:paraId="4575D702"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54C63739" w14:textId="77777777" w:rsidR="00FE481E" w:rsidRPr="00FE481E" w:rsidRDefault="00FE481E" w:rsidP="00FE481E">
      <w:pPr>
        <w:tabs>
          <w:tab w:val="left" w:pos="1296"/>
        </w:tabs>
        <w:spacing w:after="0" w:line="240" w:lineRule="auto"/>
        <w:ind w:left="540" w:hanging="54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1.</w:t>
      </w:r>
      <w:r w:rsidRPr="00FE481E">
        <w:rPr>
          <w:rFonts w:ascii="Times New Roman" w:eastAsia="Times New Roman" w:hAnsi="Times New Roman" w:cs="Times New Roman"/>
          <w:snapToGrid w:val="0"/>
          <w:kern w:val="0"/>
          <w:szCs w:val="24"/>
          <w14:ligatures w14:val="none"/>
        </w:rPr>
        <w:tab/>
        <w:t>Nuimti apsauginį apvalkalą ir atidžiai apžiūrėti maišelį.</w:t>
      </w:r>
    </w:p>
    <w:p w14:paraId="53417B32" w14:textId="77777777" w:rsidR="00FE481E" w:rsidRPr="00FE481E" w:rsidRDefault="00FE481E" w:rsidP="00FE481E">
      <w:pPr>
        <w:tabs>
          <w:tab w:val="left" w:pos="720"/>
          <w:tab w:val="center" w:pos="4153"/>
          <w:tab w:val="right" w:pos="8306"/>
        </w:tabs>
        <w:spacing w:after="0" w:line="240" w:lineRule="auto"/>
        <w:rPr>
          <w:rFonts w:ascii="Times New Roman" w:eastAsia="Times New Roman" w:hAnsi="Times New Roman" w:cs="Times New Roman"/>
          <w:snapToGrid w:val="0"/>
          <w:kern w:val="0"/>
          <w:szCs w:val="24"/>
          <w14:ligatures w14:val="none"/>
        </w:rPr>
      </w:pPr>
    </w:p>
    <w:p w14:paraId="121FFFD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Apsauginę maišelio plėvelę reikia nuimti tik prieš pat tirpalo vartojimą.</w:t>
      </w:r>
    </w:p>
    <w:p w14:paraId="70A58F73"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Plastikiniai maišeliai gali būti atsitiktinai pažeisti transportuojant iš gamintojo į dializės kliniką ar pačioje klinikoje. Dėl pažeidimo tirpale gali atsirasti mikroorganizmų ar grybelių. Todėl prieš vartojant tirpalą, būtina maišelius atidžiai apžiūrėti. Ypatingą dėmesį būtina skirti net menkiausiems pažeidimams, esantiems maišelio uždarymo vietoje, sujungimo siūlėse ir kampuose.</w:t>
      </w:r>
    </w:p>
    <w:p w14:paraId="1A7D1428"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4B7B133B" w14:textId="77777777" w:rsidR="00FE481E" w:rsidRPr="00FE481E" w:rsidRDefault="00FE481E" w:rsidP="00FE481E">
      <w:pPr>
        <w:tabs>
          <w:tab w:val="left" w:pos="-1800"/>
          <w:tab w:val="num" w:pos="720"/>
        </w:tabs>
        <w:spacing w:after="0" w:line="240" w:lineRule="auto"/>
        <w:rPr>
          <w:rFonts w:ascii="Times New Roman" w:eastAsia="Times New Roman" w:hAnsi="Times New Roman" w:cs="Times New Roman"/>
          <w:snapToGrid w:val="0"/>
          <w:kern w:val="0"/>
          <w:szCs w:val="24"/>
          <w:u w:val="single"/>
          <w14:ligatures w14:val="none"/>
        </w:rPr>
      </w:pPr>
      <w:r w:rsidRPr="00FE481E">
        <w:rPr>
          <w:rFonts w:ascii="Times New Roman" w:eastAsia="Times New Roman" w:hAnsi="Times New Roman" w:cs="Times New Roman"/>
          <w:snapToGrid w:val="0"/>
          <w:kern w:val="0"/>
          <w:szCs w:val="24"/>
          <w14:ligatures w14:val="none"/>
        </w:rPr>
        <w:t>2.</w:t>
      </w:r>
      <w:r w:rsidRPr="00FE481E">
        <w:rPr>
          <w:rFonts w:ascii="Times New Roman" w:eastAsia="Times New Roman" w:hAnsi="Times New Roman" w:cs="Times New Roman"/>
          <w:snapToGrid w:val="0"/>
          <w:kern w:val="0"/>
          <w:szCs w:val="24"/>
          <w14:ligatures w14:val="none"/>
        </w:rPr>
        <w:tab/>
        <w:t>Sumaišyti abiejų kamerų turinį.</w:t>
      </w:r>
    </w:p>
    <w:p w14:paraId="4B9D89F6"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75C27FCD"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 xml:space="preserve">Prieš pat vartojimą sumaišykite tirpalo abiejų kamerų turinį, kad gautumėte paruoštą vartoti tirpalą. </w:t>
      </w:r>
    </w:p>
    <w:p w14:paraId="41ADC8B8"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42FA0E64" w14:textId="77777777" w:rsidR="00FE481E" w:rsidRPr="00FE481E" w:rsidRDefault="00FE481E" w:rsidP="00FE481E">
      <w:pPr>
        <w:tabs>
          <w:tab w:val="left" w:pos="3695"/>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3360" behindDoc="0" locked="0" layoutInCell="1" allowOverlap="1" wp14:anchorId="1F74A92B" wp14:editId="598A8A8C">
                <wp:simplePos x="0" y="0"/>
                <wp:positionH relativeFrom="column">
                  <wp:posOffset>2171700</wp:posOffset>
                </wp:positionH>
                <wp:positionV relativeFrom="paragraph">
                  <wp:posOffset>139065</wp:posOffset>
                </wp:positionV>
                <wp:extent cx="1100455" cy="1732280"/>
                <wp:effectExtent l="32385" t="5080" r="10160" b="15240"/>
                <wp:wrapNone/>
                <wp:docPr id="4659" name="Group 4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732280"/>
                          <a:chOff x="1746" y="288"/>
                          <a:chExt cx="693" cy="1091"/>
                        </a:xfrm>
                      </wpg:grpSpPr>
                      <wps:wsp>
                        <wps:cNvPr id="4660" name="Freeform 1933"/>
                        <wps:cNvSpPr>
                          <a:spLocks/>
                        </wps:cNvSpPr>
                        <wps:spPr bwMode="auto">
                          <a:xfrm>
                            <a:off x="1889" y="473"/>
                            <a:ext cx="550" cy="708"/>
                          </a:xfrm>
                          <a:custGeom>
                            <a:avLst/>
                            <a:gdLst>
                              <a:gd name="T0" fmla="*/ 0 w 1598"/>
                              <a:gd name="T1" fmla="*/ 0 h 2055"/>
                              <a:gd name="T2" fmla="*/ 1596 w 1598"/>
                              <a:gd name="T3" fmla="*/ 0 h 2055"/>
                              <a:gd name="T4" fmla="*/ 1598 w 1598"/>
                              <a:gd name="T5" fmla="*/ 2046 h 2055"/>
                              <a:gd name="T6" fmla="*/ 852 w 1598"/>
                              <a:gd name="T7" fmla="*/ 2055 h 2055"/>
                              <a:gd name="T8" fmla="*/ 0 w 1598"/>
                              <a:gd name="T9" fmla="*/ 1605 h 2055"/>
                              <a:gd name="T10" fmla="*/ 0 w 1598"/>
                              <a:gd name="T11" fmla="*/ 0 h 2055"/>
                            </a:gdLst>
                            <a:ahLst/>
                            <a:cxnLst>
                              <a:cxn ang="0">
                                <a:pos x="T0" y="T1"/>
                              </a:cxn>
                              <a:cxn ang="0">
                                <a:pos x="T2" y="T3"/>
                              </a:cxn>
                              <a:cxn ang="0">
                                <a:pos x="T4" y="T5"/>
                              </a:cxn>
                              <a:cxn ang="0">
                                <a:pos x="T6" y="T7"/>
                              </a:cxn>
                              <a:cxn ang="0">
                                <a:pos x="T8" y="T9"/>
                              </a:cxn>
                              <a:cxn ang="0">
                                <a:pos x="T10" y="T11"/>
                              </a:cxn>
                            </a:cxnLst>
                            <a:rect l="0" t="0" r="r" b="b"/>
                            <a:pathLst>
                              <a:path w="1598" h="2055">
                                <a:moveTo>
                                  <a:pt x="0" y="0"/>
                                </a:moveTo>
                                <a:lnTo>
                                  <a:pt x="1596" y="0"/>
                                </a:lnTo>
                                <a:lnTo>
                                  <a:pt x="1598" y="2046"/>
                                </a:lnTo>
                                <a:lnTo>
                                  <a:pt x="852" y="2055"/>
                                </a:lnTo>
                                <a:lnTo>
                                  <a:pt x="0" y="1605"/>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4661" name="Freeform 1934"/>
                        <wps:cNvSpPr>
                          <a:spLocks/>
                        </wps:cNvSpPr>
                        <wps:spPr bwMode="auto">
                          <a:xfrm flipV="1">
                            <a:off x="2185" y="503"/>
                            <a:ext cx="240" cy="374"/>
                          </a:xfrm>
                          <a:custGeom>
                            <a:avLst/>
                            <a:gdLst>
                              <a:gd name="T0" fmla="*/ 306 w 694"/>
                              <a:gd name="T1" fmla="*/ 1053 h 1084"/>
                              <a:gd name="T2" fmla="*/ 0 w 694"/>
                              <a:gd name="T3" fmla="*/ 1054 h 1084"/>
                              <a:gd name="T4" fmla="*/ 692 w 694"/>
                              <a:gd name="T5" fmla="*/ 0 h 1084"/>
                              <a:gd name="T6" fmla="*/ 694 w 694"/>
                              <a:gd name="T7" fmla="*/ 1053 h 1084"/>
                              <a:gd name="T8" fmla="*/ 469 w 694"/>
                              <a:gd name="T9" fmla="*/ 1053 h 1084"/>
                              <a:gd name="T10" fmla="*/ 439 w 694"/>
                              <a:gd name="T11" fmla="*/ 1084 h 1084"/>
                              <a:gd name="T12" fmla="*/ 340 w 694"/>
                              <a:gd name="T13" fmla="*/ 1083 h 1084"/>
                              <a:gd name="T14" fmla="*/ 306 w 694"/>
                              <a:gd name="T15" fmla="*/ 1053 h 10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1084">
                                <a:moveTo>
                                  <a:pt x="306" y="1053"/>
                                </a:moveTo>
                                <a:lnTo>
                                  <a:pt x="0" y="1054"/>
                                </a:lnTo>
                                <a:lnTo>
                                  <a:pt x="692" y="0"/>
                                </a:lnTo>
                                <a:lnTo>
                                  <a:pt x="694" y="1053"/>
                                </a:lnTo>
                                <a:lnTo>
                                  <a:pt x="469" y="1053"/>
                                </a:lnTo>
                                <a:lnTo>
                                  <a:pt x="439" y="1084"/>
                                </a:lnTo>
                                <a:lnTo>
                                  <a:pt x="340" y="1083"/>
                                </a:lnTo>
                                <a:lnTo>
                                  <a:pt x="306" y="1053"/>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662" name="Freeform 1935"/>
                        <wps:cNvSpPr>
                          <a:spLocks/>
                        </wps:cNvSpPr>
                        <wps:spPr bwMode="auto">
                          <a:xfrm>
                            <a:off x="1902" y="504"/>
                            <a:ext cx="523" cy="693"/>
                          </a:xfrm>
                          <a:custGeom>
                            <a:avLst/>
                            <a:gdLst>
                              <a:gd name="T0" fmla="*/ 0 w 1514"/>
                              <a:gd name="T1" fmla="*/ 32 h 2010"/>
                              <a:gd name="T2" fmla="*/ 2 w 1514"/>
                              <a:gd name="T3" fmla="*/ 1354 h 2010"/>
                              <a:gd name="T4" fmla="*/ 1514 w 1514"/>
                              <a:gd name="T5" fmla="*/ 2010 h 2010"/>
                              <a:gd name="T6" fmla="*/ 1513 w 1514"/>
                              <a:gd name="T7" fmla="*/ 1296 h 2010"/>
                              <a:gd name="T8" fmla="*/ 688 w 1514"/>
                              <a:gd name="T9" fmla="*/ 33 h 2010"/>
                              <a:gd name="T10" fmla="*/ 579 w 1514"/>
                              <a:gd name="T11" fmla="*/ 30 h 2010"/>
                              <a:gd name="T12" fmla="*/ 547 w 1514"/>
                              <a:gd name="T13" fmla="*/ 3 h 2010"/>
                              <a:gd name="T14" fmla="*/ 444 w 1514"/>
                              <a:gd name="T15" fmla="*/ 0 h 2010"/>
                              <a:gd name="T16" fmla="*/ 408 w 1514"/>
                              <a:gd name="T17" fmla="*/ 30 h 2010"/>
                              <a:gd name="T18" fmla="*/ 187 w 1514"/>
                              <a:gd name="T19" fmla="*/ 32 h 2010"/>
                              <a:gd name="T20" fmla="*/ 151 w 1514"/>
                              <a:gd name="T21" fmla="*/ 0 h 2010"/>
                              <a:gd name="T22" fmla="*/ 52 w 1514"/>
                              <a:gd name="T23" fmla="*/ 0 h 2010"/>
                              <a:gd name="T24" fmla="*/ 21 w 1514"/>
                              <a:gd name="T25" fmla="*/ 32 h 2010"/>
                              <a:gd name="T26" fmla="*/ 0 w 1514"/>
                              <a:gd name="T27" fmla="*/ 32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4" h="2010">
                                <a:moveTo>
                                  <a:pt x="0" y="32"/>
                                </a:moveTo>
                                <a:lnTo>
                                  <a:pt x="2" y="1354"/>
                                </a:lnTo>
                                <a:lnTo>
                                  <a:pt x="1514" y="2010"/>
                                </a:lnTo>
                                <a:lnTo>
                                  <a:pt x="1513" y="1296"/>
                                </a:lnTo>
                                <a:lnTo>
                                  <a:pt x="688" y="33"/>
                                </a:lnTo>
                                <a:lnTo>
                                  <a:pt x="579" y="30"/>
                                </a:lnTo>
                                <a:lnTo>
                                  <a:pt x="547" y="3"/>
                                </a:lnTo>
                                <a:lnTo>
                                  <a:pt x="444" y="0"/>
                                </a:lnTo>
                                <a:lnTo>
                                  <a:pt x="408" y="30"/>
                                </a:lnTo>
                                <a:lnTo>
                                  <a:pt x="187" y="32"/>
                                </a:lnTo>
                                <a:lnTo>
                                  <a:pt x="151" y="0"/>
                                </a:lnTo>
                                <a:lnTo>
                                  <a:pt x="52" y="0"/>
                                </a:lnTo>
                                <a:lnTo>
                                  <a:pt x="21" y="32"/>
                                </a:lnTo>
                                <a:lnTo>
                                  <a:pt x="0" y="3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663" name="Rectangle 1936"/>
                        <wps:cNvSpPr>
                          <a:spLocks noChangeArrowheads="1"/>
                        </wps:cNvSpPr>
                        <wps:spPr bwMode="auto">
                          <a:xfrm flipV="1">
                            <a:off x="1929"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4" name="Rectangle 1937"/>
                        <wps:cNvSpPr>
                          <a:spLocks noChangeArrowheads="1"/>
                        </wps:cNvSpPr>
                        <wps:spPr bwMode="auto">
                          <a:xfrm flipV="1">
                            <a:off x="2065"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5" name="Rectangle 1938"/>
                        <wps:cNvSpPr>
                          <a:spLocks noChangeArrowheads="1"/>
                        </wps:cNvSpPr>
                        <wps:spPr bwMode="auto">
                          <a:xfrm flipV="1">
                            <a:off x="2311" y="399"/>
                            <a:ext cx="15"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6" name="Freeform 1939"/>
                        <wps:cNvSpPr>
                          <a:spLocks/>
                        </wps:cNvSpPr>
                        <wps:spPr bwMode="auto">
                          <a:xfrm>
                            <a:off x="1889" y="473"/>
                            <a:ext cx="548" cy="711"/>
                          </a:xfrm>
                          <a:custGeom>
                            <a:avLst/>
                            <a:gdLst>
                              <a:gd name="T0" fmla="*/ 38 w 1593"/>
                              <a:gd name="T1" fmla="*/ 120 h 2064"/>
                              <a:gd name="T2" fmla="*/ 59 w 1593"/>
                              <a:gd name="T3" fmla="*/ 114 h 2064"/>
                              <a:gd name="T4" fmla="*/ 95 w 1593"/>
                              <a:gd name="T5" fmla="*/ 84 h 2064"/>
                              <a:gd name="T6" fmla="*/ 189 w 1593"/>
                              <a:gd name="T7" fmla="*/ 86 h 2064"/>
                              <a:gd name="T8" fmla="*/ 231 w 1593"/>
                              <a:gd name="T9" fmla="*/ 116 h 2064"/>
                              <a:gd name="T10" fmla="*/ 439 w 1593"/>
                              <a:gd name="T11" fmla="*/ 120 h 2064"/>
                              <a:gd name="T12" fmla="*/ 479 w 1593"/>
                              <a:gd name="T13" fmla="*/ 88 h 2064"/>
                              <a:gd name="T14" fmla="*/ 583 w 1593"/>
                              <a:gd name="T15" fmla="*/ 88 h 2064"/>
                              <a:gd name="T16" fmla="*/ 619 w 1593"/>
                              <a:gd name="T17" fmla="*/ 116 h 2064"/>
                              <a:gd name="T18" fmla="*/ 1157 w 1593"/>
                              <a:gd name="T19" fmla="*/ 114 h 2064"/>
                              <a:gd name="T20" fmla="*/ 1191 w 1593"/>
                              <a:gd name="T21" fmla="*/ 86 h 2064"/>
                              <a:gd name="T22" fmla="*/ 1297 w 1593"/>
                              <a:gd name="T23" fmla="*/ 82 h 2064"/>
                              <a:gd name="T24" fmla="*/ 1335 w 1593"/>
                              <a:gd name="T25" fmla="*/ 114 h 2064"/>
                              <a:gd name="T26" fmla="*/ 1553 w 1593"/>
                              <a:gd name="T27" fmla="*/ 116 h 2064"/>
                              <a:gd name="T28" fmla="*/ 1555 w 1593"/>
                              <a:gd name="T29" fmla="*/ 2064 h 2064"/>
                              <a:gd name="T30" fmla="*/ 1593 w 1593"/>
                              <a:gd name="T31" fmla="*/ 2048 h 2064"/>
                              <a:gd name="T32" fmla="*/ 1591 w 1593"/>
                              <a:gd name="T33" fmla="*/ 0 h 2064"/>
                              <a:gd name="T34" fmla="*/ 0 w 1593"/>
                              <a:gd name="T35" fmla="*/ 3 h 2064"/>
                              <a:gd name="T36" fmla="*/ 7 w 1593"/>
                              <a:gd name="T37" fmla="*/ 1416 h 2064"/>
                              <a:gd name="T38" fmla="*/ 38 w 1593"/>
                              <a:gd name="T39" fmla="*/ 1425 h 2064"/>
                              <a:gd name="T40" fmla="*/ 35 w 1593"/>
                              <a:gd name="T41" fmla="*/ 117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3" h="2064">
                                <a:moveTo>
                                  <a:pt x="38" y="120"/>
                                </a:moveTo>
                                <a:lnTo>
                                  <a:pt x="59" y="114"/>
                                </a:lnTo>
                                <a:lnTo>
                                  <a:pt x="95" y="84"/>
                                </a:lnTo>
                                <a:lnTo>
                                  <a:pt x="189" y="86"/>
                                </a:lnTo>
                                <a:lnTo>
                                  <a:pt x="231" y="116"/>
                                </a:lnTo>
                                <a:lnTo>
                                  <a:pt x="439" y="120"/>
                                </a:lnTo>
                                <a:lnTo>
                                  <a:pt x="479" y="88"/>
                                </a:lnTo>
                                <a:lnTo>
                                  <a:pt x="583" y="88"/>
                                </a:lnTo>
                                <a:lnTo>
                                  <a:pt x="619" y="116"/>
                                </a:lnTo>
                                <a:lnTo>
                                  <a:pt x="1157" y="114"/>
                                </a:lnTo>
                                <a:lnTo>
                                  <a:pt x="1191" y="86"/>
                                </a:lnTo>
                                <a:lnTo>
                                  <a:pt x="1297" y="82"/>
                                </a:lnTo>
                                <a:lnTo>
                                  <a:pt x="1335" y="114"/>
                                </a:lnTo>
                                <a:lnTo>
                                  <a:pt x="1553" y="116"/>
                                </a:lnTo>
                                <a:lnTo>
                                  <a:pt x="1555" y="2064"/>
                                </a:lnTo>
                                <a:lnTo>
                                  <a:pt x="1593" y="2048"/>
                                </a:lnTo>
                                <a:lnTo>
                                  <a:pt x="1591" y="0"/>
                                </a:lnTo>
                                <a:lnTo>
                                  <a:pt x="0" y="3"/>
                                </a:lnTo>
                                <a:lnTo>
                                  <a:pt x="7" y="1416"/>
                                </a:lnTo>
                                <a:lnTo>
                                  <a:pt x="38" y="1425"/>
                                </a:lnTo>
                                <a:lnTo>
                                  <a:pt x="35" y="117"/>
                                </a:lnTo>
                              </a:path>
                            </a:pathLst>
                          </a:custGeom>
                          <a:solidFill>
                            <a:srgbClr val="DDDDDD">
                              <a:alpha val="50000"/>
                            </a:srgbClr>
                          </a:solidFill>
                          <a:ln w="3175">
                            <a:solidFill>
                              <a:srgbClr val="808080"/>
                            </a:solidFill>
                            <a:round/>
                            <a:headEnd/>
                            <a:tailEnd/>
                          </a:ln>
                        </wps:spPr>
                        <wps:bodyPr rot="0" vert="horz" wrap="square" lIns="91440" tIns="45720" rIns="91440" bIns="45720" anchor="t" anchorCtr="0" upright="1">
                          <a:noAutofit/>
                        </wps:bodyPr>
                      </wps:wsp>
                      <wpg:grpSp>
                        <wpg:cNvPr id="4667" name="Group 1940"/>
                        <wpg:cNvGrpSpPr>
                          <a:grpSpLocks/>
                        </wpg:cNvGrpSpPr>
                        <wpg:grpSpPr bwMode="auto">
                          <a:xfrm>
                            <a:off x="1892" y="474"/>
                            <a:ext cx="9" cy="468"/>
                            <a:chOff x="3752" y="1023"/>
                            <a:chExt cx="26" cy="2052"/>
                          </a:xfrm>
                        </wpg:grpSpPr>
                        <wps:wsp>
                          <wps:cNvPr id="4668" name="Line 1941"/>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9" name="Line 1942"/>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70" name="Line 1943"/>
                        <wps:cNvCnPr/>
                        <wps:spPr bwMode="auto">
                          <a:xfrm flipH="1">
                            <a:off x="2434" y="474"/>
                            <a:ext cx="0" cy="7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1" name="Line 1944"/>
                        <wps:cNvCnPr/>
                        <wps:spPr bwMode="auto">
                          <a:xfrm>
                            <a:off x="2426" y="473"/>
                            <a:ext cx="0" cy="7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672" name="Group 1945"/>
                        <wpg:cNvGrpSpPr>
                          <a:grpSpLocks/>
                        </wpg:cNvGrpSpPr>
                        <wpg:grpSpPr bwMode="auto">
                          <a:xfrm flipV="1">
                            <a:off x="1890" y="476"/>
                            <a:ext cx="548" cy="38"/>
                            <a:chOff x="810" y="3016"/>
                            <a:chExt cx="1670" cy="98"/>
                          </a:xfrm>
                        </wpg:grpSpPr>
                        <wps:wsp>
                          <wps:cNvPr id="4673" name="Freeform 1946"/>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4" name="Freeform 1947"/>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5" name="Freeform 1948"/>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6" name="Freeform 1949"/>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677" name="Freeform 1950" descr="Großes Gitternetz"/>
                        <wps:cNvSpPr>
                          <a:spLocks/>
                        </wps:cNvSpPr>
                        <wps:spPr bwMode="auto">
                          <a:xfrm>
                            <a:off x="2140" y="514"/>
                            <a:ext cx="286" cy="437"/>
                          </a:xfrm>
                          <a:custGeom>
                            <a:avLst/>
                            <a:gdLst>
                              <a:gd name="T0" fmla="*/ 0 w 828"/>
                              <a:gd name="T1" fmla="*/ 0 h 1266"/>
                              <a:gd name="T2" fmla="*/ 129 w 828"/>
                              <a:gd name="T3" fmla="*/ 0 h 1266"/>
                              <a:gd name="T4" fmla="*/ 828 w 828"/>
                              <a:gd name="T5" fmla="*/ 1071 h 1266"/>
                              <a:gd name="T6" fmla="*/ 828 w 828"/>
                              <a:gd name="T7" fmla="*/ 1266 h 1266"/>
                              <a:gd name="T8" fmla="*/ 0 w 828"/>
                              <a:gd name="T9" fmla="*/ 0 h 1266"/>
                            </a:gdLst>
                            <a:ahLst/>
                            <a:cxnLst>
                              <a:cxn ang="0">
                                <a:pos x="T0" y="T1"/>
                              </a:cxn>
                              <a:cxn ang="0">
                                <a:pos x="T2" y="T3"/>
                              </a:cxn>
                              <a:cxn ang="0">
                                <a:pos x="T4" y="T5"/>
                              </a:cxn>
                              <a:cxn ang="0">
                                <a:pos x="T6" y="T7"/>
                              </a:cxn>
                              <a:cxn ang="0">
                                <a:pos x="T8" y="T9"/>
                              </a:cxn>
                            </a:cxnLst>
                            <a:rect l="0" t="0" r="r" b="b"/>
                            <a:pathLst>
                              <a:path w="828" h="1266">
                                <a:moveTo>
                                  <a:pt x="0" y="0"/>
                                </a:moveTo>
                                <a:lnTo>
                                  <a:pt x="129" y="0"/>
                                </a:lnTo>
                                <a:lnTo>
                                  <a:pt x="828" y="1071"/>
                                </a:lnTo>
                                <a:lnTo>
                                  <a:pt x="828" y="1266"/>
                                </a:lnTo>
                                <a:lnTo>
                                  <a:pt x="0" y="0"/>
                                </a:lnTo>
                                <a:close/>
                              </a:path>
                            </a:pathLst>
                          </a:custGeom>
                          <a:pattFill prst="lgGrid">
                            <a:fgClr>
                              <a:srgbClr val="DDDDDD"/>
                            </a:fgClr>
                            <a:bgClr>
                              <a:srgbClr val="C4C4C4"/>
                            </a:bgClr>
                          </a:pattFill>
                          <a:ln w="3175">
                            <a:solidFill>
                              <a:srgbClr val="4D4D4D"/>
                            </a:solidFill>
                            <a:round/>
                            <a:headEnd/>
                            <a:tailEnd/>
                          </a:ln>
                        </wps:spPr>
                        <wps:bodyPr rot="0" vert="horz" wrap="square" lIns="91440" tIns="45720" rIns="91440" bIns="45720" anchor="t" anchorCtr="0" upright="1">
                          <a:noAutofit/>
                        </wps:bodyPr>
                      </wps:wsp>
                      <wps:wsp>
                        <wps:cNvPr id="4678" name="Freeform 1951"/>
                        <wps:cNvSpPr>
                          <a:spLocks/>
                        </wps:cNvSpPr>
                        <wps:spPr bwMode="auto">
                          <a:xfrm>
                            <a:off x="1918" y="531"/>
                            <a:ext cx="256" cy="463"/>
                          </a:xfrm>
                          <a:custGeom>
                            <a:avLst/>
                            <a:gdLst>
                              <a:gd name="T0" fmla="*/ 743 w 743"/>
                              <a:gd name="T1" fmla="*/ 1345 h 1345"/>
                              <a:gd name="T2" fmla="*/ 410 w 743"/>
                              <a:gd name="T3" fmla="*/ 1138 h 1345"/>
                              <a:gd name="T4" fmla="*/ 68 w 743"/>
                              <a:gd name="T5" fmla="*/ 1048 h 1345"/>
                              <a:gd name="T6" fmla="*/ 131 w 743"/>
                              <a:gd name="T7" fmla="*/ 430 h 1345"/>
                              <a:gd name="T8" fmla="*/ 53 w 743"/>
                              <a:gd name="T9" fmla="*/ 40 h 1345"/>
                              <a:gd name="T10" fmla="*/ 452 w 743"/>
                              <a:gd name="T11" fmla="*/ 187 h 1345"/>
                            </a:gdLst>
                            <a:ahLst/>
                            <a:cxnLst>
                              <a:cxn ang="0">
                                <a:pos x="T0" y="T1"/>
                              </a:cxn>
                              <a:cxn ang="0">
                                <a:pos x="T2" y="T3"/>
                              </a:cxn>
                              <a:cxn ang="0">
                                <a:pos x="T4" y="T5"/>
                              </a:cxn>
                              <a:cxn ang="0">
                                <a:pos x="T6" y="T7"/>
                              </a:cxn>
                              <a:cxn ang="0">
                                <a:pos x="T8" y="T9"/>
                              </a:cxn>
                              <a:cxn ang="0">
                                <a:pos x="T10" y="T11"/>
                              </a:cxn>
                            </a:cxnLst>
                            <a:rect l="0" t="0" r="r" b="b"/>
                            <a:pathLst>
                              <a:path w="743" h="1345">
                                <a:moveTo>
                                  <a:pt x="743" y="1345"/>
                                </a:moveTo>
                                <a:cubicBezTo>
                                  <a:pt x="687" y="1311"/>
                                  <a:pt x="522" y="1187"/>
                                  <a:pt x="410" y="1138"/>
                                </a:cubicBezTo>
                                <a:cubicBezTo>
                                  <a:pt x="298" y="1089"/>
                                  <a:pt x="114" y="1166"/>
                                  <a:pt x="68" y="1048"/>
                                </a:cubicBezTo>
                                <a:cubicBezTo>
                                  <a:pt x="22" y="930"/>
                                  <a:pt x="134" y="598"/>
                                  <a:pt x="131" y="430"/>
                                </a:cubicBezTo>
                                <a:cubicBezTo>
                                  <a:pt x="128" y="262"/>
                                  <a:pt x="0" y="80"/>
                                  <a:pt x="53" y="40"/>
                                </a:cubicBezTo>
                                <a:cubicBezTo>
                                  <a:pt x="106" y="0"/>
                                  <a:pt x="369" y="157"/>
                                  <a:pt x="452" y="18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9" name="Freeform 1952"/>
                        <wps:cNvSpPr>
                          <a:spLocks/>
                        </wps:cNvSpPr>
                        <wps:spPr bwMode="auto">
                          <a:xfrm>
                            <a:off x="2144" y="690"/>
                            <a:ext cx="227" cy="342"/>
                          </a:xfrm>
                          <a:custGeom>
                            <a:avLst/>
                            <a:gdLst>
                              <a:gd name="T0" fmla="*/ 621 w 656"/>
                              <a:gd name="T1" fmla="*/ 990 h 990"/>
                              <a:gd name="T2" fmla="*/ 627 w 656"/>
                              <a:gd name="T3" fmla="*/ 771 h 990"/>
                              <a:gd name="T4" fmla="*/ 444 w 656"/>
                              <a:gd name="T5" fmla="*/ 456 h 990"/>
                              <a:gd name="T6" fmla="*/ 117 w 656"/>
                              <a:gd name="T7" fmla="*/ 216 h 990"/>
                              <a:gd name="T8" fmla="*/ 0 w 656"/>
                              <a:gd name="T9" fmla="*/ 0 h 990"/>
                            </a:gdLst>
                            <a:ahLst/>
                            <a:cxnLst>
                              <a:cxn ang="0">
                                <a:pos x="T0" y="T1"/>
                              </a:cxn>
                              <a:cxn ang="0">
                                <a:pos x="T2" y="T3"/>
                              </a:cxn>
                              <a:cxn ang="0">
                                <a:pos x="T4" y="T5"/>
                              </a:cxn>
                              <a:cxn ang="0">
                                <a:pos x="T6" y="T7"/>
                              </a:cxn>
                              <a:cxn ang="0">
                                <a:pos x="T8" y="T9"/>
                              </a:cxn>
                            </a:cxnLst>
                            <a:rect l="0" t="0" r="r" b="b"/>
                            <a:pathLst>
                              <a:path w="656" h="990">
                                <a:moveTo>
                                  <a:pt x="621" y="990"/>
                                </a:moveTo>
                                <a:cubicBezTo>
                                  <a:pt x="622" y="954"/>
                                  <a:pt x="656" y="860"/>
                                  <a:pt x="627" y="771"/>
                                </a:cubicBezTo>
                                <a:cubicBezTo>
                                  <a:pt x="598" y="682"/>
                                  <a:pt x="529" y="548"/>
                                  <a:pt x="444" y="456"/>
                                </a:cubicBezTo>
                                <a:cubicBezTo>
                                  <a:pt x="359" y="364"/>
                                  <a:pt x="191" y="292"/>
                                  <a:pt x="117" y="216"/>
                                </a:cubicBezTo>
                                <a:cubicBezTo>
                                  <a:pt x="43" y="140"/>
                                  <a:pt x="19" y="36"/>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80" name="Freeform 1953"/>
                        <wps:cNvSpPr>
                          <a:spLocks/>
                        </wps:cNvSpPr>
                        <wps:spPr bwMode="auto">
                          <a:xfrm>
                            <a:off x="2339" y="607"/>
                            <a:ext cx="70" cy="157"/>
                          </a:xfrm>
                          <a:custGeom>
                            <a:avLst/>
                            <a:gdLst>
                              <a:gd name="T0" fmla="*/ 0 w 204"/>
                              <a:gd name="T1" fmla="*/ 295 h 457"/>
                              <a:gd name="T2" fmla="*/ 143 w 204"/>
                              <a:gd name="T3" fmla="*/ 456 h 457"/>
                              <a:gd name="T4" fmla="*/ 199 w 204"/>
                              <a:gd name="T5" fmla="*/ 300 h 457"/>
                              <a:gd name="T6" fmla="*/ 115 w 204"/>
                              <a:gd name="T7" fmla="*/ 0 h 457"/>
                            </a:gdLst>
                            <a:ahLst/>
                            <a:cxnLst>
                              <a:cxn ang="0">
                                <a:pos x="T0" y="T1"/>
                              </a:cxn>
                              <a:cxn ang="0">
                                <a:pos x="T2" y="T3"/>
                              </a:cxn>
                              <a:cxn ang="0">
                                <a:pos x="T4" y="T5"/>
                              </a:cxn>
                              <a:cxn ang="0">
                                <a:pos x="T6" y="T7"/>
                              </a:cxn>
                            </a:cxnLst>
                            <a:rect l="0" t="0" r="r" b="b"/>
                            <a:pathLst>
                              <a:path w="204" h="457">
                                <a:moveTo>
                                  <a:pt x="0" y="295"/>
                                </a:moveTo>
                                <a:cubicBezTo>
                                  <a:pt x="24" y="322"/>
                                  <a:pt x="110" y="455"/>
                                  <a:pt x="143" y="456"/>
                                </a:cubicBezTo>
                                <a:cubicBezTo>
                                  <a:pt x="176" y="457"/>
                                  <a:pt x="204" y="376"/>
                                  <a:pt x="199" y="300"/>
                                </a:cubicBezTo>
                                <a:cubicBezTo>
                                  <a:pt x="194" y="224"/>
                                  <a:pt x="133" y="62"/>
                                  <a:pt x="115"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81" name="Freeform 1954"/>
                        <wps:cNvSpPr>
                          <a:spLocks/>
                        </wps:cNvSpPr>
                        <wps:spPr bwMode="auto">
                          <a:xfrm>
                            <a:off x="2263" y="520"/>
                            <a:ext cx="167" cy="66"/>
                          </a:xfrm>
                          <a:custGeom>
                            <a:avLst/>
                            <a:gdLst>
                              <a:gd name="T0" fmla="*/ 412 w 482"/>
                              <a:gd name="T1" fmla="*/ 191 h 191"/>
                              <a:gd name="T2" fmla="*/ 413 w 482"/>
                              <a:gd name="T3" fmla="*/ 21 h 191"/>
                              <a:gd name="T4" fmla="*/ 0 w 482"/>
                              <a:gd name="T5" fmla="*/ 67 h 191"/>
                            </a:gdLst>
                            <a:ahLst/>
                            <a:cxnLst>
                              <a:cxn ang="0">
                                <a:pos x="T0" y="T1"/>
                              </a:cxn>
                              <a:cxn ang="0">
                                <a:pos x="T2" y="T3"/>
                              </a:cxn>
                              <a:cxn ang="0">
                                <a:pos x="T4" y="T5"/>
                              </a:cxn>
                            </a:cxnLst>
                            <a:rect l="0" t="0" r="r" b="b"/>
                            <a:pathLst>
                              <a:path w="482" h="191">
                                <a:moveTo>
                                  <a:pt x="412" y="191"/>
                                </a:moveTo>
                                <a:cubicBezTo>
                                  <a:pt x="412" y="163"/>
                                  <a:pt x="482" y="42"/>
                                  <a:pt x="413" y="21"/>
                                </a:cubicBezTo>
                                <a:cubicBezTo>
                                  <a:pt x="344" y="0"/>
                                  <a:pt x="86" y="58"/>
                                  <a:pt x="0" y="6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682" name="Group 1955"/>
                        <wpg:cNvGrpSpPr>
                          <a:grpSpLocks/>
                        </wpg:cNvGrpSpPr>
                        <wpg:grpSpPr bwMode="auto">
                          <a:xfrm>
                            <a:off x="2306" y="377"/>
                            <a:ext cx="28" cy="35"/>
                            <a:chOff x="3147" y="1518"/>
                            <a:chExt cx="25" cy="35"/>
                          </a:xfrm>
                        </wpg:grpSpPr>
                        <wps:wsp>
                          <wps:cNvPr id="4683" name="Freeform 1956"/>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4" name="Freeform 1957"/>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5" name="Freeform 1958"/>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6" name="Freeform 1959"/>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87" name="Rectangle 1960"/>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688" name="Freeform 1961"/>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89" name="Freeform 1962"/>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0" name="Freeform 1963"/>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1" name="Freeform 1964"/>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2" name="Freeform 1965"/>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3" name="Freeform 1966"/>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4" name="Freeform 1967"/>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5" name="Freeform 1968"/>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6" name="Freeform 1969"/>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7" name="Freeform 1970"/>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8" name="Freeform 1971"/>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9" name="Freeform 1972"/>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0" name="Freeform 1973"/>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1" name="Freeform 1974"/>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2" name="Freeform 1975"/>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3" name="Freeform 1976"/>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4" name="Freeform 1977"/>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s:wsp>
                        <wps:cNvPr id="4705" name="Rectangle 1978"/>
                        <wps:cNvSpPr>
                          <a:spLocks noChangeArrowheads="1"/>
                        </wps:cNvSpPr>
                        <wps:spPr bwMode="auto">
                          <a:xfrm flipV="1">
                            <a:off x="2312" y="412"/>
                            <a:ext cx="13" cy="97"/>
                          </a:xfrm>
                          <a:prstGeom prst="rect">
                            <a:avLst/>
                          </a:prstGeom>
                          <a:solidFill>
                            <a:srgbClr val="969696"/>
                          </a:solidFill>
                          <a:ln w="3175">
                            <a:solidFill>
                              <a:srgbClr val="000000"/>
                            </a:solidFill>
                            <a:miter lim="800000"/>
                            <a:headEnd/>
                            <a:tailEnd/>
                          </a:ln>
                        </wps:spPr>
                        <wps:bodyPr rot="0" vert="horz" wrap="square" lIns="0" tIns="0" rIns="0" bIns="0" anchor="t" anchorCtr="0" upright="1">
                          <a:noAutofit/>
                        </wps:bodyPr>
                      </wps:wsp>
                      <wps:wsp>
                        <wps:cNvPr id="4706" name="Rectangle 1979"/>
                        <wps:cNvSpPr>
                          <a:spLocks noChangeArrowheads="1"/>
                        </wps:cNvSpPr>
                        <wps:spPr bwMode="auto">
                          <a:xfrm flipV="1">
                            <a:off x="2066" y="434"/>
                            <a:ext cx="12" cy="76"/>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4707" name="Rectangle 1980"/>
                        <wps:cNvSpPr>
                          <a:spLocks noChangeArrowheads="1"/>
                        </wps:cNvSpPr>
                        <wps:spPr bwMode="auto">
                          <a:xfrm flipV="1">
                            <a:off x="1930" y="408"/>
                            <a:ext cx="12" cy="102"/>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4708" name="Freeform 1981"/>
                        <wps:cNvSpPr>
                          <a:spLocks/>
                        </wps:cNvSpPr>
                        <wps:spPr bwMode="auto">
                          <a:xfrm>
                            <a:off x="2032" y="801"/>
                            <a:ext cx="311" cy="280"/>
                          </a:xfrm>
                          <a:custGeom>
                            <a:avLst/>
                            <a:gdLst>
                              <a:gd name="T0" fmla="*/ 0 w 900"/>
                              <a:gd name="T1" fmla="*/ 0 h 813"/>
                              <a:gd name="T2" fmla="*/ 327 w 900"/>
                              <a:gd name="T3" fmla="*/ 30 h 813"/>
                              <a:gd name="T4" fmla="*/ 513 w 900"/>
                              <a:gd name="T5" fmla="*/ 219 h 813"/>
                              <a:gd name="T6" fmla="*/ 630 w 900"/>
                              <a:gd name="T7" fmla="*/ 444 h 813"/>
                              <a:gd name="T8" fmla="*/ 807 w 900"/>
                              <a:gd name="T9" fmla="*/ 621 h 813"/>
                              <a:gd name="T10" fmla="*/ 900 w 900"/>
                              <a:gd name="T11" fmla="*/ 813 h 813"/>
                            </a:gdLst>
                            <a:ahLst/>
                            <a:cxnLst>
                              <a:cxn ang="0">
                                <a:pos x="T0" y="T1"/>
                              </a:cxn>
                              <a:cxn ang="0">
                                <a:pos x="T2" y="T3"/>
                              </a:cxn>
                              <a:cxn ang="0">
                                <a:pos x="T4" y="T5"/>
                              </a:cxn>
                              <a:cxn ang="0">
                                <a:pos x="T6" y="T7"/>
                              </a:cxn>
                              <a:cxn ang="0">
                                <a:pos x="T8" y="T9"/>
                              </a:cxn>
                              <a:cxn ang="0">
                                <a:pos x="T10" y="T11"/>
                              </a:cxn>
                            </a:cxnLst>
                            <a:rect l="0" t="0" r="r" b="b"/>
                            <a:pathLst>
                              <a:path w="900" h="813">
                                <a:moveTo>
                                  <a:pt x="0" y="0"/>
                                </a:moveTo>
                                <a:lnTo>
                                  <a:pt x="327" y="30"/>
                                </a:lnTo>
                                <a:cubicBezTo>
                                  <a:pt x="413" y="67"/>
                                  <a:pt x="463" y="150"/>
                                  <a:pt x="513" y="219"/>
                                </a:cubicBezTo>
                                <a:cubicBezTo>
                                  <a:pt x="563" y="288"/>
                                  <a:pt x="581" y="377"/>
                                  <a:pt x="630" y="444"/>
                                </a:cubicBezTo>
                                <a:cubicBezTo>
                                  <a:pt x="679" y="511"/>
                                  <a:pt x="762" y="559"/>
                                  <a:pt x="807" y="621"/>
                                </a:cubicBezTo>
                                <a:lnTo>
                                  <a:pt x="900" y="813"/>
                                </a:lnTo>
                              </a:path>
                            </a:pathLst>
                          </a:custGeom>
                          <a:noFill/>
                          <a:ln w="3175">
                            <a:solidFill>
                              <a:srgbClr val="FFFFFF"/>
                            </a:solidFill>
                            <a:round/>
                            <a:headEnd/>
                            <a:tailEnd/>
                          </a:ln>
                          <a:extLst>
                            <a:ext uri="{909E8E84-426E-40DD-AFC4-6F175D3DCCD1}">
                              <a14:hiddenFill xmlns:a14="http://schemas.microsoft.com/office/drawing/2010/main">
                                <a:solidFill>
                                  <a:srgbClr val="F9D2C1"/>
                                </a:solidFill>
                              </a14:hiddenFill>
                            </a:ext>
                          </a:extLst>
                        </wps:spPr>
                        <wps:bodyPr rot="0" vert="horz" wrap="square" lIns="91440" tIns="45720" rIns="91440" bIns="45720" anchor="t" anchorCtr="0" upright="1">
                          <a:noAutofit/>
                        </wps:bodyPr>
                      </wps:wsp>
                      <wps:wsp>
                        <wps:cNvPr id="4709" name="Freeform 1982"/>
                        <wps:cNvSpPr>
                          <a:spLocks/>
                        </wps:cNvSpPr>
                        <wps:spPr bwMode="auto">
                          <a:xfrm>
                            <a:off x="2143" y="517"/>
                            <a:ext cx="282" cy="431"/>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noFill/>
                          <a:ln w="3175">
                            <a:pattFill prst="lgCheck">
                              <a:fgClr>
                                <a:srgbClr val="333333"/>
                              </a:fgClr>
                              <a:bgClr>
                                <a:srgbClr val="EAEAEA"/>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Line 1983"/>
                        <wps:cNvCnPr/>
                        <wps:spPr bwMode="auto">
                          <a:xfrm>
                            <a:off x="2183" y="513"/>
                            <a:ext cx="242" cy="371"/>
                          </a:xfrm>
                          <a:prstGeom prst="line">
                            <a:avLst/>
                          </a:prstGeom>
                          <a:noFill/>
                          <a:ln w="3175">
                            <a:pattFill prst="lgCheck">
                              <a:fgClr>
                                <a:srgbClr val="333333"/>
                              </a:fgClr>
                              <a:bgClr>
                                <a:srgbClr val="EAEAEA"/>
                              </a:bgClr>
                            </a:pattFill>
                            <a:round/>
                            <a:headEnd/>
                            <a:tailEnd/>
                          </a:ln>
                          <a:extLst>
                            <a:ext uri="{909E8E84-426E-40DD-AFC4-6F175D3DCCD1}">
                              <a14:hiddenFill xmlns:a14="http://schemas.microsoft.com/office/drawing/2010/main">
                                <a:noFill/>
                              </a14:hiddenFill>
                            </a:ext>
                          </a:extLst>
                        </wps:spPr>
                        <wps:bodyPr/>
                      </wps:wsp>
                      <wps:wsp>
                        <wps:cNvPr id="4711" name="Freeform 1984"/>
                        <wps:cNvSpPr>
                          <a:spLocks/>
                        </wps:cNvSpPr>
                        <wps:spPr bwMode="auto">
                          <a:xfrm>
                            <a:off x="1854" y="918"/>
                            <a:ext cx="584" cy="355"/>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4712" name="Group 1985"/>
                        <wpg:cNvGrpSpPr>
                          <a:grpSpLocks/>
                        </wpg:cNvGrpSpPr>
                        <wpg:grpSpPr bwMode="auto">
                          <a:xfrm rot="-484378">
                            <a:off x="1867" y="917"/>
                            <a:ext cx="32" cy="121"/>
                            <a:chOff x="3374" y="3015"/>
                            <a:chExt cx="74" cy="337"/>
                          </a:xfrm>
                        </wpg:grpSpPr>
                        <wps:wsp>
                          <wps:cNvPr id="4713" name="Freeform 1986"/>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14" name="Freeform 1987"/>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715" name="Group 1988"/>
                          <wpg:cNvGrpSpPr>
                            <a:grpSpLocks/>
                          </wpg:cNvGrpSpPr>
                          <wpg:grpSpPr bwMode="auto">
                            <a:xfrm rot="1561076">
                              <a:off x="3374" y="3040"/>
                              <a:ext cx="27" cy="245"/>
                              <a:chOff x="3260" y="1662"/>
                              <a:chExt cx="57" cy="206"/>
                            </a:xfrm>
                          </wpg:grpSpPr>
                          <wps:wsp>
                            <wps:cNvPr id="4716" name="Freeform 1989"/>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17" name="Freeform 1990"/>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s:wsp>
                        <wps:cNvPr id="4718" name="Freeform 1991"/>
                        <wps:cNvSpPr>
                          <a:spLocks/>
                        </wps:cNvSpPr>
                        <wps:spPr bwMode="auto">
                          <a:xfrm rot="-601781">
                            <a:off x="2093" y="875"/>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grpSp>
                        <wpg:cNvPr id="4719" name="Group 1992"/>
                        <wpg:cNvGrpSpPr>
                          <a:grpSpLocks/>
                        </wpg:cNvGrpSpPr>
                        <wpg:grpSpPr bwMode="auto">
                          <a:xfrm>
                            <a:off x="2380" y="1158"/>
                            <a:ext cx="43" cy="115"/>
                            <a:chOff x="4945" y="3755"/>
                            <a:chExt cx="127" cy="335"/>
                          </a:xfrm>
                        </wpg:grpSpPr>
                        <wps:wsp>
                          <wps:cNvPr id="4720" name="Freeform 1993"/>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1" name="Freeform 1994"/>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2" name="Freeform 1995"/>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3" name="Freeform 1996"/>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724" name="Freeform 1997"/>
                        <wps:cNvSpPr>
                          <a:spLocks/>
                        </wps:cNvSpPr>
                        <wps:spPr bwMode="auto">
                          <a:xfrm rot="636993">
                            <a:off x="1830" y="1034"/>
                            <a:ext cx="61"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5" name="Freeform 1998"/>
                        <wps:cNvSpPr>
                          <a:spLocks/>
                        </wps:cNvSpPr>
                        <wps:spPr bwMode="auto">
                          <a:xfrm rot="-899383">
                            <a:off x="1768" y="959"/>
                            <a:ext cx="282" cy="153"/>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726" name="Freeform 1999"/>
                        <wps:cNvSpPr>
                          <a:spLocks/>
                        </wps:cNvSpPr>
                        <wps:spPr bwMode="auto">
                          <a:xfrm rot="-899383">
                            <a:off x="1784" y="956"/>
                            <a:ext cx="266" cy="154"/>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2000"/>
                        <wps:cNvSpPr>
                          <a:spLocks/>
                        </wps:cNvSpPr>
                        <wps:spPr bwMode="auto">
                          <a:xfrm rot="-899383">
                            <a:off x="1774" y="1023"/>
                            <a:ext cx="131" cy="96"/>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2001"/>
                        <wps:cNvSpPr>
                          <a:spLocks/>
                        </wps:cNvSpPr>
                        <wps:spPr bwMode="auto">
                          <a:xfrm rot="-899383">
                            <a:off x="1961" y="948"/>
                            <a:ext cx="56" cy="34"/>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2002"/>
                        <wps:cNvSpPr>
                          <a:spLocks/>
                        </wps:cNvSpPr>
                        <wps:spPr bwMode="auto">
                          <a:xfrm rot="-899383">
                            <a:off x="1965" y="944"/>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30" name="Freeform 2003"/>
                        <wps:cNvSpPr>
                          <a:spLocks/>
                        </wps:cNvSpPr>
                        <wps:spPr bwMode="auto">
                          <a:xfrm rot="-899383">
                            <a:off x="1963" y="949"/>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2004"/>
                        <wps:cNvSpPr>
                          <a:spLocks/>
                        </wps:cNvSpPr>
                        <wps:spPr bwMode="auto">
                          <a:xfrm rot="-899383">
                            <a:off x="1951" y="947"/>
                            <a:ext cx="11"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2005"/>
                        <wps:cNvSpPr>
                          <a:spLocks/>
                        </wps:cNvSpPr>
                        <wps:spPr bwMode="auto">
                          <a:xfrm rot="-899383">
                            <a:off x="1946" y="949"/>
                            <a:ext cx="18" cy="20"/>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4733" name="Freeform 2006"/>
                        <wps:cNvSpPr>
                          <a:spLocks/>
                        </wps:cNvSpPr>
                        <wps:spPr bwMode="auto">
                          <a:xfrm rot="-899383">
                            <a:off x="1961" y="953"/>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34" name="Freeform 2007"/>
                        <wps:cNvSpPr>
                          <a:spLocks/>
                        </wps:cNvSpPr>
                        <wps:spPr bwMode="auto">
                          <a:xfrm rot="-899383">
                            <a:off x="2007" y="96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2008"/>
                        <wps:cNvSpPr>
                          <a:spLocks/>
                        </wps:cNvSpPr>
                        <wps:spPr bwMode="auto">
                          <a:xfrm rot="-899383">
                            <a:off x="1941" y="1008"/>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736" name="Freeform 2009"/>
                        <wps:cNvSpPr>
                          <a:spLocks/>
                        </wps:cNvSpPr>
                        <wps:spPr bwMode="auto">
                          <a:xfrm rot="-899383">
                            <a:off x="2026" y="1058"/>
                            <a:ext cx="24" cy="15"/>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737" name="Freeform 2010"/>
                        <wps:cNvSpPr>
                          <a:spLocks/>
                        </wps:cNvSpPr>
                        <wps:spPr bwMode="auto">
                          <a:xfrm rot="-899383">
                            <a:off x="1998" y="981"/>
                            <a:ext cx="21" cy="16"/>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2011"/>
                        <wps:cNvSpPr>
                          <a:spLocks/>
                        </wps:cNvSpPr>
                        <wps:spPr bwMode="auto">
                          <a:xfrm rot="-899383">
                            <a:off x="1971" y="1026"/>
                            <a:ext cx="18" cy="15"/>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2012"/>
                        <wps:cNvSpPr>
                          <a:spLocks/>
                        </wps:cNvSpPr>
                        <wps:spPr bwMode="auto">
                          <a:xfrm rot="-899383">
                            <a:off x="2004" y="106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4740" name="Group 2013"/>
                        <wpg:cNvGrpSpPr>
                          <a:grpSpLocks/>
                        </wpg:cNvGrpSpPr>
                        <wpg:grpSpPr bwMode="auto">
                          <a:xfrm rot="117590">
                            <a:off x="1746" y="1012"/>
                            <a:ext cx="126" cy="144"/>
                            <a:chOff x="3690" y="2492"/>
                            <a:chExt cx="358" cy="408"/>
                          </a:xfrm>
                        </wpg:grpSpPr>
                        <wps:wsp>
                          <wps:cNvPr id="4741" name="Freeform 2014"/>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742" name="Freeform 2015"/>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4743" name="Freeform 2016"/>
                        <wps:cNvSpPr>
                          <a:spLocks/>
                        </wps:cNvSpPr>
                        <wps:spPr bwMode="auto">
                          <a:xfrm rot="-208102">
                            <a:off x="2236" y="1244"/>
                            <a:ext cx="84"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3175">
                            <a:solidFill>
                              <a:srgbClr val="000000"/>
                            </a:solidFill>
                            <a:round/>
                            <a:headEnd/>
                            <a:tailEnd/>
                          </a:ln>
                        </wps:spPr>
                        <wps:bodyPr rot="0" vert="horz" wrap="square" lIns="91440" tIns="45720" rIns="91440" bIns="45720" anchor="t" anchorCtr="0" upright="1">
                          <a:noAutofit/>
                        </wps:bodyPr>
                      </wps:wsp>
                      <wps:wsp>
                        <wps:cNvPr id="4744" name="Freeform 2017"/>
                        <wps:cNvSpPr>
                          <a:spLocks/>
                        </wps:cNvSpPr>
                        <wps:spPr bwMode="auto">
                          <a:xfrm rot="-208102">
                            <a:off x="2132" y="1055"/>
                            <a:ext cx="201" cy="270"/>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745" name="Freeform 2018"/>
                        <wps:cNvSpPr>
                          <a:spLocks/>
                        </wps:cNvSpPr>
                        <wps:spPr bwMode="auto">
                          <a:xfrm rot="-208102">
                            <a:off x="2131" y="1054"/>
                            <a:ext cx="202" cy="231"/>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6" name="Freeform 2019"/>
                        <wps:cNvSpPr>
                          <a:spLocks/>
                        </wps:cNvSpPr>
                        <wps:spPr bwMode="auto">
                          <a:xfrm rot="-208102">
                            <a:off x="2181" y="1200"/>
                            <a:ext cx="157" cy="125"/>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7" name="Freeform 2020"/>
                        <wps:cNvSpPr>
                          <a:spLocks/>
                        </wps:cNvSpPr>
                        <wps:spPr bwMode="auto">
                          <a:xfrm rot="-208102">
                            <a:off x="2245" y="1058"/>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8" name="Freeform 2021"/>
                        <wps:cNvSpPr>
                          <a:spLocks/>
                        </wps:cNvSpPr>
                        <wps:spPr bwMode="auto">
                          <a:xfrm rot="-208102">
                            <a:off x="2254" y="1077"/>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49" name="Freeform 2022"/>
                        <wps:cNvSpPr>
                          <a:spLocks/>
                        </wps:cNvSpPr>
                        <wps:spPr bwMode="auto">
                          <a:xfrm rot="-208102">
                            <a:off x="2253" y="1075"/>
                            <a:ext cx="10"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0" name="Freeform 2023"/>
                        <wps:cNvSpPr>
                          <a:spLocks/>
                        </wps:cNvSpPr>
                        <wps:spPr bwMode="auto">
                          <a:xfrm rot="-208102">
                            <a:off x="2274" y="1097"/>
                            <a:ext cx="12" cy="14"/>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51" name="Freeform 2024"/>
                        <wps:cNvSpPr>
                          <a:spLocks/>
                        </wps:cNvSpPr>
                        <wps:spPr bwMode="auto">
                          <a:xfrm rot="-208102">
                            <a:off x="2270" y="1096"/>
                            <a:ext cx="12" cy="24"/>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2" name="Freeform 2025"/>
                        <wps:cNvSpPr>
                          <a:spLocks/>
                        </wps:cNvSpPr>
                        <wps:spPr bwMode="auto">
                          <a:xfrm rot="-208102">
                            <a:off x="2182" y="1058"/>
                            <a:ext cx="62" cy="94"/>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53" name="Freeform 2026"/>
                        <wps:cNvSpPr>
                          <a:spLocks/>
                        </wps:cNvSpPr>
                        <wps:spPr bwMode="auto">
                          <a:xfrm rot="-208102">
                            <a:off x="2223" y="1070"/>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4" name="Freeform 2027"/>
                        <wps:cNvSpPr>
                          <a:spLocks/>
                        </wps:cNvSpPr>
                        <wps:spPr bwMode="auto">
                          <a:xfrm rot="-208102">
                            <a:off x="2241" y="1143"/>
                            <a:ext cx="5"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755" name="Freeform 2028"/>
                        <wps:cNvSpPr>
                          <a:spLocks/>
                        </wps:cNvSpPr>
                        <wps:spPr bwMode="auto">
                          <a:xfrm rot="-208102">
                            <a:off x="2132" y="1110"/>
                            <a:ext cx="19" cy="20"/>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756" name="Freeform 2029"/>
                        <wps:cNvSpPr>
                          <a:spLocks/>
                        </wps:cNvSpPr>
                        <wps:spPr bwMode="auto">
                          <a:xfrm rot="-208102">
                            <a:off x="2217" y="1080"/>
                            <a:ext cx="8" cy="22"/>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757" name="Freeform 2030"/>
                        <wps:cNvSpPr>
                          <a:spLocks/>
                        </wps:cNvSpPr>
                        <wps:spPr bwMode="auto">
                          <a:xfrm rot="-208102">
                            <a:off x="2203" y="1130"/>
                            <a:ext cx="5" cy="20"/>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758" name="Freeform 2031"/>
                        <wps:cNvSpPr>
                          <a:spLocks/>
                        </wps:cNvSpPr>
                        <wps:spPr bwMode="auto">
                          <a:xfrm rot="-208102">
                            <a:off x="2237" y="1243"/>
                            <a:ext cx="153" cy="136"/>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759" name="Freeform 2032"/>
                        <wps:cNvSpPr>
                          <a:spLocks/>
                        </wps:cNvSpPr>
                        <wps:spPr bwMode="auto">
                          <a:xfrm rot="-208102">
                            <a:off x="2156" y="1141"/>
                            <a:ext cx="11" cy="6"/>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4760" name="Group 2033"/>
                        <wpg:cNvGrpSpPr>
                          <a:grpSpLocks/>
                        </wpg:cNvGrpSpPr>
                        <wpg:grpSpPr bwMode="auto">
                          <a:xfrm>
                            <a:off x="2147" y="571"/>
                            <a:ext cx="222" cy="307"/>
                            <a:chOff x="4610" y="1283"/>
                            <a:chExt cx="641" cy="890"/>
                          </a:xfrm>
                        </wpg:grpSpPr>
                        <wps:wsp>
                          <wps:cNvPr id="4761" name="AutoShape 2034"/>
                          <wps:cNvSpPr>
                            <a:spLocks noChangeArrowheads="1"/>
                          </wps:cNvSpPr>
                          <wps:spPr bwMode="auto">
                            <a:xfrm rot="3977968">
                              <a:off x="4627" y="1266"/>
                              <a:ext cx="48"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4762" name="AutoShape 2035"/>
                          <wps:cNvSpPr>
                            <a:spLocks noChangeArrowheads="1"/>
                          </wps:cNvSpPr>
                          <wps:spPr bwMode="auto">
                            <a:xfrm rot="3977968">
                              <a:off x="4906" y="1683"/>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4763" name="AutoShape 2036"/>
                          <wps:cNvSpPr>
                            <a:spLocks noChangeArrowheads="1"/>
                          </wps:cNvSpPr>
                          <wps:spPr bwMode="auto">
                            <a:xfrm rot="3977968">
                              <a:off x="5186" y="2108"/>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g:grpSp>
                      <wpg:grpSp>
                        <wpg:cNvPr id="4764" name="Group 2037"/>
                        <wpg:cNvGrpSpPr>
                          <a:grpSpLocks/>
                        </wpg:cNvGrpSpPr>
                        <wpg:grpSpPr bwMode="auto">
                          <a:xfrm flipV="1">
                            <a:off x="2065" y="376"/>
                            <a:ext cx="14" cy="82"/>
                            <a:chOff x="636" y="2890"/>
                            <a:chExt cx="124" cy="645"/>
                          </a:xfrm>
                        </wpg:grpSpPr>
                        <wps:wsp>
                          <wps:cNvPr id="4765" name="AutoShape 203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766" name="Group 2039"/>
                          <wpg:cNvGrpSpPr>
                            <a:grpSpLocks/>
                          </wpg:cNvGrpSpPr>
                          <wpg:grpSpPr bwMode="auto">
                            <a:xfrm>
                              <a:off x="644" y="3097"/>
                              <a:ext cx="106" cy="436"/>
                              <a:chOff x="644" y="3097"/>
                              <a:chExt cx="106" cy="250"/>
                            </a:xfrm>
                          </wpg:grpSpPr>
                          <wps:wsp>
                            <wps:cNvPr id="4767" name="AutoShape 204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768" name="Group 2041"/>
                            <wpg:cNvGrpSpPr>
                              <a:grpSpLocks/>
                            </wpg:cNvGrpSpPr>
                            <wpg:grpSpPr bwMode="auto">
                              <a:xfrm>
                                <a:off x="650" y="3098"/>
                                <a:ext cx="89" cy="243"/>
                                <a:chOff x="650" y="3098"/>
                                <a:chExt cx="89" cy="41"/>
                              </a:xfrm>
                            </wpg:grpSpPr>
                            <wps:wsp>
                              <wps:cNvPr id="4769" name="Line 204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0" name="Line 204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771" name="Line 204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772" name="Line 204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773" name="Line 204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4" name="AutoShape 204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4775" name="Freeform 204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776" name="Freeform 204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777" name="Line 205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8" name="Line 205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4779" name="Group 2052"/>
                          <wpg:cNvGrpSpPr>
                            <a:grpSpLocks/>
                          </wpg:cNvGrpSpPr>
                          <wpg:grpSpPr bwMode="auto">
                            <a:xfrm>
                              <a:off x="636" y="3500"/>
                              <a:ext cx="124" cy="35"/>
                              <a:chOff x="636" y="3316"/>
                              <a:chExt cx="124" cy="35"/>
                            </a:xfrm>
                          </wpg:grpSpPr>
                          <wps:wsp>
                            <wps:cNvPr id="4780" name="Freeform 205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4781" name="Line 205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4782" name="Line 205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83" name="Freeform 205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4784" name="Line 2057"/>
                            <wps:cNvCnPr/>
                            <wps:spPr bwMode="auto">
                              <a:xfrm rot="880355" flipV="1">
                                <a:off x="637" y="3316"/>
                                <a:ext cx="30" cy="7"/>
                              </a:xfrm>
                              <a:prstGeom prst="line">
                                <a:avLst/>
                              </a:prstGeom>
                              <a:noFill/>
                              <a:ln w="1524">
                                <a:solidFill>
                                  <a:srgbClr val="808080"/>
                                </a:solidFill>
                                <a:round/>
                                <a:headEnd/>
                                <a:tailEnd/>
                              </a:ln>
                            </wps:spPr>
                            <wps:bodyPr/>
                          </wps:wsp>
                          <wps:wsp>
                            <wps:cNvPr id="4785" name="Line 2058"/>
                            <wps:cNvCnPr/>
                            <wps:spPr bwMode="auto">
                              <a:xfrm rot="880355" flipV="1">
                                <a:off x="638" y="3323"/>
                                <a:ext cx="37" cy="12"/>
                              </a:xfrm>
                              <a:prstGeom prst="line">
                                <a:avLst/>
                              </a:prstGeom>
                              <a:noFill/>
                              <a:ln w="1524">
                                <a:solidFill>
                                  <a:srgbClr val="000000"/>
                                </a:solidFill>
                                <a:round/>
                                <a:headEnd/>
                                <a:tailEnd/>
                              </a:ln>
                            </wps:spPr>
                            <wps:bodyPr/>
                          </wps:wsp>
                        </wpg:grpSp>
                      </wpg:grpSp>
                      <wpg:grpSp>
                        <wpg:cNvPr id="4786" name="Group 2059"/>
                        <wpg:cNvGrpSpPr>
                          <a:grpSpLocks/>
                        </wpg:cNvGrpSpPr>
                        <wpg:grpSpPr bwMode="auto">
                          <a:xfrm flipV="1">
                            <a:off x="2064" y="370"/>
                            <a:ext cx="18" cy="19"/>
                            <a:chOff x="554" y="3699"/>
                            <a:chExt cx="251" cy="211"/>
                          </a:xfrm>
                        </wpg:grpSpPr>
                        <wps:wsp>
                          <wps:cNvPr id="4787" name="Freeform 206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788" name="Freeform 206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789" name="Rectangle 206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0" name="Rectangle 206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1" name="Rectangle 206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2" name="Rectangle 206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3" name="Rectangle 206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4" name="Rectangle 206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5" name="Freeform 206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796" name="Freeform 206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797" name="Line 207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798" name="Rectangle 207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799" name="Rectangle 207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800" name="Rectangle 207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801" name="Rectangle 207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4802" name="Rectangle 207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803" name="Rectangle 207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804" name="Rectangle 207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805" name="Freeform 207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6" name="Freeform 207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7" name="Freeform 208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8" name="Freeform 208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9" name="Freeform 208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0" name="Freeform 208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1" name="Freeform 208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2" name="Freeform 208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3" name="Line 208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4814" name="Line 208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815" name="Line 208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4816" name="Line 208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4817" name="Line 209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818" name="Freeform 209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819" name="Line 209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0" name="Line 209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1" name="Line 209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2" name="Line 209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3" name="Line 209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4" name="Line 209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cNvPr id="4825" name="Group 2098"/>
                        <wpg:cNvGrpSpPr>
                          <a:grpSpLocks/>
                        </wpg:cNvGrpSpPr>
                        <wpg:grpSpPr bwMode="auto">
                          <a:xfrm flipV="1">
                            <a:off x="1923" y="288"/>
                            <a:ext cx="25" cy="139"/>
                            <a:chOff x="843" y="3361"/>
                            <a:chExt cx="70" cy="405"/>
                          </a:xfrm>
                        </wpg:grpSpPr>
                        <wpg:grpSp>
                          <wpg:cNvPr id="4826" name="Group 2099"/>
                          <wpg:cNvGrpSpPr>
                            <a:grpSpLocks/>
                          </wpg:cNvGrpSpPr>
                          <wpg:grpSpPr bwMode="auto">
                            <a:xfrm>
                              <a:off x="844" y="3361"/>
                              <a:ext cx="68" cy="269"/>
                              <a:chOff x="44" y="2972"/>
                              <a:chExt cx="242" cy="842"/>
                            </a:xfrm>
                          </wpg:grpSpPr>
                          <wps:wsp>
                            <wps:cNvPr id="4827" name="AutoShape 210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28" name="AutoShape 210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829" name="Group 2102"/>
                            <wpg:cNvGrpSpPr>
                              <a:grpSpLocks/>
                            </wpg:cNvGrpSpPr>
                            <wpg:grpSpPr bwMode="auto">
                              <a:xfrm>
                                <a:off x="72" y="3238"/>
                                <a:ext cx="186" cy="232"/>
                                <a:chOff x="72" y="3228"/>
                                <a:chExt cx="186" cy="266"/>
                              </a:xfrm>
                            </wpg:grpSpPr>
                            <wps:wsp>
                              <wps:cNvPr id="4830" name="Rectangle 2103"/>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831" name="Group 2104"/>
                              <wpg:cNvGrpSpPr>
                                <a:grpSpLocks/>
                              </wpg:cNvGrpSpPr>
                              <wpg:grpSpPr bwMode="auto">
                                <a:xfrm>
                                  <a:off x="86" y="3228"/>
                                  <a:ext cx="156" cy="236"/>
                                  <a:chOff x="116" y="3920"/>
                                  <a:chExt cx="102" cy="236"/>
                                </a:xfrm>
                              </wpg:grpSpPr>
                              <wps:wsp>
                                <wps:cNvPr id="4832" name="Line 2105"/>
                                <wps:cNvCnPr/>
                                <wps:spPr bwMode="auto">
                                  <a:xfrm rot="5400000">
                                    <a:off x="-1" y="4038"/>
                                    <a:ext cx="234" cy="0"/>
                                  </a:xfrm>
                                  <a:prstGeom prst="line">
                                    <a:avLst/>
                                  </a:prstGeom>
                                  <a:noFill/>
                                  <a:ln w="1270">
                                    <a:solidFill>
                                      <a:srgbClr val="C0C0C0"/>
                                    </a:solidFill>
                                    <a:round/>
                                    <a:headEnd/>
                                    <a:tailEnd/>
                                  </a:ln>
                                </wps:spPr>
                                <wps:bodyPr/>
                              </wps:wsp>
                              <wps:wsp>
                                <wps:cNvPr id="4833" name="Line 2106"/>
                                <wps:cNvCnPr/>
                                <wps:spPr bwMode="auto">
                                  <a:xfrm rot="5400000">
                                    <a:off x="11" y="4039"/>
                                    <a:ext cx="234" cy="0"/>
                                  </a:xfrm>
                                  <a:prstGeom prst="line">
                                    <a:avLst/>
                                  </a:prstGeom>
                                  <a:noFill/>
                                  <a:ln w="1270">
                                    <a:solidFill>
                                      <a:srgbClr val="C0C0C0"/>
                                    </a:solidFill>
                                    <a:round/>
                                    <a:headEnd/>
                                    <a:tailEnd/>
                                  </a:ln>
                                </wps:spPr>
                                <wps:bodyPr/>
                              </wps:wsp>
                              <wps:wsp>
                                <wps:cNvPr id="4834" name="Line 2107"/>
                                <wps:cNvCnPr/>
                                <wps:spPr bwMode="auto">
                                  <a:xfrm rot="5400000">
                                    <a:off x="22" y="4038"/>
                                    <a:ext cx="234" cy="0"/>
                                  </a:xfrm>
                                  <a:prstGeom prst="line">
                                    <a:avLst/>
                                  </a:prstGeom>
                                  <a:noFill/>
                                  <a:ln w="1270">
                                    <a:solidFill>
                                      <a:srgbClr val="C0C0C0"/>
                                    </a:solidFill>
                                    <a:round/>
                                    <a:headEnd/>
                                    <a:tailEnd/>
                                  </a:ln>
                                </wps:spPr>
                                <wps:bodyPr/>
                              </wps:wsp>
                              <wps:wsp>
                                <wps:cNvPr id="4835" name="Line 2108"/>
                                <wps:cNvCnPr/>
                                <wps:spPr bwMode="auto">
                                  <a:xfrm rot="5400000">
                                    <a:off x="33" y="4039"/>
                                    <a:ext cx="234" cy="0"/>
                                  </a:xfrm>
                                  <a:prstGeom prst="line">
                                    <a:avLst/>
                                  </a:prstGeom>
                                  <a:noFill/>
                                  <a:ln w="1270">
                                    <a:solidFill>
                                      <a:srgbClr val="C0C0C0"/>
                                    </a:solidFill>
                                    <a:round/>
                                    <a:headEnd/>
                                    <a:tailEnd/>
                                  </a:ln>
                                </wps:spPr>
                                <wps:bodyPr/>
                              </wps:wsp>
                              <wps:wsp>
                                <wps:cNvPr id="4836" name="Line 2109"/>
                                <wps:cNvCnPr/>
                                <wps:spPr bwMode="auto">
                                  <a:xfrm rot="5400000">
                                    <a:off x="44" y="4038"/>
                                    <a:ext cx="234" cy="0"/>
                                  </a:xfrm>
                                  <a:prstGeom prst="line">
                                    <a:avLst/>
                                  </a:prstGeom>
                                  <a:noFill/>
                                  <a:ln w="1270">
                                    <a:solidFill>
                                      <a:srgbClr val="C0C0C0"/>
                                    </a:solidFill>
                                    <a:round/>
                                    <a:headEnd/>
                                    <a:tailEnd/>
                                  </a:ln>
                                </wps:spPr>
                                <wps:bodyPr/>
                              </wps:wsp>
                              <wps:wsp>
                                <wps:cNvPr id="4837" name="Line 2110"/>
                                <wps:cNvCnPr/>
                                <wps:spPr bwMode="auto">
                                  <a:xfrm rot="5400000">
                                    <a:off x="56" y="4038"/>
                                    <a:ext cx="234" cy="0"/>
                                  </a:xfrm>
                                  <a:prstGeom prst="line">
                                    <a:avLst/>
                                  </a:prstGeom>
                                  <a:noFill/>
                                  <a:ln w="1270">
                                    <a:solidFill>
                                      <a:srgbClr val="C0C0C0"/>
                                    </a:solidFill>
                                    <a:round/>
                                    <a:headEnd/>
                                    <a:tailEnd/>
                                  </a:ln>
                                </wps:spPr>
                                <wps:bodyPr/>
                              </wps:wsp>
                              <wps:wsp>
                                <wps:cNvPr id="4838" name="Line 2111"/>
                                <wps:cNvCnPr/>
                                <wps:spPr bwMode="auto">
                                  <a:xfrm rot="5400000">
                                    <a:off x="67" y="4037"/>
                                    <a:ext cx="234" cy="0"/>
                                  </a:xfrm>
                                  <a:prstGeom prst="line">
                                    <a:avLst/>
                                  </a:prstGeom>
                                  <a:noFill/>
                                  <a:ln w="1270">
                                    <a:solidFill>
                                      <a:srgbClr val="C0C0C0"/>
                                    </a:solidFill>
                                    <a:round/>
                                    <a:headEnd/>
                                    <a:tailEnd/>
                                  </a:ln>
                                </wps:spPr>
                                <wps:bodyPr/>
                              </wps:wsp>
                              <wps:wsp>
                                <wps:cNvPr id="4839" name="Line 2112"/>
                                <wps:cNvCnPr/>
                                <wps:spPr bwMode="auto">
                                  <a:xfrm rot="5400000">
                                    <a:off x="78" y="4038"/>
                                    <a:ext cx="234" cy="0"/>
                                  </a:xfrm>
                                  <a:prstGeom prst="line">
                                    <a:avLst/>
                                  </a:prstGeom>
                                  <a:noFill/>
                                  <a:ln w="1270">
                                    <a:solidFill>
                                      <a:srgbClr val="C0C0C0"/>
                                    </a:solidFill>
                                    <a:round/>
                                    <a:headEnd/>
                                    <a:tailEnd/>
                                  </a:ln>
                                </wps:spPr>
                                <wps:bodyPr/>
                              </wps:wsp>
                              <wps:wsp>
                                <wps:cNvPr id="4840" name="Line 2113"/>
                                <wps:cNvCnPr/>
                                <wps:spPr bwMode="auto">
                                  <a:xfrm rot="5400000">
                                    <a:off x="89" y="4037"/>
                                    <a:ext cx="234" cy="0"/>
                                  </a:xfrm>
                                  <a:prstGeom prst="line">
                                    <a:avLst/>
                                  </a:prstGeom>
                                  <a:noFill/>
                                  <a:ln w="1270">
                                    <a:solidFill>
                                      <a:srgbClr val="C0C0C0"/>
                                    </a:solidFill>
                                    <a:round/>
                                    <a:headEnd/>
                                    <a:tailEnd/>
                                  </a:ln>
                                </wps:spPr>
                                <wps:bodyPr/>
                              </wps:wsp>
                              <wps:wsp>
                                <wps:cNvPr id="4841" name="Line 2114"/>
                                <wps:cNvCnPr/>
                                <wps:spPr bwMode="auto">
                                  <a:xfrm rot="5400000">
                                    <a:off x="101" y="4038"/>
                                    <a:ext cx="234" cy="0"/>
                                  </a:xfrm>
                                  <a:prstGeom prst="line">
                                    <a:avLst/>
                                  </a:prstGeom>
                                  <a:noFill/>
                                  <a:ln w="1270">
                                    <a:solidFill>
                                      <a:srgbClr val="C0C0C0"/>
                                    </a:solidFill>
                                    <a:round/>
                                    <a:headEnd/>
                                    <a:tailEnd/>
                                  </a:ln>
                                </wps:spPr>
                                <wps:bodyPr/>
                              </wps:wsp>
                            </wpg:grpSp>
                          </wpg:grpSp>
                          <wps:wsp>
                            <wps:cNvPr id="4842" name="Freeform 211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3" name="Freeform 211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4" name="Line 2117"/>
                            <wps:cNvCnPr/>
                            <wps:spPr bwMode="auto">
                              <a:xfrm>
                                <a:off x="50" y="3466"/>
                                <a:ext cx="228" cy="0"/>
                              </a:xfrm>
                              <a:prstGeom prst="line">
                                <a:avLst/>
                              </a:prstGeom>
                              <a:noFill/>
                              <a:ln w="1270">
                                <a:solidFill>
                                  <a:srgbClr val="C0C0C0"/>
                                </a:solidFill>
                                <a:round/>
                                <a:headEnd/>
                                <a:tailEnd/>
                              </a:ln>
                            </wps:spPr>
                            <wps:bodyPr/>
                          </wps:wsp>
                          <wps:wsp>
                            <wps:cNvPr id="4845" name="Freeform 211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6" name="Rectangle 2119"/>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7" name="Rectangle 2120"/>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8" name="Rectangle 2121"/>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9" name="Line 2122"/>
                            <wps:cNvCnPr/>
                            <wps:spPr bwMode="auto">
                              <a:xfrm>
                                <a:off x="220" y="3676"/>
                                <a:ext cx="0" cy="131"/>
                              </a:xfrm>
                              <a:prstGeom prst="line">
                                <a:avLst/>
                              </a:prstGeom>
                              <a:noFill/>
                              <a:ln w="1270">
                                <a:solidFill>
                                  <a:srgbClr val="C0C0C0"/>
                                </a:solidFill>
                                <a:round/>
                                <a:headEnd/>
                                <a:tailEnd/>
                              </a:ln>
                            </wps:spPr>
                            <wps:bodyPr/>
                          </wps:wsp>
                          <wps:wsp>
                            <wps:cNvPr id="4850" name="Line 2123"/>
                            <wps:cNvCnPr/>
                            <wps:spPr bwMode="auto">
                              <a:xfrm>
                                <a:off x="185" y="3677"/>
                                <a:ext cx="0" cy="132"/>
                              </a:xfrm>
                              <a:prstGeom prst="line">
                                <a:avLst/>
                              </a:prstGeom>
                              <a:noFill/>
                              <a:ln w="1270">
                                <a:solidFill>
                                  <a:srgbClr val="C0C0C0"/>
                                </a:solidFill>
                                <a:round/>
                                <a:headEnd/>
                                <a:tailEnd/>
                              </a:ln>
                            </wps:spPr>
                            <wps:bodyPr/>
                          </wps:wsp>
                          <wpg:grpSp>
                            <wpg:cNvPr id="4851" name="Group 2124"/>
                            <wpg:cNvGrpSpPr>
                              <a:grpSpLocks/>
                            </wpg:cNvGrpSpPr>
                            <wpg:grpSpPr bwMode="auto">
                              <a:xfrm>
                                <a:off x="129" y="3782"/>
                                <a:ext cx="119" cy="31"/>
                                <a:chOff x="129" y="3782"/>
                                <a:chExt cx="119" cy="31"/>
                              </a:xfrm>
                            </wpg:grpSpPr>
                            <wps:wsp>
                              <wps:cNvPr id="4852" name="Freeform 212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53" name="Line 2126"/>
                              <wps:cNvCnPr/>
                              <wps:spPr bwMode="auto">
                                <a:xfrm flipH="1">
                                  <a:off x="129" y="3799"/>
                                  <a:ext cx="36" cy="11"/>
                                </a:xfrm>
                                <a:prstGeom prst="line">
                                  <a:avLst/>
                                </a:prstGeom>
                                <a:noFill/>
                                <a:ln w="1270">
                                  <a:solidFill>
                                    <a:srgbClr val="C0C0C0"/>
                                  </a:solidFill>
                                  <a:round/>
                                  <a:headEnd/>
                                  <a:tailEnd/>
                                </a:ln>
                              </wps:spPr>
                              <wps:bodyPr/>
                            </wps:wsp>
                            <wps:wsp>
                              <wps:cNvPr id="4854" name="Line 2127"/>
                              <wps:cNvCnPr/>
                              <wps:spPr bwMode="auto">
                                <a:xfrm flipH="1">
                                  <a:off x="171" y="3792"/>
                                  <a:ext cx="67" cy="16"/>
                                </a:xfrm>
                                <a:prstGeom prst="line">
                                  <a:avLst/>
                                </a:prstGeom>
                                <a:noFill/>
                                <a:ln w="1270">
                                  <a:solidFill>
                                    <a:srgbClr val="C0C0C0"/>
                                  </a:solidFill>
                                  <a:round/>
                                  <a:headEnd/>
                                  <a:tailEnd/>
                                </a:ln>
                              </wps:spPr>
                              <wps:bodyPr/>
                            </wps:wsp>
                          </wpg:grpSp>
                          <wps:wsp>
                            <wps:cNvPr id="4855" name="Line 2128"/>
                            <wps:cNvCnPr/>
                            <wps:spPr bwMode="auto">
                              <a:xfrm>
                                <a:off x="101" y="3678"/>
                                <a:ext cx="0" cy="132"/>
                              </a:xfrm>
                              <a:prstGeom prst="line">
                                <a:avLst/>
                              </a:prstGeom>
                              <a:noFill/>
                              <a:ln w="1270">
                                <a:solidFill>
                                  <a:srgbClr val="C0C0C0"/>
                                </a:solidFill>
                                <a:round/>
                                <a:headEnd/>
                                <a:tailEnd/>
                              </a:ln>
                            </wps:spPr>
                            <wps:bodyPr/>
                          </wps:wsp>
                          <wpg:grpSp>
                            <wpg:cNvPr id="4856" name="Group 2129"/>
                            <wpg:cNvGrpSpPr>
                              <a:grpSpLocks/>
                            </wpg:cNvGrpSpPr>
                            <wpg:grpSpPr bwMode="auto">
                              <a:xfrm>
                                <a:off x="80" y="3676"/>
                                <a:ext cx="170" cy="59"/>
                                <a:chOff x="80" y="3676"/>
                                <a:chExt cx="170" cy="59"/>
                              </a:xfrm>
                            </wpg:grpSpPr>
                            <wps:wsp>
                              <wps:cNvPr id="4857" name="Freeform 213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58" name="Line 2131"/>
                              <wps:cNvCnPr/>
                              <wps:spPr bwMode="auto">
                                <a:xfrm flipH="1">
                                  <a:off x="80" y="3679"/>
                                  <a:ext cx="135" cy="37"/>
                                </a:xfrm>
                                <a:prstGeom prst="line">
                                  <a:avLst/>
                                </a:prstGeom>
                                <a:noFill/>
                                <a:ln w="1270">
                                  <a:solidFill>
                                    <a:srgbClr val="C0C0C0"/>
                                  </a:solidFill>
                                  <a:round/>
                                  <a:headEnd/>
                                  <a:tailEnd/>
                                </a:ln>
                              </wps:spPr>
                              <wps:bodyPr/>
                            </wps:wsp>
                            <wps:wsp>
                              <wps:cNvPr id="4859" name="Line 2132"/>
                              <wps:cNvCnPr/>
                              <wps:spPr bwMode="auto">
                                <a:xfrm flipH="1">
                                  <a:off x="167" y="3686"/>
                                  <a:ext cx="73" cy="19"/>
                                </a:xfrm>
                                <a:prstGeom prst="line">
                                  <a:avLst/>
                                </a:prstGeom>
                                <a:noFill/>
                                <a:ln w="1270">
                                  <a:solidFill>
                                    <a:srgbClr val="C0C0C0"/>
                                  </a:solidFill>
                                  <a:round/>
                                  <a:headEnd/>
                                  <a:tailEnd/>
                                </a:ln>
                              </wps:spPr>
                              <wps:bodyPr/>
                            </wps:wsp>
                          </wpg:grpSp>
                          <wpg:grpSp>
                            <wpg:cNvPr id="4860" name="Group 2133"/>
                            <wpg:cNvGrpSpPr>
                              <a:grpSpLocks/>
                            </wpg:cNvGrpSpPr>
                            <wpg:grpSpPr bwMode="auto">
                              <a:xfrm>
                                <a:off x="79" y="3729"/>
                                <a:ext cx="170" cy="59"/>
                                <a:chOff x="79" y="3729"/>
                                <a:chExt cx="170" cy="59"/>
                              </a:xfrm>
                            </wpg:grpSpPr>
                            <wps:wsp>
                              <wps:cNvPr id="4861" name="Freeform 213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62" name="Line 2135"/>
                              <wps:cNvCnPr/>
                              <wps:spPr bwMode="auto">
                                <a:xfrm flipH="1">
                                  <a:off x="79" y="3737"/>
                                  <a:ext cx="131" cy="32"/>
                                </a:xfrm>
                                <a:prstGeom prst="line">
                                  <a:avLst/>
                                </a:prstGeom>
                                <a:noFill/>
                                <a:ln w="1270">
                                  <a:solidFill>
                                    <a:srgbClr val="C0C0C0"/>
                                  </a:solidFill>
                                  <a:round/>
                                  <a:headEnd/>
                                  <a:tailEnd/>
                                </a:ln>
                              </wps:spPr>
                              <wps:bodyPr/>
                            </wps:wsp>
                            <wps:wsp>
                              <wps:cNvPr id="4863" name="Line 2136"/>
                              <wps:cNvCnPr/>
                              <wps:spPr bwMode="auto">
                                <a:xfrm flipH="1">
                                  <a:off x="166" y="3739"/>
                                  <a:ext cx="73" cy="19"/>
                                </a:xfrm>
                                <a:prstGeom prst="line">
                                  <a:avLst/>
                                </a:prstGeom>
                                <a:noFill/>
                                <a:ln w="1270">
                                  <a:solidFill>
                                    <a:srgbClr val="C0C0C0"/>
                                  </a:solidFill>
                                  <a:round/>
                                  <a:headEnd/>
                                  <a:tailEnd/>
                                </a:ln>
                              </wps:spPr>
                              <wps:bodyPr/>
                            </wps:wsp>
                          </wpg:grpSp>
                          <wps:wsp>
                            <wps:cNvPr id="4864" name="Line 2137"/>
                            <wps:cNvCnPr/>
                            <wps:spPr bwMode="auto">
                              <a:xfrm>
                                <a:off x="224" y="3478"/>
                                <a:ext cx="0" cy="188"/>
                              </a:xfrm>
                              <a:prstGeom prst="line">
                                <a:avLst/>
                              </a:prstGeom>
                              <a:noFill/>
                              <a:ln w="1270">
                                <a:solidFill>
                                  <a:srgbClr val="C0C0C0"/>
                                </a:solidFill>
                                <a:round/>
                                <a:headEnd/>
                                <a:tailEnd/>
                              </a:ln>
                            </wps:spPr>
                            <wps:bodyPr/>
                          </wps:wsp>
                          <wps:wsp>
                            <wps:cNvPr id="4865" name="Line 2138"/>
                            <wps:cNvCnPr/>
                            <wps:spPr bwMode="auto">
                              <a:xfrm>
                                <a:off x="180" y="3479"/>
                                <a:ext cx="0" cy="190"/>
                              </a:xfrm>
                              <a:prstGeom prst="line">
                                <a:avLst/>
                              </a:prstGeom>
                              <a:noFill/>
                              <a:ln w="1270">
                                <a:solidFill>
                                  <a:srgbClr val="C0C0C0"/>
                                </a:solidFill>
                                <a:round/>
                                <a:headEnd/>
                                <a:tailEnd/>
                              </a:ln>
                            </wps:spPr>
                            <wps:bodyPr/>
                          </wps:wsp>
                          <wps:wsp>
                            <wps:cNvPr id="4866" name="Line 2139"/>
                            <wps:cNvCnPr/>
                            <wps:spPr bwMode="auto">
                              <a:xfrm>
                                <a:off x="86" y="3478"/>
                                <a:ext cx="0" cy="189"/>
                              </a:xfrm>
                              <a:prstGeom prst="line">
                                <a:avLst/>
                              </a:prstGeom>
                              <a:noFill/>
                              <a:ln w="1270">
                                <a:solidFill>
                                  <a:srgbClr val="C0C0C0"/>
                                </a:solidFill>
                                <a:round/>
                                <a:headEnd/>
                                <a:tailEnd/>
                              </a:ln>
                            </wps:spPr>
                            <wps:bodyPr/>
                          </wps:wsp>
                          <wpg:grpSp>
                            <wpg:cNvPr id="4867" name="Group 2140"/>
                            <wpg:cNvGrpSpPr>
                              <a:grpSpLocks/>
                            </wpg:cNvGrpSpPr>
                            <wpg:grpSpPr bwMode="auto">
                              <a:xfrm>
                                <a:off x="62" y="3500"/>
                                <a:ext cx="202" cy="27"/>
                                <a:chOff x="62" y="3524"/>
                                <a:chExt cx="202" cy="27"/>
                              </a:xfrm>
                            </wpg:grpSpPr>
                            <wps:wsp>
                              <wps:cNvPr id="4868" name="AutoShape 2141"/>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4869" name="Line 2142"/>
                              <wps:cNvCnPr/>
                              <wps:spPr bwMode="auto">
                                <a:xfrm>
                                  <a:off x="70" y="3540"/>
                                  <a:ext cx="186" cy="0"/>
                                </a:xfrm>
                                <a:prstGeom prst="line">
                                  <a:avLst/>
                                </a:prstGeom>
                                <a:noFill/>
                                <a:ln w="1270">
                                  <a:solidFill>
                                    <a:srgbClr val="C0C0C0"/>
                                  </a:solidFill>
                                  <a:round/>
                                  <a:headEnd/>
                                  <a:tailEnd/>
                                </a:ln>
                              </wps:spPr>
                              <wps:bodyPr/>
                            </wps:wsp>
                          </wpg:grpSp>
                          <wps:wsp>
                            <wps:cNvPr id="4870" name="Line 2143"/>
                            <wps:cNvCnPr/>
                            <wps:spPr bwMode="auto">
                              <a:xfrm>
                                <a:off x="81" y="3497"/>
                                <a:ext cx="171" cy="0"/>
                              </a:xfrm>
                              <a:prstGeom prst="line">
                                <a:avLst/>
                              </a:prstGeom>
                              <a:noFill/>
                              <a:ln w="1270">
                                <a:solidFill>
                                  <a:srgbClr val="C0C0C0"/>
                                </a:solidFill>
                                <a:round/>
                                <a:headEnd/>
                                <a:tailEnd/>
                              </a:ln>
                            </wps:spPr>
                            <wps:bodyPr/>
                          </wps:wsp>
                          <wps:wsp>
                            <wps:cNvPr id="4871" name="Line 2144"/>
                            <wps:cNvCnPr/>
                            <wps:spPr bwMode="auto">
                              <a:xfrm>
                                <a:off x="77" y="3531"/>
                                <a:ext cx="171" cy="0"/>
                              </a:xfrm>
                              <a:prstGeom prst="line">
                                <a:avLst/>
                              </a:prstGeom>
                              <a:noFill/>
                              <a:ln w="1270">
                                <a:solidFill>
                                  <a:srgbClr val="C0C0C0"/>
                                </a:solidFill>
                                <a:round/>
                                <a:headEnd/>
                                <a:tailEnd/>
                              </a:ln>
                            </wps:spPr>
                            <wps:bodyPr/>
                          </wps:wsp>
                          <wpg:grpSp>
                            <wpg:cNvPr id="4872" name="Group 2145"/>
                            <wpg:cNvGrpSpPr>
                              <a:grpSpLocks/>
                            </wpg:cNvGrpSpPr>
                            <wpg:grpSpPr bwMode="auto">
                              <a:xfrm>
                                <a:off x="116" y="3192"/>
                                <a:ext cx="95" cy="43"/>
                                <a:chOff x="116" y="3105"/>
                                <a:chExt cx="119" cy="134"/>
                              </a:xfrm>
                            </wpg:grpSpPr>
                            <wps:wsp>
                              <wps:cNvPr id="4873" name="Line 2146"/>
                              <wps:cNvCnPr/>
                              <wps:spPr bwMode="auto">
                                <a:xfrm>
                                  <a:off x="235" y="3105"/>
                                  <a:ext cx="0" cy="131"/>
                                </a:xfrm>
                                <a:prstGeom prst="line">
                                  <a:avLst/>
                                </a:prstGeom>
                                <a:noFill/>
                                <a:ln w="1270">
                                  <a:solidFill>
                                    <a:srgbClr val="C0C0C0"/>
                                  </a:solidFill>
                                  <a:round/>
                                  <a:headEnd/>
                                  <a:tailEnd/>
                                </a:ln>
                              </wps:spPr>
                              <wps:bodyPr/>
                            </wps:wsp>
                            <wps:wsp>
                              <wps:cNvPr id="4874" name="Line 2147"/>
                              <wps:cNvCnPr/>
                              <wps:spPr bwMode="auto">
                                <a:xfrm>
                                  <a:off x="200" y="3106"/>
                                  <a:ext cx="0" cy="132"/>
                                </a:xfrm>
                                <a:prstGeom prst="line">
                                  <a:avLst/>
                                </a:prstGeom>
                                <a:noFill/>
                                <a:ln w="1270">
                                  <a:solidFill>
                                    <a:srgbClr val="C0C0C0"/>
                                  </a:solidFill>
                                  <a:round/>
                                  <a:headEnd/>
                                  <a:tailEnd/>
                                </a:ln>
                              </wps:spPr>
                              <wps:bodyPr/>
                            </wps:wsp>
                            <wps:wsp>
                              <wps:cNvPr id="4875" name="Line 2148"/>
                              <wps:cNvCnPr/>
                              <wps:spPr bwMode="auto">
                                <a:xfrm>
                                  <a:off x="116" y="3107"/>
                                  <a:ext cx="0" cy="132"/>
                                </a:xfrm>
                                <a:prstGeom prst="line">
                                  <a:avLst/>
                                </a:prstGeom>
                                <a:noFill/>
                                <a:ln w="1270">
                                  <a:solidFill>
                                    <a:srgbClr val="C0C0C0"/>
                                  </a:solidFill>
                                  <a:round/>
                                  <a:headEnd/>
                                  <a:tailEnd/>
                                </a:ln>
                              </wps:spPr>
                              <wps:bodyPr/>
                            </wps:wsp>
                          </wpg:grpSp>
                          <wps:wsp>
                            <wps:cNvPr id="4876" name="Line 2149"/>
                            <wps:cNvCnPr/>
                            <wps:spPr bwMode="auto">
                              <a:xfrm flipH="1" flipV="1">
                                <a:off x="182" y="3167"/>
                                <a:ext cx="1" cy="18"/>
                              </a:xfrm>
                              <a:prstGeom prst="line">
                                <a:avLst/>
                              </a:prstGeom>
                              <a:noFill/>
                              <a:ln w="1270">
                                <a:solidFill>
                                  <a:srgbClr val="C0C0C0"/>
                                </a:solidFill>
                                <a:round/>
                                <a:headEnd/>
                                <a:tailEnd/>
                              </a:ln>
                            </wps:spPr>
                            <wps:bodyPr/>
                          </wps:wsp>
                          <wps:wsp>
                            <wps:cNvPr id="4877" name="Line 2150"/>
                            <wps:cNvCnPr/>
                            <wps:spPr bwMode="auto">
                              <a:xfrm flipH="1" flipV="1">
                                <a:off x="199" y="3168"/>
                                <a:ext cx="10" cy="21"/>
                              </a:xfrm>
                              <a:prstGeom prst="line">
                                <a:avLst/>
                              </a:prstGeom>
                              <a:noFill/>
                              <a:ln w="1270">
                                <a:solidFill>
                                  <a:srgbClr val="C0C0C0"/>
                                </a:solidFill>
                                <a:round/>
                                <a:headEnd/>
                                <a:tailEnd/>
                              </a:ln>
                            </wps:spPr>
                            <wps:bodyPr/>
                          </wps:wsp>
                          <wps:wsp>
                            <wps:cNvPr id="4878" name="AutoShape 215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79" name="Freeform 215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0" name="Freeform 215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1" name="Line 2154"/>
                            <wps:cNvCnPr/>
                            <wps:spPr bwMode="auto">
                              <a:xfrm>
                                <a:off x="168" y="2982"/>
                                <a:ext cx="8" cy="178"/>
                              </a:xfrm>
                              <a:prstGeom prst="line">
                                <a:avLst/>
                              </a:prstGeom>
                              <a:noFill/>
                              <a:ln w="1270">
                                <a:solidFill>
                                  <a:srgbClr val="C0C0C0"/>
                                </a:solidFill>
                                <a:round/>
                                <a:headEnd/>
                                <a:tailEnd/>
                              </a:ln>
                            </wps:spPr>
                            <wps:bodyPr/>
                          </wps:wsp>
                          <wps:wsp>
                            <wps:cNvPr id="4882" name="Line 2155"/>
                            <wps:cNvCnPr/>
                            <wps:spPr bwMode="auto">
                              <a:xfrm flipH="1">
                                <a:off x="155" y="3033"/>
                                <a:ext cx="6" cy="125"/>
                              </a:xfrm>
                              <a:prstGeom prst="line">
                                <a:avLst/>
                              </a:prstGeom>
                              <a:noFill/>
                              <a:ln w="1270">
                                <a:solidFill>
                                  <a:srgbClr val="C0C0C0"/>
                                </a:solidFill>
                                <a:round/>
                                <a:headEnd/>
                                <a:tailEnd/>
                              </a:ln>
                            </wps:spPr>
                            <wps:bodyPr/>
                          </wps:wsp>
                        </wpg:grpSp>
                        <wps:wsp>
                          <wps:cNvPr id="4883" name="AutoShape 215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4" name="Rectangle 2157"/>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5" name="Freeform 215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6" name="Freeform 215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7" name="Rectangle 2160"/>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8" name="Freeform 216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9" name="AutoShape 216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90" name="Arc 216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4891" name="Group 2164"/>
                          <wpg:cNvGrpSpPr>
                            <a:grpSpLocks/>
                          </wpg:cNvGrpSpPr>
                          <wpg:grpSpPr bwMode="auto">
                            <a:xfrm rot="5400000">
                              <a:off x="842" y="3688"/>
                              <a:ext cx="76" cy="35"/>
                              <a:chOff x="1333" y="1047"/>
                              <a:chExt cx="268" cy="143"/>
                            </a:xfrm>
                          </wpg:grpSpPr>
                          <wps:wsp>
                            <wps:cNvPr id="4892" name="Line 2165"/>
                            <wps:cNvCnPr/>
                            <wps:spPr bwMode="auto">
                              <a:xfrm>
                                <a:off x="1335" y="1190"/>
                                <a:ext cx="266" cy="0"/>
                              </a:xfrm>
                              <a:prstGeom prst="line">
                                <a:avLst/>
                              </a:prstGeom>
                              <a:noFill/>
                              <a:ln w="1270">
                                <a:solidFill>
                                  <a:srgbClr val="C0C0C0"/>
                                </a:solidFill>
                                <a:round/>
                                <a:headEnd/>
                                <a:tailEnd/>
                              </a:ln>
                            </wps:spPr>
                            <wps:bodyPr/>
                          </wps:wsp>
                          <wps:wsp>
                            <wps:cNvPr id="4893" name="Line 2166"/>
                            <wps:cNvCnPr/>
                            <wps:spPr bwMode="auto">
                              <a:xfrm>
                                <a:off x="1334" y="1177"/>
                                <a:ext cx="266" cy="0"/>
                              </a:xfrm>
                              <a:prstGeom prst="line">
                                <a:avLst/>
                              </a:prstGeom>
                              <a:noFill/>
                              <a:ln w="1270">
                                <a:solidFill>
                                  <a:srgbClr val="C0C0C0"/>
                                </a:solidFill>
                                <a:round/>
                                <a:headEnd/>
                                <a:tailEnd/>
                              </a:ln>
                            </wps:spPr>
                            <wps:bodyPr/>
                          </wps:wsp>
                          <wps:wsp>
                            <wps:cNvPr id="4894" name="Line 2167"/>
                            <wps:cNvCnPr/>
                            <wps:spPr bwMode="auto">
                              <a:xfrm>
                                <a:off x="1335" y="1164"/>
                                <a:ext cx="266" cy="0"/>
                              </a:xfrm>
                              <a:prstGeom prst="line">
                                <a:avLst/>
                              </a:prstGeom>
                              <a:noFill/>
                              <a:ln w="1270">
                                <a:solidFill>
                                  <a:srgbClr val="C0C0C0"/>
                                </a:solidFill>
                                <a:round/>
                                <a:headEnd/>
                                <a:tailEnd/>
                              </a:ln>
                            </wps:spPr>
                            <wps:bodyPr/>
                          </wps:wsp>
                          <wps:wsp>
                            <wps:cNvPr id="4895" name="Line 2168"/>
                            <wps:cNvCnPr/>
                            <wps:spPr bwMode="auto">
                              <a:xfrm>
                                <a:off x="1334" y="1151"/>
                                <a:ext cx="266" cy="0"/>
                              </a:xfrm>
                              <a:prstGeom prst="line">
                                <a:avLst/>
                              </a:prstGeom>
                              <a:noFill/>
                              <a:ln w="1270">
                                <a:solidFill>
                                  <a:srgbClr val="C0C0C0"/>
                                </a:solidFill>
                                <a:round/>
                                <a:headEnd/>
                                <a:tailEnd/>
                              </a:ln>
                            </wps:spPr>
                            <wps:bodyPr/>
                          </wps:wsp>
                          <wps:wsp>
                            <wps:cNvPr id="4896" name="Line 2169"/>
                            <wps:cNvCnPr/>
                            <wps:spPr bwMode="auto">
                              <a:xfrm>
                                <a:off x="1335" y="1138"/>
                                <a:ext cx="266" cy="0"/>
                              </a:xfrm>
                              <a:prstGeom prst="line">
                                <a:avLst/>
                              </a:prstGeom>
                              <a:noFill/>
                              <a:ln w="1270">
                                <a:solidFill>
                                  <a:srgbClr val="C0C0C0"/>
                                </a:solidFill>
                                <a:round/>
                                <a:headEnd/>
                                <a:tailEnd/>
                              </a:ln>
                            </wps:spPr>
                            <wps:bodyPr/>
                          </wps:wsp>
                          <wps:wsp>
                            <wps:cNvPr id="4897" name="Line 2170"/>
                            <wps:cNvCnPr/>
                            <wps:spPr bwMode="auto">
                              <a:xfrm>
                                <a:off x="1334" y="1125"/>
                                <a:ext cx="266" cy="0"/>
                              </a:xfrm>
                              <a:prstGeom prst="line">
                                <a:avLst/>
                              </a:prstGeom>
                              <a:noFill/>
                              <a:ln w="1270">
                                <a:solidFill>
                                  <a:srgbClr val="C0C0C0"/>
                                </a:solidFill>
                                <a:round/>
                                <a:headEnd/>
                                <a:tailEnd/>
                              </a:ln>
                            </wps:spPr>
                            <wps:bodyPr/>
                          </wps:wsp>
                          <wps:wsp>
                            <wps:cNvPr id="4898" name="Line 2171"/>
                            <wps:cNvCnPr/>
                            <wps:spPr bwMode="auto">
                              <a:xfrm>
                                <a:off x="1334" y="1112"/>
                                <a:ext cx="266" cy="0"/>
                              </a:xfrm>
                              <a:prstGeom prst="line">
                                <a:avLst/>
                              </a:prstGeom>
                              <a:noFill/>
                              <a:ln w="1270">
                                <a:solidFill>
                                  <a:srgbClr val="C0C0C0"/>
                                </a:solidFill>
                                <a:round/>
                                <a:headEnd/>
                                <a:tailEnd/>
                              </a:ln>
                            </wps:spPr>
                            <wps:bodyPr/>
                          </wps:wsp>
                          <wps:wsp>
                            <wps:cNvPr id="4899" name="Line 2172"/>
                            <wps:cNvCnPr/>
                            <wps:spPr bwMode="auto">
                              <a:xfrm>
                                <a:off x="1333" y="1099"/>
                                <a:ext cx="266" cy="0"/>
                              </a:xfrm>
                              <a:prstGeom prst="line">
                                <a:avLst/>
                              </a:prstGeom>
                              <a:noFill/>
                              <a:ln w="1270">
                                <a:solidFill>
                                  <a:srgbClr val="C0C0C0"/>
                                </a:solidFill>
                                <a:round/>
                                <a:headEnd/>
                                <a:tailEnd/>
                              </a:ln>
                            </wps:spPr>
                            <wps:bodyPr/>
                          </wps:wsp>
                          <wps:wsp>
                            <wps:cNvPr id="4900" name="Line 2173"/>
                            <wps:cNvCnPr/>
                            <wps:spPr bwMode="auto">
                              <a:xfrm>
                                <a:off x="1334" y="1086"/>
                                <a:ext cx="266" cy="0"/>
                              </a:xfrm>
                              <a:prstGeom prst="line">
                                <a:avLst/>
                              </a:prstGeom>
                              <a:noFill/>
                              <a:ln w="1270">
                                <a:solidFill>
                                  <a:srgbClr val="C0C0C0"/>
                                </a:solidFill>
                                <a:round/>
                                <a:headEnd/>
                                <a:tailEnd/>
                              </a:ln>
                            </wps:spPr>
                            <wps:bodyPr/>
                          </wps:wsp>
                          <wps:wsp>
                            <wps:cNvPr id="4901" name="Line 2174"/>
                            <wps:cNvCnPr/>
                            <wps:spPr bwMode="auto">
                              <a:xfrm>
                                <a:off x="1333" y="1073"/>
                                <a:ext cx="266" cy="0"/>
                              </a:xfrm>
                              <a:prstGeom prst="line">
                                <a:avLst/>
                              </a:prstGeom>
                              <a:noFill/>
                              <a:ln w="1270">
                                <a:solidFill>
                                  <a:srgbClr val="C0C0C0"/>
                                </a:solidFill>
                                <a:round/>
                                <a:headEnd/>
                                <a:tailEnd/>
                              </a:ln>
                            </wps:spPr>
                            <wps:bodyPr/>
                          </wps:wsp>
                          <wps:wsp>
                            <wps:cNvPr id="4902" name="Line 2175"/>
                            <wps:cNvCnPr/>
                            <wps:spPr bwMode="auto">
                              <a:xfrm>
                                <a:off x="1334" y="1060"/>
                                <a:ext cx="266" cy="0"/>
                              </a:xfrm>
                              <a:prstGeom prst="line">
                                <a:avLst/>
                              </a:prstGeom>
                              <a:noFill/>
                              <a:ln w="1270">
                                <a:solidFill>
                                  <a:srgbClr val="C0C0C0"/>
                                </a:solidFill>
                                <a:round/>
                                <a:headEnd/>
                                <a:tailEnd/>
                              </a:ln>
                            </wps:spPr>
                            <wps:bodyPr/>
                          </wps:wsp>
                          <wps:wsp>
                            <wps:cNvPr id="4903" name="Line 2176"/>
                            <wps:cNvCnPr/>
                            <wps:spPr bwMode="auto">
                              <a:xfrm>
                                <a:off x="1333" y="1047"/>
                                <a:ext cx="266" cy="0"/>
                              </a:xfrm>
                              <a:prstGeom prst="line">
                                <a:avLst/>
                              </a:prstGeom>
                              <a:noFill/>
                              <a:ln w="1270">
                                <a:solidFill>
                                  <a:srgbClr val="C0C0C0"/>
                                </a:solidFill>
                                <a:round/>
                                <a:headEnd/>
                                <a:tailEnd/>
                              </a:ln>
                            </wps:spPr>
                            <wps:bodyPr/>
                          </wps:wsp>
                        </wpg:grpSp>
                        <wps:wsp>
                          <wps:cNvPr id="4904" name="Rectangle 2177"/>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05" name="Line 2178"/>
                          <wps:cNvCnPr/>
                          <wps:spPr bwMode="auto">
                            <a:xfrm rot="5400000">
                              <a:off x="830" y="3592"/>
                              <a:ext cx="125" cy="0"/>
                            </a:xfrm>
                            <a:prstGeom prst="line">
                              <a:avLst/>
                            </a:prstGeom>
                            <a:noFill/>
                            <a:ln w="1270">
                              <a:solidFill>
                                <a:srgbClr val="C0C0C0"/>
                              </a:solidFill>
                              <a:round/>
                              <a:headEnd/>
                              <a:tailEnd/>
                            </a:ln>
                          </wps:spPr>
                          <wps:bodyPr/>
                        </wps:wsp>
                        <wps:wsp>
                          <wps:cNvPr id="4906" name="Line 2179"/>
                          <wps:cNvCnPr/>
                          <wps:spPr bwMode="auto">
                            <a:xfrm rot="5400000" flipV="1">
                              <a:off x="781" y="3591"/>
                              <a:ext cx="127" cy="0"/>
                            </a:xfrm>
                            <a:prstGeom prst="line">
                              <a:avLst/>
                            </a:prstGeom>
                            <a:noFill/>
                            <a:ln w="1270">
                              <a:solidFill>
                                <a:srgbClr val="C0C0C0"/>
                              </a:solidFill>
                              <a:round/>
                              <a:headEnd/>
                              <a:tailEnd/>
                            </a:ln>
                          </wps:spPr>
                          <wps:bodyPr/>
                        </wps:wsp>
                        <wps:wsp>
                          <wps:cNvPr id="4907" name="Freeform 218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908" name="Line 2181"/>
                          <wps:cNvCnPr/>
                          <wps:spPr bwMode="auto">
                            <a:xfrm rot="5400000" flipH="1" flipV="1">
                              <a:off x="856" y="3740"/>
                              <a:ext cx="0" cy="9"/>
                            </a:xfrm>
                            <a:prstGeom prst="line">
                              <a:avLst/>
                            </a:prstGeom>
                            <a:noFill/>
                            <a:ln w="1270">
                              <a:solidFill>
                                <a:srgbClr val="C0C0C0"/>
                              </a:solidFill>
                              <a:round/>
                              <a:headEnd/>
                              <a:tailEnd/>
                            </a:ln>
                          </wps:spPr>
                          <wps:bodyPr/>
                        </wps:wsp>
                        <wps:wsp>
                          <wps:cNvPr id="4909" name="Freeform 218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4910" name="Rectangle 2183"/>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11" name="Rectangle 2184"/>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12" name="Line 2185"/>
                          <wps:cNvCnPr/>
                          <wps:spPr bwMode="auto">
                            <a:xfrm rot="5400000">
                              <a:off x="885" y="3631"/>
                              <a:ext cx="0" cy="50"/>
                            </a:xfrm>
                            <a:prstGeom prst="line">
                              <a:avLst/>
                            </a:prstGeom>
                            <a:noFill/>
                            <a:ln w="1270">
                              <a:solidFill>
                                <a:srgbClr val="C0C0C0"/>
                              </a:solidFill>
                              <a:round/>
                              <a:headEnd/>
                              <a:tailEnd/>
                            </a:ln>
                          </wps:spPr>
                          <wps:bodyPr/>
                        </wps:wsp>
                        <wps:wsp>
                          <wps:cNvPr id="4913" name="Line 2186"/>
                          <wps:cNvCnPr/>
                          <wps:spPr bwMode="auto">
                            <a:xfrm rot="5400000" flipV="1">
                              <a:off x="796" y="3590"/>
                              <a:ext cx="124" cy="2"/>
                            </a:xfrm>
                            <a:prstGeom prst="line">
                              <a:avLst/>
                            </a:prstGeom>
                            <a:noFill/>
                            <a:ln w="1270">
                              <a:solidFill>
                                <a:srgbClr val="C0C0C0"/>
                              </a:solidFill>
                              <a:round/>
                              <a:headEnd/>
                              <a:tailEnd/>
                            </a:ln>
                          </wps:spPr>
                          <wps:bodyPr/>
                        </wps:wsp>
                        <wps:wsp>
                          <wps:cNvPr id="4914" name="Line 2187"/>
                          <wps:cNvCnPr/>
                          <wps:spPr bwMode="auto">
                            <a:xfrm rot="5400000">
                              <a:off x="821" y="3591"/>
                              <a:ext cx="126" cy="0"/>
                            </a:xfrm>
                            <a:prstGeom prst="line">
                              <a:avLst/>
                            </a:prstGeom>
                            <a:noFill/>
                            <a:ln w="1270">
                              <a:solidFill>
                                <a:srgbClr val="C0C0C0"/>
                              </a:solidFill>
                              <a:round/>
                              <a:headEnd/>
                              <a:tailEnd/>
                            </a:ln>
                          </wps:spPr>
                          <wps:bodyPr/>
                        </wps:wsp>
                        <wps:wsp>
                          <wps:cNvPr id="4915" name="Line 2188"/>
                          <wps:cNvCnPr/>
                          <wps:spPr bwMode="auto">
                            <a:xfrm rot="5400000">
                              <a:off x="852" y="3648"/>
                              <a:ext cx="0" cy="16"/>
                            </a:xfrm>
                            <a:prstGeom prst="line">
                              <a:avLst/>
                            </a:prstGeom>
                            <a:noFill/>
                            <a:ln w="1270">
                              <a:solidFill>
                                <a:srgbClr val="C0C0C0"/>
                              </a:solidFill>
                              <a:round/>
                              <a:headEnd/>
                              <a:tailEnd/>
                            </a:ln>
                          </wps:spPr>
                          <wps:bodyPr/>
                        </wps:wsp>
                        <wps:wsp>
                          <wps:cNvPr id="4916" name="Line 2189"/>
                          <wps:cNvCnPr/>
                          <wps:spPr bwMode="auto">
                            <a:xfrm rot="5400000">
                              <a:off x="878" y="3719"/>
                              <a:ext cx="0" cy="52"/>
                            </a:xfrm>
                            <a:prstGeom prst="line">
                              <a:avLst/>
                            </a:prstGeom>
                            <a:noFill/>
                            <a:ln w="1270">
                              <a:solidFill>
                                <a:srgbClr val="C0C0C0"/>
                              </a:solidFill>
                              <a:round/>
                              <a:headEnd/>
                              <a:tailEnd/>
                            </a:ln>
                          </wps:spPr>
                          <wps:bodyPr/>
                        </wps:wsp>
                        <wps:wsp>
                          <wps:cNvPr id="4917" name="Line 2190"/>
                          <wps:cNvCnPr/>
                          <wps:spPr bwMode="auto">
                            <a:xfrm rot="5400000">
                              <a:off x="842" y="3594"/>
                              <a:ext cx="125" cy="0"/>
                            </a:xfrm>
                            <a:prstGeom prst="line">
                              <a:avLst/>
                            </a:prstGeom>
                            <a:noFill/>
                            <a:ln w="1270">
                              <a:solidFill>
                                <a:srgbClr val="C0C0C0"/>
                              </a:solidFill>
                              <a:round/>
                              <a:headEnd/>
                              <a:tailEnd/>
                            </a:ln>
                          </wps:spPr>
                          <wps:bodyPr/>
                        </wps:wsp>
                        <wps:wsp>
                          <wps:cNvPr id="4918" name="Line 2191"/>
                          <wps:cNvCnPr/>
                          <wps:spPr bwMode="auto">
                            <a:xfrm rot="5400000">
                              <a:off x="788" y="3592"/>
                              <a:ext cx="126" cy="0"/>
                            </a:xfrm>
                            <a:prstGeom prst="line">
                              <a:avLst/>
                            </a:prstGeom>
                            <a:noFill/>
                            <a:ln w="1270">
                              <a:solidFill>
                                <a:srgbClr val="C0C0C0"/>
                              </a:solidFill>
                              <a:round/>
                              <a:headEnd/>
                              <a:tailEnd/>
                            </a:ln>
                          </wps:spPr>
                          <wps:bodyPr/>
                        </wps:wsp>
                        <wps:wsp>
                          <wps:cNvPr id="4919" name="Arc 219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920" name="Freeform 219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779C7" id="Group 4659" o:spid="_x0000_s1026" style="position:absolute;margin-left:171pt;margin-top:10.95pt;width:86.65pt;height:136.4pt;z-index:251663360" coordorigin="1746,288" coordsize="69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">
                <v:shape id="Freeform 1933" o:spid="_x0000_s1027" style="position:absolute;left:1889;top:473;width:550;height:708;visibility:visible;mso-wrap-style:square;v-text-anchor:middle" coordsize="159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" path="m,l1596,r2,2046l852,2055,,1605,,xe" filled="f" fillcolor="#eaeaea" strokecolor="gray" strokeweight=".25pt">
                  <v:fill opacity="32896f"/>
                  <v:path arrowok="t" o:connecttype="custom" o:connectlocs="0,0;549,0;550,705;293,708;0,553;0,0" o:connectangles="0,0,0,0,0,0"/>
                </v:shape>
                <v:shape id="Freeform 1934" o:spid="_x0000_s1028" style="position:absolute;left:2185;top:503;width:240;height:374;flip:y;visibility:visible;mso-wrap-style:square;v-text-anchor:top" coordsize="6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" path="m306,1053l,1054,692,r2,1053l469,1053r-30,31l340,1083r-34,-30xe" fillcolor="#969696" strokeweight=".25pt">
                  <v:path arrowok="t" o:connecttype="custom" o:connectlocs="106,363;0,364;239,0;240,363;162,363;152,374;118,374;106,363" o:connectangles="0,0,0,0,0,0,0,0"/>
                </v:shape>
                <v:shape id="Freeform 1935" o:spid="_x0000_s1029" style="position:absolute;left:1902;top:504;width:523;height:693;visibility:visible;mso-wrap-style:square;v-text-anchor:top" coordsize="151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" path="m,32l2,1354r1512,656l1513,1296,688,33,579,30,547,3,444,,408,30,187,32,151,,52,,21,32,,32xe" fillcolor="silver" strokeweight=".25pt">
                  <v:path arrowok="t" o:connecttype="custom" o:connectlocs="0,11;1,467;523,693;523,447;238,11;200,10;189,1;153,0;141,10;65,11;52,0;18,0;7,11;0,11" o:connectangles="0,0,0,0,0,0,0,0,0,0,0,0,0,0"/>
                </v:shape>
                <v:rect id="Rectangle 1936" o:spid="_x0000_s1030" style="position:absolute;left:1929;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" strokecolor="gray" strokeweight=".25pt"/>
                <v:rect id="Rectangle 1937" o:spid="_x0000_s1031" style="position:absolute;left:2065;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" strokecolor="gray" strokeweight=".25pt"/>
                <v:rect id="Rectangle 1938" o:spid="_x0000_s1032" style="position:absolute;left:2311;top:39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" strokecolor="gray" strokeweight=".25pt"/>
                <v:shape id="Freeform 1939" o:spid="_x0000_s1033" style="position:absolute;left:1889;top:473;width:548;height:711;visibility:visible;mso-wrap-style:square;v-text-anchor:top" coordsize="159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" path="m38,120r21,-6l95,84r94,2l231,116r208,4l479,88r104,l619,116r538,-2l1191,86r106,-4l1335,114r218,2l1555,2064r38,-16l1591,,,3,7,1416r31,9l35,117e" fillcolor="#ddd" strokecolor="gray" strokeweight=".25pt">
                  <v:fill opacity="32896f"/>
                  <v:path arrowok="t" o:connecttype="custom" o:connectlocs="13,41;20,39;33,29;65,30;79,40;151,41;165,30;201,30;213,40;398,39;410,30;446,28;459,39;534,40;535,711;548,705;547,0;0,1;2,488;13,491;12,40" o:connectangles="0,0,0,0,0,0,0,0,0,0,0,0,0,0,0,0,0,0,0,0,0"/>
                </v:shape>
                <v:group id="Group 1940" o:spid="_x0000_s1034" style="position:absolute;left:1892;top:474;width:9;height:468"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">
                  <v:line id="Line 1941"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" strokeweight=".25pt"/>
                  <v:line id="Line 1942"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" strokeweight=".25pt"/>
                </v:group>
                <v:line id="Line 1943" o:spid="_x0000_s1037" style="position:absolute;flip:x;visibility:visible;mso-wrap-style:square" from="2434,474" to="243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" strokeweight=".25pt"/>
                <v:line id="Line 1944" o:spid="_x0000_s1038" style="position:absolute;visibility:visible;mso-wrap-style:square" from="2426,473" to="24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" strokeweight=".25pt"/>
                <v:group id="Group 1945" o:spid="_x0000_s1039" style="position:absolute;left:1890;top:476;width:548;height:38;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">
                  <v:shape id="Freeform 1946"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7"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8"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9"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1950" o:spid="_x0000_s1044" alt="Großes Gitternetz" style="position:absolute;left:2140;top:514;width:286;height:437;visibility:visible;mso-wrap-style:square;v-text-anchor:top" coordsize="8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" path="m,l129,,828,1071r,195l,xe" fillcolor="#ddd" strokecolor="#4d4d4d" strokeweight=".25pt">
                  <v:fill r:id="rId9" o:title="" color2="#c4c4c4" type="pattern"/>
                  <v:path arrowok="t" o:connecttype="custom" o:connectlocs="0,0;45,0;286,370;286,437;0,0" o:connectangles="0,0,0,0,0"/>
                </v:shape>
                <v:shape id="Freeform 1951" o:spid="_x0000_s1045" style="position:absolute;left:1918;top:531;width:256;height:463;visibility:visible;mso-wrap-style:square;v-text-anchor:top" coordsize="7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" path="m743,1345c687,1311,522,1187,410,1138,298,1089,114,1166,68,1048,22,930,134,598,131,430,128,262,,80,53,40,106,,369,157,452,187e" filled="f" fillcolor="#0c9" strokecolor="white" strokeweight=".25pt">
                  <v:path arrowok="t" o:connecttype="custom" o:connectlocs="256,463;141,392;23,361;45,148;18,14;156,64" o:connectangles="0,0,0,0,0,0"/>
                </v:shape>
                <v:shape id="Freeform 1952" o:spid="_x0000_s1046" style="position:absolute;left:2144;top:690;width:227;height:342;visibility:visible;mso-wrap-style:square;v-text-anchor:top" coordsize="6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" path="m621,990v1,-36,35,-130,6,-219c598,682,529,548,444,456,359,364,191,292,117,216,43,140,19,36,,e" filled="f" fillcolor="#0c9" strokecolor="white" strokeweight=".25pt">
                  <v:path arrowok="t" o:connecttype="custom" o:connectlocs="215,342;217,266;154,158;40,75;0,0" o:connectangles="0,0,0,0,0"/>
                </v:shape>
                <v:shape id="Freeform 1953" o:spid="_x0000_s1047" style="position:absolute;left:2339;top:607;width:70;height:157;visibility:visible;mso-wrap-style:square;v-text-anchor:top" coordsize="2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" path="m,295v24,27,110,160,143,161c176,457,204,376,199,300,194,224,133,62,115,e" filled="f" fillcolor="#0c9" strokecolor="white" strokeweight=".25pt">
                  <v:path arrowok="t" o:connecttype="custom" o:connectlocs="0,101;49,157;68,103;39,0" o:connectangles="0,0,0,0"/>
                </v:shape>
                <v:shape id="Freeform 1954" o:spid="_x0000_s1048" style="position:absolute;left:2263;top:520;width:167;height:66;visibility:visible;mso-wrap-style:square;v-text-anchor:top" coordsize="4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" path="m412,191v,-28,70,-149,1,-170c344,,86,58,,67e" filled="f" fillcolor="#0c9" strokecolor="white" strokeweight=".25pt">
                  <v:path arrowok="t" o:connecttype="custom" o:connectlocs="143,66;143,7;0,23" o:connectangles="0,0,0"/>
                </v:shape>
                <v:group id="Group 1955" o:spid="_x0000_s1049" style="position:absolute;left:2306;top:37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1956" o:spid="_x0000_s1050"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" path="m,l26,r,13l24,13r,76l,89,,xe" fillcolor="#e6e6e6" stroked="f" strokeweight=".12pt">
                    <v:path arrowok="t" o:connecttype="custom" o:connectlocs="0,0;7,0;7,3;6,3;6,22;0,22;0,0" o:connectangles="0,0,0,0,0,0,0"/>
                  </v:shape>
                  <v:shape id="Freeform 1957" o:spid="_x0000_s1051"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" path="m,l23,r,89l3,89r,-1l2,88,2,13,,13,,xe" fillcolor="#f3f3f3" stroked="f" strokeweight=".12pt">
                    <v:path arrowok="t" o:connecttype="custom" o:connectlocs="0,0;7,0;7,22;1,22;1,22;1,22;1,3;0,3;0,0" o:connectangles="0,0,0,0,0,0,0,0,0"/>
                  </v:shape>
                  <v:shape id="Freeform 1958" o:spid="_x0000_s1052"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1959" o:spid="_x0000_s1053"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" path="m,l23,r1,3l26,3r1,3l27,16r2,l29,28r1,l30,39r2,l32,65,,65,,xe" fillcolor="#ddd" strokecolor="gray" strokeweight=".1pt">
                    <v:path arrowok="t" o:connecttype="custom" o:connectlocs="0,0;6,0;7,1;7,1;8,1;8,4;8,4;8,6;8,6;8,9;9,9;9,15;0,15;0,0" o:connectangles="0,0,0,0,0,0,0,0,0,0,0,0,0,0"/>
                  </v:shape>
                  <v:rect id="Rectangle 1960" o:spid="_x0000_s1054"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" fillcolor="#ddd" strokecolor="gray" strokeweight=".1pt"/>
                  <v:shape id="Freeform 1961" o:spid="_x0000_s1055"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" path="m,41r2,l2,29r1,l3,18r2,l5,6,7,5,7,3r2,l9,,29,r,65l,65,,41xe" fillcolor="#ddd" strokecolor="gray" strokeweight=".1pt">
                    <v:path arrowok="t" o:connecttype="custom" o:connectlocs="0,9;1,9;1,7;1,7;1,4;1,4;1,1;2,1;2,1;2,1;2,0;8,0;8,15;0,15;0,9" o:connectangles="0,0,0,0,0,0,0,0,0,0,0,0,0,0,0"/>
                  </v:shape>
                  <v:shape id="Freeform 1962" o:spid="_x0000_s1056"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1963" o:spid="_x0000_s1057"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" path="m41,3r,-1l42,2,42,,,,,3r2,l41,3xe" fillcolor="#ddd" strokecolor="gray" strokeweight=".1pt">
                    <v:path arrowok="t" o:connecttype="custom" o:connectlocs="11,1;11,1;11,1;11,0;0,0;0,1;1,1;11,1" o:connectangles="0,0,0,0,0,0,0,0"/>
                  </v:shape>
                  <v:shape id="Freeform 1964" o:spid="_x0000_s1058"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" path="m82,3r,-2l84,1,84,,,,,3r2,l82,3xe" fillcolor="#ddd" strokecolor="gray" strokeweight=".1pt">
                    <v:path arrowok="t" o:connecttype="custom" o:connectlocs="22,1;22,0;23,0;23,0;0,0;0,1;1,1;22,1" o:connectangles="0,0,0,0,0,0,0,0"/>
                  </v:shape>
                  <v:shape id="Freeform 1965" o:spid="_x0000_s1059"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" path="m3,36r,1l4,37r,-1l5,36,3,1,3,,,,,1,3,36xe" fillcolor="#ddd" strokecolor="gray" strokeweight=".1pt">
                    <v:path arrowok="t" o:connecttype="custom" o:connectlocs="1,9;1,9;1,9;1,9;1,9;1,0;1,0;0,0;0,0;1,9" o:connectangles="0,0,0,0,0,0,0,0,0,0"/>
                  </v:shape>
                  <v:shape id="Freeform 1966" o:spid="_x0000_s1060"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1967" o:spid="_x0000_s1061"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" path="m1,36r,1l3,37r,-1l4,36,3,1,3,,,,,1,1,36xe" fillcolor="#ddd" strokecolor="gray" strokeweight=".1pt">
                    <v:path arrowok="t" o:connecttype="custom" o:connectlocs="0,9;0,9;1,9;1,9;1,9;1,0;1,0;0,0;0,0;0,9" o:connectangles="0,0,0,0,0,0,0,0,0,0"/>
                  </v:shape>
                  <v:shape id="Freeform 1968" o:spid="_x0000_s1062"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1969" o:spid="_x0000_s1063"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" path="m,36r,1l1,37r,-1l3,36,3,,,,,1,,36xe" fillcolor="#ddd" strokecolor="gray" strokeweight=".1pt">
                    <v:path arrowok="t" o:connecttype="custom" o:connectlocs="0,9;0,9;0,9;0,9;1,9;1,0;0,0;0,0;0,9" o:connectangles="0,0,0,0,0,0,0,0,0"/>
                  </v:shape>
                  <v:shape id="Freeform 1970" o:spid="_x0000_s1064"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" path="m,36r,1l1,37r,-1l3,36,3,,,,,1,,36xe" fillcolor="#ddd" strokecolor="gray" strokeweight=".1pt">
                    <v:path arrowok="t" o:connecttype="custom" o:connectlocs="0,9;0,9;0,9;0,9;1,9;1,0;0,0;0,0;0,9" o:connectangles="0,0,0,0,0,0,0,0,0"/>
                  </v:shape>
                  <v:shape id="Freeform 1971" o:spid="_x0000_s1065"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" path="m,36r,1l2,37r,-1l3,36,4,1,4,,2,r,1l,36xe" fillcolor="#ddd" strokecolor="gray" strokeweight=".1pt">
                    <v:path arrowok="t" o:connecttype="custom" o:connectlocs="0,9;0,9;1,9;1,9;1,9;1,0;1,0;1,0;1,0;0,9" o:connectangles="0,0,0,0,0,0,0,0,0,0"/>
                  </v:shape>
                  <v:shape id="Freeform 1972" o:spid="_x0000_s1066"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" path="m,36r,1l1,37r,-1l3,36,4,1,4,,1,r,1l,36xe" fillcolor="#ddd" strokecolor="gray" strokeweight=".1pt">
                    <v:path arrowok="t" o:connecttype="custom" o:connectlocs="0,9;0,9;0,9;0,9;1,9;1,0;1,0;0,0;0,0;0,9" o:connectangles="0,0,0,0,0,0,0,0,0,0"/>
                  </v:shape>
                  <v:shape id="Freeform 1973" o:spid="_x0000_s1067"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" path="m,36r,1l1,37r,-1l3,36,4,1,4,,1,r,1l,36xe" fillcolor="#ddd" strokecolor="gray" strokeweight=".1pt">
                    <v:path arrowok="t" o:connecttype="custom" o:connectlocs="0,9;0,9;0,9;0,9;1,9;1,0;1,0;0,0;0,0;0,9" o:connectangles="0,0,0,0,0,0,0,0,0,0"/>
                  </v:shape>
                  <v:shape id="Freeform 1974" o:spid="_x0000_s1068"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" path="m,36r,1l2,37r,-1l3,36,8,1,8,,5,r,1l,36xe" fillcolor="#ddd" strokecolor="gray" strokeweight=".1pt">
                    <v:path arrowok="t" o:connecttype="custom" o:connectlocs="0,9;0,9;1,9;1,9;1,9;2,0;2,0;1,0;1,0;0,9" o:connectangles="0,0,0,0,0,0,0,0,0,0"/>
                  </v:shape>
                  <v:shape id="Freeform 1975" o:spid="_x0000_s1069"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" path="m1,l,,,3r30,l30,1r2,l32,,30,,1,xe" fillcolor="#ddd" strokecolor="gray" strokeweight=".1pt">
                    <v:path arrowok="t" o:connecttype="custom" o:connectlocs="0,0;0,0;0,1;8,1;8,0;9,0;9,0;8,0;0,0" o:connectangles="0,0,0,0,0,0,0,0,0"/>
                  </v:shape>
                  <v:shape id="Freeform 1976" o:spid="_x0000_s1070"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" path="m2,l,,,3r38,l38,2r1,l39,,38,,2,xe" fillcolor="#ddd" strokecolor="gray" strokeweight=".1pt">
                    <v:path arrowok="t" o:connecttype="custom" o:connectlocs="1,0;0,0;0,1;11,1;11,1;11,1;11,0;11,0;1,0" o:connectangles="0,0,0,0,0,0,0,0,0"/>
                  </v:shape>
                  <v:shape id="Freeform 1977" o:spid="_x0000_s1071"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rect id="Rectangle 1978" o:spid="_x0000_s1072" style="position:absolute;left:2312;top:412;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" fillcolor="#969696" strokeweight=".25pt">
                  <v:textbox inset="0,0,0,0"/>
                </v:rect>
                <v:rect id="Rectangle 1979" o:spid="_x0000_s1073" style="position:absolute;left:2066;top:434;width:12;height: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" fillcolor="silver" strokeweight=".25pt">
                  <v:textbox inset="0,0,0,0"/>
                </v:rect>
                <v:rect id="Rectangle 1980" o:spid="_x0000_s1074" style="position:absolute;left:1930;top:408;width:12;height:1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" fillcolor="silver" strokeweight=".25pt">
                  <v:textbox inset="0,0,0,0"/>
                </v:rect>
                <v:shape id="Freeform 1981" o:spid="_x0000_s1075" style="position:absolute;left:2032;top:801;width:311;height:280;visibility:visible;mso-wrap-style:square;v-text-anchor:top"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" path="m,l327,30v86,37,136,120,186,189c563,288,581,377,630,444v49,67,132,115,177,177l900,813e" filled="f" fillcolor="#f9d2c1" strokecolor="white" strokeweight=".25pt">
                  <v:path arrowok="t" o:connecttype="custom" o:connectlocs="0,0;113,10;177,75;218,153;279,214;311,280" o:connectangles="0,0,0,0,0,0"/>
                </v:shape>
                <v:shape id="Freeform 1982" o:spid="_x0000_s1076" style="position:absolute;left:2143;top:517;width:282;height:431;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" path="m,l816,1248e" filled="f" strokecolor="#333" strokeweight=".25pt">
                  <v:stroke r:id="rId10" o:title="" color2="#eaeaea" filltype="pattern"/>
                  <v:path arrowok="t" o:connecttype="custom" o:connectlocs="0,0;282,431" o:connectangles="0,0"/>
                </v:shape>
                <v:line id="Line 1983" o:spid="_x0000_s1077" style="position:absolute;visibility:visible;mso-wrap-style:square" from="2183,513" to="242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" strokecolor="#333" strokeweight=".25pt">
                  <v:stroke r:id="rId10" o:title="" color2="#eaeaea" filltype="pattern"/>
                </v:line>
                <v:shape id="Freeform 1984" o:spid="_x0000_s1078" style="position:absolute;left:1854;top:918;width:584;height:355;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1,54;1,86;1,101;8,110;39,125;259,233;357,280;456,323;513,350;537,350;564,320;584,256;565,247;541,236;147,52;47,2;36,0;23,21;11,54" o:connectangles="0,0,0,0,0,0,0,0,0,0,0,0,0,0,0,0,0,0,0"/>
                </v:shape>
                <v:group id="Group 1985" o:spid="_x0000_s1079" style="position:absolute;left:1867;top:917;width:32;height:121;rotation:-529070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">
                  <v:shape id="Freeform 1986" o:spid="_x0000_s1080"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" path="m,20c3,17,15,,20,2v5,2,9,18,12,32c35,48,37,68,38,88v1,20,1,46,-2,66c33,174,27,203,22,208,17,213,8,189,4,184e" filled="f" fillcolor="#0c9" strokecolor="gray" strokeweight=".25pt">
                    <v:path arrowok="t" o:connecttype="custom" o:connectlocs="0,29;15,3;24,49;28,126;27,220;16,297;3,263" o:connectangles="0,0,0,0,0,0,0"/>
                  </v:shape>
                  <v:shape id="Freeform 1987" o:spid="_x0000_s1081"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1988" o:spid="_x0000_s1082"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">
                    <v:shape id="Freeform 1989" o:spid="_x0000_s1083"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1990" o:spid="_x0000_s1084"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shape id="Freeform 1991" o:spid="_x0000_s1085" style="position:absolute;left:2093;top:875;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id="Group 1992" o:spid="_x0000_s1086" style="position:absolute;left:2380;top:1158;width:43;height:115"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1993" o:spid="_x0000_s1087"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1994" o:spid="_x0000_s1088"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1995" o:spid="_x0000_s1089"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1996" o:spid="_x0000_s1090"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" path="m31,c28,4,17,14,12,24,7,34,5,47,3,59,1,71,,82,,96v,14,1,35,4,50c7,161,12,175,18,188v6,13,18,31,22,39e" filled="f" fillcolor="#0c9" strokecolor="gray" strokeweight=".25pt">
                    <v:path arrowok="t" o:connecttype="custom" o:connectlocs="31,0;12,34;3,84;0,137;4,208;18,268;40,324" o:connectangles="0,0,0,0,0,0,0"/>
                  </v:shape>
                </v:group>
                <v:shape id="Freeform 1997" o:spid="_x0000_s1091" style="position:absolute;left:1830;top:1034;width:61;height:82;rotation:695766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" path="m44,r64,48l160,152r12,60l136,232,40,212,8,92,,28,44,xe" fillcolor="black">
                  <v:path arrowok="t" o:connecttype="custom" o:connectlocs="16,0;38,17;57,54;61,75;48,82;14,75;3,33;0,10;16,0" o:connectangles="0,0,0,0,0,0,0,0,0"/>
                </v:shape>
                <v:shape id="Freeform 1998" o:spid="_x0000_s1092" style="position:absolute;left:1768;top:959;width:282;height:153;rotation:-982366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6;121,65;150,46;181,26;195,9;207,0;212,2;215,3;220,1;229,3;239,11;246,10;255,7;259,9;265,13;268,14;272,19;273,24;274,31;278,44;279,53;267,54;259,53;255,50;244,58;229,77;219,89;218,98;219,104;223,110;226,113;232,114;237,115;250,120;267,132;273,144;270,149;262,153;255,151;247,147;233,144;202,145;177,151;169,151;159,150;143,146;130,141;126,138;118,137;99,136;80,135;61,134;44,133;33,133;24,133;18,132;12,129;5,117;1,94;2,76;8,61" o:connectangles="0,0,0,0,0,0,0,0,0,0,0,0,0,0,0,0,0,0,0,0,0,0,0,0,0,0,0,0,0,0,0,0,0,0,0,0,0,0,0,0,0,0,0,0,0,0,0,0,0,0,0,0,0,0,0,0,0,0,0,0,0,0"/>
                </v:shape>
                <v:shape id="Freeform 1999" o:spid="_x0000_s1093" style="position:absolute;left:1784;top:956;width:266;height:154;rotation:-982366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v:path arrowok="t" o:connecttype="custom" o:connectlocs="78,67;133,47;176,13;191,2;197,7;201,3;210,2;224,13;240,7;246,13;252,15;257,24;261,45;250,54;239,51;223,63;201,92;204,107;211,115;218,115;237,123;257,144;247,152;241,152;228,145;176,146;152,151;138,149;113,142;150,152;170,150;226,146;240,152;249,154;258,144;233,120;219,114;212,113;206,110;201,97;220,68;238,50;250,55;265,49;258,25;255,17;250,13;247,13;240,6;225,12;212,4;199,3;194,2;185,2;141,40;89,70;1,46" o:connectangles="0,0,0,0,0,0,0,0,0,0,0,0,0,0,0,0,0,0,0,0,0,0,0,0,0,0,0,0,0,0,0,0,0,0,0,0,0,0,0,0,0,0,0,0,0,0,0,0,0,0,0,0,0,0,0,0,0"/>
                </v:shape>
                <v:shape id="Freeform 2000" o:spid="_x0000_s1094" style="position:absolute;left:1774;top:1023;width:131;height:96;rotation:-982366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130,94;128,94;126,92;123,91;122,91;113,90;100,90;95,90;85,90;71,88;62,87;47,87;42,86;34,87;29,86;24,87;19,87;18,86;15,84;12,83;10,80;7,76;2,60;1,43;1,35;3,27;9,16;19,1;18,0;6,19;2,27;0,35;0,43;1,55;4,72;10,81;14,85;18,87;21,87;26,88;31,87;39,87;44,87;56,88;66,89;76,90;90,91;95,91;109,91;118,91;123,91;126,93;126,94;128,95;129,95" o:connectangles="0,0,0,0,0,0,0,0,0,0,0,0,0,0,0,0,0,0,0,0,0,0,0,0,0,0,0,0,0,0,0,0,0,0,0,0,0,0,0,0,0,0,0,0,0,0,0,0,0,0,0,0,0,0,0"/>
                </v:shape>
                <v:shape id="Freeform 2001" o:spid="_x0000_s1095" style="position:absolute;left:1961;top:948;width:56;height:34;rotation:-982366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" path="m,105r,3l2,108,15,98,32,88,48,75,68,63,85,53,103,40,120,30r14,-8l141,19r6,-5l154,13r5,-3l165,7r4,l178,4r4,l182,3r1,l183,1r-1,l182,r-2,1l176,1r-9,3l163,4r-6,3l153,10r-7,1l140,16r-7,3l118,27,101,37,84,50,66,61,46,72,30,85,13,95,,105xe" fillcolor="#1f1a17" stroked="f">
                  <v:path arrowok="t" o:connecttype="custom" o:connectlocs="0,33;0,34;1,34;5,31;10,28;15,24;21,20;26,17;32,13;37,9;41,7;43,6;45,4;47,4;49,3;50,2;52,2;54,1;56,1;56,1;56,1;56,0;56,0;56,0;55,0;54,0;51,1;50,1;48,2;47,3;45,3;43,5;41,6;36,9;31,12;26,16;20,19;14,23;9,27;4,30;0,33" o:connectangles="0,0,0,0,0,0,0,0,0,0,0,0,0,0,0,0,0,0,0,0,0,0,0,0,0,0,0,0,0,0,0,0,0,0,0,0,0,0,0,0,0"/>
                </v:shape>
                <v:shape id="Freeform 2002" o:spid="_x0000_s1096" style="position:absolute;left:1965;top:944;width:25;height:28;rotation:-982366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2003" o:spid="_x0000_s1097" style="position:absolute;left:1963;top:949;width:31;height:25;rotation:-982366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" path="m101,2r1,l102,1r-1,l101,,96,4,94,8r-6,2l86,10r-1,4l86,14r-5,3l76,21r-4,6l68,31r-9,6l53,43,42,50r-9,6l26,60r-9,8l8,73,,81r,2l1,83r9,-7l19,70r8,-7l34,59r9,-6l55,46r,-2l60,39r,1l69,34r,-1l73,29r5,-6l82,18r,2l88,17r1,-1l91,11r-2,2l95,11r1,-1l99,5r-1,l101,2xe" fillcolor="#1f1a17" stroked="f">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2004" o:spid="_x0000_s1098" style="position:absolute;left:1951;top:947;width:11;height:15;rotation:-982366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" path="m34,13r-5,4l25,23r-3,3l16,30r-3,4l9,40,5,44,,50,3,46,2,43,3,40,5,37r-2,l6,34r,-3l9,30r2,-4l9,23r4,-5l15,14r1,-3l16,5,18,1,21,r2,2l25,1r,3l28,5r1,2l34,13xe" fillcolor="#969696" stroked="f">
                  <v:path arrowok="t" o:connecttype="custom" o:connectlocs="11,4;9,5;8,7;7,8;5,9;4,10;3,12;2,13;0,15;1,14;1,13;1,12;2,11;1,11;2,10;2,9;3,9;4,8;3,7;4,5;5,4;5,3;5,2;6,0;7,0;7,1;8,0;8,1;9,2;9,2;11,4" o:connectangles="0,0,0,0,0,0,0,0,0,0,0,0,0,0,0,0,0,0,0,0,0,0,0,0,0,0,0,0,0,0,0"/>
                </v:shape>
                <v:shape id="Freeform 2005" o:spid="_x0000_s1099" style="position:absolute;left:1946;top:949;width:18;height:20;rotation:-982366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" path="m62,3r,-2l61,1,61,,59,1,56,7r-8,9l45,20r-6,6l36,30r-6,6l26,42r-6,6l16,49r-4,4l9,55,1,62,,62r1,l1,65r2,l3,63,7,59r3,-3l10,58r3,-2l13,55r3,-3l16,53r1,-1l22,50r1,-1l23,48r4,-5l32,37r6,-5l39,32r3,-5l40,27r6,-6l48,21r2,-4l49,17,58,8r1,l62,3xe" fillcolor="#969696" strokecolor="gray" strokeweight=".25pt">
                  <v:path arrowok="t" o:connecttype="custom" o:connectlocs="18,1;18,0;18,0;18,0;17,0;16,2;14,5;13,6;11,8;10,9;9,11;8,13;6,15;5,15;3,16;3,17;0,19;0,19;0,19;0,20;1,20;1,19;2,18;3,17;3,18;4,17;4,17;5,16;5,16;5,16;6,15;7,15;7,15;8,13;9,11;11,10;11,10;12,8;12,8;13,6;14,6;15,5;14,5;17,2;17,2;18,1" o:connectangles="0,0,0,0,0,0,0,0,0,0,0,0,0,0,0,0,0,0,0,0,0,0,0,0,0,0,0,0,0,0,0,0,0,0,0,0,0,0,0,0,0,0,0,0,0,0"/>
                </v:shape>
                <v:shape id="Freeform 2006" o:spid="_x0000_s1100" style="position:absolute;left:1961;top:953;width:82;height:91;rotation:-982366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2007" o:spid="_x0000_s1101" style="position:absolute;left:2007;top:963;width:7;height:16;rotation:-982366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" path="m,49r,3l1,52,6,49r,-1l11,40r2,l14,36r5,-7l19,20r,2l22,16,23,9,24,3r,-2l23,1,23,,22,1r-2,l19,7r1,l19,14r-3,6l14,20r2,2l16,29r,-2l11,35r-1,l9,39r1,l4,46,,49xe" fillcolor="#1f1a17" stroked="f">
                  <v:path arrowok="t" o:connecttype="custom" o:connectlocs="0,15;0,16;0,16;2,15;2,15;3,12;4,12;4,11;6,9;6,6;6,7;6,5;7,3;7,1;7,0;7,0;7,0;6,0;6,0;6,2;6,2;6,4;5,6;4,6;5,7;5,9;5,8;3,11;3,11;3,12;3,12;1,14;0,15" o:connectangles="0,0,0,0,0,0,0,0,0,0,0,0,0,0,0,0,0,0,0,0,0,0,0,0,0,0,0,0,0,0,0,0,0"/>
                </v:shape>
                <v:shape id="Freeform 2008" o:spid="_x0000_s1102" style="position:absolute;left:1941;top:1008;width:10;height:10;rotation:-982366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" path="m2,29l,29r2,l2,32r1,l5,30,8,26r-2,l12,20r1,l16,16r-1,1l16,16r5,-3l21,11r1,l25,7,23,8,31,4r,-1l32,3r,-2l31,1,31,,29,1,22,5r-3,5l15,13r-2,1l10,19,5,24,2,29xe" fillcolor="#bc8471" strokecolor="gray" strokeweight=".25pt">
                  <v:path arrowok="t" o:connecttype="custom" o:connectlocs="1,9;0,9;1,9;1,10;1,10;2,9;3,8;2,8;4,6;4,6;5,5;5,5;5,5;7,4;7,3;7,3;8,2;7,3;10,1;10,1;10,1;10,0;10,0;10,0;9,0;7,2;6,3;5,4;4,4;3,6;2,8;1,9" o:connectangles="0,0,0,0,0,0,0,0,0,0,0,0,0,0,0,0,0,0,0,0,0,0,0,0,0,0,0,0,0,0,0,0"/>
                </v:shape>
                <v:shape id="Freeform 2009" o:spid="_x0000_s1103" style="position:absolute;left:2026;top:1058;width:24;height:15;rotation:-982366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color="gray" strokeweight=".25pt">
                  <v:path arrowok="t" o:connecttype="custom" o:connectlocs="3,14;3,14;3,14;2,12;2,12;1,12;1,12;2,11;3,7;3,5;4,4;5,3;6,1;7,1;9,2;13,4;14,5;19,9;22,12;23,13;23,13;24,15;24,15;24,13;22,12;21,10;18,7;13,3;9,1;7,0;5,1;4,3;2,7;1,8;1,10;0,11;1,12;1,12;2,14;2,15" o:connectangles="0,0,0,0,0,0,0,0,0,0,0,0,0,0,0,0,0,0,0,0,0,0,0,0,0,0,0,0,0,0,0,0,0,0,0,0,0,0,0,0"/>
                </v:shape>
                <v:shape id="Freeform 2010" o:spid="_x0000_s1104" style="position:absolute;left:1998;top:981;width:21;height:16;rotation:-982366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" path="m,51l7,43r6,-8l20,27r6,-7l32,13,38,6,42,1,45,r1,l48,3r3,1l56,9r2,1l61,14r10,l64,16r-6,l49,20r-6,4l35,27r-7,3l23,36r-5,3l,51xe" fillcolor="#867566" stroked="f">
                  <v:path arrowok="t" o:connecttype="custom" o:connectlocs="0,16;2,13;4,11;6,8;8,6;9,4;11,2;12,0;13,0;14,0;14,1;15,1;17,3;17,3;18,4;21,4;19,5;17,5;14,6;13,8;10,8;8,9;7,11;5,12;0,16" o:connectangles="0,0,0,0,0,0,0,0,0,0,0,0,0,0,0,0,0,0,0,0,0,0,0,0,0"/>
                </v:shape>
                <v:shape id="Freeform 2011" o:spid="_x0000_s1105" style="position:absolute;left:1971;top:1026;width:18;height:15;rotation:-982366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" path="m,46r,3l2,49,3,48r,-2l9,40r,2l10,40r,-1l12,39r3,-6l13,35r3,l16,33r2,l18,30r-2,3l25,27r5,-2l33,23r8,-3l41,19r4,-5l45,16r4,-3l55,9r,-2l56,7,59,3r,-2l58,1,58,r,1l56,1,54,6r-6,4l43,13r-4,4l32,20r-3,2l23,25r-8,5l15,33r,-1l12,32,9,38,2,45,,46xe" fillcolor="#867566" stroked="f">
                  <v:path arrowok="t" o:connecttype="custom" o:connectlocs="0,14;0,15;1,15;1,15;1,14;3,12;3,13;3,12;3,12;4,12;5,10;4,11;5,11;5,10;5,10;5,9;5,10;8,8;9,8;10,7;13,6;13,6;14,4;14,5;15,4;17,3;17,2;17,2;18,1;18,0;18,0;18,0;18,0;17,0;16,2;15,3;13,4;12,5;10,6;9,7;7,8;5,9;5,10;5,10;4,10;3,12;1,14;0,14" o:connectangles="0,0,0,0,0,0,0,0,0,0,0,0,0,0,0,0,0,0,0,0,0,0,0,0,0,0,0,0,0,0,0,0,0,0,0,0,0,0,0,0,0,0,0,0,0,0,0,0"/>
                </v:shape>
                <v:shape id="Freeform 2012" o:spid="_x0000_s1106" style="position:absolute;left:2004;top:1064;width:3;height:12;rotation:-982366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" path="m5,36r,2l6,38r,-2l7,36r,-1l6,35,3,32r2,l5,16r,2l6,12,7,7,10,3r,-1l9,2,9,r,2l7,2,5,6,3,6,2,10,,16r2,2l2,34r3,2xe" fillcolor="#bc8471" strokecolor="gray" strokeweight=".25pt">
                  <v:path arrowok="t" o:connecttype="custom" o:connectlocs="2,11;2,12;2,12;2,11;2,11;2,11;2,11;1,10;2,10;2,5;2,6;2,4;2,2;3,1;3,1;3,1;3,0;3,1;2,1;2,2;1,2;1,3;0,5;1,6;1,11;2,11" o:connectangles="0,0,0,0,0,0,0,0,0,0,0,0,0,0,0,0,0,0,0,0,0,0,0,0,0,0"/>
                </v:shape>
                <v:group id="Group 2013" o:spid="_x0000_s1107" style="position:absolute;left:1746;top:1012;width:126;height:144;rotation:128440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">
                  <v:shape id="Freeform 2014" o:spid="_x0000_s1108"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2015" o:spid="_x0000_s1109"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2016" o:spid="_x0000_s1110" style="position:absolute;left:2236;top:1244;width:84;height:55;rotation:-227303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" path="m,84l28,46,90,18,154,r28,2l188,36r-56,76l36,124,12,114,,84xe" fillcolor="#0000c6" strokeweight=".25pt">
                  <v:path arrowok="t" o:connecttype="custom" o:connectlocs="0,37;13,20;40,8;69,0;81,1;84,16;59,50;16,55;5,51;0,37" o:connectangles="0,0,0,0,0,0,0,0,0,0"/>
                </v:shape>
                <v:shape id="Freeform 2017" o:spid="_x0000_s1111" style="position:absolute;left:2132;top:1055;width:201;height:270;rotation:-227303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5;150,170;139,149;144,116;149,82;156,66;161,51;158,46;154,44;155,38;151,32;140,27;136,21;136,12;132,7;126,5;123,1;120,0;113,0;108,1;94,4;82,8;85,17;93,26;97,28;91,45;80,65;75,75;71,78;65,79;60,79;56,78;51,76;48,71;46,66;32,56;13,47;5,48;2,52;0,59;3,63;13,72;22,83;34,110;39,134;42,141;48,149;62,164;69,172;74,175;80,184;88,199;96,215;106,232;113,243;118,253;121,261;127,267;138,270;159,266;177,259;189,248" o:connectangles="0,0,0,0,0,0,0,0,0,0,0,0,0,0,0,0,0,0,0,0,0,0,0,0,0,0,0,0,0,0,0,0,0,0,0,0,0,0,0,0,0,0,0,0,0,0,0,0,0,0,0,0,0,0,0,0,0,0,0,0,0,0"/>
                </v:shape>
                <v:shape id="Freeform 2018" o:spid="_x0000_s1112" style="position:absolute;left:2131;top:1054;width:202;height:231;rotation:-227303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weight=".25pt">
                  <v:path arrowok="t" o:connecttype="custom" o:connectlocs="194,222;142,164;145,117;159,63;160,46;154,46;156,39;146,30;136,19;136,9;125,5;119,0;110,1;92,5;84,13;93,27;96,34;76,75;65,79;59,80;54,78;50,73;46,67;9,48;2,53;3,63;18,77;40,137;48,150;41,139;26,90;12,71;2,60;3,53;6,49;32,57;49,73;53,78;60,80;72,78;87,56;98,28;91,23;84,8;98,5;118,1;125,5;134,9;135,17;136,25;151,33;155,41;155,46;162,55;147,97;140,154;201,230" o:connectangles="0,0,0,0,0,0,0,0,0,0,0,0,0,0,0,0,0,0,0,0,0,0,0,0,0,0,0,0,0,0,0,0,0,0,0,0,0,0,0,0,0,0,0,0,0,0,0,0,0,0,0,0,0,0,0,0,0"/>
                </v:shape>
                <v:shape id="Freeform 2019" o:spid="_x0000_s1113" style="position:absolute;left:2181;top:1200;width:157;height:125;rotation:-227303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weight=".25pt">
                  <v:path arrowok="t" o:connecttype="custom" o:connectlocs="9,9;19,22;24,26;25,27;28,28;29,30;30,30;37,42;45,58;52,70;59,82;66,94;69,101;73,108;75,114;78,118;82,122;84,124;93,125;110,123;125,117;129,115;136,111;144,102;150,96;156,84;149,96;141,105;132,113;119,118;103,124;93,124;87,123;82,121;78,116;77,115;75,109;72,105;70,100;68,96;65,89;62,86;57,78;50,66;48,61;44,53;39,45;35,37;31,30;29,29;28,27;25,26;20,22;12,13;3,3" o:connectangles="0,0,0,0,0,0,0,0,0,0,0,0,0,0,0,0,0,0,0,0,0,0,0,0,0,0,0,0,0,0,0,0,0,0,0,0,0,0,0,0,0,0,0,0,0,0,0,0,0,0,0,0,0,0,0"/>
                </v:shape>
                <v:shape id="Freeform 2020" o:spid="_x0000_s1114" style="position:absolute;left:2245;top:1058;width:8;height:60;rotation:-227303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" path="m,207r,3l1,210r,-1l3,209,6,194,9,174r4,-22l16,131r3,-21l22,87,24,68,26,53r,-2l24,42r,2l26,37r,-2l24,28r,1l24,15r-1,l22,13r1,l22,5,20,,17,r,2l19,6r1,9l22,16r-2,l20,29r2,l23,37r,-2l22,42r,2l23,53r,-2l22,67,19,86r-3,23l13,129r-3,22l6,173,3,193,,207xe" fillcolor="#1f1a17" strokeweight=".25pt">
                  <v:path arrowok="t" o:connecttype="custom" o:connectlocs="0,59;0,60;0,60;0,60;1,60;2,55;3,50;4,43;5,37;6,31;7,25;7,19;8,15;8,15;7,12;7,13;8,11;8,10;7,8;7,8;7,4;7,4;7,4;7,4;7,1;6,0;5,0;5,1;6,2;6,4;7,5;6,5;6,8;7,8;7,11;7,10;7,12;7,13;7,15;7,15;7,19;6,25;5,31;4,37;3,43;2,49;1,55;0,59" o:connectangles="0,0,0,0,0,0,0,0,0,0,0,0,0,0,0,0,0,0,0,0,0,0,0,0,0,0,0,0,0,0,0,0,0,0,0,0,0,0,0,0,0,0,0,0,0,0,0,0"/>
                </v:shape>
                <v:shape id="Freeform 2021" o:spid="_x0000_s1115" style="position:absolute;left:2254;top:1077;width:19;height:30;rotation:-227303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2022" o:spid="_x0000_s1116" style="position:absolute;left:2253;top:1075;width:10;height:36;rotation:-227303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" path="m34,2l34,,31,,29,3,28,9r-2,1l26,15r2,-2l25,18r-1,1l25,19r1,6l26,23r-2,6l21,36r-3,5l16,51r-3,8l11,73,8,93,5,104r-2,2l3,114r2,-1l2,125,,126r2,l2,127r1,l3,126r2,l8,114r,-8l11,94,13,74,16,61r3,-9l21,42r-2,l22,38r2,l26,31r3,-6l29,23,28,18r-2,1l29,15r2,l31,10,32,5,34,2xe" fillcolor="#1f1a17" strokeweight=".25pt">
                  <v:path arrowok="t" o:connecttype="custom" o:connectlocs="10,1;10,0;9,0;9,1;8,3;8,3;8,4;8,4;7,5;7,5;7,5;8,7;8,7;7,8;6,10;5,12;5,14;4,17;3,21;2,26;1,29;1,30;1,32;1,32;1,35;0,36;1,36;1,36;1,36;1,36;1,36;2,32;2,30;3,27;4,21;5,17;6,15;6,12;6,12;6,11;7,11;8,9;9,7;9,7;8,5;8,5;9,4;9,4;9,3;9,1;10,1" o:connectangles="0,0,0,0,0,0,0,0,0,0,0,0,0,0,0,0,0,0,0,0,0,0,0,0,0,0,0,0,0,0,0,0,0,0,0,0,0,0,0,0,0,0,0,0,0,0,0,0,0,0,0"/>
                </v:shape>
                <v:shape id="Freeform 2023" o:spid="_x0000_s1117" style="position:absolute;left:2274;top:1097;width:12;height:14;rotation:-227303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" path="m21,l19,5r-5,7l13,16r-3,7l7,28,4,35,1,41,,48,1,44r3,l7,39r,-3l8,38r3,-5l13,33r1,-2l19,26r2,l24,20r6,-5l34,12,37,9,39,6r-2,l34,5,36,3,33,5,30,2r-1,l21,xe" fillcolor="#b2b2b2" strokeweight=".25pt">
                  <v:path arrowok="t" o:connecttype="custom" o:connectlocs="6,0;6,1;4,4;4,5;3,7;2,8;1,10;0,12;0,14;0,13;1,13;2,11;2,11;2,11;3,10;4,10;4,9;6,8;6,8;7,6;9,4;10,4;11,3;12,2;11,2;10,1;11,1;10,1;9,1;9,1;6,0" o:connectangles="0,0,0,0,0,0,0,0,0,0,0,0,0,0,0,0,0,0,0,0,0,0,0,0,0,0,0,0,0,0,0"/>
                </v:shape>
                <v:shape id="Freeform 2024" o:spid="_x0000_s1118" style="position:absolute;left:2270;top:1096;width:12;height:24;rotation:-227303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" path="m35,2r1,l36,,33,,29,6r-3,4l23,18,18,29r-2,6l12,42r-2,7l8,55,6,58r,2l8,64r,-2l5,67,3,68r,3l5,70,3,74,2,80,,81r2,l2,83r1,l3,81r2,l6,76,8,71r,-3l6,68,9,64r1,l10,62,9,58r,2l10,57r3,-6l15,44r-2,l18,36r1,l20,31,26,19r3,-7l28,12,31,8,35,2xe" fillcolor="#1f1a17" strokeweight=".25pt">
                  <v:path arrowok="t" o:connecttype="custom" o:connectlocs="12,1;12,1;12,0;11,0;10,2;9,3;8,5;6,8;5,10;4,12;3,14;3,16;2,17;2,17;3,19;3,18;2,19;1,20;1,21;2,20;1,21;1,23;0,23;1,23;1,24;1,24;1,23;2,23;2,22;3,21;3,20;2,20;3,19;3,19;3,18;3,17;3,17;3,16;4,15;5,13;4,13;6,10;6,10;7,9;9,5;10,3;9,3;10,2;12,1" o:connectangles="0,0,0,0,0,0,0,0,0,0,0,0,0,0,0,0,0,0,0,0,0,0,0,0,0,0,0,0,0,0,0,0,0,0,0,0,0,0,0,0,0,0,0,0,0,0,0,0,0"/>
                </v:shape>
                <v:shape id="Freeform 2025" o:spid="_x0000_s1119" style="position:absolute;left:2182;top:1058;width:62;height:94;rotation:-227303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6;20,91;19,94;15,92;13,91;10,87;5,83;2,79;2,77;9,78;16,77;22,73;31,55;39,38;43,26;38,23;33,18;31,14;30,11;29,9;28,6;28,3;31,4;36,4;39,3;41,3;43,2;49,1;55,0;59,0;62,0;56,4;50,9;46,13;45,16;44,19;45,22;45,23;46,25;46,26;37,45;28,62;23,75;22,79;22,82" o:connectangles="0,0,0,0,0,0,0,0,0,0,0,0,0,0,0,0,0,0,0,0,0,0,0,0,0,0,0,0,0,0,0,0,0,0,0,0,0,0,0,0,0,0,0,0,0"/>
                </v:shape>
                <v:shape id="Freeform 2026" o:spid="_x0000_s1120" style="position:absolute;left:2223;top:1070;width:12;height:13;rotation:-227303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" path="m2,43l,45r2,l2,46r1,l3,45r2,l8,39r2,-7l13,26r-1,l16,20r,2l23,19r,-2l28,12,33,7,38,3r1,l39,2r-1,l38,,36,2,32,6r-6,4l22,16r-7,3l10,25,8,30,5,38,2,43xe" fillcolor="#1f1a17" strokeweight=".25pt">
                  <v:path arrowok="t" o:connecttype="custom" o:connectlocs="1,12;0,13;1,13;1,13;1,13;1,13;2,13;2,11;3,9;4,7;4,7;5,6;5,6;7,5;7,5;9,3;10,2;12,1;12,1;12,1;12,1;12,0;11,1;10,2;8,3;7,5;5,5;3,7;2,8;2,11;1,12" o:connectangles="0,0,0,0,0,0,0,0,0,0,0,0,0,0,0,0,0,0,0,0,0,0,0,0,0,0,0,0,0,0,0"/>
                </v:shape>
                <v:shape id="Freeform 2027" o:spid="_x0000_s1121" style="position:absolute;left:2241;top:1143;width:5;height:11;rotation:-227303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" path="m1,36l,37r1,l1,39r2,l3,37,7,33r2,l12,27r-2,l13,23r1,l16,20r,-5l19,10r,-9l17,1,17,,14,2r,8l16,8r-3,6l12,15r,5l13,18r-1,3l9,26,6,31,1,36xe" fillcolor="#bc8471" strokeweight=".25pt">
                  <v:path arrowok="t" o:connecttype="custom" o:connectlocs="0,10;0,10;0,10;0,11;1,11;1,10;2,9;2,9;3,8;3,8;3,6;4,6;4,6;4,4;5,3;5,0;4,0;4,0;4,1;4,3;4,2;3,4;3,4;3,6;3,5;3,6;2,7;2,9;0,10" o:connectangles="0,0,0,0,0,0,0,0,0,0,0,0,0,0,0,0,0,0,0,0,0,0,0,0,0,0,0,0,0"/>
                </v:shape>
                <v:shape id="Freeform 2028" o:spid="_x0000_s1122" style="position:absolute;left:2132;top:1110;width:19;height:20;rotation:-227303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weight=".25pt">
                  <v:path arrowok="t" o:connecttype="custom" o:connectlocs="9,19;8,19;9,20;12,20;12,19;12,19;14,18;15,17;18,14;18,13;19,10;17,9;14,6;10,4;7,3;3,1;2,0;1,1;1,0;0,1;1,2;2,2;3,1;2,1;2,2;4,2;6,4;10,5;13,7;15,8;18,11;18,12;18,13;16,15;13,17;11,19;12,19;12,19;9,19" o:connectangles="0,0,0,0,0,0,0,0,0,0,0,0,0,0,0,0,0,0,0,0,0,0,0,0,0,0,0,0,0,0,0,0,0,0,0,0,0,0,0"/>
                </v:shape>
                <v:shape id="Freeform 2029" o:spid="_x0000_s1123" style="position:absolute;left:2217;top:1080;width:8;height:22;rotation:-227303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" path="m,79l4,70,8,61r3,-9l16,42r4,-7l24,26r2,-5l26,18,24,16,21,15r-1,l13,12,10,11,7,9,4,5,3,,4,8r3,5l7,22,6,29r1,9l7,45,3,52r1,6l,79xe" fillcolor="#867566" strokeweight=".25pt">
                  <v:path arrowok="t" o:connecttype="custom" o:connectlocs="0,22;1,19;2,17;3,14;5,12;6,10;7,7;8,6;8,5;7,4;6,4;6,4;4,3;3,3;2,3;1,1;1,0;1,2;2,4;2,6;2,8;2,11;2,13;1,14;1,16;0,22" o:connectangles="0,0,0,0,0,0,0,0,0,0,0,0,0,0,0,0,0,0,0,0,0,0,0,0,0,0"/>
                </v:shape>
                <v:shape id="Freeform 2030" o:spid="_x0000_s1124" style="position:absolute;left:2203;top:1130;width:5;height:20;rotation:-227303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" path="m,70r,2l1,72r,-1l3,71,6,65,7,61r-1,l7,59r2,l10,54r,-9l12,39r,-11l10,22r,1l13,17r1,-5l16,4,17,2,17,,14,,13,3r-1,7l10,16,7,22,6,23r1,l9,29r-2,l7,39,9,38,7,43,6,45r,9l7,52,6,58,4,59,3,64,,70xe" fillcolor="#867566" strokeweight=".25pt">
                  <v:path arrowok="t" o:connecttype="custom" o:connectlocs="0,19;0,20;0,20;0,20;1,20;2,18;2,17;2,17;2,16;3,16;3,15;3,13;4,11;4,8;3,6;3,6;4,5;4,3;5,1;5,1;5,0;4,0;4,1;4,3;3,4;2,6;2,6;2,6;3,8;2,8;2,11;3,11;2,12;2,13;2,15;2,14;2,16;1,16;1,18;0,19" o:connectangles="0,0,0,0,0,0,0,0,0,0,0,0,0,0,0,0,0,0,0,0,0,0,0,0,0,0,0,0,0,0,0,0,0,0,0,0,0,0,0,0"/>
                </v:shape>
                <v:shape id="Freeform 2031" o:spid="_x0000_s1125" style="position:absolute;left:2237;top:1243;width:153;height:136;rotation:-227303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7;31,46;35,45;41,43;46,42;52,40;57,37;60,35;62,33;65,32;68,30;70,26;75,19;79,12;81,7;79,4;78,2;76,1;74,0;78,1;83,1;86,1;96,10;114,22;127,32;135,41;143,51;149,63;151,74;145,84;139,94;131,102;121,110;108,118;94,124;78,128;68,129;60,131;52,135;45,136;43,136;37,127;24,110;15,97;10,88;6,78;5,66;5,58;4,52;3,46;1,41;0,38;1,38;2,37;5,40;8,42;9,45;13,46" o:connectangles="0,0,0,0,0,0,0,0,0,0,0,0,0,0,0,0,0,0,0,0,0,0,0,0,0,0,0,0,0,0,0,0,0,0,0,0,0,0,0,0,0,0,0,0,0,0,0,0,0,0,0,0,0,0,0,0,0,0,0"/>
                </v:shape>
                <v:shape id="Freeform 2032" o:spid="_x0000_s1126" style="position:absolute;left:2156;top:1141;width:11;height:6;rotation:-227303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" path="m3,17r,-1l,19r1,l5,22r,1l7,23r3,-1l10,20r4,-3l14,19r4,-2l18,16r3,-3l27,10r,1l27,10,30,7r1,l33,3r,-2l31,1,31,,30,1,29,6,26,9r-6,2l17,14r-4,2l8,19,5,20r2,l3,17xe" fillcolor="#bc8471" strokeweight=".25pt">
                  <v:path arrowok="t" o:connecttype="custom" o:connectlocs="1,4;1,4;0,5;0,5;2,6;2,6;2,6;3,6;3,5;5,4;5,5;6,4;6,4;7,3;9,3;9,3;9,3;10,2;10,2;11,1;11,0;10,0;10,0;10,0;10,2;9,2;7,3;6,4;4,4;3,5;2,5;2,5;1,4" o:connectangles="0,0,0,0,0,0,0,0,0,0,0,0,0,0,0,0,0,0,0,0,0,0,0,0,0,0,0,0,0,0,0,0,0"/>
                </v:shape>
                <v:group id="Group 2033" o:spid="_x0000_s1127" style="position:absolute;left:2147;top:571;width:222;height:307" coordorigin="4610,1283" coordsize="6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AutoShape 2034" o:spid="_x0000_s1128" type="#_x0000_t127" style="position:absolute;left:4627;top:1266;width:48;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" fillcolor="black" strokeweight=".25pt"/>
                  <v:shape id="AutoShape 2035" o:spid="_x0000_s1129" type="#_x0000_t127" style="position:absolute;left:4906;top:1683;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" fillcolor="black" strokeweight=".25pt"/>
                  <v:shape id="AutoShape 2036" o:spid="_x0000_s1130" type="#_x0000_t127" style="position:absolute;left:5186;top:2108;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" fillcolor="black" strokeweight=".25pt"/>
                </v:group>
                <v:group id="Group 2037" o:spid="_x0000_s1131" style="position:absolute;left:2065;top:376;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">
                  <v:shape id="AutoShape 2038" o:spid="_x0000_s1132"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2039" o:spid="_x0000_s1133"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AutoShape 2040" o:spid="_x0000_s1134"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2041" o:spid="_x0000_s1135"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line id="Line 2042" o:spid="_x0000_s1136"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" strokeweight=".12pt"/>
                      <v:line id="Line 2043" o:spid="_x0000_s1137"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" strokecolor="silver" strokeweight=".12pt"/>
                      <v:line id="Line 2044" o:spid="_x0000_s1138"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" strokecolor="#4d4d4d" strokeweight=".12pt"/>
                    </v:group>
                  </v:group>
                  <v:line id="Line 2045" o:spid="_x0000_s1139"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" strokecolor="silver" strokeweight=".12pt"/>
                  <v:line id="Line 2046" o:spid="_x0000_s1140"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" strokeweight=".12pt"/>
                  <v:shape id="AutoShape 2047" o:spid="_x0000_s1141"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2048" o:spid="_x0000_s1142"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" path="m45,l,51r45,l45,xe" fillcolor="#eaeaea" strokecolor="#4d4d4d" strokeweight=".12pt">
                    <v:path arrowok="t" o:connecttype="custom" o:connectlocs="51,0;0,49;51,49;51,0" o:connectangles="0,0,0,0"/>
                  </v:shape>
                  <v:shape id="Freeform 2049" o:spid="_x0000_s1143"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" path="m45,l,51r45,l45,xe" fillcolor="#eaeaea" strokecolor="#4d4d4d" strokeweight=".12pt">
                    <v:path arrowok="t" o:connecttype="custom" o:connectlocs="47,0;0,48;47,48;47,0" o:connectangles="0,0,0,0"/>
                  </v:shape>
                  <v:line id="Line 2050" o:spid="_x0000_s1144"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" strokeweight=".12pt"/>
                  <v:line id="Line 2051" o:spid="_x0000_s1145"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" strokecolor="#4d4d4d" strokeweight=".12pt"/>
                  <v:group id="Group 2052" o:spid="_x0000_s1146"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2053" o:spid="_x0000_s1147"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" path="m,14r166,2l166,,4,8,,14xe" fillcolor="silver" strokecolor="gray" strokeweight=".12pt">
                      <v:fill color2="#eaeaea" angle="90" focus="100%" type="gradient"/>
                      <v:path arrowok="t" o:connecttype="custom" o:connectlocs="0,15;124,17;124,0;3,9;0,15" o:connectangles="0,0,0,0,0"/>
                    </v:shape>
                    <v:line id="Line 2054" o:spid="_x0000_s1148"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" strokecolor="gray" strokeweight=".12pt"/>
                    <v:line id="Line 2055" o:spid="_x0000_s1149"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" strokeweight=".12pt"/>
                    <v:shape id="Freeform 2056" o:spid="_x0000_s1150"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" path="m52,8l,,,16,60,14,52,8xe" fillcolor="#eaeaea" strokecolor="gray" strokeweight=".12pt">
                      <v:path arrowok="t" o:connecttype="custom" o:connectlocs="38,9;0,0;0,18;44,16;38,9" o:connectangles="0,0,0,0,0"/>
                    </v:shape>
                    <v:line id="Line 2057" o:spid="_x0000_s1151"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" strokecolor="gray" strokeweight=".12pt"/>
                    <v:line id="Line 2058" o:spid="_x0000_s1152"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" strokeweight=".12pt"/>
                  </v:group>
                </v:group>
                <v:group id="Group 2059" o:spid="_x0000_s1153" style="position:absolute;left:2064;top:370;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">
                  <v:shape id="Freeform 2060" o:spid="_x0000_s1154"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" path="m,l,157r27,17l27,,,xe" fillcolor="#f9f9f9" strokecolor="#666" strokeweight=".12pt">
                    <v:path arrowok="t" o:connecttype="custom" o:connectlocs="0,0;0,157;27,174;27,0;0,0" o:connectangles="0,0,0,0,0"/>
                  </v:shape>
                  <v:shape id="Freeform 2061" o:spid="_x0000_s1155"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2062" o:spid="_x0000_s1156"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" fillcolor="#f9f9f9" strokeweight=".12pt"/>
                  <v:rect id="Rectangle 2063" o:spid="_x0000_s1157"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" fillcolor="#f9f9f9" strokeweight=".12pt"/>
                  <v:rect id="Rectangle 2064" o:spid="_x0000_s1158"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" fillcolor="#f9f9f9" strokeweight=".12pt"/>
                  <v:rect id="Rectangle 2065" o:spid="_x0000_s1159"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" fillcolor="#f9f9f9" strokeweight=".12pt"/>
                  <v:rect id="Rectangle 2066" o:spid="_x0000_s1160"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" fillcolor="#f9f9f9" strokeweight=".12pt"/>
                  <v:rect id="Rectangle 2067" o:spid="_x0000_s1161"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" fillcolor="#f9f9f9" strokeweight=".12pt"/>
                  <v:shape id="Freeform 2068" o:spid="_x0000_s1162"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2069" o:spid="_x0000_s1163"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" path="m,l230,r46,l276,196r-46,l,196,,e" fillcolor="#f9f9f9" strokecolor="#666" strokeweight=".12pt">
                    <v:path arrowok="t" o:connecttype="custom" o:connectlocs="0,0;175,0;210,0;210,200;175,200;0,200;0,0" o:connectangles="0,0,0,0,0,0,0"/>
                  </v:shape>
                  <v:line id="Line 2070" o:spid="_x0000_s1164"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" strokecolor="#bfbfbf" strokeweight=".12pt"/>
                  <v:rect id="Rectangle 2071" o:spid="_x0000_s1165"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" fillcolor="#f9f9f9" strokecolor="#666" strokeweight=".12pt"/>
                  <v:rect id="Rectangle 2072" o:spid="_x0000_s1166"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" fillcolor="#f9f9f9" strokecolor="#666" strokeweight=".12pt"/>
                  <v:rect id="Rectangle 2073" o:spid="_x0000_s1167"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" fillcolor="#f9f9f9" strokecolor="#666" strokeweight=".12pt">
                    <v:shadow color="#bcbcbc" offset="1pt,1pt"/>
                  </v:rect>
                  <v:rect id="Rectangle 2074" o:spid="_x0000_s1168"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" fillcolor="#f9f9f9" strokecolor="#666" strokeweight=".12pt">
                    <v:shadow color="#f8f8f8" offset="1pt,1pt"/>
                  </v:rect>
                  <v:rect id="Rectangle 2075" o:spid="_x0000_s1169"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" fillcolor="#f9f9f9" strokecolor="#666" strokeweight=".12pt"/>
                  <v:rect id="Rectangle 2076" o:spid="_x0000_s1170"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" fillcolor="#f9f9f9" strokecolor="#666" strokeweight=".12pt">
                    <v:shadow color="#eaeaea" offset="1pt,1pt"/>
                  </v:rect>
                  <v:rect id="Rectangle 2077" o:spid="_x0000_s1171"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" fillcolor="#f9f9f9" strokecolor="#666" strokeweight=".12pt">
                    <v:shadow color="#eaeaea" offset="1pt,1pt"/>
                  </v:rect>
                  <v:shape id="Freeform 2078" o:spid="_x0000_s1172"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" path="m2,1l2,,,,,11r1,l1,10r1,l2,1xe" fillcolor="#f9f9f9" strokeweight=".12pt">
                    <v:path arrowok="t" o:connecttype="custom" o:connectlocs="1,1;1,0;0,0;0,11;1,11;1,10;1,10;1,1" o:connectangles="0,0,0,0,0,0,0,0"/>
                  </v:shape>
                  <v:shape id="Freeform 2079" o:spid="_x0000_s1173"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" path="m2,1l2,,,,,13r1,l1,11r1,l2,1xe" fillcolor="#f9f9f9" strokeweight=".12pt">
                    <v:path arrowok="t" o:connecttype="custom" o:connectlocs="1,1;1,0;0,0;0,13;1,13;1,11;1,11;1,1" o:connectangles="0,0,0,0,0,0,0,0"/>
                  </v:shape>
                  <v:shape id="Freeform 2080" o:spid="_x0000_s1174"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" path="m2,1l2,,,,,11r1,l1,10r1,l2,1xe" fillcolor="#f9f9f9" strokeweight=".12pt">
                    <v:path arrowok="t" o:connecttype="custom" o:connectlocs="1,1;1,0;0,0;0,11;1,11;1,10;1,10;1,1" o:connectangles="0,0,0,0,0,0,0,0"/>
                  </v:shape>
                  <v:shape id="Freeform 2081" o:spid="_x0000_s1175"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" path="m2,1l2,,,,,10r1,l1,9r1,l2,1xe" fillcolor="#f9f9f9" strokeweight=".12pt">
                    <v:path arrowok="t" o:connecttype="custom" o:connectlocs="1,1;1,0;0,0;0,11;1,11;1,10;1,10;1,1" o:connectangles="0,0,0,0,0,0,0,0"/>
                  </v:shape>
                  <v:shape id="Freeform 2082" o:spid="_x0000_s1176"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" path="m2,1l2,,,,,13r1,l1,12r1,l2,1xe" fillcolor="#f9f9f9" strokeweight=".12pt">
                    <v:path arrowok="t" o:connecttype="custom" o:connectlocs="1,1;1,0;0,0;0,13;1,13;1,12;1,12;1,1" o:connectangles="0,0,0,0,0,0,0,0"/>
                  </v:shape>
                  <v:shape id="Freeform 2083" o:spid="_x0000_s1177"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" path="m2,1l2,,,,,11r1,l1,10r1,l2,1xe" fillcolor="#f9f9f9" strokeweight=".12pt">
                    <v:path arrowok="t" o:connecttype="custom" o:connectlocs="1,1;1,0;0,0;0,11;1,11;1,10;1,10;1,1" o:connectangles="0,0,0,0,0,0,0,0"/>
                  </v:shape>
                  <v:shape id="Freeform 2084" o:spid="_x0000_s1178"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" path="m2,1l2,,,,,12r1,l1,11r1,l2,1xe" fillcolor="#f9f9f9" strokeweight=".12pt">
                    <v:path arrowok="t" o:connecttype="custom" o:connectlocs="1,1;1,0;0,0;0,12;1,12;1,11;1,11;1,1" o:connectangles="0,0,0,0,0,0,0,0"/>
                  </v:shape>
                  <v:shape id="Freeform 2085" o:spid="_x0000_s1179"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" path="m3,l,,,4r1,l1,5r209,l212,2r,-1l211,1r,-1l210,,3,xe" fillcolor="#f9f9f9" strokeweight=".12pt">
                    <v:path arrowok="t" o:connecttype="custom" o:connectlocs="2,0;0,0;0,4;1,4;1,5;159,5;161,2;161,1;160,1;160,0;159,0;2,0" o:connectangles="0,0,0,0,0,0,0,0,0,0,0,0"/>
                  </v:shape>
                  <v:line id="Line 2086" o:spid="_x0000_s1180"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" strokecolor="white" strokeweight=".12pt"/>
                  <v:line id="Line 2087" o:spid="_x0000_s1181"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" strokecolor="#bfbfbf" strokeweight=".12pt"/>
                  <v:line id="Line 2088" o:spid="_x0000_s1182"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" strokecolor="#b3b3b3" strokeweight=".12pt"/>
                  <v:line id="Line 2089" o:spid="_x0000_s1183"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" strokecolor="#a6a6a6" strokeweight=".12pt"/>
                  <v:line id="Line 2090" o:spid="_x0000_s1184"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" strokecolor="#bfbfbf" strokeweight=".12pt"/>
                  <v:shape id="Freeform 2091" o:spid="_x0000_s1185"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" path="m,l208,r21,26l,26,,xe" fillcolor="#f9f9f9" strokecolor="#666" strokeweight=".12pt">
                    <v:path arrowok="t" o:connecttype="custom" o:connectlocs="0,0;158,0;174,27;0,27;0,0" o:connectangles="0,0,0,0,0"/>
                  </v:shape>
                  <v:line id="Line 2092" o:spid="_x0000_s1186"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" strokecolor="#b7b7b7" strokeweight=".12pt">
                    <v:shadow color="#eaeaea" offset="1pt,1pt"/>
                  </v:line>
                  <v:line id="Line 2093" o:spid="_x0000_s1187"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" strokecolor="#b7b7b7" strokeweight=".12pt">
                    <v:shadow color="#eaeaea" offset="1pt,1pt"/>
                  </v:line>
                  <v:line id="Line 2094" o:spid="_x0000_s1188"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" strokecolor="#b7b7b7" strokeweight=".12pt">
                    <v:shadow color="#eaeaea" offset="1pt,1pt"/>
                  </v:line>
                  <v:line id="Line 2095" o:spid="_x0000_s1189"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" strokecolor="#b7b7b7" strokeweight=".12pt">
                    <v:shadow color="#eaeaea" offset="1pt,1pt"/>
                  </v:line>
                  <v:line id="Line 2096" o:spid="_x0000_s1190"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" strokecolor="#b7b7b7" strokeweight=".12pt">
                    <v:shadow color="#eaeaea" offset="1pt,1pt"/>
                  </v:line>
                  <v:line id="Line 2097" o:spid="_x0000_s1191"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" strokecolor="#b7b7b7" strokeweight=".12pt">
                    <v:shadow color="#eaeaea" offset="1pt,1pt"/>
                  </v:line>
                </v:group>
                <v:group id="Group 2098" o:spid="_x0000_s1192" style="position:absolute;left:1923;top:288;width:25;height:139;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">
                  <v:group id="Group 2099" o:spid="_x0000_s119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AutoShape 2100" o:spid="_x0000_s119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" path="m,l4049,21600r13502,l21600,,,xe" fillcolor="gray" strokecolor="silver" strokeweight=".1pt">
                      <v:stroke joinstyle="miter"/>
                      <v:path o:connecttype="custom" o:connectlocs="105,14;58,27;11,14;58,0" o:connectangles="0,0,0,0" textboxrect="3910,4000,17690,17600"/>
                    </v:shape>
                    <v:shape id="AutoShape 2101" o:spid="_x0000_s119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" path="m,l,21600r21600,l21600,,,xe" fillcolor="gray" strokecolor="silver" strokeweight=".1pt">
                      <v:stroke joinstyle="miter"/>
                      <v:path o:connecttype="custom" o:connectlocs="112,25;56,49;0,25;56,0" o:connectangles="0,0,0,0" textboxrect="1736,1763,19864,19837"/>
                    </v:shape>
                    <v:group id="Group 2102" o:spid="_x0000_s119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rect id="Rectangle 2103" o:spid="_x0000_s119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" fillcolor="gray" strokecolor="silver" strokeweight=".1pt"/>
                      <v:group id="Group 2104" o:spid="_x0000_s119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line id="Line 2105" o:spid="_x0000_s119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" strokecolor="silver" strokeweight=".1pt"/>
                        <v:line id="Line 2106" o:spid="_x0000_s120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" strokecolor="silver" strokeweight=".1pt"/>
                        <v:line id="Line 2107" o:spid="_x0000_s120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" strokecolor="silver" strokeweight=".1pt"/>
                        <v:line id="Line 2108" o:spid="_x0000_s120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" strokecolor="silver" strokeweight=".1pt"/>
                        <v:line id="Line 2109" o:spid="_x0000_s120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" strokecolor="silver" strokeweight=".1pt"/>
                        <v:line id="Line 2110" o:spid="_x0000_s120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" strokecolor="silver" strokeweight=".1pt"/>
                        <v:line id="Line 2111" o:spid="_x0000_s120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" strokecolor="silver" strokeweight=".1pt"/>
                        <v:line id="Line 2112" o:spid="_x0000_s120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" strokecolor="silver" strokeweight=".1pt"/>
                        <v:line id="Line 2113" o:spid="_x0000_s120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" strokecolor="silver" strokeweight=".1pt"/>
                        <v:line id="Line 2114" o:spid="_x0000_s120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" strokecolor="silver" strokeweight=".1pt"/>
                      </v:group>
                    </v:group>
                    <v:shape id="Freeform 2115" o:spid="_x0000_s120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" path="m39,c36,1,25,4,20,7v-5,3,-9,5,-12,9c5,20,3,30,2,33l,32,,2,39,1e" fillcolor="gray" strokecolor="silver" strokeweight=".1pt">
                      <v:path arrowok="t" o:connecttype="custom" o:connectlocs="41,0;21,6;8,13;2,27;0,26;0,2;41,1" o:connectangles="0,0,0,0,0,0,0"/>
                    </v:shape>
                    <v:shape id="Freeform 2116" o:spid="_x0000_s121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" path="m39,c36,1,25,4,20,7v-5,3,-9,5,-12,9c5,20,3,30,2,33l,32,,2,39,1e" fillcolor="gray" strokecolor="silver" strokeweight=".1pt">
                      <v:path arrowok="t" o:connecttype="custom" o:connectlocs="39,0;20,6;8,13;2,27;0,26;0,2;39,1" o:connectangles="0,0,0,0,0,0,0"/>
                    </v:shape>
                    <v:line id="Line 2117" o:spid="_x0000_s121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" strokecolor="silver" strokeweight=".1pt"/>
                    <v:shape id="Freeform 2118" o:spid="_x0000_s121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" path="m192,v22,4,-22,20,-35,25c144,30,129,30,115,31v-14,1,-29,,-42,-2c60,27,44,21,36,16,28,11,,2,26,l192,xe" fillcolor="gray" strokecolor="silver" strokeweight=".1pt">
                      <v:path arrowok="t" o:connecttype="custom" o:connectlocs="192,0;157,25;115,31;73,29;36,16;26,0;192,0" o:connectangles="0,0,0,0,0,0,0"/>
                    </v:shape>
                    <v:rect id="Rectangle 2119" o:spid="_x0000_s121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" fillcolor="gray" strokecolor="silver" strokeweight=".1pt"/>
                    <v:rect id="Rectangle 2120" o:spid="_x0000_s121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" fillcolor="gray" strokecolor="silver" strokeweight=".1pt"/>
                    <v:rect id="Rectangle 2121" o:spid="_x0000_s121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" fillcolor="gray" strokecolor="silver" strokeweight=".1pt"/>
                    <v:line id="Line 2122" o:spid="_x0000_s121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" strokecolor="silver" strokeweight=".1pt"/>
                    <v:line id="Line 2123" o:spid="_x0000_s121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" strokecolor="silver" strokeweight=".1pt"/>
                    <v:group id="Group 2124" o:spid="_x0000_s121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2125" o:spid="_x0000_s121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" path="m33,31l113,12,113,,97,1,6,24,,31r33,xe" fillcolor="gray" strokecolor="silver" strokeweight=".1pt">
                        <v:path arrowok="t" o:connecttype="custom" o:connectlocs="33,31;113,12;113,0;97,1;6,24;0,31;33,31" o:connectangles="0,0,0,0,0,0,0"/>
                      </v:shape>
                      <v:line id="Line 2126" o:spid="_x0000_s122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" strokecolor="silver" strokeweight=".1pt"/>
                      <v:line id="Line 2127" o:spid="_x0000_s122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" strokecolor="silver" strokeweight=".1pt"/>
                    </v:group>
                    <v:line id="Line 2128" o:spid="_x0000_s122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" strokecolor="silver" strokeweight=".1pt"/>
                    <v:group id="Group 2129" o:spid="_x0000_s122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2130" o:spid="_x0000_s122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" path="m,59l170,12,170,,154,1,,43,,59xe" fillcolor="gray" strokecolor="silver" strokeweight=".1pt">
                        <v:path arrowok="t" o:connecttype="custom" o:connectlocs="0,59;170,12;170,0;154,1;0,43;0,59" o:connectangles="0,0,0,0,0,0"/>
                      </v:shape>
                      <v:line id="Line 2131" o:spid="_x0000_s122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" strokecolor="silver" strokeweight=".1pt"/>
                      <v:line id="Line 2132" o:spid="_x0000_s122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" strokecolor="silver" strokeweight=".1pt"/>
                    </v:group>
                    <v:group id="Group 2133" o:spid="_x0000_s122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2134" o:spid="_x0000_s122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" path="m,59l170,12,170,,154,1,,43,,59xe" fillcolor="gray" strokecolor="silver" strokeweight=".1pt">
                        <v:path arrowok="t" o:connecttype="custom" o:connectlocs="0,59;170,12;170,0;154,1;0,43;0,59" o:connectangles="0,0,0,0,0,0"/>
                      </v:shape>
                      <v:line id="Line 2135" o:spid="_x0000_s122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" strokecolor="silver" strokeweight=".1pt"/>
                      <v:line id="Line 2136" o:spid="_x0000_s123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" strokecolor="silver" strokeweight=".1pt"/>
                    </v:group>
                    <v:line id="Line 2137" o:spid="_x0000_s123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" strokecolor="silver" strokeweight=".1pt"/>
                    <v:line id="Line 2138" o:spid="_x0000_s123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" strokecolor="silver" strokeweight=".1pt"/>
                    <v:line id="Line 2139" o:spid="_x0000_s123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" strokecolor="silver" strokeweight=".1pt"/>
                    <v:group id="Group 2140" o:spid="_x0000_s123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">
                      <v:roundrect id="AutoShape 2141" o:spid="_x0000_s123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" fillcolor="gray" strokecolor="silver" strokeweight=".1pt">
                        <v:fill opacity="32896f"/>
                      </v:roundrect>
                      <v:line id="Line 2142" o:spid="_x0000_s123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" strokecolor="silver" strokeweight=".1pt"/>
                    </v:group>
                    <v:line id="Line 2143" o:spid="_x0000_s123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" strokecolor="silver" strokeweight=".1pt"/>
                    <v:line id="Line 2144" o:spid="_x0000_s123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" strokecolor="silver" strokeweight=".1pt"/>
                    <v:group id="Group 2145" o:spid="_x0000_s123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line id="Line 2146" o:spid="_x0000_s124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" strokecolor="silver" strokeweight=".1pt"/>
                      <v:line id="Line 2147" o:spid="_x0000_s124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" strokecolor="silver" strokeweight=".1pt"/>
                      <v:line id="Line 2148" o:spid="_x0000_s124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" strokecolor="silver" strokeweight=".1pt"/>
                    </v:group>
                    <v:line id="Line 2149" o:spid="_x0000_s124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" strokecolor="silver" strokeweight=".1pt"/>
                    <v:line id="Line 2150" o:spid="_x0000_s124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" strokecolor="silver" strokeweight=".1pt"/>
                    <v:shape id="AutoShape 2151" o:spid="_x0000_s124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" path="m,l6599,21600r8402,l21600,,,xe" fillcolor="gray" strokecolor="silver" strokeweight=".1pt">
                      <v:stroke joinstyle="miter"/>
                      <v:path o:connecttype="custom" o:connectlocs="31,96;18,191;6,96;18,0" o:connectangles="0,0,0,0" textboxrect="5400,5089,16800,16511"/>
                    </v:shape>
                    <v:shape id="Freeform 2152" o:spid="_x0000_s124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" path="m45,l,51r45,l45,xe" fillcolor="gray" strokecolor="silver" strokeweight=".1pt">
                      <v:path arrowok="t" o:connecttype="custom" o:connectlocs="54,0;0,52;54,52;54,0" o:connectangles="0,0,0,0"/>
                    </v:shape>
                    <v:shape id="Freeform 2153" o:spid="_x0000_s124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" path="m45,l,51r45,l45,xe" fillcolor="gray" strokecolor="silver" strokeweight=".1pt">
                      <v:path arrowok="t" o:connecttype="custom" o:connectlocs="49,0;0,51;49,51;49,0" o:connectangles="0,0,0,0"/>
                    </v:shape>
                    <v:line id="Line 2154" o:spid="_x0000_s124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" strokecolor="silver" strokeweight=".1pt"/>
                    <v:line id="Line 2155" o:spid="_x0000_s124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" strokecolor="silver" strokeweight=".1pt"/>
                  </v:group>
                  <v:shape id="AutoShape 2156" o:spid="_x0000_s125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" path="m10563,10800v,-131,106,-237,237,-237c10930,10563,11036,10669,11036,10799r10564,1c21600,4835,16764,,10800,,4835,,,4835,,10800r10563,xe" fillcolor="gray" strokecolor="silver" strokeweight=".1pt">
                    <v:stroke joinstyle="miter"/>
                    <v:path o:connecttype="custom" o:connectlocs="27,0;13,23;27,22;41,23" o:connectangles="0,0,0,0" textboxrect="0,0,21600,7513"/>
                  </v:shape>
                  <v:rect id="Rectangle 2157" o:spid="_x0000_s125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" fillcolor="gray" strokecolor="silver" strokeweight=".1pt"/>
                  <v:shape id="Freeform 2158" o:spid="_x0000_s125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" path="m39,c36,1,25,4,20,7v-5,3,-9,5,-12,9c5,20,3,30,2,33l,32,,2,39,1e" fillcolor="gray" strokecolor="silver" strokeweight=".1pt">
                    <v:path arrowok="t" o:connecttype="custom" o:connectlocs="10,0;5,2;2,4;1,8;0,8;0,0;10,0" o:connectangles="0,0,0,0,0,0,0"/>
                  </v:shape>
                  <v:shape id="Freeform 2159" o:spid="_x0000_s125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" path="m39,c36,1,25,4,20,7v-5,3,-9,5,-12,9c5,20,3,30,2,33l,32,,2,39,1e" fillcolor="gray" strokecolor="silver" strokeweight=".1pt">
                    <v:path arrowok="t" o:connecttype="custom" o:connectlocs="11,0;6,2;2,4;1,8;0,8;0,0;11,0" o:connectangles="0,0,0,0,0,0,0"/>
                  </v:shape>
                  <v:rect id="Rectangle 2160" o:spid="_x0000_s125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" fillcolor="gray" strokecolor="silver" strokeweight=".1pt"/>
                  <v:shape id="Freeform 2161" o:spid="_x0000_s125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" path="m40,22c34,,14,37,7,49,,61,,79,,93v,14,3,28,6,40c9,145,13,159,19,166v6,7,18,33,21,9l40,22xe" fillcolor="gray" strokecolor="silver" strokeweight=".1pt">
                    <v:path arrowok="t" o:connecttype="custom" o:connectlocs="10,5;2,11;0,20;2,29;5,36;10,38;10,5" o:connectangles="0,0,0,0,0,0,0"/>
                  </v:shape>
                  <v:shape id="AutoShape 2162" o:spid="_x0000_s125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" path="m,10800c,4835,4835,,10800,v5964,,10799,4835,10799,10799l21600,10800c21600,4835,16764,,10800,,4835,,,4835,,10800xe" fillcolor="gray" strokecolor="silver" strokeweight=".1pt">
                    <v:stroke joinstyle="miter"/>
                    <v:path o:connecttype="custom" o:connectlocs="18,0;0,10;18,0;36,10" o:connectangles="0,0,0,0" textboxrect="0,0,21600,7560"/>
                  </v:shape>
                  <v:shape id="Arc 2163" o:spid="_x0000_s125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" path="m,nfc7865,,15109,4275,18910,11161em,nsc7865,,15109,4275,18910,11161l,21600,,xe" fillcolor="gray" strokecolor="silver" strokeweight=".1pt">
                    <v:path arrowok="t" o:extrusionok="f" o:connecttype="custom" o:connectlocs="0,0;12,8;0,16" o:connectangles="0,0,0"/>
                  </v:shape>
                  <v:group id="Group 2164" o:spid="_x0000_s125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">
                    <v:line id="Line 2165" o:spid="_x0000_s125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" strokecolor="silver" strokeweight=".1pt"/>
                    <v:line id="Line 2166" o:spid="_x0000_s126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" strokecolor="silver" strokeweight=".1pt"/>
                    <v:line id="Line 2167" o:spid="_x0000_s126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" strokecolor="silver" strokeweight=".1pt"/>
                    <v:line id="Line 2168" o:spid="_x0000_s126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" strokecolor="silver" strokeweight=".1pt"/>
                    <v:line id="Line 2169" o:spid="_x0000_s126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" strokecolor="silver" strokeweight=".1pt"/>
                    <v:line id="Line 2170" o:spid="_x0000_s126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" strokecolor="silver" strokeweight=".1pt"/>
                    <v:line id="Line 2171" o:spid="_x0000_s126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" strokecolor="silver" strokeweight=".1pt"/>
                    <v:line id="Line 2172" o:spid="_x0000_s126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" strokecolor="silver" strokeweight=".1pt"/>
                    <v:line id="Line 2173" o:spid="_x0000_s126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" strokecolor="silver" strokeweight=".1pt"/>
                    <v:line id="Line 2174" o:spid="_x0000_s126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" strokecolor="silver" strokeweight=".1pt"/>
                    <v:line id="Line 2175" o:spid="_x0000_s126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" strokecolor="silver" strokeweight=".1pt"/>
                    <v:line id="Line 2176" o:spid="_x0000_s127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" strokecolor="silver" strokeweight=".1pt"/>
                  </v:group>
                  <v:rect id="Rectangle 2177" o:spid="_x0000_s127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" fillcolor="gray" strokecolor="silver" strokeweight=".1pt"/>
                  <v:line id="Line 2178" o:spid="_x0000_s127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" strokecolor="silver" strokeweight=".1pt"/>
                  <v:line id="Line 2179" o:spid="_x0000_s127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" strokecolor="silver" strokeweight=".1pt"/>
                  <v:shape id="Freeform 2180" o:spid="_x0000_s127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" path="m40,22c34,,14,37,7,49,,61,,79,,93v,14,3,28,6,40c9,145,13,159,19,166v6,7,18,33,21,9l40,22xe" fillcolor="gray" strokecolor="silver" strokeweight=".1pt">
                    <v:path arrowok="t" o:connecttype="custom" o:connectlocs="11,5;2,11;0,20;2,29;5,36;11,38;11,5" o:connectangles="0,0,0,0,0,0,0"/>
                  </v:shape>
                  <v:line id="Line 2181" o:spid="_x0000_s127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" strokecolor="silver" strokeweight=".1pt"/>
                  <v:shape id="Freeform 2182" o:spid="_x0000_s127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" path="m,c1,2,2,10,6,13v4,3,13,5,16,6e" fillcolor="gray" strokecolor="silver" strokeweight=".1pt">
                    <v:path arrowok="t" o:connecttype="custom" o:connectlocs="0,0;2,5;6,7" o:connectangles="0,0,0"/>
                  </v:shape>
                  <v:rect id="Rectangle 2183" o:spid="_x0000_s127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" fillcolor="gray" strokecolor="silver" strokeweight=".1pt"/>
                  <v:rect id="Rectangle 2184" o:spid="_x0000_s127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" fillcolor="gray" strokecolor="silver" strokeweight=".1pt"/>
                  <v:line id="Line 2185" o:spid="_x0000_s127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" strokecolor="silver" strokeweight=".1pt"/>
                  <v:line id="Line 2186" o:spid="_x0000_s128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" strokecolor="silver" strokeweight=".1pt"/>
                  <v:line id="Line 2187" o:spid="_x0000_s128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" strokecolor="silver" strokeweight=".1pt"/>
                  <v:line id="Line 2188" o:spid="_x0000_s128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" strokecolor="silver" strokeweight=".1pt"/>
                  <v:line id="Line 2189" o:spid="_x0000_s128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" strokecolor="silver" strokeweight=".1pt"/>
                  <v:line id="Line 2190" o:spid="_x0000_s128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" strokecolor="silver" strokeweight=".1pt"/>
                  <v:line id="Line 2191" o:spid="_x0000_s128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" strokecolor="silver" strokeweight=".1pt"/>
                  <v:shape id="Arc 2192" o:spid="_x0000_s128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" path="m,136nfc804,45,1612,,2422,v7865,,15109,4275,18910,11161em,136nsc804,45,1612,,2422,v7865,,15109,4275,18910,11161l2422,21600,,136xe" fillcolor="gray" strokecolor="silver" strokeweight=".1pt">
                    <v:path arrowok="t" o:extrusionok="f" o:connecttype="custom" o:connectlocs="0,0;14,7;2,14" o:connectangles="0,0,0"/>
                  </v:shape>
                  <v:shape id="Freeform 2193" o:spid="_x0000_s128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" path="m,c1,2,2,10,6,13v4,3,13,5,16,6e" fillcolor="gray" strokecolor="silver" strokeweight=".1pt">
                    <v:path arrowok="t" o:connecttype="custom" o:connectlocs="0,0;2,5;7,7" o:connectangles="0,0,0"/>
                  </v:shape>
                </v:group>
              </v:group>
            </w:pict>
          </mc:Fallback>
        </mc:AlternateContent>
      </w:r>
      <w:r w:rsidRPr="00FE481E">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2336" behindDoc="0" locked="0" layoutInCell="1" allowOverlap="1" wp14:anchorId="32F1F1FB" wp14:editId="06DCEADA">
                <wp:simplePos x="0" y="0"/>
                <wp:positionH relativeFrom="column">
                  <wp:posOffset>-228600</wp:posOffset>
                </wp:positionH>
                <wp:positionV relativeFrom="paragraph">
                  <wp:posOffset>139065</wp:posOffset>
                </wp:positionV>
                <wp:extent cx="1295400" cy="1485900"/>
                <wp:effectExtent l="41910" t="5080" r="0" b="13970"/>
                <wp:wrapNone/>
                <wp:docPr id="4369"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85900"/>
                          <a:chOff x="321" y="2206"/>
                          <a:chExt cx="751" cy="1046"/>
                        </a:xfrm>
                      </wpg:grpSpPr>
                      <wps:wsp>
                        <wps:cNvPr id="4370" name="Freeform 1643"/>
                        <wps:cNvSpPr>
                          <a:spLocks/>
                        </wps:cNvSpPr>
                        <wps:spPr bwMode="auto">
                          <a:xfrm rot="5473203" flipH="1">
                            <a:off x="803" y="2419"/>
                            <a:ext cx="156" cy="210"/>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12700">
                            <a:solidFill>
                              <a:srgbClr val="000000"/>
                            </a:solidFill>
                            <a:round/>
                            <a:headEnd/>
                            <a:tailEnd/>
                          </a:ln>
                          <a:effectLst>
                            <a:outerShdw dist="25400" dir="10800000" algn="ctr" rotWithShape="0">
                              <a:srgbClr val="808080"/>
                            </a:outerShdw>
                          </a:effectLst>
                        </wps:spPr>
                        <wps:bodyPr rot="0" vert="horz" wrap="square" lIns="91440" tIns="45720" rIns="91440" bIns="45720" anchor="t" anchorCtr="0" upright="1">
                          <a:noAutofit/>
                        </wps:bodyPr>
                      </wps:wsp>
                      <wpg:grpSp>
                        <wpg:cNvPr id="4371" name="Group 1644"/>
                        <wpg:cNvGrpSpPr>
                          <a:grpSpLocks/>
                        </wpg:cNvGrpSpPr>
                        <wpg:grpSpPr bwMode="auto">
                          <a:xfrm>
                            <a:off x="321" y="2206"/>
                            <a:ext cx="751" cy="1046"/>
                            <a:chOff x="85" y="1042"/>
                            <a:chExt cx="2184" cy="3040"/>
                          </a:xfrm>
                        </wpg:grpSpPr>
                        <wpg:grpSp>
                          <wpg:cNvPr id="4372" name="Group 1645"/>
                          <wpg:cNvGrpSpPr>
                            <a:grpSpLocks/>
                          </wpg:cNvGrpSpPr>
                          <wpg:grpSpPr bwMode="auto">
                            <a:xfrm>
                              <a:off x="1110" y="2430"/>
                              <a:ext cx="1052" cy="396"/>
                              <a:chOff x="1110" y="2430"/>
                              <a:chExt cx="1052" cy="396"/>
                            </a:xfrm>
                          </wpg:grpSpPr>
                          <wps:wsp>
                            <wps:cNvPr id="4373" name="Line 1646"/>
                            <wps:cNvCnPr/>
                            <wps:spPr bwMode="auto">
                              <a:xfrm>
                                <a:off x="1119" y="2430"/>
                                <a:ext cx="1001" cy="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4" name="Line 1647"/>
                            <wps:cNvCnPr/>
                            <wps:spPr bwMode="auto">
                              <a:xfrm>
                                <a:off x="1119" y="2454"/>
                                <a:ext cx="1037"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5" name="Line 1648"/>
                            <wps:cNvCnPr/>
                            <wps:spPr bwMode="auto">
                              <a:xfrm>
                                <a:off x="1110" y="2469"/>
                                <a:ext cx="1052" cy="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6" name="Group 1649"/>
                          <wpg:cNvGrpSpPr>
                            <a:grpSpLocks/>
                          </wpg:cNvGrpSpPr>
                          <wpg:grpSpPr bwMode="auto">
                            <a:xfrm>
                              <a:off x="571" y="1590"/>
                              <a:ext cx="1698" cy="1230"/>
                              <a:chOff x="571" y="1590"/>
                              <a:chExt cx="1698" cy="1230"/>
                            </a:xfrm>
                          </wpg:grpSpPr>
                          <wps:wsp>
                            <wps:cNvPr id="4377" name="Freeform 1650"/>
                            <wps:cNvSpPr>
                              <a:spLocks/>
                            </wps:cNvSpPr>
                            <wps:spPr bwMode="auto">
                              <a:xfrm flipV="1">
                                <a:off x="1113" y="1590"/>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s:wsp>
                            <wps:cNvPr id="4378" name="Freeform 1651"/>
                            <wps:cNvSpPr>
                              <a:spLocks/>
                            </wps:cNvSpPr>
                            <wps:spPr bwMode="auto">
                              <a:xfrm rot="98438">
                                <a:off x="1234" y="2280"/>
                                <a:ext cx="719" cy="417"/>
                              </a:xfrm>
                              <a:custGeom>
                                <a:avLst/>
                                <a:gdLst>
                                  <a:gd name="T0" fmla="*/ 155 w 162"/>
                                  <a:gd name="T1" fmla="*/ 6 h 94"/>
                                  <a:gd name="T2" fmla="*/ 158 w 162"/>
                                  <a:gd name="T3" fmla="*/ 6 h 94"/>
                                  <a:gd name="T4" fmla="*/ 159 w 162"/>
                                  <a:gd name="T5" fmla="*/ 7 h 94"/>
                                  <a:gd name="T6" fmla="*/ 161 w 162"/>
                                  <a:gd name="T7" fmla="*/ 21 h 94"/>
                                  <a:gd name="T8" fmla="*/ 162 w 162"/>
                                  <a:gd name="T9" fmla="*/ 39 h 94"/>
                                  <a:gd name="T10" fmla="*/ 162 w 162"/>
                                  <a:gd name="T11" fmla="*/ 52 h 94"/>
                                  <a:gd name="T12" fmla="*/ 162 w 162"/>
                                  <a:gd name="T13" fmla="*/ 68 h 94"/>
                                  <a:gd name="T14" fmla="*/ 156 w 162"/>
                                  <a:gd name="T15" fmla="*/ 73 h 94"/>
                                  <a:gd name="T16" fmla="*/ 123 w 162"/>
                                  <a:gd name="T17" fmla="*/ 83 h 94"/>
                                  <a:gd name="T18" fmla="*/ 121 w 162"/>
                                  <a:gd name="T19" fmla="*/ 83 h 94"/>
                                  <a:gd name="T20" fmla="*/ 111 w 162"/>
                                  <a:gd name="T21" fmla="*/ 86 h 94"/>
                                  <a:gd name="T22" fmla="*/ 110 w 162"/>
                                  <a:gd name="T23" fmla="*/ 87 h 94"/>
                                  <a:gd name="T24" fmla="*/ 103 w 162"/>
                                  <a:gd name="T25" fmla="*/ 87 h 94"/>
                                  <a:gd name="T26" fmla="*/ 83 w 162"/>
                                  <a:gd name="T27" fmla="*/ 92 h 94"/>
                                  <a:gd name="T28" fmla="*/ 59 w 162"/>
                                  <a:gd name="T29" fmla="*/ 89 h 94"/>
                                  <a:gd name="T30" fmla="*/ 56 w 162"/>
                                  <a:gd name="T31" fmla="*/ 87 h 94"/>
                                  <a:gd name="T32" fmla="*/ 45 w 162"/>
                                  <a:gd name="T33" fmla="*/ 88 h 94"/>
                                  <a:gd name="T34" fmla="*/ 40 w 162"/>
                                  <a:gd name="T35" fmla="*/ 81 h 94"/>
                                  <a:gd name="T36" fmla="*/ 26 w 162"/>
                                  <a:gd name="T37" fmla="*/ 73 h 94"/>
                                  <a:gd name="T38" fmla="*/ 27 w 162"/>
                                  <a:gd name="T39" fmla="*/ 63 h 94"/>
                                  <a:gd name="T40" fmla="*/ 20 w 162"/>
                                  <a:gd name="T41" fmla="*/ 67 h 94"/>
                                  <a:gd name="T42" fmla="*/ 7 w 162"/>
                                  <a:gd name="T43" fmla="*/ 66 h 94"/>
                                  <a:gd name="T44" fmla="*/ 1 w 162"/>
                                  <a:gd name="T45" fmla="*/ 61 h 94"/>
                                  <a:gd name="T46" fmla="*/ 1 w 162"/>
                                  <a:gd name="T47" fmla="*/ 57 h 94"/>
                                  <a:gd name="T48" fmla="*/ 5 w 162"/>
                                  <a:gd name="T49" fmla="*/ 53 h 94"/>
                                  <a:gd name="T50" fmla="*/ 42 w 162"/>
                                  <a:gd name="T51" fmla="*/ 45 h 94"/>
                                  <a:gd name="T52" fmla="*/ 45 w 162"/>
                                  <a:gd name="T53" fmla="*/ 45 h 94"/>
                                  <a:gd name="T54" fmla="*/ 39 w 162"/>
                                  <a:gd name="T55" fmla="*/ 39 h 94"/>
                                  <a:gd name="T56" fmla="*/ 9 w 162"/>
                                  <a:gd name="T57" fmla="*/ 43 h 94"/>
                                  <a:gd name="T58" fmla="*/ 21 w 162"/>
                                  <a:gd name="T59" fmla="*/ 30 h 94"/>
                                  <a:gd name="T60" fmla="*/ 22 w 162"/>
                                  <a:gd name="T61" fmla="*/ 28 h 94"/>
                                  <a:gd name="T62" fmla="*/ 39 w 162"/>
                                  <a:gd name="T63" fmla="*/ 15 h 94"/>
                                  <a:gd name="T64" fmla="*/ 50 w 162"/>
                                  <a:gd name="T65" fmla="*/ 11 h 94"/>
                                  <a:gd name="T66" fmla="*/ 63 w 162"/>
                                  <a:gd name="T67" fmla="*/ 6 h 94"/>
                                  <a:gd name="T68" fmla="*/ 70 w 162"/>
                                  <a:gd name="T69" fmla="*/ 3 h 94"/>
                                  <a:gd name="T70" fmla="*/ 82 w 162"/>
                                  <a:gd name="T71" fmla="*/ 1 h 94"/>
                                  <a:gd name="T72" fmla="*/ 138 w 162"/>
                                  <a:gd name="T73" fmla="*/ 6 h 94"/>
                                  <a:gd name="T74" fmla="*/ 155 w 162"/>
                                  <a:gd name="T7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94">
                                    <a:moveTo>
                                      <a:pt x="155" y="6"/>
                                    </a:moveTo>
                                    <a:cubicBezTo>
                                      <a:pt x="155" y="6"/>
                                      <a:pt x="157" y="6"/>
                                      <a:pt x="158" y="6"/>
                                    </a:cubicBezTo>
                                    <a:lnTo>
                                      <a:pt x="159" y="7"/>
                                    </a:lnTo>
                                    <a:cubicBezTo>
                                      <a:pt x="159" y="12"/>
                                      <a:pt x="160" y="17"/>
                                      <a:pt x="161" y="21"/>
                                    </a:cubicBezTo>
                                    <a:cubicBezTo>
                                      <a:pt x="162" y="27"/>
                                      <a:pt x="161" y="34"/>
                                      <a:pt x="162" y="39"/>
                                    </a:cubicBezTo>
                                    <a:lnTo>
                                      <a:pt x="162" y="52"/>
                                    </a:lnTo>
                                    <a:lnTo>
                                      <a:pt x="162" y="68"/>
                                    </a:lnTo>
                                    <a:cubicBezTo>
                                      <a:pt x="160" y="70"/>
                                      <a:pt x="158" y="72"/>
                                      <a:pt x="156" y="73"/>
                                    </a:cubicBezTo>
                                    <a:cubicBezTo>
                                      <a:pt x="147" y="78"/>
                                      <a:pt x="136" y="82"/>
                                      <a:pt x="123" y="83"/>
                                    </a:cubicBezTo>
                                    <a:cubicBezTo>
                                      <a:pt x="123" y="83"/>
                                      <a:pt x="121" y="83"/>
                                      <a:pt x="121" y="83"/>
                                    </a:cubicBezTo>
                                    <a:cubicBezTo>
                                      <a:pt x="118" y="85"/>
                                      <a:pt x="114" y="86"/>
                                      <a:pt x="111" y="86"/>
                                    </a:cubicBezTo>
                                    <a:cubicBezTo>
                                      <a:pt x="111" y="86"/>
                                      <a:pt x="111" y="87"/>
                                      <a:pt x="110" y="87"/>
                                    </a:cubicBezTo>
                                    <a:cubicBezTo>
                                      <a:pt x="107" y="87"/>
                                      <a:pt x="104" y="88"/>
                                      <a:pt x="103" y="87"/>
                                    </a:cubicBezTo>
                                    <a:cubicBezTo>
                                      <a:pt x="99" y="91"/>
                                      <a:pt x="87" y="91"/>
                                      <a:pt x="83" y="92"/>
                                    </a:cubicBezTo>
                                    <a:cubicBezTo>
                                      <a:pt x="75" y="91"/>
                                      <a:pt x="66" y="94"/>
                                      <a:pt x="59" y="89"/>
                                    </a:cubicBezTo>
                                    <a:lnTo>
                                      <a:pt x="56" y="87"/>
                                    </a:lnTo>
                                    <a:cubicBezTo>
                                      <a:pt x="53" y="89"/>
                                      <a:pt x="49" y="90"/>
                                      <a:pt x="45" y="88"/>
                                    </a:cubicBezTo>
                                    <a:cubicBezTo>
                                      <a:pt x="43" y="87"/>
                                      <a:pt x="41" y="83"/>
                                      <a:pt x="40" y="81"/>
                                    </a:cubicBezTo>
                                    <a:cubicBezTo>
                                      <a:pt x="35" y="83"/>
                                      <a:pt x="27" y="78"/>
                                      <a:pt x="26" y="73"/>
                                    </a:cubicBezTo>
                                    <a:cubicBezTo>
                                      <a:pt x="25" y="70"/>
                                      <a:pt x="25" y="67"/>
                                      <a:pt x="27" y="63"/>
                                    </a:cubicBezTo>
                                    <a:cubicBezTo>
                                      <a:pt x="25" y="64"/>
                                      <a:pt x="22" y="66"/>
                                      <a:pt x="20" y="67"/>
                                    </a:cubicBezTo>
                                    <a:cubicBezTo>
                                      <a:pt x="12" y="70"/>
                                      <a:pt x="12" y="68"/>
                                      <a:pt x="7" y="66"/>
                                    </a:cubicBezTo>
                                    <a:cubicBezTo>
                                      <a:pt x="4" y="65"/>
                                      <a:pt x="1" y="62"/>
                                      <a:pt x="1" y="61"/>
                                    </a:cubicBezTo>
                                    <a:cubicBezTo>
                                      <a:pt x="1" y="60"/>
                                      <a:pt x="0" y="58"/>
                                      <a:pt x="1" y="57"/>
                                    </a:cubicBezTo>
                                    <a:cubicBezTo>
                                      <a:pt x="2" y="56"/>
                                      <a:pt x="4" y="54"/>
                                      <a:pt x="5" y="53"/>
                                    </a:cubicBezTo>
                                    <a:cubicBezTo>
                                      <a:pt x="16" y="48"/>
                                      <a:pt x="30" y="48"/>
                                      <a:pt x="42" y="45"/>
                                    </a:cubicBezTo>
                                    <a:cubicBezTo>
                                      <a:pt x="43" y="45"/>
                                      <a:pt x="44" y="45"/>
                                      <a:pt x="45" y="45"/>
                                    </a:cubicBezTo>
                                    <a:lnTo>
                                      <a:pt x="39" y="39"/>
                                    </a:lnTo>
                                    <a:cubicBezTo>
                                      <a:pt x="31" y="45"/>
                                      <a:pt x="11" y="50"/>
                                      <a:pt x="9" y="43"/>
                                    </a:cubicBezTo>
                                    <a:cubicBezTo>
                                      <a:pt x="9" y="36"/>
                                      <a:pt x="17" y="34"/>
                                      <a:pt x="21" y="30"/>
                                    </a:cubicBezTo>
                                    <a:cubicBezTo>
                                      <a:pt x="21" y="30"/>
                                      <a:pt x="20" y="29"/>
                                      <a:pt x="22" y="28"/>
                                    </a:cubicBezTo>
                                    <a:cubicBezTo>
                                      <a:pt x="27" y="23"/>
                                      <a:pt x="31" y="15"/>
                                      <a:pt x="39" y="15"/>
                                    </a:cubicBezTo>
                                    <a:cubicBezTo>
                                      <a:pt x="42" y="12"/>
                                      <a:pt x="47" y="11"/>
                                      <a:pt x="50" y="11"/>
                                    </a:cubicBezTo>
                                    <a:lnTo>
                                      <a:pt x="63" y="6"/>
                                    </a:lnTo>
                                    <a:lnTo>
                                      <a:pt x="70" y="3"/>
                                    </a:lnTo>
                                    <a:cubicBezTo>
                                      <a:pt x="73" y="1"/>
                                      <a:pt x="79" y="1"/>
                                      <a:pt x="82" y="1"/>
                                    </a:cubicBezTo>
                                    <a:cubicBezTo>
                                      <a:pt x="97" y="0"/>
                                      <a:pt x="122" y="3"/>
                                      <a:pt x="138" y="6"/>
                                    </a:cubicBezTo>
                                    <a:cubicBezTo>
                                      <a:pt x="148" y="8"/>
                                      <a:pt x="145" y="6"/>
                                      <a:pt x="155" y="6"/>
                                    </a:cubicBezTo>
                                    <a:close/>
                                  </a:path>
                                </a:pathLst>
                              </a:custGeom>
                              <a:solidFill>
                                <a:srgbClr val="C0C0C0"/>
                              </a:solidFill>
                              <a:ln w="0">
                                <a:solidFill>
                                  <a:srgbClr val="25221E"/>
                                </a:solidFill>
                                <a:round/>
                                <a:headEnd/>
                                <a:tailEnd/>
                              </a:ln>
                            </wps:spPr>
                            <wps:bodyPr rot="0" vert="horz" wrap="square" lIns="91440" tIns="45720" rIns="91440" bIns="45720" anchor="t" anchorCtr="0" upright="1">
                              <a:noAutofit/>
                            </wps:bodyPr>
                          </wps:wsp>
                          <wps:wsp>
                            <wps:cNvPr id="4379" name="Freeform 1652"/>
                            <wps:cNvSpPr>
                              <a:spLocks noEditPoints="1"/>
                            </wps:cNvSpPr>
                            <wps:spPr bwMode="auto">
                              <a:xfrm rot="98438">
                                <a:off x="1233" y="2377"/>
                                <a:ext cx="723" cy="310"/>
                              </a:xfrm>
                              <a:custGeom>
                                <a:avLst/>
                                <a:gdLst>
                                  <a:gd name="T0" fmla="*/ 104 w 163"/>
                                  <a:gd name="T1" fmla="*/ 36 h 70"/>
                                  <a:gd name="T2" fmla="*/ 117 w 163"/>
                                  <a:gd name="T3" fmla="*/ 41 h 70"/>
                                  <a:gd name="T4" fmla="*/ 122 w 163"/>
                                  <a:gd name="T5" fmla="*/ 50 h 70"/>
                                  <a:gd name="T6" fmla="*/ 163 w 163"/>
                                  <a:gd name="T7" fmla="*/ 39 h 70"/>
                                  <a:gd name="T8" fmla="*/ 121 w 163"/>
                                  <a:gd name="T9" fmla="*/ 61 h 70"/>
                                  <a:gd name="T10" fmla="*/ 116 w 163"/>
                                  <a:gd name="T11" fmla="*/ 63 h 70"/>
                                  <a:gd name="T12" fmla="*/ 111 w 163"/>
                                  <a:gd name="T13" fmla="*/ 64 h 70"/>
                                  <a:gd name="T14" fmla="*/ 110 w 163"/>
                                  <a:gd name="T15" fmla="*/ 65 h 70"/>
                                  <a:gd name="T16" fmla="*/ 103 w 163"/>
                                  <a:gd name="T17" fmla="*/ 65 h 70"/>
                                  <a:gd name="T18" fmla="*/ 101 w 163"/>
                                  <a:gd name="T19" fmla="*/ 66 h 70"/>
                                  <a:gd name="T20" fmla="*/ 83 w 163"/>
                                  <a:gd name="T21" fmla="*/ 70 h 70"/>
                                  <a:gd name="T22" fmla="*/ 84 w 163"/>
                                  <a:gd name="T23" fmla="*/ 67 h 70"/>
                                  <a:gd name="T24" fmla="*/ 86 w 163"/>
                                  <a:gd name="T25" fmla="*/ 62 h 70"/>
                                  <a:gd name="T26" fmla="*/ 79 w 163"/>
                                  <a:gd name="T27" fmla="*/ 68 h 70"/>
                                  <a:gd name="T28" fmla="*/ 76 w 163"/>
                                  <a:gd name="T29" fmla="*/ 68 h 70"/>
                                  <a:gd name="T30" fmla="*/ 86 w 163"/>
                                  <a:gd name="T31" fmla="*/ 57 h 70"/>
                                  <a:gd name="T32" fmla="*/ 87 w 163"/>
                                  <a:gd name="T33" fmla="*/ 55 h 70"/>
                                  <a:gd name="T34" fmla="*/ 93 w 163"/>
                                  <a:gd name="T35" fmla="*/ 50 h 70"/>
                                  <a:gd name="T36" fmla="*/ 104 w 163"/>
                                  <a:gd name="T37" fmla="*/ 36 h 70"/>
                                  <a:gd name="T38" fmla="*/ 63 w 163"/>
                                  <a:gd name="T39" fmla="*/ 0 h 70"/>
                                  <a:gd name="T40" fmla="*/ 57 w 163"/>
                                  <a:gd name="T41" fmla="*/ 5 h 70"/>
                                  <a:gd name="T42" fmla="*/ 47 w 163"/>
                                  <a:gd name="T43" fmla="*/ 5 h 70"/>
                                  <a:gd name="T44" fmla="*/ 46 w 163"/>
                                  <a:gd name="T45" fmla="*/ 9 h 70"/>
                                  <a:gd name="T46" fmla="*/ 44 w 163"/>
                                  <a:gd name="T47" fmla="*/ 6 h 70"/>
                                  <a:gd name="T48" fmla="*/ 42 w 163"/>
                                  <a:gd name="T49" fmla="*/ 5 h 70"/>
                                  <a:gd name="T50" fmla="*/ 43 w 163"/>
                                  <a:gd name="T51" fmla="*/ 7 h 70"/>
                                  <a:gd name="T52" fmla="*/ 43 w 163"/>
                                  <a:gd name="T53" fmla="*/ 8 h 70"/>
                                  <a:gd name="T54" fmla="*/ 36 w 163"/>
                                  <a:gd name="T55" fmla="*/ 12 h 70"/>
                                  <a:gd name="T56" fmla="*/ 34 w 163"/>
                                  <a:gd name="T57" fmla="*/ 15 h 70"/>
                                  <a:gd name="T58" fmla="*/ 10 w 163"/>
                                  <a:gd name="T59" fmla="*/ 22 h 70"/>
                                  <a:gd name="T60" fmla="*/ 40 w 163"/>
                                  <a:gd name="T61" fmla="*/ 17 h 70"/>
                                  <a:gd name="T62" fmla="*/ 46 w 163"/>
                                  <a:gd name="T63" fmla="*/ 11 h 70"/>
                                  <a:gd name="T64" fmla="*/ 64 w 163"/>
                                  <a:gd name="T65" fmla="*/ 6 h 70"/>
                                  <a:gd name="T66" fmla="*/ 72 w 163"/>
                                  <a:gd name="T67" fmla="*/ 8 h 70"/>
                                  <a:gd name="T68" fmla="*/ 78 w 163"/>
                                  <a:gd name="T69" fmla="*/ 15 h 70"/>
                                  <a:gd name="T70" fmla="*/ 75 w 163"/>
                                  <a:gd name="T71" fmla="*/ 9 h 70"/>
                                  <a:gd name="T72" fmla="*/ 77 w 163"/>
                                  <a:gd name="T73" fmla="*/ 5 h 70"/>
                                  <a:gd name="T74" fmla="*/ 73 w 163"/>
                                  <a:gd name="T75" fmla="*/ 6 h 70"/>
                                  <a:gd name="T76" fmla="*/ 76 w 163"/>
                                  <a:gd name="T77" fmla="*/ 1 h 70"/>
                                  <a:gd name="T78" fmla="*/ 66 w 163"/>
                                  <a:gd name="T79" fmla="*/ 4 h 70"/>
                                  <a:gd name="T80" fmla="*/ 63 w 163"/>
                                  <a:gd name="T81" fmla="*/ 0 h 70"/>
                                  <a:gd name="T82" fmla="*/ 1 w 163"/>
                                  <a:gd name="T83" fmla="*/ 37 h 70"/>
                                  <a:gd name="T84" fmla="*/ 22 w 163"/>
                                  <a:gd name="T85" fmla="*/ 37 h 70"/>
                                  <a:gd name="T86" fmla="*/ 20 w 163"/>
                                  <a:gd name="T87" fmla="*/ 44 h 70"/>
                                  <a:gd name="T88" fmla="*/ 27 w 163"/>
                                  <a:gd name="T89" fmla="*/ 42 h 70"/>
                                  <a:gd name="T90" fmla="*/ 32 w 163"/>
                                  <a:gd name="T91" fmla="*/ 36 h 70"/>
                                  <a:gd name="T92" fmla="*/ 27 w 163"/>
                                  <a:gd name="T93" fmla="*/ 27 h 70"/>
                                  <a:gd name="T94" fmla="*/ 13 w 163"/>
                                  <a:gd name="T95" fmla="*/ 29 h 70"/>
                                  <a:gd name="T96" fmla="*/ 1 w 163"/>
                                  <a:gd name="T97" fmla="*/ 35 h 70"/>
                                  <a:gd name="T98" fmla="*/ 1 w 163"/>
                                  <a:gd name="T99"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70">
                                    <a:moveTo>
                                      <a:pt x="104" y="36"/>
                                    </a:moveTo>
                                    <a:cubicBezTo>
                                      <a:pt x="110" y="34"/>
                                      <a:pt x="112" y="37"/>
                                      <a:pt x="117" y="41"/>
                                    </a:cubicBezTo>
                                    <a:cubicBezTo>
                                      <a:pt x="119" y="45"/>
                                      <a:pt x="125" y="45"/>
                                      <a:pt x="122" y="50"/>
                                    </a:cubicBezTo>
                                    <a:cubicBezTo>
                                      <a:pt x="124" y="62"/>
                                      <a:pt x="158" y="45"/>
                                      <a:pt x="163" y="39"/>
                                    </a:cubicBezTo>
                                    <a:cubicBezTo>
                                      <a:pt x="162" y="54"/>
                                      <a:pt x="147" y="56"/>
                                      <a:pt x="121" y="61"/>
                                    </a:cubicBezTo>
                                    <a:cubicBezTo>
                                      <a:pt x="120" y="62"/>
                                      <a:pt x="118" y="63"/>
                                      <a:pt x="116" y="63"/>
                                    </a:cubicBezTo>
                                    <a:cubicBezTo>
                                      <a:pt x="113" y="64"/>
                                      <a:pt x="112" y="64"/>
                                      <a:pt x="111" y="64"/>
                                    </a:cubicBezTo>
                                    <a:cubicBezTo>
                                      <a:pt x="111" y="64"/>
                                      <a:pt x="110" y="65"/>
                                      <a:pt x="110" y="65"/>
                                    </a:cubicBezTo>
                                    <a:cubicBezTo>
                                      <a:pt x="108" y="65"/>
                                      <a:pt x="104" y="66"/>
                                      <a:pt x="103" y="65"/>
                                    </a:cubicBezTo>
                                    <a:lnTo>
                                      <a:pt x="101" y="66"/>
                                    </a:lnTo>
                                    <a:cubicBezTo>
                                      <a:pt x="96" y="69"/>
                                      <a:pt x="89" y="68"/>
                                      <a:pt x="83" y="70"/>
                                    </a:cubicBezTo>
                                    <a:cubicBezTo>
                                      <a:pt x="83" y="70"/>
                                      <a:pt x="84" y="69"/>
                                      <a:pt x="84" y="67"/>
                                    </a:cubicBezTo>
                                    <a:cubicBezTo>
                                      <a:pt x="85" y="67"/>
                                      <a:pt x="87" y="64"/>
                                      <a:pt x="86" y="62"/>
                                    </a:cubicBezTo>
                                    <a:cubicBezTo>
                                      <a:pt x="84" y="64"/>
                                      <a:pt x="82" y="67"/>
                                      <a:pt x="79" y="68"/>
                                    </a:cubicBezTo>
                                    <a:cubicBezTo>
                                      <a:pt x="79" y="68"/>
                                      <a:pt x="77" y="69"/>
                                      <a:pt x="76" y="68"/>
                                    </a:cubicBezTo>
                                    <a:cubicBezTo>
                                      <a:pt x="79" y="65"/>
                                      <a:pt x="84" y="61"/>
                                      <a:pt x="86" y="57"/>
                                    </a:cubicBezTo>
                                    <a:cubicBezTo>
                                      <a:pt x="86" y="56"/>
                                      <a:pt x="87" y="56"/>
                                      <a:pt x="87" y="55"/>
                                    </a:cubicBezTo>
                                    <a:cubicBezTo>
                                      <a:pt x="90" y="55"/>
                                      <a:pt x="90" y="52"/>
                                      <a:pt x="93" y="50"/>
                                    </a:cubicBezTo>
                                    <a:cubicBezTo>
                                      <a:pt x="95" y="50"/>
                                      <a:pt x="106" y="43"/>
                                      <a:pt x="104" y="36"/>
                                    </a:cubicBezTo>
                                    <a:close/>
                                    <a:moveTo>
                                      <a:pt x="63" y="0"/>
                                    </a:moveTo>
                                    <a:cubicBezTo>
                                      <a:pt x="62" y="2"/>
                                      <a:pt x="61" y="4"/>
                                      <a:pt x="57" y="5"/>
                                    </a:cubicBezTo>
                                    <a:cubicBezTo>
                                      <a:pt x="54" y="5"/>
                                      <a:pt x="50" y="6"/>
                                      <a:pt x="47" y="5"/>
                                    </a:cubicBezTo>
                                    <a:cubicBezTo>
                                      <a:pt x="47" y="6"/>
                                      <a:pt x="46" y="8"/>
                                      <a:pt x="46" y="9"/>
                                    </a:cubicBezTo>
                                    <a:cubicBezTo>
                                      <a:pt x="45" y="9"/>
                                      <a:pt x="45" y="7"/>
                                      <a:pt x="44" y="6"/>
                                    </a:cubicBezTo>
                                    <a:cubicBezTo>
                                      <a:pt x="44" y="6"/>
                                      <a:pt x="42" y="5"/>
                                      <a:pt x="42" y="5"/>
                                    </a:cubicBezTo>
                                    <a:lnTo>
                                      <a:pt x="43" y="7"/>
                                    </a:lnTo>
                                    <a:lnTo>
                                      <a:pt x="43" y="8"/>
                                    </a:lnTo>
                                    <a:cubicBezTo>
                                      <a:pt x="43" y="9"/>
                                      <a:pt x="37" y="12"/>
                                      <a:pt x="36" y="12"/>
                                    </a:cubicBezTo>
                                    <a:cubicBezTo>
                                      <a:pt x="36" y="12"/>
                                      <a:pt x="34" y="15"/>
                                      <a:pt x="34" y="15"/>
                                    </a:cubicBezTo>
                                    <a:cubicBezTo>
                                      <a:pt x="36" y="14"/>
                                      <a:pt x="17" y="25"/>
                                      <a:pt x="10" y="22"/>
                                    </a:cubicBezTo>
                                    <a:cubicBezTo>
                                      <a:pt x="16" y="28"/>
                                      <a:pt x="30" y="21"/>
                                      <a:pt x="40" y="17"/>
                                    </a:cubicBezTo>
                                    <a:cubicBezTo>
                                      <a:pt x="42" y="15"/>
                                      <a:pt x="44" y="13"/>
                                      <a:pt x="46" y="11"/>
                                    </a:cubicBezTo>
                                    <a:cubicBezTo>
                                      <a:pt x="51" y="13"/>
                                      <a:pt x="61" y="10"/>
                                      <a:pt x="64" y="6"/>
                                    </a:cubicBezTo>
                                    <a:cubicBezTo>
                                      <a:pt x="67" y="7"/>
                                      <a:pt x="66" y="8"/>
                                      <a:pt x="72" y="8"/>
                                    </a:cubicBezTo>
                                    <a:cubicBezTo>
                                      <a:pt x="74" y="10"/>
                                      <a:pt x="76" y="12"/>
                                      <a:pt x="78" y="15"/>
                                    </a:cubicBezTo>
                                    <a:cubicBezTo>
                                      <a:pt x="78" y="12"/>
                                      <a:pt x="75" y="11"/>
                                      <a:pt x="75" y="9"/>
                                    </a:cubicBezTo>
                                    <a:cubicBezTo>
                                      <a:pt x="75" y="8"/>
                                      <a:pt x="77" y="6"/>
                                      <a:pt x="77" y="5"/>
                                    </a:cubicBezTo>
                                    <a:cubicBezTo>
                                      <a:pt x="76" y="5"/>
                                      <a:pt x="74" y="7"/>
                                      <a:pt x="73" y="6"/>
                                    </a:cubicBezTo>
                                    <a:cubicBezTo>
                                      <a:pt x="73" y="5"/>
                                      <a:pt x="76" y="2"/>
                                      <a:pt x="76" y="1"/>
                                    </a:cubicBezTo>
                                    <a:cubicBezTo>
                                      <a:pt x="73" y="5"/>
                                      <a:pt x="70" y="7"/>
                                      <a:pt x="66" y="4"/>
                                    </a:cubicBezTo>
                                    <a:cubicBezTo>
                                      <a:pt x="65" y="4"/>
                                      <a:pt x="64" y="2"/>
                                      <a:pt x="63" y="0"/>
                                    </a:cubicBezTo>
                                    <a:close/>
                                    <a:moveTo>
                                      <a:pt x="1" y="37"/>
                                    </a:moveTo>
                                    <a:cubicBezTo>
                                      <a:pt x="10" y="33"/>
                                      <a:pt x="16" y="28"/>
                                      <a:pt x="22" y="37"/>
                                    </a:cubicBezTo>
                                    <a:cubicBezTo>
                                      <a:pt x="22" y="38"/>
                                      <a:pt x="20" y="43"/>
                                      <a:pt x="20" y="44"/>
                                    </a:cubicBezTo>
                                    <a:cubicBezTo>
                                      <a:pt x="22" y="43"/>
                                      <a:pt x="25" y="42"/>
                                      <a:pt x="27" y="42"/>
                                    </a:cubicBezTo>
                                    <a:cubicBezTo>
                                      <a:pt x="28" y="41"/>
                                      <a:pt x="30" y="37"/>
                                      <a:pt x="32" y="36"/>
                                    </a:cubicBezTo>
                                    <a:cubicBezTo>
                                      <a:pt x="32" y="32"/>
                                      <a:pt x="31" y="29"/>
                                      <a:pt x="27" y="27"/>
                                    </a:cubicBezTo>
                                    <a:cubicBezTo>
                                      <a:pt x="24" y="26"/>
                                      <a:pt x="16" y="28"/>
                                      <a:pt x="13" y="29"/>
                                    </a:cubicBezTo>
                                    <a:cubicBezTo>
                                      <a:pt x="10" y="30"/>
                                      <a:pt x="4" y="31"/>
                                      <a:pt x="1" y="35"/>
                                    </a:cubicBezTo>
                                    <a:cubicBezTo>
                                      <a:pt x="0" y="36"/>
                                      <a:pt x="1" y="35"/>
                                      <a:pt x="1" y="37"/>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1653"/>
                            <wps:cNvSpPr>
                              <a:spLocks/>
                            </wps:cNvSpPr>
                            <wps:spPr bwMode="auto">
                              <a:xfrm rot="735970">
                                <a:off x="1892" y="2258"/>
                                <a:ext cx="377" cy="373"/>
                              </a:xfrm>
                              <a:custGeom>
                                <a:avLst/>
                                <a:gdLst>
                                  <a:gd name="T0" fmla="*/ 298 w 377"/>
                                  <a:gd name="T1" fmla="*/ 0 h 373"/>
                                  <a:gd name="T2" fmla="*/ 126 w 377"/>
                                  <a:gd name="T3" fmla="*/ 22 h 373"/>
                                  <a:gd name="T4" fmla="*/ 0 w 377"/>
                                  <a:gd name="T5" fmla="*/ 72 h 373"/>
                                  <a:gd name="T6" fmla="*/ 38 w 377"/>
                                  <a:gd name="T7" fmla="*/ 126 h 373"/>
                                  <a:gd name="T8" fmla="*/ 87 w 377"/>
                                  <a:gd name="T9" fmla="*/ 373 h 373"/>
                                  <a:gd name="T10" fmla="*/ 189 w 377"/>
                                  <a:gd name="T11" fmla="*/ 363 h 373"/>
                                  <a:gd name="T12" fmla="*/ 337 w 377"/>
                                  <a:gd name="T13" fmla="*/ 331 h 373"/>
                                  <a:gd name="T14" fmla="*/ 377 w 377"/>
                                  <a:gd name="T15" fmla="*/ 308 h 373"/>
                                  <a:gd name="T16" fmla="*/ 298 w 377"/>
                                  <a:gd name="T17"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373">
                                    <a:moveTo>
                                      <a:pt x="298" y="0"/>
                                    </a:moveTo>
                                    <a:lnTo>
                                      <a:pt x="126" y="22"/>
                                    </a:lnTo>
                                    <a:lnTo>
                                      <a:pt x="0" y="72"/>
                                    </a:lnTo>
                                    <a:lnTo>
                                      <a:pt x="38" y="126"/>
                                    </a:lnTo>
                                    <a:lnTo>
                                      <a:pt x="87" y="373"/>
                                    </a:lnTo>
                                    <a:lnTo>
                                      <a:pt x="189" y="363"/>
                                    </a:lnTo>
                                    <a:lnTo>
                                      <a:pt x="337" y="331"/>
                                    </a:lnTo>
                                    <a:lnTo>
                                      <a:pt x="377" y="308"/>
                                    </a:lnTo>
                                    <a:lnTo>
                                      <a:pt x="298"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381" name="Freeform 1654"/>
                            <wps:cNvSpPr>
                              <a:spLocks/>
                            </wps:cNvSpPr>
                            <wps:spPr bwMode="auto">
                              <a:xfrm flipV="1">
                                <a:off x="571" y="1669"/>
                                <a:ext cx="852" cy="830"/>
                              </a:xfrm>
                              <a:custGeom>
                                <a:avLst/>
                                <a:gdLst>
                                  <a:gd name="T0" fmla="*/ 0 w 892"/>
                                  <a:gd name="T1" fmla="*/ 730 h 759"/>
                                  <a:gd name="T2" fmla="*/ 56 w 892"/>
                                  <a:gd name="T3" fmla="*/ 730 h 759"/>
                                  <a:gd name="T4" fmla="*/ 92 w 892"/>
                                  <a:gd name="T5" fmla="*/ 759 h 759"/>
                                  <a:gd name="T6" fmla="*/ 198 w 892"/>
                                  <a:gd name="T7" fmla="*/ 759 h 759"/>
                                  <a:gd name="T8" fmla="*/ 237 w 892"/>
                                  <a:gd name="T9" fmla="*/ 730 h 759"/>
                                  <a:gd name="T10" fmla="*/ 464 w 892"/>
                                  <a:gd name="T11" fmla="*/ 730 h 759"/>
                                  <a:gd name="T12" fmla="*/ 503 w 892"/>
                                  <a:gd name="T13" fmla="*/ 757 h 759"/>
                                  <a:gd name="T14" fmla="*/ 612 w 892"/>
                                  <a:gd name="T15" fmla="*/ 757 h 759"/>
                                  <a:gd name="T16" fmla="*/ 647 w 892"/>
                                  <a:gd name="T17" fmla="*/ 732 h 759"/>
                                  <a:gd name="T18" fmla="*/ 892 w 892"/>
                                  <a:gd name="T19" fmla="*/ 732 h 759"/>
                                  <a:gd name="T20" fmla="*/ 793 w 892"/>
                                  <a:gd name="T21" fmla="*/ 409 h 759"/>
                                  <a:gd name="T22" fmla="*/ 756 w 892"/>
                                  <a:gd name="T23" fmla="*/ 379 h 759"/>
                                  <a:gd name="T24" fmla="*/ 727 w 892"/>
                                  <a:gd name="T25" fmla="*/ 280 h 759"/>
                                  <a:gd name="T26" fmla="*/ 742 w 892"/>
                                  <a:gd name="T27" fmla="*/ 237 h 759"/>
                                  <a:gd name="T28" fmla="*/ 672 w 892"/>
                                  <a:gd name="T29"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2" h="759">
                                    <a:moveTo>
                                      <a:pt x="0" y="730"/>
                                    </a:moveTo>
                                    <a:lnTo>
                                      <a:pt x="56" y="730"/>
                                    </a:lnTo>
                                    <a:lnTo>
                                      <a:pt x="92" y="759"/>
                                    </a:lnTo>
                                    <a:lnTo>
                                      <a:pt x="198" y="759"/>
                                    </a:lnTo>
                                    <a:lnTo>
                                      <a:pt x="237" y="730"/>
                                    </a:lnTo>
                                    <a:lnTo>
                                      <a:pt x="464" y="730"/>
                                    </a:lnTo>
                                    <a:lnTo>
                                      <a:pt x="503" y="757"/>
                                    </a:lnTo>
                                    <a:lnTo>
                                      <a:pt x="612" y="757"/>
                                    </a:lnTo>
                                    <a:lnTo>
                                      <a:pt x="647" y="732"/>
                                    </a:lnTo>
                                    <a:lnTo>
                                      <a:pt x="892" y="732"/>
                                    </a:lnTo>
                                    <a:lnTo>
                                      <a:pt x="793" y="409"/>
                                    </a:lnTo>
                                    <a:lnTo>
                                      <a:pt x="756" y="379"/>
                                    </a:lnTo>
                                    <a:lnTo>
                                      <a:pt x="727" y="280"/>
                                    </a:lnTo>
                                    <a:lnTo>
                                      <a:pt x="742" y="237"/>
                                    </a:lnTo>
                                    <a:lnTo>
                                      <a:pt x="672" y="0"/>
                                    </a:lnTo>
                                  </a:path>
                                </a:pathLst>
                              </a:custGeom>
                              <a:noFill/>
                              <a:ln w="8255">
                                <a:solidFill>
                                  <a:srgbClr val="96969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2" name="Freeform 1655"/>
                            <wps:cNvSpPr>
                              <a:spLocks/>
                            </wps:cNvSpPr>
                            <wps:spPr bwMode="auto">
                              <a:xfrm flipV="1">
                                <a:off x="572" y="1644"/>
                                <a:ext cx="833" cy="849"/>
                              </a:xfrm>
                              <a:custGeom>
                                <a:avLst/>
                                <a:gdLst>
                                  <a:gd name="T0" fmla="*/ 0 w 872"/>
                                  <a:gd name="T1" fmla="*/ 748 h 777"/>
                                  <a:gd name="T2" fmla="*/ 56 w 872"/>
                                  <a:gd name="T3" fmla="*/ 748 h 777"/>
                                  <a:gd name="T4" fmla="*/ 92 w 872"/>
                                  <a:gd name="T5" fmla="*/ 777 h 777"/>
                                  <a:gd name="T6" fmla="*/ 198 w 872"/>
                                  <a:gd name="T7" fmla="*/ 777 h 777"/>
                                  <a:gd name="T8" fmla="*/ 237 w 872"/>
                                  <a:gd name="T9" fmla="*/ 748 h 777"/>
                                  <a:gd name="T10" fmla="*/ 464 w 872"/>
                                  <a:gd name="T11" fmla="*/ 748 h 777"/>
                                  <a:gd name="T12" fmla="*/ 503 w 872"/>
                                  <a:gd name="T13" fmla="*/ 775 h 777"/>
                                  <a:gd name="T14" fmla="*/ 612 w 872"/>
                                  <a:gd name="T15" fmla="*/ 775 h 777"/>
                                  <a:gd name="T16" fmla="*/ 647 w 872"/>
                                  <a:gd name="T17" fmla="*/ 750 h 777"/>
                                  <a:gd name="T18" fmla="*/ 872 w 872"/>
                                  <a:gd name="T19" fmla="*/ 750 h 777"/>
                                  <a:gd name="T20" fmla="*/ 769 w 872"/>
                                  <a:gd name="T21" fmla="*/ 409 h 777"/>
                                  <a:gd name="T22" fmla="*/ 734 w 872"/>
                                  <a:gd name="T23" fmla="*/ 382 h 777"/>
                                  <a:gd name="T24" fmla="*/ 702 w 872"/>
                                  <a:gd name="T25" fmla="*/ 284 h 777"/>
                                  <a:gd name="T26" fmla="*/ 716 w 872"/>
                                  <a:gd name="T27" fmla="*/ 236 h 777"/>
                                  <a:gd name="T28" fmla="*/ 647 w 872"/>
                                  <a:gd name="T29"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777">
                                    <a:moveTo>
                                      <a:pt x="0" y="748"/>
                                    </a:moveTo>
                                    <a:lnTo>
                                      <a:pt x="56" y="748"/>
                                    </a:lnTo>
                                    <a:lnTo>
                                      <a:pt x="92" y="777"/>
                                    </a:lnTo>
                                    <a:lnTo>
                                      <a:pt x="198" y="777"/>
                                    </a:lnTo>
                                    <a:lnTo>
                                      <a:pt x="237" y="748"/>
                                    </a:lnTo>
                                    <a:lnTo>
                                      <a:pt x="464" y="748"/>
                                    </a:lnTo>
                                    <a:lnTo>
                                      <a:pt x="503" y="775"/>
                                    </a:lnTo>
                                    <a:lnTo>
                                      <a:pt x="612" y="775"/>
                                    </a:lnTo>
                                    <a:lnTo>
                                      <a:pt x="647" y="750"/>
                                    </a:lnTo>
                                    <a:lnTo>
                                      <a:pt x="872" y="750"/>
                                    </a:lnTo>
                                    <a:lnTo>
                                      <a:pt x="769" y="409"/>
                                    </a:lnTo>
                                    <a:lnTo>
                                      <a:pt x="734" y="382"/>
                                    </a:lnTo>
                                    <a:lnTo>
                                      <a:pt x="702" y="284"/>
                                    </a:lnTo>
                                    <a:lnTo>
                                      <a:pt x="716" y="236"/>
                                    </a:lnTo>
                                    <a:lnTo>
                                      <a:pt x="647"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3" name="Freeform 1656"/>
                            <wps:cNvSpPr>
                              <a:spLocks/>
                            </wps:cNvSpPr>
                            <wps:spPr bwMode="auto">
                              <a:xfrm flipV="1">
                                <a:off x="572" y="1617"/>
                                <a:ext cx="818" cy="868"/>
                              </a:xfrm>
                              <a:custGeom>
                                <a:avLst/>
                                <a:gdLst>
                                  <a:gd name="T0" fmla="*/ 0 w 856"/>
                                  <a:gd name="T1" fmla="*/ 765 h 794"/>
                                  <a:gd name="T2" fmla="*/ 56 w 856"/>
                                  <a:gd name="T3" fmla="*/ 765 h 794"/>
                                  <a:gd name="T4" fmla="*/ 92 w 856"/>
                                  <a:gd name="T5" fmla="*/ 794 h 794"/>
                                  <a:gd name="T6" fmla="*/ 198 w 856"/>
                                  <a:gd name="T7" fmla="*/ 794 h 794"/>
                                  <a:gd name="T8" fmla="*/ 237 w 856"/>
                                  <a:gd name="T9" fmla="*/ 765 h 794"/>
                                  <a:gd name="T10" fmla="*/ 464 w 856"/>
                                  <a:gd name="T11" fmla="*/ 765 h 794"/>
                                  <a:gd name="T12" fmla="*/ 503 w 856"/>
                                  <a:gd name="T13" fmla="*/ 792 h 794"/>
                                  <a:gd name="T14" fmla="*/ 612 w 856"/>
                                  <a:gd name="T15" fmla="*/ 792 h 794"/>
                                  <a:gd name="T16" fmla="*/ 647 w 856"/>
                                  <a:gd name="T17" fmla="*/ 767 h 794"/>
                                  <a:gd name="T18" fmla="*/ 856 w 856"/>
                                  <a:gd name="T19" fmla="*/ 767 h 794"/>
                                  <a:gd name="T20" fmla="*/ 748 w 856"/>
                                  <a:gd name="T21" fmla="*/ 411 h 794"/>
                                  <a:gd name="T22" fmla="*/ 710 w 856"/>
                                  <a:gd name="T23" fmla="*/ 383 h 794"/>
                                  <a:gd name="T24" fmla="*/ 679 w 856"/>
                                  <a:gd name="T25" fmla="*/ 284 h 794"/>
                                  <a:gd name="T26" fmla="*/ 695 w 856"/>
                                  <a:gd name="T27" fmla="*/ 237 h 794"/>
                                  <a:gd name="T28" fmla="*/ 625 w 856"/>
                                  <a:gd name="T29"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6" h="794">
                                    <a:moveTo>
                                      <a:pt x="0" y="765"/>
                                    </a:moveTo>
                                    <a:lnTo>
                                      <a:pt x="56" y="765"/>
                                    </a:lnTo>
                                    <a:lnTo>
                                      <a:pt x="92" y="794"/>
                                    </a:lnTo>
                                    <a:lnTo>
                                      <a:pt x="198" y="794"/>
                                    </a:lnTo>
                                    <a:lnTo>
                                      <a:pt x="237" y="765"/>
                                    </a:lnTo>
                                    <a:lnTo>
                                      <a:pt x="464" y="765"/>
                                    </a:lnTo>
                                    <a:lnTo>
                                      <a:pt x="503" y="792"/>
                                    </a:lnTo>
                                    <a:lnTo>
                                      <a:pt x="612" y="792"/>
                                    </a:lnTo>
                                    <a:lnTo>
                                      <a:pt x="647" y="767"/>
                                    </a:lnTo>
                                    <a:lnTo>
                                      <a:pt x="856" y="767"/>
                                    </a:lnTo>
                                    <a:lnTo>
                                      <a:pt x="748" y="411"/>
                                    </a:lnTo>
                                    <a:lnTo>
                                      <a:pt x="710" y="383"/>
                                    </a:lnTo>
                                    <a:lnTo>
                                      <a:pt x="679" y="284"/>
                                    </a:lnTo>
                                    <a:lnTo>
                                      <a:pt x="695" y="237"/>
                                    </a:lnTo>
                                    <a:lnTo>
                                      <a:pt x="625"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4" name="Freeform 1657"/>
                            <wps:cNvSpPr>
                              <a:spLocks/>
                            </wps:cNvSpPr>
                            <wps:spPr bwMode="auto">
                              <a:xfrm flipV="1">
                                <a:off x="571" y="1594"/>
                                <a:ext cx="803" cy="886"/>
                              </a:xfrm>
                              <a:custGeom>
                                <a:avLst/>
                                <a:gdLst>
                                  <a:gd name="T0" fmla="*/ 0 w 842"/>
                                  <a:gd name="T1" fmla="*/ 781 h 810"/>
                                  <a:gd name="T2" fmla="*/ 56 w 842"/>
                                  <a:gd name="T3" fmla="*/ 781 h 810"/>
                                  <a:gd name="T4" fmla="*/ 92 w 842"/>
                                  <a:gd name="T5" fmla="*/ 810 h 810"/>
                                  <a:gd name="T6" fmla="*/ 198 w 842"/>
                                  <a:gd name="T7" fmla="*/ 810 h 810"/>
                                  <a:gd name="T8" fmla="*/ 237 w 842"/>
                                  <a:gd name="T9" fmla="*/ 781 h 810"/>
                                  <a:gd name="T10" fmla="*/ 464 w 842"/>
                                  <a:gd name="T11" fmla="*/ 781 h 810"/>
                                  <a:gd name="T12" fmla="*/ 503 w 842"/>
                                  <a:gd name="T13" fmla="*/ 808 h 810"/>
                                  <a:gd name="T14" fmla="*/ 612 w 842"/>
                                  <a:gd name="T15" fmla="*/ 808 h 810"/>
                                  <a:gd name="T16" fmla="*/ 652 w 842"/>
                                  <a:gd name="T17" fmla="*/ 782 h 810"/>
                                  <a:gd name="T18" fmla="*/ 842 w 842"/>
                                  <a:gd name="T19" fmla="*/ 782 h 810"/>
                                  <a:gd name="T20" fmla="*/ 732 w 842"/>
                                  <a:gd name="T21" fmla="*/ 420 h 810"/>
                                  <a:gd name="T22" fmla="*/ 693 w 842"/>
                                  <a:gd name="T23" fmla="*/ 385 h 810"/>
                                  <a:gd name="T24" fmla="*/ 663 w 842"/>
                                  <a:gd name="T25" fmla="*/ 283 h 810"/>
                                  <a:gd name="T26" fmla="*/ 675 w 842"/>
                                  <a:gd name="T27" fmla="*/ 238 h 810"/>
                                  <a:gd name="T28" fmla="*/ 606 w 842"/>
                                  <a:gd name="T29"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2" h="810">
                                    <a:moveTo>
                                      <a:pt x="0" y="781"/>
                                    </a:moveTo>
                                    <a:lnTo>
                                      <a:pt x="56" y="781"/>
                                    </a:lnTo>
                                    <a:lnTo>
                                      <a:pt x="92" y="810"/>
                                    </a:lnTo>
                                    <a:lnTo>
                                      <a:pt x="198" y="810"/>
                                    </a:lnTo>
                                    <a:lnTo>
                                      <a:pt x="237" y="781"/>
                                    </a:lnTo>
                                    <a:lnTo>
                                      <a:pt x="464" y="781"/>
                                    </a:lnTo>
                                    <a:lnTo>
                                      <a:pt x="503" y="808"/>
                                    </a:lnTo>
                                    <a:lnTo>
                                      <a:pt x="612" y="808"/>
                                    </a:lnTo>
                                    <a:lnTo>
                                      <a:pt x="652" y="782"/>
                                    </a:lnTo>
                                    <a:lnTo>
                                      <a:pt x="842" y="782"/>
                                    </a:lnTo>
                                    <a:lnTo>
                                      <a:pt x="732" y="420"/>
                                    </a:lnTo>
                                    <a:lnTo>
                                      <a:pt x="693" y="385"/>
                                    </a:lnTo>
                                    <a:lnTo>
                                      <a:pt x="663" y="283"/>
                                    </a:lnTo>
                                    <a:lnTo>
                                      <a:pt x="675" y="238"/>
                                    </a:lnTo>
                                    <a:lnTo>
                                      <a:pt x="606"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5" name="Freeform 1658"/>
                            <wps:cNvSpPr>
                              <a:spLocks/>
                            </wps:cNvSpPr>
                            <wps:spPr bwMode="auto">
                              <a:xfrm>
                                <a:off x="1227" y="1706"/>
                                <a:ext cx="894" cy="1060"/>
                              </a:xfrm>
                              <a:custGeom>
                                <a:avLst/>
                                <a:gdLst>
                                  <a:gd name="T0" fmla="*/ 0 w 894"/>
                                  <a:gd name="T1" fmla="*/ 753 h 1060"/>
                                  <a:gd name="T2" fmla="*/ 167 w 894"/>
                                  <a:gd name="T3" fmla="*/ 790 h 1060"/>
                                  <a:gd name="T4" fmla="*/ 254 w 894"/>
                                  <a:gd name="T5" fmla="*/ 803 h 1060"/>
                                  <a:gd name="T6" fmla="*/ 411 w 894"/>
                                  <a:gd name="T7" fmla="*/ 808 h 1060"/>
                                  <a:gd name="T8" fmla="*/ 485 w 894"/>
                                  <a:gd name="T9" fmla="*/ 817 h 1060"/>
                                  <a:gd name="T10" fmla="*/ 448 w 894"/>
                                  <a:gd name="T11" fmla="*/ 909 h 1060"/>
                                  <a:gd name="T12" fmla="*/ 894 w 894"/>
                                  <a:gd name="T13" fmla="*/ 1060 h 1060"/>
                                  <a:gd name="T14" fmla="*/ 196 w 894"/>
                                  <a:gd name="T15" fmla="*/ 0 h 1060"/>
                                  <a:gd name="T16" fmla="*/ 103 w 894"/>
                                  <a:gd name="T17" fmla="*/ 356 h 1060"/>
                                  <a:gd name="T18" fmla="*/ 65 w 894"/>
                                  <a:gd name="T19" fmla="*/ 382 h 1060"/>
                                  <a:gd name="T20" fmla="*/ 42 w 894"/>
                                  <a:gd name="T21" fmla="*/ 486 h 1060"/>
                                  <a:gd name="T22" fmla="*/ 57 w 894"/>
                                  <a:gd name="T23" fmla="*/ 542 h 1060"/>
                                  <a:gd name="T24" fmla="*/ 0 w 894"/>
                                  <a:gd name="T25" fmla="*/ 753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4" h="1060">
                                    <a:moveTo>
                                      <a:pt x="0" y="753"/>
                                    </a:moveTo>
                                    <a:lnTo>
                                      <a:pt x="167" y="790"/>
                                    </a:lnTo>
                                    <a:lnTo>
                                      <a:pt x="254" y="803"/>
                                    </a:lnTo>
                                    <a:lnTo>
                                      <a:pt x="411" y="808"/>
                                    </a:lnTo>
                                    <a:lnTo>
                                      <a:pt x="485" y="817"/>
                                    </a:lnTo>
                                    <a:lnTo>
                                      <a:pt x="448" y="909"/>
                                    </a:lnTo>
                                    <a:lnTo>
                                      <a:pt x="894" y="1060"/>
                                    </a:lnTo>
                                    <a:lnTo>
                                      <a:pt x="196" y="0"/>
                                    </a:lnTo>
                                    <a:lnTo>
                                      <a:pt x="103" y="356"/>
                                    </a:lnTo>
                                    <a:lnTo>
                                      <a:pt x="65" y="382"/>
                                    </a:lnTo>
                                    <a:lnTo>
                                      <a:pt x="42" y="486"/>
                                    </a:lnTo>
                                    <a:lnTo>
                                      <a:pt x="57" y="542"/>
                                    </a:lnTo>
                                    <a:lnTo>
                                      <a:pt x="0" y="753"/>
                                    </a:lnTo>
                                    <a:close/>
                                  </a:path>
                                </a:pathLst>
                              </a:custGeom>
                              <a:solidFill>
                                <a:srgbClr val="969696">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4386" name="Freeform 1659"/>
                            <wps:cNvSpPr>
                              <a:spLocks/>
                            </wps:cNvSpPr>
                            <wps:spPr bwMode="auto">
                              <a:xfrm>
                                <a:off x="1223" y="1843"/>
                                <a:ext cx="723" cy="866"/>
                              </a:xfrm>
                              <a:custGeom>
                                <a:avLst/>
                                <a:gdLst>
                                  <a:gd name="T0" fmla="*/ 156 w 723"/>
                                  <a:gd name="T1" fmla="*/ 0 h 866"/>
                                  <a:gd name="T2" fmla="*/ 0 w 723"/>
                                  <a:gd name="T3" fmla="*/ 622 h 866"/>
                                  <a:gd name="T4" fmla="*/ 157 w 723"/>
                                  <a:gd name="T5" fmla="*/ 682 h 866"/>
                                  <a:gd name="T6" fmla="*/ 221 w 723"/>
                                  <a:gd name="T7" fmla="*/ 640 h 866"/>
                                  <a:gd name="T8" fmla="*/ 392 w 723"/>
                                  <a:gd name="T9" fmla="*/ 636 h 866"/>
                                  <a:gd name="T10" fmla="*/ 489 w 723"/>
                                  <a:gd name="T11" fmla="*/ 682 h 866"/>
                                  <a:gd name="T12" fmla="*/ 438 w 723"/>
                                  <a:gd name="T13" fmla="*/ 765 h 866"/>
                                  <a:gd name="T14" fmla="*/ 723 w 723"/>
                                  <a:gd name="T15" fmla="*/ 866 h 866"/>
                                  <a:gd name="T16" fmla="*/ 156 w 723"/>
                                  <a:gd name="T17" fmla="*/ 0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3" h="866">
                                    <a:moveTo>
                                      <a:pt x="156" y="0"/>
                                    </a:moveTo>
                                    <a:lnTo>
                                      <a:pt x="0" y="622"/>
                                    </a:lnTo>
                                    <a:lnTo>
                                      <a:pt x="157" y="682"/>
                                    </a:lnTo>
                                    <a:lnTo>
                                      <a:pt x="221" y="640"/>
                                    </a:lnTo>
                                    <a:lnTo>
                                      <a:pt x="392" y="636"/>
                                    </a:lnTo>
                                    <a:lnTo>
                                      <a:pt x="489" y="682"/>
                                    </a:lnTo>
                                    <a:lnTo>
                                      <a:pt x="438" y="765"/>
                                    </a:lnTo>
                                    <a:lnTo>
                                      <a:pt x="723" y="866"/>
                                    </a:lnTo>
                                    <a:lnTo>
                                      <a:pt x="156" y="0"/>
                                    </a:lnTo>
                                    <a:close/>
                                  </a:path>
                                </a:pathLst>
                              </a:custGeom>
                              <a:solidFill>
                                <a:srgbClr val="5F5F5F">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g:cNvPr id="4387" name="Group 1660"/>
                            <wpg:cNvGrpSpPr>
                              <a:grpSpLocks/>
                            </wpg:cNvGrpSpPr>
                            <wpg:grpSpPr bwMode="auto">
                              <a:xfrm>
                                <a:off x="1317" y="1817"/>
                                <a:ext cx="675" cy="824"/>
                                <a:chOff x="4006" y="610"/>
                                <a:chExt cx="675" cy="824"/>
                              </a:xfrm>
                            </wpg:grpSpPr>
                            <wps:wsp>
                              <wps:cNvPr id="4388" name="Freeform 1661"/>
                              <wps:cNvSpPr>
                                <a:spLocks/>
                              </wps:cNvSpPr>
                              <wps:spPr bwMode="auto">
                                <a:xfrm flipV="1">
                                  <a:off x="4006" y="823"/>
                                  <a:ext cx="74" cy="422"/>
                                </a:xfrm>
                                <a:custGeom>
                                  <a:avLst/>
                                  <a:gdLst>
                                    <a:gd name="T0" fmla="*/ 45 w 55"/>
                                    <a:gd name="T1" fmla="*/ 0 h 256"/>
                                    <a:gd name="T2" fmla="*/ 2 w 55"/>
                                    <a:gd name="T3" fmla="*/ 75 h 256"/>
                                    <a:gd name="T4" fmla="*/ 55 w 55"/>
                                    <a:gd name="T5" fmla="*/ 256 h 256"/>
                                  </a:gdLst>
                                  <a:ahLst/>
                                  <a:cxnLst>
                                    <a:cxn ang="0">
                                      <a:pos x="T0" y="T1"/>
                                    </a:cxn>
                                    <a:cxn ang="0">
                                      <a:pos x="T2" y="T3"/>
                                    </a:cxn>
                                    <a:cxn ang="0">
                                      <a:pos x="T4" y="T5"/>
                                    </a:cxn>
                                  </a:cxnLst>
                                  <a:rect l="0" t="0" r="r" b="b"/>
                                  <a:pathLst>
                                    <a:path w="55" h="256">
                                      <a:moveTo>
                                        <a:pt x="45" y="0"/>
                                      </a:moveTo>
                                      <a:cubicBezTo>
                                        <a:pt x="22" y="16"/>
                                        <a:pt x="0" y="32"/>
                                        <a:pt x="2" y="75"/>
                                      </a:cubicBezTo>
                                      <a:cubicBezTo>
                                        <a:pt x="4" y="118"/>
                                        <a:pt x="29" y="187"/>
                                        <a:pt x="55" y="256"/>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9" name="Freeform 1662"/>
                              <wps:cNvSpPr>
                                <a:spLocks/>
                              </wps:cNvSpPr>
                              <wps:spPr bwMode="auto">
                                <a:xfrm flipV="1">
                                  <a:off x="4080" y="610"/>
                                  <a:ext cx="212" cy="262"/>
                                </a:xfrm>
                                <a:custGeom>
                                  <a:avLst/>
                                  <a:gdLst>
                                    <a:gd name="T0" fmla="*/ 0 w 201"/>
                                    <a:gd name="T1" fmla="*/ 90 h 216"/>
                                    <a:gd name="T2" fmla="*/ 27 w 201"/>
                                    <a:gd name="T3" fmla="*/ 180 h 216"/>
                                    <a:gd name="T4" fmla="*/ 54 w 201"/>
                                    <a:gd name="T5" fmla="*/ 207 h 216"/>
                                    <a:gd name="T6" fmla="*/ 129 w 201"/>
                                    <a:gd name="T7" fmla="*/ 126 h 216"/>
                                    <a:gd name="T8" fmla="*/ 201 w 201"/>
                                    <a:gd name="T9" fmla="*/ 0 h 216"/>
                                  </a:gdLst>
                                  <a:ahLst/>
                                  <a:cxnLst>
                                    <a:cxn ang="0">
                                      <a:pos x="T0" y="T1"/>
                                    </a:cxn>
                                    <a:cxn ang="0">
                                      <a:pos x="T2" y="T3"/>
                                    </a:cxn>
                                    <a:cxn ang="0">
                                      <a:pos x="T4" y="T5"/>
                                    </a:cxn>
                                    <a:cxn ang="0">
                                      <a:pos x="T6" y="T7"/>
                                    </a:cxn>
                                    <a:cxn ang="0">
                                      <a:pos x="T8" y="T9"/>
                                    </a:cxn>
                                  </a:cxnLst>
                                  <a:rect l="0" t="0" r="r" b="b"/>
                                  <a:pathLst>
                                    <a:path w="201" h="216">
                                      <a:moveTo>
                                        <a:pt x="0" y="90"/>
                                      </a:moveTo>
                                      <a:cubicBezTo>
                                        <a:pt x="5" y="105"/>
                                        <a:pt x="18" y="160"/>
                                        <a:pt x="27" y="180"/>
                                      </a:cubicBezTo>
                                      <a:cubicBezTo>
                                        <a:pt x="36" y="200"/>
                                        <a:pt x="37" y="216"/>
                                        <a:pt x="54" y="207"/>
                                      </a:cubicBezTo>
                                      <a:cubicBezTo>
                                        <a:pt x="71" y="198"/>
                                        <a:pt x="104" y="161"/>
                                        <a:pt x="129" y="126"/>
                                      </a:cubicBezTo>
                                      <a:cubicBezTo>
                                        <a:pt x="154" y="91"/>
                                        <a:pt x="186" y="26"/>
                                        <a:pt x="201" y="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90" name="Freeform 1663"/>
                              <wps:cNvSpPr>
                                <a:spLocks/>
                              </wps:cNvSpPr>
                              <wps:spPr bwMode="auto">
                                <a:xfrm rot="-5329516" flipH="1" flipV="1">
                                  <a:off x="4256" y="934"/>
                                  <a:ext cx="231" cy="312"/>
                                </a:xfrm>
                                <a:custGeom>
                                  <a:avLst/>
                                  <a:gdLst>
                                    <a:gd name="T0" fmla="*/ 8 w 191"/>
                                    <a:gd name="T1" fmla="*/ 231 h 296"/>
                                    <a:gd name="T2" fmla="*/ 26 w 191"/>
                                    <a:gd name="T3" fmla="*/ 279 h 296"/>
                                    <a:gd name="T4" fmla="*/ 164 w 191"/>
                                    <a:gd name="T5" fmla="*/ 129 h 296"/>
                                    <a:gd name="T6" fmla="*/ 191 w 191"/>
                                    <a:gd name="T7" fmla="*/ 0 h 296"/>
                                  </a:gdLst>
                                  <a:ahLst/>
                                  <a:cxnLst>
                                    <a:cxn ang="0">
                                      <a:pos x="T0" y="T1"/>
                                    </a:cxn>
                                    <a:cxn ang="0">
                                      <a:pos x="T2" y="T3"/>
                                    </a:cxn>
                                    <a:cxn ang="0">
                                      <a:pos x="T4" y="T5"/>
                                    </a:cxn>
                                    <a:cxn ang="0">
                                      <a:pos x="T6" y="T7"/>
                                    </a:cxn>
                                  </a:cxnLst>
                                  <a:rect l="0" t="0" r="r" b="b"/>
                                  <a:pathLst>
                                    <a:path w="191" h="296">
                                      <a:moveTo>
                                        <a:pt x="8" y="231"/>
                                      </a:moveTo>
                                      <a:cubicBezTo>
                                        <a:pt x="11" y="239"/>
                                        <a:pt x="0" y="296"/>
                                        <a:pt x="26" y="279"/>
                                      </a:cubicBezTo>
                                      <a:cubicBezTo>
                                        <a:pt x="52" y="262"/>
                                        <a:pt x="137" y="175"/>
                                        <a:pt x="164" y="129"/>
                                      </a:cubicBezTo>
                                      <a:cubicBezTo>
                                        <a:pt x="191" y="83"/>
                                        <a:pt x="186" y="27"/>
                                        <a:pt x="191" y="0"/>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91" name="Freeform 1664"/>
                              <wps:cNvSpPr>
                                <a:spLocks/>
                              </wps:cNvSpPr>
                              <wps:spPr bwMode="auto">
                                <a:xfrm flipV="1">
                                  <a:off x="4278" y="1325"/>
                                  <a:ext cx="403" cy="109"/>
                                </a:xfrm>
                                <a:custGeom>
                                  <a:avLst/>
                                  <a:gdLst>
                                    <a:gd name="T0" fmla="*/ 0 w 381"/>
                                    <a:gd name="T1" fmla="*/ 79 h 90"/>
                                    <a:gd name="T2" fmla="*/ 229 w 381"/>
                                    <a:gd name="T3" fmla="*/ 10 h 90"/>
                                    <a:gd name="T4" fmla="*/ 368 w 381"/>
                                    <a:gd name="T5" fmla="*/ 20 h 90"/>
                                    <a:gd name="T6" fmla="*/ 309 w 381"/>
                                    <a:gd name="T7" fmla="*/ 90 h 90"/>
                                  </a:gdLst>
                                  <a:ahLst/>
                                  <a:cxnLst>
                                    <a:cxn ang="0">
                                      <a:pos x="T0" y="T1"/>
                                    </a:cxn>
                                    <a:cxn ang="0">
                                      <a:pos x="T2" y="T3"/>
                                    </a:cxn>
                                    <a:cxn ang="0">
                                      <a:pos x="T4" y="T5"/>
                                    </a:cxn>
                                    <a:cxn ang="0">
                                      <a:pos x="T6" y="T7"/>
                                    </a:cxn>
                                  </a:cxnLst>
                                  <a:rect l="0" t="0" r="r" b="b"/>
                                  <a:pathLst>
                                    <a:path w="381" h="90">
                                      <a:moveTo>
                                        <a:pt x="0" y="79"/>
                                      </a:moveTo>
                                      <a:cubicBezTo>
                                        <a:pt x="84" y="49"/>
                                        <a:pt x="168" y="20"/>
                                        <a:pt x="229" y="10"/>
                                      </a:cubicBezTo>
                                      <a:cubicBezTo>
                                        <a:pt x="290" y="0"/>
                                        <a:pt x="355" y="7"/>
                                        <a:pt x="368" y="20"/>
                                      </a:cubicBezTo>
                                      <a:cubicBezTo>
                                        <a:pt x="381" y="33"/>
                                        <a:pt x="345" y="61"/>
                                        <a:pt x="309" y="9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392" name="Freeform 1665"/>
                            <wps:cNvSpPr>
                              <a:spLocks noEditPoints="1"/>
                            </wps:cNvSpPr>
                            <wps:spPr bwMode="auto">
                              <a:xfrm rot="98438">
                                <a:off x="1238" y="2340"/>
                                <a:ext cx="635" cy="324"/>
                              </a:xfrm>
                              <a:custGeom>
                                <a:avLst/>
                                <a:gdLst>
                                  <a:gd name="T0" fmla="*/ 120 w 143"/>
                                  <a:gd name="T1" fmla="*/ 25 h 73"/>
                                  <a:gd name="T2" fmla="*/ 93 w 143"/>
                                  <a:gd name="T3" fmla="*/ 24 h 73"/>
                                  <a:gd name="T4" fmla="*/ 80 w 143"/>
                                  <a:gd name="T5" fmla="*/ 19 h 73"/>
                                  <a:gd name="T6" fmla="*/ 71 w 143"/>
                                  <a:gd name="T7" fmla="*/ 16 h 73"/>
                                  <a:gd name="T8" fmla="*/ 70 w 143"/>
                                  <a:gd name="T9" fmla="*/ 18 h 73"/>
                                  <a:gd name="T10" fmla="*/ 68 w 143"/>
                                  <a:gd name="T11" fmla="*/ 16 h 73"/>
                                  <a:gd name="T12" fmla="*/ 67 w 143"/>
                                  <a:gd name="T13" fmla="*/ 16 h 73"/>
                                  <a:gd name="T14" fmla="*/ 61 w 143"/>
                                  <a:gd name="T15" fmla="*/ 22 h 73"/>
                                  <a:gd name="T16" fmla="*/ 52 w 143"/>
                                  <a:gd name="T17" fmla="*/ 29 h 73"/>
                                  <a:gd name="T18" fmla="*/ 50 w 143"/>
                                  <a:gd name="T19" fmla="*/ 28 h 73"/>
                                  <a:gd name="T20" fmla="*/ 48 w 143"/>
                                  <a:gd name="T21" fmla="*/ 22 h 73"/>
                                  <a:gd name="T22" fmla="*/ 47 w 143"/>
                                  <a:gd name="T23" fmla="*/ 21 h 73"/>
                                  <a:gd name="T24" fmla="*/ 46 w 143"/>
                                  <a:gd name="T25" fmla="*/ 28 h 73"/>
                                  <a:gd name="T26" fmla="*/ 39 w 143"/>
                                  <a:gd name="T27" fmla="*/ 25 h 73"/>
                                  <a:gd name="T28" fmla="*/ 44 w 143"/>
                                  <a:gd name="T29" fmla="*/ 31 h 73"/>
                                  <a:gd name="T30" fmla="*/ 40 w 143"/>
                                  <a:gd name="T31" fmla="*/ 32 h 73"/>
                                  <a:gd name="T32" fmla="*/ 7 w 143"/>
                                  <a:gd name="T33" fmla="*/ 39 h 73"/>
                                  <a:gd name="T34" fmla="*/ 0 w 143"/>
                                  <a:gd name="T35" fmla="*/ 43 h 73"/>
                                  <a:gd name="T36" fmla="*/ 24 w 143"/>
                                  <a:gd name="T37" fmla="*/ 36 h 73"/>
                                  <a:gd name="T38" fmla="*/ 31 w 143"/>
                                  <a:gd name="T39" fmla="*/ 44 h 73"/>
                                  <a:gd name="T40" fmla="*/ 27 w 143"/>
                                  <a:gd name="T41" fmla="*/ 49 h 73"/>
                                  <a:gd name="T42" fmla="*/ 35 w 143"/>
                                  <a:gd name="T43" fmla="*/ 43 h 73"/>
                                  <a:gd name="T44" fmla="*/ 54 w 143"/>
                                  <a:gd name="T45" fmla="*/ 43 h 73"/>
                                  <a:gd name="T46" fmla="*/ 55 w 143"/>
                                  <a:gd name="T47" fmla="*/ 45 h 73"/>
                                  <a:gd name="T48" fmla="*/ 67 w 143"/>
                                  <a:gd name="T49" fmla="*/ 37 h 73"/>
                                  <a:gd name="T50" fmla="*/ 85 w 143"/>
                                  <a:gd name="T51" fmla="*/ 37 h 73"/>
                                  <a:gd name="T52" fmla="*/ 85 w 143"/>
                                  <a:gd name="T53" fmla="*/ 44 h 73"/>
                                  <a:gd name="T54" fmla="*/ 91 w 143"/>
                                  <a:gd name="T55" fmla="*/ 33 h 73"/>
                                  <a:gd name="T56" fmla="*/ 93 w 143"/>
                                  <a:gd name="T57" fmla="*/ 28 h 73"/>
                                  <a:gd name="T58" fmla="*/ 124 w 143"/>
                                  <a:gd name="T59" fmla="*/ 29 h 73"/>
                                  <a:gd name="T60" fmla="*/ 138 w 143"/>
                                  <a:gd name="T61" fmla="*/ 0 h 73"/>
                                  <a:gd name="T62" fmla="*/ 120 w 143"/>
                                  <a:gd name="T63" fmla="*/ 25 h 73"/>
                                  <a:gd name="T64" fmla="*/ 58 w 143"/>
                                  <a:gd name="T65" fmla="*/ 43 h 73"/>
                                  <a:gd name="T66" fmla="*/ 55 w 143"/>
                                  <a:gd name="T67" fmla="*/ 45 h 73"/>
                                  <a:gd name="T68" fmla="*/ 54 w 143"/>
                                  <a:gd name="T69" fmla="*/ 50 h 73"/>
                                  <a:gd name="T70" fmla="*/ 44 w 143"/>
                                  <a:gd name="T71" fmla="*/ 61 h 73"/>
                                  <a:gd name="T72" fmla="*/ 40 w 143"/>
                                  <a:gd name="T73" fmla="*/ 65 h 73"/>
                                  <a:gd name="T74" fmla="*/ 40 w 143"/>
                                  <a:gd name="T75" fmla="*/ 69 h 73"/>
                                  <a:gd name="T76" fmla="*/ 47 w 143"/>
                                  <a:gd name="T77" fmla="*/ 68 h 73"/>
                                  <a:gd name="T78" fmla="*/ 47 w 143"/>
                                  <a:gd name="T79" fmla="*/ 63 h 73"/>
                                  <a:gd name="T80" fmla="*/ 51 w 143"/>
                                  <a:gd name="T81" fmla="*/ 59 h 73"/>
                                  <a:gd name="T82" fmla="*/ 58 w 143"/>
                                  <a:gd name="T83" fmla="*/ 43 h 73"/>
                                  <a:gd name="T84" fmla="*/ 94 w 143"/>
                                  <a:gd name="T85" fmla="*/ 40 h 73"/>
                                  <a:gd name="T86" fmla="*/ 98 w 143"/>
                                  <a:gd name="T87" fmla="*/ 40 h 73"/>
                                  <a:gd name="T88" fmla="*/ 87 w 143"/>
                                  <a:gd name="T89" fmla="*/ 48 h 73"/>
                                  <a:gd name="T90" fmla="*/ 78 w 143"/>
                                  <a:gd name="T91" fmla="*/ 51 h 73"/>
                                  <a:gd name="T92" fmla="*/ 66 w 143"/>
                                  <a:gd name="T93" fmla="*/ 63 h 73"/>
                                  <a:gd name="T94" fmla="*/ 55 w 143"/>
                                  <a:gd name="T95" fmla="*/ 73 h 73"/>
                                  <a:gd name="T96" fmla="*/ 55 w 143"/>
                                  <a:gd name="T97" fmla="*/ 68 h 73"/>
                                  <a:gd name="T98" fmla="*/ 56 w 143"/>
                                  <a:gd name="T99" fmla="*/ 68 h 73"/>
                                  <a:gd name="T100" fmla="*/ 58 w 143"/>
                                  <a:gd name="T101" fmla="*/ 65 h 73"/>
                                  <a:gd name="T102" fmla="*/ 63 w 143"/>
                                  <a:gd name="T103" fmla="*/ 62 h 73"/>
                                  <a:gd name="T104" fmla="*/ 82 w 143"/>
                                  <a:gd name="T105" fmla="*/ 46 h 73"/>
                                  <a:gd name="T106" fmla="*/ 94 w 143"/>
                                  <a:gd name="T107"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 h="73">
                                    <a:moveTo>
                                      <a:pt x="120" y="25"/>
                                    </a:moveTo>
                                    <a:cubicBezTo>
                                      <a:pt x="106" y="29"/>
                                      <a:pt x="106" y="24"/>
                                      <a:pt x="93" y="24"/>
                                    </a:cubicBezTo>
                                    <a:cubicBezTo>
                                      <a:pt x="83" y="23"/>
                                      <a:pt x="81" y="21"/>
                                      <a:pt x="80" y="19"/>
                                    </a:cubicBezTo>
                                    <a:cubicBezTo>
                                      <a:pt x="79" y="16"/>
                                      <a:pt x="72" y="19"/>
                                      <a:pt x="71" y="16"/>
                                    </a:cubicBezTo>
                                    <a:cubicBezTo>
                                      <a:pt x="71" y="17"/>
                                      <a:pt x="70" y="18"/>
                                      <a:pt x="70" y="18"/>
                                    </a:cubicBezTo>
                                    <a:cubicBezTo>
                                      <a:pt x="69" y="17"/>
                                      <a:pt x="69" y="16"/>
                                      <a:pt x="68" y="16"/>
                                    </a:cubicBezTo>
                                    <a:lnTo>
                                      <a:pt x="67" y="16"/>
                                    </a:lnTo>
                                    <a:cubicBezTo>
                                      <a:pt x="66" y="18"/>
                                      <a:pt x="64" y="22"/>
                                      <a:pt x="61" y="22"/>
                                    </a:cubicBezTo>
                                    <a:cubicBezTo>
                                      <a:pt x="57" y="24"/>
                                      <a:pt x="56" y="26"/>
                                      <a:pt x="52" y="29"/>
                                    </a:cubicBezTo>
                                    <a:cubicBezTo>
                                      <a:pt x="52" y="28"/>
                                      <a:pt x="50" y="28"/>
                                      <a:pt x="50" y="28"/>
                                    </a:cubicBezTo>
                                    <a:lnTo>
                                      <a:pt x="48" y="22"/>
                                    </a:lnTo>
                                    <a:lnTo>
                                      <a:pt x="47" y="21"/>
                                    </a:lnTo>
                                    <a:cubicBezTo>
                                      <a:pt x="47" y="23"/>
                                      <a:pt x="46" y="26"/>
                                      <a:pt x="46" y="28"/>
                                    </a:cubicBezTo>
                                    <a:cubicBezTo>
                                      <a:pt x="44" y="31"/>
                                      <a:pt x="41" y="25"/>
                                      <a:pt x="39" y="25"/>
                                    </a:cubicBezTo>
                                    <a:lnTo>
                                      <a:pt x="44" y="31"/>
                                    </a:lnTo>
                                    <a:lnTo>
                                      <a:pt x="40" y="32"/>
                                    </a:lnTo>
                                    <a:cubicBezTo>
                                      <a:pt x="28" y="34"/>
                                      <a:pt x="17" y="35"/>
                                      <a:pt x="7" y="39"/>
                                    </a:cubicBezTo>
                                    <a:cubicBezTo>
                                      <a:pt x="6" y="39"/>
                                      <a:pt x="0" y="41"/>
                                      <a:pt x="0" y="43"/>
                                    </a:cubicBezTo>
                                    <a:cubicBezTo>
                                      <a:pt x="7" y="39"/>
                                      <a:pt x="17" y="36"/>
                                      <a:pt x="24" y="36"/>
                                    </a:cubicBezTo>
                                    <a:cubicBezTo>
                                      <a:pt x="28" y="37"/>
                                      <a:pt x="31" y="39"/>
                                      <a:pt x="31" y="44"/>
                                    </a:cubicBezTo>
                                    <a:cubicBezTo>
                                      <a:pt x="30" y="45"/>
                                      <a:pt x="28" y="47"/>
                                      <a:pt x="27" y="49"/>
                                    </a:cubicBezTo>
                                    <a:cubicBezTo>
                                      <a:pt x="30" y="47"/>
                                      <a:pt x="32" y="45"/>
                                      <a:pt x="35" y="43"/>
                                    </a:cubicBezTo>
                                    <a:cubicBezTo>
                                      <a:pt x="42" y="36"/>
                                      <a:pt x="50" y="36"/>
                                      <a:pt x="54" y="43"/>
                                    </a:cubicBezTo>
                                    <a:cubicBezTo>
                                      <a:pt x="54" y="43"/>
                                      <a:pt x="55" y="44"/>
                                      <a:pt x="55" y="45"/>
                                    </a:cubicBezTo>
                                    <a:cubicBezTo>
                                      <a:pt x="58" y="42"/>
                                      <a:pt x="64" y="40"/>
                                      <a:pt x="67" y="37"/>
                                    </a:cubicBezTo>
                                    <a:cubicBezTo>
                                      <a:pt x="75" y="30"/>
                                      <a:pt x="81" y="29"/>
                                      <a:pt x="85" y="37"/>
                                    </a:cubicBezTo>
                                    <a:cubicBezTo>
                                      <a:pt x="86" y="38"/>
                                      <a:pt x="87" y="41"/>
                                      <a:pt x="85" y="44"/>
                                    </a:cubicBezTo>
                                    <a:cubicBezTo>
                                      <a:pt x="92" y="41"/>
                                      <a:pt x="86" y="34"/>
                                      <a:pt x="91" y="33"/>
                                    </a:cubicBezTo>
                                    <a:cubicBezTo>
                                      <a:pt x="88" y="31"/>
                                      <a:pt x="89" y="28"/>
                                      <a:pt x="93" y="28"/>
                                    </a:cubicBezTo>
                                    <a:cubicBezTo>
                                      <a:pt x="105" y="32"/>
                                      <a:pt x="110" y="34"/>
                                      <a:pt x="124" y="29"/>
                                    </a:cubicBezTo>
                                    <a:cubicBezTo>
                                      <a:pt x="124" y="29"/>
                                      <a:pt x="143" y="26"/>
                                      <a:pt x="138" y="0"/>
                                    </a:cubicBezTo>
                                    <a:cubicBezTo>
                                      <a:pt x="139" y="17"/>
                                      <a:pt x="133" y="22"/>
                                      <a:pt x="120" y="25"/>
                                    </a:cubicBezTo>
                                    <a:close/>
                                    <a:moveTo>
                                      <a:pt x="58" y="43"/>
                                    </a:moveTo>
                                    <a:cubicBezTo>
                                      <a:pt x="57" y="43"/>
                                      <a:pt x="56" y="44"/>
                                      <a:pt x="55" y="45"/>
                                    </a:cubicBezTo>
                                    <a:cubicBezTo>
                                      <a:pt x="55" y="47"/>
                                      <a:pt x="54" y="49"/>
                                      <a:pt x="54" y="50"/>
                                    </a:cubicBezTo>
                                    <a:cubicBezTo>
                                      <a:pt x="50" y="57"/>
                                      <a:pt x="46" y="59"/>
                                      <a:pt x="44" y="61"/>
                                    </a:cubicBezTo>
                                    <a:cubicBezTo>
                                      <a:pt x="43" y="62"/>
                                      <a:pt x="41" y="63"/>
                                      <a:pt x="40" y="65"/>
                                    </a:cubicBezTo>
                                    <a:cubicBezTo>
                                      <a:pt x="39" y="66"/>
                                      <a:pt x="39" y="68"/>
                                      <a:pt x="40" y="69"/>
                                    </a:cubicBezTo>
                                    <a:cubicBezTo>
                                      <a:pt x="42" y="69"/>
                                      <a:pt x="42" y="65"/>
                                      <a:pt x="47" y="68"/>
                                    </a:cubicBezTo>
                                    <a:cubicBezTo>
                                      <a:pt x="47" y="67"/>
                                      <a:pt x="47" y="65"/>
                                      <a:pt x="47" y="63"/>
                                    </a:cubicBezTo>
                                    <a:cubicBezTo>
                                      <a:pt x="49" y="62"/>
                                      <a:pt x="50" y="60"/>
                                      <a:pt x="51" y="59"/>
                                    </a:cubicBezTo>
                                    <a:cubicBezTo>
                                      <a:pt x="59" y="51"/>
                                      <a:pt x="61" y="48"/>
                                      <a:pt x="58" y="43"/>
                                    </a:cubicBezTo>
                                    <a:close/>
                                    <a:moveTo>
                                      <a:pt x="94" y="40"/>
                                    </a:moveTo>
                                    <a:cubicBezTo>
                                      <a:pt x="95" y="40"/>
                                      <a:pt x="98" y="39"/>
                                      <a:pt x="98" y="40"/>
                                    </a:cubicBezTo>
                                    <a:cubicBezTo>
                                      <a:pt x="95" y="41"/>
                                      <a:pt x="87" y="42"/>
                                      <a:pt x="87" y="48"/>
                                    </a:cubicBezTo>
                                    <a:cubicBezTo>
                                      <a:pt x="85" y="46"/>
                                      <a:pt x="81" y="50"/>
                                      <a:pt x="78" y="51"/>
                                    </a:cubicBezTo>
                                    <a:cubicBezTo>
                                      <a:pt x="75" y="54"/>
                                      <a:pt x="65" y="59"/>
                                      <a:pt x="66" y="63"/>
                                    </a:cubicBezTo>
                                    <a:cubicBezTo>
                                      <a:pt x="63" y="64"/>
                                      <a:pt x="53" y="67"/>
                                      <a:pt x="55" y="73"/>
                                    </a:cubicBezTo>
                                    <a:cubicBezTo>
                                      <a:pt x="54" y="70"/>
                                      <a:pt x="55" y="69"/>
                                      <a:pt x="55" y="68"/>
                                    </a:cubicBezTo>
                                    <a:cubicBezTo>
                                      <a:pt x="55" y="68"/>
                                      <a:pt x="56" y="68"/>
                                      <a:pt x="56" y="68"/>
                                    </a:cubicBezTo>
                                    <a:cubicBezTo>
                                      <a:pt x="57" y="67"/>
                                      <a:pt x="57" y="66"/>
                                      <a:pt x="58" y="65"/>
                                    </a:cubicBezTo>
                                    <a:cubicBezTo>
                                      <a:pt x="60" y="65"/>
                                      <a:pt x="63" y="63"/>
                                      <a:pt x="63" y="62"/>
                                    </a:cubicBezTo>
                                    <a:cubicBezTo>
                                      <a:pt x="66" y="54"/>
                                      <a:pt x="79" y="50"/>
                                      <a:pt x="82" y="46"/>
                                    </a:cubicBezTo>
                                    <a:cubicBezTo>
                                      <a:pt x="86" y="45"/>
                                      <a:pt x="89" y="41"/>
                                      <a:pt x="94" y="4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1666"/>
                            <wps:cNvSpPr>
                              <a:spLocks noEditPoints="1"/>
                            </wps:cNvSpPr>
                            <wps:spPr bwMode="auto">
                              <a:xfrm rot="98438">
                                <a:off x="1309" y="2380"/>
                                <a:ext cx="417" cy="302"/>
                              </a:xfrm>
                              <a:custGeom>
                                <a:avLst/>
                                <a:gdLst>
                                  <a:gd name="T0" fmla="*/ 17 w 94"/>
                                  <a:gd name="T1" fmla="*/ 19 h 68"/>
                                  <a:gd name="T2" fmla="*/ 29 w 94"/>
                                  <a:gd name="T3" fmla="*/ 10 h 68"/>
                                  <a:gd name="T4" fmla="*/ 47 w 94"/>
                                  <a:gd name="T5" fmla="*/ 5 h 68"/>
                                  <a:gd name="T6" fmla="*/ 48 w 94"/>
                                  <a:gd name="T7" fmla="*/ 5 h 68"/>
                                  <a:gd name="T8" fmla="*/ 46 w 94"/>
                                  <a:gd name="T9" fmla="*/ 5 h 68"/>
                                  <a:gd name="T10" fmla="*/ 30 w 94"/>
                                  <a:gd name="T11" fmla="*/ 9 h 68"/>
                                  <a:gd name="T12" fmla="*/ 28 w 94"/>
                                  <a:gd name="T13" fmla="*/ 11 h 68"/>
                                  <a:gd name="T14" fmla="*/ 0 w 94"/>
                                  <a:gd name="T15" fmla="*/ 23 h 68"/>
                                  <a:gd name="T16" fmla="*/ 69 w 94"/>
                                  <a:gd name="T17" fmla="*/ 22 h 68"/>
                                  <a:gd name="T18" fmla="*/ 63 w 94"/>
                                  <a:gd name="T19" fmla="*/ 18 h 68"/>
                                  <a:gd name="T20" fmla="*/ 75 w 94"/>
                                  <a:gd name="T21" fmla="*/ 18 h 68"/>
                                  <a:gd name="T22" fmla="*/ 61 w 94"/>
                                  <a:gd name="T23" fmla="*/ 15 h 68"/>
                                  <a:gd name="T24" fmla="*/ 54 w 94"/>
                                  <a:gd name="T25" fmla="*/ 9 h 68"/>
                                  <a:gd name="T26" fmla="*/ 33 w 94"/>
                                  <a:gd name="T27" fmla="*/ 21 h 68"/>
                                  <a:gd name="T28" fmla="*/ 44 w 94"/>
                                  <a:gd name="T29" fmla="*/ 26 h 68"/>
                                  <a:gd name="T30" fmla="*/ 37 w 94"/>
                                  <a:gd name="T31" fmla="*/ 27 h 68"/>
                                  <a:gd name="T32" fmla="*/ 26 w 94"/>
                                  <a:gd name="T33" fmla="*/ 29 h 68"/>
                                  <a:gd name="T34" fmla="*/ 33 w 94"/>
                                  <a:gd name="T35" fmla="*/ 25 h 68"/>
                                  <a:gd name="T36" fmla="*/ 23 w 94"/>
                                  <a:gd name="T37" fmla="*/ 58 h 68"/>
                                  <a:gd name="T38" fmla="*/ 38 w 94"/>
                                  <a:gd name="T39" fmla="*/ 40 h 68"/>
                                  <a:gd name="T40" fmla="*/ 26 w 94"/>
                                  <a:gd name="T41" fmla="*/ 52 h 68"/>
                                  <a:gd name="T42" fmla="*/ 23 w 94"/>
                                  <a:gd name="T43" fmla="*/ 58 h 68"/>
                                  <a:gd name="T44" fmla="*/ 71 w 94"/>
                                  <a:gd name="T45" fmla="*/ 35 h 68"/>
                                  <a:gd name="T46" fmla="*/ 51 w 94"/>
                                  <a:gd name="T47" fmla="*/ 49 h 68"/>
                                  <a:gd name="T48" fmla="*/ 39 w 94"/>
                                  <a:gd name="T49" fmla="*/ 60 h 68"/>
                                  <a:gd name="T50" fmla="*/ 39 w 94"/>
                                  <a:gd name="T51" fmla="*/ 64 h 68"/>
                                  <a:gd name="T52" fmla="*/ 54 w 94"/>
                                  <a:gd name="T53" fmla="*/ 45 h 68"/>
                                  <a:gd name="T54" fmla="*/ 78 w 94"/>
                                  <a:gd name="T55" fmla="*/ 31 h 68"/>
                                  <a:gd name="T56" fmla="*/ 72 w 94"/>
                                  <a:gd name="T57" fmla="*/ 68 h 68"/>
                                  <a:gd name="T58" fmla="*/ 71 w 94"/>
                                  <a:gd name="T59" fmla="*/ 54 h 68"/>
                                  <a:gd name="T60" fmla="*/ 83 w 94"/>
                                  <a:gd name="T61" fmla="*/ 45 h 68"/>
                                  <a:gd name="T62" fmla="*/ 86 w 94"/>
                                  <a:gd name="T63" fmla="*/ 5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68">
                                    <a:moveTo>
                                      <a:pt x="0" y="23"/>
                                    </a:moveTo>
                                    <a:cubicBezTo>
                                      <a:pt x="7" y="23"/>
                                      <a:pt x="11" y="22"/>
                                      <a:pt x="17" y="19"/>
                                    </a:cubicBezTo>
                                    <a:cubicBezTo>
                                      <a:pt x="22" y="16"/>
                                      <a:pt x="25" y="14"/>
                                      <a:pt x="28" y="11"/>
                                    </a:cubicBezTo>
                                    <a:lnTo>
                                      <a:pt x="29" y="10"/>
                                    </a:lnTo>
                                    <a:cubicBezTo>
                                      <a:pt x="33" y="13"/>
                                      <a:pt x="41" y="9"/>
                                      <a:pt x="44" y="7"/>
                                    </a:cubicBezTo>
                                    <a:cubicBezTo>
                                      <a:pt x="45" y="7"/>
                                      <a:pt x="47" y="5"/>
                                      <a:pt x="47" y="5"/>
                                    </a:cubicBezTo>
                                    <a:cubicBezTo>
                                      <a:pt x="49" y="7"/>
                                      <a:pt x="57" y="7"/>
                                      <a:pt x="59" y="5"/>
                                    </a:cubicBezTo>
                                    <a:cubicBezTo>
                                      <a:pt x="55" y="7"/>
                                      <a:pt x="49" y="6"/>
                                      <a:pt x="48" y="5"/>
                                    </a:cubicBezTo>
                                    <a:cubicBezTo>
                                      <a:pt x="47" y="4"/>
                                      <a:pt x="46" y="2"/>
                                      <a:pt x="46" y="0"/>
                                    </a:cubicBezTo>
                                    <a:cubicBezTo>
                                      <a:pt x="46" y="2"/>
                                      <a:pt x="46" y="4"/>
                                      <a:pt x="46" y="5"/>
                                    </a:cubicBezTo>
                                    <a:cubicBezTo>
                                      <a:pt x="44" y="8"/>
                                      <a:pt x="36" y="11"/>
                                      <a:pt x="33" y="10"/>
                                    </a:cubicBezTo>
                                    <a:lnTo>
                                      <a:pt x="30" y="9"/>
                                    </a:lnTo>
                                    <a:cubicBezTo>
                                      <a:pt x="29" y="8"/>
                                      <a:pt x="29" y="5"/>
                                      <a:pt x="26" y="5"/>
                                    </a:cubicBezTo>
                                    <a:cubicBezTo>
                                      <a:pt x="28" y="6"/>
                                      <a:pt x="30" y="9"/>
                                      <a:pt x="28" y="11"/>
                                    </a:cubicBezTo>
                                    <a:cubicBezTo>
                                      <a:pt x="22" y="16"/>
                                      <a:pt x="17" y="18"/>
                                      <a:pt x="10" y="21"/>
                                    </a:cubicBezTo>
                                    <a:cubicBezTo>
                                      <a:pt x="7" y="22"/>
                                      <a:pt x="3" y="23"/>
                                      <a:pt x="0" y="23"/>
                                    </a:cubicBezTo>
                                    <a:close/>
                                    <a:moveTo>
                                      <a:pt x="54" y="9"/>
                                    </a:moveTo>
                                    <a:cubicBezTo>
                                      <a:pt x="58" y="16"/>
                                      <a:pt x="63" y="19"/>
                                      <a:pt x="69" y="22"/>
                                    </a:cubicBezTo>
                                    <a:cubicBezTo>
                                      <a:pt x="71" y="23"/>
                                      <a:pt x="72" y="24"/>
                                      <a:pt x="74" y="24"/>
                                    </a:cubicBezTo>
                                    <a:cubicBezTo>
                                      <a:pt x="69" y="23"/>
                                      <a:pt x="66" y="20"/>
                                      <a:pt x="63" y="18"/>
                                    </a:cubicBezTo>
                                    <a:cubicBezTo>
                                      <a:pt x="62" y="17"/>
                                      <a:pt x="59" y="14"/>
                                      <a:pt x="58" y="13"/>
                                    </a:cubicBezTo>
                                    <a:cubicBezTo>
                                      <a:pt x="68" y="22"/>
                                      <a:pt x="69" y="17"/>
                                      <a:pt x="75" y="18"/>
                                    </a:cubicBezTo>
                                    <a:cubicBezTo>
                                      <a:pt x="72" y="17"/>
                                      <a:pt x="69" y="19"/>
                                      <a:pt x="64" y="17"/>
                                    </a:cubicBezTo>
                                    <a:cubicBezTo>
                                      <a:pt x="63" y="17"/>
                                      <a:pt x="62" y="16"/>
                                      <a:pt x="61" y="15"/>
                                    </a:cubicBezTo>
                                    <a:cubicBezTo>
                                      <a:pt x="61" y="14"/>
                                      <a:pt x="60" y="13"/>
                                      <a:pt x="59" y="12"/>
                                    </a:cubicBezTo>
                                    <a:cubicBezTo>
                                      <a:pt x="58" y="13"/>
                                      <a:pt x="55" y="11"/>
                                      <a:pt x="54" y="9"/>
                                    </a:cubicBezTo>
                                    <a:close/>
                                    <a:moveTo>
                                      <a:pt x="31" y="12"/>
                                    </a:moveTo>
                                    <a:lnTo>
                                      <a:pt x="33" y="21"/>
                                    </a:lnTo>
                                    <a:cubicBezTo>
                                      <a:pt x="34" y="22"/>
                                      <a:pt x="34" y="24"/>
                                      <a:pt x="35" y="24"/>
                                    </a:cubicBezTo>
                                    <a:cubicBezTo>
                                      <a:pt x="39" y="26"/>
                                      <a:pt x="40" y="26"/>
                                      <a:pt x="44" y="26"/>
                                    </a:cubicBezTo>
                                    <a:lnTo>
                                      <a:pt x="48" y="30"/>
                                    </a:lnTo>
                                    <a:cubicBezTo>
                                      <a:pt x="45" y="32"/>
                                      <a:pt x="40" y="25"/>
                                      <a:pt x="37" y="27"/>
                                    </a:cubicBezTo>
                                    <a:cubicBezTo>
                                      <a:pt x="37" y="26"/>
                                      <a:pt x="31" y="26"/>
                                      <a:pt x="34" y="28"/>
                                    </a:cubicBezTo>
                                    <a:cubicBezTo>
                                      <a:pt x="31" y="26"/>
                                      <a:pt x="30" y="28"/>
                                      <a:pt x="26" y="29"/>
                                    </a:cubicBezTo>
                                    <a:cubicBezTo>
                                      <a:pt x="28" y="28"/>
                                      <a:pt x="30" y="27"/>
                                      <a:pt x="32" y="25"/>
                                    </a:cubicBezTo>
                                    <a:cubicBezTo>
                                      <a:pt x="33" y="25"/>
                                      <a:pt x="32" y="26"/>
                                      <a:pt x="33" y="25"/>
                                    </a:cubicBezTo>
                                    <a:cubicBezTo>
                                      <a:pt x="30" y="21"/>
                                      <a:pt x="31" y="18"/>
                                      <a:pt x="31" y="12"/>
                                    </a:cubicBezTo>
                                    <a:close/>
                                    <a:moveTo>
                                      <a:pt x="23" y="58"/>
                                    </a:moveTo>
                                    <a:cubicBezTo>
                                      <a:pt x="23" y="55"/>
                                      <a:pt x="31" y="49"/>
                                      <a:pt x="33" y="48"/>
                                    </a:cubicBezTo>
                                    <a:cubicBezTo>
                                      <a:pt x="36" y="46"/>
                                      <a:pt x="39" y="41"/>
                                      <a:pt x="38" y="40"/>
                                    </a:cubicBezTo>
                                    <a:cubicBezTo>
                                      <a:pt x="38" y="42"/>
                                      <a:pt x="33" y="47"/>
                                      <a:pt x="32" y="48"/>
                                    </a:cubicBezTo>
                                    <a:cubicBezTo>
                                      <a:pt x="30" y="49"/>
                                      <a:pt x="28" y="51"/>
                                      <a:pt x="26" y="52"/>
                                    </a:cubicBezTo>
                                    <a:cubicBezTo>
                                      <a:pt x="25" y="53"/>
                                      <a:pt x="24" y="55"/>
                                      <a:pt x="23" y="56"/>
                                    </a:cubicBezTo>
                                    <a:cubicBezTo>
                                      <a:pt x="23" y="57"/>
                                      <a:pt x="23" y="58"/>
                                      <a:pt x="23" y="58"/>
                                    </a:cubicBezTo>
                                    <a:close/>
                                    <a:moveTo>
                                      <a:pt x="78" y="31"/>
                                    </a:moveTo>
                                    <a:cubicBezTo>
                                      <a:pt x="76" y="32"/>
                                      <a:pt x="72" y="33"/>
                                      <a:pt x="71" y="35"/>
                                    </a:cubicBezTo>
                                    <a:cubicBezTo>
                                      <a:pt x="67" y="38"/>
                                      <a:pt x="61" y="42"/>
                                      <a:pt x="59" y="42"/>
                                    </a:cubicBezTo>
                                    <a:cubicBezTo>
                                      <a:pt x="56" y="44"/>
                                      <a:pt x="53" y="47"/>
                                      <a:pt x="51" y="49"/>
                                    </a:cubicBezTo>
                                    <a:cubicBezTo>
                                      <a:pt x="50" y="50"/>
                                      <a:pt x="48" y="53"/>
                                      <a:pt x="48" y="54"/>
                                    </a:cubicBezTo>
                                    <a:cubicBezTo>
                                      <a:pt x="46" y="56"/>
                                      <a:pt x="41" y="56"/>
                                      <a:pt x="39" y="60"/>
                                    </a:cubicBezTo>
                                    <a:cubicBezTo>
                                      <a:pt x="39" y="64"/>
                                      <a:pt x="41" y="64"/>
                                      <a:pt x="43" y="66"/>
                                    </a:cubicBezTo>
                                    <a:cubicBezTo>
                                      <a:pt x="41" y="65"/>
                                      <a:pt x="40" y="64"/>
                                      <a:pt x="39" y="64"/>
                                    </a:cubicBezTo>
                                    <a:cubicBezTo>
                                      <a:pt x="38" y="59"/>
                                      <a:pt x="41" y="57"/>
                                      <a:pt x="45" y="55"/>
                                    </a:cubicBezTo>
                                    <a:cubicBezTo>
                                      <a:pt x="49" y="53"/>
                                      <a:pt x="46" y="50"/>
                                      <a:pt x="54" y="45"/>
                                    </a:cubicBezTo>
                                    <a:cubicBezTo>
                                      <a:pt x="59" y="41"/>
                                      <a:pt x="64" y="40"/>
                                      <a:pt x="66" y="37"/>
                                    </a:cubicBezTo>
                                    <a:cubicBezTo>
                                      <a:pt x="68" y="37"/>
                                      <a:pt x="73" y="32"/>
                                      <a:pt x="78" y="31"/>
                                    </a:cubicBezTo>
                                    <a:close/>
                                    <a:moveTo>
                                      <a:pt x="69" y="57"/>
                                    </a:moveTo>
                                    <a:cubicBezTo>
                                      <a:pt x="70" y="60"/>
                                      <a:pt x="75" y="61"/>
                                      <a:pt x="72" y="68"/>
                                    </a:cubicBezTo>
                                    <a:cubicBezTo>
                                      <a:pt x="72" y="67"/>
                                      <a:pt x="74" y="66"/>
                                      <a:pt x="74" y="62"/>
                                    </a:cubicBezTo>
                                    <a:cubicBezTo>
                                      <a:pt x="73" y="60"/>
                                      <a:pt x="70" y="56"/>
                                      <a:pt x="71" y="54"/>
                                    </a:cubicBezTo>
                                    <a:cubicBezTo>
                                      <a:pt x="70" y="54"/>
                                      <a:pt x="69" y="56"/>
                                      <a:pt x="69" y="57"/>
                                    </a:cubicBezTo>
                                    <a:close/>
                                    <a:moveTo>
                                      <a:pt x="83" y="45"/>
                                    </a:moveTo>
                                    <a:cubicBezTo>
                                      <a:pt x="83" y="53"/>
                                      <a:pt x="86" y="62"/>
                                      <a:pt x="94" y="62"/>
                                    </a:cubicBezTo>
                                    <a:cubicBezTo>
                                      <a:pt x="91" y="61"/>
                                      <a:pt x="86" y="58"/>
                                      <a:pt x="86" y="54"/>
                                    </a:cubicBezTo>
                                    <a:cubicBezTo>
                                      <a:pt x="85" y="52"/>
                                      <a:pt x="85" y="48"/>
                                      <a:pt x="83" y="45"/>
                                    </a:cubicBez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1667"/>
                            <wps:cNvSpPr>
                              <a:spLocks noEditPoints="1"/>
                            </wps:cNvSpPr>
                            <wps:spPr bwMode="auto">
                              <a:xfrm rot="98438">
                                <a:off x="1270" y="2409"/>
                                <a:ext cx="431" cy="182"/>
                              </a:xfrm>
                              <a:custGeom>
                                <a:avLst/>
                                <a:gdLst>
                                  <a:gd name="T0" fmla="*/ 33 w 97"/>
                                  <a:gd name="T1" fmla="*/ 24 h 41"/>
                                  <a:gd name="T2" fmla="*/ 29 w 97"/>
                                  <a:gd name="T3" fmla="*/ 32 h 41"/>
                                  <a:gd name="T4" fmla="*/ 30 w 97"/>
                                  <a:gd name="T5" fmla="*/ 34 h 41"/>
                                  <a:gd name="T6" fmla="*/ 37 w 97"/>
                                  <a:gd name="T7" fmla="*/ 39 h 41"/>
                                  <a:gd name="T8" fmla="*/ 44 w 97"/>
                                  <a:gd name="T9" fmla="*/ 34 h 41"/>
                                  <a:gd name="T10" fmla="*/ 44 w 97"/>
                                  <a:gd name="T11" fmla="*/ 33 h 41"/>
                                  <a:gd name="T12" fmla="*/ 33 w 97"/>
                                  <a:gd name="T13" fmla="*/ 24 h 41"/>
                                  <a:gd name="T14" fmla="*/ 69 w 97"/>
                                  <a:gd name="T15" fmla="*/ 17 h 41"/>
                                  <a:gd name="T16" fmla="*/ 60 w 97"/>
                                  <a:gd name="T17" fmla="*/ 27 h 41"/>
                                  <a:gd name="T18" fmla="*/ 72 w 97"/>
                                  <a:gd name="T19" fmla="*/ 29 h 41"/>
                                  <a:gd name="T20" fmla="*/ 76 w 97"/>
                                  <a:gd name="T21" fmla="*/ 25 h 41"/>
                                  <a:gd name="T22" fmla="*/ 69 w 97"/>
                                  <a:gd name="T23" fmla="*/ 17 h 41"/>
                                  <a:gd name="T24" fmla="*/ 87 w 97"/>
                                  <a:gd name="T25" fmla="*/ 24 h 41"/>
                                  <a:gd name="T26" fmla="*/ 80 w 97"/>
                                  <a:gd name="T27" fmla="*/ 29 h 41"/>
                                  <a:gd name="T28" fmla="*/ 80 w 97"/>
                                  <a:gd name="T29" fmla="*/ 32 h 41"/>
                                  <a:gd name="T30" fmla="*/ 92 w 97"/>
                                  <a:gd name="T31" fmla="*/ 30 h 41"/>
                                  <a:gd name="T32" fmla="*/ 90 w 97"/>
                                  <a:gd name="T33" fmla="*/ 23 h 41"/>
                                  <a:gd name="T34" fmla="*/ 87 w 97"/>
                                  <a:gd name="T35" fmla="*/ 24 h 41"/>
                                  <a:gd name="T36" fmla="*/ 13 w 97"/>
                                  <a:gd name="T37" fmla="*/ 0 h 41"/>
                                  <a:gd name="T38" fmla="*/ 5 w 97"/>
                                  <a:gd name="T39" fmla="*/ 10 h 41"/>
                                  <a:gd name="T40" fmla="*/ 0 w 97"/>
                                  <a:gd name="T41" fmla="*/ 11 h 41"/>
                                  <a:gd name="T42" fmla="*/ 3 w 97"/>
                                  <a:gd name="T43" fmla="*/ 7 h 41"/>
                                  <a:gd name="T44" fmla="*/ 13 w 97"/>
                                  <a:gd name="T4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41">
                                    <a:moveTo>
                                      <a:pt x="33" y="24"/>
                                    </a:moveTo>
                                    <a:cubicBezTo>
                                      <a:pt x="32" y="26"/>
                                      <a:pt x="30" y="29"/>
                                      <a:pt x="29" y="32"/>
                                    </a:cubicBezTo>
                                    <a:cubicBezTo>
                                      <a:pt x="29" y="33"/>
                                      <a:pt x="29" y="34"/>
                                      <a:pt x="30" y="34"/>
                                    </a:cubicBezTo>
                                    <a:cubicBezTo>
                                      <a:pt x="31" y="36"/>
                                      <a:pt x="34" y="41"/>
                                      <a:pt x="37" y="39"/>
                                    </a:cubicBezTo>
                                    <a:cubicBezTo>
                                      <a:pt x="38" y="39"/>
                                      <a:pt x="44" y="35"/>
                                      <a:pt x="44" y="34"/>
                                    </a:cubicBezTo>
                                    <a:lnTo>
                                      <a:pt x="44" y="33"/>
                                    </a:lnTo>
                                    <a:cubicBezTo>
                                      <a:pt x="43" y="28"/>
                                      <a:pt x="37" y="23"/>
                                      <a:pt x="33" y="24"/>
                                    </a:cubicBezTo>
                                    <a:close/>
                                    <a:moveTo>
                                      <a:pt x="69" y="17"/>
                                    </a:moveTo>
                                    <a:cubicBezTo>
                                      <a:pt x="66" y="18"/>
                                      <a:pt x="60" y="22"/>
                                      <a:pt x="60" y="27"/>
                                    </a:cubicBezTo>
                                    <a:cubicBezTo>
                                      <a:pt x="63" y="34"/>
                                      <a:pt x="67" y="31"/>
                                      <a:pt x="72" y="29"/>
                                    </a:cubicBezTo>
                                    <a:cubicBezTo>
                                      <a:pt x="73" y="28"/>
                                      <a:pt x="75" y="27"/>
                                      <a:pt x="76" y="25"/>
                                    </a:cubicBezTo>
                                    <a:cubicBezTo>
                                      <a:pt x="77" y="20"/>
                                      <a:pt x="73" y="13"/>
                                      <a:pt x="69" y="17"/>
                                    </a:cubicBezTo>
                                    <a:close/>
                                    <a:moveTo>
                                      <a:pt x="87" y="24"/>
                                    </a:moveTo>
                                    <a:cubicBezTo>
                                      <a:pt x="85" y="25"/>
                                      <a:pt x="81" y="27"/>
                                      <a:pt x="80" y="29"/>
                                    </a:cubicBezTo>
                                    <a:cubicBezTo>
                                      <a:pt x="80" y="30"/>
                                      <a:pt x="79" y="31"/>
                                      <a:pt x="80" y="32"/>
                                    </a:cubicBezTo>
                                    <a:cubicBezTo>
                                      <a:pt x="84" y="34"/>
                                      <a:pt x="88" y="33"/>
                                      <a:pt x="92" y="30"/>
                                    </a:cubicBezTo>
                                    <a:cubicBezTo>
                                      <a:pt x="97" y="27"/>
                                      <a:pt x="93" y="22"/>
                                      <a:pt x="90" y="23"/>
                                    </a:cubicBezTo>
                                    <a:cubicBezTo>
                                      <a:pt x="89" y="24"/>
                                      <a:pt x="89" y="23"/>
                                      <a:pt x="87" y="24"/>
                                    </a:cubicBezTo>
                                    <a:close/>
                                    <a:moveTo>
                                      <a:pt x="13" y="0"/>
                                    </a:moveTo>
                                    <a:cubicBezTo>
                                      <a:pt x="18" y="1"/>
                                      <a:pt x="8" y="8"/>
                                      <a:pt x="5" y="10"/>
                                    </a:cubicBezTo>
                                    <a:cubicBezTo>
                                      <a:pt x="2" y="12"/>
                                      <a:pt x="2" y="12"/>
                                      <a:pt x="0" y="11"/>
                                    </a:cubicBezTo>
                                    <a:cubicBezTo>
                                      <a:pt x="1" y="9"/>
                                      <a:pt x="2" y="8"/>
                                      <a:pt x="3" y="7"/>
                                    </a:cubicBezTo>
                                    <a:cubicBezTo>
                                      <a:pt x="4" y="5"/>
                                      <a:pt x="9" y="4"/>
                                      <a:pt x="13" y="0"/>
                                    </a:cubicBezTo>
                                    <a:close/>
                                  </a:path>
                                </a:pathLst>
                              </a:custGeom>
                              <a:solidFill>
                                <a:srgbClr val="DDDDDD"/>
                              </a:solidFill>
                              <a:ln w="0">
                                <a:solidFill>
                                  <a:srgbClr val="25221E"/>
                                </a:solidFill>
                                <a:round/>
                                <a:headEnd/>
                                <a:tailEnd/>
                              </a:ln>
                            </wps:spPr>
                            <wps:bodyPr rot="0" vert="horz" wrap="square" lIns="91440" tIns="45720" rIns="91440" bIns="45720" anchor="t" anchorCtr="0" upright="1">
                              <a:noAutofit/>
                            </wps:bodyPr>
                          </wps:wsp>
                          <wps:wsp>
                            <wps:cNvPr id="4395" name="Freeform 1668"/>
                            <wps:cNvSpPr>
                              <a:spLocks noEditPoints="1"/>
                            </wps:cNvSpPr>
                            <wps:spPr bwMode="auto">
                              <a:xfrm rot="98438">
                                <a:off x="1425" y="2492"/>
                                <a:ext cx="266" cy="102"/>
                              </a:xfrm>
                              <a:custGeom>
                                <a:avLst/>
                                <a:gdLst>
                                  <a:gd name="T0" fmla="*/ 45 w 60"/>
                                  <a:gd name="T1" fmla="*/ 14 h 23"/>
                                  <a:gd name="T2" fmla="*/ 47 w 60"/>
                                  <a:gd name="T3" fmla="*/ 15 h 23"/>
                                  <a:gd name="T4" fmla="*/ 58 w 60"/>
                                  <a:gd name="T5" fmla="*/ 12 h 23"/>
                                  <a:gd name="T6" fmla="*/ 60 w 60"/>
                                  <a:gd name="T7" fmla="*/ 9 h 23"/>
                                  <a:gd name="T8" fmla="*/ 58 w 60"/>
                                  <a:gd name="T9" fmla="*/ 12 h 23"/>
                                  <a:gd name="T10" fmla="*/ 45 w 60"/>
                                  <a:gd name="T11" fmla="*/ 14 h 23"/>
                                  <a:gd name="T12" fmla="*/ 40 w 60"/>
                                  <a:gd name="T13" fmla="*/ 0 h 23"/>
                                  <a:gd name="T14" fmla="*/ 41 w 60"/>
                                  <a:gd name="T15" fmla="*/ 8 h 23"/>
                                  <a:gd name="T16" fmla="*/ 31 w 60"/>
                                  <a:gd name="T17" fmla="*/ 14 h 23"/>
                                  <a:gd name="T18" fmla="*/ 28 w 60"/>
                                  <a:gd name="T19" fmla="*/ 13 h 23"/>
                                  <a:gd name="T20" fmla="*/ 34 w 60"/>
                                  <a:gd name="T21" fmla="*/ 12 h 23"/>
                                  <a:gd name="T22" fmla="*/ 38 w 60"/>
                                  <a:gd name="T23" fmla="*/ 10 h 23"/>
                                  <a:gd name="T24" fmla="*/ 41 w 60"/>
                                  <a:gd name="T25" fmla="*/ 7 h 23"/>
                                  <a:gd name="T26" fmla="*/ 40 w 60"/>
                                  <a:gd name="T27" fmla="*/ 0 h 23"/>
                                  <a:gd name="T28" fmla="*/ 0 w 60"/>
                                  <a:gd name="T29" fmla="*/ 21 h 23"/>
                                  <a:gd name="T30" fmla="*/ 9 w 60"/>
                                  <a:gd name="T31" fmla="*/ 15 h 23"/>
                                  <a:gd name="T32" fmla="*/ 5 w 60"/>
                                  <a:gd name="T33" fmla="*/ 9 h 23"/>
                                  <a:gd name="T34" fmla="*/ 9 w 60"/>
                                  <a:gd name="T35" fmla="*/ 13 h 23"/>
                                  <a:gd name="T36" fmla="*/ 9 w 60"/>
                                  <a:gd name="T37" fmla="*/ 17 h 23"/>
                                  <a:gd name="T38" fmla="*/ 0 w 60"/>
                                  <a:gd name="T39"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3">
                                    <a:moveTo>
                                      <a:pt x="45" y="14"/>
                                    </a:moveTo>
                                    <a:cubicBezTo>
                                      <a:pt x="45" y="14"/>
                                      <a:pt x="46" y="15"/>
                                      <a:pt x="47" y="15"/>
                                    </a:cubicBezTo>
                                    <a:cubicBezTo>
                                      <a:pt x="52" y="16"/>
                                      <a:pt x="54" y="15"/>
                                      <a:pt x="58" y="12"/>
                                    </a:cubicBezTo>
                                    <a:cubicBezTo>
                                      <a:pt x="59" y="11"/>
                                      <a:pt x="60" y="10"/>
                                      <a:pt x="60" y="9"/>
                                    </a:cubicBezTo>
                                    <a:cubicBezTo>
                                      <a:pt x="60" y="10"/>
                                      <a:pt x="59" y="11"/>
                                      <a:pt x="58" y="12"/>
                                    </a:cubicBezTo>
                                    <a:cubicBezTo>
                                      <a:pt x="54" y="14"/>
                                      <a:pt x="50" y="17"/>
                                      <a:pt x="45" y="14"/>
                                    </a:cubicBezTo>
                                    <a:close/>
                                    <a:moveTo>
                                      <a:pt x="40" y="0"/>
                                    </a:moveTo>
                                    <a:cubicBezTo>
                                      <a:pt x="41" y="2"/>
                                      <a:pt x="42" y="5"/>
                                      <a:pt x="41" y="8"/>
                                    </a:cubicBezTo>
                                    <a:cubicBezTo>
                                      <a:pt x="37" y="12"/>
                                      <a:pt x="37" y="12"/>
                                      <a:pt x="31" y="14"/>
                                    </a:cubicBezTo>
                                    <a:cubicBezTo>
                                      <a:pt x="30" y="14"/>
                                      <a:pt x="29" y="14"/>
                                      <a:pt x="28" y="13"/>
                                    </a:cubicBezTo>
                                    <a:cubicBezTo>
                                      <a:pt x="30" y="14"/>
                                      <a:pt x="32" y="13"/>
                                      <a:pt x="34" y="12"/>
                                    </a:cubicBezTo>
                                    <a:cubicBezTo>
                                      <a:pt x="36" y="11"/>
                                      <a:pt x="36" y="12"/>
                                      <a:pt x="38" y="10"/>
                                    </a:cubicBezTo>
                                    <a:cubicBezTo>
                                      <a:pt x="39" y="9"/>
                                      <a:pt x="40" y="9"/>
                                      <a:pt x="41" y="7"/>
                                    </a:cubicBezTo>
                                    <a:cubicBezTo>
                                      <a:pt x="42" y="4"/>
                                      <a:pt x="41" y="2"/>
                                      <a:pt x="40" y="0"/>
                                    </a:cubicBezTo>
                                    <a:close/>
                                    <a:moveTo>
                                      <a:pt x="0" y="21"/>
                                    </a:moveTo>
                                    <a:cubicBezTo>
                                      <a:pt x="1" y="23"/>
                                      <a:pt x="9" y="18"/>
                                      <a:pt x="9" y="15"/>
                                    </a:cubicBezTo>
                                    <a:cubicBezTo>
                                      <a:pt x="8" y="13"/>
                                      <a:pt x="7" y="10"/>
                                      <a:pt x="5" y="9"/>
                                    </a:cubicBezTo>
                                    <a:cubicBezTo>
                                      <a:pt x="7" y="9"/>
                                      <a:pt x="8" y="11"/>
                                      <a:pt x="9" y="13"/>
                                    </a:cubicBezTo>
                                    <a:cubicBezTo>
                                      <a:pt x="10" y="14"/>
                                      <a:pt x="9" y="16"/>
                                      <a:pt x="9" y="17"/>
                                    </a:cubicBezTo>
                                    <a:cubicBezTo>
                                      <a:pt x="6" y="20"/>
                                      <a:pt x="3" y="23"/>
                                      <a:pt x="0" y="21"/>
                                    </a:cubicBez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6" name="Group 1669"/>
                            <wpg:cNvGrpSpPr>
                              <a:grpSpLocks/>
                            </wpg:cNvGrpSpPr>
                            <wpg:grpSpPr bwMode="auto">
                              <a:xfrm>
                                <a:off x="1020" y="2039"/>
                                <a:ext cx="273" cy="96"/>
                                <a:chOff x="296" y="1524"/>
                                <a:chExt cx="273" cy="96"/>
                              </a:xfrm>
                            </wpg:grpSpPr>
                            <wps:wsp>
                              <wps:cNvPr id="4397" name="Rectangle 1670"/>
                              <wps:cNvSpPr>
                                <a:spLocks noChangeArrowheads="1"/>
                              </wps:cNvSpPr>
                              <wps:spPr bwMode="auto">
                                <a:xfrm rot="17248588" flipV="1">
                                  <a:off x="420" y="1468"/>
                                  <a:ext cx="42" cy="257"/>
                                </a:xfrm>
                                <a:prstGeom prst="rect">
                                  <a:avLst/>
                                </a:prstGeom>
                                <a:solidFill>
                                  <a:srgbClr val="808080"/>
                                </a:solidFill>
                                <a:ln w="1524">
                                  <a:solidFill>
                                    <a:srgbClr val="DDDDDD"/>
                                  </a:solidFill>
                                  <a:miter lim="800000"/>
                                  <a:headEnd/>
                                  <a:tailEnd/>
                                </a:ln>
                              </wps:spPr>
                              <wps:bodyPr rot="0" vert="horz" wrap="square" lIns="91440" tIns="45720" rIns="91440" bIns="45720" anchor="ctr" anchorCtr="0" upright="1">
                                <a:noAutofit/>
                              </wps:bodyPr>
                            </wps:wsp>
                            <wps:wsp>
                              <wps:cNvPr id="4398" name="Rectangle 1671"/>
                              <wps:cNvSpPr>
                                <a:spLocks noChangeArrowheads="1"/>
                              </wps:cNvSpPr>
                              <wps:spPr bwMode="auto">
                                <a:xfrm rot="17294324" flipV="1">
                                  <a:off x="438" y="1494"/>
                                  <a:ext cx="35" cy="217"/>
                                </a:xfrm>
                                <a:prstGeom prst="rect">
                                  <a:avLst/>
                                </a:prstGeom>
                                <a:solidFill>
                                  <a:srgbClr val="C0C0C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4399" name="Group 1672"/>
                              <wpg:cNvGrpSpPr>
                                <a:grpSpLocks/>
                              </wpg:cNvGrpSpPr>
                              <wpg:grpSpPr bwMode="auto">
                                <a:xfrm rot="-4230772">
                                  <a:off x="304" y="1516"/>
                                  <a:ext cx="77" cy="94"/>
                                  <a:chOff x="3147" y="1518"/>
                                  <a:chExt cx="25" cy="35"/>
                                </a:xfrm>
                              </wpg:grpSpPr>
                              <wps:wsp>
                                <wps:cNvPr id="4400" name="Freeform 1673"/>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1" name="Freeform 1674"/>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2" name="Freeform 1675"/>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3" name="Freeform 1676"/>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4" name="Rectangle 1677"/>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405" name="Freeform 1678"/>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6" name="Freeform 1679"/>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7" name="Freeform 1680"/>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8" name="Freeform 1681"/>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9" name="Freeform 1682"/>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0" name="Freeform 1683"/>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1" name="Freeform 1684"/>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2" name="Freeform 1685"/>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3" name="Freeform 1686"/>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4" name="Freeform 1687"/>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5" name="Freeform 1688"/>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6" name="Freeform 1689"/>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7" name="Freeform 1690"/>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8" name="Freeform 1691"/>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9" name="Freeform 1692"/>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20" name="Freeform 1693"/>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21" name="Freeform 1694"/>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g:grpSp>
                        <wps:wsp>
                          <wps:cNvPr id="4422" name="Rectangle 1695"/>
                          <wps:cNvSpPr>
                            <a:spLocks noChangeArrowheads="1"/>
                          </wps:cNvSpPr>
                          <wps:spPr bwMode="auto">
                            <a:xfrm flipV="1">
                              <a:off x="688" y="1374"/>
                              <a:ext cx="37"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4423" name="Rectangle 1696"/>
                          <wps:cNvSpPr>
                            <a:spLocks noChangeArrowheads="1"/>
                          </wps:cNvSpPr>
                          <wps:spPr bwMode="auto">
                            <a:xfrm flipV="1">
                              <a:off x="1082" y="1374"/>
                              <a:ext cx="39"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4424" name="Rectangle 1697"/>
                          <wps:cNvSpPr>
                            <a:spLocks noChangeArrowheads="1"/>
                          </wps:cNvSpPr>
                          <wps:spPr bwMode="auto">
                            <a:xfrm flipV="1">
                              <a:off x="692" y="1399"/>
                              <a:ext cx="29" cy="286"/>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s:wsp>
                          <wps:cNvPr id="4425" name="Rectangle 1698"/>
                          <wps:cNvSpPr>
                            <a:spLocks noChangeArrowheads="1"/>
                          </wps:cNvSpPr>
                          <wps:spPr bwMode="auto">
                            <a:xfrm flipV="1">
                              <a:off x="1086" y="1418"/>
                              <a:ext cx="33" cy="269"/>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g:grpSp>
                          <wpg:cNvPr id="4426" name="Group 1699"/>
                          <wpg:cNvGrpSpPr>
                            <a:grpSpLocks/>
                          </wpg:cNvGrpSpPr>
                          <wpg:grpSpPr bwMode="auto">
                            <a:xfrm flipV="1">
                              <a:off x="1075" y="1228"/>
                              <a:ext cx="54" cy="257"/>
                              <a:chOff x="1659" y="3234"/>
                              <a:chExt cx="166" cy="693"/>
                            </a:xfrm>
                          </wpg:grpSpPr>
                          <wpg:grpSp>
                            <wpg:cNvPr id="4427" name="Group 1700"/>
                            <wpg:cNvGrpSpPr>
                              <a:grpSpLocks/>
                            </wpg:cNvGrpSpPr>
                            <wpg:grpSpPr bwMode="auto">
                              <a:xfrm>
                                <a:off x="1680" y="3234"/>
                                <a:ext cx="124" cy="645"/>
                                <a:chOff x="636" y="2890"/>
                                <a:chExt cx="124" cy="645"/>
                              </a:xfrm>
                            </wpg:grpSpPr>
                            <wps:wsp>
                              <wps:cNvPr id="4428" name="AutoShape 1701"/>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4429" name="Group 1702"/>
                              <wpg:cNvGrpSpPr>
                                <a:grpSpLocks/>
                              </wpg:cNvGrpSpPr>
                              <wpg:grpSpPr bwMode="auto">
                                <a:xfrm>
                                  <a:off x="644" y="3097"/>
                                  <a:ext cx="106" cy="436"/>
                                  <a:chOff x="644" y="3097"/>
                                  <a:chExt cx="106" cy="250"/>
                                </a:xfrm>
                              </wpg:grpSpPr>
                              <wps:wsp>
                                <wps:cNvPr id="4430" name="AutoShape 1703"/>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4431" name="Group 1704"/>
                                <wpg:cNvGrpSpPr>
                                  <a:grpSpLocks/>
                                </wpg:cNvGrpSpPr>
                                <wpg:grpSpPr bwMode="auto">
                                  <a:xfrm>
                                    <a:off x="650" y="3098"/>
                                    <a:ext cx="89" cy="243"/>
                                    <a:chOff x="650" y="3098"/>
                                    <a:chExt cx="89" cy="41"/>
                                  </a:xfrm>
                                </wpg:grpSpPr>
                                <wps:wsp>
                                  <wps:cNvPr id="4432" name="Line 1705"/>
                                  <wps:cNvCnPr/>
                                  <wps:spPr bwMode="auto">
                                    <a:xfrm>
                                      <a:off x="739" y="3098"/>
                                      <a:ext cx="0"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3" name="Line 1706"/>
                                  <wps:cNvCnPr/>
                                  <wps:spPr bwMode="auto">
                                    <a:xfrm>
                                      <a:off x="713" y="3098"/>
                                      <a:ext cx="0" cy="41"/>
                                    </a:xfrm>
                                    <a:prstGeom prst="line">
                                      <a:avLst/>
                                    </a:prstGeom>
                                    <a:noFill/>
                                    <a:ln w="4445">
                                      <a:solidFill>
                                        <a:srgbClr val="C0C0C0"/>
                                      </a:solidFill>
                                      <a:round/>
                                      <a:headEnd/>
                                      <a:tailEnd/>
                                    </a:ln>
                                    <a:extLst>
                                      <a:ext uri="{909E8E84-426E-40DD-AFC4-6F175D3DCCD1}">
                                        <a14:hiddenFill xmlns:a14="http://schemas.microsoft.com/office/drawing/2010/main">
                                          <a:noFill/>
                                        </a14:hiddenFill>
                                      </a:ext>
                                    </a:extLst>
                                  </wps:spPr>
                                  <wps:bodyPr/>
                                </wps:wsp>
                                <wps:wsp>
                                  <wps:cNvPr id="4434" name="Line 1707"/>
                                  <wps:cNvCnPr/>
                                  <wps:spPr bwMode="auto">
                                    <a:xfrm>
                                      <a:off x="650" y="3099"/>
                                      <a:ext cx="0" cy="40"/>
                                    </a:xfrm>
                                    <a:prstGeom prst="line">
                                      <a:avLst/>
                                    </a:prstGeom>
                                    <a:noFill/>
                                    <a:ln w="5715">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435" name="Line 1708"/>
                              <wps:cNvCnPr/>
                              <wps:spPr bwMode="auto">
                                <a:xfrm flipH="1" flipV="1">
                                  <a:off x="712" y="3074"/>
                                  <a:ext cx="1" cy="17"/>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4436" name="Line 1709"/>
                              <wps:cNvCnPr/>
                              <wps:spPr bwMode="auto">
                                <a:xfrm flipH="1" flipV="1">
                                  <a:off x="728" y="3075"/>
                                  <a:ext cx="9"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7" name="AutoShape 1710"/>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s:wsp>
                              <wps:cNvPr id="4438" name="Freeform 1711"/>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4439" name="Freeform 1712"/>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4440" name="Line 1713"/>
                              <wps:cNvCnPr/>
                              <wps:spPr bwMode="auto">
                                <a:xfrm>
                                  <a:off x="699" y="2899"/>
                                  <a:ext cx="7" cy="1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441" name="Line 1714"/>
                              <wps:cNvCnPr/>
                              <wps:spPr bwMode="auto">
                                <a:xfrm flipH="1">
                                  <a:off x="687" y="2948"/>
                                  <a:ext cx="5" cy="118"/>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wpg:grpSp>
                              <wpg:cNvPr id="4442" name="Group 1715"/>
                              <wpg:cNvGrpSpPr>
                                <a:grpSpLocks/>
                              </wpg:cNvGrpSpPr>
                              <wpg:grpSpPr bwMode="auto">
                                <a:xfrm>
                                  <a:off x="636" y="3500"/>
                                  <a:ext cx="124" cy="35"/>
                                  <a:chOff x="636" y="3316"/>
                                  <a:chExt cx="124" cy="35"/>
                                </a:xfrm>
                              </wpg:grpSpPr>
                              <wps:wsp>
                                <wps:cNvPr id="4443" name="Freeform 1716"/>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3175">
                                    <a:solidFill>
                                      <a:srgbClr val="808080"/>
                                    </a:solidFill>
                                    <a:round/>
                                    <a:headEnd/>
                                    <a:tailEnd/>
                                  </a:ln>
                                </wps:spPr>
                                <wps:bodyPr rot="0" vert="horz" wrap="square" lIns="91440" tIns="45720" rIns="91440" bIns="45720" anchor="t" anchorCtr="0" upright="1">
                                  <a:noAutofit/>
                                </wps:bodyPr>
                              </wps:wsp>
                              <wps:wsp>
                                <wps:cNvPr id="4444" name="Line 1717"/>
                                <wps:cNvCnPr/>
                                <wps:spPr bwMode="auto">
                                  <a:xfrm rot="880355" flipH="1">
                                    <a:off x="660" y="3320"/>
                                    <a:ext cx="87" cy="31"/>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445" name="Line 1718"/>
                                <wps:cNvCnPr/>
                                <wps:spPr bwMode="auto">
                                  <a:xfrm rot="880355" flipH="1">
                                    <a:off x="689" y="3331"/>
                                    <a:ext cx="61"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446" name="Freeform 1719"/>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3175">
                                    <a:solidFill>
                                      <a:srgbClr val="808080"/>
                                    </a:solidFill>
                                    <a:round/>
                                    <a:headEnd/>
                                    <a:tailEnd/>
                                  </a:ln>
                                </wps:spPr>
                                <wps:bodyPr rot="0" vert="horz" wrap="square" lIns="91440" tIns="45720" rIns="91440" bIns="45720" anchor="t" anchorCtr="0" upright="1">
                                  <a:noAutofit/>
                                </wps:bodyPr>
                              </wps:wsp>
                              <wps:wsp>
                                <wps:cNvPr id="4447" name="Line 1720"/>
                                <wps:cNvCnPr/>
                                <wps:spPr bwMode="auto">
                                  <a:xfrm rot="880355" flipV="1">
                                    <a:off x="637" y="3316"/>
                                    <a:ext cx="30" cy="7"/>
                                  </a:xfrm>
                                  <a:prstGeom prst="line">
                                    <a:avLst/>
                                  </a:prstGeom>
                                  <a:noFill/>
                                  <a:ln w="6350">
                                    <a:solidFill>
                                      <a:srgbClr val="808080"/>
                                    </a:solidFill>
                                    <a:round/>
                                    <a:headEnd/>
                                    <a:tailEnd/>
                                  </a:ln>
                                </wps:spPr>
                                <wps:bodyPr/>
                              </wps:wsp>
                              <wps:wsp>
                                <wps:cNvPr id="4448" name="Line 1721"/>
                                <wps:cNvCnPr/>
                                <wps:spPr bwMode="auto">
                                  <a:xfrm rot="880355" flipV="1">
                                    <a:off x="638" y="3323"/>
                                    <a:ext cx="37" cy="12"/>
                                  </a:xfrm>
                                  <a:prstGeom prst="line">
                                    <a:avLst/>
                                  </a:prstGeom>
                                  <a:noFill/>
                                  <a:ln w="4445">
                                    <a:solidFill>
                                      <a:srgbClr val="000000"/>
                                    </a:solidFill>
                                    <a:round/>
                                    <a:headEnd/>
                                    <a:tailEnd/>
                                  </a:ln>
                                </wps:spPr>
                                <wps:bodyPr/>
                              </wps:wsp>
                            </wpg:grpSp>
                          </wpg:grpSp>
                          <wpg:grpSp>
                            <wpg:cNvPr id="4449" name="Group 1722"/>
                            <wpg:cNvGrpSpPr>
                              <a:grpSpLocks/>
                            </wpg:cNvGrpSpPr>
                            <wpg:grpSpPr bwMode="auto">
                              <a:xfrm>
                                <a:off x="1659" y="3776"/>
                                <a:ext cx="166" cy="151"/>
                                <a:chOff x="554" y="3699"/>
                                <a:chExt cx="251" cy="211"/>
                              </a:xfrm>
                            </wpg:grpSpPr>
                            <wps:wsp>
                              <wps:cNvPr id="4450" name="Freeform 1723"/>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4451" name="Freeform 1724"/>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Rectangle 1725"/>
                              <wps:cNvSpPr>
                                <a:spLocks noChangeArrowheads="1"/>
                              </wps:cNvSpPr>
                              <wps:spPr bwMode="auto">
                                <a:xfrm rot="5400000">
                                  <a:off x="637"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1726"/>
                              <wps:cNvSpPr>
                                <a:spLocks noChangeArrowheads="1"/>
                              </wps:cNvSpPr>
                              <wps:spPr bwMode="auto">
                                <a:xfrm rot="5400000">
                                  <a:off x="61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1727"/>
                              <wps:cNvSpPr>
                                <a:spLocks noChangeArrowheads="1"/>
                              </wps:cNvSpPr>
                              <wps:spPr bwMode="auto">
                                <a:xfrm rot="5400000">
                                  <a:off x="586"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1728"/>
                              <wps:cNvSpPr>
                                <a:spLocks noChangeArrowheads="1"/>
                              </wps:cNvSpPr>
                              <wps:spPr bwMode="auto">
                                <a:xfrm rot="5400000">
                                  <a:off x="56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1729"/>
                              <wps:cNvSpPr>
                                <a:spLocks noChangeArrowheads="1"/>
                              </wps:cNvSpPr>
                              <wps:spPr bwMode="auto">
                                <a:xfrm rot="5400000">
                                  <a:off x="537"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730"/>
                              <wps:cNvSpPr>
                                <a:spLocks noChangeArrowheads="1"/>
                              </wps:cNvSpPr>
                              <wps:spPr bwMode="auto">
                                <a:xfrm rot="5400000">
                                  <a:off x="513"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Freeform 1731"/>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1732"/>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4445">
                                  <a:solidFill>
                                    <a:srgbClr val="666666"/>
                                  </a:solidFill>
                                  <a:round/>
                                  <a:headEnd/>
                                  <a:tailEnd/>
                                </a:ln>
                              </wps:spPr>
                              <wps:bodyPr rot="0" vert="horz" wrap="square" lIns="91440" tIns="45720" rIns="91440" bIns="45720" anchor="t" anchorCtr="0" upright="1">
                                <a:noAutofit/>
                              </wps:bodyPr>
                            </wps:wsp>
                            <wps:wsp>
                              <wps:cNvPr id="4460" name="Line 1733"/>
                              <wps:cNvCnPr/>
                              <wps:spPr bwMode="auto">
                                <a:xfrm rot="5400000" flipH="1">
                                  <a:off x="680" y="3779"/>
                                  <a:ext cx="1" cy="193"/>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61" name="Rectangle 1734"/>
                              <wps:cNvSpPr>
                                <a:spLocks noChangeArrowheads="1"/>
                              </wps:cNvSpPr>
                              <wps:spPr bwMode="auto">
                                <a:xfrm rot="5400000">
                                  <a:off x="683"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2" name="Rectangle 1735"/>
                              <wps:cNvSpPr>
                                <a:spLocks noChangeArrowheads="1"/>
                              </wps:cNvSpPr>
                              <wps:spPr bwMode="auto">
                                <a:xfrm rot="5400000">
                                  <a:off x="500"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3" name="Rectangle 1736"/>
                              <wps:cNvSpPr>
                                <a:spLocks noChangeArrowheads="1"/>
                              </wps:cNvSpPr>
                              <wps:spPr bwMode="auto">
                                <a:xfrm rot="5400000">
                                  <a:off x="522" y="3783"/>
                                  <a:ext cx="177" cy="12"/>
                                </a:xfrm>
                                <a:prstGeom prst="rect">
                                  <a:avLst/>
                                </a:prstGeom>
                                <a:solidFill>
                                  <a:srgbClr val="F9F9F9"/>
                                </a:solidFill>
                                <a:ln w="0">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464" name="Rectangle 1737"/>
                              <wps:cNvSpPr>
                                <a:spLocks noChangeArrowheads="1"/>
                              </wps:cNvSpPr>
                              <wps:spPr bwMode="auto">
                                <a:xfrm rot="5400000">
                                  <a:off x="556" y="3783"/>
                                  <a:ext cx="177" cy="12"/>
                                </a:xfrm>
                                <a:prstGeom prst="rect">
                                  <a:avLst/>
                                </a:prstGeom>
                                <a:solidFill>
                                  <a:srgbClr val="F9F9F9"/>
                                </a:solidFill>
                                <a:ln w="0">
                                  <a:solidFill>
                                    <a:srgbClr val="666666"/>
                                  </a:solidFill>
                                  <a:miter lim="800000"/>
                                  <a:headEnd/>
                                  <a:tailEnd/>
                                </a:ln>
                                <a:effectLst>
                                  <a:outerShdw dist="17961" dir="2700000" algn="ctr" rotWithShape="0">
                                    <a:srgbClr val="F8F8F8"/>
                                  </a:outerShdw>
                                </a:effectLst>
                              </wps:spPr>
                              <wps:bodyPr rot="0" vert="horz" wrap="square" lIns="91440" tIns="45720" rIns="91440" bIns="45720" anchor="t" anchorCtr="0" upright="1">
                                <a:noAutofit/>
                              </wps:bodyPr>
                            </wps:wsp>
                            <wps:wsp>
                              <wps:cNvPr id="4465" name="Rectangle 1738"/>
                              <wps:cNvSpPr>
                                <a:spLocks noChangeArrowheads="1"/>
                              </wps:cNvSpPr>
                              <wps:spPr bwMode="auto">
                                <a:xfrm rot="5400000">
                                  <a:off x="591" y="3783"/>
                                  <a:ext cx="177" cy="12"/>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6" name="Rectangle 1739"/>
                              <wps:cNvSpPr>
                                <a:spLocks noChangeArrowheads="1"/>
                              </wps:cNvSpPr>
                              <wps:spPr bwMode="auto">
                                <a:xfrm rot="5400000">
                                  <a:off x="624" y="3782"/>
                                  <a:ext cx="177" cy="13"/>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4467" name="Rectangle 1740"/>
                              <wps:cNvSpPr>
                                <a:spLocks noChangeArrowheads="1"/>
                              </wps:cNvSpPr>
                              <wps:spPr bwMode="auto">
                                <a:xfrm rot="5400000">
                                  <a:off x="657" y="3782"/>
                                  <a:ext cx="177" cy="14"/>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4468" name="Freeform 1741"/>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1742"/>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1743"/>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1744"/>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1745"/>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1746"/>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1747"/>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1748"/>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Line 1749"/>
                              <wps:cNvCnPr/>
                              <wps:spPr bwMode="auto">
                                <a:xfrm rot="5400000">
                                  <a:off x="610" y="3795"/>
                                  <a:ext cx="158"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77" name="Line 1750"/>
                              <wps:cNvCnPr/>
                              <wps:spPr bwMode="auto">
                                <a:xfrm rot="5400000">
                                  <a:off x="558" y="3794"/>
                                  <a:ext cx="157"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78" name="Line 1751"/>
                              <wps:cNvCnPr/>
                              <wps:spPr bwMode="auto">
                                <a:xfrm rot="5400000">
                                  <a:off x="524" y="3794"/>
                                  <a:ext cx="157" cy="1"/>
                                </a:xfrm>
                                <a:prstGeom prst="line">
                                  <a:avLst/>
                                </a:prstGeom>
                                <a:noFill/>
                                <a:ln w="0">
                                  <a:solidFill>
                                    <a:srgbClr val="B3B3B3"/>
                                  </a:solidFill>
                                  <a:round/>
                                  <a:headEnd/>
                                  <a:tailEnd/>
                                </a:ln>
                                <a:extLst>
                                  <a:ext uri="{909E8E84-426E-40DD-AFC4-6F175D3DCCD1}">
                                    <a14:hiddenFill xmlns:a14="http://schemas.microsoft.com/office/drawing/2010/main">
                                      <a:noFill/>
                                    </a14:hiddenFill>
                                  </a:ext>
                                </a:extLst>
                              </wps:spPr>
                              <wps:bodyPr/>
                            </wps:wsp>
                            <wps:wsp>
                              <wps:cNvPr id="4479" name="Line 1752"/>
                              <wps:cNvCnPr/>
                              <wps:spPr bwMode="auto">
                                <a:xfrm rot="5400000">
                                  <a:off x="503" y="3794"/>
                                  <a:ext cx="157" cy="1"/>
                                </a:xfrm>
                                <a:prstGeom prst="line">
                                  <a:avLst/>
                                </a:prstGeom>
                                <a:noFill/>
                                <a:ln w="0">
                                  <a:solidFill>
                                    <a:srgbClr val="A6A6A6"/>
                                  </a:solidFill>
                                  <a:round/>
                                  <a:headEnd/>
                                  <a:tailEnd/>
                                </a:ln>
                                <a:extLst>
                                  <a:ext uri="{909E8E84-426E-40DD-AFC4-6F175D3DCCD1}">
                                    <a14:hiddenFill xmlns:a14="http://schemas.microsoft.com/office/drawing/2010/main">
                                      <a:noFill/>
                                    </a14:hiddenFill>
                                  </a:ext>
                                </a:extLst>
                              </wps:spPr>
                              <wps:bodyPr/>
                            </wps:wsp>
                            <wps:wsp>
                              <wps:cNvPr id="4480" name="Line 1753"/>
                              <wps:cNvCnPr/>
                              <wps:spPr bwMode="auto">
                                <a:xfrm rot="5400000">
                                  <a:off x="548" y="3826"/>
                                  <a:ext cx="98"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81" name="Freeform 1754"/>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4482" name="Line 1755"/>
                              <wps:cNvCnPr/>
                              <wps:spPr bwMode="auto">
                                <a:xfrm rot="5400000">
                                  <a:off x="657" y="3796"/>
                                  <a:ext cx="157"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3" name="Line 1756"/>
                              <wps:cNvCnPr/>
                              <wps:spPr bwMode="auto">
                                <a:xfrm rot="5400000">
                                  <a:off x="624" y="3792"/>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4" name="Line 1757"/>
                              <wps:cNvCnPr/>
                              <wps:spPr bwMode="auto">
                                <a:xfrm rot="5400000">
                                  <a:off x="591" y="3794"/>
                                  <a:ext cx="157" cy="1"/>
                                </a:xfrm>
                                <a:prstGeom prst="line">
                                  <a:avLst/>
                                </a:prstGeom>
                                <a:noFill/>
                                <a:ln w="6350">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485" name="Line 1758"/>
                              <wps:cNvCnPr/>
                              <wps:spPr bwMode="auto">
                                <a:xfrm rot="5400000">
                                  <a:off x="559" y="3796"/>
                                  <a:ext cx="157"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6" name="Line 1759"/>
                              <wps:cNvCnPr/>
                              <wps:spPr bwMode="auto">
                                <a:xfrm rot="5400000">
                                  <a:off x="526" y="3797"/>
                                  <a:ext cx="158"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7" name="Line 1760"/>
                              <wps:cNvCnPr/>
                              <wps:spPr bwMode="auto">
                                <a:xfrm rot="5400000">
                                  <a:off x="683" y="3797"/>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g:grpSp>
                        </wpg:grpSp>
                        <wps:wsp>
                          <wps:cNvPr id="4488" name="Freeform 1761"/>
                          <wps:cNvSpPr>
                            <a:spLocks/>
                          </wps:cNvSpPr>
                          <wps:spPr bwMode="auto">
                            <a:xfrm flipV="1">
                              <a:off x="1112" y="1592"/>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g:grpSp>
                          <wpg:cNvPr id="4489" name="Group 1762"/>
                          <wpg:cNvGrpSpPr>
                            <a:grpSpLocks/>
                          </wpg:cNvGrpSpPr>
                          <wpg:grpSpPr bwMode="auto">
                            <a:xfrm>
                              <a:off x="474" y="3159"/>
                              <a:ext cx="210" cy="206"/>
                              <a:chOff x="908" y="2614"/>
                              <a:chExt cx="210" cy="206"/>
                            </a:xfrm>
                          </wpg:grpSpPr>
                          <wpg:grpSp>
                            <wpg:cNvPr id="4490" name="Group 1763"/>
                            <wpg:cNvGrpSpPr>
                              <a:grpSpLocks/>
                            </wpg:cNvGrpSpPr>
                            <wpg:grpSpPr bwMode="auto">
                              <a:xfrm>
                                <a:off x="908" y="2688"/>
                                <a:ext cx="120" cy="132"/>
                                <a:chOff x="990" y="2614"/>
                                <a:chExt cx="128" cy="156"/>
                              </a:xfrm>
                            </wpg:grpSpPr>
                            <wps:wsp>
                              <wps:cNvPr id="4491" name="Freeform 1764"/>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2" name="Freeform 1765"/>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3" name="Freeform 1766"/>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4" name="Freeform 1767"/>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1768"/>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Line 1769"/>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4497" name="Group 1770"/>
                            <wpg:cNvGrpSpPr>
                              <a:grpSpLocks/>
                            </wpg:cNvGrpSpPr>
                            <wpg:grpSpPr bwMode="auto">
                              <a:xfrm>
                                <a:off x="990" y="2614"/>
                                <a:ext cx="128" cy="156"/>
                                <a:chOff x="990" y="2614"/>
                                <a:chExt cx="128" cy="156"/>
                              </a:xfrm>
                            </wpg:grpSpPr>
                            <wps:wsp>
                              <wps:cNvPr id="4498" name="Freeform 1771"/>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9" name="Freeform 1772"/>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0" name="Freeform 1773"/>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1" name="Freeform 1774"/>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1775"/>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Line 1776"/>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4504" name="Group 1777"/>
                            <wpg:cNvGrpSpPr>
                              <a:grpSpLocks/>
                            </wpg:cNvGrpSpPr>
                            <wpg:grpSpPr bwMode="auto">
                              <a:xfrm>
                                <a:off x="944" y="2656"/>
                                <a:ext cx="120" cy="132"/>
                                <a:chOff x="990" y="2614"/>
                                <a:chExt cx="128" cy="156"/>
                              </a:xfrm>
                            </wpg:grpSpPr>
                            <wps:wsp>
                              <wps:cNvPr id="4505" name="Freeform 1778"/>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6" name="Freeform 1779"/>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7" name="Freeform 1780"/>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8" name="Freeform 1781"/>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1782"/>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Line 1783"/>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s:wsp>
                          <wps:cNvPr id="4511" name="Freeform 1784"/>
                          <wps:cNvSpPr>
                            <a:spLocks/>
                          </wps:cNvSpPr>
                          <wps:spPr bwMode="auto">
                            <a:xfrm>
                              <a:off x="605" y="1668"/>
                              <a:ext cx="1516" cy="2223"/>
                            </a:xfrm>
                            <a:custGeom>
                              <a:avLst/>
                              <a:gdLst>
                                <a:gd name="T0" fmla="*/ 0 w 1516"/>
                                <a:gd name="T1" fmla="*/ 40 h 2223"/>
                                <a:gd name="T2" fmla="*/ 0 w 1516"/>
                                <a:gd name="T3" fmla="*/ 2223 h 2223"/>
                                <a:gd name="T4" fmla="*/ 1515 w 1516"/>
                                <a:gd name="T5" fmla="*/ 2219 h 2223"/>
                                <a:gd name="T6" fmla="*/ 1516 w 1516"/>
                                <a:gd name="T7" fmla="*/ 1307 h 2223"/>
                                <a:gd name="T8" fmla="*/ 676 w 1516"/>
                                <a:gd name="T9" fmla="*/ 36 h 2223"/>
                                <a:gd name="T10" fmla="*/ 584 w 1516"/>
                                <a:gd name="T11" fmla="*/ 37 h 2223"/>
                                <a:gd name="T12" fmla="*/ 547 w 1516"/>
                                <a:gd name="T13" fmla="*/ 3 h 2223"/>
                                <a:gd name="T14" fmla="*/ 445 w 1516"/>
                                <a:gd name="T15" fmla="*/ 0 h 2223"/>
                                <a:gd name="T16" fmla="*/ 409 w 1516"/>
                                <a:gd name="T17" fmla="*/ 38 h 2223"/>
                                <a:gd name="T18" fmla="*/ 190 w 1516"/>
                                <a:gd name="T19" fmla="*/ 37 h 2223"/>
                                <a:gd name="T20" fmla="*/ 157 w 1516"/>
                                <a:gd name="T21" fmla="*/ 7 h 2223"/>
                                <a:gd name="T22" fmla="*/ 50 w 1516"/>
                                <a:gd name="T23" fmla="*/ 7 h 2223"/>
                                <a:gd name="T24" fmla="*/ 21 w 1516"/>
                                <a:gd name="T25" fmla="*/ 38 h 2223"/>
                                <a:gd name="T26" fmla="*/ 0 w 1516"/>
                                <a:gd name="T27" fmla="*/ 40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6" h="2223">
                                  <a:moveTo>
                                    <a:pt x="0" y="40"/>
                                  </a:moveTo>
                                  <a:lnTo>
                                    <a:pt x="0" y="2223"/>
                                  </a:lnTo>
                                  <a:lnTo>
                                    <a:pt x="1515" y="2219"/>
                                  </a:lnTo>
                                  <a:lnTo>
                                    <a:pt x="1516" y="1307"/>
                                  </a:lnTo>
                                  <a:lnTo>
                                    <a:pt x="676" y="36"/>
                                  </a:lnTo>
                                  <a:lnTo>
                                    <a:pt x="584" y="37"/>
                                  </a:lnTo>
                                  <a:lnTo>
                                    <a:pt x="547" y="3"/>
                                  </a:lnTo>
                                  <a:lnTo>
                                    <a:pt x="445" y="0"/>
                                  </a:lnTo>
                                  <a:lnTo>
                                    <a:pt x="409" y="38"/>
                                  </a:lnTo>
                                  <a:lnTo>
                                    <a:pt x="190" y="37"/>
                                  </a:lnTo>
                                  <a:lnTo>
                                    <a:pt x="157" y="7"/>
                                  </a:lnTo>
                                  <a:lnTo>
                                    <a:pt x="50" y="7"/>
                                  </a:lnTo>
                                  <a:lnTo>
                                    <a:pt x="21" y="38"/>
                                  </a:lnTo>
                                  <a:lnTo>
                                    <a:pt x="0" y="40"/>
                                  </a:lnTo>
                                  <a:close/>
                                </a:path>
                              </a:pathLst>
                            </a:cu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4512" name="Line 1785"/>
                          <wps:cNvCnPr/>
                          <wps:spPr bwMode="auto">
                            <a:xfrm>
                              <a:off x="579"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3" name="Line 1786"/>
                          <wps:cNvCnPr/>
                          <wps:spPr bwMode="auto">
                            <a:xfrm>
                              <a:off x="601"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4" name="Freeform 1787"/>
                          <wps:cNvSpPr>
                            <a:spLocks/>
                          </wps:cNvSpPr>
                          <wps:spPr bwMode="auto">
                            <a:xfrm>
                              <a:off x="1740" y="2664"/>
                              <a:ext cx="415" cy="1413"/>
                            </a:xfrm>
                            <a:custGeom>
                              <a:avLst/>
                              <a:gdLst>
                                <a:gd name="T0" fmla="*/ 0 w 415"/>
                                <a:gd name="T1" fmla="*/ 0 h 1413"/>
                                <a:gd name="T2" fmla="*/ 415 w 415"/>
                                <a:gd name="T3" fmla="*/ 145 h 1413"/>
                                <a:gd name="T4" fmla="*/ 415 w 415"/>
                                <a:gd name="T5" fmla="*/ 1413 h 1413"/>
                              </a:gdLst>
                              <a:ahLst/>
                              <a:cxnLst>
                                <a:cxn ang="0">
                                  <a:pos x="T0" y="T1"/>
                                </a:cxn>
                                <a:cxn ang="0">
                                  <a:pos x="T2" y="T3"/>
                                </a:cxn>
                                <a:cxn ang="0">
                                  <a:pos x="T4" y="T5"/>
                                </a:cxn>
                              </a:cxnLst>
                              <a:rect l="0" t="0" r="r" b="b"/>
                              <a:pathLst>
                                <a:path w="415" h="1413">
                                  <a:moveTo>
                                    <a:pt x="0" y="0"/>
                                  </a:moveTo>
                                  <a:lnTo>
                                    <a:pt x="415" y="145"/>
                                  </a:lnTo>
                                  <a:lnTo>
                                    <a:pt x="415" y="141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1788"/>
                          <wps:cNvSpPr>
                            <a:spLocks/>
                          </wps:cNvSpPr>
                          <wps:spPr bwMode="auto">
                            <a:xfrm>
                              <a:off x="2125" y="2770"/>
                              <a:ext cx="1" cy="1307"/>
                            </a:xfrm>
                            <a:custGeom>
                              <a:avLst/>
                              <a:gdLst>
                                <a:gd name="T0" fmla="*/ 0 w 1"/>
                                <a:gd name="T1" fmla="*/ 0 h 1307"/>
                                <a:gd name="T2" fmla="*/ 0 w 1"/>
                                <a:gd name="T3" fmla="*/ 1307 h 1307"/>
                              </a:gdLst>
                              <a:ahLst/>
                              <a:cxnLst>
                                <a:cxn ang="0">
                                  <a:pos x="T0" y="T1"/>
                                </a:cxn>
                                <a:cxn ang="0">
                                  <a:pos x="T2" y="T3"/>
                                </a:cxn>
                              </a:cxnLst>
                              <a:rect l="0" t="0" r="r" b="b"/>
                              <a:pathLst>
                                <a:path w="1" h="1307">
                                  <a:moveTo>
                                    <a:pt x="0" y="0"/>
                                  </a:moveTo>
                                  <a:lnTo>
                                    <a:pt x="0" y="13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6" name="Group 1789"/>
                          <wpg:cNvGrpSpPr>
                            <a:grpSpLocks/>
                          </wpg:cNvGrpSpPr>
                          <wpg:grpSpPr bwMode="auto">
                            <a:xfrm flipV="1">
                              <a:off x="566" y="3892"/>
                              <a:ext cx="1604" cy="174"/>
                              <a:chOff x="806" y="856"/>
                              <a:chExt cx="1676" cy="160"/>
                            </a:xfrm>
                          </wpg:grpSpPr>
                          <wpg:grpSp>
                            <wpg:cNvPr id="4517" name="Group 1790"/>
                            <wpg:cNvGrpSpPr>
                              <a:grpSpLocks/>
                            </wpg:cNvGrpSpPr>
                            <wpg:grpSpPr bwMode="auto">
                              <a:xfrm>
                                <a:off x="810" y="992"/>
                                <a:ext cx="1672" cy="24"/>
                                <a:chOff x="3234" y="952"/>
                                <a:chExt cx="1672" cy="24"/>
                              </a:xfrm>
                            </wpg:grpSpPr>
                            <wps:wsp>
                              <wps:cNvPr id="4518" name="Line 1791"/>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1792"/>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0" name="Group 1793"/>
                            <wpg:cNvGrpSpPr>
                              <a:grpSpLocks/>
                            </wpg:cNvGrpSpPr>
                            <wpg:grpSpPr bwMode="auto">
                              <a:xfrm>
                                <a:off x="806" y="856"/>
                                <a:ext cx="1672" cy="24"/>
                                <a:chOff x="3234" y="952"/>
                                <a:chExt cx="1672" cy="24"/>
                              </a:xfrm>
                            </wpg:grpSpPr>
                            <wps:wsp>
                              <wps:cNvPr id="4521" name="Line 1794"/>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1795"/>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23" name="Freeform 1796"/>
                          <wps:cNvSpPr>
                            <a:spLocks/>
                          </wps:cNvSpPr>
                          <wps:spPr bwMode="auto">
                            <a:xfrm>
                              <a:off x="566" y="1587"/>
                              <a:ext cx="1605" cy="2494"/>
                            </a:xfrm>
                            <a:custGeom>
                              <a:avLst/>
                              <a:gdLst>
                                <a:gd name="T0" fmla="*/ 1604 w 1605"/>
                                <a:gd name="T1" fmla="*/ 1242 h 2494"/>
                                <a:gd name="T2" fmla="*/ 1605 w 1605"/>
                                <a:gd name="T3" fmla="*/ 2494 h 2494"/>
                                <a:gd name="T4" fmla="*/ 0 w 1605"/>
                                <a:gd name="T5" fmla="*/ 2494 h 2494"/>
                                <a:gd name="T6" fmla="*/ 1 w 1605"/>
                                <a:gd name="T7" fmla="*/ 0 h 2494"/>
                                <a:gd name="T8" fmla="*/ 637 w 1605"/>
                                <a:gd name="T9" fmla="*/ 0 h 2494"/>
                                <a:gd name="T10" fmla="*/ 736 w 1605"/>
                                <a:gd name="T11" fmla="*/ 150 h 2494"/>
                              </a:gdLst>
                              <a:ahLst/>
                              <a:cxnLst>
                                <a:cxn ang="0">
                                  <a:pos x="T0" y="T1"/>
                                </a:cxn>
                                <a:cxn ang="0">
                                  <a:pos x="T2" y="T3"/>
                                </a:cxn>
                                <a:cxn ang="0">
                                  <a:pos x="T4" y="T5"/>
                                </a:cxn>
                                <a:cxn ang="0">
                                  <a:pos x="T6" y="T7"/>
                                </a:cxn>
                                <a:cxn ang="0">
                                  <a:pos x="T8" y="T9"/>
                                </a:cxn>
                                <a:cxn ang="0">
                                  <a:pos x="T10" y="T11"/>
                                </a:cxn>
                              </a:cxnLst>
                              <a:rect l="0" t="0" r="r" b="b"/>
                              <a:pathLst>
                                <a:path w="1605" h="2494">
                                  <a:moveTo>
                                    <a:pt x="1604" y="1242"/>
                                  </a:moveTo>
                                  <a:lnTo>
                                    <a:pt x="1605" y="2494"/>
                                  </a:lnTo>
                                  <a:lnTo>
                                    <a:pt x="0" y="2494"/>
                                  </a:lnTo>
                                  <a:lnTo>
                                    <a:pt x="1" y="0"/>
                                  </a:lnTo>
                                  <a:lnTo>
                                    <a:pt x="637" y="0"/>
                                  </a:lnTo>
                                  <a:lnTo>
                                    <a:pt x="736" y="150"/>
                                  </a:lnTo>
                                </a:path>
                              </a:pathLst>
                            </a:custGeom>
                            <a:noFill/>
                            <a:ln w="6350">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24" name="Freeform 1797"/>
                          <wps:cNvSpPr>
                            <a:spLocks/>
                          </wps:cNvSpPr>
                          <wps:spPr bwMode="auto">
                            <a:xfrm flipV="1">
                              <a:off x="569" y="1590"/>
                              <a:ext cx="706" cy="2486"/>
                            </a:xfrm>
                            <a:custGeom>
                              <a:avLst/>
                              <a:gdLst>
                                <a:gd name="T0" fmla="*/ 27 w 669"/>
                                <a:gd name="T1" fmla="*/ 1967 h 2056"/>
                                <a:gd name="T2" fmla="*/ 56 w 669"/>
                                <a:gd name="T3" fmla="*/ 1966 h 2056"/>
                                <a:gd name="T4" fmla="*/ 80 w 669"/>
                                <a:gd name="T5" fmla="*/ 1992 h 2056"/>
                                <a:gd name="T6" fmla="*/ 180 w 669"/>
                                <a:gd name="T7" fmla="*/ 1994 h 2056"/>
                                <a:gd name="T8" fmla="*/ 217 w 669"/>
                                <a:gd name="T9" fmla="*/ 1967 h 2056"/>
                                <a:gd name="T10" fmla="*/ 420 w 669"/>
                                <a:gd name="T11" fmla="*/ 1967 h 2056"/>
                                <a:gd name="T12" fmla="*/ 462 w 669"/>
                                <a:gd name="T13" fmla="*/ 1992 h 2056"/>
                                <a:gd name="T14" fmla="*/ 556 w 669"/>
                                <a:gd name="T15" fmla="*/ 1992 h 2056"/>
                                <a:gd name="T16" fmla="*/ 588 w 669"/>
                                <a:gd name="T17" fmla="*/ 1968 h 2056"/>
                                <a:gd name="T18" fmla="*/ 669 w 669"/>
                                <a:gd name="T19" fmla="*/ 1970 h 2056"/>
                                <a:gd name="T20" fmla="*/ 609 w 669"/>
                                <a:gd name="T21" fmla="*/ 2055 h 2056"/>
                                <a:gd name="T22" fmla="*/ 0 w 669"/>
                                <a:gd name="T23" fmla="*/ 2056 h 2056"/>
                                <a:gd name="T24" fmla="*/ 0 w 669"/>
                                <a:gd name="T25" fmla="*/ 0 h 2056"/>
                                <a:gd name="T26" fmla="*/ 28 w 669"/>
                                <a:gd name="T27" fmla="*/ 2 h 2056"/>
                                <a:gd name="T28" fmla="*/ 26 w 669"/>
                                <a:gd name="T29" fmla="*/ 1962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9" h="2056">
                                  <a:moveTo>
                                    <a:pt x="27" y="1967"/>
                                  </a:moveTo>
                                  <a:lnTo>
                                    <a:pt x="56" y="1966"/>
                                  </a:lnTo>
                                  <a:lnTo>
                                    <a:pt x="80" y="1992"/>
                                  </a:lnTo>
                                  <a:lnTo>
                                    <a:pt x="180" y="1994"/>
                                  </a:lnTo>
                                  <a:lnTo>
                                    <a:pt x="217" y="1967"/>
                                  </a:lnTo>
                                  <a:lnTo>
                                    <a:pt x="420" y="1967"/>
                                  </a:lnTo>
                                  <a:lnTo>
                                    <a:pt x="462" y="1992"/>
                                  </a:lnTo>
                                  <a:lnTo>
                                    <a:pt x="556" y="1992"/>
                                  </a:lnTo>
                                  <a:lnTo>
                                    <a:pt x="588" y="1968"/>
                                  </a:lnTo>
                                  <a:lnTo>
                                    <a:pt x="669" y="1970"/>
                                  </a:lnTo>
                                  <a:lnTo>
                                    <a:pt x="609" y="2055"/>
                                  </a:lnTo>
                                  <a:lnTo>
                                    <a:pt x="0" y="2056"/>
                                  </a:lnTo>
                                  <a:lnTo>
                                    <a:pt x="0" y="0"/>
                                  </a:lnTo>
                                  <a:lnTo>
                                    <a:pt x="28" y="2"/>
                                  </a:lnTo>
                                  <a:lnTo>
                                    <a:pt x="26" y="1962"/>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4525" name="Freeform 1798"/>
                          <wps:cNvSpPr>
                            <a:spLocks/>
                          </wps:cNvSpPr>
                          <wps:spPr bwMode="auto">
                            <a:xfrm flipV="1">
                              <a:off x="2128" y="2815"/>
                              <a:ext cx="40" cy="1261"/>
                            </a:xfrm>
                            <a:custGeom>
                              <a:avLst/>
                              <a:gdLst>
                                <a:gd name="T0" fmla="*/ 3 w 38"/>
                                <a:gd name="T1" fmla="*/ 1 h 1041"/>
                                <a:gd name="T2" fmla="*/ 38 w 38"/>
                                <a:gd name="T3" fmla="*/ 0 h 1041"/>
                                <a:gd name="T4" fmla="*/ 38 w 38"/>
                                <a:gd name="T5" fmla="*/ 1026 h 1041"/>
                                <a:gd name="T6" fmla="*/ 0 w 38"/>
                                <a:gd name="T7" fmla="*/ 1041 h 1041"/>
                                <a:gd name="T8" fmla="*/ 3 w 38"/>
                                <a:gd name="T9" fmla="*/ 1 h 1041"/>
                              </a:gdLst>
                              <a:ahLst/>
                              <a:cxnLst>
                                <a:cxn ang="0">
                                  <a:pos x="T0" y="T1"/>
                                </a:cxn>
                                <a:cxn ang="0">
                                  <a:pos x="T2" y="T3"/>
                                </a:cxn>
                                <a:cxn ang="0">
                                  <a:pos x="T4" y="T5"/>
                                </a:cxn>
                                <a:cxn ang="0">
                                  <a:pos x="T6" y="T7"/>
                                </a:cxn>
                                <a:cxn ang="0">
                                  <a:pos x="T8" y="T9"/>
                                </a:cxn>
                              </a:cxnLst>
                              <a:rect l="0" t="0" r="r" b="b"/>
                              <a:pathLst>
                                <a:path w="38" h="1041">
                                  <a:moveTo>
                                    <a:pt x="3" y="1"/>
                                  </a:moveTo>
                                  <a:lnTo>
                                    <a:pt x="38" y="0"/>
                                  </a:lnTo>
                                  <a:lnTo>
                                    <a:pt x="38" y="1026"/>
                                  </a:lnTo>
                                  <a:lnTo>
                                    <a:pt x="0" y="1041"/>
                                  </a:lnTo>
                                  <a:lnTo>
                                    <a:pt x="3" y="1"/>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4526" name="Freeform 1799"/>
                          <wps:cNvSpPr>
                            <a:spLocks/>
                          </wps:cNvSpPr>
                          <wps:spPr bwMode="auto">
                            <a:xfrm flipV="1">
                              <a:off x="567" y="3896"/>
                              <a:ext cx="1604" cy="180"/>
                            </a:xfrm>
                            <a:custGeom>
                              <a:avLst/>
                              <a:gdLst>
                                <a:gd name="T0" fmla="*/ 0 w 1520"/>
                                <a:gd name="T1" fmla="*/ 0 h 149"/>
                                <a:gd name="T2" fmla="*/ 2 w 1520"/>
                                <a:gd name="T3" fmla="*/ 149 h 149"/>
                                <a:gd name="T4" fmla="*/ 1518 w 1520"/>
                                <a:gd name="T5" fmla="*/ 149 h 149"/>
                                <a:gd name="T6" fmla="*/ 1520 w 1520"/>
                                <a:gd name="T7" fmla="*/ 0 h 149"/>
                                <a:gd name="T8" fmla="*/ 0 w 1520"/>
                                <a:gd name="T9" fmla="*/ 0 h 149"/>
                              </a:gdLst>
                              <a:ahLst/>
                              <a:cxnLst>
                                <a:cxn ang="0">
                                  <a:pos x="T0" y="T1"/>
                                </a:cxn>
                                <a:cxn ang="0">
                                  <a:pos x="T2" y="T3"/>
                                </a:cxn>
                                <a:cxn ang="0">
                                  <a:pos x="T4" y="T5"/>
                                </a:cxn>
                                <a:cxn ang="0">
                                  <a:pos x="T6" y="T7"/>
                                </a:cxn>
                                <a:cxn ang="0">
                                  <a:pos x="T8" y="T9"/>
                                </a:cxn>
                              </a:cxnLst>
                              <a:rect l="0" t="0" r="r" b="b"/>
                              <a:pathLst>
                                <a:path w="1520" h="149">
                                  <a:moveTo>
                                    <a:pt x="0" y="0"/>
                                  </a:moveTo>
                                  <a:lnTo>
                                    <a:pt x="2" y="149"/>
                                  </a:lnTo>
                                  <a:lnTo>
                                    <a:pt x="1518" y="149"/>
                                  </a:lnTo>
                                  <a:lnTo>
                                    <a:pt x="1520" y="0"/>
                                  </a:lnTo>
                                  <a:lnTo>
                                    <a:pt x="0" y="0"/>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4527" name="Group 1800"/>
                          <wpg:cNvGrpSpPr>
                            <a:grpSpLocks/>
                          </wpg:cNvGrpSpPr>
                          <wpg:grpSpPr bwMode="auto">
                            <a:xfrm flipV="1">
                              <a:off x="982" y="3943"/>
                              <a:ext cx="763" cy="47"/>
                              <a:chOff x="3667" y="896"/>
                              <a:chExt cx="798" cy="43"/>
                            </a:xfrm>
                          </wpg:grpSpPr>
                          <wps:wsp>
                            <wps:cNvPr id="4528" name="Oval 1801"/>
                            <wps:cNvSpPr>
                              <a:spLocks noChangeArrowheads="1"/>
                            </wps:cNvSpPr>
                            <wps:spPr bwMode="auto">
                              <a:xfrm>
                                <a:off x="4424"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4529" name="Oval 1802"/>
                            <wps:cNvSpPr>
                              <a:spLocks noChangeArrowheads="1"/>
                            </wps:cNvSpPr>
                            <wps:spPr bwMode="auto">
                              <a:xfrm>
                                <a:off x="4046" y="898"/>
                                <a:ext cx="42"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4530" name="Oval 1803"/>
                            <wps:cNvSpPr>
                              <a:spLocks noChangeArrowheads="1"/>
                            </wps:cNvSpPr>
                            <wps:spPr bwMode="auto">
                              <a:xfrm>
                                <a:off x="3667"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g:grpSp>
                        <wpg:grpSp>
                          <wpg:cNvPr id="4531" name="Group 1804"/>
                          <wpg:cNvGrpSpPr>
                            <a:grpSpLocks/>
                          </wpg:cNvGrpSpPr>
                          <wpg:grpSpPr bwMode="auto">
                            <a:xfrm>
                              <a:off x="653" y="1736"/>
                              <a:ext cx="1438" cy="2116"/>
                              <a:chOff x="907" y="1564"/>
                              <a:chExt cx="1438" cy="2116"/>
                            </a:xfrm>
                          </wpg:grpSpPr>
                          <wps:wsp>
                            <wps:cNvPr id="4532" name="Freeform 1805"/>
                            <wps:cNvSpPr>
                              <a:spLocks/>
                            </wps:cNvSpPr>
                            <wps:spPr bwMode="auto">
                              <a:xfrm flipV="1">
                                <a:off x="907" y="1564"/>
                                <a:ext cx="554" cy="874"/>
                              </a:xfrm>
                              <a:custGeom>
                                <a:avLst/>
                                <a:gdLst>
                                  <a:gd name="T0" fmla="*/ 0 w 525"/>
                                  <a:gd name="T1" fmla="*/ 0 h 723"/>
                                  <a:gd name="T2" fmla="*/ 6 w 525"/>
                                  <a:gd name="T3" fmla="*/ 312 h 723"/>
                                  <a:gd name="T4" fmla="*/ 15 w 525"/>
                                  <a:gd name="T5" fmla="*/ 570 h 723"/>
                                  <a:gd name="T6" fmla="*/ 93 w 525"/>
                                  <a:gd name="T7" fmla="*/ 666 h 723"/>
                                  <a:gd name="T8" fmla="*/ 276 w 525"/>
                                  <a:gd name="T9" fmla="*/ 690 h 723"/>
                                  <a:gd name="T10" fmla="*/ 525 w 525"/>
                                  <a:gd name="T11" fmla="*/ 723 h 723"/>
                                </a:gdLst>
                                <a:ahLst/>
                                <a:cxnLst>
                                  <a:cxn ang="0">
                                    <a:pos x="T0" y="T1"/>
                                  </a:cxn>
                                  <a:cxn ang="0">
                                    <a:pos x="T2" y="T3"/>
                                  </a:cxn>
                                  <a:cxn ang="0">
                                    <a:pos x="T4" y="T5"/>
                                  </a:cxn>
                                  <a:cxn ang="0">
                                    <a:pos x="T6" y="T7"/>
                                  </a:cxn>
                                  <a:cxn ang="0">
                                    <a:pos x="T8" y="T9"/>
                                  </a:cxn>
                                  <a:cxn ang="0">
                                    <a:pos x="T10" y="T11"/>
                                  </a:cxn>
                                </a:cxnLst>
                                <a:rect l="0" t="0" r="r" b="b"/>
                                <a:pathLst>
                                  <a:path w="525" h="723">
                                    <a:moveTo>
                                      <a:pt x="0" y="0"/>
                                    </a:moveTo>
                                    <a:cubicBezTo>
                                      <a:pt x="1" y="108"/>
                                      <a:pt x="3" y="217"/>
                                      <a:pt x="6" y="312"/>
                                    </a:cubicBezTo>
                                    <a:cubicBezTo>
                                      <a:pt x="9" y="407"/>
                                      <a:pt x="1" y="511"/>
                                      <a:pt x="15" y="570"/>
                                    </a:cubicBezTo>
                                    <a:cubicBezTo>
                                      <a:pt x="29" y="629"/>
                                      <a:pt x="50" y="646"/>
                                      <a:pt x="93" y="666"/>
                                    </a:cubicBezTo>
                                    <a:cubicBezTo>
                                      <a:pt x="136" y="686"/>
                                      <a:pt x="204" y="680"/>
                                      <a:pt x="276" y="690"/>
                                    </a:cubicBezTo>
                                    <a:cubicBezTo>
                                      <a:pt x="348" y="700"/>
                                      <a:pt x="436" y="711"/>
                                      <a:pt x="525" y="723"/>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3" name="Freeform 1806"/>
                            <wps:cNvSpPr>
                              <a:spLocks/>
                            </wps:cNvSpPr>
                            <wps:spPr bwMode="auto">
                              <a:xfrm>
                                <a:off x="972" y="2498"/>
                                <a:ext cx="703" cy="1156"/>
                              </a:xfrm>
                              <a:custGeom>
                                <a:avLst/>
                                <a:gdLst>
                                  <a:gd name="T0" fmla="*/ 0 w 703"/>
                                  <a:gd name="T1" fmla="*/ 0 h 1156"/>
                                  <a:gd name="T2" fmla="*/ 171 w 703"/>
                                  <a:gd name="T3" fmla="*/ 511 h 1156"/>
                                  <a:gd name="T4" fmla="*/ 131 w 703"/>
                                  <a:gd name="T5" fmla="*/ 1011 h 1156"/>
                                  <a:gd name="T6" fmla="*/ 251 w 703"/>
                                  <a:gd name="T7" fmla="*/ 1141 h 1156"/>
                                  <a:gd name="T8" fmla="*/ 475 w 703"/>
                                  <a:gd name="T9" fmla="*/ 1100 h 1156"/>
                                  <a:gd name="T10" fmla="*/ 703 w 703"/>
                                  <a:gd name="T11" fmla="*/ 1001 h 1156"/>
                                </a:gdLst>
                                <a:ahLst/>
                                <a:cxnLst>
                                  <a:cxn ang="0">
                                    <a:pos x="T0" y="T1"/>
                                  </a:cxn>
                                  <a:cxn ang="0">
                                    <a:pos x="T2" y="T3"/>
                                  </a:cxn>
                                  <a:cxn ang="0">
                                    <a:pos x="T4" y="T5"/>
                                  </a:cxn>
                                  <a:cxn ang="0">
                                    <a:pos x="T6" y="T7"/>
                                  </a:cxn>
                                  <a:cxn ang="0">
                                    <a:pos x="T8" y="T9"/>
                                  </a:cxn>
                                  <a:cxn ang="0">
                                    <a:pos x="T10" y="T11"/>
                                  </a:cxn>
                                </a:cxnLst>
                                <a:rect l="0" t="0" r="r" b="b"/>
                                <a:pathLst>
                                  <a:path w="703" h="1156">
                                    <a:moveTo>
                                      <a:pt x="0" y="0"/>
                                    </a:moveTo>
                                    <a:cubicBezTo>
                                      <a:pt x="28" y="85"/>
                                      <a:pt x="149" y="343"/>
                                      <a:pt x="171" y="511"/>
                                    </a:cubicBezTo>
                                    <a:cubicBezTo>
                                      <a:pt x="193" y="679"/>
                                      <a:pt x="118" y="906"/>
                                      <a:pt x="131" y="1011"/>
                                    </a:cubicBezTo>
                                    <a:cubicBezTo>
                                      <a:pt x="144" y="1116"/>
                                      <a:pt x="194" y="1126"/>
                                      <a:pt x="251" y="1141"/>
                                    </a:cubicBezTo>
                                    <a:cubicBezTo>
                                      <a:pt x="308" y="1156"/>
                                      <a:pt x="401" y="1123"/>
                                      <a:pt x="475" y="1100"/>
                                    </a:cubicBezTo>
                                    <a:cubicBezTo>
                                      <a:pt x="550" y="1077"/>
                                      <a:pt x="656" y="1022"/>
                                      <a:pt x="703" y="1001"/>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4" name="Freeform 1807"/>
                            <wps:cNvSpPr>
                              <a:spLocks/>
                            </wps:cNvSpPr>
                            <wps:spPr bwMode="auto">
                              <a:xfrm flipV="1">
                                <a:off x="2100" y="2612"/>
                                <a:ext cx="245" cy="1068"/>
                              </a:xfrm>
                              <a:custGeom>
                                <a:avLst/>
                                <a:gdLst>
                                  <a:gd name="T0" fmla="*/ 132 w 232"/>
                                  <a:gd name="T1" fmla="*/ 19 h 883"/>
                                  <a:gd name="T2" fmla="*/ 216 w 232"/>
                                  <a:gd name="T3" fmla="*/ 19 h 883"/>
                                  <a:gd name="T4" fmla="*/ 225 w 232"/>
                                  <a:gd name="T5" fmla="*/ 133 h 883"/>
                                  <a:gd name="T6" fmla="*/ 210 w 232"/>
                                  <a:gd name="T7" fmla="*/ 382 h 883"/>
                                  <a:gd name="T8" fmla="*/ 186 w 232"/>
                                  <a:gd name="T9" fmla="*/ 697 h 883"/>
                                  <a:gd name="T10" fmla="*/ 0 w 232"/>
                                  <a:gd name="T11" fmla="*/ 883 h 883"/>
                                </a:gdLst>
                                <a:ahLst/>
                                <a:cxnLst>
                                  <a:cxn ang="0">
                                    <a:pos x="T0" y="T1"/>
                                  </a:cxn>
                                  <a:cxn ang="0">
                                    <a:pos x="T2" y="T3"/>
                                  </a:cxn>
                                  <a:cxn ang="0">
                                    <a:pos x="T4" y="T5"/>
                                  </a:cxn>
                                  <a:cxn ang="0">
                                    <a:pos x="T6" y="T7"/>
                                  </a:cxn>
                                  <a:cxn ang="0">
                                    <a:pos x="T8" y="T9"/>
                                  </a:cxn>
                                  <a:cxn ang="0">
                                    <a:pos x="T10" y="T11"/>
                                  </a:cxn>
                                </a:cxnLst>
                                <a:rect l="0" t="0" r="r" b="b"/>
                                <a:pathLst>
                                  <a:path w="232" h="883">
                                    <a:moveTo>
                                      <a:pt x="132" y="19"/>
                                    </a:moveTo>
                                    <a:cubicBezTo>
                                      <a:pt x="166" y="9"/>
                                      <a:pt x="200" y="0"/>
                                      <a:pt x="216" y="19"/>
                                    </a:cubicBezTo>
                                    <a:cubicBezTo>
                                      <a:pt x="232" y="38"/>
                                      <a:pt x="226" y="73"/>
                                      <a:pt x="225" y="133"/>
                                    </a:cubicBezTo>
                                    <a:cubicBezTo>
                                      <a:pt x="224" y="193"/>
                                      <a:pt x="216" y="288"/>
                                      <a:pt x="210" y="382"/>
                                    </a:cubicBezTo>
                                    <a:cubicBezTo>
                                      <a:pt x="204" y="476"/>
                                      <a:pt x="221" y="614"/>
                                      <a:pt x="186" y="697"/>
                                    </a:cubicBezTo>
                                    <a:cubicBezTo>
                                      <a:pt x="151" y="780"/>
                                      <a:pt x="75" y="831"/>
                                      <a:pt x="0" y="883"/>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5" name="Freeform 1808"/>
                            <wps:cNvSpPr>
                              <a:spLocks/>
                            </wps:cNvSpPr>
                            <wps:spPr bwMode="auto">
                              <a:xfrm flipV="1">
                                <a:off x="1302" y="2655"/>
                                <a:ext cx="641" cy="673"/>
                              </a:xfrm>
                              <a:custGeom>
                                <a:avLst/>
                                <a:gdLst>
                                  <a:gd name="T0" fmla="*/ 654 w 682"/>
                                  <a:gd name="T1" fmla="*/ 0 h 594"/>
                                  <a:gd name="T2" fmla="*/ 630 w 682"/>
                                  <a:gd name="T3" fmla="*/ 270 h 594"/>
                                  <a:gd name="T4" fmla="*/ 342 w 682"/>
                                  <a:gd name="T5" fmla="*/ 477 h 594"/>
                                  <a:gd name="T6" fmla="*/ 0 w 682"/>
                                  <a:gd name="T7" fmla="*/ 594 h 594"/>
                                </a:gdLst>
                                <a:ahLst/>
                                <a:cxnLst>
                                  <a:cxn ang="0">
                                    <a:pos x="T0" y="T1"/>
                                  </a:cxn>
                                  <a:cxn ang="0">
                                    <a:pos x="T2" y="T3"/>
                                  </a:cxn>
                                  <a:cxn ang="0">
                                    <a:pos x="T4" y="T5"/>
                                  </a:cxn>
                                  <a:cxn ang="0">
                                    <a:pos x="T6" y="T7"/>
                                  </a:cxn>
                                </a:cxnLst>
                                <a:rect l="0" t="0" r="r" b="b"/>
                                <a:pathLst>
                                  <a:path w="682" h="594">
                                    <a:moveTo>
                                      <a:pt x="654" y="0"/>
                                    </a:moveTo>
                                    <a:cubicBezTo>
                                      <a:pt x="668" y="95"/>
                                      <a:pt x="682" y="191"/>
                                      <a:pt x="630" y="270"/>
                                    </a:cubicBezTo>
                                    <a:cubicBezTo>
                                      <a:pt x="578" y="349"/>
                                      <a:pt x="447" y="423"/>
                                      <a:pt x="342" y="477"/>
                                    </a:cubicBezTo>
                                    <a:cubicBezTo>
                                      <a:pt x="237" y="531"/>
                                      <a:pt x="118" y="562"/>
                                      <a:pt x="0" y="594"/>
                                    </a:cubicBezTo>
                                  </a:path>
                                </a:pathLst>
                              </a:custGeom>
                              <a:noFill/>
                              <a:ln w="1270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536" name="Freeform 1809"/>
                          <wps:cNvSpPr>
                            <a:spLocks/>
                          </wps:cNvSpPr>
                          <wps:spPr bwMode="auto">
                            <a:xfrm rot="-1493529">
                              <a:off x="283" y="3597"/>
                              <a:ext cx="175" cy="234"/>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537" name="Freeform 1810"/>
                          <wps:cNvSpPr>
                            <a:spLocks/>
                          </wps:cNvSpPr>
                          <wps:spPr bwMode="auto">
                            <a:xfrm rot="-84899">
                              <a:off x="119" y="3144"/>
                              <a:ext cx="700" cy="776"/>
                            </a:xfrm>
                            <a:custGeom>
                              <a:avLst/>
                              <a:gdLst>
                                <a:gd name="T0" fmla="*/ 84 w 700"/>
                                <a:gd name="T1" fmla="*/ 551 h 776"/>
                                <a:gd name="T2" fmla="*/ 191 w 700"/>
                                <a:gd name="T3" fmla="*/ 473 h 776"/>
                                <a:gd name="T4" fmla="*/ 237 w 700"/>
                                <a:gd name="T5" fmla="*/ 418 h 776"/>
                                <a:gd name="T6" fmla="*/ 251 w 700"/>
                                <a:gd name="T7" fmla="*/ 317 h 776"/>
                                <a:gd name="T8" fmla="*/ 266 w 700"/>
                                <a:gd name="T9" fmla="*/ 214 h 776"/>
                                <a:gd name="T10" fmla="*/ 256 w 700"/>
                                <a:gd name="T11" fmla="*/ 150 h 776"/>
                                <a:gd name="T12" fmla="*/ 258 w 700"/>
                                <a:gd name="T13" fmla="*/ 108 h 776"/>
                                <a:gd name="T14" fmla="*/ 274 w 700"/>
                                <a:gd name="T15" fmla="*/ 102 h 776"/>
                                <a:gd name="T16" fmla="*/ 282 w 700"/>
                                <a:gd name="T17" fmla="*/ 95 h 776"/>
                                <a:gd name="T18" fmla="*/ 285 w 700"/>
                                <a:gd name="T19" fmla="*/ 81 h 776"/>
                                <a:gd name="T20" fmla="*/ 307 w 700"/>
                                <a:gd name="T21" fmla="*/ 66 h 776"/>
                                <a:gd name="T22" fmla="*/ 343 w 700"/>
                                <a:gd name="T23" fmla="*/ 59 h 776"/>
                                <a:gd name="T24" fmla="*/ 355 w 700"/>
                                <a:gd name="T25" fmla="*/ 43 h 776"/>
                                <a:gd name="T26" fmla="*/ 363 w 700"/>
                                <a:gd name="T27" fmla="*/ 17 h 776"/>
                                <a:gd name="T28" fmla="*/ 377 w 700"/>
                                <a:gd name="T29" fmla="*/ 10 h 776"/>
                                <a:gd name="T30" fmla="*/ 395 w 700"/>
                                <a:gd name="T31" fmla="*/ 6 h 776"/>
                                <a:gd name="T32" fmla="*/ 406 w 700"/>
                                <a:gd name="T33" fmla="*/ 1 h 776"/>
                                <a:gd name="T34" fmla="*/ 422 w 700"/>
                                <a:gd name="T35" fmla="*/ 2 h 776"/>
                                <a:gd name="T36" fmla="*/ 436 w 700"/>
                                <a:gd name="T37" fmla="*/ 8 h 776"/>
                                <a:gd name="T38" fmla="*/ 465 w 700"/>
                                <a:gd name="T39" fmla="*/ 98 h 776"/>
                                <a:gd name="T40" fmla="*/ 450 w 700"/>
                                <a:gd name="T41" fmla="*/ 98 h 776"/>
                                <a:gd name="T42" fmla="*/ 460 w 700"/>
                                <a:gd name="T43" fmla="*/ 169 h 776"/>
                                <a:gd name="T44" fmla="*/ 473 w 700"/>
                                <a:gd name="T45" fmla="*/ 240 h 776"/>
                                <a:gd name="T46" fmla="*/ 478 w 700"/>
                                <a:gd name="T47" fmla="*/ 257 h 776"/>
                                <a:gd name="T48" fmla="*/ 501 w 700"/>
                                <a:gd name="T49" fmla="*/ 273 h 776"/>
                                <a:gd name="T50" fmla="*/ 515 w 700"/>
                                <a:gd name="T51" fmla="*/ 278 h 776"/>
                                <a:gd name="T52" fmla="*/ 532 w 700"/>
                                <a:gd name="T53" fmla="*/ 280 h 776"/>
                                <a:gd name="T54" fmla="*/ 547 w 700"/>
                                <a:gd name="T55" fmla="*/ 274 h 776"/>
                                <a:gd name="T56" fmla="*/ 558 w 700"/>
                                <a:gd name="T57" fmla="*/ 262 h 776"/>
                                <a:gd name="T58" fmla="*/ 569 w 700"/>
                                <a:gd name="T59" fmla="*/ 253 h 776"/>
                                <a:gd name="T60" fmla="*/ 627 w 700"/>
                                <a:gd name="T61" fmla="*/ 228 h 776"/>
                                <a:gd name="T62" fmla="*/ 688 w 700"/>
                                <a:gd name="T63" fmla="*/ 228 h 776"/>
                                <a:gd name="T64" fmla="*/ 697 w 700"/>
                                <a:gd name="T65" fmla="*/ 240 h 776"/>
                                <a:gd name="T66" fmla="*/ 700 w 700"/>
                                <a:gd name="T67" fmla="*/ 268 h 776"/>
                                <a:gd name="T68" fmla="*/ 688 w 700"/>
                                <a:gd name="T69" fmla="*/ 281 h 776"/>
                                <a:gd name="T70" fmla="*/ 665 w 700"/>
                                <a:gd name="T71" fmla="*/ 291 h 776"/>
                                <a:gd name="T72" fmla="*/ 642 w 700"/>
                                <a:gd name="T73" fmla="*/ 303 h 776"/>
                                <a:gd name="T74" fmla="*/ 590 w 700"/>
                                <a:gd name="T75" fmla="*/ 353 h 776"/>
                                <a:gd name="T76" fmla="*/ 542 w 700"/>
                                <a:gd name="T77" fmla="*/ 433 h 776"/>
                                <a:gd name="T78" fmla="*/ 522 w 700"/>
                                <a:gd name="T79" fmla="*/ 468 h 776"/>
                                <a:gd name="T80" fmla="*/ 508 w 700"/>
                                <a:gd name="T81" fmla="*/ 483 h 776"/>
                                <a:gd name="T82" fmla="*/ 473 w 700"/>
                                <a:gd name="T83" fmla="*/ 506 h 776"/>
                                <a:gd name="T84" fmla="*/ 433 w 700"/>
                                <a:gd name="T85" fmla="*/ 535 h 776"/>
                                <a:gd name="T86" fmla="*/ 411 w 700"/>
                                <a:gd name="T87" fmla="*/ 544 h 776"/>
                                <a:gd name="T88" fmla="*/ 396 w 700"/>
                                <a:gd name="T89" fmla="*/ 548 h 776"/>
                                <a:gd name="T90" fmla="*/ 366 w 700"/>
                                <a:gd name="T91" fmla="*/ 579 h 776"/>
                                <a:gd name="T92" fmla="*/ 331 w 700"/>
                                <a:gd name="T93" fmla="*/ 620 h 776"/>
                                <a:gd name="T94" fmla="*/ 292 w 700"/>
                                <a:gd name="T95" fmla="*/ 658 h 776"/>
                                <a:gd name="T96" fmla="*/ 252 w 700"/>
                                <a:gd name="T97" fmla="*/ 697 h 776"/>
                                <a:gd name="T98" fmla="*/ 226 w 700"/>
                                <a:gd name="T99" fmla="*/ 723 h 776"/>
                                <a:gd name="T100" fmla="*/ 207 w 700"/>
                                <a:gd name="T101" fmla="*/ 744 h 776"/>
                                <a:gd name="T102" fmla="*/ 192 w 700"/>
                                <a:gd name="T103" fmla="*/ 763 h 776"/>
                                <a:gd name="T104" fmla="*/ 179 w 700"/>
                                <a:gd name="T105" fmla="*/ 773 h 776"/>
                                <a:gd name="T106" fmla="*/ 151 w 700"/>
                                <a:gd name="T107" fmla="*/ 774 h 776"/>
                                <a:gd name="T108" fmla="*/ 98 w 700"/>
                                <a:gd name="T109" fmla="*/ 753 h 776"/>
                                <a:gd name="T110" fmla="*/ 52 w 700"/>
                                <a:gd name="T111" fmla="*/ 717 h 776"/>
                                <a:gd name="T112" fmla="*/ 24 w 700"/>
                                <a:gd name="T113" fmla="*/ 678 h 776"/>
                                <a:gd name="T114" fmla="*/ 0 w 700"/>
                                <a:gd name="T115" fmla="*/ 605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0" h="776">
                                  <a:moveTo>
                                    <a:pt x="0" y="605"/>
                                  </a:moveTo>
                                  <a:lnTo>
                                    <a:pt x="30" y="588"/>
                                  </a:lnTo>
                                  <a:lnTo>
                                    <a:pt x="57" y="570"/>
                                  </a:lnTo>
                                  <a:lnTo>
                                    <a:pt x="84" y="551"/>
                                  </a:lnTo>
                                  <a:lnTo>
                                    <a:pt x="111" y="531"/>
                                  </a:lnTo>
                                  <a:lnTo>
                                    <a:pt x="136" y="512"/>
                                  </a:lnTo>
                                  <a:lnTo>
                                    <a:pt x="164" y="494"/>
                                  </a:lnTo>
                                  <a:lnTo>
                                    <a:pt x="191" y="473"/>
                                  </a:lnTo>
                                  <a:lnTo>
                                    <a:pt x="218" y="457"/>
                                  </a:lnTo>
                                  <a:lnTo>
                                    <a:pt x="226" y="445"/>
                                  </a:lnTo>
                                  <a:lnTo>
                                    <a:pt x="233" y="431"/>
                                  </a:lnTo>
                                  <a:lnTo>
                                    <a:pt x="237" y="418"/>
                                  </a:lnTo>
                                  <a:lnTo>
                                    <a:pt x="241" y="406"/>
                                  </a:lnTo>
                                  <a:lnTo>
                                    <a:pt x="246" y="374"/>
                                  </a:lnTo>
                                  <a:lnTo>
                                    <a:pt x="250" y="347"/>
                                  </a:lnTo>
                                  <a:lnTo>
                                    <a:pt x="251" y="317"/>
                                  </a:lnTo>
                                  <a:lnTo>
                                    <a:pt x="254" y="290"/>
                                  </a:lnTo>
                                  <a:lnTo>
                                    <a:pt x="258" y="258"/>
                                  </a:lnTo>
                                  <a:lnTo>
                                    <a:pt x="264" y="229"/>
                                  </a:lnTo>
                                  <a:lnTo>
                                    <a:pt x="266" y="214"/>
                                  </a:lnTo>
                                  <a:lnTo>
                                    <a:pt x="264" y="187"/>
                                  </a:lnTo>
                                  <a:lnTo>
                                    <a:pt x="261" y="176"/>
                                  </a:lnTo>
                                  <a:lnTo>
                                    <a:pt x="257" y="165"/>
                                  </a:lnTo>
                                  <a:lnTo>
                                    <a:pt x="256" y="150"/>
                                  </a:lnTo>
                                  <a:lnTo>
                                    <a:pt x="253" y="139"/>
                                  </a:lnTo>
                                  <a:lnTo>
                                    <a:pt x="252" y="122"/>
                                  </a:lnTo>
                                  <a:lnTo>
                                    <a:pt x="255" y="115"/>
                                  </a:lnTo>
                                  <a:lnTo>
                                    <a:pt x="258" y="108"/>
                                  </a:lnTo>
                                  <a:lnTo>
                                    <a:pt x="261" y="105"/>
                                  </a:lnTo>
                                  <a:lnTo>
                                    <a:pt x="267" y="103"/>
                                  </a:lnTo>
                                  <a:lnTo>
                                    <a:pt x="269" y="103"/>
                                  </a:lnTo>
                                  <a:lnTo>
                                    <a:pt x="274" y="102"/>
                                  </a:lnTo>
                                  <a:lnTo>
                                    <a:pt x="277" y="104"/>
                                  </a:lnTo>
                                  <a:lnTo>
                                    <a:pt x="284" y="104"/>
                                  </a:lnTo>
                                  <a:lnTo>
                                    <a:pt x="281" y="99"/>
                                  </a:lnTo>
                                  <a:lnTo>
                                    <a:pt x="282" y="95"/>
                                  </a:lnTo>
                                  <a:lnTo>
                                    <a:pt x="282" y="93"/>
                                  </a:lnTo>
                                  <a:lnTo>
                                    <a:pt x="283" y="88"/>
                                  </a:lnTo>
                                  <a:lnTo>
                                    <a:pt x="283" y="83"/>
                                  </a:lnTo>
                                  <a:lnTo>
                                    <a:pt x="285" y="81"/>
                                  </a:lnTo>
                                  <a:lnTo>
                                    <a:pt x="285" y="78"/>
                                  </a:lnTo>
                                  <a:lnTo>
                                    <a:pt x="291" y="71"/>
                                  </a:lnTo>
                                  <a:lnTo>
                                    <a:pt x="299" y="67"/>
                                  </a:lnTo>
                                  <a:lnTo>
                                    <a:pt x="307" y="66"/>
                                  </a:lnTo>
                                  <a:lnTo>
                                    <a:pt x="318" y="65"/>
                                  </a:lnTo>
                                  <a:lnTo>
                                    <a:pt x="326" y="64"/>
                                  </a:lnTo>
                                  <a:lnTo>
                                    <a:pt x="336" y="62"/>
                                  </a:lnTo>
                                  <a:lnTo>
                                    <a:pt x="343" y="59"/>
                                  </a:lnTo>
                                  <a:lnTo>
                                    <a:pt x="348" y="57"/>
                                  </a:lnTo>
                                  <a:lnTo>
                                    <a:pt x="350" y="54"/>
                                  </a:lnTo>
                                  <a:lnTo>
                                    <a:pt x="352" y="48"/>
                                  </a:lnTo>
                                  <a:lnTo>
                                    <a:pt x="355" y="43"/>
                                  </a:lnTo>
                                  <a:lnTo>
                                    <a:pt x="357" y="36"/>
                                  </a:lnTo>
                                  <a:lnTo>
                                    <a:pt x="358" y="28"/>
                                  </a:lnTo>
                                  <a:lnTo>
                                    <a:pt x="360" y="20"/>
                                  </a:lnTo>
                                  <a:lnTo>
                                    <a:pt x="363" y="17"/>
                                  </a:lnTo>
                                  <a:lnTo>
                                    <a:pt x="365" y="12"/>
                                  </a:lnTo>
                                  <a:lnTo>
                                    <a:pt x="368" y="10"/>
                                  </a:lnTo>
                                  <a:lnTo>
                                    <a:pt x="371" y="9"/>
                                  </a:lnTo>
                                  <a:lnTo>
                                    <a:pt x="377" y="10"/>
                                  </a:lnTo>
                                  <a:lnTo>
                                    <a:pt x="381" y="10"/>
                                  </a:lnTo>
                                  <a:lnTo>
                                    <a:pt x="387" y="8"/>
                                  </a:lnTo>
                                  <a:lnTo>
                                    <a:pt x="392" y="10"/>
                                  </a:lnTo>
                                  <a:lnTo>
                                    <a:pt x="395" y="6"/>
                                  </a:lnTo>
                                  <a:lnTo>
                                    <a:pt x="398" y="7"/>
                                  </a:lnTo>
                                  <a:lnTo>
                                    <a:pt x="401" y="3"/>
                                  </a:lnTo>
                                  <a:lnTo>
                                    <a:pt x="403" y="2"/>
                                  </a:lnTo>
                                  <a:lnTo>
                                    <a:pt x="406" y="1"/>
                                  </a:lnTo>
                                  <a:lnTo>
                                    <a:pt x="413" y="0"/>
                                  </a:lnTo>
                                  <a:lnTo>
                                    <a:pt x="415" y="1"/>
                                  </a:lnTo>
                                  <a:lnTo>
                                    <a:pt x="419" y="0"/>
                                  </a:lnTo>
                                  <a:lnTo>
                                    <a:pt x="422" y="2"/>
                                  </a:lnTo>
                                  <a:lnTo>
                                    <a:pt x="425" y="2"/>
                                  </a:lnTo>
                                  <a:lnTo>
                                    <a:pt x="429" y="3"/>
                                  </a:lnTo>
                                  <a:lnTo>
                                    <a:pt x="433" y="6"/>
                                  </a:lnTo>
                                  <a:lnTo>
                                    <a:pt x="436" y="8"/>
                                  </a:lnTo>
                                  <a:lnTo>
                                    <a:pt x="439" y="8"/>
                                  </a:lnTo>
                                  <a:lnTo>
                                    <a:pt x="442" y="11"/>
                                  </a:lnTo>
                                  <a:lnTo>
                                    <a:pt x="446" y="14"/>
                                  </a:lnTo>
                                  <a:lnTo>
                                    <a:pt x="465" y="98"/>
                                  </a:lnTo>
                                  <a:lnTo>
                                    <a:pt x="460" y="98"/>
                                  </a:lnTo>
                                  <a:lnTo>
                                    <a:pt x="456" y="97"/>
                                  </a:lnTo>
                                  <a:lnTo>
                                    <a:pt x="452" y="99"/>
                                  </a:lnTo>
                                  <a:lnTo>
                                    <a:pt x="450" y="98"/>
                                  </a:lnTo>
                                  <a:lnTo>
                                    <a:pt x="453" y="118"/>
                                  </a:lnTo>
                                  <a:lnTo>
                                    <a:pt x="454" y="135"/>
                                  </a:lnTo>
                                  <a:lnTo>
                                    <a:pt x="457" y="155"/>
                                  </a:lnTo>
                                  <a:lnTo>
                                    <a:pt x="460" y="169"/>
                                  </a:lnTo>
                                  <a:lnTo>
                                    <a:pt x="463" y="187"/>
                                  </a:lnTo>
                                  <a:lnTo>
                                    <a:pt x="466" y="205"/>
                                  </a:lnTo>
                                  <a:lnTo>
                                    <a:pt x="469" y="222"/>
                                  </a:lnTo>
                                  <a:lnTo>
                                    <a:pt x="473" y="240"/>
                                  </a:lnTo>
                                  <a:lnTo>
                                    <a:pt x="474" y="245"/>
                                  </a:lnTo>
                                  <a:lnTo>
                                    <a:pt x="474" y="249"/>
                                  </a:lnTo>
                                  <a:lnTo>
                                    <a:pt x="476" y="252"/>
                                  </a:lnTo>
                                  <a:lnTo>
                                    <a:pt x="478" y="257"/>
                                  </a:lnTo>
                                  <a:lnTo>
                                    <a:pt x="489" y="266"/>
                                  </a:lnTo>
                                  <a:lnTo>
                                    <a:pt x="492" y="268"/>
                                  </a:lnTo>
                                  <a:lnTo>
                                    <a:pt x="495" y="269"/>
                                  </a:lnTo>
                                  <a:lnTo>
                                    <a:pt x="501" y="273"/>
                                  </a:lnTo>
                                  <a:lnTo>
                                    <a:pt x="504" y="275"/>
                                  </a:lnTo>
                                  <a:lnTo>
                                    <a:pt x="507" y="276"/>
                                  </a:lnTo>
                                  <a:lnTo>
                                    <a:pt x="511" y="277"/>
                                  </a:lnTo>
                                  <a:lnTo>
                                    <a:pt x="515" y="278"/>
                                  </a:lnTo>
                                  <a:lnTo>
                                    <a:pt x="517" y="279"/>
                                  </a:lnTo>
                                  <a:lnTo>
                                    <a:pt x="527" y="279"/>
                                  </a:lnTo>
                                  <a:lnTo>
                                    <a:pt x="528" y="280"/>
                                  </a:lnTo>
                                  <a:lnTo>
                                    <a:pt x="532" y="280"/>
                                  </a:lnTo>
                                  <a:lnTo>
                                    <a:pt x="536" y="278"/>
                                  </a:lnTo>
                                  <a:lnTo>
                                    <a:pt x="539" y="278"/>
                                  </a:lnTo>
                                  <a:lnTo>
                                    <a:pt x="545" y="277"/>
                                  </a:lnTo>
                                  <a:lnTo>
                                    <a:pt x="547" y="274"/>
                                  </a:lnTo>
                                  <a:lnTo>
                                    <a:pt x="549" y="272"/>
                                  </a:lnTo>
                                  <a:lnTo>
                                    <a:pt x="552" y="268"/>
                                  </a:lnTo>
                                  <a:lnTo>
                                    <a:pt x="555" y="267"/>
                                  </a:lnTo>
                                  <a:lnTo>
                                    <a:pt x="558" y="262"/>
                                  </a:lnTo>
                                  <a:lnTo>
                                    <a:pt x="561" y="259"/>
                                  </a:lnTo>
                                  <a:lnTo>
                                    <a:pt x="563" y="258"/>
                                  </a:lnTo>
                                  <a:lnTo>
                                    <a:pt x="567" y="254"/>
                                  </a:lnTo>
                                  <a:lnTo>
                                    <a:pt x="569" y="253"/>
                                  </a:lnTo>
                                  <a:lnTo>
                                    <a:pt x="583" y="246"/>
                                  </a:lnTo>
                                  <a:lnTo>
                                    <a:pt x="599" y="239"/>
                                  </a:lnTo>
                                  <a:lnTo>
                                    <a:pt x="613" y="235"/>
                                  </a:lnTo>
                                  <a:lnTo>
                                    <a:pt x="627" y="228"/>
                                  </a:lnTo>
                                  <a:lnTo>
                                    <a:pt x="642" y="226"/>
                                  </a:lnTo>
                                  <a:lnTo>
                                    <a:pt x="657" y="224"/>
                                  </a:lnTo>
                                  <a:lnTo>
                                    <a:pt x="673" y="226"/>
                                  </a:lnTo>
                                  <a:lnTo>
                                    <a:pt x="688" y="228"/>
                                  </a:lnTo>
                                  <a:lnTo>
                                    <a:pt x="691" y="229"/>
                                  </a:lnTo>
                                  <a:lnTo>
                                    <a:pt x="696" y="233"/>
                                  </a:lnTo>
                                  <a:lnTo>
                                    <a:pt x="696" y="235"/>
                                  </a:lnTo>
                                  <a:lnTo>
                                    <a:pt x="697" y="240"/>
                                  </a:lnTo>
                                  <a:lnTo>
                                    <a:pt x="698" y="242"/>
                                  </a:lnTo>
                                  <a:lnTo>
                                    <a:pt x="700" y="249"/>
                                  </a:lnTo>
                                  <a:lnTo>
                                    <a:pt x="700" y="261"/>
                                  </a:lnTo>
                                  <a:lnTo>
                                    <a:pt x="700" y="268"/>
                                  </a:lnTo>
                                  <a:lnTo>
                                    <a:pt x="696" y="271"/>
                                  </a:lnTo>
                                  <a:lnTo>
                                    <a:pt x="694" y="274"/>
                                  </a:lnTo>
                                  <a:lnTo>
                                    <a:pt x="688" y="277"/>
                                  </a:lnTo>
                                  <a:lnTo>
                                    <a:pt x="688" y="281"/>
                                  </a:lnTo>
                                  <a:lnTo>
                                    <a:pt x="682" y="282"/>
                                  </a:lnTo>
                                  <a:lnTo>
                                    <a:pt x="678" y="287"/>
                                  </a:lnTo>
                                  <a:lnTo>
                                    <a:pt x="670" y="289"/>
                                  </a:lnTo>
                                  <a:lnTo>
                                    <a:pt x="665" y="291"/>
                                  </a:lnTo>
                                  <a:lnTo>
                                    <a:pt x="660" y="296"/>
                                  </a:lnTo>
                                  <a:lnTo>
                                    <a:pt x="654" y="296"/>
                                  </a:lnTo>
                                  <a:lnTo>
                                    <a:pt x="646" y="299"/>
                                  </a:lnTo>
                                  <a:lnTo>
                                    <a:pt x="642" y="303"/>
                                  </a:lnTo>
                                  <a:lnTo>
                                    <a:pt x="635" y="306"/>
                                  </a:lnTo>
                                  <a:lnTo>
                                    <a:pt x="618" y="322"/>
                                  </a:lnTo>
                                  <a:lnTo>
                                    <a:pt x="604" y="338"/>
                                  </a:lnTo>
                                  <a:lnTo>
                                    <a:pt x="590" y="353"/>
                                  </a:lnTo>
                                  <a:lnTo>
                                    <a:pt x="576" y="374"/>
                                  </a:lnTo>
                                  <a:lnTo>
                                    <a:pt x="564" y="390"/>
                                  </a:lnTo>
                                  <a:lnTo>
                                    <a:pt x="550" y="413"/>
                                  </a:lnTo>
                                  <a:lnTo>
                                    <a:pt x="542" y="433"/>
                                  </a:lnTo>
                                  <a:lnTo>
                                    <a:pt x="531" y="454"/>
                                  </a:lnTo>
                                  <a:lnTo>
                                    <a:pt x="529" y="458"/>
                                  </a:lnTo>
                                  <a:lnTo>
                                    <a:pt x="525" y="464"/>
                                  </a:lnTo>
                                  <a:lnTo>
                                    <a:pt x="522" y="468"/>
                                  </a:lnTo>
                                  <a:lnTo>
                                    <a:pt x="519" y="472"/>
                                  </a:lnTo>
                                  <a:lnTo>
                                    <a:pt x="515" y="475"/>
                                  </a:lnTo>
                                  <a:lnTo>
                                    <a:pt x="512" y="479"/>
                                  </a:lnTo>
                                  <a:lnTo>
                                    <a:pt x="508" y="483"/>
                                  </a:lnTo>
                                  <a:lnTo>
                                    <a:pt x="504" y="485"/>
                                  </a:lnTo>
                                  <a:lnTo>
                                    <a:pt x="492" y="494"/>
                                  </a:lnTo>
                                  <a:lnTo>
                                    <a:pt x="484" y="501"/>
                                  </a:lnTo>
                                  <a:lnTo>
                                    <a:pt x="473" y="506"/>
                                  </a:lnTo>
                                  <a:lnTo>
                                    <a:pt x="463" y="514"/>
                                  </a:lnTo>
                                  <a:lnTo>
                                    <a:pt x="452" y="522"/>
                                  </a:lnTo>
                                  <a:lnTo>
                                    <a:pt x="442" y="528"/>
                                  </a:lnTo>
                                  <a:lnTo>
                                    <a:pt x="433" y="535"/>
                                  </a:lnTo>
                                  <a:lnTo>
                                    <a:pt x="421" y="541"/>
                                  </a:lnTo>
                                  <a:lnTo>
                                    <a:pt x="418" y="542"/>
                                  </a:lnTo>
                                  <a:lnTo>
                                    <a:pt x="414" y="544"/>
                                  </a:lnTo>
                                  <a:lnTo>
                                    <a:pt x="411" y="544"/>
                                  </a:lnTo>
                                  <a:lnTo>
                                    <a:pt x="407" y="545"/>
                                  </a:lnTo>
                                  <a:lnTo>
                                    <a:pt x="404" y="544"/>
                                  </a:lnTo>
                                  <a:lnTo>
                                    <a:pt x="400" y="549"/>
                                  </a:lnTo>
                                  <a:lnTo>
                                    <a:pt x="396" y="548"/>
                                  </a:lnTo>
                                  <a:lnTo>
                                    <a:pt x="394" y="550"/>
                                  </a:lnTo>
                                  <a:lnTo>
                                    <a:pt x="386" y="558"/>
                                  </a:lnTo>
                                  <a:lnTo>
                                    <a:pt x="375" y="568"/>
                                  </a:lnTo>
                                  <a:lnTo>
                                    <a:pt x="366" y="579"/>
                                  </a:lnTo>
                                  <a:lnTo>
                                    <a:pt x="359" y="588"/>
                                  </a:lnTo>
                                  <a:lnTo>
                                    <a:pt x="350" y="598"/>
                                  </a:lnTo>
                                  <a:lnTo>
                                    <a:pt x="340" y="608"/>
                                  </a:lnTo>
                                  <a:lnTo>
                                    <a:pt x="331" y="620"/>
                                  </a:lnTo>
                                  <a:lnTo>
                                    <a:pt x="321" y="630"/>
                                  </a:lnTo>
                                  <a:lnTo>
                                    <a:pt x="312" y="638"/>
                                  </a:lnTo>
                                  <a:lnTo>
                                    <a:pt x="302" y="648"/>
                                  </a:lnTo>
                                  <a:lnTo>
                                    <a:pt x="292" y="658"/>
                                  </a:lnTo>
                                  <a:lnTo>
                                    <a:pt x="283" y="668"/>
                                  </a:lnTo>
                                  <a:lnTo>
                                    <a:pt x="273" y="677"/>
                                  </a:lnTo>
                                  <a:lnTo>
                                    <a:pt x="263" y="688"/>
                                  </a:lnTo>
                                  <a:lnTo>
                                    <a:pt x="252" y="697"/>
                                  </a:lnTo>
                                  <a:lnTo>
                                    <a:pt x="242" y="707"/>
                                  </a:lnTo>
                                  <a:lnTo>
                                    <a:pt x="238" y="713"/>
                                  </a:lnTo>
                                  <a:lnTo>
                                    <a:pt x="232" y="716"/>
                                  </a:lnTo>
                                  <a:lnTo>
                                    <a:pt x="226" y="723"/>
                                  </a:lnTo>
                                  <a:lnTo>
                                    <a:pt x="223" y="729"/>
                                  </a:lnTo>
                                  <a:lnTo>
                                    <a:pt x="218" y="735"/>
                                  </a:lnTo>
                                  <a:lnTo>
                                    <a:pt x="211" y="740"/>
                                  </a:lnTo>
                                  <a:lnTo>
                                    <a:pt x="207" y="744"/>
                                  </a:lnTo>
                                  <a:lnTo>
                                    <a:pt x="203" y="754"/>
                                  </a:lnTo>
                                  <a:lnTo>
                                    <a:pt x="201" y="757"/>
                                  </a:lnTo>
                                  <a:lnTo>
                                    <a:pt x="197" y="760"/>
                                  </a:lnTo>
                                  <a:lnTo>
                                    <a:pt x="192" y="763"/>
                                  </a:lnTo>
                                  <a:lnTo>
                                    <a:pt x="191" y="766"/>
                                  </a:lnTo>
                                  <a:lnTo>
                                    <a:pt x="186" y="769"/>
                                  </a:lnTo>
                                  <a:lnTo>
                                    <a:pt x="182" y="771"/>
                                  </a:lnTo>
                                  <a:lnTo>
                                    <a:pt x="179" y="773"/>
                                  </a:lnTo>
                                  <a:lnTo>
                                    <a:pt x="176" y="774"/>
                                  </a:lnTo>
                                  <a:lnTo>
                                    <a:pt x="169" y="776"/>
                                  </a:lnTo>
                                  <a:lnTo>
                                    <a:pt x="159" y="774"/>
                                  </a:lnTo>
                                  <a:lnTo>
                                    <a:pt x="151" y="774"/>
                                  </a:lnTo>
                                  <a:lnTo>
                                    <a:pt x="144" y="774"/>
                                  </a:lnTo>
                                  <a:lnTo>
                                    <a:pt x="129" y="769"/>
                                  </a:lnTo>
                                  <a:lnTo>
                                    <a:pt x="114" y="763"/>
                                  </a:lnTo>
                                  <a:lnTo>
                                    <a:pt x="98" y="753"/>
                                  </a:lnTo>
                                  <a:lnTo>
                                    <a:pt x="86" y="745"/>
                                  </a:lnTo>
                                  <a:lnTo>
                                    <a:pt x="73" y="735"/>
                                  </a:lnTo>
                                  <a:lnTo>
                                    <a:pt x="60" y="727"/>
                                  </a:lnTo>
                                  <a:lnTo>
                                    <a:pt x="52" y="717"/>
                                  </a:lnTo>
                                  <a:lnTo>
                                    <a:pt x="43" y="709"/>
                                  </a:lnTo>
                                  <a:lnTo>
                                    <a:pt x="35" y="699"/>
                                  </a:lnTo>
                                  <a:lnTo>
                                    <a:pt x="29" y="689"/>
                                  </a:lnTo>
                                  <a:lnTo>
                                    <a:pt x="24" y="678"/>
                                  </a:lnTo>
                                  <a:lnTo>
                                    <a:pt x="20" y="667"/>
                                  </a:lnTo>
                                  <a:lnTo>
                                    <a:pt x="14" y="656"/>
                                  </a:lnTo>
                                  <a:lnTo>
                                    <a:pt x="10" y="646"/>
                                  </a:lnTo>
                                  <a:lnTo>
                                    <a:pt x="0" y="60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538" name="Freeform 1811"/>
                          <wps:cNvSpPr>
                            <a:spLocks/>
                          </wps:cNvSpPr>
                          <wps:spPr bwMode="auto">
                            <a:xfrm rot="-3029905">
                              <a:off x="127" y="3600"/>
                              <a:ext cx="377" cy="279"/>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39" name="Group 1812"/>
                          <wpg:cNvGrpSpPr>
                            <a:grpSpLocks/>
                          </wpg:cNvGrpSpPr>
                          <wpg:grpSpPr bwMode="auto">
                            <a:xfrm rot="-84899">
                              <a:off x="114" y="3141"/>
                              <a:ext cx="704" cy="609"/>
                              <a:chOff x="568" y="2601"/>
                              <a:chExt cx="704" cy="609"/>
                            </a:xfrm>
                          </wpg:grpSpPr>
                          <wps:wsp>
                            <wps:cNvPr id="4540" name="Freeform 1813"/>
                            <wps:cNvSpPr>
                              <a:spLocks/>
                            </wps:cNvSpPr>
                            <wps:spPr bwMode="auto">
                              <a:xfrm>
                                <a:off x="568" y="2601"/>
                                <a:ext cx="704" cy="609"/>
                              </a:xfrm>
                              <a:custGeom>
                                <a:avLst/>
                                <a:gdLst>
                                  <a:gd name="T0" fmla="*/ 165 w 704"/>
                                  <a:gd name="T1" fmla="*/ 498 h 609"/>
                                  <a:gd name="T2" fmla="*/ 250 w 704"/>
                                  <a:gd name="T3" fmla="*/ 377 h 609"/>
                                  <a:gd name="T4" fmla="*/ 266 w 704"/>
                                  <a:gd name="T5" fmla="*/ 189 h 609"/>
                                  <a:gd name="T6" fmla="*/ 254 w 704"/>
                                  <a:gd name="T7" fmla="*/ 125 h 609"/>
                                  <a:gd name="T8" fmla="*/ 271 w 704"/>
                                  <a:gd name="T9" fmla="*/ 106 h 609"/>
                                  <a:gd name="T10" fmla="*/ 286 w 704"/>
                                  <a:gd name="T11" fmla="*/ 104 h 609"/>
                                  <a:gd name="T12" fmla="*/ 284 w 704"/>
                                  <a:gd name="T13" fmla="*/ 84 h 609"/>
                                  <a:gd name="T14" fmla="*/ 308 w 704"/>
                                  <a:gd name="T15" fmla="*/ 68 h 609"/>
                                  <a:gd name="T16" fmla="*/ 351 w 704"/>
                                  <a:gd name="T17" fmla="*/ 60 h 609"/>
                                  <a:gd name="T18" fmla="*/ 366 w 704"/>
                                  <a:gd name="T19" fmla="*/ 19 h 609"/>
                                  <a:gd name="T20" fmla="*/ 387 w 704"/>
                                  <a:gd name="T21" fmla="*/ 11 h 609"/>
                                  <a:gd name="T22" fmla="*/ 403 w 704"/>
                                  <a:gd name="T23" fmla="*/ 5 h 609"/>
                                  <a:gd name="T24" fmla="*/ 420 w 704"/>
                                  <a:gd name="T25" fmla="*/ 2 h 609"/>
                                  <a:gd name="T26" fmla="*/ 448 w 704"/>
                                  <a:gd name="T27" fmla="*/ 16 h 609"/>
                                  <a:gd name="T28" fmla="*/ 467 w 704"/>
                                  <a:gd name="T29" fmla="*/ 96 h 609"/>
                                  <a:gd name="T30" fmla="*/ 454 w 704"/>
                                  <a:gd name="T31" fmla="*/ 99 h 609"/>
                                  <a:gd name="T32" fmla="*/ 473 w 704"/>
                                  <a:gd name="T33" fmla="*/ 242 h 609"/>
                                  <a:gd name="T34" fmla="*/ 478 w 704"/>
                                  <a:gd name="T35" fmla="*/ 259 h 609"/>
                                  <a:gd name="T36" fmla="*/ 518 w 704"/>
                                  <a:gd name="T37" fmla="*/ 282 h 609"/>
                                  <a:gd name="T38" fmla="*/ 548 w 704"/>
                                  <a:gd name="T39" fmla="*/ 279 h 609"/>
                                  <a:gd name="T40" fmla="*/ 558 w 704"/>
                                  <a:gd name="T41" fmla="*/ 269 h 609"/>
                                  <a:gd name="T42" fmla="*/ 586 w 704"/>
                                  <a:gd name="T43" fmla="*/ 249 h 609"/>
                                  <a:gd name="T44" fmla="*/ 689 w 704"/>
                                  <a:gd name="T45" fmla="*/ 231 h 609"/>
                                  <a:gd name="T46" fmla="*/ 702 w 704"/>
                                  <a:gd name="T47" fmla="*/ 264 h 609"/>
                                  <a:gd name="T48" fmla="*/ 689 w 704"/>
                                  <a:gd name="T49" fmla="*/ 279 h 609"/>
                                  <a:gd name="T50" fmla="*/ 666 w 704"/>
                                  <a:gd name="T51" fmla="*/ 292 h 609"/>
                                  <a:gd name="T52" fmla="*/ 642 w 704"/>
                                  <a:gd name="T53" fmla="*/ 303 h 609"/>
                                  <a:gd name="T54" fmla="*/ 543 w 704"/>
                                  <a:gd name="T55" fmla="*/ 434 h 609"/>
                                  <a:gd name="T56" fmla="*/ 515 w 704"/>
                                  <a:gd name="T57" fmla="*/ 475 h 609"/>
                                  <a:gd name="T58" fmla="*/ 483 w 704"/>
                                  <a:gd name="T59" fmla="*/ 500 h 609"/>
                                  <a:gd name="T60" fmla="*/ 422 w 704"/>
                                  <a:gd name="T61" fmla="*/ 543 h 609"/>
                                  <a:gd name="T62" fmla="*/ 486 w 704"/>
                                  <a:gd name="T63" fmla="*/ 505 h 609"/>
                                  <a:gd name="T64" fmla="*/ 526 w 704"/>
                                  <a:gd name="T65" fmla="*/ 471 h 609"/>
                                  <a:gd name="T66" fmla="*/ 593 w 704"/>
                                  <a:gd name="T67" fmla="*/ 356 h 609"/>
                                  <a:gd name="T68" fmla="*/ 655 w 704"/>
                                  <a:gd name="T69" fmla="*/ 300 h 609"/>
                                  <a:gd name="T70" fmla="*/ 690 w 704"/>
                                  <a:gd name="T71" fmla="*/ 283 h 609"/>
                                  <a:gd name="T72" fmla="*/ 704 w 704"/>
                                  <a:gd name="T73" fmla="*/ 271 h 609"/>
                                  <a:gd name="T74" fmla="*/ 699 w 704"/>
                                  <a:gd name="T75" fmla="*/ 233 h 609"/>
                                  <a:gd name="T76" fmla="*/ 614 w 704"/>
                                  <a:gd name="T77" fmla="*/ 235 h 609"/>
                                  <a:gd name="T78" fmla="*/ 564 w 704"/>
                                  <a:gd name="T79" fmla="*/ 258 h 609"/>
                                  <a:gd name="T80" fmla="*/ 551 w 704"/>
                                  <a:gd name="T81" fmla="*/ 269 h 609"/>
                                  <a:gd name="T82" fmla="*/ 538 w 704"/>
                                  <a:gd name="T83" fmla="*/ 279 h 609"/>
                                  <a:gd name="T84" fmla="*/ 513 w 704"/>
                                  <a:gd name="T85" fmla="*/ 277 h 609"/>
                                  <a:gd name="T86" fmla="*/ 479 w 704"/>
                                  <a:gd name="T87" fmla="*/ 253 h 609"/>
                                  <a:gd name="T88" fmla="*/ 456 w 704"/>
                                  <a:gd name="T89" fmla="*/ 137 h 609"/>
                                  <a:gd name="T90" fmla="*/ 462 w 704"/>
                                  <a:gd name="T91" fmla="*/ 99 h 609"/>
                                  <a:gd name="T92" fmla="*/ 460 w 704"/>
                                  <a:gd name="T93" fmla="*/ 71 h 609"/>
                                  <a:gd name="T94" fmla="*/ 438 w 704"/>
                                  <a:gd name="T95" fmla="*/ 7 h 609"/>
                                  <a:gd name="T96" fmla="*/ 418 w 704"/>
                                  <a:gd name="T97" fmla="*/ 0 h 609"/>
                                  <a:gd name="T98" fmla="*/ 402 w 704"/>
                                  <a:gd name="T99" fmla="*/ 4 h 609"/>
                                  <a:gd name="T100" fmla="*/ 395 w 704"/>
                                  <a:gd name="T101" fmla="*/ 7 h 609"/>
                                  <a:gd name="T102" fmla="*/ 372 w 704"/>
                                  <a:gd name="T103" fmla="*/ 10 h 609"/>
                                  <a:gd name="T104" fmla="*/ 358 w 704"/>
                                  <a:gd name="T105" fmla="*/ 31 h 609"/>
                                  <a:gd name="T106" fmla="*/ 342 w 704"/>
                                  <a:gd name="T107" fmla="*/ 58 h 609"/>
                                  <a:gd name="T108" fmla="*/ 290 w 704"/>
                                  <a:gd name="T109" fmla="*/ 71 h 609"/>
                                  <a:gd name="T110" fmla="*/ 282 w 704"/>
                                  <a:gd name="T111" fmla="*/ 101 h 609"/>
                                  <a:gd name="T112" fmla="*/ 270 w 704"/>
                                  <a:gd name="T113" fmla="*/ 102 h 609"/>
                                  <a:gd name="T114" fmla="*/ 251 w 704"/>
                                  <a:gd name="T115" fmla="*/ 124 h 609"/>
                                  <a:gd name="T116" fmla="*/ 258 w 704"/>
                                  <a:gd name="T117" fmla="*/ 259 h 609"/>
                                  <a:gd name="T118" fmla="*/ 226 w 704"/>
                                  <a:gd name="T119" fmla="*/ 447 h 609"/>
                                  <a:gd name="T120" fmla="*/ 56 w 704"/>
                                  <a:gd name="T121" fmla="*/ 571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4" h="609">
                                    <a:moveTo>
                                      <a:pt x="1" y="605"/>
                                    </a:moveTo>
                                    <a:lnTo>
                                      <a:pt x="0" y="607"/>
                                    </a:lnTo>
                                    <a:lnTo>
                                      <a:pt x="2" y="609"/>
                                    </a:lnTo>
                                    <a:lnTo>
                                      <a:pt x="32" y="591"/>
                                    </a:lnTo>
                                    <a:lnTo>
                                      <a:pt x="58" y="574"/>
                                    </a:lnTo>
                                    <a:lnTo>
                                      <a:pt x="113" y="535"/>
                                    </a:lnTo>
                                    <a:lnTo>
                                      <a:pt x="138" y="516"/>
                                    </a:lnTo>
                                    <a:lnTo>
                                      <a:pt x="165" y="498"/>
                                    </a:lnTo>
                                    <a:lnTo>
                                      <a:pt x="193" y="476"/>
                                    </a:lnTo>
                                    <a:lnTo>
                                      <a:pt x="220" y="460"/>
                                    </a:lnTo>
                                    <a:lnTo>
                                      <a:pt x="221" y="460"/>
                                    </a:lnTo>
                                    <a:lnTo>
                                      <a:pt x="229" y="448"/>
                                    </a:lnTo>
                                    <a:lnTo>
                                      <a:pt x="236" y="433"/>
                                    </a:lnTo>
                                    <a:lnTo>
                                      <a:pt x="240" y="421"/>
                                    </a:lnTo>
                                    <a:lnTo>
                                      <a:pt x="244" y="408"/>
                                    </a:lnTo>
                                    <a:lnTo>
                                      <a:pt x="250" y="377"/>
                                    </a:lnTo>
                                    <a:lnTo>
                                      <a:pt x="253" y="350"/>
                                    </a:lnTo>
                                    <a:lnTo>
                                      <a:pt x="253" y="320"/>
                                    </a:lnTo>
                                    <a:lnTo>
                                      <a:pt x="256" y="292"/>
                                    </a:lnTo>
                                    <a:lnTo>
                                      <a:pt x="261" y="260"/>
                                    </a:lnTo>
                                    <a:lnTo>
                                      <a:pt x="267" y="231"/>
                                    </a:lnTo>
                                    <a:lnTo>
                                      <a:pt x="269" y="217"/>
                                    </a:lnTo>
                                    <a:lnTo>
                                      <a:pt x="268" y="216"/>
                                    </a:lnTo>
                                    <a:lnTo>
                                      <a:pt x="266" y="189"/>
                                    </a:lnTo>
                                    <a:lnTo>
                                      <a:pt x="262" y="177"/>
                                    </a:lnTo>
                                    <a:lnTo>
                                      <a:pt x="264" y="175"/>
                                    </a:lnTo>
                                    <a:lnTo>
                                      <a:pt x="261" y="165"/>
                                    </a:lnTo>
                                    <a:lnTo>
                                      <a:pt x="259" y="166"/>
                                    </a:lnTo>
                                    <a:lnTo>
                                      <a:pt x="258" y="151"/>
                                    </a:lnTo>
                                    <a:lnTo>
                                      <a:pt x="254" y="140"/>
                                    </a:lnTo>
                                    <a:lnTo>
                                      <a:pt x="254" y="124"/>
                                    </a:lnTo>
                                    <a:lnTo>
                                      <a:pt x="254" y="125"/>
                                    </a:lnTo>
                                    <a:lnTo>
                                      <a:pt x="257" y="117"/>
                                    </a:lnTo>
                                    <a:lnTo>
                                      <a:pt x="261" y="111"/>
                                    </a:lnTo>
                                    <a:lnTo>
                                      <a:pt x="264" y="108"/>
                                    </a:lnTo>
                                    <a:lnTo>
                                      <a:pt x="262" y="109"/>
                                    </a:lnTo>
                                    <a:lnTo>
                                      <a:pt x="269" y="106"/>
                                    </a:lnTo>
                                    <a:lnTo>
                                      <a:pt x="268" y="105"/>
                                    </a:lnTo>
                                    <a:lnTo>
                                      <a:pt x="270" y="105"/>
                                    </a:lnTo>
                                    <a:lnTo>
                                      <a:pt x="271" y="106"/>
                                    </a:lnTo>
                                    <a:lnTo>
                                      <a:pt x="276" y="105"/>
                                    </a:lnTo>
                                    <a:lnTo>
                                      <a:pt x="275" y="104"/>
                                    </a:lnTo>
                                    <a:lnTo>
                                      <a:pt x="279" y="106"/>
                                    </a:lnTo>
                                    <a:lnTo>
                                      <a:pt x="284" y="106"/>
                                    </a:lnTo>
                                    <a:lnTo>
                                      <a:pt x="285" y="106"/>
                                    </a:lnTo>
                                    <a:lnTo>
                                      <a:pt x="286" y="106"/>
                                    </a:lnTo>
                                    <a:lnTo>
                                      <a:pt x="285" y="105"/>
                                    </a:lnTo>
                                    <a:lnTo>
                                      <a:pt x="286" y="104"/>
                                    </a:lnTo>
                                    <a:lnTo>
                                      <a:pt x="284" y="99"/>
                                    </a:lnTo>
                                    <a:lnTo>
                                      <a:pt x="283" y="101"/>
                                    </a:lnTo>
                                    <a:lnTo>
                                      <a:pt x="283" y="96"/>
                                    </a:lnTo>
                                    <a:lnTo>
                                      <a:pt x="284" y="98"/>
                                    </a:lnTo>
                                    <a:lnTo>
                                      <a:pt x="284" y="95"/>
                                    </a:lnTo>
                                    <a:lnTo>
                                      <a:pt x="287" y="91"/>
                                    </a:lnTo>
                                    <a:lnTo>
                                      <a:pt x="285" y="89"/>
                                    </a:lnTo>
                                    <a:lnTo>
                                      <a:pt x="284" y="84"/>
                                    </a:lnTo>
                                    <a:lnTo>
                                      <a:pt x="285" y="85"/>
                                    </a:lnTo>
                                    <a:lnTo>
                                      <a:pt x="287" y="83"/>
                                    </a:lnTo>
                                    <a:lnTo>
                                      <a:pt x="287" y="81"/>
                                    </a:lnTo>
                                    <a:lnTo>
                                      <a:pt x="293" y="74"/>
                                    </a:lnTo>
                                    <a:lnTo>
                                      <a:pt x="292" y="75"/>
                                    </a:lnTo>
                                    <a:lnTo>
                                      <a:pt x="301" y="71"/>
                                    </a:lnTo>
                                    <a:lnTo>
                                      <a:pt x="300" y="70"/>
                                    </a:lnTo>
                                    <a:lnTo>
                                      <a:pt x="308" y="68"/>
                                    </a:lnTo>
                                    <a:lnTo>
                                      <a:pt x="318" y="68"/>
                                    </a:lnTo>
                                    <a:lnTo>
                                      <a:pt x="327" y="67"/>
                                    </a:lnTo>
                                    <a:lnTo>
                                      <a:pt x="337" y="65"/>
                                    </a:lnTo>
                                    <a:lnTo>
                                      <a:pt x="338" y="66"/>
                                    </a:lnTo>
                                    <a:lnTo>
                                      <a:pt x="344" y="61"/>
                                    </a:lnTo>
                                    <a:lnTo>
                                      <a:pt x="343" y="60"/>
                                    </a:lnTo>
                                    <a:lnTo>
                                      <a:pt x="350" y="59"/>
                                    </a:lnTo>
                                    <a:lnTo>
                                      <a:pt x="351" y="60"/>
                                    </a:lnTo>
                                    <a:lnTo>
                                      <a:pt x="352" y="60"/>
                                    </a:lnTo>
                                    <a:lnTo>
                                      <a:pt x="352" y="56"/>
                                    </a:lnTo>
                                    <a:lnTo>
                                      <a:pt x="354" y="50"/>
                                    </a:lnTo>
                                    <a:lnTo>
                                      <a:pt x="357" y="44"/>
                                    </a:lnTo>
                                    <a:lnTo>
                                      <a:pt x="360" y="39"/>
                                    </a:lnTo>
                                    <a:lnTo>
                                      <a:pt x="361" y="31"/>
                                    </a:lnTo>
                                    <a:lnTo>
                                      <a:pt x="363" y="23"/>
                                    </a:lnTo>
                                    <a:lnTo>
                                      <a:pt x="366" y="19"/>
                                    </a:lnTo>
                                    <a:lnTo>
                                      <a:pt x="368" y="14"/>
                                    </a:lnTo>
                                    <a:lnTo>
                                      <a:pt x="366" y="15"/>
                                    </a:lnTo>
                                    <a:lnTo>
                                      <a:pt x="369" y="14"/>
                                    </a:lnTo>
                                    <a:lnTo>
                                      <a:pt x="374" y="13"/>
                                    </a:lnTo>
                                    <a:lnTo>
                                      <a:pt x="372" y="11"/>
                                    </a:lnTo>
                                    <a:lnTo>
                                      <a:pt x="378" y="12"/>
                                    </a:lnTo>
                                    <a:lnTo>
                                      <a:pt x="380" y="14"/>
                                    </a:lnTo>
                                    <a:lnTo>
                                      <a:pt x="387" y="11"/>
                                    </a:lnTo>
                                    <a:lnTo>
                                      <a:pt x="387" y="10"/>
                                    </a:lnTo>
                                    <a:lnTo>
                                      <a:pt x="393" y="12"/>
                                    </a:lnTo>
                                    <a:lnTo>
                                      <a:pt x="394" y="13"/>
                                    </a:lnTo>
                                    <a:lnTo>
                                      <a:pt x="398" y="8"/>
                                    </a:lnTo>
                                    <a:lnTo>
                                      <a:pt x="396" y="8"/>
                                    </a:lnTo>
                                    <a:lnTo>
                                      <a:pt x="399" y="9"/>
                                    </a:lnTo>
                                    <a:lnTo>
                                      <a:pt x="403" y="5"/>
                                    </a:lnTo>
                                    <a:lnTo>
                                      <a:pt x="403" y="6"/>
                                    </a:lnTo>
                                    <a:lnTo>
                                      <a:pt x="408" y="4"/>
                                    </a:lnTo>
                                    <a:lnTo>
                                      <a:pt x="407" y="3"/>
                                    </a:lnTo>
                                    <a:lnTo>
                                      <a:pt x="414" y="2"/>
                                    </a:lnTo>
                                    <a:lnTo>
                                      <a:pt x="417" y="3"/>
                                    </a:lnTo>
                                    <a:lnTo>
                                      <a:pt x="418" y="5"/>
                                    </a:lnTo>
                                    <a:lnTo>
                                      <a:pt x="421" y="3"/>
                                    </a:lnTo>
                                    <a:lnTo>
                                      <a:pt x="420" y="2"/>
                                    </a:lnTo>
                                    <a:lnTo>
                                      <a:pt x="423" y="4"/>
                                    </a:lnTo>
                                    <a:lnTo>
                                      <a:pt x="426" y="5"/>
                                    </a:lnTo>
                                    <a:lnTo>
                                      <a:pt x="429" y="6"/>
                                    </a:lnTo>
                                    <a:lnTo>
                                      <a:pt x="435" y="8"/>
                                    </a:lnTo>
                                    <a:lnTo>
                                      <a:pt x="437" y="10"/>
                                    </a:lnTo>
                                    <a:lnTo>
                                      <a:pt x="440" y="12"/>
                                    </a:lnTo>
                                    <a:lnTo>
                                      <a:pt x="443" y="14"/>
                                    </a:lnTo>
                                    <a:lnTo>
                                      <a:pt x="448" y="16"/>
                                    </a:lnTo>
                                    <a:lnTo>
                                      <a:pt x="442" y="17"/>
                                    </a:lnTo>
                                    <a:lnTo>
                                      <a:pt x="448" y="25"/>
                                    </a:lnTo>
                                    <a:lnTo>
                                      <a:pt x="456" y="39"/>
                                    </a:lnTo>
                                    <a:lnTo>
                                      <a:pt x="458" y="51"/>
                                    </a:lnTo>
                                    <a:lnTo>
                                      <a:pt x="460" y="65"/>
                                    </a:lnTo>
                                    <a:lnTo>
                                      <a:pt x="464" y="73"/>
                                    </a:lnTo>
                                    <a:lnTo>
                                      <a:pt x="456" y="45"/>
                                    </a:lnTo>
                                    <a:lnTo>
                                      <a:pt x="467" y="96"/>
                                    </a:lnTo>
                                    <a:lnTo>
                                      <a:pt x="469" y="97"/>
                                    </a:lnTo>
                                    <a:lnTo>
                                      <a:pt x="465" y="98"/>
                                    </a:lnTo>
                                    <a:lnTo>
                                      <a:pt x="466" y="98"/>
                                    </a:lnTo>
                                    <a:lnTo>
                                      <a:pt x="462" y="98"/>
                                    </a:lnTo>
                                    <a:lnTo>
                                      <a:pt x="457" y="98"/>
                                    </a:lnTo>
                                    <a:lnTo>
                                      <a:pt x="453" y="100"/>
                                    </a:lnTo>
                                    <a:lnTo>
                                      <a:pt x="454" y="99"/>
                                    </a:lnTo>
                                    <a:lnTo>
                                      <a:pt x="451" y="98"/>
                                    </a:lnTo>
                                    <a:lnTo>
                                      <a:pt x="450" y="99"/>
                                    </a:lnTo>
                                    <a:lnTo>
                                      <a:pt x="452" y="119"/>
                                    </a:lnTo>
                                    <a:lnTo>
                                      <a:pt x="454" y="137"/>
                                    </a:lnTo>
                                    <a:lnTo>
                                      <a:pt x="457" y="156"/>
                                    </a:lnTo>
                                    <a:lnTo>
                                      <a:pt x="459" y="171"/>
                                    </a:lnTo>
                                    <a:lnTo>
                                      <a:pt x="469" y="225"/>
                                    </a:lnTo>
                                    <a:lnTo>
                                      <a:pt x="473" y="242"/>
                                    </a:lnTo>
                                    <a:lnTo>
                                      <a:pt x="473" y="247"/>
                                    </a:lnTo>
                                    <a:lnTo>
                                      <a:pt x="475" y="251"/>
                                    </a:lnTo>
                                    <a:lnTo>
                                      <a:pt x="475" y="252"/>
                                    </a:lnTo>
                                    <a:lnTo>
                                      <a:pt x="476" y="255"/>
                                    </a:lnTo>
                                    <a:lnTo>
                                      <a:pt x="477" y="254"/>
                                    </a:lnTo>
                                    <a:lnTo>
                                      <a:pt x="478" y="259"/>
                                    </a:lnTo>
                                    <a:lnTo>
                                      <a:pt x="477" y="260"/>
                                    </a:lnTo>
                                    <a:lnTo>
                                      <a:pt x="478" y="259"/>
                                    </a:lnTo>
                                    <a:lnTo>
                                      <a:pt x="489" y="269"/>
                                    </a:lnTo>
                                    <a:lnTo>
                                      <a:pt x="494" y="270"/>
                                    </a:lnTo>
                                    <a:lnTo>
                                      <a:pt x="497" y="271"/>
                                    </a:lnTo>
                                    <a:lnTo>
                                      <a:pt x="502" y="276"/>
                                    </a:lnTo>
                                    <a:lnTo>
                                      <a:pt x="509" y="279"/>
                                    </a:lnTo>
                                    <a:lnTo>
                                      <a:pt x="511" y="280"/>
                                    </a:lnTo>
                                    <a:lnTo>
                                      <a:pt x="516" y="280"/>
                                    </a:lnTo>
                                    <a:lnTo>
                                      <a:pt x="518" y="282"/>
                                    </a:lnTo>
                                    <a:lnTo>
                                      <a:pt x="527" y="282"/>
                                    </a:lnTo>
                                    <a:lnTo>
                                      <a:pt x="530" y="284"/>
                                    </a:lnTo>
                                    <a:lnTo>
                                      <a:pt x="539" y="282"/>
                                    </a:lnTo>
                                    <a:lnTo>
                                      <a:pt x="541" y="281"/>
                                    </a:lnTo>
                                    <a:lnTo>
                                      <a:pt x="541" y="280"/>
                                    </a:lnTo>
                                    <a:lnTo>
                                      <a:pt x="546" y="280"/>
                                    </a:lnTo>
                                    <a:lnTo>
                                      <a:pt x="547" y="280"/>
                                    </a:lnTo>
                                    <a:lnTo>
                                      <a:pt x="548" y="279"/>
                                    </a:lnTo>
                                    <a:lnTo>
                                      <a:pt x="549" y="276"/>
                                    </a:lnTo>
                                    <a:lnTo>
                                      <a:pt x="549" y="277"/>
                                    </a:lnTo>
                                    <a:lnTo>
                                      <a:pt x="552" y="274"/>
                                    </a:lnTo>
                                    <a:lnTo>
                                      <a:pt x="555" y="270"/>
                                    </a:lnTo>
                                    <a:lnTo>
                                      <a:pt x="553" y="271"/>
                                    </a:lnTo>
                                    <a:lnTo>
                                      <a:pt x="558" y="270"/>
                                    </a:lnTo>
                                    <a:lnTo>
                                      <a:pt x="558" y="269"/>
                                    </a:lnTo>
                                    <a:lnTo>
                                      <a:pt x="561" y="264"/>
                                    </a:lnTo>
                                    <a:lnTo>
                                      <a:pt x="563" y="261"/>
                                    </a:lnTo>
                                    <a:lnTo>
                                      <a:pt x="563" y="262"/>
                                    </a:lnTo>
                                    <a:lnTo>
                                      <a:pt x="566" y="260"/>
                                    </a:lnTo>
                                    <a:lnTo>
                                      <a:pt x="569" y="256"/>
                                    </a:lnTo>
                                    <a:lnTo>
                                      <a:pt x="568" y="258"/>
                                    </a:lnTo>
                                    <a:lnTo>
                                      <a:pt x="571" y="256"/>
                                    </a:lnTo>
                                    <a:lnTo>
                                      <a:pt x="586" y="249"/>
                                    </a:lnTo>
                                    <a:lnTo>
                                      <a:pt x="601" y="242"/>
                                    </a:lnTo>
                                    <a:lnTo>
                                      <a:pt x="615" y="239"/>
                                    </a:lnTo>
                                    <a:lnTo>
                                      <a:pt x="629" y="232"/>
                                    </a:lnTo>
                                    <a:lnTo>
                                      <a:pt x="628" y="231"/>
                                    </a:lnTo>
                                    <a:lnTo>
                                      <a:pt x="643" y="229"/>
                                    </a:lnTo>
                                    <a:lnTo>
                                      <a:pt x="659" y="227"/>
                                    </a:lnTo>
                                    <a:lnTo>
                                      <a:pt x="674" y="228"/>
                                    </a:lnTo>
                                    <a:lnTo>
                                      <a:pt x="689" y="231"/>
                                    </a:lnTo>
                                    <a:lnTo>
                                      <a:pt x="692" y="232"/>
                                    </a:lnTo>
                                    <a:lnTo>
                                      <a:pt x="697" y="236"/>
                                    </a:lnTo>
                                    <a:lnTo>
                                      <a:pt x="696" y="235"/>
                                    </a:lnTo>
                                    <a:lnTo>
                                      <a:pt x="696" y="238"/>
                                    </a:lnTo>
                                    <a:lnTo>
                                      <a:pt x="698" y="242"/>
                                    </a:lnTo>
                                    <a:lnTo>
                                      <a:pt x="700" y="245"/>
                                    </a:lnTo>
                                    <a:lnTo>
                                      <a:pt x="700" y="250"/>
                                    </a:lnTo>
                                    <a:lnTo>
                                      <a:pt x="702" y="264"/>
                                    </a:lnTo>
                                    <a:lnTo>
                                      <a:pt x="701" y="269"/>
                                    </a:lnTo>
                                    <a:lnTo>
                                      <a:pt x="701" y="268"/>
                                    </a:lnTo>
                                    <a:lnTo>
                                      <a:pt x="697" y="271"/>
                                    </a:lnTo>
                                    <a:lnTo>
                                      <a:pt x="697" y="273"/>
                                    </a:lnTo>
                                    <a:lnTo>
                                      <a:pt x="695" y="275"/>
                                    </a:lnTo>
                                    <a:lnTo>
                                      <a:pt x="696" y="275"/>
                                    </a:lnTo>
                                    <a:lnTo>
                                      <a:pt x="690" y="279"/>
                                    </a:lnTo>
                                    <a:lnTo>
                                      <a:pt x="689" y="279"/>
                                    </a:lnTo>
                                    <a:lnTo>
                                      <a:pt x="687" y="283"/>
                                    </a:lnTo>
                                    <a:lnTo>
                                      <a:pt x="689" y="282"/>
                                    </a:lnTo>
                                    <a:lnTo>
                                      <a:pt x="684" y="284"/>
                                    </a:lnTo>
                                    <a:lnTo>
                                      <a:pt x="682" y="283"/>
                                    </a:lnTo>
                                    <a:lnTo>
                                      <a:pt x="684" y="284"/>
                                    </a:lnTo>
                                    <a:lnTo>
                                      <a:pt x="679" y="287"/>
                                    </a:lnTo>
                                    <a:lnTo>
                                      <a:pt x="672" y="291"/>
                                    </a:lnTo>
                                    <a:lnTo>
                                      <a:pt x="666" y="292"/>
                                    </a:lnTo>
                                    <a:lnTo>
                                      <a:pt x="665" y="291"/>
                                    </a:lnTo>
                                    <a:lnTo>
                                      <a:pt x="666" y="292"/>
                                    </a:lnTo>
                                    <a:lnTo>
                                      <a:pt x="660" y="296"/>
                                    </a:lnTo>
                                    <a:lnTo>
                                      <a:pt x="655" y="297"/>
                                    </a:lnTo>
                                    <a:lnTo>
                                      <a:pt x="648" y="300"/>
                                    </a:lnTo>
                                    <a:lnTo>
                                      <a:pt x="646" y="299"/>
                                    </a:lnTo>
                                    <a:lnTo>
                                      <a:pt x="648" y="300"/>
                                    </a:lnTo>
                                    <a:lnTo>
                                      <a:pt x="642" y="303"/>
                                    </a:lnTo>
                                    <a:lnTo>
                                      <a:pt x="637" y="307"/>
                                    </a:lnTo>
                                    <a:lnTo>
                                      <a:pt x="619" y="323"/>
                                    </a:lnTo>
                                    <a:lnTo>
                                      <a:pt x="604" y="338"/>
                                    </a:lnTo>
                                    <a:lnTo>
                                      <a:pt x="589" y="355"/>
                                    </a:lnTo>
                                    <a:lnTo>
                                      <a:pt x="577" y="375"/>
                                    </a:lnTo>
                                    <a:lnTo>
                                      <a:pt x="564" y="393"/>
                                    </a:lnTo>
                                    <a:lnTo>
                                      <a:pt x="550" y="414"/>
                                    </a:lnTo>
                                    <a:lnTo>
                                      <a:pt x="543" y="434"/>
                                    </a:lnTo>
                                    <a:lnTo>
                                      <a:pt x="531" y="456"/>
                                    </a:lnTo>
                                    <a:lnTo>
                                      <a:pt x="529" y="460"/>
                                    </a:lnTo>
                                    <a:lnTo>
                                      <a:pt x="526" y="466"/>
                                    </a:lnTo>
                                    <a:lnTo>
                                      <a:pt x="524" y="471"/>
                                    </a:lnTo>
                                    <a:lnTo>
                                      <a:pt x="520" y="475"/>
                                    </a:lnTo>
                                    <a:lnTo>
                                      <a:pt x="521" y="474"/>
                                    </a:lnTo>
                                    <a:lnTo>
                                      <a:pt x="515" y="475"/>
                                    </a:lnTo>
                                    <a:lnTo>
                                      <a:pt x="515" y="476"/>
                                    </a:lnTo>
                                    <a:lnTo>
                                      <a:pt x="513" y="481"/>
                                    </a:lnTo>
                                    <a:lnTo>
                                      <a:pt x="512" y="479"/>
                                    </a:lnTo>
                                    <a:lnTo>
                                      <a:pt x="503" y="485"/>
                                    </a:lnTo>
                                    <a:lnTo>
                                      <a:pt x="505" y="486"/>
                                    </a:lnTo>
                                    <a:lnTo>
                                      <a:pt x="494" y="495"/>
                                    </a:lnTo>
                                    <a:lnTo>
                                      <a:pt x="493" y="494"/>
                                    </a:lnTo>
                                    <a:lnTo>
                                      <a:pt x="483" y="500"/>
                                    </a:lnTo>
                                    <a:lnTo>
                                      <a:pt x="485" y="502"/>
                                    </a:lnTo>
                                    <a:lnTo>
                                      <a:pt x="473" y="508"/>
                                    </a:lnTo>
                                    <a:lnTo>
                                      <a:pt x="452" y="522"/>
                                    </a:lnTo>
                                    <a:lnTo>
                                      <a:pt x="443" y="529"/>
                                    </a:lnTo>
                                    <a:lnTo>
                                      <a:pt x="442" y="528"/>
                                    </a:lnTo>
                                    <a:lnTo>
                                      <a:pt x="433" y="535"/>
                                    </a:lnTo>
                                    <a:lnTo>
                                      <a:pt x="421" y="542"/>
                                    </a:lnTo>
                                    <a:lnTo>
                                      <a:pt x="422" y="543"/>
                                    </a:lnTo>
                                    <a:lnTo>
                                      <a:pt x="418" y="545"/>
                                    </a:lnTo>
                                    <a:lnTo>
                                      <a:pt x="423" y="544"/>
                                    </a:lnTo>
                                    <a:lnTo>
                                      <a:pt x="423" y="545"/>
                                    </a:lnTo>
                                    <a:lnTo>
                                      <a:pt x="435" y="538"/>
                                    </a:lnTo>
                                    <a:lnTo>
                                      <a:pt x="444" y="532"/>
                                    </a:lnTo>
                                    <a:lnTo>
                                      <a:pt x="454" y="525"/>
                                    </a:lnTo>
                                    <a:lnTo>
                                      <a:pt x="474" y="510"/>
                                    </a:lnTo>
                                    <a:lnTo>
                                      <a:pt x="486" y="505"/>
                                    </a:lnTo>
                                    <a:lnTo>
                                      <a:pt x="494" y="498"/>
                                    </a:lnTo>
                                    <a:lnTo>
                                      <a:pt x="506" y="490"/>
                                    </a:lnTo>
                                    <a:lnTo>
                                      <a:pt x="515" y="483"/>
                                    </a:lnTo>
                                    <a:lnTo>
                                      <a:pt x="515" y="482"/>
                                    </a:lnTo>
                                    <a:lnTo>
                                      <a:pt x="518" y="477"/>
                                    </a:lnTo>
                                    <a:lnTo>
                                      <a:pt x="517" y="478"/>
                                    </a:lnTo>
                                    <a:lnTo>
                                      <a:pt x="521" y="476"/>
                                    </a:lnTo>
                                    <a:lnTo>
                                      <a:pt x="526" y="471"/>
                                    </a:lnTo>
                                    <a:lnTo>
                                      <a:pt x="528" y="467"/>
                                    </a:lnTo>
                                    <a:lnTo>
                                      <a:pt x="532" y="461"/>
                                    </a:lnTo>
                                    <a:lnTo>
                                      <a:pt x="534" y="457"/>
                                    </a:lnTo>
                                    <a:lnTo>
                                      <a:pt x="546" y="436"/>
                                    </a:lnTo>
                                    <a:lnTo>
                                      <a:pt x="553" y="415"/>
                                    </a:lnTo>
                                    <a:lnTo>
                                      <a:pt x="567" y="393"/>
                                    </a:lnTo>
                                    <a:lnTo>
                                      <a:pt x="579" y="377"/>
                                    </a:lnTo>
                                    <a:lnTo>
                                      <a:pt x="593" y="356"/>
                                    </a:lnTo>
                                    <a:lnTo>
                                      <a:pt x="606" y="340"/>
                                    </a:lnTo>
                                    <a:lnTo>
                                      <a:pt x="606" y="341"/>
                                    </a:lnTo>
                                    <a:lnTo>
                                      <a:pt x="620" y="325"/>
                                    </a:lnTo>
                                    <a:lnTo>
                                      <a:pt x="638" y="309"/>
                                    </a:lnTo>
                                    <a:lnTo>
                                      <a:pt x="644" y="306"/>
                                    </a:lnTo>
                                    <a:lnTo>
                                      <a:pt x="649" y="303"/>
                                    </a:lnTo>
                                    <a:lnTo>
                                      <a:pt x="655" y="300"/>
                                    </a:lnTo>
                                    <a:lnTo>
                                      <a:pt x="662" y="298"/>
                                    </a:lnTo>
                                    <a:lnTo>
                                      <a:pt x="668" y="295"/>
                                    </a:lnTo>
                                    <a:lnTo>
                                      <a:pt x="673" y="293"/>
                                    </a:lnTo>
                                    <a:lnTo>
                                      <a:pt x="680" y="291"/>
                                    </a:lnTo>
                                    <a:lnTo>
                                      <a:pt x="684" y="287"/>
                                    </a:lnTo>
                                    <a:lnTo>
                                      <a:pt x="689" y="284"/>
                                    </a:lnTo>
                                    <a:lnTo>
                                      <a:pt x="690" y="283"/>
                                    </a:lnTo>
                                    <a:lnTo>
                                      <a:pt x="692" y="280"/>
                                    </a:lnTo>
                                    <a:lnTo>
                                      <a:pt x="691" y="281"/>
                                    </a:lnTo>
                                    <a:lnTo>
                                      <a:pt x="698" y="277"/>
                                    </a:lnTo>
                                    <a:lnTo>
                                      <a:pt x="699" y="273"/>
                                    </a:lnTo>
                                    <a:lnTo>
                                      <a:pt x="698" y="274"/>
                                    </a:lnTo>
                                    <a:lnTo>
                                      <a:pt x="703" y="271"/>
                                    </a:lnTo>
                                    <a:lnTo>
                                      <a:pt x="704" y="271"/>
                                    </a:lnTo>
                                    <a:lnTo>
                                      <a:pt x="704" y="264"/>
                                    </a:lnTo>
                                    <a:lnTo>
                                      <a:pt x="703" y="264"/>
                                    </a:lnTo>
                                    <a:lnTo>
                                      <a:pt x="702" y="251"/>
                                    </a:lnTo>
                                    <a:lnTo>
                                      <a:pt x="701" y="245"/>
                                    </a:lnTo>
                                    <a:lnTo>
                                      <a:pt x="702" y="244"/>
                                    </a:lnTo>
                                    <a:lnTo>
                                      <a:pt x="700" y="241"/>
                                    </a:lnTo>
                                    <a:lnTo>
                                      <a:pt x="700" y="237"/>
                                    </a:lnTo>
                                    <a:lnTo>
                                      <a:pt x="699" y="233"/>
                                    </a:lnTo>
                                    <a:lnTo>
                                      <a:pt x="693" y="228"/>
                                    </a:lnTo>
                                    <a:lnTo>
                                      <a:pt x="689" y="228"/>
                                    </a:lnTo>
                                    <a:lnTo>
                                      <a:pt x="675" y="226"/>
                                    </a:lnTo>
                                    <a:lnTo>
                                      <a:pt x="659" y="224"/>
                                    </a:lnTo>
                                    <a:lnTo>
                                      <a:pt x="659" y="225"/>
                                    </a:lnTo>
                                    <a:lnTo>
                                      <a:pt x="643" y="227"/>
                                    </a:lnTo>
                                    <a:lnTo>
                                      <a:pt x="628" y="229"/>
                                    </a:lnTo>
                                    <a:lnTo>
                                      <a:pt x="614" y="235"/>
                                    </a:lnTo>
                                    <a:lnTo>
                                      <a:pt x="600" y="240"/>
                                    </a:lnTo>
                                    <a:lnTo>
                                      <a:pt x="585" y="247"/>
                                    </a:lnTo>
                                    <a:lnTo>
                                      <a:pt x="570" y="254"/>
                                    </a:lnTo>
                                    <a:lnTo>
                                      <a:pt x="568" y="255"/>
                                    </a:lnTo>
                                    <a:lnTo>
                                      <a:pt x="567" y="254"/>
                                    </a:lnTo>
                                    <a:lnTo>
                                      <a:pt x="566" y="256"/>
                                    </a:lnTo>
                                    <a:lnTo>
                                      <a:pt x="565" y="259"/>
                                    </a:lnTo>
                                    <a:lnTo>
                                      <a:pt x="564" y="258"/>
                                    </a:lnTo>
                                    <a:lnTo>
                                      <a:pt x="560" y="259"/>
                                    </a:lnTo>
                                    <a:lnTo>
                                      <a:pt x="561" y="261"/>
                                    </a:lnTo>
                                    <a:lnTo>
                                      <a:pt x="559" y="264"/>
                                    </a:lnTo>
                                    <a:lnTo>
                                      <a:pt x="556" y="268"/>
                                    </a:lnTo>
                                    <a:lnTo>
                                      <a:pt x="557" y="268"/>
                                    </a:lnTo>
                                    <a:lnTo>
                                      <a:pt x="552" y="268"/>
                                    </a:lnTo>
                                    <a:lnTo>
                                      <a:pt x="552" y="267"/>
                                    </a:lnTo>
                                    <a:lnTo>
                                      <a:pt x="551" y="269"/>
                                    </a:lnTo>
                                    <a:lnTo>
                                      <a:pt x="551" y="273"/>
                                    </a:lnTo>
                                    <a:lnTo>
                                      <a:pt x="549" y="272"/>
                                    </a:lnTo>
                                    <a:lnTo>
                                      <a:pt x="546" y="273"/>
                                    </a:lnTo>
                                    <a:lnTo>
                                      <a:pt x="547" y="275"/>
                                    </a:lnTo>
                                    <a:lnTo>
                                      <a:pt x="545" y="279"/>
                                    </a:lnTo>
                                    <a:lnTo>
                                      <a:pt x="547" y="278"/>
                                    </a:lnTo>
                                    <a:lnTo>
                                      <a:pt x="540" y="278"/>
                                    </a:lnTo>
                                    <a:lnTo>
                                      <a:pt x="538" y="279"/>
                                    </a:lnTo>
                                    <a:lnTo>
                                      <a:pt x="529" y="281"/>
                                    </a:lnTo>
                                    <a:lnTo>
                                      <a:pt x="528" y="280"/>
                                    </a:lnTo>
                                    <a:lnTo>
                                      <a:pt x="518" y="280"/>
                                    </a:lnTo>
                                    <a:lnTo>
                                      <a:pt x="519" y="280"/>
                                    </a:lnTo>
                                    <a:lnTo>
                                      <a:pt x="517" y="278"/>
                                    </a:lnTo>
                                    <a:lnTo>
                                      <a:pt x="513" y="277"/>
                                    </a:lnTo>
                                    <a:lnTo>
                                      <a:pt x="510" y="277"/>
                                    </a:lnTo>
                                    <a:lnTo>
                                      <a:pt x="502" y="274"/>
                                    </a:lnTo>
                                    <a:lnTo>
                                      <a:pt x="496" y="268"/>
                                    </a:lnTo>
                                    <a:lnTo>
                                      <a:pt x="494" y="268"/>
                                    </a:lnTo>
                                    <a:lnTo>
                                      <a:pt x="491" y="266"/>
                                    </a:lnTo>
                                    <a:lnTo>
                                      <a:pt x="480" y="257"/>
                                    </a:lnTo>
                                    <a:lnTo>
                                      <a:pt x="481" y="257"/>
                                    </a:lnTo>
                                    <a:lnTo>
                                      <a:pt x="479" y="253"/>
                                    </a:lnTo>
                                    <a:lnTo>
                                      <a:pt x="477" y="250"/>
                                    </a:lnTo>
                                    <a:lnTo>
                                      <a:pt x="476" y="246"/>
                                    </a:lnTo>
                                    <a:lnTo>
                                      <a:pt x="475" y="242"/>
                                    </a:lnTo>
                                    <a:lnTo>
                                      <a:pt x="471" y="223"/>
                                    </a:lnTo>
                                    <a:lnTo>
                                      <a:pt x="462" y="171"/>
                                    </a:lnTo>
                                    <a:lnTo>
                                      <a:pt x="459" y="157"/>
                                    </a:lnTo>
                                    <a:lnTo>
                                      <a:pt x="456" y="137"/>
                                    </a:lnTo>
                                    <a:lnTo>
                                      <a:pt x="455" y="119"/>
                                    </a:lnTo>
                                    <a:lnTo>
                                      <a:pt x="452" y="100"/>
                                    </a:lnTo>
                                    <a:lnTo>
                                      <a:pt x="451" y="101"/>
                                    </a:lnTo>
                                    <a:lnTo>
                                      <a:pt x="453" y="101"/>
                                    </a:lnTo>
                                    <a:lnTo>
                                      <a:pt x="454" y="102"/>
                                    </a:lnTo>
                                    <a:lnTo>
                                      <a:pt x="459" y="101"/>
                                    </a:lnTo>
                                    <a:lnTo>
                                      <a:pt x="457" y="100"/>
                                    </a:lnTo>
                                    <a:lnTo>
                                      <a:pt x="462" y="99"/>
                                    </a:lnTo>
                                    <a:lnTo>
                                      <a:pt x="465" y="101"/>
                                    </a:lnTo>
                                    <a:lnTo>
                                      <a:pt x="466" y="102"/>
                                    </a:lnTo>
                                    <a:lnTo>
                                      <a:pt x="469" y="100"/>
                                    </a:lnTo>
                                    <a:lnTo>
                                      <a:pt x="466" y="87"/>
                                    </a:lnTo>
                                    <a:lnTo>
                                      <a:pt x="460" y="91"/>
                                    </a:lnTo>
                                    <a:lnTo>
                                      <a:pt x="466" y="73"/>
                                    </a:lnTo>
                                    <a:lnTo>
                                      <a:pt x="466" y="77"/>
                                    </a:lnTo>
                                    <a:lnTo>
                                      <a:pt x="460" y="71"/>
                                    </a:lnTo>
                                    <a:lnTo>
                                      <a:pt x="458" y="61"/>
                                    </a:lnTo>
                                    <a:lnTo>
                                      <a:pt x="460" y="55"/>
                                    </a:lnTo>
                                    <a:lnTo>
                                      <a:pt x="450" y="31"/>
                                    </a:lnTo>
                                    <a:lnTo>
                                      <a:pt x="442" y="25"/>
                                    </a:lnTo>
                                    <a:lnTo>
                                      <a:pt x="448" y="15"/>
                                    </a:lnTo>
                                    <a:lnTo>
                                      <a:pt x="443" y="11"/>
                                    </a:lnTo>
                                    <a:lnTo>
                                      <a:pt x="441" y="9"/>
                                    </a:lnTo>
                                    <a:lnTo>
                                      <a:pt x="438" y="7"/>
                                    </a:lnTo>
                                    <a:lnTo>
                                      <a:pt x="436" y="5"/>
                                    </a:lnTo>
                                    <a:lnTo>
                                      <a:pt x="431" y="4"/>
                                    </a:lnTo>
                                    <a:lnTo>
                                      <a:pt x="427" y="2"/>
                                    </a:lnTo>
                                    <a:lnTo>
                                      <a:pt x="424" y="1"/>
                                    </a:lnTo>
                                    <a:lnTo>
                                      <a:pt x="420" y="0"/>
                                    </a:lnTo>
                                    <a:lnTo>
                                      <a:pt x="419" y="0"/>
                                    </a:lnTo>
                                    <a:lnTo>
                                      <a:pt x="416" y="2"/>
                                    </a:lnTo>
                                    <a:lnTo>
                                      <a:pt x="418" y="0"/>
                                    </a:lnTo>
                                    <a:lnTo>
                                      <a:pt x="414" y="0"/>
                                    </a:lnTo>
                                    <a:lnTo>
                                      <a:pt x="414" y="1"/>
                                    </a:lnTo>
                                    <a:lnTo>
                                      <a:pt x="413" y="1"/>
                                    </a:lnTo>
                                    <a:lnTo>
                                      <a:pt x="409" y="1"/>
                                    </a:lnTo>
                                    <a:lnTo>
                                      <a:pt x="410" y="0"/>
                                    </a:lnTo>
                                    <a:lnTo>
                                      <a:pt x="408" y="0"/>
                                    </a:lnTo>
                                    <a:lnTo>
                                      <a:pt x="406" y="1"/>
                                    </a:lnTo>
                                    <a:lnTo>
                                      <a:pt x="402" y="4"/>
                                    </a:lnTo>
                                    <a:lnTo>
                                      <a:pt x="401" y="3"/>
                                    </a:lnTo>
                                    <a:lnTo>
                                      <a:pt x="401" y="4"/>
                                    </a:lnTo>
                                    <a:lnTo>
                                      <a:pt x="398" y="8"/>
                                    </a:lnTo>
                                    <a:lnTo>
                                      <a:pt x="399" y="7"/>
                                    </a:lnTo>
                                    <a:lnTo>
                                      <a:pt x="396" y="5"/>
                                    </a:lnTo>
                                    <a:lnTo>
                                      <a:pt x="395" y="6"/>
                                    </a:lnTo>
                                    <a:lnTo>
                                      <a:pt x="395" y="7"/>
                                    </a:lnTo>
                                    <a:lnTo>
                                      <a:pt x="392" y="11"/>
                                    </a:lnTo>
                                    <a:lnTo>
                                      <a:pt x="393" y="9"/>
                                    </a:lnTo>
                                    <a:lnTo>
                                      <a:pt x="389" y="8"/>
                                    </a:lnTo>
                                    <a:lnTo>
                                      <a:pt x="388" y="9"/>
                                    </a:lnTo>
                                    <a:lnTo>
                                      <a:pt x="378" y="11"/>
                                    </a:lnTo>
                                    <a:lnTo>
                                      <a:pt x="379" y="10"/>
                                    </a:lnTo>
                                    <a:lnTo>
                                      <a:pt x="374" y="8"/>
                                    </a:lnTo>
                                    <a:lnTo>
                                      <a:pt x="372" y="10"/>
                                    </a:lnTo>
                                    <a:lnTo>
                                      <a:pt x="368" y="10"/>
                                    </a:lnTo>
                                    <a:lnTo>
                                      <a:pt x="365" y="12"/>
                                    </a:lnTo>
                                    <a:lnTo>
                                      <a:pt x="365" y="11"/>
                                    </a:lnTo>
                                    <a:lnTo>
                                      <a:pt x="365" y="12"/>
                                    </a:lnTo>
                                    <a:lnTo>
                                      <a:pt x="364" y="13"/>
                                    </a:lnTo>
                                    <a:lnTo>
                                      <a:pt x="364" y="18"/>
                                    </a:lnTo>
                                    <a:lnTo>
                                      <a:pt x="360" y="22"/>
                                    </a:lnTo>
                                    <a:lnTo>
                                      <a:pt x="358" y="31"/>
                                    </a:lnTo>
                                    <a:lnTo>
                                      <a:pt x="357" y="37"/>
                                    </a:lnTo>
                                    <a:lnTo>
                                      <a:pt x="355" y="44"/>
                                    </a:lnTo>
                                    <a:lnTo>
                                      <a:pt x="353" y="50"/>
                                    </a:lnTo>
                                    <a:lnTo>
                                      <a:pt x="350" y="54"/>
                                    </a:lnTo>
                                    <a:lnTo>
                                      <a:pt x="349" y="58"/>
                                    </a:lnTo>
                                    <a:lnTo>
                                      <a:pt x="350" y="58"/>
                                    </a:lnTo>
                                    <a:lnTo>
                                      <a:pt x="344" y="60"/>
                                    </a:lnTo>
                                    <a:lnTo>
                                      <a:pt x="342" y="58"/>
                                    </a:lnTo>
                                    <a:lnTo>
                                      <a:pt x="336" y="62"/>
                                    </a:lnTo>
                                    <a:lnTo>
                                      <a:pt x="337" y="63"/>
                                    </a:lnTo>
                                    <a:lnTo>
                                      <a:pt x="327" y="64"/>
                                    </a:lnTo>
                                    <a:lnTo>
                                      <a:pt x="319" y="66"/>
                                    </a:lnTo>
                                    <a:lnTo>
                                      <a:pt x="308" y="67"/>
                                    </a:lnTo>
                                    <a:lnTo>
                                      <a:pt x="300" y="68"/>
                                    </a:lnTo>
                                    <a:lnTo>
                                      <a:pt x="292" y="72"/>
                                    </a:lnTo>
                                    <a:lnTo>
                                      <a:pt x="290" y="71"/>
                                    </a:lnTo>
                                    <a:lnTo>
                                      <a:pt x="290" y="74"/>
                                    </a:lnTo>
                                    <a:lnTo>
                                      <a:pt x="285" y="80"/>
                                    </a:lnTo>
                                    <a:lnTo>
                                      <a:pt x="284" y="83"/>
                                    </a:lnTo>
                                    <a:lnTo>
                                      <a:pt x="283" y="84"/>
                                    </a:lnTo>
                                    <a:lnTo>
                                      <a:pt x="283" y="90"/>
                                    </a:lnTo>
                                    <a:lnTo>
                                      <a:pt x="283" y="94"/>
                                    </a:lnTo>
                                    <a:lnTo>
                                      <a:pt x="282" y="97"/>
                                    </a:lnTo>
                                    <a:lnTo>
                                      <a:pt x="282" y="101"/>
                                    </a:lnTo>
                                    <a:lnTo>
                                      <a:pt x="283" y="105"/>
                                    </a:lnTo>
                                    <a:lnTo>
                                      <a:pt x="284" y="104"/>
                                    </a:lnTo>
                                    <a:lnTo>
                                      <a:pt x="278" y="105"/>
                                    </a:lnTo>
                                    <a:lnTo>
                                      <a:pt x="280" y="103"/>
                                    </a:lnTo>
                                    <a:lnTo>
                                      <a:pt x="275" y="101"/>
                                    </a:lnTo>
                                    <a:lnTo>
                                      <a:pt x="274" y="102"/>
                                    </a:lnTo>
                                    <a:lnTo>
                                      <a:pt x="269" y="103"/>
                                    </a:lnTo>
                                    <a:lnTo>
                                      <a:pt x="270" y="102"/>
                                    </a:lnTo>
                                    <a:lnTo>
                                      <a:pt x="268" y="102"/>
                                    </a:lnTo>
                                    <a:lnTo>
                                      <a:pt x="268" y="103"/>
                                    </a:lnTo>
                                    <a:lnTo>
                                      <a:pt x="262" y="106"/>
                                    </a:lnTo>
                                    <a:lnTo>
                                      <a:pt x="261" y="105"/>
                                    </a:lnTo>
                                    <a:lnTo>
                                      <a:pt x="261" y="108"/>
                                    </a:lnTo>
                                    <a:lnTo>
                                      <a:pt x="259" y="110"/>
                                    </a:lnTo>
                                    <a:lnTo>
                                      <a:pt x="256" y="115"/>
                                    </a:lnTo>
                                    <a:lnTo>
                                      <a:pt x="251" y="124"/>
                                    </a:lnTo>
                                    <a:lnTo>
                                      <a:pt x="253" y="140"/>
                                    </a:lnTo>
                                    <a:lnTo>
                                      <a:pt x="256" y="152"/>
                                    </a:lnTo>
                                    <a:lnTo>
                                      <a:pt x="257" y="166"/>
                                    </a:lnTo>
                                    <a:lnTo>
                                      <a:pt x="261" y="177"/>
                                    </a:lnTo>
                                    <a:lnTo>
                                      <a:pt x="264" y="190"/>
                                    </a:lnTo>
                                    <a:lnTo>
                                      <a:pt x="266" y="215"/>
                                    </a:lnTo>
                                    <a:lnTo>
                                      <a:pt x="263" y="230"/>
                                    </a:lnTo>
                                    <a:lnTo>
                                      <a:pt x="258" y="259"/>
                                    </a:lnTo>
                                    <a:lnTo>
                                      <a:pt x="253" y="291"/>
                                    </a:lnTo>
                                    <a:lnTo>
                                      <a:pt x="251" y="319"/>
                                    </a:lnTo>
                                    <a:lnTo>
                                      <a:pt x="251" y="349"/>
                                    </a:lnTo>
                                    <a:lnTo>
                                      <a:pt x="246" y="377"/>
                                    </a:lnTo>
                                    <a:lnTo>
                                      <a:pt x="242" y="408"/>
                                    </a:lnTo>
                                    <a:lnTo>
                                      <a:pt x="238" y="420"/>
                                    </a:lnTo>
                                    <a:lnTo>
                                      <a:pt x="233" y="432"/>
                                    </a:lnTo>
                                    <a:lnTo>
                                      <a:pt x="226" y="447"/>
                                    </a:lnTo>
                                    <a:lnTo>
                                      <a:pt x="219" y="459"/>
                                    </a:lnTo>
                                    <a:lnTo>
                                      <a:pt x="219" y="458"/>
                                    </a:lnTo>
                                    <a:lnTo>
                                      <a:pt x="192" y="474"/>
                                    </a:lnTo>
                                    <a:lnTo>
                                      <a:pt x="191" y="474"/>
                                    </a:lnTo>
                                    <a:lnTo>
                                      <a:pt x="163" y="494"/>
                                    </a:lnTo>
                                    <a:lnTo>
                                      <a:pt x="136" y="512"/>
                                    </a:lnTo>
                                    <a:lnTo>
                                      <a:pt x="110" y="531"/>
                                    </a:lnTo>
                                    <a:lnTo>
                                      <a:pt x="56" y="571"/>
                                    </a:lnTo>
                                    <a:lnTo>
                                      <a:pt x="30" y="588"/>
                                    </a:lnTo>
                                    <a:lnTo>
                                      <a:pt x="1" y="6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1" name="Freeform 1814"/>
                            <wps:cNvSpPr>
                              <a:spLocks/>
                            </wps:cNvSpPr>
                            <wps:spPr bwMode="auto">
                              <a:xfrm rot="-2945006">
                                <a:off x="869" y="2654"/>
                                <a:ext cx="159" cy="95"/>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2" name="Freeform 1815"/>
                            <wps:cNvSpPr>
                              <a:spLocks/>
                            </wps:cNvSpPr>
                            <wps:spPr bwMode="auto">
                              <a:xfrm rot="-2945006">
                                <a:off x="874" y="2662"/>
                                <a:ext cx="71" cy="81"/>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3" name="Freeform 1816"/>
                            <wps:cNvSpPr>
                              <a:spLocks/>
                            </wps:cNvSpPr>
                            <wps:spPr bwMode="auto">
                              <a:xfrm rot="-2945006">
                                <a:off x="874" y="2674"/>
                                <a:ext cx="89" cy="73"/>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4" name="Freeform 1817"/>
                            <wps:cNvSpPr>
                              <a:spLocks/>
                            </wps:cNvSpPr>
                            <wps:spPr bwMode="auto">
                              <a:xfrm rot="-2945006">
                                <a:off x="839" y="2706"/>
                                <a:ext cx="30" cy="44"/>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5" name="Freeform 1818"/>
                            <wps:cNvSpPr>
                              <a:spLocks/>
                            </wps:cNvSpPr>
                            <wps:spPr bwMode="auto">
                              <a:xfrm rot="-2945006">
                                <a:off x="830" y="2715"/>
                                <a:ext cx="54" cy="57"/>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6" name="Freeform 1819"/>
                            <wps:cNvSpPr>
                              <a:spLocks/>
                            </wps:cNvSpPr>
                            <wps:spPr bwMode="auto">
                              <a:xfrm>
                                <a:off x="991" y="2609"/>
                                <a:ext cx="109" cy="310"/>
                              </a:xfrm>
                              <a:custGeom>
                                <a:avLst/>
                                <a:gdLst>
                                  <a:gd name="T0" fmla="*/ 46 w 109"/>
                                  <a:gd name="T1" fmla="*/ 284 h 310"/>
                                  <a:gd name="T2" fmla="*/ 42 w 109"/>
                                  <a:gd name="T3" fmla="*/ 291 h 310"/>
                                  <a:gd name="T4" fmla="*/ 44 w 109"/>
                                  <a:gd name="T5" fmla="*/ 305 h 310"/>
                                  <a:gd name="T6" fmla="*/ 49 w 109"/>
                                  <a:gd name="T7" fmla="*/ 309 h 310"/>
                                  <a:gd name="T8" fmla="*/ 55 w 109"/>
                                  <a:gd name="T9" fmla="*/ 308 h 310"/>
                                  <a:gd name="T10" fmla="*/ 59 w 109"/>
                                  <a:gd name="T11" fmla="*/ 306 h 310"/>
                                  <a:gd name="T12" fmla="*/ 66 w 109"/>
                                  <a:gd name="T13" fmla="*/ 302 h 310"/>
                                  <a:gd name="T14" fmla="*/ 77 w 109"/>
                                  <a:gd name="T15" fmla="*/ 295 h 310"/>
                                  <a:gd name="T16" fmla="*/ 88 w 109"/>
                                  <a:gd name="T17" fmla="*/ 287 h 310"/>
                                  <a:gd name="T18" fmla="*/ 99 w 109"/>
                                  <a:gd name="T19" fmla="*/ 281 h 310"/>
                                  <a:gd name="T20" fmla="*/ 109 w 109"/>
                                  <a:gd name="T21" fmla="*/ 275 h 310"/>
                                  <a:gd name="T22" fmla="*/ 103 w 109"/>
                                  <a:gd name="T23" fmla="*/ 274 h 310"/>
                                  <a:gd name="T24" fmla="*/ 97 w 109"/>
                                  <a:gd name="T25" fmla="*/ 275 h 310"/>
                                  <a:gd name="T26" fmla="*/ 92 w 109"/>
                                  <a:gd name="T27" fmla="*/ 275 h 310"/>
                                  <a:gd name="T28" fmla="*/ 85 w 109"/>
                                  <a:gd name="T29" fmla="*/ 273 h 310"/>
                                  <a:gd name="T30" fmla="*/ 73 w 109"/>
                                  <a:gd name="T31" fmla="*/ 266 h 310"/>
                                  <a:gd name="T32" fmla="*/ 59 w 109"/>
                                  <a:gd name="T33" fmla="*/ 255 h 310"/>
                                  <a:gd name="T34" fmla="*/ 50 w 109"/>
                                  <a:gd name="T35" fmla="*/ 243 h 310"/>
                                  <a:gd name="T36" fmla="*/ 44 w 109"/>
                                  <a:gd name="T37" fmla="*/ 206 h 310"/>
                                  <a:gd name="T38" fmla="*/ 37 w 109"/>
                                  <a:gd name="T39" fmla="*/ 167 h 310"/>
                                  <a:gd name="T40" fmla="*/ 31 w 109"/>
                                  <a:gd name="T41" fmla="*/ 130 h 310"/>
                                  <a:gd name="T42" fmla="*/ 25 w 109"/>
                                  <a:gd name="T43" fmla="*/ 92 h 310"/>
                                  <a:gd name="T44" fmla="*/ 31 w 109"/>
                                  <a:gd name="T45" fmla="*/ 33 h 310"/>
                                  <a:gd name="T46" fmla="*/ 27 w 109"/>
                                  <a:gd name="T47" fmla="*/ 29 h 310"/>
                                  <a:gd name="T48" fmla="*/ 20 w 109"/>
                                  <a:gd name="T49" fmla="*/ 6 h 310"/>
                                  <a:gd name="T50" fmla="*/ 14 w 109"/>
                                  <a:gd name="T51" fmla="*/ 5 h 310"/>
                                  <a:gd name="T52" fmla="*/ 8 w 109"/>
                                  <a:gd name="T53" fmla="*/ 3 h 310"/>
                                  <a:gd name="T54" fmla="*/ 4 w 109"/>
                                  <a:gd name="T55" fmla="*/ 0 h 310"/>
                                  <a:gd name="T56" fmla="*/ 0 w 109"/>
                                  <a:gd name="T57" fmla="*/ 1 h 310"/>
                                  <a:gd name="T58" fmla="*/ 9 w 109"/>
                                  <a:gd name="T59" fmla="*/ 11 h 310"/>
                                  <a:gd name="T60" fmla="*/ 16 w 109"/>
                                  <a:gd name="T61" fmla="*/ 22 h 310"/>
                                  <a:gd name="T62" fmla="*/ 27 w 109"/>
                                  <a:gd name="T63" fmla="*/ 35 h 310"/>
                                  <a:gd name="T64" fmla="*/ 31 w 109"/>
                                  <a:gd name="T65" fmla="*/ 47 h 310"/>
                                  <a:gd name="T66" fmla="*/ 33 w 109"/>
                                  <a:gd name="T67" fmla="*/ 54 h 310"/>
                                  <a:gd name="T68" fmla="*/ 33 w 109"/>
                                  <a:gd name="T69" fmla="*/ 62 h 310"/>
                                  <a:gd name="T70" fmla="*/ 33 w 109"/>
                                  <a:gd name="T71" fmla="*/ 71 h 310"/>
                                  <a:gd name="T72" fmla="*/ 31 w 109"/>
                                  <a:gd name="T73" fmla="*/ 79 h 310"/>
                                  <a:gd name="T74" fmla="*/ 29 w 109"/>
                                  <a:gd name="T75" fmla="*/ 80 h 310"/>
                                  <a:gd name="T76" fmla="*/ 26 w 109"/>
                                  <a:gd name="T77" fmla="*/ 85 h 310"/>
                                  <a:gd name="T78" fmla="*/ 25 w 109"/>
                                  <a:gd name="T79" fmla="*/ 88 h 310"/>
                                  <a:gd name="T80" fmla="*/ 26 w 109"/>
                                  <a:gd name="T81" fmla="*/ 113 h 310"/>
                                  <a:gd name="T82" fmla="*/ 33 w 109"/>
                                  <a:gd name="T83" fmla="*/ 153 h 310"/>
                                  <a:gd name="T84" fmla="*/ 39 w 109"/>
                                  <a:gd name="T85" fmla="*/ 191 h 310"/>
                                  <a:gd name="T86" fmla="*/ 43 w 109"/>
                                  <a:gd name="T87" fmla="*/ 229 h 310"/>
                                  <a:gd name="T88" fmla="*/ 46 w 109"/>
                                  <a:gd name="T89" fmla="*/ 254 h 310"/>
                                  <a:gd name="T90" fmla="*/ 45 w 109"/>
                                  <a:gd name="T91" fmla="*/ 261 h 310"/>
                                  <a:gd name="T92" fmla="*/ 47 w 109"/>
                                  <a:gd name="T93" fmla="*/ 267 h 310"/>
                                  <a:gd name="T94" fmla="*/ 44 w 109"/>
                                  <a:gd name="T95" fmla="*/ 272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9" h="310">
                                    <a:moveTo>
                                      <a:pt x="45" y="280"/>
                                    </a:moveTo>
                                    <a:lnTo>
                                      <a:pt x="46" y="284"/>
                                    </a:lnTo>
                                    <a:lnTo>
                                      <a:pt x="44" y="286"/>
                                    </a:lnTo>
                                    <a:lnTo>
                                      <a:pt x="42" y="291"/>
                                    </a:lnTo>
                                    <a:lnTo>
                                      <a:pt x="43" y="302"/>
                                    </a:lnTo>
                                    <a:lnTo>
                                      <a:pt x="44" y="305"/>
                                    </a:lnTo>
                                    <a:lnTo>
                                      <a:pt x="45" y="310"/>
                                    </a:lnTo>
                                    <a:lnTo>
                                      <a:pt x="49" y="309"/>
                                    </a:lnTo>
                                    <a:lnTo>
                                      <a:pt x="51" y="308"/>
                                    </a:lnTo>
                                    <a:lnTo>
                                      <a:pt x="55" y="308"/>
                                    </a:lnTo>
                                    <a:lnTo>
                                      <a:pt x="57" y="307"/>
                                    </a:lnTo>
                                    <a:lnTo>
                                      <a:pt x="59" y="306"/>
                                    </a:lnTo>
                                    <a:lnTo>
                                      <a:pt x="64" y="301"/>
                                    </a:lnTo>
                                    <a:lnTo>
                                      <a:pt x="66" y="302"/>
                                    </a:lnTo>
                                    <a:lnTo>
                                      <a:pt x="74" y="298"/>
                                    </a:lnTo>
                                    <a:lnTo>
                                      <a:pt x="77" y="295"/>
                                    </a:lnTo>
                                    <a:lnTo>
                                      <a:pt x="84" y="292"/>
                                    </a:lnTo>
                                    <a:lnTo>
                                      <a:pt x="88" y="287"/>
                                    </a:lnTo>
                                    <a:lnTo>
                                      <a:pt x="94" y="285"/>
                                    </a:lnTo>
                                    <a:lnTo>
                                      <a:pt x="99" y="281"/>
                                    </a:lnTo>
                                    <a:lnTo>
                                      <a:pt x="103" y="278"/>
                                    </a:lnTo>
                                    <a:lnTo>
                                      <a:pt x="109" y="275"/>
                                    </a:lnTo>
                                    <a:lnTo>
                                      <a:pt x="104" y="275"/>
                                    </a:lnTo>
                                    <a:lnTo>
                                      <a:pt x="103" y="274"/>
                                    </a:lnTo>
                                    <a:lnTo>
                                      <a:pt x="99" y="274"/>
                                    </a:lnTo>
                                    <a:lnTo>
                                      <a:pt x="97" y="275"/>
                                    </a:lnTo>
                                    <a:lnTo>
                                      <a:pt x="95" y="274"/>
                                    </a:lnTo>
                                    <a:lnTo>
                                      <a:pt x="92" y="275"/>
                                    </a:lnTo>
                                    <a:lnTo>
                                      <a:pt x="89" y="272"/>
                                    </a:lnTo>
                                    <a:lnTo>
                                      <a:pt x="85" y="273"/>
                                    </a:lnTo>
                                    <a:lnTo>
                                      <a:pt x="78" y="268"/>
                                    </a:lnTo>
                                    <a:lnTo>
                                      <a:pt x="73" y="266"/>
                                    </a:lnTo>
                                    <a:lnTo>
                                      <a:pt x="66" y="263"/>
                                    </a:lnTo>
                                    <a:lnTo>
                                      <a:pt x="59" y="255"/>
                                    </a:lnTo>
                                    <a:lnTo>
                                      <a:pt x="55" y="251"/>
                                    </a:lnTo>
                                    <a:lnTo>
                                      <a:pt x="50" y="243"/>
                                    </a:lnTo>
                                    <a:lnTo>
                                      <a:pt x="47" y="226"/>
                                    </a:lnTo>
                                    <a:lnTo>
                                      <a:pt x="44" y="206"/>
                                    </a:lnTo>
                                    <a:lnTo>
                                      <a:pt x="41" y="186"/>
                                    </a:lnTo>
                                    <a:lnTo>
                                      <a:pt x="37" y="167"/>
                                    </a:lnTo>
                                    <a:lnTo>
                                      <a:pt x="35" y="151"/>
                                    </a:lnTo>
                                    <a:lnTo>
                                      <a:pt x="31" y="130"/>
                                    </a:lnTo>
                                    <a:lnTo>
                                      <a:pt x="28" y="111"/>
                                    </a:lnTo>
                                    <a:lnTo>
                                      <a:pt x="25" y="92"/>
                                    </a:lnTo>
                                    <a:lnTo>
                                      <a:pt x="31" y="90"/>
                                    </a:lnTo>
                                    <a:lnTo>
                                      <a:pt x="31" y="33"/>
                                    </a:lnTo>
                                    <a:lnTo>
                                      <a:pt x="33" y="35"/>
                                    </a:lnTo>
                                    <a:lnTo>
                                      <a:pt x="27" y="29"/>
                                    </a:lnTo>
                                    <a:lnTo>
                                      <a:pt x="25" y="11"/>
                                    </a:lnTo>
                                    <a:lnTo>
                                      <a:pt x="20" y="6"/>
                                    </a:lnTo>
                                    <a:lnTo>
                                      <a:pt x="15" y="5"/>
                                    </a:lnTo>
                                    <a:lnTo>
                                      <a:pt x="14" y="5"/>
                                    </a:lnTo>
                                    <a:lnTo>
                                      <a:pt x="10" y="1"/>
                                    </a:lnTo>
                                    <a:lnTo>
                                      <a:pt x="8" y="3"/>
                                    </a:lnTo>
                                    <a:lnTo>
                                      <a:pt x="5" y="2"/>
                                    </a:lnTo>
                                    <a:lnTo>
                                      <a:pt x="4" y="0"/>
                                    </a:lnTo>
                                    <a:lnTo>
                                      <a:pt x="3" y="1"/>
                                    </a:lnTo>
                                    <a:lnTo>
                                      <a:pt x="0" y="1"/>
                                    </a:lnTo>
                                    <a:lnTo>
                                      <a:pt x="6" y="6"/>
                                    </a:lnTo>
                                    <a:lnTo>
                                      <a:pt x="9" y="11"/>
                                    </a:lnTo>
                                    <a:lnTo>
                                      <a:pt x="13" y="16"/>
                                    </a:lnTo>
                                    <a:lnTo>
                                      <a:pt x="16" y="22"/>
                                    </a:lnTo>
                                    <a:lnTo>
                                      <a:pt x="20" y="28"/>
                                    </a:lnTo>
                                    <a:lnTo>
                                      <a:pt x="27" y="35"/>
                                    </a:lnTo>
                                    <a:lnTo>
                                      <a:pt x="27" y="41"/>
                                    </a:lnTo>
                                    <a:lnTo>
                                      <a:pt x="31" y="47"/>
                                    </a:lnTo>
                                    <a:lnTo>
                                      <a:pt x="32" y="51"/>
                                    </a:lnTo>
                                    <a:lnTo>
                                      <a:pt x="33" y="54"/>
                                    </a:lnTo>
                                    <a:lnTo>
                                      <a:pt x="34" y="61"/>
                                    </a:lnTo>
                                    <a:lnTo>
                                      <a:pt x="33" y="62"/>
                                    </a:lnTo>
                                    <a:lnTo>
                                      <a:pt x="33" y="66"/>
                                    </a:lnTo>
                                    <a:lnTo>
                                      <a:pt x="33" y="71"/>
                                    </a:lnTo>
                                    <a:lnTo>
                                      <a:pt x="31" y="75"/>
                                    </a:lnTo>
                                    <a:lnTo>
                                      <a:pt x="31" y="79"/>
                                    </a:lnTo>
                                    <a:lnTo>
                                      <a:pt x="30" y="79"/>
                                    </a:lnTo>
                                    <a:lnTo>
                                      <a:pt x="29" y="80"/>
                                    </a:lnTo>
                                    <a:lnTo>
                                      <a:pt x="29" y="82"/>
                                    </a:lnTo>
                                    <a:lnTo>
                                      <a:pt x="26" y="85"/>
                                    </a:lnTo>
                                    <a:lnTo>
                                      <a:pt x="25" y="85"/>
                                    </a:lnTo>
                                    <a:lnTo>
                                      <a:pt x="25" y="88"/>
                                    </a:lnTo>
                                    <a:lnTo>
                                      <a:pt x="23" y="90"/>
                                    </a:lnTo>
                                    <a:lnTo>
                                      <a:pt x="26" y="113"/>
                                    </a:lnTo>
                                    <a:lnTo>
                                      <a:pt x="30" y="131"/>
                                    </a:lnTo>
                                    <a:lnTo>
                                      <a:pt x="33" y="153"/>
                                    </a:lnTo>
                                    <a:lnTo>
                                      <a:pt x="35" y="170"/>
                                    </a:lnTo>
                                    <a:lnTo>
                                      <a:pt x="39" y="191"/>
                                    </a:lnTo>
                                    <a:lnTo>
                                      <a:pt x="42" y="210"/>
                                    </a:lnTo>
                                    <a:lnTo>
                                      <a:pt x="43" y="229"/>
                                    </a:lnTo>
                                    <a:lnTo>
                                      <a:pt x="45" y="252"/>
                                    </a:lnTo>
                                    <a:lnTo>
                                      <a:pt x="46" y="254"/>
                                    </a:lnTo>
                                    <a:lnTo>
                                      <a:pt x="46" y="258"/>
                                    </a:lnTo>
                                    <a:lnTo>
                                      <a:pt x="45" y="261"/>
                                    </a:lnTo>
                                    <a:lnTo>
                                      <a:pt x="46" y="262"/>
                                    </a:lnTo>
                                    <a:lnTo>
                                      <a:pt x="47" y="267"/>
                                    </a:lnTo>
                                    <a:lnTo>
                                      <a:pt x="44" y="268"/>
                                    </a:lnTo>
                                    <a:lnTo>
                                      <a:pt x="44" y="272"/>
                                    </a:lnTo>
                                    <a:lnTo>
                                      <a:pt x="45" y="28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7" name="Freeform 1820"/>
                            <wps:cNvSpPr>
                              <a:spLocks/>
                            </wps:cNvSpPr>
                            <wps:spPr bwMode="auto">
                              <a:xfrm rot="-2945006">
                                <a:off x="1000" y="2658"/>
                                <a:ext cx="21" cy="4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8" name="Freeform 1821"/>
                            <wps:cNvSpPr>
                              <a:spLocks/>
                            </wps:cNvSpPr>
                            <wps:spPr bwMode="auto">
                              <a:xfrm rot="-2945006">
                                <a:off x="908" y="2870"/>
                                <a:ext cx="29" cy="29"/>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9" name="Freeform 1822"/>
                            <wps:cNvSpPr>
                              <a:spLocks/>
                            </wps:cNvSpPr>
                            <wps:spPr bwMode="auto">
                              <a:xfrm rot="-2945006">
                                <a:off x="1194" y="2840"/>
                                <a:ext cx="68" cy="41"/>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50" name="Freeform 1823"/>
                            <wps:cNvSpPr>
                              <a:spLocks/>
                            </wps:cNvSpPr>
                            <wps:spPr bwMode="auto">
                              <a:xfrm rot="-2945006">
                                <a:off x="1013" y="2859"/>
                                <a:ext cx="51" cy="42"/>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51" name="Freeform 1824"/>
                            <wps:cNvSpPr>
                              <a:spLocks/>
                            </wps:cNvSpPr>
                            <wps:spPr bwMode="auto">
                              <a:xfrm rot="-2945006">
                                <a:off x="1153" y="2908"/>
                                <a:ext cx="8" cy="34"/>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g:grpSp>
                        <wpg:grpSp>
                          <wpg:cNvPr id="4552" name="Group 1825"/>
                          <wpg:cNvGrpSpPr>
                            <a:grpSpLocks/>
                          </wpg:cNvGrpSpPr>
                          <wpg:grpSpPr bwMode="auto">
                            <a:xfrm rot="-2012932">
                              <a:off x="85" y="3613"/>
                              <a:ext cx="363" cy="413"/>
                              <a:chOff x="3690" y="2492"/>
                              <a:chExt cx="358" cy="408"/>
                            </a:xfrm>
                          </wpg:grpSpPr>
                          <wps:wsp>
                            <wps:cNvPr id="4553" name="Freeform 1826"/>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54" name="Freeform 1827"/>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g:grpSp>
                          <wpg:cNvPr id="4555" name="Group 1828"/>
                          <wpg:cNvGrpSpPr>
                            <a:grpSpLocks/>
                          </wpg:cNvGrpSpPr>
                          <wpg:grpSpPr bwMode="auto">
                            <a:xfrm flipV="1">
                              <a:off x="671" y="1042"/>
                              <a:ext cx="70" cy="401"/>
                              <a:chOff x="843" y="3361"/>
                              <a:chExt cx="70" cy="405"/>
                            </a:xfrm>
                          </wpg:grpSpPr>
                          <wpg:grpSp>
                            <wpg:cNvPr id="4556" name="Group 1829"/>
                            <wpg:cNvGrpSpPr>
                              <a:grpSpLocks/>
                            </wpg:cNvGrpSpPr>
                            <wpg:grpSpPr bwMode="auto">
                              <a:xfrm>
                                <a:off x="844" y="3361"/>
                                <a:ext cx="68" cy="269"/>
                                <a:chOff x="44" y="2972"/>
                                <a:chExt cx="242" cy="842"/>
                              </a:xfrm>
                            </wpg:grpSpPr>
                            <wps:wsp>
                              <wps:cNvPr id="4557" name="AutoShape 183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58" name="AutoShape 183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4559" name="Group 1832"/>
                              <wpg:cNvGrpSpPr>
                                <a:grpSpLocks/>
                              </wpg:cNvGrpSpPr>
                              <wpg:grpSpPr bwMode="auto">
                                <a:xfrm>
                                  <a:off x="72" y="3238"/>
                                  <a:ext cx="186" cy="232"/>
                                  <a:chOff x="72" y="3228"/>
                                  <a:chExt cx="186" cy="266"/>
                                </a:xfrm>
                              </wpg:grpSpPr>
                              <wps:wsp>
                                <wps:cNvPr id="4560" name="Rectangle 1833"/>
                                <wps:cNvSpPr>
                                  <a:spLocks noChangeArrowheads="1"/>
                                </wps:cNvSpPr>
                                <wps:spPr bwMode="auto">
                                  <a:xfrm>
                                    <a:off x="72" y="3230"/>
                                    <a:ext cx="186" cy="26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4561" name="Group 1834"/>
                                <wpg:cNvGrpSpPr>
                                  <a:grpSpLocks/>
                                </wpg:cNvGrpSpPr>
                                <wpg:grpSpPr bwMode="auto">
                                  <a:xfrm>
                                    <a:off x="86" y="3228"/>
                                    <a:ext cx="156" cy="236"/>
                                    <a:chOff x="116" y="3920"/>
                                    <a:chExt cx="102" cy="236"/>
                                  </a:xfrm>
                                </wpg:grpSpPr>
                                <wps:wsp>
                                  <wps:cNvPr id="4562" name="Line 1835"/>
                                  <wps:cNvCnPr/>
                                  <wps:spPr bwMode="auto">
                                    <a:xfrm rot="5400000">
                                      <a:off x="-1" y="4038"/>
                                      <a:ext cx="234" cy="0"/>
                                    </a:xfrm>
                                    <a:prstGeom prst="line">
                                      <a:avLst/>
                                    </a:prstGeom>
                                    <a:noFill/>
                                    <a:ln w="635">
                                      <a:solidFill>
                                        <a:srgbClr val="C0C0C0"/>
                                      </a:solidFill>
                                      <a:round/>
                                      <a:headEnd/>
                                      <a:tailEnd/>
                                    </a:ln>
                                  </wps:spPr>
                                  <wps:bodyPr/>
                                </wps:wsp>
                                <wps:wsp>
                                  <wps:cNvPr id="4563" name="Line 1836"/>
                                  <wps:cNvCnPr/>
                                  <wps:spPr bwMode="auto">
                                    <a:xfrm rot="5400000">
                                      <a:off x="11" y="4039"/>
                                      <a:ext cx="234" cy="0"/>
                                    </a:xfrm>
                                    <a:prstGeom prst="line">
                                      <a:avLst/>
                                    </a:prstGeom>
                                    <a:noFill/>
                                    <a:ln w="635">
                                      <a:solidFill>
                                        <a:srgbClr val="C0C0C0"/>
                                      </a:solidFill>
                                      <a:round/>
                                      <a:headEnd/>
                                      <a:tailEnd/>
                                    </a:ln>
                                  </wps:spPr>
                                  <wps:bodyPr/>
                                </wps:wsp>
                                <wps:wsp>
                                  <wps:cNvPr id="4564" name="Line 1837"/>
                                  <wps:cNvCnPr/>
                                  <wps:spPr bwMode="auto">
                                    <a:xfrm rot="5400000">
                                      <a:off x="22" y="4038"/>
                                      <a:ext cx="234" cy="0"/>
                                    </a:xfrm>
                                    <a:prstGeom prst="line">
                                      <a:avLst/>
                                    </a:prstGeom>
                                    <a:noFill/>
                                    <a:ln w="635">
                                      <a:solidFill>
                                        <a:srgbClr val="C0C0C0"/>
                                      </a:solidFill>
                                      <a:round/>
                                      <a:headEnd/>
                                      <a:tailEnd/>
                                    </a:ln>
                                  </wps:spPr>
                                  <wps:bodyPr/>
                                </wps:wsp>
                                <wps:wsp>
                                  <wps:cNvPr id="4565" name="Line 1838"/>
                                  <wps:cNvCnPr/>
                                  <wps:spPr bwMode="auto">
                                    <a:xfrm rot="5400000">
                                      <a:off x="33" y="4039"/>
                                      <a:ext cx="234" cy="0"/>
                                    </a:xfrm>
                                    <a:prstGeom prst="line">
                                      <a:avLst/>
                                    </a:prstGeom>
                                    <a:noFill/>
                                    <a:ln w="635">
                                      <a:solidFill>
                                        <a:srgbClr val="C0C0C0"/>
                                      </a:solidFill>
                                      <a:round/>
                                      <a:headEnd/>
                                      <a:tailEnd/>
                                    </a:ln>
                                  </wps:spPr>
                                  <wps:bodyPr/>
                                </wps:wsp>
                                <wps:wsp>
                                  <wps:cNvPr id="4566" name="Line 1839"/>
                                  <wps:cNvCnPr/>
                                  <wps:spPr bwMode="auto">
                                    <a:xfrm rot="5400000">
                                      <a:off x="44" y="4038"/>
                                      <a:ext cx="234" cy="0"/>
                                    </a:xfrm>
                                    <a:prstGeom prst="line">
                                      <a:avLst/>
                                    </a:prstGeom>
                                    <a:noFill/>
                                    <a:ln w="635">
                                      <a:solidFill>
                                        <a:srgbClr val="C0C0C0"/>
                                      </a:solidFill>
                                      <a:round/>
                                      <a:headEnd/>
                                      <a:tailEnd/>
                                    </a:ln>
                                  </wps:spPr>
                                  <wps:bodyPr/>
                                </wps:wsp>
                                <wps:wsp>
                                  <wps:cNvPr id="4567" name="Line 1840"/>
                                  <wps:cNvCnPr/>
                                  <wps:spPr bwMode="auto">
                                    <a:xfrm rot="5400000">
                                      <a:off x="56" y="4038"/>
                                      <a:ext cx="234" cy="0"/>
                                    </a:xfrm>
                                    <a:prstGeom prst="line">
                                      <a:avLst/>
                                    </a:prstGeom>
                                    <a:noFill/>
                                    <a:ln w="635">
                                      <a:solidFill>
                                        <a:srgbClr val="C0C0C0"/>
                                      </a:solidFill>
                                      <a:round/>
                                      <a:headEnd/>
                                      <a:tailEnd/>
                                    </a:ln>
                                  </wps:spPr>
                                  <wps:bodyPr/>
                                </wps:wsp>
                                <wps:wsp>
                                  <wps:cNvPr id="4568" name="Line 1841"/>
                                  <wps:cNvCnPr/>
                                  <wps:spPr bwMode="auto">
                                    <a:xfrm rot="5400000">
                                      <a:off x="67" y="4037"/>
                                      <a:ext cx="234" cy="0"/>
                                    </a:xfrm>
                                    <a:prstGeom prst="line">
                                      <a:avLst/>
                                    </a:prstGeom>
                                    <a:noFill/>
                                    <a:ln w="635">
                                      <a:solidFill>
                                        <a:srgbClr val="C0C0C0"/>
                                      </a:solidFill>
                                      <a:round/>
                                      <a:headEnd/>
                                      <a:tailEnd/>
                                    </a:ln>
                                  </wps:spPr>
                                  <wps:bodyPr/>
                                </wps:wsp>
                                <wps:wsp>
                                  <wps:cNvPr id="4569" name="Line 1842"/>
                                  <wps:cNvCnPr/>
                                  <wps:spPr bwMode="auto">
                                    <a:xfrm rot="5400000">
                                      <a:off x="78" y="4038"/>
                                      <a:ext cx="234" cy="0"/>
                                    </a:xfrm>
                                    <a:prstGeom prst="line">
                                      <a:avLst/>
                                    </a:prstGeom>
                                    <a:noFill/>
                                    <a:ln w="635">
                                      <a:solidFill>
                                        <a:srgbClr val="C0C0C0"/>
                                      </a:solidFill>
                                      <a:round/>
                                      <a:headEnd/>
                                      <a:tailEnd/>
                                    </a:ln>
                                  </wps:spPr>
                                  <wps:bodyPr/>
                                </wps:wsp>
                                <wps:wsp>
                                  <wps:cNvPr id="4570" name="Line 1843"/>
                                  <wps:cNvCnPr/>
                                  <wps:spPr bwMode="auto">
                                    <a:xfrm rot="5400000">
                                      <a:off x="89" y="4037"/>
                                      <a:ext cx="234" cy="0"/>
                                    </a:xfrm>
                                    <a:prstGeom prst="line">
                                      <a:avLst/>
                                    </a:prstGeom>
                                    <a:noFill/>
                                    <a:ln w="635">
                                      <a:solidFill>
                                        <a:srgbClr val="C0C0C0"/>
                                      </a:solidFill>
                                      <a:round/>
                                      <a:headEnd/>
                                      <a:tailEnd/>
                                    </a:ln>
                                  </wps:spPr>
                                  <wps:bodyPr/>
                                </wps:wsp>
                                <wps:wsp>
                                  <wps:cNvPr id="4571" name="Line 1844"/>
                                  <wps:cNvCnPr/>
                                  <wps:spPr bwMode="auto">
                                    <a:xfrm rot="5400000">
                                      <a:off x="101" y="4038"/>
                                      <a:ext cx="234" cy="0"/>
                                    </a:xfrm>
                                    <a:prstGeom prst="line">
                                      <a:avLst/>
                                    </a:prstGeom>
                                    <a:noFill/>
                                    <a:ln w="635">
                                      <a:solidFill>
                                        <a:srgbClr val="C0C0C0"/>
                                      </a:solidFill>
                                      <a:round/>
                                      <a:headEnd/>
                                      <a:tailEnd/>
                                    </a:ln>
                                  </wps:spPr>
                                  <wps:bodyPr/>
                                </wps:wsp>
                              </wpg:grpSp>
                            </wpg:grpSp>
                            <wps:wsp>
                              <wps:cNvPr id="4572" name="Freeform 184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3" name="Freeform 184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4" name="Line 1847"/>
                              <wps:cNvCnPr/>
                              <wps:spPr bwMode="auto">
                                <a:xfrm>
                                  <a:off x="50" y="3466"/>
                                  <a:ext cx="228" cy="0"/>
                                </a:xfrm>
                                <a:prstGeom prst="line">
                                  <a:avLst/>
                                </a:prstGeom>
                                <a:noFill/>
                                <a:ln w="635">
                                  <a:solidFill>
                                    <a:srgbClr val="C0C0C0"/>
                                  </a:solidFill>
                                  <a:round/>
                                  <a:headEnd/>
                                  <a:tailEnd/>
                                </a:ln>
                              </wps:spPr>
                              <wps:bodyPr/>
                            </wps:wsp>
                            <wps:wsp>
                              <wps:cNvPr id="4575" name="Freeform 184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6" name="Rectangle 1849"/>
                              <wps:cNvSpPr>
                                <a:spLocks noChangeArrowheads="1"/>
                              </wps:cNvSpPr>
                              <wps:spPr bwMode="auto">
                                <a:xfrm>
                                  <a:off x="74" y="3474"/>
                                  <a:ext cx="182" cy="20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7" name="Rectangle 1850"/>
                              <wps:cNvSpPr>
                                <a:spLocks noChangeArrowheads="1"/>
                              </wps:cNvSpPr>
                              <wps:spPr bwMode="auto">
                                <a:xfrm>
                                  <a:off x="92" y="3674"/>
                                  <a:ext cx="146" cy="14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8" name="Rectangle 1851"/>
                              <wps:cNvSpPr>
                                <a:spLocks noChangeArrowheads="1"/>
                              </wps:cNvSpPr>
                              <wps:spPr bwMode="auto">
                                <a:xfrm>
                                  <a:off x="78" y="3472"/>
                                  <a:ext cx="174" cy="8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9" name="Line 1852"/>
                              <wps:cNvCnPr/>
                              <wps:spPr bwMode="auto">
                                <a:xfrm>
                                  <a:off x="220" y="3676"/>
                                  <a:ext cx="0" cy="131"/>
                                </a:xfrm>
                                <a:prstGeom prst="line">
                                  <a:avLst/>
                                </a:prstGeom>
                                <a:noFill/>
                                <a:ln w="635">
                                  <a:solidFill>
                                    <a:srgbClr val="C0C0C0"/>
                                  </a:solidFill>
                                  <a:round/>
                                  <a:headEnd/>
                                  <a:tailEnd/>
                                </a:ln>
                              </wps:spPr>
                              <wps:bodyPr/>
                            </wps:wsp>
                            <wps:wsp>
                              <wps:cNvPr id="4580" name="Line 1853"/>
                              <wps:cNvCnPr/>
                              <wps:spPr bwMode="auto">
                                <a:xfrm>
                                  <a:off x="185" y="3677"/>
                                  <a:ext cx="0" cy="132"/>
                                </a:xfrm>
                                <a:prstGeom prst="line">
                                  <a:avLst/>
                                </a:prstGeom>
                                <a:noFill/>
                                <a:ln w="635">
                                  <a:solidFill>
                                    <a:srgbClr val="C0C0C0"/>
                                  </a:solidFill>
                                  <a:round/>
                                  <a:headEnd/>
                                  <a:tailEnd/>
                                </a:ln>
                              </wps:spPr>
                              <wps:bodyPr/>
                            </wps:wsp>
                            <wpg:grpSp>
                              <wpg:cNvPr id="4581" name="Group 1854"/>
                              <wpg:cNvGrpSpPr>
                                <a:grpSpLocks/>
                              </wpg:cNvGrpSpPr>
                              <wpg:grpSpPr bwMode="auto">
                                <a:xfrm>
                                  <a:off x="129" y="3782"/>
                                  <a:ext cx="119" cy="31"/>
                                  <a:chOff x="129" y="3782"/>
                                  <a:chExt cx="119" cy="31"/>
                                </a:xfrm>
                              </wpg:grpSpPr>
                              <wps:wsp>
                                <wps:cNvPr id="4582" name="Freeform 185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83" name="Line 1856"/>
                                <wps:cNvCnPr/>
                                <wps:spPr bwMode="auto">
                                  <a:xfrm flipH="1">
                                    <a:off x="129" y="3799"/>
                                    <a:ext cx="36" cy="11"/>
                                  </a:xfrm>
                                  <a:prstGeom prst="line">
                                    <a:avLst/>
                                  </a:prstGeom>
                                  <a:noFill/>
                                  <a:ln w="635">
                                    <a:solidFill>
                                      <a:srgbClr val="C0C0C0"/>
                                    </a:solidFill>
                                    <a:round/>
                                    <a:headEnd/>
                                    <a:tailEnd/>
                                  </a:ln>
                                </wps:spPr>
                                <wps:bodyPr/>
                              </wps:wsp>
                              <wps:wsp>
                                <wps:cNvPr id="4584" name="Line 1857"/>
                                <wps:cNvCnPr/>
                                <wps:spPr bwMode="auto">
                                  <a:xfrm flipH="1">
                                    <a:off x="171" y="3792"/>
                                    <a:ext cx="67" cy="16"/>
                                  </a:xfrm>
                                  <a:prstGeom prst="line">
                                    <a:avLst/>
                                  </a:prstGeom>
                                  <a:noFill/>
                                  <a:ln w="635">
                                    <a:solidFill>
                                      <a:srgbClr val="C0C0C0"/>
                                    </a:solidFill>
                                    <a:round/>
                                    <a:headEnd/>
                                    <a:tailEnd/>
                                  </a:ln>
                                </wps:spPr>
                                <wps:bodyPr/>
                              </wps:wsp>
                            </wpg:grpSp>
                            <wps:wsp>
                              <wps:cNvPr id="4585" name="Line 1858"/>
                              <wps:cNvCnPr/>
                              <wps:spPr bwMode="auto">
                                <a:xfrm>
                                  <a:off x="101" y="3678"/>
                                  <a:ext cx="0" cy="132"/>
                                </a:xfrm>
                                <a:prstGeom prst="line">
                                  <a:avLst/>
                                </a:prstGeom>
                                <a:noFill/>
                                <a:ln w="635">
                                  <a:solidFill>
                                    <a:srgbClr val="C0C0C0"/>
                                  </a:solidFill>
                                  <a:round/>
                                  <a:headEnd/>
                                  <a:tailEnd/>
                                </a:ln>
                              </wps:spPr>
                              <wps:bodyPr/>
                            </wps:wsp>
                            <wpg:grpSp>
                              <wpg:cNvPr id="4586" name="Group 1859"/>
                              <wpg:cNvGrpSpPr>
                                <a:grpSpLocks/>
                              </wpg:cNvGrpSpPr>
                              <wpg:grpSpPr bwMode="auto">
                                <a:xfrm>
                                  <a:off x="80" y="3676"/>
                                  <a:ext cx="170" cy="59"/>
                                  <a:chOff x="80" y="3676"/>
                                  <a:chExt cx="170" cy="59"/>
                                </a:xfrm>
                              </wpg:grpSpPr>
                              <wps:wsp>
                                <wps:cNvPr id="4587" name="Freeform 186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88" name="Line 1861"/>
                                <wps:cNvCnPr/>
                                <wps:spPr bwMode="auto">
                                  <a:xfrm flipH="1">
                                    <a:off x="80" y="3679"/>
                                    <a:ext cx="135" cy="37"/>
                                  </a:xfrm>
                                  <a:prstGeom prst="line">
                                    <a:avLst/>
                                  </a:prstGeom>
                                  <a:noFill/>
                                  <a:ln w="635">
                                    <a:solidFill>
                                      <a:srgbClr val="C0C0C0"/>
                                    </a:solidFill>
                                    <a:round/>
                                    <a:headEnd/>
                                    <a:tailEnd/>
                                  </a:ln>
                                </wps:spPr>
                                <wps:bodyPr/>
                              </wps:wsp>
                              <wps:wsp>
                                <wps:cNvPr id="4589" name="Line 1862"/>
                                <wps:cNvCnPr/>
                                <wps:spPr bwMode="auto">
                                  <a:xfrm flipH="1">
                                    <a:off x="167" y="3686"/>
                                    <a:ext cx="73" cy="19"/>
                                  </a:xfrm>
                                  <a:prstGeom prst="line">
                                    <a:avLst/>
                                  </a:prstGeom>
                                  <a:noFill/>
                                  <a:ln w="635">
                                    <a:solidFill>
                                      <a:srgbClr val="C0C0C0"/>
                                    </a:solidFill>
                                    <a:round/>
                                    <a:headEnd/>
                                    <a:tailEnd/>
                                  </a:ln>
                                </wps:spPr>
                                <wps:bodyPr/>
                              </wps:wsp>
                            </wpg:grpSp>
                            <wpg:grpSp>
                              <wpg:cNvPr id="4590" name="Group 1863"/>
                              <wpg:cNvGrpSpPr>
                                <a:grpSpLocks/>
                              </wpg:cNvGrpSpPr>
                              <wpg:grpSpPr bwMode="auto">
                                <a:xfrm>
                                  <a:off x="79" y="3729"/>
                                  <a:ext cx="170" cy="59"/>
                                  <a:chOff x="79" y="3729"/>
                                  <a:chExt cx="170" cy="59"/>
                                </a:xfrm>
                              </wpg:grpSpPr>
                              <wps:wsp>
                                <wps:cNvPr id="4591" name="Freeform 186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92" name="Line 1865"/>
                                <wps:cNvCnPr/>
                                <wps:spPr bwMode="auto">
                                  <a:xfrm flipH="1">
                                    <a:off x="79" y="3737"/>
                                    <a:ext cx="131" cy="32"/>
                                  </a:xfrm>
                                  <a:prstGeom prst="line">
                                    <a:avLst/>
                                  </a:prstGeom>
                                  <a:noFill/>
                                  <a:ln w="635">
                                    <a:solidFill>
                                      <a:srgbClr val="C0C0C0"/>
                                    </a:solidFill>
                                    <a:round/>
                                    <a:headEnd/>
                                    <a:tailEnd/>
                                  </a:ln>
                                </wps:spPr>
                                <wps:bodyPr/>
                              </wps:wsp>
                              <wps:wsp>
                                <wps:cNvPr id="4593" name="Line 1866"/>
                                <wps:cNvCnPr/>
                                <wps:spPr bwMode="auto">
                                  <a:xfrm flipH="1">
                                    <a:off x="166" y="3739"/>
                                    <a:ext cx="73" cy="19"/>
                                  </a:xfrm>
                                  <a:prstGeom prst="line">
                                    <a:avLst/>
                                  </a:prstGeom>
                                  <a:noFill/>
                                  <a:ln w="635">
                                    <a:solidFill>
                                      <a:srgbClr val="C0C0C0"/>
                                    </a:solidFill>
                                    <a:round/>
                                    <a:headEnd/>
                                    <a:tailEnd/>
                                  </a:ln>
                                </wps:spPr>
                                <wps:bodyPr/>
                              </wps:wsp>
                            </wpg:grpSp>
                            <wps:wsp>
                              <wps:cNvPr id="4594" name="Line 1867"/>
                              <wps:cNvCnPr/>
                              <wps:spPr bwMode="auto">
                                <a:xfrm>
                                  <a:off x="224" y="3478"/>
                                  <a:ext cx="0" cy="188"/>
                                </a:xfrm>
                                <a:prstGeom prst="line">
                                  <a:avLst/>
                                </a:prstGeom>
                                <a:noFill/>
                                <a:ln w="635">
                                  <a:solidFill>
                                    <a:srgbClr val="C0C0C0"/>
                                  </a:solidFill>
                                  <a:round/>
                                  <a:headEnd/>
                                  <a:tailEnd/>
                                </a:ln>
                              </wps:spPr>
                              <wps:bodyPr/>
                            </wps:wsp>
                            <wps:wsp>
                              <wps:cNvPr id="4595" name="Line 1868"/>
                              <wps:cNvCnPr/>
                              <wps:spPr bwMode="auto">
                                <a:xfrm>
                                  <a:off x="180" y="3479"/>
                                  <a:ext cx="0" cy="190"/>
                                </a:xfrm>
                                <a:prstGeom prst="line">
                                  <a:avLst/>
                                </a:prstGeom>
                                <a:noFill/>
                                <a:ln w="635">
                                  <a:solidFill>
                                    <a:srgbClr val="C0C0C0"/>
                                  </a:solidFill>
                                  <a:round/>
                                  <a:headEnd/>
                                  <a:tailEnd/>
                                </a:ln>
                              </wps:spPr>
                              <wps:bodyPr/>
                            </wps:wsp>
                            <wps:wsp>
                              <wps:cNvPr id="4596" name="Line 1869"/>
                              <wps:cNvCnPr/>
                              <wps:spPr bwMode="auto">
                                <a:xfrm>
                                  <a:off x="86" y="3478"/>
                                  <a:ext cx="0" cy="189"/>
                                </a:xfrm>
                                <a:prstGeom prst="line">
                                  <a:avLst/>
                                </a:prstGeom>
                                <a:noFill/>
                                <a:ln w="635">
                                  <a:solidFill>
                                    <a:srgbClr val="C0C0C0"/>
                                  </a:solidFill>
                                  <a:round/>
                                  <a:headEnd/>
                                  <a:tailEnd/>
                                </a:ln>
                              </wps:spPr>
                              <wps:bodyPr/>
                            </wps:wsp>
                            <wpg:grpSp>
                              <wpg:cNvPr id="4597" name="Group 1870"/>
                              <wpg:cNvGrpSpPr>
                                <a:grpSpLocks/>
                              </wpg:cNvGrpSpPr>
                              <wpg:grpSpPr bwMode="auto">
                                <a:xfrm>
                                  <a:off x="62" y="3500"/>
                                  <a:ext cx="202" cy="27"/>
                                  <a:chOff x="62" y="3524"/>
                                  <a:chExt cx="202" cy="27"/>
                                </a:xfrm>
                              </wpg:grpSpPr>
                              <wps:wsp>
                                <wps:cNvPr id="4598" name="AutoShape 1871"/>
                                <wps:cNvSpPr>
                                  <a:spLocks noChangeArrowheads="1"/>
                                </wps:cNvSpPr>
                                <wps:spPr bwMode="auto">
                                  <a:xfrm>
                                    <a:off x="62" y="3524"/>
                                    <a:ext cx="202" cy="27"/>
                                  </a:xfrm>
                                  <a:prstGeom prst="roundRect">
                                    <a:avLst>
                                      <a:gd name="adj" fmla="val 50000"/>
                                    </a:avLst>
                                  </a:prstGeom>
                                  <a:solidFill>
                                    <a:srgbClr val="808080">
                                      <a:alpha val="50000"/>
                                    </a:srgbClr>
                                  </a:solidFill>
                                  <a:ln w="635">
                                    <a:solidFill>
                                      <a:srgbClr val="C0C0C0"/>
                                    </a:solidFill>
                                    <a:round/>
                                    <a:headEnd/>
                                    <a:tailEnd/>
                                  </a:ln>
                                </wps:spPr>
                                <wps:bodyPr rot="0" vert="horz" wrap="square" lIns="91440" tIns="45720" rIns="91440" bIns="45720" anchor="ctr" anchorCtr="0" upright="1">
                                  <a:noAutofit/>
                                </wps:bodyPr>
                              </wps:wsp>
                              <wps:wsp>
                                <wps:cNvPr id="4599" name="Line 1872"/>
                                <wps:cNvCnPr/>
                                <wps:spPr bwMode="auto">
                                  <a:xfrm>
                                    <a:off x="70" y="3540"/>
                                    <a:ext cx="186" cy="0"/>
                                  </a:xfrm>
                                  <a:prstGeom prst="line">
                                    <a:avLst/>
                                  </a:prstGeom>
                                  <a:noFill/>
                                  <a:ln w="635">
                                    <a:solidFill>
                                      <a:srgbClr val="C0C0C0"/>
                                    </a:solidFill>
                                    <a:round/>
                                    <a:headEnd/>
                                    <a:tailEnd/>
                                  </a:ln>
                                </wps:spPr>
                                <wps:bodyPr/>
                              </wps:wsp>
                            </wpg:grpSp>
                            <wps:wsp>
                              <wps:cNvPr id="4600" name="Line 1873"/>
                              <wps:cNvCnPr/>
                              <wps:spPr bwMode="auto">
                                <a:xfrm>
                                  <a:off x="81" y="3497"/>
                                  <a:ext cx="171" cy="0"/>
                                </a:xfrm>
                                <a:prstGeom prst="line">
                                  <a:avLst/>
                                </a:prstGeom>
                                <a:noFill/>
                                <a:ln w="635">
                                  <a:solidFill>
                                    <a:srgbClr val="C0C0C0"/>
                                  </a:solidFill>
                                  <a:round/>
                                  <a:headEnd/>
                                  <a:tailEnd/>
                                </a:ln>
                              </wps:spPr>
                              <wps:bodyPr/>
                            </wps:wsp>
                            <wps:wsp>
                              <wps:cNvPr id="4601" name="Line 1874"/>
                              <wps:cNvCnPr/>
                              <wps:spPr bwMode="auto">
                                <a:xfrm>
                                  <a:off x="77" y="3531"/>
                                  <a:ext cx="171" cy="0"/>
                                </a:xfrm>
                                <a:prstGeom prst="line">
                                  <a:avLst/>
                                </a:prstGeom>
                                <a:noFill/>
                                <a:ln w="635">
                                  <a:solidFill>
                                    <a:srgbClr val="C0C0C0"/>
                                  </a:solidFill>
                                  <a:round/>
                                  <a:headEnd/>
                                  <a:tailEnd/>
                                </a:ln>
                              </wps:spPr>
                              <wps:bodyPr/>
                            </wps:wsp>
                            <wpg:grpSp>
                              <wpg:cNvPr id="4602" name="Group 1875"/>
                              <wpg:cNvGrpSpPr>
                                <a:grpSpLocks/>
                              </wpg:cNvGrpSpPr>
                              <wpg:grpSpPr bwMode="auto">
                                <a:xfrm>
                                  <a:off x="116" y="3192"/>
                                  <a:ext cx="95" cy="43"/>
                                  <a:chOff x="116" y="3105"/>
                                  <a:chExt cx="119" cy="134"/>
                                </a:xfrm>
                              </wpg:grpSpPr>
                              <wps:wsp>
                                <wps:cNvPr id="4603" name="Line 1876"/>
                                <wps:cNvCnPr/>
                                <wps:spPr bwMode="auto">
                                  <a:xfrm>
                                    <a:off x="235" y="3105"/>
                                    <a:ext cx="0" cy="131"/>
                                  </a:xfrm>
                                  <a:prstGeom prst="line">
                                    <a:avLst/>
                                  </a:prstGeom>
                                  <a:noFill/>
                                  <a:ln w="635">
                                    <a:solidFill>
                                      <a:srgbClr val="C0C0C0"/>
                                    </a:solidFill>
                                    <a:round/>
                                    <a:headEnd/>
                                    <a:tailEnd/>
                                  </a:ln>
                                </wps:spPr>
                                <wps:bodyPr/>
                              </wps:wsp>
                              <wps:wsp>
                                <wps:cNvPr id="4604" name="Line 1877"/>
                                <wps:cNvCnPr/>
                                <wps:spPr bwMode="auto">
                                  <a:xfrm>
                                    <a:off x="200" y="3106"/>
                                    <a:ext cx="0" cy="132"/>
                                  </a:xfrm>
                                  <a:prstGeom prst="line">
                                    <a:avLst/>
                                  </a:prstGeom>
                                  <a:noFill/>
                                  <a:ln w="635">
                                    <a:solidFill>
                                      <a:srgbClr val="C0C0C0"/>
                                    </a:solidFill>
                                    <a:round/>
                                    <a:headEnd/>
                                    <a:tailEnd/>
                                  </a:ln>
                                </wps:spPr>
                                <wps:bodyPr/>
                              </wps:wsp>
                              <wps:wsp>
                                <wps:cNvPr id="4605" name="Line 1878"/>
                                <wps:cNvCnPr/>
                                <wps:spPr bwMode="auto">
                                  <a:xfrm>
                                    <a:off x="116" y="3107"/>
                                    <a:ext cx="0" cy="132"/>
                                  </a:xfrm>
                                  <a:prstGeom prst="line">
                                    <a:avLst/>
                                  </a:prstGeom>
                                  <a:noFill/>
                                  <a:ln w="635">
                                    <a:solidFill>
                                      <a:srgbClr val="C0C0C0"/>
                                    </a:solidFill>
                                    <a:round/>
                                    <a:headEnd/>
                                    <a:tailEnd/>
                                  </a:ln>
                                </wps:spPr>
                                <wps:bodyPr/>
                              </wps:wsp>
                            </wpg:grpSp>
                            <wps:wsp>
                              <wps:cNvPr id="4606" name="Line 1879"/>
                              <wps:cNvCnPr/>
                              <wps:spPr bwMode="auto">
                                <a:xfrm flipH="1" flipV="1">
                                  <a:off x="182" y="3167"/>
                                  <a:ext cx="1" cy="18"/>
                                </a:xfrm>
                                <a:prstGeom prst="line">
                                  <a:avLst/>
                                </a:prstGeom>
                                <a:noFill/>
                                <a:ln w="635">
                                  <a:solidFill>
                                    <a:srgbClr val="C0C0C0"/>
                                  </a:solidFill>
                                  <a:round/>
                                  <a:headEnd/>
                                  <a:tailEnd/>
                                </a:ln>
                              </wps:spPr>
                              <wps:bodyPr/>
                            </wps:wsp>
                            <wps:wsp>
                              <wps:cNvPr id="4607" name="Line 1880"/>
                              <wps:cNvCnPr/>
                              <wps:spPr bwMode="auto">
                                <a:xfrm flipH="1" flipV="1">
                                  <a:off x="199" y="3168"/>
                                  <a:ext cx="10" cy="21"/>
                                </a:xfrm>
                                <a:prstGeom prst="line">
                                  <a:avLst/>
                                </a:prstGeom>
                                <a:noFill/>
                                <a:ln w="635">
                                  <a:solidFill>
                                    <a:srgbClr val="C0C0C0"/>
                                  </a:solidFill>
                                  <a:round/>
                                  <a:headEnd/>
                                  <a:tailEnd/>
                                </a:ln>
                              </wps:spPr>
                              <wps:bodyPr/>
                            </wps:wsp>
                            <wps:wsp>
                              <wps:cNvPr id="4608" name="AutoShape 188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09" name="Freeform 188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0" name="Freeform 188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1" name="Line 1884"/>
                              <wps:cNvCnPr/>
                              <wps:spPr bwMode="auto">
                                <a:xfrm>
                                  <a:off x="168" y="2982"/>
                                  <a:ext cx="8" cy="178"/>
                                </a:xfrm>
                                <a:prstGeom prst="line">
                                  <a:avLst/>
                                </a:prstGeom>
                                <a:noFill/>
                                <a:ln w="635">
                                  <a:solidFill>
                                    <a:srgbClr val="C0C0C0"/>
                                  </a:solidFill>
                                  <a:round/>
                                  <a:headEnd/>
                                  <a:tailEnd/>
                                </a:ln>
                              </wps:spPr>
                              <wps:bodyPr/>
                            </wps:wsp>
                            <wps:wsp>
                              <wps:cNvPr id="4612" name="Line 1885"/>
                              <wps:cNvCnPr/>
                              <wps:spPr bwMode="auto">
                                <a:xfrm flipH="1">
                                  <a:off x="155" y="3033"/>
                                  <a:ext cx="6" cy="125"/>
                                </a:xfrm>
                                <a:prstGeom prst="line">
                                  <a:avLst/>
                                </a:prstGeom>
                                <a:noFill/>
                                <a:ln w="635">
                                  <a:solidFill>
                                    <a:srgbClr val="C0C0C0"/>
                                  </a:solidFill>
                                  <a:round/>
                                  <a:headEnd/>
                                  <a:tailEnd/>
                                </a:ln>
                              </wps:spPr>
                              <wps:bodyPr/>
                            </wps:wsp>
                          </wpg:grpSp>
                          <wps:wsp>
                            <wps:cNvPr id="4613" name="AutoShape 188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4" name="Rectangle 1887"/>
                            <wps:cNvSpPr>
                              <a:spLocks noChangeArrowheads="1"/>
                            </wps:cNvSpPr>
                            <wps:spPr bwMode="auto">
                              <a:xfrm rot="5400000">
                                <a:off x="833" y="3674"/>
                                <a:ext cx="89" cy="5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5" name="Freeform 188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6" name="Freeform 188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7" name="Rectangle 1890"/>
                            <wps:cNvSpPr>
                              <a:spLocks noChangeArrowheads="1"/>
                            </wps:cNvSpPr>
                            <wps:spPr bwMode="auto">
                              <a:xfrm rot="5400000">
                                <a:off x="840" y="3688"/>
                                <a:ext cx="77" cy="3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8" name="Freeform 189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9" name="AutoShape 189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20" name="Arc 189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g:grpSp>
                            <wpg:cNvPr id="4621" name="Group 1894"/>
                            <wpg:cNvGrpSpPr>
                              <a:grpSpLocks/>
                            </wpg:cNvGrpSpPr>
                            <wpg:grpSpPr bwMode="auto">
                              <a:xfrm rot="5400000">
                                <a:off x="842" y="3688"/>
                                <a:ext cx="76" cy="35"/>
                                <a:chOff x="1333" y="1047"/>
                                <a:chExt cx="268" cy="143"/>
                              </a:xfrm>
                            </wpg:grpSpPr>
                            <wps:wsp>
                              <wps:cNvPr id="4622" name="Line 1895"/>
                              <wps:cNvCnPr/>
                              <wps:spPr bwMode="auto">
                                <a:xfrm>
                                  <a:off x="1335" y="1190"/>
                                  <a:ext cx="266" cy="0"/>
                                </a:xfrm>
                                <a:prstGeom prst="line">
                                  <a:avLst/>
                                </a:prstGeom>
                                <a:noFill/>
                                <a:ln w="635">
                                  <a:solidFill>
                                    <a:srgbClr val="C0C0C0"/>
                                  </a:solidFill>
                                  <a:round/>
                                  <a:headEnd/>
                                  <a:tailEnd/>
                                </a:ln>
                              </wps:spPr>
                              <wps:bodyPr/>
                            </wps:wsp>
                            <wps:wsp>
                              <wps:cNvPr id="4623" name="Line 1896"/>
                              <wps:cNvCnPr/>
                              <wps:spPr bwMode="auto">
                                <a:xfrm>
                                  <a:off x="1334" y="1177"/>
                                  <a:ext cx="266" cy="0"/>
                                </a:xfrm>
                                <a:prstGeom prst="line">
                                  <a:avLst/>
                                </a:prstGeom>
                                <a:noFill/>
                                <a:ln w="635">
                                  <a:solidFill>
                                    <a:srgbClr val="C0C0C0"/>
                                  </a:solidFill>
                                  <a:round/>
                                  <a:headEnd/>
                                  <a:tailEnd/>
                                </a:ln>
                              </wps:spPr>
                              <wps:bodyPr/>
                            </wps:wsp>
                            <wps:wsp>
                              <wps:cNvPr id="4624" name="Line 1897"/>
                              <wps:cNvCnPr/>
                              <wps:spPr bwMode="auto">
                                <a:xfrm>
                                  <a:off x="1335" y="1164"/>
                                  <a:ext cx="266" cy="0"/>
                                </a:xfrm>
                                <a:prstGeom prst="line">
                                  <a:avLst/>
                                </a:prstGeom>
                                <a:noFill/>
                                <a:ln w="635">
                                  <a:solidFill>
                                    <a:srgbClr val="C0C0C0"/>
                                  </a:solidFill>
                                  <a:round/>
                                  <a:headEnd/>
                                  <a:tailEnd/>
                                </a:ln>
                              </wps:spPr>
                              <wps:bodyPr/>
                            </wps:wsp>
                            <wps:wsp>
                              <wps:cNvPr id="4625" name="Line 1898"/>
                              <wps:cNvCnPr/>
                              <wps:spPr bwMode="auto">
                                <a:xfrm>
                                  <a:off x="1334" y="1151"/>
                                  <a:ext cx="266" cy="0"/>
                                </a:xfrm>
                                <a:prstGeom prst="line">
                                  <a:avLst/>
                                </a:prstGeom>
                                <a:noFill/>
                                <a:ln w="635">
                                  <a:solidFill>
                                    <a:srgbClr val="C0C0C0"/>
                                  </a:solidFill>
                                  <a:round/>
                                  <a:headEnd/>
                                  <a:tailEnd/>
                                </a:ln>
                              </wps:spPr>
                              <wps:bodyPr/>
                            </wps:wsp>
                            <wps:wsp>
                              <wps:cNvPr id="4626" name="Line 1899"/>
                              <wps:cNvCnPr/>
                              <wps:spPr bwMode="auto">
                                <a:xfrm>
                                  <a:off x="1335" y="1138"/>
                                  <a:ext cx="266" cy="0"/>
                                </a:xfrm>
                                <a:prstGeom prst="line">
                                  <a:avLst/>
                                </a:prstGeom>
                                <a:noFill/>
                                <a:ln w="635">
                                  <a:solidFill>
                                    <a:srgbClr val="C0C0C0"/>
                                  </a:solidFill>
                                  <a:round/>
                                  <a:headEnd/>
                                  <a:tailEnd/>
                                </a:ln>
                              </wps:spPr>
                              <wps:bodyPr/>
                            </wps:wsp>
                            <wps:wsp>
                              <wps:cNvPr id="4627" name="Line 1900"/>
                              <wps:cNvCnPr/>
                              <wps:spPr bwMode="auto">
                                <a:xfrm>
                                  <a:off x="1334" y="1125"/>
                                  <a:ext cx="266" cy="0"/>
                                </a:xfrm>
                                <a:prstGeom prst="line">
                                  <a:avLst/>
                                </a:prstGeom>
                                <a:noFill/>
                                <a:ln w="635">
                                  <a:solidFill>
                                    <a:srgbClr val="C0C0C0"/>
                                  </a:solidFill>
                                  <a:round/>
                                  <a:headEnd/>
                                  <a:tailEnd/>
                                </a:ln>
                              </wps:spPr>
                              <wps:bodyPr/>
                            </wps:wsp>
                            <wps:wsp>
                              <wps:cNvPr id="4628" name="Line 1901"/>
                              <wps:cNvCnPr/>
                              <wps:spPr bwMode="auto">
                                <a:xfrm>
                                  <a:off x="1334" y="1112"/>
                                  <a:ext cx="266" cy="0"/>
                                </a:xfrm>
                                <a:prstGeom prst="line">
                                  <a:avLst/>
                                </a:prstGeom>
                                <a:noFill/>
                                <a:ln w="635">
                                  <a:solidFill>
                                    <a:srgbClr val="C0C0C0"/>
                                  </a:solidFill>
                                  <a:round/>
                                  <a:headEnd/>
                                  <a:tailEnd/>
                                </a:ln>
                              </wps:spPr>
                              <wps:bodyPr/>
                            </wps:wsp>
                            <wps:wsp>
                              <wps:cNvPr id="4629" name="Line 1902"/>
                              <wps:cNvCnPr/>
                              <wps:spPr bwMode="auto">
                                <a:xfrm>
                                  <a:off x="1333" y="1099"/>
                                  <a:ext cx="266" cy="0"/>
                                </a:xfrm>
                                <a:prstGeom prst="line">
                                  <a:avLst/>
                                </a:prstGeom>
                                <a:noFill/>
                                <a:ln w="635">
                                  <a:solidFill>
                                    <a:srgbClr val="C0C0C0"/>
                                  </a:solidFill>
                                  <a:round/>
                                  <a:headEnd/>
                                  <a:tailEnd/>
                                </a:ln>
                              </wps:spPr>
                              <wps:bodyPr/>
                            </wps:wsp>
                            <wps:wsp>
                              <wps:cNvPr id="4630" name="Line 1903"/>
                              <wps:cNvCnPr/>
                              <wps:spPr bwMode="auto">
                                <a:xfrm>
                                  <a:off x="1334" y="1086"/>
                                  <a:ext cx="266" cy="0"/>
                                </a:xfrm>
                                <a:prstGeom prst="line">
                                  <a:avLst/>
                                </a:prstGeom>
                                <a:noFill/>
                                <a:ln w="635">
                                  <a:solidFill>
                                    <a:srgbClr val="C0C0C0"/>
                                  </a:solidFill>
                                  <a:round/>
                                  <a:headEnd/>
                                  <a:tailEnd/>
                                </a:ln>
                              </wps:spPr>
                              <wps:bodyPr/>
                            </wps:wsp>
                            <wps:wsp>
                              <wps:cNvPr id="4631" name="Line 1904"/>
                              <wps:cNvCnPr/>
                              <wps:spPr bwMode="auto">
                                <a:xfrm>
                                  <a:off x="1333" y="1073"/>
                                  <a:ext cx="266" cy="0"/>
                                </a:xfrm>
                                <a:prstGeom prst="line">
                                  <a:avLst/>
                                </a:prstGeom>
                                <a:noFill/>
                                <a:ln w="635">
                                  <a:solidFill>
                                    <a:srgbClr val="C0C0C0"/>
                                  </a:solidFill>
                                  <a:round/>
                                  <a:headEnd/>
                                  <a:tailEnd/>
                                </a:ln>
                              </wps:spPr>
                              <wps:bodyPr/>
                            </wps:wsp>
                            <wps:wsp>
                              <wps:cNvPr id="4632" name="Line 1905"/>
                              <wps:cNvCnPr/>
                              <wps:spPr bwMode="auto">
                                <a:xfrm>
                                  <a:off x="1334" y="1060"/>
                                  <a:ext cx="266" cy="0"/>
                                </a:xfrm>
                                <a:prstGeom prst="line">
                                  <a:avLst/>
                                </a:prstGeom>
                                <a:noFill/>
                                <a:ln w="635">
                                  <a:solidFill>
                                    <a:srgbClr val="C0C0C0"/>
                                  </a:solidFill>
                                  <a:round/>
                                  <a:headEnd/>
                                  <a:tailEnd/>
                                </a:ln>
                              </wps:spPr>
                              <wps:bodyPr/>
                            </wps:wsp>
                            <wps:wsp>
                              <wps:cNvPr id="4633" name="Line 1906"/>
                              <wps:cNvCnPr/>
                              <wps:spPr bwMode="auto">
                                <a:xfrm>
                                  <a:off x="1333" y="1047"/>
                                  <a:ext cx="266" cy="0"/>
                                </a:xfrm>
                                <a:prstGeom prst="line">
                                  <a:avLst/>
                                </a:prstGeom>
                                <a:noFill/>
                                <a:ln w="635">
                                  <a:solidFill>
                                    <a:srgbClr val="C0C0C0"/>
                                  </a:solidFill>
                                  <a:round/>
                                  <a:headEnd/>
                                  <a:tailEnd/>
                                </a:ln>
                              </wps:spPr>
                              <wps:bodyPr/>
                            </wps:wsp>
                          </wpg:grpSp>
                          <wps:wsp>
                            <wps:cNvPr id="4634" name="Rectangle 1907"/>
                            <wps:cNvSpPr>
                              <a:spLocks noChangeArrowheads="1"/>
                            </wps:cNvSpPr>
                            <wps:spPr bwMode="auto">
                              <a:xfrm rot="5400000">
                                <a:off x="813" y="3556"/>
                                <a:ext cx="130" cy="7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35" name="Line 1908"/>
                            <wps:cNvCnPr/>
                            <wps:spPr bwMode="auto">
                              <a:xfrm rot="5400000">
                                <a:off x="830" y="3592"/>
                                <a:ext cx="125" cy="0"/>
                              </a:xfrm>
                              <a:prstGeom prst="line">
                                <a:avLst/>
                              </a:prstGeom>
                              <a:noFill/>
                              <a:ln w="635">
                                <a:solidFill>
                                  <a:srgbClr val="C0C0C0"/>
                                </a:solidFill>
                                <a:round/>
                                <a:headEnd/>
                                <a:tailEnd/>
                              </a:ln>
                            </wps:spPr>
                            <wps:bodyPr/>
                          </wps:wsp>
                          <wps:wsp>
                            <wps:cNvPr id="4636" name="Line 1909"/>
                            <wps:cNvCnPr/>
                            <wps:spPr bwMode="auto">
                              <a:xfrm rot="5400000" flipV="1">
                                <a:off x="781" y="3591"/>
                                <a:ext cx="127" cy="0"/>
                              </a:xfrm>
                              <a:prstGeom prst="line">
                                <a:avLst/>
                              </a:prstGeom>
                              <a:noFill/>
                              <a:ln w="635">
                                <a:solidFill>
                                  <a:srgbClr val="C0C0C0"/>
                                </a:solidFill>
                                <a:round/>
                                <a:headEnd/>
                                <a:tailEnd/>
                              </a:ln>
                            </wps:spPr>
                            <wps:bodyPr/>
                          </wps:wsp>
                          <wps:wsp>
                            <wps:cNvPr id="4637" name="Freeform 191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38" name="Line 1911"/>
                            <wps:cNvCnPr/>
                            <wps:spPr bwMode="auto">
                              <a:xfrm rot="5400000" flipH="1" flipV="1">
                                <a:off x="856" y="3740"/>
                                <a:ext cx="0" cy="9"/>
                              </a:xfrm>
                              <a:prstGeom prst="line">
                                <a:avLst/>
                              </a:prstGeom>
                              <a:noFill/>
                              <a:ln w="635">
                                <a:solidFill>
                                  <a:srgbClr val="C0C0C0"/>
                                </a:solidFill>
                                <a:round/>
                                <a:headEnd/>
                                <a:tailEnd/>
                              </a:ln>
                            </wps:spPr>
                            <wps:bodyPr/>
                          </wps:wsp>
                          <wps:wsp>
                            <wps:cNvPr id="4639" name="Freeform 191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s:wsp>
                            <wps:cNvPr id="4640" name="Rectangle 1913"/>
                            <wps:cNvSpPr>
                              <a:spLocks noChangeArrowheads="1"/>
                            </wps:cNvSpPr>
                            <wps:spPr bwMode="auto">
                              <a:xfrm rot="5400000">
                                <a:off x="831" y="3594"/>
                                <a:ext cx="139" cy="8"/>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41" name="Rectangle 1914"/>
                            <wps:cNvSpPr>
                              <a:spLocks noChangeArrowheads="1"/>
                            </wps:cNvSpPr>
                            <wps:spPr bwMode="auto">
                              <a:xfrm rot="5400000">
                                <a:off x="793" y="3587"/>
                                <a:ext cx="128" cy="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42" name="Line 1915"/>
                            <wps:cNvCnPr/>
                            <wps:spPr bwMode="auto">
                              <a:xfrm rot="5400000">
                                <a:off x="885" y="3631"/>
                                <a:ext cx="0" cy="50"/>
                              </a:xfrm>
                              <a:prstGeom prst="line">
                                <a:avLst/>
                              </a:prstGeom>
                              <a:noFill/>
                              <a:ln w="635">
                                <a:solidFill>
                                  <a:srgbClr val="C0C0C0"/>
                                </a:solidFill>
                                <a:round/>
                                <a:headEnd/>
                                <a:tailEnd/>
                              </a:ln>
                            </wps:spPr>
                            <wps:bodyPr/>
                          </wps:wsp>
                          <wps:wsp>
                            <wps:cNvPr id="4643" name="Line 1916"/>
                            <wps:cNvCnPr/>
                            <wps:spPr bwMode="auto">
                              <a:xfrm rot="5400000" flipV="1">
                                <a:off x="796" y="3590"/>
                                <a:ext cx="124" cy="2"/>
                              </a:xfrm>
                              <a:prstGeom prst="line">
                                <a:avLst/>
                              </a:prstGeom>
                              <a:noFill/>
                              <a:ln w="635">
                                <a:solidFill>
                                  <a:srgbClr val="C0C0C0"/>
                                </a:solidFill>
                                <a:round/>
                                <a:headEnd/>
                                <a:tailEnd/>
                              </a:ln>
                            </wps:spPr>
                            <wps:bodyPr/>
                          </wps:wsp>
                          <wps:wsp>
                            <wps:cNvPr id="4644" name="Line 1917"/>
                            <wps:cNvCnPr/>
                            <wps:spPr bwMode="auto">
                              <a:xfrm rot="5400000">
                                <a:off x="821" y="3591"/>
                                <a:ext cx="126" cy="0"/>
                              </a:xfrm>
                              <a:prstGeom prst="line">
                                <a:avLst/>
                              </a:prstGeom>
                              <a:noFill/>
                              <a:ln w="635">
                                <a:solidFill>
                                  <a:srgbClr val="C0C0C0"/>
                                </a:solidFill>
                                <a:round/>
                                <a:headEnd/>
                                <a:tailEnd/>
                              </a:ln>
                            </wps:spPr>
                            <wps:bodyPr/>
                          </wps:wsp>
                          <wps:wsp>
                            <wps:cNvPr id="4645" name="Line 1918"/>
                            <wps:cNvCnPr/>
                            <wps:spPr bwMode="auto">
                              <a:xfrm rot="5400000">
                                <a:off x="852" y="3648"/>
                                <a:ext cx="0" cy="16"/>
                              </a:xfrm>
                              <a:prstGeom prst="line">
                                <a:avLst/>
                              </a:prstGeom>
                              <a:noFill/>
                              <a:ln w="635">
                                <a:solidFill>
                                  <a:srgbClr val="C0C0C0"/>
                                </a:solidFill>
                                <a:round/>
                                <a:headEnd/>
                                <a:tailEnd/>
                              </a:ln>
                            </wps:spPr>
                            <wps:bodyPr/>
                          </wps:wsp>
                          <wps:wsp>
                            <wps:cNvPr id="4646" name="Line 1919"/>
                            <wps:cNvCnPr/>
                            <wps:spPr bwMode="auto">
                              <a:xfrm rot="5400000">
                                <a:off x="878" y="3719"/>
                                <a:ext cx="0" cy="52"/>
                              </a:xfrm>
                              <a:prstGeom prst="line">
                                <a:avLst/>
                              </a:prstGeom>
                              <a:noFill/>
                              <a:ln w="635">
                                <a:solidFill>
                                  <a:srgbClr val="C0C0C0"/>
                                </a:solidFill>
                                <a:round/>
                                <a:headEnd/>
                                <a:tailEnd/>
                              </a:ln>
                            </wps:spPr>
                            <wps:bodyPr/>
                          </wps:wsp>
                          <wps:wsp>
                            <wps:cNvPr id="4647" name="Line 1920"/>
                            <wps:cNvCnPr/>
                            <wps:spPr bwMode="auto">
                              <a:xfrm rot="5400000">
                                <a:off x="842" y="3594"/>
                                <a:ext cx="125" cy="0"/>
                              </a:xfrm>
                              <a:prstGeom prst="line">
                                <a:avLst/>
                              </a:prstGeom>
                              <a:noFill/>
                              <a:ln w="635">
                                <a:solidFill>
                                  <a:srgbClr val="C0C0C0"/>
                                </a:solidFill>
                                <a:round/>
                                <a:headEnd/>
                                <a:tailEnd/>
                              </a:ln>
                            </wps:spPr>
                            <wps:bodyPr/>
                          </wps:wsp>
                          <wps:wsp>
                            <wps:cNvPr id="4648" name="Line 1921"/>
                            <wps:cNvCnPr/>
                            <wps:spPr bwMode="auto">
                              <a:xfrm rot="5400000">
                                <a:off x="788" y="3592"/>
                                <a:ext cx="126" cy="0"/>
                              </a:xfrm>
                              <a:prstGeom prst="line">
                                <a:avLst/>
                              </a:prstGeom>
                              <a:noFill/>
                              <a:ln w="635">
                                <a:solidFill>
                                  <a:srgbClr val="C0C0C0"/>
                                </a:solidFill>
                                <a:round/>
                                <a:headEnd/>
                                <a:tailEnd/>
                              </a:ln>
                            </wps:spPr>
                            <wps:bodyPr/>
                          </wps:wsp>
                          <wps:wsp>
                            <wps:cNvPr id="4649" name="Arc 192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50" name="Freeform 192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g:grpSp>
                        <wps:wsp>
                          <wps:cNvPr id="4651" name="Line 1924"/>
                          <wps:cNvCnPr/>
                          <wps:spPr bwMode="auto">
                            <a:xfrm flipV="1">
                              <a:off x="1107" y="1581"/>
                              <a:ext cx="237" cy="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2" name="Line 1925"/>
                          <wps:cNvCnPr/>
                          <wps:spPr bwMode="auto">
                            <a:xfrm flipV="1">
                              <a:off x="1119" y="1602"/>
                              <a:ext cx="228" cy="8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3" name="Freeform 1926" descr="Großes Gitternetz"/>
                          <wps:cNvSpPr>
                            <a:spLocks/>
                          </wps:cNvSpPr>
                          <wps:spPr bwMode="auto">
                            <a:xfrm>
                              <a:off x="1209" y="1585"/>
                              <a:ext cx="960" cy="1460"/>
                            </a:xfrm>
                            <a:custGeom>
                              <a:avLst/>
                              <a:gdLst>
                                <a:gd name="T0" fmla="*/ 0 w 960"/>
                                <a:gd name="T1" fmla="*/ 2 h 1460"/>
                                <a:gd name="T2" fmla="*/ 141 w 960"/>
                                <a:gd name="T3" fmla="*/ 0 h 1460"/>
                                <a:gd name="T4" fmla="*/ 960 w 960"/>
                                <a:gd name="T5" fmla="*/ 1248 h 1460"/>
                                <a:gd name="T6" fmla="*/ 960 w 960"/>
                                <a:gd name="T7" fmla="*/ 1460 h 1460"/>
                                <a:gd name="T8" fmla="*/ 0 w 960"/>
                                <a:gd name="T9" fmla="*/ 2 h 1460"/>
                              </a:gdLst>
                              <a:ahLst/>
                              <a:cxnLst>
                                <a:cxn ang="0">
                                  <a:pos x="T0" y="T1"/>
                                </a:cxn>
                                <a:cxn ang="0">
                                  <a:pos x="T2" y="T3"/>
                                </a:cxn>
                                <a:cxn ang="0">
                                  <a:pos x="T4" y="T5"/>
                                </a:cxn>
                                <a:cxn ang="0">
                                  <a:pos x="T6" y="T7"/>
                                </a:cxn>
                                <a:cxn ang="0">
                                  <a:pos x="T8" y="T9"/>
                                </a:cxn>
                              </a:cxnLst>
                              <a:rect l="0" t="0" r="r" b="b"/>
                              <a:pathLst>
                                <a:path w="960" h="1460">
                                  <a:moveTo>
                                    <a:pt x="0" y="2"/>
                                  </a:moveTo>
                                  <a:lnTo>
                                    <a:pt x="141" y="0"/>
                                  </a:lnTo>
                                  <a:lnTo>
                                    <a:pt x="960" y="1248"/>
                                  </a:lnTo>
                                  <a:lnTo>
                                    <a:pt x="960" y="1460"/>
                                  </a:lnTo>
                                  <a:lnTo>
                                    <a:pt x="0" y="2"/>
                                  </a:lnTo>
                                  <a:close/>
                                </a:path>
                              </a:pathLst>
                            </a:custGeom>
                            <a:pattFill prst="lgGrid">
                              <a:fgClr>
                                <a:srgbClr val="DDDDDD"/>
                              </a:fgClr>
                              <a:bgClr>
                                <a:srgbClr val="C4C4C4"/>
                              </a:bgClr>
                            </a:pattFill>
                            <a:ln w="9525">
                              <a:solidFill>
                                <a:srgbClr val="4D4D4D"/>
                              </a:solidFill>
                              <a:round/>
                              <a:headEnd/>
                              <a:tailEnd/>
                            </a:ln>
                          </wps:spPr>
                          <wps:bodyPr rot="0" vert="horz" wrap="square" lIns="91440" tIns="45720" rIns="91440" bIns="45720" anchor="t" anchorCtr="0" upright="1">
                            <a:noAutofit/>
                          </wps:bodyPr>
                        </wps:wsp>
                        <wps:wsp>
                          <wps:cNvPr id="4654" name="Freeform 1927"/>
                          <wps:cNvSpPr>
                            <a:spLocks/>
                          </wps:cNvSpPr>
                          <wps:spPr bwMode="auto">
                            <a:xfrm>
                              <a:off x="1509" y="2571"/>
                              <a:ext cx="147" cy="81"/>
                            </a:xfrm>
                            <a:custGeom>
                              <a:avLst/>
                              <a:gdLst>
                                <a:gd name="T0" fmla="*/ 81 w 147"/>
                                <a:gd name="T1" fmla="*/ 81 h 81"/>
                                <a:gd name="T2" fmla="*/ 117 w 147"/>
                                <a:gd name="T3" fmla="*/ 39 h 81"/>
                                <a:gd name="T4" fmla="*/ 147 w 147"/>
                                <a:gd name="T5" fmla="*/ 21 h 81"/>
                                <a:gd name="T6" fmla="*/ 69 w 147"/>
                                <a:gd name="T7" fmla="*/ 0 h 81"/>
                                <a:gd name="T8" fmla="*/ 30 w 147"/>
                                <a:gd name="T9" fmla="*/ 30 h 81"/>
                                <a:gd name="T10" fmla="*/ 27 w 147"/>
                                <a:gd name="T11" fmla="*/ 42 h 81"/>
                                <a:gd name="T12" fmla="*/ 0 w 147"/>
                                <a:gd name="T13" fmla="*/ 57 h 81"/>
                                <a:gd name="T14" fmla="*/ 81 w 147"/>
                                <a:gd name="T15" fmla="*/ 81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81">
                                  <a:moveTo>
                                    <a:pt x="81" y="81"/>
                                  </a:moveTo>
                                  <a:lnTo>
                                    <a:pt x="117" y="39"/>
                                  </a:lnTo>
                                  <a:lnTo>
                                    <a:pt x="147" y="21"/>
                                  </a:lnTo>
                                  <a:lnTo>
                                    <a:pt x="69" y="0"/>
                                  </a:lnTo>
                                  <a:cubicBezTo>
                                    <a:pt x="56" y="10"/>
                                    <a:pt x="42" y="18"/>
                                    <a:pt x="30" y="30"/>
                                  </a:cubicBezTo>
                                  <a:cubicBezTo>
                                    <a:pt x="27" y="33"/>
                                    <a:pt x="27" y="42"/>
                                    <a:pt x="27" y="42"/>
                                  </a:cubicBezTo>
                                  <a:lnTo>
                                    <a:pt x="0" y="57"/>
                                  </a:lnTo>
                                  <a:lnTo>
                                    <a:pt x="81" y="81"/>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5" name="Freeform 1928"/>
                          <wps:cNvSpPr>
                            <a:spLocks/>
                          </wps:cNvSpPr>
                          <wps:spPr bwMode="auto">
                            <a:xfrm>
                              <a:off x="1224" y="1857"/>
                              <a:ext cx="720" cy="849"/>
                            </a:xfrm>
                            <a:custGeom>
                              <a:avLst/>
                              <a:gdLst>
                                <a:gd name="T0" fmla="*/ 159 w 720"/>
                                <a:gd name="T1" fmla="*/ 0 h 849"/>
                                <a:gd name="T2" fmla="*/ 108 w 720"/>
                                <a:gd name="T3" fmla="*/ 195 h 849"/>
                                <a:gd name="T4" fmla="*/ 72 w 720"/>
                                <a:gd name="T5" fmla="*/ 228 h 849"/>
                                <a:gd name="T6" fmla="*/ 42 w 720"/>
                                <a:gd name="T7" fmla="*/ 327 h 849"/>
                                <a:gd name="T8" fmla="*/ 60 w 720"/>
                                <a:gd name="T9" fmla="*/ 378 h 849"/>
                                <a:gd name="T10" fmla="*/ 0 w 720"/>
                                <a:gd name="T11" fmla="*/ 600 h 849"/>
                                <a:gd name="T12" fmla="*/ 78 w 720"/>
                                <a:gd name="T13" fmla="*/ 633 h 849"/>
                                <a:gd name="T14" fmla="*/ 204 w 720"/>
                                <a:gd name="T15" fmla="*/ 621 h 849"/>
                                <a:gd name="T16" fmla="*/ 255 w 720"/>
                                <a:gd name="T17" fmla="*/ 633 h 849"/>
                                <a:gd name="T18" fmla="*/ 300 w 720"/>
                                <a:gd name="T19" fmla="*/ 651 h 849"/>
                                <a:gd name="T20" fmla="*/ 360 w 720"/>
                                <a:gd name="T21" fmla="*/ 618 h 849"/>
                                <a:gd name="T22" fmla="*/ 402 w 720"/>
                                <a:gd name="T23" fmla="*/ 636 h 849"/>
                                <a:gd name="T24" fmla="*/ 402 w 720"/>
                                <a:gd name="T25" fmla="*/ 669 h 849"/>
                                <a:gd name="T26" fmla="*/ 447 w 720"/>
                                <a:gd name="T27" fmla="*/ 654 h 849"/>
                                <a:gd name="T28" fmla="*/ 471 w 720"/>
                                <a:gd name="T29" fmla="*/ 663 h 849"/>
                                <a:gd name="T30" fmla="*/ 480 w 720"/>
                                <a:gd name="T31" fmla="*/ 699 h 849"/>
                                <a:gd name="T32" fmla="*/ 432 w 720"/>
                                <a:gd name="T33" fmla="*/ 747 h 849"/>
                                <a:gd name="T34" fmla="*/ 720 w 720"/>
                                <a:gd name="T35" fmla="*/ 849 h 849"/>
                                <a:gd name="T36" fmla="*/ 159 w 720"/>
                                <a:gd name="T37"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0" h="849">
                                  <a:moveTo>
                                    <a:pt x="159" y="0"/>
                                  </a:moveTo>
                                  <a:lnTo>
                                    <a:pt x="108" y="195"/>
                                  </a:lnTo>
                                  <a:lnTo>
                                    <a:pt x="72" y="228"/>
                                  </a:lnTo>
                                  <a:lnTo>
                                    <a:pt x="42" y="327"/>
                                  </a:lnTo>
                                  <a:lnTo>
                                    <a:pt x="60" y="378"/>
                                  </a:lnTo>
                                  <a:lnTo>
                                    <a:pt x="0" y="600"/>
                                  </a:lnTo>
                                  <a:lnTo>
                                    <a:pt x="78" y="633"/>
                                  </a:lnTo>
                                  <a:cubicBezTo>
                                    <a:pt x="112" y="636"/>
                                    <a:pt x="175" y="621"/>
                                    <a:pt x="204" y="621"/>
                                  </a:cubicBezTo>
                                  <a:lnTo>
                                    <a:pt x="255" y="633"/>
                                  </a:lnTo>
                                  <a:lnTo>
                                    <a:pt x="300" y="651"/>
                                  </a:lnTo>
                                  <a:cubicBezTo>
                                    <a:pt x="317" y="649"/>
                                    <a:pt x="343" y="620"/>
                                    <a:pt x="360" y="618"/>
                                  </a:cubicBezTo>
                                  <a:cubicBezTo>
                                    <a:pt x="377" y="616"/>
                                    <a:pt x="395" y="628"/>
                                    <a:pt x="402" y="636"/>
                                  </a:cubicBezTo>
                                  <a:lnTo>
                                    <a:pt x="402" y="669"/>
                                  </a:lnTo>
                                  <a:cubicBezTo>
                                    <a:pt x="409" y="672"/>
                                    <a:pt x="436" y="655"/>
                                    <a:pt x="447" y="654"/>
                                  </a:cubicBezTo>
                                  <a:lnTo>
                                    <a:pt x="471" y="663"/>
                                  </a:lnTo>
                                  <a:cubicBezTo>
                                    <a:pt x="476" y="670"/>
                                    <a:pt x="486" y="685"/>
                                    <a:pt x="480" y="699"/>
                                  </a:cubicBezTo>
                                  <a:lnTo>
                                    <a:pt x="432" y="747"/>
                                  </a:lnTo>
                                  <a:lnTo>
                                    <a:pt x="720" y="849"/>
                                  </a:lnTo>
                                  <a:lnTo>
                                    <a:pt x="159" y="0"/>
                                  </a:lnTo>
                                  <a:close/>
                                </a:path>
                              </a:pathLst>
                            </a:custGeom>
                            <a:solidFill>
                              <a:srgbClr val="808080">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6" name="Freeform 1929"/>
                          <wps:cNvSpPr>
                            <a:spLocks/>
                          </wps:cNvSpPr>
                          <wps:spPr bwMode="auto">
                            <a:xfrm>
                              <a:off x="1449" y="2547"/>
                              <a:ext cx="96" cy="60"/>
                            </a:xfrm>
                            <a:custGeom>
                              <a:avLst/>
                              <a:gdLst>
                                <a:gd name="T0" fmla="*/ 39 w 96"/>
                                <a:gd name="T1" fmla="*/ 57 h 60"/>
                                <a:gd name="T2" fmla="*/ 66 w 96"/>
                                <a:gd name="T3" fmla="*/ 60 h 60"/>
                                <a:gd name="T4" fmla="*/ 96 w 96"/>
                                <a:gd name="T5" fmla="*/ 30 h 60"/>
                                <a:gd name="T6" fmla="*/ 48 w 96"/>
                                <a:gd name="T7" fmla="*/ 0 h 60"/>
                                <a:gd name="T8" fmla="*/ 21 w 96"/>
                                <a:gd name="T9" fmla="*/ 30 h 60"/>
                                <a:gd name="T10" fmla="*/ 19 w 96"/>
                                <a:gd name="T11" fmla="*/ 42 h 60"/>
                                <a:gd name="T12" fmla="*/ 0 w 96"/>
                                <a:gd name="T13" fmla="*/ 57 h 60"/>
                                <a:gd name="T14" fmla="*/ 39 w 9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60">
                                  <a:moveTo>
                                    <a:pt x="39" y="57"/>
                                  </a:moveTo>
                                  <a:lnTo>
                                    <a:pt x="66" y="60"/>
                                  </a:lnTo>
                                  <a:lnTo>
                                    <a:pt x="96" y="30"/>
                                  </a:lnTo>
                                  <a:lnTo>
                                    <a:pt x="48" y="0"/>
                                  </a:lnTo>
                                  <a:cubicBezTo>
                                    <a:pt x="39" y="10"/>
                                    <a:pt x="29" y="18"/>
                                    <a:pt x="21" y="30"/>
                                  </a:cubicBezTo>
                                  <a:cubicBezTo>
                                    <a:pt x="19" y="33"/>
                                    <a:pt x="19" y="42"/>
                                    <a:pt x="19" y="42"/>
                                  </a:cubicBezTo>
                                  <a:lnTo>
                                    <a:pt x="0" y="57"/>
                                  </a:lnTo>
                                  <a:lnTo>
                                    <a:pt x="39" y="57"/>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7" name="Line 1930"/>
                          <wps:cNvCnPr/>
                          <wps:spPr bwMode="auto">
                            <a:xfrm>
                              <a:off x="1281" y="2523"/>
                              <a:ext cx="48" cy="2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58" name="Line 1931"/>
                          <wps:cNvCnPr/>
                          <wps:spPr bwMode="auto">
                            <a:xfrm>
                              <a:off x="1419" y="2529"/>
                              <a:ext cx="42" cy="21"/>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5D0B1" id="Group 4369" o:spid="_x0000_s1026" style="position:absolute;margin-left:-18pt;margin-top:10.95pt;width:102pt;height:117pt;z-index:251662336" coordorigin="321,2206" coordsize="7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">
                <v:shape id="Freeform 1643" o:spid="_x0000_s1027" style="position:absolute;left:803;top:2419;width:156;height:210;rotation:-5978197fd;flip:x;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1pt">
                  <v:shadow on="t" offset="-2pt,0"/>
                  <v:path arrowok="t" o:connecttype="custom" o:connectlocs="74,27;56,41;46,51;38,62;30,73;21,84;16,95;11,108;7,120;3,132;2,145;0,158;1,190;3,202;13,210;13,193;14,182;17,171;20,161;24,151;28,141;35,131;42,121;49,113;57,104;71,92;80,84;92,76;104,70;116,63;156,13;78,23" o:connectangles="0,0,0,0,0,0,0,0,0,0,0,0,0,0,0,0,0,0,0,0,0,0,0,0,0,0,0,0,0,0,0,0"/>
                </v:shape>
                <v:group id="Group 1644" o:spid="_x0000_s1028" style="position:absolute;left:321;top:2206;width:751;height:1046" coordorigin="85,1042" coordsize="21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group id="Group 1645" o:spid="_x0000_s1029" style="position:absolute;left:1110;top:2430;width:1052;height:396" coordorigin="1110,2430" coordsize="10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">
                    <v:line id="Line 1646" o:spid="_x0000_s1030" style="position:absolute;visibility:visible;mso-wrap-style:square" from="1119,2430" to="212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" strokeweight=".25pt"/>
                    <v:line id="Line 1647" o:spid="_x0000_s1031" style="position:absolute;visibility:visible;mso-wrap-style:square" from="1119,2454" to="215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" strokeweight=".25pt"/>
                    <v:line id="Line 1648" o:spid="_x0000_s1032" style="position:absolute;visibility:visible;mso-wrap-style:square" from="1110,2469" to="216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" strokeweight=".25pt"/>
                  </v:group>
                  <v:group id="Group 1649" o:spid="_x0000_s1033" style="position:absolute;left:571;top:1590;width:1698;height:1230" coordorigin="571,1590" coordsize="169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">
                    <v:shape id="Freeform 1650" o:spid="_x0000_s1034" style="position:absolute;left:1113;top:1590;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shape id="Freeform 1651" o:spid="_x0000_s1035" style="position:absolute;left:1234;top:2280;width:719;height:417;rotation:107521fd;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" path="m155,6v,,2,,3,l159,7v,5,1,10,2,14c162,27,161,34,162,39r,13l162,68v-2,2,-4,4,-6,5c147,78,136,82,123,83v,,-2,,-2,c118,85,114,86,111,86v,,,1,-1,1c107,87,104,88,103,87v-4,4,-16,4,-20,5c75,91,66,94,59,89l56,87v-3,2,-7,3,-11,1c43,87,41,83,40,81,35,83,27,78,26,73,25,70,25,67,27,63v-2,1,-5,3,-7,4c12,70,12,68,7,66,4,65,1,62,1,61,1,60,,58,1,57,2,56,4,54,5,53,16,48,30,48,42,45v1,,2,,3,l39,39c31,45,11,50,9,43v,-7,8,-9,12,-13c21,30,20,29,22,28,27,23,31,15,39,15v3,-3,8,-4,11,-4l63,6,70,3c73,1,79,1,82,1,97,,122,3,138,6v10,2,7,,17,xe" fillcolor="silver" strokecolor="#25221e" strokeweight="0">
                      <v:path arrowok="t" o:connecttype="custom" o:connectlocs="688,27;701,27;706,31;715,93;719,173;719,231;719,302;692,324;546,368;537,368;493,382;488,386;457,386;368,408;262,395;249,386;200,390;178,359;115,324;120,279;89,297;31,293;4,271;4,253;22,235;186,200;200,200;173,173;40,191;93,133;98,124;173,67;222,49;280,27;311,13;364,4;612,27;688,27" o:connectangles="0,0,0,0,0,0,0,0,0,0,0,0,0,0,0,0,0,0,0,0,0,0,0,0,0,0,0,0,0,0,0,0,0,0,0,0,0,0"/>
                    </v:shape>
                    <v:shape id="Freeform 1652" o:spid="_x0000_s1036" style="position:absolute;left:1233;top:2377;width:723;height:310;rotation:107521fd;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" path="m104,36v6,-2,8,1,13,5c119,45,125,45,122,50v2,12,36,-5,41,-11c162,54,147,56,121,61v-1,1,-3,2,-5,2c113,64,112,64,111,64v,,-1,1,-1,1c108,65,104,66,103,65r-2,1c96,69,89,68,83,70v,,1,-1,1,-3c85,67,87,64,86,62v-2,2,-4,5,-7,6c79,68,77,69,76,68v3,-3,8,-7,10,-11c86,56,87,56,87,55v3,,3,-3,6,-5c95,50,106,43,104,36xm63,c62,2,61,4,57,5v-3,,-7,1,-10,c47,6,46,8,46,9,45,9,45,7,44,6v,,-2,-1,-2,-1l43,7r,1c43,9,37,12,36,12v,,-2,3,-2,3c36,14,17,25,10,22v6,6,20,-1,30,-5c42,15,44,13,46,11v5,2,15,-1,18,-5c67,7,66,8,72,8v2,2,4,4,6,7c78,12,75,11,75,9v,-1,2,-3,2,-4c76,5,74,7,73,6v,-1,3,-4,3,-5c73,5,70,7,66,4,65,4,64,2,63,xm1,37v9,-4,15,-9,21,c22,38,20,43,20,44v2,-1,5,-2,7,-2c28,41,30,37,32,36v,-4,-1,-7,-5,-9c24,26,16,28,13,29,10,30,4,31,1,35v-1,1,,,,2xe" fillcolor="#969696" stroked="f">
                      <v:path arrowok="t" o:connecttype="custom" o:connectlocs="461,159;519,182;541,221;723,173;537,270;515,279;492,283;488,288;457,288;448,292;368,310;373,297;381,275;350,301;337,301;381,252;386,244;413,221;461,159;279,0;253,22;208,22;204,40;195,27;186,22;191,31;191,35;160,53;151,66;44,97;177,75;204,49;284,27;319,35;346,66;333,40;342,22;324,27;337,4;293,18;279,0;4,164;98,164;89,195;120,186;142,159;120,120;58,128;4,155;4,164" o:connectangles="0,0,0,0,0,0,0,0,0,0,0,0,0,0,0,0,0,0,0,0,0,0,0,0,0,0,0,0,0,0,0,0,0,0,0,0,0,0,0,0,0,0,0,0,0,0,0,0,0,0"/>
                      <o:lock v:ext="edit" verticies="t"/>
                    </v:shape>
                    <v:shape id="Freeform 1653" o:spid="_x0000_s1037" style="position:absolute;left:1892;top:2258;width:377;height:373;rotation:803875fd;visibility:visible;mso-wrap-style:square;v-text-anchor:top" coordsize="3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" path="m298,l126,22,,72r38,54l87,373,189,363,337,331r40,-23l298,xe" fillcolor="gray" strokeweight=".25pt">
                      <v:path arrowok="t" o:connecttype="custom" o:connectlocs="298,0;126,22;0,72;38,126;87,373;189,363;337,331;377,308;298,0" o:connectangles="0,0,0,0,0,0,0,0,0"/>
                    </v:shape>
                    <v:shape id="Freeform 1654" o:spid="_x0000_s1038" style="position:absolute;left:571;top:1669;width:852;height:830;flip:y;visibility:visible;mso-wrap-style:square;v-text-anchor:top" coordsize="8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" path="m,730r56,l92,759r106,l237,730r227,l503,757r109,l647,732r245,l793,409,756,379,727,280r15,-43l672,e" filled="f" fillcolor="#0c9" strokecolor="#969696" strokeweight=".65pt">
                      <v:path arrowok="t" o:connecttype="custom" o:connectlocs="0,798;53,798;88,830;189,830;226,798;443,798;480,828;585,828;618,800;852,800;757,447;722,414;694,306;709,259;642,0" o:connectangles="0,0,0,0,0,0,0,0,0,0,0,0,0,0,0"/>
                    </v:shape>
                    <v:shape id="Freeform 1655" o:spid="_x0000_s1039" style="position:absolute;left:572;top:1644;width:833;height:849;flip:y;visibility:visible;mso-wrap-style:square;v-text-anchor:top" coordsize="8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" path="m,748r56,l92,777r106,l237,748r227,l503,775r109,l647,750r225,l769,409,734,382,702,284r14,-48l647,e" filled="f" fillcolor="#0c9" strokeweight=".65pt">
                      <v:path arrowok="t" o:connecttype="custom" o:connectlocs="0,817;53,817;88,849;189,849;226,817;443,817;481,847;585,847;618,819;833,819;735,447;701,417;671,310;684,258;618,0" o:connectangles="0,0,0,0,0,0,0,0,0,0,0,0,0,0,0"/>
                    </v:shape>
                    <v:shape id="Freeform 1656" o:spid="_x0000_s1040" style="position:absolute;left:572;top:1617;width:818;height:868;flip:y;visibility:visible;mso-wrap-style:square;v-text-anchor:top" coordsize="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" path="m,765r56,l92,794r106,l237,765r227,l503,792r109,l647,767r209,l748,411,710,383,679,284r16,-47l625,e" filled="f" fillcolor="#0c9" strokeweight=".65pt">
                      <v:path arrowok="t" o:connecttype="custom" o:connectlocs="0,836;54,836;88,868;189,868;226,836;443,836;481,866;585,866;618,838;818,838;715,449;678,419;649,310;664,259;597,0" o:connectangles="0,0,0,0,0,0,0,0,0,0,0,0,0,0,0"/>
                    </v:shape>
                    <v:shape id="Freeform 1657" o:spid="_x0000_s1041" style="position:absolute;left:571;top:1594;width:803;height:886;flip:y;visibility:visible;mso-wrap-style:square;v-text-anchor:top" coordsize="8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" path="m,781r56,l92,810r106,l237,781r227,l503,808r109,l652,782r190,l732,420,693,385,663,283r12,-45l606,e" filled="f" fillcolor="#0c9" strokeweight=".65pt">
                      <v:path arrowok="t" o:connecttype="custom" o:connectlocs="0,854;53,854;88,886;189,886;226,854;443,854;480,884;584,884;622,855;803,855;698,459;661,421;632,310;644,260;578,0" o:connectangles="0,0,0,0,0,0,0,0,0,0,0,0,0,0,0"/>
                    </v:shape>
                    <v:shape id="Freeform 1658" o:spid="_x0000_s1042" style="position:absolute;left:1227;top:1706;width:894;height:1060;visibility:visible;mso-wrap-style:square;v-text-anchor:top" coordsize="89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" path="m,753r167,37l254,803r157,5l485,817r-37,92l894,1060,196,,103,356,65,382,42,486r15,56l,753xe" fillcolor="#969696" stroked="f" strokeweight="1pt">
                      <v:fill opacity="32896f"/>
                      <v:path arrowok="t" o:connecttype="custom" o:connectlocs="0,753;167,790;254,803;411,808;485,817;448,909;894,1060;196,0;103,356;65,382;42,486;57,542;0,753" o:connectangles="0,0,0,0,0,0,0,0,0,0,0,0,0"/>
                    </v:shape>
                    <v:shape id="Freeform 1659" o:spid="_x0000_s1043" style="position:absolute;left:1223;top:1843;width:723;height:866;visibility:visible;mso-wrap-style:square;v-text-anchor:top" coordsize="7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" path="m156,l,622r157,60l221,640r171,-4l489,682r-51,83l723,866,156,xe" fillcolor="#5f5f5f" stroked="f" strokeweight=".25pt">
                      <v:fill opacity="32896f"/>
                      <v:path arrowok="t" o:connecttype="custom" o:connectlocs="156,0;0,622;157,682;221,640;392,636;489,682;438,765;723,866;156,0" o:connectangles="0,0,0,0,0,0,0,0,0"/>
                    </v:shape>
                    <v:group id="Group 1660" o:spid="_x0000_s1044" style="position:absolute;left:1317;top:1817;width:675;height:824" coordorigin="4006,610" coordsize="67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1661" o:spid="_x0000_s1045" style="position:absolute;left:4006;top:823;width:74;height:422;flip:y;visibility:visible;mso-wrap-style:square;v-text-anchor:top" coordsize="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" path="m45,c22,16,,32,2,75v2,43,27,112,53,181e" filled="f" fillcolor="#0c9" strokecolor="#ddd">
                        <v:path arrowok="t" o:connecttype="custom" o:connectlocs="61,0;3,124;74,422" o:connectangles="0,0,0"/>
                      </v:shape>
                      <v:shape id="Freeform 1662" o:spid="_x0000_s1046" style="position:absolute;left:4080;top:610;width:212;height:262;flip:y;visibility:visible;mso-wrap-style:square;v-text-anchor:top" coordsize="2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" path="m,90v5,15,18,70,27,90c36,200,37,216,54,207v17,-9,50,-46,75,-81c154,91,186,26,201,e" filled="f" fillcolor="#0c9" strokecolor="white" strokeweight=".5pt">
                        <v:path arrowok="t" o:connecttype="custom" o:connectlocs="0,109;28,218;57,251;136,153;212,0" o:connectangles="0,0,0,0,0"/>
                      </v:shape>
                      <v:shape id="Freeform 1663" o:spid="_x0000_s1047" style="position:absolute;left:4256;top:934;width:231;height:312;rotation:-5821253fd;flip:x y;visibility:visible;mso-wrap-style:square;v-text-anchor:top" coordsize="1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" path="m8,231v3,8,-8,65,18,48c52,262,137,175,164,129,191,83,186,27,191,e" filled="f" fillcolor="#0c9" strokecolor="white">
                        <v:path arrowok="t" o:connecttype="custom" o:connectlocs="10,243;31,294;198,136;231,0" o:connectangles="0,0,0,0"/>
                      </v:shape>
                      <v:shape id="Freeform 1664" o:spid="_x0000_s1048" style="position:absolute;left:4278;top:1325;width:403;height:109;flip:y;visibility:visible;mso-wrap-style:square;v-text-anchor:top" coordsize="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" path="m,79c84,49,168,20,229,10,290,,355,7,368,20v13,13,-23,41,-59,70e" filled="f" fillcolor="#0c9" strokecolor="white" strokeweight=".5pt">
                        <v:path arrowok="t" o:connecttype="custom" o:connectlocs="0,96;242,12;389,24;327,109" o:connectangles="0,0,0,0"/>
                      </v:shape>
                    </v:group>
                    <v:shape id="Freeform 1665" o:spid="_x0000_s1049" style="position:absolute;left:1238;top:2340;width:635;height:324;rotation:107521fd;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" path="m120,25c106,29,106,24,93,24,83,23,81,21,80,19v-1,-3,-8,,-9,-3c71,17,70,18,70,18,69,17,69,16,68,16r-1,c66,18,64,22,61,22v-4,2,-5,4,-9,7c52,28,50,28,50,28l48,22,47,21v,2,-1,5,-1,7c44,31,41,25,39,25r5,6l40,32c28,34,17,35,7,39,6,39,,41,,43,7,39,17,36,24,36v4,1,7,3,7,8c30,45,28,47,27,49v3,-2,5,-4,8,-6c42,36,50,36,54,43v,,1,1,1,2c58,42,64,40,67,37v8,-7,14,-8,18,c86,38,87,41,85,44v7,-3,1,-10,6,-11c88,31,89,28,93,28v12,4,17,6,31,1c124,29,143,26,138,v1,17,-5,22,-18,25xm58,43v-1,,-2,1,-3,2c55,47,54,49,54,50v-4,7,-8,9,-10,11c43,62,41,63,40,65v-1,1,-1,3,,4c42,69,42,65,47,68v,-1,,-3,,-5c49,62,50,60,51,59,59,51,61,48,58,43xm94,40v1,,4,-1,4,c95,41,87,42,87,48v-2,-2,-6,2,-9,3c75,54,65,59,66,63,63,64,53,67,55,73v-1,-3,,-4,,-5c55,68,56,68,56,68v1,-1,1,-2,2,-3c60,65,63,63,63,62,66,54,79,50,82,46v4,-1,7,-5,12,-6xe" fillcolor="gray" stroked="f">
                      <v:path arrowok="t" o:connecttype="custom" o:connectlocs="533,111;413,107;355,84;315,71;311,80;302,71;298,71;271,98;231,129;222,124;213,98;209,93;204,124;173,111;195,138;178,142;31,173;0,191;107,160;138,195;120,217;155,191;240,191;244,200;298,164;377,164;377,195;404,146;413,124;551,129;613,0;533,111;258,191;244,200;240,222;195,271;178,288;178,306;209,302;209,280;226,262;258,191;417,178;435,178;386,213;346,226;293,280;244,324;244,302;249,302;258,288;280,275;364,204;417,178" o:connectangles="0,0,0,0,0,0,0,0,0,0,0,0,0,0,0,0,0,0,0,0,0,0,0,0,0,0,0,0,0,0,0,0,0,0,0,0,0,0,0,0,0,0,0,0,0,0,0,0,0,0,0,0,0,0"/>
                      <o:lock v:ext="edit" verticies="t"/>
                    </v:shape>
                    <v:shape id="Freeform 1666" o:spid="_x0000_s1050" style="position:absolute;left:1309;top:2380;width:417;height:302;rotation:107521fd;visibility:visible;mso-wrap-style:square;v-text-anchor:top" coordsize="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" path="m,23v7,,11,-1,17,-4c22,16,25,14,28,11r1,-1c33,13,41,9,44,7v1,,3,-2,3,-2c49,7,57,7,59,5,55,7,49,6,48,5,47,4,46,2,46,v,2,,4,,5c44,8,36,11,33,10l30,9c29,8,29,5,26,5v2,1,4,4,2,6c22,16,17,18,10,21,7,22,3,23,,23xm54,9v4,7,9,10,15,13c71,23,72,24,74,24,69,23,66,20,63,18,62,17,59,14,58,13v10,9,11,4,17,5c72,17,69,19,64,17v-1,,-2,-1,-3,-2c61,14,60,13,59,12,58,13,55,11,54,9xm31,12r2,9c34,22,34,24,35,24v4,2,5,2,9,2l48,30c45,32,40,25,37,27v,-1,-6,-1,-3,1c31,26,30,28,26,29v2,-1,4,-2,6,-4c33,25,32,26,33,25,30,21,31,18,31,12xm23,58v,-3,8,-9,10,-10c36,46,39,41,38,40v,2,-5,7,-6,8c30,49,28,51,26,52v-1,1,-2,3,-3,4c23,57,23,58,23,58xm78,31v-2,1,-6,2,-7,4c67,38,61,42,59,42v-3,2,-6,5,-8,7c50,50,48,53,48,54v-2,2,-7,2,-9,6c39,64,41,64,43,66,41,65,40,64,39,64v-1,-5,2,-7,6,-9c49,53,46,50,54,45v5,-4,10,-5,12,-8c68,37,73,32,78,31xm69,57v1,3,6,4,3,11c72,67,74,66,74,62,73,60,70,56,71,54v-1,,-2,2,-2,3xm83,45v,8,3,17,11,17c91,61,86,58,86,54,85,52,85,48,83,45xe" fillcolor="#4d4d4d" stroked="f">
                      <v:path arrowok="t" o:connecttype="custom" o:connectlocs="75,84;129,44;209,22;213,22;204,22;133,40;124,49;0,102;306,98;279,80;333,80;271,67;240,40;146,93;195,115;164,120;115,129;146,111;102,258;169,178;115,231;102,258;315,155;226,218;173,266;173,284;240,200;346,138;319,302;315,240;368,200;382,240" o:connectangles="0,0,0,0,0,0,0,0,0,0,0,0,0,0,0,0,0,0,0,0,0,0,0,0,0,0,0,0,0,0,0,0"/>
                      <o:lock v:ext="edit" verticies="t"/>
                    </v:shape>
                    <v:shape id="Freeform 1667" o:spid="_x0000_s1051" style="position:absolute;left:1270;top:2409;width:431;height:182;rotation:107521fd;visibility:visible;mso-wrap-style:square;v-text-anchor:top" coordsize="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" path="m33,24v-1,2,-3,5,-4,8c29,33,29,34,30,34v1,2,4,7,7,5c38,39,44,35,44,34r,-1c43,28,37,23,33,24xm69,17v-3,1,-9,5,-9,10c63,34,67,31,72,29v1,-1,3,-2,4,-4c77,20,73,13,69,17xm87,24v-2,1,-6,3,-7,5c80,30,79,31,80,32v4,2,8,1,12,-2c97,27,93,22,90,23v-1,1,-1,,-3,1xm13,c18,1,8,8,5,10,2,12,2,12,,11,1,9,2,8,3,7,4,5,9,4,13,xe" fillcolor="#ddd" strokecolor="#25221e" strokeweight="0">
                      <v:path arrowok="t" o:connecttype="custom" o:connectlocs="147,107;129,142;133,151;164,173;196,151;196,146;147,107;307,75;267,120;320,129;338,111;307,75;387,107;355,129;355,142;409,133;400,102;387,107;58,0;22,44;0,49;13,31;58,0" o:connectangles="0,0,0,0,0,0,0,0,0,0,0,0,0,0,0,0,0,0,0,0,0,0,0"/>
                      <o:lock v:ext="edit" verticies="t"/>
                    </v:shape>
                    <v:shape id="Freeform 1668" o:spid="_x0000_s1052" style="position:absolute;left:1425;top:2492;width:266;height:102;rotation:107521fd;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" path="m45,14v,,1,1,2,1c52,16,54,15,58,12v1,-1,2,-2,2,-3c60,10,59,11,58,12v-4,2,-8,5,-13,2xm40,v1,2,2,5,1,8c37,12,37,12,31,14v-1,,-2,,-3,-1c30,14,32,13,34,12v2,-1,2,,4,-2c39,9,40,9,41,7,42,4,41,2,40,xm,21v1,2,9,-3,9,-6c8,13,7,10,5,9v2,,3,2,4,4c10,14,9,16,9,17,6,20,3,23,,21xe" fillcolor="#ddd" stroked="f">
                      <v:path arrowok="t" o:connecttype="custom" o:connectlocs="200,62;208,67;257,53;266,40;257,53;200,62;177,0;182,35;137,62;124,58;151,53;168,44;182,31;177,0;0,93;40,67;22,40;40,58;40,75;0,93" o:connectangles="0,0,0,0,0,0,0,0,0,0,0,0,0,0,0,0,0,0,0,0"/>
                      <o:lock v:ext="edit" verticies="t"/>
                    </v:shape>
                    <v:group id="Group 1669" o:spid="_x0000_s1053" style="position:absolute;left:1020;top:2039;width:273;height:96" coordorigin="296,1524" coordsize="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">
                      <v:rect id="Rectangle 1670" o:spid="_x0000_s1054" style="position:absolute;left:420;top:1468;width:42;height:257;rotation:47529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" fillcolor="gray" strokecolor="#ddd" strokeweight=".12pt"/>
                      <v:rect id="Rectangle 1671" o:spid="_x0000_s1055" style="position:absolute;left:438;top:1494;width:35;height:217;rotation:470294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" fillcolor="silver" stroked="f" strokeweight="1pt">
                        <v:fill opacity="32896f"/>
                        <v:textbox inset="0,0,0,0"/>
                      </v:rect>
                      <v:group id="Group 1672" o:spid="_x0000_s1056" style="position:absolute;left:304;top:1516;width:77;height:94;rotation:-4621131fd"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">
                        <v:shape id="Freeform 1673" o:spid="_x0000_s1057"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" path="m,l26,r,13l24,13r,76l,89,,xe" fillcolor="#e6e6e6" stroked="f" strokeweight=".12pt">
                          <v:path arrowok="t" o:connecttype="custom" o:connectlocs="0,0;7,0;7,3;6,3;6,22;0,22;0,0" o:connectangles="0,0,0,0,0,0,0"/>
                        </v:shape>
                        <v:shape id="Freeform 1674" o:spid="_x0000_s1058"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" path="m,l23,r,89l3,89r,-1l2,88,2,13,,13,,xe" fillcolor="#f3f3f3" stroked="f" strokeweight=".12pt">
                          <v:path arrowok="t" o:connecttype="custom" o:connectlocs="0,0;7,0;7,22;1,22;1,22;1,22;1,3;0,3;0,0" o:connectangles="0,0,0,0,0,0,0,0,0"/>
                        </v:shape>
                        <v:shape id="Freeform 1675" o:spid="_x0000_s1059"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1676" o:spid="_x0000_s1060"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" path="m,l23,r1,3l26,3r1,3l27,16r2,l29,28r1,l30,39r2,l32,65,,65,,xe" fillcolor="#ddd" strokecolor="gray" strokeweight=".1pt">
                          <v:path arrowok="t" o:connecttype="custom" o:connectlocs="0,0;6,0;7,1;7,1;8,1;8,4;8,4;8,6;8,6;8,9;9,9;9,15;0,15;0,0" o:connectangles="0,0,0,0,0,0,0,0,0,0,0,0,0,0"/>
                        </v:shape>
                        <v:rect id="Rectangle 1677" o:spid="_x0000_s1061"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" fillcolor="#ddd" strokecolor="gray" strokeweight=".1pt"/>
                        <v:shape id="Freeform 1678" o:spid="_x0000_s1062"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1679" o:spid="_x0000_s1063"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1680" o:spid="_x0000_s1064"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" path="m41,3r,-1l42,2,42,,,,,3r2,l41,3xe" fillcolor="#ddd" strokecolor="gray" strokeweight=".1pt">
                          <v:path arrowok="t" o:connecttype="custom" o:connectlocs="11,1;11,1;11,1;11,0;0,0;0,1;1,1;11,1" o:connectangles="0,0,0,0,0,0,0,0"/>
                        </v:shape>
                        <v:shape id="Freeform 1681" o:spid="_x0000_s1065"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" path="m82,3r,-2l84,1,84,,,,,3r2,l82,3xe" fillcolor="#ddd" strokecolor="gray" strokeweight=".1pt">
                          <v:path arrowok="t" o:connecttype="custom" o:connectlocs="22,1;22,0;23,0;23,0;0,0;0,1;1,1;22,1" o:connectangles="0,0,0,0,0,0,0,0"/>
                        </v:shape>
                        <v:shape id="Freeform 1682" o:spid="_x0000_s1066"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" path="m3,36r,1l4,37r,-1l5,36,3,1,3,,,,,1,3,36xe" fillcolor="#ddd" strokecolor="gray" strokeweight=".1pt">
                          <v:path arrowok="t" o:connecttype="custom" o:connectlocs="1,9;1,9;1,9;1,9;1,9;1,0;1,0;0,0;0,0;1,9" o:connectangles="0,0,0,0,0,0,0,0,0,0"/>
                        </v:shape>
                        <v:shape id="Freeform 1683" o:spid="_x0000_s1067"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" path="m1,36r,1l2,37r,-1l4,36,2,1,2,,,,,1,1,36xe" fillcolor="#ddd" strokecolor="gray" strokeweight=".1pt">
                          <v:path arrowok="t" o:connecttype="custom" o:connectlocs="0,9;0,9;1,9;1,9;1,9;1,0;1,0;0,0;0,0;0,9" o:connectangles="0,0,0,0,0,0,0,0,0,0"/>
                        </v:shape>
                        <v:shape id="Freeform 1684" o:spid="_x0000_s1068"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" path="m1,36r,1l3,37r,-1l4,36,3,1,3,,,,,1,1,36xe" fillcolor="#ddd" strokecolor="gray" strokeweight=".1pt">
                          <v:path arrowok="t" o:connecttype="custom" o:connectlocs="0,9;0,9;1,9;1,9;1,9;1,0;1,0;0,0;0,0;0,9" o:connectangles="0,0,0,0,0,0,0,0,0,0"/>
                        </v:shape>
                        <v:shape id="Freeform 1685" o:spid="_x0000_s1069"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" path="m1,36r,1l3,37r,-1l4,36,3,1,3,,,,,1,1,36xe" fillcolor="#ddd" strokecolor="gray" strokeweight=".1pt">
                          <v:path arrowok="t" o:connecttype="custom" o:connectlocs="0,9;0,9;1,9;1,9;1,9;1,0;1,0;0,0;0,0;0,9" o:connectangles="0,0,0,0,0,0,0,0,0,0"/>
                        </v:shape>
                        <v:shape id="Freeform 1686" o:spid="_x0000_s1070"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" path="m,36r,1l1,37r,-1l3,36,3,,,,,1,,36xe" fillcolor="#ddd" strokecolor="gray" strokeweight=".1pt">
                          <v:path arrowok="t" o:connecttype="custom" o:connectlocs="0,9;0,9;0,9;0,9;1,9;1,0;0,0;0,0;0,9" o:connectangles="0,0,0,0,0,0,0,0,0"/>
                        </v:shape>
                        <v:shape id="Freeform 1687" o:spid="_x0000_s1071"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" path="m,36r,1l1,37r,-1l3,36,3,,,,,1,,36xe" fillcolor="#ddd" strokecolor="gray" strokeweight=".1pt">
                          <v:path arrowok="t" o:connecttype="custom" o:connectlocs="0,9;0,9;0,9;0,9;1,9;1,0;0,0;0,0;0,9" o:connectangles="0,0,0,0,0,0,0,0,0"/>
                        </v:shape>
                        <v:shape id="Freeform 1688" o:spid="_x0000_s1072"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" path="m,36r,1l2,37r,-1l3,36,4,1,4,,2,r,1l,36xe" fillcolor="#ddd" strokecolor="gray" strokeweight=".1pt">
                          <v:path arrowok="t" o:connecttype="custom" o:connectlocs="0,9;0,9;1,9;1,9;1,9;1,0;1,0;1,0;1,0;0,9" o:connectangles="0,0,0,0,0,0,0,0,0,0"/>
                        </v:shape>
                        <v:shape id="Freeform 1689" o:spid="_x0000_s1073"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" path="m,36r,1l1,37r,-1l3,36,4,1,4,,1,r,1l,36xe" fillcolor="#ddd" strokecolor="gray" strokeweight=".1pt">
                          <v:path arrowok="t" o:connecttype="custom" o:connectlocs="0,9;0,9;0,9;0,9;1,9;1,0;1,0;0,0;0,0;0,9" o:connectangles="0,0,0,0,0,0,0,0,0,0"/>
                        </v:shape>
                        <v:shape id="Freeform 1690" o:spid="_x0000_s1074"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" path="m,36r,1l1,37r,-1l3,36,4,1,4,,1,r,1l,36xe" fillcolor="#ddd" strokecolor="gray" strokeweight=".1pt">
                          <v:path arrowok="t" o:connecttype="custom" o:connectlocs="0,9;0,9;0,9;0,9;1,9;1,0;1,0;0,0;0,0;0,9" o:connectangles="0,0,0,0,0,0,0,0,0,0"/>
                        </v:shape>
                        <v:shape id="Freeform 1691" o:spid="_x0000_s1075"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" path="m,36r,1l2,37r,-1l3,36,8,1,8,,5,r,1l,36xe" fillcolor="#ddd" strokecolor="gray" strokeweight=".1pt">
                          <v:path arrowok="t" o:connecttype="custom" o:connectlocs="0,9;0,9;1,9;1,9;1,9;2,0;2,0;1,0;1,0;0,9" o:connectangles="0,0,0,0,0,0,0,0,0,0"/>
                        </v:shape>
                        <v:shape id="Freeform 1692" o:spid="_x0000_s1076"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" path="m1,l,,,3r30,l30,1r2,l32,,30,,1,xe" fillcolor="#ddd" strokecolor="gray" strokeweight=".1pt">
                          <v:path arrowok="t" o:connecttype="custom" o:connectlocs="0,0;0,0;0,1;8,1;8,0;9,0;9,0;8,0;0,0" o:connectangles="0,0,0,0,0,0,0,0,0"/>
                        </v:shape>
                        <v:shape id="Freeform 1693" o:spid="_x0000_s1077"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" path="m2,l,,,3r38,l38,2r1,l39,,38,,2,xe" fillcolor="#ddd" strokecolor="gray" strokeweight=".1pt">
                          <v:path arrowok="t" o:connecttype="custom" o:connectlocs="1,0;0,0;0,1;11,1;11,1;11,1;11,0;11,0;1,0" o:connectangles="0,0,0,0,0,0,0,0,0"/>
                        </v:shape>
                        <v:shape id="Freeform 1694" o:spid="_x0000_s1078"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group>
                  </v:group>
                  <v:rect id="Rectangle 1695" o:spid="_x0000_s1079" style="position:absolute;left:688;top:1374;width:37;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" strokecolor="gray" strokeweight=".65pt"/>
                  <v:rect id="Rectangle 1696" o:spid="_x0000_s1080" style="position:absolute;left:1082;top:1374;width:39;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" strokecolor="gray" strokeweight=".65pt"/>
                  <v:rect id="Rectangle 1697" o:spid="_x0000_s1081" style="position:absolute;left:692;top:1399;width:29;height: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" fillcolor="silver" strokeweight=".12pt">
                    <v:textbox inset="0,0,0,0"/>
                  </v:rect>
                  <v:rect id="Rectangle 1698" o:spid="_x0000_s1082" style="position:absolute;left:1086;top:1418;width:33;height:2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" fillcolor="silver" strokeweight=".12pt">
                    <v:textbox inset="0,0,0,0"/>
                  </v:rect>
                  <v:group id="Group 1699" o:spid="_x0000_s1083" style="position:absolute;left:1075;top:1228;width:54;height:257;flip:y" coordorigin="1659,3234" coordsize="1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">
                    <v:group id="Group 1700" o:spid="_x0000_s1084" style="position:absolute;left:1680;top:3234;width:124;height:645"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shape id="AutoShape 1701" o:spid="_x0000_s1085"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" path="m,l4049,21600r13502,l21600,,,xe" fillcolor="#ddd" strokecolor="#4d4d4d" strokeweight=".35pt">
                        <v:fill color2="#f8f8f8" angle="90" focus="100%" type="gradient"/>
                        <v:stroke joinstyle="miter"/>
                        <v:path o:connecttype="custom" o:connectlocs="100,13;55,25;10,13;55,0" o:connectangles="0,0,0,0" textboxrect="3731,3456,17869,18144"/>
                      </v:shape>
                      <v:group id="Group 1702" o:spid="_x0000_s1086"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AutoShape 1703" o:spid="_x0000_s1087"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" path="m,l,21600r21600,l21600,,,xe" fillcolor="#ddd" strokecolor="#4d4d4d" strokeweight=".35pt">
                          <v:fill color2="#f8f8f8" angle="90" focus="100%" type="gradient"/>
                          <v:stroke joinstyle="miter"/>
                          <v:path o:connecttype="custom" o:connectlocs="106,125;53,250;0,125;53,0" o:connectangles="0,0,0,0" textboxrect="1834,1814,19766,19786"/>
                        </v:shape>
                        <v:group id="Group 1704" o:spid="_x0000_s1088"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line id="Line 1705" o:spid="_x0000_s1089"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" strokeweight=".25pt"/>
                          <v:line id="Line 1706" o:spid="_x0000_s1090"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" strokecolor="silver" strokeweight=".35pt"/>
                          <v:line id="Line 1707" o:spid="_x0000_s1091"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" strokecolor="#4d4d4d" strokeweight=".45pt"/>
                        </v:group>
                      </v:group>
                      <v:line id="Line 1708" o:spid="_x0000_s1092"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" strokecolor="silver" strokeweight=".25pt"/>
                      <v:line id="Line 1709" o:spid="_x0000_s1093"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" strokeweight=".25pt"/>
                      <v:shape id="AutoShape 1710" o:spid="_x0000_s1094"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" path="m,l6599,21600r8402,l21600,,,xe" fillcolor="#ddd" strokecolor="#4d4d4d" strokeweight=".35pt">
                        <v:fill color2="#f8f8f8" angle="90" focus="100%" type="gradient"/>
                        <v:stroke joinstyle="miter"/>
                        <v:path o:connecttype="custom" o:connectlocs="29,91;17,181;5,91;17,0" o:connectangles="0,0,0,0" textboxrect="5082,5131,16518,16469"/>
                      </v:shape>
                      <v:shape id="Freeform 1711" o:spid="_x0000_s1095"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" path="m45,l,51r45,l45,xe" fillcolor="#eaeaea" strokecolor="#4d4d4d" strokeweight=".25pt">
                        <v:path arrowok="t" o:connecttype="custom" o:connectlocs="51,0;0,49;51,49;51,0" o:connectangles="0,0,0,0"/>
                      </v:shape>
                      <v:shape id="Freeform 1712" o:spid="_x0000_s1096"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" path="m45,l,51r45,l45,xe" fillcolor="#eaeaea" strokecolor="#4d4d4d" strokeweight=".25pt">
                        <v:path arrowok="t" o:connecttype="custom" o:connectlocs="47,0;0,48;47,48;47,0" o:connectangles="0,0,0,0"/>
                      </v:shape>
                      <v:line id="Line 1713" o:spid="_x0000_s1097"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" strokeweight=".35pt"/>
                      <v:line id="Line 1714" o:spid="_x0000_s1098"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" strokecolor="#4d4d4d" strokeweight=".25pt"/>
                      <v:group id="Group 1715" o:spid="_x0000_s1099"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1716" o:spid="_x0000_s1100"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" path="m,14r166,2l166,,4,8,,14xe" fillcolor="silver" strokecolor="gray" strokeweight=".25pt">
                          <v:fill color2="#eaeaea" angle="90" focus="100%" type="gradient"/>
                          <v:path arrowok="t" o:connecttype="custom" o:connectlocs="0,15;124,17;124,0;3,9;0,15" o:connectangles="0,0,0,0,0"/>
                        </v:shape>
                        <v:line id="Line 1717" o:spid="_x0000_s1101"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" strokecolor="gray" strokeweight=".5pt"/>
                        <v:line id="Line 1718" o:spid="_x0000_s1102"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" strokeweight=".35pt"/>
                        <v:shape id="Freeform 1719" o:spid="_x0000_s1103"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" path="m52,8l,,,16,60,14,52,8xe" fillcolor="#eaeaea" strokecolor="gray" strokeweight=".25pt">
                          <v:path arrowok="t" o:connecttype="custom" o:connectlocs="38,9;0,0;0,18;44,16;38,9" o:connectangles="0,0,0,0,0"/>
                        </v:shape>
                        <v:line id="Line 1720" o:spid="_x0000_s1104"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" strokecolor="gray" strokeweight=".5pt"/>
                        <v:line id="Line 1721" o:spid="_x0000_s1105"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" strokeweight=".35pt"/>
                      </v:group>
                    </v:group>
                    <v:group id="Group 1722" o:spid="_x0000_s1106" style="position:absolute;left:1659;top:3776;width:166;height:151"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">
                      <v:shape id="Freeform 1723" o:spid="_x0000_s1107"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" path="m,l,157r27,17l27,,,xe" fillcolor="#f9f9f9" strokecolor="#666" strokeweight="0">
                        <v:path arrowok="t" o:connecttype="custom" o:connectlocs="0,0;0,157;27,174;27,0;0,0" o:connectangles="0,0,0,0,0"/>
                      </v:shape>
                      <v:shape id="Freeform 1724" o:spid="_x0000_s1108"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" path="m,l,26r276,l276,19r-3,l273,18r-2,l271,17r-2,l269,16r-4,l265,15r-2,l263,13r-2,l261,12r-3,l258,11r-3,l255,10r-2,l253,9r-3,l250,8r-3,l247,7r-2,l245,5r-3,l242,4r-2,l240,3r-3,l237,2r-2,l235,1r-3,l232,,,xe" fillcolor="#f9f9f9" stroked="f">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1725" o:spid="_x0000_s1109"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" fillcolor="#f9f9f9" stroked="f"/>
                      <v:rect id="Rectangle 1726" o:spid="_x0000_s1110"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" fillcolor="#f9f9f9" stroked="f"/>
                      <v:rect id="Rectangle 1727" o:spid="_x0000_s1111"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" fillcolor="#f9f9f9" stroked="f"/>
                      <v:rect id="Rectangle 1728" o:spid="_x0000_s1112"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" fillcolor="#f9f9f9" stroked="f"/>
                      <v:rect id="Rectangle 1729" o:spid="_x0000_s1113"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" fillcolor="#f9f9f9" stroked="f"/>
                      <v:rect id="Rectangle 1730" o:spid="_x0000_s1114"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" fillcolor="#f9f9f9" stroked="f"/>
                      <v:shape id="Freeform 1731" o:spid="_x0000_s1115"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" path="m,l,25r233,l233,24r3,l236,23r2,l238,21r3,l241,20r3,l244,19r2,l246,18r2,l248,17r4,l252,16r2,l254,15r2,l256,13r3,l259,12r3,l262,11r2,l264,10r2,l266,9r4,l270,8r2,l272,7r2,l274,6r2,l276,,,xe" fillcolor="#f9f9f9" stroked="f">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1732" o:spid="_x0000_s1116"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" path="m,l230,r46,l276,196r-46,l,196,,e" fillcolor="#f9f9f9" strokecolor="#666" strokeweight=".35pt">
                        <v:path arrowok="t" o:connecttype="custom" o:connectlocs="0,0;175,0;210,0;210,200;175,200;0,200;0,0" o:connectangles="0,0,0,0,0,0,0"/>
                      </v:shape>
                      <v:line id="Line 1733" o:spid="_x0000_s1117"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" strokecolor="#bfbfbf" strokeweight="0"/>
                      <v:rect id="Rectangle 1734" o:spid="_x0000_s1118"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" fillcolor="#f9f9f9" strokecolor="#666" strokeweight="0"/>
                      <v:rect id="Rectangle 1735" o:spid="_x0000_s1119"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" fillcolor="#f9f9f9" strokecolor="#666" strokeweight="0"/>
                      <v:rect id="Rectangle 1736" o:spid="_x0000_s1120"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" fillcolor="#f9f9f9" strokecolor="#666" strokeweight="0">
                        <v:shadow color="#bcbcbc" offset="1pt,1pt"/>
                      </v:rect>
                      <v:rect id="Rectangle 1737" o:spid="_x0000_s1121"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" fillcolor="#f9f9f9" strokecolor="#666" strokeweight="0">
                        <v:shadow on="t" color="#f8f8f8" offset="1pt,1pt"/>
                      </v:rect>
                      <v:rect id="Rectangle 1738" o:spid="_x0000_s1122"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" fillcolor="#f9f9f9" strokecolor="#666" strokeweight="0"/>
                      <v:rect id="Rectangle 1739" o:spid="_x0000_s1123"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" fillcolor="#f9f9f9" strokecolor="#666" strokeweight="0">
                        <v:shadow on="t" color="#eaeaea" offset="1pt,1pt"/>
                      </v:rect>
                      <v:rect id="Rectangle 1740" o:spid="_x0000_s1124"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" fillcolor="#f9f9f9" strokecolor="#666" strokeweight="0">
                        <v:shadow on="t" color="#eaeaea" offset="1pt,1pt"/>
                      </v:rect>
                      <v:shape id="Freeform 1741" o:spid="_x0000_s1125"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" path="m2,1l2,,,,,11r1,l1,10r1,l2,1xe" fillcolor="#f9f9f9" stroked="f">
                        <v:path arrowok="t" o:connecttype="custom" o:connectlocs="1,1;1,0;0,0;0,11;1,11;1,10;1,10;1,1" o:connectangles="0,0,0,0,0,0,0,0"/>
                      </v:shape>
                      <v:shape id="Freeform 1742" o:spid="_x0000_s1126"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" path="m2,1l2,,,,,13r1,l1,11r1,l2,1xe" fillcolor="#f9f9f9" stroked="f">
                        <v:path arrowok="t" o:connecttype="custom" o:connectlocs="1,1;1,0;0,0;0,13;1,13;1,11;1,11;1,1" o:connectangles="0,0,0,0,0,0,0,0"/>
                      </v:shape>
                      <v:shape id="Freeform 1743" o:spid="_x0000_s1127"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" path="m2,1l2,,,,,11r1,l1,10r1,l2,1xe" fillcolor="#f9f9f9" stroked="f">
                        <v:path arrowok="t" o:connecttype="custom" o:connectlocs="1,1;1,0;0,0;0,11;1,11;1,10;1,10;1,1" o:connectangles="0,0,0,0,0,0,0,0"/>
                      </v:shape>
                      <v:shape id="Freeform 1744" o:spid="_x0000_s1128"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" path="m2,1l2,,,,,10r1,l1,9r1,l2,1xe" fillcolor="#f9f9f9" stroked="f">
                        <v:path arrowok="t" o:connecttype="custom" o:connectlocs="1,1;1,0;0,0;0,11;1,11;1,10;1,10;1,1" o:connectangles="0,0,0,0,0,0,0,0"/>
                      </v:shape>
                      <v:shape id="Freeform 1745" o:spid="_x0000_s1129"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" path="m2,1l2,,,,,13r1,l1,12r1,l2,1xe" fillcolor="#f9f9f9" stroked="f">
                        <v:path arrowok="t" o:connecttype="custom" o:connectlocs="1,1;1,0;0,0;0,13;1,13;1,12;1,12;1,1" o:connectangles="0,0,0,0,0,0,0,0"/>
                      </v:shape>
                      <v:shape id="Freeform 1746" o:spid="_x0000_s1130"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" path="m2,1l2,,,,,11r1,l1,10r1,l2,1xe" fillcolor="#f9f9f9" stroked="f">
                        <v:path arrowok="t" o:connecttype="custom" o:connectlocs="1,1;1,0;0,0;0,11;1,11;1,10;1,10;1,1" o:connectangles="0,0,0,0,0,0,0,0"/>
                      </v:shape>
                      <v:shape id="Freeform 1747" o:spid="_x0000_s1131"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" path="m2,1l2,,,,,12r1,l1,11r1,l2,1xe" fillcolor="#f9f9f9" stroked="f">
                        <v:path arrowok="t" o:connecttype="custom" o:connectlocs="1,1;1,0;0,0;0,12;1,12;1,11;1,11;1,1" o:connectangles="0,0,0,0,0,0,0,0"/>
                      </v:shape>
                      <v:shape id="Freeform 1748" o:spid="_x0000_s1132"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" path="m3,l,,,4r1,l1,5r209,l212,2r,-1l211,1r,-1l210,,3,xe" fillcolor="#f9f9f9" stroked="f">
                        <v:path arrowok="t" o:connecttype="custom" o:connectlocs="2,0;0,0;0,4;1,4;1,5;159,5;161,2;161,1;160,1;160,0;159,0;2,0" o:connectangles="0,0,0,0,0,0,0,0,0,0,0,0"/>
                      </v:shape>
                      <v:line id="Line 1749" o:spid="_x0000_s1133"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" strokecolor="white" strokeweight="0"/>
                      <v:line id="Line 1750" o:spid="_x0000_s1134"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" strokecolor="#bfbfbf" strokeweight="0"/>
                      <v:line id="Line 1751" o:spid="_x0000_s1135"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" strokecolor="#b3b3b3" strokeweight="0"/>
                      <v:line id="Line 1752" o:spid="_x0000_s1136"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" strokecolor="#a6a6a6" strokeweight="0"/>
                      <v:line id="Line 1753" o:spid="_x0000_s1137"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" strokecolor="#bfbfbf" strokeweight="0"/>
                      <v:shape id="Freeform 1754" o:spid="_x0000_s1138"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" path="m,l208,r21,26l,26,,xe" fillcolor="#f9f9f9" strokecolor="#666" strokeweight="0">
                        <v:path arrowok="t" o:connecttype="custom" o:connectlocs="0,0;158,0;174,27;0,27;0,0" o:connectangles="0,0,0,0,0"/>
                      </v:shape>
                      <v:line id="Line 1755" o:spid="_x0000_s1139"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" strokecolor="#b7b7b7" strokeweight="0">
                        <v:shadow on="t" color="#eaeaea" offset="1pt,1pt"/>
                      </v:line>
                      <v:line id="Line 1756" o:spid="_x0000_s1140"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" strokecolor="#b7b7b7" strokeweight="0">
                        <v:shadow on="t" color="#eaeaea" offset="1pt,1pt"/>
                      </v:line>
                      <v:line id="Line 1757" o:spid="_x0000_s1141"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" strokecolor="#b7b7b7" strokeweight=".5pt">
                        <v:shadow color="#eaeaea" offset="1pt,1pt"/>
                      </v:line>
                      <v:line id="Line 1758" o:spid="_x0000_s1142"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" strokecolor="#b7b7b7" strokeweight=".5pt">
                        <v:shadow on="t" color="#eaeaea" offset="1pt,1pt"/>
                      </v:line>
                      <v:line id="Line 1759" o:spid="_x0000_s1143"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" strokecolor="#b7b7b7" strokeweight=".5pt">
                        <v:shadow on="t" color="#eaeaea" offset="1pt,1pt"/>
                      </v:line>
                      <v:line id="Line 1760" o:spid="_x0000_s1144"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" strokecolor="#b7b7b7" strokeweight="0">
                        <v:shadow on="t" color="#eaeaea" offset="1pt,1pt"/>
                      </v:line>
                    </v:group>
                  </v:group>
                  <v:shape id="Freeform 1761" o:spid="_x0000_s1145" style="position:absolute;left:1112;top:1592;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group id="Group 1762" o:spid="_x0000_s1146" style="position:absolute;left:474;top:3159;width:210;height:206" coordorigin="908,2614"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">
                    <v:group id="Group 1763" o:spid="_x0000_s1147" style="position:absolute;left:908;top:2688;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">
                      <v:shape id="Freeform 1764" o:spid="_x0000_s1148"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65" o:spid="_x0000_s1149"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" path="m,36l4,16,,e" fillcolor="gray" strokeweight=".25pt">
                        <v:path arrowok="t" o:connecttype="custom" o:connectlocs="0,36;4,16;0,0" o:connectangles="0,0,0"/>
                      </v:shape>
                      <v:shape id="Freeform 1766" o:spid="_x0000_s1150"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" path="m,36l4,16,,e" fillcolor="gray" strokeweight=".25pt">
                        <v:path arrowok="t" o:connecttype="custom" o:connectlocs="0,36;4,16;0,0" o:connectangles="0,0,0"/>
                      </v:shape>
                      <v:shape id="Freeform 1767" o:spid="_x0000_s1151"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" path="m,l42,34,66,58,84,88r8,28e" fillcolor="gray" stroked="f">
                        <v:path arrowok="t" o:connecttype="custom" o:connectlocs="0,0;42,34;66,58;84,88;92,116" o:connectangles="0,0,0,0,0"/>
                      </v:shape>
                      <v:shape id="Freeform 1768" o:spid="_x0000_s1152"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" path="m,l4,40,32,62r6,22l70,98e" fillcolor="gray" stroked="f">
                        <v:path arrowok="t" o:connecttype="custom" o:connectlocs="0,0;4,40;32,62;38,84;70,98" o:connectangles="0,0,0,0,0"/>
                      </v:shape>
                      <v:line id="Line 1769" o:spid="_x0000_s1153"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" strokecolor="#f9d2c1"/>
                    </v:group>
                    <v:group id="Group 1770" o:spid="_x0000_s1154" style="position:absolute;left:990;top:2614;width:128;height:156"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Freeform 1771" o:spid="_x0000_s1155"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72" o:spid="_x0000_s1156"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" path="m,36l4,16,,e" fillcolor="gray" strokeweight=".25pt">
                        <v:path arrowok="t" o:connecttype="custom" o:connectlocs="0,36;4,16;0,0" o:connectangles="0,0,0"/>
                      </v:shape>
                      <v:shape id="Freeform 1773" o:spid="_x0000_s1157"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" path="m,36l4,16,,e" fillcolor="gray" strokeweight=".25pt">
                        <v:path arrowok="t" o:connecttype="custom" o:connectlocs="0,36;4,16;0,0" o:connectangles="0,0,0"/>
                      </v:shape>
                      <v:shape id="Freeform 1774" o:spid="_x0000_s1158"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" path="m,l42,34,66,58,84,88r8,28e" fillcolor="gray" stroked="f">
                        <v:path arrowok="t" o:connecttype="custom" o:connectlocs="0,0;42,34;66,58;84,88;92,116" o:connectangles="0,0,0,0,0"/>
                      </v:shape>
                      <v:shape id="Freeform 1775" o:spid="_x0000_s1159"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" path="m,l4,40,32,62r6,22l70,98e" fillcolor="gray" stroked="f">
                        <v:path arrowok="t" o:connecttype="custom" o:connectlocs="0,0;4,40;32,62;38,84;70,98" o:connectangles="0,0,0,0,0"/>
                      </v:shape>
                      <v:line id="Line 1776" o:spid="_x0000_s1160"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" strokecolor="#f9d2c1"/>
                    </v:group>
                    <v:group id="Group 1777" o:spid="_x0000_s1161" style="position:absolute;left:944;top:2656;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Freeform 1778" o:spid="_x0000_s1162"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79" o:spid="_x0000_s1163"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" path="m,36l4,16,,e" fillcolor="gray" strokeweight=".25pt">
                        <v:path arrowok="t" o:connecttype="custom" o:connectlocs="0,36;4,16;0,0" o:connectangles="0,0,0"/>
                      </v:shape>
                      <v:shape id="Freeform 1780" o:spid="_x0000_s1164"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" path="m,36l4,16,,e" fillcolor="gray" strokeweight=".25pt">
                        <v:path arrowok="t" o:connecttype="custom" o:connectlocs="0,36;4,16;0,0" o:connectangles="0,0,0"/>
                      </v:shape>
                      <v:shape id="Freeform 1781" o:spid="_x0000_s1165"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" path="m,l42,34,66,58,84,88r8,28e" fillcolor="gray" stroked="f">
                        <v:path arrowok="t" o:connecttype="custom" o:connectlocs="0,0;42,34;66,58;84,88;92,116" o:connectangles="0,0,0,0,0"/>
                      </v:shape>
                      <v:shape id="Freeform 1782" o:spid="_x0000_s1166"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" path="m,l4,40,32,62r6,22l70,98e" fillcolor="gray" stroked="f">
                        <v:path arrowok="t" o:connecttype="custom" o:connectlocs="0,0;4,40;32,62;38,84;70,98" o:connectangles="0,0,0,0,0"/>
                      </v:shape>
                      <v:line id="Line 1783" o:spid="_x0000_s1167"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" strokecolor="#f9d2c1"/>
                    </v:group>
                  </v:group>
                  <v:shape id="Freeform 1784" o:spid="_x0000_s1168" style="position:absolute;left:605;top:1668;width:1516;height:2223;visibility:visible;mso-wrap-style:square;v-text-anchor:top" coordsize="15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" path="m,40l,2223r1515,-4l1516,1307,676,36r-92,1l547,3,445,,409,38,190,37,157,7,50,7,21,38,,40xe" fillcolor="silver" stroked="f" strokeweight="1pt">
                    <v:fill opacity="32896f"/>
                    <v:path arrowok="t" o:connecttype="custom" o:connectlocs="0,40;0,2223;1515,2219;1516,1307;676,36;584,37;547,3;445,0;409,38;190,37;157,7;50,7;21,38;0,40" o:connectangles="0,0,0,0,0,0,0,0,0,0,0,0,0,0"/>
                  </v:shape>
                  <v:line id="Line 1785" o:spid="_x0000_s1169" style="position:absolute;visibility:visible;mso-wrap-style:square" from="579,1589" to="57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" strokeweight=".5pt"/>
                  <v:line id="Line 1786" o:spid="_x0000_s1170" style="position:absolute;visibility:visible;mso-wrap-style:square" from="601,1589" to="6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" strokeweight=".5pt"/>
                  <v:shape id="Freeform 1787" o:spid="_x0000_s1171" style="position:absolute;left:1740;top:2664;width:415;height:1413;visibility:visible;mso-wrap-style:square;v-text-anchor:top" coordsize="41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" path="m,l415,145r,1268e" filled="f" strokeweight=".5pt">
                    <v:path arrowok="t" o:connecttype="custom" o:connectlocs="0,0;415,145;415,1413" o:connectangles="0,0,0"/>
                  </v:shape>
                  <v:shape id="Freeform 1788" o:spid="_x0000_s1172" style="position:absolute;left:2125;top:2770;width:1;height:1307;visibility:visible;mso-wrap-style:square;v-text-anchor:top" coordsize="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" path="m,l,1307e" filled="f" strokeweight=".5pt">
                    <v:path arrowok="t" o:connecttype="custom" o:connectlocs="0,0;0,1307" o:connectangles="0,0"/>
                  </v:shape>
                  <v:group id="Group 1789" o:spid="_x0000_s1173" style="position:absolute;left:566;top:3892;width:1604;height:174;flip:y" coordorigin="806,856" coordsize="16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">
                    <v:group id="Group 1790" o:spid="_x0000_s1174" style="position:absolute;left:810;top:992;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line id="Line 1791" o:spid="_x0000_s1175"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" strokeweight=".5pt"/>
                      <v:line id="Line 1792" o:spid="_x0000_s1176"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" strokeweight=".5pt"/>
                    </v:group>
                    <v:group id="Group 1793" o:spid="_x0000_s1177" style="position:absolute;left:806;top:856;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line id="Line 1794" o:spid="_x0000_s1178"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" strokeweight=".5pt"/>
                      <v:line id="Line 1795" o:spid="_x0000_s1179"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" strokeweight=".5pt"/>
                    </v:group>
                  </v:group>
                  <v:shape id="Freeform 1796" o:spid="_x0000_s1180" style="position:absolute;left:566;top:1587;width:1605;height:2494;visibility:visible;mso-wrap-style:square;v-text-anchor:top" coordsize="16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" path="m1604,1242r1,1252l,2494,1,,637,r99,150e" filled="f" fillcolor="#0c9" strokecolor="gray" strokeweight=".5pt">
                    <v:path arrowok="t" o:connecttype="custom" o:connectlocs="1604,1242;1605,2494;0,2494;1,0;637,0;736,150" o:connectangles="0,0,0,0,0,0"/>
                  </v:shape>
                  <v:shape id="Freeform 1797" o:spid="_x0000_s1181" style="position:absolute;left:569;top:1590;width:706;height:2486;flip:y;visibility:visible;mso-wrap-style:square;v-text-anchor:top" coordsize="66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" path="m27,1967r29,-1l80,1992r100,2l217,1967r203,l462,1992r94,l588,1968r81,2l609,2055,,2056,,,28,2,26,1962e" fillcolor="#ddd" stroked="f" strokecolor="#ccf" strokeweight=".25pt">
                    <v:fill opacity="32896f"/>
                    <v:path arrowok="t" o:connecttype="custom" o:connectlocs="28,2378;59,2377;84,2409;190,2411;229,2378;443,2378;488,2409;587,2409;621,2380;706,2382;643,2485;0,2486;0,0;30,2;27,2372" o:connectangles="0,0,0,0,0,0,0,0,0,0,0,0,0,0,0"/>
                  </v:shape>
                  <v:shape id="Freeform 1798" o:spid="_x0000_s1182" style="position:absolute;left:2128;top:2815;width:40;height:1261;flip:y;visibility:visible;mso-wrap-style:square;v-text-anchor:top" coordsize="3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" path="m3,1l38,r,1026l,1041,3,1xe" fillcolor="#ddd" stroked="f" strokecolor="#ccf" strokeweight=".25pt">
                    <v:fill opacity="32896f"/>
                    <v:path arrowok="t" o:connecttype="custom" o:connectlocs="3,1;40,0;40,1243;0,1261;3,1" o:connectangles="0,0,0,0,0"/>
                  </v:shape>
                  <v:shape id="Freeform 1799" o:spid="_x0000_s1183" style="position:absolute;left:567;top:3896;width:1604;height:180;flip:y;visibility:visible;mso-wrap-style:square;v-text-anchor:top" coordsize="15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" path="m,l2,149r1516,l1520,,,xe" fillcolor="#ddd" stroked="f" strokecolor="#ccf" strokeweight=".25pt">
                    <v:fill opacity="32896f"/>
                    <v:path arrowok="t" o:connecttype="custom" o:connectlocs="0,0;2,180;1602,180;1604,0;0,0" o:connectangles="0,0,0,0,0"/>
                  </v:shape>
                  <v:group id="Group 1800" o:spid="_x0000_s1184" style="position:absolute;left:982;top:3943;width:763;height:47;flip:y" coordorigin="3667,896" coordsize="7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">
                    <v:oval id="Oval 1801" o:spid="_x0000_s1185" style="position:absolute;left:4424;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" strokeweight=".35pt"/>
                    <v:oval id="Oval 1802" o:spid="_x0000_s1186" style="position:absolute;left:4046;top:898;width:42;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" strokeweight=".35pt"/>
                    <v:oval id="Oval 1803" o:spid="_x0000_s1187" style="position:absolute;left:3667;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" strokeweight=".35pt"/>
                  </v:group>
                  <v:group id="Group 1804" o:spid="_x0000_s1188" style="position:absolute;left:653;top:1736;width:1438;height:2116" coordorigin="907,1564" coordsize="143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shape id="Freeform 1805" o:spid="_x0000_s1189" style="position:absolute;left:907;top:1564;width:554;height:874;flip:y;visibility:visible;mso-wrap-style:square;v-text-anchor:top" coordsize="5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" path="m,c1,108,3,217,6,312v3,95,-5,199,9,258c29,629,50,646,93,666v43,20,111,14,183,24c348,700,436,711,525,723e" filled="f" fillcolor="#0c9" strokecolor="white">
                      <v:path arrowok="t" o:connecttype="custom" o:connectlocs="0,0;6,377;16,689;98,805;291,834;554,874" o:connectangles="0,0,0,0,0,0"/>
                    </v:shape>
                    <v:shape id="Freeform 1806" o:spid="_x0000_s1190" style="position:absolute;left:972;top:2498;width:703;height:1156;visibility:visible;mso-wrap-style:square;v-text-anchor:top" coordsize="7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" path="m,c28,85,149,343,171,511v22,168,-53,395,-40,500c144,1116,194,1126,251,1141v57,15,150,-18,224,-41c550,1077,656,1022,703,1001e" filled="f" fillcolor="#0c9" strokecolor="white">
                      <v:path arrowok="t" o:connecttype="custom" o:connectlocs="0,0;171,511;131,1011;251,1141;475,1100;703,1001" o:connectangles="0,0,0,0,0,0"/>
                    </v:shape>
                    <v:shape id="Freeform 1807" o:spid="_x0000_s1191" style="position:absolute;left:2100;top:2612;width:245;height:1068;flip:y;visibility:visible;mso-wrap-style:square;v-text-anchor:top" coordsize="2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" path="m132,19c166,9,200,,216,19v16,19,10,54,9,114c224,193,216,288,210,382v-6,94,11,232,-24,315c151,780,75,831,,883e" filled="f" fillcolor="#0c9" strokecolor="#ddd">
                      <v:path arrowok="t" o:connecttype="custom" o:connectlocs="139,23;228,23;238,161;222,462;196,843;0,1068" o:connectangles="0,0,0,0,0,0"/>
                    </v:shape>
                    <v:shape id="Freeform 1808" o:spid="_x0000_s1192" style="position:absolute;left:1302;top:2655;width:641;height:673;flip:y;visibility:visible;mso-wrap-style:square;v-text-anchor:top" coordsize="6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" path="m654,v14,95,28,191,-24,270c578,349,447,423,342,477,237,531,118,562,,594e" filled="f" fillcolor="#0c9" strokecolor="white" strokeweight="1pt">
                      <v:path arrowok="t" o:connecttype="custom" o:connectlocs="615,0;592,306;321,540;0,673" o:connectangles="0,0,0,0"/>
                    </v:shape>
                  </v:group>
                  <v:shape id="Freeform 1809" o:spid="_x0000_s1193" style="position:absolute;left:283;top:3597;width:175;height:234;rotation:-1631332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" path="m44,r64,48l160,152r12,60l136,232,40,212,8,92,,28,44,xe" fillcolor="#333">
                    <v:path arrowok="t" o:connecttype="custom" o:connectlocs="45,0;110,48;163,153;175,214;138,234;41,214;8,93;0,28;45,0" o:connectangles="0,0,0,0,0,0,0,0,0"/>
                  </v:shape>
                  <v:shape id="Freeform 1810" o:spid="_x0000_s1194" style="position:absolute;left:119;top:3144;width:700;height:776;rotation:-92732fd;visibility:visible;mso-wrap-style:square;v-text-anchor:top" coordsize="7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" path="m,605l30,588,57,570,84,551r27,-20l136,512r28,-18l191,473r27,-16l226,445r7,-14l237,418r4,-12l246,374r4,-27l251,317r3,-27l258,258r6,-29l266,214r-2,-27l261,176r-4,-11l256,150r-3,-11l252,122r3,-7l258,108r3,-3l267,103r2,l274,102r3,2l284,104r-3,-5l282,95r,-2l283,88r,-5l285,81r,-3l291,71r8,-4l307,66r11,-1l326,64r10,-2l343,59r5,-2l350,54r2,-6l355,43r2,-7l358,28r2,-8l363,17r2,-5l368,10r3,-1l377,10r4,l387,8r5,2l395,6r3,1l401,3r2,-1l406,1,413,r2,1l419,r3,2l425,2r4,1l433,6r3,2l439,8r3,3l446,14r19,84l460,98r-4,-1l452,99r-2,-1l453,118r1,17l457,155r3,14l463,187r3,18l469,222r4,18l474,245r,4l476,252r2,5l489,266r3,2l495,269r6,4l504,275r3,1l511,277r4,1l517,279r10,l528,280r4,l536,278r3,l545,277r2,-3l549,272r3,-4l555,267r3,-5l561,259r2,-1l567,254r2,-1l583,246r16,-7l613,235r14,-7l642,226r15,-2l673,226r15,2l691,229r5,4l696,235r1,5l698,242r2,7l700,261r,7l696,271r-2,3l688,277r,4l682,282r-4,5l670,289r-5,2l660,296r-6,l646,299r-4,4l635,306r-17,16l604,338r-14,15l576,374r-12,16l550,413r-8,20l531,454r-2,4l525,464r-3,4l519,472r-4,3l512,479r-4,4l504,485r-12,9l484,501r-11,5l463,514r-11,8l442,528r-9,7l421,541r-3,1l414,544r-3,l407,545r-3,-1l400,549r-4,-1l394,550r-8,8l375,568r-9,11l359,588r-9,10l340,608r-9,12l321,630r-9,8l302,648r-10,10l283,668r-10,9l263,688r-11,9l242,707r-4,6l232,716r-6,7l223,729r-5,6l211,740r-4,4l203,754r-2,3l197,760r-5,3l191,766r-5,3l182,771r-3,2l176,774r-7,2l159,774r-8,l144,774r-15,-5l114,763,98,753,86,745,73,735,60,727,52,717r-9,-8l35,699,29,689,24,678,20,667,14,656,10,646,,605xe" fillcolor="#ddd" strokeweight=".25pt">
                    <v:path arrowok="t" o:connecttype="custom" o:connectlocs="84,551;191,473;237,418;251,317;266,214;256,150;258,108;274,102;282,95;285,81;307,66;343,59;355,43;363,17;377,10;395,6;406,1;422,2;436,8;465,98;450,98;460,169;473,240;478,257;501,273;515,278;532,280;547,274;558,262;569,253;627,228;688,228;697,240;700,268;688,281;665,291;642,303;590,353;542,433;522,468;508,483;473,506;433,535;411,544;396,548;366,579;331,620;292,658;252,697;226,723;207,744;192,763;179,773;151,774;98,753;52,717;24,678;0,605" o:connectangles="0,0,0,0,0,0,0,0,0,0,0,0,0,0,0,0,0,0,0,0,0,0,0,0,0,0,0,0,0,0,0,0,0,0,0,0,0,0,0,0,0,0,0,0,0,0,0,0,0,0,0,0,0,0,0,0,0,0"/>
                  </v:shape>
                  <v:shape id="Freeform 1811" o:spid="_x0000_s1195" style="position:absolute;left:127;top:3600;width:377;height:279;rotation:-3309464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374,275;368,273;364,268;355,265;352,265;327,260;287,262;273,260;245,260;204,257;177,254;135,252;122,251;96,252;83,251;69,252;55,252;52,251;43,245;35,240;30,233;21,222;7,173;3,125;3,102;10,79;25,46;54,2;52,0;18,57;6,79;1,102;0,125;3,160;12,208;29,234;40,248;51,253;60,253;74,256;89,253;112,253;126,254;162,257;189,260;218,260;258,265;273,263;313,263;341,266;354,266;363,270;363,273;369,276;373,277" o:connectangles="0,0,0,0,0,0,0,0,0,0,0,0,0,0,0,0,0,0,0,0,0,0,0,0,0,0,0,0,0,0,0,0,0,0,0,0,0,0,0,0,0,0,0,0,0,0,0,0,0,0,0,0,0,0,0"/>
                  </v:shape>
                  <v:group id="Group 1812" o:spid="_x0000_s1196" style="position:absolute;left:114;top:3141;width:704;height:609;rotation:-92732fd" coordorigin="568,2601"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">
                    <v:shape id="Freeform 1813" o:spid="_x0000_s1197" style="position:absolute;left:568;top:2601;width:704;height:609;visibility:visible;mso-wrap-style:square;v-text-anchor:top"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" path="m1,605l,607r2,2l32,591,58,574r55,-39l138,516r27,-18l193,476r27,-16l221,460r8,-12l236,433r4,-12l244,408r6,-31l253,350r,-30l256,292r5,-32l267,231r2,-14l268,216r-2,-27l262,177r2,-2l261,165r-2,1l258,151r-4,-11l254,124r,1l257,117r4,-6l264,108r-2,1l269,106r-1,-1l270,105r1,1l276,105r-1,-1l279,106r5,l285,106r1,l285,105r1,-1l284,99r-1,2l283,96r1,2l284,95r3,-4l285,89r-1,-5l285,85r2,-2l287,81r6,-7l292,75r9,-4l300,70r8,-2l318,68r9,-1l337,65r1,1l344,61r-1,-1l350,59r1,1l352,60r,-4l354,50r3,-6l360,39r1,-8l363,23r3,-4l368,14r-2,1l369,14r5,-1l372,11r6,1l380,14r7,-3l387,10r6,2l394,13r4,-5l396,8r3,1l403,5r,1l408,4,407,3r7,-1l417,3r1,2l421,3,420,2r3,2l426,5r3,1l435,8r2,2l440,12r3,2l448,16r-6,1l448,25r8,14l458,51r2,14l464,73,456,45r11,51l469,97r-4,1l466,98r-4,l457,98r-4,2l454,99r-3,-1l450,99r2,20l454,137r3,19l459,171r10,54l473,242r,5l475,251r,1l476,255r1,-1l478,259r-1,1l478,259r11,10l494,270r3,1l502,276r7,3l511,280r5,l518,282r9,l530,284r9,-2l541,281r,-1l546,280r1,l548,279r1,-3l549,277r3,-3l555,270r-2,1l558,270r,-1l561,264r2,-3l563,262r3,-2l569,256r-1,2l571,256r15,-7l601,242r14,-3l629,232r-1,-1l643,229r16,-2l674,228r15,3l692,232r5,4l696,235r,3l698,242r2,3l700,250r2,14l701,269r,-1l697,271r,2l695,275r1,l690,279r-1,l687,283r2,-1l684,284r-2,-1l684,284r-5,3l672,291r-6,1l665,291r1,1l660,296r-5,1l648,300r-2,-1l648,300r-6,3l637,307r-18,16l604,338r-15,17l577,375r-13,18l550,414r-7,20l531,456r-2,4l526,466r-2,5l520,475r1,-1l515,475r,1l513,481r-1,-2l503,485r2,1l494,495r-1,-1l483,500r2,2l473,508r-21,14l443,529r-1,-1l433,535r-12,7l422,543r-4,2l423,544r,1l435,538r9,-6l454,525r20,-15l486,505r8,-7l506,490r9,-7l515,482r3,-5l517,478r4,-2l526,471r2,-4l532,461r2,-4l546,436r7,-21l567,393r12,-16l593,356r13,-16l606,341r14,-16l638,309r6,-3l649,303r6,-3l662,298r6,-3l673,293r7,-2l684,287r5,-3l690,283r2,-3l691,281r7,-4l699,273r-1,1l703,271r1,l704,264r-1,l702,251r-1,-6l702,244r-2,-3l700,237r-1,-4l693,228r-4,l675,226r-16,-2l659,225r-16,2l628,229r-14,6l600,240r-15,7l570,254r-2,1l567,254r-1,2l565,259r-1,-1l560,259r1,2l559,264r-3,4l557,268r-5,l552,267r-1,2l551,273r-2,-1l546,273r1,2l545,279r2,-1l540,278r-2,1l529,281r-1,-1l518,280r1,l517,278r-4,-1l510,277r-8,-3l496,268r-2,l491,266r-11,-9l481,257r-2,-4l477,250r-1,-4l475,242r-4,-19l462,171r-3,-14l456,137r-1,-18l452,100r-1,1l453,101r1,1l459,101r-2,-1l462,99r3,2l466,102r3,-2l466,87r-6,4l466,73r,4l460,71,458,61r2,-6l450,31r-8,-6l448,15r-5,-4l441,9,438,7,436,5,431,4,427,2,424,1,420,r-1,l416,2,418,r-4,l414,1r-1,l409,1,410,r-2,l406,1r-4,3l401,3r,1l398,8r1,-1l396,5r-1,1l395,7r-3,4l393,9,389,8r-1,1l378,11r1,-1l374,8r-2,2l368,10r-3,2l365,11r,1l364,13r,5l360,22r-2,9l357,37r-2,7l353,50r-3,4l349,58r1,l344,60r-2,-2l336,62r1,1l327,64r-8,2l308,67r-8,1l292,72r-2,-1l290,74r-5,6l284,83r-1,1l283,90r,4l282,97r,4l283,105r1,-1l278,105r2,-2l275,101r-1,1l269,103r1,-1l268,102r,1l262,106r-1,-1l261,108r-2,2l256,115r-5,9l253,140r3,12l257,166r4,11l264,190r2,25l263,230r-5,29l253,291r-2,28l251,349r-5,28l242,408r-4,12l233,432r-7,15l219,459r,-1l192,474r-1,l163,494r-27,18l110,531,56,571,30,588,1,605xe" fillcolor="#b2b2b2" strokeweight=".25pt">
                      <v:path arrowok="t" o:connecttype="custom" o:connectlocs="165,498;250,377;266,189;254,125;271,106;286,104;284,84;308,68;351,60;366,19;387,11;403,5;420,2;448,16;467,96;454,99;473,242;478,259;518,282;548,279;558,269;586,249;689,231;702,264;689,279;666,292;642,303;543,434;515,475;483,500;422,543;486,505;526,471;593,356;655,300;690,283;704,271;699,233;614,235;564,258;551,269;538,279;513,277;479,253;456,137;462,99;460,71;438,7;418,0;402,4;395,7;372,10;358,31;342,58;290,71;282,101;270,102;251,124;258,259;226,447;56,571" o:connectangles="0,0,0,0,0,0,0,0,0,0,0,0,0,0,0,0,0,0,0,0,0,0,0,0,0,0,0,0,0,0,0,0,0,0,0,0,0,0,0,0,0,0,0,0,0,0,0,0,0,0,0,0,0,0,0,0,0,0,0,0,0"/>
                    </v:shape>
                    <v:shape id="Freeform 1814" o:spid="_x0000_s1198" style="position:absolute;left:869;top:2654;width:159;height:95;rotation:-321673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" path="m,105r,3l2,108,15,98,32,88,48,75,68,63,85,53,103,40,120,30r14,-8l141,19r6,-5l154,13r5,-3l165,7r4,l178,4r4,l182,3r1,l183,1r-1,l182,r-2,1l176,1r-9,3l163,4r-6,3l153,10r-7,1l140,16r-7,3l118,27,101,37,84,50,66,61,46,72,30,85,13,95,,105xe" fillcolor="#b2b2b2" strokeweight=".25pt">
                      <v:path arrowok="t" o:connecttype="custom" o:connectlocs="0,92;0,95;2,95;13,86;28,77;42,66;59,55;74,47;89,35;104,26;116,19;123,17;128,12;134,11;138,9;143,6;147,6;155,4;158,4;158,3;159,3;159,1;158,1;158,0;156,1;153,1;145,4;142,4;136,6;133,9;127,10;122,14;116,17;103,24;88,33;73,44;57,54;40,63;26,75;11,84;0,92" o:connectangles="0,0,0,0,0,0,0,0,0,0,0,0,0,0,0,0,0,0,0,0,0,0,0,0,0,0,0,0,0,0,0,0,0,0,0,0,0,0,0,0,0"/>
                    </v:shape>
                    <v:shape id="Freeform 1815" o:spid="_x0000_s1199" style="position:absolute;left:874;top:2662;width:71;height:81;rotation:-321673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81;10,73;17,61;25,50;34,37;39,24;45,14;45,0;48,3;51,5;56,9;59,11;62,14;66,17;70,20;71,23;70,24;68,27;68,28;68,30;66,30;62,31;60,33;59,36;52,43;46,45;41,51;34,56;29,61;23,64;17,68;12,71;0,81" o:connectangles="0,0,0,0,0,0,0,0,0,0,0,0,0,0,0,0,0,0,0,0,0,0,0,0,0,0,0,0,0,0,0,0,0"/>
                    </v:shape>
                    <v:shape id="Freeform 1816" o:spid="_x0000_s1200" style="position:absolute;left:874;top:2674;width:89;height:73;rotation:-321673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" path="m101,2r1,l102,1r-1,l101,,96,4,94,8r-6,2l86,10r-1,4l86,14r-5,3l76,21r-4,6l68,31r-9,6l53,43,42,50r-9,6l26,60r-9,8l8,73,,81r,2l1,83r9,-7l19,70r8,-7l34,59r9,-6l55,46r,-2l60,39r,1l69,34r,-1l73,29r5,-6l82,18r,2l88,17r1,-1l91,11r-2,2l95,11r1,-1l99,5r-1,l101,2xe" fillcolor="#b2b2b2" strokeweight=".25pt">
                      <v:path arrowok="t" o:connecttype="custom" o:connectlocs="88,2;89,2;89,1;88,1;88,0;84,4;82,7;77,9;75,9;74,12;75,12;71,15;66,18;63,24;59,27;51,33;46,38;37,44;29,49;23,53;15,60;7,64;0,71;0,73;1,73;9,67;17,62;24,55;30,52;38,47;48,40;48,39;52,34;52,35;60,30;60,29;64,26;68,20;72,16;72,18;77,15;78,14;79,10;78,11;83,10;84,9;86,4;86,4;88,2" o:connectangles="0,0,0,0,0,0,0,0,0,0,0,0,0,0,0,0,0,0,0,0,0,0,0,0,0,0,0,0,0,0,0,0,0,0,0,0,0,0,0,0,0,0,0,0,0,0,0,0,0"/>
                    </v:shape>
                    <v:shape id="Freeform 1817" o:spid="_x0000_s1201" style="position:absolute;left:839;top:2706;width:30;height:44;rotation:-321673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" path="m34,13r-5,4l25,23r-3,3l16,30r-3,4l9,40,5,44,,50,3,46,2,43,3,40,5,37r-2,l6,34r,-3l9,30r2,-4l9,23r4,-5l15,14r1,-3l16,5,18,1,21,r2,2l25,1r,3l28,5r1,2l34,13xe" fillcolor="#b2b2b2" strokeweight=".25pt">
                      <v:path arrowok="t" o:connecttype="custom" o:connectlocs="30,11;26,15;22,20;19,23;14,26;11,30;8,35;4,39;0,44;3,40;2,38;3,35;4,33;3,33;5,30;5,27;8,26;10,23;8,20;11,16;13,12;14,10;14,4;16,1;19,0;20,2;22,1;22,4;25,4;26,6;30,11" o:connectangles="0,0,0,0,0,0,0,0,0,0,0,0,0,0,0,0,0,0,0,0,0,0,0,0,0,0,0,0,0,0,0"/>
                    </v:shape>
                    <v:shape id="Freeform 1818" o:spid="_x0000_s1202" style="position:absolute;left:830;top:2715;width:54;height:57;rotation:-321673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" path="m62,3r,-2l61,1,61,,59,1,56,7r-8,9l45,20r-6,6l36,30r-6,6l26,42r-6,6l16,49r-4,4l9,55,1,62,,62r1,l1,65r2,l3,63,7,59r3,-3l10,58r3,-2l13,55r3,-3l16,53r1,-1l22,50r1,-1l23,48r4,-5l32,37r6,-5l39,32r3,-5l40,27r6,-6l48,21r2,-4l49,17,58,8r1,l62,3xe" fillcolor="#b2b2b2" strokeweight=".25pt">
                      <v:path arrowok="t" o:connecttype="custom" o:connectlocs="54,3;54,1;53,1;53,0;51,1;49,6;42,14;39,18;34,23;31,26;26,32;23,37;17,42;14,43;10,46;8,48;1,54;0,54;1,54;1,57;3,57;3,55;6,52;9,49;9,51;11,49;11,48;14,46;14,46;15,46;19,44;20,43;20,42;24,38;28,32;33,28;34,28;37,24;35,24;40,18;42,18;44,15;43,15;51,7;51,7;54,3" o:connectangles="0,0,0,0,0,0,0,0,0,0,0,0,0,0,0,0,0,0,0,0,0,0,0,0,0,0,0,0,0,0,0,0,0,0,0,0,0,0,0,0,0,0,0,0,0,0"/>
                    </v:shape>
                    <v:shape id="Freeform 1819" o:spid="_x0000_s1203" style="position:absolute;left:991;top:2609;width:109;height:310;visibility:visible;mso-wrap-style:square;v-text-anchor:top" coordsize="1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" path="m45,280r1,4l44,286r-2,5l43,302r1,3l45,310r4,-1l51,308r4,l57,307r2,-1l64,301r2,1l74,298r3,-3l84,292r4,-5l94,285r5,-4l103,278r6,-3l104,275r-1,-1l99,274r-2,1l95,274r-3,1l89,272r-4,1l78,268r-5,-2l66,263r-7,-8l55,251r-5,-8l47,226,44,206,41,186,37,167,35,151,31,130,28,111,25,92r6,-2l31,33r2,2l27,29,25,11,20,6,15,5r-1,l10,1,8,3,5,2,4,,3,1,,1,6,6r3,5l13,16r3,6l20,28r7,7l27,41r4,6l32,51r1,3l34,61r-1,1l33,66r,5l31,75r,4l30,79r-1,1l29,82r-3,3l25,85r,3l23,90r3,23l30,131r3,22l35,170r4,21l42,210r1,19l45,252r1,2l46,258r-1,3l46,262r1,5l44,268r,4l45,280xe" fillcolor="#b2b2b2" strokeweight=".25pt">
                      <v:path arrowok="t" o:connecttype="custom" o:connectlocs="46,284;42,291;44,305;49,309;55,308;59,306;66,302;77,295;88,287;99,281;109,275;103,274;97,275;92,275;85,273;73,266;59,255;50,243;44,206;37,167;31,130;25,92;31,33;27,29;20,6;14,5;8,3;4,0;0,1;9,11;16,22;27,35;31,47;33,54;33,62;33,71;31,79;29,80;26,85;25,88;26,113;33,153;39,191;43,229;46,254;45,261;47,267;44,272" o:connectangles="0,0,0,0,0,0,0,0,0,0,0,0,0,0,0,0,0,0,0,0,0,0,0,0,0,0,0,0,0,0,0,0,0,0,0,0,0,0,0,0,0,0,0,0,0,0,0,0"/>
                    </v:shape>
                    <v:shape id="Freeform 1820" o:spid="_x0000_s1204" style="position:absolute;left:1000;top:2658;width:21;height:46;rotation:-321673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" path="m,49r,3l1,52,6,49r,-1l11,40r2,l14,36r5,-7l19,20r,2l22,16,23,9,24,3r,-2l23,1,23,,22,1r-2,l19,7r1,l19,14r-3,6l14,20r2,2l16,29r,-2l11,35r-1,l9,39r1,l4,46,,49xe" fillcolor="#b2b2b2" strokeweight=".25pt">
                      <v:path arrowok="t" o:connecttype="custom" o:connectlocs="0,43;0,46;1,46;5,43;5,42;10,35;11,35;12,32;17,26;17,18;17,19;19,14;20,8;21,3;21,1;20,1;20,0;19,1;18,1;17,6;18,6;17,12;14,18;12,18;14,19;14,26;14,24;10,31;9,31;8,35;9,35;4,41;0,43" o:connectangles="0,0,0,0,0,0,0,0,0,0,0,0,0,0,0,0,0,0,0,0,0,0,0,0,0,0,0,0,0,0,0,0,0"/>
                    </v:shape>
                    <v:shape id="Freeform 1821" o:spid="_x0000_s1205" style="position:absolute;left:908;top:2870;width:29;height:29;rotation:-321673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" path="m2,29l,29r2,l2,32r1,l5,30,8,26r-2,l12,20r1,l16,16r-1,1l16,16r5,-3l21,11r1,l25,7,23,8,31,4r,-1l32,3r,-2l31,1,31,,29,1,22,5r-3,5l15,13r-2,1l10,19,5,24,2,29xe" fillcolor="#b2b2b2" strokeweight=".25pt">
                      <v:path arrowok="t" o:connecttype="custom" o:connectlocs="2,26;0,26;2,26;2,29;3,29;5,27;7,24;5,24;11,18;12,18;15,15;14,15;15,15;19,12;19,10;20,10;23,6;21,7;28,4;28,3;29,3;29,1;28,1;28,0;26,1;20,5;17,9;14,12;12,13;9,17;5,22;2,26" o:connectangles="0,0,0,0,0,0,0,0,0,0,0,0,0,0,0,0,0,0,0,0,0,0,0,0,0,0,0,0,0,0,0,0"/>
                    </v:shape>
                    <v:shape id="Freeform 1822" o:spid="_x0000_s1206" style="position:absolute;left:1194;top:2840;width:68;height:41;rotation:-321673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2b2b2" strokeweight=".25pt">
                      <v:path arrowok="t" o:connecttype="custom" o:connectlocs="8,38;9,37;8,37;6,34;5,32;3,34;3,32;6,29;8,20;9,14;11,10;14,8;17,4;20,4;24,6;36,10;39,12;53,24;63,34;65,35;65,36;67,41;68,40;68,35;63,32;59,27;51,20;37,8;25,4;20,0;15,3;10,9;5,20;3,23;3,29;0,31;2,34;3,34;5,37;6,40" o:connectangles="0,0,0,0,0,0,0,0,0,0,0,0,0,0,0,0,0,0,0,0,0,0,0,0,0,0,0,0,0,0,0,0,0,0,0,0,0,0,0,0"/>
                    </v:shape>
                    <v:shape id="Freeform 1823" o:spid="_x0000_s1207" style="position:absolute;left:1013;top:2859;width:51;height:42;rotation:-321673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" path="m,46r,3l2,49,3,48r,-2l9,40r,2l10,40r,-1l12,39r3,-6l13,35r3,l16,33r2,l18,30r-2,3l25,27r5,-2l33,23r8,-3l41,19r4,-5l45,16r4,-3l55,9r,-2l56,7,59,3r,-2l58,1,58,r,1l56,1,54,6r-6,4l43,13r-4,4l32,20r-3,2l23,25r-8,5l15,33r,-1l12,32,9,38,2,45,,46xe" fillcolor="#b2b2b2" strokeweight=".25pt">
                      <v:path arrowok="t" o:connecttype="custom" o:connectlocs="0,39;0,42;2,42;3,41;3,39;8,34;8,36;9,34;9,33;10,33;13,28;11,30;14,30;14,28;16,28;16,26;14,28;22,23;26,21;29,20;35,17;35,16;39,12;39,14;42,11;48,8;48,6;48,6;51,3;51,1;50,1;50,0;50,1;48,1;47,5;41,9;37,11;34,15;28,17;25,19;20,21;13,26;13,28;13,27;10,27;8,33;2,39;0,39" o:connectangles="0,0,0,0,0,0,0,0,0,0,0,0,0,0,0,0,0,0,0,0,0,0,0,0,0,0,0,0,0,0,0,0,0,0,0,0,0,0,0,0,0,0,0,0,0,0,0,0"/>
                    </v:shape>
                    <v:shape id="Freeform 1824" o:spid="_x0000_s1208" style="position:absolute;left:1153;top:2908;width:8;height:34;rotation:-321673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" path="m5,36r,2l6,38r,-2l7,36r,-1l6,35,3,32r2,l5,16r,2l6,12,7,7,10,3r,-1l9,2,9,r,2l7,2,5,6,3,6,2,10,,16r2,2l2,34r3,2xe" fillcolor="#b2b2b2" strokeweight=".25pt">
                      <v:path arrowok="t" o:connecttype="custom" o:connectlocs="4,32;4,34;5,34;5,32;6,32;6,31;5,31;2,29;4,29;4,14;4,16;5,11;6,6;8,3;8,2;7,2;7,0;7,2;6,2;4,5;2,5;2,9;0,14;2,16;2,30;4,32" o:connectangles="0,0,0,0,0,0,0,0,0,0,0,0,0,0,0,0,0,0,0,0,0,0,0,0,0,0"/>
                    </v:shape>
                  </v:group>
                  <v:group id="Group 1825" o:spid="_x0000_s1209" style="position:absolute;left:85;top:3613;width:363;height:413;rotation:-2198659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">
                    <v:shape id="Freeform 1826" o:spid="_x0000_s1210"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1827" o:spid="_x0000_s1211"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group id="Group 1828" o:spid="_x0000_s1212" style="position:absolute;left:671;top:1042;width:70;height:401;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">
                    <v:group id="Group 1829" o:spid="_x0000_s12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AutoShape 1830" o:spid="_x0000_s12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" path="m,l4049,21600r13502,l21600,,,xe" fillcolor="gray" strokecolor="silver" strokeweight=".05pt">
                        <v:stroke joinstyle="miter"/>
                        <v:path o:connecttype="custom" o:connectlocs="105,14;58,27;11,14;58,0" o:connectangles="0,0,0,0" textboxrect="3910,4000,17690,17600"/>
                      </v:shape>
                      <v:shape id="AutoShape 1831" o:spid="_x0000_s12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" path="m,l,21600r21600,l21600,,,xe" fillcolor="gray" strokecolor="silver" strokeweight=".05pt">
                        <v:stroke joinstyle="miter"/>
                        <v:path o:connecttype="custom" o:connectlocs="112,25;56,49;0,25;56,0" o:connectangles="0,0,0,0" textboxrect="1736,1763,19864,19837"/>
                      </v:shape>
                      <v:group id="Group 1832" o:spid="_x0000_s12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">
                        <v:rect id="Rectangle 1833" o:spid="_x0000_s12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" fillcolor="gray" strokecolor="silver" strokeweight=".05pt"/>
                        <v:group id="Group 1834" o:spid="_x0000_s12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line id="Line 1835" o:spid="_x0000_s12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qA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" strokecolor="silver" strokeweight=".05pt"/>
                          <v:line id="Line 1836" o:spid="_x0000_s12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" strokecolor="silver" strokeweight=".05pt"/>
                          <v:line id="Line 1837" o:spid="_x0000_s12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dv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" strokecolor="silver" strokeweight=".05pt"/>
                          <v:line id="Line 1838" o:spid="_x0000_s12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" strokecolor="silver" strokeweight=".05pt"/>
                          <v:line id="Line 1839" o:spid="_x0000_s12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" strokecolor="silver" strokeweight=".05pt"/>
                          <v:line id="Line 1840" o:spid="_x0000_s12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" strokecolor="silver" strokeweight=".05pt"/>
                          <v:line id="Line 1841" o:spid="_x0000_s12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" strokecolor="silver" strokeweight=".05pt"/>
                          <v:line id="Line 1842" o:spid="_x0000_s12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" strokecolor="silver" strokeweight=".05pt"/>
                          <v:line id="Line 1843" o:spid="_x0000_s12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" strokecolor="silver" strokeweight=".05pt"/>
                          <v:line id="Line 1844" o:spid="_x0000_s12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" strokecolor="silver" strokeweight=".05pt"/>
                        </v:group>
                      </v:group>
                      <v:shape id="Freeform 1845" o:spid="_x0000_s12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" path="m39,c36,1,25,4,20,7v-5,3,-9,5,-12,9c5,20,3,30,2,33l,32,,2,39,1e" fillcolor="gray" strokecolor="silver" strokeweight=".05pt">
                        <v:path arrowok="t" o:connecttype="custom" o:connectlocs="41,0;21,6;8,13;2,27;0,26;0,2;41,1" o:connectangles="0,0,0,0,0,0,0"/>
                      </v:shape>
                      <v:shape id="Freeform 1846" o:spid="_x0000_s12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" path="m39,c36,1,25,4,20,7v-5,3,-9,5,-12,9c5,20,3,30,2,33l,32,,2,39,1e" fillcolor="gray" strokecolor="silver" strokeweight=".05pt">
                        <v:path arrowok="t" o:connecttype="custom" o:connectlocs="39,0;20,6;8,13;2,27;0,26;0,2;39,1" o:connectangles="0,0,0,0,0,0,0"/>
                      </v:shape>
                      <v:line id="Line 1847" o:spid="_x0000_s12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" strokecolor="silver" strokeweight=".05pt"/>
                      <v:shape id="Freeform 1848" o:spid="_x0000_s12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" path="m192,v22,4,-22,20,-35,25c144,30,129,30,115,31v-14,1,-29,,-42,-2c60,27,44,21,36,16,28,11,,2,26,l192,xe" fillcolor="gray" strokecolor="silver" strokeweight=".05pt">
                        <v:path arrowok="t" o:connecttype="custom" o:connectlocs="192,0;157,25;115,31;73,29;36,16;26,0;192,0" o:connectangles="0,0,0,0,0,0,0"/>
                      </v:shape>
                      <v:rect id="Rectangle 1849" o:spid="_x0000_s12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" fillcolor="gray" strokecolor="silver" strokeweight=".05pt"/>
                      <v:rect id="Rectangle 1850" o:spid="_x0000_s12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" fillcolor="gray" strokecolor="silver" strokeweight=".05pt"/>
                      <v:rect id="Rectangle 1851" o:spid="_x0000_s12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" fillcolor="gray" strokecolor="silver" strokeweight=".05pt"/>
                      <v:line id="Line 1852" o:spid="_x0000_s12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" strokecolor="silver" strokeweight=".05pt"/>
                      <v:line id="Line 1853" o:spid="_x0000_s12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" strokecolor="silver" strokeweight=".05pt"/>
                      <v:group id="Group 1854" o:spid="_x0000_s12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">
                        <v:shape id="Freeform 1855" o:spid="_x0000_s12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" path="m33,31l113,12,113,,97,1,6,24,,31r33,xe" fillcolor="gray" strokecolor="silver" strokeweight=".05pt">
                          <v:path arrowok="t" o:connecttype="custom" o:connectlocs="33,31;113,12;113,0;97,1;6,24;0,31;33,31" o:connectangles="0,0,0,0,0,0,0"/>
                        </v:shape>
                        <v:line id="Line 1856" o:spid="_x0000_s12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" strokecolor="silver" strokeweight=".05pt"/>
                        <v:line id="Line 1857" o:spid="_x0000_s12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" strokecolor="silver" strokeweight=".05pt"/>
                      </v:group>
                      <v:line id="Line 1858" o:spid="_x0000_s12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" strokecolor="silver" strokeweight=".05pt"/>
                      <v:group id="Group 1859" o:spid="_x0000_s12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">
                        <v:shape id="Freeform 1860" o:spid="_x0000_s12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" path="m,59l170,12,170,,154,1,,43,,59xe" fillcolor="gray" strokecolor="silver" strokeweight=".05pt">
                          <v:path arrowok="t" o:connecttype="custom" o:connectlocs="0,59;170,12;170,0;154,1;0,43;0,59" o:connectangles="0,0,0,0,0,0"/>
                        </v:shape>
                        <v:line id="Line 1861" o:spid="_x0000_s12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" strokecolor="silver" strokeweight=".05pt"/>
                        <v:line id="Line 1862" o:spid="_x0000_s12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" strokecolor="silver" strokeweight=".05pt"/>
                      </v:group>
                      <v:group id="Group 1863" o:spid="_x0000_s12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shape id="Freeform 1864" o:spid="_x0000_s12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" path="m,59l170,12,170,,154,1,,43,,59xe" fillcolor="gray" strokecolor="silver" strokeweight=".05pt">
                          <v:path arrowok="t" o:connecttype="custom" o:connectlocs="0,59;170,12;170,0;154,1;0,43;0,59" o:connectangles="0,0,0,0,0,0"/>
                        </v:shape>
                        <v:line id="Line 1865" o:spid="_x0000_s12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" strokecolor="silver" strokeweight=".05pt"/>
                        <v:line id="Line 1866" o:spid="_x0000_s12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" strokecolor="silver" strokeweight=".05pt"/>
                      </v:group>
                      <v:line id="Line 1867" o:spid="_x0000_s12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" strokecolor="silver" strokeweight=".05pt"/>
                      <v:line id="Line 1868" o:spid="_x0000_s12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" strokecolor="silver" strokeweight=".05pt"/>
                      <v:line id="Line 1869" o:spid="_x0000_s12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" strokecolor="silver" strokeweight=".05pt"/>
                      <v:group id="Group 1870" o:spid="_x0000_s12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">
                        <v:roundrect id="AutoShape 1871" o:spid="_x0000_s12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" fillcolor="gray" strokecolor="silver" strokeweight=".05pt">
                          <v:fill opacity="32896f"/>
                        </v:roundrect>
                        <v:line id="Line 1872" o:spid="_x0000_s12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" strokecolor="silver" strokeweight=".05pt"/>
                      </v:group>
                      <v:line id="Line 1873" o:spid="_x0000_s12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" strokecolor="silver" strokeweight=".05pt"/>
                      <v:line id="Line 1874" o:spid="_x0000_s12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" strokecolor="silver" strokeweight=".05pt"/>
                      <v:group id="Group 1875" o:spid="_x0000_s12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line id="Line 1876" o:spid="_x0000_s12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" strokecolor="silver" strokeweight=".05pt"/>
                        <v:line id="Line 1877" o:spid="_x0000_s12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" strokecolor="silver" strokeweight=".05pt"/>
                        <v:line id="Line 1878" o:spid="_x0000_s12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" strokecolor="silver" strokeweight=".05pt"/>
                      </v:group>
                      <v:line id="Line 1879" o:spid="_x0000_s12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" strokecolor="silver" strokeweight=".05pt"/>
                      <v:line id="Line 1880" o:spid="_x0000_s12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" strokecolor="silver" strokeweight=".05pt"/>
                      <v:shape id="AutoShape 1881" o:spid="_x0000_s12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" path="m,l6599,21600r8402,l21600,,,xe" fillcolor="gray" strokecolor="silver" strokeweight=".05pt">
                        <v:stroke joinstyle="miter"/>
                        <v:path o:connecttype="custom" o:connectlocs="31,96;18,191;6,96;18,0" o:connectangles="0,0,0,0" textboxrect="5400,5089,16800,16511"/>
                      </v:shape>
                      <v:shape id="Freeform 1882" o:spid="_x0000_s12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" path="m45,l,51r45,l45,xe" fillcolor="gray" strokecolor="silver" strokeweight=".05pt">
                        <v:path arrowok="t" o:connecttype="custom" o:connectlocs="54,0;0,52;54,52;54,0" o:connectangles="0,0,0,0"/>
                      </v:shape>
                      <v:shape id="Freeform 1883" o:spid="_x0000_s12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" path="m45,l,51r45,l45,xe" fillcolor="gray" strokecolor="silver" strokeweight=".05pt">
                        <v:path arrowok="t" o:connecttype="custom" o:connectlocs="49,0;0,51;49,51;49,0" o:connectangles="0,0,0,0"/>
                      </v:shape>
                      <v:line id="Line 1884" o:spid="_x0000_s12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" strokecolor="silver" strokeweight=".05pt"/>
                      <v:line id="Line 1885" o:spid="_x0000_s12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" strokecolor="silver" strokeweight=".05pt"/>
                    </v:group>
                    <v:shape id="AutoShape 1886" o:spid="_x0000_s12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" path="m10563,10800v,-131,106,-237,237,-237c10930,10563,11036,10669,11036,10799r10564,1c21600,4835,16764,,10800,,4835,,,4835,,10800r10563,xe" fillcolor="gray" strokecolor="silver" strokeweight=".05pt">
                      <v:stroke joinstyle="miter"/>
                      <v:path o:connecttype="custom" o:connectlocs="27,0;13,23;27,22;41,23" o:connectangles="0,0,0,0" textboxrect="0,0,21600,7513"/>
                    </v:shape>
                    <v:rect id="Rectangle 1887" o:spid="_x0000_s12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" fillcolor="gray" strokecolor="silver" strokeweight=".05pt"/>
                    <v:shape id="Freeform 1888" o:spid="_x0000_s12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" path="m39,c36,1,25,4,20,7v-5,3,-9,5,-12,9c5,20,3,30,2,33l,32,,2,39,1e" fillcolor="gray" strokecolor="silver" strokeweight=".05pt">
                      <v:path arrowok="t" o:connecttype="custom" o:connectlocs="10,0;5,2;2,4;1,8;0,8;0,0;10,0" o:connectangles="0,0,0,0,0,0,0"/>
                    </v:shape>
                    <v:shape id="Freeform 1889" o:spid="_x0000_s12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" path="m39,c36,1,25,4,20,7v-5,3,-9,5,-12,9c5,20,3,30,2,33l,32,,2,39,1e" fillcolor="gray" strokecolor="silver" strokeweight=".05pt">
                      <v:path arrowok="t" o:connecttype="custom" o:connectlocs="11,0;6,2;2,4;1,8;0,8;0,0;11,0" o:connectangles="0,0,0,0,0,0,0"/>
                    </v:shape>
                    <v:rect id="Rectangle 1890" o:spid="_x0000_s12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" fillcolor="gray" strokecolor="silver" strokeweight=".05pt"/>
                    <v:shape id="Freeform 1891" o:spid="_x0000_s12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" path="m40,22c34,,14,37,7,49,,61,,79,,93v,14,3,28,6,40c9,145,13,159,19,166v6,7,18,33,21,9l40,22xe" fillcolor="gray" strokecolor="silver" strokeweight=".05pt">
                      <v:path arrowok="t" o:connecttype="custom" o:connectlocs="10,5;2,11;0,20;2,29;5,36;10,38;10,5" o:connectangles="0,0,0,0,0,0,0"/>
                    </v:shape>
                    <v:shape id="AutoShape 1892" o:spid="_x0000_s12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" path="m,10800c,4835,4835,,10800,v5964,,10799,4835,10799,10799l21600,10800c21600,4835,16764,,10800,,4835,,,4835,,10800xe" fillcolor="gray" strokecolor="silver" strokeweight=".05pt">
                      <v:stroke joinstyle="miter"/>
                      <v:path o:connecttype="custom" o:connectlocs="18,0;0,10;18,0;36,10" o:connectangles="0,0,0,0" textboxrect="0,0,21600,7560"/>
                    </v:shape>
                    <v:shape id="Arc 1893" o:spid="_x0000_s12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" path="m,nfc7865,,15109,4275,18910,11161em,nsc7865,,15109,4275,18910,11161l,21600,,xe" fillcolor="gray" strokecolor="silver" strokeweight=".05pt">
                      <v:path arrowok="t" o:extrusionok="f" o:connecttype="custom" o:connectlocs="0,0;12,8;0,16" o:connectangles="0,0,0"/>
                    </v:shape>
                    <v:group id="Group 1894" o:spid="_x0000_s12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">
                      <v:line id="Line 1895" o:spid="_x0000_s12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" strokecolor="silver" strokeweight=".05pt"/>
                      <v:line id="Line 1896" o:spid="_x0000_s12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" strokecolor="silver" strokeweight=".05pt"/>
                      <v:line id="Line 1897" o:spid="_x0000_s12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" strokecolor="silver" strokeweight=".05pt"/>
                      <v:line id="Line 1898" o:spid="_x0000_s12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" strokecolor="silver" strokeweight=".05pt"/>
                      <v:line id="Line 1899" o:spid="_x0000_s12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" strokecolor="silver" strokeweight=".05pt"/>
                      <v:line id="Line 1900" o:spid="_x0000_s12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" strokecolor="silver" strokeweight=".05pt"/>
                      <v:line id="Line 1901" o:spid="_x0000_s12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" strokecolor="silver" strokeweight=".05pt"/>
                      <v:line id="Line 1902" o:spid="_x0000_s12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" strokecolor="silver" strokeweight=".05pt"/>
                      <v:line id="Line 1903" o:spid="_x0000_s12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" strokecolor="silver" strokeweight=".05pt"/>
                      <v:line id="Line 1904" o:spid="_x0000_s12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" strokecolor="silver" strokeweight=".05pt"/>
                      <v:line id="Line 1905" o:spid="_x0000_s12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" strokecolor="silver" strokeweight=".05pt"/>
                      <v:line id="Line 1906" o:spid="_x0000_s12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" strokecolor="silver" strokeweight=".05pt"/>
                    </v:group>
                    <v:rect id="Rectangle 1907" o:spid="_x0000_s12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" fillcolor="gray" strokecolor="silver" strokeweight=".05pt"/>
                    <v:line id="Line 1908" o:spid="_x0000_s12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" strokecolor="silver" strokeweight=".05pt"/>
                    <v:line id="Line 1909" o:spid="_x0000_s12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" strokecolor="silver" strokeweight=".05pt"/>
                    <v:shape id="Freeform 1910" o:spid="_x0000_s12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" path="m40,22c34,,14,37,7,49,,61,,79,,93v,14,3,28,6,40c9,145,13,159,19,166v6,7,18,33,21,9l40,22xe" fillcolor="gray" strokecolor="silver" strokeweight=".05pt">
                      <v:path arrowok="t" o:connecttype="custom" o:connectlocs="11,5;2,11;0,20;2,29;5,36;11,38;11,5" o:connectangles="0,0,0,0,0,0,0"/>
                    </v:shape>
                    <v:line id="Line 1911" o:spid="_x0000_s12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" strokecolor="silver" strokeweight=".05pt"/>
                    <v:shape id="Freeform 1912" o:spid="_x0000_s12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" path="m,c1,2,2,10,6,13v4,3,13,5,16,6e" fillcolor="gray" strokecolor="silver" strokeweight=".05pt">
                      <v:path arrowok="t" o:connecttype="custom" o:connectlocs="0,0;2,5;6,7" o:connectangles="0,0,0"/>
                    </v:shape>
                    <v:rect id="Rectangle 1913" o:spid="_x0000_s12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" fillcolor="gray" strokecolor="silver" strokeweight=".05pt"/>
                    <v:rect id="Rectangle 1914" o:spid="_x0000_s12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" fillcolor="gray" strokecolor="silver" strokeweight=".05pt"/>
                    <v:line id="Line 1915" o:spid="_x0000_s12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" strokecolor="silver" strokeweight=".05pt"/>
                    <v:line id="Line 1916" o:spid="_x0000_s13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" strokecolor="silver" strokeweight=".05pt"/>
                    <v:line id="Line 1917" o:spid="_x0000_s13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" strokecolor="silver" strokeweight=".05pt"/>
                    <v:line id="Line 1918" o:spid="_x0000_s13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" strokecolor="silver" strokeweight=".05pt"/>
                    <v:line id="Line 1919" o:spid="_x0000_s13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" strokecolor="silver" strokeweight=".05pt"/>
                    <v:line id="Line 1920" o:spid="_x0000_s13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" strokecolor="silver" strokeweight=".05pt"/>
                    <v:line id="Line 1921" o:spid="_x0000_s13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" strokecolor="silver" strokeweight=".05pt"/>
                    <v:shape id="Arc 1922" o:spid="_x0000_s13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" path="m,136nfc804,45,1612,,2422,v7865,,15109,4275,18910,11161em,136nsc804,45,1612,,2422,v7865,,15109,4275,18910,11161l2422,21600,,136xe" fillcolor="gray" strokecolor="silver" strokeweight=".05pt">
                      <v:path arrowok="t" o:extrusionok="f" o:connecttype="custom" o:connectlocs="0,0;14,7;2,14" o:connectangles="0,0,0"/>
                    </v:shape>
                    <v:shape id="Freeform 1923" o:spid="_x0000_s13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" path="m,c1,2,2,10,6,13v4,3,13,5,16,6e" fillcolor="gray" strokecolor="silver" strokeweight=".05pt">
                      <v:path arrowok="t" o:connecttype="custom" o:connectlocs="0,0;2,5;7,7" o:connectangles="0,0,0"/>
                    </v:shape>
                  </v:group>
                  <v:line id="Line 1924" o:spid="_x0000_s1308" style="position:absolute;flip:y;visibility:visible;mso-wrap-style:square" from="1107,1581" to="134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" strokeweight=".25pt"/>
                  <v:line id="Line 1925" o:spid="_x0000_s1309" style="position:absolute;flip:y;visibility:visible;mso-wrap-style:square" from="1119,1602" to="134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" strokeweight=".25pt"/>
                  <v:shape id="Freeform 1926" o:spid="_x0000_s1310" alt="Großes Gitternetz" style="position:absolute;left:1209;top:1585;width:960;height:1460;visibility:visible;mso-wrap-style:square;v-text-anchor:top" coordsize="96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" path="m,2l141,,960,1248r,212l,2xe" fillcolor="#ddd" strokecolor="#4d4d4d">
                    <v:fill r:id="rId9" o:title="" color2="#c4c4c4" type="pattern"/>
                    <v:path arrowok="t" o:connecttype="custom" o:connectlocs="0,2;141,0;960,1248;960,1460;0,2" o:connectangles="0,0,0,0,0"/>
                  </v:shape>
                  <v:shape id="Freeform 1927" o:spid="_x0000_s1311" style="position:absolute;left:1509;top:2571;width:147;height:81;visibility:visible;mso-wrap-style:square;v-text-anchor:top" coordsize="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" path="m81,81l117,39,147,21,69,c56,10,42,18,30,30v-3,3,-3,12,-3,12l,57,81,81xe" fillcolor="silver" stroked="f" strokeweight=".25pt">
                    <v:path arrowok="t" o:connecttype="custom" o:connectlocs="81,81;117,39;147,21;69,0;30,30;27,42;0,57;81,81" o:connectangles="0,0,0,0,0,0,0,0"/>
                  </v:shape>
                  <v:shape id="Freeform 1928" o:spid="_x0000_s1312" style="position:absolute;left:1224;top:1857;width:720;height:849;visibility:visible;mso-wrap-style:square;v-text-anchor:top" coordsize="7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" path="m159,l108,195,72,228,42,327r18,51l,600r78,33c112,636,175,621,204,621r51,12l300,651v17,-2,43,-31,60,-33c377,616,395,628,402,636r,33c409,672,436,655,447,654r24,9c476,670,486,685,480,699r-48,48l720,849,159,xe" fillcolor="gray" stroked="f" strokeweight=".25pt">
                    <v:fill opacity="32896f"/>
                    <v:path arrowok="t" o:connecttype="custom" o:connectlocs="159,0;108,195;72,228;42,327;60,378;0,600;78,633;204,621;255,633;300,651;360,618;402,636;402,669;447,654;471,663;480,699;432,747;720,849;159,0" o:connectangles="0,0,0,0,0,0,0,0,0,0,0,0,0,0,0,0,0,0,0"/>
                  </v:shape>
                  <v:shape id="Freeform 1929" o:spid="_x0000_s1313" style="position:absolute;left:1449;top:2547;width:96;height:60;visibility:visible;mso-wrap-style:square;v-text-anchor:top" coordsize="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" path="m39,57r27,3l96,30,48,c39,10,29,18,21,30v-2,3,-2,12,-2,12l,57r39,xe" fillcolor="silver" stroked="f" strokeweight=".25pt">
                    <v:path arrowok="t" o:connecttype="custom" o:connectlocs="39,57;66,60;96,30;48,0;21,30;19,42;0,57;39,57" o:connectangles="0,0,0,0,0,0,0,0"/>
                  </v:shape>
                  <v:line id="Line 1930" o:spid="_x0000_s1314" style="position:absolute;visibility:visible;mso-wrap-style:square" from="1281,2523" to="132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" strokecolor="silver"/>
                  <v:line id="Line 1931" o:spid="_x0000_s1315" style="position:absolute;visibility:visible;mso-wrap-style:square" from="1419,2529" to="146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" strokecolor="#ddd"/>
                </v:group>
              </v:group>
            </w:pict>
          </mc:Fallback>
        </mc:AlternateContent>
      </w:r>
      <w:r w:rsidRPr="00FE481E">
        <w:rPr>
          <w:rFonts w:ascii="Times New Roman" w:eastAsia="Times New Roman" w:hAnsi="Times New Roman" w:cs="Times New Roman"/>
          <w:snapToGrid w:val="0"/>
          <w:kern w:val="0"/>
          <w:szCs w:val="24"/>
          <w14:ligatures w14:val="none"/>
        </w:rPr>
        <w:t>A)</w:t>
      </w:r>
      <w:r w:rsidRPr="00FE481E">
        <w:rPr>
          <w:rFonts w:ascii="Times New Roman" w:eastAsia="Times New Roman" w:hAnsi="Times New Roman" w:cs="Times New Roman"/>
          <w:snapToGrid w:val="0"/>
          <w:kern w:val="0"/>
          <w:szCs w:val="24"/>
          <w14:ligatures w14:val="none"/>
        </w:rPr>
        <w:tab/>
        <w:t>B)</w:t>
      </w:r>
      <w:r w:rsidRPr="00FE481E">
        <w:rPr>
          <w:rFonts w:ascii="Times New Roman" w:eastAsia="Times New Roman" w:hAnsi="Times New Roman" w:cs="Times New Roman"/>
          <w:snapToGrid w:val="0"/>
          <w:kern w:val="0"/>
          <w:szCs w:val="24"/>
          <w14:ligatures w14:val="none"/>
        </w:rPr>
        <w:tab/>
        <w:t xml:space="preserve">                                             C)</w:t>
      </w:r>
    </w:p>
    <w:p w14:paraId="0E06DA1D" w14:textId="77777777" w:rsidR="00FE481E" w:rsidRPr="00FE481E" w:rsidRDefault="00FE481E" w:rsidP="00FE481E">
      <w:pPr>
        <w:tabs>
          <w:tab w:val="left" w:pos="1296"/>
        </w:tabs>
        <w:spacing w:after="0" w:line="240" w:lineRule="auto"/>
        <w:jc w:val="right"/>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4384" behindDoc="0" locked="0" layoutInCell="1" allowOverlap="1" wp14:anchorId="642A574E" wp14:editId="47642852">
                <wp:simplePos x="0" y="0"/>
                <wp:positionH relativeFrom="column">
                  <wp:posOffset>4114800</wp:posOffset>
                </wp:positionH>
                <wp:positionV relativeFrom="paragraph">
                  <wp:posOffset>92710</wp:posOffset>
                </wp:positionV>
                <wp:extent cx="1109345" cy="1519555"/>
                <wp:effectExtent l="41910" t="5080" r="10795" b="18415"/>
                <wp:wrapNone/>
                <wp:docPr id="4101" name="Group 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519555"/>
                          <a:chOff x="3145" y="288"/>
                          <a:chExt cx="699" cy="957"/>
                        </a:xfrm>
                      </wpg:grpSpPr>
                      <wpg:grpSp>
                        <wpg:cNvPr id="4102" name="Group 2195"/>
                        <wpg:cNvGrpSpPr>
                          <a:grpSpLocks/>
                        </wpg:cNvGrpSpPr>
                        <wpg:grpSpPr bwMode="auto">
                          <a:xfrm>
                            <a:off x="3145" y="288"/>
                            <a:ext cx="699" cy="957"/>
                            <a:chOff x="3389" y="1602"/>
                            <a:chExt cx="699" cy="957"/>
                          </a:xfrm>
                        </wpg:grpSpPr>
                        <wps:wsp>
                          <wps:cNvPr id="4103" name="Freeform 2196"/>
                          <wps:cNvSpPr>
                            <a:spLocks/>
                          </wps:cNvSpPr>
                          <wps:spPr bwMode="auto">
                            <a:xfrm>
                              <a:off x="3528" y="1781"/>
                              <a:ext cx="548" cy="671"/>
                            </a:xfrm>
                            <a:custGeom>
                              <a:avLst/>
                              <a:gdLst>
                                <a:gd name="T0" fmla="*/ 0 w 1593"/>
                                <a:gd name="T1" fmla="*/ 0 h 1953"/>
                                <a:gd name="T2" fmla="*/ 1590 w 1593"/>
                                <a:gd name="T3" fmla="*/ 0 h 1953"/>
                                <a:gd name="T4" fmla="*/ 1591 w 1593"/>
                                <a:gd name="T5" fmla="*/ 1629 h 1953"/>
                                <a:gd name="T6" fmla="*/ 1593 w 1593"/>
                                <a:gd name="T7" fmla="*/ 1666 h 1953"/>
                                <a:gd name="T8" fmla="*/ 1583 w 1593"/>
                                <a:gd name="T9" fmla="*/ 1704 h 1953"/>
                                <a:gd name="T10" fmla="*/ 1555 w 1593"/>
                                <a:gd name="T11" fmla="*/ 1768 h 1953"/>
                                <a:gd name="T12" fmla="*/ 1408 w 1593"/>
                                <a:gd name="T13" fmla="*/ 1953 h 1953"/>
                                <a:gd name="T14" fmla="*/ 1 w 1593"/>
                                <a:gd name="T15" fmla="*/ 1272 h 1953"/>
                                <a:gd name="T16" fmla="*/ 0 w 1593"/>
                                <a:gd name="T17" fmla="*/ 0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3" h="1953">
                                  <a:moveTo>
                                    <a:pt x="0" y="0"/>
                                  </a:moveTo>
                                  <a:lnTo>
                                    <a:pt x="1590" y="0"/>
                                  </a:lnTo>
                                  <a:lnTo>
                                    <a:pt x="1591" y="1629"/>
                                  </a:lnTo>
                                  <a:lnTo>
                                    <a:pt x="1593" y="1666"/>
                                  </a:lnTo>
                                  <a:cubicBezTo>
                                    <a:pt x="1592" y="1678"/>
                                    <a:pt x="1589" y="1687"/>
                                    <a:pt x="1583" y="1704"/>
                                  </a:cubicBezTo>
                                  <a:cubicBezTo>
                                    <a:pt x="1577" y="1721"/>
                                    <a:pt x="1584" y="1727"/>
                                    <a:pt x="1555" y="1768"/>
                                  </a:cubicBezTo>
                                  <a:lnTo>
                                    <a:pt x="1408" y="1953"/>
                                  </a:lnTo>
                                  <a:lnTo>
                                    <a:pt x="1" y="1272"/>
                                  </a:lnTo>
                                  <a:lnTo>
                                    <a:pt x="0" y="0"/>
                                  </a:lnTo>
                                  <a:close/>
                                </a:path>
                              </a:pathLst>
                            </a:custGeom>
                            <a:noFill/>
                            <a:ln w="6350">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4104" name="Freeform 2197"/>
                          <wps:cNvSpPr>
                            <a:spLocks/>
                          </wps:cNvSpPr>
                          <wps:spPr bwMode="auto">
                            <a:xfrm>
                              <a:off x="3541" y="1811"/>
                              <a:ext cx="522" cy="530"/>
                            </a:xfrm>
                            <a:custGeom>
                              <a:avLst/>
                              <a:gdLst>
                                <a:gd name="T0" fmla="*/ 1 w 1518"/>
                                <a:gd name="T1" fmla="*/ 34 h 1541"/>
                                <a:gd name="T2" fmla="*/ 0 w 1518"/>
                                <a:gd name="T3" fmla="*/ 854 h 1541"/>
                                <a:gd name="T4" fmla="*/ 1518 w 1518"/>
                                <a:gd name="T5" fmla="*/ 1541 h 1541"/>
                                <a:gd name="T6" fmla="*/ 1514 w 1518"/>
                                <a:gd name="T7" fmla="*/ 32 h 1541"/>
                                <a:gd name="T8" fmla="*/ 1290 w 1518"/>
                                <a:gd name="T9" fmla="*/ 32 h 1541"/>
                                <a:gd name="T10" fmla="*/ 1256 w 1518"/>
                                <a:gd name="T11" fmla="*/ 4 h 1541"/>
                                <a:gd name="T12" fmla="*/ 1156 w 1518"/>
                                <a:gd name="T13" fmla="*/ 0 h 1541"/>
                                <a:gd name="T14" fmla="*/ 1122 w 1518"/>
                                <a:gd name="T15" fmla="*/ 34 h 1541"/>
                                <a:gd name="T16" fmla="*/ 580 w 1518"/>
                                <a:gd name="T17" fmla="*/ 32 h 1541"/>
                                <a:gd name="T18" fmla="*/ 548 w 1518"/>
                                <a:gd name="T19" fmla="*/ 5 h 1541"/>
                                <a:gd name="T20" fmla="*/ 445 w 1518"/>
                                <a:gd name="T21" fmla="*/ 2 h 1541"/>
                                <a:gd name="T22" fmla="*/ 409 w 1518"/>
                                <a:gd name="T23" fmla="*/ 32 h 1541"/>
                                <a:gd name="T24" fmla="*/ 188 w 1518"/>
                                <a:gd name="T25" fmla="*/ 34 h 1541"/>
                                <a:gd name="T26" fmla="*/ 152 w 1518"/>
                                <a:gd name="T27" fmla="*/ 2 h 1541"/>
                                <a:gd name="T28" fmla="*/ 53 w 1518"/>
                                <a:gd name="T29" fmla="*/ 2 h 1541"/>
                                <a:gd name="T30" fmla="*/ 22 w 1518"/>
                                <a:gd name="T31" fmla="*/ 34 h 1541"/>
                                <a:gd name="T32" fmla="*/ 1 w 1518"/>
                                <a:gd name="T33" fmla="*/ 34 h 1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8" h="1541">
                                  <a:moveTo>
                                    <a:pt x="1" y="34"/>
                                  </a:moveTo>
                                  <a:lnTo>
                                    <a:pt x="0" y="854"/>
                                  </a:lnTo>
                                  <a:lnTo>
                                    <a:pt x="1518" y="1541"/>
                                  </a:lnTo>
                                  <a:lnTo>
                                    <a:pt x="1514" y="32"/>
                                  </a:lnTo>
                                  <a:lnTo>
                                    <a:pt x="1290" y="32"/>
                                  </a:lnTo>
                                  <a:lnTo>
                                    <a:pt x="1256" y="4"/>
                                  </a:lnTo>
                                  <a:lnTo>
                                    <a:pt x="1156" y="0"/>
                                  </a:lnTo>
                                  <a:lnTo>
                                    <a:pt x="1122" y="34"/>
                                  </a:lnTo>
                                  <a:lnTo>
                                    <a:pt x="580" y="32"/>
                                  </a:lnTo>
                                  <a:lnTo>
                                    <a:pt x="548" y="5"/>
                                  </a:lnTo>
                                  <a:lnTo>
                                    <a:pt x="445" y="2"/>
                                  </a:lnTo>
                                  <a:lnTo>
                                    <a:pt x="409" y="32"/>
                                  </a:lnTo>
                                  <a:lnTo>
                                    <a:pt x="188" y="34"/>
                                  </a:lnTo>
                                  <a:lnTo>
                                    <a:pt x="152" y="2"/>
                                  </a:lnTo>
                                  <a:lnTo>
                                    <a:pt x="53" y="2"/>
                                  </a:lnTo>
                                  <a:lnTo>
                                    <a:pt x="22" y="34"/>
                                  </a:lnTo>
                                  <a:lnTo>
                                    <a:pt x="1" y="3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05" name="Rectangle 2198"/>
                          <wps:cNvSpPr>
                            <a:spLocks noChangeArrowheads="1"/>
                          </wps:cNvSpPr>
                          <wps:spPr bwMode="auto">
                            <a:xfrm flipV="1">
                              <a:off x="3569" y="1709"/>
                              <a:ext cx="13"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106" name="Rectangle 2199"/>
                          <wps:cNvSpPr>
                            <a:spLocks noChangeArrowheads="1"/>
                          </wps:cNvSpPr>
                          <wps:spPr bwMode="auto">
                            <a:xfrm flipV="1">
                              <a:off x="3703" y="1709"/>
                              <a:ext cx="15" cy="10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107" name="Rectangle 2200"/>
                          <wps:cNvSpPr>
                            <a:spLocks noChangeArrowheads="1"/>
                          </wps:cNvSpPr>
                          <wps:spPr bwMode="auto">
                            <a:xfrm flipV="1">
                              <a:off x="3948" y="1708"/>
                              <a:ext cx="15" cy="108"/>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108" name="Freeform 2201"/>
                          <wps:cNvSpPr>
                            <a:spLocks/>
                          </wps:cNvSpPr>
                          <wps:spPr bwMode="auto">
                            <a:xfrm>
                              <a:off x="3529" y="1781"/>
                              <a:ext cx="546" cy="610"/>
                            </a:xfrm>
                            <a:custGeom>
                              <a:avLst/>
                              <a:gdLst>
                                <a:gd name="T0" fmla="*/ 38 w 1590"/>
                                <a:gd name="T1" fmla="*/ 120 h 1776"/>
                                <a:gd name="T2" fmla="*/ 59 w 1590"/>
                                <a:gd name="T3" fmla="*/ 114 h 1776"/>
                                <a:gd name="T4" fmla="*/ 95 w 1590"/>
                                <a:gd name="T5" fmla="*/ 84 h 1776"/>
                                <a:gd name="T6" fmla="*/ 188 w 1590"/>
                                <a:gd name="T7" fmla="*/ 86 h 1776"/>
                                <a:gd name="T8" fmla="*/ 230 w 1590"/>
                                <a:gd name="T9" fmla="*/ 116 h 1776"/>
                                <a:gd name="T10" fmla="*/ 437 w 1590"/>
                                <a:gd name="T11" fmla="*/ 120 h 1776"/>
                                <a:gd name="T12" fmla="*/ 477 w 1590"/>
                                <a:gd name="T13" fmla="*/ 88 h 1776"/>
                                <a:gd name="T14" fmla="*/ 581 w 1590"/>
                                <a:gd name="T15" fmla="*/ 88 h 1776"/>
                                <a:gd name="T16" fmla="*/ 617 w 1590"/>
                                <a:gd name="T17" fmla="*/ 116 h 1776"/>
                                <a:gd name="T18" fmla="*/ 1153 w 1590"/>
                                <a:gd name="T19" fmla="*/ 114 h 1776"/>
                                <a:gd name="T20" fmla="*/ 1187 w 1590"/>
                                <a:gd name="T21" fmla="*/ 86 h 1776"/>
                                <a:gd name="T22" fmla="*/ 1292 w 1590"/>
                                <a:gd name="T23" fmla="*/ 82 h 1776"/>
                                <a:gd name="T24" fmla="*/ 1330 w 1590"/>
                                <a:gd name="T25" fmla="*/ 114 h 1776"/>
                                <a:gd name="T26" fmla="*/ 1554 w 1590"/>
                                <a:gd name="T27" fmla="*/ 117 h 1776"/>
                                <a:gd name="T28" fmla="*/ 1554 w 1590"/>
                                <a:gd name="T29" fmla="*/ 1776 h 1776"/>
                                <a:gd name="T30" fmla="*/ 1590 w 1590"/>
                                <a:gd name="T31" fmla="*/ 1642 h 1776"/>
                                <a:gd name="T32" fmla="*/ 1585 w 1590"/>
                                <a:gd name="T33" fmla="*/ 0 h 1776"/>
                                <a:gd name="T34" fmla="*/ 0 w 1590"/>
                                <a:gd name="T35" fmla="*/ 3 h 1776"/>
                                <a:gd name="T36" fmla="*/ 3 w 1590"/>
                                <a:gd name="T37" fmla="*/ 1269 h 1776"/>
                                <a:gd name="T38" fmla="*/ 27 w 1590"/>
                                <a:gd name="T39" fmla="*/ 1290 h 1776"/>
                                <a:gd name="T40" fmla="*/ 35 w 1590"/>
                                <a:gd name="T41" fmla="*/ 117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0" h="1776">
                                  <a:moveTo>
                                    <a:pt x="38" y="120"/>
                                  </a:moveTo>
                                  <a:lnTo>
                                    <a:pt x="59" y="114"/>
                                  </a:lnTo>
                                  <a:lnTo>
                                    <a:pt x="95" y="84"/>
                                  </a:lnTo>
                                  <a:lnTo>
                                    <a:pt x="188" y="86"/>
                                  </a:lnTo>
                                  <a:lnTo>
                                    <a:pt x="230" y="116"/>
                                  </a:lnTo>
                                  <a:lnTo>
                                    <a:pt x="437" y="120"/>
                                  </a:lnTo>
                                  <a:lnTo>
                                    <a:pt x="477" y="88"/>
                                  </a:lnTo>
                                  <a:lnTo>
                                    <a:pt x="581" y="88"/>
                                  </a:lnTo>
                                  <a:lnTo>
                                    <a:pt x="617" y="116"/>
                                  </a:lnTo>
                                  <a:lnTo>
                                    <a:pt x="1153" y="114"/>
                                  </a:lnTo>
                                  <a:lnTo>
                                    <a:pt x="1187" y="86"/>
                                  </a:lnTo>
                                  <a:lnTo>
                                    <a:pt x="1292" y="82"/>
                                  </a:lnTo>
                                  <a:lnTo>
                                    <a:pt x="1330" y="114"/>
                                  </a:lnTo>
                                  <a:lnTo>
                                    <a:pt x="1554" y="117"/>
                                  </a:lnTo>
                                  <a:lnTo>
                                    <a:pt x="1554" y="1776"/>
                                  </a:lnTo>
                                  <a:lnTo>
                                    <a:pt x="1590" y="1642"/>
                                  </a:lnTo>
                                  <a:lnTo>
                                    <a:pt x="1585" y="0"/>
                                  </a:lnTo>
                                  <a:lnTo>
                                    <a:pt x="0" y="3"/>
                                  </a:lnTo>
                                  <a:lnTo>
                                    <a:pt x="3" y="1269"/>
                                  </a:lnTo>
                                  <a:lnTo>
                                    <a:pt x="27" y="1290"/>
                                  </a:lnTo>
                                  <a:lnTo>
                                    <a:pt x="35" y="117"/>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4109" name="Group 2202"/>
                          <wpg:cNvGrpSpPr>
                            <a:grpSpLocks/>
                          </wpg:cNvGrpSpPr>
                          <wpg:grpSpPr bwMode="auto">
                            <a:xfrm>
                              <a:off x="3531" y="1782"/>
                              <a:ext cx="9" cy="466"/>
                              <a:chOff x="3752" y="1023"/>
                              <a:chExt cx="26" cy="2052"/>
                            </a:xfrm>
                          </wpg:grpSpPr>
                          <wps:wsp>
                            <wps:cNvPr id="4110" name="Line 2203"/>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1" name="Line 2204"/>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12" name="Freeform 2205"/>
                          <wps:cNvSpPr>
                            <a:spLocks/>
                          </wps:cNvSpPr>
                          <wps:spPr bwMode="auto">
                            <a:xfrm>
                              <a:off x="4072" y="1782"/>
                              <a:ext cx="1" cy="588"/>
                            </a:xfrm>
                            <a:custGeom>
                              <a:avLst/>
                              <a:gdLst>
                                <a:gd name="T0" fmla="*/ 0 w 1"/>
                                <a:gd name="T1" fmla="*/ 0 h 1710"/>
                                <a:gd name="T2" fmla="*/ 0 w 1"/>
                                <a:gd name="T3" fmla="*/ 1710 h 1710"/>
                              </a:gdLst>
                              <a:ahLst/>
                              <a:cxnLst>
                                <a:cxn ang="0">
                                  <a:pos x="T0" y="T1"/>
                                </a:cxn>
                                <a:cxn ang="0">
                                  <a:pos x="T2" y="T3"/>
                                </a:cxn>
                              </a:cxnLst>
                              <a:rect l="0" t="0" r="r" b="b"/>
                              <a:pathLst>
                                <a:path w="1" h="1710">
                                  <a:moveTo>
                                    <a:pt x="0" y="0"/>
                                  </a:moveTo>
                                  <a:lnTo>
                                    <a:pt x="0" y="17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Freeform 2206"/>
                          <wps:cNvSpPr>
                            <a:spLocks/>
                          </wps:cNvSpPr>
                          <wps:spPr bwMode="auto">
                            <a:xfrm>
                              <a:off x="4063" y="1781"/>
                              <a:ext cx="0" cy="620"/>
                            </a:xfrm>
                            <a:custGeom>
                              <a:avLst/>
                              <a:gdLst>
                                <a:gd name="T0" fmla="*/ 0 w 1"/>
                                <a:gd name="T1" fmla="*/ 0 h 1806"/>
                                <a:gd name="T2" fmla="*/ 1 w 1"/>
                                <a:gd name="T3" fmla="*/ 1806 h 1806"/>
                              </a:gdLst>
                              <a:ahLst/>
                              <a:cxnLst>
                                <a:cxn ang="0">
                                  <a:pos x="T0" y="T1"/>
                                </a:cxn>
                                <a:cxn ang="0">
                                  <a:pos x="T2" y="T3"/>
                                </a:cxn>
                              </a:cxnLst>
                              <a:rect l="0" t="0" r="r" b="b"/>
                              <a:pathLst>
                                <a:path w="1" h="1806">
                                  <a:moveTo>
                                    <a:pt x="0" y="0"/>
                                  </a:moveTo>
                                  <a:lnTo>
                                    <a:pt x="1" y="18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14" name="Group 2207"/>
                          <wpg:cNvGrpSpPr>
                            <a:grpSpLocks/>
                          </wpg:cNvGrpSpPr>
                          <wpg:grpSpPr bwMode="auto">
                            <a:xfrm flipV="1">
                              <a:off x="3529" y="1785"/>
                              <a:ext cx="546" cy="37"/>
                              <a:chOff x="810" y="3016"/>
                              <a:chExt cx="1670" cy="98"/>
                            </a:xfrm>
                          </wpg:grpSpPr>
                          <wps:wsp>
                            <wps:cNvPr id="4115" name="Freeform 2208"/>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6" name="Freeform 2209"/>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7" name="Freeform 2210"/>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8" name="Freeform 2211"/>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119" name="Freeform 2212"/>
                          <wps:cNvSpPr>
                            <a:spLocks/>
                          </wps:cNvSpPr>
                          <wps:spPr bwMode="auto">
                            <a:xfrm>
                              <a:off x="3547" y="1852"/>
                              <a:ext cx="265" cy="448"/>
                            </a:xfrm>
                            <a:custGeom>
                              <a:avLst/>
                              <a:gdLst>
                                <a:gd name="T0" fmla="*/ 771 w 771"/>
                                <a:gd name="T1" fmla="*/ 1305 h 1305"/>
                                <a:gd name="T2" fmla="*/ 451 w 771"/>
                                <a:gd name="T3" fmla="*/ 881 h 1305"/>
                                <a:gd name="T4" fmla="*/ 145 w 771"/>
                                <a:gd name="T5" fmla="*/ 763 h 1305"/>
                                <a:gd name="T6" fmla="*/ 85 w 771"/>
                                <a:gd name="T7" fmla="*/ 421 h 1305"/>
                                <a:gd name="T8" fmla="*/ 45 w 771"/>
                                <a:gd name="T9" fmla="*/ 69 h 1305"/>
                                <a:gd name="T10" fmla="*/ 357 w 771"/>
                                <a:gd name="T11" fmla="*/ 9 h 1305"/>
                              </a:gdLst>
                              <a:ahLst/>
                              <a:cxnLst>
                                <a:cxn ang="0">
                                  <a:pos x="T0" y="T1"/>
                                </a:cxn>
                                <a:cxn ang="0">
                                  <a:pos x="T2" y="T3"/>
                                </a:cxn>
                                <a:cxn ang="0">
                                  <a:pos x="T4" y="T5"/>
                                </a:cxn>
                                <a:cxn ang="0">
                                  <a:pos x="T6" y="T7"/>
                                </a:cxn>
                                <a:cxn ang="0">
                                  <a:pos x="T8" y="T9"/>
                                </a:cxn>
                                <a:cxn ang="0">
                                  <a:pos x="T10" y="T11"/>
                                </a:cxn>
                              </a:cxnLst>
                              <a:rect l="0" t="0" r="r" b="b"/>
                              <a:pathLst>
                                <a:path w="771" h="1305">
                                  <a:moveTo>
                                    <a:pt x="771" y="1305"/>
                                  </a:moveTo>
                                  <a:cubicBezTo>
                                    <a:pt x="718" y="1234"/>
                                    <a:pt x="555" y="971"/>
                                    <a:pt x="451" y="881"/>
                                  </a:cubicBezTo>
                                  <a:cubicBezTo>
                                    <a:pt x="347" y="791"/>
                                    <a:pt x="206" y="840"/>
                                    <a:pt x="145" y="763"/>
                                  </a:cubicBezTo>
                                  <a:cubicBezTo>
                                    <a:pt x="84" y="686"/>
                                    <a:pt x="102" y="537"/>
                                    <a:pt x="85" y="421"/>
                                  </a:cubicBezTo>
                                  <a:cubicBezTo>
                                    <a:pt x="68" y="305"/>
                                    <a:pt x="0" y="138"/>
                                    <a:pt x="45" y="69"/>
                                  </a:cubicBezTo>
                                  <a:cubicBezTo>
                                    <a:pt x="90" y="0"/>
                                    <a:pt x="292" y="21"/>
                                    <a:pt x="357" y="9"/>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0" name="Freeform 2213"/>
                          <wps:cNvSpPr>
                            <a:spLocks/>
                          </wps:cNvSpPr>
                          <wps:spPr bwMode="auto">
                            <a:xfrm>
                              <a:off x="3967" y="1849"/>
                              <a:ext cx="78" cy="489"/>
                            </a:xfrm>
                            <a:custGeom>
                              <a:avLst/>
                              <a:gdLst>
                                <a:gd name="T0" fmla="*/ 84 w 229"/>
                                <a:gd name="T1" fmla="*/ 1422 h 1422"/>
                                <a:gd name="T2" fmla="*/ 90 w 229"/>
                                <a:gd name="T3" fmla="*/ 1203 h 1422"/>
                                <a:gd name="T4" fmla="*/ 184 w 229"/>
                                <a:gd name="T5" fmla="*/ 728 h 1422"/>
                                <a:gd name="T6" fmla="*/ 198 w 229"/>
                                <a:gd name="T7" fmla="*/ 208 h 1422"/>
                                <a:gd name="T8" fmla="*/ 0 w 229"/>
                                <a:gd name="T9" fmla="*/ 0 h 1422"/>
                              </a:gdLst>
                              <a:ahLst/>
                              <a:cxnLst>
                                <a:cxn ang="0">
                                  <a:pos x="T0" y="T1"/>
                                </a:cxn>
                                <a:cxn ang="0">
                                  <a:pos x="T2" y="T3"/>
                                </a:cxn>
                                <a:cxn ang="0">
                                  <a:pos x="T4" y="T5"/>
                                </a:cxn>
                                <a:cxn ang="0">
                                  <a:pos x="T6" y="T7"/>
                                </a:cxn>
                                <a:cxn ang="0">
                                  <a:pos x="T8" y="T9"/>
                                </a:cxn>
                              </a:cxnLst>
                              <a:rect l="0" t="0" r="r" b="b"/>
                              <a:pathLst>
                                <a:path w="229" h="1422">
                                  <a:moveTo>
                                    <a:pt x="84" y="1422"/>
                                  </a:moveTo>
                                  <a:cubicBezTo>
                                    <a:pt x="85" y="1386"/>
                                    <a:pt x="73" y="1319"/>
                                    <a:pt x="90" y="1203"/>
                                  </a:cubicBezTo>
                                  <a:cubicBezTo>
                                    <a:pt x="107" y="1087"/>
                                    <a:pt x="166" y="894"/>
                                    <a:pt x="184" y="728"/>
                                  </a:cubicBezTo>
                                  <a:cubicBezTo>
                                    <a:pt x="202" y="562"/>
                                    <a:pt x="229" y="329"/>
                                    <a:pt x="198" y="208"/>
                                  </a:cubicBezTo>
                                  <a:cubicBezTo>
                                    <a:pt x="167" y="87"/>
                                    <a:pt x="41" y="43"/>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1" name="Freeform 2214"/>
                          <wps:cNvSpPr>
                            <a:spLocks/>
                          </wps:cNvSpPr>
                          <wps:spPr bwMode="auto">
                            <a:xfrm>
                              <a:off x="3777" y="2024"/>
                              <a:ext cx="162" cy="111"/>
                            </a:xfrm>
                            <a:custGeom>
                              <a:avLst/>
                              <a:gdLst>
                                <a:gd name="T0" fmla="*/ 162 w 162"/>
                                <a:gd name="T1" fmla="*/ 111 h 111"/>
                                <a:gd name="T2" fmla="*/ 127 w 162"/>
                                <a:gd name="T3" fmla="*/ 14 h 111"/>
                                <a:gd name="T4" fmla="*/ 0 w 162"/>
                                <a:gd name="T5" fmla="*/ 24 h 111"/>
                              </a:gdLst>
                              <a:ahLst/>
                              <a:cxnLst>
                                <a:cxn ang="0">
                                  <a:pos x="T0" y="T1"/>
                                </a:cxn>
                                <a:cxn ang="0">
                                  <a:pos x="T2" y="T3"/>
                                </a:cxn>
                                <a:cxn ang="0">
                                  <a:pos x="T4" y="T5"/>
                                </a:cxn>
                              </a:cxnLst>
                              <a:rect l="0" t="0" r="r" b="b"/>
                              <a:pathLst>
                                <a:path w="162" h="111">
                                  <a:moveTo>
                                    <a:pt x="162" y="111"/>
                                  </a:moveTo>
                                  <a:cubicBezTo>
                                    <a:pt x="156" y="95"/>
                                    <a:pt x="154" y="28"/>
                                    <a:pt x="127" y="14"/>
                                  </a:cubicBezTo>
                                  <a:cubicBezTo>
                                    <a:pt x="100" y="0"/>
                                    <a:pt x="26" y="22"/>
                                    <a:pt x="0" y="2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2" name="Rectangle 2215"/>
                          <wps:cNvSpPr>
                            <a:spLocks noChangeArrowheads="1"/>
                          </wps:cNvSpPr>
                          <wps:spPr bwMode="auto">
                            <a:xfrm flipV="1">
                              <a:off x="3949" y="1720"/>
                              <a:ext cx="13" cy="97"/>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4123" name="Rectangle 2216"/>
                          <wps:cNvSpPr>
                            <a:spLocks noChangeArrowheads="1"/>
                          </wps:cNvSpPr>
                          <wps:spPr bwMode="auto">
                            <a:xfrm flipV="1">
                              <a:off x="3704" y="1743"/>
                              <a:ext cx="13" cy="75"/>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4124" name="Rectangle 2217"/>
                          <wps:cNvSpPr>
                            <a:spLocks noChangeArrowheads="1"/>
                          </wps:cNvSpPr>
                          <wps:spPr bwMode="auto">
                            <a:xfrm flipV="1">
                              <a:off x="3570" y="1716"/>
                              <a:ext cx="12" cy="103"/>
                            </a:xfrm>
                            <a:prstGeom prst="rect">
                              <a:avLst/>
                            </a:prstGeom>
                            <a:solidFill>
                              <a:srgbClr val="B2B2B2"/>
                            </a:solidFill>
                            <a:ln w="3175">
                              <a:solidFill>
                                <a:srgbClr val="000000"/>
                              </a:solidFill>
                              <a:miter lim="800000"/>
                              <a:headEnd/>
                              <a:tailEnd/>
                            </a:ln>
                          </wps:spPr>
                          <wps:bodyPr rot="0" vert="horz" wrap="square" lIns="0" tIns="0" rIns="0" bIns="0" anchor="t" anchorCtr="0" upright="1">
                            <a:noAutofit/>
                          </wps:bodyPr>
                        </wps:wsp>
                        <wps:wsp>
                          <wps:cNvPr id="4125" name="Freeform 2218"/>
                          <wps:cNvSpPr>
                            <a:spLocks/>
                          </wps:cNvSpPr>
                          <wps:spPr bwMode="auto">
                            <a:xfrm>
                              <a:off x="3670" y="1962"/>
                              <a:ext cx="297" cy="238"/>
                            </a:xfrm>
                            <a:custGeom>
                              <a:avLst/>
                              <a:gdLst>
                                <a:gd name="T0" fmla="*/ 0 w 864"/>
                                <a:gd name="T1" fmla="*/ 0 h 692"/>
                                <a:gd name="T2" fmla="*/ 114 w 864"/>
                                <a:gd name="T3" fmla="*/ 306 h 692"/>
                                <a:gd name="T4" fmla="*/ 418 w 864"/>
                                <a:gd name="T5" fmla="*/ 582 h 692"/>
                                <a:gd name="T6" fmla="*/ 710 w 864"/>
                                <a:gd name="T7" fmla="*/ 682 h 692"/>
                                <a:gd name="T8" fmla="*/ 864 w 864"/>
                                <a:gd name="T9" fmla="*/ 644 h 692"/>
                              </a:gdLst>
                              <a:ahLst/>
                              <a:cxnLst>
                                <a:cxn ang="0">
                                  <a:pos x="T0" y="T1"/>
                                </a:cxn>
                                <a:cxn ang="0">
                                  <a:pos x="T2" y="T3"/>
                                </a:cxn>
                                <a:cxn ang="0">
                                  <a:pos x="T4" y="T5"/>
                                </a:cxn>
                                <a:cxn ang="0">
                                  <a:pos x="T6" y="T7"/>
                                </a:cxn>
                                <a:cxn ang="0">
                                  <a:pos x="T8" y="T9"/>
                                </a:cxn>
                              </a:cxnLst>
                              <a:rect l="0" t="0" r="r" b="b"/>
                              <a:pathLst>
                                <a:path w="864" h="692">
                                  <a:moveTo>
                                    <a:pt x="0" y="0"/>
                                  </a:moveTo>
                                  <a:cubicBezTo>
                                    <a:pt x="19" y="51"/>
                                    <a:pt x="44" y="209"/>
                                    <a:pt x="114" y="306"/>
                                  </a:cubicBezTo>
                                  <a:cubicBezTo>
                                    <a:pt x="184" y="403"/>
                                    <a:pt x="319" y="519"/>
                                    <a:pt x="418" y="582"/>
                                  </a:cubicBezTo>
                                  <a:cubicBezTo>
                                    <a:pt x="517" y="645"/>
                                    <a:pt x="636" y="672"/>
                                    <a:pt x="710" y="682"/>
                                  </a:cubicBezTo>
                                  <a:cubicBezTo>
                                    <a:pt x="784" y="692"/>
                                    <a:pt x="832" y="652"/>
                                    <a:pt x="864" y="64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6" name="Freeform 2219"/>
                          <wps:cNvSpPr>
                            <a:spLocks/>
                          </wps:cNvSpPr>
                          <wps:spPr bwMode="auto">
                            <a:xfrm>
                              <a:off x="3781" y="1825"/>
                              <a:ext cx="281" cy="429"/>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solidFill>
                              <a:srgbClr val="00CC99"/>
                            </a:solidFill>
                            <a:ln w="3175">
                              <a:solidFill>
                                <a:srgbClr val="EAEAEA"/>
                              </a:solidFill>
                              <a:prstDash val="dash"/>
                              <a:round/>
                              <a:headEnd/>
                              <a:tailEnd/>
                            </a:ln>
                          </wps:spPr>
                          <wps:bodyPr rot="0" vert="horz" wrap="square" lIns="91440" tIns="45720" rIns="91440" bIns="45720" anchor="t" anchorCtr="0" upright="1">
                            <a:noAutofit/>
                          </wps:bodyPr>
                        </wps:wsp>
                        <wps:wsp>
                          <wps:cNvPr id="4127" name="Freeform 2220"/>
                          <wps:cNvSpPr>
                            <a:spLocks/>
                          </wps:cNvSpPr>
                          <wps:spPr bwMode="auto">
                            <a:xfrm>
                              <a:off x="4033" y="2148"/>
                              <a:ext cx="29" cy="42"/>
                            </a:xfrm>
                            <a:custGeom>
                              <a:avLst/>
                              <a:gdLst>
                                <a:gd name="T0" fmla="*/ 0 w 82"/>
                                <a:gd name="T1" fmla="*/ 0 h 123"/>
                                <a:gd name="T2" fmla="*/ 82 w 82"/>
                                <a:gd name="T3" fmla="*/ 123 h 123"/>
                              </a:gdLst>
                              <a:ahLst/>
                              <a:cxnLst>
                                <a:cxn ang="0">
                                  <a:pos x="T0" y="T1"/>
                                </a:cxn>
                                <a:cxn ang="0">
                                  <a:pos x="T2" y="T3"/>
                                </a:cxn>
                              </a:cxnLst>
                              <a:rect l="0" t="0" r="r" b="b"/>
                              <a:pathLst>
                                <a:path w="82" h="123">
                                  <a:moveTo>
                                    <a:pt x="0" y="0"/>
                                  </a:moveTo>
                                  <a:lnTo>
                                    <a:pt x="82" y="123"/>
                                  </a:lnTo>
                                </a:path>
                              </a:pathLst>
                            </a:custGeom>
                            <a:noFill/>
                            <a:ln w="6350">
                              <a:pattFill prst="lgCheck">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2221"/>
                          <wps:cNvSpPr>
                            <a:spLocks/>
                          </wps:cNvSpPr>
                          <wps:spPr bwMode="auto">
                            <a:xfrm rot="-218835">
                              <a:off x="3507" y="2079"/>
                              <a:ext cx="562" cy="386"/>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4129" name="Group 2222"/>
                          <wpg:cNvGrpSpPr>
                            <a:grpSpLocks/>
                          </wpg:cNvGrpSpPr>
                          <wpg:grpSpPr bwMode="auto">
                            <a:xfrm rot="-884590">
                              <a:off x="3513" y="2096"/>
                              <a:ext cx="31" cy="132"/>
                              <a:chOff x="3374" y="3015"/>
                              <a:chExt cx="74" cy="337"/>
                            </a:xfrm>
                          </wpg:grpSpPr>
                          <wps:wsp>
                            <wps:cNvPr id="4130" name="Freeform 2223"/>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31" name="Freeform 2224"/>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132" name="Group 2225"/>
                            <wpg:cNvGrpSpPr>
                              <a:grpSpLocks/>
                            </wpg:cNvGrpSpPr>
                            <wpg:grpSpPr bwMode="auto">
                              <a:xfrm rot="1561076">
                                <a:off x="3374" y="3040"/>
                                <a:ext cx="27" cy="245"/>
                                <a:chOff x="3260" y="1662"/>
                                <a:chExt cx="57" cy="206"/>
                              </a:xfrm>
                            </wpg:grpSpPr>
                            <wps:wsp>
                              <wps:cNvPr id="4133" name="Freeform 2226"/>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4" name="Freeform 2227"/>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g:grpSp>
                          <wpg:cNvPr id="4135" name="Group 2228"/>
                          <wpg:cNvGrpSpPr>
                            <a:grpSpLocks/>
                          </wpg:cNvGrpSpPr>
                          <wpg:grpSpPr bwMode="auto">
                            <a:xfrm rot="-705714">
                              <a:off x="4019" y="2322"/>
                              <a:ext cx="43" cy="126"/>
                              <a:chOff x="4945" y="3755"/>
                              <a:chExt cx="127" cy="335"/>
                            </a:xfrm>
                          </wpg:grpSpPr>
                          <wps:wsp>
                            <wps:cNvPr id="4136" name="Freeform 2229"/>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7" name="Freeform 2230"/>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8" name="Freeform 2231"/>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9" name="Freeform 2232"/>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140" name="Freeform 2233"/>
                          <wps:cNvSpPr>
                            <a:spLocks/>
                          </wps:cNvSpPr>
                          <wps:spPr bwMode="auto">
                            <a:xfrm rot="418158">
                              <a:off x="3472" y="2223"/>
                              <a:ext cx="60"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141" name="Freeform 2234"/>
                          <wps:cNvSpPr>
                            <a:spLocks/>
                          </wps:cNvSpPr>
                          <wps:spPr bwMode="auto">
                            <a:xfrm rot="-1118218">
                              <a:off x="3408" y="2146"/>
                              <a:ext cx="281" cy="152"/>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142" name="Freeform 2235"/>
                          <wps:cNvSpPr>
                            <a:spLocks/>
                          </wps:cNvSpPr>
                          <wps:spPr bwMode="auto">
                            <a:xfrm rot="-1118218">
                              <a:off x="3424" y="2142"/>
                              <a:ext cx="265" cy="153"/>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3175">
                                  <a:solidFill>
                                    <a:srgbClr val="333333"/>
                                  </a:solidFill>
                                  <a:round/>
                                  <a:headEnd/>
                                  <a:tailEnd/>
                                </a14:hiddenLine>
                              </a:ext>
                            </a:extLst>
                          </wps:spPr>
                          <wps:bodyPr rot="0" vert="horz" wrap="square" lIns="91440" tIns="45720" rIns="91440" bIns="45720" anchor="t" anchorCtr="0" upright="1">
                            <a:noAutofit/>
                          </wps:bodyPr>
                        </wps:wsp>
                        <wps:wsp>
                          <wps:cNvPr id="4143" name="Freeform 2236"/>
                          <wps:cNvSpPr>
                            <a:spLocks/>
                          </wps:cNvSpPr>
                          <wps:spPr bwMode="auto">
                            <a:xfrm rot="-1118218">
                              <a:off x="3416" y="2213"/>
                              <a:ext cx="131" cy="97"/>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144" name="Freeform 2237"/>
                          <wps:cNvSpPr>
                            <a:spLocks/>
                          </wps:cNvSpPr>
                          <wps:spPr bwMode="auto">
                            <a:xfrm rot="-1118218">
                              <a:off x="3596" y="2130"/>
                              <a:ext cx="55" cy="33"/>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45" name="Freeform 2238"/>
                          <wps:cNvSpPr>
                            <a:spLocks/>
                          </wps:cNvSpPr>
                          <wps:spPr bwMode="auto">
                            <a:xfrm rot="-1118218">
                              <a:off x="3599" y="2126"/>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46" name="Freeform 2239"/>
                          <wps:cNvSpPr>
                            <a:spLocks/>
                          </wps:cNvSpPr>
                          <wps:spPr bwMode="auto">
                            <a:xfrm rot="-1118218">
                              <a:off x="3597" y="2131"/>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47" name="Freeform 2240"/>
                          <wps:cNvSpPr>
                            <a:spLocks/>
                          </wps:cNvSpPr>
                          <wps:spPr bwMode="auto">
                            <a:xfrm rot="-1118218">
                              <a:off x="3586" y="2131"/>
                              <a:ext cx="10"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D8AA98"/>
                            </a:solidFill>
                            <a:ln w="3175">
                              <a:solidFill>
                                <a:srgbClr val="000000"/>
                              </a:solidFill>
                              <a:round/>
                              <a:headEnd/>
                              <a:tailEnd/>
                            </a:ln>
                          </wps:spPr>
                          <wps:bodyPr rot="0" vert="horz" wrap="square" lIns="91440" tIns="45720" rIns="91440" bIns="45720" anchor="t" anchorCtr="0" upright="1">
                            <a:noAutofit/>
                          </wps:bodyPr>
                        </wps:wsp>
                        <wps:wsp>
                          <wps:cNvPr id="4148" name="Freeform 2241"/>
                          <wps:cNvSpPr>
                            <a:spLocks/>
                          </wps:cNvSpPr>
                          <wps:spPr bwMode="auto">
                            <a:xfrm rot="-1118218">
                              <a:off x="3579" y="2133"/>
                              <a:ext cx="19" cy="19"/>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49" name="Freeform 2242"/>
                          <wps:cNvSpPr>
                            <a:spLocks/>
                          </wps:cNvSpPr>
                          <wps:spPr bwMode="auto">
                            <a:xfrm rot="-1118218">
                              <a:off x="3597" y="2134"/>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50" name="Freeform 2243"/>
                          <wps:cNvSpPr>
                            <a:spLocks/>
                          </wps:cNvSpPr>
                          <wps:spPr bwMode="auto">
                            <a:xfrm rot="-1118218">
                              <a:off x="3642" y="214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51" name="Freeform 2244"/>
                          <wps:cNvSpPr>
                            <a:spLocks/>
                          </wps:cNvSpPr>
                          <wps:spPr bwMode="auto">
                            <a:xfrm rot="-1118218">
                              <a:off x="3579" y="2192"/>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152" name="Freeform 2245"/>
                          <wps:cNvSpPr>
                            <a:spLocks/>
                          </wps:cNvSpPr>
                          <wps:spPr bwMode="auto">
                            <a:xfrm rot="-1118218">
                              <a:off x="3667" y="2236"/>
                              <a:ext cx="24" cy="14"/>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153" name="Freeform 2246"/>
                          <wps:cNvSpPr>
                            <a:spLocks/>
                          </wps:cNvSpPr>
                          <wps:spPr bwMode="auto">
                            <a:xfrm rot="-1118218">
                              <a:off x="3634" y="2161"/>
                              <a:ext cx="21" cy="15"/>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154" name="Freeform 2247"/>
                          <wps:cNvSpPr>
                            <a:spLocks/>
                          </wps:cNvSpPr>
                          <wps:spPr bwMode="auto">
                            <a:xfrm rot="-1118218">
                              <a:off x="3610" y="2209"/>
                              <a:ext cx="18" cy="14"/>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155" name="Freeform 2248"/>
                          <wps:cNvSpPr>
                            <a:spLocks/>
                          </wps:cNvSpPr>
                          <wps:spPr bwMode="auto">
                            <a:xfrm rot="-1118218">
                              <a:off x="3645" y="224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4156" name="Group 2249"/>
                          <wpg:cNvGrpSpPr>
                            <a:grpSpLocks/>
                          </wpg:cNvGrpSpPr>
                          <wpg:grpSpPr bwMode="auto">
                            <a:xfrm rot="-101245">
                              <a:off x="3389" y="2205"/>
                              <a:ext cx="126" cy="143"/>
                              <a:chOff x="3690" y="2492"/>
                              <a:chExt cx="358" cy="408"/>
                            </a:xfrm>
                          </wpg:grpSpPr>
                          <wps:wsp>
                            <wps:cNvPr id="4157" name="Freeform 2250"/>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158" name="Freeform 2251"/>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4159" name="Freeform 2252"/>
                          <wps:cNvSpPr>
                            <a:spLocks/>
                          </wps:cNvSpPr>
                          <wps:spPr bwMode="auto">
                            <a:xfrm rot="-426937">
                              <a:off x="3932" y="2427"/>
                              <a:ext cx="83"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6350">
                              <a:solidFill>
                                <a:srgbClr val="000000"/>
                              </a:solidFill>
                              <a:round/>
                              <a:headEnd/>
                              <a:tailEnd/>
                            </a:ln>
                          </wps:spPr>
                          <wps:bodyPr rot="0" vert="horz" wrap="square" lIns="91440" tIns="45720" rIns="91440" bIns="45720" anchor="t" anchorCtr="0" upright="1">
                            <a:noAutofit/>
                          </wps:bodyPr>
                        </wps:wsp>
                        <wps:wsp>
                          <wps:cNvPr id="4160" name="Freeform 2253"/>
                          <wps:cNvSpPr>
                            <a:spLocks/>
                          </wps:cNvSpPr>
                          <wps:spPr bwMode="auto">
                            <a:xfrm rot="-426937">
                              <a:off x="3823" y="2242"/>
                              <a:ext cx="201" cy="268"/>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161" name="Freeform 2254"/>
                          <wps:cNvSpPr>
                            <a:spLocks/>
                          </wps:cNvSpPr>
                          <wps:spPr bwMode="auto">
                            <a:xfrm rot="-426937">
                              <a:off x="3821" y="2241"/>
                              <a:ext cx="202" cy="230"/>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2255"/>
                          <wps:cNvSpPr>
                            <a:spLocks/>
                          </wps:cNvSpPr>
                          <wps:spPr bwMode="auto">
                            <a:xfrm rot="-426937">
                              <a:off x="3877" y="2383"/>
                              <a:ext cx="157" cy="124"/>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2256"/>
                          <wps:cNvSpPr>
                            <a:spLocks/>
                          </wps:cNvSpPr>
                          <wps:spPr bwMode="auto">
                            <a:xfrm rot="-426937">
                              <a:off x="3930" y="2244"/>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2257"/>
                          <wps:cNvSpPr>
                            <a:spLocks/>
                          </wps:cNvSpPr>
                          <wps:spPr bwMode="auto">
                            <a:xfrm rot="-426937">
                              <a:off x="3938" y="2262"/>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65" name="Freeform 2258"/>
                          <wps:cNvSpPr>
                            <a:spLocks/>
                          </wps:cNvSpPr>
                          <wps:spPr bwMode="auto">
                            <a:xfrm rot="-426937">
                              <a:off x="3937" y="2261"/>
                              <a:ext cx="11"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2259"/>
                          <wps:cNvSpPr>
                            <a:spLocks/>
                          </wps:cNvSpPr>
                          <wps:spPr bwMode="auto">
                            <a:xfrm rot="-426937">
                              <a:off x="3959" y="2281"/>
                              <a:ext cx="12" cy="13"/>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4167" name="Freeform 2260"/>
                          <wps:cNvSpPr>
                            <a:spLocks/>
                          </wps:cNvSpPr>
                          <wps:spPr bwMode="auto">
                            <a:xfrm rot="-426937">
                              <a:off x="3956" y="2280"/>
                              <a:ext cx="11" cy="23"/>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168" name="Freeform 2261"/>
                          <wps:cNvSpPr>
                            <a:spLocks/>
                          </wps:cNvSpPr>
                          <wps:spPr bwMode="auto">
                            <a:xfrm rot="-426937">
                              <a:off x="3868" y="2246"/>
                              <a:ext cx="62" cy="93"/>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69" name="Freeform 2262"/>
                          <wps:cNvSpPr>
                            <a:spLocks/>
                          </wps:cNvSpPr>
                          <wps:spPr bwMode="auto">
                            <a:xfrm rot="-426937">
                              <a:off x="3906" y="2257"/>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2263"/>
                          <wps:cNvSpPr>
                            <a:spLocks/>
                          </wps:cNvSpPr>
                          <wps:spPr bwMode="auto">
                            <a:xfrm rot="-426937">
                              <a:off x="3929" y="2329"/>
                              <a:ext cx="6"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171" name="Freeform 2264"/>
                          <wps:cNvSpPr>
                            <a:spLocks/>
                          </wps:cNvSpPr>
                          <wps:spPr bwMode="auto">
                            <a:xfrm rot="-426937">
                              <a:off x="3820" y="2303"/>
                              <a:ext cx="19" cy="19"/>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172" name="Freeform 2265"/>
                          <wps:cNvSpPr>
                            <a:spLocks/>
                          </wps:cNvSpPr>
                          <wps:spPr bwMode="auto">
                            <a:xfrm rot="-426937">
                              <a:off x="3901" y="2266"/>
                              <a:ext cx="8" cy="23"/>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2266"/>
                          <wps:cNvSpPr>
                            <a:spLocks/>
                          </wps:cNvSpPr>
                          <wps:spPr bwMode="auto">
                            <a:xfrm rot="-426937">
                              <a:off x="3891" y="2317"/>
                              <a:ext cx="5" cy="21"/>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808080"/>
                              </a:solidFill>
                              <a:round/>
                              <a:headEnd/>
                              <a:tailEnd/>
                            </a:ln>
                          </wps:spPr>
                          <wps:bodyPr rot="0" vert="horz" wrap="square" lIns="91440" tIns="45720" rIns="91440" bIns="45720" anchor="t" anchorCtr="0" upright="1">
                            <a:noAutofit/>
                          </wps:bodyPr>
                        </wps:wsp>
                        <wps:wsp>
                          <wps:cNvPr id="4174" name="Freeform 2267"/>
                          <wps:cNvSpPr>
                            <a:spLocks/>
                          </wps:cNvSpPr>
                          <wps:spPr bwMode="auto">
                            <a:xfrm rot="-426937">
                              <a:off x="3935" y="2424"/>
                              <a:ext cx="153" cy="135"/>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175" name="Freeform 2268"/>
                          <wps:cNvSpPr>
                            <a:spLocks/>
                          </wps:cNvSpPr>
                          <wps:spPr bwMode="auto">
                            <a:xfrm rot="-426937">
                              <a:off x="3845" y="2332"/>
                              <a:ext cx="10" cy="7"/>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4176" name="Group 2269"/>
                          <wpg:cNvGrpSpPr>
                            <a:grpSpLocks/>
                          </wpg:cNvGrpSpPr>
                          <wpg:grpSpPr bwMode="auto">
                            <a:xfrm>
                              <a:off x="3551" y="2116"/>
                              <a:ext cx="485" cy="218"/>
                              <a:chOff x="942" y="2380"/>
                              <a:chExt cx="1410" cy="634"/>
                            </a:xfrm>
                          </wpg:grpSpPr>
                          <wps:wsp>
                            <wps:cNvPr id="4177" name="Line 2270"/>
                            <wps:cNvCnPr/>
                            <wps:spPr bwMode="auto">
                              <a:xfrm>
                                <a:off x="942" y="2380"/>
                                <a:ext cx="90"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78" name="Line 2271"/>
                            <wps:cNvCnPr/>
                            <wps:spPr bwMode="auto">
                              <a:xfrm>
                                <a:off x="1250" y="2520"/>
                                <a:ext cx="712" cy="318"/>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79" name="Line 2272"/>
                            <wps:cNvCnPr/>
                            <wps:spPr bwMode="auto">
                              <a:xfrm>
                                <a:off x="2160" y="2928"/>
                                <a:ext cx="192" cy="8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grpSp>
                        <wps:wsp>
                          <wps:cNvPr id="4180" name="Line 2273"/>
                          <wps:cNvCnPr/>
                          <wps:spPr bwMode="auto">
                            <a:xfrm>
                              <a:off x="3550" y="2149"/>
                              <a:ext cx="21" cy="9"/>
                            </a:xfrm>
                            <a:prstGeom prst="line">
                              <a:avLst/>
                            </a:prstGeom>
                            <a:noFill/>
                            <a:ln w="6350">
                              <a:solidFill>
                                <a:srgbClr val="F8F8F8"/>
                              </a:solidFill>
                              <a:round/>
                              <a:headEnd/>
                              <a:tailEnd/>
                            </a:ln>
                            <a:extLst>
                              <a:ext uri="{909E8E84-426E-40DD-AFC4-6F175D3DCCD1}">
                                <a14:hiddenFill xmlns:a14="http://schemas.microsoft.com/office/drawing/2010/main">
                                  <a:noFill/>
                                </a14:hiddenFill>
                              </a:ext>
                            </a:extLst>
                          </wps:spPr>
                          <wps:bodyPr/>
                        </wps:wsp>
                        <wps:wsp>
                          <wps:cNvPr id="4181" name="Line 2274"/>
                          <wps:cNvCnPr/>
                          <wps:spPr bwMode="auto">
                            <a:xfrm>
                              <a:off x="3635" y="2188"/>
                              <a:ext cx="261" cy="117"/>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4182" name="Line 2275"/>
                          <wps:cNvCnPr/>
                          <wps:spPr bwMode="auto">
                            <a:xfrm>
                              <a:off x="3967" y="2336"/>
                              <a:ext cx="55" cy="26"/>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4183" name="Freeform 2276"/>
                          <wps:cNvSpPr>
                            <a:spLocks/>
                          </wps:cNvSpPr>
                          <wps:spPr bwMode="auto">
                            <a:xfrm>
                              <a:off x="3639" y="2269"/>
                              <a:ext cx="221" cy="106"/>
                            </a:xfrm>
                            <a:custGeom>
                              <a:avLst/>
                              <a:gdLst>
                                <a:gd name="T0" fmla="*/ 10 w 645"/>
                                <a:gd name="T1" fmla="*/ 16 h 309"/>
                                <a:gd name="T2" fmla="*/ 194 w 645"/>
                                <a:gd name="T3" fmla="*/ 18 h 309"/>
                                <a:gd name="T4" fmla="*/ 370 w 645"/>
                                <a:gd name="T5" fmla="*/ 120 h 309"/>
                                <a:gd name="T6" fmla="*/ 566 w 645"/>
                                <a:gd name="T7" fmla="*/ 238 h 309"/>
                                <a:gd name="T8" fmla="*/ 610 w 645"/>
                                <a:gd name="T9" fmla="*/ 300 h 309"/>
                                <a:gd name="T10" fmla="*/ 354 w 645"/>
                                <a:gd name="T11" fmla="*/ 184 h 309"/>
                                <a:gd name="T12" fmla="*/ 256 w 645"/>
                                <a:gd name="T13" fmla="*/ 114 h 309"/>
                                <a:gd name="T14" fmla="*/ 10 w 645"/>
                                <a:gd name="T15" fmla="*/ 16 h 3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5" h="309">
                                  <a:moveTo>
                                    <a:pt x="10" y="16"/>
                                  </a:moveTo>
                                  <a:cubicBezTo>
                                    <a:pt x="0" y="0"/>
                                    <a:pt x="134" y="1"/>
                                    <a:pt x="194" y="18"/>
                                  </a:cubicBezTo>
                                  <a:cubicBezTo>
                                    <a:pt x="254" y="35"/>
                                    <a:pt x="308" y="83"/>
                                    <a:pt x="370" y="120"/>
                                  </a:cubicBezTo>
                                  <a:cubicBezTo>
                                    <a:pt x="432" y="157"/>
                                    <a:pt x="526" y="208"/>
                                    <a:pt x="566" y="238"/>
                                  </a:cubicBezTo>
                                  <a:cubicBezTo>
                                    <a:pt x="606" y="268"/>
                                    <a:pt x="645" y="309"/>
                                    <a:pt x="610" y="300"/>
                                  </a:cubicBezTo>
                                  <a:lnTo>
                                    <a:pt x="354" y="184"/>
                                  </a:lnTo>
                                  <a:cubicBezTo>
                                    <a:pt x="295" y="153"/>
                                    <a:pt x="313" y="142"/>
                                    <a:pt x="256" y="114"/>
                                  </a:cubicBezTo>
                                  <a:cubicBezTo>
                                    <a:pt x="199" y="86"/>
                                    <a:pt x="61" y="37"/>
                                    <a:pt x="10" y="16"/>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184" name="Freeform 2277"/>
                          <wps:cNvSpPr>
                            <a:spLocks/>
                          </wps:cNvSpPr>
                          <wps:spPr bwMode="auto">
                            <a:xfrm>
                              <a:off x="3823" y="1824"/>
                              <a:ext cx="49" cy="77"/>
                            </a:xfrm>
                            <a:custGeom>
                              <a:avLst/>
                              <a:gdLst>
                                <a:gd name="T0" fmla="*/ 0 w 145"/>
                                <a:gd name="T1" fmla="*/ 0 h 223"/>
                                <a:gd name="T2" fmla="*/ 145 w 145"/>
                                <a:gd name="T3" fmla="*/ 223 h 223"/>
                              </a:gdLst>
                              <a:ahLst/>
                              <a:cxnLst>
                                <a:cxn ang="0">
                                  <a:pos x="T0" y="T1"/>
                                </a:cxn>
                                <a:cxn ang="0">
                                  <a:pos x="T2" y="T3"/>
                                </a:cxn>
                              </a:cxnLst>
                              <a:rect l="0" t="0" r="r" b="b"/>
                              <a:pathLst>
                                <a:path w="145" h="223">
                                  <a:moveTo>
                                    <a:pt x="0" y="0"/>
                                  </a:moveTo>
                                  <a:lnTo>
                                    <a:pt x="145" y="223"/>
                                  </a:lnTo>
                                </a:path>
                              </a:pathLst>
                            </a:custGeom>
                            <a:noFill/>
                            <a:ln w="6350">
                              <a:pattFill prst="lgCheck">
                                <a:fgClr>
                                  <a:srgbClr val="CCCCCC"/>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2278"/>
                          <wps:cNvSpPr>
                            <a:spLocks/>
                          </wps:cNvSpPr>
                          <wps:spPr bwMode="auto">
                            <a:xfrm>
                              <a:off x="3778" y="1824"/>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s:wsp>
                          <wps:cNvPr id="4186" name="Freeform 2279"/>
                          <wps:cNvSpPr>
                            <a:spLocks/>
                          </wps:cNvSpPr>
                          <wps:spPr bwMode="auto">
                            <a:xfrm>
                              <a:off x="4024" y="2196"/>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g:grpSp>
                          <wpg:cNvPr id="4187" name="Group 2280"/>
                          <wpg:cNvGrpSpPr>
                            <a:grpSpLocks/>
                          </wpg:cNvGrpSpPr>
                          <wpg:grpSpPr bwMode="auto">
                            <a:xfrm flipH="1" flipV="1">
                              <a:off x="3562" y="1602"/>
                              <a:ext cx="27" cy="139"/>
                              <a:chOff x="843" y="3361"/>
                              <a:chExt cx="70" cy="405"/>
                            </a:xfrm>
                          </wpg:grpSpPr>
                          <wpg:grpSp>
                            <wpg:cNvPr id="4188" name="Group 2281"/>
                            <wpg:cNvGrpSpPr>
                              <a:grpSpLocks/>
                            </wpg:cNvGrpSpPr>
                            <wpg:grpSpPr bwMode="auto">
                              <a:xfrm>
                                <a:off x="844" y="3361"/>
                                <a:ext cx="68" cy="269"/>
                                <a:chOff x="44" y="2972"/>
                                <a:chExt cx="242" cy="842"/>
                              </a:xfrm>
                            </wpg:grpSpPr>
                            <wps:wsp>
                              <wps:cNvPr id="4189" name="AutoShape 2282"/>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190" name="AutoShape 2283"/>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191" name="Group 2284"/>
                              <wpg:cNvGrpSpPr>
                                <a:grpSpLocks/>
                              </wpg:cNvGrpSpPr>
                              <wpg:grpSpPr bwMode="auto">
                                <a:xfrm>
                                  <a:off x="72" y="3238"/>
                                  <a:ext cx="186" cy="232"/>
                                  <a:chOff x="72" y="3228"/>
                                  <a:chExt cx="186" cy="266"/>
                                </a:xfrm>
                              </wpg:grpSpPr>
                              <wps:wsp>
                                <wps:cNvPr id="4192" name="Rectangle 2285"/>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193" name="Group 2286"/>
                                <wpg:cNvGrpSpPr>
                                  <a:grpSpLocks/>
                                </wpg:cNvGrpSpPr>
                                <wpg:grpSpPr bwMode="auto">
                                  <a:xfrm>
                                    <a:off x="86" y="3228"/>
                                    <a:ext cx="156" cy="236"/>
                                    <a:chOff x="116" y="3920"/>
                                    <a:chExt cx="102" cy="236"/>
                                  </a:xfrm>
                                </wpg:grpSpPr>
                                <wps:wsp>
                                  <wps:cNvPr id="4194" name="Line 2287"/>
                                  <wps:cNvCnPr/>
                                  <wps:spPr bwMode="auto">
                                    <a:xfrm rot="5400000">
                                      <a:off x="-1" y="4038"/>
                                      <a:ext cx="234" cy="0"/>
                                    </a:xfrm>
                                    <a:prstGeom prst="line">
                                      <a:avLst/>
                                    </a:prstGeom>
                                    <a:noFill/>
                                    <a:ln w="1270">
                                      <a:solidFill>
                                        <a:srgbClr val="C0C0C0"/>
                                      </a:solidFill>
                                      <a:round/>
                                      <a:headEnd/>
                                      <a:tailEnd/>
                                    </a:ln>
                                  </wps:spPr>
                                  <wps:bodyPr/>
                                </wps:wsp>
                                <wps:wsp>
                                  <wps:cNvPr id="4195" name="Line 2288"/>
                                  <wps:cNvCnPr/>
                                  <wps:spPr bwMode="auto">
                                    <a:xfrm rot="5400000">
                                      <a:off x="11" y="4039"/>
                                      <a:ext cx="234" cy="0"/>
                                    </a:xfrm>
                                    <a:prstGeom prst="line">
                                      <a:avLst/>
                                    </a:prstGeom>
                                    <a:noFill/>
                                    <a:ln w="1270">
                                      <a:solidFill>
                                        <a:srgbClr val="C0C0C0"/>
                                      </a:solidFill>
                                      <a:round/>
                                      <a:headEnd/>
                                      <a:tailEnd/>
                                    </a:ln>
                                  </wps:spPr>
                                  <wps:bodyPr/>
                                </wps:wsp>
                                <wps:wsp>
                                  <wps:cNvPr id="4196" name="Line 2289"/>
                                  <wps:cNvCnPr/>
                                  <wps:spPr bwMode="auto">
                                    <a:xfrm rot="5400000">
                                      <a:off x="22" y="4038"/>
                                      <a:ext cx="234" cy="0"/>
                                    </a:xfrm>
                                    <a:prstGeom prst="line">
                                      <a:avLst/>
                                    </a:prstGeom>
                                    <a:noFill/>
                                    <a:ln w="1270">
                                      <a:solidFill>
                                        <a:srgbClr val="C0C0C0"/>
                                      </a:solidFill>
                                      <a:round/>
                                      <a:headEnd/>
                                      <a:tailEnd/>
                                    </a:ln>
                                  </wps:spPr>
                                  <wps:bodyPr/>
                                </wps:wsp>
                                <wps:wsp>
                                  <wps:cNvPr id="4197" name="Line 2290"/>
                                  <wps:cNvCnPr/>
                                  <wps:spPr bwMode="auto">
                                    <a:xfrm rot="5400000">
                                      <a:off x="33" y="4039"/>
                                      <a:ext cx="234" cy="0"/>
                                    </a:xfrm>
                                    <a:prstGeom prst="line">
                                      <a:avLst/>
                                    </a:prstGeom>
                                    <a:noFill/>
                                    <a:ln w="1270">
                                      <a:solidFill>
                                        <a:srgbClr val="C0C0C0"/>
                                      </a:solidFill>
                                      <a:round/>
                                      <a:headEnd/>
                                      <a:tailEnd/>
                                    </a:ln>
                                  </wps:spPr>
                                  <wps:bodyPr/>
                                </wps:wsp>
                                <wps:wsp>
                                  <wps:cNvPr id="4198" name="Line 2291"/>
                                  <wps:cNvCnPr/>
                                  <wps:spPr bwMode="auto">
                                    <a:xfrm rot="5400000">
                                      <a:off x="44" y="4038"/>
                                      <a:ext cx="234" cy="0"/>
                                    </a:xfrm>
                                    <a:prstGeom prst="line">
                                      <a:avLst/>
                                    </a:prstGeom>
                                    <a:noFill/>
                                    <a:ln w="1270">
                                      <a:solidFill>
                                        <a:srgbClr val="C0C0C0"/>
                                      </a:solidFill>
                                      <a:round/>
                                      <a:headEnd/>
                                      <a:tailEnd/>
                                    </a:ln>
                                  </wps:spPr>
                                  <wps:bodyPr/>
                                </wps:wsp>
                                <wps:wsp>
                                  <wps:cNvPr id="4199" name="Line 2292"/>
                                  <wps:cNvCnPr/>
                                  <wps:spPr bwMode="auto">
                                    <a:xfrm rot="5400000">
                                      <a:off x="56" y="4038"/>
                                      <a:ext cx="234" cy="0"/>
                                    </a:xfrm>
                                    <a:prstGeom prst="line">
                                      <a:avLst/>
                                    </a:prstGeom>
                                    <a:noFill/>
                                    <a:ln w="1270">
                                      <a:solidFill>
                                        <a:srgbClr val="C0C0C0"/>
                                      </a:solidFill>
                                      <a:round/>
                                      <a:headEnd/>
                                      <a:tailEnd/>
                                    </a:ln>
                                  </wps:spPr>
                                  <wps:bodyPr/>
                                </wps:wsp>
                                <wps:wsp>
                                  <wps:cNvPr id="4200" name="Line 2293"/>
                                  <wps:cNvCnPr/>
                                  <wps:spPr bwMode="auto">
                                    <a:xfrm rot="5400000">
                                      <a:off x="67" y="4037"/>
                                      <a:ext cx="234" cy="0"/>
                                    </a:xfrm>
                                    <a:prstGeom prst="line">
                                      <a:avLst/>
                                    </a:prstGeom>
                                    <a:noFill/>
                                    <a:ln w="1270">
                                      <a:solidFill>
                                        <a:srgbClr val="C0C0C0"/>
                                      </a:solidFill>
                                      <a:round/>
                                      <a:headEnd/>
                                      <a:tailEnd/>
                                    </a:ln>
                                  </wps:spPr>
                                  <wps:bodyPr/>
                                </wps:wsp>
                                <wps:wsp>
                                  <wps:cNvPr id="4201" name="Line 2294"/>
                                  <wps:cNvCnPr/>
                                  <wps:spPr bwMode="auto">
                                    <a:xfrm rot="5400000">
                                      <a:off x="78" y="4038"/>
                                      <a:ext cx="234" cy="0"/>
                                    </a:xfrm>
                                    <a:prstGeom prst="line">
                                      <a:avLst/>
                                    </a:prstGeom>
                                    <a:noFill/>
                                    <a:ln w="1270">
                                      <a:solidFill>
                                        <a:srgbClr val="C0C0C0"/>
                                      </a:solidFill>
                                      <a:round/>
                                      <a:headEnd/>
                                      <a:tailEnd/>
                                    </a:ln>
                                  </wps:spPr>
                                  <wps:bodyPr/>
                                </wps:wsp>
                                <wps:wsp>
                                  <wps:cNvPr id="4202" name="Line 2295"/>
                                  <wps:cNvCnPr/>
                                  <wps:spPr bwMode="auto">
                                    <a:xfrm rot="5400000">
                                      <a:off x="89" y="4037"/>
                                      <a:ext cx="234" cy="0"/>
                                    </a:xfrm>
                                    <a:prstGeom prst="line">
                                      <a:avLst/>
                                    </a:prstGeom>
                                    <a:noFill/>
                                    <a:ln w="1270">
                                      <a:solidFill>
                                        <a:srgbClr val="C0C0C0"/>
                                      </a:solidFill>
                                      <a:round/>
                                      <a:headEnd/>
                                      <a:tailEnd/>
                                    </a:ln>
                                  </wps:spPr>
                                  <wps:bodyPr/>
                                </wps:wsp>
                                <wps:wsp>
                                  <wps:cNvPr id="4203" name="Line 2296"/>
                                  <wps:cNvCnPr/>
                                  <wps:spPr bwMode="auto">
                                    <a:xfrm rot="5400000">
                                      <a:off x="101" y="4038"/>
                                      <a:ext cx="234" cy="0"/>
                                    </a:xfrm>
                                    <a:prstGeom prst="line">
                                      <a:avLst/>
                                    </a:prstGeom>
                                    <a:noFill/>
                                    <a:ln w="1270">
                                      <a:solidFill>
                                        <a:srgbClr val="C0C0C0"/>
                                      </a:solidFill>
                                      <a:round/>
                                      <a:headEnd/>
                                      <a:tailEnd/>
                                    </a:ln>
                                  </wps:spPr>
                                  <wps:bodyPr/>
                                </wps:wsp>
                              </wpg:grpSp>
                            </wpg:grpSp>
                            <wps:wsp>
                              <wps:cNvPr id="4204" name="Freeform 2297"/>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5" name="Freeform 2298"/>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6" name="Line 2299"/>
                              <wps:cNvCnPr/>
                              <wps:spPr bwMode="auto">
                                <a:xfrm>
                                  <a:off x="50" y="3466"/>
                                  <a:ext cx="228" cy="0"/>
                                </a:xfrm>
                                <a:prstGeom prst="line">
                                  <a:avLst/>
                                </a:prstGeom>
                                <a:noFill/>
                                <a:ln w="1270">
                                  <a:solidFill>
                                    <a:srgbClr val="C0C0C0"/>
                                  </a:solidFill>
                                  <a:round/>
                                  <a:headEnd/>
                                  <a:tailEnd/>
                                </a:ln>
                              </wps:spPr>
                              <wps:bodyPr/>
                            </wps:wsp>
                            <wps:wsp>
                              <wps:cNvPr id="4207" name="Freeform 2300"/>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8" name="Rectangle 2301"/>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09" name="Rectangle 2302"/>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10" name="Rectangle 2303"/>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11" name="Line 2304"/>
                              <wps:cNvCnPr/>
                              <wps:spPr bwMode="auto">
                                <a:xfrm>
                                  <a:off x="220" y="3676"/>
                                  <a:ext cx="0" cy="131"/>
                                </a:xfrm>
                                <a:prstGeom prst="line">
                                  <a:avLst/>
                                </a:prstGeom>
                                <a:noFill/>
                                <a:ln w="1270">
                                  <a:solidFill>
                                    <a:srgbClr val="C0C0C0"/>
                                  </a:solidFill>
                                  <a:round/>
                                  <a:headEnd/>
                                  <a:tailEnd/>
                                </a:ln>
                              </wps:spPr>
                              <wps:bodyPr/>
                            </wps:wsp>
                            <wps:wsp>
                              <wps:cNvPr id="4212" name="Line 2305"/>
                              <wps:cNvCnPr/>
                              <wps:spPr bwMode="auto">
                                <a:xfrm>
                                  <a:off x="185" y="3677"/>
                                  <a:ext cx="0" cy="132"/>
                                </a:xfrm>
                                <a:prstGeom prst="line">
                                  <a:avLst/>
                                </a:prstGeom>
                                <a:noFill/>
                                <a:ln w="1270">
                                  <a:solidFill>
                                    <a:srgbClr val="C0C0C0"/>
                                  </a:solidFill>
                                  <a:round/>
                                  <a:headEnd/>
                                  <a:tailEnd/>
                                </a:ln>
                              </wps:spPr>
                              <wps:bodyPr/>
                            </wps:wsp>
                            <wpg:grpSp>
                              <wpg:cNvPr id="4213" name="Group 2306"/>
                              <wpg:cNvGrpSpPr>
                                <a:grpSpLocks/>
                              </wpg:cNvGrpSpPr>
                              <wpg:grpSpPr bwMode="auto">
                                <a:xfrm>
                                  <a:off x="129" y="3782"/>
                                  <a:ext cx="119" cy="31"/>
                                  <a:chOff x="129" y="3782"/>
                                  <a:chExt cx="119" cy="31"/>
                                </a:xfrm>
                              </wpg:grpSpPr>
                              <wps:wsp>
                                <wps:cNvPr id="4214" name="Freeform 2307"/>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15" name="Line 2308"/>
                                <wps:cNvCnPr/>
                                <wps:spPr bwMode="auto">
                                  <a:xfrm flipH="1">
                                    <a:off x="129" y="3799"/>
                                    <a:ext cx="36" cy="11"/>
                                  </a:xfrm>
                                  <a:prstGeom prst="line">
                                    <a:avLst/>
                                  </a:prstGeom>
                                  <a:noFill/>
                                  <a:ln w="1270">
                                    <a:solidFill>
                                      <a:srgbClr val="C0C0C0"/>
                                    </a:solidFill>
                                    <a:round/>
                                    <a:headEnd/>
                                    <a:tailEnd/>
                                  </a:ln>
                                </wps:spPr>
                                <wps:bodyPr/>
                              </wps:wsp>
                              <wps:wsp>
                                <wps:cNvPr id="4216" name="Line 2309"/>
                                <wps:cNvCnPr/>
                                <wps:spPr bwMode="auto">
                                  <a:xfrm flipH="1">
                                    <a:off x="171" y="3792"/>
                                    <a:ext cx="67" cy="16"/>
                                  </a:xfrm>
                                  <a:prstGeom prst="line">
                                    <a:avLst/>
                                  </a:prstGeom>
                                  <a:noFill/>
                                  <a:ln w="1270">
                                    <a:solidFill>
                                      <a:srgbClr val="C0C0C0"/>
                                    </a:solidFill>
                                    <a:round/>
                                    <a:headEnd/>
                                    <a:tailEnd/>
                                  </a:ln>
                                </wps:spPr>
                                <wps:bodyPr/>
                              </wps:wsp>
                            </wpg:grpSp>
                            <wps:wsp>
                              <wps:cNvPr id="4217" name="Line 2310"/>
                              <wps:cNvCnPr/>
                              <wps:spPr bwMode="auto">
                                <a:xfrm>
                                  <a:off x="101" y="3678"/>
                                  <a:ext cx="0" cy="132"/>
                                </a:xfrm>
                                <a:prstGeom prst="line">
                                  <a:avLst/>
                                </a:prstGeom>
                                <a:noFill/>
                                <a:ln w="1270">
                                  <a:solidFill>
                                    <a:srgbClr val="C0C0C0"/>
                                  </a:solidFill>
                                  <a:round/>
                                  <a:headEnd/>
                                  <a:tailEnd/>
                                </a:ln>
                              </wps:spPr>
                              <wps:bodyPr/>
                            </wps:wsp>
                            <wpg:grpSp>
                              <wpg:cNvPr id="4218" name="Group 2311"/>
                              <wpg:cNvGrpSpPr>
                                <a:grpSpLocks/>
                              </wpg:cNvGrpSpPr>
                              <wpg:grpSpPr bwMode="auto">
                                <a:xfrm>
                                  <a:off x="80" y="3676"/>
                                  <a:ext cx="170" cy="59"/>
                                  <a:chOff x="80" y="3676"/>
                                  <a:chExt cx="170" cy="59"/>
                                </a:xfrm>
                              </wpg:grpSpPr>
                              <wps:wsp>
                                <wps:cNvPr id="4219" name="Freeform 2312"/>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20" name="Line 2313"/>
                                <wps:cNvCnPr/>
                                <wps:spPr bwMode="auto">
                                  <a:xfrm flipH="1">
                                    <a:off x="80" y="3679"/>
                                    <a:ext cx="135" cy="37"/>
                                  </a:xfrm>
                                  <a:prstGeom prst="line">
                                    <a:avLst/>
                                  </a:prstGeom>
                                  <a:noFill/>
                                  <a:ln w="1270">
                                    <a:solidFill>
                                      <a:srgbClr val="C0C0C0"/>
                                    </a:solidFill>
                                    <a:round/>
                                    <a:headEnd/>
                                    <a:tailEnd/>
                                  </a:ln>
                                </wps:spPr>
                                <wps:bodyPr/>
                              </wps:wsp>
                              <wps:wsp>
                                <wps:cNvPr id="4221" name="Line 2314"/>
                                <wps:cNvCnPr/>
                                <wps:spPr bwMode="auto">
                                  <a:xfrm flipH="1">
                                    <a:off x="167" y="3686"/>
                                    <a:ext cx="73" cy="19"/>
                                  </a:xfrm>
                                  <a:prstGeom prst="line">
                                    <a:avLst/>
                                  </a:prstGeom>
                                  <a:noFill/>
                                  <a:ln w="1270">
                                    <a:solidFill>
                                      <a:srgbClr val="C0C0C0"/>
                                    </a:solidFill>
                                    <a:round/>
                                    <a:headEnd/>
                                    <a:tailEnd/>
                                  </a:ln>
                                </wps:spPr>
                                <wps:bodyPr/>
                              </wps:wsp>
                            </wpg:grpSp>
                            <wpg:grpSp>
                              <wpg:cNvPr id="4222" name="Group 2315"/>
                              <wpg:cNvGrpSpPr>
                                <a:grpSpLocks/>
                              </wpg:cNvGrpSpPr>
                              <wpg:grpSpPr bwMode="auto">
                                <a:xfrm>
                                  <a:off x="79" y="3729"/>
                                  <a:ext cx="170" cy="59"/>
                                  <a:chOff x="79" y="3729"/>
                                  <a:chExt cx="170" cy="59"/>
                                </a:xfrm>
                              </wpg:grpSpPr>
                              <wps:wsp>
                                <wps:cNvPr id="4223" name="Freeform 2316"/>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24" name="Line 2317"/>
                                <wps:cNvCnPr/>
                                <wps:spPr bwMode="auto">
                                  <a:xfrm flipH="1">
                                    <a:off x="79" y="3737"/>
                                    <a:ext cx="131" cy="32"/>
                                  </a:xfrm>
                                  <a:prstGeom prst="line">
                                    <a:avLst/>
                                  </a:prstGeom>
                                  <a:noFill/>
                                  <a:ln w="1270">
                                    <a:solidFill>
                                      <a:srgbClr val="C0C0C0"/>
                                    </a:solidFill>
                                    <a:round/>
                                    <a:headEnd/>
                                    <a:tailEnd/>
                                  </a:ln>
                                </wps:spPr>
                                <wps:bodyPr/>
                              </wps:wsp>
                              <wps:wsp>
                                <wps:cNvPr id="4225" name="Line 2318"/>
                                <wps:cNvCnPr/>
                                <wps:spPr bwMode="auto">
                                  <a:xfrm flipH="1">
                                    <a:off x="166" y="3739"/>
                                    <a:ext cx="73" cy="19"/>
                                  </a:xfrm>
                                  <a:prstGeom prst="line">
                                    <a:avLst/>
                                  </a:prstGeom>
                                  <a:noFill/>
                                  <a:ln w="1270">
                                    <a:solidFill>
                                      <a:srgbClr val="C0C0C0"/>
                                    </a:solidFill>
                                    <a:round/>
                                    <a:headEnd/>
                                    <a:tailEnd/>
                                  </a:ln>
                                </wps:spPr>
                                <wps:bodyPr/>
                              </wps:wsp>
                            </wpg:grpSp>
                            <wps:wsp>
                              <wps:cNvPr id="4226" name="Line 2319"/>
                              <wps:cNvCnPr/>
                              <wps:spPr bwMode="auto">
                                <a:xfrm>
                                  <a:off x="224" y="3478"/>
                                  <a:ext cx="0" cy="188"/>
                                </a:xfrm>
                                <a:prstGeom prst="line">
                                  <a:avLst/>
                                </a:prstGeom>
                                <a:noFill/>
                                <a:ln w="1270">
                                  <a:solidFill>
                                    <a:srgbClr val="C0C0C0"/>
                                  </a:solidFill>
                                  <a:round/>
                                  <a:headEnd/>
                                  <a:tailEnd/>
                                </a:ln>
                              </wps:spPr>
                              <wps:bodyPr/>
                            </wps:wsp>
                            <wps:wsp>
                              <wps:cNvPr id="4227" name="Line 2320"/>
                              <wps:cNvCnPr/>
                              <wps:spPr bwMode="auto">
                                <a:xfrm>
                                  <a:off x="180" y="3479"/>
                                  <a:ext cx="0" cy="190"/>
                                </a:xfrm>
                                <a:prstGeom prst="line">
                                  <a:avLst/>
                                </a:prstGeom>
                                <a:noFill/>
                                <a:ln w="1270">
                                  <a:solidFill>
                                    <a:srgbClr val="C0C0C0"/>
                                  </a:solidFill>
                                  <a:round/>
                                  <a:headEnd/>
                                  <a:tailEnd/>
                                </a:ln>
                              </wps:spPr>
                              <wps:bodyPr/>
                            </wps:wsp>
                            <wps:wsp>
                              <wps:cNvPr id="4228" name="Line 2321"/>
                              <wps:cNvCnPr/>
                              <wps:spPr bwMode="auto">
                                <a:xfrm>
                                  <a:off x="86" y="3478"/>
                                  <a:ext cx="0" cy="189"/>
                                </a:xfrm>
                                <a:prstGeom prst="line">
                                  <a:avLst/>
                                </a:prstGeom>
                                <a:noFill/>
                                <a:ln w="1270">
                                  <a:solidFill>
                                    <a:srgbClr val="C0C0C0"/>
                                  </a:solidFill>
                                  <a:round/>
                                  <a:headEnd/>
                                  <a:tailEnd/>
                                </a:ln>
                              </wps:spPr>
                              <wps:bodyPr/>
                            </wps:wsp>
                            <wpg:grpSp>
                              <wpg:cNvPr id="4229" name="Group 2322"/>
                              <wpg:cNvGrpSpPr>
                                <a:grpSpLocks/>
                              </wpg:cNvGrpSpPr>
                              <wpg:grpSpPr bwMode="auto">
                                <a:xfrm>
                                  <a:off x="62" y="3500"/>
                                  <a:ext cx="202" cy="27"/>
                                  <a:chOff x="62" y="3524"/>
                                  <a:chExt cx="202" cy="27"/>
                                </a:xfrm>
                              </wpg:grpSpPr>
                              <wps:wsp>
                                <wps:cNvPr id="4230" name="AutoShape 2323"/>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4231" name="Line 2324"/>
                                <wps:cNvCnPr/>
                                <wps:spPr bwMode="auto">
                                  <a:xfrm>
                                    <a:off x="70" y="3540"/>
                                    <a:ext cx="186" cy="0"/>
                                  </a:xfrm>
                                  <a:prstGeom prst="line">
                                    <a:avLst/>
                                  </a:prstGeom>
                                  <a:noFill/>
                                  <a:ln w="1270">
                                    <a:solidFill>
                                      <a:srgbClr val="C0C0C0"/>
                                    </a:solidFill>
                                    <a:round/>
                                    <a:headEnd/>
                                    <a:tailEnd/>
                                  </a:ln>
                                </wps:spPr>
                                <wps:bodyPr/>
                              </wps:wsp>
                            </wpg:grpSp>
                            <wps:wsp>
                              <wps:cNvPr id="4232" name="Line 2325"/>
                              <wps:cNvCnPr/>
                              <wps:spPr bwMode="auto">
                                <a:xfrm>
                                  <a:off x="81" y="3497"/>
                                  <a:ext cx="171" cy="0"/>
                                </a:xfrm>
                                <a:prstGeom prst="line">
                                  <a:avLst/>
                                </a:prstGeom>
                                <a:noFill/>
                                <a:ln w="1270">
                                  <a:solidFill>
                                    <a:srgbClr val="C0C0C0"/>
                                  </a:solidFill>
                                  <a:round/>
                                  <a:headEnd/>
                                  <a:tailEnd/>
                                </a:ln>
                              </wps:spPr>
                              <wps:bodyPr/>
                            </wps:wsp>
                            <wps:wsp>
                              <wps:cNvPr id="4233" name="Line 2326"/>
                              <wps:cNvCnPr/>
                              <wps:spPr bwMode="auto">
                                <a:xfrm>
                                  <a:off x="77" y="3531"/>
                                  <a:ext cx="171" cy="0"/>
                                </a:xfrm>
                                <a:prstGeom prst="line">
                                  <a:avLst/>
                                </a:prstGeom>
                                <a:noFill/>
                                <a:ln w="1270">
                                  <a:solidFill>
                                    <a:srgbClr val="C0C0C0"/>
                                  </a:solidFill>
                                  <a:round/>
                                  <a:headEnd/>
                                  <a:tailEnd/>
                                </a:ln>
                              </wps:spPr>
                              <wps:bodyPr/>
                            </wps:wsp>
                            <wpg:grpSp>
                              <wpg:cNvPr id="4234" name="Group 2327"/>
                              <wpg:cNvGrpSpPr>
                                <a:grpSpLocks/>
                              </wpg:cNvGrpSpPr>
                              <wpg:grpSpPr bwMode="auto">
                                <a:xfrm>
                                  <a:off x="116" y="3192"/>
                                  <a:ext cx="95" cy="43"/>
                                  <a:chOff x="116" y="3105"/>
                                  <a:chExt cx="119" cy="134"/>
                                </a:xfrm>
                              </wpg:grpSpPr>
                              <wps:wsp>
                                <wps:cNvPr id="4235" name="Line 2328"/>
                                <wps:cNvCnPr/>
                                <wps:spPr bwMode="auto">
                                  <a:xfrm>
                                    <a:off x="235" y="3105"/>
                                    <a:ext cx="0" cy="131"/>
                                  </a:xfrm>
                                  <a:prstGeom prst="line">
                                    <a:avLst/>
                                  </a:prstGeom>
                                  <a:noFill/>
                                  <a:ln w="1270">
                                    <a:solidFill>
                                      <a:srgbClr val="C0C0C0"/>
                                    </a:solidFill>
                                    <a:round/>
                                    <a:headEnd/>
                                    <a:tailEnd/>
                                  </a:ln>
                                </wps:spPr>
                                <wps:bodyPr/>
                              </wps:wsp>
                              <wps:wsp>
                                <wps:cNvPr id="4236" name="Line 2329"/>
                                <wps:cNvCnPr/>
                                <wps:spPr bwMode="auto">
                                  <a:xfrm>
                                    <a:off x="200" y="3106"/>
                                    <a:ext cx="0" cy="132"/>
                                  </a:xfrm>
                                  <a:prstGeom prst="line">
                                    <a:avLst/>
                                  </a:prstGeom>
                                  <a:noFill/>
                                  <a:ln w="1270">
                                    <a:solidFill>
                                      <a:srgbClr val="C0C0C0"/>
                                    </a:solidFill>
                                    <a:round/>
                                    <a:headEnd/>
                                    <a:tailEnd/>
                                  </a:ln>
                                </wps:spPr>
                                <wps:bodyPr/>
                              </wps:wsp>
                              <wps:wsp>
                                <wps:cNvPr id="4237" name="Line 2330"/>
                                <wps:cNvCnPr/>
                                <wps:spPr bwMode="auto">
                                  <a:xfrm>
                                    <a:off x="116" y="3107"/>
                                    <a:ext cx="0" cy="132"/>
                                  </a:xfrm>
                                  <a:prstGeom prst="line">
                                    <a:avLst/>
                                  </a:prstGeom>
                                  <a:noFill/>
                                  <a:ln w="1270">
                                    <a:solidFill>
                                      <a:srgbClr val="C0C0C0"/>
                                    </a:solidFill>
                                    <a:round/>
                                    <a:headEnd/>
                                    <a:tailEnd/>
                                  </a:ln>
                                </wps:spPr>
                                <wps:bodyPr/>
                              </wps:wsp>
                            </wpg:grpSp>
                            <wps:wsp>
                              <wps:cNvPr id="4238" name="Line 2331"/>
                              <wps:cNvCnPr/>
                              <wps:spPr bwMode="auto">
                                <a:xfrm flipH="1" flipV="1">
                                  <a:off x="182" y="3167"/>
                                  <a:ext cx="1" cy="18"/>
                                </a:xfrm>
                                <a:prstGeom prst="line">
                                  <a:avLst/>
                                </a:prstGeom>
                                <a:noFill/>
                                <a:ln w="1270">
                                  <a:solidFill>
                                    <a:srgbClr val="C0C0C0"/>
                                  </a:solidFill>
                                  <a:round/>
                                  <a:headEnd/>
                                  <a:tailEnd/>
                                </a:ln>
                              </wps:spPr>
                              <wps:bodyPr/>
                            </wps:wsp>
                            <wps:wsp>
                              <wps:cNvPr id="4239" name="Line 2332"/>
                              <wps:cNvCnPr/>
                              <wps:spPr bwMode="auto">
                                <a:xfrm flipH="1" flipV="1">
                                  <a:off x="199" y="3168"/>
                                  <a:ext cx="10" cy="21"/>
                                </a:xfrm>
                                <a:prstGeom prst="line">
                                  <a:avLst/>
                                </a:prstGeom>
                                <a:noFill/>
                                <a:ln w="1270">
                                  <a:solidFill>
                                    <a:srgbClr val="C0C0C0"/>
                                  </a:solidFill>
                                  <a:round/>
                                  <a:headEnd/>
                                  <a:tailEnd/>
                                </a:ln>
                              </wps:spPr>
                              <wps:bodyPr/>
                            </wps:wsp>
                            <wps:wsp>
                              <wps:cNvPr id="4240" name="AutoShape 2333"/>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1" name="Freeform 2334"/>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2" name="Freeform 2335"/>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3" name="Line 2336"/>
                              <wps:cNvCnPr/>
                              <wps:spPr bwMode="auto">
                                <a:xfrm>
                                  <a:off x="168" y="2982"/>
                                  <a:ext cx="8" cy="178"/>
                                </a:xfrm>
                                <a:prstGeom prst="line">
                                  <a:avLst/>
                                </a:prstGeom>
                                <a:noFill/>
                                <a:ln w="1270">
                                  <a:solidFill>
                                    <a:srgbClr val="C0C0C0"/>
                                  </a:solidFill>
                                  <a:round/>
                                  <a:headEnd/>
                                  <a:tailEnd/>
                                </a:ln>
                              </wps:spPr>
                              <wps:bodyPr/>
                            </wps:wsp>
                            <wps:wsp>
                              <wps:cNvPr id="4244" name="Line 2337"/>
                              <wps:cNvCnPr/>
                              <wps:spPr bwMode="auto">
                                <a:xfrm flipH="1">
                                  <a:off x="155" y="3033"/>
                                  <a:ext cx="6" cy="125"/>
                                </a:xfrm>
                                <a:prstGeom prst="line">
                                  <a:avLst/>
                                </a:prstGeom>
                                <a:noFill/>
                                <a:ln w="1270">
                                  <a:solidFill>
                                    <a:srgbClr val="C0C0C0"/>
                                  </a:solidFill>
                                  <a:round/>
                                  <a:headEnd/>
                                  <a:tailEnd/>
                                </a:ln>
                              </wps:spPr>
                              <wps:bodyPr/>
                            </wps:wsp>
                          </wpg:grpSp>
                          <wps:wsp>
                            <wps:cNvPr id="4245" name="AutoShape 2338"/>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6" name="Rectangle 2339"/>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7" name="Freeform 2340"/>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8" name="Freeform 2341"/>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9" name="Rectangle 2342"/>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50" name="Freeform 2343"/>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51" name="AutoShape 2344"/>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52" name="Arc 2345"/>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4253" name="Group 2346"/>
                            <wpg:cNvGrpSpPr>
                              <a:grpSpLocks/>
                            </wpg:cNvGrpSpPr>
                            <wpg:grpSpPr bwMode="auto">
                              <a:xfrm rot="5400000">
                                <a:off x="842" y="3688"/>
                                <a:ext cx="76" cy="35"/>
                                <a:chOff x="1333" y="1047"/>
                                <a:chExt cx="268" cy="143"/>
                              </a:xfrm>
                            </wpg:grpSpPr>
                            <wps:wsp>
                              <wps:cNvPr id="4254" name="Line 2347"/>
                              <wps:cNvCnPr/>
                              <wps:spPr bwMode="auto">
                                <a:xfrm>
                                  <a:off x="1335" y="1190"/>
                                  <a:ext cx="266" cy="0"/>
                                </a:xfrm>
                                <a:prstGeom prst="line">
                                  <a:avLst/>
                                </a:prstGeom>
                                <a:noFill/>
                                <a:ln w="1270">
                                  <a:solidFill>
                                    <a:srgbClr val="C0C0C0"/>
                                  </a:solidFill>
                                  <a:round/>
                                  <a:headEnd/>
                                  <a:tailEnd/>
                                </a:ln>
                              </wps:spPr>
                              <wps:bodyPr/>
                            </wps:wsp>
                            <wps:wsp>
                              <wps:cNvPr id="4255" name="Line 2348"/>
                              <wps:cNvCnPr/>
                              <wps:spPr bwMode="auto">
                                <a:xfrm>
                                  <a:off x="1334" y="1177"/>
                                  <a:ext cx="266" cy="0"/>
                                </a:xfrm>
                                <a:prstGeom prst="line">
                                  <a:avLst/>
                                </a:prstGeom>
                                <a:noFill/>
                                <a:ln w="1270">
                                  <a:solidFill>
                                    <a:srgbClr val="C0C0C0"/>
                                  </a:solidFill>
                                  <a:round/>
                                  <a:headEnd/>
                                  <a:tailEnd/>
                                </a:ln>
                              </wps:spPr>
                              <wps:bodyPr/>
                            </wps:wsp>
                            <wps:wsp>
                              <wps:cNvPr id="4256" name="Line 2349"/>
                              <wps:cNvCnPr/>
                              <wps:spPr bwMode="auto">
                                <a:xfrm>
                                  <a:off x="1335" y="1164"/>
                                  <a:ext cx="266" cy="0"/>
                                </a:xfrm>
                                <a:prstGeom prst="line">
                                  <a:avLst/>
                                </a:prstGeom>
                                <a:noFill/>
                                <a:ln w="1270">
                                  <a:solidFill>
                                    <a:srgbClr val="C0C0C0"/>
                                  </a:solidFill>
                                  <a:round/>
                                  <a:headEnd/>
                                  <a:tailEnd/>
                                </a:ln>
                              </wps:spPr>
                              <wps:bodyPr/>
                            </wps:wsp>
                            <wps:wsp>
                              <wps:cNvPr id="4257" name="Line 2350"/>
                              <wps:cNvCnPr/>
                              <wps:spPr bwMode="auto">
                                <a:xfrm>
                                  <a:off x="1334" y="1151"/>
                                  <a:ext cx="266" cy="0"/>
                                </a:xfrm>
                                <a:prstGeom prst="line">
                                  <a:avLst/>
                                </a:prstGeom>
                                <a:noFill/>
                                <a:ln w="1270">
                                  <a:solidFill>
                                    <a:srgbClr val="C0C0C0"/>
                                  </a:solidFill>
                                  <a:round/>
                                  <a:headEnd/>
                                  <a:tailEnd/>
                                </a:ln>
                              </wps:spPr>
                              <wps:bodyPr/>
                            </wps:wsp>
                            <wps:wsp>
                              <wps:cNvPr id="4258" name="Line 2351"/>
                              <wps:cNvCnPr/>
                              <wps:spPr bwMode="auto">
                                <a:xfrm>
                                  <a:off x="1335" y="1138"/>
                                  <a:ext cx="266" cy="0"/>
                                </a:xfrm>
                                <a:prstGeom prst="line">
                                  <a:avLst/>
                                </a:prstGeom>
                                <a:noFill/>
                                <a:ln w="1270">
                                  <a:solidFill>
                                    <a:srgbClr val="C0C0C0"/>
                                  </a:solidFill>
                                  <a:round/>
                                  <a:headEnd/>
                                  <a:tailEnd/>
                                </a:ln>
                              </wps:spPr>
                              <wps:bodyPr/>
                            </wps:wsp>
                            <wps:wsp>
                              <wps:cNvPr id="4259" name="Line 2352"/>
                              <wps:cNvCnPr/>
                              <wps:spPr bwMode="auto">
                                <a:xfrm>
                                  <a:off x="1334" y="1125"/>
                                  <a:ext cx="266" cy="0"/>
                                </a:xfrm>
                                <a:prstGeom prst="line">
                                  <a:avLst/>
                                </a:prstGeom>
                                <a:noFill/>
                                <a:ln w="1270">
                                  <a:solidFill>
                                    <a:srgbClr val="C0C0C0"/>
                                  </a:solidFill>
                                  <a:round/>
                                  <a:headEnd/>
                                  <a:tailEnd/>
                                </a:ln>
                              </wps:spPr>
                              <wps:bodyPr/>
                            </wps:wsp>
                            <wps:wsp>
                              <wps:cNvPr id="4260" name="Line 2353"/>
                              <wps:cNvCnPr/>
                              <wps:spPr bwMode="auto">
                                <a:xfrm>
                                  <a:off x="1334" y="1112"/>
                                  <a:ext cx="266" cy="0"/>
                                </a:xfrm>
                                <a:prstGeom prst="line">
                                  <a:avLst/>
                                </a:prstGeom>
                                <a:noFill/>
                                <a:ln w="1270">
                                  <a:solidFill>
                                    <a:srgbClr val="C0C0C0"/>
                                  </a:solidFill>
                                  <a:round/>
                                  <a:headEnd/>
                                  <a:tailEnd/>
                                </a:ln>
                              </wps:spPr>
                              <wps:bodyPr/>
                            </wps:wsp>
                            <wps:wsp>
                              <wps:cNvPr id="4261" name="Line 2354"/>
                              <wps:cNvCnPr/>
                              <wps:spPr bwMode="auto">
                                <a:xfrm>
                                  <a:off x="1333" y="1099"/>
                                  <a:ext cx="266" cy="0"/>
                                </a:xfrm>
                                <a:prstGeom prst="line">
                                  <a:avLst/>
                                </a:prstGeom>
                                <a:noFill/>
                                <a:ln w="1270">
                                  <a:solidFill>
                                    <a:srgbClr val="C0C0C0"/>
                                  </a:solidFill>
                                  <a:round/>
                                  <a:headEnd/>
                                  <a:tailEnd/>
                                </a:ln>
                              </wps:spPr>
                              <wps:bodyPr/>
                            </wps:wsp>
                            <wps:wsp>
                              <wps:cNvPr id="4262" name="Line 2355"/>
                              <wps:cNvCnPr/>
                              <wps:spPr bwMode="auto">
                                <a:xfrm>
                                  <a:off x="1334" y="1086"/>
                                  <a:ext cx="266" cy="0"/>
                                </a:xfrm>
                                <a:prstGeom prst="line">
                                  <a:avLst/>
                                </a:prstGeom>
                                <a:noFill/>
                                <a:ln w="1270">
                                  <a:solidFill>
                                    <a:srgbClr val="C0C0C0"/>
                                  </a:solidFill>
                                  <a:round/>
                                  <a:headEnd/>
                                  <a:tailEnd/>
                                </a:ln>
                              </wps:spPr>
                              <wps:bodyPr/>
                            </wps:wsp>
                            <wps:wsp>
                              <wps:cNvPr id="4263" name="Line 2356"/>
                              <wps:cNvCnPr/>
                              <wps:spPr bwMode="auto">
                                <a:xfrm>
                                  <a:off x="1333" y="1073"/>
                                  <a:ext cx="266" cy="0"/>
                                </a:xfrm>
                                <a:prstGeom prst="line">
                                  <a:avLst/>
                                </a:prstGeom>
                                <a:noFill/>
                                <a:ln w="1270">
                                  <a:solidFill>
                                    <a:srgbClr val="C0C0C0"/>
                                  </a:solidFill>
                                  <a:round/>
                                  <a:headEnd/>
                                  <a:tailEnd/>
                                </a:ln>
                              </wps:spPr>
                              <wps:bodyPr/>
                            </wps:wsp>
                            <wps:wsp>
                              <wps:cNvPr id="4264" name="Line 2357"/>
                              <wps:cNvCnPr/>
                              <wps:spPr bwMode="auto">
                                <a:xfrm>
                                  <a:off x="1334" y="1060"/>
                                  <a:ext cx="266" cy="0"/>
                                </a:xfrm>
                                <a:prstGeom prst="line">
                                  <a:avLst/>
                                </a:prstGeom>
                                <a:noFill/>
                                <a:ln w="1270">
                                  <a:solidFill>
                                    <a:srgbClr val="C0C0C0"/>
                                  </a:solidFill>
                                  <a:round/>
                                  <a:headEnd/>
                                  <a:tailEnd/>
                                </a:ln>
                              </wps:spPr>
                              <wps:bodyPr/>
                            </wps:wsp>
                            <wps:wsp>
                              <wps:cNvPr id="4265" name="Line 2358"/>
                              <wps:cNvCnPr/>
                              <wps:spPr bwMode="auto">
                                <a:xfrm>
                                  <a:off x="1333" y="1047"/>
                                  <a:ext cx="266" cy="0"/>
                                </a:xfrm>
                                <a:prstGeom prst="line">
                                  <a:avLst/>
                                </a:prstGeom>
                                <a:noFill/>
                                <a:ln w="1270">
                                  <a:solidFill>
                                    <a:srgbClr val="C0C0C0"/>
                                  </a:solidFill>
                                  <a:round/>
                                  <a:headEnd/>
                                  <a:tailEnd/>
                                </a:ln>
                              </wps:spPr>
                              <wps:bodyPr/>
                            </wps:wsp>
                          </wpg:grpSp>
                          <wps:wsp>
                            <wps:cNvPr id="4266" name="Rectangle 2359"/>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67" name="Line 2360"/>
                            <wps:cNvCnPr/>
                            <wps:spPr bwMode="auto">
                              <a:xfrm rot="5400000">
                                <a:off x="830" y="3592"/>
                                <a:ext cx="125" cy="0"/>
                              </a:xfrm>
                              <a:prstGeom prst="line">
                                <a:avLst/>
                              </a:prstGeom>
                              <a:noFill/>
                              <a:ln w="1270">
                                <a:solidFill>
                                  <a:srgbClr val="C0C0C0"/>
                                </a:solidFill>
                                <a:round/>
                                <a:headEnd/>
                                <a:tailEnd/>
                              </a:ln>
                            </wps:spPr>
                            <wps:bodyPr/>
                          </wps:wsp>
                          <wps:wsp>
                            <wps:cNvPr id="4268" name="Line 2361"/>
                            <wps:cNvCnPr/>
                            <wps:spPr bwMode="auto">
                              <a:xfrm rot="5400000" flipV="1">
                                <a:off x="781" y="3591"/>
                                <a:ext cx="127" cy="0"/>
                              </a:xfrm>
                              <a:prstGeom prst="line">
                                <a:avLst/>
                              </a:prstGeom>
                              <a:noFill/>
                              <a:ln w="1270">
                                <a:solidFill>
                                  <a:srgbClr val="C0C0C0"/>
                                </a:solidFill>
                                <a:round/>
                                <a:headEnd/>
                                <a:tailEnd/>
                              </a:ln>
                            </wps:spPr>
                            <wps:bodyPr/>
                          </wps:wsp>
                          <wps:wsp>
                            <wps:cNvPr id="4269" name="Freeform 2362"/>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70" name="Line 2363"/>
                            <wps:cNvCnPr/>
                            <wps:spPr bwMode="auto">
                              <a:xfrm rot="5400000" flipH="1" flipV="1">
                                <a:off x="856" y="3740"/>
                                <a:ext cx="0" cy="9"/>
                              </a:xfrm>
                              <a:prstGeom prst="line">
                                <a:avLst/>
                              </a:prstGeom>
                              <a:noFill/>
                              <a:ln w="1270">
                                <a:solidFill>
                                  <a:srgbClr val="C0C0C0"/>
                                </a:solidFill>
                                <a:round/>
                                <a:headEnd/>
                                <a:tailEnd/>
                              </a:ln>
                            </wps:spPr>
                            <wps:bodyPr/>
                          </wps:wsp>
                          <wps:wsp>
                            <wps:cNvPr id="4271" name="Freeform 2364"/>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4272" name="Rectangle 2365"/>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73" name="Rectangle 2366"/>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74" name="Line 2367"/>
                            <wps:cNvCnPr/>
                            <wps:spPr bwMode="auto">
                              <a:xfrm rot="5400000">
                                <a:off x="885" y="3631"/>
                                <a:ext cx="0" cy="50"/>
                              </a:xfrm>
                              <a:prstGeom prst="line">
                                <a:avLst/>
                              </a:prstGeom>
                              <a:noFill/>
                              <a:ln w="1270">
                                <a:solidFill>
                                  <a:srgbClr val="C0C0C0"/>
                                </a:solidFill>
                                <a:round/>
                                <a:headEnd/>
                                <a:tailEnd/>
                              </a:ln>
                            </wps:spPr>
                            <wps:bodyPr/>
                          </wps:wsp>
                          <wps:wsp>
                            <wps:cNvPr id="4275" name="Line 2368"/>
                            <wps:cNvCnPr/>
                            <wps:spPr bwMode="auto">
                              <a:xfrm rot="5400000" flipV="1">
                                <a:off x="796" y="3590"/>
                                <a:ext cx="124" cy="2"/>
                              </a:xfrm>
                              <a:prstGeom prst="line">
                                <a:avLst/>
                              </a:prstGeom>
                              <a:noFill/>
                              <a:ln w="1270">
                                <a:solidFill>
                                  <a:srgbClr val="C0C0C0"/>
                                </a:solidFill>
                                <a:round/>
                                <a:headEnd/>
                                <a:tailEnd/>
                              </a:ln>
                            </wps:spPr>
                            <wps:bodyPr/>
                          </wps:wsp>
                          <wps:wsp>
                            <wps:cNvPr id="4276" name="Line 2369"/>
                            <wps:cNvCnPr/>
                            <wps:spPr bwMode="auto">
                              <a:xfrm rot="5400000">
                                <a:off x="821" y="3591"/>
                                <a:ext cx="126" cy="0"/>
                              </a:xfrm>
                              <a:prstGeom prst="line">
                                <a:avLst/>
                              </a:prstGeom>
                              <a:noFill/>
                              <a:ln w="1270">
                                <a:solidFill>
                                  <a:srgbClr val="C0C0C0"/>
                                </a:solidFill>
                                <a:round/>
                                <a:headEnd/>
                                <a:tailEnd/>
                              </a:ln>
                            </wps:spPr>
                            <wps:bodyPr/>
                          </wps:wsp>
                          <wps:wsp>
                            <wps:cNvPr id="4277" name="Line 2370"/>
                            <wps:cNvCnPr/>
                            <wps:spPr bwMode="auto">
                              <a:xfrm rot="5400000">
                                <a:off x="852" y="3648"/>
                                <a:ext cx="0" cy="16"/>
                              </a:xfrm>
                              <a:prstGeom prst="line">
                                <a:avLst/>
                              </a:prstGeom>
                              <a:noFill/>
                              <a:ln w="1270">
                                <a:solidFill>
                                  <a:srgbClr val="C0C0C0"/>
                                </a:solidFill>
                                <a:round/>
                                <a:headEnd/>
                                <a:tailEnd/>
                              </a:ln>
                            </wps:spPr>
                            <wps:bodyPr/>
                          </wps:wsp>
                          <wps:wsp>
                            <wps:cNvPr id="4278" name="Line 2371"/>
                            <wps:cNvCnPr/>
                            <wps:spPr bwMode="auto">
                              <a:xfrm rot="5400000">
                                <a:off x="878" y="3719"/>
                                <a:ext cx="0" cy="52"/>
                              </a:xfrm>
                              <a:prstGeom prst="line">
                                <a:avLst/>
                              </a:prstGeom>
                              <a:noFill/>
                              <a:ln w="1270">
                                <a:solidFill>
                                  <a:srgbClr val="C0C0C0"/>
                                </a:solidFill>
                                <a:round/>
                                <a:headEnd/>
                                <a:tailEnd/>
                              </a:ln>
                            </wps:spPr>
                            <wps:bodyPr/>
                          </wps:wsp>
                          <wps:wsp>
                            <wps:cNvPr id="4279" name="Line 2372"/>
                            <wps:cNvCnPr/>
                            <wps:spPr bwMode="auto">
                              <a:xfrm rot="5400000">
                                <a:off x="842" y="3594"/>
                                <a:ext cx="125" cy="0"/>
                              </a:xfrm>
                              <a:prstGeom prst="line">
                                <a:avLst/>
                              </a:prstGeom>
                              <a:noFill/>
                              <a:ln w="1270">
                                <a:solidFill>
                                  <a:srgbClr val="C0C0C0"/>
                                </a:solidFill>
                                <a:round/>
                                <a:headEnd/>
                                <a:tailEnd/>
                              </a:ln>
                            </wps:spPr>
                            <wps:bodyPr/>
                          </wps:wsp>
                          <wps:wsp>
                            <wps:cNvPr id="4280" name="Line 2373"/>
                            <wps:cNvCnPr/>
                            <wps:spPr bwMode="auto">
                              <a:xfrm rot="5400000">
                                <a:off x="788" y="3592"/>
                                <a:ext cx="126" cy="0"/>
                              </a:xfrm>
                              <a:prstGeom prst="line">
                                <a:avLst/>
                              </a:prstGeom>
                              <a:noFill/>
                              <a:ln w="1270">
                                <a:solidFill>
                                  <a:srgbClr val="C0C0C0"/>
                                </a:solidFill>
                                <a:round/>
                                <a:headEnd/>
                                <a:tailEnd/>
                              </a:ln>
                            </wps:spPr>
                            <wps:bodyPr/>
                          </wps:wsp>
                          <wps:wsp>
                            <wps:cNvPr id="4281" name="Arc 2374"/>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82" name="Freeform 2375"/>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grpSp>
                          <wpg:cNvPr id="4283" name="Group 2376"/>
                          <wpg:cNvGrpSpPr>
                            <a:grpSpLocks/>
                          </wpg:cNvGrpSpPr>
                          <wpg:grpSpPr bwMode="auto">
                            <a:xfrm>
                              <a:off x="3703" y="1677"/>
                              <a:ext cx="18" cy="88"/>
                              <a:chOff x="3451" y="1753"/>
                              <a:chExt cx="18" cy="88"/>
                            </a:xfrm>
                          </wpg:grpSpPr>
                          <wpg:grpSp>
                            <wpg:cNvPr id="4284" name="Group 2377"/>
                            <wpg:cNvGrpSpPr>
                              <a:grpSpLocks/>
                            </wpg:cNvGrpSpPr>
                            <wpg:grpSpPr bwMode="auto">
                              <a:xfrm flipV="1">
                                <a:off x="3452" y="1759"/>
                                <a:ext cx="14" cy="82"/>
                                <a:chOff x="636" y="2890"/>
                                <a:chExt cx="124" cy="645"/>
                              </a:xfrm>
                            </wpg:grpSpPr>
                            <wps:wsp>
                              <wps:cNvPr id="4285" name="AutoShape 237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286" name="Group 2379"/>
                              <wpg:cNvGrpSpPr>
                                <a:grpSpLocks/>
                              </wpg:cNvGrpSpPr>
                              <wpg:grpSpPr bwMode="auto">
                                <a:xfrm>
                                  <a:off x="644" y="3097"/>
                                  <a:ext cx="106" cy="436"/>
                                  <a:chOff x="644" y="3097"/>
                                  <a:chExt cx="106" cy="250"/>
                                </a:xfrm>
                              </wpg:grpSpPr>
                              <wps:wsp>
                                <wps:cNvPr id="4287" name="AutoShape 238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288" name="Group 2381"/>
                                <wpg:cNvGrpSpPr>
                                  <a:grpSpLocks/>
                                </wpg:cNvGrpSpPr>
                                <wpg:grpSpPr bwMode="auto">
                                  <a:xfrm>
                                    <a:off x="650" y="3098"/>
                                    <a:ext cx="89" cy="243"/>
                                    <a:chOff x="650" y="3098"/>
                                    <a:chExt cx="89" cy="41"/>
                                  </a:xfrm>
                                </wpg:grpSpPr>
                                <wps:wsp>
                                  <wps:cNvPr id="4289" name="Line 238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0" name="Line 238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291" name="Line 238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292" name="Line 238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293" name="Line 238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4" name="AutoShape 238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4295" name="Freeform 238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296" name="Freeform 238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297" name="Line 239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8" name="Line 239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4299" name="Group 2392"/>
                              <wpg:cNvGrpSpPr>
                                <a:grpSpLocks/>
                              </wpg:cNvGrpSpPr>
                              <wpg:grpSpPr bwMode="auto">
                                <a:xfrm>
                                  <a:off x="636" y="3500"/>
                                  <a:ext cx="124" cy="35"/>
                                  <a:chOff x="636" y="3316"/>
                                  <a:chExt cx="124" cy="35"/>
                                </a:xfrm>
                              </wpg:grpSpPr>
                              <wps:wsp>
                                <wps:cNvPr id="4300" name="Freeform 239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4301" name="Line 239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4302" name="Line 239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303" name="Freeform 239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4304" name="Line 2397"/>
                                <wps:cNvCnPr/>
                                <wps:spPr bwMode="auto">
                                  <a:xfrm rot="880355" flipV="1">
                                    <a:off x="637" y="3316"/>
                                    <a:ext cx="30" cy="7"/>
                                  </a:xfrm>
                                  <a:prstGeom prst="line">
                                    <a:avLst/>
                                  </a:prstGeom>
                                  <a:noFill/>
                                  <a:ln w="1524">
                                    <a:solidFill>
                                      <a:srgbClr val="808080"/>
                                    </a:solidFill>
                                    <a:round/>
                                    <a:headEnd/>
                                    <a:tailEnd/>
                                  </a:ln>
                                </wps:spPr>
                                <wps:bodyPr/>
                              </wps:wsp>
                              <wps:wsp>
                                <wps:cNvPr id="4305" name="Line 2398"/>
                                <wps:cNvCnPr/>
                                <wps:spPr bwMode="auto">
                                  <a:xfrm rot="880355" flipV="1">
                                    <a:off x="638" y="3323"/>
                                    <a:ext cx="37" cy="12"/>
                                  </a:xfrm>
                                  <a:prstGeom prst="line">
                                    <a:avLst/>
                                  </a:prstGeom>
                                  <a:noFill/>
                                  <a:ln w="1524">
                                    <a:solidFill>
                                      <a:srgbClr val="000000"/>
                                    </a:solidFill>
                                    <a:round/>
                                    <a:headEnd/>
                                    <a:tailEnd/>
                                  </a:ln>
                                </wps:spPr>
                                <wps:bodyPr/>
                              </wps:wsp>
                            </wpg:grpSp>
                          </wpg:grpSp>
                          <wpg:grpSp>
                            <wpg:cNvPr id="4306" name="Group 2399"/>
                            <wpg:cNvGrpSpPr>
                              <a:grpSpLocks/>
                            </wpg:cNvGrpSpPr>
                            <wpg:grpSpPr bwMode="auto">
                              <a:xfrm flipV="1">
                                <a:off x="3451" y="1753"/>
                                <a:ext cx="18" cy="19"/>
                                <a:chOff x="554" y="3699"/>
                                <a:chExt cx="251" cy="211"/>
                              </a:xfrm>
                            </wpg:grpSpPr>
                            <wps:wsp>
                              <wps:cNvPr id="4307" name="Freeform 240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08" name="Freeform 240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09" name="Rectangle 240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0" name="Rectangle 240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1" name="Rectangle 240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2" name="Rectangle 240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3" name="Rectangle 240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4" name="Rectangle 240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5" name="Freeform 240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16" name="Freeform 240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17" name="Line 241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18" name="Rectangle 241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19" name="Rectangle 241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20" name="Rectangle 241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321" name="Rectangle 241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4322" name="Rectangle 241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23" name="Rectangle 241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324" name="Rectangle 241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325" name="Freeform 241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6" name="Freeform 241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7" name="Freeform 242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8" name="Freeform 242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9" name="Freeform 242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0" name="Freeform 242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1" name="Freeform 242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2" name="Freeform 242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3" name="Line 242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4334" name="Line 242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35" name="Line 242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4336" name="Line 242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4337" name="Line 243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38" name="Freeform 243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39" name="Line 243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0" name="Line 243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1" name="Line 243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2" name="Line 243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3" name="Line 243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4" name="Line 243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grpSp>
                          <wpg:cNvPr id="4345" name="Group 2438"/>
                          <wpg:cNvGrpSpPr>
                            <a:grpSpLocks/>
                          </wpg:cNvGrpSpPr>
                          <wpg:grpSpPr bwMode="auto">
                            <a:xfrm>
                              <a:off x="3944" y="1687"/>
                              <a:ext cx="28" cy="35"/>
                              <a:chOff x="3147" y="1518"/>
                              <a:chExt cx="25" cy="35"/>
                            </a:xfrm>
                          </wpg:grpSpPr>
                          <wps:wsp>
                            <wps:cNvPr id="4346" name="Freeform 2439"/>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7" name="Freeform 2440"/>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8" name="Freeform 2441"/>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9" name="Freeform 2442"/>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0" name="Rectangle 2443"/>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351" name="Freeform 2444"/>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2" name="Freeform 2445"/>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3" name="Freeform 2446"/>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4" name="Freeform 2447"/>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5" name="Freeform 2448"/>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6" name="Freeform 2449"/>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7" name="Freeform 2450"/>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8" name="Freeform 2451"/>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9" name="Freeform 2452"/>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0" name="Freeform 2453"/>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1" name="Freeform 2454"/>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2" name="Freeform 2455"/>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3" name="Freeform 2456"/>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4" name="Freeform 2457"/>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5" name="Freeform 2458"/>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6" name="Freeform 2459"/>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7" name="Freeform 2460"/>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s:wsp>
                        <wps:cNvPr id="4368" name="Freeform 2461"/>
                        <wps:cNvSpPr>
                          <a:spLocks/>
                        </wps:cNvSpPr>
                        <wps:spPr bwMode="auto">
                          <a:xfrm rot="-601781">
                            <a:off x="3495" y="739"/>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4BB807" id="Group 4101" o:spid="_x0000_s1026" style="position:absolute;margin-left:324pt;margin-top:7.3pt;width:87.35pt;height:119.65pt;z-index:251664384" coordorigin="3145,288" coordsize="6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">
                <v:group id="Group 2195" o:spid="_x0000_s1027" style="position:absolute;left:3145;top:288;width:699;height:957" coordorigin="3389,1602" coordsize="6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shape id="Freeform 2196" o:spid="_x0000_s1028" style="position:absolute;left:3528;top:1781;width:548;height:671;visibility:visible;mso-wrap-style:square;v-text-anchor:middle" coordsize="159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" path="m,l1590,r1,1629l1593,1666v-1,12,-4,21,-10,38c1577,1721,1584,1727,1555,1768r-147,185l1,1272,,xe" filled="f" fillcolor="#eaeaea" strokecolor="gray" strokeweight=".5pt">
                    <v:fill opacity="32896f"/>
                    <v:path arrowok="t" o:connecttype="custom" o:connectlocs="0,0;547,0;547,560;548,572;545,585;535,607;484,671;0,437;0,0" o:connectangles="0,0,0,0,0,0,0,0,0"/>
                  </v:shape>
                  <v:shape id="Freeform 2197" o:spid="_x0000_s1029" style="position:absolute;left:3541;top:1811;width:522;height:530;visibility:visible;mso-wrap-style:square;v-text-anchor:top" coordsize="151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" path="m1,34l,854r1518,687l1514,32r-224,l1256,4,1156,r-34,34l580,32,548,5,445,2,409,32,188,34,152,2,53,2,22,34,1,34xe" fillcolor="#b2b2b2" strokeweight=".25pt">
                    <v:path arrowok="t" o:connecttype="custom" o:connectlocs="0,12;0,294;522,530;521,11;444,11;432,1;398,0;386,12;199,11;188,2;153,1;141,11;65,12;52,1;18,1;8,12;0,12" o:connectangles="0,0,0,0,0,0,0,0,0,0,0,0,0,0,0,0,0"/>
                  </v:shape>
                  <v:rect id="Rectangle 2198" o:spid="_x0000_s1030" style="position:absolute;left:3569;top:1709;width:13;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" strokecolor="gray" strokeweight=".25pt"/>
                  <v:rect id="Rectangle 2199" o:spid="_x0000_s1031" style="position:absolute;left:3703;top:170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" strokeweight=".25pt"/>
                  <v:rect id="Rectangle 2200" o:spid="_x0000_s1032" style="position:absolute;left:3948;top:1708;width:15;height:1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" strokeweight=".25pt"/>
                  <v:shape id="Freeform 2201" o:spid="_x0000_s1033" style="position:absolute;left:3529;top:1781;width:546;height:610;visibility:visible;mso-wrap-style:square;v-text-anchor:top" coordsize="15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" path="m38,120r21,-6l95,84r93,2l230,116r207,4l477,88r104,l617,116r536,-2l1187,86r105,-4l1330,114r224,3l1554,1776r36,-134l1585,,,3,3,1269r24,21l35,117e" fillcolor="#ddd" stroked="f" strokecolor="#ccf" strokeweight=".25pt">
                    <v:fill opacity="32896f"/>
                    <v:path arrowok="t" o:connecttype="custom" o:connectlocs="13,41;20,39;33,29;65,30;79,40;150,41;164,30;200,30;212,40;396,39;408,30;444,28;457,39;534,40;534,610;546,564;544,0;0,1;1,436;9,443;12,40" o:connectangles="0,0,0,0,0,0,0,0,0,0,0,0,0,0,0,0,0,0,0,0,0"/>
                  </v:shape>
                  <v:group id="Group 2202" o:spid="_x0000_s1034" style="position:absolute;left:3531;top:1782;width:9;height:466"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line id="Line 2203"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" strokeweight=".25pt"/>
                    <v:line id="Line 2204"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" strokeweight=".25pt"/>
                  </v:group>
                  <v:shape id="Freeform 2205" o:spid="_x0000_s1037" style="position:absolute;left:4072;top:1782;width:1;height:58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" path="m,l,1710e" filled="f" strokeweight=".25pt">
                    <v:path arrowok="t" o:connecttype="custom" o:connectlocs="0,0;0,588" o:connectangles="0,0"/>
                  </v:shape>
                  <v:shape id="Freeform 2206" o:spid="_x0000_s1038" style="position:absolute;left:4063;top:1781;width:0;height:620;visibility:visible;mso-wrap-style:square;v-text-anchor:top" coordsize="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" path="m,l1,1806e" filled="f" strokeweight=".25pt">
                    <v:path arrowok="t" o:connecttype="custom" o:connectlocs="0,0;1,620" o:connectangles="0,0"/>
                  </v:shape>
                  <v:group id="Group 2207" o:spid="_x0000_s1039" style="position:absolute;left:3529;top:1785;width:546;height:37;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">
                    <v:shape id="Freeform 2208"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09"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10"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11"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2212" o:spid="_x0000_s1044" style="position:absolute;left:3547;top:1852;width:265;height:448;visibility:visible;mso-wrap-style:square;v-text-anchor:top" coordsize="77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" path="m771,1305c718,1234,555,971,451,881,347,791,206,840,145,763,84,686,102,537,85,421,68,305,,138,45,69,90,,292,21,357,9e" filled="f" fillcolor="#0c9" strokecolor="white" strokeweight=".25pt">
                    <v:path arrowok="t" o:connecttype="custom" o:connectlocs="265,448;155,302;50,262;29,145;15,24;123,3" o:connectangles="0,0,0,0,0,0"/>
                  </v:shape>
                  <v:shape id="Freeform 2213" o:spid="_x0000_s1045" style="position:absolute;left:3967;top:1849;width:78;height:489;visibility:visible;mso-wrap-style:square;v-text-anchor:top" coordsize="2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" path="m84,1422v1,-36,-11,-103,6,-219c107,1087,166,894,184,728,202,562,229,329,198,208,167,87,41,43,,e" filled="f" fillcolor="#0c9" strokecolor="white" strokeweight=".25pt">
                    <v:path arrowok="t" o:connecttype="custom" o:connectlocs="29,489;31,414;63,250;67,72;0,0" o:connectangles="0,0,0,0,0"/>
                  </v:shape>
                  <v:shape id="Freeform 2214" o:spid="_x0000_s1046" style="position:absolute;left:3777;top:2024;width:162;height:111;visibility:visible;mso-wrap-style:square;v-text-anchor:top" coordsize="1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" path="m162,111c156,95,154,28,127,14,100,,26,22,,24e" filled="f" fillcolor="#0c9" strokecolor="white" strokeweight=".25pt">
                    <v:path arrowok="t" o:connecttype="custom" o:connectlocs="162,111;127,14;0,24" o:connectangles="0,0,0"/>
                  </v:shape>
                  <v:rect id="Rectangle 2215" o:spid="_x0000_s1047" style="position:absolute;left:3949;top:1720;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" fillcolor="#b2b2b2" stroked="f" strokeweight=".25pt">
                    <v:textbox inset="0,0,0,0"/>
                  </v:rect>
                  <v:rect id="Rectangle 2216" o:spid="_x0000_s1048" style="position:absolute;left:3704;top:1743;width:13;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" fillcolor="#b2b2b2" stroked="f" strokeweight=".25pt">
                    <v:textbox inset="0,0,0,0"/>
                  </v:rect>
                  <v:rect id="Rectangle 2217" o:spid="_x0000_s1049" style="position:absolute;left:3570;top:1716;width:12;height:1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" fillcolor="#b2b2b2" strokeweight=".25pt">
                    <v:textbox inset="0,0,0,0"/>
                  </v:rect>
                  <v:shape id="Freeform 2218" o:spid="_x0000_s1050" style="position:absolute;left:3670;top:1962;width:297;height:238;visibility:visible;mso-wrap-style:square;v-text-anchor:top" coordsize="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" path="m,c19,51,44,209,114,306v70,97,205,213,304,276c517,645,636,672,710,682v74,10,122,-30,154,-38e" filled="f" fillcolor="#0c9" strokecolor="white" strokeweight=".25pt">
                    <v:path arrowok="t" o:connecttype="custom" o:connectlocs="0,0;39,105;144,200;244,235;297,221" o:connectangles="0,0,0,0,0"/>
                  </v:shape>
                  <v:shape id="Freeform 2219" o:spid="_x0000_s1051" style="position:absolute;left:3781;top:1825;width:281;height:429;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" path="m,l816,1248e" fillcolor="#0c9" strokecolor="#eaeaea" strokeweight=".25pt">
                    <v:stroke dashstyle="dash"/>
                    <v:path arrowok="t" o:connecttype="custom" o:connectlocs="0,0;281,429" o:connectangles="0,0"/>
                  </v:shape>
                  <v:shape id="Freeform 2220" o:spid="_x0000_s1052" style="position:absolute;left:4033;top:2148;width:29;height:42;visibility:visible;mso-wrap-style:square;v-text-anchor:top" coordsize="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" path="m,l82,123e" filled="f" strokecolor="silver" strokeweight=".5pt">
                    <v:stroke r:id="rId10" o:title="" filltype="pattern"/>
                    <v:path arrowok="t" o:connecttype="custom" o:connectlocs="0,0;29,42" o:connectangles="0,0"/>
                  </v:shape>
                  <v:shape id="Freeform 2221" o:spid="_x0000_s1053" style="position:absolute;left:3507;top:2079;width:562;height:386;rotation:-239026fd;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0,59;1,94;1,109;8,120;37,136;249,253;344,304;439,351;494,381;517,381;543,348;562,279;544,269;521,256;141,56;46,2;35,0;22,23;10,59" o:connectangles="0,0,0,0,0,0,0,0,0,0,0,0,0,0,0,0,0,0,0"/>
                  </v:shape>
                  <v:group id="Group 2222" o:spid="_x0000_s1054" style="position:absolute;left:3513;top:2096;width:31;height:132;rotation:-966208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">
                    <v:shape id="Freeform 2223" o:spid="_x0000_s1055"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" path="m,20c3,17,15,,20,2v5,2,9,18,12,32c35,48,37,68,38,88v1,20,1,46,-2,66c33,174,27,203,22,208,17,213,8,189,4,184e" filled="f" fillcolor="#0c9" strokecolor="gray" strokeweight=".25pt">
                      <v:path arrowok="t" o:connecttype="custom" o:connectlocs="0,29;15,3;24,49;28,126;27,220;16,297;3,263" o:connectangles="0,0,0,0,0,0,0"/>
                    </v:shape>
                    <v:shape id="Freeform 2224" o:spid="_x0000_s1056"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2225" o:spid="_x0000_s1057"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">
                      <v:shape id="Freeform 2226" o:spid="_x0000_s1058"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2227" o:spid="_x0000_s1059"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group id="Group 2228" o:spid="_x0000_s1060" style="position:absolute;left:4019;top:2322;width:43;height:126;rotation:-770828fd"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">
                    <v:shape id="Freeform 2229" o:spid="_x0000_s1061"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2230" o:spid="_x0000_s1062"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2231" o:spid="_x0000_s1063"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2232" o:spid="_x0000_s1064"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" path="m31,c28,4,17,14,12,24,7,34,5,47,3,59,1,71,,82,,96v,14,1,35,4,50c7,161,12,175,18,188v6,13,18,31,22,39e" filled="f" fillcolor="#0c9" strokecolor="gray" strokeweight=".25pt">
                      <v:path arrowok="t" o:connecttype="custom" o:connectlocs="31,0;12,34;3,84;0,137;4,208;18,268;40,324" o:connectangles="0,0,0,0,0,0,0"/>
                    </v:shape>
                  </v:group>
                  <v:shape id="Freeform 2233" o:spid="_x0000_s1065" style="position:absolute;left:3472;top:2223;width:60;height:82;rotation:456740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" path="m44,r64,48l160,152r12,60l136,232,40,212,8,92,,28,44,xe" fillcolor="black" strokeweight=".25pt">
                    <v:path arrowok="t" o:connecttype="custom" o:connectlocs="15,0;38,17;56,54;60,75;47,82;14,75;3,33;0,10;15,0" o:connectangles="0,0,0,0,0,0,0,0,0"/>
                  </v:shape>
                  <v:shape id="Freeform 2234" o:spid="_x0000_s1066" style="position:absolute;left:3408;top:2146;width:281;height:152;rotation:-1221392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5;120,65;150,45;180,26;195,9;206,0;211,2;215,3;219,1;228,3;238,11;245,10;254,7;258,9;264,12;267,14;271,19;272,24;273,31;277,44;278,53;266,54;258,52;254,49;243,57;228,76;218,89;217,97;219,104;222,109;225,112;231,113;236,114;249,119;266,131;272,143;269,148;261,152;254,150;246,147;232,143;201,144;176,150;168,150;159,149;142,145;129,140;125,137;118,136;99,135;80,134;61,133;44,132;33,132;24,132;18,131;12,128;5,116;1,94;2,76;8,60" o:connectangles="0,0,0,0,0,0,0,0,0,0,0,0,0,0,0,0,0,0,0,0,0,0,0,0,0,0,0,0,0,0,0,0,0,0,0,0,0,0,0,0,0,0,0,0,0,0,0,0,0,0,0,0,0,0,0,0,0,0,0,0,0,0"/>
                  </v:shape>
                  <v:shape id="Freeform 2235" o:spid="_x0000_s1067" style="position:absolute;left:3424;top:2142;width:265;height:153;rotation:-1221392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strokecolor="#333" strokeweight=".25pt">
                    <v:path arrowok="t" o:connecttype="custom" o:connectlocs="78,66;133,47;175,13;190,2;196,7;200,3;209,2;223,13;239,7;245,13;251,15;256,23;260,45;249,54;238,51;222,63;200,91;203,106;210,114;217,114;236,123;256,143;246,151;240,151;228,145;175,145;152,150;138,148;112,141;149,151;169,149;225,145;239,151;248,153;257,143;232,119;218,114;212,113;206,109;201,96;219,67;237,50;249,55;264,49;257,25;254,17;249,13;246,13;239,6;224,12;212,4;199,3;193,2;184,2;141,40;89,69;1,45" o:connectangles="0,0,0,0,0,0,0,0,0,0,0,0,0,0,0,0,0,0,0,0,0,0,0,0,0,0,0,0,0,0,0,0,0,0,0,0,0,0,0,0,0,0,0,0,0,0,0,0,0,0,0,0,0,0,0,0,0"/>
                  </v:shape>
                  <v:shape id="Freeform 2236" o:spid="_x0000_s1068" style="position:absolute;left:3416;top:2213;width:131;height:97;rotation:-1221392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black" strokeweight=".25pt">
                    <v:path arrowok="t" o:connecttype="custom" o:connectlocs="130,95;128,95;126,93;123,92;122,92;113,91;100,91;95,91;85,91;71,89;62,88;47,87;42,87;34,87;29,87;24,87;19,87;18,87;15,85;12,83;10,81;7,77;2,60;1,44;1,35;3,28;9,16;19,1;18,0;6,20;2,27;0,36;0,44;1,56;4,72;10,81;14,86;18,88;21,88;26,89;31,88;39,88;44,88;56,89;66,90;76,91;90,92;95,91;109,91;118,92;123,92;126,94;126,95;128,96;129,96" o:connectangles="0,0,0,0,0,0,0,0,0,0,0,0,0,0,0,0,0,0,0,0,0,0,0,0,0,0,0,0,0,0,0,0,0,0,0,0,0,0,0,0,0,0,0,0,0,0,0,0,0,0,0,0,0,0,0"/>
                  </v:shape>
                  <v:shape id="Freeform 2237" o:spid="_x0000_s1069" style="position:absolute;left:3596;top:2130;width:55;height:33;rotation:-122139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" path="m,105r,3l2,108,15,98,32,88,48,75,68,63,85,53,103,40,120,30r14,-8l141,19r6,-5l154,13r5,-3l165,7r4,l178,4r4,l182,3r1,l183,1r-1,l182,r-2,1l176,1r-9,3l163,4r-6,3l153,10r-7,1l140,16r-7,3l118,27,101,37,84,50,66,61,46,72,30,85,13,95,,105xe" fillcolor="#1f1a17" strokeweight=".25pt">
                    <v:path arrowok="t" o:connecttype="custom" o:connectlocs="0,32;0,33;1,33;5,30;10,27;14,23;20,19;26,16;31,12;36,9;40,7;42,6;44,4;46,4;48,3;50,2;51,2;53,1;55,1;55,1;55,1;55,0;55,0;55,0;54,0;53,0;50,1;49,1;47,2;46,3;44,3;42,5;40,6;35,8;30,11;25,15;20,19;14,22;9,26;4,29;0,32" o:connectangles="0,0,0,0,0,0,0,0,0,0,0,0,0,0,0,0,0,0,0,0,0,0,0,0,0,0,0,0,0,0,0,0,0,0,0,0,0,0,0,0,0"/>
                  </v:shape>
                  <v:shape id="Freeform 2238" o:spid="_x0000_s1070" style="position:absolute;left:3599;top:2126;width:25;height:28;rotation:-122139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2239" o:spid="_x0000_s1071" style="position:absolute;left:3597;top:2131;width:31;height:25;rotation:-122139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" path="m101,2r1,l102,1r-1,l101,,96,4,94,8r-6,2l86,10r-1,4l86,14r-5,3l76,21r-4,6l68,31r-9,6l53,43,42,50r-9,6l26,60r-9,8l8,73,,81r,2l1,83r9,-7l19,70r8,-7l34,59r9,-6l55,46r,-2l60,39r,1l69,34r,-1l73,29r5,-6l82,18r,2l88,17r1,-1l91,11r-2,2l95,11r1,-1l99,5r-1,l101,2xe" fillcolor="#b2b2b2" strokeweight=".25pt">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2240" o:spid="_x0000_s1072" style="position:absolute;left:3586;top:2131;width:10;height:15;rotation:-122139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" path="m34,13r-5,4l25,23r-3,3l16,30r-3,4l9,40,5,44,,50,3,46,2,43,3,40,5,37r-2,l6,34r,-3l9,30r2,-4l9,23r4,-5l15,14r1,-3l16,5,18,1,21,r2,2l25,1r,3l28,5r1,2l34,13xe" fillcolor="#d8aa98" strokeweight=".25pt">
                    <v:path arrowok="t" o:connecttype="custom" o:connectlocs="10,4;9,5;7,7;6,8;5,9;4,10;3,12;1,13;0,15;1,14;1,13;1,12;1,11;1,11;2,10;2,9;3,9;3,8;3,7;4,5;4,4;5,3;5,2;5,0;6,0;7,1;7,0;7,1;8,2;9,2;10,4" o:connectangles="0,0,0,0,0,0,0,0,0,0,0,0,0,0,0,0,0,0,0,0,0,0,0,0,0,0,0,0,0,0,0"/>
                  </v:shape>
                  <v:shape id="Freeform 2241" o:spid="_x0000_s1073" style="position:absolute;left:3579;top:2133;width:19;height:19;rotation:-122139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" path="m62,3r,-2l61,1,61,,59,1,56,7r-8,9l45,20r-6,6l36,30r-6,6l26,42r-6,6l16,49r-4,4l9,55,1,62,,62r1,l1,65r2,l3,63,7,59r3,-3l10,58r3,-2l13,55r3,-3l16,53r1,-1l22,50r1,-1l23,48r4,-5l32,37r6,-5l39,32r3,-5l40,27r6,-6l48,21r2,-4l49,17,58,8r1,l62,3xe" fillcolor="#1f1a17" strokeweight=".25pt">
                    <v:path arrowok="t" o:connecttype="custom" o:connectlocs="19,1;19,0;19,0;19,0;18,0;17,2;15,5;14,6;12,8;11,9;9,11;8,12;6,14;5,14;4,15;3,16;0,18;0,18;0,18;0,19;1,19;1,18;2,17;3,16;3,17;4,16;4,16;5,15;5,15;5,15;7,15;7,14;7,14;8,13;10,11;12,9;12,9;13,8;12,8;14,6;15,6;15,5;15,5;18,2;18,2;19,1" o:connectangles="0,0,0,0,0,0,0,0,0,0,0,0,0,0,0,0,0,0,0,0,0,0,0,0,0,0,0,0,0,0,0,0,0,0,0,0,0,0,0,0,0,0,0,0,0,0"/>
                  </v:shape>
                  <v:shape id="Freeform 2242" o:spid="_x0000_s1074" style="position:absolute;left:3597;top:2134;width:82;height:91;rotation:-1221392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2243" o:spid="_x0000_s1075" style="position:absolute;left:3642;top:2143;width:7;height:16;rotation:-122139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" path="m,49r,3l1,52,6,49r,-1l11,40r2,l14,36r5,-7l19,20r,2l22,16,23,9,24,3r,-2l23,1,23,,22,1r-2,l19,7r1,l19,14r-3,6l14,20r2,2l16,29r,-2l11,35r-1,l9,39r1,l4,46,,49xe" fillcolor="#1f1a17" strokeweight=".25pt">
                    <v:path arrowok="t" o:connecttype="custom" o:connectlocs="0,15;0,16;0,16;2,15;2,15;3,12;4,12;4,11;6,9;6,6;6,7;6,5;7,3;7,1;7,0;7,0;7,0;6,0;6,0;6,2;6,2;6,4;5,6;4,6;5,7;5,9;5,8;3,11;3,11;3,12;3,12;1,14;0,15" o:connectangles="0,0,0,0,0,0,0,0,0,0,0,0,0,0,0,0,0,0,0,0,0,0,0,0,0,0,0,0,0,0,0,0,0"/>
                  </v:shape>
                  <v:shape id="Freeform 2244" o:spid="_x0000_s1076" style="position:absolute;left:3579;top:2192;width:10;height:10;rotation:-122139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" path="m2,29l,29r2,l2,32r1,l5,30,8,26r-2,l12,20r1,l16,16r-1,1l16,16r5,-3l21,11r1,l25,7,23,8,31,4r,-1l32,3r,-2l31,1,31,,29,1,22,5r-3,5l15,13r-2,1l10,19,5,24,2,29xe" fillcolor="#bc8471" strokeweight=".25pt">
                    <v:path arrowok="t" o:connecttype="custom" o:connectlocs="1,9;0,9;1,9;1,10;1,10;2,9;3,8;2,8;4,6;4,6;5,5;5,5;5,5;7,4;7,3;7,3;8,2;7,3;10,1;10,1;10,1;10,0;10,0;10,0;9,0;7,2;6,3;5,4;4,4;3,6;2,8;1,9" o:connectangles="0,0,0,0,0,0,0,0,0,0,0,0,0,0,0,0,0,0,0,0,0,0,0,0,0,0,0,0,0,0,0,0"/>
                  </v:shape>
                  <v:shape id="Freeform 2245" o:spid="_x0000_s1077" style="position:absolute;left:3667;top:2236;width:24;height:14;rotation:-122139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weight=".25pt">
                    <v:path arrowok="t" o:connecttype="custom" o:connectlocs="3,13;3,13;3,13;2,12;2,11;1,12;1,11;2,10;3,7;3,5;4,3;5,3;6,1;7,1;9,2;13,3;14,4;19,8;22,12;23,12;23,12;24,14;24,14;24,12;22,11;21,9;18,7;13,3;9,1;7,0;5,1;4,3;2,7;1,8;1,10;0,11;1,12;1,12;2,13;2,14" o:connectangles="0,0,0,0,0,0,0,0,0,0,0,0,0,0,0,0,0,0,0,0,0,0,0,0,0,0,0,0,0,0,0,0,0,0,0,0,0,0,0,0"/>
                  </v:shape>
                  <v:shape id="Freeform 2246" o:spid="_x0000_s1078" style="position:absolute;left:3634;top:2161;width:21;height:15;rotation:-1221392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" path="m,51l7,43r6,-8l20,27r6,-7l32,13,38,6,42,1,45,r1,l48,3r3,1l56,9r2,1l61,14r10,l64,16r-6,l49,20r-6,4l35,27r-7,3l23,36r-5,3l,51xe" fillcolor="#969696" strokeweight=".25pt">
                    <v:path arrowok="t" o:connecttype="custom" o:connectlocs="0,15;2,13;4,10;6,8;8,6;9,4;11,2;12,0;13,0;14,0;14,1;15,1;17,3;17,3;18,4;21,4;19,5;17,5;14,6;13,7;10,8;8,9;7,11;5,11;0,15" o:connectangles="0,0,0,0,0,0,0,0,0,0,0,0,0,0,0,0,0,0,0,0,0,0,0,0,0"/>
                  </v:shape>
                  <v:shape id="Freeform 2247" o:spid="_x0000_s1079" style="position:absolute;left:3610;top:2209;width:18;height:14;rotation:-122139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" path="m,46r,3l2,49,3,48r,-2l9,40r,2l10,40r,-1l12,39r3,-6l13,35r3,l16,33r2,l18,30r-2,3l25,27r5,-2l33,23r8,-3l41,19r4,-5l45,16r4,-3l55,9r,-2l56,7,59,3r,-2l58,1,58,r,1l56,1,54,6r-6,4l43,13r-4,4l32,20r-3,2l23,25r-8,5l15,33r,-1l12,32,9,38,2,45,,46xe" fillcolor="#867566" strokeweight=".25pt">
                    <v:path arrowok="t" o:connecttype="custom" o:connectlocs="0,13;0,14;1,14;1,14;1,13;3,11;3,12;3,11;3,11;4,11;5,9;4,10;5,10;5,9;5,9;5,9;5,9;8,8;9,7;10,7;13,6;13,5;14,4;14,5;15,4;17,3;17,2;17,2;18,1;18,0;18,0;18,0;18,0;17,0;16,2;15,3;13,4;12,5;10,6;9,6;7,7;5,9;5,9;5,9;4,9;3,11;1,13;0,13" o:connectangles="0,0,0,0,0,0,0,0,0,0,0,0,0,0,0,0,0,0,0,0,0,0,0,0,0,0,0,0,0,0,0,0,0,0,0,0,0,0,0,0,0,0,0,0,0,0,0,0"/>
                  </v:shape>
                  <v:shape id="Freeform 2248" o:spid="_x0000_s1080" style="position:absolute;left:3645;top:2244;width:3;height:12;rotation:-122139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" path="m5,36r,2l6,38r,-2l7,36r,-1l6,35,3,32r2,l5,16r,2l6,12,7,7,10,3r,-1l9,2,9,r,2l7,2,5,6,3,6,2,10,,16r2,2l2,34r3,2xe" fillcolor="#bc8471" strokeweight=".25pt">
                    <v:path arrowok="t" o:connecttype="custom" o:connectlocs="2,11;2,12;2,12;2,11;2,11;2,11;2,11;1,10;2,10;2,5;2,6;2,4;2,2;3,1;3,1;3,1;3,0;3,1;2,1;2,2;1,2;1,3;0,5;1,6;1,11;2,11" o:connectangles="0,0,0,0,0,0,0,0,0,0,0,0,0,0,0,0,0,0,0,0,0,0,0,0,0,0"/>
                  </v:shape>
                  <v:group id="Group 2249" o:spid="_x0000_s1081" style="position:absolute;left:3389;top:2205;width:126;height:143;rotation:-110587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">
                    <v:shape id="Freeform 2250" o:spid="_x0000_s1082"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2251" o:spid="_x0000_s1083"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2252" o:spid="_x0000_s1084" style="position:absolute;left:3932;top:2427;width:83;height:55;rotation:-466329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" path="m,84l28,46,90,18,154,r28,2l188,36r-56,76l36,124,12,114,,84xe" fillcolor="#0000c6" strokeweight=".5pt">
                    <v:path arrowok="t" o:connecttype="custom" o:connectlocs="0,37;12,20;40,8;68,0;80,1;83,16;58,50;16,55;5,51;0,37" o:connectangles="0,0,0,0,0,0,0,0,0,0"/>
                  </v:shape>
                  <v:shape id="Freeform 2253" o:spid="_x0000_s1085" style="position:absolute;left:3823;top:2242;width:201;height:268;rotation:-466329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4;150,169;139,148;144,115;149,81;156,66;161,50;158,45;154,43;155,38;151,32;140,27;136,21;136,12;132,7;126,5;123,1;120,0;113,0;108,1;94,4;82,8;85,17;93,26;97,28;91,44;80,65;75,74;71,77;65,78;60,78;56,78;51,75;48,70;46,66;32,56;13,47;5,47;2,52;0,58;3,63;13,71;22,82;34,110;39,133;42,140;48,148;62,163;69,171;74,173;80,182;88,197;96,214;106,230;113,242;118,252;121,259;127,265;138,268;159,264;177,257;189,246" o:connectangles="0,0,0,0,0,0,0,0,0,0,0,0,0,0,0,0,0,0,0,0,0,0,0,0,0,0,0,0,0,0,0,0,0,0,0,0,0,0,0,0,0,0,0,0,0,0,0,0,0,0,0,0,0,0,0,0,0,0,0,0,0,0"/>
                  </v:shape>
                  <v:shape id="Freeform 2254" o:spid="_x0000_s1086" style="position:absolute;left:3821;top:2241;width:202;height:230;rotation:-466329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d="f">
                    <v:path arrowok="t" o:connecttype="custom" o:connectlocs="194,221;142,163;145,116;159,63;160,46;154,45;156,39;146,30;136,19;136,9;125,5;119,0;110,1;92,5;84,13;93,27;96,34;76,75;65,79;59,80;54,78;50,72;46,67;9,47;2,53;3,63;18,77;40,137;48,149;41,138;26,89;12,71;2,60;3,53;6,48;32,57;49,73;53,78;60,80;72,78;87,56;98,28;91,23;84,8;98,5;118,1;125,5;134,9;135,17;136,25;151,33;155,41;155,46;162,55;147,97;140,153;201,229" o:connectangles="0,0,0,0,0,0,0,0,0,0,0,0,0,0,0,0,0,0,0,0,0,0,0,0,0,0,0,0,0,0,0,0,0,0,0,0,0,0,0,0,0,0,0,0,0,0,0,0,0,0,0,0,0,0,0,0,0"/>
                  </v:shape>
                  <v:shape id="Freeform 2255" o:spid="_x0000_s1087" style="position:absolute;left:3877;top:2383;width:157;height:124;rotation:-466329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d="f">
                    <v:path arrowok="t" o:connecttype="custom" o:connectlocs="9,9;19,22;24,26;25,27;28,28;29,29;30,30;37,42;45,58;52,69;59,81;66,93;69,100;73,107;75,113;78,117;82,121;84,123;93,124;110,122;125,116;129,114;136,110;144,101;150,95;156,83;149,95;141,104;132,112;119,117;103,123;93,123;87,122;82,120;78,115;77,114;75,109;72,104;70,99;68,95;65,89;62,85;57,77;50,65;48,61;44,52;39,45;35,37;31,29;29,29;28,27;25,26;20,21;12,13;3,3" o:connectangles="0,0,0,0,0,0,0,0,0,0,0,0,0,0,0,0,0,0,0,0,0,0,0,0,0,0,0,0,0,0,0,0,0,0,0,0,0,0,0,0,0,0,0,0,0,0,0,0,0,0,0,0,0,0,0"/>
                  </v:shape>
                  <v:shape id="Freeform 2256" o:spid="_x0000_s1088" style="position:absolute;left:3930;top:2244;width:8;height:60;rotation:-466329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" path="m,207r,3l1,210r,-1l3,209,6,194,9,174r4,-22l16,131r3,-21l22,87,24,68,26,53r,-2l24,42r,2l26,37r,-2l24,28r,1l24,15r-1,l22,13r1,l22,5,20,,17,r,2l19,6r1,9l22,16r-2,l20,29r2,l23,37r,-2l22,42r,2l23,53r,-2l22,67,19,86r-3,23l13,129r-3,22l6,173,3,193,,207xe" fillcolor="#1f1a17" stroked="f">
                    <v:path arrowok="t" o:connecttype="custom" o:connectlocs="0,59;0,60;0,60;0,60;1,60;2,55;3,50;4,43;5,37;6,31;7,25;7,19;8,15;8,15;7,12;7,13;8,11;8,10;7,8;7,8;7,4;7,4;7,4;7,4;7,1;6,0;5,0;5,1;6,2;6,4;7,5;6,5;6,8;7,8;7,11;7,10;7,12;7,13;7,15;7,15;7,19;6,25;5,31;4,37;3,43;2,49;1,55;0,59" o:connectangles="0,0,0,0,0,0,0,0,0,0,0,0,0,0,0,0,0,0,0,0,0,0,0,0,0,0,0,0,0,0,0,0,0,0,0,0,0,0,0,0,0,0,0,0,0,0,0,0"/>
                  </v:shape>
                  <v:shape id="Freeform 2257" o:spid="_x0000_s1089" style="position:absolute;left:3938;top:2262;width:19;height:30;rotation:-466329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2258" o:spid="_x0000_s1090" style="position:absolute;left:3937;top:2261;width:11;height:36;rotation:-466329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" path="m34,2l34,,31,,29,3,28,9r-2,1l26,15r2,-2l25,18r-1,1l25,19r1,6l26,23r-2,6l21,36r-3,5l16,51r-3,8l11,73,8,93,5,104r-2,2l3,114r2,-1l2,125,,126r2,l2,127r1,l3,126r2,l8,114r,-8l11,94,13,74,16,61r3,-9l21,42r-2,l22,38r2,l26,31r3,-6l29,23,28,18r-2,1l29,15r2,l31,10,32,5,34,2xe" fillcolor="#1f1a17" stroked="f">
                    <v:path arrowok="t" o:connecttype="custom" o:connectlocs="11,1;11,0;10,0;9,1;9,3;8,3;8,4;9,4;8,5;8,5;8,5;8,7;8,7;8,8;7,10;6,12;5,14;4,17;4,21;3,26;2,29;1,30;1,32;2,32;1,35;0,36;1,36;1,36;1,36;1,36;2,36;3,32;3,30;4,27;4,21;5,17;6,15;7,12;6,12;7,11;8,11;8,9;9,7;9,7;9,5;8,5;9,4;10,4;10,3;10,1;11,1" o:connectangles="0,0,0,0,0,0,0,0,0,0,0,0,0,0,0,0,0,0,0,0,0,0,0,0,0,0,0,0,0,0,0,0,0,0,0,0,0,0,0,0,0,0,0,0,0,0,0,0,0,0,0"/>
                  </v:shape>
                  <v:shape id="Freeform 2259" o:spid="_x0000_s1091" style="position:absolute;left:3959;top:2281;width:12;height:13;rotation:-466329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" path="m21,l19,5r-5,7l13,16r-3,7l7,28,4,35,1,41,,48,1,44r3,l7,39r,-3l8,38r3,-5l13,33r1,-2l19,26r2,l24,20r6,-5l34,12,37,9,39,6r-2,l34,5,36,3,33,5,30,2r-1,l21,xe" fillcolor="#969696" strokecolor="gray" strokeweight=".25pt">
                    <v:path arrowok="t" o:connecttype="custom" o:connectlocs="6,0;6,1;4,3;4,4;3,6;2,8;1,9;0,11;0,13;0,12;1,12;2,11;2,10;2,10;3,9;4,9;4,8;6,7;6,7;7,5;9,4;10,3;11,2;12,2;11,2;10,1;11,1;10,1;9,1;9,1;6,0" o:connectangles="0,0,0,0,0,0,0,0,0,0,0,0,0,0,0,0,0,0,0,0,0,0,0,0,0,0,0,0,0,0,0"/>
                  </v:shape>
                  <v:shape id="Freeform 2260" o:spid="_x0000_s1092" style="position:absolute;left:3956;top:2280;width:11;height:23;rotation:-466329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" path="m35,2r1,l36,,33,,29,6r-3,4l23,18,18,29r-2,6l12,42r-2,7l8,55,6,58r,2l8,64r,-2l5,67,3,68r,3l5,70,3,74,2,80,,81r2,l2,83r1,l3,81r2,l6,76,8,71r,-3l6,68,9,64r1,l10,62,9,58r,2l10,57r3,-6l15,44r-2,l18,36r1,l20,31,26,19r3,-7l28,12,31,8,35,2xe" fillcolor="#969696" strokeweight=".25pt">
                    <v:path arrowok="t" o:connecttype="custom" o:connectlocs="11,1;11,1;11,0;10,0;9,2;8,3;7,5;6,8;5,10;4,12;3,14;2,15;2,16;2,17;2,18;2,17;2,19;1,19;1,20;2,19;1,21;1,22;0,22;1,22;1,23;1,23;1,22;2,22;2,21;2,20;2,19;2,19;3,18;3,18;3,17;3,16;3,17;3,16;4,14;5,12;4,12;6,10;6,10;6,9;8,5;9,3;9,3;9,2;11,1" o:connectangles="0,0,0,0,0,0,0,0,0,0,0,0,0,0,0,0,0,0,0,0,0,0,0,0,0,0,0,0,0,0,0,0,0,0,0,0,0,0,0,0,0,0,0,0,0,0,0,0,0"/>
                  </v:shape>
                  <v:shape id="Freeform 2261" o:spid="_x0000_s1093" style="position:absolute;left:3868;top:2246;width:62;height:93;rotation:-466329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5;20,90;19,93;15,91;13,90;10,86;5,82;2,78;2,77;9,77;16,76;22,72;31,54;39,38;43,25;38,23;33,18;31,14;30,11;29,9;28,6;28,3;31,4;36,4;39,3;41,3;43,2;49,1;55,0;59,0;62,0;56,4;50,9;46,13;45,16;44,19;45,22;45,23;46,25;46,26;37,45;28,62;23,75;22,78;22,81" o:connectangles="0,0,0,0,0,0,0,0,0,0,0,0,0,0,0,0,0,0,0,0,0,0,0,0,0,0,0,0,0,0,0,0,0,0,0,0,0,0,0,0,0,0,0,0,0"/>
                  </v:shape>
                  <v:shape id="Freeform 2262" o:spid="_x0000_s1094" style="position:absolute;left:3906;top:2257;width:12;height:13;rotation:-466329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" path="m2,43l,45r2,l2,46r1,l3,45r2,l8,39r2,-7l13,26r-1,l16,20r,2l23,19r,-2l28,12,33,7,38,3r1,l39,2r-1,l38,,36,2,32,6r-6,4l22,16r-7,3l10,25,8,30,5,38,2,43xe" fillcolor="#1f1a17" stroked="f">
                    <v:path arrowok="t" o:connecttype="custom" o:connectlocs="1,12;0,13;1,13;1,13;1,13;1,13;2,13;2,11;3,9;4,7;4,7;5,6;5,6;7,5;7,5;9,3;10,2;12,1;12,1;12,1;12,1;12,0;11,1;10,2;8,3;7,5;5,5;3,7;2,8;2,11;1,12" o:connectangles="0,0,0,0,0,0,0,0,0,0,0,0,0,0,0,0,0,0,0,0,0,0,0,0,0,0,0,0,0,0,0"/>
                  </v:shape>
                  <v:shape id="Freeform 2263" o:spid="_x0000_s1095" style="position:absolute;left:3929;top:2329;width:6;height:11;rotation:-466329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" path="m1,36l,37r1,l1,39r2,l3,37,7,33r2,l12,27r-2,l13,23r1,l16,20r,-5l19,10r,-9l17,1,17,,14,2r,8l16,8r-3,6l12,15r,5l13,18r-1,3l9,26,6,31,1,36xe" fillcolor="#bc8471" strokecolor="gray" strokeweight=".25pt">
                    <v:path arrowok="t" o:connecttype="custom" o:connectlocs="0,10;0,10;0,10;0,11;1,11;1,10;2,9;3,9;4,8;3,8;4,6;4,6;5,6;5,4;6,3;6,0;5,0;5,0;4,1;4,3;5,2;4,4;4,4;4,6;4,5;4,6;3,7;2,9;0,10" o:connectangles="0,0,0,0,0,0,0,0,0,0,0,0,0,0,0,0,0,0,0,0,0,0,0,0,0,0,0,0,0"/>
                  </v:shape>
                  <v:shape id="Freeform 2264" o:spid="_x0000_s1096" style="position:absolute;left:3820;top:2303;width:19;height:19;rotation:-466329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color="gray" strokeweight=".25pt">
                    <v:path arrowok="t" o:connecttype="custom" o:connectlocs="9,18;8,18;9,19;12,19;12,18;12,18;14,17;15,16;18,13;18,13;19,10;17,9;14,6;10,4;7,3;3,1;2,0;1,1;1,0;0,1;1,2;2,2;3,1;2,1;2,2;4,2;6,4;10,5;13,6;15,7;18,10;18,12;18,12;16,14;13,16;11,18;12,18;12,18;9,18" o:connectangles="0,0,0,0,0,0,0,0,0,0,0,0,0,0,0,0,0,0,0,0,0,0,0,0,0,0,0,0,0,0,0,0,0,0,0,0,0,0,0"/>
                  </v:shape>
                  <v:shape id="Freeform 2265" o:spid="_x0000_s1097" style="position:absolute;left:3901;top:2266;width:8;height:23;rotation:-466329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" path="m,79l4,70,8,61r3,-9l16,42r4,-7l24,26r2,-5l26,18,24,16,21,15r-1,l13,12,10,11,7,9,4,5,3,,4,8r3,5l7,22,6,29r1,9l7,45,3,52r1,6l,79xe" fillcolor="#867566" stroked="f">
                    <v:path arrowok="t" o:connecttype="custom" o:connectlocs="0,23;1,20;2,18;3,15;5,12;6,10;7,8;8,6;8,5;7,5;6,4;6,4;4,3;3,3;2,3;1,1;1,0;1,2;2,4;2,6;2,8;2,11;2,13;1,15;1,17;0,23" o:connectangles="0,0,0,0,0,0,0,0,0,0,0,0,0,0,0,0,0,0,0,0,0,0,0,0,0,0"/>
                  </v:shape>
                  <v:shape id="Freeform 2266" o:spid="_x0000_s1098" style="position:absolute;left:3891;top:2317;width:5;height:21;rotation:-466329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" path="m,70r,2l1,72r,-1l3,71,6,65,7,61r-1,l7,59r2,l10,54r,-9l12,39r,-11l10,22r,1l13,17r1,-5l16,4,17,2,17,,14,,13,3r-1,7l10,16,7,22,6,23r1,l9,29r-2,l7,39,9,38,7,43,6,45r,9l7,52,6,58,4,59,3,64,,70xe" fillcolor="#867566" strokecolor="gray" strokeweight=".25pt">
                    <v:path arrowok="t" o:connecttype="custom" o:connectlocs="0,20;0,21;0,21;0,21;1,21;2,19;2,18;2,18;2,17;3,17;3,16;3,13;4,11;4,8;3,6;3,7;4,5;4,4;5,1;5,1;5,0;4,0;4,1;4,3;3,5;2,6;2,7;2,7;3,8;2,8;2,11;3,11;2,13;2,13;2,16;2,15;2,17;1,17;1,19;0,20" o:connectangles="0,0,0,0,0,0,0,0,0,0,0,0,0,0,0,0,0,0,0,0,0,0,0,0,0,0,0,0,0,0,0,0,0,0,0,0,0,0,0,0"/>
                  </v:shape>
                  <v:shape id="Freeform 2267" o:spid="_x0000_s1099" style="position:absolute;left:3935;top:2424;width:153;height:135;rotation:-466329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6;31,46;35,45;41,43;46,41;52,40;57,37;60,35;62,33;65,31;68,29;70,26;75,19;79,12;81,7;79,4;78,2;76,1;74,0;78,1;83,1;86,1;96,10;114,21;127,32;135,41;143,51;149,63;151,73;145,83;139,93;131,102;121,109;108,117;94,123;78,127;68,128;60,130;52,134;45,135;43,135;37,126;24,109;15,96;10,87;6,77;5,66;5,57;4,52;3,46;1,41;0,38;1,38;2,37;5,40;8,42;9,44;13,46" o:connectangles="0,0,0,0,0,0,0,0,0,0,0,0,0,0,0,0,0,0,0,0,0,0,0,0,0,0,0,0,0,0,0,0,0,0,0,0,0,0,0,0,0,0,0,0,0,0,0,0,0,0,0,0,0,0,0,0,0,0,0"/>
                  </v:shape>
                  <v:shape id="Freeform 2268" o:spid="_x0000_s1100" style="position:absolute;left:3845;top:2332;width:10;height:7;rotation:-466329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" path="m3,17r,-1l,19r1,l5,22r,1l7,23r3,-1l10,20r4,-3l14,19r4,-2l18,16r3,-3l27,10r,1l27,10,30,7r1,l33,3r,-2l31,1,31,,30,1,29,6,26,9r-6,2l17,14r-4,2l8,19,5,20r2,l3,17xe" fillcolor="#bc8471" strokecolor="gray" strokeweight=".25pt">
                    <v:path arrowok="t" o:connecttype="custom" o:connectlocs="1,5;1,5;0,6;0,6;2,7;2,7;2,7;3,7;3,6;4,5;4,6;5,5;5,5;6,4;8,3;8,3;8,3;9,2;9,2;10,1;10,0;9,0;9,0;9,0;9,2;8,3;6,3;5,4;4,5;2,6;2,6;2,6;1,5" o:connectangles="0,0,0,0,0,0,0,0,0,0,0,0,0,0,0,0,0,0,0,0,0,0,0,0,0,0,0,0,0,0,0,0,0"/>
                  </v:shape>
                  <v:group id="Group 2269" o:spid="_x0000_s1101" style="position:absolute;left:3551;top:2116;width:485;height:218" coordorigin="942,2380" coordsize="14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line id="Line 2270" o:spid="_x0000_s1102" style="position:absolute;visibility:visible;mso-wrap-style:square" from="942,2380" to="103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" strokecolor="white" strokeweight=".25pt"/>
                    <v:line id="Line 2271" o:spid="_x0000_s1103" style="position:absolute;visibility:visible;mso-wrap-style:square" from="1250,2520" to="196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" strokecolor="white" strokeweight=".25pt"/>
                    <v:line id="Line 2272" o:spid="_x0000_s1104" style="position:absolute;visibility:visible;mso-wrap-style:square" from="2160,2928" to="2352,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" strokecolor="white" strokeweight=".25pt"/>
                  </v:group>
                  <v:line id="Line 2273" o:spid="_x0000_s1105" style="position:absolute;visibility:visible;mso-wrap-style:square" from="3550,2149" to="35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" strokecolor="#f8f8f8" strokeweight=".5pt"/>
                  <v:line id="Line 2274" o:spid="_x0000_s1106" style="position:absolute;visibility:visible;mso-wrap-style:square" from="3635,2188" to="389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" strokecolor="#f8f8f8" strokeweight=".25pt"/>
                  <v:line id="Line 2275" o:spid="_x0000_s1107" style="position:absolute;visibility:visible;mso-wrap-style:square" from="3967,2336" to="40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" strokecolor="#f8f8f8" strokeweight=".25pt"/>
                  <v:shape id="Freeform 2276" o:spid="_x0000_s1108" style="position:absolute;left:3639;top:2269;width:221;height:106;visibility:visible;mso-wrap-style:square;v-text-anchor:top" coordsize="64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" path="m10,16c,,134,1,194,18v60,17,114,65,176,102c432,157,526,208,566,238v40,30,79,71,44,62l354,184c295,153,313,142,256,114,199,86,61,37,10,16xe" fillcolor="silver" strokeweight=".25pt">
                    <v:path arrowok="t" o:connecttype="custom" o:connectlocs="3,5;66,6;127,41;194,82;209,103;121,63;88,39;3,5" o:connectangles="0,0,0,0,0,0,0,0"/>
                  </v:shape>
                  <v:shape id="Freeform 2277" o:spid="_x0000_s1109" style="position:absolute;left:3823;top:1824;width:49;height:77;visibility:visible;mso-wrap-style:square;v-text-anchor:top" coordsize="1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" path="m,l145,223e" filled="f" strokecolor="#ccc" strokeweight=".5pt">
                    <v:stroke r:id="rId10" o:title="" filltype="pattern"/>
                    <v:path arrowok="t" o:connecttype="custom" o:connectlocs="0,0;49,77" o:connectangles="0,0"/>
                  </v:shape>
                  <v:shape id="Freeform 2278" o:spid="_x0000_s1110" style="position:absolute;left:3778;top:1824;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" path="m,l110,163e" fillcolor="#0c9" strokecolor="#eaeaea" strokeweight=".5pt">
                    <v:stroke r:id="rId10" o:title="" filltype="pattern"/>
                    <v:path arrowok="t" o:connecttype="custom" o:connectlocs="0,0;38,56" o:connectangles="0,0"/>
                  </v:shape>
                  <v:shape id="Freeform 2279" o:spid="_x0000_s1111" style="position:absolute;left:4024;top:2196;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" path="m,l110,163e" fillcolor="#0c9" strokecolor="#eaeaea" strokeweight=".5pt">
                    <v:stroke r:id="rId10" o:title="" filltype="pattern"/>
                    <v:path arrowok="t" o:connecttype="custom" o:connectlocs="0,0;38,56" o:connectangles="0,0"/>
                  </v:shape>
                  <v:group id="Group 2280" o:spid="_x0000_s1112" style="position:absolute;left:3562;top:1602;width:27;height:139;flip:x 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">
                    <v:group id="Group 2281" o:spid="_x0000_s11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AutoShape 2282" o:spid="_x0000_s11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" path="m,l4049,21600r13502,l21600,,,xe" fillcolor="gray" strokecolor="silver" strokeweight=".1pt">
                        <v:stroke joinstyle="miter"/>
                        <v:path o:connecttype="custom" o:connectlocs="105,14;58,27;11,14;58,0" o:connectangles="0,0,0,0" textboxrect="3910,4000,17690,17600"/>
                      </v:shape>
                      <v:shape id="AutoShape 2283" o:spid="_x0000_s11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" path="m,l,21600r21600,l21600,,,xe" fillcolor="gray" strokecolor="silver" strokeweight=".1pt">
                        <v:stroke joinstyle="miter"/>
                        <v:path o:connecttype="custom" o:connectlocs="112,25;56,49;0,25;56,0" o:connectangles="0,0,0,0" textboxrect="1736,1763,19864,19837"/>
                      </v:shape>
                      <v:group id="Group 2284" o:spid="_x0000_s11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rect id="Rectangle 2285" o:spid="_x0000_s11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" fillcolor="gray" strokecolor="silver" strokeweight=".1pt"/>
                        <v:group id="Group 2286" o:spid="_x0000_s11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line id="Line 2287" o:spid="_x0000_s11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" strokecolor="silver" strokeweight=".1pt"/>
                          <v:line id="Line 2288" o:spid="_x0000_s11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" strokecolor="silver" strokeweight=".1pt"/>
                          <v:line id="Line 2289" o:spid="_x0000_s11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" strokecolor="silver" strokeweight=".1pt"/>
                          <v:line id="Line 2290" o:spid="_x0000_s11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" strokecolor="silver" strokeweight=".1pt"/>
                          <v:line id="Line 2291" o:spid="_x0000_s11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" strokecolor="silver" strokeweight=".1pt"/>
                          <v:line id="Line 2292" o:spid="_x0000_s11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" strokecolor="silver" strokeweight=".1pt"/>
                          <v:line id="Line 2293" o:spid="_x0000_s11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" strokecolor="silver" strokeweight=".1pt"/>
                          <v:line id="Line 2294" o:spid="_x0000_s11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" strokecolor="silver" strokeweight=".1pt"/>
                          <v:line id="Line 2295" o:spid="_x0000_s11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" strokecolor="silver" strokeweight=".1pt"/>
                          <v:line id="Line 2296" o:spid="_x0000_s11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" strokecolor="silver" strokeweight=".1pt"/>
                        </v:group>
                      </v:group>
                      <v:shape id="Freeform 2297" o:spid="_x0000_s11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" path="m39,c36,1,25,4,20,7v-5,3,-9,5,-12,9c5,20,3,30,2,33l,32,,2,39,1e" fillcolor="gray" strokecolor="silver" strokeweight=".1pt">
                        <v:path arrowok="t" o:connecttype="custom" o:connectlocs="41,0;21,6;8,13;2,27;0,26;0,2;41,1" o:connectangles="0,0,0,0,0,0,0"/>
                      </v:shape>
                      <v:shape id="Freeform 2298" o:spid="_x0000_s11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" path="m39,c36,1,25,4,20,7v-5,3,-9,5,-12,9c5,20,3,30,2,33l,32,,2,39,1e" fillcolor="gray" strokecolor="silver" strokeweight=".1pt">
                        <v:path arrowok="t" o:connecttype="custom" o:connectlocs="39,0;20,6;8,13;2,27;0,26;0,2;39,1" o:connectangles="0,0,0,0,0,0,0"/>
                      </v:shape>
                      <v:line id="Line 2299" o:spid="_x0000_s11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" strokecolor="silver" strokeweight=".1pt"/>
                      <v:shape id="Freeform 2300" o:spid="_x0000_s11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" path="m192,v22,4,-22,20,-35,25c144,30,129,30,115,31v-14,1,-29,,-42,-2c60,27,44,21,36,16,28,11,,2,26,l192,xe" fillcolor="gray" strokecolor="silver" strokeweight=".1pt">
                        <v:path arrowok="t" o:connecttype="custom" o:connectlocs="192,0;157,25;115,31;73,29;36,16;26,0;192,0" o:connectangles="0,0,0,0,0,0,0"/>
                      </v:shape>
                      <v:rect id="Rectangle 2301" o:spid="_x0000_s11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" fillcolor="gray" strokecolor="silver" strokeweight=".1pt"/>
                      <v:rect id="Rectangle 2302" o:spid="_x0000_s11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" fillcolor="gray" strokecolor="silver" strokeweight=".1pt"/>
                      <v:rect id="Rectangle 2303" o:spid="_x0000_s11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" fillcolor="gray" strokecolor="silver" strokeweight=".1pt"/>
                      <v:line id="Line 2304" o:spid="_x0000_s11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" strokecolor="silver" strokeweight=".1pt"/>
                      <v:line id="Line 2305" o:spid="_x0000_s11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" strokecolor="silver" strokeweight=".1pt"/>
                      <v:group id="Group 2306" o:spid="_x0000_s11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shape id="Freeform 2307" o:spid="_x0000_s11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" path="m33,31l113,12,113,,97,1,6,24,,31r33,xe" fillcolor="gray" strokecolor="silver" strokeweight=".1pt">
                          <v:path arrowok="t" o:connecttype="custom" o:connectlocs="33,31;113,12;113,0;97,1;6,24;0,31;33,31" o:connectangles="0,0,0,0,0,0,0"/>
                        </v:shape>
                        <v:line id="Line 2308" o:spid="_x0000_s11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" strokecolor="silver" strokeweight=".1pt"/>
                        <v:line id="Line 2309" o:spid="_x0000_s11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" strokecolor="silver" strokeweight=".1pt"/>
                      </v:group>
                      <v:line id="Line 2310" o:spid="_x0000_s11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" strokecolor="silver" strokeweight=".1pt"/>
                      <v:group id="Group 2311" o:spid="_x0000_s11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shape id="Freeform 2312" o:spid="_x0000_s11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" path="m,59l170,12,170,,154,1,,43,,59xe" fillcolor="gray" strokecolor="silver" strokeweight=".1pt">
                          <v:path arrowok="t" o:connecttype="custom" o:connectlocs="0,59;170,12;170,0;154,1;0,43;0,59" o:connectangles="0,0,0,0,0,0"/>
                        </v:shape>
                        <v:line id="Line 2313" o:spid="_x0000_s11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" strokecolor="silver" strokeweight=".1pt"/>
                        <v:line id="Line 2314" o:spid="_x0000_s11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" strokecolor="silver" strokeweight=".1pt"/>
                      </v:group>
                      <v:group id="Group 2315" o:spid="_x0000_s11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shape id="Freeform 2316" o:spid="_x0000_s11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" path="m,59l170,12,170,,154,1,,43,,59xe" fillcolor="gray" strokecolor="silver" strokeweight=".1pt">
                          <v:path arrowok="t" o:connecttype="custom" o:connectlocs="0,59;170,12;170,0;154,1;0,43;0,59" o:connectangles="0,0,0,0,0,0"/>
                        </v:shape>
                        <v:line id="Line 2317" o:spid="_x0000_s11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" strokecolor="silver" strokeweight=".1pt"/>
                        <v:line id="Line 2318" o:spid="_x0000_s11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" strokecolor="silver" strokeweight=".1pt"/>
                      </v:group>
                      <v:line id="Line 2319" o:spid="_x0000_s11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" strokecolor="silver" strokeweight=".1pt"/>
                      <v:line id="Line 2320" o:spid="_x0000_s11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" strokecolor="silver" strokeweight=".1pt"/>
                      <v:line id="Line 2321" o:spid="_x0000_s11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" strokecolor="silver" strokeweight=".1pt"/>
                      <v:group id="Group 2322" o:spid="_x0000_s11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roundrect id="AutoShape 2323" o:spid="_x0000_s11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" fillcolor="gray" strokecolor="silver" strokeweight=".1pt">
                          <v:fill opacity="32896f"/>
                        </v:roundrect>
                        <v:line id="Line 2324" o:spid="_x0000_s11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" strokecolor="silver" strokeweight=".1pt"/>
                      </v:group>
                      <v:line id="Line 2325" o:spid="_x0000_s11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" strokecolor="silver" strokeweight=".1pt"/>
                      <v:line id="Line 2326" o:spid="_x0000_s11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" strokecolor="silver" strokeweight=".1pt"/>
                      <v:group id="Group 2327" o:spid="_x0000_s11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eH5JjwBuXgAAAD//wMAUEsBAi0AFAAGAAgAAAAhANvh9svuAAAAhQEAABMAAAAAAAAA&#10;AAAAAAAAAAAAAFtDb250ZW50X1R5cGVzXS54bWxQSwECLQAUAAYACAAAACEAWvQsW78AAAAVAQAA&#10;CwAAAAAAAAAAAAAAAAAfAQAAX3JlbHMvLnJlbHNQSwECLQAUAAYACAAAACEA+LdMD8YAAADdAAAA&#10;DwAAAAAAAAAAAAAAAAAHAgAAZHJzL2Rvd25yZXYueG1sUEsFBgAAAAADAAMAtwAAAPoCAAAAAA==&#10;">
                        <v:line id="Line 2328" o:spid="_x0000_s11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" strokecolor="silver" strokeweight=".1pt"/>
                        <v:line id="Line 2329" o:spid="_x0000_s11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" strokecolor="silver" strokeweight=".1pt"/>
                        <v:line id="Line 2330" o:spid="_x0000_s11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" strokecolor="silver" strokeweight=".1pt"/>
                      </v:group>
                      <v:line id="Line 2331" o:spid="_x0000_s11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" strokecolor="silver" strokeweight=".1pt"/>
                      <v:line id="Line 2332" o:spid="_x0000_s11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" strokecolor="silver" strokeweight=".1pt"/>
                      <v:shape id="AutoShape 2333" o:spid="_x0000_s11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" path="m,l6599,21600r8402,l21600,,,xe" fillcolor="gray" strokecolor="silver" strokeweight=".1pt">
                        <v:stroke joinstyle="miter"/>
                        <v:path o:connecttype="custom" o:connectlocs="31,96;18,191;6,96;18,0" o:connectangles="0,0,0,0" textboxrect="5400,5089,16800,16511"/>
                      </v:shape>
                      <v:shape id="Freeform 2334" o:spid="_x0000_s11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" path="m45,l,51r45,l45,xe" fillcolor="gray" strokecolor="silver" strokeweight=".1pt">
                        <v:path arrowok="t" o:connecttype="custom" o:connectlocs="54,0;0,52;54,52;54,0" o:connectangles="0,0,0,0"/>
                      </v:shape>
                      <v:shape id="Freeform 2335" o:spid="_x0000_s11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" path="m45,l,51r45,l45,xe" fillcolor="gray" strokecolor="silver" strokeweight=".1pt">
                        <v:path arrowok="t" o:connecttype="custom" o:connectlocs="49,0;0,51;49,51;49,0" o:connectangles="0,0,0,0"/>
                      </v:shape>
                      <v:line id="Line 2336" o:spid="_x0000_s11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" strokecolor="silver" strokeweight=".1pt"/>
                      <v:line id="Line 2337" o:spid="_x0000_s11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" strokecolor="silver" strokeweight=".1pt"/>
                    </v:group>
                    <v:shape id="AutoShape 2338" o:spid="_x0000_s11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" path="m10563,10800v,-131,106,-237,237,-237c10930,10563,11036,10669,11036,10799r10564,1c21600,4835,16764,,10800,,4835,,,4835,,10800r10563,xe" fillcolor="gray" strokecolor="silver" strokeweight=".1pt">
                      <v:stroke joinstyle="miter"/>
                      <v:path o:connecttype="custom" o:connectlocs="27,0;13,23;27,22;41,23" o:connectangles="0,0,0,0" textboxrect="0,0,21600,7513"/>
                    </v:shape>
                    <v:rect id="Rectangle 2339" o:spid="_x0000_s11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" fillcolor="gray" strokecolor="silver" strokeweight=".1pt"/>
                    <v:shape id="Freeform 2340" o:spid="_x0000_s11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" path="m39,c36,1,25,4,20,7v-5,3,-9,5,-12,9c5,20,3,30,2,33l,32,,2,39,1e" fillcolor="gray" strokecolor="silver" strokeweight=".1pt">
                      <v:path arrowok="t" o:connecttype="custom" o:connectlocs="10,0;5,2;2,4;1,8;0,8;0,0;10,0" o:connectangles="0,0,0,0,0,0,0"/>
                    </v:shape>
                    <v:shape id="Freeform 2341" o:spid="_x0000_s11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" path="m39,c36,1,25,4,20,7v-5,3,-9,5,-12,9c5,20,3,30,2,33l,32,,2,39,1e" fillcolor="gray" strokecolor="silver" strokeweight=".1pt">
                      <v:path arrowok="t" o:connecttype="custom" o:connectlocs="11,0;6,2;2,4;1,8;0,8;0,0;11,0" o:connectangles="0,0,0,0,0,0,0"/>
                    </v:shape>
                    <v:rect id="Rectangle 2342" o:spid="_x0000_s11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" fillcolor="gray" strokecolor="silver" strokeweight=".1pt"/>
                    <v:shape id="Freeform 2343" o:spid="_x0000_s11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" path="m40,22c34,,14,37,7,49,,61,,79,,93v,14,3,28,6,40c9,145,13,159,19,166v6,7,18,33,21,9l40,22xe" fillcolor="gray" strokecolor="silver" strokeweight=".1pt">
                      <v:path arrowok="t" o:connecttype="custom" o:connectlocs="10,5;2,11;0,20;2,29;5,36;10,38;10,5" o:connectangles="0,0,0,0,0,0,0"/>
                    </v:shape>
                    <v:shape id="AutoShape 2344" o:spid="_x0000_s11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" path="m,10800c,4835,4835,,10800,v5964,,10799,4835,10799,10799l21600,10800c21600,4835,16764,,10800,,4835,,,4835,,10800xe" fillcolor="gray" strokecolor="silver" strokeweight=".1pt">
                      <v:stroke joinstyle="miter"/>
                      <v:path o:connecttype="custom" o:connectlocs="18,0;0,10;18,0;36,10" o:connectangles="0,0,0,0" textboxrect="0,0,21600,7560"/>
                    </v:shape>
                    <v:shape id="Arc 2345" o:spid="_x0000_s11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" path="m,nfc7865,,15109,4275,18910,11161em,nsc7865,,15109,4275,18910,11161l,21600,,xe" fillcolor="gray" strokecolor="silver" strokeweight=".1pt">
                      <v:path arrowok="t" o:extrusionok="f" o:connecttype="custom" o:connectlocs="0,0;12,8;0,16" o:connectangles="0,0,0"/>
                    </v:shape>
                    <v:group id="Group 2346" o:spid="_x0000_s11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">
                      <v:line id="Line 2347" o:spid="_x0000_s11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" strokecolor="silver" strokeweight=".1pt"/>
                      <v:line id="Line 2348" o:spid="_x0000_s11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" strokecolor="silver" strokeweight=".1pt"/>
                      <v:line id="Line 2349" o:spid="_x0000_s11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" strokecolor="silver" strokeweight=".1pt"/>
                      <v:line id="Line 2350" o:spid="_x0000_s11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" strokecolor="silver" strokeweight=".1pt"/>
                      <v:line id="Line 2351" o:spid="_x0000_s11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" strokecolor="silver" strokeweight=".1pt"/>
                      <v:line id="Line 2352" o:spid="_x0000_s11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" strokecolor="silver" strokeweight=".1pt"/>
                      <v:line id="Line 2353" o:spid="_x0000_s11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" strokecolor="silver" strokeweight=".1pt"/>
                      <v:line id="Line 2354" o:spid="_x0000_s11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" strokecolor="silver" strokeweight=".1pt"/>
                      <v:line id="Line 2355" o:spid="_x0000_s11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" strokecolor="silver" strokeweight=".1pt"/>
                      <v:line id="Line 2356" o:spid="_x0000_s11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" strokecolor="silver" strokeweight=".1pt"/>
                      <v:line id="Line 2357" o:spid="_x0000_s11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" strokecolor="silver" strokeweight=".1pt"/>
                      <v:line id="Line 2358" o:spid="_x0000_s11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" strokecolor="silver" strokeweight=".1pt"/>
                    </v:group>
                    <v:rect id="Rectangle 2359" o:spid="_x0000_s11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" fillcolor="gray" strokecolor="silver" strokeweight=".1pt"/>
                    <v:line id="Line 2360" o:spid="_x0000_s11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" strokecolor="silver" strokeweight=".1pt"/>
                    <v:line id="Line 2361" o:spid="_x0000_s11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" strokecolor="silver" strokeweight=".1pt"/>
                    <v:shape id="Freeform 2362" o:spid="_x0000_s11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" path="m40,22c34,,14,37,7,49,,61,,79,,93v,14,3,28,6,40c9,145,13,159,19,166v6,7,18,33,21,9l40,22xe" fillcolor="gray" strokecolor="silver" strokeweight=".1pt">
                      <v:path arrowok="t" o:connecttype="custom" o:connectlocs="11,5;2,11;0,20;2,29;5,36;11,38;11,5" o:connectangles="0,0,0,0,0,0,0"/>
                    </v:shape>
                    <v:line id="Line 2363" o:spid="_x0000_s11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" strokecolor="silver" strokeweight=".1pt"/>
                    <v:shape id="Freeform 2364" o:spid="_x0000_s11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" path="m,c1,2,2,10,6,13v4,3,13,5,16,6e" fillcolor="gray" strokecolor="silver" strokeweight=".1pt">
                      <v:path arrowok="t" o:connecttype="custom" o:connectlocs="0,0;2,5;6,7" o:connectangles="0,0,0"/>
                    </v:shape>
                    <v:rect id="Rectangle 2365" o:spid="_x0000_s11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" fillcolor="gray" strokecolor="silver" strokeweight=".1pt"/>
                    <v:rect id="Rectangle 2366" o:spid="_x0000_s11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" fillcolor="gray" strokecolor="silver" strokeweight=".1pt"/>
                    <v:line id="Line 2367" o:spid="_x0000_s11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" strokecolor="silver" strokeweight=".1pt"/>
                    <v:line id="Line 2368" o:spid="_x0000_s12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" strokecolor="silver" strokeweight=".1pt"/>
                    <v:line id="Line 2369" o:spid="_x0000_s12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" strokecolor="silver" strokeweight=".1pt"/>
                    <v:line id="Line 2370" o:spid="_x0000_s12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" strokecolor="silver" strokeweight=".1pt"/>
                    <v:line id="Line 2371" o:spid="_x0000_s12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" strokecolor="silver" strokeweight=".1pt"/>
                    <v:line id="Line 2372" o:spid="_x0000_s12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" strokecolor="silver" strokeweight=".1pt"/>
                    <v:line id="Line 2373" o:spid="_x0000_s12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" strokecolor="silver" strokeweight=".1pt"/>
                    <v:shape id="Arc 2374" o:spid="_x0000_s12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" path="m,136nfc804,45,1612,,2422,v7865,,15109,4275,18910,11161em,136nsc804,45,1612,,2422,v7865,,15109,4275,18910,11161l2422,21600,,136xe" fillcolor="gray" strokecolor="silver" strokeweight=".1pt">
                      <v:path arrowok="t" o:extrusionok="f" o:connecttype="custom" o:connectlocs="0,0;14,7;2,14" o:connectangles="0,0,0"/>
                    </v:shape>
                    <v:shape id="Freeform 2375" o:spid="_x0000_s12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" path="m,c1,2,2,10,6,13v4,3,13,5,16,6e" fillcolor="gray" strokecolor="silver" strokeweight=".1pt">
                      <v:path arrowok="t" o:connecttype="custom" o:connectlocs="0,0;2,5;7,7" o:connectangles="0,0,0"/>
                    </v:shape>
                  </v:group>
                  <v:group id="Group 2376" o:spid="_x0000_s1208" style="position:absolute;left:3703;top:1677;width:18;height:88" coordorigin="3451,1753" coordsize="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group id="Group 2377" o:spid="_x0000_s1209" style="position:absolute;left:3452;top:1759;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">
                      <v:shape id="AutoShape 2378" o:spid="_x0000_s1210"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2379" o:spid="_x0000_s1211"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shape id="AutoShape 2380" o:spid="_x0000_s1212"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2381" o:spid="_x0000_s1213"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">
                          <v:line id="Line 2382" o:spid="_x0000_s1214"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" strokeweight=".12pt"/>
                          <v:line id="Line 2383" o:spid="_x0000_s1215"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" strokecolor="silver" strokeweight=".12pt"/>
                          <v:line id="Line 2384" o:spid="_x0000_s1216"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" strokecolor="#4d4d4d" strokeweight=".12pt"/>
                        </v:group>
                      </v:group>
                      <v:line id="Line 2385" o:spid="_x0000_s1217"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" strokecolor="silver" strokeweight=".12pt"/>
                      <v:line id="Line 2386" o:spid="_x0000_s1218"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" strokeweight=".12pt"/>
                      <v:shape id="AutoShape 2387" o:spid="_x0000_s1219"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2388" o:spid="_x0000_s1220"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" path="m45,l,51r45,l45,xe" fillcolor="#eaeaea" strokecolor="#4d4d4d" strokeweight=".12pt">
                        <v:path arrowok="t" o:connecttype="custom" o:connectlocs="51,0;0,49;51,49;51,0" o:connectangles="0,0,0,0"/>
                      </v:shape>
                      <v:shape id="Freeform 2389" o:spid="_x0000_s1221"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" path="m45,l,51r45,l45,xe" fillcolor="#eaeaea" strokecolor="#4d4d4d" strokeweight=".12pt">
                        <v:path arrowok="t" o:connecttype="custom" o:connectlocs="47,0;0,48;47,48;47,0" o:connectangles="0,0,0,0"/>
                      </v:shape>
                      <v:line id="Line 2390" o:spid="_x0000_s1222"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" strokeweight=".12pt"/>
                      <v:line id="Line 2391" o:spid="_x0000_s1223"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" strokecolor="#4d4d4d" strokeweight=".12pt"/>
                      <v:group id="Group 2392" o:spid="_x0000_s1224"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Freeform 2393" o:spid="_x0000_s1225"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" path="m,14r166,2l166,,4,8,,14xe" fillcolor="silver" strokecolor="gray" strokeweight=".12pt">
                          <v:fill color2="#eaeaea" angle="90" focus="100%" type="gradient"/>
                          <v:path arrowok="t" o:connecttype="custom" o:connectlocs="0,15;124,17;124,0;3,9;0,15" o:connectangles="0,0,0,0,0"/>
                        </v:shape>
                        <v:line id="Line 2394" o:spid="_x0000_s1226"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" strokecolor="gray" strokeweight=".12pt"/>
                        <v:line id="Line 2395" o:spid="_x0000_s1227"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" strokeweight=".12pt"/>
                        <v:shape id="Freeform 2396" o:spid="_x0000_s1228"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" path="m52,8l,,,16,60,14,52,8xe" fillcolor="#eaeaea" strokecolor="gray" strokeweight=".12pt">
                          <v:path arrowok="t" o:connecttype="custom" o:connectlocs="38,9;0,0;0,18;44,16;38,9" o:connectangles="0,0,0,0,0"/>
                        </v:shape>
                        <v:line id="Line 2397" o:spid="_x0000_s1229"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" strokecolor="gray" strokeweight=".12pt"/>
                        <v:line id="Line 2398" o:spid="_x0000_s1230"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" strokeweight=".12pt"/>
                      </v:group>
                    </v:group>
                    <v:group id="Group 2399" o:spid="_x0000_s1231" style="position:absolute;left:3451;top:1753;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">
                      <v:shape id="Freeform 2400" o:spid="_x0000_s1232"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" path="m,l,157r27,17l27,,,xe" fillcolor="#f9f9f9" strokecolor="#666" strokeweight=".12pt">
                        <v:path arrowok="t" o:connecttype="custom" o:connectlocs="0,0;0,157;27,174;27,0;0,0" o:connectangles="0,0,0,0,0"/>
                      </v:shape>
                      <v:shape id="Freeform 2401" o:spid="_x0000_s1233"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2402" o:spid="_x0000_s1234"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" fillcolor="#f9f9f9" strokeweight=".12pt"/>
                      <v:rect id="Rectangle 2403" o:spid="_x0000_s1235"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" fillcolor="#f9f9f9" strokeweight=".12pt"/>
                      <v:rect id="Rectangle 2404" o:spid="_x0000_s1236"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" fillcolor="#f9f9f9" strokeweight=".12pt"/>
                      <v:rect id="Rectangle 2405" o:spid="_x0000_s1237"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" fillcolor="#f9f9f9" strokeweight=".12pt"/>
                      <v:rect id="Rectangle 2406" o:spid="_x0000_s1238"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" fillcolor="#f9f9f9" strokeweight=".12pt"/>
                      <v:rect id="Rectangle 2407" o:spid="_x0000_s1239"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" fillcolor="#f9f9f9" strokeweight=".12pt"/>
                      <v:shape id="Freeform 2408" o:spid="_x0000_s1240"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2409" o:spid="_x0000_s1241"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" path="m,l230,r46,l276,196r-46,l,196,,e" fillcolor="#f9f9f9" strokecolor="#666" strokeweight=".12pt">
                        <v:path arrowok="t" o:connecttype="custom" o:connectlocs="0,0;175,0;210,0;210,200;175,200;0,200;0,0" o:connectangles="0,0,0,0,0,0,0"/>
                      </v:shape>
                      <v:line id="Line 2410" o:spid="_x0000_s1242"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" strokecolor="#bfbfbf" strokeweight=".12pt"/>
                      <v:rect id="Rectangle 2411" o:spid="_x0000_s1243"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" fillcolor="#f9f9f9" strokecolor="#666" strokeweight=".12pt"/>
                      <v:rect id="Rectangle 2412" o:spid="_x0000_s1244"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" fillcolor="#f9f9f9" strokecolor="#666" strokeweight=".12pt"/>
                      <v:rect id="Rectangle 2413" o:spid="_x0000_s1245"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" fillcolor="#f9f9f9" strokecolor="#666" strokeweight=".12pt">
                        <v:shadow color="#bcbcbc" offset="1pt,1pt"/>
                      </v:rect>
                      <v:rect id="Rectangle 2414" o:spid="_x0000_s1246"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" fillcolor="#f9f9f9" strokecolor="#666" strokeweight=".12pt">
                        <v:shadow color="#f8f8f8" offset="1pt,1pt"/>
                      </v:rect>
                      <v:rect id="Rectangle 2415" o:spid="_x0000_s1247"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" fillcolor="#f9f9f9" strokecolor="#666" strokeweight=".12pt"/>
                      <v:rect id="Rectangle 2416" o:spid="_x0000_s1248"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" fillcolor="#f9f9f9" strokecolor="#666" strokeweight=".12pt">
                        <v:shadow color="#eaeaea" offset="1pt,1pt"/>
                      </v:rect>
                      <v:rect id="Rectangle 2417" o:spid="_x0000_s1249"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" fillcolor="#f9f9f9" strokecolor="#666" strokeweight=".12pt">
                        <v:shadow color="#eaeaea" offset="1pt,1pt"/>
                      </v:rect>
                      <v:shape id="Freeform 2418" o:spid="_x0000_s1250"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" path="m2,1l2,,,,,11r1,l1,10r1,l2,1xe" fillcolor="#f9f9f9" strokeweight=".12pt">
                        <v:path arrowok="t" o:connecttype="custom" o:connectlocs="1,1;1,0;0,0;0,11;1,11;1,10;1,10;1,1" o:connectangles="0,0,0,0,0,0,0,0"/>
                      </v:shape>
                      <v:shape id="Freeform 2419" o:spid="_x0000_s1251"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" path="m2,1l2,,,,,13r1,l1,11r1,l2,1xe" fillcolor="#f9f9f9" strokeweight=".12pt">
                        <v:path arrowok="t" o:connecttype="custom" o:connectlocs="1,1;1,0;0,0;0,13;1,13;1,11;1,11;1,1" o:connectangles="0,0,0,0,0,0,0,0"/>
                      </v:shape>
                      <v:shape id="Freeform 2420" o:spid="_x0000_s1252"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" path="m2,1l2,,,,,11r1,l1,10r1,l2,1xe" fillcolor="#f9f9f9" strokeweight=".12pt">
                        <v:path arrowok="t" o:connecttype="custom" o:connectlocs="1,1;1,0;0,0;0,11;1,11;1,10;1,10;1,1" o:connectangles="0,0,0,0,0,0,0,0"/>
                      </v:shape>
                      <v:shape id="Freeform 2421" o:spid="_x0000_s1253"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" path="m2,1l2,,,,,10r1,l1,9r1,l2,1xe" fillcolor="#f9f9f9" strokeweight=".12pt">
                        <v:path arrowok="t" o:connecttype="custom" o:connectlocs="1,1;1,0;0,0;0,11;1,11;1,10;1,10;1,1" o:connectangles="0,0,0,0,0,0,0,0"/>
                      </v:shape>
                      <v:shape id="Freeform 2422" o:spid="_x0000_s1254"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" path="m2,1l2,,,,,13r1,l1,12r1,l2,1xe" fillcolor="#f9f9f9" strokeweight=".12pt">
                        <v:path arrowok="t" o:connecttype="custom" o:connectlocs="1,1;1,0;0,0;0,13;1,13;1,12;1,12;1,1" o:connectangles="0,0,0,0,0,0,0,0"/>
                      </v:shape>
                      <v:shape id="Freeform 2423" o:spid="_x0000_s1255"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" path="m2,1l2,,,,,11r1,l1,10r1,l2,1xe" fillcolor="#f9f9f9" strokeweight=".12pt">
                        <v:path arrowok="t" o:connecttype="custom" o:connectlocs="1,1;1,0;0,0;0,11;1,11;1,10;1,10;1,1" o:connectangles="0,0,0,0,0,0,0,0"/>
                      </v:shape>
                      <v:shape id="Freeform 2424" o:spid="_x0000_s1256"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" path="m2,1l2,,,,,12r1,l1,11r1,l2,1xe" fillcolor="#f9f9f9" strokeweight=".12pt">
                        <v:path arrowok="t" o:connecttype="custom" o:connectlocs="1,1;1,0;0,0;0,12;1,12;1,11;1,11;1,1" o:connectangles="0,0,0,0,0,0,0,0"/>
                      </v:shape>
                      <v:shape id="Freeform 2425" o:spid="_x0000_s1257"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" path="m3,l,,,4r1,l1,5r209,l212,2r,-1l211,1r,-1l210,,3,xe" fillcolor="#f9f9f9" strokeweight=".12pt">
                        <v:path arrowok="t" o:connecttype="custom" o:connectlocs="2,0;0,0;0,4;1,4;1,5;159,5;161,2;161,1;160,1;160,0;159,0;2,0" o:connectangles="0,0,0,0,0,0,0,0,0,0,0,0"/>
                      </v:shape>
                      <v:line id="Line 2426" o:spid="_x0000_s1258"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" strokecolor="white" strokeweight=".12pt"/>
                      <v:line id="Line 2427" o:spid="_x0000_s1259"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" strokecolor="#bfbfbf" strokeweight=".12pt"/>
                      <v:line id="Line 2428" o:spid="_x0000_s1260"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" strokecolor="#b3b3b3" strokeweight=".12pt"/>
                      <v:line id="Line 2429" o:spid="_x0000_s1261"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" strokecolor="#a6a6a6" strokeweight=".12pt"/>
                      <v:line id="Line 2430" o:spid="_x0000_s1262"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" strokecolor="#bfbfbf" strokeweight=".12pt"/>
                      <v:shape id="Freeform 2431" o:spid="_x0000_s1263"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" path="m,l208,r21,26l,26,,xe" fillcolor="#f9f9f9" strokecolor="#666" strokeweight=".12pt">
                        <v:path arrowok="t" o:connecttype="custom" o:connectlocs="0,0;158,0;174,27;0,27;0,0" o:connectangles="0,0,0,0,0"/>
                      </v:shape>
                      <v:line id="Line 2432" o:spid="_x0000_s1264"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" strokecolor="#b7b7b7" strokeweight=".12pt">
                        <v:shadow color="#eaeaea" offset="1pt,1pt"/>
                      </v:line>
                      <v:line id="Line 2433" o:spid="_x0000_s1265"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" strokecolor="#b7b7b7" strokeweight=".12pt">
                        <v:shadow color="#eaeaea" offset="1pt,1pt"/>
                      </v:line>
                      <v:line id="Line 2434" o:spid="_x0000_s1266"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" strokecolor="#b7b7b7" strokeweight=".12pt">
                        <v:shadow color="#eaeaea" offset="1pt,1pt"/>
                      </v:line>
                      <v:line id="Line 2435" o:spid="_x0000_s1267"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" strokecolor="#b7b7b7" strokeweight=".12pt">
                        <v:shadow color="#eaeaea" offset="1pt,1pt"/>
                      </v:line>
                      <v:line id="Line 2436" o:spid="_x0000_s1268"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" strokecolor="#b7b7b7" strokeweight=".12pt">
                        <v:shadow color="#eaeaea" offset="1pt,1pt"/>
                      </v:line>
                      <v:line id="Line 2437" o:spid="_x0000_s1269"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" strokecolor="#b7b7b7" strokeweight=".12pt">
                        <v:shadow color="#eaeaea" offset="1pt,1pt"/>
                      </v:line>
                    </v:group>
                  </v:group>
                  <v:group id="Group 2438" o:spid="_x0000_s1270" style="position:absolute;left:3944;top:168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2439" o:spid="_x0000_s1271"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" path="m,l26,r,13l24,13r,76l,89,,xe" fillcolor="#e6e6e6" stroked="f" strokeweight=".12pt">
                      <v:path arrowok="t" o:connecttype="custom" o:connectlocs="0,0;7,0;7,3;6,3;6,22;0,22;0,0" o:connectangles="0,0,0,0,0,0,0"/>
                    </v:shape>
                    <v:shape id="Freeform 2440" o:spid="_x0000_s1272"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" path="m,l23,r,89l3,89r,-1l2,88,2,13,,13,,xe" fillcolor="#f3f3f3" stroked="f" strokeweight=".12pt">
                      <v:path arrowok="t" o:connecttype="custom" o:connectlocs="0,0;7,0;7,22;1,22;1,22;1,22;1,3;0,3;0,0" o:connectangles="0,0,0,0,0,0,0,0,0"/>
                    </v:shape>
                    <v:shape id="Freeform 2441" o:spid="_x0000_s1273"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2442" o:spid="_x0000_s1274"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" path="m,l23,r1,3l26,3r1,3l27,16r2,l29,28r1,l30,39r2,l32,65,,65,,xe" fillcolor="#ddd" strokecolor="gray" strokeweight=".1pt">
                      <v:path arrowok="t" o:connecttype="custom" o:connectlocs="0,0;6,0;7,1;7,1;8,1;8,4;8,4;8,6;8,6;8,9;9,9;9,15;0,15;0,0" o:connectangles="0,0,0,0,0,0,0,0,0,0,0,0,0,0"/>
                    </v:shape>
                    <v:rect id="Rectangle 2443" o:spid="_x0000_s1275"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" fillcolor="#ddd" strokecolor="gray" strokeweight=".1pt"/>
                    <v:shape id="Freeform 2444" o:spid="_x0000_s1276"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2445" o:spid="_x0000_s1277"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2446" o:spid="_x0000_s1278"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" path="m41,3r,-1l42,2,42,,,,,3r2,l41,3xe" fillcolor="#ddd" strokecolor="gray" strokeweight=".1pt">
                      <v:path arrowok="t" o:connecttype="custom" o:connectlocs="11,1;11,1;11,1;11,0;0,0;0,1;1,1;11,1" o:connectangles="0,0,0,0,0,0,0,0"/>
                    </v:shape>
                    <v:shape id="Freeform 2447" o:spid="_x0000_s1279"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" path="m82,3r,-2l84,1,84,,,,,3r2,l82,3xe" fillcolor="#ddd" strokecolor="gray" strokeweight=".1pt">
                      <v:path arrowok="t" o:connecttype="custom" o:connectlocs="22,1;22,0;23,0;23,0;0,0;0,1;1,1;22,1" o:connectangles="0,0,0,0,0,0,0,0"/>
                    </v:shape>
                    <v:shape id="Freeform 2448" o:spid="_x0000_s1280"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" path="m3,36r,1l4,37r,-1l5,36,3,1,3,,,,,1,3,36xe" fillcolor="#ddd" strokecolor="gray" strokeweight=".1pt">
                      <v:path arrowok="t" o:connecttype="custom" o:connectlocs="1,9;1,9;1,9;1,9;1,9;1,0;1,0;0,0;0,0;1,9" o:connectangles="0,0,0,0,0,0,0,0,0,0"/>
                    </v:shape>
                    <v:shape id="Freeform 2449" o:spid="_x0000_s1281"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2450" o:spid="_x0000_s1282"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2451" o:spid="_x0000_s1283"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2452" o:spid="_x0000_s1284"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" path="m,36r,1l1,37r,-1l3,36,3,,,,,1,,36xe" fillcolor="#ddd" strokecolor="gray" strokeweight=".1pt">
                      <v:path arrowok="t" o:connecttype="custom" o:connectlocs="0,9;0,9;0,9;0,9;1,9;1,0;0,0;0,0;0,9" o:connectangles="0,0,0,0,0,0,0,0,0"/>
                    </v:shape>
                    <v:shape id="Freeform 2453" o:spid="_x0000_s1285"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" path="m,36r,1l1,37r,-1l3,36,3,,,,,1,,36xe" fillcolor="#ddd" strokecolor="gray" strokeweight=".1pt">
                      <v:path arrowok="t" o:connecttype="custom" o:connectlocs="0,9;0,9;0,9;0,9;1,9;1,0;0,0;0,0;0,9" o:connectangles="0,0,0,0,0,0,0,0,0"/>
                    </v:shape>
                    <v:shape id="Freeform 2454" o:spid="_x0000_s1286"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" path="m,36r,1l2,37r,-1l3,36,4,1,4,,2,r,1l,36xe" fillcolor="#ddd" strokecolor="gray" strokeweight=".1pt">
                      <v:path arrowok="t" o:connecttype="custom" o:connectlocs="0,9;0,9;1,9;1,9;1,9;1,0;1,0;1,0;1,0;0,9" o:connectangles="0,0,0,0,0,0,0,0,0,0"/>
                    </v:shape>
                    <v:shape id="Freeform 2455" o:spid="_x0000_s1287"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" path="m,36r,1l1,37r,-1l3,36,4,1,4,,1,r,1l,36xe" fillcolor="#ddd" strokecolor="gray" strokeweight=".1pt">
                      <v:path arrowok="t" o:connecttype="custom" o:connectlocs="0,9;0,9;0,9;0,9;1,9;1,0;1,0;0,0;0,0;0,9" o:connectangles="0,0,0,0,0,0,0,0,0,0"/>
                    </v:shape>
                    <v:shape id="Freeform 2456" o:spid="_x0000_s1288"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" path="m,36r,1l1,37r,-1l3,36,4,1,4,,1,r,1l,36xe" fillcolor="#ddd" strokecolor="gray" strokeweight=".1pt">
                      <v:path arrowok="t" o:connecttype="custom" o:connectlocs="0,9;0,9;0,9;0,9;1,9;1,0;1,0;0,0;0,0;0,9" o:connectangles="0,0,0,0,0,0,0,0,0,0"/>
                    </v:shape>
                    <v:shape id="Freeform 2457" o:spid="_x0000_s1289"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" path="m,36r,1l2,37r,-1l3,36,8,1,8,,5,r,1l,36xe" fillcolor="#ddd" strokecolor="gray" strokeweight=".1pt">
                      <v:path arrowok="t" o:connecttype="custom" o:connectlocs="0,9;0,9;1,9;1,9;1,9;2,0;2,0;1,0;1,0;0,9" o:connectangles="0,0,0,0,0,0,0,0,0,0"/>
                    </v:shape>
                    <v:shape id="Freeform 2458" o:spid="_x0000_s1290"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" path="m1,l,,,3r30,l30,1r2,l32,,30,,1,xe" fillcolor="#ddd" strokecolor="gray" strokeweight=".1pt">
                      <v:path arrowok="t" o:connecttype="custom" o:connectlocs="0,0;0,0;0,1;8,1;8,0;9,0;9,0;8,0;0,0" o:connectangles="0,0,0,0,0,0,0,0,0"/>
                    </v:shape>
                    <v:shape id="Freeform 2459" o:spid="_x0000_s1291"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" path="m2,l,,,3r38,l38,2r1,l39,,38,,2,xe" fillcolor="#ddd" strokecolor="gray" strokeweight=".1pt">
                      <v:path arrowok="t" o:connecttype="custom" o:connectlocs="1,0;0,0;0,1;11,1;11,1;11,1;11,0;11,0;1,0" o:connectangles="0,0,0,0,0,0,0,0,0"/>
                    </v:shape>
                    <v:shape id="Freeform 2460" o:spid="_x0000_s1292"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group>
                <v:shape id="Freeform 2461" o:spid="_x0000_s1293" style="position:absolute;left:3495;top:739;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w:pict>
          </mc:Fallback>
        </mc:AlternateContent>
      </w:r>
    </w:p>
    <w:p w14:paraId="37EA3E76"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306B09FD"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156AEF94"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4275AAE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3729305D"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42312339"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72210776"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78283E3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3AE6AF40"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0"/>
        <w:gridCol w:w="2160"/>
        <w:gridCol w:w="1263"/>
        <w:gridCol w:w="2160"/>
      </w:tblGrid>
      <w:tr w:rsidR="00FE481E" w:rsidRPr="00FE481E" w14:paraId="1BC1F2A1" w14:textId="77777777" w:rsidTr="006336D6">
        <w:trPr>
          <w:trHeight w:val="530"/>
        </w:trPr>
        <w:tc>
          <w:tcPr>
            <w:tcW w:w="1793" w:type="dxa"/>
            <w:tcBorders>
              <w:top w:val="single" w:sz="4" w:space="0" w:color="auto"/>
              <w:left w:val="single" w:sz="4" w:space="0" w:color="auto"/>
              <w:bottom w:val="single" w:sz="4" w:space="0" w:color="auto"/>
              <w:right w:val="single" w:sz="4" w:space="0" w:color="auto"/>
            </w:tcBorders>
            <w:hideMark/>
          </w:tcPr>
          <w:p w14:paraId="3EDDEECF"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Atlenkite mažąją</w:t>
            </w:r>
          </w:p>
          <w:p w14:paraId="631F5CC1" w14:textId="77777777" w:rsidR="00FE481E" w:rsidRPr="00FE481E" w:rsidRDefault="00FE481E" w:rsidP="00FE481E">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kamerą.</w:t>
            </w:r>
          </w:p>
        </w:tc>
        <w:tc>
          <w:tcPr>
            <w:tcW w:w="1250" w:type="dxa"/>
            <w:tcBorders>
              <w:top w:val="nil"/>
              <w:left w:val="single" w:sz="4" w:space="0" w:color="auto"/>
              <w:bottom w:val="nil"/>
              <w:right w:val="single" w:sz="4" w:space="0" w:color="auto"/>
            </w:tcBorders>
          </w:tcPr>
          <w:p w14:paraId="453644FC" w14:textId="77777777" w:rsidR="00FE481E" w:rsidRPr="00FE481E" w:rsidRDefault="00FE481E" w:rsidP="00FE481E">
            <w:pPr>
              <w:tabs>
                <w:tab w:val="left" w:pos="1296"/>
              </w:tabs>
              <w:snapToGrid w:val="0"/>
              <w:spacing w:after="0" w:line="240" w:lineRule="auto"/>
              <w:rPr>
                <w:rFonts w:ascii="Times New Roman" w:eastAsia="Times New Roman" w:hAnsi="Times New Roman" w:cs="Times New Roman"/>
                <w:snapToGrid w:val="0"/>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hideMark/>
          </w:tcPr>
          <w:p w14:paraId="4E014E77" w14:textId="77777777" w:rsidR="00FE481E" w:rsidRPr="00FE481E" w:rsidRDefault="00FE481E" w:rsidP="00FE481E">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Pradėkite sukti nuo maišelio apatinio kampo, esančio priešais mažąją kamerą...</w:t>
            </w:r>
          </w:p>
        </w:tc>
        <w:tc>
          <w:tcPr>
            <w:tcW w:w="1263" w:type="dxa"/>
            <w:tcBorders>
              <w:top w:val="nil"/>
              <w:left w:val="single" w:sz="4" w:space="0" w:color="auto"/>
              <w:bottom w:val="nil"/>
              <w:right w:val="single" w:sz="4" w:space="0" w:color="auto"/>
            </w:tcBorders>
          </w:tcPr>
          <w:p w14:paraId="232BF9AF" w14:textId="77777777" w:rsidR="00FE481E" w:rsidRPr="00FE481E" w:rsidRDefault="00FE481E" w:rsidP="00FE481E">
            <w:pPr>
              <w:tabs>
                <w:tab w:val="left" w:pos="1296"/>
              </w:tabs>
              <w:snapToGrid w:val="0"/>
              <w:spacing w:after="0" w:line="240" w:lineRule="auto"/>
              <w:rPr>
                <w:rFonts w:ascii="Times New Roman" w:eastAsia="Times New Roman" w:hAnsi="Times New Roman" w:cs="Times New Roman"/>
                <w:snapToGrid w:val="0"/>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hideMark/>
          </w:tcPr>
          <w:p w14:paraId="691668DE" w14:textId="77777777" w:rsidR="00FE481E" w:rsidRPr="00FE481E" w:rsidRDefault="00FE481E" w:rsidP="00FE481E">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kol siūlė, skirianti abi kameras pilnai persiskirs ir abu tirpalai susimaišys.</w:t>
            </w:r>
          </w:p>
        </w:tc>
      </w:tr>
    </w:tbl>
    <w:p w14:paraId="7A85C621" w14:textId="77777777" w:rsidR="00FE481E" w:rsidRPr="00FE481E" w:rsidRDefault="00FE481E" w:rsidP="00FE481E">
      <w:pPr>
        <w:tabs>
          <w:tab w:val="left" w:pos="1296"/>
        </w:tabs>
        <w:spacing w:after="0" w:line="240" w:lineRule="auto"/>
        <w:ind w:left="360" w:hanging="360"/>
        <w:rPr>
          <w:rFonts w:ascii="Times New Roman" w:eastAsia="Times New Roman" w:hAnsi="Times New Roman" w:cs="Times New Roman"/>
          <w:snapToGrid w:val="0"/>
          <w:kern w:val="0"/>
          <w:szCs w:val="24"/>
          <w14:ligatures w14:val="none"/>
        </w:rPr>
      </w:pPr>
    </w:p>
    <w:p w14:paraId="790ED04D"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 xml:space="preserve">Sumaišius abiejų kamerų turinį būtina patikrinti, kad siūlė, skirianti abi kameras, yra pilnai persiskyrusi, tirpalas yra skaidrus ir bespalvis, ir maišelis neteka. </w:t>
      </w:r>
    </w:p>
    <w:p w14:paraId="485A24F7"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4548EF79" w14:textId="77777777" w:rsidR="00FE481E" w:rsidRPr="00FE481E" w:rsidRDefault="00FE481E" w:rsidP="00FE481E">
      <w:pPr>
        <w:tabs>
          <w:tab w:val="left" w:pos="1296"/>
        </w:tabs>
        <w:spacing w:after="0" w:line="240" w:lineRule="auto"/>
        <w:ind w:left="360" w:hanging="360"/>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3.</w:t>
      </w:r>
      <w:r w:rsidRPr="00FE481E">
        <w:rPr>
          <w:rFonts w:ascii="Times New Roman" w:eastAsia="Times New Roman" w:hAnsi="Times New Roman" w:cs="Times New Roman"/>
          <w:snapToGrid w:val="0"/>
          <w:kern w:val="0"/>
          <w:szCs w:val="24"/>
          <w14:ligatures w14:val="none"/>
        </w:rPr>
        <w:tab/>
        <w:t>Paruošto vartoti tirpalo vartojimas</w:t>
      </w:r>
    </w:p>
    <w:p w14:paraId="1A17C356"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1CAD6D92" w14:textId="75B08042" w:rsidR="00FE481E" w:rsidRPr="00FE481E" w:rsidRDefault="00FE481E" w:rsidP="00FE481E">
      <w:pPr>
        <w:tabs>
          <w:tab w:val="left" w:pos="7534"/>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Paruoštą tirpalą reikia vartoti nedelsiant</w:t>
      </w:r>
      <w:r w:rsidR="00020213">
        <w:rPr>
          <w:rFonts w:ascii="Times New Roman" w:eastAsia="Times New Roman" w:hAnsi="Times New Roman" w:cs="Times New Roman"/>
          <w:snapToGrid w:val="0"/>
          <w:kern w:val="0"/>
          <w:szCs w:val="24"/>
          <w14:ligatures w14:val="none"/>
        </w:rPr>
        <w:t xml:space="preserve"> arba</w:t>
      </w:r>
      <w:r w:rsidRPr="00FE481E">
        <w:rPr>
          <w:rFonts w:ascii="Times New Roman" w:eastAsia="Times New Roman" w:hAnsi="Times New Roman" w:cs="Times New Roman"/>
          <w:snapToGrid w:val="0"/>
          <w:kern w:val="0"/>
          <w:szCs w:val="24"/>
          <w14:ligatures w14:val="none"/>
        </w:rPr>
        <w:t xml:space="preserve"> per 48 valandas po sumaišymo. </w:t>
      </w:r>
    </w:p>
    <w:p w14:paraId="44513DC6" w14:textId="77777777" w:rsidR="00FE481E" w:rsidRPr="00FE481E" w:rsidRDefault="00FE481E" w:rsidP="00FE481E">
      <w:pPr>
        <w:tabs>
          <w:tab w:val="left" w:pos="7534"/>
        </w:tabs>
        <w:spacing w:after="0" w:line="240" w:lineRule="auto"/>
        <w:rPr>
          <w:rFonts w:ascii="Times New Roman" w:eastAsia="Times New Roman" w:hAnsi="Times New Roman" w:cs="Times New Roman"/>
          <w:snapToGrid w:val="0"/>
          <w:kern w:val="0"/>
          <w:szCs w:val="24"/>
          <w14:ligatures w14:val="none"/>
        </w:rPr>
      </w:pPr>
    </w:p>
    <w:p w14:paraId="7BBBB68F"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r w:rsidRPr="00FE481E">
        <w:rPr>
          <w:rFonts w:ascii="Times New Roman" w:eastAsia="Times New Roman" w:hAnsi="Times New Roman" w:cs="Times New Roman"/>
          <w:snapToGrid w:val="0"/>
          <w:kern w:val="0"/>
          <w:szCs w:val="24"/>
          <w14:ligatures w14:val="none"/>
        </w:rPr>
        <w:t>Bet kokį priedą galima pridėti tik į gerai sumaišytą, vartoti paruoštą tirpalą. Pridėjus priedų, prieš infuziją tirpalą vėl reikia gerai sumaišyti</w:t>
      </w:r>
    </w:p>
    <w:p w14:paraId="6B577FC9"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szCs w:val="24"/>
          <w14:ligatures w14:val="none"/>
        </w:rPr>
      </w:pPr>
    </w:p>
    <w:p w14:paraId="16CE3B55" w14:textId="03C3DBBC" w:rsidR="00FE481E" w:rsidRPr="00FE481E" w:rsidRDefault="00FE481E" w:rsidP="00FE481E">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Natrio chlorido tirpalas (iki 30</w:t>
      </w:r>
      <w:r w:rsidR="004A631F">
        <w:rPr>
          <w:rFonts w:ascii="Times New Roman" w:eastAsia="Times New Roman" w:hAnsi="Times New Roman" w:cs="Times New Roman"/>
          <w:snapToGrid w:val="0"/>
          <w:kern w:val="0"/>
          <w14:ligatures w14:val="none"/>
        </w:rPr>
        <w:t> </w:t>
      </w:r>
      <w:r w:rsidRPr="00FE481E">
        <w:rPr>
          <w:rFonts w:ascii="Times New Roman" w:eastAsia="Times New Roman" w:hAnsi="Times New Roman" w:cs="Times New Roman"/>
          <w:snapToGrid w:val="0"/>
          <w:kern w:val="0"/>
          <w14:ligatures w14:val="none"/>
        </w:rPr>
        <w:t xml:space="preserve">%) ir injekcinis vanduo yra suderinami su šiuo vaistu </w:t>
      </w:r>
    </w:p>
    <w:p w14:paraId="00C6E25B" w14:textId="77777777" w:rsidR="00FE481E" w:rsidRPr="00FE481E" w:rsidRDefault="00FE481E" w:rsidP="00FE481E">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ir, jei reikia, gali būti naudojamas reguliuoti natrio koncentraciją, kad būtų išvengta staigių natrio</w:t>
      </w:r>
    </w:p>
    <w:p w14:paraId="68E6728E" w14:textId="77777777" w:rsidR="00FE481E" w:rsidRPr="00FE481E" w:rsidRDefault="00FE481E" w:rsidP="00FE481E">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koncentracijos pokyčių hiper- arba hiponatremijos atvejais.</w:t>
      </w:r>
    </w:p>
    <w:p w14:paraId="6BC5A5F3" w14:textId="77777777" w:rsidR="00FE481E" w:rsidRPr="00FE481E" w:rsidRDefault="00FE481E" w:rsidP="00FE481E">
      <w:pPr>
        <w:tabs>
          <w:tab w:val="left" w:pos="1296"/>
        </w:tabs>
        <w:spacing w:after="0" w:line="240" w:lineRule="auto"/>
        <w:rPr>
          <w:rFonts w:ascii="Times New Roman" w:eastAsia="Times New Roman" w:hAnsi="Times New Roman" w:cs="Times New Roman"/>
          <w:snapToGrid w:val="0"/>
          <w:kern w:val="0"/>
          <w14:ligatures w14:val="none"/>
        </w:rPr>
      </w:pPr>
      <w:r w:rsidRPr="00FE481E">
        <w:rPr>
          <w:rFonts w:ascii="Times New Roman" w:eastAsia="Times New Roman" w:hAnsi="Times New Roman" w:cs="Times New Roman"/>
          <w:snapToGrid w:val="0"/>
          <w:kern w:val="0"/>
          <w14:ligatures w14:val="none"/>
        </w:rPr>
        <w:t xml:space="preserve">Išsami informacija pateikta Preparato charakteristikų santraukoje. </w:t>
      </w:r>
    </w:p>
    <w:p w14:paraId="187C43F4" w14:textId="77777777" w:rsidR="00FE481E" w:rsidRPr="00FE481E" w:rsidRDefault="00FE481E" w:rsidP="00FE481E">
      <w:pPr>
        <w:tabs>
          <w:tab w:val="left" w:pos="1296"/>
        </w:tabs>
        <w:spacing w:after="0" w:line="240" w:lineRule="auto"/>
        <w:rPr>
          <w:rFonts w:ascii="Times New Roman" w:eastAsia="Calibri" w:hAnsi="Times New Roman" w:cs="Times New Roman"/>
          <w:snapToGrid w:val="0"/>
          <w:kern w:val="0"/>
          <w14:ligatures w14:val="none"/>
        </w:rPr>
      </w:pPr>
    </w:p>
    <w:p w14:paraId="6CA39A82" w14:textId="0A984366" w:rsidR="00294513" w:rsidRDefault="00FE481E" w:rsidP="00FE481E">
      <w:pPr>
        <w:widowControl w:val="0"/>
        <w:tabs>
          <w:tab w:val="left" w:pos="426"/>
        </w:tabs>
        <w:spacing w:after="0" w:line="240" w:lineRule="auto"/>
        <w:rPr>
          <w:rFonts w:ascii="Times New Roman" w:eastAsia="Times New Roman" w:hAnsi="Times New Roman" w:cs="Times New Roman"/>
          <w:snapToGrid w:val="0"/>
          <w:color w:val="000000"/>
          <w:kern w:val="0"/>
          <w:lang w:eastAsia="x-none"/>
          <w14:ligatures w14:val="none"/>
        </w:rPr>
      </w:pPr>
      <w:r w:rsidRPr="00FE481E">
        <w:rPr>
          <w:rFonts w:ascii="Times New Roman" w:eastAsia="Times New Roman" w:hAnsi="Times New Roman" w:cs="Times New Roman"/>
          <w:snapToGrid w:val="0"/>
          <w:color w:val="000000"/>
          <w:kern w:val="0"/>
          <w:lang w:eastAsia="x-none"/>
          <w14:ligatures w14:val="none"/>
        </w:rPr>
        <w:t>Jei nepaskirta kitaip, paruoštą vartoti tirpalą prieš pat vartojimą reikėtų pašildyti iki 36,5</w:t>
      </w:r>
      <w:r w:rsidR="004A631F">
        <w:rPr>
          <w:rFonts w:ascii="Times New Roman" w:eastAsia="Times New Roman" w:hAnsi="Times New Roman" w:cs="Times New Roman"/>
          <w:snapToGrid w:val="0"/>
          <w:color w:val="000000"/>
          <w:kern w:val="0"/>
          <w:lang w:eastAsia="x-none"/>
          <w14:ligatures w14:val="none"/>
        </w:rPr>
        <w:t> </w:t>
      </w:r>
      <w:r w:rsidRPr="00FE481E">
        <w:rPr>
          <w:rFonts w:ascii="Times New Roman" w:eastAsia="Times New Roman" w:hAnsi="Times New Roman" w:cs="Times New Roman"/>
          <w:snapToGrid w:val="0"/>
          <w:color w:val="000000"/>
          <w:kern w:val="0"/>
          <w:lang w:eastAsia="x-none"/>
          <w14:ligatures w14:val="none"/>
        </w:rPr>
        <w:t>°C – 38,0</w:t>
      </w:r>
      <w:r w:rsidR="004A631F">
        <w:rPr>
          <w:rFonts w:ascii="Times New Roman" w:eastAsia="Times New Roman" w:hAnsi="Times New Roman" w:cs="Times New Roman"/>
          <w:snapToGrid w:val="0"/>
          <w:color w:val="000000"/>
          <w:kern w:val="0"/>
          <w:lang w:eastAsia="x-none"/>
          <w14:ligatures w14:val="none"/>
        </w:rPr>
        <w:t> </w:t>
      </w:r>
      <w:r w:rsidRPr="00FE481E">
        <w:rPr>
          <w:rFonts w:ascii="Times New Roman" w:eastAsia="Times New Roman" w:hAnsi="Times New Roman" w:cs="Times New Roman"/>
          <w:snapToGrid w:val="0"/>
          <w:color w:val="000000"/>
          <w:kern w:val="0"/>
          <w:lang w:eastAsia="x-none"/>
          <w14:ligatures w14:val="none"/>
        </w:rPr>
        <w:t>°C. Tiksli temperatūra turi būti pasirinkta priklausomai nuo klinikinių reikalavimų ir naudojamos techninės įrangos.</w:t>
      </w:r>
      <w:bookmarkEnd w:id="0"/>
      <w:bookmarkEnd w:id="1"/>
    </w:p>
    <w:p w14:paraId="0E5E4718" w14:textId="7817472A" w:rsidR="004526D7" w:rsidRDefault="004526D7" w:rsidP="00FE481E">
      <w:pPr>
        <w:widowControl w:val="0"/>
        <w:tabs>
          <w:tab w:val="left" w:pos="426"/>
        </w:tabs>
        <w:spacing w:after="0" w:line="240" w:lineRule="auto"/>
        <w:rPr>
          <w:rFonts w:ascii="Times New Roman" w:eastAsia="Times New Roman" w:hAnsi="Times New Roman" w:cs="Times New Roman"/>
          <w:snapToGrid w:val="0"/>
          <w:color w:val="000000"/>
          <w:kern w:val="0"/>
          <w:lang w:eastAsia="x-none"/>
          <w14:ligatures w14:val="none"/>
        </w:rPr>
      </w:pPr>
    </w:p>
    <w:p w14:paraId="3012059A" w14:textId="77777777" w:rsidR="004526D7" w:rsidRPr="00FE481E" w:rsidRDefault="004526D7" w:rsidP="00FE481E">
      <w:pPr>
        <w:widowControl w:val="0"/>
        <w:tabs>
          <w:tab w:val="left" w:pos="426"/>
        </w:tabs>
        <w:spacing w:after="0" w:line="240" w:lineRule="auto"/>
        <w:rPr>
          <w:rFonts w:ascii="Times New Roman" w:eastAsia="Times New Roman" w:hAnsi="Times New Roman" w:cs="Times New Roman"/>
          <w:snapToGrid w:val="0"/>
          <w:color w:val="000000"/>
          <w:kern w:val="0"/>
          <w:lang w:eastAsia="x-none"/>
          <w14:ligatures w14:val="none"/>
        </w:rPr>
      </w:pPr>
      <w:bookmarkStart w:id="2" w:name="_GoBack"/>
      <w:bookmarkEnd w:id="2"/>
    </w:p>
    <w:sectPr w:rsidR="004526D7" w:rsidRPr="00FE481E" w:rsidSect="00FE481E">
      <w:footerReference w:type="even"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B80C" w14:textId="77777777" w:rsidR="00774988" w:rsidRDefault="00774988">
      <w:pPr>
        <w:spacing w:after="0" w:line="240" w:lineRule="auto"/>
      </w:pPr>
      <w:r>
        <w:separator/>
      </w:r>
    </w:p>
  </w:endnote>
  <w:endnote w:type="continuationSeparator" w:id="0">
    <w:p w14:paraId="44FF540D" w14:textId="77777777" w:rsidR="00774988" w:rsidRDefault="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BB96" w14:textId="77777777" w:rsidR="004B6A01" w:rsidRDefault="00472B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808559E" w14:textId="77777777" w:rsidR="004B6A01" w:rsidRDefault="004B6A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18EF" w14:textId="60ED8AA7" w:rsidR="004B6A01" w:rsidRDefault="00472B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26D7">
      <w:rPr>
        <w:rStyle w:val="Puslapionumeris"/>
        <w:noProof/>
      </w:rPr>
      <w:t>25</w:t>
    </w:r>
    <w:r>
      <w:rPr>
        <w:rStyle w:val="Puslapionumeris"/>
      </w:rPr>
      <w:fldChar w:fldCharType="end"/>
    </w:r>
  </w:p>
  <w:p w14:paraId="12BC65BD" w14:textId="77777777" w:rsidR="004B6A01" w:rsidRDefault="004B6A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EE5D" w14:textId="77777777" w:rsidR="00774988" w:rsidRDefault="00774988">
      <w:pPr>
        <w:spacing w:after="0" w:line="240" w:lineRule="auto"/>
      </w:pPr>
      <w:r>
        <w:separator/>
      </w:r>
    </w:p>
  </w:footnote>
  <w:footnote w:type="continuationSeparator" w:id="0">
    <w:p w14:paraId="59126E7B" w14:textId="77777777" w:rsidR="00774988" w:rsidRDefault="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F43B80"/>
    <w:multiLevelType w:val="hybridMultilevel"/>
    <w:tmpl w:val="B2366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1310C"/>
    <w:multiLevelType w:val="hybridMultilevel"/>
    <w:tmpl w:val="AC801F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54983"/>
    <w:multiLevelType w:val="hybridMultilevel"/>
    <w:tmpl w:val="D3EC8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FC6E7D"/>
    <w:multiLevelType w:val="hybridMultilevel"/>
    <w:tmpl w:val="0382E1F2"/>
    <w:lvl w:ilvl="0" w:tplc="9594C3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D0D9C"/>
    <w:multiLevelType w:val="hybridMultilevel"/>
    <w:tmpl w:val="9D18438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A038F"/>
    <w:multiLevelType w:val="hybridMultilevel"/>
    <w:tmpl w:val="DB445216"/>
    <w:lvl w:ilvl="0" w:tplc="04270015">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AA42EDB"/>
    <w:multiLevelType w:val="hybridMultilevel"/>
    <w:tmpl w:val="6F5EE940"/>
    <w:lvl w:ilvl="0" w:tplc="575A7F56">
      <w:start w:val="200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87259F"/>
    <w:multiLevelType w:val="hybridMultilevel"/>
    <w:tmpl w:val="0FE89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544EED"/>
    <w:multiLevelType w:val="hybridMultilevel"/>
    <w:tmpl w:val="725463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87F50DF"/>
    <w:multiLevelType w:val="hybridMultilevel"/>
    <w:tmpl w:val="97DC738C"/>
    <w:lvl w:ilvl="0" w:tplc="04270001">
      <w:start w:val="1"/>
      <w:numFmt w:val="bullet"/>
      <w:lvlText w:val=""/>
      <w:lvlJc w:val="left"/>
      <w:pPr>
        <w:tabs>
          <w:tab w:val="num" w:pos="720"/>
        </w:tabs>
        <w:ind w:left="720" w:hanging="360"/>
      </w:pPr>
      <w:rPr>
        <w:rFonts w:ascii="Symbol" w:hAnsi="Symbol" w:hint="default"/>
      </w:rPr>
    </w:lvl>
    <w:lvl w:ilvl="1" w:tplc="575A7F56">
      <w:start w:val="2009"/>
      <w:numFmt w:val="bullet"/>
      <w:lvlText w:val="-"/>
      <w:lvlJc w:val="left"/>
      <w:pPr>
        <w:tabs>
          <w:tab w:val="num" w:pos="1800"/>
        </w:tabs>
        <w:ind w:left="1800" w:hanging="72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05AE4676"/>
    <w:lvl w:ilvl="0" w:tplc="2800FB3C">
      <w:start w:val="1"/>
      <w:numFmt w:val="bullet"/>
      <w:lvlRestart w:val="0"/>
      <w:lvlText w:val="-"/>
      <w:lvlJc w:val="left"/>
      <w:pPr>
        <w:tabs>
          <w:tab w:val="num" w:pos="903"/>
        </w:tabs>
        <w:ind w:left="90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21294"/>
    <w:multiLevelType w:val="hybridMultilevel"/>
    <w:tmpl w:val="39B08C16"/>
    <w:lvl w:ilvl="0" w:tplc="B100D850">
      <w:start w:val="2"/>
      <w:numFmt w:val="bullet"/>
      <w:pStyle w:val="BT-EMEASMCA"/>
      <w:lvlText w:val="-"/>
      <w:lvlJc w:val="left"/>
      <w:pPr>
        <w:ind w:left="1259" w:hanging="360"/>
      </w:pPr>
      <w:rPr>
        <w:rFonts w:ascii="Times New Roman" w:eastAsia="Times New Roman" w:hAnsi="Times New Roman" w:cs="Times New Roman" w:hint="default"/>
        <w:sz w:val="24"/>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3" w15:restartNumberingAfterBreak="0">
    <w:nsid w:val="41B0460F"/>
    <w:multiLevelType w:val="hybridMultilevel"/>
    <w:tmpl w:val="F5DEFE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DB01E9"/>
    <w:multiLevelType w:val="hybridMultilevel"/>
    <w:tmpl w:val="FFCE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4A003D"/>
    <w:multiLevelType w:val="hybridMultilevel"/>
    <w:tmpl w:val="ABEC2DE6"/>
    <w:lvl w:ilvl="0" w:tplc="3F9480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D42BC0"/>
    <w:multiLevelType w:val="hybridMultilevel"/>
    <w:tmpl w:val="2FB21338"/>
    <w:lvl w:ilvl="0" w:tplc="93022A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ED24B7"/>
    <w:multiLevelType w:val="hybridMultilevel"/>
    <w:tmpl w:val="7390F6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41630"/>
    <w:multiLevelType w:val="hybridMultilevel"/>
    <w:tmpl w:val="0406C9BA"/>
    <w:lvl w:ilvl="0" w:tplc="6DC83136">
      <w:start w:val="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BC2AC4"/>
    <w:multiLevelType w:val="hybridMultilevel"/>
    <w:tmpl w:val="B978C15C"/>
    <w:lvl w:ilvl="0" w:tplc="575A7F56">
      <w:start w:val="200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BF2EF6"/>
    <w:multiLevelType w:val="hybridMultilevel"/>
    <w:tmpl w:val="394439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7F36"/>
    <w:multiLevelType w:val="hybridMultilevel"/>
    <w:tmpl w:val="0B3A1E50"/>
    <w:lvl w:ilvl="0" w:tplc="04270001">
      <w:start w:val="1"/>
      <w:numFmt w:val="bullet"/>
      <w:lvlText w:val=""/>
      <w:lvlJc w:val="left"/>
      <w:pPr>
        <w:ind w:left="1452" w:hanging="360"/>
      </w:pPr>
      <w:rPr>
        <w:rFonts w:ascii="Symbol" w:hAnsi="Symbol" w:hint="default"/>
      </w:rPr>
    </w:lvl>
    <w:lvl w:ilvl="1" w:tplc="04270003">
      <w:start w:val="1"/>
      <w:numFmt w:val="bullet"/>
      <w:lvlText w:val="o"/>
      <w:lvlJc w:val="left"/>
      <w:pPr>
        <w:ind w:left="2172" w:hanging="360"/>
      </w:pPr>
      <w:rPr>
        <w:rFonts w:ascii="Courier New" w:hAnsi="Courier New" w:cs="Courier New" w:hint="default"/>
      </w:rPr>
    </w:lvl>
    <w:lvl w:ilvl="2" w:tplc="04270005" w:tentative="1">
      <w:start w:val="1"/>
      <w:numFmt w:val="bullet"/>
      <w:lvlText w:val=""/>
      <w:lvlJc w:val="left"/>
      <w:pPr>
        <w:ind w:left="2892" w:hanging="360"/>
      </w:pPr>
      <w:rPr>
        <w:rFonts w:ascii="Wingdings" w:hAnsi="Wingdings" w:hint="default"/>
      </w:rPr>
    </w:lvl>
    <w:lvl w:ilvl="3" w:tplc="04270001" w:tentative="1">
      <w:start w:val="1"/>
      <w:numFmt w:val="bullet"/>
      <w:lvlText w:val=""/>
      <w:lvlJc w:val="left"/>
      <w:pPr>
        <w:ind w:left="3612" w:hanging="360"/>
      </w:pPr>
      <w:rPr>
        <w:rFonts w:ascii="Symbol" w:hAnsi="Symbol" w:hint="default"/>
      </w:rPr>
    </w:lvl>
    <w:lvl w:ilvl="4" w:tplc="04270003" w:tentative="1">
      <w:start w:val="1"/>
      <w:numFmt w:val="bullet"/>
      <w:lvlText w:val="o"/>
      <w:lvlJc w:val="left"/>
      <w:pPr>
        <w:ind w:left="4332" w:hanging="360"/>
      </w:pPr>
      <w:rPr>
        <w:rFonts w:ascii="Courier New" w:hAnsi="Courier New" w:cs="Courier New" w:hint="default"/>
      </w:rPr>
    </w:lvl>
    <w:lvl w:ilvl="5" w:tplc="04270005" w:tentative="1">
      <w:start w:val="1"/>
      <w:numFmt w:val="bullet"/>
      <w:lvlText w:val=""/>
      <w:lvlJc w:val="left"/>
      <w:pPr>
        <w:ind w:left="5052" w:hanging="360"/>
      </w:pPr>
      <w:rPr>
        <w:rFonts w:ascii="Wingdings" w:hAnsi="Wingdings" w:hint="default"/>
      </w:rPr>
    </w:lvl>
    <w:lvl w:ilvl="6" w:tplc="04270001" w:tentative="1">
      <w:start w:val="1"/>
      <w:numFmt w:val="bullet"/>
      <w:lvlText w:val=""/>
      <w:lvlJc w:val="left"/>
      <w:pPr>
        <w:ind w:left="5772" w:hanging="360"/>
      </w:pPr>
      <w:rPr>
        <w:rFonts w:ascii="Symbol" w:hAnsi="Symbol" w:hint="default"/>
      </w:rPr>
    </w:lvl>
    <w:lvl w:ilvl="7" w:tplc="04270003" w:tentative="1">
      <w:start w:val="1"/>
      <w:numFmt w:val="bullet"/>
      <w:lvlText w:val="o"/>
      <w:lvlJc w:val="left"/>
      <w:pPr>
        <w:ind w:left="6492" w:hanging="360"/>
      </w:pPr>
      <w:rPr>
        <w:rFonts w:ascii="Courier New" w:hAnsi="Courier New" w:cs="Courier New" w:hint="default"/>
      </w:rPr>
    </w:lvl>
    <w:lvl w:ilvl="8" w:tplc="04270005" w:tentative="1">
      <w:start w:val="1"/>
      <w:numFmt w:val="bullet"/>
      <w:lvlText w:val=""/>
      <w:lvlJc w:val="left"/>
      <w:pPr>
        <w:ind w:left="7212" w:hanging="360"/>
      </w:pPr>
      <w:rPr>
        <w:rFonts w:ascii="Wingdings" w:hAnsi="Wingdings" w:hint="default"/>
      </w:rPr>
    </w:lvl>
  </w:abstractNum>
  <w:abstractNum w:abstractNumId="22" w15:restartNumberingAfterBreak="0">
    <w:nsid w:val="7A944171"/>
    <w:multiLevelType w:val="hybridMultilevel"/>
    <w:tmpl w:val="A6768A7C"/>
    <w:lvl w:ilvl="0" w:tplc="575A7F56">
      <w:start w:val="2009"/>
      <w:numFmt w:val="bullet"/>
      <w:lvlText w:val="-"/>
      <w:lvlJc w:val="left"/>
      <w:pPr>
        <w:tabs>
          <w:tab w:val="num" w:pos="927"/>
        </w:tabs>
        <w:ind w:left="927"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7DD47C62"/>
    <w:multiLevelType w:val="hybridMultilevel"/>
    <w:tmpl w:val="158CE1DA"/>
    <w:lvl w:ilvl="0" w:tplc="FFE6D568">
      <w:start w:val="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E67C3A"/>
    <w:multiLevelType w:val="hybridMultilevel"/>
    <w:tmpl w:val="0E44A18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1"/>
  </w:num>
  <w:num w:numId="3">
    <w:abstractNumId w:val="17"/>
  </w:num>
  <w:num w:numId="4">
    <w:abstractNumId w:val="20"/>
  </w:num>
  <w:num w:numId="5">
    <w:abstractNumId w:val="10"/>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lvl w:ilvl="0">
        <w:start w:val="1"/>
        <w:numFmt w:val="bullet"/>
        <w:lvlText w:val="-"/>
        <w:lvlJc w:val="left"/>
        <w:pPr>
          <w:ind w:left="360" w:hanging="360"/>
        </w:pPr>
      </w:lvl>
    </w:lvlOverride>
  </w:num>
  <w:num w:numId="10">
    <w:abstractNumId w:val="18"/>
  </w:num>
  <w:num w:numId="11">
    <w:abstractNumId w:val="12"/>
  </w:num>
  <w:num w:numId="12">
    <w:abstractNumId w:val="13"/>
  </w:num>
  <w:num w:numId="13">
    <w:abstractNumId w:val="23"/>
  </w:num>
  <w:num w:numId="14">
    <w:abstractNumId w:val="15"/>
  </w:num>
  <w:num w:numId="15">
    <w:abstractNumId w:val="16"/>
  </w:num>
  <w:num w:numId="16">
    <w:abstractNumId w:val="4"/>
  </w:num>
  <w:num w:numId="17">
    <w:abstractNumId w:val="21"/>
  </w:num>
  <w:num w:numId="18">
    <w:abstractNumId w:val="14"/>
  </w:num>
  <w:num w:numId="19">
    <w:abstractNumId w:val="5"/>
  </w:num>
  <w:num w:numId="20">
    <w:abstractNumId w:val="24"/>
  </w:num>
  <w:num w:numId="21">
    <w:abstractNumId w:val="8"/>
  </w:num>
  <w:num w:numId="22">
    <w:abstractNumId w:val="9"/>
  </w:num>
  <w:num w:numId="23">
    <w:abstractNumId w:val="6"/>
  </w:num>
  <w:num w:numId="24">
    <w:abstractNumId w:val="19"/>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1E"/>
    <w:rsid w:val="000179ED"/>
    <w:rsid w:val="00020213"/>
    <w:rsid w:val="0003100D"/>
    <w:rsid w:val="00152BE3"/>
    <w:rsid w:val="001E40F8"/>
    <w:rsid w:val="0021552F"/>
    <w:rsid w:val="002839B8"/>
    <w:rsid w:val="00294513"/>
    <w:rsid w:val="003742DE"/>
    <w:rsid w:val="003B3A26"/>
    <w:rsid w:val="004526D7"/>
    <w:rsid w:val="00472B37"/>
    <w:rsid w:val="0049664B"/>
    <w:rsid w:val="004A631F"/>
    <w:rsid w:val="004B6A01"/>
    <w:rsid w:val="004C77E4"/>
    <w:rsid w:val="005102A0"/>
    <w:rsid w:val="005125A2"/>
    <w:rsid w:val="005F58F8"/>
    <w:rsid w:val="006C7325"/>
    <w:rsid w:val="00727CE9"/>
    <w:rsid w:val="00763CFC"/>
    <w:rsid w:val="00774988"/>
    <w:rsid w:val="007B2C0B"/>
    <w:rsid w:val="007F17E9"/>
    <w:rsid w:val="0096215A"/>
    <w:rsid w:val="0099310A"/>
    <w:rsid w:val="00A02895"/>
    <w:rsid w:val="00AF004B"/>
    <w:rsid w:val="00B0240C"/>
    <w:rsid w:val="00B43B90"/>
    <w:rsid w:val="00BA7A4E"/>
    <w:rsid w:val="00CE6C31"/>
    <w:rsid w:val="00D70306"/>
    <w:rsid w:val="00D71310"/>
    <w:rsid w:val="00DD6FB0"/>
    <w:rsid w:val="00E362FA"/>
    <w:rsid w:val="00EF0549"/>
    <w:rsid w:val="00F31FCF"/>
    <w:rsid w:val="00FD62D4"/>
    <w:rsid w:val="00FE48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B057"/>
  <w15:chartTrackingRefBased/>
  <w15:docId w15:val="{55EF94F6-5D12-40D2-A3AE-D31D6840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E481E"/>
    <w:pPr>
      <w:keepNext/>
      <w:spacing w:before="240" w:after="60" w:line="240" w:lineRule="auto"/>
      <w:outlineLvl w:val="0"/>
    </w:pPr>
    <w:rPr>
      <w:rFonts w:ascii="Arial" w:eastAsia="Times New Roman" w:hAnsi="Arial" w:cs="Arial"/>
      <w:b/>
      <w:bCs/>
      <w:kern w:val="32"/>
      <w:sz w:val="32"/>
      <w:szCs w:val="32"/>
      <w:lang w:val="en-GB"/>
      <w14:ligatures w14:val="none"/>
    </w:rPr>
  </w:style>
  <w:style w:type="paragraph" w:styleId="Antrat2">
    <w:name w:val="heading 2"/>
    <w:basedOn w:val="prastasis"/>
    <w:next w:val="prastasis"/>
    <w:link w:val="Antrat2Diagrama"/>
    <w:qFormat/>
    <w:rsid w:val="00FE481E"/>
    <w:pPr>
      <w:keepNext/>
      <w:spacing w:after="0" w:line="240" w:lineRule="auto"/>
      <w:outlineLvl w:val="1"/>
    </w:pPr>
    <w:rPr>
      <w:rFonts w:ascii="Times New Roman" w:eastAsia="Times New Roman" w:hAnsi="Times New Roman" w:cs="Times New Roman"/>
      <w:b/>
      <w:kern w:val="0"/>
      <w:szCs w:val="20"/>
      <w:lang w:eastAsia="lt-LT"/>
      <w14:ligatures w14:val="none"/>
    </w:rPr>
  </w:style>
  <w:style w:type="paragraph" w:styleId="Antrat3">
    <w:name w:val="heading 3"/>
    <w:basedOn w:val="prastasis"/>
    <w:next w:val="prastasis"/>
    <w:link w:val="Antrat3Diagrama"/>
    <w:qFormat/>
    <w:rsid w:val="00FE481E"/>
    <w:pPr>
      <w:keepNext/>
      <w:spacing w:after="0" w:line="240" w:lineRule="auto"/>
      <w:ind w:left="540" w:hanging="540"/>
      <w:outlineLvl w:val="2"/>
    </w:pPr>
    <w:rPr>
      <w:rFonts w:ascii="Times New Roman" w:eastAsia="Times New Roman" w:hAnsi="Times New Roman" w:cs="Times New Roman"/>
      <w:b/>
      <w:kern w:val="0"/>
      <w:szCs w:val="20"/>
      <w:lang w:eastAsia="lt-LT"/>
      <w14:ligatures w14:val="none"/>
    </w:rPr>
  </w:style>
  <w:style w:type="paragraph" w:styleId="Antrat4">
    <w:name w:val="heading 4"/>
    <w:basedOn w:val="prastasis"/>
    <w:next w:val="prastasis"/>
    <w:link w:val="Antrat4Diagrama"/>
    <w:uiPriority w:val="9"/>
    <w:semiHidden/>
    <w:unhideWhenUsed/>
    <w:qFormat/>
    <w:rsid w:val="00FE481E"/>
    <w:pPr>
      <w:keepNext/>
      <w:keepLines/>
      <w:spacing w:before="40" w:after="0"/>
      <w:outlineLvl w:val="3"/>
    </w:pPr>
    <w:rPr>
      <w:rFonts w:ascii="Cambria" w:eastAsia="Times New Roman" w:hAnsi="Cambria" w:cs="Times New Roman"/>
      <w:b/>
      <w:bCs/>
      <w:i/>
      <w:iCs/>
      <w:color w:val="4F81BD"/>
      <w:sz w:val="24"/>
      <w:szCs w:val="24"/>
      <w:lang w:val="en-GB"/>
    </w:rPr>
  </w:style>
  <w:style w:type="paragraph" w:styleId="Antrat5">
    <w:name w:val="heading 5"/>
    <w:basedOn w:val="prastasis"/>
    <w:next w:val="prastasis"/>
    <w:link w:val="Antrat5Diagrama"/>
    <w:uiPriority w:val="9"/>
    <w:semiHidden/>
    <w:unhideWhenUsed/>
    <w:qFormat/>
    <w:rsid w:val="00FE481E"/>
    <w:pPr>
      <w:keepNext/>
      <w:keepLines/>
      <w:spacing w:before="40" w:after="0"/>
      <w:outlineLvl w:val="4"/>
    </w:pPr>
    <w:rPr>
      <w:rFonts w:ascii="Cambria" w:eastAsia="Times New Roman" w:hAnsi="Cambria" w:cs="Times New Roman"/>
      <w:color w:val="243F6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481E"/>
    <w:rPr>
      <w:rFonts w:ascii="Arial" w:eastAsia="Times New Roman" w:hAnsi="Arial" w:cs="Arial"/>
      <w:b/>
      <w:bCs/>
      <w:kern w:val="32"/>
      <w:sz w:val="32"/>
      <w:szCs w:val="32"/>
      <w:lang w:val="en-GB"/>
      <w14:ligatures w14:val="none"/>
    </w:rPr>
  </w:style>
  <w:style w:type="character" w:customStyle="1" w:styleId="Antrat2Diagrama">
    <w:name w:val="Antraštė 2 Diagrama"/>
    <w:basedOn w:val="Numatytasispastraiposriftas"/>
    <w:link w:val="Antrat2"/>
    <w:rsid w:val="00FE481E"/>
    <w:rPr>
      <w:rFonts w:ascii="Times New Roman" w:eastAsia="Times New Roman" w:hAnsi="Times New Roman" w:cs="Times New Roman"/>
      <w:b/>
      <w:kern w:val="0"/>
      <w:szCs w:val="20"/>
      <w:lang w:eastAsia="lt-LT"/>
      <w14:ligatures w14:val="none"/>
    </w:rPr>
  </w:style>
  <w:style w:type="character" w:customStyle="1" w:styleId="Antrat3Diagrama">
    <w:name w:val="Antraštė 3 Diagrama"/>
    <w:basedOn w:val="Numatytasispastraiposriftas"/>
    <w:link w:val="Antrat3"/>
    <w:rsid w:val="00FE481E"/>
    <w:rPr>
      <w:rFonts w:ascii="Times New Roman" w:eastAsia="Times New Roman" w:hAnsi="Times New Roman" w:cs="Times New Roman"/>
      <w:b/>
      <w:kern w:val="0"/>
      <w:szCs w:val="20"/>
      <w:lang w:eastAsia="lt-LT"/>
      <w14:ligatures w14:val="none"/>
    </w:rPr>
  </w:style>
  <w:style w:type="paragraph" w:customStyle="1" w:styleId="Heading41">
    <w:name w:val="Heading 41"/>
    <w:basedOn w:val="prastasis"/>
    <w:next w:val="prastasis"/>
    <w:uiPriority w:val="9"/>
    <w:semiHidden/>
    <w:unhideWhenUsed/>
    <w:qFormat/>
    <w:rsid w:val="00FE481E"/>
    <w:pPr>
      <w:keepNext/>
      <w:keepLines/>
      <w:spacing w:before="200" w:after="0" w:line="240" w:lineRule="auto"/>
      <w:outlineLvl w:val="3"/>
    </w:pPr>
    <w:rPr>
      <w:rFonts w:ascii="Cambria" w:eastAsia="Times New Roman" w:hAnsi="Cambria" w:cs="Times New Roman"/>
      <w:b/>
      <w:bCs/>
      <w:i/>
      <w:iCs/>
      <w:color w:val="4F81BD"/>
      <w:kern w:val="0"/>
      <w:sz w:val="24"/>
      <w:szCs w:val="24"/>
      <w:lang w:val="en-GB"/>
      <w14:ligatures w14:val="none"/>
    </w:rPr>
  </w:style>
  <w:style w:type="paragraph" w:customStyle="1" w:styleId="Heading51">
    <w:name w:val="Heading 51"/>
    <w:basedOn w:val="prastasis"/>
    <w:next w:val="prastasis"/>
    <w:uiPriority w:val="9"/>
    <w:semiHidden/>
    <w:unhideWhenUsed/>
    <w:qFormat/>
    <w:rsid w:val="00FE481E"/>
    <w:pPr>
      <w:keepNext/>
      <w:keepLines/>
      <w:spacing w:before="200" w:after="0" w:line="240" w:lineRule="auto"/>
      <w:outlineLvl w:val="4"/>
    </w:pPr>
    <w:rPr>
      <w:rFonts w:ascii="Cambria" w:eastAsia="Times New Roman" w:hAnsi="Cambria" w:cs="Times New Roman"/>
      <w:color w:val="243F60"/>
      <w:kern w:val="0"/>
      <w:sz w:val="24"/>
      <w:szCs w:val="24"/>
      <w:lang w:val="en-GB"/>
      <w14:ligatures w14:val="none"/>
    </w:rPr>
  </w:style>
  <w:style w:type="numbering" w:customStyle="1" w:styleId="NoList1">
    <w:name w:val="No List1"/>
    <w:next w:val="Sraonra"/>
    <w:uiPriority w:val="99"/>
    <w:semiHidden/>
    <w:unhideWhenUsed/>
    <w:rsid w:val="00FE481E"/>
  </w:style>
  <w:style w:type="character" w:customStyle="1" w:styleId="Antrat4Diagrama">
    <w:name w:val="Antraštė 4 Diagrama"/>
    <w:basedOn w:val="Numatytasispastraiposriftas"/>
    <w:link w:val="Antrat4"/>
    <w:uiPriority w:val="9"/>
    <w:semiHidden/>
    <w:rsid w:val="00FE481E"/>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uiPriority w:val="9"/>
    <w:semiHidden/>
    <w:rsid w:val="00FE481E"/>
    <w:rPr>
      <w:rFonts w:ascii="Cambria" w:eastAsia="Times New Roman" w:hAnsi="Cambria" w:cs="Times New Roman"/>
      <w:color w:val="243F60"/>
      <w:sz w:val="24"/>
      <w:szCs w:val="24"/>
      <w:lang w:val="en-GB"/>
    </w:rPr>
  </w:style>
  <w:style w:type="paragraph" w:customStyle="1" w:styleId="BT-EMEASMCA">
    <w:name w:val="BT- EMEA_SMCA"/>
    <w:basedOn w:val="BTEMEASMCA"/>
    <w:autoRedefine/>
    <w:rsid w:val="00FE481E"/>
    <w:pPr>
      <w:numPr>
        <w:numId w:val="11"/>
      </w:numPr>
    </w:pPr>
  </w:style>
  <w:style w:type="paragraph" w:customStyle="1" w:styleId="BTEMEASMCA">
    <w:name w:val="BT EMEA_SMCA"/>
    <w:basedOn w:val="prastasis"/>
    <w:autoRedefine/>
    <w:rsid w:val="00FE481E"/>
    <w:pPr>
      <w:spacing w:after="0" w:line="240" w:lineRule="auto"/>
    </w:pPr>
    <w:rPr>
      <w:rFonts w:ascii="Times New Roman" w:eastAsia="Times New Roman" w:hAnsi="Times New Roman" w:cs="Times New Roman"/>
      <w:noProof/>
      <w:kern w:val="0"/>
      <w14:ligatures w14:val="none"/>
    </w:rPr>
  </w:style>
  <w:style w:type="paragraph" w:styleId="Pagrindinistekstas">
    <w:name w:val="Body Text"/>
    <w:basedOn w:val="prastasis"/>
    <w:link w:val="PagrindinistekstasDiagrama"/>
    <w:rsid w:val="00FE481E"/>
    <w:pPr>
      <w:spacing w:after="0" w:line="240" w:lineRule="auto"/>
    </w:pPr>
    <w:rPr>
      <w:rFonts w:ascii="Times New Roman" w:eastAsia="Times New Roman" w:hAnsi="Times New Roman" w:cs="Times New Roman"/>
      <w:kern w:val="0"/>
      <w:szCs w:val="24"/>
      <w14:ligatures w14:val="none"/>
    </w:rPr>
  </w:style>
  <w:style w:type="character" w:customStyle="1" w:styleId="PagrindinistekstasDiagrama">
    <w:name w:val="Pagrindinis tekstas Diagrama"/>
    <w:basedOn w:val="Numatytasispastraiposriftas"/>
    <w:link w:val="Pagrindinistekstas"/>
    <w:rsid w:val="00FE481E"/>
    <w:rPr>
      <w:rFonts w:ascii="Times New Roman" w:eastAsia="Times New Roman" w:hAnsi="Times New Roman" w:cs="Times New Roman"/>
      <w:kern w:val="0"/>
      <w:szCs w:val="24"/>
      <w14:ligatures w14:val="none"/>
    </w:rPr>
  </w:style>
  <w:style w:type="paragraph" w:styleId="Pavadinimas">
    <w:name w:val="Title"/>
    <w:basedOn w:val="prastasis"/>
    <w:link w:val="PavadinimasDiagrama"/>
    <w:qFormat/>
    <w:rsid w:val="00FE481E"/>
    <w:pPr>
      <w:spacing w:after="0" w:line="240" w:lineRule="auto"/>
      <w:jc w:val="center"/>
      <w:outlineLvl w:val="0"/>
    </w:pPr>
    <w:rPr>
      <w:rFonts w:ascii="Times New Roman" w:eastAsia="Times New Roman" w:hAnsi="Times New Roman" w:cs="Times New Roman"/>
      <w:b/>
      <w:kern w:val="28"/>
      <w:szCs w:val="20"/>
      <w:lang w:eastAsia="lt-LT"/>
      <w14:ligatures w14:val="none"/>
    </w:rPr>
  </w:style>
  <w:style w:type="character" w:customStyle="1" w:styleId="PavadinimasDiagrama">
    <w:name w:val="Pavadinimas Diagrama"/>
    <w:basedOn w:val="Numatytasispastraiposriftas"/>
    <w:link w:val="Pavadinimas"/>
    <w:rsid w:val="00FE481E"/>
    <w:rPr>
      <w:rFonts w:ascii="Times New Roman" w:eastAsia="Times New Roman" w:hAnsi="Times New Roman" w:cs="Times New Roman"/>
      <w:b/>
      <w:kern w:val="28"/>
      <w:szCs w:val="20"/>
      <w:lang w:eastAsia="lt-LT"/>
      <w14:ligatures w14:val="none"/>
    </w:rPr>
  </w:style>
  <w:style w:type="paragraph" w:customStyle="1" w:styleId="TTEMEASMCA">
    <w:name w:val="TT EMEA_SMCA"/>
    <w:basedOn w:val="Antrat1"/>
    <w:autoRedefine/>
    <w:rsid w:val="00FE481E"/>
    <w:pPr>
      <w:keepNext w:val="0"/>
      <w:tabs>
        <w:tab w:val="left" w:pos="567"/>
      </w:tabs>
      <w:spacing w:before="0" w:after="0"/>
      <w:ind w:left="567" w:hanging="567"/>
      <w:jc w:val="center"/>
    </w:pPr>
    <w:rPr>
      <w:rFonts w:ascii="Times New Roman" w:hAnsi="Times New Roman" w:cs="Times New Roman"/>
      <w:bCs w:val="0"/>
      <w:kern w:val="0"/>
      <w:sz w:val="22"/>
      <w:szCs w:val="22"/>
      <w:lang w:val="en-US"/>
    </w:rPr>
  </w:style>
  <w:style w:type="paragraph" w:customStyle="1" w:styleId="BTbEMEASMCA">
    <w:name w:val="BT(b) EMEA_SMCA"/>
    <w:basedOn w:val="BTEMEASMCA"/>
    <w:autoRedefine/>
    <w:rsid w:val="00FE481E"/>
    <w:pPr>
      <w:ind w:left="720"/>
    </w:pPr>
    <w:rPr>
      <w:b/>
    </w:rPr>
  </w:style>
  <w:style w:type="paragraph" w:customStyle="1" w:styleId="PI-1EMEASMCA">
    <w:name w:val="PI-1 EMEA_SMCA"/>
    <w:basedOn w:val="Antrat2"/>
    <w:autoRedefine/>
    <w:rsid w:val="00FE481E"/>
    <w:pPr>
      <w:tabs>
        <w:tab w:val="left" w:pos="567"/>
      </w:tabs>
      <w:ind w:left="567" w:hanging="567"/>
    </w:pPr>
    <w:rPr>
      <w:szCs w:val="22"/>
      <w:lang w:eastAsia="en-US"/>
    </w:rPr>
  </w:style>
  <w:style w:type="paragraph" w:styleId="Dokumentoinaostekstas">
    <w:name w:val="endnote text"/>
    <w:basedOn w:val="prastasis"/>
    <w:link w:val="DokumentoinaostekstasDiagrama"/>
    <w:semiHidden/>
    <w:rsid w:val="00FE481E"/>
    <w:pPr>
      <w:tabs>
        <w:tab w:val="left" w:pos="567"/>
      </w:tabs>
      <w:spacing w:after="0" w:line="240" w:lineRule="auto"/>
    </w:pPr>
    <w:rPr>
      <w:rFonts w:ascii="Times New Roman" w:eastAsia="Times New Roman" w:hAnsi="Times New Roman" w:cs="Times New Roman"/>
      <w:kern w:val="0"/>
      <w:szCs w:val="20"/>
      <w:lang w:val="en-GB" w:eastAsia="de-DE"/>
      <w14:ligatures w14:val="none"/>
    </w:rPr>
  </w:style>
  <w:style w:type="character" w:customStyle="1" w:styleId="DokumentoinaostekstasDiagrama">
    <w:name w:val="Dokumento išnašos tekstas Diagrama"/>
    <w:basedOn w:val="Numatytasispastraiposriftas"/>
    <w:link w:val="Dokumentoinaostekstas"/>
    <w:semiHidden/>
    <w:rsid w:val="00FE481E"/>
    <w:rPr>
      <w:rFonts w:ascii="Times New Roman" w:eastAsia="Times New Roman" w:hAnsi="Times New Roman" w:cs="Times New Roman"/>
      <w:kern w:val="0"/>
      <w:szCs w:val="20"/>
      <w:lang w:val="en-GB" w:eastAsia="de-DE"/>
      <w14:ligatures w14:val="none"/>
    </w:rPr>
  </w:style>
  <w:style w:type="paragraph" w:customStyle="1" w:styleId="PI-3EMEASMCA">
    <w:name w:val="PI-3 EMEA_SMCA"/>
    <w:basedOn w:val="prastasis"/>
    <w:autoRedefine/>
    <w:rsid w:val="00FE481E"/>
    <w:pPr>
      <w:spacing w:after="0" w:line="220" w:lineRule="exact"/>
    </w:pPr>
    <w:rPr>
      <w:rFonts w:ascii="Times New Roman" w:eastAsia="Times New Roman" w:hAnsi="Times New Roman" w:cs="Times New Roman"/>
      <w:b/>
      <w:bCs/>
      <w:kern w:val="0"/>
      <w14:ligatures w14:val="none"/>
    </w:rPr>
  </w:style>
  <w:style w:type="character" w:styleId="Puslapionumeris">
    <w:name w:val="page number"/>
    <w:basedOn w:val="Numatytasispastraiposriftas"/>
    <w:rsid w:val="00FE481E"/>
  </w:style>
  <w:style w:type="paragraph" w:styleId="Porat">
    <w:name w:val="footer"/>
    <w:basedOn w:val="prastasis"/>
    <w:link w:val="PoratDiagrama"/>
    <w:rsid w:val="00FE481E"/>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PoratDiagrama">
    <w:name w:val="Poraštė Diagrama"/>
    <w:basedOn w:val="Numatytasispastraiposriftas"/>
    <w:link w:val="Porat"/>
    <w:rsid w:val="00FE481E"/>
    <w:rPr>
      <w:rFonts w:ascii="Times New Roman" w:eastAsia="Times New Roman" w:hAnsi="Times New Roman" w:cs="Times New Roman"/>
      <w:kern w:val="0"/>
      <w:szCs w:val="20"/>
      <w:lang w:eastAsia="lt-LT"/>
      <w14:ligatures w14:val="none"/>
    </w:rPr>
  </w:style>
  <w:style w:type="paragraph" w:styleId="Debesliotekstas">
    <w:name w:val="Balloon Text"/>
    <w:basedOn w:val="prastasis"/>
    <w:link w:val="DebesliotekstasDiagrama"/>
    <w:semiHidden/>
    <w:rsid w:val="00FE481E"/>
    <w:pPr>
      <w:spacing w:after="0" w:line="240" w:lineRule="auto"/>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semiHidden/>
    <w:rsid w:val="00FE481E"/>
    <w:rPr>
      <w:rFonts w:ascii="Tahoma" w:eastAsia="Times New Roman" w:hAnsi="Tahoma" w:cs="Tahoma"/>
      <w:kern w:val="0"/>
      <w:sz w:val="16"/>
      <w:szCs w:val="16"/>
      <w:lang w:val="en-GB"/>
      <w14:ligatures w14:val="none"/>
    </w:rPr>
  </w:style>
  <w:style w:type="paragraph" w:styleId="Antrats">
    <w:name w:val="header"/>
    <w:basedOn w:val="prastasis"/>
    <w:link w:val="AntratsDiagrama"/>
    <w:rsid w:val="00FE481E"/>
    <w:pPr>
      <w:tabs>
        <w:tab w:val="center" w:pos="4819"/>
        <w:tab w:val="right" w:pos="9638"/>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AntratsDiagrama">
    <w:name w:val="Antraštės Diagrama"/>
    <w:basedOn w:val="Numatytasispastraiposriftas"/>
    <w:link w:val="Antrats"/>
    <w:rsid w:val="00FE481E"/>
    <w:rPr>
      <w:rFonts w:ascii="Times New Roman" w:eastAsia="Times New Roman" w:hAnsi="Times New Roman" w:cs="Times New Roman"/>
      <w:kern w:val="0"/>
      <w:sz w:val="24"/>
      <w:szCs w:val="24"/>
      <w:lang w:val="en-GB"/>
      <w14:ligatures w14:val="none"/>
    </w:rPr>
  </w:style>
  <w:style w:type="paragraph" w:styleId="Sraopastraipa">
    <w:name w:val="List Paragraph"/>
    <w:basedOn w:val="prastasis"/>
    <w:uiPriority w:val="34"/>
    <w:qFormat/>
    <w:rsid w:val="00FE481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ipersaitas">
    <w:name w:val="Hyperlink"/>
    <w:uiPriority w:val="99"/>
    <w:rsid w:val="00FE481E"/>
    <w:rPr>
      <w:color w:val="0000FF"/>
      <w:u w:val="single"/>
    </w:rPr>
  </w:style>
  <w:style w:type="character" w:styleId="Komentaronuoroda">
    <w:name w:val="annotation reference"/>
    <w:uiPriority w:val="99"/>
    <w:rsid w:val="00FE481E"/>
    <w:rPr>
      <w:sz w:val="16"/>
      <w:szCs w:val="16"/>
    </w:rPr>
  </w:style>
  <w:style w:type="paragraph" w:styleId="Komentarotekstas">
    <w:name w:val="annotation text"/>
    <w:basedOn w:val="prastasis"/>
    <w:link w:val="KomentarotekstasDiagrama"/>
    <w:uiPriority w:val="99"/>
    <w:rsid w:val="00FE481E"/>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FE481E"/>
    <w:rPr>
      <w:rFonts w:ascii="Times New Roman" w:eastAsia="Times New Roman" w:hAnsi="Times New Roman" w:cs="Times New Roman"/>
      <w:snapToGrid w:val="0"/>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FE481E"/>
    <w:pPr>
      <w:tabs>
        <w:tab w:val="clear" w:pos="567"/>
      </w:tabs>
      <w:spacing w:line="240" w:lineRule="auto"/>
    </w:pPr>
    <w:rPr>
      <w:b/>
      <w:bCs/>
      <w:snapToGrid/>
    </w:rPr>
  </w:style>
  <w:style w:type="character" w:customStyle="1" w:styleId="KomentarotemaDiagrama">
    <w:name w:val="Komentaro tema Diagrama"/>
    <w:basedOn w:val="KomentarotekstasDiagrama"/>
    <w:link w:val="Komentarotema"/>
    <w:uiPriority w:val="99"/>
    <w:semiHidden/>
    <w:rsid w:val="00FE481E"/>
    <w:rPr>
      <w:rFonts w:ascii="Times New Roman" w:eastAsia="Times New Roman" w:hAnsi="Times New Roman" w:cs="Times New Roman"/>
      <w:b/>
      <w:bCs/>
      <w:snapToGrid/>
      <w:kern w:val="0"/>
      <w:sz w:val="20"/>
      <w:szCs w:val="20"/>
      <w:lang w:val="en-GB"/>
      <w14:ligatures w14:val="none"/>
    </w:rPr>
  </w:style>
  <w:style w:type="paragraph" w:styleId="Pataisymai">
    <w:name w:val="Revision"/>
    <w:hidden/>
    <w:uiPriority w:val="99"/>
    <w:semiHidden/>
    <w:rsid w:val="00FE481E"/>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ing4Char1">
    <w:name w:val="Heading 4 Char1"/>
    <w:basedOn w:val="Numatytasispastraiposriftas"/>
    <w:uiPriority w:val="9"/>
    <w:semiHidden/>
    <w:rsid w:val="00FE481E"/>
    <w:rPr>
      <w:rFonts w:asciiTheme="majorHAnsi" w:eastAsiaTheme="majorEastAsia" w:hAnsiTheme="majorHAnsi" w:cstheme="majorBidi"/>
      <w:i/>
      <w:iCs/>
      <w:color w:val="2F5496" w:themeColor="accent1" w:themeShade="BF"/>
    </w:rPr>
  </w:style>
  <w:style w:type="character" w:customStyle="1" w:styleId="Heading5Char1">
    <w:name w:val="Heading 5 Char1"/>
    <w:basedOn w:val="Numatytasispastraiposriftas"/>
    <w:uiPriority w:val="9"/>
    <w:semiHidden/>
    <w:rsid w:val="00FE481E"/>
    <w:rPr>
      <w:rFonts w:asciiTheme="majorHAnsi" w:eastAsiaTheme="majorEastAsia" w:hAnsiTheme="majorHAnsi" w:cstheme="majorBidi"/>
      <w:color w:val="2F5496" w:themeColor="accent1" w:themeShade="BF"/>
    </w:rPr>
  </w:style>
  <w:style w:type="character" w:customStyle="1" w:styleId="apple-converted-space">
    <w:name w:val="apple-converted-space"/>
    <w:basedOn w:val="Numatytasispastraiposriftas"/>
    <w:rsid w:val="0002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460">
      <w:bodyDiv w:val="1"/>
      <w:marLeft w:val="0"/>
      <w:marRight w:val="0"/>
      <w:marTop w:val="0"/>
      <w:marBottom w:val="0"/>
      <w:divBdr>
        <w:top w:val="none" w:sz="0" w:space="0" w:color="auto"/>
        <w:left w:val="none" w:sz="0" w:space="0" w:color="auto"/>
        <w:bottom w:val="none" w:sz="0" w:space="0" w:color="auto"/>
        <w:right w:val="none" w:sz="0" w:space="0" w:color="auto"/>
      </w:divBdr>
    </w:div>
    <w:div w:id="1189878159">
      <w:bodyDiv w:val="1"/>
      <w:marLeft w:val="0"/>
      <w:marRight w:val="0"/>
      <w:marTop w:val="0"/>
      <w:marBottom w:val="0"/>
      <w:divBdr>
        <w:top w:val="none" w:sz="0" w:space="0" w:color="auto"/>
        <w:left w:val="none" w:sz="0" w:space="0" w:color="auto"/>
        <w:bottom w:val="none" w:sz="0" w:space="0" w:color="auto"/>
        <w:right w:val="none" w:sz="0" w:space="0" w:color="auto"/>
      </w:divBdr>
    </w:div>
    <w:div w:id="1672761197">
      <w:bodyDiv w:val="1"/>
      <w:marLeft w:val="0"/>
      <w:marRight w:val="0"/>
      <w:marTop w:val="0"/>
      <w:marBottom w:val="0"/>
      <w:divBdr>
        <w:top w:val="none" w:sz="0" w:space="0" w:color="auto"/>
        <w:left w:val="none" w:sz="0" w:space="0" w:color="auto"/>
        <w:bottom w:val="none" w:sz="0" w:space="0" w:color="auto"/>
        <w:right w:val="none" w:sz="0" w:space="0" w:color="auto"/>
      </w:divBdr>
    </w:div>
    <w:div w:id="2108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r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DDB6-4981-4CB6-AA62-E06FD563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1956</Words>
  <Characters>12515</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rmontiene1</dc:creator>
  <cp:keywords/>
  <dc:description/>
  <cp:lastModifiedBy>Albina Burkauskaitė</cp:lastModifiedBy>
  <cp:revision>3</cp:revision>
  <dcterms:created xsi:type="dcterms:W3CDTF">2025-04-17T10:14:00Z</dcterms:created>
  <dcterms:modified xsi:type="dcterms:W3CDTF">2025-04-17T10:16:00Z</dcterms:modified>
</cp:coreProperties>
</file>